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73" w:rsidRPr="00906477" w:rsidRDefault="00D83159" w:rsidP="00997873">
      <w:pPr>
        <w:ind w:firstLine="600"/>
        <w:rPr>
          <w:rFonts w:ascii="宋体" w:hAnsi="宋体"/>
          <w:sz w:val="30"/>
        </w:rPr>
      </w:pPr>
      <w:bookmarkStart w:id="0" w:name="_GoBack"/>
      <w:r w:rsidRPr="00906477">
        <w:rPr>
          <w:rFonts w:ascii="宋体" w:hAnsi="宋体"/>
          <w:spacing w:val="5"/>
          <w:kern w:val="0"/>
          <w:sz w:val="3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left:0;text-align:left;margin-left:108pt;margin-top:42.35pt;width:236.8pt;height:74.65pt;z-index:251658240;visibility:visible;mso-wrap-edited:f">
            <v:imagedata r:id="rId8" o:title="" grayscale="t" bilevel="t"/>
            <w10:wrap type="topAndBottom"/>
          </v:shape>
          <o:OLEObject Type="Embed" ProgID="Word.Picture.8" ShapeID="_x0000_s1339" DrawAspect="Content" ObjectID="_1608928606" r:id="rId9"/>
        </w:object>
      </w:r>
      <w:r w:rsidR="00997873" w:rsidRPr="00906477">
        <w:rPr>
          <w:rFonts w:ascii="宋体" w:hAnsi="宋体" w:hint="eastAsia"/>
          <w:spacing w:val="5"/>
          <w:kern w:val="0"/>
          <w:sz w:val="30"/>
        </w:rPr>
        <w:tab/>
      </w:r>
      <w:r w:rsidR="00997873" w:rsidRPr="00906477">
        <w:rPr>
          <w:rFonts w:ascii="宋体" w:hAnsi="宋体" w:hint="eastAsia"/>
          <w:spacing w:val="5"/>
          <w:kern w:val="0"/>
          <w:sz w:val="30"/>
        </w:rPr>
        <w:tab/>
      </w:r>
      <w:r w:rsidR="00997873" w:rsidRPr="00906477">
        <w:rPr>
          <w:rFonts w:ascii="宋体" w:hAnsi="宋体" w:hint="eastAsia"/>
          <w:spacing w:val="5"/>
          <w:kern w:val="0"/>
          <w:sz w:val="30"/>
        </w:rPr>
        <w:tab/>
      </w:r>
      <w:r w:rsidR="00997873" w:rsidRPr="00906477">
        <w:rPr>
          <w:rFonts w:ascii="宋体" w:hAnsi="宋体" w:hint="eastAsia"/>
          <w:spacing w:val="5"/>
          <w:kern w:val="0"/>
          <w:sz w:val="30"/>
        </w:rPr>
        <w:tab/>
      </w:r>
      <w:r w:rsidR="00997873" w:rsidRPr="00906477">
        <w:rPr>
          <w:rFonts w:ascii="宋体" w:hAnsi="宋体" w:hint="eastAsia"/>
          <w:spacing w:val="5"/>
          <w:kern w:val="0"/>
          <w:sz w:val="30"/>
        </w:rPr>
        <w:tab/>
      </w:r>
      <w:r w:rsidR="00997873" w:rsidRPr="00906477">
        <w:rPr>
          <w:rFonts w:ascii="宋体" w:hAnsi="宋体" w:hint="eastAsia"/>
          <w:spacing w:val="5"/>
          <w:kern w:val="0"/>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r>
      <w:r w:rsidR="00997873" w:rsidRPr="00906477">
        <w:rPr>
          <w:rFonts w:ascii="宋体" w:hAnsi="宋体" w:hint="eastAsia"/>
          <w:sz w:val="30"/>
        </w:rPr>
        <w:tab/>
        <w:t xml:space="preserve"> </w:t>
      </w:r>
      <w:r w:rsidR="00997873" w:rsidRPr="00906477">
        <w:rPr>
          <w:rFonts w:ascii="宋体" w:hAnsi="宋体" w:hint="eastAsia"/>
          <w:spacing w:val="5"/>
          <w:kern w:val="0"/>
          <w:sz w:val="30"/>
        </w:rPr>
        <w:t>密级：</w:t>
      </w:r>
      <w:r w:rsidR="00997873" w:rsidRPr="00906477">
        <w:rPr>
          <w:rFonts w:ascii="宋体" w:hAnsi="宋体" w:hint="eastAsia"/>
          <w:spacing w:val="5"/>
          <w:kern w:val="0"/>
          <w:sz w:val="30"/>
          <w:u w:val="single"/>
        </w:rPr>
        <w:t xml:space="preserve"> </w:t>
      </w:r>
      <w:r w:rsidR="00997873" w:rsidRPr="00906477">
        <w:rPr>
          <w:rFonts w:ascii="宋体" w:hAnsi="宋体" w:hint="eastAsia"/>
          <w:sz w:val="30"/>
          <w:u w:val="single"/>
        </w:rPr>
        <w:t xml:space="preserve">    </w:t>
      </w:r>
    </w:p>
    <w:p w:rsidR="00997873" w:rsidRPr="00906477" w:rsidRDefault="00997873" w:rsidP="00433568">
      <w:pPr>
        <w:spacing w:line="240" w:lineRule="auto"/>
        <w:ind w:firstLine="1040"/>
        <w:jc w:val="center"/>
        <w:rPr>
          <w:rFonts w:ascii="宋体" w:hAnsi="宋体"/>
          <w:sz w:val="52"/>
          <w:szCs w:val="52"/>
        </w:rPr>
      </w:pPr>
    </w:p>
    <w:p w:rsidR="00997873" w:rsidRPr="00906477" w:rsidRDefault="00997873" w:rsidP="00997873">
      <w:pPr>
        <w:ind w:firstLine="1040"/>
        <w:jc w:val="center"/>
        <w:rPr>
          <w:rFonts w:ascii="宋体" w:hAnsi="宋体"/>
          <w:sz w:val="52"/>
          <w:szCs w:val="52"/>
        </w:rPr>
      </w:pPr>
      <w:r w:rsidRPr="00906477">
        <w:rPr>
          <w:rFonts w:ascii="宋体" w:hAnsi="宋体" w:hint="eastAsia"/>
          <w:sz w:val="52"/>
          <w:szCs w:val="52"/>
        </w:rPr>
        <w:t xml:space="preserve">硕 </w:t>
      </w:r>
      <w:r w:rsidRPr="00906477">
        <w:rPr>
          <w:rFonts w:ascii="宋体" w:hAnsi="宋体"/>
          <w:sz w:val="52"/>
          <w:szCs w:val="52"/>
        </w:rPr>
        <w:t xml:space="preserve"> </w:t>
      </w:r>
      <w:r w:rsidRPr="00906477">
        <w:rPr>
          <w:rFonts w:ascii="宋体" w:hAnsi="宋体" w:hint="eastAsia"/>
          <w:sz w:val="52"/>
          <w:szCs w:val="52"/>
        </w:rPr>
        <w:t>士</w:t>
      </w:r>
      <w:r w:rsidRPr="00906477">
        <w:rPr>
          <w:rFonts w:ascii="宋体" w:hAnsi="宋体"/>
          <w:sz w:val="52"/>
          <w:szCs w:val="52"/>
        </w:rPr>
        <w:t xml:space="preserve"> </w:t>
      </w:r>
      <w:r w:rsidRPr="00906477">
        <w:rPr>
          <w:rFonts w:ascii="宋体" w:hAnsi="宋体" w:hint="eastAsia"/>
          <w:sz w:val="52"/>
          <w:szCs w:val="52"/>
        </w:rPr>
        <w:t xml:space="preserve"> 学</w:t>
      </w:r>
      <w:r w:rsidRPr="00906477">
        <w:rPr>
          <w:rFonts w:ascii="宋体" w:hAnsi="宋体"/>
          <w:sz w:val="52"/>
          <w:szCs w:val="52"/>
        </w:rPr>
        <w:t xml:space="preserve"> </w:t>
      </w:r>
      <w:r w:rsidRPr="00906477">
        <w:rPr>
          <w:rFonts w:ascii="宋体" w:hAnsi="宋体" w:hint="eastAsia"/>
          <w:sz w:val="52"/>
          <w:szCs w:val="52"/>
        </w:rPr>
        <w:t xml:space="preserve"> 位</w:t>
      </w:r>
      <w:r w:rsidRPr="00906477">
        <w:rPr>
          <w:rFonts w:ascii="宋体" w:hAnsi="宋体"/>
          <w:sz w:val="52"/>
          <w:szCs w:val="52"/>
        </w:rPr>
        <w:t xml:space="preserve"> </w:t>
      </w:r>
      <w:r w:rsidRPr="00906477">
        <w:rPr>
          <w:rFonts w:ascii="宋体" w:hAnsi="宋体" w:hint="eastAsia"/>
          <w:sz w:val="52"/>
          <w:szCs w:val="52"/>
        </w:rPr>
        <w:t xml:space="preserve"> 论 </w:t>
      </w:r>
      <w:r w:rsidRPr="00906477">
        <w:rPr>
          <w:rFonts w:ascii="宋体" w:hAnsi="宋体"/>
          <w:sz w:val="52"/>
          <w:szCs w:val="52"/>
        </w:rPr>
        <w:t xml:space="preserve"> </w:t>
      </w:r>
      <w:r w:rsidRPr="00906477">
        <w:rPr>
          <w:rFonts w:ascii="宋体" w:hAnsi="宋体" w:hint="eastAsia"/>
          <w:sz w:val="52"/>
          <w:szCs w:val="52"/>
        </w:rPr>
        <w:t>文</w:t>
      </w:r>
    </w:p>
    <w:p w:rsidR="00997873" w:rsidRPr="00906477" w:rsidRDefault="00997873" w:rsidP="00433568">
      <w:pPr>
        <w:spacing w:line="240" w:lineRule="auto"/>
        <w:ind w:firstLine="964"/>
        <w:jc w:val="center"/>
        <w:rPr>
          <w:rFonts w:ascii="宋体" w:hAnsi="宋体"/>
          <w:b/>
          <w:sz w:val="48"/>
        </w:rPr>
      </w:pPr>
      <w:r w:rsidRPr="00906477">
        <w:rPr>
          <w:rFonts w:ascii="宋体" w:hAnsi="宋体" w:hint="eastAsia"/>
          <w:b/>
          <w:sz w:val="48"/>
        </w:rPr>
        <w:t xml:space="preserve"> </w:t>
      </w:r>
    </w:p>
    <w:p w:rsidR="00997873" w:rsidRPr="00906477" w:rsidRDefault="00997873" w:rsidP="00997873">
      <w:pPr>
        <w:ind w:firstLine="640"/>
        <w:jc w:val="center"/>
        <w:rPr>
          <w:rFonts w:ascii="宋体" w:hAnsi="宋体"/>
          <w:sz w:val="44"/>
        </w:rPr>
      </w:pPr>
      <w:r w:rsidRPr="00906477">
        <w:rPr>
          <w:rFonts w:ascii="宋体" w:hAnsi="宋体" w:hint="eastAsia"/>
          <w:noProof/>
          <w:sz w:val="32"/>
        </w:rPr>
        <w:drawing>
          <wp:inline distT="0" distB="0" distL="0" distR="0" wp14:anchorId="38102C7E" wp14:editId="5F87A122">
            <wp:extent cx="1068070" cy="1068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rsidR="00997873" w:rsidRPr="00906477" w:rsidRDefault="00997873" w:rsidP="00997873">
      <w:pPr>
        <w:ind w:firstLine="880"/>
        <w:jc w:val="center"/>
        <w:rPr>
          <w:rFonts w:ascii="宋体" w:hAnsi="宋体"/>
          <w:sz w:val="44"/>
        </w:rPr>
      </w:pPr>
    </w:p>
    <w:p w:rsidR="00D03C34" w:rsidRPr="00906477" w:rsidRDefault="00997873" w:rsidP="00D03C34">
      <w:pPr>
        <w:tabs>
          <w:tab w:val="left" w:pos="720"/>
        </w:tabs>
        <w:ind w:left="2200" w:hangingChars="500" w:hanging="2200"/>
        <w:rPr>
          <w:rStyle w:val="afe"/>
        </w:rPr>
      </w:pPr>
      <w:r w:rsidRPr="00906477">
        <w:rPr>
          <w:rFonts w:ascii="宋体" w:hAnsi="宋体" w:hint="eastAsia"/>
          <w:sz w:val="44"/>
          <w:szCs w:val="44"/>
        </w:rPr>
        <w:t>论文题目</w:t>
      </w:r>
      <w:r w:rsidR="00493360" w:rsidRPr="00906477">
        <w:rPr>
          <w:rFonts w:ascii="宋体" w:hAnsi="宋体" w:hint="eastAsia"/>
          <w:sz w:val="44"/>
          <w:szCs w:val="44"/>
        </w:rPr>
        <w:tab/>
      </w:r>
      <w:r w:rsidR="00D03C34" w:rsidRPr="00906477">
        <w:rPr>
          <w:rStyle w:val="afe"/>
          <w:rFonts w:hint="eastAsia"/>
        </w:rPr>
        <w:t>基于目标对筛选和联合谓语识别的</w:t>
      </w:r>
    </w:p>
    <w:p w:rsidR="007870F5" w:rsidRPr="00906477" w:rsidRDefault="00D03C34" w:rsidP="00D03C34">
      <w:pPr>
        <w:tabs>
          <w:tab w:val="left" w:pos="720"/>
        </w:tabs>
        <w:ind w:leftChars="500" w:left="1200" w:firstLineChars="300" w:firstLine="1080"/>
        <w:rPr>
          <w:rFonts w:ascii="宋体" w:hAnsi="宋体"/>
          <w:sz w:val="36"/>
          <w:u w:val="single"/>
        </w:rPr>
      </w:pPr>
      <w:r w:rsidRPr="00906477">
        <w:rPr>
          <w:rStyle w:val="afe"/>
          <w:rFonts w:hint="eastAsia"/>
        </w:rPr>
        <w:t>视觉关系检测</w:t>
      </w:r>
    </w:p>
    <w:p w:rsidR="007870F5" w:rsidRPr="00906477" w:rsidRDefault="007870F5" w:rsidP="007B5BBD">
      <w:pPr>
        <w:tabs>
          <w:tab w:val="left" w:pos="720"/>
        </w:tabs>
        <w:ind w:firstLineChars="0" w:firstLine="0"/>
        <w:rPr>
          <w:rFonts w:ascii="宋体" w:hAnsi="宋体"/>
          <w:sz w:val="44"/>
          <w:szCs w:val="44"/>
        </w:rPr>
      </w:pPr>
    </w:p>
    <w:p w:rsidR="00997873" w:rsidRPr="00906477" w:rsidRDefault="00997873" w:rsidP="007870F5">
      <w:pPr>
        <w:tabs>
          <w:tab w:val="left" w:pos="720"/>
        </w:tabs>
        <w:ind w:firstLineChars="500" w:firstLine="1450"/>
        <w:rPr>
          <w:rFonts w:ascii="宋体" w:hAnsi="宋体"/>
          <w:sz w:val="30"/>
          <w:u w:val="single"/>
        </w:rPr>
      </w:pPr>
      <w:r w:rsidRPr="00906477">
        <w:rPr>
          <w:rFonts w:ascii="宋体" w:hAnsi="宋体" w:hint="eastAsia"/>
          <w:spacing w:val="5"/>
          <w:kern w:val="0"/>
          <w:sz w:val="28"/>
          <w:szCs w:val="28"/>
        </w:rPr>
        <w:t>作者姓名</w:t>
      </w:r>
      <w:r w:rsidR="00601CD6" w:rsidRPr="00906477">
        <w:rPr>
          <w:rFonts w:ascii="宋体" w:hAnsi="宋体"/>
          <w:spacing w:val="5"/>
          <w:kern w:val="0"/>
          <w:sz w:val="28"/>
          <w:szCs w:val="28"/>
        </w:rPr>
        <w:tab/>
      </w:r>
      <w:r w:rsidRPr="00906477">
        <w:rPr>
          <w:rFonts w:ascii="宋体" w:hAnsi="宋体" w:hint="eastAsia"/>
          <w:spacing w:val="5"/>
          <w:kern w:val="0"/>
          <w:sz w:val="30"/>
          <w:u w:val="single"/>
        </w:rPr>
        <w:t xml:space="preserve"> </w:t>
      </w:r>
      <w:r w:rsidRPr="00906477">
        <w:rPr>
          <w:rFonts w:ascii="宋体" w:hAnsi="宋体" w:hint="eastAsia"/>
          <w:sz w:val="30"/>
          <w:u w:val="single"/>
        </w:rPr>
        <w:t xml:space="preserve">   </w:t>
      </w:r>
      <w:r w:rsidR="00601CD6" w:rsidRPr="00906477">
        <w:rPr>
          <w:rFonts w:ascii="宋体" w:hAnsi="宋体"/>
          <w:sz w:val="30"/>
          <w:u w:val="single"/>
        </w:rPr>
        <w:t xml:space="preserve"> </w:t>
      </w:r>
      <w:r w:rsidR="006E2BF5" w:rsidRPr="00906477">
        <w:rPr>
          <w:rFonts w:ascii="宋体" w:hAnsi="宋体"/>
          <w:sz w:val="30"/>
          <w:u w:val="single"/>
        </w:rPr>
        <w:tab/>
      </w:r>
      <w:r w:rsidR="00387CE7" w:rsidRPr="00906477">
        <w:rPr>
          <w:rFonts w:ascii="宋体" w:hAnsi="宋体"/>
          <w:sz w:val="30"/>
          <w:u w:val="single"/>
        </w:rPr>
        <w:t xml:space="preserve"> </w:t>
      </w:r>
      <w:r w:rsidRPr="00906477">
        <w:rPr>
          <w:rFonts w:ascii="宋体" w:hAnsi="宋体" w:hint="eastAsia"/>
          <w:sz w:val="30"/>
          <w:u w:val="single"/>
        </w:rPr>
        <w:t xml:space="preserve">            </w:t>
      </w:r>
      <w:r w:rsidR="00C403A3" w:rsidRPr="00906477">
        <w:rPr>
          <w:rFonts w:ascii="宋体" w:hAnsi="宋体"/>
          <w:sz w:val="30"/>
          <w:u w:val="single"/>
        </w:rPr>
        <w:tab/>
      </w:r>
      <w:r w:rsidR="002A0D3C" w:rsidRPr="00906477">
        <w:rPr>
          <w:rFonts w:ascii="宋体" w:hAnsi="宋体"/>
          <w:sz w:val="30"/>
          <w:u w:val="single"/>
        </w:rPr>
        <w:t xml:space="preserve">  </w:t>
      </w:r>
      <w:r w:rsidR="00B067E5" w:rsidRPr="00906477">
        <w:rPr>
          <w:rFonts w:ascii="宋体" w:hAnsi="宋体"/>
          <w:sz w:val="30"/>
          <w:u w:val="single"/>
        </w:rPr>
        <w:t xml:space="preserve">       </w:t>
      </w:r>
      <w:r w:rsidR="002A0D3C" w:rsidRPr="00906477">
        <w:rPr>
          <w:rFonts w:ascii="宋体" w:hAnsi="宋体"/>
          <w:sz w:val="30"/>
          <w:u w:val="single"/>
        </w:rPr>
        <w:t xml:space="preserve"> </w:t>
      </w:r>
      <w:r w:rsidR="00C403A3" w:rsidRPr="00906477">
        <w:rPr>
          <w:rFonts w:ascii="宋体" w:hAnsi="宋体"/>
          <w:sz w:val="30"/>
          <w:u w:val="single"/>
        </w:rPr>
        <w:tab/>
      </w:r>
    </w:p>
    <w:p w:rsidR="00997873" w:rsidRPr="00906477" w:rsidRDefault="00997873" w:rsidP="00997873">
      <w:pPr>
        <w:spacing w:line="480" w:lineRule="auto"/>
        <w:ind w:left="840" w:firstLine="580"/>
        <w:rPr>
          <w:rFonts w:ascii="宋体" w:hAnsi="宋体"/>
          <w:sz w:val="30"/>
          <w:u w:val="single"/>
        </w:rPr>
      </w:pPr>
      <w:r w:rsidRPr="00906477">
        <w:rPr>
          <w:rFonts w:ascii="宋体" w:hAnsi="宋体" w:hint="eastAsia"/>
          <w:spacing w:val="5"/>
          <w:kern w:val="0"/>
          <w:sz w:val="28"/>
          <w:szCs w:val="28"/>
        </w:rPr>
        <w:t>指导教师</w:t>
      </w:r>
      <w:r w:rsidR="00601CD6" w:rsidRPr="00906477">
        <w:rPr>
          <w:rFonts w:ascii="宋体" w:hAnsi="宋体" w:hint="eastAsia"/>
          <w:spacing w:val="-19"/>
          <w:kern w:val="0"/>
          <w:sz w:val="30"/>
        </w:rPr>
        <w:tab/>
      </w:r>
      <w:r w:rsidRPr="00906477">
        <w:rPr>
          <w:rFonts w:ascii="宋体" w:hAnsi="宋体" w:hint="eastAsia"/>
          <w:sz w:val="32"/>
          <w:u w:val="single"/>
        </w:rPr>
        <w:t xml:space="preserve">   </w:t>
      </w:r>
      <w:r w:rsidR="00601CD6" w:rsidRPr="00906477">
        <w:rPr>
          <w:rFonts w:ascii="宋体" w:hAnsi="宋体"/>
          <w:sz w:val="32"/>
          <w:u w:val="single"/>
        </w:rPr>
        <w:t xml:space="preserve"> </w:t>
      </w:r>
      <w:r w:rsidR="006E2BF5" w:rsidRPr="00906477">
        <w:rPr>
          <w:rFonts w:ascii="宋体" w:hAnsi="宋体"/>
          <w:sz w:val="32"/>
          <w:u w:val="single"/>
        </w:rPr>
        <w:tab/>
      </w:r>
      <w:r w:rsidR="00387CE7" w:rsidRPr="00906477">
        <w:rPr>
          <w:rFonts w:ascii="宋体" w:hAnsi="宋体"/>
          <w:sz w:val="32"/>
          <w:u w:val="single"/>
        </w:rPr>
        <w:t xml:space="preserve">  </w:t>
      </w:r>
      <w:r w:rsidRPr="00906477">
        <w:rPr>
          <w:rFonts w:ascii="宋体" w:hAnsi="宋体" w:hint="eastAsia"/>
          <w:sz w:val="30"/>
          <w:u w:val="single"/>
        </w:rPr>
        <w:t xml:space="preserve">   </w:t>
      </w:r>
      <w:r w:rsidR="00B067E5" w:rsidRPr="00906477">
        <w:rPr>
          <w:rFonts w:ascii="宋体" w:hAnsi="宋体"/>
          <w:sz w:val="30"/>
          <w:u w:val="single"/>
        </w:rPr>
        <w:t xml:space="preserve">    </w:t>
      </w:r>
      <w:r w:rsidRPr="00906477">
        <w:rPr>
          <w:rFonts w:ascii="宋体" w:hAnsi="宋体" w:hint="eastAsia"/>
          <w:sz w:val="30"/>
          <w:u w:val="single"/>
        </w:rPr>
        <w:t xml:space="preserve">     </w:t>
      </w:r>
      <w:r w:rsidR="00C403A3" w:rsidRPr="00906477">
        <w:rPr>
          <w:rFonts w:ascii="宋体" w:hAnsi="宋体" w:hint="eastAsia"/>
          <w:sz w:val="30"/>
          <w:u w:val="single"/>
        </w:rPr>
        <w:t xml:space="preserve">   </w:t>
      </w:r>
      <w:r w:rsidR="00B067E5" w:rsidRPr="00906477">
        <w:rPr>
          <w:rFonts w:ascii="宋体" w:hAnsi="宋体"/>
          <w:sz w:val="30"/>
          <w:u w:val="single"/>
        </w:rPr>
        <w:t xml:space="preserve">      </w:t>
      </w:r>
      <w:r w:rsidR="00C403A3" w:rsidRPr="00906477">
        <w:rPr>
          <w:rFonts w:ascii="宋体" w:hAnsi="宋体"/>
          <w:sz w:val="30"/>
          <w:u w:val="single"/>
        </w:rPr>
        <w:tab/>
      </w:r>
    </w:p>
    <w:p w:rsidR="00997873" w:rsidRPr="00906477" w:rsidRDefault="00997873" w:rsidP="00997873">
      <w:pPr>
        <w:spacing w:line="480" w:lineRule="auto"/>
        <w:ind w:left="840" w:firstLine="580"/>
        <w:rPr>
          <w:rFonts w:ascii="宋体" w:hAnsi="宋体"/>
          <w:sz w:val="30"/>
          <w:u w:val="single"/>
        </w:rPr>
      </w:pPr>
      <w:r w:rsidRPr="00906477">
        <w:rPr>
          <w:rFonts w:ascii="宋体" w:hAnsi="宋体" w:hint="eastAsia"/>
          <w:spacing w:val="5"/>
          <w:kern w:val="0"/>
          <w:sz w:val="28"/>
          <w:szCs w:val="28"/>
        </w:rPr>
        <w:t>学科</w:t>
      </w:r>
      <w:r w:rsidRPr="00906477">
        <w:rPr>
          <w:rFonts w:ascii="宋体" w:hAnsi="宋体"/>
          <w:spacing w:val="5"/>
          <w:kern w:val="0"/>
          <w:sz w:val="28"/>
          <w:szCs w:val="28"/>
        </w:rPr>
        <w:t>(</w:t>
      </w:r>
      <w:r w:rsidRPr="00906477">
        <w:rPr>
          <w:rFonts w:ascii="宋体" w:hAnsi="宋体" w:hint="eastAsia"/>
          <w:spacing w:val="5"/>
          <w:kern w:val="0"/>
          <w:sz w:val="28"/>
          <w:szCs w:val="28"/>
        </w:rPr>
        <w:t>专业</w:t>
      </w:r>
      <w:r w:rsidRPr="00906477">
        <w:rPr>
          <w:rFonts w:ascii="宋体" w:hAnsi="宋体"/>
          <w:spacing w:val="5"/>
          <w:kern w:val="0"/>
          <w:sz w:val="28"/>
          <w:szCs w:val="28"/>
        </w:rPr>
        <w:t>)</w:t>
      </w:r>
      <w:r w:rsidR="00601CD6" w:rsidRPr="00906477">
        <w:rPr>
          <w:rFonts w:ascii="宋体" w:hAnsi="宋体"/>
          <w:spacing w:val="5"/>
          <w:kern w:val="0"/>
          <w:sz w:val="28"/>
          <w:szCs w:val="28"/>
        </w:rPr>
        <w:tab/>
      </w:r>
      <w:r w:rsidRPr="00906477">
        <w:rPr>
          <w:rFonts w:ascii="宋体" w:hAnsi="宋体" w:hint="eastAsia"/>
          <w:sz w:val="30"/>
          <w:u w:val="single"/>
        </w:rPr>
        <w:t xml:space="preserve">  </w:t>
      </w:r>
      <w:r w:rsidR="006E2BF5" w:rsidRPr="00906477">
        <w:rPr>
          <w:rFonts w:ascii="宋体" w:hAnsi="宋体" w:hint="eastAsia"/>
          <w:sz w:val="30"/>
          <w:u w:val="single"/>
        </w:rPr>
        <w:tab/>
      </w:r>
      <w:r w:rsidR="006E2BF5" w:rsidRPr="00906477">
        <w:rPr>
          <w:rFonts w:ascii="宋体" w:hAnsi="宋体"/>
          <w:sz w:val="30"/>
          <w:u w:val="single"/>
        </w:rPr>
        <w:tab/>
      </w:r>
      <w:r w:rsidRPr="00906477">
        <w:rPr>
          <w:rFonts w:ascii="宋体" w:hAnsi="宋体" w:hint="eastAsia"/>
          <w:sz w:val="30"/>
          <w:u w:val="single"/>
        </w:rPr>
        <w:t>计算机</w:t>
      </w:r>
      <w:r w:rsidR="002A0D3C" w:rsidRPr="00906477">
        <w:rPr>
          <w:rFonts w:ascii="宋体" w:hAnsi="宋体"/>
          <w:sz w:val="30"/>
          <w:u w:val="single"/>
        </w:rPr>
        <w:t>科学与</w:t>
      </w:r>
      <w:r w:rsidRPr="00906477">
        <w:rPr>
          <w:rFonts w:ascii="宋体" w:hAnsi="宋体"/>
          <w:sz w:val="30"/>
          <w:u w:val="single"/>
        </w:rPr>
        <w:t>技术</w:t>
      </w:r>
      <w:r w:rsidRPr="00906477">
        <w:rPr>
          <w:rFonts w:ascii="宋体" w:hAnsi="宋体" w:hint="eastAsia"/>
          <w:sz w:val="30"/>
          <w:u w:val="single"/>
        </w:rPr>
        <w:t xml:space="preserve">   </w:t>
      </w:r>
      <w:r w:rsidR="00C403A3" w:rsidRPr="00906477">
        <w:rPr>
          <w:rFonts w:ascii="宋体" w:hAnsi="宋体"/>
          <w:sz w:val="30"/>
          <w:u w:val="single"/>
        </w:rPr>
        <w:tab/>
      </w:r>
      <w:r w:rsidRPr="00906477">
        <w:rPr>
          <w:rFonts w:ascii="宋体" w:hAnsi="宋体" w:hint="eastAsia"/>
          <w:sz w:val="30"/>
          <w:u w:val="single"/>
        </w:rPr>
        <w:t xml:space="preserve">  </w:t>
      </w:r>
      <w:r w:rsidR="00C403A3" w:rsidRPr="00906477">
        <w:rPr>
          <w:rFonts w:ascii="宋体" w:hAnsi="宋体"/>
          <w:sz w:val="30"/>
          <w:u w:val="single"/>
        </w:rPr>
        <w:tab/>
      </w:r>
      <w:r w:rsidR="00C403A3" w:rsidRPr="00906477">
        <w:rPr>
          <w:rFonts w:ascii="宋体" w:hAnsi="宋体"/>
          <w:sz w:val="30"/>
          <w:u w:val="single"/>
        </w:rPr>
        <w:tab/>
      </w:r>
    </w:p>
    <w:p w:rsidR="00997873" w:rsidRPr="00906477" w:rsidRDefault="00997873" w:rsidP="00997873">
      <w:pPr>
        <w:spacing w:line="480" w:lineRule="auto"/>
        <w:ind w:left="840" w:firstLine="580"/>
        <w:rPr>
          <w:rFonts w:ascii="宋体" w:hAnsi="宋体"/>
          <w:sz w:val="30"/>
          <w:u w:val="single"/>
        </w:rPr>
      </w:pPr>
      <w:r w:rsidRPr="00906477">
        <w:rPr>
          <w:rFonts w:ascii="宋体" w:hAnsi="宋体" w:hint="eastAsia"/>
          <w:spacing w:val="5"/>
          <w:kern w:val="0"/>
          <w:sz w:val="28"/>
          <w:szCs w:val="28"/>
        </w:rPr>
        <w:t>所在学院</w:t>
      </w:r>
      <w:r w:rsidR="00601CD6" w:rsidRPr="00906477">
        <w:rPr>
          <w:rFonts w:ascii="宋体" w:hAnsi="宋体" w:hint="eastAsia"/>
          <w:sz w:val="30"/>
        </w:rPr>
        <w:tab/>
      </w:r>
      <w:r w:rsidRPr="00906477">
        <w:rPr>
          <w:rFonts w:ascii="宋体" w:hAnsi="宋体" w:hint="eastAsia"/>
          <w:sz w:val="32"/>
          <w:u w:val="single"/>
        </w:rPr>
        <w:t xml:space="preserve">   </w:t>
      </w:r>
      <w:r w:rsidR="00601CD6" w:rsidRPr="00906477">
        <w:rPr>
          <w:rFonts w:ascii="宋体" w:hAnsi="宋体" w:hint="eastAsia"/>
          <w:sz w:val="32"/>
          <w:u w:val="single"/>
        </w:rPr>
        <w:t xml:space="preserve"> </w:t>
      </w:r>
      <w:r w:rsidR="006E2BF5" w:rsidRPr="00906477">
        <w:rPr>
          <w:rFonts w:ascii="宋体" w:hAnsi="宋体"/>
          <w:sz w:val="32"/>
          <w:u w:val="single"/>
        </w:rPr>
        <w:tab/>
      </w:r>
      <w:r w:rsidRPr="00906477">
        <w:rPr>
          <w:rFonts w:ascii="宋体" w:hAnsi="宋体" w:hint="eastAsia"/>
          <w:sz w:val="30"/>
          <w:u w:val="single"/>
        </w:rPr>
        <w:t>计算机科学与</w:t>
      </w:r>
      <w:r w:rsidRPr="00906477">
        <w:rPr>
          <w:rFonts w:ascii="宋体" w:hAnsi="宋体"/>
          <w:sz w:val="30"/>
          <w:u w:val="single"/>
        </w:rPr>
        <w:t>技术学院</w:t>
      </w:r>
      <w:r w:rsidR="00C403A3" w:rsidRPr="00906477">
        <w:rPr>
          <w:rFonts w:ascii="宋体" w:hAnsi="宋体" w:hint="eastAsia"/>
          <w:sz w:val="30"/>
          <w:u w:val="single"/>
        </w:rPr>
        <w:t xml:space="preserve">   </w:t>
      </w:r>
      <w:r w:rsidR="00C403A3" w:rsidRPr="00906477">
        <w:rPr>
          <w:rFonts w:ascii="宋体" w:hAnsi="宋体" w:hint="eastAsia"/>
          <w:sz w:val="30"/>
          <w:u w:val="single"/>
        </w:rPr>
        <w:tab/>
      </w:r>
    </w:p>
    <w:p w:rsidR="00997873" w:rsidRPr="00906477" w:rsidRDefault="00997873" w:rsidP="00997873">
      <w:pPr>
        <w:spacing w:line="480" w:lineRule="auto"/>
        <w:ind w:left="840" w:firstLine="580"/>
        <w:rPr>
          <w:kern w:val="0"/>
          <w:u w:val="single"/>
        </w:rPr>
      </w:pPr>
      <w:r w:rsidRPr="00906477">
        <w:rPr>
          <w:rFonts w:ascii="宋体" w:hAnsi="宋体" w:hint="eastAsia"/>
          <w:spacing w:val="5"/>
          <w:kern w:val="0"/>
          <w:sz w:val="28"/>
          <w:szCs w:val="28"/>
        </w:rPr>
        <w:t>提交日期</w:t>
      </w:r>
      <w:r w:rsidR="00601CD6" w:rsidRPr="00906477">
        <w:rPr>
          <w:rFonts w:ascii="宋体" w:hAnsi="宋体" w:hint="eastAsia"/>
          <w:sz w:val="30"/>
        </w:rPr>
        <w:tab/>
      </w:r>
      <w:r w:rsidRPr="00906477">
        <w:rPr>
          <w:rFonts w:hint="eastAsia"/>
          <w:kern w:val="0"/>
          <w:u w:val="single"/>
        </w:rPr>
        <w:t xml:space="preserve">      </w:t>
      </w:r>
      <w:r w:rsidR="00C403A3" w:rsidRPr="00906477">
        <w:rPr>
          <w:kern w:val="0"/>
          <w:u w:val="single"/>
        </w:rPr>
        <w:tab/>
      </w:r>
      <w:r w:rsidR="008C6CC4" w:rsidRPr="00906477">
        <w:rPr>
          <w:rFonts w:asciiTheme="minorEastAsia" w:eastAsiaTheme="minorEastAsia" w:hAnsiTheme="minorEastAsia"/>
          <w:sz w:val="30"/>
          <w:szCs w:val="30"/>
          <w:u w:val="single"/>
        </w:rPr>
        <w:t xml:space="preserve">         </w:t>
      </w:r>
      <w:r w:rsidRPr="00906477">
        <w:rPr>
          <w:rFonts w:asciiTheme="minorEastAsia" w:eastAsiaTheme="minorEastAsia" w:hAnsiTheme="minorEastAsia"/>
          <w:kern w:val="0"/>
          <w:sz w:val="30"/>
          <w:szCs w:val="30"/>
          <w:u w:val="single"/>
        </w:rPr>
        <w:t xml:space="preserve">   </w:t>
      </w:r>
      <w:r w:rsidRPr="00906477">
        <w:rPr>
          <w:rFonts w:hint="eastAsia"/>
          <w:kern w:val="0"/>
          <w:u w:val="single"/>
        </w:rPr>
        <w:t xml:space="preserve">          </w:t>
      </w:r>
      <w:r w:rsidR="007D49EF" w:rsidRPr="00906477">
        <w:rPr>
          <w:rFonts w:hint="eastAsia"/>
          <w:kern w:val="0"/>
          <w:u w:val="single"/>
        </w:rPr>
        <w:t xml:space="preserve">   </w:t>
      </w:r>
      <w:r w:rsidR="007D49EF" w:rsidRPr="00906477">
        <w:rPr>
          <w:rFonts w:hint="eastAsia"/>
          <w:kern w:val="0"/>
          <w:u w:val="single"/>
        </w:rPr>
        <w:tab/>
      </w:r>
    </w:p>
    <w:p w:rsidR="001041F1" w:rsidRPr="00906477" w:rsidRDefault="001041F1" w:rsidP="001041F1">
      <w:pPr>
        <w:spacing w:line="240" w:lineRule="auto"/>
        <w:ind w:firstLine="480"/>
        <w:jc w:val="center"/>
        <w:rPr>
          <w:rFonts w:ascii="宋体" w:hAnsi="宋体"/>
          <w:sz w:val="44"/>
          <w:szCs w:val="44"/>
        </w:rPr>
      </w:pPr>
      <w:r w:rsidRPr="00906477">
        <w:br w:type="page"/>
      </w:r>
      <w:r w:rsidRPr="00906477">
        <w:rPr>
          <w:rFonts w:ascii="宋体" w:hAnsi="宋体"/>
          <w:sz w:val="44"/>
          <w:szCs w:val="44"/>
        </w:rPr>
        <w:lastRenderedPageBreak/>
        <w:t xml:space="preserve">A Dissertation </w:t>
      </w:r>
      <w:r w:rsidRPr="00906477">
        <w:rPr>
          <w:rFonts w:ascii="宋体" w:hAnsi="宋体" w:hint="eastAsia"/>
          <w:sz w:val="44"/>
          <w:szCs w:val="44"/>
        </w:rPr>
        <w:t>S</w:t>
      </w:r>
      <w:r w:rsidRPr="00906477">
        <w:rPr>
          <w:rFonts w:ascii="宋体" w:hAnsi="宋体"/>
          <w:sz w:val="44"/>
          <w:szCs w:val="44"/>
        </w:rPr>
        <w:t xml:space="preserve">ubmitted to </w:t>
      </w:r>
      <w:smartTag w:uri="urn:schemas-microsoft-com:office:smarttags" w:element="place">
        <w:smartTag w:uri="urn:schemas-microsoft-com:office:smarttags" w:element="PlaceName">
          <w:r w:rsidRPr="00906477">
            <w:rPr>
              <w:rFonts w:ascii="宋体" w:hAnsi="宋体"/>
              <w:sz w:val="44"/>
              <w:szCs w:val="44"/>
            </w:rPr>
            <w:t>Zhejiang</w:t>
          </w:r>
        </w:smartTag>
        <w:r w:rsidRPr="00906477">
          <w:rPr>
            <w:rFonts w:ascii="宋体" w:hAnsi="宋体"/>
            <w:sz w:val="44"/>
            <w:szCs w:val="44"/>
          </w:rPr>
          <w:t xml:space="preserve"> </w:t>
        </w:r>
        <w:smartTag w:uri="urn:schemas-microsoft-com:office:smarttags" w:element="PlaceType">
          <w:r w:rsidRPr="00906477">
            <w:rPr>
              <w:rFonts w:ascii="宋体" w:hAnsi="宋体"/>
              <w:sz w:val="44"/>
              <w:szCs w:val="44"/>
            </w:rPr>
            <w:t>University</w:t>
          </w:r>
        </w:smartTag>
      </w:smartTag>
      <w:r w:rsidRPr="00906477">
        <w:rPr>
          <w:rFonts w:ascii="宋体" w:hAnsi="宋体" w:hint="eastAsia"/>
          <w:sz w:val="44"/>
          <w:szCs w:val="44"/>
        </w:rPr>
        <w:t xml:space="preserve"> for the Degree of </w:t>
      </w:r>
    </w:p>
    <w:p w:rsidR="001041F1" w:rsidRPr="00906477" w:rsidRDefault="001041F1" w:rsidP="001041F1">
      <w:pPr>
        <w:spacing w:line="240" w:lineRule="auto"/>
        <w:ind w:firstLine="880"/>
        <w:jc w:val="center"/>
        <w:rPr>
          <w:rFonts w:ascii="宋体" w:hAnsi="宋体"/>
          <w:sz w:val="44"/>
          <w:szCs w:val="44"/>
        </w:rPr>
      </w:pPr>
      <w:r w:rsidRPr="00906477">
        <w:rPr>
          <w:rFonts w:ascii="宋体" w:hAnsi="宋体" w:hint="eastAsia"/>
          <w:sz w:val="44"/>
          <w:szCs w:val="44"/>
        </w:rPr>
        <w:t>Master of Engineering</w:t>
      </w:r>
    </w:p>
    <w:p w:rsidR="001041F1" w:rsidRPr="00906477" w:rsidRDefault="001041F1" w:rsidP="001041F1">
      <w:pPr>
        <w:spacing w:line="240" w:lineRule="auto"/>
        <w:ind w:firstLine="880"/>
        <w:jc w:val="center"/>
        <w:rPr>
          <w:rFonts w:ascii="宋体" w:hAnsi="宋体"/>
          <w:sz w:val="44"/>
          <w:szCs w:val="44"/>
        </w:rPr>
      </w:pPr>
    </w:p>
    <w:p w:rsidR="001041F1" w:rsidRPr="00906477" w:rsidRDefault="001041F1" w:rsidP="001041F1">
      <w:pPr>
        <w:spacing w:line="240" w:lineRule="auto"/>
        <w:ind w:firstLine="640"/>
        <w:jc w:val="center"/>
        <w:rPr>
          <w:rFonts w:ascii="宋体" w:hAnsi="宋体"/>
          <w:sz w:val="32"/>
        </w:rPr>
      </w:pPr>
      <w:r w:rsidRPr="00906477">
        <w:rPr>
          <w:rFonts w:ascii="宋体" w:hAnsi="宋体" w:hint="eastAsia"/>
          <w:noProof/>
          <w:sz w:val="32"/>
        </w:rPr>
        <w:drawing>
          <wp:inline distT="0" distB="0" distL="0" distR="0" wp14:anchorId="713D7A81" wp14:editId="5E9188F1">
            <wp:extent cx="1068070" cy="1068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rsidR="001041F1" w:rsidRPr="00906477" w:rsidRDefault="001041F1" w:rsidP="001041F1">
      <w:pPr>
        <w:spacing w:line="240" w:lineRule="auto"/>
        <w:ind w:firstLine="880"/>
        <w:rPr>
          <w:rFonts w:ascii="宋体" w:hAnsi="宋体"/>
          <w:sz w:val="44"/>
          <w:szCs w:val="44"/>
        </w:rPr>
      </w:pPr>
    </w:p>
    <w:p w:rsidR="001041F1" w:rsidRPr="00906477" w:rsidRDefault="001041F1" w:rsidP="001041F1">
      <w:pPr>
        <w:spacing w:line="240" w:lineRule="auto"/>
        <w:ind w:firstLine="880"/>
        <w:rPr>
          <w:rFonts w:ascii="宋体" w:hAnsi="宋体"/>
          <w:sz w:val="44"/>
          <w:szCs w:val="44"/>
        </w:rPr>
      </w:pPr>
    </w:p>
    <w:p w:rsidR="00F20A59" w:rsidRPr="00906477" w:rsidRDefault="001041F1" w:rsidP="002A0D3C">
      <w:pPr>
        <w:spacing w:line="240" w:lineRule="auto"/>
        <w:ind w:left="1544" w:hangingChars="351" w:hanging="1544"/>
        <w:jc w:val="left"/>
        <w:rPr>
          <w:rFonts w:ascii="宋体" w:hAnsi="宋体"/>
          <w:sz w:val="44"/>
          <w:szCs w:val="44"/>
          <w:u w:val="single"/>
        </w:rPr>
      </w:pPr>
      <w:r w:rsidRPr="00906477">
        <w:rPr>
          <w:rFonts w:ascii="宋体" w:hAnsi="宋体" w:hint="eastAsia"/>
          <w:sz w:val="44"/>
          <w:szCs w:val="44"/>
        </w:rPr>
        <w:t>TITLE:</w:t>
      </w:r>
      <w:r w:rsidR="00AA6B4B" w:rsidRPr="00906477">
        <w:rPr>
          <w:rFonts w:ascii="宋体" w:hAnsi="宋体"/>
          <w:sz w:val="44"/>
          <w:szCs w:val="44"/>
        </w:rPr>
        <w:tab/>
      </w:r>
      <w:r w:rsidR="00325535" w:rsidRPr="00906477">
        <w:rPr>
          <w:rFonts w:ascii="宋体" w:hAnsi="宋体"/>
          <w:sz w:val="44"/>
          <w:szCs w:val="44"/>
          <w:u w:val="single"/>
        </w:rPr>
        <w:t>Visual relationship detection based on object pair sifting  and joint predicate recognition</w:t>
      </w:r>
      <w:r w:rsidR="00F20A59" w:rsidRPr="00906477">
        <w:rPr>
          <w:rFonts w:ascii="宋体" w:hAnsi="宋体"/>
          <w:sz w:val="44"/>
          <w:szCs w:val="44"/>
          <w:u w:val="single"/>
        </w:rPr>
        <w:t xml:space="preserve">                    </w:t>
      </w:r>
    </w:p>
    <w:p w:rsidR="001041F1" w:rsidRPr="00906477" w:rsidRDefault="001041F1" w:rsidP="006F2D5B">
      <w:pPr>
        <w:spacing w:line="240" w:lineRule="auto"/>
        <w:ind w:leftChars="400" w:left="960" w:firstLineChars="150" w:firstLine="660"/>
        <w:jc w:val="left"/>
        <w:rPr>
          <w:rFonts w:ascii="宋体" w:hAnsi="宋体"/>
          <w:sz w:val="44"/>
          <w:szCs w:val="44"/>
          <w:u w:val="single"/>
        </w:rPr>
      </w:pPr>
    </w:p>
    <w:p w:rsidR="001041F1" w:rsidRPr="00906477" w:rsidRDefault="001041F1" w:rsidP="001041F1">
      <w:pPr>
        <w:spacing w:line="240" w:lineRule="auto"/>
        <w:ind w:firstLine="520"/>
        <w:jc w:val="center"/>
        <w:rPr>
          <w:bCs/>
          <w:sz w:val="26"/>
          <w:szCs w:val="26"/>
        </w:rPr>
      </w:pPr>
    </w:p>
    <w:p w:rsidR="001041F1" w:rsidRPr="00906477" w:rsidRDefault="001041F1" w:rsidP="001041F1">
      <w:pPr>
        <w:spacing w:line="240" w:lineRule="auto"/>
        <w:ind w:firstLine="520"/>
        <w:jc w:val="center"/>
        <w:rPr>
          <w:bCs/>
          <w:sz w:val="26"/>
          <w:szCs w:val="26"/>
        </w:rPr>
      </w:pPr>
    </w:p>
    <w:p w:rsidR="001041F1" w:rsidRPr="00906477" w:rsidRDefault="001041F1" w:rsidP="001041F1">
      <w:pPr>
        <w:spacing w:line="240" w:lineRule="auto"/>
        <w:ind w:firstLine="520"/>
        <w:jc w:val="center"/>
        <w:rPr>
          <w:bCs/>
          <w:sz w:val="26"/>
          <w:szCs w:val="26"/>
        </w:rPr>
      </w:pPr>
    </w:p>
    <w:p w:rsidR="001041F1" w:rsidRPr="00906477" w:rsidRDefault="001041F1" w:rsidP="001041F1">
      <w:pPr>
        <w:spacing w:line="240" w:lineRule="auto"/>
        <w:ind w:firstLine="520"/>
        <w:jc w:val="center"/>
        <w:rPr>
          <w:bCs/>
          <w:sz w:val="26"/>
          <w:szCs w:val="26"/>
        </w:rPr>
      </w:pPr>
    </w:p>
    <w:p w:rsidR="00022FF8" w:rsidRPr="00906477" w:rsidRDefault="001041F1" w:rsidP="00022FF8">
      <w:pPr>
        <w:spacing w:line="480" w:lineRule="auto"/>
        <w:ind w:firstLine="660"/>
        <w:rPr>
          <w:bCs/>
          <w:sz w:val="32"/>
          <w:szCs w:val="32"/>
        </w:rPr>
      </w:pPr>
      <w:r w:rsidRPr="00906477">
        <w:rPr>
          <w:rFonts w:ascii="宋体" w:hAnsi="宋体" w:hint="eastAsia"/>
          <w:spacing w:val="5"/>
          <w:kern w:val="0"/>
          <w:sz w:val="32"/>
          <w:szCs w:val="32"/>
        </w:rPr>
        <w:t>Author:</w:t>
      </w:r>
      <w:r w:rsidR="003864B0" w:rsidRPr="00906477">
        <w:rPr>
          <w:rFonts w:ascii="宋体" w:hAnsi="宋体"/>
          <w:spacing w:val="5"/>
          <w:kern w:val="0"/>
          <w:sz w:val="32"/>
          <w:szCs w:val="32"/>
        </w:rPr>
        <w:tab/>
      </w:r>
      <w:r w:rsidR="00476ADC" w:rsidRPr="00906477">
        <w:rPr>
          <w:rFonts w:ascii="宋体" w:hAnsi="宋体"/>
          <w:spacing w:val="5"/>
          <w:kern w:val="0"/>
          <w:sz w:val="32"/>
          <w:szCs w:val="32"/>
        </w:rPr>
        <w:tab/>
      </w:r>
      <w:r w:rsidRPr="00906477">
        <w:rPr>
          <w:rFonts w:ascii="宋体" w:hAnsi="宋体" w:hint="eastAsia"/>
          <w:spacing w:val="5"/>
          <w:kern w:val="0"/>
          <w:sz w:val="32"/>
          <w:szCs w:val="32"/>
          <w:u w:val="single"/>
        </w:rPr>
        <w:t xml:space="preserve">        </w:t>
      </w:r>
      <w:r w:rsidR="00387CE7" w:rsidRPr="00906477">
        <w:rPr>
          <w:rFonts w:ascii="宋体" w:hAnsi="宋体"/>
          <w:spacing w:val="5"/>
          <w:kern w:val="0"/>
          <w:sz w:val="32"/>
          <w:szCs w:val="32"/>
          <w:u w:val="single"/>
        </w:rPr>
        <w:t xml:space="preserve">   </w:t>
      </w:r>
      <w:r w:rsidR="003864B0" w:rsidRPr="00906477">
        <w:rPr>
          <w:rFonts w:ascii="宋体" w:hAnsi="宋体" w:hint="eastAsia"/>
          <w:spacing w:val="5"/>
          <w:kern w:val="0"/>
          <w:sz w:val="32"/>
          <w:szCs w:val="32"/>
          <w:u w:val="single"/>
        </w:rPr>
        <w:t xml:space="preserve">   </w:t>
      </w:r>
      <w:r w:rsidR="00B067E5" w:rsidRPr="00906477">
        <w:rPr>
          <w:rFonts w:ascii="宋体" w:hAnsi="宋体"/>
          <w:spacing w:val="5"/>
          <w:kern w:val="0"/>
          <w:sz w:val="32"/>
          <w:szCs w:val="32"/>
          <w:u w:val="single"/>
        </w:rPr>
        <w:t xml:space="preserve">     </w:t>
      </w:r>
      <w:r w:rsidR="003864B0" w:rsidRPr="00906477">
        <w:rPr>
          <w:rFonts w:ascii="宋体" w:hAnsi="宋体" w:hint="eastAsia"/>
          <w:spacing w:val="5"/>
          <w:kern w:val="0"/>
          <w:sz w:val="32"/>
          <w:szCs w:val="32"/>
          <w:u w:val="single"/>
        </w:rPr>
        <w:t xml:space="preserve">   </w:t>
      </w:r>
      <w:r w:rsidR="00B067E5" w:rsidRPr="00906477">
        <w:rPr>
          <w:rFonts w:ascii="宋体" w:hAnsi="宋体"/>
          <w:spacing w:val="5"/>
          <w:kern w:val="0"/>
          <w:sz w:val="32"/>
          <w:szCs w:val="32"/>
          <w:u w:val="single"/>
        </w:rPr>
        <w:t xml:space="preserve">       </w:t>
      </w:r>
      <w:r w:rsidR="003864B0" w:rsidRPr="00906477">
        <w:rPr>
          <w:rFonts w:ascii="宋体" w:hAnsi="宋体" w:hint="eastAsia"/>
          <w:spacing w:val="5"/>
          <w:kern w:val="0"/>
          <w:sz w:val="32"/>
          <w:szCs w:val="32"/>
          <w:u w:val="single"/>
        </w:rPr>
        <w:t xml:space="preserve">      </w:t>
      </w:r>
    </w:p>
    <w:p w:rsidR="001041F1" w:rsidRPr="00906477" w:rsidRDefault="003864B0" w:rsidP="00022FF8">
      <w:pPr>
        <w:spacing w:line="480" w:lineRule="auto"/>
        <w:ind w:firstLine="660"/>
        <w:rPr>
          <w:bCs/>
          <w:sz w:val="32"/>
          <w:szCs w:val="32"/>
        </w:rPr>
      </w:pPr>
      <w:r w:rsidRPr="00906477">
        <w:rPr>
          <w:rFonts w:ascii="宋体" w:hAnsi="宋体" w:hint="eastAsia"/>
          <w:spacing w:val="5"/>
          <w:kern w:val="0"/>
          <w:sz w:val="32"/>
          <w:szCs w:val="32"/>
        </w:rPr>
        <w:t>Supervisor:</w:t>
      </w:r>
      <w:r w:rsidR="00476ADC" w:rsidRPr="00906477">
        <w:rPr>
          <w:rFonts w:ascii="宋体" w:hAnsi="宋体"/>
          <w:spacing w:val="5"/>
          <w:kern w:val="0"/>
          <w:sz w:val="32"/>
          <w:szCs w:val="32"/>
        </w:rPr>
        <w:tab/>
      </w:r>
      <w:r w:rsidR="001041F1" w:rsidRPr="00906477">
        <w:rPr>
          <w:rFonts w:ascii="宋体" w:hAnsi="宋体" w:hint="eastAsia"/>
          <w:spacing w:val="5"/>
          <w:kern w:val="0"/>
          <w:sz w:val="32"/>
          <w:szCs w:val="32"/>
          <w:u w:val="single"/>
        </w:rPr>
        <w:t xml:space="preserve">       </w:t>
      </w:r>
      <w:r w:rsidR="00387CE7" w:rsidRPr="00906477">
        <w:rPr>
          <w:rFonts w:ascii="宋体" w:hAnsi="宋体"/>
          <w:spacing w:val="5"/>
          <w:kern w:val="0"/>
          <w:sz w:val="32"/>
          <w:szCs w:val="32"/>
          <w:u w:val="single"/>
        </w:rPr>
        <w:t xml:space="preserve">        </w:t>
      </w:r>
      <w:r w:rsidR="00B067E5" w:rsidRPr="00906477">
        <w:rPr>
          <w:rFonts w:ascii="宋体" w:hAnsi="宋体"/>
          <w:spacing w:val="5"/>
          <w:kern w:val="0"/>
          <w:sz w:val="32"/>
          <w:szCs w:val="32"/>
          <w:u w:val="single"/>
        </w:rPr>
        <w:t xml:space="preserve">                </w:t>
      </w:r>
      <w:r w:rsidR="00387CE7" w:rsidRPr="00906477">
        <w:rPr>
          <w:rFonts w:ascii="宋体" w:hAnsi="宋体"/>
          <w:spacing w:val="5"/>
          <w:kern w:val="0"/>
          <w:sz w:val="32"/>
          <w:szCs w:val="32"/>
          <w:u w:val="single"/>
        </w:rPr>
        <w:t xml:space="preserve">    </w:t>
      </w:r>
    </w:p>
    <w:p w:rsidR="001041F1" w:rsidRPr="00906477" w:rsidRDefault="001041F1" w:rsidP="00022FF8">
      <w:pPr>
        <w:spacing w:line="480" w:lineRule="auto"/>
        <w:ind w:firstLine="660"/>
        <w:rPr>
          <w:sz w:val="32"/>
          <w:szCs w:val="32"/>
        </w:rPr>
      </w:pPr>
      <w:r w:rsidRPr="00906477">
        <w:rPr>
          <w:rFonts w:ascii="宋体" w:hAnsi="宋体" w:hint="eastAsia"/>
          <w:spacing w:val="5"/>
          <w:kern w:val="0"/>
          <w:sz w:val="32"/>
          <w:szCs w:val="32"/>
        </w:rPr>
        <w:t xml:space="preserve">Subject:   </w:t>
      </w:r>
      <w:r w:rsidR="002A0D3C" w:rsidRPr="00906477">
        <w:rPr>
          <w:rFonts w:ascii="宋体" w:hAnsi="宋体"/>
          <w:spacing w:val="5"/>
          <w:kern w:val="0"/>
          <w:sz w:val="32"/>
          <w:szCs w:val="32"/>
          <w:u w:val="single"/>
        </w:rPr>
        <w:t>Computer Science and Technology</w:t>
      </w:r>
      <w:r w:rsidR="00387CE7" w:rsidRPr="00906477">
        <w:rPr>
          <w:rFonts w:ascii="宋体" w:hAnsi="宋体" w:hint="eastAsia"/>
          <w:spacing w:val="5"/>
          <w:kern w:val="0"/>
          <w:sz w:val="32"/>
          <w:szCs w:val="32"/>
          <w:u w:val="single"/>
        </w:rPr>
        <w:t xml:space="preserve">    </w:t>
      </w:r>
      <w:r w:rsidRPr="00906477">
        <w:rPr>
          <w:rFonts w:ascii="宋体" w:hAnsi="宋体" w:hint="eastAsia"/>
          <w:spacing w:val="5"/>
          <w:kern w:val="0"/>
          <w:sz w:val="32"/>
          <w:szCs w:val="32"/>
          <w:u w:val="single"/>
        </w:rPr>
        <w:t xml:space="preserve"> </w:t>
      </w:r>
    </w:p>
    <w:p w:rsidR="001041F1" w:rsidRPr="00906477" w:rsidRDefault="00022FF8" w:rsidP="00022FF8">
      <w:pPr>
        <w:spacing w:line="480" w:lineRule="auto"/>
        <w:ind w:firstLine="660"/>
        <w:jc w:val="left"/>
        <w:rPr>
          <w:bCs/>
          <w:sz w:val="32"/>
          <w:szCs w:val="32"/>
        </w:rPr>
      </w:pPr>
      <w:r w:rsidRPr="00906477">
        <w:rPr>
          <w:rFonts w:ascii="宋体" w:hAnsi="宋体" w:hint="eastAsia"/>
          <w:spacing w:val="5"/>
          <w:kern w:val="0"/>
          <w:sz w:val="32"/>
          <w:szCs w:val="32"/>
        </w:rPr>
        <w:t xml:space="preserve">College:   </w:t>
      </w:r>
      <w:r w:rsidRPr="00906477">
        <w:rPr>
          <w:rFonts w:ascii="宋体" w:hAnsi="宋体"/>
          <w:spacing w:val="5"/>
          <w:kern w:val="0"/>
          <w:sz w:val="32"/>
          <w:szCs w:val="32"/>
          <w:u w:val="single"/>
        </w:rPr>
        <w:t xml:space="preserve">Computer </w:t>
      </w:r>
      <w:r w:rsidR="001041F1" w:rsidRPr="00906477">
        <w:rPr>
          <w:rFonts w:ascii="宋体" w:hAnsi="宋体"/>
          <w:spacing w:val="5"/>
          <w:kern w:val="0"/>
          <w:sz w:val="32"/>
          <w:szCs w:val="32"/>
          <w:u w:val="single"/>
        </w:rPr>
        <w:t xml:space="preserve">Science and </w:t>
      </w:r>
      <w:r w:rsidRPr="00906477">
        <w:rPr>
          <w:rFonts w:ascii="宋体" w:hAnsi="宋体"/>
          <w:spacing w:val="5"/>
          <w:kern w:val="0"/>
          <w:sz w:val="32"/>
          <w:szCs w:val="32"/>
          <w:u w:val="single"/>
        </w:rPr>
        <w:t>T</w:t>
      </w:r>
      <w:r w:rsidR="001041F1" w:rsidRPr="00906477">
        <w:rPr>
          <w:rFonts w:ascii="宋体" w:hAnsi="宋体"/>
          <w:spacing w:val="5"/>
          <w:kern w:val="0"/>
          <w:sz w:val="32"/>
          <w:szCs w:val="32"/>
          <w:u w:val="single"/>
        </w:rPr>
        <w:t xml:space="preserve">echnology  </w:t>
      </w:r>
      <w:r w:rsidR="001041F1" w:rsidRPr="00906477">
        <w:rPr>
          <w:rFonts w:ascii="宋体" w:hAnsi="宋体" w:hint="eastAsia"/>
          <w:spacing w:val="5"/>
          <w:kern w:val="0"/>
          <w:sz w:val="32"/>
          <w:szCs w:val="32"/>
          <w:u w:val="single"/>
        </w:rPr>
        <w:t xml:space="preserve"> </w:t>
      </w:r>
      <w:r w:rsidR="001041F1" w:rsidRPr="00906477">
        <w:rPr>
          <w:rFonts w:ascii="宋体" w:hAnsi="宋体"/>
          <w:spacing w:val="5"/>
          <w:kern w:val="0"/>
          <w:sz w:val="32"/>
          <w:szCs w:val="32"/>
          <w:u w:val="single"/>
        </w:rPr>
        <w:t xml:space="preserve"> </w:t>
      </w:r>
      <w:r w:rsidR="001041F1" w:rsidRPr="00906477">
        <w:rPr>
          <w:rFonts w:ascii="宋体" w:hAnsi="宋体" w:hint="eastAsia"/>
          <w:spacing w:val="5"/>
          <w:kern w:val="0"/>
          <w:sz w:val="32"/>
          <w:szCs w:val="32"/>
          <w:u w:val="single"/>
        </w:rPr>
        <w:t xml:space="preserve"> </w:t>
      </w:r>
    </w:p>
    <w:p w:rsidR="007B5F7B" w:rsidRPr="00906477" w:rsidRDefault="001041F1" w:rsidP="00022FF8">
      <w:pPr>
        <w:ind w:firstLine="660"/>
        <w:sectPr w:rsidR="007B5F7B" w:rsidRPr="00906477" w:rsidSect="00BF280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74" w:right="1758" w:bottom="1474" w:left="1758" w:header="992" w:footer="992" w:gutter="0"/>
          <w:pgNumType w:start="1"/>
          <w:cols w:space="425"/>
          <w:noEndnote/>
          <w:docGrid w:linePitch="360" w:charSpace="1861"/>
        </w:sectPr>
      </w:pPr>
      <w:r w:rsidRPr="00906477">
        <w:rPr>
          <w:rFonts w:ascii="宋体" w:hAnsi="宋体" w:hint="eastAsia"/>
          <w:spacing w:val="5"/>
          <w:kern w:val="0"/>
          <w:sz w:val="32"/>
          <w:szCs w:val="32"/>
        </w:rPr>
        <w:t xml:space="preserve">Submitted Date: </w:t>
      </w:r>
      <w:r w:rsidRPr="00906477">
        <w:rPr>
          <w:rFonts w:ascii="宋体" w:hAnsi="宋体" w:hint="eastAsia"/>
          <w:spacing w:val="5"/>
          <w:kern w:val="0"/>
          <w:sz w:val="32"/>
          <w:szCs w:val="32"/>
          <w:u w:val="single"/>
        </w:rPr>
        <w:t xml:space="preserve">     </w:t>
      </w:r>
      <w:r w:rsidR="008C6CC4" w:rsidRPr="00906477">
        <w:rPr>
          <w:rFonts w:ascii="宋体" w:hAnsi="宋体"/>
          <w:spacing w:val="5"/>
          <w:kern w:val="0"/>
          <w:sz w:val="32"/>
          <w:szCs w:val="32"/>
          <w:u w:val="single"/>
        </w:rPr>
        <w:t xml:space="preserve">       </w:t>
      </w:r>
      <w:r w:rsidRPr="00906477">
        <w:rPr>
          <w:rFonts w:ascii="宋体" w:hAnsi="宋体" w:hint="eastAsia"/>
          <w:spacing w:val="5"/>
          <w:kern w:val="0"/>
          <w:sz w:val="32"/>
          <w:szCs w:val="32"/>
          <w:u w:val="single"/>
        </w:rPr>
        <w:t xml:space="preserve">               </w:t>
      </w:r>
      <w:r w:rsidR="00AA6B4B" w:rsidRPr="00906477">
        <w:rPr>
          <w:rFonts w:ascii="宋体" w:hAnsi="宋体"/>
          <w:spacing w:val="5"/>
          <w:kern w:val="0"/>
          <w:sz w:val="32"/>
          <w:szCs w:val="32"/>
          <w:u w:val="single"/>
        </w:rPr>
        <w:t xml:space="preserve"> </w:t>
      </w:r>
      <w:r w:rsidRPr="00906477">
        <w:rPr>
          <w:rFonts w:ascii="宋体" w:hAnsi="宋体" w:hint="eastAsia"/>
          <w:spacing w:val="5"/>
          <w:kern w:val="0"/>
          <w:sz w:val="32"/>
          <w:szCs w:val="32"/>
          <w:u w:val="single"/>
        </w:rPr>
        <w:t xml:space="preserve">  </w:t>
      </w:r>
      <w:r w:rsidR="000021F9" w:rsidRPr="00906477">
        <w:rPr>
          <w:rFonts w:hint="eastAsia"/>
        </w:rPr>
        <w:t xml:space="preserve">         </w:t>
      </w:r>
    </w:p>
    <w:p w:rsidR="007B5F7B" w:rsidRPr="00906477" w:rsidRDefault="007B5F7B" w:rsidP="007B5F7B">
      <w:pPr>
        <w:spacing w:line="240" w:lineRule="auto"/>
        <w:ind w:firstLineChars="0" w:firstLine="0"/>
        <w:jc w:val="center"/>
        <w:rPr>
          <w:sz w:val="36"/>
          <w:szCs w:val="24"/>
        </w:rPr>
      </w:pPr>
      <w:r w:rsidRPr="00906477">
        <w:rPr>
          <w:rFonts w:hint="eastAsia"/>
          <w:sz w:val="36"/>
          <w:szCs w:val="24"/>
        </w:rPr>
        <w:lastRenderedPageBreak/>
        <w:t>独创性声明</w:t>
      </w:r>
    </w:p>
    <w:p w:rsidR="007B5F7B" w:rsidRPr="00906477" w:rsidRDefault="007B5F7B" w:rsidP="007B5F7B">
      <w:pPr>
        <w:spacing w:line="240" w:lineRule="auto"/>
        <w:ind w:firstLineChars="0" w:firstLine="0"/>
        <w:jc w:val="center"/>
        <w:rPr>
          <w:sz w:val="36"/>
          <w:szCs w:val="24"/>
        </w:rPr>
      </w:pPr>
      <w:r w:rsidRPr="00906477">
        <w:rPr>
          <w:sz w:val="36"/>
          <w:szCs w:val="24"/>
        </w:rPr>
        <w:t> </w:t>
      </w:r>
    </w:p>
    <w:p w:rsidR="007B5F7B" w:rsidRPr="00906477" w:rsidRDefault="007B5F7B" w:rsidP="007B5F7B">
      <w:pPr>
        <w:spacing w:line="400" w:lineRule="exact"/>
        <w:ind w:firstLineChars="0" w:firstLine="540"/>
        <w:rPr>
          <w:szCs w:val="24"/>
        </w:rPr>
      </w:pPr>
      <w:r w:rsidRPr="00906477">
        <w:rPr>
          <w:rFonts w:hint="eastAsia"/>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906477">
        <w:rPr>
          <w:sz w:val="28"/>
          <w:szCs w:val="24"/>
          <w:u w:val="single"/>
        </w:rPr>
        <w:t xml:space="preserve"> </w:t>
      </w:r>
      <w:r w:rsidRPr="00906477">
        <w:rPr>
          <w:rFonts w:eastAsia="楷体_GB2312" w:hint="eastAsia"/>
          <w:b/>
          <w:sz w:val="28"/>
          <w:szCs w:val="24"/>
          <w:u w:val="single"/>
        </w:rPr>
        <w:t>浙江大学</w:t>
      </w:r>
      <w:r w:rsidRPr="00906477">
        <w:rPr>
          <w:sz w:val="28"/>
          <w:szCs w:val="24"/>
          <w:u w:val="single"/>
        </w:rPr>
        <w:t xml:space="preserve"> </w:t>
      </w:r>
      <w:r w:rsidRPr="00906477">
        <w:rPr>
          <w:rFonts w:hint="eastAsia"/>
          <w:szCs w:val="24"/>
        </w:rPr>
        <w:t>或其他教育机构的学位或证书而使用过的材料。与我一同工作的同志对本研究所做的任何贡献均已在论文中作了明确的说明并表示谢意。</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400" w:lineRule="exact"/>
        <w:ind w:left="960" w:firstLineChars="0" w:hanging="420"/>
        <w:rPr>
          <w:szCs w:val="24"/>
        </w:rPr>
      </w:pPr>
      <w:r w:rsidRPr="00906477">
        <w:rPr>
          <w:rFonts w:hint="eastAsia"/>
          <w:szCs w:val="24"/>
        </w:rPr>
        <w:t>学位论文作者签名：</w:t>
      </w:r>
      <w:r w:rsidRPr="00906477">
        <w:rPr>
          <w:szCs w:val="24"/>
        </w:rPr>
        <w:t xml:space="preserve">             </w:t>
      </w:r>
      <w:r w:rsidRPr="00906477">
        <w:rPr>
          <w:rFonts w:hint="eastAsia"/>
          <w:szCs w:val="24"/>
        </w:rPr>
        <w:t>签字日期：</w:t>
      </w:r>
      <w:r w:rsidRPr="00906477">
        <w:rPr>
          <w:szCs w:val="24"/>
        </w:rPr>
        <w:t xml:space="preserve">        </w:t>
      </w:r>
      <w:r w:rsidRPr="00906477">
        <w:rPr>
          <w:rFonts w:hint="eastAsia"/>
          <w:szCs w:val="24"/>
        </w:rPr>
        <w:t>年</w:t>
      </w:r>
      <w:r w:rsidRPr="00906477">
        <w:rPr>
          <w:szCs w:val="24"/>
        </w:rPr>
        <w:t xml:space="preserve">    </w:t>
      </w:r>
      <w:r w:rsidRPr="00906477">
        <w:rPr>
          <w:rFonts w:hint="eastAsia"/>
          <w:szCs w:val="24"/>
        </w:rPr>
        <w:t>月</w:t>
      </w:r>
      <w:r w:rsidRPr="00906477">
        <w:rPr>
          <w:szCs w:val="24"/>
        </w:rPr>
        <w:t xml:space="preserve">    </w:t>
      </w:r>
      <w:r w:rsidRPr="00906477">
        <w:rPr>
          <w:rFonts w:hint="eastAsia"/>
          <w:szCs w:val="24"/>
        </w:rPr>
        <w:t>日</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240" w:lineRule="auto"/>
        <w:ind w:firstLineChars="0" w:firstLine="0"/>
        <w:rPr>
          <w:szCs w:val="24"/>
        </w:rPr>
      </w:pPr>
      <w:r w:rsidRPr="00906477">
        <w:rPr>
          <w:szCs w:val="24"/>
        </w:rPr>
        <w:t> </w:t>
      </w:r>
    </w:p>
    <w:p w:rsidR="007B5F7B" w:rsidRPr="00906477" w:rsidRDefault="007B5F7B" w:rsidP="007B5F7B">
      <w:pPr>
        <w:spacing w:line="240" w:lineRule="auto"/>
        <w:ind w:firstLineChars="0" w:firstLine="0"/>
        <w:rPr>
          <w:szCs w:val="24"/>
        </w:rPr>
      </w:pPr>
      <w:r w:rsidRPr="00906477">
        <w:rPr>
          <w:szCs w:val="24"/>
        </w:rPr>
        <w:t> </w:t>
      </w:r>
    </w:p>
    <w:p w:rsidR="007B5F7B" w:rsidRPr="00906477" w:rsidRDefault="007B5F7B" w:rsidP="007B5F7B">
      <w:pPr>
        <w:spacing w:line="240" w:lineRule="auto"/>
        <w:ind w:firstLineChars="0" w:firstLine="0"/>
        <w:jc w:val="center"/>
        <w:rPr>
          <w:sz w:val="36"/>
          <w:szCs w:val="24"/>
        </w:rPr>
      </w:pPr>
      <w:r w:rsidRPr="00906477">
        <w:rPr>
          <w:rFonts w:hint="eastAsia"/>
          <w:sz w:val="36"/>
          <w:szCs w:val="24"/>
        </w:rPr>
        <w:t>学位论文版权使用授权书</w:t>
      </w:r>
    </w:p>
    <w:p w:rsidR="007B5F7B" w:rsidRPr="00906477" w:rsidRDefault="007B5F7B" w:rsidP="007B5F7B">
      <w:pPr>
        <w:spacing w:line="240" w:lineRule="auto"/>
        <w:ind w:firstLineChars="0" w:firstLine="0"/>
        <w:rPr>
          <w:szCs w:val="24"/>
        </w:rPr>
      </w:pPr>
      <w:r w:rsidRPr="00906477">
        <w:rPr>
          <w:szCs w:val="24"/>
        </w:rPr>
        <w:t> </w:t>
      </w:r>
    </w:p>
    <w:p w:rsidR="007B5F7B" w:rsidRPr="00906477" w:rsidRDefault="007B5F7B" w:rsidP="007B5F7B">
      <w:pPr>
        <w:spacing w:line="240" w:lineRule="auto"/>
        <w:ind w:firstLineChars="0" w:firstLine="0"/>
        <w:rPr>
          <w:szCs w:val="24"/>
        </w:rPr>
      </w:pPr>
      <w:r w:rsidRPr="00906477">
        <w:rPr>
          <w:szCs w:val="24"/>
        </w:rPr>
        <w:t> </w:t>
      </w:r>
    </w:p>
    <w:p w:rsidR="007B5F7B" w:rsidRPr="00906477" w:rsidRDefault="007B5F7B" w:rsidP="007B5F7B">
      <w:pPr>
        <w:spacing w:line="400" w:lineRule="exact"/>
        <w:ind w:firstLineChars="0" w:firstLine="540"/>
        <w:rPr>
          <w:szCs w:val="24"/>
        </w:rPr>
      </w:pPr>
      <w:r w:rsidRPr="00906477">
        <w:rPr>
          <w:rFonts w:hint="eastAsia"/>
          <w:szCs w:val="24"/>
        </w:rPr>
        <w:t>本学位论文作者完全了解</w:t>
      </w:r>
      <w:r w:rsidRPr="00906477">
        <w:rPr>
          <w:szCs w:val="24"/>
        </w:rPr>
        <w:t xml:space="preserve"> </w:t>
      </w:r>
      <w:r w:rsidRPr="00906477">
        <w:rPr>
          <w:szCs w:val="24"/>
          <w:u w:val="single"/>
        </w:rPr>
        <w:t xml:space="preserve"> </w:t>
      </w:r>
      <w:r w:rsidRPr="00906477">
        <w:rPr>
          <w:rFonts w:eastAsia="楷体_GB2312" w:hint="eastAsia"/>
          <w:b/>
          <w:sz w:val="28"/>
          <w:szCs w:val="24"/>
          <w:u w:val="single"/>
        </w:rPr>
        <w:t>浙江大学</w:t>
      </w:r>
      <w:r w:rsidRPr="00906477">
        <w:rPr>
          <w:szCs w:val="24"/>
          <w:u w:val="single"/>
        </w:rPr>
        <w:t xml:space="preserve"> </w:t>
      </w:r>
      <w:r w:rsidRPr="00906477">
        <w:rPr>
          <w:szCs w:val="24"/>
        </w:rPr>
        <w:t xml:space="preserve"> </w:t>
      </w:r>
      <w:r w:rsidRPr="00906477">
        <w:rPr>
          <w:rFonts w:hint="eastAsia"/>
          <w:szCs w:val="24"/>
        </w:rPr>
        <w:t>有关保留、使用学位论文的规定，有权保留并向国家有关部门或机构送交论文的复印件和磁盘，允许论文被查阅和借阅。本人授权</w:t>
      </w:r>
      <w:r w:rsidRPr="00906477">
        <w:rPr>
          <w:szCs w:val="24"/>
          <w:u w:val="single"/>
        </w:rPr>
        <w:t xml:space="preserve"> </w:t>
      </w:r>
      <w:r w:rsidRPr="00906477">
        <w:rPr>
          <w:rFonts w:eastAsia="楷体_GB2312" w:hint="eastAsia"/>
          <w:b/>
          <w:sz w:val="28"/>
          <w:szCs w:val="24"/>
          <w:u w:val="single"/>
        </w:rPr>
        <w:t>浙江大学</w:t>
      </w:r>
      <w:r w:rsidRPr="00906477">
        <w:rPr>
          <w:szCs w:val="24"/>
          <w:u w:val="single"/>
        </w:rPr>
        <w:t xml:space="preserve"> </w:t>
      </w:r>
      <w:r w:rsidRPr="00906477">
        <w:rPr>
          <w:rFonts w:hint="eastAsia"/>
          <w:szCs w:val="24"/>
        </w:rPr>
        <w:t>可以将学位论文的全部或部分内容编入有关数据库进行检索，可以采用影印、缩印或扫描等复制手段保存、汇编学位论文。</w:t>
      </w:r>
    </w:p>
    <w:p w:rsidR="007B5F7B" w:rsidRPr="00906477" w:rsidRDefault="007B5F7B" w:rsidP="007B5F7B">
      <w:pPr>
        <w:spacing w:line="400" w:lineRule="exact"/>
        <w:ind w:left="480" w:firstLineChars="0" w:firstLine="0"/>
        <w:rPr>
          <w:szCs w:val="24"/>
        </w:rPr>
      </w:pPr>
      <w:r w:rsidRPr="00906477">
        <w:rPr>
          <w:rFonts w:hint="eastAsia"/>
          <w:szCs w:val="24"/>
        </w:rPr>
        <w:t>（保密的学位论文在解密后适用本授权书）</w:t>
      </w:r>
    </w:p>
    <w:p w:rsidR="007B5F7B" w:rsidRPr="00906477" w:rsidRDefault="007B5F7B" w:rsidP="007B5F7B">
      <w:pPr>
        <w:spacing w:line="400" w:lineRule="exact"/>
        <w:ind w:left="480" w:firstLineChars="0" w:firstLine="0"/>
        <w:rPr>
          <w:szCs w:val="24"/>
        </w:rPr>
      </w:pPr>
      <w:r w:rsidRPr="00906477">
        <w:rPr>
          <w:szCs w:val="24"/>
        </w:rPr>
        <w:t> </w:t>
      </w:r>
    </w:p>
    <w:p w:rsidR="007B5F7B" w:rsidRPr="00906477" w:rsidRDefault="007B5F7B" w:rsidP="007B5F7B">
      <w:pPr>
        <w:spacing w:line="400" w:lineRule="exact"/>
        <w:ind w:firstLineChars="0" w:firstLine="0"/>
        <w:rPr>
          <w:szCs w:val="24"/>
        </w:rPr>
      </w:pPr>
      <w:r w:rsidRPr="00906477">
        <w:rPr>
          <w:rFonts w:hint="eastAsia"/>
          <w:szCs w:val="24"/>
        </w:rPr>
        <w:t>学位论文作者签名：</w:t>
      </w:r>
      <w:r w:rsidRPr="00906477">
        <w:rPr>
          <w:szCs w:val="24"/>
        </w:rPr>
        <w:t xml:space="preserve">                      </w:t>
      </w:r>
      <w:r w:rsidRPr="00906477">
        <w:rPr>
          <w:rFonts w:hint="eastAsia"/>
          <w:szCs w:val="24"/>
        </w:rPr>
        <w:t>导师签名：</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400" w:lineRule="exact"/>
        <w:ind w:firstLineChars="0" w:firstLine="0"/>
        <w:rPr>
          <w:szCs w:val="24"/>
        </w:rPr>
      </w:pPr>
      <w:r w:rsidRPr="00906477">
        <w:rPr>
          <w:rFonts w:hint="eastAsia"/>
          <w:szCs w:val="24"/>
        </w:rPr>
        <w:t>签字日期：</w:t>
      </w:r>
      <w:r w:rsidRPr="00906477">
        <w:rPr>
          <w:szCs w:val="24"/>
        </w:rPr>
        <w:t xml:space="preserve">      </w:t>
      </w:r>
      <w:r w:rsidRPr="00906477">
        <w:rPr>
          <w:rFonts w:hint="eastAsia"/>
          <w:szCs w:val="24"/>
        </w:rPr>
        <w:t>年</w:t>
      </w:r>
      <w:r w:rsidRPr="00906477">
        <w:rPr>
          <w:szCs w:val="24"/>
        </w:rPr>
        <w:t xml:space="preserve">    </w:t>
      </w:r>
      <w:r w:rsidRPr="00906477">
        <w:rPr>
          <w:rFonts w:hint="eastAsia"/>
          <w:szCs w:val="24"/>
        </w:rPr>
        <w:t>月</w:t>
      </w:r>
      <w:r w:rsidRPr="00906477">
        <w:rPr>
          <w:szCs w:val="24"/>
        </w:rPr>
        <w:t xml:space="preserve">    </w:t>
      </w:r>
      <w:r w:rsidRPr="00906477">
        <w:rPr>
          <w:rFonts w:hint="eastAsia"/>
          <w:szCs w:val="24"/>
        </w:rPr>
        <w:t>日</w:t>
      </w:r>
      <w:r w:rsidRPr="00906477">
        <w:rPr>
          <w:szCs w:val="24"/>
        </w:rPr>
        <w:t xml:space="preserve">           </w:t>
      </w:r>
      <w:r w:rsidRPr="00906477">
        <w:rPr>
          <w:rFonts w:hint="eastAsia"/>
          <w:szCs w:val="24"/>
        </w:rPr>
        <w:t>签字日期：</w:t>
      </w:r>
      <w:r w:rsidRPr="00906477">
        <w:rPr>
          <w:szCs w:val="24"/>
        </w:rPr>
        <w:t xml:space="preserve">      </w:t>
      </w:r>
      <w:r w:rsidRPr="00906477">
        <w:rPr>
          <w:rFonts w:hint="eastAsia"/>
          <w:szCs w:val="24"/>
        </w:rPr>
        <w:t>年</w:t>
      </w:r>
      <w:r w:rsidRPr="00906477">
        <w:rPr>
          <w:szCs w:val="24"/>
        </w:rPr>
        <w:t xml:space="preserve">    </w:t>
      </w:r>
      <w:r w:rsidRPr="00906477">
        <w:rPr>
          <w:rFonts w:hint="eastAsia"/>
          <w:szCs w:val="24"/>
        </w:rPr>
        <w:t>月</w:t>
      </w:r>
      <w:r w:rsidRPr="00906477">
        <w:rPr>
          <w:szCs w:val="24"/>
        </w:rPr>
        <w:t xml:space="preserve">    </w:t>
      </w:r>
      <w:r w:rsidRPr="00906477">
        <w:rPr>
          <w:rFonts w:hint="eastAsia"/>
          <w:szCs w:val="24"/>
        </w:rPr>
        <w:t>日</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400" w:lineRule="exact"/>
        <w:ind w:firstLineChars="0" w:firstLine="0"/>
        <w:rPr>
          <w:szCs w:val="24"/>
        </w:rPr>
      </w:pPr>
      <w:r w:rsidRPr="00906477">
        <w:rPr>
          <w:szCs w:val="24"/>
        </w:rPr>
        <w:t> </w:t>
      </w:r>
    </w:p>
    <w:p w:rsidR="007B5F7B" w:rsidRPr="00906477" w:rsidRDefault="007B5F7B" w:rsidP="007B5F7B">
      <w:pPr>
        <w:spacing w:line="560" w:lineRule="exact"/>
        <w:ind w:firstLineChars="0" w:firstLine="0"/>
        <w:rPr>
          <w:szCs w:val="24"/>
        </w:rPr>
      </w:pPr>
      <w:r w:rsidRPr="00906477">
        <w:rPr>
          <w:rFonts w:hint="eastAsia"/>
          <w:szCs w:val="24"/>
        </w:rPr>
        <w:t>学位论文作者毕业后去向：</w:t>
      </w:r>
    </w:p>
    <w:p w:rsidR="007B5F7B" w:rsidRPr="00906477" w:rsidRDefault="007B5F7B" w:rsidP="007B5F7B">
      <w:pPr>
        <w:spacing w:line="560" w:lineRule="exact"/>
        <w:ind w:firstLineChars="0" w:firstLine="0"/>
        <w:rPr>
          <w:szCs w:val="24"/>
        </w:rPr>
      </w:pPr>
      <w:r w:rsidRPr="00906477">
        <w:rPr>
          <w:rFonts w:hint="eastAsia"/>
          <w:szCs w:val="24"/>
        </w:rPr>
        <w:t>工作单位：</w:t>
      </w:r>
      <w:r w:rsidRPr="00906477">
        <w:rPr>
          <w:szCs w:val="24"/>
        </w:rPr>
        <w:t xml:space="preserve">                              </w:t>
      </w:r>
      <w:r w:rsidR="002D5027" w:rsidRPr="00906477">
        <w:rPr>
          <w:szCs w:val="24"/>
        </w:rPr>
        <w:t xml:space="preserve">  </w:t>
      </w:r>
      <w:r w:rsidRPr="00906477">
        <w:rPr>
          <w:rFonts w:hint="eastAsia"/>
          <w:szCs w:val="24"/>
        </w:rPr>
        <w:t>电话：</w:t>
      </w:r>
      <w:r w:rsidRPr="00906477">
        <w:rPr>
          <w:szCs w:val="24"/>
        </w:rPr>
        <w:t xml:space="preserve">        </w:t>
      </w:r>
    </w:p>
    <w:p w:rsidR="007B5F7B" w:rsidRPr="00906477" w:rsidRDefault="007B5F7B" w:rsidP="007B5F7B">
      <w:pPr>
        <w:spacing w:line="560" w:lineRule="exact"/>
        <w:ind w:firstLineChars="0" w:firstLine="0"/>
        <w:jc w:val="left"/>
        <w:rPr>
          <w:sz w:val="21"/>
          <w:szCs w:val="24"/>
        </w:rPr>
      </w:pPr>
      <w:r w:rsidRPr="00906477">
        <w:rPr>
          <w:rFonts w:hint="eastAsia"/>
          <w:szCs w:val="24"/>
        </w:rPr>
        <w:t>通讯地址：</w:t>
      </w:r>
      <w:r w:rsidRPr="00906477">
        <w:rPr>
          <w:rFonts w:hint="eastAsia"/>
          <w:szCs w:val="24"/>
        </w:rPr>
        <w:t xml:space="preserve">                            </w:t>
      </w:r>
      <w:r w:rsidRPr="00906477">
        <w:rPr>
          <w:szCs w:val="24"/>
        </w:rPr>
        <w:t xml:space="preserve">  </w:t>
      </w:r>
      <w:r w:rsidR="002D5027" w:rsidRPr="00906477">
        <w:rPr>
          <w:szCs w:val="24"/>
        </w:rPr>
        <w:t xml:space="preserve">  </w:t>
      </w:r>
      <w:r w:rsidRPr="00906477">
        <w:rPr>
          <w:rFonts w:hint="eastAsia"/>
          <w:szCs w:val="24"/>
        </w:rPr>
        <w:t>邮编：</w:t>
      </w:r>
      <w:r w:rsidRPr="00906477">
        <w:rPr>
          <w:rFonts w:hint="eastAsia"/>
          <w:szCs w:val="24"/>
        </w:rPr>
        <w:t xml:space="preserve">        </w:t>
      </w:r>
    </w:p>
    <w:p w:rsidR="007B5F7B" w:rsidRPr="00906477" w:rsidRDefault="007B5F7B" w:rsidP="007B5F7B">
      <w:pPr>
        <w:spacing w:line="240" w:lineRule="auto"/>
        <w:ind w:firstLineChars="0" w:firstLine="0"/>
        <w:rPr>
          <w:sz w:val="21"/>
          <w:szCs w:val="24"/>
        </w:rPr>
      </w:pPr>
    </w:p>
    <w:p w:rsidR="007B5F7B" w:rsidRPr="00906477" w:rsidRDefault="007B5F7B" w:rsidP="00C44DE2">
      <w:pPr>
        <w:ind w:firstLine="480"/>
        <w:sectPr w:rsidR="007B5F7B" w:rsidRPr="00906477" w:rsidSect="00BF280B">
          <w:endnotePr>
            <w:numFmt w:val="decimal"/>
          </w:endnotePr>
          <w:pgSz w:w="11906" w:h="16838" w:code="9"/>
          <w:pgMar w:top="1474" w:right="1758" w:bottom="1474" w:left="1758" w:header="992" w:footer="992" w:gutter="0"/>
          <w:pgNumType w:start="1"/>
          <w:cols w:space="425"/>
          <w:noEndnote/>
          <w:docGrid w:linePitch="360" w:charSpace="1861"/>
        </w:sectPr>
      </w:pPr>
    </w:p>
    <w:p w:rsidR="005740D2" w:rsidRPr="00906477" w:rsidRDefault="005740D2" w:rsidP="00641AFD">
      <w:pPr>
        <w:pStyle w:val="a4"/>
        <w:ind w:firstLineChars="1149" w:firstLine="3691"/>
        <w:jc w:val="both"/>
      </w:pPr>
      <w:bookmarkStart w:id="1" w:name="_Toc8028251"/>
      <w:bookmarkStart w:id="2" w:name="_Toc535186476"/>
      <w:r w:rsidRPr="00906477">
        <w:rPr>
          <w:rFonts w:hint="eastAsia"/>
        </w:rPr>
        <w:lastRenderedPageBreak/>
        <w:t>摘要</w:t>
      </w:r>
      <w:bookmarkEnd w:id="1"/>
      <w:bookmarkEnd w:id="2"/>
    </w:p>
    <w:p w:rsidR="00090F69" w:rsidRPr="00906477" w:rsidRDefault="002F0DE8" w:rsidP="00C44DE2">
      <w:pPr>
        <w:ind w:firstLine="480"/>
      </w:pPr>
      <w:bookmarkStart w:id="3" w:name="_Toc8028252"/>
      <w:bookmarkStart w:id="4" w:name="_Toc8028149"/>
      <w:bookmarkStart w:id="5" w:name="_Toc8028253"/>
      <w:bookmarkStart w:id="6" w:name="_Toc8029559"/>
      <w:r w:rsidRPr="00906477">
        <w:rPr>
          <w:rFonts w:hint="eastAsia"/>
        </w:rPr>
        <w:t>随着深度学习尤其是卷积神经网络的飞速发展，</w:t>
      </w:r>
      <w:r w:rsidR="00090F69" w:rsidRPr="00906477">
        <w:rPr>
          <w:rFonts w:hint="eastAsia"/>
        </w:rPr>
        <w:t>计算机视觉在最近几年成为了十分活跃的研究领域。在目标检测与识别算法已经</w:t>
      </w:r>
      <w:r w:rsidR="002A6083" w:rsidRPr="00906477">
        <w:rPr>
          <w:rFonts w:hint="eastAsia"/>
        </w:rPr>
        <w:t>相对比较成熟的今天，进一步对图像内容进行理解和探索成了大势所趋，</w:t>
      </w:r>
      <w:r w:rsidR="00090F69" w:rsidRPr="00906477">
        <w:rPr>
          <w:rFonts w:hint="eastAsia"/>
        </w:rPr>
        <w:t>视觉关系检测应运而生。</w:t>
      </w:r>
      <w:r w:rsidR="002A6083" w:rsidRPr="00906477">
        <w:rPr>
          <w:rFonts w:hint="eastAsia"/>
        </w:rPr>
        <w:t>视觉关系检测的任务是从图片中找出用</w:t>
      </w:r>
      <w:r w:rsidR="002A6083" w:rsidRPr="00906477">
        <w:rPr>
          <w:rFonts w:hint="eastAsia"/>
        </w:rPr>
        <w:t>&lt;</w:t>
      </w:r>
      <w:r w:rsidR="002A6083" w:rsidRPr="00906477">
        <w:rPr>
          <w:rFonts w:hint="eastAsia"/>
        </w:rPr>
        <w:t>主语</w:t>
      </w:r>
      <w:r w:rsidR="002A6083" w:rsidRPr="00906477">
        <w:rPr>
          <w:rFonts w:hint="eastAsia"/>
        </w:rPr>
        <w:t>-</w:t>
      </w:r>
      <w:r w:rsidR="002A6083" w:rsidRPr="00906477">
        <w:rPr>
          <w:rFonts w:hint="eastAsia"/>
        </w:rPr>
        <w:t>谓语</w:t>
      </w:r>
      <w:r w:rsidR="002A6083" w:rsidRPr="00906477">
        <w:rPr>
          <w:rFonts w:hint="eastAsia"/>
        </w:rPr>
        <w:t>-</w:t>
      </w:r>
      <w:r w:rsidR="002A6083" w:rsidRPr="00906477">
        <w:rPr>
          <w:rFonts w:hint="eastAsia"/>
        </w:rPr>
        <w:t>宾语</w:t>
      </w:r>
      <w:r w:rsidR="002A6083" w:rsidRPr="00906477">
        <w:rPr>
          <w:rFonts w:hint="eastAsia"/>
        </w:rPr>
        <w:t>&gt;</w:t>
      </w:r>
      <w:r w:rsidR="002A6083" w:rsidRPr="00906477">
        <w:rPr>
          <w:rFonts w:hint="eastAsia"/>
        </w:rPr>
        <w:t>三元组表示的视觉关系</w:t>
      </w:r>
      <w:r w:rsidR="00F70C7F" w:rsidRPr="00906477">
        <w:rPr>
          <w:rFonts w:hint="eastAsia"/>
        </w:rPr>
        <w:t>，并标出其相应的位置</w:t>
      </w:r>
      <w:r w:rsidR="002A6083" w:rsidRPr="00906477">
        <w:rPr>
          <w:rFonts w:hint="eastAsia"/>
        </w:rPr>
        <w:t>。</w:t>
      </w:r>
    </w:p>
    <w:p w:rsidR="002B0091" w:rsidRPr="00906477" w:rsidRDefault="005F218C" w:rsidP="002B0091">
      <w:pPr>
        <w:ind w:firstLine="480"/>
      </w:pPr>
      <w:r w:rsidRPr="00906477">
        <w:rPr>
          <w:rFonts w:hint="eastAsia"/>
        </w:rPr>
        <w:t>由于可能组成的关系数量十分巨大，因此如何从有限的样本中学习出大量可能出现</w:t>
      </w:r>
      <w:r w:rsidR="002B0091" w:rsidRPr="00906477">
        <w:rPr>
          <w:rFonts w:hint="eastAsia"/>
        </w:rPr>
        <w:t>的</w:t>
      </w:r>
      <w:r w:rsidRPr="00906477">
        <w:rPr>
          <w:rFonts w:hint="eastAsia"/>
        </w:rPr>
        <w:t>关系</w:t>
      </w:r>
      <w:r w:rsidR="002B0091" w:rsidRPr="00906477">
        <w:rPr>
          <w:rFonts w:hint="eastAsia"/>
        </w:rPr>
        <w:t>成为了该任务的难点。近几年来，学者们围绕这个问题展开了许多研究，包括基于语言先验的方法、基于知识</w:t>
      </w:r>
      <w:r w:rsidR="00C329D6" w:rsidRPr="00906477">
        <w:rPr>
          <w:rFonts w:hint="eastAsia"/>
        </w:rPr>
        <w:t>表征学习</w:t>
      </w:r>
      <w:r w:rsidR="002B0091" w:rsidRPr="00906477">
        <w:rPr>
          <w:rFonts w:hint="eastAsia"/>
        </w:rPr>
        <w:t>的方法</w:t>
      </w:r>
      <w:r w:rsidR="00C329D6" w:rsidRPr="00906477">
        <w:rPr>
          <w:rFonts w:hint="eastAsia"/>
        </w:rPr>
        <w:t>和基于统计依赖的方法</w:t>
      </w:r>
      <w:r w:rsidR="002B0091" w:rsidRPr="00906477">
        <w:rPr>
          <w:rFonts w:hint="eastAsia"/>
        </w:rPr>
        <w:t>等。</w:t>
      </w:r>
      <w:r w:rsidRPr="00906477">
        <w:rPr>
          <w:rFonts w:hint="eastAsia"/>
        </w:rPr>
        <w:t>本文</w:t>
      </w:r>
      <w:r w:rsidR="00B233D1" w:rsidRPr="00906477">
        <w:rPr>
          <w:rFonts w:hint="eastAsia"/>
        </w:rPr>
        <w:t>考虑到</w:t>
      </w:r>
      <w:r w:rsidR="00985E42" w:rsidRPr="00906477">
        <w:rPr>
          <w:rFonts w:hint="eastAsia"/>
        </w:rPr>
        <w:t>同种谓语</w:t>
      </w:r>
      <w:r w:rsidRPr="00906477">
        <w:rPr>
          <w:rFonts w:hint="eastAsia"/>
        </w:rPr>
        <w:t>在不同场景下可能</w:t>
      </w:r>
      <w:r w:rsidR="00C329D6" w:rsidRPr="00906477">
        <w:rPr>
          <w:rFonts w:hint="eastAsia"/>
        </w:rPr>
        <w:t>表现差异</w:t>
      </w:r>
      <w:r w:rsidR="002F0DE8" w:rsidRPr="00906477">
        <w:rPr>
          <w:rFonts w:hint="eastAsia"/>
        </w:rPr>
        <w:t>较</w:t>
      </w:r>
      <w:r w:rsidRPr="00906477">
        <w:rPr>
          <w:rFonts w:hint="eastAsia"/>
        </w:rPr>
        <w:t>大</w:t>
      </w:r>
      <w:r w:rsidR="00DD63CB" w:rsidRPr="00906477">
        <w:rPr>
          <w:rFonts w:hint="eastAsia"/>
        </w:rPr>
        <w:t>的情况</w:t>
      </w:r>
      <w:r w:rsidRPr="00906477">
        <w:rPr>
          <w:rFonts w:hint="eastAsia"/>
        </w:rPr>
        <w:t>，</w:t>
      </w:r>
      <w:r w:rsidR="00595F4E" w:rsidRPr="00906477">
        <w:rPr>
          <w:rFonts w:hint="eastAsia"/>
        </w:rPr>
        <w:t>以</w:t>
      </w:r>
      <w:r w:rsidR="00DD63CB" w:rsidRPr="00906477">
        <w:rPr>
          <w:rFonts w:hint="eastAsia"/>
        </w:rPr>
        <w:t>及</w:t>
      </w:r>
      <w:r w:rsidRPr="00906477">
        <w:rPr>
          <w:rFonts w:hint="eastAsia"/>
        </w:rPr>
        <w:t>一幅图中</w:t>
      </w:r>
      <w:r w:rsidR="00DD63CB" w:rsidRPr="00906477">
        <w:rPr>
          <w:rFonts w:hint="eastAsia"/>
        </w:rPr>
        <w:t>可以组成的目标对数量可能远大于实际存在关系的目标对数量的现象</w:t>
      </w:r>
      <w:r w:rsidR="00B233D1" w:rsidRPr="00906477">
        <w:rPr>
          <w:rFonts w:hint="eastAsia"/>
        </w:rPr>
        <w:t>，</w:t>
      </w:r>
      <w:r w:rsidR="00DD63CB" w:rsidRPr="00906477">
        <w:rPr>
          <w:rFonts w:hint="eastAsia"/>
        </w:rPr>
        <w:t>分别基于视觉关系检测的不同子任务，</w:t>
      </w:r>
      <w:r w:rsidR="00B233D1" w:rsidRPr="00906477">
        <w:rPr>
          <w:rFonts w:hint="eastAsia"/>
        </w:rPr>
        <w:t>提出了</w:t>
      </w:r>
      <w:r w:rsidR="002F0DE8" w:rsidRPr="00906477">
        <w:t>基于多特征联合统计预测的谓语识别算法及</w:t>
      </w:r>
      <w:r w:rsidR="001626C9" w:rsidRPr="00906477">
        <w:t>基于目标对筛选和联合谓语识别的视觉关系检测算法</w:t>
      </w:r>
      <w:r w:rsidR="00DD63CB" w:rsidRPr="00906477">
        <w:rPr>
          <w:rFonts w:hint="eastAsia"/>
        </w:rPr>
        <w:t>，</w:t>
      </w:r>
      <w:r w:rsidR="00B233D1" w:rsidRPr="00906477">
        <w:rPr>
          <w:rFonts w:hint="eastAsia"/>
        </w:rPr>
        <w:t>并展开研究，本文的主要工作包括：</w:t>
      </w:r>
    </w:p>
    <w:p w:rsidR="00B233D1" w:rsidRPr="00906477" w:rsidRDefault="00B233D1" w:rsidP="002B0091">
      <w:pPr>
        <w:ind w:firstLine="480"/>
      </w:pPr>
      <w:r w:rsidRPr="00906477">
        <w:rPr>
          <w:rFonts w:hint="eastAsia"/>
        </w:rPr>
        <w:t>1</w:t>
      </w:r>
      <w:r w:rsidRPr="00906477">
        <w:rPr>
          <w:rFonts w:hint="eastAsia"/>
        </w:rPr>
        <w:t>）提出一种</w:t>
      </w:r>
      <w:r w:rsidR="006E5966" w:rsidRPr="00906477">
        <w:t>基于多特征联合统计预测的谓语识别算法</w:t>
      </w:r>
    </w:p>
    <w:p w:rsidR="00B233D1" w:rsidRPr="00906477" w:rsidRDefault="00595F4E" w:rsidP="009D3895">
      <w:pPr>
        <w:ind w:firstLine="480"/>
      </w:pPr>
      <w:r w:rsidRPr="00906477">
        <w:rPr>
          <w:rFonts w:hint="eastAsia"/>
        </w:rPr>
        <w:t>针对已知主语和宾语标签与位置</w:t>
      </w:r>
      <w:r w:rsidR="00CC4A18" w:rsidRPr="00906477">
        <w:rPr>
          <w:rFonts w:hint="eastAsia"/>
        </w:rPr>
        <w:t>情况下的谓语识别任务，</w:t>
      </w:r>
      <w:r w:rsidR="00CC4A18" w:rsidRPr="00906477">
        <w:t>考虑到</w:t>
      </w:r>
      <w:r w:rsidR="009D3895" w:rsidRPr="00906477">
        <w:rPr>
          <w:rFonts w:hint="eastAsia"/>
        </w:rPr>
        <w:t>同种谓语的表现差异</w:t>
      </w:r>
      <w:r w:rsidR="001521DF" w:rsidRPr="00906477">
        <w:rPr>
          <w:rFonts w:hint="eastAsia"/>
        </w:rPr>
        <w:t>可能较大</w:t>
      </w:r>
      <w:r w:rsidR="00DD63CB" w:rsidRPr="00906477">
        <w:rPr>
          <w:rFonts w:hint="eastAsia"/>
        </w:rPr>
        <w:t>的问题</w:t>
      </w:r>
      <w:r w:rsidR="00715786" w:rsidRPr="00906477">
        <w:rPr>
          <w:rFonts w:hint="eastAsia"/>
        </w:rPr>
        <w:t>，本文</w:t>
      </w:r>
      <w:r w:rsidR="00434553" w:rsidRPr="00906477">
        <w:rPr>
          <w:rFonts w:hint="eastAsia"/>
        </w:rPr>
        <w:t>提出</w:t>
      </w:r>
      <w:r w:rsidR="00CC4A18" w:rsidRPr="00906477">
        <w:rPr>
          <w:rFonts w:hint="eastAsia"/>
        </w:rPr>
        <w:t>了</w:t>
      </w:r>
      <w:r w:rsidR="00434553" w:rsidRPr="00906477">
        <w:rPr>
          <w:rFonts w:hint="eastAsia"/>
        </w:rPr>
        <w:t>一种</w:t>
      </w:r>
      <w:r w:rsidR="00434553" w:rsidRPr="00906477">
        <w:t>基于多特征联合统计预测的谓语识别算法</w:t>
      </w:r>
      <w:r w:rsidR="00CC4A18" w:rsidRPr="00906477">
        <w:rPr>
          <w:rFonts w:hint="eastAsia"/>
        </w:rPr>
        <w:t>。</w:t>
      </w:r>
      <w:r w:rsidR="00671053" w:rsidRPr="00906477">
        <w:rPr>
          <w:rFonts w:hint="eastAsia"/>
        </w:rPr>
        <w:t>该算法</w:t>
      </w:r>
      <w:r w:rsidR="00715786" w:rsidRPr="00906477">
        <w:rPr>
          <w:rFonts w:hint="eastAsia"/>
        </w:rPr>
        <w:t>同时考虑</w:t>
      </w:r>
      <w:r w:rsidR="00CC4A18" w:rsidRPr="00906477">
        <w:rPr>
          <w:rFonts w:hint="eastAsia"/>
        </w:rPr>
        <w:t>了</w:t>
      </w:r>
      <w:r w:rsidR="00715786" w:rsidRPr="00906477">
        <w:rPr>
          <w:rFonts w:hint="eastAsia"/>
        </w:rPr>
        <w:t>多种信息</w:t>
      </w:r>
      <w:r w:rsidR="00434553" w:rsidRPr="00906477">
        <w:rPr>
          <w:rFonts w:hint="eastAsia"/>
        </w:rPr>
        <w:t>来共同进行</w:t>
      </w:r>
      <w:r w:rsidR="00715786" w:rsidRPr="00906477">
        <w:rPr>
          <w:rFonts w:hint="eastAsia"/>
        </w:rPr>
        <w:t>预测</w:t>
      </w:r>
      <w:r w:rsidR="009D3895" w:rsidRPr="00906477">
        <w:rPr>
          <w:rFonts w:hint="eastAsia"/>
        </w:rPr>
        <w:t>，</w:t>
      </w:r>
      <w:r w:rsidR="003F191A" w:rsidRPr="00906477">
        <w:rPr>
          <w:rFonts w:hint="eastAsia"/>
        </w:rPr>
        <w:t>融合</w:t>
      </w:r>
      <w:r w:rsidR="00715786" w:rsidRPr="00906477">
        <w:rPr>
          <w:rFonts w:hint="eastAsia"/>
        </w:rPr>
        <w:t>了视觉特征、位置特征和语义特征</w:t>
      </w:r>
      <w:r w:rsidR="009D3895" w:rsidRPr="00906477">
        <w:rPr>
          <w:rFonts w:hint="eastAsia"/>
        </w:rPr>
        <w:t>得到联合特征，</w:t>
      </w:r>
      <w:r w:rsidR="001521DF" w:rsidRPr="00906477">
        <w:rPr>
          <w:rFonts w:hint="eastAsia"/>
        </w:rPr>
        <w:t>再</w:t>
      </w:r>
      <w:r w:rsidR="00715786" w:rsidRPr="00906477">
        <w:rPr>
          <w:rFonts w:hint="eastAsia"/>
        </w:rPr>
        <w:t>结合统计依赖关系进行联合预测</w:t>
      </w:r>
      <w:r w:rsidR="009D3895" w:rsidRPr="00906477">
        <w:rPr>
          <w:rFonts w:hint="eastAsia"/>
        </w:rPr>
        <w:t>。</w:t>
      </w:r>
      <w:r w:rsidR="002E333B" w:rsidRPr="00906477">
        <w:rPr>
          <w:rFonts w:hint="eastAsia"/>
        </w:rPr>
        <w:t>在</w:t>
      </w:r>
      <w:r w:rsidR="001521DF" w:rsidRPr="00906477">
        <w:rPr>
          <w:rFonts w:hint="eastAsia"/>
        </w:rPr>
        <w:t>进行联合</w:t>
      </w:r>
      <w:r w:rsidR="002E333B" w:rsidRPr="00906477">
        <w:rPr>
          <w:rFonts w:hint="eastAsia"/>
        </w:rPr>
        <w:t>统计</w:t>
      </w:r>
      <w:r w:rsidR="00EE2D60" w:rsidRPr="00906477">
        <w:rPr>
          <w:rFonts w:hint="eastAsia"/>
        </w:rPr>
        <w:t>预测</w:t>
      </w:r>
      <w:r w:rsidR="002E333B" w:rsidRPr="00906477">
        <w:rPr>
          <w:rFonts w:hint="eastAsia"/>
        </w:rPr>
        <w:t>时，现有的基于统计的方法没有考虑到不同统计分量的重要程度，因此本文对不同分量的重要程度做出区分，把不同的分量作为不同的通道，并利用</w:t>
      </w:r>
      <w:r w:rsidR="002E333B" w:rsidRPr="00906477">
        <w:rPr>
          <w:rFonts w:hint="eastAsia"/>
        </w:rPr>
        <w:t>1x1</w:t>
      </w:r>
      <w:r w:rsidR="002E333B" w:rsidRPr="00906477">
        <w:rPr>
          <w:rFonts w:hint="eastAsia"/>
        </w:rPr>
        <w:t>卷积的通道融合功能将该思想融入到网络中。本文还使用了交叉熵损失和中心损失联合训练的方法，旨在使不同谓语之间的</w:t>
      </w:r>
      <w:r w:rsidR="00434553" w:rsidRPr="00906477">
        <w:rPr>
          <w:rFonts w:hint="eastAsia"/>
        </w:rPr>
        <w:t>联合</w:t>
      </w:r>
      <w:r w:rsidR="002E333B" w:rsidRPr="00906477">
        <w:rPr>
          <w:rFonts w:hint="eastAsia"/>
        </w:rPr>
        <w:t>特征差异更大，而</w:t>
      </w:r>
      <w:r w:rsidR="009D3895" w:rsidRPr="00906477">
        <w:rPr>
          <w:rFonts w:hint="eastAsia"/>
        </w:rPr>
        <w:t>同种谓语的</w:t>
      </w:r>
      <w:r w:rsidR="00434553" w:rsidRPr="00906477">
        <w:rPr>
          <w:rFonts w:hint="eastAsia"/>
        </w:rPr>
        <w:t>联合</w:t>
      </w:r>
      <w:r w:rsidR="009D3895" w:rsidRPr="00906477">
        <w:rPr>
          <w:rFonts w:hint="eastAsia"/>
        </w:rPr>
        <w:t>特征</w:t>
      </w:r>
      <w:r w:rsidR="002E333B" w:rsidRPr="00906477">
        <w:rPr>
          <w:rFonts w:hint="eastAsia"/>
        </w:rPr>
        <w:t>更加相似</w:t>
      </w:r>
      <w:r w:rsidR="009D3895" w:rsidRPr="00906477">
        <w:rPr>
          <w:rFonts w:hint="eastAsia"/>
        </w:rPr>
        <w:t>。</w:t>
      </w:r>
      <w:r w:rsidR="00B233D1" w:rsidRPr="00906477">
        <w:rPr>
          <w:rFonts w:hint="eastAsia"/>
        </w:rPr>
        <w:t>通过在公开数据集上的实验和对比，结果表明该方法的</w:t>
      </w:r>
      <w:r w:rsidR="00B233D1" w:rsidRPr="00906477">
        <w:rPr>
          <w:rFonts w:hint="eastAsia"/>
        </w:rPr>
        <w:t>R</w:t>
      </w:r>
      <w:r w:rsidR="00B233D1" w:rsidRPr="00906477">
        <w:t>ecall@100</w:t>
      </w:r>
      <w:r w:rsidR="00B233D1" w:rsidRPr="00906477">
        <w:t>指标可以达到</w:t>
      </w:r>
      <w:r w:rsidR="007B2EDC" w:rsidRPr="00906477">
        <w:rPr>
          <w:rFonts w:hint="eastAsia"/>
        </w:rPr>
        <w:t>85.82%</w:t>
      </w:r>
      <w:r w:rsidR="00B233D1" w:rsidRPr="00906477">
        <w:rPr>
          <w:rFonts w:hint="eastAsia"/>
        </w:rPr>
        <w:t>，相较于现有的</w:t>
      </w:r>
      <w:r w:rsidR="001521DF" w:rsidRPr="00906477">
        <w:rPr>
          <w:rFonts w:hint="eastAsia"/>
        </w:rPr>
        <w:t>DR-Net</w:t>
      </w:r>
      <w:r w:rsidR="00B233D1" w:rsidRPr="00906477">
        <w:rPr>
          <w:rFonts w:hint="eastAsia"/>
        </w:rPr>
        <w:t>算法有</w:t>
      </w:r>
      <w:r w:rsidR="007B2EDC" w:rsidRPr="00906477">
        <w:rPr>
          <w:rFonts w:hint="eastAsia"/>
        </w:rPr>
        <w:t>3.92%</w:t>
      </w:r>
      <w:r w:rsidR="00B233D1" w:rsidRPr="00906477">
        <w:rPr>
          <w:rFonts w:hint="eastAsia"/>
        </w:rPr>
        <w:t>的提升，说明该方法可以</w:t>
      </w:r>
      <w:r w:rsidR="007B2EDC" w:rsidRPr="00906477">
        <w:rPr>
          <w:rFonts w:hint="eastAsia"/>
        </w:rPr>
        <w:t>得到更好的谓语识别结果</w:t>
      </w:r>
      <w:r w:rsidR="00B233D1" w:rsidRPr="00906477">
        <w:rPr>
          <w:rFonts w:hint="eastAsia"/>
        </w:rPr>
        <w:t>。</w:t>
      </w:r>
    </w:p>
    <w:p w:rsidR="00B233D1" w:rsidRPr="00906477" w:rsidRDefault="00B233D1" w:rsidP="002B0091">
      <w:pPr>
        <w:ind w:firstLine="480"/>
      </w:pPr>
      <w:r w:rsidRPr="00906477">
        <w:rPr>
          <w:rFonts w:hint="eastAsia"/>
        </w:rPr>
        <w:lastRenderedPageBreak/>
        <w:t>2</w:t>
      </w:r>
      <w:r w:rsidRPr="00906477">
        <w:rPr>
          <w:rFonts w:hint="eastAsia"/>
        </w:rPr>
        <w:t>）提出了一种</w:t>
      </w:r>
      <w:r w:rsidR="00985E42" w:rsidRPr="00906477">
        <w:t>基于目标对筛选和联合谓语识别的视觉关系检测算法</w:t>
      </w:r>
    </w:p>
    <w:p w:rsidR="00090F69" w:rsidRPr="00906477" w:rsidRDefault="00CC4A18" w:rsidP="002E528B">
      <w:pPr>
        <w:ind w:firstLine="480"/>
      </w:pPr>
      <w:r w:rsidRPr="00906477">
        <w:rPr>
          <w:rFonts w:hint="eastAsia"/>
        </w:rPr>
        <w:t>针对</w:t>
      </w:r>
      <w:r w:rsidR="00915ED5" w:rsidRPr="00906477">
        <w:rPr>
          <w:rFonts w:hint="eastAsia"/>
        </w:rPr>
        <w:t>视觉关系检测</w:t>
      </w:r>
      <w:r w:rsidRPr="00906477">
        <w:rPr>
          <w:rFonts w:hint="eastAsia"/>
        </w:rPr>
        <w:t>中的短语检测和关系检测任务，考虑到</w:t>
      </w:r>
      <w:r w:rsidR="00434553" w:rsidRPr="00906477">
        <w:rPr>
          <w:rFonts w:hint="eastAsia"/>
        </w:rPr>
        <w:t>图片中</w:t>
      </w:r>
      <w:r w:rsidR="00B40E99" w:rsidRPr="00906477">
        <w:rPr>
          <w:rFonts w:hint="eastAsia"/>
        </w:rPr>
        <w:t>检测出的目标之间</w:t>
      </w:r>
      <w:r w:rsidR="00434553" w:rsidRPr="00906477">
        <w:rPr>
          <w:rFonts w:hint="eastAsia"/>
        </w:rPr>
        <w:t>可能很多</w:t>
      </w:r>
      <w:r w:rsidR="00B40E99" w:rsidRPr="00906477">
        <w:rPr>
          <w:rFonts w:hint="eastAsia"/>
        </w:rPr>
        <w:t>都不存在关系</w:t>
      </w:r>
      <w:r w:rsidR="00434553" w:rsidRPr="00906477">
        <w:rPr>
          <w:rFonts w:hint="eastAsia"/>
        </w:rPr>
        <w:t>的现象</w:t>
      </w:r>
      <w:r w:rsidR="00B40E99" w:rsidRPr="00906477">
        <w:rPr>
          <w:rFonts w:hint="eastAsia"/>
        </w:rPr>
        <w:t>，</w:t>
      </w:r>
      <w:r w:rsidR="00B233D1" w:rsidRPr="00906477">
        <w:rPr>
          <w:rFonts w:hint="eastAsia"/>
        </w:rPr>
        <w:t>本文提出了一种</w:t>
      </w:r>
      <w:r w:rsidR="00B40E99" w:rsidRPr="00906477">
        <w:t>基于目标对筛选和联合谓语识别的视觉关系检测算法</w:t>
      </w:r>
      <w:r w:rsidR="00B233D1" w:rsidRPr="00906477">
        <w:rPr>
          <w:rFonts w:hint="eastAsia"/>
        </w:rPr>
        <w:t>，把</w:t>
      </w:r>
      <w:r w:rsidR="00B40E99" w:rsidRPr="00906477">
        <w:rPr>
          <w:rFonts w:hint="eastAsia"/>
        </w:rPr>
        <w:t>视觉关系检测</w:t>
      </w:r>
      <w:r w:rsidR="00B233D1" w:rsidRPr="00906477">
        <w:rPr>
          <w:rFonts w:hint="eastAsia"/>
        </w:rPr>
        <w:t>分为三个阶段——</w:t>
      </w:r>
      <w:r w:rsidR="00B40E99" w:rsidRPr="00906477">
        <w:rPr>
          <w:rFonts w:hint="eastAsia"/>
        </w:rPr>
        <w:t>目标检测、目标对筛选和谓语识别阶段。</w:t>
      </w:r>
      <w:r w:rsidR="00B40E99" w:rsidRPr="00906477">
        <w:t>先对输入的图片进行目标检测</w:t>
      </w:r>
      <w:r w:rsidR="00B40E99" w:rsidRPr="00906477">
        <w:rPr>
          <w:rFonts w:hint="eastAsia"/>
        </w:rPr>
        <w:t>，</w:t>
      </w:r>
      <w:r w:rsidR="00B40E99" w:rsidRPr="00906477">
        <w:t>再使用目标对筛选模型判断两个目标之间是否可能存在关系</w:t>
      </w:r>
      <w:r w:rsidR="000A61A9" w:rsidRPr="00906477">
        <w:rPr>
          <w:rFonts w:hint="eastAsia"/>
        </w:rPr>
        <w:t>，</w:t>
      </w:r>
      <w:r w:rsidR="001F071F" w:rsidRPr="00906477">
        <w:rPr>
          <w:rFonts w:hint="eastAsia"/>
        </w:rPr>
        <w:t>目标对筛选模型主要从</w:t>
      </w:r>
      <w:r w:rsidR="00724A1F" w:rsidRPr="00906477">
        <w:rPr>
          <w:rFonts w:hint="eastAsia"/>
        </w:rPr>
        <w:t>目标对的相对位置信息和语义信息</w:t>
      </w:r>
      <w:r w:rsidR="001F071F" w:rsidRPr="00906477">
        <w:rPr>
          <w:rFonts w:hint="eastAsia"/>
        </w:rPr>
        <w:t>两个方面出发来进行筛选</w:t>
      </w:r>
      <w:r w:rsidR="000A61A9" w:rsidRPr="00906477">
        <w:rPr>
          <w:rFonts w:hint="eastAsia"/>
        </w:rPr>
        <w:t>。</w:t>
      </w:r>
      <w:r w:rsidR="00B40E99" w:rsidRPr="00906477">
        <w:t>最后再利用之前提出的</w:t>
      </w:r>
      <w:r w:rsidR="006E5966" w:rsidRPr="00906477">
        <w:t>谓语识别算法</w:t>
      </w:r>
      <w:r w:rsidR="00B40E99" w:rsidRPr="00906477">
        <w:t>对有关系的目标对进行谓语识别</w:t>
      </w:r>
      <w:r w:rsidR="00B40E99" w:rsidRPr="00906477">
        <w:rPr>
          <w:rFonts w:hint="eastAsia"/>
        </w:rPr>
        <w:t>，</w:t>
      </w:r>
      <w:r w:rsidR="000A61A9" w:rsidRPr="00906477">
        <w:t>以判断</w:t>
      </w:r>
      <w:r w:rsidR="00B40E99" w:rsidRPr="00906477">
        <w:t>出它们之间是什么关系</w:t>
      </w:r>
      <w:r w:rsidR="00B40E99" w:rsidRPr="00906477">
        <w:rPr>
          <w:rFonts w:hint="eastAsia"/>
        </w:rPr>
        <w:t>。</w:t>
      </w:r>
      <w:r w:rsidR="0092274B" w:rsidRPr="00906477">
        <w:rPr>
          <w:rFonts w:hint="eastAsia"/>
        </w:rPr>
        <w:t>本文首先对目标对筛选模型进行实验和评估，再对整体的视觉关系检测算法进行实验，并</w:t>
      </w:r>
      <w:r w:rsidR="00B233D1" w:rsidRPr="00906477">
        <w:rPr>
          <w:rFonts w:hint="eastAsia"/>
        </w:rPr>
        <w:t>在视觉关系检测公开数据集上</w:t>
      </w:r>
      <w:r w:rsidR="0092274B" w:rsidRPr="00906477">
        <w:rPr>
          <w:rFonts w:hint="eastAsia"/>
        </w:rPr>
        <w:t>进行测试</w:t>
      </w:r>
      <w:r w:rsidR="00B233D1" w:rsidRPr="00906477">
        <w:rPr>
          <w:rFonts w:hint="eastAsia"/>
        </w:rPr>
        <w:t>，</w:t>
      </w:r>
      <w:r w:rsidR="002F0DE8" w:rsidRPr="00906477">
        <w:rPr>
          <w:rFonts w:hint="eastAsia"/>
        </w:rPr>
        <w:t>通过与现有方法的比较</w:t>
      </w:r>
      <w:r w:rsidR="00B233D1" w:rsidRPr="00906477">
        <w:rPr>
          <w:rFonts w:hint="eastAsia"/>
        </w:rPr>
        <w:t>发现该算法可以取得一定的效果提升。</w:t>
      </w:r>
    </w:p>
    <w:p w:rsidR="00090F69" w:rsidRPr="00906477" w:rsidRDefault="00090F69" w:rsidP="00A30548">
      <w:pPr>
        <w:ind w:firstLineChars="0" w:firstLine="0"/>
        <w:sectPr w:rsidR="00090F69" w:rsidRPr="00906477" w:rsidSect="00BF280B">
          <w:headerReference w:type="default" r:id="rId17"/>
          <w:footerReference w:type="default" r:id="rId18"/>
          <w:endnotePr>
            <w:numFmt w:val="decimal"/>
          </w:endnotePr>
          <w:pgSz w:w="11906" w:h="16838" w:code="9"/>
          <w:pgMar w:top="2098" w:right="1758" w:bottom="2098" w:left="1758" w:header="1701" w:footer="1701" w:gutter="0"/>
          <w:pgNumType w:fmt="lowerRoman" w:start="1"/>
          <w:cols w:space="425"/>
          <w:noEndnote/>
          <w:docGrid w:linePitch="360" w:charSpace="1861"/>
        </w:sectPr>
      </w:pPr>
      <w:r w:rsidRPr="00906477">
        <w:rPr>
          <w:rFonts w:hint="eastAsia"/>
          <w:b/>
        </w:rPr>
        <w:t>关键词</w:t>
      </w:r>
      <w:r w:rsidR="002E528B" w:rsidRPr="00906477">
        <w:rPr>
          <w:rFonts w:hint="eastAsia"/>
          <w:b/>
        </w:rPr>
        <w:t>：</w:t>
      </w:r>
      <w:r w:rsidR="002E528B" w:rsidRPr="00906477">
        <w:rPr>
          <w:rFonts w:hint="eastAsia"/>
        </w:rPr>
        <w:t>视觉关系检测，谓语识别，统计</w:t>
      </w:r>
      <w:r w:rsidR="0094165E" w:rsidRPr="00906477">
        <w:rPr>
          <w:rFonts w:hint="eastAsia"/>
        </w:rPr>
        <w:t>预测</w:t>
      </w:r>
      <w:r w:rsidR="002E528B" w:rsidRPr="00906477">
        <w:rPr>
          <w:rFonts w:hint="eastAsia"/>
        </w:rPr>
        <w:t>，特征中心化</w:t>
      </w:r>
      <w:r w:rsidR="00805DB0" w:rsidRPr="00906477">
        <w:rPr>
          <w:rFonts w:hint="eastAsia"/>
        </w:rPr>
        <w:t>，中心损失</w:t>
      </w:r>
    </w:p>
    <w:p w:rsidR="00090F69" w:rsidRPr="00906477" w:rsidRDefault="00090F69" w:rsidP="00C44DE2">
      <w:pPr>
        <w:pStyle w:val="a4"/>
        <w:ind w:firstLine="643"/>
        <w:rPr>
          <w:rFonts w:ascii="Times New Roman" w:hAnsi="Times New Roman" w:cs="Times New Roman"/>
          <w:bCs w:val="0"/>
        </w:rPr>
      </w:pPr>
      <w:bookmarkStart w:id="7" w:name="_Toc535186477"/>
      <w:r w:rsidRPr="00906477">
        <w:rPr>
          <w:rFonts w:ascii="Times New Roman" w:hAnsi="Times New Roman" w:cs="Times New Roman"/>
          <w:bCs w:val="0"/>
        </w:rPr>
        <w:lastRenderedPageBreak/>
        <w:t>Abstract</w:t>
      </w:r>
      <w:bookmarkEnd w:id="3"/>
      <w:bookmarkEnd w:id="7"/>
    </w:p>
    <w:p w:rsidR="00B37F22" w:rsidRPr="00906477" w:rsidRDefault="00B37F22" w:rsidP="00B37F22">
      <w:pPr>
        <w:ind w:firstLine="480"/>
      </w:pPr>
      <w:r w:rsidRPr="00906477">
        <w:t>With the rapid development of deep learning, especially convolutional neural networks, problems related to computer vision have become very active research fields in recent years. Nowadays, the object detection and recognition algorithm has been relatively mature. Further understanding and exploration of image content has become the trend of the times, and visual relationship detection has emerged. The task of visual relationship detection is to find the visual relationship represented by the &lt;subject-predicate-object&gt; triplet from the picture and mark its corresponding position.</w:t>
      </w:r>
    </w:p>
    <w:p w:rsidR="00B37F22" w:rsidRPr="00906477" w:rsidRDefault="00B37F22" w:rsidP="00B37F22">
      <w:pPr>
        <w:ind w:firstLine="480"/>
      </w:pPr>
      <w:r w:rsidRPr="00906477">
        <w:t xml:space="preserve">Since the number of possible relationships is very large, how to learn a large number of possible relationships from a limited sample becomes a difficult task. In recent years, scholars have carried out a lot of research on this issue, including methods based on language prior, methods based on knowledge representation learning and methods based on statistical dependence. This </w:t>
      </w:r>
      <w:r w:rsidR="00A85662" w:rsidRPr="00906477">
        <w:t>thesis</w:t>
      </w:r>
      <w:r w:rsidRPr="00906477">
        <w:t xml:space="preserve"> considers that the same predicate may vary greatly in different scenarios, and the phenomenon that the number of object pairs in a graph may be much larger than the number of object pairs in the actual existence relationship</w:t>
      </w:r>
      <w:r w:rsidR="0069661F" w:rsidRPr="00906477">
        <w:rPr>
          <w:rFonts w:hint="eastAsia"/>
        </w:rPr>
        <w:t>.</w:t>
      </w:r>
      <w:r w:rsidR="0069661F" w:rsidRPr="00906477">
        <w:t xml:space="preserve"> </w:t>
      </w:r>
      <w:r w:rsidR="009A5BAE" w:rsidRPr="00906477">
        <w:t xml:space="preserve">For </w:t>
      </w:r>
      <w:r w:rsidRPr="00906477">
        <w:t xml:space="preserve">the different </w:t>
      </w:r>
      <w:r w:rsidR="009A5BAE" w:rsidRPr="00906477">
        <w:t>subtasks</w:t>
      </w:r>
      <w:r w:rsidRPr="00906477">
        <w:t xml:space="preserve"> of visual relationship detection</w:t>
      </w:r>
      <w:r w:rsidR="0069661F" w:rsidRPr="00906477">
        <w:t>, t</w:t>
      </w:r>
      <w:r w:rsidR="009A5BAE" w:rsidRPr="00906477">
        <w:t>his thesis</w:t>
      </w:r>
      <w:r w:rsidRPr="00906477">
        <w:t xml:space="preserve"> proposes a predicate recognition algorithm based on multi-feature joint statistical prediction and a visual relationship detection algorithm based on object pair filtering and joint predicate recognition</w:t>
      </w:r>
      <w:r w:rsidR="009A5BAE" w:rsidRPr="00906477">
        <w:t>, respectively</w:t>
      </w:r>
      <w:r w:rsidRPr="00906477">
        <w:t xml:space="preserve">. The main work of this </w:t>
      </w:r>
      <w:r w:rsidR="00A85662" w:rsidRPr="00906477">
        <w:t>thesis</w:t>
      </w:r>
      <w:r w:rsidRPr="00906477">
        <w:t xml:space="preserve"> includes:</w:t>
      </w:r>
    </w:p>
    <w:p w:rsidR="00B37F22" w:rsidRPr="00906477" w:rsidRDefault="00B37F22" w:rsidP="00B37F22">
      <w:pPr>
        <w:ind w:firstLine="480"/>
      </w:pPr>
      <w:r w:rsidRPr="00906477">
        <w:t>1) A predicate recognition algorithm based on multi-feature joint statistical prediction</w:t>
      </w:r>
    </w:p>
    <w:p w:rsidR="00B37F22" w:rsidRPr="00906477" w:rsidRDefault="00B37F22" w:rsidP="00B37F22">
      <w:pPr>
        <w:ind w:firstLine="480"/>
      </w:pPr>
      <w:r w:rsidRPr="00906477">
        <w:t>Aiming at the predicate recognition task in the case of known subject and object labels and positions, considering the problem that</w:t>
      </w:r>
      <w:r w:rsidR="00071D32" w:rsidRPr="00906477">
        <w:t xml:space="preserve"> </w:t>
      </w:r>
      <w:r w:rsidRPr="00906477">
        <w:t xml:space="preserve">the performance difference of the same predicate may be large, this </w:t>
      </w:r>
      <w:r w:rsidR="00A85662" w:rsidRPr="00906477">
        <w:t>thesis</w:t>
      </w:r>
      <w:r w:rsidRPr="00906477">
        <w:t xml:space="preserve"> proposes a predicate recognition algorithm based on multi-feature joint statistical prediction. The algorithm considers a variety of information to jointly predict, combines visual features, location features and semantic features to obtain joint features, and then combines statistical dependencies for joint prediction. In the joint statistical forecasting, the existing statistical-based method does not take into account the importance of different statistical components. Therefore, this </w:t>
      </w:r>
      <w:r w:rsidR="00A85662" w:rsidRPr="00906477">
        <w:lastRenderedPageBreak/>
        <w:t>thesis</w:t>
      </w:r>
      <w:r w:rsidRPr="00906477">
        <w:t xml:space="preserve"> makes a distinction between the importance</w:t>
      </w:r>
      <w:r w:rsidR="00B2548D" w:rsidRPr="00906477">
        <w:t xml:space="preserve"> degree </w:t>
      </w:r>
      <w:r w:rsidRPr="00906477">
        <w:t>of different components, uses different components as different channel</w:t>
      </w:r>
      <w:r w:rsidR="00B2548D" w:rsidRPr="00906477">
        <w:t>s, and uses 1x1 convolution, which can</w:t>
      </w:r>
      <w:r w:rsidRPr="00906477">
        <w:t xml:space="preserve"> </w:t>
      </w:r>
      <w:r w:rsidR="00B2548D" w:rsidRPr="00906477">
        <w:t xml:space="preserve">make </w:t>
      </w:r>
      <w:r w:rsidRPr="00906477">
        <w:t>chann</w:t>
      </w:r>
      <w:r w:rsidR="00B2548D" w:rsidRPr="00906477">
        <w:t>el fusion to incorporate</w:t>
      </w:r>
      <w:r w:rsidRPr="00906477">
        <w:t xml:space="preserve"> this idea into the network. This </w:t>
      </w:r>
      <w:r w:rsidR="00A85662" w:rsidRPr="00906477">
        <w:t>thesis</w:t>
      </w:r>
      <w:r w:rsidRPr="00906477">
        <w:t xml:space="preserve"> also uses the method of joint training of cross entropy loss and center loss, which aims to make the difference of joint features between different predicates larger, and the joint features of the same predicate are more similar. Through experiments and comparisons on the public dataset, the results show that the Recall@100 index of the method can reach 85.82%, which is 3.92% higher than the existing DR-Net algorithm, indicating that the m</w:t>
      </w:r>
      <w:r w:rsidR="00B2548D" w:rsidRPr="00906477">
        <w:t xml:space="preserve">ethod can get better </w:t>
      </w:r>
      <w:r w:rsidR="00E14631" w:rsidRPr="00906477">
        <w:t xml:space="preserve">result of </w:t>
      </w:r>
      <w:r w:rsidR="00B2548D" w:rsidRPr="00906477">
        <w:t xml:space="preserve">predicate recognition </w:t>
      </w:r>
      <w:r w:rsidR="00E14631" w:rsidRPr="00906477">
        <w:t>task</w:t>
      </w:r>
      <w:r w:rsidRPr="00906477">
        <w:t>.</w:t>
      </w:r>
    </w:p>
    <w:p w:rsidR="00B37F22" w:rsidRPr="00906477" w:rsidRDefault="00B37F22" w:rsidP="00B37F22">
      <w:pPr>
        <w:ind w:firstLine="480"/>
      </w:pPr>
      <w:r w:rsidRPr="00906477">
        <w:t>2) A visual relationship detection algorith</w:t>
      </w:r>
      <w:r w:rsidR="004174E6" w:rsidRPr="00906477">
        <w:t>m based on object pair sifting</w:t>
      </w:r>
      <w:r w:rsidRPr="00906477">
        <w:t xml:space="preserve"> and joint pr</w:t>
      </w:r>
      <w:r w:rsidR="004174E6" w:rsidRPr="00906477">
        <w:t>edicate recognition</w:t>
      </w:r>
    </w:p>
    <w:p w:rsidR="00B37F22" w:rsidRPr="00906477" w:rsidRDefault="00B37F22" w:rsidP="00B37F22">
      <w:pPr>
        <w:ind w:firstLine="480"/>
      </w:pPr>
      <w:r w:rsidRPr="00906477">
        <w:t>For the phrase detection and relationship detection tasks in visual relationship detection, considering the ph</w:t>
      </w:r>
      <w:r w:rsidR="00071D32" w:rsidRPr="00906477">
        <w:t>enomenon that there is no relationships between many detected object pairs in the picture,</w:t>
      </w:r>
      <w:r w:rsidRPr="00906477">
        <w:t xml:space="preserve"> this </w:t>
      </w:r>
      <w:r w:rsidR="00A85662" w:rsidRPr="00906477">
        <w:t>thesis</w:t>
      </w:r>
      <w:r w:rsidRPr="00906477">
        <w:t xml:space="preserve"> proposes a visual relationship detection algorithm based on object pair s</w:t>
      </w:r>
      <w:r w:rsidR="00071D32" w:rsidRPr="00906477">
        <w:t>ifting</w:t>
      </w:r>
      <w:r w:rsidRPr="00906477">
        <w:t xml:space="preserve"> and joint predicate recognition.</w:t>
      </w:r>
      <w:r w:rsidR="00071D32" w:rsidRPr="00906477">
        <w:t xml:space="preserve"> T</w:t>
      </w:r>
      <w:r w:rsidRPr="00906477">
        <w:t>he visual relationship detection is divided into three stages - object detection, object pair s</w:t>
      </w:r>
      <w:r w:rsidR="00071D32" w:rsidRPr="00906477">
        <w:t>ifting</w:t>
      </w:r>
      <w:r w:rsidRPr="00906477">
        <w:t xml:space="preserve"> and predicate recognition stage. Firstly, the objects in image are detected, and then the pair sifting model is used to determine whether there is a possibl</w:t>
      </w:r>
      <w:r w:rsidR="00861B60" w:rsidRPr="00906477">
        <w:t xml:space="preserve">e relationship between </w:t>
      </w:r>
      <w:r w:rsidRPr="00906477">
        <w:t xml:space="preserve">two objects. The pair sifting model is mainly based on the relative position information and semantic information of the object pair. Finally, the </w:t>
      </w:r>
      <w:r w:rsidR="00861B60" w:rsidRPr="00906477">
        <w:t xml:space="preserve">proposed </w:t>
      </w:r>
      <w:r w:rsidRPr="00906477">
        <w:t xml:space="preserve">predicate recognition algorithm is used to identify the predicate of related pairs to determine the relationship between them. This </w:t>
      </w:r>
      <w:r w:rsidR="00A85662" w:rsidRPr="00906477">
        <w:t>thesis</w:t>
      </w:r>
      <w:r w:rsidRPr="00906477">
        <w:t xml:space="preserve"> firstly conducts experiments and evaluations on the pair sifting model, and then tests the overall visual relationship detection algorithm and tests it on the visual relationship detection public data set. By comparing with the existing methods, it can be found that the algorithm can achieve certain </w:t>
      </w:r>
      <w:r w:rsidR="00861B60" w:rsidRPr="00906477">
        <w:t>effect improvement.</w:t>
      </w:r>
    </w:p>
    <w:p w:rsidR="00932109" w:rsidRPr="00906477" w:rsidRDefault="00090F69" w:rsidP="0002635F">
      <w:pPr>
        <w:ind w:firstLineChars="0" w:firstLine="0"/>
      </w:pPr>
      <w:r w:rsidRPr="00906477">
        <w:rPr>
          <w:b/>
        </w:rPr>
        <w:t>Keywords</w:t>
      </w:r>
      <w:r w:rsidRPr="00906477">
        <w:rPr>
          <w:rFonts w:hint="eastAsia"/>
          <w:b/>
        </w:rPr>
        <w:t>：</w:t>
      </w:r>
      <w:r w:rsidR="00932109" w:rsidRPr="00906477">
        <w:t xml:space="preserve">visual relationship detection, predicate recognition, statistical judgment, </w:t>
      </w:r>
      <w:r w:rsidR="0002635F" w:rsidRPr="00906477">
        <w:t>feature centralization, center loss</w:t>
      </w:r>
    </w:p>
    <w:bookmarkEnd w:id="4"/>
    <w:bookmarkEnd w:id="5"/>
    <w:bookmarkEnd w:id="6"/>
    <w:p w:rsidR="005740D2" w:rsidRPr="00906477" w:rsidRDefault="005740D2" w:rsidP="00824D85">
      <w:pPr>
        <w:pStyle w:val="afd"/>
      </w:pPr>
      <w:r w:rsidRPr="00906477">
        <w:rPr>
          <w:rFonts w:hint="eastAsia"/>
        </w:rPr>
        <w:lastRenderedPageBreak/>
        <w:t>目录</w:t>
      </w:r>
    </w:p>
    <w:p w:rsidR="00065B69" w:rsidRPr="00906477" w:rsidRDefault="007D46EA" w:rsidP="00065B69">
      <w:pPr>
        <w:pStyle w:val="10"/>
        <w:rPr>
          <w:rFonts w:asciiTheme="minorHAnsi" w:eastAsiaTheme="minorEastAsia" w:hAnsiTheme="minorHAnsi" w:cstheme="minorBidi"/>
          <w:noProof/>
          <w:sz w:val="21"/>
          <w:szCs w:val="22"/>
        </w:rPr>
      </w:pPr>
      <w:r w:rsidRPr="00906477">
        <w:rPr>
          <w:rFonts w:ascii="宋体" w:hAnsi="宋体"/>
        </w:rPr>
        <w:fldChar w:fldCharType="begin"/>
      </w:r>
      <w:r w:rsidRPr="00906477">
        <w:rPr>
          <w:rFonts w:ascii="宋体" w:hAnsi="宋体"/>
        </w:rPr>
        <w:instrText xml:space="preserve"> TOC \o "1-3" \h \z \u </w:instrText>
      </w:r>
      <w:r w:rsidRPr="00906477">
        <w:rPr>
          <w:rFonts w:ascii="宋体" w:hAnsi="宋体"/>
        </w:rPr>
        <w:fldChar w:fldCharType="separate"/>
      </w:r>
      <w:hyperlink w:anchor="_Toc535186476" w:history="1">
        <w:r w:rsidR="00065B69" w:rsidRPr="00906477">
          <w:rPr>
            <w:rStyle w:val="ae"/>
            <w:rFonts w:hint="eastAsia"/>
            <w:noProof/>
            <w:color w:val="auto"/>
          </w:rPr>
          <w:t>摘要</w:t>
        </w:r>
        <w:r w:rsidR="00065B69" w:rsidRPr="00906477">
          <w:rPr>
            <w:noProof/>
            <w:webHidden/>
          </w:rPr>
          <w:tab/>
        </w:r>
        <w:r w:rsidR="00065B69" w:rsidRPr="00906477">
          <w:rPr>
            <w:noProof/>
            <w:webHidden/>
          </w:rPr>
          <w:fldChar w:fldCharType="begin"/>
        </w:r>
        <w:r w:rsidR="00065B69" w:rsidRPr="00906477">
          <w:rPr>
            <w:noProof/>
            <w:webHidden/>
          </w:rPr>
          <w:instrText xml:space="preserve"> PAGEREF _Toc535186476 \h </w:instrText>
        </w:r>
        <w:r w:rsidR="00065B69" w:rsidRPr="00906477">
          <w:rPr>
            <w:noProof/>
            <w:webHidden/>
          </w:rPr>
        </w:r>
        <w:r w:rsidR="00065B69" w:rsidRPr="00906477">
          <w:rPr>
            <w:noProof/>
            <w:webHidden/>
          </w:rPr>
          <w:fldChar w:fldCharType="separate"/>
        </w:r>
        <w:r w:rsidR="00F0499A">
          <w:rPr>
            <w:noProof/>
            <w:webHidden/>
          </w:rPr>
          <w:t>i</w:t>
        </w:r>
        <w:r w:rsidR="00065B69"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477" w:history="1">
        <w:r w:rsidRPr="00906477">
          <w:rPr>
            <w:rStyle w:val="ae"/>
            <w:noProof/>
            <w:color w:val="auto"/>
          </w:rPr>
          <w:t>Abstract</w:t>
        </w:r>
        <w:r w:rsidRPr="00906477">
          <w:rPr>
            <w:noProof/>
            <w:webHidden/>
          </w:rPr>
          <w:tab/>
        </w:r>
        <w:r w:rsidRPr="00906477">
          <w:rPr>
            <w:noProof/>
            <w:webHidden/>
          </w:rPr>
          <w:fldChar w:fldCharType="begin"/>
        </w:r>
        <w:r w:rsidRPr="00906477">
          <w:rPr>
            <w:noProof/>
            <w:webHidden/>
          </w:rPr>
          <w:instrText xml:space="preserve"> PAGEREF _Toc535186477 \h </w:instrText>
        </w:r>
        <w:r w:rsidRPr="00906477">
          <w:rPr>
            <w:noProof/>
            <w:webHidden/>
          </w:rPr>
        </w:r>
        <w:r w:rsidRPr="00906477">
          <w:rPr>
            <w:noProof/>
            <w:webHidden/>
          </w:rPr>
          <w:fldChar w:fldCharType="separate"/>
        </w:r>
        <w:r w:rsidR="00F0499A">
          <w:rPr>
            <w:noProof/>
            <w:webHidden/>
          </w:rPr>
          <w:t>I</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478" w:history="1">
        <w:r w:rsidRPr="00906477">
          <w:rPr>
            <w:rStyle w:val="ae"/>
            <w:rFonts w:hint="eastAsia"/>
            <w:noProof/>
            <w:color w:val="auto"/>
          </w:rPr>
          <w:t>第</w:t>
        </w:r>
        <w:r w:rsidRPr="00906477">
          <w:rPr>
            <w:rStyle w:val="ae"/>
            <w:rFonts w:hint="eastAsia"/>
            <w:noProof/>
            <w:color w:val="auto"/>
          </w:rPr>
          <w:t>1</w:t>
        </w:r>
        <w:r w:rsidRPr="00906477">
          <w:rPr>
            <w:rStyle w:val="ae"/>
            <w:rFonts w:hint="eastAsia"/>
            <w:noProof/>
            <w:color w:val="auto"/>
          </w:rPr>
          <w:t>章</w:t>
        </w:r>
        <w:r w:rsidRPr="00906477">
          <w:rPr>
            <w:rStyle w:val="ae"/>
            <w:rFonts w:hint="eastAsia"/>
            <w:noProof/>
            <w:color w:val="auto"/>
          </w:rPr>
          <w:t xml:space="preserve"> </w:t>
        </w:r>
        <w:r w:rsidRPr="00906477">
          <w:rPr>
            <w:rStyle w:val="ae"/>
            <w:rFonts w:hint="eastAsia"/>
            <w:noProof/>
            <w:color w:val="auto"/>
          </w:rPr>
          <w:t>绪论</w:t>
        </w:r>
        <w:r w:rsidRPr="00906477">
          <w:rPr>
            <w:noProof/>
            <w:webHidden/>
          </w:rPr>
          <w:tab/>
        </w:r>
        <w:r w:rsidRPr="00906477">
          <w:rPr>
            <w:noProof/>
            <w:webHidden/>
          </w:rPr>
          <w:fldChar w:fldCharType="begin"/>
        </w:r>
        <w:r w:rsidRPr="00906477">
          <w:rPr>
            <w:noProof/>
            <w:webHidden/>
          </w:rPr>
          <w:instrText xml:space="preserve"> PAGEREF _Toc535186478 \h </w:instrText>
        </w:r>
        <w:r w:rsidRPr="00906477">
          <w:rPr>
            <w:noProof/>
            <w:webHidden/>
          </w:rPr>
        </w:r>
        <w:r w:rsidRPr="00906477">
          <w:rPr>
            <w:noProof/>
            <w:webHidden/>
          </w:rPr>
          <w:fldChar w:fldCharType="separate"/>
        </w:r>
        <w:r w:rsidR="00F0499A">
          <w:rPr>
            <w:noProof/>
            <w:webHidden/>
          </w:rPr>
          <w:t>1</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79" w:history="1">
        <w:r w:rsidRPr="00906477">
          <w:rPr>
            <w:rStyle w:val="ae"/>
            <w:noProof/>
            <w:color w:val="auto"/>
            <w14:scene3d>
              <w14:camera w14:prst="orthographicFront"/>
              <w14:lightRig w14:rig="threePt" w14:dir="t">
                <w14:rot w14:lat="0" w14:lon="0" w14:rev="0"/>
              </w14:lightRig>
            </w14:scene3d>
          </w:rPr>
          <w:t>1.1</w:t>
        </w:r>
        <w:r w:rsidRPr="00906477">
          <w:rPr>
            <w:rStyle w:val="ae"/>
            <w:rFonts w:hint="eastAsia"/>
            <w:noProof/>
            <w:color w:val="auto"/>
          </w:rPr>
          <w:t xml:space="preserve"> </w:t>
        </w:r>
        <w:r w:rsidRPr="00906477">
          <w:rPr>
            <w:rStyle w:val="ae"/>
            <w:rFonts w:hint="eastAsia"/>
            <w:noProof/>
            <w:color w:val="auto"/>
          </w:rPr>
          <w:t>研究背景与意义</w:t>
        </w:r>
        <w:r w:rsidRPr="00906477">
          <w:rPr>
            <w:noProof/>
            <w:webHidden/>
          </w:rPr>
          <w:tab/>
        </w:r>
        <w:r w:rsidRPr="00906477">
          <w:rPr>
            <w:noProof/>
            <w:webHidden/>
          </w:rPr>
          <w:fldChar w:fldCharType="begin"/>
        </w:r>
        <w:r w:rsidRPr="00906477">
          <w:rPr>
            <w:noProof/>
            <w:webHidden/>
          </w:rPr>
          <w:instrText xml:space="preserve"> PAGEREF _Toc535186479 \h </w:instrText>
        </w:r>
        <w:r w:rsidRPr="00906477">
          <w:rPr>
            <w:noProof/>
            <w:webHidden/>
          </w:rPr>
        </w:r>
        <w:r w:rsidRPr="00906477">
          <w:rPr>
            <w:noProof/>
            <w:webHidden/>
          </w:rPr>
          <w:fldChar w:fldCharType="separate"/>
        </w:r>
        <w:r w:rsidR="00F0499A">
          <w:rPr>
            <w:noProof/>
            <w:webHidden/>
          </w:rPr>
          <w:t>1</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80" w:history="1">
        <w:r w:rsidRPr="00906477">
          <w:rPr>
            <w:rStyle w:val="ae"/>
            <w:noProof/>
            <w:color w:val="auto"/>
            <w14:scene3d>
              <w14:camera w14:prst="orthographicFront"/>
              <w14:lightRig w14:rig="threePt" w14:dir="t">
                <w14:rot w14:lat="0" w14:lon="0" w14:rev="0"/>
              </w14:lightRig>
            </w14:scene3d>
          </w:rPr>
          <w:t>1.1.1</w:t>
        </w:r>
        <w:r w:rsidRPr="00906477">
          <w:rPr>
            <w:rStyle w:val="ae"/>
            <w:rFonts w:hint="eastAsia"/>
            <w:noProof/>
            <w:color w:val="auto"/>
          </w:rPr>
          <w:t xml:space="preserve"> </w:t>
        </w:r>
        <w:r w:rsidRPr="00906477">
          <w:rPr>
            <w:rStyle w:val="ae"/>
            <w:rFonts w:hint="eastAsia"/>
            <w:noProof/>
            <w:color w:val="auto"/>
          </w:rPr>
          <w:t>课题研究背景</w:t>
        </w:r>
        <w:r w:rsidRPr="00906477">
          <w:rPr>
            <w:noProof/>
            <w:webHidden/>
          </w:rPr>
          <w:tab/>
        </w:r>
        <w:r w:rsidRPr="00906477">
          <w:rPr>
            <w:noProof/>
            <w:webHidden/>
          </w:rPr>
          <w:fldChar w:fldCharType="begin"/>
        </w:r>
        <w:r w:rsidRPr="00906477">
          <w:rPr>
            <w:noProof/>
            <w:webHidden/>
          </w:rPr>
          <w:instrText xml:space="preserve"> PAGEREF _Toc535186480 \h </w:instrText>
        </w:r>
        <w:r w:rsidRPr="00906477">
          <w:rPr>
            <w:noProof/>
            <w:webHidden/>
          </w:rPr>
        </w:r>
        <w:r w:rsidRPr="00906477">
          <w:rPr>
            <w:noProof/>
            <w:webHidden/>
          </w:rPr>
          <w:fldChar w:fldCharType="separate"/>
        </w:r>
        <w:r w:rsidR="00F0499A">
          <w:rPr>
            <w:noProof/>
            <w:webHidden/>
          </w:rPr>
          <w:t>2</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81" w:history="1">
        <w:r w:rsidRPr="00906477">
          <w:rPr>
            <w:rStyle w:val="ae"/>
            <w:noProof/>
            <w:color w:val="auto"/>
            <w14:scene3d>
              <w14:camera w14:prst="orthographicFront"/>
              <w14:lightRig w14:rig="threePt" w14:dir="t">
                <w14:rot w14:lat="0" w14:lon="0" w14:rev="0"/>
              </w14:lightRig>
            </w14:scene3d>
          </w:rPr>
          <w:t>1.1.2</w:t>
        </w:r>
        <w:r w:rsidRPr="00906477">
          <w:rPr>
            <w:rStyle w:val="ae"/>
            <w:rFonts w:hint="eastAsia"/>
            <w:noProof/>
            <w:color w:val="auto"/>
          </w:rPr>
          <w:t xml:space="preserve"> </w:t>
        </w:r>
        <w:r w:rsidRPr="00906477">
          <w:rPr>
            <w:rStyle w:val="ae"/>
            <w:rFonts w:hint="eastAsia"/>
            <w:noProof/>
            <w:color w:val="auto"/>
          </w:rPr>
          <w:t>课题研究意义</w:t>
        </w:r>
        <w:r w:rsidRPr="00906477">
          <w:rPr>
            <w:noProof/>
            <w:webHidden/>
          </w:rPr>
          <w:tab/>
        </w:r>
        <w:r w:rsidRPr="00906477">
          <w:rPr>
            <w:noProof/>
            <w:webHidden/>
          </w:rPr>
          <w:fldChar w:fldCharType="begin"/>
        </w:r>
        <w:r w:rsidRPr="00906477">
          <w:rPr>
            <w:noProof/>
            <w:webHidden/>
          </w:rPr>
          <w:instrText xml:space="preserve"> PAGEREF _Toc535186481 \h </w:instrText>
        </w:r>
        <w:r w:rsidRPr="00906477">
          <w:rPr>
            <w:noProof/>
            <w:webHidden/>
          </w:rPr>
        </w:r>
        <w:r w:rsidRPr="00906477">
          <w:rPr>
            <w:noProof/>
            <w:webHidden/>
          </w:rPr>
          <w:fldChar w:fldCharType="separate"/>
        </w:r>
        <w:r w:rsidR="00F0499A">
          <w:rPr>
            <w:noProof/>
            <w:webHidden/>
          </w:rPr>
          <w:t>4</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82" w:history="1">
        <w:r w:rsidRPr="00906477">
          <w:rPr>
            <w:rStyle w:val="ae"/>
            <w:noProof/>
            <w:color w:val="auto"/>
            <w14:scene3d>
              <w14:camera w14:prst="orthographicFront"/>
              <w14:lightRig w14:rig="threePt" w14:dir="t">
                <w14:rot w14:lat="0" w14:lon="0" w14:rev="0"/>
              </w14:lightRig>
            </w14:scene3d>
          </w:rPr>
          <w:t>1.1.3</w:t>
        </w:r>
        <w:r w:rsidRPr="00906477">
          <w:rPr>
            <w:rStyle w:val="ae"/>
            <w:rFonts w:hint="eastAsia"/>
            <w:noProof/>
            <w:color w:val="auto"/>
          </w:rPr>
          <w:t xml:space="preserve"> </w:t>
        </w:r>
        <w:r w:rsidRPr="00906477">
          <w:rPr>
            <w:rStyle w:val="ae"/>
            <w:rFonts w:hint="eastAsia"/>
            <w:noProof/>
            <w:color w:val="auto"/>
          </w:rPr>
          <w:t>课题研究难点</w:t>
        </w:r>
        <w:r w:rsidRPr="00906477">
          <w:rPr>
            <w:noProof/>
            <w:webHidden/>
          </w:rPr>
          <w:tab/>
        </w:r>
        <w:r w:rsidRPr="00906477">
          <w:rPr>
            <w:noProof/>
            <w:webHidden/>
          </w:rPr>
          <w:fldChar w:fldCharType="begin"/>
        </w:r>
        <w:r w:rsidRPr="00906477">
          <w:rPr>
            <w:noProof/>
            <w:webHidden/>
          </w:rPr>
          <w:instrText xml:space="preserve"> PAGEREF _Toc535186482 \h </w:instrText>
        </w:r>
        <w:r w:rsidRPr="00906477">
          <w:rPr>
            <w:noProof/>
            <w:webHidden/>
          </w:rPr>
        </w:r>
        <w:r w:rsidRPr="00906477">
          <w:rPr>
            <w:noProof/>
            <w:webHidden/>
          </w:rPr>
          <w:fldChar w:fldCharType="separate"/>
        </w:r>
        <w:r w:rsidR="00F0499A">
          <w:rPr>
            <w:noProof/>
            <w:webHidden/>
          </w:rPr>
          <w:t>5</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83" w:history="1">
        <w:r w:rsidRPr="00906477">
          <w:rPr>
            <w:rStyle w:val="ae"/>
            <w:noProof/>
            <w:color w:val="auto"/>
            <w14:scene3d>
              <w14:camera w14:prst="orthographicFront"/>
              <w14:lightRig w14:rig="threePt" w14:dir="t">
                <w14:rot w14:lat="0" w14:lon="0" w14:rev="0"/>
              </w14:lightRig>
            </w14:scene3d>
          </w:rPr>
          <w:t>1.2</w:t>
        </w:r>
        <w:r w:rsidRPr="00906477">
          <w:rPr>
            <w:rStyle w:val="ae"/>
            <w:rFonts w:hint="eastAsia"/>
            <w:noProof/>
            <w:color w:val="auto"/>
          </w:rPr>
          <w:t xml:space="preserve"> </w:t>
        </w:r>
        <w:r w:rsidRPr="00906477">
          <w:rPr>
            <w:rStyle w:val="ae"/>
            <w:rFonts w:hint="eastAsia"/>
            <w:noProof/>
            <w:color w:val="auto"/>
          </w:rPr>
          <w:t>国内外研究现状</w:t>
        </w:r>
        <w:r w:rsidRPr="00906477">
          <w:rPr>
            <w:noProof/>
            <w:webHidden/>
          </w:rPr>
          <w:tab/>
        </w:r>
        <w:r w:rsidRPr="00906477">
          <w:rPr>
            <w:noProof/>
            <w:webHidden/>
          </w:rPr>
          <w:fldChar w:fldCharType="begin"/>
        </w:r>
        <w:r w:rsidRPr="00906477">
          <w:rPr>
            <w:noProof/>
            <w:webHidden/>
          </w:rPr>
          <w:instrText xml:space="preserve"> PAGEREF _Toc535186483 \h </w:instrText>
        </w:r>
        <w:r w:rsidRPr="00906477">
          <w:rPr>
            <w:noProof/>
            <w:webHidden/>
          </w:rPr>
        </w:r>
        <w:r w:rsidRPr="00906477">
          <w:rPr>
            <w:noProof/>
            <w:webHidden/>
          </w:rPr>
          <w:fldChar w:fldCharType="separate"/>
        </w:r>
        <w:r w:rsidR="00F0499A">
          <w:rPr>
            <w:noProof/>
            <w:webHidden/>
          </w:rPr>
          <w:t>6</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84" w:history="1">
        <w:r w:rsidRPr="00906477">
          <w:rPr>
            <w:rStyle w:val="ae"/>
            <w:noProof/>
            <w:color w:val="auto"/>
            <w14:scene3d>
              <w14:camera w14:prst="orthographicFront"/>
              <w14:lightRig w14:rig="threePt" w14:dir="t">
                <w14:rot w14:lat="0" w14:lon="0" w14:rev="0"/>
              </w14:lightRig>
            </w14:scene3d>
          </w:rPr>
          <w:t>1.3</w:t>
        </w:r>
        <w:r w:rsidRPr="00906477">
          <w:rPr>
            <w:rStyle w:val="ae"/>
            <w:rFonts w:hint="eastAsia"/>
            <w:noProof/>
            <w:color w:val="auto"/>
          </w:rPr>
          <w:t xml:space="preserve"> </w:t>
        </w:r>
        <w:r w:rsidRPr="00906477">
          <w:rPr>
            <w:rStyle w:val="ae"/>
            <w:rFonts w:hint="eastAsia"/>
            <w:noProof/>
            <w:color w:val="auto"/>
          </w:rPr>
          <w:t>本文主要工作</w:t>
        </w:r>
        <w:r w:rsidRPr="00906477">
          <w:rPr>
            <w:noProof/>
            <w:webHidden/>
          </w:rPr>
          <w:tab/>
        </w:r>
        <w:r w:rsidRPr="00906477">
          <w:rPr>
            <w:noProof/>
            <w:webHidden/>
          </w:rPr>
          <w:fldChar w:fldCharType="begin"/>
        </w:r>
        <w:r w:rsidRPr="00906477">
          <w:rPr>
            <w:noProof/>
            <w:webHidden/>
          </w:rPr>
          <w:instrText xml:space="preserve"> PAGEREF _Toc535186484 \h </w:instrText>
        </w:r>
        <w:r w:rsidRPr="00906477">
          <w:rPr>
            <w:noProof/>
            <w:webHidden/>
          </w:rPr>
        </w:r>
        <w:r w:rsidRPr="00906477">
          <w:rPr>
            <w:noProof/>
            <w:webHidden/>
          </w:rPr>
          <w:fldChar w:fldCharType="separate"/>
        </w:r>
        <w:r w:rsidR="00F0499A">
          <w:rPr>
            <w:noProof/>
            <w:webHidden/>
          </w:rPr>
          <w:t>9</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85" w:history="1">
        <w:r w:rsidRPr="00906477">
          <w:rPr>
            <w:rStyle w:val="ae"/>
            <w:noProof/>
            <w:color w:val="auto"/>
            <w14:scene3d>
              <w14:camera w14:prst="orthographicFront"/>
              <w14:lightRig w14:rig="threePt" w14:dir="t">
                <w14:rot w14:lat="0" w14:lon="0" w14:rev="0"/>
              </w14:lightRig>
            </w14:scene3d>
          </w:rPr>
          <w:t>1.4</w:t>
        </w:r>
        <w:r w:rsidRPr="00906477">
          <w:rPr>
            <w:rStyle w:val="ae"/>
            <w:rFonts w:hint="eastAsia"/>
            <w:noProof/>
            <w:color w:val="auto"/>
          </w:rPr>
          <w:t xml:space="preserve"> </w:t>
        </w:r>
        <w:r w:rsidRPr="00906477">
          <w:rPr>
            <w:rStyle w:val="ae"/>
            <w:rFonts w:hint="eastAsia"/>
            <w:noProof/>
            <w:color w:val="auto"/>
          </w:rPr>
          <w:t>本文的组织结构</w:t>
        </w:r>
        <w:r w:rsidRPr="00906477">
          <w:rPr>
            <w:noProof/>
            <w:webHidden/>
          </w:rPr>
          <w:tab/>
        </w:r>
        <w:r w:rsidRPr="00906477">
          <w:rPr>
            <w:noProof/>
            <w:webHidden/>
          </w:rPr>
          <w:fldChar w:fldCharType="begin"/>
        </w:r>
        <w:r w:rsidRPr="00906477">
          <w:rPr>
            <w:noProof/>
            <w:webHidden/>
          </w:rPr>
          <w:instrText xml:space="preserve"> PAGEREF _Toc535186485 \h </w:instrText>
        </w:r>
        <w:r w:rsidRPr="00906477">
          <w:rPr>
            <w:noProof/>
            <w:webHidden/>
          </w:rPr>
        </w:r>
        <w:r w:rsidRPr="00906477">
          <w:rPr>
            <w:noProof/>
            <w:webHidden/>
          </w:rPr>
          <w:fldChar w:fldCharType="separate"/>
        </w:r>
        <w:r w:rsidR="00F0499A">
          <w:rPr>
            <w:noProof/>
            <w:webHidden/>
          </w:rPr>
          <w:t>10</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486" w:history="1">
        <w:r w:rsidRPr="00906477">
          <w:rPr>
            <w:rStyle w:val="ae"/>
            <w:rFonts w:hint="eastAsia"/>
            <w:noProof/>
            <w:color w:val="auto"/>
          </w:rPr>
          <w:t>第</w:t>
        </w:r>
        <w:r w:rsidRPr="00906477">
          <w:rPr>
            <w:rStyle w:val="ae"/>
            <w:rFonts w:hint="eastAsia"/>
            <w:noProof/>
            <w:color w:val="auto"/>
          </w:rPr>
          <w:t>2</w:t>
        </w:r>
        <w:r w:rsidRPr="00906477">
          <w:rPr>
            <w:rStyle w:val="ae"/>
            <w:rFonts w:hint="eastAsia"/>
            <w:noProof/>
            <w:color w:val="auto"/>
          </w:rPr>
          <w:t>章</w:t>
        </w:r>
        <w:r w:rsidRPr="00906477">
          <w:rPr>
            <w:rStyle w:val="ae"/>
            <w:rFonts w:hint="eastAsia"/>
            <w:noProof/>
            <w:color w:val="auto"/>
          </w:rPr>
          <w:t xml:space="preserve"> </w:t>
        </w:r>
        <w:r w:rsidRPr="00906477">
          <w:rPr>
            <w:rStyle w:val="ae"/>
            <w:rFonts w:hint="eastAsia"/>
            <w:noProof/>
            <w:color w:val="auto"/>
          </w:rPr>
          <w:t>相关工作</w:t>
        </w:r>
        <w:r w:rsidRPr="00906477">
          <w:rPr>
            <w:noProof/>
            <w:webHidden/>
          </w:rPr>
          <w:tab/>
        </w:r>
        <w:r w:rsidRPr="00906477">
          <w:rPr>
            <w:noProof/>
            <w:webHidden/>
          </w:rPr>
          <w:fldChar w:fldCharType="begin"/>
        </w:r>
        <w:r w:rsidRPr="00906477">
          <w:rPr>
            <w:noProof/>
            <w:webHidden/>
          </w:rPr>
          <w:instrText xml:space="preserve"> PAGEREF _Toc535186486 \h </w:instrText>
        </w:r>
        <w:r w:rsidRPr="00906477">
          <w:rPr>
            <w:noProof/>
            <w:webHidden/>
          </w:rPr>
        </w:r>
        <w:r w:rsidRPr="00906477">
          <w:rPr>
            <w:noProof/>
            <w:webHidden/>
          </w:rPr>
          <w:fldChar w:fldCharType="separate"/>
        </w:r>
        <w:r w:rsidR="00F0499A">
          <w:rPr>
            <w:noProof/>
            <w:webHidden/>
          </w:rPr>
          <w:t>12</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87" w:history="1">
        <w:r w:rsidRPr="00906477">
          <w:rPr>
            <w:rStyle w:val="ae"/>
            <w:noProof/>
            <w:color w:val="auto"/>
            <w14:scene3d>
              <w14:camera w14:prst="orthographicFront"/>
              <w14:lightRig w14:rig="threePt" w14:dir="t">
                <w14:rot w14:lat="0" w14:lon="0" w14:rev="0"/>
              </w14:lightRig>
            </w14:scene3d>
          </w:rPr>
          <w:t>2.1</w:t>
        </w:r>
        <w:r w:rsidRPr="00906477">
          <w:rPr>
            <w:rStyle w:val="ae"/>
            <w:rFonts w:hint="eastAsia"/>
            <w:noProof/>
            <w:color w:val="auto"/>
          </w:rPr>
          <w:t xml:space="preserve"> </w:t>
        </w:r>
        <w:r w:rsidRPr="00906477">
          <w:rPr>
            <w:rStyle w:val="ae"/>
            <w:rFonts w:hint="eastAsia"/>
            <w:noProof/>
            <w:color w:val="auto"/>
          </w:rPr>
          <w:t>引言</w:t>
        </w:r>
        <w:r w:rsidRPr="00906477">
          <w:rPr>
            <w:noProof/>
            <w:webHidden/>
          </w:rPr>
          <w:tab/>
        </w:r>
        <w:r w:rsidRPr="00906477">
          <w:rPr>
            <w:noProof/>
            <w:webHidden/>
          </w:rPr>
          <w:fldChar w:fldCharType="begin"/>
        </w:r>
        <w:r w:rsidRPr="00906477">
          <w:rPr>
            <w:noProof/>
            <w:webHidden/>
          </w:rPr>
          <w:instrText xml:space="preserve"> PAGEREF _Toc535186487 \h </w:instrText>
        </w:r>
        <w:r w:rsidRPr="00906477">
          <w:rPr>
            <w:noProof/>
            <w:webHidden/>
          </w:rPr>
        </w:r>
        <w:r w:rsidRPr="00906477">
          <w:rPr>
            <w:noProof/>
            <w:webHidden/>
          </w:rPr>
          <w:fldChar w:fldCharType="separate"/>
        </w:r>
        <w:r w:rsidR="00F0499A">
          <w:rPr>
            <w:noProof/>
            <w:webHidden/>
          </w:rPr>
          <w:t>12</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88" w:history="1">
        <w:r w:rsidRPr="00906477">
          <w:rPr>
            <w:rStyle w:val="ae"/>
            <w:noProof/>
            <w:color w:val="auto"/>
            <w14:scene3d>
              <w14:camera w14:prst="orthographicFront"/>
              <w14:lightRig w14:rig="threePt" w14:dir="t">
                <w14:rot w14:lat="0" w14:lon="0" w14:rev="0"/>
              </w14:lightRig>
            </w14:scene3d>
          </w:rPr>
          <w:t>2.2</w:t>
        </w:r>
        <w:r w:rsidRPr="00906477">
          <w:rPr>
            <w:rStyle w:val="ae"/>
            <w:rFonts w:hint="eastAsia"/>
            <w:noProof/>
            <w:color w:val="auto"/>
          </w:rPr>
          <w:t xml:space="preserve"> </w:t>
        </w:r>
        <w:r w:rsidRPr="00906477">
          <w:rPr>
            <w:rStyle w:val="ae"/>
            <w:rFonts w:hint="eastAsia"/>
            <w:noProof/>
            <w:color w:val="auto"/>
          </w:rPr>
          <w:t>视觉关系检测算法</w:t>
        </w:r>
        <w:r w:rsidRPr="00906477">
          <w:rPr>
            <w:noProof/>
            <w:webHidden/>
          </w:rPr>
          <w:tab/>
        </w:r>
        <w:r w:rsidRPr="00906477">
          <w:rPr>
            <w:noProof/>
            <w:webHidden/>
          </w:rPr>
          <w:fldChar w:fldCharType="begin"/>
        </w:r>
        <w:r w:rsidRPr="00906477">
          <w:rPr>
            <w:noProof/>
            <w:webHidden/>
          </w:rPr>
          <w:instrText xml:space="preserve"> PAGEREF _Toc535186488 \h </w:instrText>
        </w:r>
        <w:r w:rsidRPr="00906477">
          <w:rPr>
            <w:noProof/>
            <w:webHidden/>
          </w:rPr>
        </w:r>
        <w:r w:rsidRPr="00906477">
          <w:rPr>
            <w:noProof/>
            <w:webHidden/>
          </w:rPr>
          <w:fldChar w:fldCharType="separate"/>
        </w:r>
        <w:r w:rsidR="00F0499A">
          <w:rPr>
            <w:noProof/>
            <w:webHidden/>
          </w:rPr>
          <w:t>12</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89" w:history="1">
        <w:r w:rsidRPr="00906477">
          <w:rPr>
            <w:rStyle w:val="ae"/>
            <w:noProof/>
            <w:color w:val="auto"/>
            <w14:scene3d>
              <w14:camera w14:prst="orthographicFront"/>
              <w14:lightRig w14:rig="threePt" w14:dir="t">
                <w14:rot w14:lat="0" w14:lon="0" w14:rev="0"/>
              </w14:lightRig>
            </w14:scene3d>
          </w:rPr>
          <w:t>2.2.1</w:t>
        </w:r>
        <w:r w:rsidRPr="00906477">
          <w:rPr>
            <w:rStyle w:val="ae"/>
            <w:rFonts w:hint="eastAsia"/>
            <w:noProof/>
            <w:color w:val="auto"/>
          </w:rPr>
          <w:t xml:space="preserve"> </w:t>
        </w:r>
        <w:r w:rsidRPr="00906477">
          <w:rPr>
            <w:rStyle w:val="ae"/>
            <w:rFonts w:hint="eastAsia"/>
            <w:noProof/>
            <w:color w:val="auto"/>
          </w:rPr>
          <w:t>基于语言先验的视觉关系检测</w:t>
        </w:r>
        <w:r w:rsidRPr="00906477">
          <w:rPr>
            <w:noProof/>
            <w:webHidden/>
          </w:rPr>
          <w:tab/>
        </w:r>
        <w:r w:rsidRPr="00906477">
          <w:rPr>
            <w:noProof/>
            <w:webHidden/>
          </w:rPr>
          <w:fldChar w:fldCharType="begin"/>
        </w:r>
        <w:r w:rsidRPr="00906477">
          <w:rPr>
            <w:noProof/>
            <w:webHidden/>
          </w:rPr>
          <w:instrText xml:space="preserve"> PAGEREF _Toc535186489 \h </w:instrText>
        </w:r>
        <w:r w:rsidRPr="00906477">
          <w:rPr>
            <w:noProof/>
            <w:webHidden/>
          </w:rPr>
        </w:r>
        <w:r w:rsidRPr="00906477">
          <w:rPr>
            <w:noProof/>
            <w:webHidden/>
          </w:rPr>
          <w:fldChar w:fldCharType="separate"/>
        </w:r>
        <w:r w:rsidR="00F0499A">
          <w:rPr>
            <w:noProof/>
            <w:webHidden/>
          </w:rPr>
          <w:t>12</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0" w:history="1">
        <w:r w:rsidRPr="00906477">
          <w:rPr>
            <w:rStyle w:val="ae"/>
            <w:noProof/>
            <w:color w:val="auto"/>
            <w14:scene3d>
              <w14:camera w14:prst="orthographicFront"/>
              <w14:lightRig w14:rig="threePt" w14:dir="t">
                <w14:rot w14:lat="0" w14:lon="0" w14:rev="0"/>
              </w14:lightRig>
            </w14:scene3d>
          </w:rPr>
          <w:t>2.2.2</w:t>
        </w:r>
        <w:r w:rsidRPr="00906477">
          <w:rPr>
            <w:rStyle w:val="ae"/>
            <w:rFonts w:hint="eastAsia"/>
            <w:noProof/>
            <w:color w:val="auto"/>
          </w:rPr>
          <w:t xml:space="preserve"> </w:t>
        </w:r>
        <w:r w:rsidRPr="00906477">
          <w:rPr>
            <w:rStyle w:val="ae"/>
            <w:rFonts w:hint="eastAsia"/>
            <w:noProof/>
            <w:color w:val="auto"/>
          </w:rPr>
          <w:t>基于知识表征学习的视觉关系检测</w:t>
        </w:r>
        <w:r w:rsidRPr="00906477">
          <w:rPr>
            <w:noProof/>
            <w:webHidden/>
          </w:rPr>
          <w:tab/>
        </w:r>
        <w:r w:rsidRPr="00906477">
          <w:rPr>
            <w:noProof/>
            <w:webHidden/>
          </w:rPr>
          <w:fldChar w:fldCharType="begin"/>
        </w:r>
        <w:r w:rsidRPr="00906477">
          <w:rPr>
            <w:noProof/>
            <w:webHidden/>
          </w:rPr>
          <w:instrText xml:space="preserve"> PAGEREF _Toc535186490 \h </w:instrText>
        </w:r>
        <w:r w:rsidRPr="00906477">
          <w:rPr>
            <w:noProof/>
            <w:webHidden/>
          </w:rPr>
        </w:r>
        <w:r w:rsidRPr="00906477">
          <w:rPr>
            <w:noProof/>
            <w:webHidden/>
          </w:rPr>
          <w:fldChar w:fldCharType="separate"/>
        </w:r>
        <w:r w:rsidR="00F0499A">
          <w:rPr>
            <w:noProof/>
            <w:webHidden/>
          </w:rPr>
          <w:t>13</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1" w:history="1">
        <w:r w:rsidRPr="00906477">
          <w:rPr>
            <w:rStyle w:val="ae"/>
            <w:noProof/>
            <w:color w:val="auto"/>
            <w14:scene3d>
              <w14:camera w14:prst="orthographicFront"/>
              <w14:lightRig w14:rig="threePt" w14:dir="t">
                <w14:rot w14:lat="0" w14:lon="0" w14:rev="0"/>
              </w14:lightRig>
            </w14:scene3d>
          </w:rPr>
          <w:t>2.2.3</w:t>
        </w:r>
        <w:r w:rsidRPr="00906477">
          <w:rPr>
            <w:rStyle w:val="ae"/>
            <w:rFonts w:hint="eastAsia"/>
            <w:noProof/>
            <w:color w:val="auto"/>
          </w:rPr>
          <w:t xml:space="preserve"> </w:t>
        </w:r>
        <w:r w:rsidRPr="00906477">
          <w:rPr>
            <w:rStyle w:val="ae"/>
            <w:rFonts w:hint="eastAsia"/>
            <w:noProof/>
            <w:color w:val="auto"/>
          </w:rPr>
          <w:t>基于统计依赖的视觉关系检测</w:t>
        </w:r>
        <w:r w:rsidRPr="00906477">
          <w:rPr>
            <w:noProof/>
            <w:webHidden/>
          </w:rPr>
          <w:tab/>
        </w:r>
        <w:r w:rsidRPr="00906477">
          <w:rPr>
            <w:noProof/>
            <w:webHidden/>
          </w:rPr>
          <w:fldChar w:fldCharType="begin"/>
        </w:r>
        <w:r w:rsidRPr="00906477">
          <w:rPr>
            <w:noProof/>
            <w:webHidden/>
          </w:rPr>
          <w:instrText xml:space="preserve"> PAGEREF _Toc535186491 \h </w:instrText>
        </w:r>
        <w:r w:rsidRPr="00906477">
          <w:rPr>
            <w:noProof/>
            <w:webHidden/>
          </w:rPr>
        </w:r>
        <w:r w:rsidRPr="00906477">
          <w:rPr>
            <w:noProof/>
            <w:webHidden/>
          </w:rPr>
          <w:fldChar w:fldCharType="separate"/>
        </w:r>
        <w:r w:rsidR="00F0499A">
          <w:rPr>
            <w:noProof/>
            <w:webHidden/>
          </w:rPr>
          <w:t>14</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92" w:history="1">
        <w:r w:rsidRPr="00906477">
          <w:rPr>
            <w:rStyle w:val="ae"/>
            <w:noProof/>
            <w:color w:val="auto"/>
            <w14:scene3d>
              <w14:camera w14:prst="orthographicFront"/>
              <w14:lightRig w14:rig="threePt" w14:dir="t">
                <w14:rot w14:lat="0" w14:lon="0" w14:rev="0"/>
              </w14:lightRig>
            </w14:scene3d>
          </w:rPr>
          <w:t>2.3</w:t>
        </w:r>
        <w:r w:rsidRPr="00906477">
          <w:rPr>
            <w:rStyle w:val="ae"/>
            <w:rFonts w:ascii="宋体" w:hAnsi="宋体" w:hint="eastAsia"/>
            <w:noProof/>
            <w:color w:val="auto"/>
          </w:rPr>
          <w:t xml:space="preserve"> 目标检测算法</w:t>
        </w:r>
        <w:r w:rsidRPr="00906477">
          <w:rPr>
            <w:noProof/>
            <w:webHidden/>
          </w:rPr>
          <w:tab/>
        </w:r>
        <w:r w:rsidRPr="00906477">
          <w:rPr>
            <w:noProof/>
            <w:webHidden/>
          </w:rPr>
          <w:fldChar w:fldCharType="begin"/>
        </w:r>
        <w:r w:rsidRPr="00906477">
          <w:rPr>
            <w:noProof/>
            <w:webHidden/>
          </w:rPr>
          <w:instrText xml:space="preserve"> PAGEREF _Toc535186492 \h </w:instrText>
        </w:r>
        <w:r w:rsidRPr="00906477">
          <w:rPr>
            <w:noProof/>
            <w:webHidden/>
          </w:rPr>
        </w:r>
        <w:r w:rsidRPr="00906477">
          <w:rPr>
            <w:noProof/>
            <w:webHidden/>
          </w:rPr>
          <w:fldChar w:fldCharType="separate"/>
        </w:r>
        <w:r w:rsidR="00F0499A">
          <w:rPr>
            <w:noProof/>
            <w:webHidden/>
          </w:rPr>
          <w:t>15</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3" w:history="1">
        <w:r w:rsidRPr="00906477">
          <w:rPr>
            <w:rStyle w:val="ae"/>
            <w:noProof/>
            <w:color w:val="auto"/>
            <w14:scene3d>
              <w14:camera w14:prst="orthographicFront"/>
              <w14:lightRig w14:rig="threePt" w14:dir="t">
                <w14:rot w14:lat="0" w14:lon="0" w14:rev="0"/>
              </w14:lightRig>
            </w14:scene3d>
          </w:rPr>
          <w:t>2.3.1</w:t>
        </w:r>
        <w:r w:rsidRPr="00906477">
          <w:rPr>
            <w:rStyle w:val="ae"/>
            <w:rFonts w:hint="eastAsia"/>
            <w:noProof/>
            <w:color w:val="auto"/>
          </w:rPr>
          <w:t xml:space="preserve"> </w:t>
        </w:r>
        <w:r w:rsidRPr="00906477">
          <w:rPr>
            <w:rStyle w:val="ae"/>
            <w:rFonts w:hint="eastAsia"/>
            <w:noProof/>
            <w:color w:val="auto"/>
          </w:rPr>
          <w:t>基于区域建议的方法</w:t>
        </w:r>
        <w:r w:rsidRPr="00906477">
          <w:rPr>
            <w:noProof/>
            <w:webHidden/>
          </w:rPr>
          <w:tab/>
        </w:r>
        <w:r w:rsidRPr="00906477">
          <w:rPr>
            <w:noProof/>
            <w:webHidden/>
          </w:rPr>
          <w:fldChar w:fldCharType="begin"/>
        </w:r>
        <w:r w:rsidRPr="00906477">
          <w:rPr>
            <w:noProof/>
            <w:webHidden/>
          </w:rPr>
          <w:instrText xml:space="preserve"> PAGEREF _Toc535186493 \h </w:instrText>
        </w:r>
        <w:r w:rsidRPr="00906477">
          <w:rPr>
            <w:noProof/>
            <w:webHidden/>
          </w:rPr>
        </w:r>
        <w:r w:rsidRPr="00906477">
          <w:rPr>
            <w:noProof/>
            <w:webHidden/>
          </w:rPr>
          <w:fldChar w:fldCharType="separate"/>
        </w:r>
        <w:r w:rsidR="00F0499A">
          <w:rPr>
            <w:noProof/>
            <w:webHidden/>
          </w:rPr>
          <w:t>15</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4" w:history="1">
        <w:r w:rsidRPr="00906477">
          <w:rPr>
            <w:rStyle w:val="ae"/>
            <w:noProof/>
            <w:color w:val="auto"/>
            <w14:scene3d>
              <w14:camera w14:prst="orthographicFront"/>
              <w14:lightRig w14:rig="threePt" w14:dir="t">
                <w14:rot w14:lat="0" w14:lon="0" w14:rev="0"/>
              </w14:lightRig>
            </w14:scene3d>
          </w:rPr>
          <w:t>2.3.2</w:t>
        </w:r>
        <w:r w:rsidRPr="00906477">
          <w:rPr>
            <w:rStyle w:val="ae"/>
            <w:rFonts w:hint="eastAsia"/>
            <w:noProof/>
            <w:color w:val="auto"/>
          </w:rPr>
          <w:t xml:space="preserve"> </w:t>
        </w:r>
        <w:r w:rsidRPr="00906477">
          <w:rPr>
            <w:rStyle w:val="ae"/>
            <w:rFonts w:hint="eastAsia"/>
            <w:noProof/>
            <w:color w:val="auto"/>
          </w:rPr>
          <w:t>无区域建议的方法</w:t>
        </w:r>
        <w:r w:rsidRPr="00906477">
          <w:rPr>
            <w:noProof/>
            <w:webHidden/>
          </w:rPr>
          <w:tab/>
        </w:r>
        <w:r w:rsidRPr="00906477">
          <w:rPr>
            <w:noProof/>
            <w:webHidden/>
          </w:rPr>
          <w:fldChar w:fldCharType="begin"/>
        </w:r>
        <w:r w:rsidRPr="00906477">
          <w:rPr>
            <w:noProof/>
            <w:webHidden/>
          </w:rPr>
          <w:instrText xml:space="preserve"> PAGEREF _Toc535186494 \h </w:instrText>
        </w:r>
        <w:r w:rsidRPr="00906477">
          <w:rPr>
            <w:noProof/>
            <w:webHidden/>
          </w:rPr>
        </w:r>
        <w:r w:rsidRPr="00906477">
          <w:rPr>
            <w:noProof/>
            <w:webHidden/>
          </w:rPr>
          <w:fldChar w:fldCharType="separate"/>
        </w:r>
        <w:r w:rsidR="00F0499A">
          <w:rPr>
            <w:noProof/>
            <w:webHidden/>
          </w:rPr>
          <w:t>17</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95" w:history="1">
        <w:r w:rsidRPr="00906477">
          <w:rPr>
            <w:rStyle w:val="ae"/>
            <w:noProof/>
            <w:color w:val="auto"/>
            <w14:scene3d>
              <w14:camera w14:prst="orthographicFront"/>
              <w14:lightRig w14:rig="threePt" w14:dir="t">
                <w14:rot w14:lat="0" w14:lon="0" w14:rev="0"/>
              </w14:lightRig>
            </w14:scene3d>
          </w:rPr>
          <w:t>2.4</w:t>
        </w:r>
        <w:r w:rsidRPr="00906477">
          <w:rPr>
            <w:rStyle w:val="ae"/>
            <w:rFonts w:hint="eastAsia"/>
            <w:noProof/>
            <w:color w:val="auto"/>
          </w:rPr>
          <w:t xml:space="preserve"> </w:t>
        </w:r>
        <w:r w:rsidRPr="00906477">
          <w:rPr>
            <w:rStyle w:val="ae"/>
            <w:rFonts w:hint="eastAsia"/>
            <w:noProof/>
            <w:color w:val="auto"/>
          </w:rPr>
          <w:t>语义嵌入</w:t>
        </w:r>
        <w:r w:rsidRPr="00906477">
          <w:rPr>
            <w:noProof/>
            <w:webHidden/>
          </w:rPr>
          <w:tab/>
        </w:r>
        <w:r w:rsidRPr="00906477">
          <w:rPr>
            <w:noProof/>
            <w:webHidden/>
          </w:rPr>
          <w:fldChar w:fldCharType="begin"/>
        </w:r>
        <w:r w:rsidRPr="00906477">
          <w:rPr>
            <w:noProof/>
            <w:webHidden/>
          </w:rPr>
          <w:instrText xml:space="preserve"> PAGEREF _Toc535186495 \h </w:instrText>
        </w:r>
        <w:r w:rsidRPr="00906477">
          <w:rPr>
            <w:noProof/>
            <w:webHidden/>
          </w:rPr>
        </w:r>
        <w:r w:rsidRPr="00906477">
          <w:rPr>
            <w:noProof/>
            <w:webHidden/>
          </w:rPr>
          <w:fldChar w:fldCharType="separate"/>
        </w:r>
        <w:r w:rsidR="00F0499A">
          <w:rPr>
            <w:noProof/>
            <w:webHidden/>
          </w:rPr>
          <w:t>1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6" w:history="1">
        <w:r w:rsidRPr="00906477">
          <w:rPr>
            <w:rStyle w:val="ae"/>
            <w:noProof/>
            <w:color w:val="auto"/>
            <w14:scene3d>
              <w14:camera w14:prst="orthographicFront"/>
              <w14:lightRig w14:rig="threePt" w14:dir="t">
                <w14:rot w14:lat="0" w14:lon="0" w14:rev="0"/>
              </w14:lightRig>
            </w14:scene3d>
          </w:rPr>
          <w:t>2.4.1</w:t>
        </w:r>
        <w:r w:rsidRPr="00906477">
          <w:rPr>
            <w:rStyle w:val="ae"/>
            <w:rFonts w:hint="eastAsia"/>
            <w:noProof/>
            <w:color w:val="auto"/>
          </w:rPr>
          <w:t xml:space="preserve"> </w:t>
        </w:r>
        <w:r w:rsidRPr="00906477">
          <w:rPr>
            <w:rStyle w:val="ae"/>
            <w:rFonts w:hint="eastAsia"/>
            <w:noProof/>
            <w:color w:val="auto"/>
          </w:rPr>
          <w:t>词向量</w:t>
        </w:r>
        <w:r w:rsidRPr="00906477">
          <w:rPr>
            <w:noProof/>
            <w:webHidden/>
          </w:rPr>
          <w:tab/>
        </w:r>
        <w:r w:rsidRPr="00906477">
          <w:rPr>
            <w:noProof/>
            <w:webHidden/>
          </w:rPr>
          <w:fldChar w:fldCharType="begin"/>
        </w:r>
        <w:r w:rsidRPr="00906477">
          <w:rPr>
            <w:noProof/>
            <w:webHidden/>
          </w:rPr>
          <w:instrText xml:space="preserve"> PAGEREF _Toc535186496 \h </w:instrText>
        </w:r>
        <w:r w:rsidRPr="00906477">
          <w:rPr>
            <w:noProof/>
            <w:webHidden/>
          </w:rPr>
        </w:r>
        <w:r w:rsidRPr="00906477">
          <w:rPr>
            <w:noProof/>
            <w:webHidden/>
          </w:rPr>
          <w:fldChar w:fldCharType="separate"/>
        </w:r>
        <w:r w:rsidR="00F0499A">
          <w:rPr>
            <w:noProof/>
            <w:webHidden/>
          </w:rPr>
          <w:t>1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497" w:history="1">
        <w:r w:rsidRPr="00906477">
          <w:rPr>
            <w:rStyle w:val="ae"/>
            <w:noProof/>
            <w:color w:val="auto"/>
            <w14:scene3d>
              <w14:camera w14:prst="orthographicFront"/>
              <w14:lightRig w14:rig="threePt" w14:dir="t">
                <w14:rot w14:lat="0" w14:lon="0" w14:rev="0"/>
              </w14:lightRig>
            </w14:scene3d>
          </w:rPr>
          <w:t>2.4.2</w:t>
        </w:r>
        <w:r w:rsidRPr="00906477">
          <w:rPr>
            <w:rStyle w:val="ae"/>
            <w:noProof/>
            <w:color w:val="auto"/>
          </w:rPr>
          <w:t xml:space="preserve"> Word2vec</w:t>
        </w:r>
        <w:r w:rsidRPr="00906477">
          <w:rPr>
            <w:noProof/>
            <w:webHidden/>
          </w:rPr>
          <w:tab/>
        </w:r>
        <w:r w:rsidRPr="00906477">
          <w:rPr>
            <w:noProof/>
            <w:webHidden/>
          </w:rPr>
          <w:fldChar w:fldCharType="begin"/>
        </w:r>
        <w:r w:rsidRPr="00906477">
          <w:rPr>
            <w:noProof/>
            <w:webHidden/>
          </w:rPr>
          <w:instrText xml:space="preserve"> PAGEREF _Toc535186497 \h </w:instrText>
        </w:r>
        <w:r w:rsidRPr="00906477">
          <w:rPr>
            <w:noProof/>
            <w:webHidden/>
          </w:rPr>
        </w:r>
        <w:r w:rsidRPr="00906477">
          <w:rPr>
            <w:noProof/>
            <w:webHidden/>
          </w:rPr>
          <w:fldChar w:fldCharType="separate"/>
        </w:r>
        <w:r w:rsidR="00F0499A">
          <w:rPr>
            <w:noProof/>
            <w:webHidden/>
          </w:rPr>
          <w:t>19</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498" w:history="1">
        <w:r w:rsidRPr="00906477">
          <w:rPr>
            <w:rStyle w:val="ae"/>
            <w:noProof/>
            <w:color w:val="auto"/>
            <w14:scene3d>
              <w14:camera w14:prst="orthographicFront"/>
              <w14:lightRig w14:rig="threePt" w14:dir="t">
                <w14:rot w14:lat="0" w14:lon="0" w14:rev="0"/>
              </w14:lightRig>
            </w14:scene3d>
          </w:rPr>
          <w:t>2.5</w:t>
        </w:r>
        <w:r w:rsidRPr="00906477">
          <w:rPr>
            <w:rStyle w:val="ae"/>
            <w:rFonts w:hint="eastAsia"/>
            <w:noProof/>
            <w:color w:val="auto"/>
          </w:rPr>
          <w:t xml:space="preserve"> </w:t>
        </w:r>
        <w:r w:rsidRPr="00906477">
          <w:rPr>
            <w:rStyle w:val="ae"/>
            <w:rFonts w:hint="eastAsia"/>
            <w:noProof/>
            <w:color w:val="auto"/>
          </w:rPr>
          <w:t>本章小结</w:t>
        </w:r>
        <w:r w:rsidRPr="00906477">
          <w:rPr>
            <w:noProof/>
            <w:webHidden/>
          </w:rPr>
          <w:tab/>
        </w:r>
        <w:r w:rsidRPr="00906477">
          <w:rPr>
            <w:noProof/>
            <w:webHidden/>
          </w:rPr>
          <w:fldChar w:fldCharType="begin"/>
        </w:r>
        <w:r w:rsidRPr="00906477">
          <w:rPr>
            <w:noProof/>
            <w:webHidden/>
          </w:rPr>
          <w:instrText xml:space="preserve"> PAGEREF _Toc535186498 \h </w:instrText>
        </w:r>
        <w:r w:rsidRPr="00906477">
          <w:rPr>
            <w:noProof/>
            <w:webHidden/>
          </w:rPr>
        </w:r>
        <w:r w:rsidRPr="00906477">
          <w:rPr>
            <w:noProof/>
            <w:webHidden/>
          </w:rPr>
          <w:fldChar w:fldCharType="separate"/>
        </w:r>
        <w:r w:rsidR="00F0499A">
          <w:rPr>
            <w:noProof/>
            <w:webHidden/>
          </w:rPr>
          <w:t>19</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499" w:history="1">
        <w:r w:rsidRPr="00906477">
          <w:rPr>
            <w:rStyle w:val="ae"/>
            <w:rFonts w:hint="eastAsia"/>
            <w:noProof/>
            <w:color w:val="auto"/>
          </w:rPr>
          <w:t>第</w:t>
        </w:r>
        <w:r w:rsidRPr="00906477">
          <w:rPr>
            <w:rStyle w:val="ae"/>
            <w:rFonts w:hint="eastAsia"/>
            <w:noProof/>
            <w:color w:val="auto"/>
          </w:rPr>
          <w:t>3</w:t>
        </w:r>
        <w:r w:rsidRPr="00906477">
          <w:rPr>
            <w:rStyle w:val="ae"/>
            <w:rFonts w:hint="eastAsia"/>
            <w:noProof/>
            <w:color w:val="auto"/>
          </w:rPr>
          <w:t>章</w:t>
        </w:r>
        <w:r w:rsidRPr="00906477">
          <w:rPr>
            <w:rStyle w:val="ae"/>
            <w:rFonts w:hint="eastAsia"/>
            <w:noProof/>
            <w:color w:val="auto"/>
          </w:rPr>
          <w:t xml:space="preserve"> </w:t>
        </w:r>
        <w:r w:rsidRPr="00906477">
          <w:rPr>
            <w:rStyle w:val="ae"/>
            <w:rFonts w:hint="eastAsia"/>
            <w:noProof/>
            <w:color w:val="auto"/>
          </w:rPr>
          <w:t>基于多特征联合统计预测的谓语识别</w:t>
        </w:r>
        <w:r w:rsidRPr="00906477">
          <w:rPr>
            <w:noProof/>
            <w:webHidden/>
          </w:rPr>
          <w:tab/>
        </w:r>
        <w:r w:rsidRPr="00906477">
          <w:rPr>
            <w:noProof/>
            <w:webHidden/>
          </w:rPr>
          <w:fldChar w:fldCharType="begin"/>
        </w:r>
        <w:r w:rsidRPr="00906477">
          <w:rPr>
            <w:noProof/>
            <w:webHidden/>
          </w:rPr>
          <w:instrText xml:space="preserve"> PAGEREF _Toc535186499 \h </w:instrText>
        </w:r>
        <w:r w:rsidRPr="00906477">
          <w:rPr>
            <w:noProof/>
            <w:webHidden/>
          </w:rPr>
        </w:r>
        <w:r w:rsidRPr="00906477">
          <w:rPr>
            <w:noProof/>
            <w:webHidden/>
          </w:rPr>
          <w:fldChar w:fldCharType="separate"/>
        </w:r>
        <w:r w:rsidR="00F0499A">
          <w:rPr>
            <w:noProof/>
            <w:webHidden/>
          </w:rPr>
          <w:t>21</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00" w:history="1">
        <w:r w:rsidRPr="00906477">
          <w:rPr>
            <w:rStyle w:val="ae"/>
            <w:noProof/>
            <w:color w:val="auto"/>
            <w14:scene3d>
              <w14:camera w14:prst="orthographicFront"/>
              <w14:lightRig w14:rig="threePt" w14:dir="t">
                <w14:rot w14:lat="0" w14:lon="0" w14:rev="0"/>
              </w14:lightRig>
            </w14:scene3d>
          </w:rPr>
          <w:t>3.1</w:t>
        </w:r>
        <w:r w:rsidRPr="00906477">
          <w:rPr>
            <w:rStyle w:val="ae"/>
            <w:rFonts w:hint="eastAsia"/>
            <w:noProof/>
            <w:color w:val="auto"/>
          </w:rPr>
          <w:t xml:space="preserve"> </w:t>
        </w:r>
        <w:r w:rsidRPr="00906477">
          <w:rPr>
            <w:rStyle w:val="ae"/>
            <w:rFonts w:hint="eastAsia"/>
            <w:noProof/>
            <w:color w:val="auto"/>
          </w:rPr>
          <w:t>研究问题</w:t>
        </w:r>
        <w:r w:rsidRPr="00906477">
          <w:rPr>
            <w:noProof/>
            <w:webHidden/>
          </w:rPr>
          <w:tab/>
        </w:r>
        <w:r w:rsidRPr="00906477">
          <w:rPr>
            <w:noProof/>
            <w:webHidden/>
          </w:rPr>
          <w:fldChar w:fldCharType="begin"/>
        </w:r>
        <w:r w:rsidRPr="00906477">
          <w:rPr>
            <w:noProof/>
            <w:webHidden/>
          </w:rPr>
          <w:instrText xml:space="preserve"> PAGEREF _Toc535186500 \h </w:instrText>
        </w:r>
        <w:r w:rsidRPr="00906477">
          <w:rPr>
            <w:noProof/>
            <w:webHidden/>
          </w:rPr>
        </w:r>
        <w:r w:rsidRPr="00906477">
          <w:rPr>
            <w:noProof/>
            <w:webHidden/>
          </w:rPr>
          <w:fldChar w:fldCharType="separate"/>
        </w:r>
        <w:r w:rsidR="00F0499A">
          <w:rPr>
            <w:noProof/>
            <w:webHidden/>
          </w:rPr>
          <w:t>21</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01" w:history="1">
        <w:r w:rsidRPr="00906477">
          <w:rPr>
            <w:rStyle w:val="ae"/>
            <w:noProof/>
            <w:color w:val="auto"/>
            <w14:scene3d>
              <w14:camera w14:prst="orthographicFront"/>
              <w14:lightRig w14:rig="threePt" w14:dir="t">
                <w14:rot w14:lat="0" w14:lon="0" w14:rev="0"/>
              </w14:lightRig>
            </w14:scene3d>
          </w:rPr>
          <w:t>3.2</w:t>
        </w:r>
        <w:r w:rsidRPr="00906477">
          <w:rPr>
            <w:rStyle w:val="ae"/>
            <w:rFonts w:hint="eastAsia"/>
            <w:noProof/>
            <w:color w:val="auto"/>
          </w:rPr>
          <w:t xml:space="preserve"> </w:t>
        </w:r>
        <w:r w:rsidRPr="00906477">
          <w:rPr>
            <w:rStyle w:val="ae"/>
            <w:rFonts w:hint="eastAsia"/>
            <w:noProof/>
            <w:color w:val="auto"/>
          </w:rPr>
          <w:t>基于多特征联合统计预测的谓语识别算法</w:t>
        </w:r>
        <w:r w:rsidRPr="00906477">
          <w:rPr>
            <w:noProof/>
            <w:webHidden/>
          </w:rPr>
          <w:tab/>
        </w:r>
        <w:r w:rsidRPr="00906477">
          <w:rPr>
            <w:noProof/>
            <w:webHidden/>
          </w:rPr>
          <w:fldChar w:fldCharType="begin"/>
        </w:r>
        <w:r w:rsidRPr="00906477">
          <w:rPr>
            <w:noProof/>
            <w:webHidden/>
          </w:rPr>
          <w:instrText xml:space="preserve"> PAGEREF _Toc535186501 \h </w:instrText>
        </w:r>
        <w:r w:rsidRPr="00906477">
          <w:rPr>
            <w:noProof/>
            <w:webHidden/>
          </w:rPr>
        </w:r>
        <w:r w:rsidRPr="00906477">
          <w:rPr>
            <w:noProof/>
            <w:webHidden/>
          </w:rPr>
          <w:fldChar w:fldCharType="separate"/>
        </w:r>
        <w:r w:rsidR="00F0499A">
          <w:rPr>
            <w:noProof/>
            <w:webHidden/>
          </w:rPr>
          <w:t>22</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2" w:history="1">
        <w:r w:rsidRPr="00906477">
          <w:rPr>
            <w:rStyle w:val="ae"/>
            <w:noProof/>
            <w:color w:val="auto"/>
            <w14:scene3d>
              <w14:camera w14:prst="orthographicFront"/>
              <w14:lightRig w14:rig="threePt" w14:dir="t">
                <w14:rot w14:lat="0" w14:lon="0" w14:rev="0"/>
              </w14:lightRig>
            </w14:scene3d>
          </w:rPr>
          <w:t>3.2.1</w:t>
        </w:r>
        <w:r w:rsidRPr="00906477">
          <w:rPr>
            <w:rStyle w:val="ae"/>
            <w:rFonts w:hint="eastAsia"/>
            <w:noProof/>
            <w:color w:val="auto"/>
          </w:rPr>
          <w:t xml:space="preserve"> </w:t>
        </w:r>
        <w:r w:rsidRPr="00906477">
          <w:rPr>
            <w:rStyle w:val="ae"/>
            <w:rFonts w:hint="eastAsia"/>
            <w:noProof/>
            <w:color w:val="auto"/>
          </w:rPr>
          <w:t>整体网络框架</w:t>
        </w:r>
        <w:r w:rsidRPr="00906477">
          <w:rPr>
            <w:noProof/>
            <w:webHidden/>
          </w:rPr>
          <w:tab/>
        </w:r>
        <w:r w:rsidRPr="00906477">
          <w:rPr>
            <w:noProof/>
            <w:webHidden/>
          </w:rPr>
          <w:fldChar w:fldCharType="begin"/>
        </w:r>
        <w:r w:rsidRPr="00906477">
          <w:rPr>
            <w:noProof/>
            <w:webHidden/>
          </w:rPr>
          <w:instrText xml:space="preserve"> PAGEREF _Toc535186502 \h </w:instrText>
        </w:r>
        <w:r w:rsidRPr="00906477">
          <w:rPr>
            <w:noProof/>
            <w:webHidden/>
          </w:rPr>
        </w:r>
        <w:r w:rsidRPr="00906477">
          <w:rPr>
            <w:noProof/>
            <w:webHidden/>
          </w:rPr>
          <w:fldChar w:fldCharType="separate"/>
        </w:r>
        <w:r w:rsidR="00F0499A">
          <w:rPr>
            <w:noProof/>
            <w:webHidden/>
          </w:rPr>
          <w:t>22</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3" w:history="1">
        <w:r w:rsidRPr="00906477">
          <w:rPr>
            <w:rStyle w:val="ae"/>
            <w:noProof/>
            <w:color w:val="auto"/>
            <w14:scene3d>
              <w14:camera w14:prst="orthographicFront"/>
              <w14:lightRig w14:rig="threePt" w14:dir="t">
                <w14:rot w14:lat="0" w14:lon="0" w14:rev="0"/>
              </w14:lightRig>
            </w14:scene3d>
          </w:rPr>
          <w:t>3.2.2</w:t>
        </w:r>
        <w:r w:rsidRPr="00906477">
          <w:rPr>
            <w:rStyle w:val="ae"/>
            <w:rFonts w:hint="eastAsia"/>
            <w:noProof/>
            <w:color w:val="auto"/>
          </w:rPr>
          <w:t xml:space="preserve"> </w:t>
        </w:r>
        <w:r w:rsidRPr="00906477">
          <w:rPr>
            <w:rStyle w:val="ae"/>
            <w:rFonts w:hint="eastAsia"/>
            <w:noProof/>
            <w:color w:val="auto"/>
          </w:rPr>
          <w:t>特征模块介绍</w:t>
        </w:r>
        <w:r w:rsidRPr="00906477">
          <w:rPr>
            <w:noProof/>
            <w:webHidden/>
          </w:rPr>
          <w:tab/>
        </w:r>
        <w:r w:rsidRPr="00906477">
          <w:rPr>
            <w:noProof/>
            <w:webHidden/>
          </w:rPr>
          <w:fldChar w:fldCharType="begin"/>
        </w:r>
        <w:r w:rsidRPr="00906477">
          <w:rPr>
            <w:noProof/>
            <w:webHidden/>
          </w:rPr>
          <w:instrText xml:space="preserve"> PAGEREF _Toc535186503 \h </w:instrText>
        </w:r>
        <w:r w:rsidRPr="00906477">
          <w:rPr>
            <w:noProof/>
            <w:webHidden/>
          </w:rPr>
        </w:r>
        <w:r w:rsidRPr="00906477">
          <w:rPr>
            <w:noProof/>
            <w:webHidden/>
          </w:rPr>
          <w:fldChar w:fldCharType="separate"/>
        </w:r>
        <w:r w:rsidR="00F0499A">
          <w:rPr>
            <w:noProof/>
            <w:webHidden/>
          </w:rPr>
          <w:t>23</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4" w:history="1">
        <w:r w:rsidRPr="00906477">
          <w:rPr>
            <w:rStyle w:val="ae"/>
            <w:noProof/>
            <w:color w:val="auto"/>
            <w14:scene3d>
              <w14:camera w14:prst="orthographicFront"/>
              <w14:lightRig w14:rig="threePt" w14:dir="t">
                <w14:rot w14:lat="0" w14:lon="0" w14:rev="0"/>
              </w14:lightRig>
            </w14:scene3d>
          </w:rPr>
          <w:t>3.2.3</w:t>
        </w:r>
        <w:r w:rsidRPr="00906477">
          <w:rPr>
            <w:rStyle w:val="ae"/>
            <w:rFonts w:hint="eastAsia"/>
            <w:noProof/>
            <w:color w:val="auto"/>
          </w:rPr>
          <w:t xml:space="preserve"> </w:t>
        </w:r>
        <w:r w:rsidRPr="00906477">
          <w:rPr>
            <w:rStyle w:val="ae"/>
            <w:rFonts w:hint="eastAsia"/>
            <w:noProof/>
            <w:color w:val="auto"/>
          </w:rPr>
          <w:t>联合统计预测</w:t>
        </w:r>
        <w:r w:rsidRPr="00906477">
          <w:rPr>
            <w:noProof/>
            <w:webHidden/>
          </w:rPr>
          <w:tab/>
        </w:r>
        <w:r w:rsidRPr="00906477">
          <w:rPr>
            <w:noProof/>
            <w:webHidden/>
          </w:rPr>
          <w:fldChar w:fldCharType="begin"/>
        </w:r>
        <w:r w:rsidRPr="00906477">
          <w:rPr>
            <w:noProof/>
            <w:webHidden/>
          </w:rPr>
          <w:instrText xml:space="preserve"> PAGEREF _Toc535186504 \h </w:instrText>
        </w:r>
        <w:r w:rsidRPr="00906477">
          <w:rPr>
            <w:noProof/>
            <w:webHidden/>
          </w:rPr>
        </w:r>
        <w:r w:rsidRPr="00906477">
          <w:rPr>
            <w:noProof/>
            <w:webHidden/>
          </w:rPr>
          <w:fldChar w:fldCharType="separate"/>
        </w:r>
        <w:r w:rsidR="00F0499A">
          <w:rPr>
            <w:noProof/>
            <w:webHidden/>
          </w:rPr>
          <w:t>2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5" w:history="1">
        <w:r w:rsidRPr="00906477">
          <w:rPr>
            <w:rStyle w:val="ae"/>
            <w:noProof/>
            <w:color w:val="auto"/>
            <w14:scene3d>
              <w14:camera w14:prst="orthographicFront"/>
              <w14:lightRig w14:rig="threePt" w14:dir="t">
                <w14:rot w14:lat="0" w14:lon="0" w14:rev="0"/>
              </w14:lightRig>
            </w14:scene3d>
          </w:rPr>
          <w:t>3.2.4</w:t>
        </w:r>
        <w:r w:rsidRPr="00906477">
          <w:rPr>
            <w:rStyle w:val="ae"/>
            <w:rFonts w:hint="eastAsia"/>
            <w:noProof/>
            <w:color w:val="auto"/>
          </w:rPr>
          <w:t xml:space="preserve"> </w:t>
        </w:r>
        <w:r w:rsidRPr="00906477">
          <w:rPr>
            <w:rStyle w:val="ae"/>
            <w:rFonts w:hint="eastAsia"/>
            <w:noProof/>
            <w:color w:val="auto"/>
          </w:rPr>
          <w:t>损失函数</w:t>
        </w:r>
        <w:r w:rsidRPr="00906477">
          <w:rPr>
            <w:noProof/>
            <w:webHidden/>
          </w:rPr>
          <w:tab/>
        </w:r>
        <w:r w:rsidRPr="00906477">
          <w:rPr>
            <w:noProof/>
            <w:webHidden/>
          </w:rPr>
          <w:fldChar w:fldCharType="begin"/>
        </w:r>
        <w:r w:rsidRPr="00906477">
          <w:rPr>
            <w:noProof/>
            <w:webHidden/>
          </w:rPr>
          <w:instrText xml:space="preserve"> PAGEREF _Toc535186505 \h </w:instrText>
        </w:r>
        <w:r w:rsidRPr="00906477">
          <w:rPr>
            <w:noProof/>
            <w:webHidden/>
          </w:rPr>
        </w:r>
        <w:r w:rsidRPr="00906477">
          <w:rPr>
            <w:noProof/>
            <w:webHidden/>
          </w:rPr>
          <w:fldChar w:fldCharType="separate"/>
        </w:r>
        <w:r w:rsidR="00F0499A">
          <w:rPr>
            <w:noProof/>
            <w:webHidden/>
          </w:rPr>
          <w:t>33</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06" w:history="1">
        <w:r w:rsidRPr="00906477">
          <w:rPr>
            <w:rStyle w:val="ae"/>
            <w:noProof/>
            <w:color w:val="auto"/>
            <w14:scene3d>
              <w14:camera w14:prst="orthographicFront"/>
              <w14:lightRig w14:rig="threePt" w14:dir="t">
                <w14:rot w14:lat="0" w14:lon="0" w14:rev="0"/>
              </w14:lightRig>
            </w14:scene3d>
          </w:rPr>
          <w:t>3.3</w:t>
        </w:r>
        <w:r w:rsidRPr="00906477">
          <w:rPr>
            <w:rStyle w:val="ae"/>
            <w:rFonts w:hint="eastAsia"/>
            <w:noProof/>
            <w:color w:val="auto"/>
          </w:rPr>
          <w:t xml:space="preserve"> </w:t>
        </w:r>
        <w:r w:rsidRPr="00906477">
          <w:rPr>
            <w:rStyle w:val="ae"/>
            <w:rFonts w:hint="eastAsia"/>
            <w:noProof/>
            <w:color w:val="auto"/>
          </w:rPr>
          <w:t>实验与分析</w:t>
        </w:r>
        <w:r w:rsidRPr="00906477">
          <w:rPr>
            <w:noProof/>
            <w:webHidden/>
          </w:rPr>
          <w:tab/>
        </w:r>
        <w:r w:rsidRPr="00906477">
          <w:rPr>
            <w:noProof/>
            <w:webHidden/>
          </w:rPr>
          <w:fldChar w:fldCharType="begin"/>
        </w:r>
        <w:r w:rsidRPr="00906477">
          <w:rPr>
            <w:noProof/>
            <w:webHidden/>
          </w:rPr>
          <w:instrText xml:space="preserve"> PAGEREF _Toc535186506 \h </w:instrText>
        </w:r>
        <w:r w:rsidRPr="00906477">
          <w:rPr>
            <w:noProof/>
            <w:webHidden/>
          </w:rPr>
        </w:r>
        <w:r w:rsidRPr="00906477">
          <w:rPr>
            <w:noProof/>
            <w:webHidden/>
          </w:rPr>
          <w:fldChar w:fldCharType="separate"/>
        </w:r>
        <w:r w:rsidR="00F0499A">
          <w:rPr>
            <w:noProof/>
            <w:webHidden/>
          </w:rPr>
          <w:t>35</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7" w:history="1">
        <w:r w:rsidRPr="00906477">
          <w:rPr>
            <w:rStyle w:val="ae"/>
            <w:noProof/>
            <w:color w:val="auto"/>
            <w14:scene3d>
              <w14:camera w14:prst="orthographicFront"/>
              <w14:lightRig w14:rig="threePt" w14:dir="t">
                <w14:rot w14:lat="0" w14:lon="0" w14:rev="0"/>
              </w14:lightRig>
            </w14:scene3d>
          </w:rPr>
          <w:t>3.3.1</w:t>
        </w:r>
        <w:r w:rsidRPr="00906477">
          <w:rPr>
            <w:rStyle w:val="ae"/>
            <w:rFonts w:hint="eastAsia"/>
            <w:noProof/>
            <w:color w:val="auto"/>
          </w:rPr>
          <w:t xml:space="preserve"> </w:t>
        </w:r>
        <w:r w:rsidRPr="00906477">
          <w:rPr>
            <w:rStyle w:val="ae"/>
            <w:rFonts w:hint="eastAsia"/>
            <w:noProof/>
            <w:color w:val="auto"/>
          </w:rPr>
          <w:t>数据集</w:t>
        </w:r>
        <w:r w:rsidRPr="00906477">
          <w:rPr>
            <w:noProof/>
            <w:webHidden/>
          </w:rPr>
          <w:tab/>
        </w:r>
        <w:r w:rsidRPr="00906477">
          <w:rPr>
            <w:noProof/>
            <w:webHidden/>
          </w:rPr>
          <w:fldChar w:fldCharType="begin"/>
        </w:r>
        <w:r w:rsidRPr="00906477">
          <w:rPr>
            <w:noProof/>
            <w:webHidden/>
          </w:rPr>
          <w:instrText xml:space="preserve"> PAGEREF _Toc535186507 \h </w:instrText>
        </w:r>
        <w:r w:rsidRPr="00906477">
          <w:rPr>
            <w:noProof/>
            <w:webHidden/>
          </w:rPr>
        </w:r>
        <w:r w:rsidRPr="00906477">
          <w:rPr>
            <w:noProof/>
            <w:webHidden/>
          </w:rPr>
          <w:fldChar w:fldCharType="separate"/>
        </w:r>
        <w:r w:rsidR="00F0499A">
          <w:rPr>
            <w:noProof/>
            <w:webHidden/>
          </w:rPr>
          <w:t>35</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8" w:history="1">
        <w:r w:rsidRPr="00906477">
          <w:rPr>
            <w:rStyle w:val="ae"/>
            <w:noProof/>
            <w:color w:val="auto"/>
            <w14:scene3d>
              <w14:camera w14:prst="orthographicFront"/>
              <w14:lightRig w14:rig="threePt" w14:dir="t">
                <w14:rot w14:lat="0" w14:lon="0" w14:rev="0"/>
              </w14:lightRig>
            </w14:scene3d>
          </w:rPr>
          <w:t>3.3.2</w:t>
        </w:r>
        <w:r w:rsidRPr="00906477">
          <w:rPr>
            <w:rStyle w:val="ae"/>
            <w:rFonts w:hint="eastAsia"/>
            <w:noProof/>
            <w:color w:val="auto"/>
          </w:rPr>
          <w:t xml:space="preserve"> </w:t>
        </w:r>
        <w:r w:rsidRPr="00906477">
          <w:rPr>
            <w:rStyle w:val="ae"/>
            <w:rFonts w:hint="eastAsia"/>
            <w:noProof/>
            <w:color w:val="auto"/>
          </w:rPr>
          <w:t>评价指标</w:t>
        </w:r>
        <w:r w:rsidRPr="00906477">
          <w:rPr>
            <w:noProof/>
            <w:webHidden/>
          </w:rPr>
          <w:tab/>
        </w:r>
        <w:r w:rsidRPr="00906477">
          <w:rPr>
            <w:noProof/>
            <w:webHidden/>
          </w:rPr>
          <w:fldChar w:fldCharType="begin"/>
        </w:r>
        <w:r w:rsidRPr="00906477">
          <w:rPr>
            <w:noProof/>
            <w:webHidden/>
          </w:rPr>
          <w:instrText xml:space="preserve"> PAGEREF _Toc535186508 \h </w:instrText>
        </w:r>
        <w:r w:rsidRPr="00906477">
          <w:rPr>
            <w:noProof/>
            <w:webHidden/>
          </w:rPr>
        </w:r>
        <w:r w:rsidRPr="00906477">
          <w:rPr>
            <w:noProof/>
            <w:webHidden/>
          </w:rPr>
          <w:fldChar w:fldCharType="separate"/>
        </w:r>
        <w:r w:rsidR="00F0499A">
          <w:rPr>
            <w:noProof/>
            <w:webHidden/>
          </w:rPr>
          <w:t>37</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09" w:history="1">
        <w:r w:rsidRPr="00906477">
          <w:rPr>
            <w:rStyle w:val="ae"/>
            <w:noProof/>
            <w:color w:val="auto"/>
            <w14:scene3d>
              <w14:camera w14:prst="orthographicFront"/>
              <w14:lightRig w14:rig="threePt" w14:dir="t">
                <w14:rot w14:lat="0" w14:lon="0" w14:rev="0"/>
              </w14:lightRig>
            </w14:scene3d>
          </w:rPr>
          <w:t>3.3.3</w:t>
        </w:r>
        <w:r w:rsidRPr="00906477">
          <w:rPr>
            <w:rStyle w:val="ae"/>
            <w:rFonts w:hint="eastAsia"/>
            <w:noProof/>
            <w:color w:val="auto"/>
          </w:rPr>
          <w:t xml:space="preserve"> </w:t>
        </w:r>
        <w:r w:rsidRPr="00906477">
          <w:rPr>
            <w:rStyle w:val="ae"/>
            <w:rFonts w:hint="eastAsia"/>
            <w:noProof/>
            <w:color w:val="auto"/>
          </w:rPr>
          <w:t>实验设置</w:t>
        </w:r>
        <w:r w:rsidRPr="00906477">
          <w:rPr>
            <w:noProof/>
            <w:webHidden/>
          </w:rPr>
          <w:tab/>
        </w:r>
        <w:r w:rsidRPr="00906477">
          <w:rPr>
            <w:noProof/>
            <w:webHidden/>
          </w:rPr>
          <w:fldChar w:fldCharType="begin"/>
        </w:r>
        <w:r w:rsidRPr="00906477">
          <w:rPr>
            <w:noProof/>
            <w:webHidden/>
          </w:rPr>
          <w:instrText xml:space="preserve"> PAGEREF _Toc535186509 \h </w:instrText>
        </w:r>
        <w:r w:rsidRPr="00906477">
          <w:rPr>
            <w:noProof/>
            <w:webHidden/>
          </w:rPr>
        </w:r>
        <w:r w:rsidRPr="00906477">
          <w:rPr>
            <w:noProof/>
            <w:webHidden/>
          </w:rPr>
          <w:fldChar w:fldCharType="separate"/>
        </w:r>
        <w:r w:rsidR="00F0499A">
          <w:rPr>
            <w:noProof/>
            <w:webHidden/>
          </w:rPr>
          <w:t>3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10" w:history="1">
        <w:r w:rsidRPr="00906477">
          <w:rPr>
            <w:rStyle w:val="ae"/>
            <w:noProof/>
            <w:color w:val="auto"/>
            <w14:scene3d>
              <w14:camera w14:prst="orthographicFront"/>
              <w14:lightRig w14:rig="threePt" w14:dir="t">
                <w14:rot w14:lat="0" w14:lon="0" w14:rev="0"/>
              </w14:lightRig>
            </w14:scene3d>
          </w:rPr>
          <w:t>3.3.4</w:t>
        </w:r>
        <w:r w:rsidRPr="00906477">
          <w:rPr>
            <w:rStyle w:val="ae"/>
            <w:rFonts w:hint="eastAsia"/>
            <w:noProof/>
            <w:color w:val="auto"/>
          </w:rPr>
          <w:t xml:space="preserve"> </w:t>
        </w:r>
        <w:r w:rsidRPr="00906477">
          <w:rPr>
            <w:rStyle w:val="ae"/>
            <w:rFonts w:hint="eastAsia"/>
            <w:noProof/>
            <w:color w:val="auto"/>
          </w:rPr>
          <w:t>实验结果分析</w:t>
        </w:r>
        <w:r w:rsidRPr="00906477">
          <w:rPr>
            <w:noProof/>
            <w:webHidden/>
          </w:rPr>
          <w:tab/>
        </w:r>
        <w:r w:rsidRPr="00906477">
          <w:rPr>
            <w:noProof/>
            <w:webHidden/>
          </w:rPr>
          <w:fldChar w:fldCharType="begin"/>
        </w:r>
        <w:r w:rsidRPr="00906477">
          <w:rPr>
            <w:noProof/>
            <w:webHidden/>
          </w:rPr>
          <w:instrText xml:space="preserve"> PAGEREF _Toc535186510 \h </w:instrText>
        </w:r>
        <w:r w:rsidRPr="00906477">
          <w:rPr>
            <w:noProof/>
            <w:webHidden/>
          </w:rPr>
        </w:r>
        <w:r w:rsidRPr="00906477">
          <w:rPr>
            <w:noProof/>
            <w:webHidden/>
          </w:rPr>
          <w:fldChar w:fldCharType="separate"/>
        </w:r>
        <w:r w:rsidR="00F0499A">
          <w:rPr>
            <w:noProof/>
            <w:webHidden/>
          </w:rPr>
          <w:t>39</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11" w:history="1">
        <w:r w:rsidRPr="00906477">
          <w:rPr>
            <w:rStyle w:val="ae"/>
            <w:noProof/>
            <w:color w:val="auto"/>
            <w14:scene3d>
              <w14:camera w14:prst="orthographicFront"/>
              <w14:lightRig w14:rig="threePt" w14:dir="t">
                <w14:rot w14:lat="0" w14:lon="0" w14:rev="0"/>
              </w14:lightRig>
            </w14:scene3d>
          </w:rPr>
          <w:t>3.4</w:t>
        </w:r>
        <w:r w:rsidRPr="00906477">
          <w:rPr>
            <w:rStyle w:val="ae"/>
            <w:rFonts w:hint="eastAsia"/>
            <w:noProof/>
            <w:color w:val="auto"/>
          </w:rPr>
          <w:t xml:space="preserve"> </w:t>
        </w:r>
        <w:r w:rsidRPr="00906477">
          <w:rPr>
            <w:rStyle w:val="ae"/>
            <w:rFonts w:hint="eastAsia"/>
            <w:noProof/>
            <w:color w:val="auto"/>
          </w:rPr>
          <w:t>本章小结</w:t>
        </w:r>
        <w:r w:rsidRPr="00906477">
          <w:rPr>
            <w:noProof/>
            <w:webHidden/>
          </w:rPr>
          <w:tab/>
        </w:r>
        <w:r w:rsidRPr="00906477">
          <w:rPr>
            <w:noProof/>
            <w:webHidden/>
          </w:rPr>
          <w:fldChar w:fldCharType="begin"/>
        </w:r>
        <w:r w:rsidRPr="00906477">
          <w:rPr>
            <w:noProof/>
            <w:webHidden/>
          </w:rPr>
          <w:instrText xml:space="preserve"> PAGEREF _Toc535186511 \h </w:instrText>
        </w:r>
        <w:r w:rsidRPr="00906477">
          <w:rPr>
            <w:noProof/>
            <w:webHidden/>
          </w:rPr>
        </w:r>
        <w:r w:rsidRPr="00906477">
          <w:rPr>
            <w:noProof/>
            <w:webHidden/>
          </w:rPr>
          <w:fldChar w:fldCharType="separate"/>
        </w:r>
        <w:r w:rsidR="00F0499A">
          <w:rPr>
            <w:noProof/>
            <w:webHidden/>
          </w:rPr>
          <w:t>41</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512" w:history="1">
        <w:r w:rsidRPr="00906477">
          <w:rPr>
            <w:rStyle w:val="ae"/>
            <w:rFonts w:hint="eastAsia"/>
            <w:noProof/>
            <w:color w:val="auto"/>
          </w:rPr>
          <w:t>第</w:t>
        </w:r>
        <w:r w:rsidRPr="00906477">
          <w:rPr>
            <w:rStyle w:val="ae"/>
            <w:rFonts w:hint="eastAsia"/>
            <w:noProof/>
            <w:color w:val="auto"/>
          </w:rPr>
          <w:t>4</w:t>
        </w:r>
        <w:r w:rsidRPr="00906477">
          <w:rPr>
            <w:rStyle w:val="ae"/>
            <w:rFonts w:hint="eastAsia"/>
            <w:noProof/>
            <w:color w:val="auto"/>
          </w:rPr>
          <w:t>章</w:t>
        </w:r>
        <w:r w:rsidRPr="00906477">
          <w:rPr>
            <w:rStyle w:val="ae"/>
            <w:rFonts w:hint="eastAsia"/>
            <w:noProof/>
            <w:color w:val="auto"/>
          </w:rPr>
          <w:t xml:space="preserve"> </w:t>
        </w:r>
        <w:r w:rsidRPr="00906477">
          <w:rPr>
            <w:rStyle w:val="ae"/>
            <w:rFonts w:hint="eastAsia"/>
            <w:noProof/>
            <w:color w:val="auto"/>
          </w:rPr>
          <w:t>基于目标对筛选和联合谓语识别的视觉关系检测</w:t>
        </w:r>
        <w:r w:rsidRPr="00906477">
          <w:rPr>
            <w:noProof/>
            <w:webHidden/>
          </w:rPr>
          <w:tab/>
        </w:r>
        <w:r w:rsidRPr="00906477">
          <w:rPr>
            <w:noProof/>
            <w:webHidden/>
          </w:rPr>
          <w:fldChar w:fldCharType="begin"/>
        </w:r>
        <w:r w:rsidRPr="00906477">
          <w:rPr>
            <w:noProof/>
            <w:webHidden/>
          </w:rPr>
          <w:instrText xml:space="preserve"> PAGEREF _Toc535186512 \h </w:instrText>
        </w:r>
        <w:r w:rsidRPr="00906477">
          <w:rPr>
            <w:noProof/>
            <w:webHidden/>
          </w:rPr>
        </w:r>
        <w:r w:rsidRPr="00906477">
          <w:rPr>
            <w:noProof/>
            <w:webHidden/>
          </w:rPr>
          <w:fldChar w:fldCharType="separate"/>
        </w:r>
        <w:r w:rsidR="00F0499A">
          <w:rPr>
            <w:noProof/>
            <w:webHidden/>
          </w:rPr>
          <w:t>43</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13" w:history="1">
        <w:r w:rsidRPr="00906477">
          <w:rPr>
            <w:rStyle w:val="ae"/>
            <w:noProof/>
            <w:color w:val="auto"/>
            <w14:scene3d>
              <w14:camera w14:prst="orthographicFront"/>
              <w14:lightRig w14:rig="threePt" w14:dir="t">
                <w14:rot w14:lat="0" w14:lon="0" w14:rev="0"/>
              </w14:lightRig>
            </w14:scene3d>
          </w:rPr>
          <w:t>4.1</w:t>
        </w:r>
        <w:r w:rsidRPr="00906477">
          <w:rPr>
            <w:rStyle w:val="ae"/>
            <w:rFonts w:hint="eastAsia"/>
            <w:noProof/>
            <w:color w:val="auto"/>
          </w:rPr>
          <w:t xml:space="preserve"> </w:t>
        </w:r>
        <w:r w:rsidRPr="00906477">
          <w:rPr>
            <w:rStyle w:val="ae"/>
            <w:rFonts w:hint="eastAsia"/>
            <w:noProof/>
            <w:color w:val="auto"/>
          </w:rPr>
          <w:t>研究问题</w:t>
        </w:r>
        <w:r w:rsidRPr="00906477">
          <w:rPr>
            <w:noProof/>
            <w:webHidden/>
          </w:rPr>
          <w:tab/>
        </w:r>
        <w:r w:rsidRPr="00906477">
          <w:rPr>
            <w:noProof/>
            <w:webHidden/>
          </w:rPr>
          <w:fldChar w:fldCharType="begin"/>
        </w:r>
        <w:r w:rsidRPr="00906477">
          <w:rPr>
            <w:noProof/>
            <w:webHidden/>
          </w:rPr>
          <w:instrText xml:space="preserve"> PAGEREF _Toc535186513 \h </w:instrText>
        </w:r>
        <w:r w:rsidRPr="00906477">
          <w:rPr>
            <w:noProof/>
            <w:webHidden/>
          </w:rPr>
        </w:r>
        <w:r w:rsidRPr="00906477">
          <w:rPr>
            <w:noProof/>
            <w:webHidden/>
          </w:rPr>
          <w:fldChar w:fldCharType="separate"/>
        </w:r>
        <w:r w:rsidR="00F0499A">
          <w:rPr>
            <w:noProof/>
            <w:webHidden/>
          </w:rPr>
          <w:t>43</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14" w:history="1">
        <w:r w:rsidRPr="00906477">
          <w:rPr>
            <w:rStyle w:val="ae"/>
            <w:noProof/>
            <w:color w:val="auto"/>
            <w14:scene3d>
              <w14:camera w14:prst="orthographicFront"/>
              <w14:lightRig w14:rig="threePt" w14:dir="t">
                <w14:rot w14:lat="0" w14:lon="0" w14:rev="0"/>
              </w14:lightRig>
            </w14:scene3d>
          </w:rPr>
          <w:t>4.2</w:t>
        </w:r>
        <w:r w:rsidRPr="00906477">
          <w:rPr>
            <w:rStyle w:val="ae"/>
            <w:rFonts w:hint="eastAsia"/>
            <w:noProof/>
            <w:color w:val="auto"/>
          </w:rPr>
          <w:t xml:space="preserve"> </w:t>
        </w:r>
        <w:r w:rsidRPr="00906477">
          <w:rPr>
            <w:rStyle w:val="ae"/>
            <w:rFonts w:hint="eastAsia"/>
            <w:noProof/>
            <w:color w:val="auto"/>
          </w:rPr>
          <w:t>基于目标对筛选和联合谓语识别的视觉关系检测</w:t>
        </w:r>
        <w:r w:rsidRPr="00906477">
          <w:rPr>
            <w:noProof/>
            <w:webHidden/>
          </w:rPr>
          <w:tab/>
        </w:r>
        <w:r w:rsidRPr="00906477">
          <w:rPr>
            <w:noProof/>
            <w:webHidden/>
          </w:rPr>
          <w:fldChar w:fldCharType="begin"/>
        </w:r>
        <w:r w:rsidRPr="00906477">
          <w:rPr>
            <w:noProof/>
            <w:webHidden/>
          </w:rPr>
          <w:instrText xml:space="preserve"> PAGEREF _Toc535186514 \h </w:instrText>
        </w:r>
        <w:r w:rsidRPr="00906477">
          <w:rPr>
            <w:noProof/>
            <w:webHidden/>
          </w:rPr>
        </w:r>
        <w:r w:rsidRPr="00906477">
          <w:rPr>
            <w:noProof/>
            <w:webHidden/>
          </w:rPr>
          <w:fldChar w:fldCharType="separate"/>
        </w:r>
        <w:r w:rsidR="00F0499A">
          <w:rPr>
            <w:noProof/>
            <w:webHidden/>
          </w:rPr>
          <w:t>44</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15" w:history="1">
        <w:r w:rsidRPr="00906477">
          <w:rPr>
            <w:rStyle w:val="ae"/>
            <w:noProof/>
            <w:color w:val="auto"/>
            <w14:scene3d>
              <w14:camera w14:prst="orthographicFront"/>
              <w14:lightRig w14:rig="threePt" w14:dir="t">
                <w14:rot w14:lat="0" w14:lon="0" w14:rev="0"/>
              </w14:lightRig>
            </w14:scene3d>
          </w:rPr>
          <w:t>4.2.1</w:t>
        </w:r>
        <w:r w:rsidRPr="00906477">
          <w:rPr>
            <w:rStyle w:val="ae"/>
            <w:rFonts w:hint="eastAsia"/>
            <w:noProof/>
            <w:color w:val="auto"/>
          </w:rPr>
          <w:t xml:space="preserve"> </w:t>
        </w:r>
        <w:r w:rsidRPr="00906477">
          <w:rPr>
            <w:rStyle w:val="ae"/>
            <w:rFonts w:hint="eastAsia"/>
            <w:noProof/>
            <w:color w:val="auto"/>
          </w:rPr>
          <w:t>算法框架</w:t>
        </w:r>
        <w:r w:rsidRPr="00906477">
          <w:rPr>
            <w:noProof/>
            <w:webHidden/>
          </w:rPr>
          <w:tab/>
        </w:r>
        <w:r w:rsidRPr="00906477">
          <w:rPr>
            <w:noProof/>
            <w:webHidden/>
          </w:rPr>
          <w:fldChar w:fldCharType="begin"/>
        </w:r>
        <w:r w:rsidRPr="00906477">
          <w:rPr>
            <w:noProof/>
            <w:webHidden/>
          </w:rPr>
          <w:instrText xml:space="preserve"> PAGEREF _Toc535186515 \h </w:instrText>
        </w:r>
        <w:r w:rsidRPr="00906477">
          <w:rPr>
            <w:noProof/>
            <w:webHidden/>
          </w:rPr>
        </w:r>
        <w:r w:rsidRPr="00906477">
          <w:rPr>
            <w:noProof/>
            <w:webHidden/>
          </w:rPr>
          <w:fldChar w:fldCharType="separate"/>
        </w:r>
        <w:r w:rsidR="00F0499A">
          <w:rPr>
            <w:noProof/>
            <w:webHidden/>
          </w:rPr>
          <w:t>44</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16" w:history="1">
        <w:r w:rsidRPr="00906477">
          <w:rPr>
            <w:rStyle w:val="ae"/>
            <w:noProof/>
            <w:color w:val="auto"/>
            <w14:scene3d>
              <w14:camera w14:prst="orthographicFront"/>
              <w14:lightRig w14:rig="threePt" w14:dir="t">
                <w14:rot w14:lat="0" w14:lon="0" w14:rev="0"/>
              </w14:lightRig>
            </w14:scene3d>
          </w:rPr>
          <w:t>4.2.2</w:t>
        </w:r>
        <w:r w:rsidRPr="00906477">
          <w:rPr>
            <w:rStyle w:val="ae"/>
            <w:rFonts w:hint="eastAsia"/>
            <w:noProof/>
            <w:color w:val="auto"/>
          </w:rPr>
          <w:t xml:space="preserve"> </w:t>
        </w:r>
        <w:r w:rsidRPr="00906477">
          <w:rPr>
            <w:rStyle w:val="ae"/>
            <w:rFonts w:hint="eastAsia"/>
            <w:noProof/>
            <w:color w:val="auto"/>
          </w:rPr>
          <w:t>目标对筛选模型</w:t>
        </w:r>
        <w:r w:rsidRPr="00906477">
          <w:rPr>
            <w:noProof/>
            <w:webHidden/>
          </w:rPr>
          <w:tab/>
        </w:r>
        <w:r w:rsidRPr="00906477">
          <w:rPr>
            <w:noProof/>
            <w:webHidden/>
          </w:rPr>
          <w:fldChar w:fldCharType="begin"/>
        </w:r>
        <w:r w:rsidRPr="00906477">
          <w:rPr>
            <w:noProof/>
            <w:webHidden/>
          </w:rPr>
          <w:instrText xml:space="preserve"> PAGEREF _Toc535186516 \h </w:instrText>
        </w:r>
        <w:r w:rsidRPr="00906477">
          <w:rPr>
            <w:noProof/>
            <w:webHidden/>
          </w:rPr>
        </w:r>
        <w:r w:rsidRPr="00906477">
          <w:rPr>
            <w:noProof/>
            <w:webHidden/>
          </w:rPr>
          <w:fldChar w:fldCharType="separate"/>
        </w:r>
        <w:r w:rsidR="00F0499A">
          <w:rPr>
            <w:noProof/>
            <w:webHidden/>
          </w:rPr>
          <w:t>46</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17" w:history="1">
        <w:r w:rsidRPr="00906477">
          <w:rPr>
            <w:rStyle w:val="ae"/>
            <w:noProof/>
            <w:color w:val="auto"/>
            <w14:scene3d>
              <w14:camera w14:prst="orthographicFront"/>
              <w14:lightRig w14:rig="threePt" w14:dir="t">
                <w14:rot w14:lat="0" w14:lon="0" w14:rev="0"/>
              </w14:lightRig>
            </w14:scene3d>
          </w:rPr>
          <w:t>4.3</w:t>
        </w:r>
        <w:r w:rsidRPr="00906477">
          <w:rPr>
            <w:rStyle w:val="ae"/>
            <w:rFonts w:hint="eastAsia"/>
            <w:noProof/>
            <w:color w:val="auto"/>
          </w:rPr>
          <w:t xml:space="preserve"> </w:t>
        </w:r>
        <w:r w:rsidRPr="00906477">
          <w:rPr>
            <w:rStyle w:val="ae"/>
            <w:rFonts w:hint="eastAsia"/>
            <w:noProof/>
            <w:color w:val="auto"/>
          </w:rPr>
          <w:t>实验与分析</w:t>
        </w:r>
        <w:r w:rsidRPr="00906477">
          <w:rPr>
            <w:noProof/>
            <w:webHidden/>
          </w:rPr>
          <w:tab/>
        </w:r>
        <w:r w:rsidRPr="00906477">
          <w:rPr>
            <w:noProof/>
            <w:webHidden/>
          </w:rPr>
          <w:fldChar w:fldCharType="begin"/>
        </w:r>
        <w:r w:rsidRPr="00906477">
          <w:rPr>
            <w:noProof/>
            <w:webHidden/>
          </w:rPr>
          <w:instrText xml:space="preserve"> PAGEREF _Toc535186517 \h </w:instrText>
        </w:r>
        <w:r w:rsidRPr="00906477">
          <w:rPr>
            <w:noProof/>
            <w:webHidden/>
          </w:rPr>
        </w:r>
        <w:r w:rsidRPr="00906477">
          <w:rPr>
            <w:noProof/>
            <w:webHidden/>
          </w:rPr>
          <w:fldChar w:fldCharType="separate"/>
        </w:r>
        <w:r w:rsidR="00F0499A">
          <w:rPr>
            <w:noProof/>
            <w:webHidden/>
          </w:rPr>
          <w:t>4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18" w:history="1">
        <w:r w:rsidRPr="00906477">
          <w:rPr>
            <w:rStyle w:val="ae"/>
            <w:noProof/>
            <w:color w:val="auto"/>
            <w14:scene3d>
              <w14:camera w14:prst="orthographicFront"/>
              <w14:lightRig w14:rig="threePt" w14:dir="t">
                <w14:rot w14:lat="0" w14:lon="0" w14:rev="0"/>
              </w14:lightRig>
            </w14:scene3d>
          </w:rPr>
          <w:t>4.3.1</w:t>
        </w:r>
        <w:r w:rsidRPr="00906477">
          <w:rPr>
            <w:rStyle w:val="ae"/>
            <w:rFonts w:hint="eastAsia"/>
            <w:noProof/>
            <w:color w:val="auto"/>
          </w:rPr>
          <w:t xml:space="preserve"> </w:t>
        </w:r>
        <w:r w:rsidRPr="00906477">
          <w:rPr>
            <w:rStyle w:val="ae"/>
            <w:rFonts w:hint="eastAsia"/>
            <w:noProof/>
            <w:color w:val="auto"/>
          </w:rPr>
          <w:t>数据集</w:t>
        </w:r>
        <w:r w:rsidRPr="00906477">
          <w:rPr>
            <w:noProof/>
            <w:webHidden/>
          </w:rPr>
          <w:tab/>
        </w:r>
        <w:r w:rsidRPr="00906477">
          <w:rPr>
            <w:noProof/>
            <w:webHidden/>
          </w:rPr>
          <w:fldChar w:fldCharType="begin"/>
        </w:r>
        <w:r w:rsidRPr="00906477">
          <w:rPr>
            <w:noProof/>
            <w:webHidden/>
          </w:rPr>
          <w:instrText xml:space="preserve"> PAGEREF _Toc535186518 \h </w:instrText>
        </w:r>
        <w:r w:rsidRPr="00906477">
          <w:rPr>
            <w:noProof/>
            <w:webHidden/>
          </w:rPr>
        </w:r>
        <w:r w:rsidRPr="00906477">
          <w:rPr>
            <w:noProof/>
            <w:webHidden/>
          </w:rPr>
          <w:fldChar w:fldCharType="separate"/>
        </w:r>
        <w:r w:rsidR="00F0499A">
          <w:rPr>
            <w:noProof/>
            <w:webHidden/>
          </w:rPr>
          <w:t>4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19" w:history="1">
        <w:r w:rsidRPr="00906477">
          <w:rPr>
            <w:rStyle w:val="ae"/>
            <w:noProof/>
            <w:color w:val="auto"/>
            <w14:scene3d>
              <w14:camera w14:prst="orthographicFront"/>
              <w14:lightRig w14:rig="threePt" w14:dir="t">
                <w14:rot w14:lat="0" w14:lon="0" w14:rev="0"/>
              </w14:lightRig>
            </w14:scene3d>
          </w:rPr>
          <w:t>4.3.2</w:t>
        </w:r>
        <w:r w:rsidRPr="00906477">
          <w:rPr>
            <w:rStyle w:val="ae"/>
            <w:rFonts w:hint="eastAsia"/>
            <w:noProof/>
            <w:color w:val="auto"/>
          </w:rPr>
          <w:t xml:space="preserve"> </w:t>
        </w:r>
        <w:r w:rsidRPr="00906477">
          <w:rPr>
            <w:rStyle w:val="ae"/>
            <w:rFonts w:hint="eastAsia"/>
            <w:noProof/>
            <w:color w:val="auto"/>
          </w:rPr>
          <w:t>评价指标</w:t>
        </w:r>
        <w:r w:rsidRPr="00906477">
          <w:rPr>
            <w:noProof/>
            <w:webHidden/>
          </w:rPr>
          <w:tab/>
        </w:r>
        <w:r w:rsidRPr="00906477">
          <w:rPr>
            <w:noProof/>
            <w:webHidden/>
          </w:rPr>
          <w:fldChar w:fldCharType="begin"/>
        </w:r>
        <w:r w:rsidRPr="00906477">
          <w:rPr>
            <w:noProof/>
            <w:webHidden/>
          </w:rPr>
          <w:instrText xml:space="preserve"> PAGEREF _Toc535186519 \h </w:instrText>
        </w:r>
        <w:r w:rsidRPr="00906477">
          <w:rPr>
            <w:noProof/>
            <w:webHidden/>
          </w:rPr>
        </w:r>
        <w:r w:rsidRPr="00906477">
          <w:rPr>
            <w:noProof/>
            <w:webHidden/>
          </w:rPr>
          <w:fldChar w:fldCharType="separate"/>
        </w:r>
        <w:r w:rsidR="00F0499A">
          <w:rPr>
            <w:noProof/>
            <w:webHidden/>
          </w:rPr>
          <w:t>48</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20" w:history="1">
        <w:r w:rsidRPr="00906477">
          <w:rPr>
            <w:rStyle w:val="ae"/>
            <w:noProof/>
            <w:color w:val="auto"/>
            <w14:scene3d>
              <w14:camera w14:prst="orthographicFront"/>
              <w14:lightRig w14:rig="threePt" w14:dir="t">
                <w14:rot w14:lat="0" w14:lon="0" w14:rev="0"/>
              </w14:lightRig>
            </w14:scene3d>
          </w:rPr>
          <w:t>4.3.3</w:t>
        </w:r>
        <w:r w:rsidRPr="00906477">
          <w:rPr>
            <w:rStyle w:val="ae"/>
            <w:rFonts w:hint="eastAsia"/>
            <w:noProof/>
            <w:color w:val="auto"/>
          </w:rPr>
          <w:t xml:space="preserve"> </w:t>
        </w:r>
        <w:r w:rsidRPr="00906477">
          <w:rPr>
            <w:rStyle w:val="ae"/>
            <w:rFonts w:hint="eastAsia"/>
            <w:noProof/>
            <w:color w:val="auto"/>
          </w:rPr>
          <w:t>实验设置</w:t>
        </w:r>
        <w:r w:rsidRPr="00906477">
          <w:rPr>
            <w:noProof/>
            <w:webHidden/>
          </w:rPr>
          <w:tab/>
        </w:r>
        <w:r w:rsidRPr="00906477">
          <w:rPr>
            <w:noProof/>
            <w:webHidden/>
          </w:rPr>
          <w:fldChar w:fldCharType="begin"/>
        </w:r>
        <w:r w:rsidRPr="00906477">
          <w:rPr>
            <w:noProof/>
            <w:webHidden/>
          </w:rPr>
          <w:instrText xml:space="preserve"> PAGEREF _Toc535186520 \h </w:instrText>
        </w:r>
        <w:r w:rsidRPr="00906477">
          <w:rPr>
            <w:noProof/>
            <w:webHidden/>
          </w:rPr>
        </w:r>
        <w:r w:rsidRPr="00906477">
          <w:rPr>
            <w:noProof/>
            <w:webHidden/>
          </w:rPr>
          <w:fldChar w:fldCharType="separate"/>
        </w:r>
        <w:r w:rsidR="00F0499A">
          <w:rPr>
            <w:noProof/>
            <w:webHidden/>
          </w:rPr>
          <w:t>49</w:t>
        </w:r>
        <w:r w:rsidRPr="00906477">
          <w:rPr>
            <w:noProof/>
            <w:webHidden/>
          </w:rPr>
          <w:fldChar w:fldCharType="end"/>
        </w:r>
      </w:hyperlink>
    </w:p>
    <w:p w:rsidR="00065B69" w:rsidRPr="00906477" w:rsidRDefault="00065B69" w:rsidP="00065B69">
      <w:pPr>
        <w:pStyle w:val="30"/>
        <w:spacing w:line="400" w:lineRule="exact"/>
        <w:rPr>
          <w:rFonts w:asciiTheme="minorHAnsi" w:eastAsiaTheme="minorEastAsia" w:hAnsiTheme="minorHAnsi" w:cstheme="minorBidi"/>
          <w:noProof/>
          <w:sz w:val="21"/>
          <w:szCs w:val="22"/>
        </w:rPr>
      </w:pPr>
      <w:hyperlink w:anchor="_Toc535186521" w:history="1">
        <w:r w:rsidRPr="00906477">
          <w:rPr>
            <w:rStyle w:val="ae"/>
            <w:noProof/>
            <w:color w:val="auto"/>
            <w14:scene3d>
              <w14:camera w14:prst="orthographicFront"/>
              <w14:lightRig w14:rig="threePt" w14:dir="t">
                <w14:rot w14:lat="0" w14:lon="0" w14:rev="0"/>
              </w14:lightRig>
            </w14:scene3d>
          </w:rPr>
          <w:t>4.3.4</w:t>
        </w:r>
        <w:r w:rsidRPr="00906477">
          <w:rPr>
            <w:rStyle w:val="ae"/>
            <w:rFonts w:hint="eastAsia"/>
            <w:noProof/>
            <w:color w:val="auto"/>
          </w:rPr>
          <w:t xml:space="preserve"> </w:t>
        </w:r>
        <w:r w:rsidRPr="00906477">
          <w:rPr>
            <w:rStyle w:val="ae"/>
            <w:rFonts w:hint="eastAsia"/>
            <w:noProof/>
            <w:color w:val="auto"/>
          </w:rPr>
          <w:t>结果分析</w:t>
        </w:r>
        <w:r w:rsidRPr="00906477">
          <w:rPr>
            <w:noProof/>
            <w:webHidden/>
          </w:rPr>
          <w:tab/>
        </w:r>
        <w:r w:rsidRPr="00906477">
          <w:rPr>
            <w:noProof/>
            <w:webHidden/>
          </w:rPr>
          <w:fldChar w:fldCharType="begin"/>
        </w:r>
        <w:r w:rsidRPr="00906477">
          <w:rPr>
            <w:noProof/>
            <w:webHidden/>
          </w:rPr>
          <w:instrText xml:space="preserve"> PAGEREF _Toc535186521 \h </w:instrText>
        </w:r>
        <w:r w:rsidRPr="00906477">
          <w:rPr>
            <w:noProof/>
            <w:webHidden/>
          </w:rPr>
        </w:r>
        <w:r w:rsidRPr="00906477">
          <w:rPr>
            <w:noProof/>
            <w:webHidden/>
          </w:rPr>
          <w:fldChar w:fldCharType="separate"/>
        </w:r>
        <w:r w:rsidR="00F0499A">
          <w:rPr>
            <w:noProof/>
            <w:webHidden/>
          </w:rPr>
          <w:t>50</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22" w:history="1">
        <w:r w:rsidRPr="00906477">
          <w:rPr>
            <w:rStyle w:val="ae"/>
            <w:noProof/>
            <w:color w:val="auto"/>
            <w14:scene3d>
              <w14:camera w14:prst="orthographicFront"/>
              <w14:lightRig w14:rig="threePt" w14:dir="t">
                <w14:rot w14:lat="0" w14:lon="0" w14:rev="0"/>
              </w14:lightRig>
            </w14:scene3d>
          </w:rPr>
          <w:t>4.4</w:t>
        </w:r>
        <w:r w:rsidRPr="00906477">
          <w:rPr>
            <w:rStyle w:val="ae"/>
            <w:rFonts w:hint="eastAsia"/>
            <w:noProof/>
            <w:color w:val="auto"/>
          </w:rPr>
          <w:t xml:space="preserve"> </w:t>
        </w:r>
        <w:r w:rsidRPr="00906477">
          <w:rPr>
            <w:rStyle w:val="ae"/>
            <w:rFonts w:hint="eastAsia"/>
            <w:noProof/>
            <w:color w:val="auto"/>
          </w:rPr>
          <w:t>本章小结</w:t>
        </w:r>
        <w:r w:rsidRPr="00906477">
          <w:rPr>
            <w:noProof/>
            <w:webHidden/>
          </w:rPr>
          <w:tab/>
        </w:r>
        <w:r w:rsidRPr="00906477">
          <w:rPr>
            <w:noProof/>
            <w:webHidden/>
          </w:rPr>
          <w:fldChar w:fldCharType="begin"/>
        </w:r>
        <w:r w:rsidRPr="00906477">
          <w:rPr>
            <w:noProof/>
            <w:webHidden/>
          </w:rPr>
          <w:instrText xml:space="preserve"> PAGEREF _Toc535186522 \h </w:instrText>
        </w:r>
        <w:r w:rsidRPr="00906477">
          <w:rPr>
            <w:noProof/>
            <w:webHidden/>
          </w:rPr>
        </w:r>
        <w:r w:rsidRPr="00906477">
          <w:rPr>
            <w:noProof/>
            <w:webHidden/>
          </w:rPr>
          <w:fldChar w:fldCharType="separate"/>
        </w:r>
        <w:r w:rsidR="00F0499A">
          <w:rPr>
            <w:noProof/>
            <w:webHidden/>
          </w:rPr>
          <w:t>52</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523" w:history="1">
        <w:r w:rsidRPr="00906477">
          <w:rPr>
            <w:rStyle w:val="ae"/>
            <w:rFonts w:hint="eastAsia"/>
            <w:noProof/>
            <w:color w:val="auto"/>
          </w:rPr>
          <w:t>第</w:t>
        </w:r>
        <w:r w:rsidRPr="00906477">
          <w:rPr>
            <w:rStyle w:val="ae"/>
            <w:rFonts w:hint="eastAsia"/>
            <w:noProof/>
            <w:color w:val="auto"/>
          </w:rPr>
          <w:t>5</w:t>
        </w:r>
        <w:r w:rsidRPr="00906477">
          <w:rPr>
            <w:rStyle w:val="ae"/>
            <w:rFonts w:hint="eastAsia"/>
            <w:noProof/>
            <w:color w:val="auto"/>
          </w:rPr>
          <w:t>章</w:t>
        </w:r>
        <w:r w:rsidRPr="00906477">
          <w:rPr>
            <w:rStyle w:val="ae"/>
            <w:rFonts w:hint="eastAsia"/>
            <w:noProof/>
            <w:color w:val="auto"/>
          </w:rPr>
          <w:t xml:space="preserve"> </w:t>
        </w:r>
        <w:r w:rsidRPr="00906477">
          <w:rPr>
            <w:rStyle w:val="ae"/>
            <w:rFonts w:hint="eastAsia"/>
            <w:noProof/>
            <w:color w:val="auto"/>
          </w:rPr>
          <w:t>总结与展望</w:t>
        </w:r>
        <w:r w:rsidRPr="00906477">
          <w:rPr>
            <w:noProof/>
            <w:webHidden/>
          </w:rPr>
          <w:tab/>
        </w:r>
        <w:r w:rsidRPr="00906477">
          <w:rPr>
            <w:noProof/>
            <w:webHidden/>
          </w:rPr>
          <w:fldChar w:fldCharType="begin"/>
        </w:r>
        <w:r w:rsidRPr="00906477">
          <w:rPr>
            <w:noProof/>
            <w:webHidden/>
          </w:rPr>
          <w:instrText xml:space="preserve"> PAGEREF _Toc535186523 \h </w:instrText>
        </w:r>
        <w:r w:rsidRPr="00906477">
          <w:rPr>
            <w:noProof/>
            <w:webHidden/>
          </w:rPr>
        </w:r>
        <w:r w:rsidRPr="00906477">
          <w:rPr>
            <w:noProof/>
            <w:webHidden/>
          </w:rPr>
          <w:fldChar w:fldCharType="separate"/>
        </w:r>
        <w:r w:rsidR="00F0499A">
          <w:rPr>
            <w:noProof/>
            <w:webHidden/>
          </w:rPr>
          <w:t>54</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24" w:history="1">
        <w:r w:rsidRPr="00906477">
          <w:rPr>
            <w:rStyle w:val="ae"/>
            <w:noProof/>
            <w:color w:val="auto"/>
            <w14:scene3d>
              <w14:camera w14:prst="orthographicFront"/>
              <w14:lightRig w14:rig="threePt" w14:dir="t">
                <w14:rot w14:lat="0" w14:lon="0" w14:rev="0"/>
              </w14:lightRig>
            </w14:scene3d>
          </w:rPr>
          <w:t>5.1</w:t>
        </w:r>
        <w:r w:rsidRPr="00906477">
          <w:rPr>
            <w:rStyle w:val="ae"/>
            <w:rFonts w:hint="eastAsia"/>
            <w:noProof/>
            <w:color w:val="auto"/>
          </w:rPr>
          <w:t xml:space="preserve"> </w:t>
        </w:r>
        <w:r w:rsidRPr="00906477">
          <w:rPr>
            <w:rStyle w:val="ae"/>
            <w:rFonts w:hint="eastAsia"/>
            <w:noProof/>
            <w:color w:val="auto"/>
          </w:rPr>
          <w:t>本文工作总结</w:t>
        </w:r>
        <w:r w:rsidRPr="00906477">
          <w:rPr>
            <w:noProof/>
            <w:webHidden/>
          </w:rPr>
          <w:tab/>
        </w:r>
        <w:r w:rsidRPr="00906477">
          <w:rPr>
            <w:noProof/>
            <w:webHidden/>
          </w:rPr>
          <w:fldChar w:fldCharType="begin"/>
        </w:r>
        <w:r w:rsidRPr="00906477">
          <w:rPr>
            <w:noProof/>
            <w:webHidden/>
          </w:rPr>
          <w:instrText xml:space="preserve"> PAGEREF _Toc535186524 \h </w:instrText>
        </w:r>
        <w:r w:rsidRPr="00906477">
          <w:rPr>
            <w:noProof/>
            <w:webHidden/>
          </w:rPr>
        </w:r>
        <w:r w:rsidRPr="00906477">
          <w:rPr>
            <w:noProof/>
            <w:webHidden/>
          </w:rPr>
          <w:fldChar w:fldCharType="separate"/>
        </w:r>
        <w:r w:rsidR="00F0499A">
          <w:rPr>
            <w:noProof/>
            <w:webHidden/>
          </w:rPr>
          <w:t>54</w:t>
        </w:r>
        <w:r w:rsidRPr="00906477">
          <w:rPr>
            <w:noProof/>
            <w:webHidden/>
          </w:rPr>
          <w:fldChar w:fldCharType="end"/>
        </w:r>
      </w:hyperlink>
    </w:p>
    <w:p w:rsidR="00065B69" w:rsidRPr="00906477" w:rsidRDefault="00065B69" w:rsidP="00065B69">
      <w:pPr>
        <w:pStyle w:val="21"/>
        <w:snapToGrid w:val="0"/>
        <w:spacing w:line="400" w:lineRule="exact"/>
        <w:rPr>
          <w:rFonts w:asciiTheme="minorHAnsi" w:eastAsiaTheme="minorEastAsia" w:hAnsiTheme="minorHAnsi" w:cstheme="minorBidi"/>
          <w:noProof/>
          <w:sz w:val="21"/>
          <w:szCs w:val="22"/>
        </w:rPr>
      </w:pPr>
      <w:hyperlink w:anchor="_Toc535186525" w:history="1">
        <w:r w:rsidRPr="00906477">
          <w:rPr>
            <w:rStyle w:val="ae"/>
            <w:noProof/>
            <w:color w:val="auto"/>
            <w14:scene3d>
              <w14:camera w14:prst="orthographicFront"/>
              <w14:lightRig w14:rig="threePt" w14:dir="t">
                <w14:rot w14:lat="0" w14:lon="0" w14:rev="0"/>
              </w14:lightRig>
            </w14:scene3d>
          </w:rPr>
          <w:t>5.2</w:t>
        </w:r>
        <w:r w:rsidRPr="00906477">
          <w:rPr>
            <w:rStyle w:val="ae"/>
            <w:rFonts w:hint="eastAsia"/>
            <w:noProof/>
            <w:color w:val="auto"/>
          </w:rPr>
          <w:t xml:space="preserve"> </w:t>
        </w:r>
        <w:r w:rsidRPr="00906477">
          <w:rPr>
            <w:rStyle w:val="ae"/>
            <w:rFonts w:hint="eastAsia"/>
            <w:noProof/>
            <w:color w:val="auto"/>
          </w:rPr>
          <w:t>未来工作展望</w:t>
        </w:r>
        <w:r w:rsidRPr="00906477">
          <w:rPr>
            <w:noProof/>
            <w:webHidden/>
          </w:rPr>
          <w:tab/>
        </w:r>
        <w:r w:rsidRPr="00906477">
          <w:rPr>
            <w:noProof/>
            <w:webHidden/>
          </w:rPr>
          <w:fldChar w:fldCharType="begin"/>
        </w:r>
        <w:r w:rsidRPr="00906477">
          <w:rPr>
            <w:noProof/>
            <w:webHidden/>
          </w:rPr>
          <w:instrText xml:space="preserve"> PAGEREF _Toc535186525 \h </w:instrText>
        </w:r>
        <w:r w:rsidRPr="00906477">
          <w:rPr>
            <w:noProof/>
            <w:webHidden/>
          </w:rPr>
        </w:r>
        <w:r w:rsidRPr="00906477">
          <w:rPr>
            <w:noProof/>
            <w:webHidden/>
          </w:rPr>
          <w:fldChar w:fldCharType="separate"/>
        </w:r>
        <w:r w:rsidR="00F0499A">
          <w:rPr>
            <w:noProof/>
            <w:webHidden/>
          </w:rPr>
          <w:t>55</w:t>
        </w:r>
        <w:r w:rsidRPr="00906477">
          <w:rPr>
            <w:noProof/>
            <w:webHidden/>
          </w:rPr>
          <w:fldChar w:fldCharType="end"/>
        </w:r>
      </w:hyperlink>
    </w:p>
    <w:p w:rsidR="00065B69" w:rsidRPr="00906477" w:rsidRDefault="00065B69" w:rsidP="00065B69">
      <w:pPr>
        <w:pStyle w:val="10"/>
        <w:rPr>
          <w:rFonts w:asciiTheme="minorHAnsi" w:eastAsiaTheme="minorEastAsia" w:hAnsiTheme="minorHAnsi" w:cstheme="minorBidi"/>
          <w:noProof/>
          <w:sz w:val="21"/>
          <w:szCs w:val="22"/>
        </w:rPr>
      </w:pPr>
      <w:hyperlink w:anchor="_Toc535186526" w:history="1">
        <w:r w:rsidRPr="00906477">
          <w:rPr>
            <w:rStyle w:val="ae"/>
            <w:rFonts w:hint="eastAsia"/>
            <w:noProof/>
            <w:color w:val="auto"/>
          </w:rPr>
          <w:t>参考文献</w:t>
        </w:r>
        <w:r w:rsidRPr="00906477">
          <w:rPr>
            <w:noProof/>
            <w:webHidden/>
          </w:rPr>
          <w:tab/>
        </w:r>
        <w:r w:rsidRPr="00906477">
          <w:rPr>
            <w:noProof/>
            <w:webHidden/>
          </w:rPr>
          <w:fldChar w:fldCharType="begin"/>
        </w:r>
        <w:r w:rsidRPr="00906477">
          <w:rPr>
            <w:noProof/>
            <w:webHidden/>
          </w:rPr>
          <w:instrText xml:space="preserve"> PAGEREF _Toc535186526 \h </w:instrText>
        </w:r>
        <w:r w:rsidRPr="00906477">
          <w:rPr>
            <w:noProof/>
            <w:webHidden/>
          </w:rPr>
        </w:r>
        <w:r w:rsidRPr="00906477">
          <w:rPr>
            <w:noProof/>
            <w:webHidden/>
          </w:rPr>
          <w:fldChar w:fldCharType="separate"/>
        </w:r>
        <w:r w:rsidR="00F0499A">
          <w:rPr>
            <w:noProof/>
            <w:webHidden/>
          </w:rPr>
          <w:t>56</w:t>
        </w:r>
        <w:r w:rsidRPr="00906477">
          <w:rPr>
            <w:noProof/>
            <w:webHidden/>
          </w:rPr>
          <w:fldChar w:fldCharType="end"/>
        </w:r>
      </w:hyperlink>
    </w:p>
    <w:p w:rsidR="005740D2" w:rsidRPr="00906477" w:rsidRDefault="007D46EA" w:rsidP="00B067E5">
      <w:pPr>
        <w:pStyle w:val="af"/>
        <w:spacing w:line="400" w:lineRule="exact"/>
        <w:rPr>
          <w:color w:val="auto"/>
        </w:rPr>
      </w:pPr>
      <w:r w:rsidRPr="00906477">
        <w:rPr>
          <w:color w:val="auto"/>
        </w:rPr>
        <w:fldChar w:fldCharType="end"/>
      </w:r>
    </w:p>
    <w:p w:rsidR="005740D2" w:rsidRPr="00906477" w:rsidRDefault="005740D2" w:rsidP="00C44DE2">
      <w:pPr>
        <w:pStyle w:val="a9"/>
        <w:ind w:firstLine="480"/>
      </w:pPr>
    </w:p>
    <w:p w:rsidR="00225A58" w:rsidRPr="00906477" w:rsidRDefault="00225A58" w:rsidP="00C44DE2">
      <w:pPr>
        <w:ind w:firstLine="480"/>
      </w:pPr>
      <w:r w:rsidRPr="00906477">
        <w:tab/>
      </w:r>
    </w:p>
    <w:p w:rsidR="005740D2" w:rsidRPr="00906477" w:rsidRDefault="00225A58" w:rsidP="00C44DE2">
      <w:pPr>
        <w:ind w:firstLine="480"/>
        <w:sectPr w:rsidR="005740D2" w:rsidRPr="00906477" w:rsidSect="00BF280B">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pgNumType w:fmt="upperRoman" w:start="1"/>
          <w:cols w:space="425"/>
          <w:noEndnote/>
          <w:docGrid w:linePitch="360" w:charSpace="1861"/>
        </w:sectPr>
      </w:pPr>
      <w:r w:rsidRPr="00906477">
        <w:tab/>
      </w:r>
    </w:p>
    <w:p w:rsidR="005740D2" w:rsidRPr="00906477" w:rsidRDefault="005740D2" w:rsidP="00824D85">
      <w:pPr>
        <w:pStyle w:val="afd"/>
      </w:pPr>
      <w:r w:rsidRPr="00906477">
        <w:rPr>
          <w:rFonts w:hint="eastAsia"/>
        </w:rPr>
        <w:lastRenderedPageBreak/>
        <w:t>图目录</w:t>
      </w:r>
    </w:p>
    <w:p w:rsidR="00065B69" w:rsidRPr="00906477" w:rsidRDefault="005740D2"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r w:rsidRPr="00906477">
        <w:fldChar w:fldCharType="begin"/>
      </w:r>
      <w:r w:rsidRPr="00906477">
        <w:instrText xml:space="preserve"> </w:instrText>
      </w:r>
      <w:r w:rsidRPr="00906477">
        <w:rPr>
          <w:rFonts w:hint="eastAsia"/>
        </w:rPr>
        <w:instrText>TOC \h \z \c "</w:instrText>
      </w:r>
      <w:r w:rsidRPr="00906477">
        <w:rPr>
          <w:rFonts w:hint="eastAsia"/>
        </w:rPr>
        <w:instrText>图</w:instrText>
      </w:r>
      <w:r w:rsidRPr="00906477">
        <w:rPr>
          <w:rFonts w:hint="eastAsia"/>
        </w:rPr>
        <w:instrText>"</w:instrText>
      </w:r>
      <w:r w:rsidRPr="00906477">
        <w:instrText xml:space="preserve"> </w:instrText>
      </w:r>
      <w:r w:rsidRPr="00906477">
        <w:fldChar w:fldCharType="separate"/>
      </w:r>
      <w:hyperlink w:anchor="_Toc535186527" w:history="1">
        <w:r w:rsidR="00065B69" w:rsidRPr="00906477">
          <w:rPr>
            <w:rStyle w:val="ae"/>
            <w:rFonts w:hint="eastAsia"/>
            <w:noProof/>
            <w:color w:val="auto"/>
          </w:rPr>
          <w:t>图</w:t>
        </w:r>
        <w:r w:rsidR="00065B69" w:rsidRPr="00906477">
          <w:rPr>
            <w:rStyle w:val="ae"/>
            <w:noProof/>
            <w:color w:val="auto"/>
          </w:rPr>
          <w:t xml:space="preserve"> 1.1 </w:t>
        </w:r>
        <w:r w:rsidR="00065B69" w:rsidRPr="00906477">
          <w:rPr>
            <w:rStyle w:val="ae"/>
            <w:rFonts w:hint="eastAsia"/>
            <w:noProof/>
            <w:color w:val="auto"/>
          </w:rPr>
          <w:t>视觉关系样例</w:t>
        </w:r>
        <w:r w:rsidR="00065B69" w:rsidRPr="00906477">
          <w:rPr>
            <w:noProof/>
            <w:webHidden/>
          </w:rPr>
          <w:tab/>
        </w:r>
        <w:r w:rsidR="00065B69" w:rsidRPr="00906477">
          <w:rPr>
            <w:noProof/>
            <w:webHidden/>
          </w:rPr>
          <w:fldChar w:fldCharType="begin"/>
        </w:r>
        <w:r w:rsidR="00065B69" w:rsidRPr="00906477">
          <w:rPr>
            <w:noProof/>
            <w:webHidden/>
          </w:rPr>
          <w:instrText xml:space="preserve"> PAGEREF _Toc535186527 \h </w:instrText>
        </w:r>
        <w:r w:rsidR="00065B69" w:rsidRPr="00906477">
          <w:rPr>
            <w:noProof/>
            <w:webHidden/>
          </w:rPr>
        </w:r>
        <w:r w:rsidR="00065B69" w:rsidRPr="00906477">
          <w:rPr>
            <w:noProof/>
            <w:webHidden/>
          </w:rPr>
          <w:fldChar w:fldCharType="separate"/>
        </w:r>
        <w:r w:rsidR="00F0499A">
          <w:rPr>
            <w:noProof/>
            <w:webHidden/>
          </w:rPr>
          <w:t>3</w:t>
        </w:r>
        <w:r w:rsidR="00065B69"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28" w:history="1">
        <w:r w:rsidRPr="00906477">
          <w:rPr>
            <w:rStyle w:val="ae"/>
            <w:rFonts w:hint="eastAsia"/>
            <w:noProof/>
            <w:color w:val="auto"/>
          </w:rPr>
          <w:t>图</w:t>
        </w:r>
        <w:r w:rsidRPr="00906477">
          <w:rPr>
            <w:rStyle w:val="ae"/>
            <w:noProof/>
            <w:color w:val="auto"/>
          </w:rPr>
          <w:t xml:space="preserve"> 1.2 </w:t>
        </w:r>
        <w:r w:rsidRPr="00906477">
          <w:rPr>
            <w:rStyle w:val="ae"/>
            <w:rFonts w:hint="eastAsia"/>
            <w:noProof/>
            <w:color w:val="auto"/>
          </w:rPr>
          <w:t>根据视觉关系进行图像描述和视觉问答</w:t>
        </w:r>
        <w:r w:rsidRPr="00906477">
          <w:rPr>
            <w:noProof/>
            <w:webHidden/>
          </w:rPr>
          <w:tab/>
        </w:r>
        <w:r w:rsidRPr="00906477">
          <w:rPr>
            <w:noProof/>
            <w:webHidden/>
          </w:rPr>
          <w:fldChar w:fldCharType="begin"/>
        </w:r>
        <w:r w:rsidRPr="00906477">
          <w:rPr>
            <w:noProof/>
            <w:webHidden/>
          </w:rPr>
          <w:instrText xml:space="preserve"> PAGEREF _Toc535186528 \h </w:instrText>
        </w:r>
        <w:r w:rsidRPr="00906477">
          <w:rPr>
            <w:noProof/>
            <w:webHidden/>
          </w:rPr>
        </w:r>
        <w:r w:rsidRPr="00906477">
          <w:rPr>
            <w:noProof/>
            <w:webHidden/>
          </w:rPr>
          <w:fldChar w:fldCharType="separate"/>
        </w:r>
        <w:r w:rsidR="00F0499A">
          <w:rPr>
            <w:noProof/>
            <w:webHidden/>
          </w:rPr>
          <w:t>4</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29" w:history="1">
        <w:r w:rsidRPr="00906477">
          <w:rPr>
            <w:rStyle w:val="ae"/>
            <w:rFonts w:hint="eastAsia"/>
            <w:noProof/>
            <w:color w:val="auto"/>
          </w:rPr>
          <w:t>图</w:t>
        </w:r>
        <w:r w:rsidRPr="00906477">
          <w:rPr>
            <w:rStyle w:val="ae"/>
            <w:noProof/>
            <w:color w:val="auto"/>
          </w:rPr>
          <w:t xml:space="preserve"> 1.3 </w:t>
        </w:r>
        <w:r w:rsidRPr="00906477">
          <w:rPr>
            <w:rStyle w:val="ae"/>
            <w:rFonts w:hint="eastAsia"/>
            <w:noProof/>
            <w:color w:val="auto"/>
          </w:rPr>
          <w:t>根据视觉关系构造知识图谱</w:t>
        </w:r>
        <w:r w:rsidRPr="00906477">
          <w:rPr>
            <w:noProof/>
            <w:webHidden/>
          </w:rPr>
          <w:tab/>
        </w:r>
        <w:r w:rsidRPr="00906477">
          <w:rPr>
            <w:noProof/>
            <w:webHidden/>
          </w:rPr>
          <w:fldChar w:fldCharType="begin"/>
        </w:r>
        <w:r w:rsidRPr="00906477">
          <w:rPr>
            <w:noProof/>
            <w:webHidden/>
          </w:rPr>
          <w:instrText xml:space="preserve"> PAGEREF _Toc535186529 \h </w:instrText>
        </w:r>
        <w:r w:rsidRPr="00906477">
          <w:rPr>
            <w:noProof/>
            <w:webHidden/>
          </w:rPr>
        </w:r>
        <w:r w:rsidRPr="00906477">
          <w:rPr>
            <w:noProof/>
            <w:webHidden/>
          </w:rPr>
          <w:fldChar w:fldCharType="separate"/>
        </w:r>
        <w:r w:rsidR="00F0499A">
          <w:rPr>
            <w:noProof/>
            <w:webHidden/>
          </w:rPr>
          <w:t>5</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0" w:history="1">
        <w:r w:rsidRPr="00906477">
          <w:rPr>
            <w:rStyle w:val="ae"/>
            <w:rFonts w:hint="eastAsia"/>
            <w:noProof/>
            <w:color w:val="auto"/>
          </w:rPr>
          <w:t>图</w:t>
        </w:r>
        <w:r w:rsidRPr="00906477">
          <w:rPr>
            <w:rStyle w:val="ae"/>
            <w:noProof/>
            <w:color w:val="auto"/>
          </w:rPr>
          <w:t xml:space="preserve"> 1.4 </w:t>
        </w:r>
        <w:r w:rsidRPr="00906477">
          <w:rPr>
            <w:rStyle w:val="ae"/>
            <w:rFonts w:hint="eastAsia"/>
            <w:noProof/>
            <w:color w:val="auto"/>
          </w:rPr>
          <w:t>根据视觉关系进行图像检索</w:t>
        </w:r>
        <w:r w:rsidRPr="00906477">
          <w:rPr>
            <w:noProof/>
            <w:webHidden/>
          </w:rPr>
          <w:tab/>
        </w:r>
        <w:r w:rsidRPr="00906477">
          <w:rPr>
            <w:noProof/>
            <w:webHidden/>
          </w:rPr>
          <w:fldChar w:fldCharType="begin"/>
        </w:r>
        <w:r w:rsidRPr="00906477">
          <w:rPr>
            <w:noProof/>
            <w:webHidden/>
          </w:rPr>
          <w:instrText xml:space="preserve"> PAGEREF _Toc535186530 \h </w:instrText>
        </w:r>
        <w:r w:rsidRPr="00906477">
          <w:rPr>
            <w:noProof/>
            <w:webHidden/>
          </w:rPr>
        </w:r>
        <w:r w:rsidRPr="00906477">
          <w:rPr>
            <w:noProof/>
            <w:webHidden/>
          </w:rPr>
          <w:fldChar w:fldCharType="separate"/>
        </w:r>
        <w:r w:rsidR="00F0499A">
          <w:rPr>
            <w:noProof/>
            <w:webHidden/>
          </w:rPr>
          <w:t>5</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1" w:history="1">
        <w:r w:rsidRPr="00906477">
          <w:rPr>
            <w:rStyle w:val="ae"/>
            <w:rFonts w:hint="eastAsia"/>
            <w:noProof/>
            <w:color w:val="auto"/>
          </w:rPr>
          <w:t>图</w:t>
        </w:r>
        <w:r w:rsidRPr="00906477">
          <w:rPr>
            <w:rStyle w:val="ae"/>
            <w:noProof/>
            <w:color w:val="auto"/>
          </w:rPr>
          <w:t xml:space="preserve"> 1.5 </w:t>
        </w:r>
        <w:r w:rsidRPr="00906477">
          <w:rPr>
            <w:rStyle w:val="ae"/>
            <w:rFonts w:hint="eastAsia"/>
            <w:noProof/>
            <w:color w:val="auto"/>
          </w:rPr>
          <w:t>视觉关系中的同谓语不同表现和同目标对间的不同谓语表达</w:t>
        </w:r>
        <w:r w:rsidRPr="00906477">
          <w:rPr>
            <w:noProof/>
            <w:webHidden/>
          </w:rPr>
          <w:tab/>
        </w:r>
        <w:r w:rsidRPr="00906477">
          <w:rPr>
            <w:noProof/>
            <w:webHidden/>
          </w:rPr>
          <w:fldChar w:fldCharType="begin"/>
        </w:r>
        <w:r w:rsidRPr="00906477">
          <w:rPr>
            <w:noProof/>
            <w:webHidden/>
          </w:rPr>
          <w:instrText xml:space="preserve"> PAGEREF _Toc535186531 \h </w:instrText>
        </w:r>
        <w:r w:rsidRPr="00906477">
          <w:rPr>
            <w:noProof/>
            <w:webHidden/>
          </w:rPr>
        </w:r>
        <w:r w:rsidRPr="00906477">
          <w:rPr>
            <w:noProof/>
            <w:webHidden/>
          </w:rPr>
          <w:fldChar w:fldCharType="separate"/>
        </w:r>
        <w:r w:rsidR="00F0499A">
          <w:rPr>
            <w:noProof/>
            <w:webHidden/>
          </w:rPr>
          <w:t>6</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2" w:history="1">
        <w:r w:rsidRPr="00906477">
          <w:rPr>
            <w:rStyle w:val="ae"/>
            <w:rFonts w:hint="eastAsia"/>
            <w:noProof/>
            <w:color w:val="auto"/>
          </w:rPr>
          <w:t>图</w:t>
        </w:r>
        <w:r w:rsidRPr="00906477">
          <w:rPr>
            <w:rStyle w:val="ae"/>
            <w:noProof/>
            <w:color w:val="auto"/>
          </w:rPr>
          <w:t xml:space="preserve"> 2.1 </w:t>
        </w:r>
        <w:r w:rsidRPr="00906477">
          <w:rPr>
            <w:rStyle w:val="ae"/>
            <w:rFonts w:hint="eastAsia"/>
            <w:noProof/>
            <w:color w:val="auto"/>
          </w:rPr>
          <w:t>基于语言先验的视觉关系检测算法框架</w:t>
        </w:r>
        <w:r w:rsidRPr="00906477">
          <w:rPr>
            <w:noProof/>
            <w:webHidden/>
          </w:rPr>
          <w:tab/>
        </w:r>
        <w:r w:rsidRPr="00906477">
          <w:rPr>
            <w:noProof/>
            <w:webHidden/>
          </w:rPr>
          <w:fldChar w:fldCharType="begin"/>
        </w:r>
        <w:r w:rsidRPr="00906477">
          <w:rPr>
            <w:noProof/>
            <w:webHidden/>
          </w:rPr>
          <w:instrText xml:space="preserve"> PAGEREF _Toc535186532 \h </w:instrText>
        </w:r>
        <w:r w:rsidRPr="00906477">
          <w:rPr>
            <w:noProof/>
            <w:webHidden/>
          </w:rPr>
        </w:r>
        <w:r w:rsidRPr="00906477">
          <w:rPr>
            <w:noProof/>
            <w:webHidden/>
          </w:rPr>
          <w:fldChar w:fldCharType="separate"/>
        </w:r>
        <w:r w:rsidR="00F0499A">
          <w:rPr>
            <w:noProof/>
            <w:webHidden/>
          </w:rPr>
          <w:t>13</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3" w:history="1">
        <w:r w:rsidRPr="00906477">
          <w:rPr>
            <w:rStyle w:val="ae"/>
            <w:rFonts w:hint="eastAsia"/>
            <w:noProof/>
            <w:color w:val="auto"/>
          </w:rPr>
          <w:t>图</w:t>
        </w:r>
        <w:r w:rsidRPr="00906477">
          <w:rPr>
            <w:rStyle w:val="ae"/>
            <w:noProof/>
            <w:color w:val="auto"/>
          </w:rPr>
          <w:t xml:space="preserve"> 2.2 VTransE</w:t>
        </w:r>
        <w:r w:rsidRPr="00906477">
          <w:rPr>
            <w:rStyle w:val="ae"/>
            <w:rFonts w:hint="eastAsia"/>
            <w:noProof/>
            <w:color w:val="auto"/>
          </w:rPr>
          <w:t>网络结构图</w:t>
        </w:r>
        <w:r w:rsidRPr="00906477">
          <w:rPr>
            <w:noProof/>
            <w:webHidden/>
          </w:rPr>
          <w:tab/>
        </w:r>
        <w:r w:rsidRPr="00906477">
          <w:rPr>
            <w:noProof/>
            <w:webHidden/>
          </w:rPr>
          <w:fldChar w:fldCharType="begin"/>
        </w:r>
        <w:r w:rsidRPr="00906477">
          <w:rPr>
            <w:noProof/>
            <w:webHidden/>
          </w:rPr>
          <w:instrText xml:space="preserve"> PAGEREF _Toc535186533 \h </w:instrText>
        </w:r>
        <w:r w:rsidRPr="00906477">
          <w:rPr>
            <w:noProof/>
            <w:webHidden/>
          </w:rPr>
        </w:r>
        <w:r w:rsidRPr="00906477">
          <w:rPr>
            <w:noProof/>
            <w:webHidden/>
          </w:rPr>
          <w:fldChar w:fldCharType="separate"/>
        </w:r>
        <w:r w:rsidR="00F0499A">
          <w:rPr>
            <w:noProof/>
            <w:webHidden/>
          </w:rPr>
          <w:t>13</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4" w:history="1">
        <w:r w:rsidRPr="00906477">
          <w:rPr>
            <w:rStyle w:val="ae"/>
            <w:rFonts w:hint="eastAsia"/>
            <w:noProof/>
            <w:color w:val="auto"/>
          </w:rPr>
          <w:t>图</w:t>
        </w:r>
        <w:r w:rsidRPr="00906477">
          <w:rPr>
            <w:rStyle w:val="ae"/>
            <w:noProof/>
            <w:color w:val="auto"/>
          </w:rPr>
          <w:t xml:space="preserve"> 2.3 DR-Net</w:t>
        </w:r>
        <w:r w:rsidRPr="00906477">
          <w:rPr>
            <w:rStyle w:val="ae"/>
            <w:rFonts w:hint="eastAsia"/>
            <w:noProof/>
            <w:color w:val="auto"/>
          </w:rPr>
          <w:t>网络结构图</w:t>
        </w:r>
        <w:r w:rsidRPr="00906477">
          <w:rPr>
            <w:noProof/>
            <w:webHidden/>
          </w:rPr>
          <w:tab/>
        </w:r>
        <w:r w:rsidRPr="00906477">
          <w:rPr>
            <w:noProof/>
            <w:webHidden/>
          </w:rPr>
          <w:fldChar w:fldCharType="begin"/>
        </w:r>
        <w:r w:rsidRPr="00906477">
          <w:rPr>
            <w:noProof/>
            <w:webHidden/>
          </w:rPr>
          <w:instrText xml:space="preserve"> PAGEREF _Toc535186534 \h </w:instrText>
        </w:r>
        <w:r w:rsidRPr="00906477">
          <w:rPr>
            <w:noProof/>
            <w:webHidden/>
          </w:rPr>
        </w:r>
        <w:r w:rsidRPr="00906477">
          <w:rPr>
            <w:noProof/>
            <w:webHidden/>
          </w:rPr>
          <w:fldChar w:fldCharType="separate"/>
        </w:r>
        <w:r w:rsidR="00F0499A">
          <w:rPr>
            <w:noProof/>
            <w:webHidden/>
          </w:rPr>
          <w:t>14</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5" w:history="1">
        <w:r w:rsidRPr="00906477">
          <w:rPr>
            <w:rStyle w:val="ae"/>
            <w:rFonts w:hint="eastAsia"/>
            <w:noProof/>
            <w:color w:val="auto"/>
          </w:rPr>
          <w:t>图</w:t>
        </w:r>
        <w:r w:rsidRPr="00906477">
          <w:rPr>
            <w:rStyle w:val="ae"/>
            <w:noProof/>
            <w:color w:val="auto"/>
          </w:rPr>
          <w:t xml:space="preserve"> 2.4 R-CNN</w:t>
        </w:r>
        <w:r w:rsidRPr="00906477">
          <w:rPr>
            <w:rStyle w:val="ae"/>
            <w:rFonts w:hint="eastAsia"/>
            <w:noProof/>
            <w:color w:val="auto"/>
          </w:rPr>
          <w:t>算法流程图</w:t>
        </w:r>
        <w:r w:rsidRPr="00906477">
          <w:rPr>
            <w:noProof/>
            <w:webHidden/>
          </w:rPr>
          <w:tab/>
        </w:r>
        <w:r w:rsidRPr="00906477">
          <w:rPr>
            <w:noProof/>
            <w:webHidden/>
          </w:rPr>
          <w:fldChar w:fldCharType="begin"/>
        </w:r>
        <w:r w:rsidRPr="00906477">
          <w:rPr>
            <w:noProof/>
            <w:webHidden/>
          </w:rPr>
          <w:instrText xml:space="preserve"> PAGEREF _Toc535186535 \h </w:instrText>
        </w:r>
        <w:r w:rsidRPr="00906477">
          <w:rPr>
            <w:noProof/>
            <w:webHidden/>
          </w:rPr>
        </w:r>
        <w:r w:rsidRPr="00906477">
          <w:rPr>
            <w:noProof/>
            <w:webHidden/>
          </w:rPr>
          <w:fldChar w:fldCharType="separate"/>
        </w:r>
        <w:r w:rsidR="00F0499A">
          <w:rPr>
            <w:noProof/>
            <w:webHidden/>
          </w:rPr>
          <w:t>15</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6" w:history="1">
        <w:r w:rsidRPr="00906477">
          <w:rPr>
            <w:rStyle w:val="ae"/>
            <w:rFonts w:hint="eastAsia"/>
            <w:noProof/>
            <w:color w:val="auto"/>
          </w:rPr>
          <w:t>图</w:t>
        </w:r>
        <w:r w:rsidRPr="00906477">
          <w:rPr>
            <w:rStyle w:val="ae"/>
            <w:noProof/>
            <w:color w:val="auto"/>
          </w:rPr>
          <w:t xml:space="preserve"> 2.5 Fast R-CNN</w:t>
        </w:r>
        <w:r w:rsidRPr="00906477">
          <w:rPr>
            <w:rStyle w:val="ae"/>
            <w:rFonts w:hint="eastAsia"/>
            <w:noProof/>
            <w:color w:val="auto"/>
          </w:rPr>
          <w:t>算法流程图</w:t>
        </w:r>
        <w:r w:rsidRPr="00906477">
          <w:rPr>
            <w:noProof/>
            <w:webHidden/>
          </w:rPr>
          <w:tab/>
        </w:r>
        <w:r w:rsidRPr="00906477">
          <w:rPr>
            <w:noProof/>
            <w:webHidden/>
          </w:rPr>
          <w:fldChar w:fldCharType="begin"/>
        </w:r>
        <w:r w:rsidRPr="00906477">
          <w:rPr>
            <w:noProof/>
            <w:webHidden/>
          </w:rPr>
          <w:instrText xml:space="preserve"> PAGEREF _Toc535186536 \h </w:instrText>
        </w:r>
        <w:r w:rsidRPr="00906477">
          <w:rPr>
            <w:noProof/>
            <w:webHidden/>
          </w:rPr>
        </w:r>
        <w:r w:rsidRPr="00906477">
          <w:rPr>
            <w:noProof/>
            <w:webHidden/>
          </w:rPr>
          <w:fldChar w:fldCharType="separate"/>
        </w:r>
        <w:r w:rsidR="00F0499A">
          <w:rPr>
            <w:noProof/>
            <w:webHidden/>
          </w:rPr>
          <w:t>16</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7" w:history="1">
        <w:r w:rsidRPr="00906477">
          <w:rPr>
            <w:rStyle w:val="ae"/>
            <w:rFonts w:hint="eastAsia"/>
            <w:noProof/>
            <w:color w:val="auto"/>
          </w:rPr>
          <w:t>图</w:t>
        </w:r>
        <w:r w:rsidRPr="00906477">
          <w:rPr>
            <w:rStyle w:val="ae"/>
            <w:noProof/>
            <w:color w:val="auto"/>
          </w:rPr>
          <w:t xml:space="preserve"> 2.6 RPN</w:t>
        </w:r>
        <w:r w:rsidRPr="00906477">
          <w:rPr>
            <w:rStyle w:val="ae"/>
            <w:rFonts w:hint="eastAsia"/>
            <w:noProof/>
            <w:color w:val="auto"/>
          </w:rPr>
          <w:t>网络基本结构示意图</w:t>
        </w:r>
        <w:r w:rsidRPr="00906477">
          <w:rPr>
            <w:noProof/>
            <w:webHidden/>
          </w:rPr>
          <w:tab/>
        </w:r>
        <w:r w:rsidRPr="00906477">
          <w:rPr>
            <w:noProof/>
            <w:webHidden/>
          </w:rPr>
          <w:fldChar w:fldCharType="begin"/>
        </w:r>
        <w:r w:rsidRPr="00906477">
          <w:rPr>
            <w:noProof/>
            <w:webHidden/>
          </w:rPr>
          <w:instrText xml:space="preserve"> PAGEREF _Toc535186537 \h </w:instrText>
        </w:r>
        <w:r w:rsidRPr="00906477">
          <w:rPr>
            <w:noProof/>
            <w:webHidden/>
          </w:rPr>
        </w:r>
        <w:r w:rsidRPr="00906477">
          <w:rPr>
            <w:noProof/>
            <w:webHidden/>
          </w:rPr>
          <w:fldChar w:fldCharType="separate"/>
        </w:r>
        <w:r w:rsidR="00F0499A">
          <w:rPr>
            <w:noProof/>
            <w:webHidden/>
          </w:rPr>
          <w:t>17</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8" w:history="1">
        <w:r w:rsidRPr="00906477">
          <w:rPr>
            <w:rStyle w:val="ae"/>
            <w:rFonts w:hint="eastAsia"/>
            <w:noProof/>
            <w:color w:val="auto"/>
          </w:rPr>
          <w:t>图</w:t>
        </w:r>
        <w:r w:rsidRPr="00906477">
          <w:rPr>
            <w:rStyle w:val="ae"/>
            <w:noProof/>
            <w:color w:val="auto"/>
          </w:rPr>
          <w:t xml:space="preserve"> 2.7 word2vec</w:t>
        </w:r>
        <w:r w:rsidRPr="00906477">
          <w:rPr>
            <w:rStyle w:val="ae"/>
            <w:rFonts w:hint="eastAsia"/>
            <w:noProof/>
            <w:color w:val="auto"/>
          </w:rPr>
          <w:t>例图</w:t>
        </w:r>
        <w:r w:rsidRPr="00906477">
          <w:rPr>
            <w:noProof/>
            <w:webHidden/>
          </w:rPr>
          <w:tab/>
        </w:r>
        <w:r w:rsidRPr="00906477">
          <w:rPr>
            <w:noProof/>
            <w:webHidden/>
          </w:rPr>
          <w:fldChar w:fldCharType="begin"/>
        </w:r>
        <w:r w:rsidRPr="00906477">
          <w:rPr>
            <w:noProof/>
            <w:webHidden/>
          </w:rPr>
          <w:instrText xml:space="preserve"> PAGEREF _Toc535186538 \h </w:instrText>
        </w:r>
        <w:r w:rsidRPr="00906477">
          <w:rPr>
            <w:noProof/>
            <w:webHidden/>
          </w:rPr>
        </w:r>
        <w:r w:rsidRPr="00906477">
          <w:rPr>
            <w:noProof/>
            <w:webHidden/>
          </w:rPr>
          <w:fldChar w:fldCharType="separate"/>
        </w:r>
        <w:r w:rsidR="00F0499A">
          <w:rPr>
            <w:noProof/>
            <w:webHidden/>
          </w:rPr>
          <w:t>19</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39" w:history="1">
        <w:r w:rsidRPr="00906477">
          <w:rPr>
            <w:rStyle w:val="ae"/>
            <w:rFonts w:hint="eastAsia"/>
            <w:noProof/>
            <w:color w:val="auto"/>
          </w:rPr>
          <w:t>图</w:t>
        </w:r>
        <w:r w:rsidRPr="00906477">
          <w:rPr>
            <w:rStyle w:val="ae"/>
            <w:noProof/>
            <w:color w:val="auto"/>
          </w:rPr>
          <w:t xml:space="preserve"> 3.1</w:t>
        </w:r>
        <w:r w:rsidRPr="00906477">
          <w:rPr>
            <w:rStyle w:val="ae"/>
            <w:rFonts w:hint="eastAsia"/>
            <w:noProof/>
            <w:color w:val="auto"/>
          </w:rPr>
          <w:t>基于多特征联合统计预测的谓语识别网络框架</w:t>
        </w:r>
        <w:r w:rsidRPr="00906477">
          <w:rPr>
            <w:noProof/>
            <w:webHidden/>
          </w:rPr>
          <w:tab/>
        </w:r>
        <w:r w:rsidRPr="00906477">
          <w:rPr>
            <w:noProof/>
            <w:webHidden/>
          </w:rPr>
          <w:fldChar w:fldCharType="begin"/>
        </w:r>
        <w:r w:rsidRPr="00906477">
          <w:rPr>
            <w:noProof/>
            <w:webHidden/>
          </w:rPr>
          <w:instrText xml:space="preserve"> PAGEREF _Toc535186539 \h </w:instrText>
        </w:r>
        <w:r w:rsidRPr="00906477">
          <w:rPr>
            <w:noProof/>
            <w:webHidden/>
          </w:rPr>
        </w:r>
        <w:r w:rsidRPr="00906477">
          <w:rPr>
            <w:noProof/>
            <w:webHidden/>
          </w:rPr>
          <w:fldChar w:fldCharType="separate"/>
        </w:r>
        <w:r w:rsidR="00F0499A">
          <w:rPr>
            <w:noProof/>
            <w:webHidden/>
          </w:rPr>
          <w:t>23</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0" w:history="1">
        <w:r w:rsidRPr="00906477">
          <w:rPr>
            <w:rStyle w:val="ae"/>
            <w:rFonts w:hint="eastAsia"/>
            <w:noProof/>
            <w:color w:val="auto"/>
          </w:rPr>
          <w:t>图</w:t>
        </w:r>
        <w:r w:rsidRPr="00906477">
          <w:rPr>
            <w:rStyle w:val="ae"/>
            <w:noProof/>
            <w:color w:val="auto"/>
          </w:rPr>
          <w:t xml:space="preserve"> 3.2 VGG16</w:t>
        </w:r>
        <w:r w:rsidRPr="00906477">
          <w:rPr>
            <w:rStyle w:val="ae"/>
            <w:rFonts w:hint="eastAsia"/>
            <w:noProof/>
            <w:color w:val="auto"/>
          </w:rPr>
          <w:t>网络结构图</w:t>
        </w:r>
        <w:r w:rsidRPr="00906477">
          <w:rPr>
            <w:noProof/>
            <w:webHidden/>
          </w:rPr>
          <w:tab/>
        </w:r>
        <w:r w:rsidRPr="00906477">
          <w:rPr>
            <w:noProof/>
            <w:webHidden/>
          </w:rPr>
          <w:fldChar w:fldCharType="begin"/>
        </w:r>
        <w:r w:rsidRPr="00906477">
          <w:rPr>
            <w:noProof/>
            <w:webHidden/>
          </w:rPr>
          <w:instrText xml:space="preserve"> PAGEREF _Toc535186540 \h </w:instrText>
        </w:r>
        <w:r w:rsidRPr="00906477">
          <w:rPr>
            <w:noProof/>
            <w:webHidden/>
          </w:rPr>
        </w:r>
        <w:r w:rsidRPr="00906477">
          <w:rPr>
            <w:noProof/>
            <w:webHidden/>
          </w:rPr>
          <w:fldChar w:fldCharType="separate"/>
        </w:r>
        <w:r w:rsidR="00F0499A">
          <w:rPr>
            <w:noProof/>
            <w:webHidden/>
          </w:rPr>
          <w:t>24</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1" w:history="1">
        <w:r w:rsidRPr="00906477">
          <w:rPr>
            <w:rStyle w:val="ae"/>
            <w:rFonts w:hint="eastAsia"/>
            <w:noProof/>
            <w:color w:val="auto"/>
          </w:rPr>
          <w:t>图</w:t>
        </w:r>
        <w:r w:rsidRPr="00906477">
          <w:rPr>
            <w:rStyle w:val="ae"/>
            <w:noProof/>
            <w:color w:val="auto"/>
          </w:rPr>
          <w:t xml:space="preserve"> 3.3 </w:t>
        </w:r>
        <w:r w:rsidRPr="00906477">
          <w:rPr>
            <w:rStyle w:val="ae"/>
            <w:rFonts w:hint="eastAsia"/>
            <w:noProof/>
            <w:color w:val="auto"/>
          </w:rPr>
          <w:t>主语图像，宾语图像和联合区域图像</w:t>
        </w:r>
        <w:r w:rsidRPr="00906477">
          <w:rPr>
            <w:noProof/>
            <w:webHidden/>
          </w:rPr>
          <w:tab/>
        </w:r>
        <w:r w:rsidRPr="00906477">
          <w:rPr>
            <w:noProof/>
            <w:webHidden/>
          </w:rPr>
          <w:fldChar w:fldCharType="begin"/>
        </w:r>
        <w:r w:rsidRPr="00906477">
          <w:rPr>
            <w:noProof/>
            <w:webHidden/>
          </w:rPr>
          <w:instrText xml:space="preserve"> PAGEREF _Toc535186541 \h </w:instrText>
        </w:r>
        <w:r w:rsidRPr="00906477">
          <w:rPr>
            <w:noProof/>
            <w:webHidden/>
          </w:rPr>
        </w:r>
        <w:r w:rsidRPr="00906477">
          <w:rPr>
            <w:noProof/>
            <w:webHidden/>
          </w:rPr>
          <w:fldChar w:fldCharType="separate"/>
        </w:r>
        <w:r w:rsidR="00F0499A">
          <w:rPr>
            <w:noProof/>
            <w:webHidden/>
          </w:rPr>
          <w:t>24</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2" w:history="1">
        <w:r w:rsidRPr="00906477">
          <w:rPr>
            <w:rStyle w:val="ae"/>
            <w:rFonts w:hint="eastAsia"/>
            <w:noProof/>
            <w:color w:val="auto"/>
          </w:rPr>
          <w:t>图</w:t>
        </w:r>
        <w:r w:rsidRPr="00906477">
          <w:rPr>
            <w:rStyle w:val="ae"/>
            <w:noProof/>
            <w:color w:val="auto"/>
          </w:rPr>
          <w:t xml:space="preserve"> 3.4 </w:t>
        </w:r>
        <w:r w:rsidRPr="00906477">
          <w:rPr>
            <w:rStyle w:val="ae"/>
            <w:rFonts w:hint="eastAsia"/>
            <w:noProof/>
            <w:color w:val="auto"/>
          </w:rPr>
          <w:t>“人骑着马”和“人在马旁边”对比图</w:t>
        </w:r>
        <w:r w:rsidRPr="00906477">
          <w:rPr>
            <w:noProof/>
            <w:webHidden/>
          </w:rPr>
          <w:tab/>
        </w:r>
        <w:r w:rsidRPr="00906477">
          <w:rPr>
            <w:noProof/>
            <w:webHidden/>
          </w:rPr>
          <w:fldChar w:fldCharType="begin"/>
        </w:r>
        <w:r w:rsidRPr="00906477">
          <w:rPr>
            <w:noProof/>
            <w:webHidden/>
          </w:rPr>
          <w:instrText xml:space="preserve"> PAGEREF _Toc535186542 \h </w:instrText>
        </w:r>
        <w:r w:rsidRPr="00906477">
          <w:rPr>
            <w:noProof/>
            <w:webHidden/>
          </w:rPr>
        </w:r>
        <w:r w:rsidRPr="00906477">
          <w:rPr>
            <w:noProof/>
            <w:webHidden/>
          </w:rPr>
          <w:fldChar w:fldCharType="separate"/>
        </w:r>
        <w:r w:rsidR="00F0499A">
          <w:rPr>
            <w:noProof/>
            <w:webHidden/>
          </w:rPr>
          <w:t>25</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3" w:history="1">
        <w:r w:rsidRPr="00906477">
          <w:rPr>
            <w:rStyle w:val="ae"/>
            <w:rFonts w:hint="eastAsia"/>
            <w:noProof/>
            <w:color w:val="auto"/>
          </w:rPr>
          <w:t>图</w:t>
        </w:r>
        <w:r w:rsidRPr="00906477">
          <w:rPr>
            <w:rStyle w:val="ae"/>
            <w:noProof/>
            <w:color w:val="auto"/>
          </w:rPr>
          <w:t xml:space="preserve"> 3.5 </w:t>
        </w:r>
        <w:r w:rsidRPr="00906477">
          <w:rPr>
            <w:rStyle w:val="ae"/>
            <w:rFonts w:hint="eastAsia"/>
            <w:noProof/>
            <w:color w:val="auto"/>
          </w:rPr>
          <w:t>位置模块结构图</w:t>
        </w:r>
        <w:r w:rsidRPr="00906477">
          <w:rPr>
            <w:noProof/>
            <w:webHidden/>
          </w:rPr>
          <w:tab/>
        </w:r>
        <w:r w:rsidRPr="00906477">
          <w:rPr>
            <w:noProof/>
            <w:webHidden/>
          </w:rPr>
          <w:fldChar w:fldCharType="begin"/>
        </w:r>
        <w:r w:rsidRPr="00906477">
          <w:rPr>
            <w:noProof/>
            <w:webHidden/>
          </w:rPr>
          <w:instrText xml:space="preserve"> PAGEREF _Toc535186543 \h </w:instrText>
        </w:r>
        <w:r w:rsidRPr="00906477">
          <w:rPr>
            <w:noProof/>
            <w:webHidden/>
          </w:rPr>
        </w:r>
        <w:r w:rsidRPr="00906477">
          <w:rPr>
            <w:noProof/>
            <w:webHidden/>
          </w:rPr>
          <w:fldChar w:fldCharType="separate"/>
        </w:r>
        <w:r w:rsidR="00F0499A">
          <w:rPr>
            <w:noProof/>
            <w:webHidden/>
          </w:rPr>
          <w:t>26</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4" w:history="1">
        <w:r w:rsidRPr="00906477">
          <w:rPr>
            <w:rStyle w:val="ae"/>
            <w:rFonts w:hint="eastAsia"/>
            <w:noProof/>
            <w:color w:val="auto"/>
          </w:rPr>
          <w:t>图</w:t>
        </w:r>
        <w:r w:rsidRPr="00906477">
          <w:rPr>
            <w:rStyle w:val="ae"/>
            <w:noProof/>
            <w:color w:val="auto"/>
          </w:rPr>
          <w:t xml:space="preserve"> 3.6 </w:t>
        </w:r>
        <w:r w:rsidRPr="00906477">
          <w:rPr>
            <w:rStyle w:val="ae"/>
            <w:rFonts w:hint="eastAsia"/>
            <w:noProof/>
            <w:color w:val="auto"/>
          </w:rPr>
          <w:t>语义模块结构示意图</w:t>
        </w:r>
        <w:r w:rsidRPr="00906477">
          <w:rPr>
            <w:noProof/>
            <w:webHidden/>
          </w:rPr>
          <w:tab/>
        </w:r>
        <w:r w:rsidRPr="00906477">
          <w:rPr>
            <w:noProof/>
            <w:webHidden/>
          </w:rPr>
          <w:fldChar w:fldCharType="begin"/>
        </w:r>
        <w:r w:rsidRPr="00906477">
          <w:rPr>
            <w:noProof/>
            <w:webHidden/>
          </w:rPr>
          <w:instrText xml:space="preserve"> PAGEREF _Toc535186544 \h </w:instrText>
        </w:r>
        <w:r w:rsidRPr="00906477">
          <w:rPr>
            <w:noProof/>
            <w:webHidden/>
          </w:rPr>
        </w:r>
        <w:r w:rsidRPr="00906477">
          <w:rPr>
            <w:noProof/>
            <w:webHidden/>
          </w:rPr>
          <w:fldChar w:fldCharType="separate"/>
        </w:r>
        <w:r w:rsidR="00F0499A">
          <w:rPr>
            <w:noProof/>
            <w:webHidden/>
          </w:rPr>
          <w:t>28</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5" w:history="1">
        <w:r w:rsidRPr="00906477">
          <w:rPr>
            <w:rStyle w:val="ae"/>
            <w:rFonts w:hint="eastAsia"/>
            <w:noProof/>
            <w:color w:val="auto"/>
          </w:rPr>
          <w:t>图</w:t>
        </w:r>
        <w:r w:rsidRPr="00906477">
          <w:rPr>
            <w:rStyle w:val="ae"/>
            <w:noProof/>
            <w:color w:val="auto"/>
          </w:rPr>
          <w:t xml:space="preserve"> 3.7 ResNet</w:t>
        </w:r>
        <w:r w:rsidRPr="00906477">
          <w:rPr>
            <w:rStyle w:val="ae"/>
            <w:rFonts w:hint="eastAsia"/>
            <w:noProof/>
            <w:color w:val="auto"/>
          </w:rPr>
          <w:t>的</w:t>
        </w:r>
        <w:r w:rsidRPr="00906477">
          <w:rPr>
            <w:rStyle w:val="ae"/>
            <w:noProof/>
            <w:color w:val="auto"/>
          </w:rPr>
          <w:t>BottleNeck</w:t>
        </w:r>
        <w:r w:rsidRPr="00906477">
          <w:rPr>
            <w:rStyle w:val="ae"/>
            <w:rFonts w:hint="eastAsia"/>
            <w:noProof/>
            <w:color w:val="auto"/>
          </w:rPr>
          <w:t>结构</w:t>
        </w:r>
        <w:r w:rsidRPr="00906477">
          <w:rPr>
            <w:noProof/>
            <w:webHidden/>
          </w:rPr>
          <w:tab/>
        </w:r>
        <w:r w:rsidRPr="00906477">
          <w:rPr>
            <w:noProof/>
            <w:webHidden/>
          </w:rPr>
          <w:fldChar w:fldCharType="begin"/>
        </w:r>
        <w:r w:rsidRPr="00906477">
          <w:rPr>
            <w:noProof/>
            <w:webHidden/>
          </w:rPr>
          <w:instrText xml:space="preserve"> PAGEREF _Toc535186545 \h </w:instrText>
        </w:r>
        <w:r w:rsidRPr="00906477">
          <w:rPr>
            <w:noProof/>
            <w:webHidden/>
          </w:rPr>
        </w:r>
        <w:r w:rsidRPr="00906477">
          <w:rPr>
            <w:noProof/>
            <w:webHidden/>
          </w:rPr>
          <w:fldChar w:fldCharType="separate"/>
        </w:r>
        <w:r w:rsidR="00F0499A">
          <w:rPr>
            <w:noProof/>
            <w:webHidden/>
          </w:rPr>
          <w:t>31</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6" w:history="1">
        <w:r w:rsidRPr="00906477">
          <w:rPr>
            <w:rStyle w:val="ae"/>
            <w:rFonts w:hint="eastAsia"/>
            <w:noProof/>
            <w:color w:val="auto"/>
          </w:rPr>
          <w:t>图</w:t>
        </w:r>
        <w:r w:rsidRPr="00906477">
          <w:rPr>
            <w:rStyle w:val="ae"/>
            <w:noProof/>
            <w:color w:val="auto"/>
          </w:rPr>
          <w:t xml:space="preserve"> 3.8 </w:t>
        </w:r>
        <w:r w:rsidRPr="00906477">
          <w:rPr>
            <w:rStyle w:val="ae"/>
            <w:rFonts w:hint="eastAsia"/>
            <w:noProof/>
            <w:color w:val="auto"/>
          </w:rPr>
          <w:t>利用</w:t>
        </w:r>
        <w:r w:rsidRPr="00906477">
          <w:rPr>
            <w:rStyle w:val="ae"/>
            <w:noProof/>
            <w:color w:val="auto"/>
          </w:rPr>
          <w:t>1×1</w:t>
        </w:r>
        <w:r w:rsidRPr="00906477">
          <w:rPr>
            <w:rStyle w:val="ae"/>
            <w:rFonts w:hint="eastAsia"/>
            <w:noProof/>
            <w:color w:val="auto"/>
          </w:rPr>
          <w:t>卷积进行通道融合</w:t>
        </w:r>
        <w:r w:rsidRPr="00906477">
          <w:rPr>
            <w:noProof/>
            <w:webHidden/>
          </w:rPr>
          <w:tab/>
        </w:r>
        <w:r w:rsidRPr="00906477">
          <w:rPr>
            <w:noProof/>
            <w:webHidden/>
          </w:rPr>
          <w:fldChar w:fldCharType="begin"/>
        </w:r>
        <w:r w:rsidRPr="00906477">
          <w:rPr>
            <w:noProof/>
            <w:webHidden/>
          </w:rPr>
          <w:instrText xml:space="preserve"> PAGEREF _Toc535186546 \h </w:instrText>
        </w:r>
        <w:r w:rsidRPr="00906477">
          <w:rPr>
            <w:noProof/>
            <w:webHidden/>
          </w:rPr>
        </w:r>
        <w:r w:rsidRPr="00906477">
          <w:rPr>
            <w:noProof/>
            <w:webHidden/>
          </w:rPr>
          <w:fldChar w:fldCharType="separate"/>
        </w:r>
        <w:r w:rsidR="00F0499A">
          <w:rPr>
            <w:noProof/>
            <w:webHidden/>
          </w:rPr>
          <w:t>32</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7" w:history="1">
        <w:r w:rsidRPr="00906477">
          <w:rPr>
            <w:rStyle w:val="ae"/>
            <w:rFonts w:hint="eastAsia"/>
            <w:noProof/>
            <w:color w:val="auto"/>
          </w:rPr>
          <w:t>图</w:t>
        </w:r>
        <w:r w:rsidRPr="00906477">
          <w:rPr>
            <w:rStyle w:val="ae"/>
            <w:noProof/>
            <w:color w:val="auto"/>
          </w:rPr>
          <w:t xml:space="preserve"> 3.9 </w:t>
        </w:r>
        <w:r w:rsidRPr="00906477">
          <w:rPr>
            <w:rStyle w:val="ae"/>
            <w:rFonts w:hint="eastAsia"/>
            <w:noProof/>
            <w:color w:val="auto"/>
          </w:rPr>
          <w:t>联合统计预测模块结构图</w:t>
        </w:r>
        <w:r w:rsidRPr="00906477">
          <w:rPr>
            <w:noProof/>
            <w:webHidden/>
          </w:rPr>
          <w:tab/>
        </w:r>
        <w:r w:rsidRPr="00906477">
          <w:rPr>
            <w:noProof/>
            <w:webHidden/>
          </w:rPr>
          <w:fldChar w:fldCharType="begin"/>
        </w:r>
        <w:r w:rsidRPr="00906477">
          <w:rPr>
            <w:noProof/>
            <w:webHidden/>
          </w:rPr>
          <w:instrText xml:space="preserve"> PAGEREF _Toc535186547 \h </w:instrText>
        </w:r>
        <w:r w:rsidRPr="00906477">
          <w:rPr>
            <w:noProof/>
            <w:webHidden/>
          </w:rPr>
        </w:r>
        <w:r w:rsidRPr="00906477">
          <w:rPr>
            <w:noProof/>
            <w:webHidden/>
          </w:rPr>
          <w:fldChar w:fldCharType="separate"/>
        </w:r>
        <w:r w:rsidR="00F0499A">
          <w:rPr>
            <w:noProof/>
            <w:webHidden/>
          </w:rPr>
          <w:t>32</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8" w:history="1">
        <w:r w:rsidRPr="00906477">
          <w:rPr>
            <w:rStyle w:val="ae"/>
            <w:rFonts w:hint="eastAsia"/>
            <w:noProof/>
            <w:color w:val="auto"/>
          </w:rPr>
          <w:t>图</w:t>
        </w:r>
        <w:r w:rsidRPr="00906477">
          <w:rPr>
            <w:rStyle w:val="ae"/>
            <w:noProof/>
            <w:color w:val="auto"/>
          </w:rPr>
          <w:t xml:space="preserve"> 3.10 </w:t>
        </w:r>
        <w:r w:rsidRPr="00906477">
          <w:rPr>
            <w:rStyle w:val="ae"/>
            <w:rFonts w:hint="eastAsia"/>
            <w:noProof/>
            <w:color w:val="auto"/>
          </w:rPr>
          <w:t>中心损失函数效果示意图</w:t>
        </w:r>
        <w:r w:rsidRPr="00906477">
          <w:rPr>
            <w:noProof/>
            <w:webHidden/>
          </w:rPr>
          <w:tab/>
        </w:r>
        <w:r w:rsidRPr="00906477">
          <w:rPr>
            <w:noProof/>
            <w:webHidden/>
          </w:rPr>
          <w:fldChar w:fldCharType="begin"/>
        </w:r>
        <w:r w:rsidRPr="00906477">
          <w:rPr>
            <w:noProof/>
            <w:webHidden/>
          </w:rPr>
          <w:instrText xml:space="preserve"> PAGEREF _Toc535186548 \h </w:instrText>
        </w:r>
        <w:r w:rsidRPr="00906477">
          <w:rPr>
            <w:noProof/>
            <w:webHidden/>
          </w:rPr>
        </w:r>
        <w:r w:rsidRPr="00906477">
          <w:rPr>
            <w:noProof/>
            <w:webHidden/>
          </w:rPr>
          <w:fldChar w:fldCharType="separate"/>
        </w:r>
        <w:r w:rsidR="00F0499A">
          <w:rPr>
            <w:noProof/>
            <w:webHidden/>
          </w:rPr>
          <w:t>34</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49" w:history="1">
        <w:r w:rsidRPr="00906477">
          <w:rPr>
            <w:rStyle w:val="ae"/>
            <w:rFonts w:hint="eastAsia"/>
            <w:noProof/>
            <w:color w:val="auto"/>
          </w:rPr>
          <w:t>图</w:t>
        </w:r>
        <w:r w:rsidRPr="00906477">
          <w:rPr>
            <w:rStyle w:val="ae"/>
            <w:noProof/>
            <w:color w:val="auto"/>
          </w:rPr>
          <w:t xml:space="preserve"> 4.1 </w:t>
        </w:r>
        <w:r w:rsidRPr="00906477">
          <w:rPr>
            <w:rStyle w:val="ae"/>
            <w:rFonts w:hint="eastAsia"/>
            <w:noProof/>
            <w:color w:val="auto"/>
          </w:rPr>
          <w:t>基于目标对筛选和联合谓语识别的视觉关系检测整体算法框架</w:t>
        </w:r>
        <w:r w:rsidRPr="00906477">
          <w:rPr>
            <w:noProof/>
            <w:webHidden/>
          </w:rPr>
          <w:tab/>
        </w:r>
        <w:r w:rsidRPr="00906477">
          <w:rPr>
            <w:noProof/>
            <w:webHidden/>
          </w:rPr>
          <w:fldChar w:fldCharType="begin"/>
        </w:r>
        <w:r w:rsidRPr="00906477">
          <w:rPr>
            <w:noProof/>
            <w:webHidden/>
          </w:rPr>
          <w:instrText xml:space="preserve"> PAGEREF _Toc535186549 \h </w:instrText>
        </w:r>
        <w:r w:rsidRPr="00906477">
          <w:rPr>
            <w:noProof/>
            <w:webHidden/>
          </w:rPr>
        </w:r>
        <w:r w:rsidRPr="00906477">
          <w:rPr>
            <w:noProof/>
            <w:webHidden/>
          </w:rPr>
          <w:fldChar w:fldCharType="separate"/>
        </w:r>
        <w:r w:rsidR="00F0499A">
          <w:rPr>
            <w:noProof/>
            <w:webHidden/>
          </w:rPr>
          <w:t>45</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0" w:history="1">
        <w:r w:rsidRPr="00906477">
          <w:rPr>
            <w:rStyle w:val="ae"/>
            <w:rFonts w:hint="eastAsia"/>
            <w:noProof/>
            <w:color w:val="auto"/>
          </w:rPr>
          <w:t>图</w:t>
        </w:r>
        <w:r w:rsidRPr="00906477">
          <w:rPr>
            <w:rStyle w:val="ae"/>
            <w:noProof/>
            <w:color w:val="auto"/>
          </w:rPr>
          <w:t xml:space="preserve"> 4.2 </w:t>
        </w:r>
        <w:r w:rsidRPr="00906477">
          <w:rPr>
            <w:rStyle w:val="ae"/>
            <w:rFonts w:hint="eastAsia"/>
            <w:noProof/>
            <w:color w:val="auto"/>
          </w:rPr>
          <w:t>目标对筛选模型结构示意图</w:t>
        </w:r>
        <w:r w:rsidRPr="00906477">
          <w:rPr>
            <w:noProof/>
            <w:webHidden/>
          </w:rPr>
          <w:tab/>
        </w:r>
        <w:r w:rsidRPr="00906477">
          <w:rPr>
            <w:noProof/>
            <w:webHidden/>
          </w:rPr>
          <w:fldChar w:fldCharType="begin"/>
        </w:r>
        <w:r w:rsidRPr="00906477">
          <w:rPr>
            <w:noProof/>
            <w:webHidden/>
          </w:rPr>
          <w:instrText xml:space="preserve"> PAGEREF _Toc535186550 \h </w:instrText>
        </w:r>
        <w:r w:rsidRPr="00906477">
          <w:rPr>
            <w:noProof/>
            <w:webHidden/>
          </w:rPr>
        </w:r>
        <w:r w:rsidRPr="00906477">
          <w:rPr>
            <w:noProof/>
            <w:webHidden/>
          </w:rPr>
          <w:fldChar w:fldCharType="separate"/>
        </w:r>
        <w:r w:rsidR="00F0499A">
          <w:rPr>
            <w:noProof/>
            <w:webHidden/>
          </w:rPr>
          <w:t>47</w:t>
        </w:r>
        <w:r w:rsidRPr="00906477">
          <w:rPr>
            <w:noProof/>
            <w:webHidden/>
          </w:rPr>
          <w:fldChar w:fldCharType="end"/>
        </w:r>
      </w:hyperlink>
    </w:p>
    <w:p w:rsidR="001C7578" w:rsidRPr="00906477" w:rsidRDefault="005740D2" w:rsidP="00B067E5">
      <w:pPr>
        <w:pStyle w:val="aff2"/>
        <w:tabs>
          <w:tab w:val="right" w:leader="dot" w:pos="8380"/>
        </w:tabs>
        <w:spacing w:line="400" w:lineRule="exact"/>
        <w:ind w:left="960" w:hanging="480"/>
      </w:pPr>
      <w:r w:rsidRPr="00906477">
        <w:fldChar w:fldCharType="end"/>
      </w:r>
    </w:p>
    <w:p w:rsidR="00C9602F" w:rsidRPr="00906477" w:rsidRDefault="00C9602F" w:rsidP="005B3A5F">
      <w:pPr>
        <w:ind w:firstLineChars="0" w:firstLine="0"/>
        <w:sectPr w:rsidR="00C9602F" w:rsidRPr="00906477" w:rsidSect="00BF280B">
          <w:headerReference w:type="default" r:id="rId23"/>
          <w:footerReference w:type="default" r:id="rId24"/>
          <w:endnotePr>
            <w:numFmt w:val="decimal"/>
          </w:endnotePr>
          <w:pgSz w:w="11906" w:h="16838" w:code="9"/>
          <w:pgMar w:top="2098" w:right="1758" w:bottom="2098" w:left="1758" w:header="1701" w:footer="1701" w:gutter="0"/>
          <w:pgNumType w:fmt="upperRoman"/>
          <w:cols w:space="425"/>
          <w:noEndnote/>
          <w:docGrid w:linePitch="360" w:charSpace="1861"/>
        </w:sectPr>
      </w:pPr>
    </w:p>
    <w:p w:rsidR="00C9602F" w:rsidRPr="00906477" w:rsidRDefault="00C9602F" w:rsidP="00824D85">
      <w:pPr>
        <w:pStyle w:val="afd"/>
      </w:pPr>
      <w:r w:rsidRPr="00906477">
        <w:rPr>
          <w:rFonts w:hint="eastAsia"/>
        </w:rPr>
        <w:lastRenderedPageBreak/>
        <w:t>表目录</w:t>
      </w:r>
    </w:p>
    <w:p w:rsidR="00065B69" w:rsidRPr="00906477" w:rsidRDefault="005740D2"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r w:rsidRPr="00906477">
        <w:fldChar w:fldCharType="begin"/>
      </w:r>
      <w:r w:rsidRPr="00906477">
        <w:instrText xml:space="preserve"> TOC \h \z \c "</w:instrText>
      </w:r>
      <w:r w:rsidRPr="00906477">
        <w:instrText>表</w:instrText>
      </w:r>
      <w:r w:rsidRPr="00906477">
        <w:instrText xml:space="preserve">" </w:instrText>
      </w:r>
      <w:r w:rsidRPr="00906477">
        <w:fldChar w:fldCharType="separate"/>
      </w:r>
      <w:hyperlink w:anchor="_Toc535186551" w:history="1">
        <w:r w:rsidR="00065B69" w:rsidRPr="00906477">
          <w:rPr>
            <w:rStyle w:val="ae"/>
            <w:rFonts w:hint="eastAsia"/>
            <w:noProof/>
            <w:color w:val="auto"/>
          </w:rPr>
          <w:t>表</w:t>
        </w:r>
        <w:r w:rsidR="00065B69" w:rsidRPr="00906477">
          <w:rPr>
            <w:rStyle w:val="ae"/>
            <w:noProof/>
            <w:color w:val="auto"/>
          </w:rPr>
          <w:t xml:space="preserve"> 2.1 One-hot</w:t>
        </w:r>
        <w:r w:rsidR="00065B69" w:rsidRPr="00906477">
          <w:rPr>
            <w:rStyle w:val="ae"/>
            <w:rFonts w:hint="eastAsia"/>
            <w:noProof/>
            <w:color w:val="auto"/>
          </w:rPr>
          <w:t>词向量实例</w:t>
        </w:r>
        <w:r w:rsidR="00065B69" w:rsidRPr="00906477">
          <w:rPr>
            <w:noProof/>
            <w:webHidden/>
          </w:rPr>
          <w:tab/>
        </w:r>
        <w:r w:rsidR="00065B69" w:rsidRPr="00906477">
          <w:rPr>
            <w:noProof/>
            <w:webHidden/>
          </w:rPr>
          <w:fldChar w:fldCharType="begin"/>
        </w:r>
        <w:r w:rsidR="00065B69" w:rsidRPr="00906477">
          <w:rPr>
            <w:noProof/>
            <w:webHidden/>
          </w:rPr>
          <w:instrText xml:space="preserve"> PAGEREF _Toc535186551 \h </w:instrText>
        </w:r>
        <w:r w:rsidR="00065B69" w:rsidRPr="00906477">
          <w:rPr>
            <w:noProof/>
            <w:webHidden/>
          </w:rPr>
        </w:r>
        <w:r w:rsidR="00065B69" w:rsidRPr="00906477">
          <w:rPr>
            <w:noProof/>
            <w:webHidden/>
          </w:rPr>
          <w:fldChar w:fldCharType="separate"/>
        </w:r>
        <w:r w:rsidR="00F0499A">
          <w:rPr>
            <w:noProof/>
            <w:webHidden/>
          </w:rPr>
          <w:t>18</w:t>
        </w:r>
        <w:r w:rsidR="00065B69"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2" w:history="1">
        <w:r w:rsidRPr="00906477">
          <w:rPr>
            <w:rStyle w:val="ae"/>
            <w:rFonts w:hint="eastAsia"/>
            <w:noProof/>
            <w:color w:val="auto"/>
          </w:rPr>
          <w:t>表</w:t>
        </w:r>
        <w:r w:rsidRPr="00906477">
          <w:rPr>
            <w:rStyle w:val="ae"/>
            <w:noProof/>
            <w:color w:val="auto"/>
          </w:rPr>
          <w:t xml:space="preserve"> 3.1 person</w:t>
        </w:r>
        <w:r w:rsidRPr="00906477">
          <w:rPr>
            <w:rStyle w:val="ae"/>
            <w:rFonts w:hint="eastAsia"/>
            <w:noProof/>
            <w:color w:val="auto"/>
          </w:rPr>
          <w:t>和</w:t>
        </w:r>
        <w:r w:rsidRPr="00906477">
          <w:rPr>
            <w:rStyle w:val="ae"/>
            <w:noProof/>
            <w:color w:val="auto"/>
          </w:rPr>
          <w:t>table</w:t>
        </w:r>
        <w:r w:rsidRPr="00906477">
          <w:rPr>
            <w:rStyle w:val="ae"/>
            <w:rFonts w:hint="eastAsia"/>
            <w:noProof/>
            <w:color w:val="auto"/>
          </w:rPr>
          <w:t>的</w:t>
        </w:r>
        <w:r w:rsidRPr="00906477">
          <w:rPr>
            <w:rStyle w:val="ae"/>
            <w:noProof/>
            <w:color w:val="auto"/>
          </w:rPr>
          <w:t>One-Hot</w:t>
        </w:r>
        <w:r w:rsidRPr="00906477">
          <w:rPr>
            <w:rStyle w:val="ae"/>
            <w:rFonts w:hint="eastAsia"/>
            <w:noProof/>
            <w:color w:val="auto"/>
          </w:rPr>
          <w:t>表示</w:t>
        </w:r>
        <w:r w:rsidRPr="00906477">
          <w:rPr>
            <w:noProof/>
            <w:webHidden/>
          </w:rPr>
          <w:tab/>
        </w:r>
        <w:r w:rsidRPr="00906477">
          <w:rPr>
            <w:noProof/>
            <w:webHidden/>
          </w:rPr>
          <w:fldChar w:fldCharType="begin"/>
        </w:r>
        <w:r w:rsidRPr="00906477">
          <w:rPr>
            <w:noProof/>
            <w:webHidden/>
          </w:rPr>
          <w:instrText xml:space="preserve"> PAGEREF _Toc535186552 \h </w:instrText>
        </w:r>
        <w:r w:rsidRPr="00906477">
          <w:rPr>
            <w:noProof/>
            <w:webHidden/>
          </w:rPr>
        </w:r>
        <w:r w:rsidRPr="00906477">
          <w:rPr>
            <w:noProof/>
            <w:webHidden/>
          </w:rPr>
          <w:fldChar w:fldCharType="separate"/>
        </w:r>
        <w:r w:rsidR="00F0499A">
          <w:rPr>
            <w:noProof/>
            <w:webHidden/>
          </w:rPr>
          <w:t>27</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3" w:history="1">
        <w:r w:rsidRPr="00906477">
          <w:rPr>
            <w:rStyle w:val="ae"/>
            <w:rFonts w:hint="eastAsia"/>
            <w:noProof/>
            <w:color w:val="auto"/>
          </w:rPr>
          <w:t>表</w:t>
        </w:r>
        <w:r w:rsidRPr="00906477">
          <w:rPr>
            <w:rStyle w:val="ae"/>
            <w:noProof/>
            <w:color w:val="auto"/>
          </w:rPr>
          <w:t xml:space="preserve"> 3.2 person</w:t>
        </w:r>
        <w:r w:rsidRPr="00906477">
          <w:rPr>
            <w:rStyle w:val="ae"/>
            <w:rFonts w:hint="eastAsia"/>
            <w:noProof/>
            <w:color w:val="auto"/>
          </w:rPr>
          <w:t>和</w:t>
        </w:r>
        <w:r w:rsidRPr="00906477">
          <w:rPr>
            <w:rStyle w:val="ae"/>
            <w:noProof/>
            <w:color w:val="auto"/>
          </w:rPr>
          <w:t>table</w:t>
        </w:r>
        <w:r w:rsidRPr="00906477">
          <w:rPr>
            <w:rStyle w:val="ae"/>
            <w:rFonts w:hint="eastAsia"/>
            <w:noProof/>
            <w:color w:val="auto"/>
          </w:rPr>
          <w:t>的</w:t>
        </w:r>
        <w:r w:rsidRPr="00906477">
          <w:rPr>
            <w:rStyle w:val="ae"/>
            <w:noProof/>
            <w:color w:val="auto"/>
          </w:rPr>
          <w:t>word2vec</w:t>
        </w:r>
        <w:r w:rsidRPr="00906477">
          <w:rPr>
            <w:rStyle w:val="ae"/>
            <w:rFonts w:hint="eastAsia"/>
            <w:noProof/>
            <w:color w:val="auto"/>
          </w:rPr>
          <w:t>词向量表示</w:t>
        </w:r>
        <w:r w:rsidRPr="00906477">
          <w:rPr>
            <w:noProof/>
            <w:webHidden/>
          </w:rPr>
          <w:tab/>
        </w:r>
        <w:r w:rsidRPr="00906477">
          <w:rPr>
            <w:noProof/>
            <w:webHidden/>
          </w:rPr>
          <w:fldChar w:fldCharType="begin"/>
        </w:r>
        <w:r w:rsidRPr="00906477">
          <w:rPr>
            <w:noProof/>
            <w:webHidden/>
          </w:rPr>
          <w:instrText xml:space="preserve"> PAGEREF _Toc535186553 \h </w:instrText>
        </w:r>
        <w:r w:rsidRPr="00906477">
          <w:rPr>
            <w:noProof/>
            <w:webHidden/>
          </w:rPr>
        </w:r>
        <w:r w:rsidRPr="00906477">
          <w:rPr>
            <w:noProof/>
            <w:webHidden/>
          </w:rPr>
          <w:fldChar w:fldCharType="separate"/>
        </w:r>
        <w:r w:rsidR="00F0499A">
          <w:rPr>
            <w:noProof/>
            <w:webHidden/>
          </w:rPr>
          <w:t>28</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4" w:history="1">
        <w:r w:rsidRPr="00906477">
          <w:rPr>
            <w:rStyle w:val="ae"/>
            <w:rFonts w:hint="eastAsia"/>
            <w:noProof/>
            <w:color w:val="auto"/>
          </w:rPr>
          <w:t>表</w:t>
        </w:r>
        <w:r w:rsidRPr="00906477">
          <w:rPr>
            <w:rStyle w:val="ae"/>
            <w:noProof/>
            <w:color w:val="auto"/>
          </w:rPr>
          <w:t xml:space="preserve"> 3.3 VRD</w:t>
        </w:r>
        <w:r w:rsidRPr="00906477">
          <w:rPr>
            <w:rStyle w:val="ae"/>
            <w:rFonts w:hint="eastAsia"/>
            <w:noProof/>
            <w:color w:val="auto"/>
          </w:rPr>
          <w:t>数据集数据描述</w:t>
        </w:r>
        <w:r w:rsidRPr="00906477">
          <w:rPr>
            <w:noProof/>
            <w:webHidden/>
          </w:rPr>
          <w:tab/>
        </w:r>
        <w:r w:rsidRPr="00906477">
          <w:rPr>
            <w:noProof/>
            <w:webHidden/>
          </w:rPr>
          <w:fldChar w:fldCharType="begin"/>
        </w:r>
        <w:r w:rsidRPr="00906477">
          <w:rPr>
            <w:noProof/>
            <w:webHidden/>
          </w:rPr>
          <w:instrText xml:space="preserve"> PAGEREF _Toc535186554 \h </w:instrText>
        </w:r>
        <w:r w:rsidRPr="00906477">
          <w:rPr>
            <w:noProof/>
            <w:webHidden/>
          </w:rPr>
        </w:r>
        <w:r w:rsidRPr="00906477">
          <w:rPr>
            <w:noProof/>
            <w:webHidden/>
          </w:rPr>
          <w:fldChar w:fldCharType="separate"/>
        </w:r>
        <w:r w:rsidR="00F0499A">
          <w:rPr>
            <w:noProof/>
            <w:webHidden/>
          </w:rPr>
          <w:t>36</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5" w:history="1">
        <w:r w:rsidRPr="00906477">
          <w:rPr>
            <w:rStyle w:val="ae"/>
            <w:rFonts w:hint="eastAsia"/>
            <w:noProof/>
            <w:color w:val="auto"/>
          </w:rPr>
          <w:t>表</w:t>
        </w:r>
        <w:r w:rsidRPr="00906477">
          <w:rPr>
            <w:rStyle w:val="ae"/>
            <w:noProof/>
            <w:color w:val="auto"/>
          </w:rPr>
          <w:t xml:space="preserve"> 3.4 VRD</w:t>
        </w:r>
        <w:r w:rsidRPr="00906477">
          <w:rPr>
            <w:rStyle w:val="ae"/>
            <w:rFonts w:hint="eastAsia"/>
            <w:noProof/>
            <w:color w:val="auto"/>
          </w:rPr>
          <w:t>数据集中的目标样例</w:t>
        </w:r>
        <w:r w:rsidRPr="00906477">
          <w:rPr>
            <w:noProof/>
            <w:webHidden/>
          </w:rPr>
          <w:tab/>
        </w:r>
        <w:r w:rsidRPr="00906477">
          <w:rPr>
            <w:noProof/>
            <w:webHidden/>
          </w:rPr>
          <w:fldChar w:fldCharType="begin"/>
        </w:r>
        <w:r w:rsidRPr="00906477">
          <w:rPr>
            <w:noProof/>
            <w:webHidden/>
          </w:rPr>
          <w:instrText xml:space="preserve"> PAGEREF _Toc535186555 \h </w:instrText>
        </w:r>
        <w:r w:rsidRPr="00906477">
          <w:rPr>
            <w:noProof/>
            <w:webHidden/>
          </w:rPr>
        </w:r>
        <w:r w:rsidRPr="00906477">
          <w:rPr>
            <w:noProof/>
            <w:webHidden/>
          </w:rPr>
          <w:fldChar w:fldCharType="separate"/>
        </w:r>
        <w:r w:rsidR="00F0499A">
          <w:rPr>
            <w:noProof/>
            <w:webHidden/>
          </w:rPr>
          <w:t>36</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6" w:history="1">
        <w:r w:rsidRPr="00906477">
          <w:rPr>
            <w:rStyle w:val="ae"/>
            <w:rFonts w:hint="eastAsia"/>
            <w:noProof/>
            <w:color w:val="auto"/>
          </w:rPr>
          <w:t>表</w:t>
        </w:r>
        <w:r w:rsidRPr="00906477">
          <w:rPr>
            <w:rStyle w:val="ae"/>
            <w:noProof/>
            <w:color w:val="auto"/>
          </w:rPr>
          <w:t xml:space="preserve"> 3.5 VRD</w:t>
        </w:r>
        <w:r w:rsidRPr="00906477">
          <w:rPr>
            <w:rStyle w:val="ae"/>
            <w:rFonts w:hint="eastAsia"/>
            <w:noProof/>
            <w:color w:val="auto"/>
          </w:rPr>
          <w:t>数据集谓语举例</w:t>
        </w:r>
        <w:r w:rsidRPr="00906477">
          <w:rPr>
            <w:noProof/>
            <w:webHidden/>
          </w:rPr>
          <w:tab/>
        </w:r>
        <w:r w:rsidRPr="00906477">
          <w:rPr>
            <w:noProof/>
            <w:webHidden/>
          </w:rPr>
          <w:fldChar w:fldCharType="begin"/>
        </w:r>
        <w:r w:rsidRPr="00906477">
          <w:rPr>
            <w:noProof/>
            <w:webHidden/>
          </w:rPr>
          <w:instrText xml:space="preserve"> PAGEREF _Toc535186556 \h </w:instrText>
        </w:r>
        <w:r w:rsidRPr="00906477">
          <w:rPr>
            <w:noProof/>
            <w:webHidden/>
          </w:rPr>
        </w:r>
        <w:r w:rsidRPr="00906477">
          <w:rPr>
            <w:noProof/>
            <w:webHidden/>
          </w:rPr>
          <w:fldChar w:fldCharType="separate"/>
        </w:r>
        <w:r w:rsidR="00F0499A">
          <w:rPr>
            <w:noProof/>
            <w:webHidden/>
          </w:rPr>
          <w:t>37</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7" w:history="1">
        <w:r w:rsidRPr="00906477">
          <w:rPr>
            <w:rStyle w:val="ae"/>
            <w:rFonts w:hint="eastAsia"/>
            <w:noProof/>
            <w:color w:val="auto"/>
          </w:rPr>
          <w:t>表</w:t>
        </w:r>
        <w:r w:rsidRPr="00906477">
          <w:rPr>
            <w:rStyle w:val="ae"/>
            <w:noProof/>
            <w:color w:val="auto"/>
          </w:rPr>
          <w:t xml:space="preserve"> 3.6 </w:t>
        </w:r>
        <w:r w:rsidRPr="00906477">
          <w:rPr>
            <w:rStyle w:val="ae"/>
            <w:rFonts w:hint="eastAsia"/>
            <w:noProof/>
            <w:color w:val="auto"/>
          </w:rPr>
          <w:t>本文谓语识别方法与现有算法在</w:t>
        </w:r>
        <w:r w:rsidRPr="00906477">
          <w:rPr>
            <w:rStyle w:val="ae"/>
            <w:noProof/>
            <w:color w:val="auto"/>
          </w:rPr>
          <w:t>VRD</w:t>
        </w:r>
        <w:r w:rsidRPr="00906477">
          <w:rPr>
            <w:rStyle w:val="ae"/>
            <w:rFonts w:hint="eastAsia"/>
            <w:noProof/>
            <w:color w:val="auto"/>
          </w:rPr>
          <w:t>数据集上效果对比</w:t>
        </w:r>
        <w:r w:rsidRPr="00906477">
          <w:rPr>
            <w:noProof/>
            <w:webHidden/>
          </w:rPr>
          <w:tab/>
        </w:r>
        <w:r w:rsidRPr="00906477">
          <w:rPr>
            <w:noProof/>
            <w:webHidden/>
          </w:rPr>
          <w:fldChar w:fldCharType="begin"/>
        </w:r>
        <w:r w:rsidRPr="00906477">
          <w:rPr>
            <w:noProof/>
            <w:webHidden/>
          </w:rPr>
          <w:instrText xml:space="preserve"> PAGEREF _Toc535186557 \h </w:instrText>
        </w:r>
        <w:r w:rsidRPr="00906477">
          <w:rPr>
            <w:noProof/>
            <w:webHidden/>
          </w:rPr>
        </w:r>
        <w:r w:rsidRPr="00906477">
          <w:rPr>
            <w:noProof/>
            <w:webHidden/>
          </w:rPr>
          <w:fldChar w:fldCharType="separate"/>
        </w:r>
        <w:r w:rsidR="00F0499A">
          <w:rPr>
            <w:noProof/>
            <w:webHidden/>
          </w:rPr>
          <w:t>40</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8" w:history="1">
        <w:r w:rsidRPr="00906477">
          <w:rPr>
            <w:rStyle w:val="ae"/>
            <w:rFonts w:hint="eastAsia"/>
            <w:noProof/>
            <w:color w:val="auto"/>
          </w:rPr>
          <w:t>表</w:t>
        </w:r>
        <w:r w:rsidRPr="00906477">
          <w:rPr>
            <w:rStyle w:val="ae"/>
            <w:noProof/>
            <w:color w:val="auto"/>
          </w:rPr>
          <w:t xml:space="preserve"> 3.7 </w:t>
        </w:r>
        <w:r w:rsidRPr="00906477">
          <w:rPr>
            <w:rStyle w:val="ae"/>
            <w:rFonts w:hint="eastAsia"/>
            <w:noProof/>
            <w:color w:val="auto"/>
          </w:rPr>
          <w:t>本文谓语识别算法不同模块比较</w:t>
        </w:r>
        <w:r w:rsidRPr="00906477">
          <w:rPr>
            <w:noProof/>
            <w:webHidden/>
          </w:rPr>
          <w:tab/>
        </w:r>
        <w:r w:rsidRPr="00906477">
          <w:rPr>
            <w:noProof/>
            <w:webHidden/>
          </w:rPr>
          <w:fldChar w:fldCharType="begin"/>
        </w:r>
        <w:r w:rsidRPr="00906477">
          <w:rPr>
            <w:noProof/>
            <w:webHidden/>
          </w:rPr>
          <w:instrText xml:space="preserve"> PAGEREF _Toc535186558 \h </w:instrText>
        </w:r>
        <w:r w:rsidRPr="00906477">
          <w:rPr>
            <w:noProof/>
            <w:webHidden/>
          </w:rPr>
        </w:r>
        <w:r w:rsidRPr="00906477">
          <w:rPr>
            <w:noProof/>
            <w:webHidden/>
          </w:rPr>
          <w:fldChar w:fldCharType="separate"/>
        </w:r>
        <w:r w:rsidR="00F0499A">
          <w:rPr>
            <w:noProof/>
            <w:webHidden/>
          </w:rPr>
          <w:t>41</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59" w:history="1">
        <w:r w:rsidRPr="00906477">
          <w:rPr>
            <w:rStyle w:val="ae"/>
            <w:rFonts w:hint="eastAsia"/>
            <w:noProof/>
            <w:color w:val="auto"/>
          </w:rPr>
          <w:t>表</w:t>
        </w:r>
        <w:r w:rsidRPr="00906477">
          <w:rPr>
            <w:rStyle w:val="ae"/>
            <w:noProof/>
            <w:color w:val="auto"/>
          </w:rPr>
          <w:t xml:space="preserve"> 4.1 </w:t>
        </w:r>
        <w:r w:rsidRPr="00906477">
          <w:rPr>
            <w:rStyle w:val="ae"/>
            <w:rFonts w:hint="eastAsia"/>
            <w:noProof/>
            <w:color w:val="auto"/>
          </w:rPr>
          <w:t>实际分类和预测分类的四种情况</w:t>
        </w:r>
        <w:r w:rsidRPr="00906477">
          <w:rPr>
            <w:noProof/>
            <w:webHidden/>
          </w:rPr>
          <w:tab/>
        </w:r>
        <w:r w:rsidRPr="00906477">
          <w:rPr>
            <w:noProof/>
            <w:webHidden/>
          </w:rPr>
          <w:fldChar w:fldCharType="begin"/>
        </w:r>
        <w:r w:rsidRPr="00906477">
          <w:rPr>
            <w:noProof/>
            <w:webHidden/>
          </w:rPr>
          <w:instrText xml:space="preserve"> PAGEREF _Toc535186559 \h </w:instrText>
        </w:r>
        <w:r w:rsidRPr="00906477">
          <w:rPr>
            <w:noProof/>
            <w:webHidden/>
          </w:rPr>
        </w:r>
        <w:r w:rsidRPr="00906477">
          <w:rPr>
            <w:noProof/>
            <w:webHidden/>
          </w:rPr>
          <w:fldChar w:fldCharType="separate"/>
        </w:r>
        <w:r w:rsidR="00F0499A">
          <w:rPr>
            <w:noProof/>
            <w:webHidden/>
          </w:rPr>
          <w:t>48</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60" w:history="1">
        <w:r w:rsidRPr="00906477">
          <w:rPr>
            <w:rStyle w:val="ae"/>
            <w:rFonts w:hint="eastAsia"/>
            <w:noProof/>
            <w:color w:val="auto"/>
          </w:rPr>
          <w:t>表</w:t>
        </w:r>
        <w:r w:rsidRPr="00906477">
          <w:rPr>
            <w:rStyle w:val="ae"/>
            <w:noProof/>
            <w:color w:val="auto"/>
          </w:rPr>
          <w:t xml:space="preserve"> 4.2 </w:t>
        </w:r>
        <w:r w:rsidRPr="00906477">
          <w:rPr>
            <w:rStyle w:val="ae"/>
            <w:rFonts w:hint="eastAsia"/>
            <w:noProof/>
            <w:color w:val="auto"/>
          </w:rPr>
          <w:t>目标对筛选模型训练结果</w:t>
        </w:r>
        <w:r w:rsidRPr="00906477">
          <w:rPr>
            <w:noProof/>
            <w:webHidden/>
          </w:rPr>
          <w:tab/>
        </w:r>
        <w:r w:rsidRPr="00906477">
          <w:rPr>
            <w:noProof/>
            <w:webHidden/>
          </w:rPr>
          <w:fldChar w:fldCharType="begin"/>
        </w:r>
        <w:r w:rsidRPr="00906477">
          <w:rPr>
            <w:noProof/>
            <w:webHidden/>
          </w:rPr>
          <w:instrText xml:space="preserve"> PAGEREF _Toc535186560 \h </w:instrText>
        </w:r>
        <w:r w:rsidRPr="00906477">
          <w:rPr>
            <w:noProof/>
            <w:webHidden/>
          </w:rPr>
        </w:r>
        <w:r w:rsidRPr="00906477">
          <w:rPr>
            <w:noProof/>
            <w:webHidden/>
          </w:rPr>
          <w:fldChar w:fldCharType="separate"/>
        </w:r>
        <w:r w:rsidR="00F0499A">
          <w:rPr>
            <w:noProof/>
            <w:webHidden/>
          </w:rPr>
          <w:t>50</w:t>
        </w:r>
        <w:r w:rsidRPr="00906477">
          <w:rPr>
            <w:noProof/>
            <w:webHidden/>
          </w:rPr>
          <w:fldChar w:fldCharType="end"/>
        </w:r>
      </w:hyperlink>
    </w:p>
    <w:p w:rsidR="00065B69" w:rsidRPr="00906477" w:rsidRDefault="00065B69" w:rsidP="00065B69">
      <w:pPr>
        <w:pStyle w:val="aff2"/>
        <w:tabs>
          <w:tab w:val="right" w:leader="dot" w:pos="8380"/>
        </w:tabs>
        <w:spacing w:line="400" w:lineRule="exact"/>
        <w:ind w:left="960" w:hanging="480"/>
        <w:rPr>
          <w:rFonts w:asciiTheme="minorHAnsi" w:eastAsiaTheme="minorEastAsia" w:hAnsiTheme="minorHAnsi" w:cstheme="minorBidi"/>
          <w:noProof/>
          <w:sz w:val="21"/>
          <w:szCs w:val="22"/>
        </w:rPr>
      </w:pPr>
      <w:hyperlink w:anchor="_Toc535186561" w:history="1">
        <w:r w:rsidRPr="00906477">
          <w:rPr>
            <w:rStyle w:val="ae"/>
            <w:rFonts w:hint="eastAsia"/>
            <w:noProof/>
            <w:color w:val="auto"/>
          </w:rPr>
          <w:t>表</w:t>
        </w:r>
        <w:r w:rsidRPr="00906477">
          <w:rPr>
            <w:rStyle w:val="ae"/>
            <w:noProof/>
            <w:color w:val="auto"/>
          </w:rPr>
          <w:t xml:space="preserve"> 4.3 </w:t>
        </w:r>
        <w:r w:rsidRPr="00906477">
          <w:rPr>
            <w:rStyle w:val="ae"/>
            <w:rFonts w:hint="eastAsia"/>
            <w:noProof/>
            <w:color w:val="auto"/>
          </w:rPr>
          <w:t>本文视觉关系检测算法与现有算法在</w:t>
        </w:r>
        <w:r w:rsidRPr="00906477">
          <w:rPr>
            <w:rStyle w:val="ae"/>
            <w:noProof/>
            <w:color w:val="auto"/>
          </w:rPr>
          <w:t>VRD</w:t>
        </w:r>
        <w:r w:rsidRPr="00906477">
          <w:rPr>
            <w:rStyle w:val="ae"/>
            <w:rFonts w:hint="eastAsia"/>
            <w:noProof/>
            <w:color w:val="auto"/>
          </w:rPr>
          <w:t>数据集上对比</w:t>
        </w:r>
        <w:r w:rsidRPr="00906477">
          <w:rPr>
            <w:noProof/>
            <w:webHidden/>
          </w:rPr>
          <w:tab/>
        </w:r>
        <w:r w:rsidRPr="00906477">
          <w:rPr>
            <w:noProof/>
            <w:webHidden/>
          </w:rPr>
          <w:fldChar w:fldCharType="begin"/>
        </w:r>
        <w:r w:rsidRPr="00906477">
          <w:rPr>
            <w:noProof/>
            <w:webHidden/>
          </w:rPr>
          <w:instrText xml:space="preserve"> PAGEREF _Toc535186561 \h </w:instrText>
        </w:r>
        <w:r w:rsidRPr="00906477">
          <w:rPr>
            <w:noProof/>
            <w:webHidden/>
          </w:rPr>
        </w:r>
        <w:r w:rsidRPr="00906477">
          <w:rPr>
            <w:noProof/>
            <w:webHidden/>
          </w:rPr>
          <w:fldChar w:fldCharType="separate"/>
        </w:r>
        <w:r w:rsidR="00F0499A">
          <w:rPr>
            <w:noProof/>
            <w:webHidden/>
          </w:rPr>
          <w:t>52</w:t>
        </w:r>
        <w:r w:rsidRPr="00906477">
          <w:rPr>
            <w:noProof/>
            <w:webHidden/>
          </w:rPr>
          <w:fldChar w:fldCharType="end"/>
        </w:r>
      </w:hyperlink>
    </w:p>
    <w:p w:rsidR="002D3F18" w:rsidRPr="00906477" w:rsidRDefault="005740D2" w:rsidP="00B067E5">
      <w:pPr>
        <w:pStyle w:val="aff2"/>
        <w:spacing w:line="400" w:lineRule="exact"/>
        <w:ind w:left="960" w:hanging="480"/>
      </w:pPr>
      <w:r w:rsidRPr="00906477">
        <w:fldChar w:fldCharType="end"/>
      </w:r>
      <w:r w:rsidR="002D3F18" w:rsidRPr="00906477">
        <w:tab/>
      </w:r>
    </w:p>
    <w:p w:rsidR="005740D2" w:rsidRPr="00906477" w:rsidRDefault="002D3F18" w:rsidP="00C44DE2">
      <w:pPr>
        <w:ind w:firstLine="480"/>
        <w:sectPr w:rsidR="005740D2" w:rsidRPr="00906477" w:rsidSect="00BF280B">
          <w:endnotePr>
            <w:numFmt w:val="decimal"/>
          </w:endnotePr>
          <w:pgSz w:w="11906" w:h="16838" w:code="9"/>
          <w:pgMar w:top="2098" w:right="1758" w:bottom="2098" w:left="1758" w:header="1701" w:footer="1701" w:gutter="0"/>
          <w:pgNumType w:fmt="upperRoman"/>
          <w:cols w:space="425"/>
          <w:noEndnote/>
          <w:docGrid w:linePitch="360" w:charSpace="1861"/>
        </w:sectPr>
      </w:pPr>
      <w:r w:rsidRPr="00906477">
        <w:tab/>
      </w:r>
    </w:p>
    <w:p w:rsidR="005740D2" w:rsidRPr="00906477" w:rsidRDefault="005740D2" w:rsidP="00970805">
      <w:pPr>
        <w:pStyle w:val="1"/>
        <w:numPr>
          <w:ilvl w:val="0"/>
          <w:numId w:val="2"/>
        </w:numPr>
      </w:pPr>
      <w:bookmarkStart w:id="8" w:name="_Toc165262354"/>
      <w:bookmarkStart w:id="9" w:name="_Toc535186478"/>
      <w:r w:rsidRPr="00906477">
        <w:rPr>
          <w:rFonts w:hint="eastAsia"/>
        </w:rPr>
        <w:lastRenderedPageBreak/>
        <w:t>绪论</w:t>
      </w:r>
      <w:bookmarkEnd w:id="8"/>
      <w:bookmarkEnd w:id="9"/>
    </w:p>
    <w:p w:rsidR="005740D2" w:rsidRPr="00906477" w:rsidRDefault="005740D2" w:rsidP="00C44DE2">
      <w:pPr>
        <w:pStyle w:val="a"/>
      </w:pPr>
      <w:bookmarkStart w:id="10" w:name="_Toc8028255"/>
      <w:bookmarkStart w:id="11" w:name="_Toc165262355"/>
      <w:bookmarkStart w:id="12" w:name="_Toc535186479"/>
      <w:r w:rsidRPr="00906477">
        <w:rPr>
          <w:rFonts w:hint="eastAsia"/>
        </w:rPr>
        <w:t>研究背景</w:t>
      </w:r>
      <w:bookmarkEnd w:id="10"/>
      <w:bookmarkEnd w:id="11"/>
      <w:r w:rsidR="00B25FD5" w:rsidRPr="00906477">
        <w:rPr>
          <w:rFonts w:hint="eastAsia"/>
        </w:rPr>
        <w:t>与意义</w:t>
      </w:r>
      <w:bookmarkEnd w:id="12"/>
    </w:p>
    <w:p w:rsidR="00364634" w:rsidRPr="00906477" w:rsidRDefault="00364634" w:rsidP="00364634">
      <w:pPr>
        <w:ind w:firstLine="480"/>
      </w:pPr>
      <w:r w:rsidRPr="00906477">
        <w:rPr>
          <w:rFonts w:hint="eastAsia"/>
        </w:rPr>
        <w:t>计算机视觉技术</w:t>
      </w:r>
      <w:r w:rsidR="0025492B" w:rsidRPr="00906477">
        <w:rPr>
          <w:rFonts w:hint="eastAsia"/>
        </w:rPr>
        <w:t>（</w:t>
      </w:r>
      <w:r w:rsidR="0025492B" w:rsidRPr="00906477">
        <w:rPr>
          <w:rFonts w:hint="eastAsia"/>
        </w:rPr>
        <w:t xml:space="preserve">Computer </w:t>
      </w:r>
      <w:r w:rsidR="0025492B" w:rsidRPr="00906477">
        <w:t>Vision</w:t>
      </w:r>
      <w:r w:rsidR="0025492B" w:rsidRPr="00906477">
        <w:rPr>
          <w:rFonts w:hint="eastAsia"/>
        </w:rPr>
        <w:t>）</w:t>
      </w:r>
      <w:r w:rsidR="000209A7" w:rsidRPr="00906477">
        <w:rPr>
          <w:rFonts w:hint="eastAsia"/>
        </w:rPr>
        <w:t>又名机器视觉，</w:t>
      </w:r>
      <w:r w:rsidRPr="00906477">
        <w:rPr>
          <w:rFonts w:hint="eastAsia"/>
        </w:rPr>
        <w:t>从首次提出至今，已有几十年的发展历程。近年来，随着机器学习尤其是深度学习的不断发展和阶段性的成功，计算机视觉</w:t>
      </w:r>
      <w:r w:rsidR="000209A7" w:rsidRPr="00906477">
        <w:rPr>
          <w:rFonts w:hint="eastAsia"/>
        </w:rPr>
        <w:t>已</w:t>
      </w:r>
      <w:r w:rsidRPr="00906477">
        <w:rPr>
          <w:rFonts w:hint="eastAsia"/>
        </w:rPr>
        <w:t>成为了非常活跃的研究领域，每年国内外都有大量关于计算机视觉的研究成果</w:t>
      </w:r>
      <w:r w:rsidR="00403C81" w:rsidRPr="00906477">
        <w:rPr>
          <w:rFonts w:hint="eastAsia"/>
        </w:rPr>
        <w:t>公诸于世</w:t>
      </w:r>
      <w:r w:rsidRPr="00906477">
        <w:rPr>
          <w:rFonts w:hint="eastAsia"/>
        </w:rPr>
        <w:t>。</w:t>
      </w:r>
    </w:p>
    <w:p w:rsidR="00F443CD" w:rsidRPr="00906477" w:rsidRDefault="000209A7" w:rsidP="00364634">
      <w:pPr>
        <w:ind w:firstLine="480"/>
      </w:pPr>
      <w:r w:rsidRPr="00906477">
        <w:rPr>
          <w:rFonts w:hint="eastAsia"/>
        </w:rPr>
        <w:t>计算机视觉是一个跨学科领域，从人工智能领域的角度来说，</w:t>
      </w:r>
      <w:r w:rsidR="00403C81" w:rsidRPr="00906477">
        <w:rPr>
          <w:rFonts w:hint="eastAsia"/>
        </w:rPr>
        <w:t>计算机视觉可以被看作</w:t>
      </w:r>
      <w:r w:rsidR="00364634" w:rsidRPr="00906477">
        <w:rPr>
          <w:rFonts w:hint="eastAsia"/>
        </w:rPr>
        <w:t>是“赋予机器自然视觉能力”的科学</w:t>
      </w:r>
      <w:r w:rsidR="00F443CD" w:rsidRPr="00906477">
        <w:rPr>
          <w:rFonts w:hint="eastAsia"/>
        </w:rPr>
        <w:t>，涉及如何使计算机从数字图像或视频中获得高层次的理解</w:t>
      </w:r>
      <w:r w:rsidR="0065010A" w:rsidRPr="00906477">
        <w:rPr>
          <w:vertAlign w:val="superscript"/>
        </w:rPr>
        <w:fldChar w:fldCharType="begin"/>
      </w:r>
      <w:r w:rsidR="0065010A" w:rsidRPr="00906477">
        <w:rPr>
          <w:vertAlign w:val="superscript"/>
        </w:rPr>
        <w:instrText xml:space="preserve"> </w:instrText>
      </w:r>
      <w:r w:rsidR="0065010A" w:rsidRPr="00906477">
        <w:rPr>
          <w:rFonts w:hint="eastAsia"/>
          <w:vertAlign w:val="superscript"/>
        </w:rPr>
        <w:instrText>REF _Ref535181305 \r \h</w:instrText>
      </w:r>
      <w:r w:rsidR="0065010A" w:rsidRPr="00906477">
        <w:rPr>
          <w:vertAlign w:val="superscript"/>
        </w:rPr>
        <w:instrText xml:space="preserve"> </w:instrText>
      </w:r>
      <w:r w:rsidR="0065010A" w:rsidRPr="00906477">
        <w:rPr>
          <w:vertAlign w:val="superscript"/>
        </w:rPr>
      </w:r>
      <w:r w:rsidR="0065010A" w:rsidRPr="00906477">
        <w:rPr>
          <w:vertAlign w:val="superscript"/>
        </w:rPr>
        <w:instrText xml:space="preserve"> \* MERGEFORMAT </w:instrText>
      </w:r>
      <w:r w:rsidR="0065010A" w:rsidRPr="00906477">
        <w:rPr>
          <w:vertAlign w:val="superscript"/>
        </w:rPr>
        <w:fldChar w:fldCharType="separate"/>
      </w:r>
      <w:r w:rsidR="00F0499A">
        <w:rPr>
          <w:vertAlign w:val="superscript"/>
        </w:rPr>
        <w:t>[1]</w:t>
      </w:r>
      <w:r w:rsidR="0065010A" w:rsidRPr="00906477">
        <w:rPr>
          <w:vertAlign w:val="superscript"/>
        </w:rPr>
        <w:fldChar w:fldCharType="end"/>
      </w:r>
      <w:r w:rsidRPr="00906477">
        <w:rPr>
          <w:rFonts w:hint="eastAsia"/>
        </w:rPr>
        <w:t>。从信息处理领域的角度来说</w:t>
      </w:r>
      <w:r w:rsidR="00364634" w:rsidRPr="00906477">
        <w:rPr>
          <w:rFonts w:hint="eastAsia"/>
        </w:rPr>
        <w:t>，</w:t>
      </w:r>
      <w:r w:rsidRPr="00906477">
        <w:rPr>
          <w:rFonts w:hint="eastAsia"/>
        </w:rPr>
        <w:t>计算机视觉则包括</w:t>
      </w:r>
      <w:r w:rsidR="00F443CD" w:rsidRPr="00906477">
        <w:rPr>
          <w:rFonts w:hint="eastAsia"/>
        </w:rPr>
        <w:t>图像</w:t>
      </w:r>
      <w:r w:rsidRPr="00906477">
        <w:rPr>
          <w:rFonts w:hint="eastAsia"/>
        </w:rPr>
        <w:t>获取、</w:t>
      </w:r>
      <w:r w:rsidR="00F443CD" w:rsidRPr="00906477">
        <w:rPr>
          <w:rFonts w:hint="eastAsia"/>
        </w:rPr>
        <w:t>图像</w:t>
      </w:r>
      <w:r w:rsidRPr="00906477">
        <w:rPr>
          <w:rFonts w:hint="eastAsia"/>
        </w:rPr>
        <w:t>处理、图像</w:t>
      </w:r>
      <w:r w:rsidR="00F443CD" w:rsidRPr="00906477">
        <w:rPr>
          <w:rFonts w:hint="eastAsia"/>
        </w:rPr>
        <w:t>分析</w:t>
      </w:r>
      <w:r w:rsidRPr="00906477">
        <w:rPr>
          <w:rFonts w:hint="eastAsia"/>
        </w:rPr>
        <w:t>等</w:t>
      </w:r>
      <w:r w:rsidR="00F443CD" w:rsidRPr="00906477">
        <w:rPr>
          <w:rFonts w:hint="eastAsia"/>
        </w:rPr>
        <w:t>技术</w:t>
      </w:r>
      <w:r w:rsidRPr="00906477">
        <w:rPr>
          <w:rFonts w:hint="eastAsia"/>
        </w:rPr>
        <w:t>，</w:t>
      </w:r>
      <w:r w:rsidR="00FF65B7" w:rsidRPr="00906477">
        <w:rPr>
          <w:rFonts w:hint="eastAsia"/>
        </w:rPr>
        <w:t>是一种</w:t>
      </w:r>
      <w:r w:rsidR="00F443CD" w:rsidRPr="00906477">
        <w:rPr>
          <w:rFonts w:hint="eastAsia"/>
        </w:rPr>
        <w:t>从现实世界中提取高维数据以产生数字或符号信息的方法</w:t>
      </w:r>
      <w:r w:rsidR="001F2A49" w:rsidRPr="00906477">
        <w:rPr>
          <w:vertAlign w:val="superscript"/>
        </w:rPr>
        <w:fldChar w:fldCharType="begin"/>
      </w:r>
      <w:r w:rsidR="001F2A49" w:rsidRPr="00906477">
        <w:rPr>
          <w:vertAlign w:val="superscript"/>
        </w:rPr>
        <w:instrText xml:space="preserve"> </w:instrText>
      </w:r>
      <w:r w:rsidR="001F2A49" w:rsidRPr="00906477">
        <w:rPr>
          <w:rFonts w:hint="eastAsia"/>
          <w:vertAlign w:val="superscript"/>
        </w:rPr>
        <w:instrText>REF _Ref535181434 \r \h</w:instrText>
      </w:r>
      <w:r w:rsidR="001F2A49" w:rsidRPr="00906477">
        <w:rPr>
          <w:vertAlign w:val="superscript"/>
        </w:rPr>
        <w:instrText xml:space="preserve"> </w:instrText>
      </w:r>
      <w:r w:rsidR="001F2A49" w:rsidRPr="00906477">
        <w:rPr>
          <w:vertAlign w:val="superscript"/>
        </w:rPr>
      </w:r>
      <w:r w:rsidR="001F2A49" w:rsidRPr="00906477">
        <w:rPr>
          <w:vertAlign w:val="superscript"/>
        </w:rPr>
        <w:instrText xml:space="preserve"> \* MERGEFORMAT </w:instrText>
      </w:r>
      <w:r w:rsidR="001F2A49" w:rsidRPr="00906477">
        <w:rPr>
          <w:vertAlign w:val="superscript"/>
        </w:rPr>
        <w:fldChar w:fldCharType="separate"/>
      </w:r>
      <w:r w:rsidR="00F0499A">
        <w:rPr>
          <w:vertAlign w:val="superscript"/>
        </w:rPr>
        <w:t>[2]</w:t>
      </w:r>
      <w:r w:rsidR="001F2A49" w:rsidRPr="00906477">
        <w:rPr>
          <w:vertAlign w:val="superscript"/>
        </w:rPr>
        <w:fldChar w:fldCharType="end"/>
      </w:r>
      <w:r w:rsidR="00FB5C23" w:rsidRPr="00906477">
        <w:rPr>
          <w:rFonts w:hint="eastAsia"/>
        </w:rPr>
        <w:t>，图像数据可以采用多种形式，例如视频序列、来自多个相机的视图或来自医学扫描仪的多维数据等。</w:t>
      </w:r>
    </w:p>
    <w:p w:rsidR="00364634" w:rsidRPr="00906477" w:rsidRDefault="00F443CD" w:rsidP="00364634">
      <w:pPr>
        <w:ind w:firstLine="480"/>
      </w:pPr>
      <w:r w:rsidRPr="00906477">
        <w:t>综合来说</w:t>
      </w:r>
      <w:r w:rsidRPr="00906477">
        <w:rPr>
          <w:rFonts w:hint="eastAsia"/>
        </w:rPr>
        <w:t>，</w:t>
      </w:r>
      <w:r w:rsidR="00FB5C23" w:rsidRPr="00906477">
        <w:rPr>
          <w:rFonts w:hint="eastAsia"/>
        </w:rPr>
        <w:t>计算机视觉</w:t>
      </w:r>
      <w:r w:rsidR="00364634" w:rsidRPr="00906477">
        <w:rPr>
          <w:rFonts w:hint="eastAsia"/>
        </w:rPr>
        <w:t>是</w:t>
      </w:r>
      <w:r w:rsidR="00FB5C23" w:rsidRPr="00906477">
        <w:rPr>
          <w:rFonts w:hint="eastAsia"/>
        </w:rPr>
        <w:t>以图像处理技术、计算机技术、统计分析、模式识别、神经网络乃至</w:t>
      </w:r>
      <w:r w:rsidR="001C1EBB" w:rsidRPr="00906477">
        <w:rPr>
          <w:rFonts w:hint="eastAsia"/>
        </w:rPr>
        <w:t>生理学、</w:t>
      </w:r>
      <w:r w:rsidR="00364634" w:rsidRPr="00906477">
        <w:rPr>
          <w:rFonts w:hint="eastAsia"/>
        </w:rPr>
        <w:t>语言学等为基础，</w:t>
      </w:r>
      <w:r w:rsidR="001C1EBB" w:rsidRPr="00906477">
        <w:rPr>
          <w:rFonts w:hint="eastAsia"/>
        </w:rPr>
        <w:t>研究如何对输入的图像信息进行合理的提取组织</w:t>
      </w:r>
      <w:r w:rsidR="00364634" w:rsidRPr="00906477">
        <w:rPr>
          <w:rFonts w:hint="eastAsia"/>
        </w:rPr>
        <w:t>、对物体或场景等进行识别</w:t>
      </w:r>
      <w:r w:rsidR="001C1EBB" w:rsidRPr="00906477">
        <w:rPr>
          <w:rFonts w:hint="eastAsia"/>
        </w:rPr>
        <w:t>、</w:t>
      </w:r>
      <w:r w:rsidR="00364634" w:rsidRPr="00906477">
        <w:rPr>
          <w:rFonts w:hint="eastAsia"/>
        </w:rPr>
        <w:t>进而对图像的内容进行</w:t>
      </w:r>
      <w:r w:rsidR="001C1EBB" w:rsidRPr="00906477">
        <w:rPr>
          <w:rFonts w:hint="eastAsia"/>
        </w:rPr>
        <w:t>理解和</w:t>
      </w:r>
      <w:r w:rsidR="00364634" w:rsidRPr="00906477">
        <w:rPr>
          <w:rFonts w:hint="eastAsia"/>
        </w:rPr>
        <w:t>解释</w:t>
      </w:r>
      <w:r w:rsidR="001C1EBB" w:rsidRPr="00906477">
        <w:rPr>
          <w:rFonts w:hint="eastAsia"/>
        </w:rPr>
        <w:t>的科学。常见的计算机视觉子</w:t>
      </w:r>
      <w:r w:rsidR="00CB4E8D" w:rsidRPr="00906477">
        <w:rPr>
          <w:rFonts w:hint="eastAsia"/>
        </w:rPr>
        <w:t>领域包括图像分类</w:t>
      </w:r>
      <w:r w:rsidR="00364634" w:rsidRPr="00906477">
        <w:rPr>
          <w:rFonts w:hint="eastAsia"/>
        </w:rPr>
        <w:t>、图像识别、图像分割、图像检索、场景理解</w:t>
      </w:r>
      <w:r w:rsidR="001C1EBB" w:rsidRPr="00906477">
        <w:rPr>
          <w:rFonts w:hint="eastAsia"/>
        </w:rPr>
        <w:t>、三维重建、视频追踪</w:t>
      </w:r>
      <w:r w:rsidR="00364634" w:rsidRPr="00906477">
        <w:rPr>
          <w:rFonts w:hint="eastAsia"/>
        </w:rPr>
        <w:t>等内容。无论在学术领域还是在工程应用领域，计算机视觉都是一个富有价值和挑战性的重要方向。</w:t>
      </w:r>
    </w:p>
    <w:p w:rsidR="00B7466F" w:rsidRPr="00906477" w:rsidRDefault="00364634" w:rsidP="00364634">
      <w:pPr>
        <w:ind w:firstLine="480"/>
      </w:pPr>
      <w:r w:rsidRPr="00906477">
        <w:rPr>
          <w:rFonts w:hint="eastAsia"/>
        </w:rPr>
        <w:t>传统的计算机视觉</w:t>
      </w:r>
      <w:r w:rsidR="00B7466F" w:rsidRPr="00906477">
        <w:rPr>
          <w:rFonts w:hint="eastAsia"/>
        </w:rPr>
        <w:t>技术主要以传统</w:t>
      </w:r>
      <w:r w:rsidR="00CB4E8D" w:rsidRPr="00906477">
        <w:rPr>
          <w:rFonts w:hint="eastAsia"/>
        </w:rPr>
        <w:t>的</w:t>
      </w:r>
      <w:r w:rsidR="00B7466F" w:rsidRPr="00906477">
        <w:rPr>
          <w:rFonts w:hint="eastAsia"/>
        </w:rPr>
        <w:t>图像特征提取为基础，利用统计方法或机器学习方法来完成视觉任务。</w:t>
      </w:r>
      <w:r w:rsidR="001C1EBB" w:rsidRPr="00906477">
        <w:rPr>
          <w:rFonts w:hint="eastAsia"/>
        </w:rPr>
        <w:t>常见的</w:t>
      </w:r>
      <w:r w:rsidR="00B7466F" w:rsidRPr="00906477">
        <w:rPr>
          <w:rFonts w:hint="eastAsia"/>
        </w:rPr>
        <w:t>图像特征包括颜色特征、形状特征、纹理特征等。颜色特征</w:t>
      </w:r>
      <w:r w:rsidR="00D139EA" w:rsidRPr="00906477">
        <w:rPr>
          <w:rFonts w:hint="eastAsia"/>
        </w:rPr>
        <w:t>包括</w:t>
      </w:r>
      <w:r w:rsidR="00B7466F" w:rsidRPr="00906477">
        <w:rPr>
          <w:rFonts w:hint="eastAsia"/>
        </w:rPr>
        <w:t>颜色直方图等；形状特征包括点特征、角特征</w:t>
      </w:r>
      <w:r w:rsidR="00D139EA" w:rsidRPr="00906477">
        <w:rPr>
          <w:rFonts w:hint="eastAsia"/>
        </w:rPr>
        <w:t>、边缘特征和线条特征</w:t>
      </w:r>
      <w:r w:rsidR="00B7466F" w:rsidRPr="00906477">
        <w:rPr>
          <w:rFonts w:hint="eastAsia"/>
        </w:rPr>
        <w:t>等</w:t>
      </w:r>
      <w:r w:rsidR="001F2A49" w:rsidRPr="00906477">
        <w:rPr>
          <w:vertAlign w:val="superscript"/>
        </w:rPr>
        <w:fldChar w:fldCharType="begin"/>
      </w:r>
      <w:r w:rsidR="001F2A49" w:rsidRPr="00906477">
        <w:rPr>
          <w:vertAlign w:val="superscript"/>
        </w:rPr>
        <w:instrText xml:space="preserve"> </w:instrText>
      </w:r>
      <w:r w:rsidR="001F2A49" w:rsidRPr="00906477">
        <w:rPr>
          <w:rFonts w:hint="eastAsia"/>
          <w:vertAlign w:val="superscript"/>
        </w:rPr>
        <w:instrText>REF _Ref535181453 \r \h</w:instrText>
      </w:r>
      <w:r w:rsidR="001F2A49" w:rsidRPr="00906477">
        <w:rPr>
          <w:vertAlign w:val="superscript"/>
        </w:rPr>
        <w:instrText xml:space="preserve"> </w:instrText>
      </w:r>
      <w:r w:rsidR="001F2A49" w:rsidRPr="00906477">
        <w:rPr>
          <w:vertAlign w:val="superscript"/>
        </w:rPr>
      </w:r>
      <w:r w:rsidR="001F2A49" w:rsidRPr="00906477">
        <w:rPr>
          <w:vertAlign w:val="superscript"/>
        </w:rPr>
        <w:instrText xml:space="preserve"> \* MERGEFORMAT </w:instrText>
      </w:r>
      <w:r w:rsidR="001F2A49" w:rsidRPr="00906477">
        <w:rPr>
          <w:vertAlign w:val="superscript"/>
        </w:rPr>
        <w:fldChar w:fldCharType="separate"/>
      </w:r>
      <w:r w:rsidR="00F0499A">
        <w:rPr>
          <w:vertAlign w:val="superscript"/>
        </w:rPr>
        <w:t>[3]</w:t>
      </w:r>
      <w:r w:rsidR="001F2A49" w:rsidRPr="00906477">
        <w:rPr>
          <w:vertAlign w:val="superscript"/>
        </w:rPr>
        <w:fldChar w:fldCharType="end"/>
      </w:r>
      <w:r w:rsidR="00D139EA" w:rsidRPr="00906477">
        <w:rPr>
          <w:rFonts w:hint="eastAsia"/>
        </w:rPr>
        <w:t>，</w:t>
      </w:r>
      <w:r w:rsidR="00B7466F" w:rsidRPr="00906477">
        <w:rPr>
          <w:rFonts w:hint="eastAsia"/>
        </w:rPr>
        <w:t>常见的特征</w:t>
      </w:r>
      <w:r w:rsidR="00D139EA" w:rsidRPr="00906477">
        <w:rPr>
          <w:rFonts w:hint="eastAsia"/>
        </w:rPr>
        <w:t>描述</w:t>
      </w:r>
      <w:r w:rsidR="00B7466F" w:rsidRPr="00906477">
        <w:rPr>
          <w:rFonts w:hint="eastAsia"/>
        </w:rPr>
        <w:t>方法有</w:t>
      </w:r>
      <w:r w:rsidR="00D139EA" w:rsidRPr="00906477">
        <w:t>方向梯度直方图</w:t>
      </w:r>
      <w:r w:rsidR="00CB4E8D" w:rsidRPr="00906477">
        <w:rPr>
          <w:rFonts w:hint="eastAsia"/>
        </w:rPr>
        <w:t>（</w:t>
      </w:r>
      <w:r w:rsidR="00D139EA" w:rsidRPr="00906477">
        <w:t>Hist</w:t>
      </w:r>
      <w:r w:rsidR="00CB4E8D" w:rsidRPr="00906477">
        <w:t>ogram of Oriented Gradient, HOG</w:t>
      </w:r>
      <w:r w:rsidR="00CB4E8D" w:rsidRPr="00906477">
        <w:rPr>
          <w:rFonts w:hint="eastAsia"/>
        </w:rPr>
        <w:t>）</w:t>
      </w:r>
      <w:r w:rsidR="00B7466F" w:rsidRPr="00906477">
        <w:rPr>
          <w:rFonts w:hint="eastAsia"/>
        </w:rPr>
        <w:t>，</w:t>
      </w:r>
      <w:r w:rsidR="00D139EA" w:rsidRPr="00906477">
        <w:t>尺度不变特征变换</w:t>
      </w:r>
      <w:r w:rsidR="00CB4E8D" w:rsidRPr="00906477">
        <w:rPr>
          <w:rFonts w:hint="eastAsia"/>
        </w:rPr>
        <w:t>（</w:t>
      </w:r>
      <w:r w:rsidR="00D139EA" w:rsidRPr="00906477">
        <w:t>Scale-in</w:t>
      </w:r>
      <w:r w:rsidR="00CB4E8D" w:rsidRPr="00906477">
        <w:t>variant feature transform, SIFT</w:t>
      </w:r>
      <w:r w:rsidR="00CB4E8D" w:rsidRPr="00906477">
        <w:rPr>
          <w:rFonts w:hint="eastAsia"/>
        </w:rPr>
        <w:t>）</w:t>
      </w:r>
      <w:r w:rsidR="00D139EA" w:rsidRPr="00906477">
        <w:rPr>
          <w:rFonts w:hint="eastAsia"/>
        </w:rPr>
        <w:t>，以及</w:t>
      </w:r>
      <w:r w:rsidR="00D139EA" w:rsidRPr="00906477">
        <w:t>傅里叶变换等</w:t>
      </w:r>
      <w:r w:rsidR="00D139EA" w:rsidRPr="00906477">
        <w:rPr>
          <w:rFonts w:hint="eastAsia"/>
        </w:rPr>
        <w:t>；常见的</w:t>
      </w:r>
      <w:r w:rsidR="00B7466F" w:rsidRPr="00906477">
        <w:rPr>
          <w:rFonts w:hint="eastAsia"/>
        </w:rPr>
        <w:t>纹理特征</w:t>
      </w:r>
      <w:r w:rsidR="00D139EA" w:rsidRPr="00906477">
        <w:rPr>
          <w:rFonts w:hint="eastAsia"/>
        </w:rPr>
        <w:t>包括</w:t>
      </w:r>
      <w:r w:rsidR="00D139EA" w:rsidRPr="00906477">
        <w:t>局部二值模式特征</w:t>
      </w:r>
      <w:r w:rsidR="00CB4E8D" w:rsidRPr="00906477">
        <w:rPr>
          <w:rFonts w:hint="eastAsia"/>
        </w:rPr>
        <w:t>（</w:t>
      </w:r>
      <w:r w:rsidR="00CB4E8D" w:rsidRPr="00906477">
        <w:t>Local Binary Pattern, LBP</w:t>
      </w:r>
      <w:r w:rsidR="00CB4E8D" w:rsidRPr="00906477">
        <w:rPr>
          <w:rFonts w:hint="eastAsia"/>
        </w:rPr>
        <w:t>）</w:t>
      </w:r>
      <w:r w:rsidR="00D139EA" w:rsidRPr="00906477">
        <w:rPr>
          <w:rFonts w:hint="eastAsia"/>
        </w:rPr>
        <w:t>和灰度共生矩阵</w:t>
      </w:r>
      <w:r w:rsidR="00CB4E8D" w:rsidRPr="00906477">
        <w:rPr>
          <w:rFonts w:hint="eastAsia"/>
        </w:rPr>
        <w:t>（</w:t>
      </w:r>
      <w:r w:rsidR="00D139EA" w:rsidRPr="00906477">
        <w:rPr>
          <w:rFonts w:hint="eastAsia"/>
        </w:rPr>
        <w:t xml:space="preserve">Gray-level Co-occurrence </w:t>
      </w:r>
      <w:r w:rsidR="00CB4E8D" w:rsidRPr="00906477">
        <w:rPr>
          <w:rFonts w:hint="eastAsia"/>
        </w:rPr>
        <w:t>Matrix, GLCM</w:t>
      </w:r>
      <w:r w:rsidR="00CB4E8D" w:rsidRPr="00906477">
        <w:rPr>
          <w:rFonts w:hint="eastAsia"/>
        </w:rPr>
        <w:t>）</w:t>
      </w:r>
      <w:r w:rsidR="00D139EA" w:rsidRPr="00906477">
        <w:rPr>
          <w:rFonts w:hint="eastAsia"/>
        </w:rPr>
        <w:t>等</w:t>
      </w:r>
      <w:r w:rsidR="001C1EBB" w:rsidRPr="00906477">
        <w:rPr>
          <w:rFonts w:hint="eastAsia"/>
        </w:rPr>
        <w:t>。</w:t>
      </w:r>
    </w:p>
    <w:p w:rsidR="008C0121" w:rsidRPr="00906477" w:rsidRDefault="00364634" w:rsidP="004A1D95">
      <w:pPr>
        <w:ind w:firstLine="480"/>
      </w:pPr>
      <w:r w:rsidRPr="00906477">
        <w:rPr>
          <w:rFonts w:hint="eastAsia"/>
        </w:rPr>
        <w:lastRenderedPageBreak/>
        <w:t>随着</w:t>
      </w:r>
      <w:r w:rsidR="00D139EA" w:rsidRPr="00906477">
        <w:rPr>
          <w:rFonts w:hint="eastAsia"/>
        </w:rPr>
        <w:t>深度</w:t>
      </w:r>
      <w:r w:rsidR="00B5260F" w:rsidRPr="00906477">
        <w:rPr>
          <w:rFonts w:hint="eastAsia"/>
        </w:rPr>
        <w:t>学习尤其是卷积</w:t>
      </w:r>
      <w:r w:rsidR="00D139EA" w:rsidRPr="00906477">
        <w:rPr>
          <w:rFonts w:hint="eastAsia"/>
        </w:rPr>
        <w:t>神经网络</w:t>
      </w:r>
      <w:r w:rsidR="004A1D95" w:rsidRPr="00906477">
        <w:rPr>
          <w:rFonts w:hint="eastAsia"/>
        </w:rPr>
        <w:t>（</w:t>
      </w:r>
      <w:r w:rsidR="0012197C" w:rsidRPr="00906477">
        <w:rPr>
          <w:rFonts w:hint="eastAsia"/>
        </w:rPr>
        <w:t>Con</w:t>
      </w:r>
      <w:r w:rsidR="004A1D95" w:rsidRPr="00906477">
        <w:rPr>
          <w:rFonts w:hint="eastAsia"/>
        </w:rPr>
        <w:t>volutional Neural Networks, CNN</w:t>
      </w:r>
      <w:r w:rsidR="004A1D95" w:rsidRPr="00906477">
        <w:rPr>
          <w:rFonts w:hint="eastAsia"/>
        </w:rPr>
        <w:t>）</w:t>
      </w:r>
      <w:r w:rsidR="00D139EA" w:rsidRPr="00906477">
        <w:rPr>
          <w:rFonts w:hint="eastAsia"/>
        </w:rPr>
        <w:t>技术的重大突破</w:t>
      </w:r>
      <w:r w:rsidR="004A1D95" w:rsidRPr="00906477">
        <w:rPr>
          <w:rFonts w:hint="eastAsia"/>
        </w:rPr>
        <w:t>及</w:t>
      </w:r>
      <w:r w:rsidRPr="00906477">
        <w:rPr>
          <w:rFonts w:hint="eastAsia"/>
        </w:rPr>
        <w:t>GPU</w:t>
      </w:r>
      <w:r w:rsidR="00B5260F" w:rsidRPr="00906477">
        <w:rPr>
          <w:rFonts w:hint="eastAsia"/>
        </w:rPr>
        <w:t>硬件的飞速发展</w:t>
      </w:r>
      <w:r w:rsidRPr="00906477">
        <w:rPr>
          <w:rFonts w:hint="eastAsia"/>
        </w:rPr>
        <w:t>，深度</w:t>
      </w:r>
      <w:r w:rsidR="0012197C" w:rsidRPr="00906477">
        <w:rPr>
          <w:rFonts w:hint="eastAsia"/>
        </w:rPr>
        <w:t>学习方法一跃成为计算机视觉技术中的主流方法。与传统方法不同的是，深度学习方法使用卷积神经网络自动从图像中提取特征，取代了传统的手工设计特征方法。</w:t>
      </w:r>
    </w:p>
    <w:p w:rsidR="00364634" w:rsidRPr="00906477" w:rsidRDefault="0012197C" w:rsidP="004A1D95">
      <w:pPr>
        <w:ind w:firstLine="480"/>
      </w:pPr>
      <w:r w:rsidRPr="00906477">
        <w:rPr>
          <w:rFonts w:hint="eastAsia"/>
        </w:rPr>
        <w:t>这一突破不但在</w:t>
      </w:r>
      <w:r w:rsidR="00364634" w:rsidRPr="00906477">
        <w:rPr>
          <w:rFonts w:hint="eastAsia"/>
        </w:rPr>
        <w:t>计算机视觉的学术领域中大放异彩，也大力推动了</w:t>
      </w:r>
      <w:r w:rsidR="00B5260F" w:rsidRPr="00906477">
        <w:rPr>
          <w:rFonts w:hint="eastAsia"/>
        </w:rPr>
        <w:t>计算机视觉技术在</w:t>
      </w:r>
      <w:r w:rsidR="00364634" w:rsidRPr="00906477">
        <w:rPr>
          <w:rFonts w:hint="eastAsia"/>
        </w:rPr>
        <w:t>产业界的</w:t>
      </w:r>
      <w:r w:rsidR="00B5260F" w:rsidRPr="00906477">
        <w:rPr>
          <w:rFonts w:hint="eastAsia"/>
        </w:rPr>
        <w:t>应用与</w:t>
      </w:r>
      <w:r w:rsidR="00364634" w:rsidRPr="00906477">
        <w:rPr>
          <w:rFonts w:hint="eastAsia"/>
        </w:rPr>
        <w:t>发展，如安防领域的人脸识别、车牌识别</w:t>
      </w:r>
      <w:r w:rsidR="00B5260F" w:rsidRPr="00906477">
        <w:rPr>
          <w:rFonts w:hint="eastAsia"/>
        </w:rPr>
        <w:t>、视频监控，智能与自动</w:t>
      </w:r>
      <w:r w:rsidR="00364634" w:rsidRPr="00906477">
        <w:rPr>
          <w:rFonts w:hint="eastAsia"/>
        </w:rPr>
        <w:t>驾驶，</w:t>
      </w:r>
      <w:r w:rsidR="00B5260F" w:rsidRPr="00906477">
        <w:rPr>
          <w:rFonts w:hint="eastAsia"/>
        </w:rPr>
        <w:t>医疗影像计算机辅助诊断，文字识别，手机人像美颜，图像及视频编辑、创作、风格化等。</w:t>
      </w:r>
    </w:p>
    <w:p w:rsidR="00346340" w:rsidRPr="00906477" w:rsidRDefault="00346340" w:rsidP="00346340">
      <w:pPr>
        <w:pStyle w:val="a0"/>
        <w:spacing w:before="120" w:after="72"/>
      </w:pPr>
      <w:bookmarkStart w:id="13" w:name="_Toc535186480"/>
      <w:r w:rsidRPr="00906477">
        <w:rPr>
          <w:rFonts w:hint="eastAsia"/>
        </w:rPr>
        <w:t>课题研究背景</w:t>
      </w:r>
      <w:bookmarkEnd w:id="13"/>
    </w:p>
    <w:p w:rsidR="00364634" w:rsidRPr="00906477" w:rsidRDefault="00364634" w:rsidP="00364634">
      <w:pPr>
        <w:ind w:firstLine="480"/>
      </w:pPr>
      <w:r w:rsidRPr="00906477">
        <w:rPr>
          <w:rFonts w:hint="eastAsia"/>
        </w:rPr>
        <w:t>目标识别作为计算机视觉中一个重要研究内容，在过去的几年里取得了重大的突破，也促进了整个计算机视觉的大发展。从</w:t>
      </w:r>
      <w:r w:rsidRPr="00906477">
        <w:rPr>
          <w:rFonts w:hint="eastAsia"/>
        </w:rPr>
        <w:t>2012</w:t>
      </w:r>
      <w:r w:rsidRPr="00906477">
        <w:rPr>
          <w:rFonts w:hint="eastAsia"/>
        </w:rPr>
        <w:t>年</w:t>
      </w:r>
      <w:r w:rsidRPr="00906477">
        <w:rPr>
          <w:rFonts w:hint="eastAsia"/>
        </w:rPr>
        <w:t>AlexNet</w:t>
      </w:r>
      <w:r w:rsidR="00A12C81" w:rsidRPr="00906477">
        <w:rPr>
          <w:vertAlign w:val="superscript"/>
        </w:rPr>
        <w:fldChar w:fldCharType="begin"/>
      </w:r>
      <w:r w:rsidR="00A12C81" w:rsidRPr="00906477">
        <w:rPr>
          <w:vertAlign w:val="superscript"/>
        </w:rPr>
        <w:instrText xml:space="preserve"> </w:instrText>
      </w:r>
      <w:r w:rsidR="00A12C81" w:rsidRPr="00906477">
        <w:rPr>
          <w:rFonts w:hint="eastAsia"/>
          <w:vertAlign w:val="superscript"/>
        </w:rPr>
        <w:instrText>REF _Ref533120612 \r \h</w:instrText>
      </w:r>
      <w:r w:rsidR="00A12C81" w:rsidRPr="00906477">
        <w:rPr>
          <w:vertAlign w:val="superscript"/>
        </w:rPr>
        <w:instrText xml:space="preserve">  \* MERGEFORMAT </w:instrText>
      </w:r>
      <w:r w:rsidR="00A12C81" w:rsidRPr="00906477">
        <w:rPr>
          <w:vertAlign w:val="superscript"/>
        </w:rPr>
      </w:r>
      <w:r w:rsidR="00A12C81" w:rsidRPr="00906477">
        <w:rPr>
          <w:vertAlign w:val="superscript"/>
        </w:rPr>
        <w:fldChar w:fldCharType="separate"/>
      </w:r>
      <w:r w:rsidR="00F0499A">
        <w:rPr>
          <w:vertAlign w:val="superscript"/>
        </w:rPr>
        <w:t>[4]</w:t>
      </w:r>
      <w:r w:rsidR="00A12C81" w:rsidRPr="00906477">
        <w:rPr>
          <w:vertAlign w:val="superscript"/>
        </w:rPr>
        <w:fldChar w:fldCharType="end"/>
      </w:r>
      <w:r w:rsidRPr="00906477">
        <w:rPr>
          <w:rFonts w:hint="eastAsia"/>
        </w:rPr>
        <w:t>在全球最权威的计算机视觉图像识别竞赛</w:t>
      </w:r>
      <w:r w:rsidR="006A4D26" w:rsidRPr="00906477">
        <w:rPr>
          <w:rFonts w:hint="eastAsia"/>
        </w:rPr>
        <w:t>ILSVR</w:t>
      </w:r>
      <w:r w:rsidR="006A4D26" w:rsidRPr="00906477">
        <w:rPr>
          <w:rFonts w:hint="eastAsia"/>
        </w:rPr>
        <w:t>（</w:t>
      </w:r>
      <w:r w:rsidRPr="00906477">
        <w:rPr>
          <w:rFonts w:hint="eastAsia"/>
        </w:rPr>
        <w:t>ImageNet Large Scale Visual</w:t>
      </w:r>
      <w:r w:rsidR="004A1D95" w:rsidRPr="00906477">
        <w:t xml:space="preserve"> </w:t>
      </w:r>
      <w:r w:rsidR="006A4D26" w:rsidRPr="00906477">
        <w:rPr>
          <w:rFonts w:hint="eastAsia"/>
        </w:rPr>
        <w:t>Recognition Competition</w:t>
      </w:r>
      <w:r w:rsidR="006A4D26" w:rsidRPr="00906477">
        <w:rPr>
          <w:rFonts w:hint="eastAsia"/>
        </w:rPr>
        <w:t>）</w:t>
      </w:r>
      <w:r w:rsidRPr="00906477">
        <w:rPr>
          <w:rFonts w:hint="eastAsia"/>
        </w:rPr>
        <w:t>上崭露头角开始，卷积神经网络在利用大数据进行监督学习</w:t>
      </w:r>
      <w:r w:rsidR="00DF084F" w:rsidRPr="00906477">
        <w:rPr>
          <w:rFonts w:hint="eastAsia"/>
        </w:rPr>
        <w:t>的</w:t>
      </w:r>
      <w:r w:rsidRPr="00906477">
        <w:rPr>
          <w:rFonts w:hint="eastAsia"/>
        </w:rPr>
        <w:t>领域</w:t>
      </w:r>
      <w:r w:rsidR="00DF084F" w:rsidRPr="00906477">
        <w:rPr>
          <w:rFonts w:hint="eastAsia"/>
        </w:rPr>
        <w:t>中</w:t>
      </w:r>
      <w:r w:rsidRPr="00906477">
        <w:rPr>
          <w:rFonts w:hint="eastAsia"/>
        </w:rPr>
        <w:t>展现出令人印象深刻的能力，这使计算机视觉的研究重心从传统方法转移到深度学习方法上。从</w:t>
      </w:r>
      <w:r w:rsidRPr="00906477">
        <w:rPr>
          <w:rFonts w:hint="eastAsia"/>
        </w:rPr>
        <w:t>2012</w:t>
      </w:r>
      <w:r w:rsidRPr="00906477">
        <w:rPr>
          <w:rFonts w:hint="eastAsia"/>
        </w:rPr>
        <w:t>年到</w:t>
      </w:r>
      <w:r w:rsidRPr="00906477">
        <w:rPr>
          <w:rFonts w:hint="eastAsia"/>
        </w:rPr>
        <w:t>2017</w:t>
      </w:r>
      <w:r w:rsidRPr="00906477">
        <w:rPr>
          <w:rFonts w:hint="eastAsia"/>
        </w:rPr>
        <w:t>年，不断有新的卷积网络被提出如</w:t>
      </w:r>
      <w:r w:rsidRPr="00906477">
        <w:rPr>
          <w:rFonts w:hint="eastAsia"/>
        </w:rPr>
        <w:t>VGG</w:t>
      </w:r>
      <w:r w:rsidR="00A12C81" w:rsidRPr="00906477">
        <w:rPr>
          <w:vertAlign w:val="superscript"/>
        </w:rPr>
        <w:fldChar w:fldCharType="begin"/>
      </w:r>
      <w:r w:rsidR="00A12C81" w:rsidRPr="00906477">
        <w:rPr>
          <w:vertAlign w:val="superscript"/>
        </w:rPr>
        <w:instrText xml:space="preserve"> </w:instrText>
      </w:r>
      <w:r w:rsidR="00A12C81" w:rsidRPr="00906477">
        <w:rPr>
          <w:rFonts w:hint="eastAsia"/>
          <w:vertAlign w:val="superscript"/>
        </w:rPr>
        <w:instrText>REF _Ref533120619 \r \h</w:instrText>
      </w:r>
      <w:r w:rsidR="00A12C81" w:rsidRPr="00906477">
        <w:rPr>
          <w:vertAlign w:val="superscript"/>
        </w:rPr>
        <w:instrText xml:space="preserve">  \* MERGEFORMAT </w:instrText>
      </w:r>
      <w:r w:rsidR="00A12C81" w:rsidRPr="00906477">
        <w:rPr>
          <w:vertAlign w:val="superscript"/>
        </w:rPr>
      </w:r>
      <w:r w:rsidR="00A12C81" w:rsidRPr="00906477">
        <w:rPr>
          <w:vertAlign w:val="superscript"/>
        </w:rPr>
        <w:fldChar w:fldCharType="separate"/>
      </w:r>
      <w:r w:rsidR="00F0499A">
        <w:rPr>
          <w:vertAlign w:val="superscript"/>
        </w:rPr>
        <w:t>[5]</w:t>
      </w:r>
      <w:r w:rsidR="00A12C81" w:rsidRPr="00906477">
        <w:rPr>
          <w:vertAlign w:val="superscript"/>
        </w:rPr>
        <w:fldChar w:fldCharType="end"/>
      </w:r>
      <w:r w:rsidRPr="00906477">
        <w:rPr>
          <w:rFonts w:hint="eastAsia"/>
        </w:rPr>
        <w:t>, GoogLeNet</w:t>
      </w:r>
      <w:r w:rsidR="00A12C81" w:rsidRPr="00906477">
        <w:rPr>
          <w:vertAlign w:val="superscript"/>
        </w:rPr>
        <w:fldChar w:fldCharType="begin"/>
      </w:r>
      <w:r w:rsidR="00A12C81" w:rsidRPr="00906477">
        <w:rPr>
          <w:vertAlign w:val="superscript"/>
        </w:rPr>
        <w:instrText xml:space="preserve"> </w:instrText>
      </w:r>
      <w:r w:rsidR="00A12C81" w:rsidRPr="00906477">
        <w:rPr>
          <w:rFonts w:hint="eastAsia"/>
          <w:vertAlign w:val="superscript"/>
        </w:rPr>
        <w:instrText>REF _Ref533120624 \r \h</w:instrText>
      </w:r>
      <w:r w:rsidR="00A12C81" w:rsidRPr="00906477">
        <w:rPr>
          <w:vertAlign w:val="superscript"/>
        </w:rPr>
        <w:instrText xml:space="preserve"> </w:instrText>
      </w:r>
      <w:r w:rsidR="008F2885" w:rsidRPr="00906477">
        <w:rPr>
          <w:vertAlign w:val="superscript"/>
        </w:rPr>
        <w:instrText xml:space="preserve"> \* MERGEFORMAT </w:instrText>
      </w:r>
      <w:r w:rsidR="00A12C81" w:rsidRPr="00906477">
        <w:rPr>
          <w:vertAlign w:val="superscript"/>
        </w:rPr>
      </w:r>
      <w:r w:rsidR="00A12C81" w:rsidRPr="00906477">
        <w:rPr>
          <w:vertAlign w:val="superscript"/>
        </w:rPr>
        <w:fldChar w:fldCharType="separate"/>
      </w:r>
      <w:r w:rsidR="00F0499A">
        <w:rPr>
          <w:vertAlign w:val="superscript"/>
        </w:rPr>
        <w:t>[6]</w:t>
      </w:r>
      <w:r w:rsidR="00A12C81" w:rsidRPr="00906477">
        <w:rPr>
          <w:vertAlign w:val="superscript"/>
        </w:rPr>
        <w:fldChar w:fldCharType="end"/>
      </w:r>
      <w:r w:rsidRPr="00906477">
        <w:rPr>
          <w:rFonts w:hint="eastAsia"/>
        </w:rPr>
        <w:t>, ResNet</w:t>
      </w:r>
      <w:r w:rsidR="00A12C81" w:rsidRPr="00906477">
        <w:rPr>
          <w:vertAlign w:val="superscript"/>
        </w:rPr>
        <w:fldChar w:fldCharType="begin"/>
      </w:r>
      <w:r w:rsidR="00A12C81" w:rsidRPr="00906477">
        <w:rPr>
          <w:vertAlign w:val="superscript"/>
        </w:rPr>
        <w:instrText xml:space="preserve"> </w:instrText>
      </w:r>
      <w:r w:rsidR="00A12C81" w:rsidRPr="00906477">
        <w:rPr>
          <w:rFonts w:hint="eastAsia"/>
          <w:vertAlign w:val="superscript"/>
        </w:rPr>
        <w:instrText>REF _Ref533120630 \r \h</w:instrText>
      </w:r>
      <w:r w:rsidR="00A12C81" w:rsidRPr="00906477">
        <w:rPr>
          <w:vertAlign w:val="superscript"/>
        </w:rPr>
        <w:instrText xml:space="preserve"> </w:instrText>
      </w:r>
      <w:r w:rsidR="008F2885" w:rsidRPr="00906477">
        <w:rPr>
          <w:vertAlign w:val="superscript"/>
        </w:rPr>
        <w:instrText xml:space="preserve"> \* MERGEFORMAT </w:instrText>
      </w:r>
      <w:r w:rsidR="00A12C81" w:rsidRPr="00906477">
        <w:rPr>
          <w:vertAlign w:val="superscript"/>
        </w:rPr>
      </w:r>
      <w:r w:rsidR="00A12C81" w:rsidRPr="00906477">
        <w:rPr>
          <w:vertAlign w:val="superscript"/>
        </w:rPr>
        <w:fldChar w:fldCharType="separate"/>
      </w:r>
      <w:r w:rsidR="00F0499A">
        <w:rPr>
          <w:vertAlign w:val="superscript"/>
        </w:rPr>
        <w:t>[7]</w:t>
      </w:r>
      <w:r w:rsidR="00A12C81" w:rsidRPr="00906477">
        <w:rPr>
          <w:vertAlign w:val="superscript"/>
        </w:rPr>
        <w:fldChar w:fldCharType="end"/>
      </w:r>
      <w:r w:rsidRPr="00906477">
        <w:rPr>
          <w:rFonts w:hint="eastAsia"/>
        </w:rPr>
        <w:t>等，它们将图像识别的错误率从</w:t>
      </w:r>
      <w:r w:rsidR="00DF084F" w:rsidRPr="00906477">
        <w:rPr>
          <w:rFonts w:hint="eastAsia"/>
        </w:rPr>
        <w:t>28%</w:t>
      </w:r>
      <w:r w:rsidRPr="00906477">
        <w:rPr>
          <w:rFonts w:hint="eastAsia"/>
        </w:rPr>
        <w:t>降低到了</w:t>
      </w:r>
      <w:r w:rsidRPr="00906477">
        <w:rPr>
          <w:rFonts w:hint="eastAsia"/>
        </w:rPr>
        <w:t>2.3%</w:t>
      </w:r>
      <w:r w:rsidRPr="00906477">
        <w:rPr>
          <w:rFonts w:hint="eastAsia"/>
        </w:rPr>
        <w:t>。在攻克图像识别的难题的征途上，计算机视觉的研究者们共同努力，取得了非凡的成绩。</w:t>
      </w:r>
      <w:r w:rsidR="000E0349" w:rsidRPr="00906477">
        <w:rPr>
          <w:rFonts w:hint="eastAsia"/>
        </w:rPr>
        <w:t>目标识别任务在现阶段已经达到很高的水平，甚至超越了人类的一般水平。</w:t>
      </w:r>
    </w:p>
    <w:p w:rsidR="0012197C" w:rsidRPr="00906477" w:rsidRDefault="000E0349" w:rsidP="0012197C">
      <w:pPr>
        <w:ind w:firstLine="480"/>
      </w:pPr>
      <w:r w:rsidRPr="00906477">
        <w:rPr>
          <w:rFonts w:hint="eastAsia"/>
        </w:rPr>
        <w:t>然而，</w:t>
      </w:r>
      <w:r w:rsidR="00364634" w:rsidRPr="00906477">
        <w:rPr>
          <w:rFonts w:hint="eastAsia"/>
        </w:rPr>
        <w:t>目标识别仅仅是计算机视觉技术在“理解图像”道路上的第一步，想要让计算机真正做到对图像的进一步理解，仅仅识别出目标还远远不够，</w:t>
      </w:r>
      <w:r w:rsidR="000338AC" w:rsidRPr="00906477">
        <w:rPr>
          <w:rFonts w:hint="eastAsia"/>
        </w:rPr>
        <w:t>故继续进行</w:t>
      </w:r>
      <w:r w:rsidR="00364634" w:rsidRPr="00906477">
        <w:rPr>
          <w:rFonts w:hint="eastAsia"/>
        </w:rPr>
        <w:t>图像之上的探索成了大势所趋。近两年来，对图像场景的进一步理解、图像与语言的结合等领域越来越受到人们的关注，而这也是搭建人类和计算机之间沟通桥梁的必经之路，对科学研究和工程实践都有重要的意义。</w:t>
      </w:r>
    </w:p>
    <w:p w:rsidR="008C0121" w:rsidRPr="00906477" w:rsidRDefault="008C0121" w:rsidP="003C4AA0">
      <w:pPr>
        <w:ind w:firstLine="480"/>
      </w:pPr>
      <w:r w:rsidRPr="00906477">
        <w:rPr>
          <w:rFonts w:hint="eastAsia"/>
        </w:rPr>
        <w:t>在对图像进一步理解的方向上，首先出现的任务是图像描述</w:t>
      </w:r>
      <w:r w:rsidR="00DF084F" w:rsidRPr="00906477">
        <w:rPr>
          <w:rFonts w:hint="eastAsia"/>
        </w:rPr>
        <w:t>（</w:t>
      </w:r>
      <w:r w:rsidR="00DF084F" w:rsidRPr="00906477">
        <w:rPr>
          <w:rFonts w:hint="eastAsia"/>
        </w:rPr>
        <w:t>Image Caption</w:t>
      </w:r>
      <w:r w:rsidR="00DF084F" w:rsidRPr="00906477">
        <w:rPr>
          <w:rFonts w:hint="eastAsia"/>
        </w:rPr>
        <w:t>）</w:t>
      </w:r>
      <w:r w:rsidR="007F2731" w:rsidRPr="00906477">
        <w:rPr>
          <w:vertAlign w:val="superscript"/>
        </w:rPr>
        <w:fldChar w:fldCharType="begin"/>
      </w:r>
      <w:r w:rsidR="007F2731" w:rsidRPr="00906477">
        <w:rPr>
          <w:vertAlign w:val="superscript"/>
        </w:rPr>
        <w:instrText xml:space="preserve"> </w:instrText>
      </w:r>
      <w:r w:rsidR="007F2731" w:rsidRPr="00906477">
        <w:rPr>
          <w:rFonts w:hint="eastAsia"/>
          <w:vertAlign w:val="superscript"/>
        </w:rPr>
        <w:instrText>REF _Ref531986537 \r \h</w:instrText>
      </w:r>
      <w:r w:rsidR="007F2731" w:rsidRPr="00906477">
        <w:rPr>
          <w:vertAlign w:val="superscript"/>
        </w:rPr>
        <w:instrText xml:space="preserve">  \* MERGEFORMAT </w:instrText>
      </w:r>
      <w:r w:rsidR="007F2731" w:rsidRPr="00906477">
        <w:rPr>
          <w:vertAlign w:val="superscript"/>
        </w:rPr>
      </w:r>
      <w:r w:rsidR="007F2731" w:rsidRPr="00906477">
        <w:rPr>
          <w:vertAlign w:val="superscript"/>
        </w:rPr>
        <w:fldChar w:fldCharType="separate"/>
      </w:r>
      <w:r w:rsidR="00F0499A">
        <w:rPr>
          <w:vertAlign w:val="superscript"/>
        </w:rPr>
        <w:t>[8]</w:t>
      </w:r>
      <w:r w:rsidR="007F2731" w:rsidRPr="00906477">
        <w:rPr>
          <w:vertAlign w:val="superscript"/>
        </w:rPr>
        <w:fldChar w:fldCharType="end"/>
      </w:r>
      <w:r w:rsidRPr="00906477">
        <w:rPr>
          <w:rFonts w:hint="eastAsia"/>
        </w:rPr>
        <w:t>，即输入一张图像，根据算法自动生成对应的描述性文字。这类算法大多先使用卷积神经网络对图像提取特征，在使用循环神经网络</w:t>
      </w:r>
      <w:r w:rsidR="00DF084F" w:rsidRPr="00906477">
        <w:rPr>
          <w:rFonts w:hint="eastAsia"/>
        </w:rPr>
        <w:t>（</w:t>
      </w:r>
      <w:r w:rsidRPr="00906477">
        <w:rPr>
          <w:rFonts w:hint="eastAsia"/>
        </w:rPr>
        <w:t xml:space="preserve">Recurrent Neural Network, </w:t>
      </w:r>
      <w:r w:rsidR="00DF084F" w:rsidRPr="00906477">
        <w:rPr>
          <w:rFonts w:hint="eastAsia"/>
        </w:rPr>
        <w:lastRenderedPageBreak/>
        <w:t>RNN</w:t>
      </w:r>
      <w:r w:rsidR="00DF084F" w:rsidRPr="00906477">
        <w:rPr>
          <w:rFonts w:hint="eastAsia"/>
        </w:rPr>
        <w:t>）</w:t>
      </w:r>
      <w:r w:rsidRPr="00906477">
        <w:rPr>
          <w:rFonts w:hint="eastAsia"/>
        </w:rPr>
        <w:t>生成描述的文字。</w:t>
      </w:r>
    </w:p>
    <w:p w:rsidR="008423F1" w:rsidRPr="00906477" w:rsidRDefault="008C0121" w:rsidP="003C4AA0">
      <w:pPr>
        <w:ind w:firstLine="480"/>
      </w:pPr>
      <w:r w:rsidRPr="00906477">
        <w:rPr>
          <w:rFonts w:hint="eastAsia"/>
        </w:rPr>
        <w:t>然而直接让计算机通过图像对图像内容做出描述却不是一个简单的任务，由于图像中目标之间关系的复杂性，很容易出现对目标之间关系描述不准确的情况。</w:t>
      </w:r>
    </w:p>
    <w:p w:rsidR="00CD78B2" w:rsidRPr="00906477" w:rsidRDefault="004E7933" w:rsidP="003F5B07">
      <w:pPr>
        <w:ind w:firstLine="480"/>
      </w:pPr>
      <w:r w:rsidRPr="00906477">
        <w:t>于是</w:t>
      </w:r>
      <w:r w:rsidRPr="00906477">
        <w:rPr>
          <w:rFonts w:hint="eastAsia"/>
        </w:rPr>
        <w:t>“视觉关系”的概念渐渐被研究者们提炼出来，</w:t>
      </w:r>
      <w:r w:rsidR="003F5B07" w:rsidRPr="00906477">
        <w:rPr>
          <w:rFonts w:hint="eastAsia"/>
        </w:rPr>
        <w:t>从</w:t>
      </w:r>
      <w:r w:rsidR="008423F1" w:rsidRPr="00906477">
        <w:rPr>
          <w:rFonts w:hint="eastAsia"/>
        </w:rPr>
        <w:t>最早的</w:t>
      </w:r>
      <w:r w:rsidR="003F5B07" w:rsidRPr="00906477">
        <w:rPr>
          <w:rFonts w:hint="eastAsia"/>
        </w:rPr>
        <w:t>简单预测空间关系，如“</w:t>
      </w:r>
      <w:r w:rsidR="003F5B07" w:rsidRPr="00906477">
        <w:rPr>
          <w:rFonts w:hint="eastAsia"/>
        </w:rPr>
        <w:t>above</w:t>
      </w:r>
      <w:r w:rsidR="003F5B07" w:rsidRPr="00906477">
        <w:rPr>
          <w:rFonts w:hint="eastAsia"/>
        </w:rPr>
        <w:t>（上方）”、“</w:t>
      </w:r>
      <w:r w:rsidR="003F5B07" w:rsidRPr="00906477">
        <w:rPr>
          <w:rFonts w:hint="eastAsia"/>
        </w:rPr>
        <w:t>below</w:t>
      </w:r>
      <w:r w:rsidR="003F5B07" w:rsidRPr="00906477">
        <w:rPr>
          <w:rFonts w:hint="eastAsia"/>
        </w:rPr>
        <w:t>（下方）”、“</w:t>
      </w:r>
      <w:r w:rsidR="003F5B07" w:rsidRPr="00906477">
        <w:t>inside</w:t>
      </w:r>
      <w:r w:rsidR="003F5B07" w:rsidRPr="00906477">
        <w:rPr>
          <w:rFonts w:hint="eastAsia"/>
        </w:rPr>
        <w:t>（内部）”和“</w:t>
      </w:r>
      <w:r w:rsidR="003F5B07" w:rsidRPr="00906477">
        <w:rPr>
          <w:rFonts w:hint="eastAsia"/>
        </w:rPr>
        <w:t>around</w:t>
      </w:r>
      <w:r w:rsidR="003F5B07" w:rsidRPr="00906477">
        <w:rPr>
          <w:rFonts w:hint="eastAsia"/>
        </w:rPr>
        <w:t>（周围）”，到</w:t>
      </w:r>
      <w:r w:rsidRPr="00906477">
        <w:rPr>
          <w:rFonts w:hint="eastAsia"/>
        </w:rPr>
        <w:t>视觉短语（</w:t>
      </w:r>
      <w:r w:rsidRPr="00906477">
        <w:rPr>
          <w:rFonts w:hint="eastAsia"/>
        </w:rPr>
        <w:t>Visual Phrase</w:t>
      </w:r>
      <w:r w:rsidRPr="00906477">
        <w:rPr>
          <w:rFonts w:hint="eastAsia"/>
        </w:rPr>
        <w:t>）</w:t>
      </w:r>
      <w:r w:rsidR="008F2885" w:rsidRPr="00906477">
        <w:rPr>
          <w:vertAlign w:val="superscript"/>
        </w:rPr>
        <w:fldChar w:fldCharType="begin"/>
      </w:r>
      <w:r w:rsidR="008F2885" w:rsidRPr="00906477">
        <w:rPr>
          <w:vertAlign w:val="superscript"/>
        </w:rPr>
        <w:instrText xml:space="preserve"> </w:instrText>
      </w:r>
      <w:r w:rsidR="008F2885" w:rsidRPr="00906477">
        <w:rPr>
          <w:rFonts w:hint="eastAsia"/>
          <w:vertAlign w:val="superscript"/>
        </w:rPr>
        <w:instrText>REF _Ref533120941 \r \h</w:instrText>
      </w:r>
      <w:r w:rsidR="008F2885" w:rsidRPr="00906477">
        <w:rPr>
          <w:vertAlign w:val="superscript"/>
        </w:rPr>
        <w:instrText xml:space="preserve">  \* MERGEFORMAT </w:instrText>
      </w:r>
      <w:r w:rsidR="008F2885" w:rsidRPr="00906477">
        <w:rPr>
          <w:vertAlign w:val="superscript"/>
        </w:rPr>
      </w:r>
      <w:r w:rsidR="008F2885" w:rsidRPr="00906477">
        <w:rPr>
          <w:vertAlign w:val="superscript"/>
        </w:rPr>
        <w:fldChar w:fldCharType="separate"/>
      </w:r>
      <w:r w:rsidR="00F0499A">
        <w:rPr>
          <w:vertAlign w:val="superscript"/>
        </w:rPr>
        <w:t>[9]</w:t>
      </w:r>
      <w:r w:rsidR="008F2885" w:rsidRPr="00906477">
        <w:rPr>
          <w:vertAlign w:val="superscript"/>
        </w:rPr>
        <w:fldChar w:fldCharType="end"/>
      </w:r>
      <w:r w:rsidRPr="00906477">
        <w:rPr>
          <w:rFonts w:hint="eastAsia"/>
        </w:rPr>
        <w:t>，</w:t>
      </w:r>
      <w:r w:rsidR="003F5B07" w:rsidRPr="00906477">
        <w:rPr>
          <w:rFonts w:hint="eastAsia"/>
        </w:rPr>
        <w:t>如“</w:t>
      </w:r>
      <w:r w:rsidR="003F5B07" w:rsidRPr="00906477">
        <w:rPr>
          <w:rFonts w:hint="eastAsia"/>
        </w:rPr>
        <w:t>a person riding</w:t>
      </w:r>
      <w:r w:rsidR="003F5B07" w:rsidRPr="00906477">
        <w:t xml:space="preserve"> a horse</w:t>
      </w:r>
      <w:r w:rsidR="003F5B07" w:rsidRPr="00906477">
        <w:rPr>
          <w:rFonts w:hint="eastAsia"/>
        </w:rPr>
        <w:t>”等。</w:t>
      </w:r>
      <w:r w:rsidR="0064568E" w:rsidRPr="00906477">
        <w:rPr>
          <w:rFonts w:hint="eastAsia"/>
        </w:rPr>
        <w:t>在</w:t>
      </w:r>
      <w:r w:rsidR="003F5B07" w:rsidRPr="00906477">
        <w:rPr>
          <w:rFonts w:hint="eastAsia"/>
        </w:rPr>
        <w:t>2016</w:t>
      </w:r>
      <w:r w:rsidR="0064568E" w:rsidRPr="00906477">
        <w:rPr>
          <w:rFonts w:hint="eastAsia"/>
        </w:rPr>
        <w:t>年的</w:t>
      </w:r>
      <w:r w:rsidR="003F5B07" w:rsidRPr="00906477">
        <w:rPr>
          <w:rFonts w:hint="eastAsia"/>
        </w:rPr>
        <w:t>计算机顶级会议——欧洲计算机视觉国际会议</w:t>
      </w:r>
      <w:r w:rsidR="0064568E" w:rsidRPr="00906477">
        <w:rPr>
          <w:rFonts w:hint="eastAsia"/>
        </w:rPr>
        <w:t>（</w:t>
      </w:r>
      <w:r w:rsidR="003F5B07" w:rsidRPr="00906477">
        <w:rPr>
          <w:rFonts w:hint="eastAsia"/>
        </w:rPr>
        <w:t>European Conf</w:t>
      </w:r>
      <w:r w:rsidR="0064568E" w:rsidRPr="00906477">
        <w:rPr>
          <w:rFonts w:hint="eastAsia"/>
        </w:rPr>
        <w:t>erence on Computer Vision, ECCV</w:t>
      </w:r>
      <w:r w:rsidR="0064568E" w:rsidRPr="00906477">
        <w:rPr>
          <w:rFonts w:hint="eastAsia"/>
        </w:rPr>
        <w:t>）上</w:t>
      </w:r>
      <w:r w:rsidR="0081097A" w:rsidRPr="00906477">
        <w:rPr>
          <w:rFonts w:hint="eastAsia"/>
        </w:rPr>
        <w:t>，视觉关系检测任务被斯坦福大学的李飞飞团队正式</w:t>
      </w:r>
      <w:r w:rsidR="00D07F99" w:rsidRPr="00906477">
        <w:rPr>
          <w:rFonts w:hint="eastAsia"/>
        </w:rPr>
        <w:t>定义</w:t>
      </w:r>
      <w:r w:rsidR="008423F1" w:rsidRPr="00906477">
        <w:rPr>
          <w:vertAlign w:val="superscript"/>
        </w:rPr>
        <w:fldChar w:fldCharType="begin"/>
      </w:r>
      <w:r w:rsidR="008423F1" w:rsidRPr="00906477">
        <w:rPr>
          <w:vertAlign w:val="superscript"/>
        </w:rPr>
        <w:instrText xml:space="preserve"> </w:instrText>
      </w:r>
      <w:r w:rsidR="008423F1" w:rsidRPr="00906477">
        <w:rPr>
          <w:rFonts w:hint="eastAsia"/>
          <w:vertAlign w:val="superscript"/>
        </w:rPr>
        <w:instrText>REF _Ref532303354 \r \h</w:instrText>
      </w:r>
      <w:r w:rsidR="008423F1" w:rsidRPr="00906477">
        <w:rPr>
          <w:vertAlign w:val="superscript"/>
        </w:rPr>
        <w:instrText xml:space="preserve">  \* MERGEFORMAT </w:instrText>
      </w:r>
      <w:r w:rsidR="008423F1" w:rsidRPr="00906477">
        <w:rPr>
          <w:vertAlign w:val="superscript"/>
        </w:rPr>
      </w:r>
      <w:r w:rsidR="008423F1" w:rsidRPr="00906477">
        <w:rPr>
          <w:vertAlign w:val="superscript"/>
        </w:rPr>
        <w:fldChar w:fldCharType="separate"/>
      </w:r>
      <w:r w:rsidR="00F0499A">
        <w:rPr>
          <w:vertAlign w:val="superscript"/>
        </w:rPr>
        <w:t>[10]</w:t>
      </w:r>
      <w:r w:rsidR="008423F1" w:rsidRPr="00906477">
        <w:rPr>
          <w:vertAlign w:val="superscript"/>
        </w:rPr>
        <w:fldChar w:fldCharType="end"/>
      </w:r>
      <w:r w:rsidR="00FF3CCC" w:rsidRPr="00906477">
        <w:rPr>
          <w:rFonts w:hint="eastAsia"/>
        </w:rPr>
        <w:t>，于此同时，该团队也公开了他们为此任务</w:t>
      </w:r>
      <w:r w:rsidR="008C0121" w:rsidRPr="00906477">
        <w:rPr>
          <w:rFonts w:hint="eastAsia"/>
        </w:rPr>
        <w:t>构建的视觉关系数据集</w:t>
      </w:r>
      <w:r w:rsidR="008423F1" w:rsidRPr="00906477">
        <w:rPr>
          <w:rFonts w:hint="eastAsia"/>
        </w:rPr>
        <w:t>，</w:t>
      </w:r>
      <w:r w:rsidR="00CB5EC7" w:rsidRPr="00906477">
        <w:rPr>
          <w:rFonts w:hint="eastAsia"/>
        </w:rPr>
        <w:t>加速了视觉关系检测任务的发展</w:t>
      </w:r>
      <w:r w:rsidR="008C0121" w:rsidRPr="00906477">
        <w:rPr>
          <w:rFonts w:hint="eastAsia"/>
        </w:rPr>
        <w:t>。</w:t>
      </w:r>
    </w:p>
    <w:p w:rsidR="00FF3CCC" w:rsidRPr="00906477" w:rsidRDefault="00FF3CCC" w:rsidP="003C4AA0">
      <w:pPr>
        <w:ind w:firstLine="480"/>
      </w:pPr>
      <w:r w:rsidRPr="00906477">
        <w:t>一般来说</w:t>
      </w:r>
      <w:r w:rsidRPr="00906477">
        <w:rPr>
          <w:rFonts w:hint="eastAsia"/>
        </w:rPr>
        <w:t>，图像中的</w:t>
      </w:r>
      <w:r w:rsidRPr="00906477">
        <w:t>一组视觉关系可以被定义为</w:t>
      </w:r>
      <w:r w:rsidRPr="00906477">
        <w:rPr>
          <w:rFonts w:hint="eastAsia"/>
        </w:rPr>
        <w:t>&lt;</w:t>
      </w:r>
      <w:r w:rsidRPr="00906477">
        <w:t>object1 – predicate – object2</w:t>
      </w:r>
      <w:r w:rsidRPr="00906477">
        <w:rPr>
          <w:rFonts w:hint="eastAsia"/>
        </w:rPr>
        <w:t>&gt;</w:t>
      </w:r>
      <w:r w:rsidR="008423F1" w:rsidRPr="00906477">
        <w:t xml:space="preserve"> </w:t>
      </w:r>
      <w:r w:rsidR="0008596C" w:rsidRPr="00906477">
        <w:rPr>
          <w:rFonts w:hint="eastAsia"/>
        </w:rPr>
        <w:t>（</w:t>
      </w:r>
      <w:r w:rsidRPr="00906477">
        <w:t>&lt;</w:t>
      </w:r>
      <w:r w:rsidRPr="00906477">
        <w:t>对象</w:t>
      </w:r>
      <w:r w:rsidRPr="00906477">
        <w:rPr>
          <w:rFonts w:hint="eastAsia"/>
        </w:rPr>
        <w:t>1</w:t>
      </w:r>
      <w:r w:rsidRPr="00906477">
        <w:t xml:space="preserve"> – </w:t>
      </w:r>
      <w:r w:rsidRPr="00906477">
        <w:t>谓语</w:t>
      </w:r>
      <w:r w:rsidRPr="00906477">
        <w:rPr>
          <w:rFonts w:hint="eastAsia"/>
        </w:rPr>
        <w:t xml:space="preserve"> </w:t>
      </w:r>
      <w:r w:rsidRPr="00906477">
        <w:t xml:space="preserve">– </w:t>
      </w:r>
      <w:r w:rsidRPr="00906477">
        <w:t>对象</w:t>
      </w:r>
      <w:r w:rsidRPr="00906477">
        <w:rPr>
          <w:rFonts w:hint="eastAsia"/>
        </w:rPr>
        <w:t>2</w:t>
      </w:r>
      <w:r w:rsidR="0008596C" w:rsidRPr="00906477">
        <w:t>&gt;</w:t>
      </w:r>
      <w:r w:rsidR="0008596C" w:rsidRPr="00906477">
        <w:rPr>
          <w:rFonts w:hint="eastAsia"/>
        </w:rPr>
        <w:t>）</w:t>
      </w:r>
      <w:r w:rsidRPr="00906477">
        <w:t>的三元组形式</w:t>
      </w:r>
      <w:r w:rsidRPr="00906477">
        <w:rPr>
          <w:rFonts w:hint="eastAsia"/>
        </w:rPr>
        <w:t>，</w:t>
      </w:r>
      <w:r w:rsidR="00743B39" w:rsidRPr="00906477">
        <w:rPr>
          <w:rFonts w:hint="eastAsia"/>
        </w:rPr>
        <w:t>也可以被更准确的</w:t>
      </w:r>
      <w:r w:rsidRPr="00906477">
        <w:rPr>
          <w:rFonts w:hint="eastAsia"/>
        </w:rPr>
        <w:t>定义为</w:t>
      </w:r>
      <w:r w:rsidRPr="00906477">
        <w:t>&lt;subject –predicate - object&gt;</w:t>
      </w:r>
      <w:r w:rsidRPr="00906477">
        <w:rPr>
          <w:vertAlign w:val="superscript"/>
        </w:rPr>
        <w:t xml:space="preserve"> </w:t>
      </w:r>
      <w:r w:rsidR="003D55EE" w:rsidRPr="00906477">
        <w:rPr>
          <w:vertAlign w:val="superscript"/>
        </w:rPr>
        <w:fldChar w:fldCharType="begin"/>
      </w:r>
      <w:r w:rsidR="003D55EE" w:rsidRPr="00906477">
        <w:rPr>
          <w:vertAlign w:val="superscript"/>
        </w:rPr>
        <w:instrText xml:space="preserve"> REF _Ref532052299 \r \h  \* MERGEFORMAT </w:instrText>
      </w:r>
      <w:r w:rsidR="003D55EE" w:rsidRPr="00906477">
        <w:rPr>
          <w:vertAlign w:val="superscript"/>
        </w:rPr>
      </w:r>
      <w:r w:rsidR="003D55EE" w:rsidRPr="00906477">
        <w:rPr>
          <w:vertAlign w:val="superscript"/>
        </w:rPr>
        <w:fldChar w:fldCharType="separate"/>
      </w:r>
      <w:r w:rsidR="00F0499A">
        <w:rPr>
          <w:vertAlign w:val="superscript"/>
        </w:rPr>
        <w:t>[11]</w:t>
      </w:r>
      <w:r w:rsidR="003D55EE" w:rsidRPr="00906477">
        <w:rPr>
          <w:vertAlign w:val="superscript"/>
        </w:rPr>
        <w:fldChar w:fldCharType="end"/>
      </w:r>
      <w:r w:rsidR="0008596C" w:rsidRPr="00906477">
        <w:rPr>
          <w:rFonts w:hint="eastAsia"/>
        </w:rPr>
        <w:t>（</w:t>
      </w:r>
      <w:r w:rsidRPr="00906477">
        <w:t>即</w:t>
      </w:r>
      <w:r w:rsidRPr="00906477">
        <w:rPr>
          <w:rFonts w:hint="eastAsia"/>
        </w:rPr>
        <w:t>&lt;</w:t>
      </w:r>
      <w:r w:rsidRPr="00906477">
        <w:rPr>
          <w:rFonts w:hint="eastAsia"/>
        </w:rPr>
        <w:t>主语</w:t>
      </w:r>
      <w:r w:rsidRPr="00906477">
        <w:rPr>
          <w:rFonts w:hint="eastAsia"/>
        </w:rPr>
        <w:t xml:space="preserve"> -</w:t>
      </w:r>
      <w:r w:rsidRPr="00906477">
        <w:t xml:space="preserve"> </w:t>
      </w:r>
      <w:r w:rsidRPr="00906477">
        <w:rPr>
          <w:rFonts w:hint="eastAsia"/>
        </w:rPr>
        <w:t>谓语</w:t>
      </w:r>
      <w:r w:rsidRPr="00906477">
        <w:rPr>
          <w:rFonts w:hint="eastAsia"/>
        </w:rPr>
        <w:t xml:space="preserve"> -</w:t>
      </w:r>
      <w:r w:rsidRPr="00906477">
        <w:t xml:space="preserve"> </w:t>
      </w:r>
      <w:r w:rsidRPr="00906477">
        <w:rPr>
          <w:rFonts w:hint="eastAsia"/>
        </w:rPr>
        <w:t>宾语</w:t>
      </w:r>
      <w:r w:rsidR="0008596C" w:rsidRPr="00906477">
        <w:t>&gt;</w:t>
      </w:r>
      <w:r w:rsidR="0008596C" w:rsidRPr="00906477">
        <w:rPr>
          <w:rFonts w:hint="eastAsia"/>
        </w:rPr>
        <w:t>）</w:t>
      </w:r>
      <w:r w:rsidRPr="00906477">
        <w:t>的三元组</w:t>
      </w:r>
      <w:r w:rsidRPr="00906477">
        <w:rPr>
          <w:rFonts w:hint="eastAsia"/>
        </w:rPr>
        <w:t>。</w:t>
      </w:r>
      <w:r w:rsidR="0008596C" w:rsidRPr="00906477">
        <w:rPr>
          <w:rFonts w:hint="eastAsia"/>
        </w:rPr>
        <w:t>视觉关系检测任务需要找到图像中的这些三元组关系，并</w:t>
      </w:r>
      <w:r w:rsidR="00D2519A" w:rsidRPr="00906477">
        <w:rPr>
          <w:rFonts w:hint="eastAsia"/>
        </w:rPr>
        <w:t>用方形边界框</w:t>
      </w:r>
      <w:r w:rsidR="0008596C" w:rsidRPr="00906477">
        <w:rPr>
          <w:rFonts w:hint="eastAsia"/>
        </w:rPr>
        <w:t>（</w:t>
      </w:r>
      <w:r w:rsidR="00D2519A" w:rsidRPr="00906477">
        <w:t>Bounding Box, BBox</w:t>
      </w:r>
      <w:r w:rsidR="0008596C" w:rsidRPr="00906477">
        <w:rPr>
          <w:rFonts w:hint="eastAsia"/>
        </w:rPr>
        <w:t>）标出位置</w:t>
      </w:r>
      <w:r w:rsidR="00D2519A" w:rsidRPr="00906477">
        <w:rPr>
          <w:rFonts w:hint="eastAsia"/>
        </w:rPr>
        <w:t>。</w:t>
      </w:r>
      <w:r w:rsidR="00743B39" w:rsidRPr="00906477">
        <w:rPr>
          <w:rFonts w:hint="eastAsia"/>
        </w:rPr>
        <w:t>如下</w:t>
      </w:r>
      <w:r w:rsidR="00CD559E" w:rsidRPr="00906477">
        <w:rPr>
          <w:rFonts w:hint="eastAsia"/>
        </w:rPr>
        <w:t>图</w:t>
      </w:r>
      <w:r w:rsidR="00CD559E" w:rsidRPr="00906477">
        <w:rPr>
          <w:rFonts w:hint="eastAsia"/>
        </w:rPr>
        <w:t>1.1</w:t>
      </w:r>
      <w:r w:rsidR="00743B39" w:rsidRPr="00906477">
        <w:rPr>
          <w:rFonts w:hint="eastAsia"/>
        </w:rPr>
        <w:t>所示</w:t>
      </w:r>
      <w:r w:rsidR="008423F1" w:rsidRPr="00906477">
        <w:rPr>
          <w:vertAlign w:val="superscript"/>
        </w:rPr>
        <w:fldChar w:fldCharType="begin"/>
      </w:r>
      <w:r w:rsidR="008423F1" w:rsidRPr="00906477">
        <w:rPr>
          <w:vertAlign w:val="superscript"/>
        </w:rPr>
        <w:instrText xml:space="preserve"> </w:instrText>
      </w:r>
      <w:r w:rsidR="008423F1" w:rsidRPr="00906477">
        <w:rPr>
          <w:rFonts w:hint="eastAsia"/>
          <w:vertAlign w:val="superscript"/>
        </w:rPr>
        <w:instrText>REF _Ref532303354 \r \h</w:instrText>
      </w:r>
      <w:r w:rsidR="008423F1" w:rsidRPr="00906477">
        <w:rPr>
          <w:vertAlign w:val="superscript"/>
        </w:rPr>
        <w:instrText xml:space="preserve">  \* MERGEFORMAT </w:instrText>
      </w:r>
      <w:r w:rsidR="008423F1" w:rsidRPr="00906477">
        <w:rPr>
          <w:vertAlign w:val="superscript"/>
        </w:rPr>
      </w:r>
      <w:r w:rsidR="008423F1" w:rsidRPr="00906477">
        <w:rPr>
          <w:vertAlign w:val="superscript"/>
        </w:rPr>
        <w:fldChar w:fldCharType="separate"/>
      </w:r>
      <w:r w:rsidR="00F0499A">
        <w:rPr>
          <w:vertAlign w:val="superscript"/>
        </w:rPr>
        <w:t>[10]</w:t>
      </w:r>
      <w:r w:rsidR="008423F1" w:rsidRPr="00906477">
        <w:rPr>
          <w:vertAlign w:val="superscript"/>
        </w:rPr>
        <w:fldChar w:fldCharType="end"/>
      </w:r>
      <w:r w:rsidR="00743B39" w:rsidRPr="00906477">
        <w:rPr>
          <w:rFonts w:hint="eastAsia"/>
        </w:rPr>
        <w:t>，</w:t>
      </w:r>
      <w:r w:rsidR="00BA0C05" w:rsidRPr="00906477">
        <w:rPr>
          <w:rFonts w:hint="eastAsia"/>
        </w:rPr>
        <w:t>这幅图中的对象包括</w:t>
      </w:r>
      <w:r w:rsidR="001E4B7A" w:rsidRPr="00906477">
        <w:rPr>
          <w:rFonts w:hint="eastAsia"/>
        </w:rPr>
        <w:t>“</w:t>
      </w:r>
      <w:r w:rsidR="00BA0C05" w:rsidRPr="00906477">
        <w:t>person</w:t>
      </w:r>
      <w:r w:rsidR="00CA0F6F" w:rsidRPr="00906477">
        <w:rPr>
          <w:rFonts w:hint="eastAsia"/>
        </w:rPr>
        <w:t>（人）</w:t>
      </w:r>
      <w:r w:rsidR="001E4B7A" w:rsidRPr="00906477">
        <w:rPr>
          <w:rFonts w:hint="eastAsia"/>
        </w:rPr>
        <w:t>”</w:t>
      </w:r>
      <w:r w:rsidR="00CA0F6F" w:rsidRPr="00906477">
        <w:rPr>
          <w:rFonts w:hint="eastAsia"/>
        </w:rPr>
        <w:t>，</w:t>
      </w:r>
      <w:r w:rsidR="001E4B7A" w:rsidRPr="00906477">
        <w:rPr>
          <w:rFonts w:hint="eastAsia"/>
        </w:rPr>
        <w:t>“</w:t>
      </w:r>
      <w:r w:rsidR="00BA0C05" w:rsidRPr="00906477">
        <w:t>motorcycle</w:t>
      </w:r>
      <w:r w:rsidR="00CA0F6F" w:rsidRPr="00906477">
        <w:rPr>
          <w:rFonts w:hint="eastAsia"/>
        </w:rPr>
        <w:t>（摩托车）</w:t>
      </w:r>
      <w:r w:rsidR="001E4B7A" w:rsidRPr="00906477">
        <w:rPr>
          <w:rFonts w:hint="eastAsia"/>
        </w:rPr>
        <w:t>”</w:t>
      </w:r>
      <w:r w:rsidR="00CA0F6F" w:rsidRPr="00906477">
        <w:rPr>
          <w:rFonts w:hint="eastAsia"/>
        </w:rPr>
        <w:t>，</w:t>
      </w:r>
      <w:r w:rsidR="001E4B7A" w:rsidRPr="00906477">
        <w:rPr>
          <w:rFonts w:hint="eastAsia"/>
        </w:rPr>
        <w:t>“</w:t>
      </w:r>
      <w:r w:rsidR="00BA0C05" w:rsidRPr="00906477">
        <w:t>helmet</w:t>
      </w:r>
      <w:r w:rsidR="00CA0F6F" w:rsidRPr="00906477">
        <w:rPr>
          <w:rFonts w:hint="eastAsia"/>
        </w:rPr>
        <w:t>（头盔）</w:t>
      </w:r>
      <w:r w:rsidR="001E4B7A" w:rsidRPr="00906477">
        <w:rPr>
          <w:rFonts w:hint="eastAsia"/>
        </w:rPr>
        <w:t>”</w:t>
      </w:r>
      <w:r w:rsidR="008271F7" w:rsidRPr="00906477">
        <w:rPr>
          <w:rFonts w:hint="eastAsia"/>
        </w:rPr>
        <w:t>和</w:t>
      </w:r>
      <w:r w:rsidR="001E4B7A" w:rsidRPr="00906477">
        <w:rPr>
          <w:rFonts w:hint="eastAsia"/>
        </w:rPr>
        <w:t>“</w:t>
      </w:r>
      <w:r w:rsidR="00BA0C05" w:rsidRPr="00906477">
        <w:t>wheel</w:t>
      </w:r>
      <w:r w:rsidR="008271F7" w:rsidRPr="00906477">
        <w:rPr>
          <w:rFonts w:hint="eastAsia"/>
        </w:rPr>
        <w:t>（轮子）</w:t>
      </w:r>
      <w:r w:rsidR="001E4B7A" w:rsidRPr="00906477">
        <w:rPr>
          <w:rFonts w:hint="eastAsia"/>
        </w:rPr>
        <w:t>”</w:t>
      </w:r>
      <w:r w:rsidR="00BA0C05" w:rsidRPr="00906477">
        <w:rPr>
          <w:rFonts w:hint="eastAsia"/>
        </w:rPr>
        <w:t>，</w:t>
      </w:r>
      <w:r w:rsidR="00BA0C05" w:rsidRPr="00906477">
        <w:rPr>
          <w:rFonts w:asciiTheme="minorHAnsi" w:hAnsiTheme="minorHAnsi" w:cstheme="minorBidi" w:hint="eastAsia"/>
          <w:szCs w:val="22"/>
        </w:rPr>
        <w:t>则它们之间可以包含</w:t>
      </w:r>
      <w:r w:rsidR="00BA0C05" w:rsidRPr="00906477">
        <w:rPr>
          <w:rFonts w:hint="eastAsia"/>
        </w:rPr>
        <w:t>3</w:t>
      </w:r>
      <w:r w:rsidR="00BA0C05" w:rsidRPr="00906477">
        <w:rPr>
          <w:rFonts w:hint="eastAsia"/>
        </w:rPr>
        <w:t>种关系，即</w:t>
      </w:r>
      <w:r w:rsidR="001E4B7A" w:rsidRPr="00906477">
        <w:rPr>
          <w:rFonts w:hint="eastAsia"/>
        </w:rPr>
        <w:t>“</w:t>
      </w:r>
      <w:r w:rsidR="001E4B7A" w:rsidRPr="00906477">
        <w:t>person on motorcycle</w:t>
      </w:r>
      <w:r w:rsidR="00BA0C05" w:rsidRPr="00906477">
        <w:t>（</w:t>
      </w:r>
      <w:r w:rsidR="00BA0C05" w:rsidRPr="00906477">
        <w:rPr>
          <w:rFonts w:hint="eastAsia"/>
        </w:rPr>
        <w:t>人在摩托车上</w:t>
      </w:r>
      <w:r w:rsidR="00BA0C05" w:rsidRPr="00906477">
        <w:t>）</w:t>
      </w:r>
      <w:r w:rsidR="001E4B7A" w:rsidRPr="00906477">
        <w:rPr>
          <w:rFonts w:hint="eastAsia"/>
        </w:rPr>
        <w:t>”</w:t>
      </w:r>
      <w:r w:rsidR="001E4B7A" w:rsidRPr="00906477">
        <w:t xml:space="preserve">, </w:t>
      </w:r>
      <w:r w:rsidR="001E4B7A" w:rsidRPr="00906477">
        <w:rPr>
          <w:rFonts w:hint="eastAsia"/>
        </w:rPr>
        <w:t>“</w:t>
      </w:r>
      <w:r w:rsidR="001E4B7A" w:rsidRPr="00906477">
        <w:t>person wear helmet</w:t>
      </w:r>
      <w:r w:rsidR="00BA0C05" w:rsidRPr="00906477">
        <w:t>（</w:t>
      </w:r>
      <w:r w:rsidR="00BA0C05" w:rsidRPr="00906477">
        <w:rPr>
          <w:rFonts w:hint="eastAsia"/>
        </w:rPr>
        <w:t>人戴着头盔</w:t>
      </w:r>
      <w:r w:rsidR="00BA0C05" w:rsidRPr="00906477">
        <w:t>）</w:t>
      </w:r>
      <w:r w:rsidR="001E4B7A" w:rsidRPr="00906477">
        <w:rPr>
          <w:rFonts w:hint="eastAsia"/>
        </w:rPr>
        <w:t>”</w:t>
      </w:r>
      <w:r w:rsidR="001E4B7A" w:rsidRPr="00906477">
        <w:t>和</w:t>
      </w:r>
      <w:r w:rsidR="001E4B7A" w:rsidRPr="00906477">
        <w:rPr>
          <w:rFonts w:hint="eastAsia"/>
        </w:rPr>
        <w:t>“</w:t>
      </w:r>
      <w:r w:rsidR="001E4B7A" w:rsidRPr="00906477">
        <w:t>motorcycle has wheel</w:t>
      </w:r>
      <w:r w:rsidR="00BA0C05" w:rsidRPr="00906477">
        <w:t>（</w:t>
      </w:r>
      <w:r w:rsidR="001E4B7A" w:rsidRPr="00906477">
        <w:rPr>
          <w:rFonts w:hint="eastAsia"/>
        </w:rPr>
        <w:t>摩托车有轮子</w:t>
      </w:r>
      <w:r w:rsidR="00BA0C05" w:rsidRPr="00906477">
        <w:t>）</w:t>
      </w:r>
      <w:r w:rsidR="001E4B7A" w:rsidRPr="00906477">
        <w:rPr>
          <w:rFonts w:hint="eastAsia"/>
        </w:rPr>
        <w:t>”</w:t>
      </w:r>
      <w:r w:rsidR="00BA0C05" w:rsidRPr="00906477">
        <w:rPr>
          <w:rFonts w:hint="eastAsia"/>
        </w:rPr>
        <w:t>。</w:t>
      </w:r>
      <w:r w:rsidR="003D55EE" w:rsidRPr="00906477">
        <w:rPr>
          <w:rFonts w:hint="eastAsia"/>
        </w:rPr>
        <w:t>而人和轮子、摩托车和头盔、头盔和轮子之间则没有明显的关系。</w:t>
      </w:r>
    </w:p>
    <w:p w:rsidR="00CD559E" w:rsidRPr="00906477" w:rsidRDefault="00743B39" w:rsidP="00CD559E">
      <w:pPr>
        <w:keepNext/>
        <w:ind w:leftChars="50" w:left="120" w:firstLineChars="150" w:firstLine="360"/>
      </w:pPr>
      <w:r w:rsidRPr="00906477">
        <w:rPr>
          <w:noProof/>
        </w:rPr>
        <w:drawing>
          <wp:inline distT="0" distB="0" distL="0" distR="0" wp14:anchorId="103F7CEA" wp14:editId="6EA7DE0B">
            <wp:extent cx="5327650" cy="138557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1385570"/>
                    </a:xfrm>
                    <a:prstGeom prst="rect">
                      <a:avLst/>
                    </a:prstGeom>
                  </pic:spPr>
                </pic:pic>
              </a:graphicData>
            </a:graphic>
          </wp:inline>
        </w:drawing>
      </w:r>
    </w:p>
    <w:p w:rsidR="00743B39" w:rsidRPr="00906477" w:rsidRDefault="00CD559E" w:rsidP="00CD559E">
      <w:pPr>
        <w:pStyle w:val="af6"/>
        <w:ind w:firstLineChars="0" w:firstLine="0"/>
      </w:pPr>
      <w:bookmarkStart w:id="14" w:name="_Toc535186527"/>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1</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1</w:t>
      </w:r>
      <w:r w:rsidR="00E10E09" w:rsidRPr="00906477">
        <w:fldChar w:fldCharType="end"/>
      </w:r>
      <w:r w:rsidRPr="00906477">
        <w:t xml:space="preserve"> </w:t>
      </w:r>
      <w:r w:rsidRPr="00906477">
        <w:t>视觉关系样例</w:t>
      </w:r>
      <w:bookmarkEnd w:id="14"/>
    </w:p>
    <w:p w:rsidR="003C4AA0" w:rsidRPr="00906477" w:rsidRDefault="001A56EA" w:rsidP="00D2519A">
      <w:pPr>
        <w:ind w:firstLine="480"/>
      </w:pPr>
      <w:r w:rsidRPr="00906477">
        <w:t>视觉关系检测</w:t>
      </w:r>
      <w:r w:rsidR="00AB23B9" w:rsidRPr="00906477">
        <w:t>被定义了</w:t>
      </w:r>
      <w:r w:rsidRPr="00906477">
        <w:t>三个子任务</w:t>
      </w:r>
      <w:r w:rsidR="008423F1" w:rsidRPr="00906477">
        <w:rPr>
          <w:vertAlign w:val="superscript"/>
        </w:rPr>
        <w:fldChar w:fldCharType="begin"/>
      </w:r>
      <w:r w:rsidR="008423F1" w:rsidRPr="00906477">
        <w:rPr>
          <w:vertAlign w:val="superscript"/>
        </w:rPr>
        <w:instrText xml:space="preserve"> REF _Ref532303354 \r \h  \* MERGEFORMAT </w:instrText>
      </w:r>
      <w:r w:rsidR="008423F1" w:rsidRPr="00906477">
        <w:rPr>
          <w:vertAlign w:val="superscript"/>
        </w:rPr>
      </w:r>
      <w:r w:rsidR="008423F1" w:rsidRPr="00906477">
        <w:rPr>
          <w:vertAlign w:val="superscript"/>
        </w:rPr>
        <w:fldChar w:fldCharType="separate"/>
      </w:r>
      <w:r w:rsidR="00F0499A">
        <w:rPr>
          <w:vertAlign w:val="superscript"/>
        </w:rPr>
        <w:t>[10]</w:t>
      </w:r>
      <w:r w:rsidR="008423F1" w:rsidRPr="00906477">
        <w:rPr>
          <w:vertAlign w:val="superscript"/>
        </w:rPr>
        <w:fldChar w:fldCharType="end"/>
      </w:r>
      <w:r w:rsidRPr="00906477">
        <w:rPr>
          <w:rFonts w:hint="eastAsia"/>
        </w:rPr>
        <w:t>，分别是：</w:t>
      </w:r>
    </w:p>
    <w:p w:rsidR="00255095" w:rsidRPr="00906477" w:rsidRDefault="00361567" w:rsidP="00255095">
      <w:pPr>
        <w:pStyle w:val="aff7"/>
        <w:numPr>
          <w:ilvl w:val="0"/>
          <w:numId w:val="35"/>
        </w:numPr>
        <w:ind w:firstLineChars="0"/>
        <w:rPr>
          <w:shd w:val="clear" w:color="auto" w:fill="FFFFFF"/>
        </w:rPr>
      </w:pPr>
      <w:bookmarkStart w:id="15" w:name="OLE_LINK1"/>
      <w:bookmarkStart w:id="16" w:name="OLE_LINK2"/>
      <w:r w:rsidRPr="00906477">
        <w:lastRenderedPageBreak/>
        <w:t>谓语识别</w:t>
      </w:r>
      <w:r w:rsidR="00D2519A" w:rsidRPr="00906477">
        <w:rPr>
          <w:shd w:val="clear" w:color="auto" w:fill="FFFFFF"/>
        </w:rPr>
        <w:t>任务</w:t>
      </w:r>
      <w:r w:rsidR="00255095" w:rsidRPr="00906477">
        <w:rPr>
          <w:rFonts w:hint="eastAsia"/>
          <w:shd w:val="clear" w:color="auto" w:fill="FFFFFF"/>
        </w:rPr>
        <w:t>（</w:t>
      </w:r>
      <w:r w:rsidR="00D2519A" w:rsidRPr="00906477">
        <w:rPr>
          <w:shd w:val="clear" w:color="auto" w:fill="FFFFFF"/>
        </w:rPr>
        <w:t xml:space="preserve">Predicate </w:t>
      </w:r>
      <w:r w:rsidR="00255095" w:rsidRPr="00906477">
        <w:rPr>
          <w:shd w:val="clear" w:color="auto" w:fill="FFFFFF"/>
        </w:rPr>
        <w:t>Detection</w:t>
      </w:r>
      <w:r w:rsidR="00255095" w:rsidRPr="00906477">
        <w:rPr>
          <w:rFonts w:hint="eastAsia"/>
          <w:shd w:val="clear" w:color="auto" w:fill="FFFFFF"/>
        </w:rPr>
        <w:t>）</w:t>
      </w:r>
      <w:r w:rsidR="005D1D6F" w:rsidRPr="00906477">
        <w:rPr>
          <w:shd w:val="clear" w:color="auto" w:fill="FFFFFF"/>
        </w:rPr>
        <w:t>，</w:t>
      </w:r>
      <w:r w:rsidR="001A56EA" w:rsidRPr="00906477">
        <w:rPr>
          <w:shd w:val="clear" w:color="auto" w:fill="FFFFFF"/>
        </w:rPr>
        <w:t>给定</w:t>
      </w:r>
      <w:r w:rsidR="00EE5751" w:rsidRPr="00906477">
        <w:rPr>
          <w:shd w:val="clear" w:color="auto" w:fill="FFFFFF"/>
        </w:rPr>
        <w:t>每对</w:t>
      </w:r>
      <w:r w:rsidR="001A56EA" w:rsidRPr="00906477">
        <w:rPr>
          <w:shd w:val="clear" w:color="auto" w:fill="FFFFFF"/>
        </w:rPr>
        <w:t>主语和宾语</w:t>
      </w:r>
      <w:r w:rsidR="00D2519A" w:rsidRPr="00906477">
        <w:rPr>
          <w:shd w:val="clear" w:color="auto" w:fill="FFFFFF"/>
        </w:rPr>
        <w:t>的</w:t>
      </w:r>
      <w:r w:rsidR="005D1D6F" w:rsidRPr="00906477">
        <w:rPr>
          <w:shd w:val="clear" w:color="auto" w:fill="FFFFFF"/>
        </w:rPr>
        <w:t>标签以及</w:t>
      </w:r>
      <w:r w:rsidR="005D1D6F" w:rsidRPr="00906477">
        <w:rPr>
          <w:shd w:val="clear" w:color="auto" w:fill="FFFFFF"/>
        </w:rPr>
        <w:t>Bounding Box</w:t>
      </w:r>
      <w:r w:rsidR="005D1D6F" w:rsidRPr="00906477">
        <w:rPr>
          <w:rFonts w:hint="eastAsia"/>
          <w:shd w:val="clear" w:color="auto" w:fill="FFFFFF"/>
        </w:rPr>
        <w:t>（边界框）</w:t>
      </w:r>
      <w:r w:rsidR="00EE5751" w:rsidRPr="00906477">
        <w:rPr>
          <w:rFonts w:hint="eastAsia"/>
          <w:shd w:val="clear" w:color="auto" w:fill="FFFFFF"/>
        </w:rPr>
        <w:t>，</w:t>
      </w:r>
      <w:r w:rsidR="0094165E" w:rsidRPr="00906477">
        <w:rPr>
          <w:shd w:val="clear" w:color="auto" w:fill="FFFFFF"/>
        </w:rPr>
        <w:t>预测</w:t>
      </w:r>
      <w:r w:rsidR="00EE5751" w:rsidRPr="00906477">
        <w:rPr>
          <w:shd w:val="clear" w:color="auto" w:fill="FFFFFF"/>
        </w:rPr>
        <w:t>它们之间的谓语应该是什么</w:t>
      </w:r>
      <w:r w:rsidR="001A56EA" w:rsidRPr="00906477">
        <w:rPr>
          <w:shd w:val="clear" w:color="auto" w:fill="FFFFFF"/>
        </w:rPr>
        <w:t>。</w:t>
      </w:r>
    </w:p>
    <w:p w:rsidR="00255095" w:rsidRPr="00906477" w:rsidRDefault="005D1D6F" w:rsidP="00255095">
      <w:pPr>
        <w:pStyle w:val="aff7"/>
        <w:numPr>
          <w:ilvl w:val="0"/>
          <w:numId w:val="35"/>
        </w:numPr>
        <w:ind w:firstLineChars="0"/>
        <w:rPr>
          <w:shd w:val="clear" w:color="auto" w:fill="FFFFFF"/>
        </w:rPr>
      </w:pPr>
      <w:r w:rsidRPr="00906477">
        <w:rPr>
          <w:rFonts w:hint="eastAsia"/>
          <w:shd w:val="clear" w:color="auto" w:fill="FFFFFF"/>
        </w:rPr>
        <w:t>短语检测任务</w:t>
      </w:r>
      <w:r w:rsidR="00255095" w:rsidRPr="00906477">
        <w:rPr>
          <w:rFonts w:hint="eastAsia"/>
          <w:shd w:val="clear" w:color="auto" w:fill="FFFFFF"/>
        </w:rPr>
        <w:t>（</w:t>
      </w:r>
      <w:r w:rsidRPr="00906477">
        <w:rPr>
          <w:shd w:val="clear" w:color="auto" w:fill="FFFFFF"/>
        </w:rPr>
        <w:t>Phrase D</w:t>
      </w:r>
      <w:r w:rsidR="001A56EA" w:rsidRPr="00906477">
        <w:rPr>
          <w:shd w:val="clear" w:color="auto" w:fill="FFFFFF"/>
        </w:rPr>
        <w:t>etection</w:t>
      </w:r>
      <w:r w:rsidR="00255095" w:rsidRPr="00906477">
        <w:rPr>
          <w:shd w:val="clear" w:color="auto" w:fill="FFFFFF"/>
        </w:rPr>
        <w:t>）</w:t>
      </w:r>
      <w:r w:rsidR="00255095" w:rsidRPr="00906477">
        <w:rPr>
          <w:rFonts w:hint="eastAsia"/>
          <w:shd w:val="clear" w:color="auto" w:fill="FFFFFF"/>
        </w:rPr>
        <w:t>，</w:t>
      </w:r>
      <w:r w:rsidR="00255095" w:rsidRPr="00906477">
        <w:rPr>
          <w:shd w:val="clear" w:color="auto" w:fill="FFFFFF"/>
        </w:rPr>
        <w:t>输入</w:t>
      </w:r>
      <w:r w:rsidR="00EE5751" w:rsidRPr="00906477">
        <w:rPr>
          <w:shd w:val="clear" w:color="auto" w:fill="FFFFFF"/>
        </w:rPr>
        <w:t>一张图像</w:t>
      </w:r>
      <w:r w:rsidR="00EE5751" w:rsidRPr="00906477">
        <w:rPr>
          <w:rFonts w:hint="eastAsia"/>
          <w:shd w:val="clear" w:color="auto" w:fill="FFFFFF"/>
        </w:rPr>
        <w:t>，</w:t>
      </w:r>
      <w:r w:rsidRPr="00906477">
        <w:rPr>
          <w:rFonts w:hint="eastAsia"/>
          <w:shd w:val="clear" w:color="auto" w:fill="FFFFFF"/>
        </w:rPr>
        <w:t>需在</w:t>
      </w:r>
      <w:r w:rsidRPr="00906477">
        <w:rPr>
          <w:shd w:val="clear" w:color="auto" w:fill="FFFFFF"/>
        </w:rPr>
        <w:t>准确预测出三元组</w:t>
      </w:r>
      <w:r w:rsidRPr="00906477">
        <w:rPr>
          <w:rFonts w:hint="eastAsia"/>
          <w:shd w:val="clear" w:color="auto" w:fill="FFFFFF"/>
        </w:rPr>
        <w:t>&lt;</w:t>
      </w:r>
      <w:r w:rsidR="002A6AF9" w:rsidRPr="00906477">
        <w:rPr>
          <w:shd w:val="clear" w:color="auto" w:fill="FFFFFF"/>
        </w:rPr>
        <w:t xml:space="preserve">subject </w:t>
      </w:r>
      <w:r w:rsidR="002A6AF9" w:rsidRPr="00906477">
        <w:rPr>
          <w:rFonts w:hint="eastAsia"/>
          <w:shd w:val="clear" w:color="auto" w:fill="FFFFFF"/>
        </w:rPr>
        <w:t>-</w:t>
      </w:r>
      <w:r w:rsidRPr="00906477">
        <w:rPr>
          <w:shd w:val="clear" w:color="auto" w:fill="FFFFFF"/>
        </w:rPr>
        <w:t xml:space="preserve"> predicate - object</w:t>
      </w:r>
      <w:r w:rsidRPr="00906477">
        <w:rPr>
          <w:rFonts w:hint="eastAsia"/>
          <w:shd w:val="clear" w:color="auto" w:fill="FFFFFF"/>
        </w:rPr>
        <w:t>&gt;</w:t>
      </w:r>
      <w:r w:rsidRPr="00906477">
        <w:rPr>
          <w:rFonts w:hint="eastAsia"/>
          <w:shd w:val="clear" w:color="auto" w:fill="FFFFFF"/>
        </w:rPr>
        <w:t>的同时，</w:t>
      </w:r>
      <w:r w:rsidR="00255095" w:rsidRPr="00906477">
        <w:rPr>
          <w:shd w:val="clear" w:color="auto" w:fill="FFFFFF"/>
        </w:rPr>
        <w:t>将关系</w:t>
      </w:r>
      <w:r w:rsidR="001A56EA" w:rsidRPr="00906477">
        <w:rPr>
          <w:shd w:val="clear" w:color="auto" w:fill="FFFFFF"/>
        </w:rPr>
        <w:t>三元组所在</w:t>
      </w:r>
      <w:r w:rsidR="00EE5751" w:rsidRPr="00906477">
        <w:rPr>
          <w:shd w:val="clear" w:color="auto" w:fill="FFFFFF"/>
        </w:rPr>
        <w:t>整体</w:t>
      </w:r>
      <w:r w:rsidR="001A56EA" w:rsidRPr="00906477">
        <w:rPr>
          <w:shd w:val="clear" w:color="auto" w:fill="FFFFFF"/>
        </w:rPr>
        <w:t>区域用</w:t>
      </w:r>
      <w:r w:rsidR="00255095" w:rsidRPr="00906477">
        <w:rPr>
          <w:shd w:val="clear" w:color="auto" w:fill="FFFFFF"/>
        </w:rPr>
        <w:t>一个</w:t>
      </w:r>
      <w:r w:rsidRPr="00906477">
        <w:rPr>
          <w:rFonts w:hint="eastAsia"/>
          <w:shd w:val="clear" w:color="auto" w:fill="FFFFFF"/>
        </w:rPr>
        <w:t>B</w:t>
      </w:r>
      <w:r w:rsidRPr="00906477">
        <w:rPr>
          <w:shd w:val="clear" w:color="auto" w:fill="FFFFFF"/>
        </w:rPr>
        <w:t>ounding Box</w:t>
      </w:r>
      <w:r w:rsidR="00EE5751" w:rsidRPr="00906477">
        <w:rPr>
          <w:shd w:val="clear" w:color="auto" w:fill="FFFFFF"/>
        </w:rPr>
        <w:t>标</w:t>
      </w:r>
      <w:r w:rsidR="001A56EA" w:rsidRPr="00906477">
        <w:rPr>
          <w:shd w:val="clear" w:color="auto" w:fill="FFFFFF"/>
        </w:rPr>
        <w:t>出来，</w:t>
      </w:r>
      <w:r w:rsidRPr="00906477">
        <w:rPr>
          <w:shd w:val="clear" w:color="auto" w:fill="FFFFFF"/>
        </w:rPr>
        <w:t>并要求</w:t>
      </w:r>
      <w:r w:rsidR="00255095" w:rsidRPr="00906477">
        <w:rPr>
          <w:shd w:val="clear" w:color="auto" w:fill="FFFFFF"/>
        </w:rPr>
        <w:t>其与</w:t>
      </w:r>
      <w:r w:rsidRPr="00906477">
        <w:rPr>
          <w:shd w:val="clear" w:color="auto" w:fill="FFFFFF"/>
        </w:rPr>
        <w:t>真实</w:t>
      </w:r>
      <w:r w:rsidR="00255095" w:rsidRPr="00906477">
        <w:rPr>
          <w:rFonts w:hint="eastAsia"/>
          <w:shd w:val="clear" w:color="auto" w:fill="FFFFFF"/>
        </w:rPr>
        <w:t>B</w:t>
      </w:r>
      <w:r w:rsidR="00255095" w:rsidRPr="00906477">
        <w:rPr>
          <w:shd w:val="clear" w:color="auto" w:fill="FFFFFF"/>
        </w:rPr>
        <w:t>ounding Box</w:t>
      </w:r>
      <w:r w:rsidRPr="00906477">
        <w:rPr>
          <w:shd w:val="clear" w:color="auto" w:fill="FFFFFF"/>
        </w:rPr>
        <w:t>的重叠率</w:t>
      </w:r>
      <w:r w:rsidR="00255095" w:rsidRPr="00906477">
        <w:rPr>
          <w:rFonts w:hint="eastAsia"/>
          <w:shd w:val="clear" w:color="auto" w:fill="FFFFFF"/>
        </w:rPr>
        <w:t>（</w:t>
      </w:r>
      <w:r w:rsidR="009D45B9" w:rsidRPr="00906477">
        <w:rPr>
          <w:shd w:val="clear" w:color="auto" w:fill="FFFFFF"/>
        </w:rPr>
        <w:t>Intersection over Union,</w:t>
      </w:r>
      <w:r w:rsidR="00255095" w:rsidRPr="00906477">
        <w:rPr>
          <w:shd w:val="clear" w:color="auto" w:fill="FFFFFF"/>
        </w:rPr>
        <w:t xml:space="preserve"> IoU</w:t>
      </w:r>
      <w:r w:rsidR="00255095" w:rsidRPr="00906477">
        <w:rPr>
          <w:rFonts w:hint="eastAsia"/>
          <w:shd w:val="clear" w:color="auto" w:fill="FFFFFF"/>
        </w:rPr>
        <w:t>）</w:t>
      </w:r>
      <w:r w:rsidR="001A56EA" w:rsidRPr="00906477">
        <w:rPr>
          <w:shd w:val="clear" w:color="auto" w:fill="FFFFFF"/>
        </w:rPr>
        <w:t>在</w:t>
      </w:r>
      <w:r w:rsidR="001A56EA" w:rsidRPr="00906477">
        <w:rPr>
          <w:shd w:val="clear" w:color="auto" w:fill="FFFFFF"/>
        </w:rPr>
        <w:t>50%</w:t>
      </w:r>
      <w:r w:rsidR="001A56EA" w:rsidRPr="00906477">
        <w:rPr>
          <w:shd w:val="clear" w:color="auto" w:fill="FFFFFF"/>
        </w:rPr>
        <w:t>以上。</w:t>
      </w:r>
    </w:p>
    <w:p w:rsidR="001A56EA" w:rsidRPr="00906477" w:rsidRDefault="00255095" w:rsidP="00AB6E02">
      <w:pPr>
        <w:pStyle w:val="aff7"/>
        <w:numPr>
          <w:ilvl w:val="0"/>
          <w:numId w:val="35"/>
        </w:numPr>
        <w:ind w:firstLineChars="0"/>
        <w:rPr>
          <w:shd w:val="clear" w:color="auto" w:fill="FFFFFF"/>
        </w:rPr>
      </w:pPr>
      <w:r w:rsidRPr="00906477">
        <w:rPr>
          <w:rFonts w:hint="eastAsia"/>
          <w:shd w:val="clear" w:color="auto" w:fill="FFFFFF"/>
        </w:rPr>
        <w:t>关系检测任务（</w:t>
      </w:r>
      <w:r w:rsidRPr="00906477">
        <w:rPr>
          <w:shd w:val="clear" w:color="auto" w:fill="FFFFFF"/>
        </w:rPr>
        <w:t>Relationship Detection</w:t>
      </w:r>
      <w:r w:rsidRPr="00906477">
        <w:rPr>
          <w:rFonts w:hint="eastAsia"/>
          <w:shd w:val="clear" w:color="auto" w:fill="FFFFFF"/>
        </w:rPr>
        <w:t>）</w:t>
      </w:r>
      <w:r w:rsidR="001A56EA" w:rsidRPr="00906477">
        <w:rPr>
          <w:shd w:val="clear" w:color="auto" w:fill="FFFFFF"/>
        </w:rPr>
        <w:t>，与</w:t>
      </w:r>
      <w:r w:rsidRPr="00906477">
        <w:rPr>
          <w:shd w:val="clear" w:color="auto" w:fill="FFFFFF"/>
        </w:rPr>
        <w:t>任务</w:t>
      </w:r>
      <w:r w:rsidRPr="00906477">
        <w:rPr>
          <w:rFonts w:hint="eastAsia"/>
          <w:shd w:val="clear" w:color="auto" w:fill="FFFFFF"/>
        </w:rPr>
        <w:t>（</w:t>
      </w:r>
      <w:r w:rsidRPr="00906477">
        <w:rPr>
          <w:rFonts w:hint="eastAsia"/>
          <w:shd w:val="clear" w:color="auto" w:fill="FFFFFF"/>
        </w:rPr>
        <w:t>2</w:t>
      </w:r>
      <w:r w:rsidRPr="00906477">
        <w:rPr>
          <w:rFonts w:hint="eastAsia"/>
          <w:shd w:val="clear" w:color="auto" w:fill="FFFFFF"/>
        </w:rPr>
        <w:t>）</w:t>
      </w:r>
      <w:r w:rsidR="001A56EA" w:rsidRPr="00906477">
        <w:rPr>
          <w:shd w:val="clear" w:color="auto" w:fill="FFFFFF"/>
        </w:rPr>
        <w:t>相似，</w:t>
      </w:r>
      <w:r w:rsidR="00AB6E02" w:rsidRPr="00906477">
        <w:rPr>
          <w:shd w:val="clear" w:color="auto" w:fill="FFFFFF"/>
        </w:rPr>
        <w:t>输入一张图像</w:t>
      </w:r>
      <w:r w:rsidR="009D45B9" w:rsidRPr="00906477">
        <w:rPr>
          <w:rFonts w:hint="eastAsia"/>
          <w:shd w:val="clear" w:color="auto" w:fill="FFFFFF"/>
        </w:rPr>
        <w:t>，需要</w:t>
      </w:r>
      <w:r w:rsidR="00AB6E02" w:rsidRPr="00906477">
        <w:rPr>
          <w:shd w:val="clear" w:color="auto" w:fill="FFFFFF"/>
        </w:rPr>
        <w:t>准确预测出三元组</w:t>
      </w:r>
      <w:r w:rsidR="00AB6E02" w:rsidRPr="00906477">
        <w:rPr>
          <w:rFonts w:hint="eastAsia"/>
          <w:shd w:val="clear" w:color="auto" w:fill="FFFFFF"/>
        </w:rPr>
        <w:t>&lt;</w:t>
      </w:r>
      <w:r w:rsidR="00AB6E02" w:rsidRPr="00906477">
        <w:rPr>
          <w:shd w:val="clear" w:color="auto" w:fill="FFFFFF"/>
        </w:rPr>
        <w:t>subject – predicate - object</w:t>
      </w:r>
      <w:r w:rsidR="00AB6E02" w:rsidRPr="00906477">
        <w:rPr>
          <w:rFonts w:hint="eastAsia"/>
          <w:shd w:val="clear" w:color="auto" w:fill="FFFFFF"/>
        </w:rPr>
        <w:t>&gt;</w:t>
      </w:r>
      <w:r w:rsidR="00AB6E02" w:rsidRPr="00906477">
        <w:rPr>
          <w:rFonts w:hint="eastAsia"/>
          <w:shd w:val="clear" w:color="auto" w:fill="FFFFFF"/>
        </w:rPr>
        <w:t>，</w:t>
      </w:r>
      <w:r w:rsidR="00AB6E02" w:rsidRPr="00906477">
        <w:rPr>
          <w:shd w:val="clear" w:color="auto" w:fill="FFFFFF"/>
        </w:rPr>
        <w:t>并要求分别</w:t>
      </w:r>
      <w:r w:rsidR="001B4601" w:rsidRPr="00906477">
        <w:rPr>
          <w:shd w:val="clear" w:color="auto" w:fill="FFFFFF"/>
        </w:rPr>
        <w:t>找出</w:t>
      </w:r>
      <w:r w:rsidR="00AB6E02" w:rsidRPr="00906477">
        <w:rPr>
          <w:shd w:val="clear" w:color="auto" w:fill="FFFFFF"/>
        </w:rPr>
        <w:t>主语与宾语的</w:t>
      </w:r>
      <w:r w:rsidR="00AB6E02" w:rsidRPr="00906477">
        <w:rPr>
          <w:shd w:val="clear" w:color="auto" w:fill="FFFFFF"/>
        </w:rPr>
        <w:t>Bounding Box</w:t>
      </w:r>
      <w:r w:rsidR="00AB6E02" w:rsidRPr="00906477">
        <w:rPr>
          <w:shd w:val="clear" w:color="auto" w:fill="FFFFFF"/>
        </w:rPr>
        <w:t>位置</w:t>
      </w:r>
      <w:r w:rsidR="00AB6E02" w:rsidRPr="00906477">
        <w:rPr>
          <w:rFonts w:hint="eastAsia"/>
          <w:shd w:val="clear" w:color="auto" w:fill="FFFFFF"/>
        </w:rPr>
        <w:t>，</w:t>
      </w:r>
      <w:r w:rsidR="00AB6E02" w:rsidRPr="00906477">
        <w:rPr>
          <w:shd w:val="clear" w:color="auto" w:fill="FFFFFF"/>
        </w:rPr>
        <w:t>并保证与真实</w:t>
      </w:r>
      <w:r w:rsidR="00AB6E02" w:rsidRPr="00906477">
        <w:rPr>
          <w:rFonts w:hint="eastAsia"/>
          <w:shd w:val="clear" w:color="auto" w:fill="FFFFFF"/>
        </w:rPr>
        <w:t>B</w:t>
      </w:r>
      <w:r w:rsidR="00AB6E02" w:rsidRPr="00906477">
        <w:rPr>
          <w:shd w:val="clear" w:color="auto" w:fill="FFFFFF"/>
        </w:rPr>
        <w:t>ounding Box</w:t>
      </w:r>
      <w:r w:rsidR="00AB6E02" w:rsidRPr="00906477">
        <w:rPr>
          <w:shd w:val="clear" w:color="auto" w:fill="FFFFFF"/>
        </w:rPr>
        <w:t>的重叠率在</w:t>
      </w:r>
      <w:r w:rsidR="00AB6E02" w:rsidRPr="00906477">
        <w:rPr>
          <w:shd w:val="clear" w:color="auto" w:fill="FFFFFF"/>
        </w:rPr>
        <w:t>50%</w:t>
      </w:r>
      <w:r w:rsidR="00AB6E02" w:rsidRPr="00906477">
        <w:rPr>
          <w:shd w:val="clear" w:color="auto" w:fill="FFFFFF"/>
        </w:rPr>
        <w:t>以上。</w:t>
      </w:r>
    </w:p>
    <w:p w:rsidR="00A415B7" w:rsidRPr="00906477" w:rsidRDefault="00A415B7" w:rsidP="00A415B7">
      <w:pPr>
        <w:pStyle w:val="a0"/>
        <w:spacing w:before="120" w:after="72"/>
      </w:pPr>
      <w:bookmarkStart w:id="17" w:name="_Toc535186481"/>
      <w:bookmarkEnd w:id="15"/>
      <w:bookmarkEnd w:id="16"/>
      <w:r w:rsidRPr="00906477">
        <w:rPr>
          <w:rFonts w:hint="eastAsia"/>
        </w:rPr>
        <w:t>课题研究意义</w:t>
      </w:r>
      <w:bookmarkEnd w:id="17"/>
    </w:p>
    <w:p w:rsidR="00DC16E0" w:rsidRPr="00906477" w:rsidRDefault="00DC16E0" w:rsidP="00D2519A">
      <w:pPr>
        <w:ind w:firstLine="480"/>
      </w:pPr>
      <w:r w:rsidRPr="00906477">
        <w:rPr>
          <w:rFonts w:hint="eastAsia"/>
        </w:rPr>
        <w:t>研究图像中的视觉关系，是图像理解的基础，是连接低层目标检测和高层场景</w:t>
      </w:r>
      <w:r w:rsidR="0096728F" w:rsidRPr="00906477">
        <w:rPr>
          <w:rFonts w:hint="eastAsia"/>
        </w:rPr>
        <w:t>理解之间的重要桥梁</w:t>
      </w:r>
      <w:r w:rsidRPr="00906477">
        <w:rPr>
          <w:rFonts w:hint="eastAsia"/>
        </w:rPr>
        <w:t>，是一种中层学习任务</w:t>
      </w:r>
      <w:r w:rsidR="0096728F" w:rsidRPr="00906477">
        <w:rPr>
          <w:rFonts w:hint="eastAsia"/>
        </w:rPr>
        <w:t>。如果已知图像中目标之间的关系，在进行图像描述时就可以更加准确、更加结构化</w:t>
      </w:r>
      <w:r w:rsidR="003C4AA0" w:rsidRPr="00906477">
        <w:rPr>
          <w:rFonts w:hint="eastAsia"/>
        </w:rPr>
        <w:t>，同时也可以根据视觉关系进行更加准确地视觉问答，如图</w:t>
      </w:r>
      <w:r w:rsidR="003C4AA0" w:rsidRPr="00906477">
        <w:rPr>
          <w:rFonts w:hint="eastAsia"/>
        </w:rPr>
        <w:t>1.2</w:t>
      </w:r>
      <w:r w:rsidR="003C4AA0" w:rsidRPr="00906477">
        <w:rPr>
          <w:rFonts w:hint="eastAsia"/>
        </w:rPr>
        <w:t>所示。</w:t>
      </w:r>
    </w:p>
    <w:p w:rsidR="00FC4CBF" w:rsidRPr="00906477" w:rsidRDefault="003C4AA0" w:rsidP="003C4AA0">
      <w:pPr>
        <w:ind w:firstLineChars="0" w:firstLine="0"/>
        <w:jc w:val="center"/>
      </w:pPr>
      <w:r w:rsidRPr="00906477">
        <w:rPr>
          <w:noProof/>
        </w:rPr>
        <w:drawing>
          <wp:inline distT="0" distB="0" distL="0" distR="0" wp14:anchorId="38FE3F50" wp14:editId="0CCFA886">
            <wp:extent cx="3400425" cy="29768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3226" cy="3031871"/>
                    </a:xfrm>
                    <a:prstGeom prst="rect">
                      <a:avLst/>
                    </a:prstGeom>
                  </pic:spPr>
                </pic:pic>
              </a:graphicData>
            </a:graphic>
          </wp:inline>
        </w:drawing>
      </w:r>
    </w:p>
    <w:p w:rsidR="003C4AA0" w:rsidRPr="00906477" w:rsidRDefault="003C4AA0" w:rsidP="003C4AA0">
      <w:pPr>
        <w:pStyle w:val="af6"/>
        <w:ind w:firstLine="480"/>
      </w:pPr>
      <w:bookmarkStart w:id="18" w:name="_Toc535186528"/>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1</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2</w:t>
      </w:r>
      <w:r w:rsidR="00E10E09" w:rsidRPr="00906477">
        <w:fldChar w:fldCharType="end"/>
      </w:r>
      <w:r w:rsidRPr="00906477">
        <w:t xml:space="preserve"> </w:t>
      </w:r>
      <w:r w:rsidRPr="00906477">
        <w:t>根据视觉关系进行图像描述和视觉问答</w:t>
      </w:r>
      <w:bookmarkEnd w:id="18"/>
    </w:p>
    <w:p w:rsidR="008C0121" w:rsidRPr="00906477" w:rsidRDefault="0096728F" w:rsidP="003C4AA0">
      <w:pPr>
        <w:ind w:firstLine="480"/>
      </w:pPr>
      <w:r w:rsidRPr="00906477">
        <w:rPr>
          <w:rFonts w:hint="eastAsia"/>
        </w:rPr>
        <w:lastRenderedPageBreak/>
        <w:t>除了图像描述以外，视觉关系对知识图谱</w:t>
      </w:r>
      <w:r w:rsidR="00265086" w:rsidRPr="00906477">
        <w:rPr>
          <w:rFonts w:hint="eastAsia"/>
        </w:rPr>
        <w:t>构建</w:t>
      </w:r>
      <w:r w:rsidRPr="00906477">
        <w:rPr>
          <w:rFonts w:hint="eastAsia"/>
        </w:rPr>
        <w:t>、</w:t>
      </w:r>
      <w:r w:rsidR="003C4AA0" w:rsidRPr="00906477">
        <w:rPr>
          <w:rFonts w:hint="eastAsia"/>
        </w:rPr>
        <w:t>知识问答和</w:t>
      </w:r>
      <w:r w:rsidRPr="00906477">
        <w:rPr>
          <w:rFonts w:hint="eastAsia"/>
        </w:rPr>
        <w:t>图像检索</w:t>
      </w:r>
      <w:r w:rsidR="00265086" w:rsidRPr="00906477">
        <w:rPr>
          <w:rFonts w:hint="eastAsia"/>
        </w:rPr>
        <w:t>等</w:t>
      </w:r>
      <w:r w:rsidRPr="00906477">
        <w:rPr>
          <w:rFonts w:hint="eastAsia"/>
        </w:rPr>
        <w:t>也有很大的</w:t>
      </w:r>
      <w:r w:rsidR="00FA4494" w:rsidRPr="00906477">
        <w:rPr>
          <w:rFonts w:hint="eastAsia"/>
        </w:rPr>
        <w:t>意义</w:t>
      </w:r>
      <w:r w:rsidRPr="00906477">
        <w:rPr>
          <w:rFonts w:hint="eastAsia"/>
        </w:rPr>
        <w:t>。</w:t>
      </w:r>
      <w:r w:rsidR="007D4BDB" w:rsidRPr="00906477">
        <w:rPr>
          <w:rFonts w:hint="eastAsia"/>
        </w:rPr>
        <w:t>比如当检测出</w:t>
      </w:r>
      <w:r w:rsidR="00265086" w:rsidRPr="00906477">
        <w:rPr>
          <w:rFonts w:hint="eastAsia"/>
        </w:rPr>
        <w:t>了图像中所有目标之间的关系和属性，就可以构建这幅图的知识图谱，把图像中的信息结构化，如下图</w:t>
      </w:r>
      <w:r w:rsidR="00265086" w:rsidRPr="00906477">
        <w:rPr>
          <w:rFonts w:hint="eastAsia"/>
        </w:rPr>
        <w:t>1</w:t>
      </w:r>
      <w:r w:rsidR="007969CD" w:rsidRPr="00906477">
        <w:t>.</w:t>
      </w:r>
      <w:r w:rsidR="003C4AA0" w:rsidRPr="00906477">
        <w:t>3</w:t>
      </w:r>
      <w:r w:rsidR="00265086" w:rsidRPr="00906477">
        <w:rPr>
          <w:rFonts w:hint="eastAsia"/>
        </w:rPr>
        <w:t>所示</w:t>
      </w:r>
      <w:r w:rsidR="003B5EA1" w:rsidRPr="00906477">
        <w:rPr>
          <w:vertAlign w:val="superscript"/>
        </w:rPr>
        <w:fldChar w:fldCharType="begin"/>
      </w:r>
      <w:r w:rsidR="003B5EA1" w:rsidRPr="00906477">
        <w:rPr>
          <w:vertAlign w:val="superscript"/>
        </w:rPr>
        <w:instrText xml:space="preserve"> </w:instrText>
      </w:r>
      <w:r w:rsidR="003B5EA1" w:rsidRPr="00906477">
        <w:rPr>
          <w:rFonts w:hint="eastAsia"/>
          <w:vertAlign w:val="superscript"/>
        </w:rPr>
        <w:instrText>REF _Ref532052299 \r \h</w:instrText>
      </w:r>
      <w:r w:rsidR="003B5EA1" w:rsidRPr="00906477">
        <w:rPr>
          <w:vertAlign w:val="superscript"/>
        </w:rPr>
        <w:instrText xml:space="preserve">  \* MERGEFORMAT </w:instrText>
      </w:r>
      <w:r w:rsidR="003B5EA1" w:rsidRPr="00906477">
        <w:rPr>
          <w:vertAlign w:val="superscript"/>
        </w:rPr>
      </w:r>
      <w:r w:rsidR="003B5EA1" w:rsidRPr="00906477">
        <w:rPr>
          <w:vertAlign w:val="superscript"/>
        </w:rPr>
        <w:fldChar w:fldCharType="separate"/>
      </w:r>
      <w:r w:rsidR="00F0499A">
        <w:rPr>
          <w:vertAlign w:val="superscript"/>
        </w:rPr>
        <w:t>[11]</w:t>
      </w:r>
      <w:r w:rsidR="003B5EA1" w:rsidRPr="00906477">
        <w:rPr>
          <w:vertAlign w:val="superscript"/>
        </w:rPr>
        <w:fldChar w:fldCharType="end"/>
      </w:r>
      <w:r w:rsidR="00265086" w:rsidRPr="00906477">
        <w:rPr>
          <w:rFonts w:hint="eastAsia"/>
        </w:rPr>
        <w:t>。在图像检索任务中，我们需要根据一张图片从大量的图片库中搜索与其相似的图片，如下图</w:t>
      </w:r>
      <w:r w:rsidR="007969CD" w:rsidRPr="00906477">
        <w:rPr>
          <w:rFonts w:hint="eastAsia"/>
        </w:rPr>
        <w:t>1.</w:t>
      </w:r>
      <w:r w:rsidR="003C4AA0" w:rsidRPr="00906477">
        <w:t>4</w:t>
      </w:r>
      <w:r w:rsidR="00265086" w:rsidRPr="00906477">
        <w:rPr>
          <w:rFonts w:hint="eastAsia"/>
        </w:rPr>
        <w:t>所示</w:t>
      </w:r>
      <w:r w:rsidR="003B5EA1" w:rsidRPr="00906477">
        <w:rPr>
          <w:vertAlign w:val="superscript"/>
        </w:rPr>
        <w:fldChar w:fldCharType="begin"/>
      </w:r>
      <w:r w:rsidR="003B5EA1" w:rsidRPr="00906477">
        <w:rPr>
          <w:vertAlign w:val="superscript"/>
        </w:rPr>
        <w:instrText xml:space="preserve"> REF _Ref532303354 \r \h </w:instrText>
      </w:r>
      <w:r w:rsidR="008F2885" w:rsidRPr="00906477">
        <w:rPr>
          <w:vertAlign w:val="superscript"/>
        </w:rPr>
        <w:instrText xml:space="preserve"> \* MERGEFORMAT </w:instrText>
      </w:r>
      <w:r w:rsidR="003B5EA1" w:rsidRPr="00906477">
        <w:rPr>
          <w:vertAlign w:val="superscript"/>
        </w:rPr>
      </w:r>
      <w:r w:rsidR="003B5EA1" w:rsidRPr="00906477">
        <w:rPr>
          <w:vertAlign w:val="superscript"/>
        </w:rPr>
        <w:fldChar w:fldCharType="separate"/>
      </w:r>
      <w:r w:rsidR="00F0499A">
        <w:rPr>
          <w:vertAlign w:val="superscript"/>
        </w:rPr>
        <w:t>[10]</w:t>
      </w:r>
      <w:r w:rsidR="003B5EA1" w:rsidRPr="00906477">
        <w:rPr>
          <w:vertAlign w:val="superscript"/>
        </w:rPr>
        <w:fldChar w:fldCharType="end"/>
      </w:r>
      <w:r w:rsidR="00265086" w:rsidRPr="00906477">
        <w:rPr>
          <w:rFonts w:hint="eastAsia"/>
        </w:rPr>
        <w:t>，假设提供的图片的内容是“人骑着马”，如果没有判断人和马之间是“骑”的关系，则很可能搜索出来的图片是“人在马旁边”、“人牵着马”、“人在马后</w:t>
      </w:r>
      <w:r w:rsidR="002241C2" w:rsidRPr="00906477">
        <w:rPr>
          <w:rFonts w:hint="eastAsia"/>
        </w:rPr>
        <w:t>面”等，而如果确定了人和马之间的关系是“骑”，</w:t>
      </w:r>
      <w:r w:rsidR="00FA4494" w:rsidRPr="00906477">
        <w:rPr>
          <w:rFonts w:hint="eastAsia"/>
        </w:rPr>
        <w:t>搜索出来的图片</w:t>
      </w:r>
      <w:r w:rsidR="002241C2" w:rsidRPr="00906477">
        <w:rPr>
          <w:rFonts w:hint="eastAsia"/>
        </w:rPr>
        <w:t>则</w:t>
      </w:r>
      <w:r w:rsidR="00265086" w:rsidRPr="00906477">
        <w:rPr>
          <w:rFonts w:hint="eastAsia"/>
        </w:rPr>
        <w:t>会更加符合。</w:t>
      </w:r>
    </w:p>
    <w:p w:rsidR="007969CD" w:rsidRPr="00906477" w:rsidRDefault="00570607" w:rsidP="007969CD">
      <w:pPr>
        <w:keepNext/>
        <w:ind w:firstLineChars="0" w:firstLine="0"/>
        <w:jc w:val="center"/>
      </w:pPr>
      <w:r w:rsidRPr="00906477">
        <w:rPr>
          <w:noProof/>
        </w:rPr>
        <w:drawing>
          <wp:inline distT="0" distB="0" distL="0" distR="0" wp14:anchorId="1580C299" wp14:editId="07B6179D">
            <wp:extent cx="4487194" cy="180022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1944" cy="1810154"/>
                    </a:xfrm>
                    <a:prstGeom prst="rect">
                      <a:avLst/>
                    </a:prstGeom>
                  </pic:spPr>
                </pic:pic>
              </a:graphicData>
            </a:graphic>
          </wp:inline>
        </w:drawing>
      </w:r>
    </w:p>
    <w:p w:rsidR="007969CD" w:rsidRPr="00906477" w:rsidRDefault="007969CD" w:rsidP="007969CD">
      <w:pPr>
        <w:pStyle w:val="affd"/>
        <w:ind w:firstLine="480"/>
      </w:pPr>
      <w:bookmarkStart w:id="19" w:name="_Toc535186529"/>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1</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3</w:t>
      </w:r>
      <w:r w:rsidR="00E10E09" w:rsidRPr="00906477">
        <w:fldChar w:fldCharType="end"/>
      </w:r>
      <w:r w:rsidRPr="00906477">
        <w:t xml:space="preserve"> </w:t>
      </w:r>
      <w:r w:rsidRPr="00906477">
        <w:rPr>
          <w:rFonts w:hint="eastAsia"/>
        </w:rPr>
        <w:t>根据视觉关系构造知识图谱</w:t>
      </w:r>
      <w:bookmarkEnd w:id="19"/>
    </w:p>
    <w:p w:rsidR="007969CD" w:rsidRPr="00906477" w:rsidRDefault="00265086" w:rsidP="007969CD">
      <w:pPr>
        <w:keepNext/>
        <w:ind w:firstLineChars="0" w:firstLine="0"/>
        <w:jc w:val="center"/>
      </w:pPr>
      <w:r w:rsidRPr="00906477">
        <w:rPr>
          <w:noProof/>
        </w:rPr>
        <w:drawing>
          <wp:inline distT="0" distB="0" distL="0" distR="0" wp14:anchorId="6FB4A611" wp14:editId="0053D7AF">
            <wp:extent cx="4611997"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118" cy="1671768"/>
                    </a:xfrm>
                    <a:prstGeom prst="rect">
                      <a:avLst/>
                    </a:prstGeom>
                  </pic:spPr>
                </pic:pic>
              </a:graphicData>
            </a:graphic>
          </wp:inline>
        </w:drawing>
      </w:r>
    </w:p>
    <w:p w:rsidR="001003AB" w:rsidRPr="00906477" w:rsidRDefault="007969CD" w:rsidP="007969CD">
      <w:pPr>
        <w:pStyle w:val="af6"/>
        <w:ind w:firstLine="480"/>
      </w:pPr>
      <w:bookmarkStart w:id="20" w:name="_Toc535186530"/>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1</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4</w:t>
      </w:r>
      <w:r w:rsidR="00E10E09" w:rsidRPr="00906477">
        <w:fldChar w:fldCharType="end"/>
      </w:r>
      <w:r w:rsidRPr="00906477">
        <w:t xml:space="preserve"> </w:t>
      </w:r>
      <w:r w:rsidR="001003AB" w:rsidRPr="00906477">
        <w:rPr>
          <w:rFonts w:hint="eastAsia"/>
        </w:rPr>
        <w:t>根据视觉关系进行图像检索</w:t>
      </w:r>
      <w:bookmarkEnd w:id="20"/>
    </w:p>
    <w:p w:rsidR="004E6A79" w:rsidRPr="00906477" w:rsidRDefault="004E6A79" w:rsidP="004E6A79">
      <w:pPr>
        <w:pStyle w:val="a0"/>
        <w:spacing w:before="120" w:after="72"/>
      </w:pPr>
      <w:bookmarkStart w:id="21" w:name="_Toc535186482"/>
      <w:r w:rsidRPr="00906477">
        <w:t>课题研究难点</w:t>
      </w:r>
      <w:bookmarkEnd w:id="21"/>
    </w:p>
    <w:p w:rsidR="00C0596E" w:rsidRPr="00906477" w:rsidRDefault="00C0596E" w:rsidP="006178CB">
      <w:pPr>
        <w:ind w:firstLine="480"/>
      </w:pPr>
      <w:r w:rsidRPr="00906477">
        <w:t>视觉关系检测同样是一项富有挑战性的任务</w:t>
      </w:r>
      <w:r w:rsidRPr="00906477">
        <w:rPr>
          <w:rFonts w:hint="eastAsia"/>
        </w:rPr>
        <w:t>，</w:t>
      </w:r>
      <w:r w:rsidRPr="00906477">
        <w:t>它的难点可以总结为以下几点</w:t>
      </w:r>
      <w:r w:rsidRPr="00906477">
        <w:rPr>
          <w:rFonts w:hint="eastAsia"/>
        </w:rPr>
        <w:t>：</w:t>
      </w:r>
    </w:p>
    <w:p w:rsidR="006178CB" w:rsidRPr="00906477" w:rsidRDefault="00C0596E" w:rsidP="006178CB">
      <w:pPr>
        <w:pStyle w:val="aff7"/>
        <w:numPr>
          <w:ilvl w:val="0"/>
          <w:numId w:val="37"/>
        </w:numPr>
        <w:ind w:left="709" w:firstLineChars="0" w:hanging="709"/>
      </w:pPr>
      <w:r w:rsidRPr="00906477">
        <w:rPr>
          <w:rFonts w:hint="eastAsia"/>
        </w:rPr>
        <w:t>在整个样本空间中，可能出现的关系非常多，</w:t>
      </w:r>
      <w:r w:rsidR="00DC16E0" w:rsidRPr="00906477">
        <w:rPr>
          <w:rFonts w:hint="eastAsia"/>
        </w:rPr>
        <w:t>假</w:t>
      </w:r>
      <w:r w:rsidRPr="00906477">
        <w:rPr>
          <w:rFonts w:hint="eastAsia"/>
        </w:rPr>
        <w:t>设</w:t>
      </w:r>
      <w:r w:rsidRPr="00906477">
        <w:rPr>
          <w:rFonts w:hint="eastAsia"/>
        </w:rPr>
        <w:t>object</w:t>
      </w:r>
      <w:r w:rsidRPr="00906477">
        <w:rPr>
          <w:rFonts w:hint="eastAsia"/>
        </w:rPr>
        <w:t>（对象）的种类数为</w:t>
      </w:r>
      <w:r w:rsidRPr="00906477">
        <w:rPr>
          <w:rFonts w:hint="eastAsia"/>
          <w:i/>
        </w:rPr>
        <w:t>N</w:t>
      </w:r>
      <w:r w:rsidRPr="00906477">
        <w:rPr>
          <w:rFonts w:hint="eastAsia"/>
        </w:rPr>
        <w:t>，</w:t>
      </w:r>
      <w:r w:rsidRPr="00906477">
        <w:rPr>
          <w:rFonts w:hint="eastAsia"/>
        </w:rPr>
        <w:t>predicate</w:t>
      </w:r>
      <w:r w:rsidRPr="00906477">
        <w:rPr>
          <w:rFonts w:hint="eastAsia"/>
        </w:rPr>
        <w:t>（谓语）的种类数为</w:t>
      </w:r>
      <w:r w:rsidRPr="00906477">
        <w:rPr>
          <w:rFonts w:hint="eastAsia"/>
          <w:i/>
        </w:rPr>
        <w:t>K</w:t>
      </w:r>
      <w:r w:rsidRPr="00906477">
        <w:rPr>
          <w:rFonts w:hint="eastAsia"/>
        </w:rPr>
        <w:t>，则可能出现的关系</w:t>
      </w:r>
      <w:r w:rsidR="00BE616F" w:rsidRPr="00906477">
        <w:rPr>
          <w:rFonts w:hint="eastAsia"/>
        </w:rPr>
        <w:t>数量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oMath>
      <w:r w:rsidR="00842AE2" w:rsidRPr="00906477">
        <w:rPr>
          <w:rFonts w:hint="eastAsia"/>
        </w:rPr>
        <w:t>，</w:t>
      </w:r>
      <w:r w:rsidR="00842AE2" w:rsidRPr="00906477">
        <w:lastRenderedPageBreak/>
        <w:t>这么庞大的数量无疑对准确预测视觉关系带来了极大的挑战</w:t>
      </w:r>
      <w:r w:rsidR="00842AE2" w:rsidRPr="00906477">
        <w:rPr>
          <w:rFonts w:hint="eastAsia"/>
        </w:rPr>
        <w:t>；</w:t>
      </w:r>
    </w:p>
    <w:p w:rsidR="006178CB" w:rsidRPr="00906477" w:rsidRDefault="00EB676F" w:rsidP="006178CB">
      <w:pPr>
        <w:pStyle w:val="aff7"/>
        <w:numPr>
          <w:ilvl w:val="0"/>
          <w:numId w:val="37"/>
        </w:numPr>
        <w:ind w:left="709" w:firstLineChars="0" w:hanging="709"/>
      </w:pPr>
      <w:r w:rsidRPr="00906477">
        <w:t>同一个谓语的表现形式可能差异很大</w:t>
      </w:r>
      <w:r w:rsidR="002D0888" w:rsidRPr="00906477">
        <w:rPr>
          <w:rFonts w:hint="eastAsia"/>
        </w:rPr>
        <w:t>，</w:t>
      </w:r>
      <w:r w:rsidR="008543CC" w:rsidRPr="00906477">
        <w:t>如下图</w:t>
      </w:r>
      <w:r w:rsidR="000F09F4" w:rsidRPr="00906477">
        <w:rPr>
          <w:rFonts w:hint="eastAsia"/>
        </w:rPr>
        <w:t>1</w:t>
      </w:r>
      <w:r w:rsidR="000F09F4" w:rsidRPr="00906477">
        <w:t>.5</w:t>
      </w:r>
      <w:r w:rsidR="000F09F4" w:rsidRPr="00906477">
        <w:t>中</w:t>
      </w:r>
      <w:r w:rsidR="000F09F4" w:rsidRPr="00906477">
        <w:rPr>
          <w:rFonts w:hint="eastAsia"/>
        </w:rPr>
        <w:t>，同样是谓语</w:t>
      </w:r>
      <w:r w:rsidR="009D20AA" w:rsidRPr="00906477">
        <w:rPr>
          <w:rFonts w:hint="eastAsia"/>
        </w:rPr>
        <w:t>“</w:t>
      </w:r>
      <w:r w:rsidR="009D20AA" w:rsidRPr="00906477">
        <w:rPr>
          <w:rFonts w:hint="eastAsia"/>
        </w:rPr>
        <w:t>i</w:t>
      </w:r>
      <w:r w:rsidR="009D20AA" w:rsidRPr="00906477">
        <w:t>n</w:t>
      </w:r>
      <w:r w:rsidR="009D20AA" w:rsidRPr="00906477">
        <w:rPr>
          <w:rFonts w:hint="eastAsia"/>
        </w:rPr>
        <w:t>”</w:t>
      </w:r>
      <w:r w:rsidR="000F09F4" w:rsidRPr="00906477">
        <w:t>，</w:t>
      </w:r>
      <w:r w:rsidR="007D61A1" w:rsidRPr="00906477">
        <w:t xml:space="preserve"> </w:t>
      </w:r>
      <w:r w:rsidR="007D61A1" w:rsidRPr="00906477">
        <w:rPr>
          <w:rFonts w:hint="eastAsia"/>
        </w:rPr>
        <w:t>“</w:t>
      </w:r>
      <w:r w:rsidR="007D61A1" w:rsidRPr="00906477">
        <w:t>surfboard</w:t>
      </w:r>
      <w:r w:rsidR="000F09F4" w:rsidRPr="00906477">
        <w:t xml:space="preserve"> in </w:t>
      </w:r>
      <w:r w:rsidR="007D61A1" w:rsidRPr="00906477">
        <w:t>hand</w:t>
      </w:r>
      <w:r w:rsidR="000F09F4" w:rsidRPr="00906477">
        <w:rPr>
          <w:rFonts w:hint="eastAsia"/>
        </w:rPr>
        <w:t>（冲浪板在手上）</w:t>
      </w:r>
      <w:r w:rsidR="007D61A1" w:rsidRPr="00906477">
        <w:rPr>
          <w:rFonts w:hint="eastAsia"/>
        </w:rPr>
        <w:t>”</w:t>
      </w:r>
      <w:r w:rsidR="000F09F4" w:rsidRPr="00906477">
        <w:t>和</w:t>
      </w:r>
      <w:r w:rsidR="007D61A1" w:rsidRPr="00906477">
        <w:rPr>
          <w:rFonts w:hint="eastAsia"/>
        </w:rPr>
        <w:t>“</w:t>
      </w:r>
      <w:r w:rsidR="007D61A1" w:rsidRPr="00906477">
        <w:t>person in</w:t>
      </w:r>
      <w:r w:rsidR="000F09F4" w:rsidRPr="00906477">
        <w:t xml:space="preserve"> street</w:t>
      </w:r>
      <w:r w:rsidR="000F09F4" w:rsidRPr="00906477">
        <w:rPr>
          <w:rFonts w:hint="eastAsia"/>
        </w:rPr>
        <w:t>（人在街道上）</w:t>
      </w:r>
      <w:r w:rsidR="007D61A1" w:rsidRPr="00906477">
        <w:rPr>
          <w:rFonts w:hint="eastAsia"/>
        </w:rPr>
        <w:t>”</w:t>
      </w:r>
      <w:r w:rsidR="000F09F4" w:rsidRPr="00906477">
        <w:rPr>
          <w:rFonts w:hint="eastAsia"/>
        </w:rPr>
        <w:t>却呈现了完全不同的表现形式，这使视觉关系的检测变得更加困难；</w:t>
      </w:r>
    </w:p>
    <w:p w:rsidR="00EA0FC9" w:rsidRPr="00906477" w:rsidRDefault="008543CC" w:rsidP="00EA0FC9">
      <w:pPr>
        <w:pStyle w:val="aff7"/>
        <w:numPr>
          <w:ilvl w:val="0"/>
          <w:numId w:val="37"/>
        </w:numPr>
        <w:ind w:left="709" w:firstLineChars="0" w:hanging="709"/>
      </w:pPr>
      <w:r w:rsidRPr="00906477">
        <w:rPr>
          <w:rFonts w:hint="eastAsia"/>
        </w:rPr>
        <w:t>同一对目标间可能存在多个合理的谓语，</w:t>
      </w:r>
      <w:r w:rsidR="008271F7" w:rsidRPr="00906477">
        <w:rPr>
          <w:rFonts w:hint="eastAsia"/>
        </w:rPr>
        <w:t>同样如图</w:t>
      </w:r>
      <w:r w:rsidR="008271F7" w:rsidRPr="00906477">
        <w:rPr>
          <w:rFonts w:hint="eastAsia"/>
        </w:rPr>
        <w:t>1.5</w:t>
      </w:r>
      <w:r w:rsidR="008271F7" w:rsidRPr="00906477">
        <w:rPr>
          <w:rFonts w:hint="eastAsia"/>
        </w:rPr>
        <w:t>，</w:t>
      </w:r>
      <w:r w:rsidR="009D20AA" w:rsidRPr="00906477">
        <w:rPr>
          <w:rFonts w:hint="eastAsia"/>
        </w:rPr>
        <w:t>“</w:t>
      </w:r>
      <w:r w:rsidR="008271F7" w:rsidRPr="00906477">
        <w:rPr>
          <w:rFonts w:hint="eastAsia"/>
        </w:rPr>
        <w:t>person</w:t>
      </w:r>
      <w:r w:rsidR="00035656" w:rsidRPr="00906477">
        <w:rPr>
          <w:rFonts w:hint="eastAsia"/>
        </w:rPr>
        <w:t>（人）</w:t>
      </w:r>
      <w:r w:rsidR="009D20AA" w:rsidRPr="00906477">
        <w:rPr>
          <w:rFonts w:hint="eastAsia"/>
        </w:rPr>
        <w:t>”</w:t>
      </w:r>
      <w:r w:rsidR="008271F7" w:rsidRPr="00906477">
        <w:rPr>
          <w:rFonts w:hint="eastAsia"/>
        </w:rPr>
        <w:t>和</w:t>
      </w:r>
      <w:r w:rsidR="009D20AA" w:rsidRPr="00906477">
        <w:rPr>
          <w:rFonts w:hint="eastAsia"/>
        </w:rPr>
        <w:t>“</w:t>
      </w:r>
      <w:r w:rsidR="009D20AA" w:rsidRPr="00906477">
        <w:t>surfboard</w:t>
      </w:r>
      <w:r w:rsidR="00035656" w:rsidRPr="00906477">
        <w:rPr>
          <w:rFonts w:hint="eastAsia"/>
        </w:rPr>
        <w:t>（冲浪板）</w:t>
      </w:r>
      <w:r w:rsidR="009D20AA" w:rsidRPr="00906477">
        <w:rPr>
          <w:rFonts w:hint="eastAsia"/>
        </w:rPr>
        <w:t>”</w:t>
      </w:r>
      <w:r w:rsidR="00035656" w:rsidRPr="00906477">
        <w:t>之间的关系可以用三个谓语来表示</w:t>
      </w:r>
      <w:r w:rsidR="00035656" w:rsidRPr="00906477">
        <w:rPr>
          <w:rFonts w:hint="eastAsia"/>
        </w:rPr>
        <w:t>——</w:t>
      </w:r>
      <w:r w:rsidR="009D20AA" w:rsidRPr="00906477">
        <w:rPr>
          <w:rFonts w:hint="eastAsia"/>
        </w:rPr>
        <w:t>“</w:t>
      </w:r>
      <w:r w:rsidR="009D20AA" w:rsidRPr="00906477">
        <w:t>has</w:t>
      </w:r>
      <w:r w:rsidR="009D20AA" w:rsidRPr="00906477">
        <w:rPr>
          <w:rFonts w:hint="eastAsia"/>
        </w:rPr>
        <w:t>”、</w:t>
      </w:r>
      <w:r w:rsidR="009D20AA" w:rsidRPr="00906477">
        <w:t xml:space="preserve"> </w:t>
      </w:r>
      <w:r w:rsidR="009D20AA" w:rsidRPr="00906477">
        <w:rPr>
          <w:rFonts w:hint="eastAsia"/>
        </w:rPr>
        <w:t>“</w:t>
      </w:r>
      <w:r w:rsidR="009D20AA" w:rsidRPr="00906477">
        <w:t>hold</w:t>
      </w:r>
      <w:r w:rsidR="009D20AA" w:rsidRPr="00906477">
        <w:rPr>
          <w:rFonts w:hint="eastAsia"/>
        </w:rPr>
        <w:t>”、“</w:t>
      </w:r>
      <w:r w:rsidR="009D20AA" w:rsidRPr="00906477">
        <w:t>carry</w:t>
      </w:r>
      <w:r w:rsidR="009D20AA" w:rsidRPr="00906477">
        <w:rPr>
          <w:rFonts w:hint="eastAsia"/>
        </w:rPr>
        <w:t>”</w:t>
      </w:r>
      <w:r w:rsidR="00035656" w:rsidRPr="00906477">
        <w:t>都可以表达出</w:t>
      </w:r>
      <w:r w:rsidR="00035656" w:rsidRPr="00906477">
        <w:rPr>
          <w:rFonts w:hint="eastAsia"/>
        </w:rPr>
        <w:t>“人拿着冲浪板”的意思，因此找出同一对目标间的不同谓语表达也成为了一个难点。</w:t>
      </w:r>
    </w:p>
    <w:p w:rsidR="001C2B73" w:rsidRPr="00906477" w:rsidRDefault="00EA0FC9" w:rsidP="00EA0FC9">
      <w:pPr>
        <w:pStyle w:val="aff7"/>
        <w:numPr>
          <w:ilvl w:val="0"/>
          <w:numId w:val="37"/>
        </w:numPr>
        <w:ind w:left="709" w:firstLineChars="0" w:hanging="709"/>
      </w:pPr>
      <w:r w:rsidRPr="00906477">
        <w:rPr>
          <w:rFonts w:hint="eastAsia"/>
        </w:rPr>
        <w:t>一幅图中可以组成的目标对数量，可能远大于实际存在关系的目标对数量的现象。</w:t>
      </w:r>
    </w:p>
    <w:p w:rsidR="008543CC" w:rsidRPr="00906477" w:rsidRDefault="000F09F4" w:rsidP="008543CC">
      <w:pPr>
        <w:pStyle w:val="a5"/>
        <w:keepNext/>
        <w:ind w:firstLineChars="0" w:firstLine="0"/>
        <w:jc w:val="center"/>
      </w:pPr>
      <w:r w:rsidRPr="00906477">
        <w:rPr>
          <w:noProof/>
        </w:rPr>
        <w:drawing>
          <wp:inline distT="0" distB="0" distL="0" distR="0" wp14:anchorId="2B8611A4" wp14:editId="515F9BD7">
            <wp:extent cx="4381500" cy="2876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2876550"/>
                    </a:xfrm>
                    <a:prstGeom prst="rect">
                      <a:avLst/>
                    </a:prstGeom>
                  </pic:spPr>
                </pic:pic>
              </a:graphicData>
            </a:graphic>
          </wp:inline>
        </w:drawing>
      </w:r>
    </w:p>
    <w:p w:rsidR="00DC16E0" w:rsidRPr="00906477" w:rsidRDefault="008543CC" w:rsidP="008543CC">
      <w:pPr>
        <w:pStyle w:val="af6"/>
        <w:ind w:firstLine="480"/>
      </w:pPr>
      <w:bookmarkStart w:id="22" w:name="_Toc535186531"/>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1</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5</w:t>
      </w:r>
      <w:r w:rsidR="00E10E09" w:rsidRPr="00906477">
        <w:fldChar w:fldCharType="end"/>
      </w:r>
      <w:r w:rsidRPr="00906477">
        <w:t xml:space="preserve"> </w:t>
      </w:r>
      <w:r w:rsidR="00151F18" w:rsidRPr="00906477">
        <w:t>视觉关系中的同谓语不同表现和同目标对间的不同谓语表达</w:t>
      </w:r>
      <w:bookmarkEnd w:id="22"/>
    </w:p>
    <w:p w:rsidR="006178CB" w:rsidRPr="00906477" w:rsidRDefault="006178CB" w:rsidP="006178CB">
      <w:pPr>
        <w:ind w:firstLine="480"/>
      </w:pPr>
      <w:r w:rsidRPr="00906477">
        <w:t>因此</w:t>
      </w:r>
      <w:r w:rsidRPr="00906477">
        <w:rPr>
          <w:rFonts w:hint="eastAsia"/>
        </w:rPr>
        <w:t>，</w:t>
      </w:r>
      <w:r w:rsidRPr="00906477">
        <w:t>想要视觉关系检测达到满意的效果</w:t>
      </w:r>
      <w:r w:rsidRPr="00906477">
        <w:rPr>
          <w:rFonts w:hint="eastAsia"/>
        </w:rPr>
        <w:t>，</w:t>
      </w:r>
      <w:r w:rsidRPr="00906477">
        <w:t>这些问题都需要被解决和克服</w:t>
      </w:r>
      <w:r w:rsidRPr="00906477">
        <w:rPr>
          <w:rFonts w:hint="eastAsia"/>
        </w:rPr>
        <w:t>，国内外的学者们也围绕这个任务进行了一系列的研究，提出了各自的解决方法。</w:t>
      </w:r>
    </w:p>
    <w:p w:rsidR="00B479BF" w:rsidRPr="00906477" w:rsidRDefault="00B479BF" w:rsidP="00C44DE2">
      <w:pPr>
        <w:pStyle w:val="a"/>
      </w:pPr>
      <w:bookmarkStart w:id="23" w:name="_Toc535186483"/>
      <w:r w:rsidRPr="00906477">
        <w:rPr>
          <w:rFonts w:hint="eastAsia"/>
        </w:rPr>
        <w:t>国内外研究现状</w:t>
      </w:r>
      <w:bookmarkEnd w:id="23"/>
    </w:p>
    <w:p w:rsidR="00E76697" w:rsidRPr="00906477" w:rsidRDefault="00E76697" w:rsidP="00E76697">
      <w:pPr>
        <w:ind w:firstLine="480"/>
      </w:pPr>
      <w:r w:rsidRPr="00906477">
        <w:rPr>
          <w:rFonts w:hint="eastAsia"/>
        </w:rPr>
        <w:t>近几年来，有不少研究者们展开了在视觉关系领域的研究，并取得了一定的</w:t>
      </w:r>
      <w:r w:rsidRPr="00906477">
        <w:rPr>
          <w:rFonts w:hint="eastAsia"/>
        </w:rPr>
        <w:lastRenderedPageBreak/>
        <w:t>成果。</w:t>
      </w:r>
    </w:p>
    <w:p w:rsidR="006030DF" w:rsidRPr="00906477" w:rsidRDefault="00026417" w:rsidP="00D17C30">
      <w:pPr>
        <w:ind w:firstLine="480"/>
      </w:pPr>
      <w:r w:rsidRPr="00906477">
        <w:t>最早</w:t>
      </w:r>
      <w:r w:rsidR="00625134" w:rsidRPr="00906477">
        <w:t>出现</w:t>
      </w:r>
      <w:r w:rsidRPr="00906477">
        <w:t>的视觉关系检测</w:t>
      </w:r>
      <w:r w:rsidR="00625134" w:rsidRPr="00906477">
        <w:t>相关研究工作聚焦于预测目标之间的空间位置关系</w:t>
      </w:r>
      <w:r w:rsidR="00625134" w:rsidRPr="00906477">
        <w:rPr>
          <w:rFonts w:hint="eastAsia"/>
        </w:rPr>
        <w:t>，</w:t>
      </w:r>
      <w:r w:rsidR="00625134" w:rsidRPr="00906477">
        <w:rPr>
          <w:rFonts w:hint="eastAsia"/>
        </w:rPr>
        <w:t>Galleguillos</w:t>
      </w:r>
      <w:r w:rsidR="00625134" w:rsidRPr="00906477">
        <w:t>等人在</w:t>
      </w:r>
      <w:r w:rsidR="006063A8" w:rsidRPr="00906477">
        <w:rPr>
          <w:rFonts w:hint="eastAsia"/>
        </w:rPr>
        <w:t>200</w:t>
      </w:r>
      <w:r w:rsidR="00625134" w:rsidRPr="00906477">
        <w:rPr>
          <w:rFonts w:hint="eastAsia"/>
        </w:rPr>
        <w:t>8</w:t>
      </w:r>
      <w:r w:rsidR="00625134" w:rsidRPr="00906477">
        <w:rPr>
          <w:rFonts w:hint="eastAsia"/>
        </w:rPr>
        <w:t>年</w:t>
      </w:r>
      <w:r w:rsidR="00625134" w:rsidRPr="00906477">
        <w:t>提出了对</w:t>
      </w:r>
      <w:r w:rsidR="00625134" w:rsidRPr="00906477">
        <w:rPr>
          <w:rFonts w:hint="eastAsia"/>
        </w:rPr>
        <w:t>“</w:t>
      </w:r>
      <w:r w:rsidR="00625134" w:rsidRPr="00906477">
        <w:rPr>
          <w:rFonts w:hint="eastAsia"/>
        </w:rPr>
        <w:t>above</w:t>
      </w:r>
      <w:r w:rsidR="00625134" w:rsidRPr="00906477">
        <w:rPr>
          <w:rFonts w:hint="eastAsia"/>
        </w:rPr>
        <w:t>（上方）”、“</w:t>
      </w:r>
      <w:r w:rsidR="00625134" w:rsidRPr="00906477">
        <w:rPr>
          <w:rFonts w:hint="eastAsia"/>
        </w:rPr>
        <w:t>below</w:t>
      </w:r>
      <w:r w:rsidR="00625134" w:rsidRPr="00906477">
        <w:rPr>
          <w:rFonts w:hint="eastAsia"/>
        </w:rPr>
        <w:t>（下方）”、“</w:t>
      </w:r>
      <w:r w:rsidR="00625134" w:rsidRPr="00906477">
        <w:t>inside</w:t>
      </w:r>
      <w:r w:rsidR="00625134" w:rsidRPr="00906477">
        <w:rPr>
          <w:rFonts w:hint="eastAsia"/>
        </w:rPr>
        <w:t>（内部）”和“</w:t>
      </w:r>
      <w:r w:rsidR="00625134" w:rsidRPr="00906477">
        <w:rPr>
          <w:rFonts w:hint="eastAsia"/>
        </w:rPr>
        <w:t>around</w:t>
      </w:r>
      <w:r w:rsidR="00625134" w:rsidRPr="00906477">
        <w:rPr>
          <w:rFonts w:hint="eastAsia"/>
        </w:rPr>
        <w:t>（周围）”四种空间关系的预测方法</w:t>
      </w:r>
      <w:r w:rsidR="007F2731" w:rsidRPr="00906477">
        <w:rPr>
          <w:vertAlign w:val="superscript"/>
        </w:rPr>
        <w:fldChar w:fldCharType="begin"/>
      </w:r>
      <w:r w:rsidR="007F2731" w:rsidRPr="00906477">
        <w:rPr>
          <w:vertAlign w:val="superscript"/>
        </w:rPr>
        <w:instrText xml:space="preserve"> </w:instrText>
      </w:r>
      <w:r w:rsidR="007F2731" w:rsidRPr="00906477">
        <w:rPr>
          <w:rFonts w:hint="eastAsia"/>
          <w:vertAlign w:val="superscript"/>
        </w:rPr>
        <w:instrText>REF _Ref533117658 \r \h</w:instrText>
      </w:r>
      <w:r w:rsidR="007F2731" w:rsidRPr="00906477">
        <w:rPr>
          <w:vertAlign w:val="superscript"/>
        </w:rPr>
        <w:instrText xml:space="preserve">  \* MERGEFORMAT </w:instrText>
      </w:r>
      <w:r w:rsidR="007F2731" w:rsidRPr="00906477">
        <w:rPr>
          <w:vertAlign w:val="superscript"/>
        </w:rPr>
      </w:r>
      <w:r w:rsidR="007F2731" w:rsidRPr="00906477">
        <w:rPr>
          <w:vertAlign w:val="superscript"/>
        </w:rPr>
        <w:fldChar w:fldCharType="separate"/>
      </w:r>
      <w:r w:rsidR="00F0499A">
        <w:rPr>
          <w:vertAlign w:val="superscript"/>
        </w:rPr>
        <w:t>[12]</w:t>
      </w:r>
      <w:r w:rsidR="007F2731" w:rsidRPr="00906477">
        <w:rPr>
          <w:vertAlign w:val="superscript"/>
        </w:rPr>
        <w:fldChar w:fldCharType="end"/>
      </w:r>
      <w:r w:rsidR="00625134" w:rsidRPr="00906477">
        <w:rPr>
          <w:rFonts w:hint="eastAsia"/>
        </w:rPr>
        <w:t>，而</w:t>
      </w:r>
      <w:r w:rsidR="00625134" w:rsidRPr="00906477">
        <w:rPr>
          <w:rFonts w:hint="eastAsia"/>
        </w:rPr>
        <w:t>Gould</w:t>
      </w:r>
      <w:r w:rsidR="00625134" w:rsidRPr="00906477">
        <w:rPr>
          <w:rFonts w:hint="eastAsia"/>
        </w:rPr>
        <w:t>等人则在同年进一步探索这种空间关系预测并把它用于改善分割任务</w:t>
      </w:r>
      <w:r w:rsidR="007F2731" w:rsidRPr="00906477">
        <w:rPr>
          <w:vertAlign w:val="superscript"/>
        </w:rPr>
        <w:fldChar w:fldCharType="begin"/>
      </w:r>
      <w:r w:rsidR="007F2731" w:rsidRPr="00906477">
        <w:rPr>
          <w:vertAlign w:val="superscript"/>
        </w:rPr>
        <w:instrText xml:space="preserve"> </w:instrText>
      </w:r>
      <w:r w:rsidR="007F2731" w:rsidRPr="00906477">
        <w:rPr>
          <w:rFonts w:hint="eastAsia"/>
          <w:vertAlign w:val="superscript"/>
        </w:rPr>
        <w:instrText>REF _Ref533117740 \r \h</w:instrText>
      </w:r>
      <w:r w:rsidR="007F2731" w:rsidRPr="00906477">
        <w:rPr>
          <w:vertAlign w:val="superscript"/>
        </w:rPr>
        <w:instrText xml:space="preserve">  \* MERGEFORMAT </w:instrText>
      </w:r>
      <w:r w:rsidR="007F2731" w:rsidRPr="00906477">
        <w:rPr>
          <w:vertAlign w:val="superscript"/>
        </w:rPr>
      </w:r>
      <w:r w:rsidR="007F2731" w:rsidRPr="00906477">
        <w:rPr>
          <w:vertAlign w:val="superscript"/>
        </w:rPr>
        <w:fldChar w:fldCharType="separate"/>
      </w:r>
      <w:r w:rsidR="00F0499A">
        <w:rPr>
          <w:vertAlign w:val="superscript"/>
        </w:rPr>
        <w:t>[13]</w:t>
      </w:r>
      <w:r w:rsidR="007F2731" w:rsidRPr="00906477">
        <w:rPr>
          <w:vertAlign w:val="superscript"/>
        </w:rPr>
        <w:fldChar w:fldCharType="end"/>
      </w:r>
      <w:r w:rsidR="00625134" w:rsidRPr="00906477">
        <w:rPr>
          <w:rFonts w:hint="eastAsia"/>
        </w:rPr>
        <w:t>。</w:t>
      </w:r>
    </w:p>
    <w:p w:rsidR="00D719B0" w:rsidRPr="00906477" w:rsidRDefault="008F2529" w:rsidP="00D719B0">
      <w:pPr>
        <w:ind w:firstLine="480"/>
      </w:pPr>
      <w:r w:rsidRPr="00906477">
        <w:rPr>
          <w:rFonts w:hint="eastAsia"/>
        </w:rPr>
        <w:t>而空间位置关系仅仅是众多关系中很小的一个分支，因此，</w:t>
      </w:r>
      <w:r w:rsidR="00D719B0" w:rsidRPr="00906477">
        <w:rPr>
          <w:rFonts w:hint="eastAsia"/>
        </w:rPr>
        <w:t>研究者们</w:t>
      </w:r>
      <w:r w:rsidRPr="00906477">
        <w:rPr>
          <w:rFonts w:hint="eastAsia"/>
        </w:rPr>
        <w:t>开始关注与“人”相关的关系</w:t>
      </w:r>
      <w:r w:rsidR="00D719B0" w:rsidRPr="00906477">
        <w:rPr>
          <w:rFonts w:hint="eastAsia"/>
        </w:rPr>
        <w:t>。</w:t>
      </w:r>
      <w:r w:rsidR="00D719B0" w:rsidRPr="00906477">
        <w:rPr>
          <w:rFonts w:hint="eastAsia"/>
        </w:rPr>
        <w:t>C</w:t>
      </w:r>
      <w:r w:rsidR="00D719B0" w:rsidRPr="00906477">
        <w:t>hao</w:t>
      </w:r>
      <w:r w:rsidR="00D719B0" w:rsidRPr="00906477">
        <w:t>等</w:t>
      </w:r>
      <w:r w:rsidR="003C67FA" w:rsidRPr="00906477">
        <w:rPr>
          <w:vertAlign w:val="superscript"/>
        </w:rPr>
        <w:fldChar w:fldCharType="begin"/>
      </w:r>
      <w:r w:rsidR="003C67FA" w:rsidRPr="00906477">
        <w:rPr>
          <w:vertAlign w:val="superscript"/>
        </w:rPr>
        <w:instrText xml:space="preserve"> REF _Ref535075278 \r \h  \* MERGEFORMAT </w:instrText>
      </w:r>
      <w:r w:rsidR="003C67FA" w:rsidRPr="00906477">
        <w:rPr>
          <w:vertAlign w:val="superscript"/>
        </w:rPr>
      </w:r>
      <w:r w:rsidR="003C67FA" w:rsidRPr="00906477">
        <w:rPr>
          <w:vertAlign w:val="superscript"/>
        </w:rPr>
        <w:fldChar w:fldCharType="separate"/>
      </w:r>
      <w:r w:rsidR="00F0499A">
        <w:rPr>
          <w:vertAlign w:val="superscript"/>
        </w:rPr>
        <w:t>[14]</w:t>
      </w:r>
      <w:r w:rsidR="003C67FA" w:rsidRPr="00906477">
        <w:rPr>
          <w:vertAlign w:val="superscript"/>
        </w:rPr>
        <w:fldChar w:fldCharType="end"/>
      </w:r>
      <w:r w:rsidR="009D355A" w:rsidRPr="00906477">
        <w:t>研究</w:t>
      </w:r>
      <w:r w:rsidR="00D719B0" w:rsidRPr="00906477">
        <w:t>了</w:t>
      </w:r>
      <w:r w:rsidRPr="00906477">
        <w:rPr>
          <w:rFonts w:hint="eastAsia"/>
        </w:rPr>
        <w:t>人与其他目标</w:t>
      </w:r>
      <w:r w:rsidR="00D719B0" w:rsidRPr="00906477">
        <w:rPr>
          <w:rFonts w:hint="eastAsia"/>
        </w:rPr>
        <w:t>之间</w:t>
      </w:r>
      <w:r w:rsidRPr="00906477">
        <w:rPr>
          <w:rFonts w:hint="eastAsia"/>
        </w:rPr>
        <w:t>的交互关系</w:t>
      </w:r>
      <w:r w:rsidR="008B46B1" w:rsidRPr="00906477">
        <w:rPr>
          <w:rFonts w:hint="eastAsia"/>
        </w:rPr>
        <w:t>，</w:t>
      </w:r>
      <w:r w:rsidR="00D719B0" w:rsidRPr="00906477">
        <w:rPr>
          <w:rFonts w:hint="eastAsia"/>
        </w:rPr>
        <w:t>即固定人为主语，需要找到</w:t>
      </w:r>
      <w:r w:rsidR="003C67FA" w:rsidRPr="00906477">
        <w:rPr>
          <w:rFonts w:hint="eastAsia"/>
        </w:rPr>
        <w:t>“</w:t>
      </w:r>
      <w:r w:rsidR="00D719B0" w:rsidRPr="00906477">
        <w:t>谓语</w:t>
      </w:r>
      <w:r w:rsidR="00D719B0" w:rsidRPr="00906477">
        <w:rPr>
          <w:rFonts w:hint="eastAsia"/>
        </w:rPr>
        <w:t>-</w:t>
      </w:r>
      <w:r w:rsidR="00D719B0" w:rsidRPr="00906477">
        <w:t>宾语</w:t>
      </w:r>
      <w:r w:rsidR="003C67FA" w:rsidRPr="00906477">
        <w:rPr>
          <w:rFonts w:hint="eastAsia"/>
        </w:rPr>
        <w:t>”</w:t>
      </w:r>
      <w:r w:rsidR="00D719B0" w:rsidRPr="00906477">
        <w:rPr>
          <w:rFonts w:hint="eastAsia"/>
        </w:rPr>
        <w:t>，</w:t>
      </w:r>
      <w:r w:rsidR="00E92E8A" w:rsidRPr="00906477">
        <w:rPr>
          <w:rFonts w:hint="eastAsia"/>
        </w:rPr>
        <w:t>如“</w:t>
      </w:r>
      <w:r w:rsidR="00D719B0" w:rsidRPr="00906477">
        <w:t>ride – bicycle</w:t>
      </w:r>
      <w:r w:rsidR="00D719B0" w:rsidRPr="00906477">
        <w:rPr>
          <w:rFonts w:hint="eastAsia"/>
        </w:rPr>
        <w:t>（骑自行车）</w:t>
      </w:r>
      <w:r w:rsidR="00E92E8A" w:rsidRPr="00906477">
        <w:rPr>
          <w:rFonts w:hint="eastAsia"/>
        </w:rPr>
        <w:t>”</w:t>
      </w:r>
      <w:r w:rsidR="009D355A" w:rsidRPr="00906477">
        <w:rPr>
          <w:rFonts w:hint="eastAsia"/>
        </w:rPr>
        <w:t>、</w:t>
      </w:r>
      <w:r w:rsidR="00D719B0" w:rsidRPr="00906477">
        <w:rPr>
          <w:rFonts w:hint="eastAsia"/>
        </w:rPr>
        <w:t>“</w:t>
      </w:r>
      <w:r w:rsidR="00D719B0" w:rsidRPr="00906477">
        <w:rPr>
          <w:rFonts w:hint="eastAsia"/>
        </w:rPr>
        <w:t xml:space="preserve">feed </w:t>
      </w:r>
      <w:r w:rsidR="00D719B0" w:rsidRPr="00906477">
        <w:t>–</w:t>
      </w:r>
      <w:r w:rsidR="00D719B0" w:rsidRPr="00906477">
        <w:rPr>
          <w:rFonts w:hint="eastAsia"/>
        </w:rPr>
        <w:t xml:space="preserve"> giraffe</w:t>
      </w:r>
      <w:r w:rsidR="00D719B0" w:rsidRPr="00906477">
        <w:rPr>
          <w:rFonts w:hint="eastAsia"/>
        </w:rPr>
        <w:t>（喂长颈鹿）”等</w:t>
      </w:r>
      <w:r w:rsidR="009D355A" w:rsidRPr="00906477">
        <w:rPr>
          <w:rFonts w:hint="eastAsia"/>
        </w:rPr>
        <w:t>。</w:t>
      </w:r>
      <w:r w:rsidR="009D355A" w:rsidRPr="00906477">
        <w:rPr>
          <w:rFonts w:hint="eastAsia"/>
        </w:rPr>
        <w:t>Y</w:t>
      </w:r>
      <w:r w:rsidR="009D355A" w:rsidRPr="00906477">
        <w:t>ao</w:t>
      </w:r>
      <w:r w:rsidR="009D355A" w:rsidRPr="00906477">
        <w:t>等</w:t>
      </w:r>
      <w:r w:rsidR="006A5D2F" w:rsidRPr="00906477">
        <w:t>人</w:t>
      </w:r>
      <w:r w:rsidR="003C67FA" w:rsidRPr="00906477">
        <w:rPr>
          <w:vertAlign w:val="superscript"/>
        </w:rPr>
        <w:fldChar w:fldCharType="begin"/>
      </w:r>
      <w:r w:rsidR="003C67FA" w:rsidRPr="00906477">
        <w:rPr>
          <w:vertAlign w:val="superscript"/>
        </w:rPr>
        <w:instrText xml:space="preserve"> REF _Ref535075292 \r \h  \* MERGEFORMAT </w:instrText>
      </w:r>
      <w:r w:rsidR="003C67FA" w:rsidRPr="00906477">
        <w:rPr>
          <w:vertAlign w:val="superscript"/>
        </w:rPr>
      </w:r>
      <w:r w:rsidR="003C67FA" w:rsidRPr="00906477">
        <w:rPr>
          <w:vertAlign w:val="superscript"/>
        </w:rPr>
        <w:fldChar w:fldCharType="separate"/>
      </w:r>
      <w:r w:rsidR="00F0499A">
        <w:rPr>
          <w:vertAlign w:val="superscript"/>
        </w:rPr>
        <w:t>[15]</w:t>
      </w:r>
      <w:r w:rsidR="003C67FA" w:rsidRPr="00906477">
        <w:rPr>
          <w:vertAlign w:val="superscript"/>
        </w:rPr>
        <w:fldChar w:fldCharType="end"/>
      </w:r>
      <w:r w:rsidR="009D355A" w:rsidRPr="00906477">
        <w:t>的工作则不但包括了与动作相关的谓语</w:t>
      </w:r>
      <w:r w:rsidR="009D355A" w:rsidRPr="00906477">
        <w:rPr>
          <w:rFonts w:hint="eastAsia"/>
        </w:rPr>
        <w:t>，</w:t>
      </w:r>
      <w:r w:rsidR="009D355A" w:rsidRPr="00906477">
        <w:t>还同时将介词纳入并加以区分</w:t>
      </w:r>
      <w:r w:rsidR="009D355A" w:rsidRPr="00906477">
        <w:rPr>
          <w:rFonts w:hint="eastAsia"/>
        </w:rPr>
        <w:t>，如“</w:t>
      </w:r>
      <w:r w:rsidR="009D355A" w:rsidRPr="00906477">
        <w:rPr>
          <w:rFonts w:hint="eastAsia"/>
        </w:rPr>
        <w:t xml:space="preserve">play </w:t>
      </w:r>
      <w:r w:rsidR="009D355A" w:rsidRPr="00906477">
        <w:t>–</w:t>
      </w:r>
      <w:r w:rsidR="009D355A" w:rsidRPr="00906477">
        <w:rPr>
          <w:rFonts w:hint="eastAsia"/>
        </w:rPr>
        <w:t xml:space="preserve"> violin</w:t>
      </w:r>
      <w:r w:rsidR="009D355A" w:rsidRPr="00906477">
        <w:rPr>
          <w:rFonts w:hint="eastAsia"/>
        </w:rPr>
        <w:t>（弹奏小提琴）”和“</w:t>
      </w:r>
      <w:r w:rsidR="009D355A" w:rsidRPr="00906477">
        <w:rPr>
          <w:rFonts w:hint="eastAsia"/>
        </w:rPr>
        <w:t xml:space="preserve">with </w:t>
      </w:r>
      <w:r w:rsidR="009D355A" w:rsidRPr="00906477">
        <w:t>–</w:t>
      </w:r>
      <w:r w:rsidR="009D355A" w:rsidRPr="00906477">
        <w:rPr>
          <w:rFonts w:hint="eastAsia"/>
        </w:rPr>
        <w:t xml:space="preserve"> violin</w:t>
      </w:r>
      <w:r w:rsidR="009D355A" w:rsidRPr="00906477">
        <w:rPr>
          <w:rFonts w:hint="eastAsia"/>
        </w:rPr>
        <w:t>（在小提琴旁边，但没有弹奏）”。而</w:t>
      </w:r>
      <w:r w:rsidR="00D719B0" w:rsidRPr="00906477">
        <w:rPr>
          <w:rFonts w:hint="eastAsia"/>
        </w:rPr>
        <w:t>M</w:t>
      </w:r>
      <w:r w:rsidR="00D719B0" w:rsidRPr="00906477">
        <w:t>aji</w:t>
      </w:r>
      <w:r w:rsidR="00D719B0" w:rsidRPr="00906477">
        <w:t>等</w:t>
      </w:r>
      <w:r w:rsidR="006A5D2F" w:rsidRPr="00906477">
        <w:t>人</w:t>
      </w:r>
      <w:r w:rsidR="003C67FA" w:rsidRPr="00906477">
        <w:rPr>
          <w:vertAlign w:val="superscript"/>
        </w:rPr>
        <w:fldChar w:fldCharType="begin"/>
      </w:r>
      <w:r w:rsidR="003C67FA" w:rsidRPr="00906477">
        <w:rPr>
          <w:vertAlign w:val="superscript"/>
        </w:rPr>
        <w:instrText xml:space="preserve"> REF _Ref535075299 \r \h  \* MERGEFORMAT </w:instrText>
      </w:r>
      <w:r w:rsidR="003C67FA" w:rsidRPr="00906477">
        <w:rPr>
          <w:vertAlign w:val="superscript"/>
        </w:rPr>
      </w:r>
      <w:r w:rsidR="003C67FA" w:rsidRPr="00906477">
        <w:rPr>
          <w:vertAlign w:val="superscript"/>
        </w:rPr>
        <w:fldChar w:fldCharType="separate"/>
      </w:r>
      <w:r w:rsidR="00F0499A">
        <w:rPr>
          <w:vertAlign w:val="superscript"/>
        </w:rPr>
        <w:t>[16]</w:t>
      </w:r>
      <w:r w:rsidR="003C67FA" w:rsidRPr="00906477">
        <w:rPr>
          <w:vertAlign w:val="superscript"/>
        </w:rPr>
        <w:fldChar w:fldCharType="end"/>
      </w:r>
      <w:r w:rsidR="00D719B0" w:rsidRPr="00906477">
        <w:t>则更加聚焦于</w:t>
      </w:r>
      <w:r w:rsidRPr="00906477">
        <w:rPr>
          <w:rFonts w:hint="eastAsia"/>
        </w:rPr>
        <w:t>动作</w:t>
      </w:r>
      <w:r w:rsidR="008B46B1" w:rsidRPr="00906477">
        <w:rPr>
          <w:rFonts w:hint="eastAsia"/>
        </w:rPr>
        <w:t>识别</w:t>
      </w:r>
      <w:r w:rsidR="00E92E8A" w:rsidRPr="00906477">
        <w:rPr>
          <w:rFonts w:hint="eastAsia"/>
        </w:rPr>
        <w:t>，</w:t>
      </w:r>
      <w:r w:rsidR="00D719B0" w:rsidRPr="00906477">
        <w:rPr>
          <w:rFonts w:hint="eastAsia"/>
        </w:rPr>
        <w:t>即单纯对动作进行</w:t>
      </w:r>
      <w:r w:rsidR="00BA423E" w:rsidRPr="00906477">
        <w:rPr>
          <w:rFonts w:hint="eastAsia"/>
        </w:rPr>
        <w:t>识别</w:t>
      </w:r>
      <w:r w:rsidR="00D719B0" w:rsidRPr="00906477">
        <w:rPr>
          <w:rFonts w:hint="eastAsia"/>
        </w:rPr>
        <w:t>分类，</w:t>
      </w:r>
      <w:r w:rsidR="00E92E8A" w:rsidRPr="00906477">
        <w:rPr>
          <w:rFonts w:hint="eastAsia"/>
        </w:rPr>
        <w:t>如“</w:t>
      </w:r>
      <w:r w:rsidR="00E92E8A" w:rsidRPr="00906477">
        <w:rPr>
          <w:rFonts w:hint="eastAsia"/>
        </w:rPr>
        <w:t>running</w:t>
      </w:r>
      <w:r w:rsidR="00E92E8A" w:rsidRPr="00906477">
        <w:rPr>
          <w:rFonts w:hint="eastAsia"/>
        </w:rPr>
        <w:t>（跑）”、“</w:t>
      </w:r>
      <w:r w:rsidR="00E92E8A" w:rsidRPr="00906477">
        <w:rPr>
          <w:rFonts w:hint="eastAsia"/>
        </w:rPr>
        <w:t>phoning</w:t>
      </w:r>
      <w:r w:rsidR="00E92E8A" w:rsidRPr="00906477">
        <w:rPr>
          <w:rFonts w:hint="eastAsia"/>
        </w:rPr>
        <w:t>（打电话）”等</w:t>
      </w:r>
      <w:r w:rsidRPr="00906477">
        <w:rPr>
          <w:rFonts w:hint="eastAsia"/>
        </w:rPr>
        <w:t>。</w:t>
      </w:r>
    </w:p>
    <w:p w:rsidR="00E65BEA" w:rsidRPr="00906477" w:rsidRDefault="006E0771" w:rsidP="00E5560E">
      <w:pPr>
        <w:ind w:firstLineChars="0" w:firstLine="0"/>
      </w:pPr>
      <w:r w:rsidRPr="00906477">
        <w:tab/>
      </w:r>
      <w:r w:rsidR="001C55B5" w:rsidRPr="00906477">
        <w:t>2011</w:t>
      </w:r>
      <w:r w:rsidRPr="00906477">
        <w:t>年</w:t>
      </w:r>
      <w:r w:rsidRPr="00906477">
        <w:rPr>
          <w:rFonts w:hint="eastAsia"/>
        </w:rPr>
        <w:t>视觉短语（</w:t>
      </w:r>
      <w:r w:rsidRPr="00906477">
        <w:rPr>
          <w:rFonts w:hint="eastAsia"/>
        </w:rPr>
        <w:t>Visual Phrase</w:t>
      </w:r>
      <w:r w:rsidRPr="00906477">
        <w:rPr>
          <w:rFonts w:hint="eastAsia"/>
        </w:rPr>
        <w:t>）</w:t>
      </w:r>
      <w:r w:rsidR="009C386A" w:rsidRPr="00906477">
        <w:rPr>
          <w:vertAlign w:val="superscript"/>
        </w:rPr>
        <w:fldChar w:fldCharType="begin"/>
      </w:r>
      <w:r w:rsidR="009C386A" w:rsidRPr="00906477">
        <w:rPr>
          <w:vertAlign w:val="superscript"/>
        </w:rPr>
        <w:instrText xml:space="preserve"> REF _Ref533121095 \r \h </w:instrText>
      </w:r>
      <w:r w:rsidR="008F2885" w:rsidRPr="00906477">
        <w:rPr>
          <w:vertAlign w:val="superscript"/>
        </w:rPr>
        <w:instrText xml:space="preserve"> \* MERGEFORMAT </w:instrText>
      </w:r>
      <w:r w:rsidR="009C386A" w:rsidRPr="00906477">
        <w:rPr>
          <w:vertAlign w:val="superscript"/>
        </w:rPr>
      </w:r>
      <w:r w:rsidR="009C386A" w:rsidRPr="00906477">
        <w:rPr>
          <w:vertAlign w:val="superscript"/>
        </w:rPr>
        <w:fldChar w:fldCharType="separate"/>
      </w:r>
      <w:r w:rsidR="00F0499A">
        <w:rPr>
          <w:vertAlign w:val="superscript"/>
        </w:rPr>
        <w:t>[17]</w:t>
      </w:r>
      <w:r w:rsidR="009C386A" w:rsidRPr="00906477">
        <w:rPr>
          <w:vertAlign w:val="superscript"/>
        </w:rPr>
        <w:fldChar w:fldCharType="end"/>
      </w:r>
      <w:r w:rsidR="00383E78" w:rsidRPr="00906477">
        <w:rPr>
          <w:rFonts w:hint="eastAsia"/>
        </w:rPr>
        <w:t>被</w:t>
      </w:r>
      <w:r w:rsidR="001C55B5" w:rsidRPr="00906477">
        <w:rPr>
          <w:rFonts w:hint="eastAsia"/>
        </w:rPr>
        <w:t>提出</w:t>
      </w:r>
      <w:r w:rsidR="00383E78" w:rsidRPr="00906477">
        <w:rPr>
          <w:rFonts w:hint="eastAsia"/>
        </w:rPr>
        <w:t>，</w:t>
      </w:r>
      <w:r w:rsidR="00344851" w:rsidRPr="00906477">
        <w:rPr>
          <w:rFonts w:hint="eastAsia"/>
        </w:rPr>
        <w:t>此时关系的主语不再限制为“人”也可以是其他对象，</w:t>
      </w:r>
      <w:r w:rsidR="00383E78" w:rsidRPr="00906477">
        <w:rPr>
          <w:rFonts w:hint="eastAsia"/>
        </w:rPr>
        <w:t>算是真正意义上定义</w:t>
      </w:r>
      <w:r w:rsidR="001C55B5" w:rsidRPr="00906477">
        <w:rPr>
          <w:rFonts w:hint="eastAsia"/>
        </w:rPr>
        <w:t>了“视觉关系”</w:t>
      </w:r>
      <w:r w:rsidR="00383E78" w:rsidRPr="00906477">
        <w:rPr>
          <w:rFonts w:hint="eastAsia"/>
        </w:rPr>
        <w:t>的概念。</w:t>
      </w:r>
      <w:r w:rsidR="00383E78" w:rsidRPr="00906477">
        <w:rPr>
          <w:rFonts w:hint="eastAsia"/>
        </w:rPr>
        <w:t>Visual Phrase</w:t>
      </w:r>
      <w:r w:rsidR="00383E78" w:rsidRPr="00906477">
        <w:rPr>
          <w:rFonts w:hint="eastAsia"/>
        </w:rPr>
        <w:t>方法把一组关系</w:t>
      </w:r>
      <w:r w:rsidR="00344851" w:rsidRPr="00906477">
        <w:rPr>
          <w:rFonts w:hint="eastAsia"/>
        </w:rPr>
        <w:t>看作</w:t>
      </w:r>
      <w:r w:rsidR="00383E78" w:rsidRPr="00906477">
        <w:rPr>
          <w:rFonts w:hint="eastAsia"/>
        </w:rPr>
        <w:t>一个整体，</w:t>
      </w:r>
      <w:r w:rsidRPr="00906477">
        <w:rPr>
          <w:rFonts w:hint="eastAsia"/>
        </w:rPr>
        <w:t>如“</w:t>
      </w:r>
      <w:r w:rsidRPr="00906477">
        <w:rPr>
          <w:rFonts w:hint="eastAsia"/>
        </w:rPr>
        <w:t>a person riding</w:t>
      </w:r>
      <w:r w:rsidRPr="00906477">
        <w:t xml:space="preserve"> a horse</w:t>
      </w:r>
      <w:r w:rsidRPr="00906477">
        <w:rPr>
          <w:rFonts w:hint="eastAsia"/>
        </w:rPr>
        <w:t>”等</w:t>
      </w:r>
      <w:r w:rsidR="00383E78" w:rsidRPr="00906477">
        <w:rPr>
          <w:rFonts w:hint="eastAsia"/>
        </w:rPr>
        <w:t>，预测时不对主语、谓语、宾语进行切分</w:t>
      </w:r>
      <w:r w:rsidR="00224DD8" w:rsidRPr="00906477">
        <w:rPr>
          <w:rFonts w:hint="eastAsia"/>
        </w:rPr>
        <w:t>，且把每种关系当作</w:t>
      </w:r>
      <w:r w:rsidR="00825AEA" w:rsidRPr="00906477">
        <w:rPr>
          <w:rFonts w:hint="eastAsia"/>
        </w:rPr>
        <w:t>一种分类</w:t>
      </w:r>
      <w:r w:rsidRPr="00906477">
        <w:rPr>
          <w:rFonts w:hint="eastAsia"/>
        </w:rPr>
        <w:t>。</w:t>
      </w:r>
      <w:r w:rsidR="002C5B2A" w:rsidRPr="00906477">
        <w:rPr>
          <w:rFonts w:hint="eastAsia"/>
        </w:rPr>
        <w:t>该工作使用的数据集中只包含了</w:t>
      </w:r>
      <w:r w:rsidR="002C5B2A" w:rsidRPr="00906477">
        <w:rPr>
          <w:rFonts w:hint="eastAsia"/>
        </w:rPr>
        <w:t>8</w:t>
      </w:r>
      <w:r w:rsidR="002C5B2A" w:rsidRPr="00906477">
        <w:rPr>
          <w:rFonts w:hint="eastAsia"/>
        </w:rPr>
        <w:t>种</w:t>
      </w:r>
      <w:r w:rsidR="00344851" w:rsidRPr="00906477">
        <w:rPr>
          <w:rFonts w:hint="eastAsia"/>
        </w:rPr>
        <w:t>对象和</w:t>
      </w:r>
      <w:r w:rsidR="00344851" w:rsidRPr="00906477">
        <w:rPr>
          <w:rFonts w:hint="eastAsia"/>
        </w:rPr>
        <w:t>17</w:t>
      </w:r>
      <w:r w:rsidR="00344851" w:rsidRPr="00906477">
        <w:rPr>
          <w:rFonts w:hint="eastAsia"/>
        </w:rPr>
        <w:t>种常见的视觉短语，</w:t>
      </w:r>
      <w:r w:rsidR="00344851" w:rsidRPr="00906477">
        <w:rPr>
          <w:rFonts w:hint="eastAsia"/>
        </w:rPr>
        <w:t>8</w:t>
      </w:r>
      <w:r w:rsidR="00344851" w:rsidRPr="00906477">
        <w:rPr>
          <w:rFonts w:hint="eastAsia"/>
        </w:rPr>
        <w:t>种对象分别是</w:t>
      </w:r>
      <w:r w:rsidR="007E325C" w:rsidRPr="00906477">
        <w:rPr>
          <w:rFonts w:hint="eastAsia"/>
        </w:rPr>
        <w:t>——“</w:t>
      </w:r>
      <w:r w:rsidR="007E325C" w:rsidRPr="00906477">
        <w:t>person</w:t>
      </w:r>
      <w:r w:rsidR="007E325C" w:rsidRPr="00906477">
        <w:rPr>
          <w:rFonts w:hint="eastAsia"/>
        </w:rPr>
        <w:t>（人）”，“</w:t>
      </w:r>
      <w:r w:rsidR="007E325C" w:rsidRPr="00906477">
        <w:t>bike</w:t>
      </w:r>
      <w:r w:rsidR="007E325C" w:rsidRPr="00906477">
        <w:rPr>
          <w:rFonts w:hint="eastAsia"/>
        </w:rPr>
        <w:t>（自行车）”，“</w:t>
      </w:r>
      <w:r w:rsidR="007E325C" w:rsidRPr="00906477">
        <w:t>car</w:t>
      </w:r>
      <w:r w:rsidR="007E325C" w:rsidRPr="00906477">
        <w:rPr>
          <w:rFonts w:hint="eastAsia"/>
        </w:rPr>
        <w:t>（汽车）”，“</w:t>
      </w:r>
      <w:r w:rsidR="007E325C" w:rsidRPr="00906477">
        <w:t>dog</w:t>
      </w:r>
      <w:r w:rsidR="007E325C" w:rsidRPr="00906477">
        <w:rPr>
          <w:rFonts w:hint="eastAsia"/>
        </w:rPr>
        <w:t>（狗）”，“</w:t>
      </w:r>
      <w:r w:rsidR="007E325C" w:rsidRPr="00906477">
        <w:t>horse</w:t>
      </w:r>
      <w:r w:rsidR="007E325C" w:rsidRPr="00906477">
        <w:rPr>
          <w:rFonts w:hint="eastAsia"/>
        </w:rPr>
        <w:t>（马）”，“</w:t>
      </w:r>
      <w:r w:rsidR="007E325C" w:rsidRPr="00906477">
        <w:t>bottle</w:t>
      </w:r>
      <w:r w:rsidR="007E325C" w:rsidRPr="00906477">
        <w:rPr>
          <w:rFonts w:hint="eastAsia"/>
        </w:rPr>
        <w:t>（瓶子）”，“</w:t>
      </w:r>
      <w:r w:rsidR="007E325C" w:rsidRPr="00906477">
        <w:t>sofa</w:t>
      </w:r>
      <w:r w:rsidR="007E325C" w:rsidRPr="00906477">
        <w:rPr>
          <w:rFonts w:hint="eastAsia"/>
        </w:rPr>
        <w:t>（沙发）”，和“</w:t>
      </w:r>
      <w:r w:rsidR="007E325C" w:rsidRPr="00906477">
        <w:t>chair</w:t>
      </w:r>
      <w:r w:rsidR="007E325C" w:rsidRPr="00906477">
        <w:rPr>
          <w:rFonts w:hint="eastAsia"/>
        </w:rPr>
        <w:t>（椅子）”</w:t>
      </w:r>
      <w:r w:rsidR="00344851" w:rsidRPr="00906477">
        <w:rPr>
          <w:rFonts w:hint="eastAsia"/>
        </w:rPr>
        <w:t>；</w:t>
      </w:r>
      <w:r w:rsidR="002C5B2A" w:rsidRPr="00906477">
        <w:rPr>
          <w:rFonts w:hint="eastAsia"/>
        </w:rPr>
        <w:t>1</w:t>
      </w:r>
      <w:r w:rsidR="002C5B2A" w:rsidRPr="00906477">
        <w:t>7</w:t>
      </w:r>
      <w:r w:rsidR="002C5B2A" w:rsidRPr="00906477">
        <w:rPr>
          <w:rFonts w:hint="eastAsia"/>
        </w:rPr>
        <w:t>种视觉短语</w:t>
      </w:r>
      <w:r w:rsidR="00344851" w:rsidRPr="00906477">
        <w:rPr>
          <w:rFonts w:hint="eastAsia"/>
        </w:rPr>
        <w:t>为</w:t>
      </w:r>
      <w:r w:rsidR="007E325C" w:rsidRPr="00906477">
        <w:rPr>
          <w:rFonts w:hint="eastAsia"/>
        </w:rPr>
        <w:t>——“</w:t>
      </w:r>
      <w:r w:rsidR="007E325C" w:rsidRPr="00906477">
        <w:t>person riding horse</w:t>
      </w:r>
      <w:r w:rsidR="007E325C" w:rsidRPr="00906477">
        <w:rPr>
          <w:rFonts w:hint="eastAsia"/>
        </w:rPr>
        <w:t>（人骑着马）”，“</w:t>
      </w:r>
      <w:r w:rsidR="007E325C" w:rsidRPr="00906477">
        <w:t>person sitting on sofa</w:t>
      </w:r>
      <w:r w:rsidR="007E325C" w:rsidRPr="00906477">
        <w:rPr>
          <w:rFonts w:hint="eastAsia"/>
        </w:rPr>
        <w:t>（人坐在沙发上）”，“</w:t>
      </w:r>
      <w:r w:rsidR="007E325C" w:rsidRPr="00906477">
        <w:t>person sitting on chair</w:t>
      </w:r>
      <w:r w:rsidR="007E325C" w:rsidRPr="00906477">
        <w:rPr>
          <w:rFonts w:hint="eastAsia"/>
        </w:rPr>
        <w:t>（人坐在椅子上）”，“</w:t>
      </w:r>
      <w:r w:rsidR="007E325C" w:rsidRPr="00906477">
        <w:t>person lying on sofa</w:t>
      </w:r>
      <w:r w:rsidR="007E325C" w:rsidRPr="00906477">
        <w:rPr>
          <w:rFonts w:hint="eastAsia"/>
        </w:rPr>
        <w:t>（人躺在沙发上）”，“</w:t>
      </w:r>
      <w:r w:rsidR="007E325C" w:rsidRPr="00906477">
        <w:t>person lying on beach</w:t>
      </w:r>
      <w:r w:rsidR="007E325C" w:rsidRPr="00906477">
        <w:rPr>
          <w:rFonts w:hint="eastAsia"/>
        </w:rPr>
        <w:t>（人躺在沙滩上）”，“</w:t>
      </w:r>
      <w:r w:rsidR="007E325C" w:rsidRPr="00906477">
        <w:t>person riding bicycle</w:t>
      </w:r>
      <w:r w:rsidR="007E325C" w:rsidRPr="00906477">
        <w:rPr>
          <w:rFonts w:hint="eastAsia"/>
        </w:rPr>
        <w:t>（人骑自行车）”，“</w:t>
      </w:r>
      <w:r w:rsidR="007E325C" w:rsidRPr="00906477">
        <w:t>horse and rider jumping</w:t>
      </w:r>
      <w:r w:rsidR="007E325C" w:rsidRPr="00906477">
        <w:rPr>
          <w:rFonts w:hint="eastAsia"/>
        </w:rPr>
        <w:t>（</w:t>
      </w:r>
      <w:r w:rsidR="00837B44" w:rsidRPr="00906477">
        <w:rPr>
          <w:rFonts w:hint="eastAsia"/>
        </w:rPr>
        <w:t>马和骑手跳跃</w:t>
      </w:r>
      <w:r w:rsidR="007E325C" w:rsidRPr="00906477">
        <w:rPr>
          <w:rFonts w:hint="eastAsia"/>
        </w:rPr>
        <w:t>）”</w:t>
      </w:r>
      <w:r w:rsidR="00837B44" w:rsidRPr="00906477">
        <w:rPr>
          <w:rFonts w:hint="eastAsia"/>
        </w:rPr>
        <w:t>，</w:t>
      </w:r>
      <w:r w:rsidR="007E325C" w:rsidRPr="00906477">
        <w:rPr>
          <w:rFonts w:hint="eastAsia"/>
        </w:rPr>
        <w:t>“</w:t>
      </w:r>
      <w:r w:rsidR="007E325C" w:rsidRPr="00906477">
        <w:t>person next to horse</w:t>
      </w:r>
      <w:r w:rsidR="00837B44" w:rsidRPr="00906477">
        <w:rPr>
          <w:rFonts w:hint="eastAsia"/>
        </w:rPr>
        <w:t>（人在马旁边）</w:t>
      </w:r>
      <w:r w:rsidR="007E325C" w:rsidRPr="00906477">
        <w:rPr>
          <w:rFonts w:hint="eastAsia"/>
        </w:rPr>
        <w:t>”</w:t>
      </w:r>
      <w:r w:rsidR="00837B44" w:rsidRPr="00906477">
        <w:rPr>
          <w:rFonts w:hint="eastAsia"/>
        </w:rPr>
        <w:t>，</w:t>
      </w:r>
      <w:r w:rsidR="007E325C" w:rsidRPr="00906477">
        <w:rPr>
          <w:rFonts w:hint="eastAsia"/>
        </w:rPr>
        <w:t>“</w:t>
      </w:r>
      <w:r w:rsidR="007E325C" w:rsidRPr="00906477">
        <w:t>person next to bicycle</w:t>
      </w:r>
      <w:r w:rsidR="00837B44" w:rsidRPr="00906477">
        <w:rPr>
          <w:rFonts w:hint="eastAsia"/>
        </w:rPr>
        <w:t>（人在自行车旁边）</w:t>
      </w:r>
      <w:r w:rsidR="007E325C" w:rsidRPr="00906477">
        <w:rPr>
          <w:rFonts w:hint="eastAsia"/>
        </w:rPr>
        <w:t>”</w:t>
      </w:r>
      <w:r w:rsidR="00837B44" w:rsidRPr="00906477">
        <w:rPr>
          <w:rFonts w:hint="eastAsia"/>
        </w:rPr>
        <w:t>，</w:t>
      </w:r>
      <w:r w:rsidR="007E325C" w:rsidRPr="00906477">
        <w:rPr>
          <w:rFonts w:hint="eastAsia"/>
        </w:rPr>
        <w:t>“</w:t>
      </w:r>
      <w:r w:rsidR="007E325C" w:rsidRPr="00906477">
        <w:t>bicycle next to car</w:t>
      </w:r>
      <w:r w:rsidR="00837B44" w:rsidRPr="00906477">
        <w:rPr>
          <w:rFonts w:hint="eastAsia"/>
        </w:rPr>
        <w:t>（自行车在车旁边）</w:t>
      </w:r>
      <w:r w:rsidR="007E325C" w:rsidRPr="00906477">
        <w:rPr>
          <w:rFonts w:hint="eastAsia"/>
        </w:rPr>
        <w:t>”</w:t>
      </w:r>
      <w:r w:rsidR="00837B44" w:rsidRPr="00906477">
        <w:rPr>
          <w:rFonts w:hint="eastAsia"/>
        </w:rPr>
        <w:t>，</w:t>
      </w:r>
      <w:r w:rsidR="007E325C" w:rsidRPr="00906477">
        <w:rPr>
          <w:rFonts w:hint="eastAsia"/>
        </w:rPr>
        <w:t>“</w:t>
      </w:r>
      <w:r w:rsidR="007E325C" w:rsidRPr="00906477">
        <w:t>person jumping</w:t>
      </w:r>
      <w:r w:rsidR="00837B44" w:rsidRPr="00906477">
        <w:rPr>
          <w:rFonts w:hint="eastAsia"/>
        </w:rPr>
        <w:t>（人在跳跃）</w:t>
      </w:r>
      <w:r w:rsidR="007E325C" w:rsidRPr="00906477">
        <w:rPr>
          <w:rFonts w:hint="eastAsia"/>
        </w:rPr>
        <w:t>”</w:t>
      </w:r>
      <w:r w:rsidR="00837B44" w:rsidRPr="00906477">
        <w:rPr>
          <w:rFonts w:hint="eastAsia"/>
        </w:rPr>
        <w:t>，</w:t>
      </w:r>
      <w:r w:rsidR="007E325C" w:rsidRPr="00906477">
        <w:rPr>
          <w:rFonts w:hint="eastAsia"/>
        </w:rPr>
        <w:t>“</w:t>
      </w:r>
      <w:r w:rsidR="007E325C" w:rsidRPr="00906477">
        <w:t>person next to car</w:t>
      </w:r>
      <w:r w:rsidR="00837B44" w:rsidRPr="00906477">
        <w:rPr>
          <w:rFonts w:hint="eastAsia"/>
        </w:rPr>
        <w:t>（人在车旁边）</w:t>
      </w:r>
      <w:r w:rsidR="007E325C" w:rsidRPr="00906477">
        <w:rPr>
          <w:rFonts w:hint="eastAsia"/>
        </w:rPr>
        <w:t>”</w:t>
      </w:r>
      <w:r w:rsidR="00837B44" w:rsidRPr="00906477">
        <w:rPr>
          <w:rFonts w:hint="eastAsia"/>
        </w:rPr>
        <w:t>，</w:t>
      </w:r>
      <w:r w:rsidR="007E325C" w:rsidRPr="00906477">
        <w:rPr>
          <w:rFonts w:hint="eastAsia"/>
        </w:rPr>
        <w:t>“</w:t>
      </w:r>
      <w:r w:rsidR="007E325C" w:rsidRPr="00906477">
        <w:t>dog lying on sofa</w:t>
      </w:r>
      <w:r w:rsidR="00837B44" w:rsidRPr="00906477">
        <w:rPr>
          <w:rFonts w:hint="eastAsia"/>
        </w:rPr>
        <w:t>（狗躺在沙发上）</w:t>
      </w:r>
      <w:r w:rsidR="007E325C" w:rsidRPr="00906477">
        <w:rPr>
          <w:rFonts w:hint="eastAsia"/>
        </w:rPr>
        <w:t>”</w:t>
      </w:r>
      <w:r w:rsidR="00837B44" w:rsidRPr="00906477">
        <w:rPr>
          <w:rFonts w:hint="eastAsia"/>
        </w:rPr>
        <w:t>，</w:t>
      </w:r>
      <w:r w:rsidR="007E325C" w:rsidRPr="00906477">
        <w:rPr>
          <w:rFonts w:hint="eastAsia"/>
        </w:rPr>
        <w:t>“</w:t>
      </w:r>
      <w:r w:rsidR="007E325C" w:rsidRPr="00906477">
        <w:t>dog running</w:t>
      </w:r>
      <w:r w:rsidR="00837B44" w:rsidRPr="00906477">
        <w:rPr>
          <w:rFonts w:hint="eastAsia"/>
        </w:rPr>
        <w:t>（狗在跑）</w:t>
      </w:r>
      <w:r w:rsidR="007E325C" w:rsidRPr="00906477">
        <w:rPr>
          <w:rFonts w:hint="eastAsia"/>
        </w:rPr>
        <w:t>”</w:t>
      </w:r>
      <w:r w:rsidR="00837B44" w:rsidRPr="00906477">
        <w:rPr>
          <w:rFonts w:hint="eastAsia"/>
        </w:rPr>
        <w:t>，</w:t>
      </w:r>
      <w:r w:rsidR="007E325C" w:rsidRPr="00906477">
        <w:rPr>
          <w:rFonts w:hint="eastAsia"/>
        </w:rPr>
        <w:t>“</w:t>
      </w:r>
      <w:r w:rsidR="007E325C" w:rsidRPr="00906477">
        <w:t>dog jumping</w:t>
      </w:r>
      <w:r w:rsidR="00837B44" w:rsidRPr="00906477">
        <w:rPr>
          <w:rFonts w:hint="eastAsia"/>
        </w:rPr>
        <w:t>（狗在跳）</w:t>
      </w:r>
      <w:r w:rsidR="007E325C" w:rsidRPr="00906477">
        <w:rPr>
          <w:rFonts w:hint="eastAsia"/>
        </w:rPr>
        <w:t>”</w:t>
      </w:r>
      <w:r w:rsidR="00837B44" w:rsidRPr="00906477">
        <w:rPr>
          <w:rFonts w:hint="eastAsia"/>
        </w:rPr>
        <w:t>，</w:t>
      </w:r>
      <w:r w:rsidR="007E325C" w:rsidRPr="00906477">
        <w:rPr>
          <w:rFonts w:hint="eastAsia"/>
        </w:rPr>
        <w:t>“</w:t>
      </w:r>
      <w:r w:rsidR="007E325C" w:rsidRPr="00906477">
        <w:t>person running</w:t>
      </w:r>
      <w:r w:rsidR="00837B44" w:rsidRPr="00906477">
        <w:rPr>
          <w:rFonts w:hint="eastAsia"/>
        </w:rPr>
        <w:t>（人在跑）</w:t>
      </w:r>
      <w:r w:rsidR="007E325C" w:rsidRPr="00906477">
        <w:rPr>
          <w:rFonts w:hint="eastAsia"/>
        </w:rPr>
        <w:t>”</w:t>
      </w:r>
      <w:r w:rsidR="00837B44" w:rsidRPr="00906477">
        <w:rPr>
          <w:rFonts w:hint="eastAsia"/>
        </w:rPr>
        <w:t>和</w:t>
      </w:r>
      <w:r w:rsidR="007E325C" w:rsidRPr="00906477">
        <w:rPr>
          <w:rFonts w:hint="eastAsia"/>
        </w:rPr>
        <w:t>“</w:t>
      </w:r>
      <w:r w:rsidR="007E325C" w:rsidRPr="00906477">
        <w:t>person drinking from a bottle</w:t>
      </w:r>
      <w:r w:rsidR="00837B44" w:rsidRPr="00906477">
        <w:rPr>
          <w:rFonts w:hint="eastAsia"/>
        </w:rPr>
        <w:t>（人从瓶子喝水）</w:t>
      </w:r>
      <w:r w:rsidR="007E325C" w:rsidRPr="00906477">
        <w:rPr>
          <w:rFonts w:hint="eastAsia"/>
        </w:rPr>
        <w:t>”。</w:t>
      </w:r>
    </w:p>
    <w:p w:rsidR="00625134" w:rsidRPr="00906477" w:rsidRDefault="00E65BEA" w:rsidP="00825AEA">
      <w:pPr>
        <w:ind w:firstLine="480"/>
      </w:pPr>
      <w:r w:rsidRPr="00906477">
        <w:lastRenderedPageBreak/>
        <w:t>然</w:t>
      </w:r>
      <w:r w:rsidR="00D655DA" w:rsidRPr="00906477">
        <w:rPr>
          <w:rFonts w:hint="eastAsia"/>
        </w:rPr>
        <w:t>而</w:t>
      </w:r>
      <w:r w:rsidR="00224DD8" w:rsidRPr="00906477">
        <w:rPr>
          <w:rFonts w:hint="eastAsia"/>
        </w:rPr>
        <w:t>，</w:t>
      </w:r>
      <w:r w:rsidR="00344851" w:rsidRPr="00906477">
        <w:rPr>
          <w:rFonts w:hint="eastAsia"/>
        </w:rPr>
        <w:t>这种方法的局限性</w:t>
      </w:r>
      <w:r w:rsidR="00D655DA" w:rsidRPr="00906477">
        <w:rPr>
          <w:rFonts w:hint="eastAsia"/>
        </w:rPr>
        <w:t>也</w:t>
      </w:r>
      <w:r w:rsidR="00344851" w:rsidRPr="00906477">
        <w:rPr>
          <w:rFonts w:hint="eastAsia"/>
        </w:rPr>
        <w:t>很明显，</w:t>
      </w:r>
      <w:r w:rsidR="008E218F" w:rsidRPr="00906477">
        <w:rPr>
          <w:rFonts w:hint="eastAsia"/>
        </w:rPr>
        <w:t>假设</w:t>
      </w:r>
      <w:r w:rsidR="008E218F" w:rsidRPr="00906477">
        <w:rPr>
          <w:rFonts w:hint="eastAsia"/>
        </w:rPr>
        <w:t>object</w:t>
      </w:r>
      <w:r w:rsidR="008E218F" w:rsidRPr="00906477">
        <w:rPr>
          <w:rFonts w:hint="eastAsia"/>
        </w:rPr>
        <w:t>（对象）的种类数为</w:t>
      </w:r>
      <w:r w:rsidR="008E218F" w:rsidRPr="00906477">
        <w:rPr>
          <w:rFonts w:hint="eastAsia"/>
          <w:i/>
        </w:rPr>
        <w:t>N</w:t>
      </w:r>
      <w:r w:rsidR="008E218F" w:rsidRPr="00906477">
        <w:rPr>
          <w:rFonts w:hint="eastAsia"/>
        </w:rPr>
        <w:t>，</w:t>
      </w:r>
      <w:r w:rsidR="008E218F" w:rsidRPr="00906477">
        <w:rPr>
          <w:rFonts w:hint="eastAsia"/>
        </w:rPr>
        <w:t>predicate</w:t>
      </w:r>
      <w:r w:rsidR="008E218F" w:rsidRPr="00906477">
        <w:rPr>
          <w:rFonts w:hint="eastAsia"/>
        </w:rPr>
        <w:t>（谓语）的种类数为</w:t>
      </w:r>
      <w:r w:rsidR="008E218F" w:rsidRPr="00906477">
        <w:rPr>
          <w:rFonts w:hint="eastAsia"/>
          <w:i/>
        </w:rPr>
        <w:t>K</w:t>
      </w:r>
      <w:r w:rsidR="008E218F" w:rsidRPr="00906477">
        <w:rPr>
          <w:rFonts w:hint="eastAsia"/>
        </w:rPr>
        <w:t>，则可能出现的关系数量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oMath>
      <w:r w:rsidR="008E218F" w:rsidRPr="00906477">
        <w:rPr>
          <w:rFonts w:hint="eastAsia"/>
        </w:rPr>
        <w:t>，</w:t>
      </w:r>
      <w:r w:rsidR="00344851" w:rsidRPr="00906477">
        <w:rPr>
          <w:rFonts w:hint="eastAsia"/>
        </w:rPr>
        <w:t>当对象种类数或谓语种类数很大时，这种方法将需要训练</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oMath>
      <w:r w:rsidR="0003457D" w:rsidRPr="00906477">
        <w:t>种</w:t>
      </w:r>
      <w:r w:rsidR="00344851" w:rsidRPr="00906477">
        <w:t>分类器</w:t>
      </w:r>
      <w:r w:rsidR="00344851" w:rsidRPr="00906477">
        <w:rPr>
          <w:rFonts w:hint="eastAsia"/>
        </w:rPr>
        <w:t>，这是一个相当大的数字。</w:t>
      </w:r>
      <w:r w:rsidR="0096444B" w:rsidRPr="00906477">
        <w:rPr>
          <w:rFonts w:hint="eastAsia"/>
        </w:rPr>
        <w:t>为了解决这个问题，研究者们的解决方案可以大致划分为两类，</w:t>
      </w:r>
      <w:r w:rsidR="00E76697" w:rsidRPr="00906477">
        <w:rPr>
          <w:rFonts w:hint="eastAsia"/>
        </w:rPr>
        <w:t>一类是把主、谓、宾分别进行预测，而不作为一个整体一起进行预测，这类方法是目前最主流的方法；另</w:t>
      </w:r>
      <w:r w:rsidR="0096444B" w:rsidRPr="00906477">
        <w:rPr>
          <w:rFonts w:hint="eastAsia"/>
        </w:rPr>
        <w:t>一类是</w:t>
      </w:r>
      <w:r w:rsidR="00D6681B" w:rsidRPr="00906477">
        <w:rPr>
          <w:rFonts w:hint="eastAsia"/>
        </w:rPr>
        <w:t>依旧把视觉短语作为整体预测，但</w:t>
      </w:r>
      <w:r w:rsidR="00E76697" w:rsidRPr="00906477">
        <w:rPr>
          <w:rFonts w:hint="eastAsia"/>
        </w:rPr>
        <w:t>通过一些</w:t>
      </w:r>
      <w:r w:rsidR="0096444B" w:rsidRPr="00906477">
        <w:rPr>
          <w:rFonts w:hint="eastAsia"/>
        </w:rPr>
        <w:t>方法缩小可能出现的关系空间</w:t>
      </w:r>
      <w:r w:rsidR="00E76697" w:rsidRPr="00906477">
        <w:rPr>
          <w:rFonts w:hint="eastAsia"/>
        </w:rPr>
        <w:t>。</w:t>
      </w:r>
    </w:p>
    <w:p w:rsidR="00567922" w:rsidRPr="00906477" w:rsidRDefault="00B36DE7" w:rsidP="00567922">
      <w:pPr>
        <w:ind w:firstLine="480"/>
      </w:pPr>
      <w:r w:rsidRPr="00906477">
        <w:rPr>
          <w:rFonts w:hint="eastAsia"/>
        </w:rPr>
        <w:t>在</w:t>
      </w:r>
      <w:r w:rsidR="00F24826" w:rsidRPr="00906477">
        <w:rPr>
          <w:rFonts w:hint="eastAsia"/>
        </w:rPr>
        <w:t>第一类</w:t>
      </w:r>
      <w:r w:rsidR="00567922" w:rsidRPr="00906477">
        <w:rPr>
          <w:rFonts w:hint="eastAsia"/>
        </w:rPr>
        <w:t>基于主谓宾分别预测</w:t>
      </w:r>
      <w:r w:rsidRPr="00906477">
        <w:rPr>
          <w:rFonts w:hint="eastAsia"/>
        </w:rPr>
        <w:t>的工作中，</w:t>
      </w:r>
      <w:r w:rsidR="00567922" w:rsidRPr="00906477">
        <w:rPr>
          <w:rFonts w:hint="eastAsia"/>
        </w:rPr>
        <w:t>代表工作是</w:t>
      </w:r>
      <w:r w:rsidR="00567922" w:rsidRPr="00906477">
        <w:rPr>
          <w:rFonts w:hint="eastAsia"/>
        </w:rPr>
        <w:t>L</w:t>
      </w:r>
      <w:r w:rsidR="00567922" w:rsidRPr="00906477">
        <w:t>u</w:t>
      </w:r>
      <w:r w:rsidR="00567922" w:rsidRPr="00906477">
        <w:t>等人在</w:t>
      </w:r>
      <w:r w:rsidR="00567922" w:rsidRPr="00906477">
        <w:rPr>
          <w:rFonts w:hint="eastAsia"/>
        </w:rPr>
        <w:t>2016</w:t>
      </w:r>
      <w:r w:rsidR="00567922" w:rsidRPr="00906477">
        <w:rPr>
          <w:rFonts w:hint="eastAsia"/>
        </w:rPr>
        <w:t>年的</w:t>
      </w:r>
      <w:r w:rsidR="00567922" w:rsidRPr="00906477">
        <w:rPr>
          <w:rFonts w:hint="eastAsia"/>
        </w:rPr>
        <w:t>ECCV</w:t>
      </w:r>
      <w:r w:rsidR="00567922" w:rsidRPr="00906477">
        <w:rPr>
          <w:rFonts w:hint="eastAsia"/>
        </w:rPr>
        <w:t>上提出的基于语言先验的视觉关系检测方法</w:t>
      </w:r>
      <w:r w:rsidR="007F2731" w:rsidRPr="00906477">
        <w:rPr>
          <w:vertAlign w:val="superscript"/>
        </w:rPr>
        <w:fldChar w:fldCharType="begin"/>
      </w:r>
      <w:r w:rsidR="007F2731" w:rsidRPr="00906477">
        <w:rPr>
          <w:vertAlign w:val="superscript"/>
        </w:rPr>
        <w:instrText xml:space="preserve"> </w:instrText>
      </w:r>
      <w:r w:rsidR="007F2731" w:rsidRPr="00906477">
        <w:rPr>
          <w:rFonts w:hint="eastAsia"/>
          <w:vertAlign w:val="superscript"/>
        </w:rPr>
        <w:instrText>REF _Ref532303354 \r \h</w:instrText>
      </w:r>
      <w:r w:rsidR="007F2731" w:rsidRPr="00906477">
        <w:rPr>
          <w:vertAlign w:val="superscript"/>
        </w:rPr>
        <w:instrText xml:space="preserve">  \* MERGEFORMAT </w:instrText>
      </w:r>
      <w:r w:rsidR="007F2731" w:rsidRPr="00906477">
        <w:rPr>
          <w:vertAlign w:val="superscript"/>
        </w:rPr>
      </w:r>
      <w:r w:rsidR="007F2731" w:rsidRPr="00906477">
        <w:rPr>
          <w:vertAlign w:val="superscript"/>
        </w:rPr>
        <w:fldChar w:fldCharType="separate"/>
      </w:r>
      <w:r w:rsidR="00F0499A">
        <w:rPr>
          <w:vertAlign w:val="superscript"/>
        </w:rPr>
        <w:t>[10]</w:t>
      </w:r>
      <w:r w:rsidR="007F2731" w:rsidRPr="00906477">
        <w:rPr>
          <w:vertAlign w:val="superscript"/>
        </w:rPr>
        <w:fldChar w:fldCharType="end"/>
      </w:r>
      <w:r w:rsidR="008E38E8" w:rsidRPr="00906477">
        <w:rPr>
          <w:rFonts w:hint="eastAsia"/>
        </w:rPr>
        <w:t>，事实上也是从这篇工作开始，视觉关系检测</w:t>
      </w:r>
      <w:r w:rsidR="00567922" w:rsidRPr="00906477">
        <w:rPr>
          <w:rFonts w:hint="eastAsia"/>
        </w:rPr>
        <w:t>任务被正式提出，同时该工作的作者也公开了它们构建的视觉关系数据集（包含</w:t>
      </w:r>
      <w:r w:rsidR="00567922" w:rsidRPr="00906477">
        <w:rPr>
          <w:rFonts w:hint="eastAsia"/>
        </w:rPr>
        <w:t>100</w:t>
      </w:r>
      <w:r w:rsidR="00567922" w:rsidRPr="00906477">
        <w:rPr>
          <w:rFonts w:hint="eastAsia"/>
        </w:rPr>
        <w:t>种对象和</w:t>
      </w:r>
      <w:r w:rsidR="00567922" w:rsidRPr="00906477">
        <w:rPr>
          <w:rFonts w:hint="eastAsia"/>
        </w:rPr>
        <w:t>70</w:t>
      </w:r>
      <w:r w:rsidR="008E38E8" w:rsidRPr="00906477">
        <w:rPr>
          <w:rFonts w:hint="eastAsia"/>
        </w:rPr>
        <w:t>种谓语），使得视觉关系检测相关研究可</w:t>
      </w:r>
      <w:r w:rsidR="00567922" w:rsidRPr="00906477">
        <w:rPr>
          <w:rFonts w:hint="eastAsia"/>
        </w:rPr>
        <w:t>以更快的发展。</w:t>
      </w:r>
      <w:r w:rsidR="00567922" w:rsidRPr="00906477">
        <w:rPr>
          <w:rFonts w:hint="eastAsia"/>
        </w:rPr>
        <w:t>L</w:t>
      </w:r>
      <w:r w:rsidR="00567922" w:rsidRPr="00906477">
        <w:t>u</w:t>
      </w:r>
      <w:r w:rsidR="00567922" w:rsidRPr="00906477">
        <w:t>等人先通过外观模块把对象</w:t>
      </w:r>
      <w:r w:rsidR="00567922" w:rsidRPr="00906477">
        <w:rPr>
          <w:rFonts w:hint="eastAsia"/>
        </w:rPr>
        <w:t>（包括主语和宾语）和谓语分别作为单独的模块进行训练，并把训练结果组合在一起用于预测最后的关系。再进一步通过语言模块把关系映射到向量空间中，并利用语言先验知识来进行约束和优化，最终得到预测出的关系。这种方法的缺陷是，它将外观提取模块和最终的关系预测分了两个阶段来进行训练，并不是“端到端（</w:t>
      </w:r>
      <w:r w:rsidR="00567922" w:rsidRPr="00906477">
        <w:t>end-to-end</w:t>
      </w:r>
      <w:r w:rsidR="00567922" w:rsidRPr="00906477">
        <w:rPr>
          <w:rFonts w:hint="eastAsia"/>
        </w:rPr>
        <w:t>）”的训练方式。</w:t>
      </w:r>
    </w:p>
    <w:p w:rsidR="00567922" w:rsidRPr="00906477" w:rsidRDefault="00567922" w:rsidP="00567922">
      <w:pPr>
        <w:ind w:firstLine="480"/>
      </w:pPr>
      <w:r w:rsidRPr="00906477">
        <w:t>随后</w:t>
      </w:r>
      <w:r w:rsidRPr="00906477">
        <w:rPr>
          <w:rFonts w:hint="eastAsia"/>
        </w:rPr>
        <w:t>，“</w:t>
      </w:r>
      <w:r w:rsidRPr="00906477">
        <w:t>端到端</w:t>
      </w:r>
      <w:r w:rsidRPr="00906477">
        <w:rPr>
          <w:rFonts w:hint="eastAsia"/>
        </w:rPr>
        <w:t>”</w:t>
      </w:r>
      <w:r w:rsidRPr="00906477">
        <w:t>的视觉关系训练方式在</w:t>
      </w:r>
      <w:r w:rsidRPr="00906477">
        <w:rPr>
          <w:rFonts w:hint="eastAsia"/>
        </w:rPr>
        <w:t>2017</w:t>
      </w:r>
      <w:r w:rsidRPr="00906477">
        <w:rPr>
          <w:rFonts w:hint="eastAsia"/>
        </w:rPr>
        <w:t>年</w:t>
      </w:r>
      <w:r w:rsidRPr="00906477">
        <w:t>被相继提出</w:t>
      </w:r>
      <w:r w:rsidRPr="00906477">
        <w:rPr>
          <w:rFonts w:hint="eastAsia"/>
        </w:rPr>
        <w:t>。</w:t>
      </w:r>
      <w:r w:rsidRPr="00906477">
        <w:t>Zhang</w:t>
      </w:r>
      <w:r w:rsidRPr="00906477">
        <w:t>等人在</w:t>
      </w:r>
      <w:r w:rsidRPr="00906477">
        <w:rPr>
          <w:rFonts w:hint="eastAsia"/>
        </w:rPr>
        <w:t>2017</w:t>
      </w:r>
      <w:r w:rsidRPr="00906477">
        <w:rPr>
          <w:rFonts w:hint="eastAsia"/>
        </w:rPr>
        <w:t>年的</w:t>
      </w:r>
      <w:r w:rsidRPr="00906477">
        <w:rPr>
          <w:rFonts w:hint="eastAsia"/>
        </w:rPr>
        <w:t>CVPR</w:t>
      </w:r>
      <w:r w:rsidRPr="00906477">
        <w:rPr>
          <w:rFonts w:hint="eastAsia"/>
        </w:rPr>
        <w:t>上提出了</w:t>
      </w:r>
      <w:r w:rsidRPr="00906477">
        <w:rPr>
          <w:rFonts w:hint="eastAsia"/>
        </w:rPr>
        <w:t>VTransE</w:t>
      </w:r>
      <w:r w:rsidR="008E38E8" w:rsidRPr="00906477">
        <w:rPr>
          <w:rFonts w:hint="eastAsia"/>
        </w:rPr>
        <w:t>网络</w:t>
      </w:r>
      <w:r w:rsidRPr="00906477">
        <w:rPr>
          <w:rFonts w:hint="eastAsia"/>
        </w:rPr>
        <w:t>（</w:t>
      </w:r>
      <w:r w:rsidRPr="00906477">
        <w:t>Visual Translation Embedding Network</w:t>
      </w:r>
      <w:r w:rsidRPr="00906477">
        <w:rPr>
          <w:rFonts w:hint="eastAsia"/>
        </w:rPr>
        <w:t>）</w:t>
      </w:r>
      <w:r w:rsidR="00184AC0" w:rsidRPr="00906477">
        <w:rPr>
          <w:vertAlign w:val="superscript"/>
        </w:rPr>
        <w:fldChar w:fldCharType="begin"/>
      </w:r>
      <w:r w:rsidR="00184AC0" w:rsidRPr="00906477">
        <w:rPr>
          <w:vertAlign w:val="superscript"/>
        </w:rPr>
        <w:instrText xml:space="preserve"> </w:instrText>
      </w:r>
      <w:r w:rsidR="00184AC0" w:rsidRPr="00906477">
        <w:rPr>
          <w:rFonts w:hint="eastAsia"/>
          <w:vertAlign w:val="superscript"/>
        </w:rPr>
        <w:instrText>REF _Ref533121321 \r \h</w:instrText>
      </w:r>
      <w:r w:rsidR="00184AC0" w:rsidRPr="00906477">
        <w:rPr>
          <w:vertAlign w:val="superscript"/>
        </w:rPr>
        <w:instrText xml:space="preserve">  \* MERGEFORMAT </w:instrText>
      </w:r>
      <w:r w:rsidR="00184AC0" w:rsidRPr="00906477">
        <w:rPr>
          <w:vertAlign w:val="superscript"/>
        </w:rPr>
      </w:r>
      <w:r w:rsidR="00184AC0" w:rsidRPr="00906477">
        <w:rPr>
          <w:vertAlign w:val="superscript"/>
        </w:rPr>
        <w:fldChar w:fldCharType="separate"/>
      </w:r>
      <w:r w:rsidR="00F0499A">
        <w:rPr>
          <w:vertAlign w:val="superscript"/>
        </w:rPr>
        <w:t>[18]</w:t>
      </w:r>
      <w:r w:rsidR="00184AC0" w:rsidRPr="00906477">
        <w:rPr>
          <w:vertAlign w:val="superscript"/>
        </w:rPr>
        <w:fldChar w:fldCharType="end"/>
      </w:r>
      <w:r w:rsidRPr="00906477">
        <w:rPr>
          <w:rFonts w:hint="eastAsia"/>
        </w:rPr>
        <w:t>，它通过将主语和宾语映射到共同的低维关系空间来对视觉关系建模，从而使谓语被认为是主语和宾语之间的翻译向量，即“主语</w:t>
      </w:r>
      <w:r w:rsidRPr="00906477">
        <w:rPr>
          <w:rFonts w:hint="eastAsia"/>
        </w:rPr>
        <w:t>+</w:t>
      </w:r>
      <w:r w:rsidRPr="00906477">
        <w:rPr>
          <w:rFonts w:hint="eastAsia"/>
        </w:rPr>
        <w:t>谓语</w:t>
      </w:r>
      <w:r w:rsidRPr="00906477">
        <w:rPr>
          <w:rFonts w:ascii="宋体" w:hAnsi="宋体" w:hint="eastAsia"/>
        </w:rPr>
        <w:t>≈</w:t>
      </w:r>
      <w:r w:rsidRPr="00906477">
        <w:rPr>
          <w:rFonts w:hint="eastAsia"/>
        </w:rPr>
        <w:t>宾语”。</w:t>
      </w:r>
      <w:r w:rsidRPr="00906477">
        <w:rPr>
          <w:rFonts w:hint="eastAsia"/>
        </w:rPr>
        <w:t xml:space="preserve"> </w:t>
      </w:r>
      <w:r w:rsidRPr="00906477">
        <w:rPr>
          <w:rFonts w:hint="eastAsia"/>
        </w:rPr>
        <w:t>并把知识表征学习的思想应用到其中，设计了一种全新的特征提取层，以全卷积的方式完成对象</w:t>
      </w:r>
      <w:r w:rsidR="008E38E8" w:rsidRPr="00906477">
        <w:rPr>
          <w:rFonts w:hint="eastAsia"/>
        </w:rPr>
        <w:t>到</w:t>
      </w:r>
      <w:r w:rsidRPr="00906477">
        <w:rPr>
          <w:rFonts w:hint="eastAsia"/>
        </w:rPr>
        <w:t>关系的知识迁移。</w:t>
      </w:r>
    </w:p>
    <w:p w:rsidR="00567922" w:rsidRPr="00906477" w:rsidRDefault="00567922" w:rsidP="00567922">
      <w:pPr>
        <w:ind w:firstLine="480"/>
      </w:pPr>
      <w:r w:rsidRPr="00906477">
        <w:t>Liang</w:t>
      </w:r>
      <w:r w:rsidRPr="00906477">
        <w:t>等人在</w:t>
      </w:r>
      <w:r w:rsidRPr="00906477">
        <w:t>2017</w:t>
      </w:r>
      <w:r w:rsidRPr="00906477">
        <w:rPr>
          <w:rFonts w:hint="eastAsia"/>
        </w:rPr>
        <w:t>提出了一个基于深度异结构强化学习框架的视觉关系及属性检测方法</w:t>
      </w:r>
      <w:r w:rsidR="00184AC0" w:rsidRPr="00906477">
        <w:rPr>
          <w:vertAlign w:val="superscript"/>
        </w:rPr>
        <w:fldChar w:fldCharType="begin"/>
      </w:r>
      <w:r w:rsidR="00184AC0" w:rsidRPr="00906477">
        <w:rPr>
          <w:vertAlign w:val="superscript"/>
        </w:rPr>
        <w:instrText xml:space="preserve"> </w:instrText>
      </w:r>
      <w:r w:rsidR="00184AC0" w:rsidRPr="00906477">
        <w:rPr>
          <w:rFonts w:hint="eastAsia"/>
          <w:vertAlign w:val="superscript"/>
        </w:rPr>
        <w:instrText>REF _Ref533121332 \r \h</w:instrText>
      </w:r>
      <w:r w:rsidR="00184AC0" w:rsidRPr="00906477">
        <w:rPr>
          <w:vertAlign w:val="superscript"/>
        </w:rPr>
        <w:instrText xml:space="preserve">  \* MERGEFORMAT </w:instrText>
      </w:r>
      <w:r w:rsidR="00184AC0" w:rsidRPr="00906477">
        <w:rPr>
          <w:vertAlign w:val="superscript"/>
        </w:rPr>
      </w:r>
      <w:r w:rsidR="00184AC0" w:rsidRPr="00906477">
        <w:rPr>
          <w:vertAlign w:val="superscript"/>
        </w:rPr>
        <w:fldChar w:fldCharType="separate"/>
      </w:r>
      <w:r w:rsidR="00F0499A">
        <w:rPr>
          <w:vertAlign w:val="superscript"/>
        </w:rPr>
        <w:t>[19]</w:t>
      </w:r>
      <w:r w:rsidR="00184AC0" w:rsidRPr="00906477">
        <w:rPr>
          <w:vertAlign w:val="superscript"/>
        </w:rPr>
        <w:fldChar w:fldCharType="end"/>
      </w:r>
      <w:r w:rsidRPr="00906477">
        <w:rPr>
          <w:rFonts w:hint="eastAsia"/>
        </w:rPr>
        <w:t>，它通过利用全局上下文线索来顺序检测关系和属性实例。</w:t>
      </w:r>
      <w:r w:rsidRPr="00906477">
        <w:rPr>
          <w:rFonts w:hint="eastAsia"/>
        </w:rPr>
        <w:t xml:space="preserve"> </w:t>
      </w:r>
    </w:p>
    <w:p w:rsidR="00567922" w:rsidRPr="00906477" w:rsidRDefault="00567922" w:rsidP="00567922">
      <w:pPr>
        <w:ind w:firstLine="480"/>
      </w:pPr>
      <w:r w:rsidRPr="00906477">
        <w:t>Dai</w:t>
      </w:r>
      <w:r w:rsidRPr="00906477">
        <w:t>等人则从统计学的角度出发</w:t>
      </w:r>
      <w:r w:rsidRPr="00906477">
        <w:rPr>
          <w:rFonts w:hint="eastAsia"/>
        </w:rPr>
        <w:t>，同年</w:t>
      </w:r>
      <w:r w:rsidRPr="00906477">
        <w:t>在</w:t>
      </w:r>
      <w:r w:rsidRPr="00906477">
        <w:rPr>
          <w:rFonts w:hint="eastAsia"/>
        </w:rPr>
        <w:t>CVPR</w:t>
      </w:r>
      <w:r w:rsidRPr="00906477">
        <w:rPr>
          <w:rFonts w:hint="eastAsia"/>
        </w:rPr>
        <w:t>上提出了他们的</w:t>
      </w:r>
      <w:r w:rsidRPr="00906477">
        <w:rPr>
          <w:rFonts w:hint="eastAsia"/>
        </w:rPr>
        <w:t>DR</w:t>
      </w:r>
      <w:r w:rsidR="00184AC0" w:rsidRPr="00906477">
        <w:rPr>
          <w:rFonts w:hint="eastAsia"/>
        </w:rPr>
        <w:t>-Net</w:t>
      </w:r>
      <w:r w:rsidRPr="00906477">
        <w:rPr>
          <w:rFonts w:hint="eastAsia"/>
        </w:rPr>
        <w:t>（</w:t>
      </w:r>
      <w:r w:rsidRPr="00906477">
        <w:t>Detecting Visual Relationships with Deep Relational Networks</w:t>
      </w:r>
      <w:r w:rsidRPr="00906477">
        <w:rPr>
          <w:rFonts w:hint="eastAsia"/>
        </w:rPr>
        <w:t>）</w:t>
      </w:r>
      <w:r w:rsidR="007F2731" w:rsidRPr="00906477">
        <w:rPr>
          <w:vertAlign w:val="superscript"/>
        </w:rPr>
        <w:fldChar w:fldCharType="begin"/>
      </w:r>
      <w:r w:rsidR="007F2731" w:rsidRPr="00906477">
        <w:rPr>
          <w:vertAlign w:val="superscript"/>
        </w:rPr>
        <w:instrText xml:space="preserve"> </w:instrText>
      </w:r>
      <w:r w:rsidR="007F2731" w:rsidRPr="00906477">
        <w:rPr>
          <w:rFonts w:hint="eastAsia"/>
          <w:vertAlign w:val="superscript"/>
        </w:rPr>
        <w:instrText>REF _Ref532052299 \r \h</w:instrText>
      </w:r>
      <w:r w:rsidR="007F2731" w:rsidRPr="00906477">
        <w:rPr>
          <w:vertAlign w:val="superscript"/>
        </w:rPr>
        <w:instrText xml:space="preserve">  \* MERGEFORMAT </w:instrText>
      </w:r>
      <w:r w:rsidR="007F2731" w:rsidRPr="00906477">
        <w:rPr>
          <w:vertAlign w:val="superscript"/>
        </w:rPr>
      </w:r>
      <w:r w:rsidR="007F2731" w:rsidRPr="00906477">
        <w:rPr>
          <w:vertAlign w:val="superscript"/>
        </w:rPr>
        <w:fldChar w:fldCharType="separate"/>
      </w:r>
      <w:r w:rsidR="00F0499A">
        <w:rPr>
          <w:vertAlign w:val="superscript"/>
        </w:rPr>
        <w:t>[11]</w:t>
      </w:r>
      <w:r w:rsidR="007F2731" w:rsidRPr="00906477">
        <w:rPr>
          <w:vertAlign w:val="superscript"/>
        </w:rPr>
        <w:fldChar w:fldCharType="end"/>
      </w:r>
      <w:r w:rsidRPr="00906477">
        <w:rPr>
          <w:rFonts w:hint="eastAsia"/>
        </w:rPr>
        <w:t>，</w:t>
      </w:r>
      <w:r w:rsidRPr="00906477">
        <w:t xml:space="preserve"> </w:t>
      </w:r>
      <w:r w:rsidRPr="00906477">
        <w:rPr>
          <w:rFonts w:hint="eastAsia"/>
        </w:rPr>
        <w:t>这是一种新的深度关系网络，基于谓语、主语和宾语之间的统计依赖关系，并把统计模型通</w:t>
      </w:r>
      <w:r w:rsidRPr="00906477">
        <w:rPr>
          <w:rFonts w:hint="eastAsia"/>
        </w:rPr>
        <w:lastRenderedPageBreak/>
        <w:t>过条件随机场理论和深度学习结合起来，大大提升了性能效果。</w:t>
      </w:r>
    </w:p>
    <w:p w:rsidR="00567922" w:rsidRPr="00906477" w:rsidRDefault="00567922" w:rsidP="00567922">
      <w:pPr>
        <w:ind w:firstLine="480"/>
      </w:pPr>
      <w:r w:rsidRPr="00906477">
        <w:rPr>
          <w:rFonts w:hint="eastAsia"/>
        </w:rPr>
        <w:t>L</w:t>
      </w:r>
      <w:r w:rsidRPr="00906477">
        <w:t>iang</w:t>
      </w:r>
      <w:r w:rsidRPr="00906477">
        <w:t>和</w:t>
      </w:r>
      <w:r w:rsidRPr="00906477">
        <w:rPr>
          <w:rFonts w:hint="eastAsia"/>
        </w:rPr>
        <w:t>Guo</w:t>
      </w:r>
      <w:r w:rsidRPr="00906477">
        <w:t>等人着重考虑了同一组目标对之间可能出现多种合理的谓语的情况</w:t>
      </w:r>
      <w:r w:rsidRPr="00906477">
        <w:rPr>
          <w:rFonts w:hint="eastAsia"/>
        </w:rPr>
        <w:t>、</w:t>
      </w:r>
      <w:r w:rsidRPr="00906477">
        <w:t>以及真实标签中标注不完整的情况</w:t>
      </w:r>
      <w:r w:rsidRPr="00906477">
        <w:rPr>
          <w:rFonts w:hint="eastAsia"/>
        </w:rPr>
        <w:t>，</w:t>
      </w:r>
      <w:r w:rsidRPr="00906477">
        <w:t>在</w:t>
      </w:r>
      <w:r w:rsidRPr="00906477">
        <w:rPr>
          <w:rFonts w:hint="eastAsia"/>
        </w:rPr>
        <w:t>2018</w:t>
      </w:r>
      <w:r w:rsidRPr="00906477">
        <w:rPr>
          <w:rFonts w:hint="eastAsia"/>
        </w:rPr>
        <w:t>年的</w:t>
      </w:r>
      <w:r w:rsidRPr="00906477">
        <w:rPr>
          <w:rFonts w:hint="eastAsia"/>
        </w:rPr>
        <w:t>AAAI</w:t>
      </w:r>
      <w:r w:rsidRPr="00906477">
        <w:rPr>
          <w:rFonts w:hint="eastAsia"/>
        </w:rPr>
        <w:t>上提出了一种基于深度结构化排序的视觉关系检测方法</w:t>
      </w:r>
      <w:r w:rsidR="00184AC0" w:rsidRPr="00906477">
        <w:rPr>
          <w:vertAlign w:val="superscript"/>
        </w:rPr>
        <w:fldChar w:fldCharType="begin"/>
      </w:r>
      <w:r w:rsidR="00184AC0" w:rsidRPr="00906477">
        <w:rPr>
          <w:vertAlign w:val="superscript"/>
        </w:rPr>
        <w:instrText xml:space="preserve"> </w:instrText>
      </w:r>
      <w:r w:rsidR="00184AC0" w:rsidRPr="00906477">
        <w:rPr>
          <w:rFonts w:hint="eastAsia"/>
          <w:vertAlign w:val="superscript"/>
        </w:rPr>
        <w:instrText>REF _Ref533121374 \r \h</w:instrText>
      </w:r>
      <w:r w:rsidR="00184AC0" w:rsidRPr="00906477">
        <w:rPr>
          <w:vertAlign w:val="superscript"/>
        </w:rPr>
        <w:instrText xml:space="preserve">  \* MERGEFORMAT </w:instrText>
      </w:r>
      <w:r w:rsidR="00184AC0" w:rsidRPr="00906477">
        <w:rPr>
          <w:vertAlign w:val="superscript"/>
        </w:rPr>
      </w:r>
      <w:r w:rsidR="00184AC0" w:rsidRPr="00906477">
        <w:rPr>
          <w:vertAlign w:val="superscript"/>
        </w:rPr>
        <w:fldChar w:fldCharType="separate"/>
      </w:r>
      <w:r w:rsidR="00F0499A">
        <w:rPr>
          <w:vertAlign w:val="superscript"/>
        </w:rPr>
        <w:t>[20]</w:t>
      </w:r>
      <w:r w:rsidR="00184AC0" w:rsidRPr="00906477">
        <w:rPr>
          <w:vertAlign w:val="superscript"/>
        </w:rPr>
        <w:fldChar w:fldCharType="end"/>
      </w:r>
      <w:r w:rsidRPr="00906477">
        <w:rPr>
          <w:rFonts w:hint="eastAsia"/>
        </w:rPr>
        <w:t>，充分利用图片中已标注出的关系，构造了结构化排序损失函数，使得图片中标注出的视觉关系的相关分数更高。</w:t>
      </w:r>
    </w:p>
    <w:p w:rsidR="00567922" w:rsidRPr="00906477" w:rsidRDefault="00F24826" w:rsidP="00567922">
      <w:pPr>
        <w:ind w:firstLine="480"/>
      </w:pPr>
      <w:r w:rsidRPr="00906477">
        <w:rPr>
          <w:rFonts w:hint="eastAsia"/>
        </w:rPr>
        <w:t>在</w:t>
      </w:r>
      <w:r w:rsidRPr="00906477">
        <w:t>第二类</w:t>
      </w:r>
      <w:r w:rsidR="00567922" w:rsidRPr="00906477">
        <w:t>基于视觉短语整体的</w:t>
      </w:r>
      <w:r w:rsidRPr="00906477">
        <w:t>工作中</w:t>
      </w:r>
      <w:r w:rsidRPr="00906477">
        <w:rPr>
          <w:rFonts w:hint="eastAsia"/>
        </w:rPr>
        <w:t>，</w:t>
      </w:r>
      <w:r w:rsidR="00567922" w:rsidRPr="00906477">
        <w:t>代表工作是</w:t>
      </w:r>
      <w:r w:rsidR="00567922" w:rsidRPr="00906477">
        <w:rPr>
          <w:rFonts w:hint="eastAsia"/>
        </w:rPr>
        <w:t>L</w:t>
      </w:r>
      <w:r w:rsidR="00567922" w:rsidRPr="00906477">
        <w:t>i</w:t>
      </w:r>
      <w:r w:rsidR="00567922" w:rsidRPr="00906477">
        <w:t>等人在</w:t>
      </w:r>
      <w:r w:rsidR="00567922" w:rsidRPr="00906477">
        <w:rPr>
          <w:rFonts w:hint="eastAsia"/>
        </w:rPr>
        <w:t>2017</w:t>
      </w:r>
      <w:r w:rsidR="00567922" w:rsidRPr="00906477">
        <w:rPr>
          <w:rFonts w:hint="eastAsia"/>
        </w:rPr>
        <w:t>年提出的</w:t>
      </w:r>
      <w:r w:rsidR="00567922" w:rsidRPr="00906477">
        <w:rPr>
          <w:rFonts w:hint="eastAsia"/>
        </w:rPr>
        <w:t>V</w:t>
      </w:r>
      <w:r w:rsidR="00567922" w:rsidRPr="00906477">
        <w:t>iP-CNN</w:t>
      </w:r>
      <w:r w:rsidR="00567922" w:rsidRPr="00906477">
        <w:rPr>
          <w:rFonts w:hint="eastAsia"/>
        </w:rPr>
        <w:t>（</w:t>
      </w:r>
      <w:r w:rsidR="00567922" w:rsidRPr="00906477">
        <w:t>Visual Phrase Guided Convolutional Neural Network</w:t>
      </w:r>
      <w:r w:rsidR="00567922" w:rsidRPr="00906477">
        <w:rPr>
          <w:rFonts w:hint="eastAsia"/>
        </w:rPr>
        <w:t>）</w:t>
      </w:r>
      <w:r w:rsidR="00F21C4E" w:rsidRPr="00906477">
        <w:rPr>
          <w:vertAlign w:val="superscript"/>
        </w:rPr>
        <w:fldChar w:fldCharType="begin"/>
      </w:r>
      <w:r w:rsidR="00F21C4E" w:rsidRPr="00906477">
        <w:rPr>
          <w:vertAlign w:val="superscript"/>
        </w:rPr>
        <w:instrText xml:space="preserve"> </w:instrText>
      </w:r>
      <w:r w:rsidR="00F21C4E" w:rsidRPr="00906477">
        <w:rPr>
          <w:rFonts w:hint="eastAsia"/>
          <w:vertAlign w:val="superscript"/>
        </w:rPr>
        <w:instrText>REF _Ref532831633 \r \h</w:instrText>
      </w:r>
      <w:r w:rsidR="00F21C4E" w:rsidRPr="00906477">
        <w:rPr>
          <w:vertAlign w:val="superscript"/>
        </w:rPr>
        <w:instrText xml:space="preserve">  \* MERGEFORMAT </w:instrText>
      </w:r>
      <w:r w:rsidR="00F21C4E" w:rsidRPr="00906477">
        <w:rPr>
          <w:vertAlign w:val="superscript"/>
        </w:rPr>
      </w:r>
      <w:r w:rsidR="00F21C4E" w:rsidRPr="00906477">
        <w:rPr>
          <w:vertAlign w:val="superscript"/>
        </w:rPr>
        <w:fldChar w:fldCharType="separate"/>
      </w:r>
      <w:r w:rsidR="00F0499A">
        <w:rPr>
          <w:vertAlign w:val="superscript"/>
        </w:rPr>
        <w:t>[21]</w:t>
      </w:r>
      <w:r w:rsidR="00F21C4E" w:rsidRPr="00906477">
        <w:rPr>
          <w:vertAlign w:val="superscript"/>
        </w:rPr>
        <w:fldChar w:fldCharType="end"/>
      </w:r>
      <w:r w:rsidR="00567922" w:rsidRPr="00906477">
        <w:rPr>
          <w:rFonts w:hint="eastAsia"/>
        </w:rPr>
        <w:t>，它是一个视觉短语引导的卷积神经网络，利用整个视觉短语来进行学习，具体做法是通过消息传递同时学习三个相互连接的识别问题（主语</w:t>
      </w:r>
      <w:r w:rsidR="00567922" w:rsidRPr="00906477">
        <w:rPr>
          <w:rFonts w:hint="eastAsia"/>
        </w:rPr>
        <w:t>-</w:t>
      </w:r>
      <w:r w:rsidR="00567922" w:rsidRPr="00906477">
        <w:rPr>
          <w:rFonts w:hint="eastAsia"/>
        </w:rPr>
        <w:t>谓语</w:t>
      </w:r>
      <w:r w:rsidR="00567922" w:rsidRPr="00906477">
        <w:rPr>
          <w:rFonts w:hint="eastAsia"/>
        </w:rPr>
        <w:t>-</w:t>
      </w:r>
      <w:r w:rsidR="008E38E8" w:rsidRPr="00906477">
        <w:rPr>
          <w:rFonts w:hint="eastAsia"/>
        </w:rPr>
        <w:t>宾语</w:t>
      </w:r>
      <w:r w:rsidR="00567922" w:rsidRPr="00906477">
        <w:rPr>
          <w:rFonts w:hint="eastAsia"/>
        </w:rPr>
        <w:t>），并利用该消息传递策略来减少参数数量。</w:t>
      </w:r>
    </w:p>
    <w:p w:rsidR="00567922" w:rsidRPr="00906477" w:rsidRDefault="00567922" w:rsidP="00567922">
      <w:pPr>
        <w:ind w:firstLine="480"/>
      </w:pPr>
      <w:r w:rsidRPr="00906477">
        <w:t>上述工作虽然已经取得了不错的效果</w:t>
      </w:r>
      <w:r w:rsidRPr="00906477">
        <w:rPr>
          <w:rFonts w:hint="eastAsia"/>
        </w:rPr>
        <w:t>，</w:t>
      </w:r>
      <w:r w:rsidRPr="00906477">
        <w:t>但是仍然存在一些</w:t>
      </w:r>
      <w:r w:rsidR="000C359C" w:rsidRPr="00906477">
        <w:t>不足和</w:t>
      </w:r>
      <w:r w:rsidRPr="00906477">
        <w:t>局限性</w:t>
      </w:r>
      <w:r w:rsidRPr="00906477">
        <w:rPr>
          <w:rFonts w:hint="eastAsia"/>
        </w:rPr>
        <w:t>。</w:t>
      </w:r>
    </w:p>
    <w:p w:rsidR="00567922" w:rsidRPr="00906477" w:rsidRDefault="00567922" w:rsidP="00567922">
      <w:pPr>
        <w:ind w:firstLine="480"/>
      </w:pPr>
      <w:r w:rsidRPr="00906477">
        <w:rPr>
          <w:rFonts w:hint="eastAsia"/>
        </w:rPr>
        <w:t>（</w:t>
      </w:r>
      <w:r w:rsidRPr="00906477">
        <w:rPr>
          <w:rFonts w:hint="eastAsia"/>
        </w:rPr>
        <w:t>1</w:t>
      </w:r>
      <w:r w:rsidR="00705B88" w:rsidRPr="00906477">
        <w:rPr>
          <w:rFonts w:hint="eastAsia"/>
        </w:rPr>
        <w:t>）上述工作没有很好的</w:t>
      </w:r>
      <w:r w:rsidRPr="00906477">
        <w:rPr>
          <w:rFonts w:hint="eastAsia"/>
        </w:rPr>
        <w:t>考虑到同一谓语在不同场景下的</w:t>
      </w:r>
      <w:r w:rsidR="00705B88" w:rsidRPr="00906477">
        <w:rPr>
          <w:rFonts w:hint="eastAsia"/>
        </w:rPr>
        <w:t>可能存在外观形式差异较大的问题</w:t>
      </w:r>
      <w:r w:rsidRPr="00906477">
        <w:rPr>
          <w:rFonts w:hint="eastAsia"/>
        </w:rPr>
        <w:t>，如上文所提到的，同样是谓语“</w:t>
      </w:r>
      <w:r w:rsidRPr="00906477">
        <w:rPr>
          <w:rFonts w:hint="eastAsia"/>
        </w:rPr>
        <w:t>in</w:t>
      </w:r>
      <w:r w:rsidRPr="00906477">
        <w:rPr>
          <w:rFonts w:hint="eastAsia"/>
        </w:rPr>
        <w:t>”，</w:t>
      </w:r>
      <w:r w:rsidRPr="00906477">
        <w:rPr>
          <w:rFonts w:hint="eastAsia"/>
        </w:rPr>
        <w:t xml:space="preserve"> &lt;surfboard </w:t>
      </w:r>
      <w:r w:rsidRPr="00906477">
        <w:rPr>
          <w:rFonts w:hint="eastAsia"/>
        </w:rPr>
        <w:t>–</w:t>
      </w:r>
      <w:r w:rsidRPr="00906477">
        <w:rPr>
          <w:rFonts w:hint="eastAsia"/>
        </w:rPr>
        <w:t xml:space="preserve"> in </w:t>
      </w:r>
      <w:r w:rsidRPr="00906477">
        <w:rPr>
          <w:rFonts w:hint="eastAsia"/>
        </w:rPr>
        <w:t>–</w:t>
      </w:r>
      <w:r w:rsidRPr="00906477">
        <w:rPr>
          <w:rFonts w:hint="eastAsia"/>
        </w:rPr>
        <w:t xml:space="preserve"> hand&gt;</w:t>
      </w:r>
      <w:r w:rsidRPr="00906477">
        <w:rPr>
          <w:rFonts w:hint="eastAsia"/>
        </w:rPr>
        <w:t>（冲浪板在手上）和</w:t>
      </w:r>
      <w:r w:rsidRPr="00906477">
        <w:rPr>
          <w:rFonts w:hint="eastAsia"/>
        </w:rPr>
        <w:t xml:space="preserve">&lt;person </w:t>
      </w:r>
      <w:r w:rsidRPr="00906477">
        <w:rPr>
          <w:rFonts w:hint="eastAsia"/>
        </w:rPr>
        <w:t>–</w:t>
      </w:r>
      <w:r w:rsidRPr="00906477">
        <w:rPr>
          <w:rFonts w:hint="eastAsia"/>
        </w:rPr>
        <w:t xml:space="preserve"> in </w:t>
      </w:r>
      <w:r w:rsidRPr="00906477">
        <w:rPr>
          <w:rFonts w:hint="eastAsia"/>
        </w:rPr>
        <w:t>–</w:t>
      </w:r>
      <w:r w:rsidRPr="00906477">
        <w:rPr>
          <w:rFonts w:hint="eastAsia"/>
        </w:rPr>
        <w:t xml:space="preserve"> street&gt;</w:t>
      </w:r>
      <w:r w:rsidRPr="00906477">
        <w:rPr>
          <w:rFonts w:hint="eastAsia"/>
        </w:rPr>
        <w:t>（人在街道上）却呈现了完全不同的表现形式。</w:t>
      </w:r>
    </w:p>
    <w:p w:rsidR="00567922" w:rsidRPr="00906477" w:rsidRDefault="00567922" w:rsidP="00567922">
      <w:pPr>
        <w:ind w:firstLine="480"/>
      </w:pPr>
      <w:r w:rsidRPr="00906477">
        <w:rPr>
          <w:rFonts w:hint="eastAsia"/>
        </w:rPr>
        <w:t>（</w:t>
      </w:r>
      <w:r w:rsidRPr="00906477">
        <w:rPr>
          <w:rFonts w:hint="eastAsia"/>
        </w:rPr>
        <w:t>2</w:t>
      </w:r>
      <w:r w:rsidRPr="00906477">
        <w:rPr>
          <w:rFonts w:hint="eastAsia"/>
        </w:rPr>
        <w:t>）基于谓语和主语、宾语统计依赖关系的算法，虽然考虑到了他们之间的统计依赖，却没有考虑到这种统计依赖相互之间的重要程度和所占的比重。</w:t>
      </w:r>
    </w:p>
    <w:p w:rsidR="00364634" w:rsidRPr="00906477" w:rsidRDefault="00567922" w:rsidP="00567922">
      <w:pPr>
        <w:ind w:firstLine="480"/>
      </w:pPr>
      <w:r w:rsidRPr="00906477">
        <w:rPr>
          <w:rFonts w:hint="eastAsia"/>
        </w:rPr>
        <w:t>（</w:t>
      </w:r>
      <w:r w:rsidRPr="00906477">
        <w:rPr>
          <w:rFonts w:hint="eastAsia"/>
        </w:rPr>
        <w:t>3</w:t>
      </w:r>
      <w:r w:rsidR="008E38E8" w:rsidRPr="00906477">
        <w:rPr>
          <w:rFonts w:hint="eastAsia"/>
        </w:rPr>
        <w:t>）上述方法大多</w:t>
      </w:r>
      <w:r w:rsidRPr="00906477">
        <w:rPr>
          <w:rFonts w:hint="eastAsia"/>
        </w:rPr>
        <w:t>是直接对目标对之间的谓语进行分类，</w:t>
      </w:r>
      <w:r w:rsidR="008E38E8" w:rsidRPr="00906477">
        <w:rPr>
          <w:rFonts w:hint="eastAsia"/>
        </w:rPr>
        <w:t>没有先判断</w:t>
      </w:r>
      <w:r w:rsidRPr="00906477">
        <w:rPr>
          <w:rFonts w:hint="eastAsia"/>
        </w:rPr>
        <w:t>目标对之间是否会存在关系。</w:t>
      </w:r>
    </w:p>
    <w:p w:rsidR="00B479BF" w:rsidRPr="00906477" w:rsidRDefault="002B34CA" w:rsidP="00C44DE2">
      <w:pPr>
        <w:pStyle w:val="a"/>
      </w:pPr>
      <w:bookmarkStart w:id="24" w:name="_Toc535186484"/>
      <w:r w:rsidRPr="00906477">
        <w:rPr>
          <w:rFonts w:hint="eastAsia"/>
        </w:rPr>
        <w:t>本文主要工作</w:t>
      </w:r>
      <w:bookmarkEnd w:id="24"/>
    </w:p>
    <w:p w:rsidR="00D572DE" w:rsidRPr="00906477" w:rsidRDefault="000C359C" w:rsidP="00D572DE">
      <w:pPr>
        <w:ind w:firstLine="480"/>
      </w:pPr>
      <w:r w:rsidRPr="00906477">
        <w:rPr>
          <w:rFonts w:hint="eastAsia"/>
        </w:rPr>
        <w:t>本文</w:t>
      </w:r>
      <w:r w:rsidR="00DC7D1F" w:rsidRPr="00906477">
        <w:rPr>
          <w:rFonts w:hint="eastAsia"/>
        </w:rPr>
        <w:t>基于上文所提到的</w:t>
      </w:r>
      <w:r w:rsidR="00E46EDA" w:rsidRPr="00906477">
        <w:rPr>
          <w:rFonts w:hint="eastAsia"/>
        </w:rPr>
        <w:t>视觉关系检测任务的难点，以及现有工作</w:t>
      </w:r>
      <w:r w:rsidR="00DC7D1F" w:rsidRPr="00906477">
        <w:rPr>
          <w:rFonts w:hint="eastAsia"/>
        </w:rPr>
        <w:t>的局限性，</w:t>
      </w:r>
      <w:r w:rsidR="007534D3" w:rsidRPr="00906477">
        <w:rPr>
          <w:rFonts w:hint="eastAsia"/>
        </w:rPr>
        <w:t>在前人工作的基础上，</w:t>
      </w:r>
      <w:r w:rsidR="000D09A1" w:rsidRPr="00906477">
        <w:rPr>
          <w:rFonts w:hint="eastAsia"/>
        </w:rPr>
        <w:t>围绕</w:t>
      </w:r>
      <w:r w:rsidR="000D09A1" w:rsidRPr="00906477">
        <w:rPr>
          <w:rFonts w:hint="eastAsia"/>
        </w:rPr>
        <w:t>1.1</w:t>
      </w:r>
      <w:r w:rsidR="00705B88" w:rsidRPr="00906477">
        <w:rPr>
          <w:rFonts w:hint="eastAsia"/>
        </w:rPr>
        <w:t>节中提到的视觉关系检测的三个子任务，首先针对任务一提出了一种</w:t>
      </w:r>
      <w:r w:rsidR="006E5966" w:rsidRPr="00906477">
        <w:t>基于多特征联合统计预测的谓语识别算法</w:t>
      </w:r>
      <w:r w:rsidR="000D09A1" w:rsidRPr="00906477">
        <w:rPr>
          <w:rFonts w:hint="eastAsia"/>
        </w:rPr>
        <w:t>，再针对任务二和任务三提出了一种</w:t>
      </w:r>
      <w:r w:rsidR="00222154" w:rsidRPr="00906477">
        <w:t>基于目标对筛选和联合谓语识别的视觉关系检测</w:t>
      </w:r>
      <w:r w:rsidR="00E46EDA" w:rsidRPr="00906477">
        <w:rPr>
          <w:rFonts w:hint="eastAsia"/>
        </w:rPr>
        <w:t>。</w:t>
      </w:r>
      <w:r w:rsidR="000D09A1" w:rsidRPr="00906477">
        <w:rPr>
          <w:rFonts w:hint="eastAsia"/>
        </w:rPr>
        <w:t>同时对提出的算法进行了试验和分析，并</w:t>
      </w:r>
      <w:r w:rsidR="00705B88" w:rsidRPr="00906477">
        <w:rPr>
          <w:rFonts w:hint="eastAsia"/>
        </w:rPr>
        <w:t>与现有算法进行比较</w:t>
      </w:r>
      <w:r w:rsidR="000D09A1" w:rsidRPr="00906477">
        <w:rPr>
          <w:rFonts w:hint="eastAsia"/>
        </w:rPr>
        <w:t>。</w:t>
      </w:r>
      <w:r w:rsidR="00705B88" w:rsidRPr="00906477">
        <w:rPr>
          <w:rFonts w:hint="eastAsia"/>
        </w:rPr>
        <w:t>研究的主要内容包括：</w:t>
      </w:r>
    </w:p>
    <w:p w:rsidR="00705B88" w:rsidRPr="00906477" w:rsidRDefault="006E5966" w:rsidP="00705B88">
      <w:pPr>
        <w:pStyle w:val="aff7"/>
        <w:numPr>
          <w:ilvl w:val="0"/>
          <w:numId w:val="39"/>
        </w:numPr>
        <w:ind w:firstLineChars="0"/>
      </w:pPr>
      <w:r w:rsidRPr="00906477">
        <w:t>基于多特征联合统计预测的谓语识别算法</w:t>
      </w:r>
    </w:p>
    <w:p w:rsidR="008B5A4B" w:rsidRPr="00906477" w:rsidRDefault="001D03A6" w:rsidP="00272665">
      <w:pPr>
        <w:ind w:firstLine="480"/>
      </w:pPr>
      <w:r w:rsidRPr="00906477">
        <w:rPr>
          <w:rFonts w:hint="eastAsia"/>
        </w:rPr>
        <w:lastRenderedPageBreak/>
        <w:t>针对已知主语和宾语标签与位置的情况下的谓语识别任务（任务一），考虑到同种谓语的表现差异可能较大的问题，本文提出了一种基于多特征联合统计预测的谓语识别算法。</w:t>
      </w:r>
      <w:r w:rsidR="00272665" w:rsidRPr="00906477">
        <w:rPr>
          <w:rFonts w:hint="eastAsia"/>
        </w:rPr>
        <w:t>该算法同时考虑了多种信息来共同进行预测，</w:t>
      </w:r>
      <w:r w:rsidR="008B5A4B" w:rsidRPr="00906477">
        <w:rPr>
          <w:rFonts w:hint="eastAsia"/>
        </w:rPr>
        <w:t>融合</w:t>
      </w:r>
      <w:r w:rsidR="00272665" w:rsidRPr="00906477">
        <w:rPr>
          <w:rFonts w:hint="eastAsia"/>
        </w:rPr>
        <w:t>了</w:t>
      </w:r>
      <w:r w:rsidR="008B5A4B" w:rsidRPr="00906477">
        <w:rPr>
          <w:rFonts w:hint="eastAsia"/>
        </w:rPr>
        <w:t>视觉信息、位置信息和语义信息共同得到联合特征，再结合统计依赖关系进行联合</w:t>
      </w:r>
      <w:r w:rsidR="0094165E" w:rsidRPr="00906477">
        <w:rPr>
          <w:rFonts w:hint="eastAsia"/>
        </w:rPr>
        <w:t>预测</w:t>
      </w:r>
      <w:r w:rsidR="008B5A4B" w:rsidRPr="00906477">
        <w:rPr>
          <w:rFonts w:hint="eastAsia"/>
        </w:rPr>
        <w:t>。</w:t>
      </w:r>
    </w:p>
    <w:p w:rsidR="008B5A4B" w:rsidRPr="00906477" w:rsidRDefault="008B5A4B" w:rsidP="008B5A4B">
      <w:pPr>
        <w:ind w:firstLine="480"/>
      </w:pPr>
      <w:r w:rsidRPr="00906477">
        <w:rPr>
          <w:rFonts w:hint="eastAsia"/>
        </w:rPr>
        <w:t>在进行联合统计</w:t>
      </w:r>
      <w:r w:rsidR="0094165E" w:rsidRPr="00906477">
        <w:rPr>
          <w:rFonts w:hint="eastAsia"/>
        </w:rPr>
        <w:t>预测</w:t>
      </w:r>
      <w:r w:rsidRPr="00906477">
        <w:rPr>
          <w:rFonts w:hint="eastAsia"/>
        </w:rPr>
        <w:t>时，现有的基于统计的方法没有考虑到不同统计分量的重要程度，因此本文对不同分量的重要程度做出区分，把不同的分量作为不同的通道，并利用</w:t>
      </w:r>
      <w:r w:rsidRPr="00906477">
        <w:rPr>
          <w:rFonts w:hint="eastAsia"/>
        </w:rPr>
        <w:t>1x1</w:t>
      </w:r>
      <w:r w:rsidRPr="00906477">
        <w:rPr>
          <w:rFonts w:hint="eastAsia"/>
        </w:rPr>
        <w:t>卷积的通道融合功能将该思想融入到网络中。本文还使用了交叉熵损失和中心损失联合训练的方法，旨在使不同谓语之间的特征差异更大，而同种谓语的特征更加相似</w:t>
      </w:r>
      <w:r w:rsidR="00C403DD" w:rsidRPr="00906477">
        <w:rPr>
          <w:rFonts w:hint="eastAsia"/>
        </w:rPr>
        <w:t>，以缓解同种谓语在不同场景下外观形式差异较大的问题</w:t>
      </w:r>
      <w:r w:rsidRPr="00906477">
        <w:rPr>
          <w:rFonts w:hint="eastAsia"/>
        </w:rPr>
        <w:t>。通过在公开数据集上的实验和对比，结果表明该方法可以得到更好的谓语识别结果。</w:t>
      </w:r>
    </w:p>
    <w:p w:rsidR="00881528" w:rsidRPr="00906477" w:rsidRDefault="00881528" w:rsidP="008E0C92">
      <w:pPr>
        <w:ind w:firstLine="480"/>
      </w:pPr>
      <w:r w:rsidRPr="00906477">
        <w:rPr>
          <w:rFonts w:hint="eastAsia"/>
        </w:rPr>
        <w:t>（</w:t>
      </w:r>
      <w:r w:rsidRPr="00906477">
        <w:rPr>
          <w:rFonts w:hint="eastAsia"/>
        </w:rPr>
        <w:t>2</w:t>
      </w:r>
      <w:r w:rsidRPr="00906477">
        <w:rPr>
          <w:rFonts w:hint="eastAsia"/>
        </w:rPr>
        <w:t>）</w:t>
      </w:r>
      <w:r w:rsidR="00222154" w:rsidRPr="00906477">
        <w:t>基于目标对筛选和联合谓语识别的视觉关系检测</w:t>
      </w:r>
    </w:p>
    <w:p w:rsidR="005C31F1" w:rsidRPr="00906477" w:rsidRDefault="0063478B" w:rsidP="008E0C92">
      <w:pPr>
        <w:ind w:firstLine="480"/>
      </w:pPr>
      <w:r w:rsidRPr="00906477">
        <w:rPr>
          <w:rFonts w:hint="eastAsia"/>
        </w:rPr>
        <w:t>针对视觉关系检测中的短语检测</w:t>
      </w:r>
      <w:r w:rsidR="001D03A6" w:rsidRPr="00906477">
        <w:rPr>
          <w:rFonts w:hint="eastAsia"/>
        </w:rPr>
        <w:t>任务</w:t>
      </w:r>
      <w:r w:rsidRPr="00906477">
        <w:rPr>
          <w:rFonts w:hint="eastAsia"/>
        </w:rPr>
        <w:t>（任务二）和关系检测</w:t>
      </w:r>
      <w:r w:rsidR="001D03A6" w:rsidRPr="00906477">
        <w:rPr>
          <w:rFonts w:hint="eastAsia"/>
        </w:rPr>
        <w:t>任务</w:t>
      </w:r>
      <w:r w:rsidRPr="00906477">
        <w:rPr>
          <w:rFonts w:hint="eastAsia"/>
        </w:rPr>
        <w:t>（任务三），考虑到图片中检测出的目标之间可能很多都不存在关系的现象，</w:t>
      </w:r>
      <w:r w:rsidR="005C31F1" w:rsidRPr="00906477">
        <w:rPr>
          <w:rFonts w:hint="eastAsia"/>
        </w:rPr>
        <w:t>本文提出了一种基于目标对筛选和联合谓语识别的视觉关系检测算法的算法，把视觉关系检测分为三个阶段——目标检测、目标对筛选和谓语识别阶段。先对输入的图片进行目标检测，再使用目标对筛选模型判断两个目标之间是否可能存在关系，最后再利用之前提出的</w:t>
      </w:r>
      <w:r w:rsidR="006E5966" w:rsidRPr="00906477">
        <w:rPr>
          <w:rFonts w:hint="eastAsia"/>
        </w:rPr>
        <w:t>基于多特征联合统计预测的谓语识别算法</w:t>
      </w:r>
      <w:r w:rsidR="005C31F1" w:rsidRPr="00906477">
        <w:rPr>
          <w:rFonts w:hint="eastAsia"/>
        </w:rPr>
        <w:t>对有关系的目标对进行谓语识别，以判断出它们之间是什么关系。</w:t>
      </w:r>
      <w:r w:rsidR="009B76F2" w:rsidRPr="00906477">
        <w:rPr>
          <w:rFonts w:hint="eastAsia"/>
        </w:rPr>
        <w:t>目标对筛选模型的设计主要用到了目标对的相对位置信息和语义信息。</w:t>
      </w:r>
    </w:p>
    <w:p w:rsidR="005C31F1" w:rsidRPr="00906477" w:rsidRDefault="005C31F1" w:rsidP="008E0C92">
      <w:pPr>
        <w:ind w:firstLine="480"/>
      </w:pPr>
      <w:r w:rsidRPr="00906477">
        <w:rPr>
          <w:rFonts w:hint="eastAsia"/>
        </w:rPr>
        <w:t>本文首先对目标对筛选模型进行实验和评估，再对整体的视觉关系检测算法进行实验，并在视觉关系检测公开数据集上进行测试，通过与现有方法的比较可以发现该算法可以取得一定的效果提升。</w:t>
      </w:r>
    </w:p>
    <w:p w:rsidR="00B479BF" w:rsidRPr="00906477" w:rsidRDefault="00B479BF" w:rsidP="00C44DE2">
      <w:pPr>
        <w:pStyle w:val="a"/>
      </w:pPr>
      <w:bookmarkStart w:id="25" w:name="_Toc535186485"/>
      <w:r w:rsidRPr="00906477">
        <w:rPr>
          <w:rFonts w:hint="eastAsia"/>
        </w:rPr>
        <w:t>本文的组织结构</w:t>
      </w:r>
      <w:bookmarkEnd w:id="25"/>
    </w:p>
    <w:p w:rsidR="001B6B1F" w:rsidRPr="00906477" w:rsidRDefault="001B6B1F" w:rsidP="00C44DE2">
      <w:pPr>
        <w:ind w:firstLine="480"/>
      </w:pPr>
      <w:r w:rsidRPr="00906477">
        <w:rPr>
          <w:rFonts w:hint="eastAsia"/>
        </w:rPr>
        <w:t>本文共分为</w:t>
      </w:r>
      <w:r w:rsidR="00D572DE" w:rsidRPr="00906477">
        <w:rPr>
          <w:rFonts w:hint="eastAsia"/>
        </w:rPr>
        <w:t>五</w:t>
      </w:r>
      <w:r w:rsidR="000C359C" w:rsidRPr="00906477">
        <w:rPr>
          <w:rFonts w:hint="eastAsia"/>
        </w:rPr>
        <w:t>章，</w:t>
      </w:r>
      <w:r w:rsidRPr="00906477">
        <w:rPr>
          <w:rFonts w:hint="eastAsia"/>
        </w:rPr>
        <w:t>各章节的内容安排如下：</w:t>
      </w:r>
    </w:p>
    <w:p w:rsidR="001B6B1F" w:rsidRPr="00906477" w:rsidRDefault="000C359C" w:rsidP="00C44DE2">
      <w:pPr>
        <w:ind w:firstLine="480"/>
      </w:pPr>
      <w:r w:rsidRPr="00906477">
        <w:rPr>
          <w:rFonts w:hint="eastAsia"/>
        </w:rPr>
        <w:t>第一章是绪论部分。主要阐明</w:t>
      </w:r>
      <w:r w:rsidR="001B6B1F" w:rsidRPr="00906477">
        <w:rPr>
          <w:rFonts w:hint="eastAsia"/>
        </w:rPr>
        <w:t>了本文研究工作的相关背景</w:t>
      </w:r>
      <w:r w:rsidRPr="00906477">
        <w:rPr>
          <w:rFonts w:hint="eastAsia"/>
        </w:rPr>
        <w:t>和视觉关系检测任</w:t>
      </w:r>
      <w:r w:rsidRPr="00906477">
        <w:rPr>
          <w:rFonts w:hint="eastAsia"/>
        </w:rPr>
        <w:lastRenderedPageBreak/>
        <w:t>务的定义，并介绍了该任务的研究意义。</w:t>
      </w:r>
      <w:r w:rsidR="001B6B1F" w:rsidRPr="00906477">
        <w:rPr>
          <w:rFonts w:hint="eastAsia"/>
        </w:rPr>
        <w:t>然后对国内外的研究</w:t>
      </w:r>
      <w:r w:rsidRPr="00906477">
        <w:rPr>
          <w:rFonts w:hint="eastAsia"/>
        </w:rPr>
        <w:t>现状</w:t>
      </w:r>
      <w:r w:rsidR="001B6B1F" w:rsidRPr="00906477">
        <w:rPr>
          <w:rFonts w:hint="eastAsia"/>
        </w:rPr>
        <w:t>做了</w:t>
      </w:r>
      <w:r w:rsidR="00EC5BC9" w:rsidRPr="00906477">
        <w:rPr>
          <w:rFonts w:hint="eastAsia"/>
        </w:rPr>
        <w:t>总结</w:t>
      </w:r>
      <w:r w:rsidR="001B6B1F" w:rsidRPr="00906477">
        <w:rPr>
          <w:rFonts w:hint="eastAsia"/>
        </w:rPr>
        <w:t>，</w:t>
      </w:r>
      <w:r w:rsidRPr="00906477">
        <w:rPr>
          <w:rFonts w:hint="eastAsia"/>
        </w:rPr>
        <w:t>分析了现有工作的存在的不足和局限性。最后介绍</w:t>
      </w:r>
      <w:r w:rsidR="00295C61" w:rsidRPr="00906477">
        <w:rPr>
          <w:rFonts w:hint="eastAsia"/>
        </w:rPr>
        <w:t>了本文的主要工作</w:t>
      </w:r>
      <w:r w:rsidRPr="00906477">
        <w:rPr>
          <w:rFonts w:hint="eastAsia"/>
        </w:rPr>
        <w:t>和组织结构</w:t>
      </w:r>
      <w:r w:rsidR="001B6B1F" w:rsidRPr="00906477">
        <w:rPr>
          <w:rFonts w:hint="eastAsia"/>
        </w:rPr>
        <w:t>。</w:t>
      </w:r>
    </w:p>
    <w:p w:rsidR="000C359C" w:rsidRPr="00906477" w:rsidRDefault="000C359C" w:rsidP="00C44DE2">
      <w:pPr>
        <w:ind w:firstLine="480"/>
      </w:pPr>
      <w:r w:rsidRPr="00906477">
        <w:t>第二章介绍了一些相关的研究工作</w:t>
      </w:r>
      <w:r w:rsidRPr="00906477">
        <w:rPr>
          <w:rFonts w:hint="eastAsia"/>
        </w:rPr>
        <w:t>。首先</w:t>
      </w:r>
      <w:r w:rsidR="002026FE" w:rsidRPr="00906477">
        <w:rPr>
          <w:rFonts w:hint="eastAsia"/>
        </w:rPr>
        <w:t>介绍了视觉关系检测任务的几个经典算法，</w:t>
      </w:r>
      <w:r w:rsidR="0016201E" w:rsidRPr="00906477">
        <w:rPr>
          <w:rFonts w:hint="eastAsia"/>
        </w:rPr>
        <w:t>包括基于语言先验的方法、基于知识表征学习的方法和基于统计依赖的方法等</w:t>
      </w:r>
      <w:r w:rsidR="002026FE" w:rsidRPr="00906477">
        <w:rPr>
          <w:rFonts w:hint="eastAsia"/>
        </w:rPr>
        <w:t>。接着，介绍了目标检测相关主流算法。最后介绍了语义嵌入</w:t>
      </w:r>
      <w:r w:rsidR="00401291" w:rsidRPr="00906477">
        <w:rPr>
          <w:rFonts w:hint="eastAsia"/>
        </w:rPr>
        <w:t>和词向量</w:t>
      </w:r>
      <w:r w:rsidR="002026FE" w:rsidRPr="00906477">
        <w:rPr>
          <w:rFonts w:hint="eastAsia"/>
        </w:rPr>
        <w:t>的相关知识。</w:t>
      </w:r>
    </w:p>
    <w:p w:rsidR="002026FE" w:rsidRPr="00906477" w:rsidRDefault="002026FE" w:rsidP="00867324">
      <w:pPr>
        <w:ind w:firstLine="480"/>
      </w:pPr>
      <w:r w:rsidRPr="00906477">
        <w:t>第三章研究了</w:t>
      </w:r>
      <w:r w:rsidR="006E5966" w:rsidRPr="00906477">
        <w:t>基于多特征联合统计预测的谓语识别算法</w:t>
      </w:r>
      <w:r w:rsidR="00EE4923" w:rsidRPr="00906477">
        <w:rPr>
          <w:rFonts w:hint="eastAsia"/>
        </w:rPr>
        <w:t>。首先对研究问题进行了</w:t>
      </w:r>
      <w:r w:rsidRPr="00906477">
        <w:rPr>
          <w:rFonts w:hint="eastAsia"/>
        </w:rPr>
        <w:t>定义，然后详细介绍了</w:t>
      </w:r>
      <w:r w:rsidR="006E5966" w:rsidRPr="00906477">
        <w:t>基于多特征联合统计预测的谓语识别算法</w:t>
      </w:r>
      <w:r w:rsidR="00867324" w:rsidRPr="00906477">
        <w:rPr>
          <w:rFonts w:hint="eastAsia"/>
        </w:rPr>
        <w:t>，包括整体的网络框架，</w:t>
      </w:r>
      <w:r w:rsidRPr="00906477">
        <w:rPr>
          <w:rFonts w:hint="eastAsia"/>
        </w:rPr>
        <w:t>每个子模块</w:t>
      </w:r>
      <w:r w:rsidR="00867324" w:rsidRPr="00906477">
        <w:rPr>
          <w:rFonts w:hint="eastAsia"/>
        </w:rPr>
        <w:t>的功能和结构，</w:t>
      </w:r>
      <w:r w:rsidR="00EE4923" w:rsidRPr="00906477">
        <w:rPr>
          <w:rFonts w:hint="eastAsia"/>
        </w:rPr>
        <w:t>损失函数的选用等。最后是实验部分，介绍了数据集和评价指标，并对实验结果进行分析、</w:t>
      </w:r>
      <w:r w:rsidRPr="00906477">
        <w:rPr>
          <w:rFonts w:hint="eastAsia"/>
        </w:rPr>
        <w:t>与其他算法进行比较。</w:t>
      </w:r>
    </w:p>
    <w:p w:rsidR="002026FE" w:rsidRPr="00906477" w:rsidRDefault="002026FE" w:rsidP="00C44DE2">
      <w:pPr>
        <w:ind w:firstLine="480"/>
      </w:pPr>
      <w:r w:rsidRPr="00906477">
        <w:t>第四章研究了</w:t>
      </w:r>
      <w:r w:rsidR="00222154" w:rsidRPr="00906477">
        <w:t>基于目标对筛选和联合谓语识别的视觉关系检测</w:t>
      </w:r>
      <w:r w:rsidR="00867324" w:rsidRPr="00906477">
        <w:rPr>
          <w:rFonts w:hint="eastAsia"/>
        </w:rPr>
        <w:t>。首先</w:t>
      </w:r>
      <w:r w:rsidR="00D1113E" w:rsidRPr="00906477">
        <w:rPr>
          <w:rFonts w:hint="eastAsia"/>
        </w:rPr>
        <w:t>介绍了研究的问题</w:t>
      </w:r>
      <w:r w:rsidR="002E510B" w:rsidRPr="00906477">
        <w:rPr>
          <w:rFonts w:hint="eastAsia"/>
        </w:rPr>
        <w:t>，然后详细介绍了</w:t>
      </w:r>
      <w:r w:rsidR="00222154" w:rsidRPr="00906477">
        <w:t>基于目标对筛选和联合谓语识别的视觉关系检测</w:t>
      </w:r>
      <w:r w:rsidR="002E510B" w:rsidRPr="00906477">
        <w:rPr>
          <w:rFonts w:hint="eastAsia"/>
        </w:rPr>
        <w:t>，包括</w:t>
      </w:r>
      <w:r w:rsidR="00A84CBE" w:rsidRPr="00906477">
        <w:rPr>
          <w:rFonts w:hint="eastAsia"/>
        </w:rPr>
        <w:t>整体算法流程，</w:t>
      </w:r>
      <w:r w:rsidR="00B23EE9" w:rsidRPr="00906477">
        <w:rPr>
          <w:rFonts w:hint="eastAsia"/>
        </w:rPr>
        <w:t>判断</w:t>
      </w:r>
      <w:r w:rsidR="00A84CBE" w:rsidRPr="00906477">
        <w:rPr>
          <w:rFonts w:hint="eastAsia"/>
        </w:rPr>
        <w:t>目标对之间是否存在</w:t>
      </w:r>
      <w:r w:rsidR="00B23EE9" w:rsidRPr="00906477">
        <w:rPr>
          <w:rFonts w:hint="eastAsia"/>
        </w:rPr>
        <w:t>关系的</w:t>
      </w:r>
      <w:r w:rsidR="00A84CBE" w:rsidRPr="00906477">
        <w:rPr>
          <w:rFonts w:hint="eastAsia"/>
        </w:rPr>
        <w:t>目标筛选模型的网络框架</w:t>
      </w:r>
      <w:r w:rsidR="00B23EE9" w:rsidRPr="00906477">
        <w:rPr>
          <w:rFonts w:hint="eastAsia"/>
        </w:rPr>
        <w:t>等。然后是实验部分，介绍了数据集和评价指标，</w:t>
      </w:r>
      <w:r w:rsidR="00243133" w:rsidRPr="00906477">
        <w:rPr>
          <w:rFonts w:hint="eastAsia"/>
        </w:rPr>
        <w:t>并进行实验，最后分别对目标对筛选模型和视觉检测算</w:t>
      </w:r>
      <w:r w:rsidR="00D1113E" w:rsidRPr="00906477">
        <w:rPr>
          <w:rFonts w:hint="eastAsia"/>
        </w:rPr>
        <w:t>法的</w:t>
      </w:r>
      <w:r w:rsidR="00B23EE9" w:rsidRPr="00906477">
        <w:rPr>
          <w:rFonts w:hint="eastAsia"/>
        </w:rPr>
        <w:t>结果</w:t>
      </w:r>
      <w:r w:rsidR="00243133" w:rsidRPr="00906477">
        <w:rPr>
          <w:rFonts w:hint="eastAsia"/>
        </w:rPr>
        <w:t>进行</w:t>
      </w:r>
      <w:r w:rsidR="00B23EE9" w:rsidRPr="00906477">
        <w:rPr>
          <w:rFonts w:hint="eastAsia"/>
        </w:rPr>
        <w:t>分析，</w:t>
      </w:r>
      <w:r w:rsidR="00243133" w:rsidRPr="00906477">
        <w:rPr>
          <w:rFonts w:hint="eastAsia"/>
        </w:rPr>
        <w:t>并</w:t>
      </w:r>
      <w:r w:rsidR="00D1113E" w:rsidRPr="00906477">
        <w:rPr>
          <w:rFonts w:hint="eastAsia"/>
        </w:rPr>
        <w:t>对比了</w:t>
      </w:r>
      <w:r w:rsidR="00B23EE9" w:rsidRPr="00906477">
        <w:rPr>
          <w:rFonts w:hint="eastAsia"/>
        </w:rPr>
        <w:t>该算法与现有算法的效果。</w:t>
      </w:r>
    </w:p>
    <w:p w:rsidR="00F63A88" w:rsidRPr="00906477" w:rsidRDefault="00F63A88" w:rsidP="00C44DE2">
      <w:pPr>
        <w:ind w:firstLine="480"/>
      </w:pPr>
      <w:r w:rsidRPr="00906477">
        <w:t>第五章是总结与展望部分</w:t>
      </w:r>
      <w:r w:rsidRPr="00906477">
        <w:rPr>
          <w:rFonts w:hint="eastAsia"/>
        </w:rPr>
        <w:t>。主要回顾和总结了本文的研究工作，并对未来可以研究的内容进行了展望。</w:t>
      </w:r>
    </w:p>
    <w:p w:rsidR="00B479BF" w:rsidRPr="00906477" w:rsidRDefault="00B479BF" w:rsidP="00F63A88">
      <w:pPr>
        <w:pStyle w:val="1"/>
        <w:sectPr w:rsidR="00B479BF" w:rsidRPr="00906477" w:rsidSect="00C44DE2">
          <w:headerReference w:type="even" r:id="rId30"/>
          <w:headerReference w:type="default" r:id="rId31"/>
          <w:footerReference w:type="even" r:id="rId32"/>
          <w:footerReference w:type="default" r:id="rId33"/>
          <w:endnotePr>
            <w:numFmt w:val="decimal"/>
          </w:endnotePr>
          <w:type w:val="continuous"/>
          <w:pgSz w:w="11906" w:h="16838" w:code="9"/>
          <w:pgMar w:top="2098" w:right="1758" w:bottom="2098" w:left="1758" w:header="1701" w:footer="1701" w:gutter="0"/>
          <w:pgNumType w:start="1"/>
          <w:cols w:space="425"/>
          <w:noEndnote/>
          <w:docGrid w:linePitch="360" w:charSpace="1861"/>
          <w15:footnoteColumns w:val="1"/>
        </w:sectPr>
      </w:pPr>
      <w:bookmarkStart w:id="26" w:name="_Toc165262358"/>
      <w:bookmarkEnd w:id="26"/>
    </w:p>
    <w:p w:rsidR="00B479BF" w:rsidRPr="00906477" w:rsidRDefault="002E794A" w:rsidP="00B805B7">
      <w:pPr>
        <w:pStyle w:val="1"/>
      </w:pPr>
      <w:bookmarkStart w:id="27" w:name="_Toc535186486"/>
      <w:r w:rsidRPr="00906477">
        <w:lastRenderedPageBreak/>
        <w:t>相关</w:t>
      </w:r>
      <w:r w:rsidR="00370BFA" w:rsidRPr="00906477">
        <w:rPr>
          <w:rFonts w:hint="eastAsia"/>
        </w:rPr>
        <w:t>工作</w:t>
      </w:r>
      <w:bookmarkEnd w:id="27"/>
    </w:p>
    <w:p w:rsidR="00E55460" w:rsidRPr="00906477" w:rsidRDefault="00E55460" w:rsidP="00C44DE2">
      <w:pPr>
        <w:pStyle w:val="a"/>
      </w:pPr>
      <w:bookmarkStart w:id="28" w:name="_Toc535186487"/>
      <w:r w:rsidRPr="00906477">
        <w:rPr>
          <w:rFonts w:hint="eastAsia"/>
        </w:rPr>
        <w:t>引言</w:t>
      </w:r>
      <w:bookmarkEnd w:id="28"/>
    </w:p>
    <w:p w:rsidR="002C0B73" w:rsidRPr="00906477" w:rsidRDefault="00361C32" w:rsidP="00361C32">
      <w:pPr>
        <w:ind w:firstLine="480"/>
      </w:pPr>
      <w:r w:rsidRPr="00906477">
        <w:rPr>
          <w:rFonts w:hint="eastAsia"/>
        </w:rPr>
        <w:t>在目标检测与识别算法已经相对比较成熟的今天，进一步对图像内容进行理解和探索成了大势所趋，</w:t>
      </w:r>
      <w:r w:rsidR="00CF279B" w:rsidRPr="00906477">
        <w:rPr>
          <w:rFonts w:hint="eastAsia"/>
        </w:rPr>
        <w:t>故</w:t>
      </w:r>
      <w:r w:rsidRPr="00906477">
        <w:rPr>
          <w:rFonts w:hint="eastAsia"/>
        </w:rPr>
        <w:t>视觉关系检测应运而生。近几年来，学者们围绕这个问题展开了许多研究，包括基于语言先验的方法、基于知识表征学习的方法和基于统计依赖的方法等，本章将对这些视觉关系检测算法作详细的介绍。</w:t>
      </w:r>
    </w:p>
    <w:p w:rsidR="00361C32" w:rsidRPr="00906477" w:rsidRDefault="00A64A4E" w:rsidP="00361C32">
      <w:pPr>
        <w:ind w:firstLine="480"/>
      </w:pPr>
      <w:r w:rsidRPr="00906477">
        <w:rPr>
          <w:rFonts w:hint="eastAsia"/>
        </w:rPr>
        <w:t>此外，本章还将介绍本文提出的算法中</w:t>
      </w:r>
      <w:r w:rsidR="008B39F7" w:rsidRPr="00906477">
        <w:rPr>
          <w:rFonts w:hint="eastAsia"/>
        </w:rPr>
        <w:t>会</w:t>
      </w:r>
      <w:r w:rsidR="0040488A" w:rsidRPr="00906477">
        <w:rPr>
          <w:rFonts w:hint="eastAsia"/>
        </w:rPr>
        <w:t>涉及</w:t>
      </w:r>
      <w:r w:rsidRPr="00906477">
        <w:rPr>
          <w:rFonts w:hint="eastAsia"/>
        </w:rPr>
        <w:t>的目标检测算法及语义嵌入方法。</w:t>
      </w:r>
    </w:p>
    <w:p w:rsidR="006D11E5" w:rsidRPr="00906477" w:rsidRDefault="006D11E5" w:rsidP="006D11E5">
      <w:pPr>
        <w:pStyle w:val="a"/>
      </w:pPr>
      <w:bookmarkStart w:id="29" w:name="_Toc535186488"/>
      <w:r w:rsidRPr="00906477">
        <w:rPr>
          <w:rFonts w:hint="eastAsia"/>
        </w:rPr>
        <w:t>视觉关系检测算法</w:t>
      </w:r>
      <w:bookmarkEnd w:id="29"/>
    </w:p>
    <w:p w:rsidR="00D43820" w:rsidRPr="00906477" w:rsidRDefault="00D43820" w:rsidP="00F27604">
      <w:pPr>
        <w:ind w:firstLine="480"/>
      </w:pPr>
      <w:r w:rsidRPr="00906477">
        <w:t>近几年来</w:t>
      </w:r>
      <w:r w:rsidRPr="00906477">
        <w:rPr>
          <w:rFonts w:hint="eastAsia"/>
        </w:rPr>
        <w:t>，有不少研究者们对</w:t>
      </w:r>
      <w:r w:rsidRPr="00906477">
        <w:t>视觉关系检测算法展开了研究</w:t>
      </w:r>
      <w:r w:rsidRPr="00906477">
        <w:rPr>
          <w:rFonts w:hint="eastAsia"/>
        </w:rPr>
        <w:t>，并取得了一定成果</w:t>
      </w:r>
      <w:r w:rsidR="00F27604" w:rsidRPr="00906477">
        <w:rPr>
          <w:rFonts w:hint="eastAsia"/>
        </w:rPr>
        <w:t>。在这些工作中，</w:t>
      </w:r>
      <w:r w:rsidR="00885C1B" w:rsidRPr="00906477">
        <w:rPr>
          <w:rFonts w:hint="eastAsia"/>
        </w:rPr>
        <w:t>最经典</w:t>
      </w:r>
      <w:r w:rsidR="00F27604" w:rsidRPr="00906477">
        <w:rPr>
          <w:rFonts w:hint="eastAsia"/>
        </w:rPr>
        <w:t>的三种算法是基于语言先验的视觉关系检测、基于知识表征学习的视觉关系检测和基于统计依赖的视觉关系检测，下面将对这三种算法进行详细介绍。</w:t>
      </w:r>
    </w:p>
    <w:p w:rsidR="006D11E5" w:rsidRPr="00906477" w:rsidRDefault="001C41D9" w:rsidP="006D11E5">
      <w:pPr>
        <w:pStyle w:val="a0"/>
        <w:spacing w:before="120" w:after="72"/>
      </w:pPr>
      <w:bookmarkStart w:id="30" w:name="_Toc535186489"/>
      <w:r w:rsidRPr="00906477">
        <w:rPr>
          <w:rFonts w:hint="eastAsia"/>
        </w:rPr>
        <w:t>基于语言先验的视觉关系检测</w:t>
      </w:r>
      <w:bookmarkEnd w:id="30"/>
    </w:p>
    <w:p w:rsidR="001C3D26" w:rsidRPr="00906477" w:rsidRDefault="006D11E5" w:rsidP="002C3100">
      <w:pPr>
        <w:ind w:firstLineChars="0" w:firstLine="0"/>
      </w:pPr>
      <w:r w:rsidRPr="00906477">
        <w:tab/>
      </w:r>
      <w:r w:rsidR="006B33E7" w:rsidRPr="00906477">
        <w:t>基于语言先验的视觉关系检测算法</w:t>
      </w:r>
      <w:r w:rsidR="00F21C4E" w:rsidRPr="00906477">
        <w:rPr>
          <w:vertAlign w:val="superscript"/>
        </w:rPr>
        <w:fldChar w:fldCharType="begin"/>
      </w:r>
      <w:r w:rsidR="00F21C4E" w:rsidRPr="00906477">
        <w:rPr>
          <w:vertAlign w:val="superscript"/>
        </w:rPr>
        <w:instrText xml:space="preserve"> REF _Ref532303354 \r \h  \* MERGEFORMAT </w:instrText>
      </w:r>
      <w:r w:rsidR="00F21C4E" w:rsidRPr="00906477">
        <w:rPr>
          <w:vertAlign w:val="superscript"/>
        </w:rPr>
      </w:r>
      <w:r w:rsidR="00F21C4E" w:rsidRPr="00906477">
        <w:rPr>
          <w:vertAlign w:val="superscript"/>
        </w:rPr>
        <w:fldChar w:fldCharType="separate"/>
      </w:r>
      <w:r w:rsidR="00F0499A">
        <w:rPr>
          <w:vertAlign w:val="superscript"/>
        </w:rPr>
        <w:t>[10]</w:t>
      </w:r>
      <w:r w:rsidR="00F21C4E" w:rsidRPr="00906477">
        <w:rPr>
          <w:vertAlign w:val="superscript"/>
        </w:rPr>
        <w:fldChar w:fldCharType="end"/>
      </w:r>
      <w:r w:rsidR="006B33E7" w:rsidRPr="00906477">
        <w:rPr>
          <w:rFonts w:hint="eastAsia"/>
        </w:rPr>
        <w:t>由</w:t>
      </w:r>
      <w:r w:rsidR="006B33E7" w:rsidRPr="00906477">
        <w:rPr>
          <w:rFonts w:hint="eastAsia"/>
        </w:rPr>
        <w:t>Lu</w:t>
      </w:r>
      <w:r w:rsidR="006B33E7" w:rsidRPr="00906477">
        <w:rPr>
          <w:rFonts w:hint="eastAsia"/>
        </w:rPr>
        <w:t>等人在</w:t>
      </w:r>
      <w:r w:rsidR="006B33E7" w:rsidRPr="00906477">
        <w:rPr>
          <w:rFonts w:hint="eastAsia"/>
        </w:rPr>
        <w:t>2016</w:t>
      </w:r>
      <w:r w:rsidR="006B33E7" w:rsidRPr="00906477">
        <w:rPr>
          <w:rFonts w:hint="eastAsia"/>
        </w:rPr>
        <w:t>年提出，</w:t>
      </w:r>
      <w:r w:rsidR="00D41D78" w:rsidRPr="00906477">
        <w:rPr>
          <w:rFonts w:hint="eastAsia"/>
        </w:rPr>
        <w:t>正是在这个工作中，视觉关系检测的任务被正式定义，同时一个包含</w:t>
      </w:r>
      <w:r w:rsidR="00D41D78" w:rsidRPr="00906477">
        <w:rPr>
          <w:rFonts w:hint="eastAsia"/>
        </w:rPr>
        <w:t>100</w:t>
      </w:r>
      <w:r w:rsidR="00D41D78" w:rsidRPr="00906477">
        <w:rPr>
          <w:rFonts w:hint="eastAsia"/>
        </w:rPr>
        <w:t>种对象和</w:t>
      </w:r>
      <w:r w:rsidR="00D41D78" w:rsidRPr="00906477">
        <w:rPr>
          <w:rFonts w:hint="eastAsia"/>
        </w:rPr>
        <w:t>70</w:t>
      </w:r>
      <w:r w:rsidR="00EA7060" w:rsidRPr="00906477">
        <w:rPr>
          <w:rFonts w:hint="eastAsia"/>
        </w:rPr>
        <w:t>种谓语的视觉关系数据集也被公开，使得视觉关系检测相关研究可</w:t>
      </w:r>
      <w:r w:rsidR="00D41D78" w:rsidRPr="00906477">
        <w:rPr>
          <w:rFonts w:hint="eastAsia"/>
        </w:rPr>
        <w:t>以更快的发展。</w:t>
      </w:r>
    </w:p>
    <w:p w:rsidR="00F85F5B" w:rsidRPr="00906477" w:rsidRDefault="00F85F5B" w:rsidP="00D41D78">
      <w:pPr>
        <w:ind w:firstLine="480"/>
      </w:pPr>
      <w:r w:rsidRPr="00906477">
        <w:t>相较于传统的把</w:t>
      </w:r>
      <w:r w:rsidRPr="00906477">
        <w:rPr>
          <w:rFonts w:hint="eastAsia"/>
        </w:rPr>
        <w:t>&lt;</w:t>
      </w:r>
      <w:r w:rsidRPr="00906477">
        <w:rPr>
          <w:rFonts w:hint="eastAsia"/>
        </w:rPr>
        <w:t>主语</w:t>
      </w:r>
      <w:r w:rsidRPr="00906477">
        <w:rPr>
          <w:rFonts w:hint="eastAsia"/>
        </w:rPr>
        <w:t>-</w:t>
      </w:r>
      <w:r w:rsidRPr="00906477">
        <w:rPr>
          <w:rFonts w:hint="eastAsia"/>
        </w:rPr>
        <w:t>谓语</w:t>
      </w:r>
      <w:r w:rsidRPr="00906477">
        <w:rPr>
          <w:rFonts w:hint="eastAsia"/>
        </w:rPr>
        <w:t>-</w:t>
      </w:r>
      <w:r w:rsidRPr="00906477">
        <w:rPr>
          <w:rFonts w:hint="eastAsia"/>
        </w:rPr>
        <w:t>宾语</w:t>
      </w:r>
      <w:r w:rsidRPr="00906477">
        <w:rPr>
          <w:rFonts w:hint="eastAsia"/>
        </w:rPr>
        <w:t>&gt;</w:t>
      </w:r>
      <w:r w:rsidR="002378F6" w:rsidRPr="00906477">
        <w:rPr>
          <w:rFonts w:hint="eastAsia"/>
        </w:rPr>
        <w:t>三元组关系视作一个整体进行训练的方法，该算法</w:t>
      </w:r>
      <w:r w:rsidR="00E42828" w:rsidRPr="00906477">
        <w:rPr>
          <w:rFonts w:hint="eastAsia"/>
        </w:rPr>
        <w:t>做了一个改进，即把</w:t>
      </w:r>
      <w:r w:rsidR="00836BC9" w:rsidRPr="00906477">
        <w:rPr>
          <w:rFonts w:hint="eastAsia"/>
        </w:rPr>
        <w:t>目标（包括主语和宾语）</w:t>
      </w:r>
      <w:r w:rsidR="00E42828" w:rsidRPr="00906477">
        <w:rPr>
          <w:rFonts w:hint="eastAsia"/>
        </w:rPr>
        <w:t>和谓语拆分开来单独训练。这么做的原因是，可能组成的三元组关系数量十分巨大，且很多关系在数据集中出现的很少，而</w:t>
      </w:r>
      <w:r w:rsidR="00836BC9" w:rsidRPr="00906477">
        <w:rPr>
          <w:rFonts w:hint="eastAsia"/>
        </w:rPr>
        <w:t>目标</w:t>
      </w:r>
      <w:r w:rsidR="00E42828" w:rsidRPr="00906477">
        <w:rPr>
          <w:rFonts w:hint="eastAsia"/>
        </w:rPr>
        <w:t>和谓语</w:t>
      </w:r>
      <w:r w:rsidR="005F1712" w:rsidRPr="00906477">
        <w:rPr>
          <w:rFonts w:hint="eastAsia"/>
        </w:rPr>
        <w:t>分别</w:t>
      </w:r>
      <w:r w:rsidR="00E42828" w:rsidRPr="00906477">
        <w:rPr>
          <w:rFonts w:hint="eastAsia"/>
        </w:rPr>
        <w:t>出现的</w:t>
      </w:r>
      <w:r w:rsidR="007D0851" w:rsidRPr="00906477">
        <w:rPr>
          <w:rFonts w:hint="eastAsia"/>
        </w:rPr>
        <w:t>情况</w:t>
      </w:r>
      <w:r w:rsidR="00E42828" w:rsidRPr="00906477">
        <w:rPr>
          <w:rFonts w:hint="eastAsia"/>
        </w:rPr>
        <w:t>却更加频繁。</w:t>
      </w:r>
    </w:p>
    <w:p w:rsidR="00E86817" w:rsidRPr="00906477" w:rsidRDefault="00E86817" w:rsidP="00E86817">
      <w:pPr>
        <w:ind w:firstLine="480"/>
      </w:pPr>
      <w:r w:rsidRPr="00906477">
        <w:t>该算法的整体算法框架如图</w:t>
      </w:r>
      <w:r w:rsidRPr="00906477">
        <w:rPr>
          <w:rFonts w:hint="eastAsia"/>
        </w:rPr>
        <w:t>2.1</w:t>
      </w:r>
      <w:r w:rsidRPr="00906477">
        <w:rPr>
          <w:rFonts w:hint="eastAsia"/>
        </w:rPr>
        <w:t>所示，先对图片进行目标检测，产生目标的集合，并组成目标对。接着，每对目标分别通过视觉模块和语言模块，并结合这两模块的结果，最终得到可能组成的视觉关系的分数。</w:t>
      </w:r>
    </w:p>
    <w:p w:rsidR="00F30157" w:rsidRPr="00906477" w:rsidRDefault="00F30157" w:rsidP="00F30157">
      <w:pPr>
        <w:keepNext/>
        <w:ind w:firstLineChars="0" w:firstLine="0"/>
        <w:jc w:val="center"/>
      </w:pPr>
      <w:r w:rsidRPr="00906477">
        <w:rPr>
          <w:noProof/>
        </w:rPr>
        <w:lastRenderedPageBreak/>
        <w:drawing>
          <wp:inline distT="0" distB="0" distL="0" distR="0" wp14:anchorId="5BEA7878" wp14:editId="4D1C8CFA">
            <wp:extent cx="5000625" cy="165515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338" cy="1659030"/>
                    </a:xfrm>
                    <a:prstGeom prst="rect">
                      <a:avLst/>
                    </a:prstGeom>
                  </pic:spPr>
                </pic:pic>
              </a:graphicData>
            </a:graphic>
          </wp:inline>
        </w:drawing>
      </w:r>
    </w:p>
    <w:p w:rsidR="00F30157" w:rsidRPr="00906477" w:rsidRDefault="00F30157" w:rsidP="00F30157">
      <w:pPr>
        <w:pStyle w:val="af6"/>
        <w:ind w:firstLine="480"/>
      </w:pPr>
      <w:bookmarkStart w:id="31" w:name="_Toc535186532"/>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2</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1</w:t>
      </w:r>
      <w:r w:rsidR="00E10E09" w:rsidRPr="00906477">
        <w:fldChar w:fldCharType="end"/>
      </w:r>
      <w:r w:rsidRPr="00906477">
        <w:t xml:space="preserve"> </w:t>
      </w:r>
      <w:r w:rsidRPr="00906477">
        <w:t>基于语言先验的视觉关系检测算法</w:t>
      </w:r>
      <w:r w:rsidR="00B5752C" w:rsidRPr="00906477">
        <w:t>框架</w:t>
      </w:r>
      <w:bookmarkEnd w:id="31"/>
    </w:p>
    <w:p w:rsidR="00D42A9C" w:rsidRPr="00906477" w:rsidRDefault="00D42A9C" w:rsidP="00D41D78">
      <w:pPr>
        <w:ind w:firstLine="480"/>
      </w:pPr>
      <w:r w:rsidRPr="00906477">
        <w:t>在视觉模块中</w:t>
      </w:r>
      <w:r w:rsidRPr="00906477">
        <w:rPr>
          <w:rFonts w:hint="eastAsia"/>
        </w:rPr>
        <w:t>，训练了两种分类器，分别对目标和谓语进行分类，并把它们的结果融合到一起</w:t>
      </w:r>
      <w:r w:rsidR="005C539B" w:rsidRPr="00906477">
        <w:rPr>
          <w:rFonts w:hint="eastAsia"/>
        </w:rPr>
        <w:t>。在语言模块中，使用了语言先验把主语和宾语映射到词向量空间中，再</w:t>
      </w:r>
      <w:r w:rsidRPr="00906477">
        <w:rPr>
          <w:rFonts w:hint="eastAsia"/>
        </w:rPr>
        <w:t>把这两个词向量结合起来映射到关系向量空间，并使相似的关系在向量空间中尽量相似，利用语言先验知识来进行约束和优化。最后使用了一个排序损失函数来合并视觉模块和语言模块的结果，得到预测的每种关系的最终分数。</w:t>
      </w:r>
    </w:p>
    <w:p w:rsidR="005F46D8" w:rsidRPr="00906477" w:rsidRDefault="00F27942" w:rsidP="00EF1FF9">
      <w:pPr>
        <w:ind w:firstLine="480"/>
      </w:pPr>
      <w:r w:rsidRPr="00906477">
        <w:rPr>
          <w:rFonts w:hint="eastAsia"/>
        </w:rPr>
        <w:t>该算法相较于传统的基于视觉短语的方法有了巨大</w:t>
      </w:r>
      <w:r w:rsidR="008724DB" w:rsidRPr="00906477">
        <w:rPr>
          <w:rFonts w:hint="eastAsia"/>
        </w:rPr>
        <w:t>的提升，</w:t>
      </w:r>
      <w:r w:rsidR="007D489A" w:rsidRPr="00906477">
        <w:rPr>
          <w:rFonts w:hint="eastAsia"/>
        </w:rPr>
        <w:t>将任务一的谓语识别任务提升了</w:t>
      </w:r>
      <w:r w:rsidR="007D489A" w:rsidRPr="00906477">
        <w:rPr>
          <w:rFonts w:hint="eastAsia"/>
        </w:rPr>
        <w:t>45%</w:t>
      </w:r>
      <w:r w:rsidR="007D489A" w:rsidRPr="00906477">
        <w:rPr>
          <w:rFonts w:hint="eastAsia"/>
        </w:rPr>
        <w:t>，而任务二的短语检测</w:t>
      </w:r>
      <w:r w:rsidR="00E377BA" w:rsidRPr="00906477">
        <w:rPr>
          <w:rFonts w:hint="eastAsia"/>
        </w:rPr>
        <w:t>则从</w:t>
      </w:r>
      <w:r w:rsidR="00E377BA" w:rsidRPr="00906477">
        <w:rPr>
          <w:rFonts w:hint="eastAsia"/>
        </w:rPr>
        <w:t>0.07%</w:t>
      </w:r>
      <w:r w:rsidR="007D489A" w:rsidRPr="00906477">
        <w:rPr>
          <w:rFonts w:hint="eastAsia"/>
        </w:rPr>
        <w:t>提升</w:t>
      </w:r>
      <w:r w:rsidR="00E377BA" w:rsidRPr="00906477">
        <w:rPr>
          <w:rFonts w:hint="eastAsia"/>
        </w:rPr>
        <w:t>到</w:t>
      </w:r>
      <w:r w:rsidR="007D489A" w:rsidRPr="00906477">
        <w:rPr>
          <w:rFonts w:hint="eastAsia"/>
        </w:rPr>
        <w:t>了</w:t>
      </w:r>
      <w:r w:rsidR="00E377BA" w:rsidRPr="00906477">
        <w:rPr>
          <w:rFonts w:hint="eastAsia"/>
        </w:rPr>
        <w:t>17.03%</w:t>
      </w:r>
      <w:r w:rsidR="00E377BA" w:rsidRPr="00906477">
        <w:rPr>
          <w:rFonts w:hint="eastAsia"/>
        </w:rPr>
        <w:t>。</w:t>
      </w:r>
    </w:p>
    <w:p w:rsidR="006D11E5" w:rsidRPr="00906477" w:rsidRDefault="001C41D9" w:rsidP="006D11E5">
      <w:pPr>
        <w:pStyle w:val="a0"/>
        <w:spacing w:before="120" w:after="72"/>
      </w:pPr>
      <w:bookmarkStart w:id="32" w:name="_Toc535186490"/>
      <w:r w:rsidRPr="00906477">
        <w:rPr>
          <w:rFonts w:hint="eastAsia"/>
        </w:rPr>
        <w:t>基于知识表征学习的视觉关系检测</w:t>
      </w:r>
      <w:bookmarkEnd w:id="32"/>
    </w:p>
    <w:p w:rsidR="00960FC9" w:rsidRPr="00906477" w:rsidRDefault="00960FC9" w:rsidP="005F46D8">
      <w:pPr>
        <w:ind w:firstLine="480"/>
      </w:pPr>
      <w:r w:rsidRPr="00906477">
        <w:t>继视觉关系数据集在</w:t>
      </w:r>
      <w:r w:rsidRPr="00906477">
        <w:rPr>
          <w:rFonts w:hint="eastAsia"/>
        </w:rPr>
        <w:t>2016</w:t>
      </w:r>
      <w:r w:rsidRPr="00906477">
        <w:rPr>
          <w:rFonts w:hint="eastAsia"/>
        </w:rPr>
        <w:t>年被公开之后，</w:t>
      </w:r>
      <w:r w:rsidRPr="00906477">
        <w:rPr>
          <w:rFonts w:hint="eastAsia"/>
        </w:rPr>
        <w:t>2017</w:t>
      </w:r>
      <w:r w:rsidRPr="00906477">
        <w:rPr>
          <w:rFonts w:hint="eastAsia"/>
        </w:rPr>
        <w:t>年有更多的学者投入到视觉关系检测的研究中，一种基于知识表征学习的视觉转换嵌入网络（</w:t>
      </w:r>
      <w:r w:rsidRPr="00906477">
        <w:t>Visual Translation Embedding Network</w:t>
      </w:r>
      <w:r w:rsidRPr="00906477">
        <w:rPr>
          <w:rFonts w:hint="eastAsia"/>
        </w:rPr>
        <w:t>，</w:t>
      </w:r>
      <w:r w:rsidRPr="00906477">
        <w:rPr>
          <w:rFonts w:hint="eastAsia"/>
        </w:rPr>
        <w:t>VTransE</w:t>
      </w:r>
      <w:r w:rsidRPr="00906477">
        <w:rPr>
          <w:rFonts w:hint="eastAsia"/>
        </w:rPr>
        <w:t>）</w:t>
      </w:r>
      <w:r w:rsidR="00E67888" w:rsidRPr="00906477">
        <w:rPr>
          <w:vertAlign w:val="superscript"/>
        </w:rPr>
        <w:fldChar w:fldCharType="begin"/>
      </w:r>
      <w:r w:rsidR="00E67888" w:rsidRPr="00906477">
        <w:rPr>
          <w:vertAlign w:val="superscript"/>
        </w:rPr>
        <w:instrText xml:space="preserve"> </w:instrText>
      </w:r>
      <w:r w:rsidR="00E67888" w:rsidRPr="00906477">
        <w:rPr>
          <w:rFonts w:hint="eastAsia"/>
          <w:vertAlign w:val="superscript"/>
        </w:rPr>
        <w:instrText>REF _Ref533121321 \r \h</w:instrText>
      </w:r>
      <w:r w:rsidR="00E67888" w:rsidRPr="00906477">
        <w:rPr>
          <w:vertAlign w:val="superscript"/>
        </w:rPr>
        <w:instrText xml:space="preserve">  \* MERGEFORMAT </w:instrText>
      </w:r>
      <w:r w:rsidR="00E67888" w:rsidRPr="00906477">
        <w:rPr>
          <w:vertAlign w:val="superscript"/>
        </w:rPr>
      </w:r>
      <w:r w:rsidR="00E67888" w:rsidRPr="00906477">
        <w:rPr>
          <w:vertAlign w:val="superscript"/>
        </w:rPr>
        <w:fldChar w:fldCharType="separate"/>
      </w:r>
      <w:r w:rsidR="00F0499A">
        <w:rPr>
          <w:vertAlign w:val="superscript"/>
        </w:rPr>
        <w:t>[18]</w:t>
      </w:r>
      <w:r w:rsidR="00E67888" w:rsidRPr="00906477">
        <w:rPr>
          <w:vertAlign w:val="superscript"/>
        </w:rPr>
        <w:fldChar w:fldCharType="end"/>
      </w:r>
      <w:r w:rsidRPr="00906477">
        <w:rPr>
          <w:rFonts w:hint="eastAsia"/>
        </w:rPr>
        <w:t>即在</w:t>
      </w:r>
      <w:r w:rsidRPr="00906477">
        <w:rPr>
          <w:rFonts w:hint="eastAsia"/>
        </w:rPr>
        <w:t>2017</w:t>
      </w:r>
      <w:r w:rsidRPr="00906477">
        <w:rPr>
          <w:rFonts w:hint="eastAsia"/>
        </w:rPr>
        <w:t>年的</w:t>
      </w:r>
      <w:r w:rsidRPr="00906477">
        <w:rPr>
          <w:rFonts w:hint="eastAsia"/>
        </w:rPr>
        <w:t>CVPR</w:t>
      </w:r>
      <w:r w:rsidRPr="00906477">
        <w:rPr>
          <w:rFonts w:hint="eastAsia"/>
        </w:rPr>
        <w:t>会议上被</w:t>
      </w:r>
      <w:r w:rsidRPr="00906477">
        <w:rPr>
          <w:rFonts w:hint="eastAsia"/>
        </w:rPr>
        <w:t>Z</w:t>
      </w:r>
      <w:r w:rsidRPr="00906477">
        <w:t>hang</w:t>
      </w:r>
      <w:r w:rsidRPr="00906477">
        <w:t>等人提出</w:t>
      </w:r>
      <w:r w:rsidRPr="00906477">
        <w:rPr>
          <w:rFonts w:hint="eastAsia"/>
        </w:rPr>
        <w:t>。</w:t>
      </w:r>
    </w:p>
    <w:p w:rsidR="00487B1F" w:rsidRPr="00906477" w:rsidRDefault="00487B1F" w:rsidP="00487B1F">
      <w:pPr>
        <w:keepNext/>
        <w:ind w:firstLineChars="0" w:firstLine="0"/>
        <w:jc w:val="center"/>
      </w:pPr>
      <w:r w:rsidRPr="00906477">
        <w:rPr>
          <w:noProof/>
        </w:rPr>
        <w:drawing>
          <wp:inline distT="0" distB="0" distL="0" distR="0" wp14:anchorId="5B59368C" wp14:editId="088E9000">
            <wp:extent cx="5327650" cy="11074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7650" cy="1107440"/>
                    </a:xfrm>
                    <a:prstGeom prst="rect">
                      <a:avLst/>
                    </a:prstGeom>
                  </pic:spPr>
                </pic:pic>
              </a:graphicData>
            </a:graphic>
          </wp:inline>
        </w:drawing>
      </w:r>
    </w:p>
    <w:p w:rsidR="00487B1F" w:rsidRPr="00906477" w:rsidRDefault="00487B1F" w:rsidP="00487B1F">
      <w:pPr>
        <w:pStyle w:val="af6"/>
        <w:ind w:firstLine="480"/>
      </w:pPr>
      <w:bookmarkStart w:id="33" w:name="_Toc535186533"/>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2</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2</w:t>
      </w:r>
      <w:r w:rsidR="00E10E09" w:rsidRPr="00906477">
        <w:fldChar w:fldCharType="end"/>
      </w:r>
      <w:r w:rsidRPr="00906477">
        <w:t xml:space="preserve"> VTransE</w:t>
      </w:r>
      <w:r w:rsidRPr="00906477">
        <w:t>网络结构图</w:t>
      </w:r>
      <w:bookmarkEnd w:id="33"/>
    </w:p>
    <w:p w:rsidR="005F46D8" w:rsidRPr="00906477" w:rsidRDefault="00605B77" w:rsidP="005F46D8">
      <w:pPr>
        <w:ind w:firstLine="480"/>
      </w:pPr>
      <w:r w:rsidRPr="00906477">
        <w:rPr>
          <w:rFonts w:hint="eastAsia"/>
        </w:rPr>
        <w:t>作者受到知识表征学习的启发，</w:t>
      </w:r>
      <w:r w:rsidR="005F46D8" w:rsidRPr="00906477">
        <w:rPr>
          <w:rFonts w:hint="eastAsia"/>
        </w:rPr>
        <w:t>将主语和宾语映射到共同的低维关系空间来</w:t>
      </w:r>
      <w:r w:rsidR="005F46D8" w:rsidRPr="00906477">
        <w:rPr>
          <w:rFonts w:hint="eastAsia"/>
        </w:rPr>
        <w:lastRenderedPageBreak/>
        <w:t>对视觉关系建模，从而使谓语被认为是主语和宾语之间的翻译向量，即“主语</w:t>
      </w:r>
      <w:r w:rsidR="005F46D8" w:rsidRPr="00906477">
        <w:rPr>
          <w:rFonts w:hint="eastAsia"/>
        </w:rPr>
        <w:t>+</w:t>
      </w:r>
      <w:r w:rsidR="005F46D8" w:rsidRPr="00906477">
        <w:rPr>
          <w:rFonts w:hint="eastAsia"/>
        </w:rPr>
        <w:t>谓语</w:t>
      </w:r>
      <w:r w:rsidR="005F46D8" w:rsidRPr="00906477">
        <w:rPr>
          <w:rFonts w:ascii="宋体" w:hAnsi="宋体" w:hint="eastAsia"/>
        </w:rPr>
        <w:t>≈</w:t>
      </w:r>
      <w:r w:rsidR="005F46D8" w:rsidRPr="00906477">
        <w:rPr>
          <w:rFonts w:hint="eastAsia"/>
        </w:rPr>
        <w:t>宾语”。</w:t>
      </w:r>
      <w:r w:rsidRPr="00906477">
        <w:rPr>
          <w:rFonts w:hint="eastAsia"/>
        </w:rPr>
        <w:t>并把</w:t>
      </w:r>
      <w:r w:rsidR="00994211" w:rsidRPr="00906477">
        <w:rPr>
          <w:rFonts w:hint="eastAsia"/>
        </w:rPr>
        <w:t>目标和</w:t>
      </w:r>
      <w:r w:rsidR="00D704D1" w:rsidRPr="00906477">
        <w:rPr>
          <w:rFonts w:hint="eastAsia"/>
        </w:rPr>
        <w:t>关系</w:t>
      </w:r>
      <w:r w:rsidRPr="00906477">
        <w:rPr>
          <w:rFonts w:hint="eastAsia"/>
        </w:rPr>
        <w:t>之间知识转换结合起来，</w:t>
      </w:r>
      <w:r w:rsidR="005F46D8" w:rsidRPr="00906477">
        <w:rPr>
          <w:rFonts w:hint="eastAsia"/>
        </w:rPr>
        <w:t>设计了一种全新的特征提取层，</w:t>
      </w:r>
      <w:r w:rsidRPr="00906477">
        <w:rPr>
          <w:rFonts w:hint="eastAsia"/>
        </w:rPr>
        <w:t>提取了转换嵌入中的三种对象特征，分类、位置和</w:t>
      </w:r>
      <w:r w:rsidRPr="00906477">
        <w:rPr>
          <w:rFonts w:hint="eastAsia"/>
        </w:rPr>
        <w:t>ROI</w:t>
      </w:r>
      <w:r w:rsidRPr="00906477">
        <w:rPr>
          <w:rFonts w:hint="eastAsia"/>
        </w:rPr>
        <w:t>视觉特征，以全卷积的方式完成目标和关系的知识转换</w:t>
      </w:r>
      <w:r w:rsidR="005F46D8" w:rsidRPr="00906477">
        <w:rPr>
          <w:rFonts w:hint="eastAsia"/>
        </w:rPr>
        <w:t>。</w:t>
      </w:r>
      <w:r w:rsidR="0023131D" w:rsidRPr="00906477">
        <w:rPr>
          <w:rFonts w:hint="eastAsia"/>
        </w:rPr>
        <w:t>VT</w:t>
      </w:r>
      <w:r w:rsidR="0023131D" w:rsidRPr="00906477">
        <w:t>ransE</w:t>
      </w:r>
      <w:r w:rsidR="0023131D" w:rsidRPr="00906477">
        <w:t>的网络结构如图</w:t>
      </w:r>
      <w:r w:rsidR="0023131D" w:rsidRPr="00906477">
        <w:rPr>
          <w:rFonts w:hint="eastAsia"/>
        </w:rPr>
        <w:t>2.2</w:t>
      </w:r>
      <w:r w:rsidR="0023131D" w:rsidRPr="00906477">
        <w:rPr>
          <w:rFonts w:hint="eastAsia"/>
        </w:rPr>
        <w:t>所示。</w:t>
      </w:r>
    </w:p>
    <w:p w:rsidR="005F46D8" w:rsidRPr="00906477" w:rsidRDefault="00C553BC" w:rsidP="001C41D9">
      <w:pPr>
        <w:ind w:firstLine="480"/>
      </w:pPr>
      <w:r w:rsidRPr="00906477">
        <w:t>该方法相较于</w:t>
      </w:r>
      <w:r w:rsidRPr="00906477">
        <w:t>Lu</w:t>
      </w:r>
      <w:r w:rsidRPr="00906477">
        <w:t>等人基于语言先验的算法有</w:t>
      </w:r>
      <w:r w:rsidRPr="00906477">
        <w:rPr>
          <w:rFonts w:hint="eastAsia"/>
        </w:rPr>
        <w:t>一定</w:t>
      </w:r>
      <w:r w:rsidRPr="00906477">
        <w:t>的提升</w:t>
      </w:r>
      <w:r w:rsidRPr="00906477">
        <w:rPr>
          <w:rFonts w:hint="eastAsia"/>
        </w:rPr>
        <w:t>，</w:t>
      </w:r>
      <w:r w:rsidRPr="00906477">
        <w:t>在短语检测任务和关系检测任务上</w:t>
      </w:r>
      <w:r w:rsidRPr="00906477">
        <w:rPr>
          <w:rFonts w:hint="eastAsia"/>
        </w:rPr>
        <w:t>R</w:t>
      </w:r>
      <w:r w:rsidRPr="00906477">
        <w:t>ecall@100</w:t>
      </w:r>
      <w:r w:rsidRPr="00906477">
        <w:t>分别有</w:t>
      </w:r>
      <w:r w:rsidRPr="00906477">
        <w:rPr>
          <w:rFonts w:hint="eastAsia"/>
        </w:rPr>
        <w:t>5.39%</w:t>
      </w:r>
      <w:r w:rsidRPr="00906477">
        <w:rPr>
          <w:rFonts w:hint="eastAsia"/>
        </w:rPr>
        <w:t>和</w:t>
      </w:r>
      <w:r w:rsidRPr="00906477">
        <w:rPr>
          <w:rFonts w:hint="eastAsia"/>
        </w:rPr>
        <w:t>0.5%</w:t>
      </w:r>
      <w:r w:rsidRPr="00906477">
        <w:t>的提升</w:t>
      </w:r>
      <w:r w:rsidRPr="00906477">
        <w:rPr>
          <w:rFonts w:hint="eastAsia"/>
        </w:rPr>
        <w:t>。</w:t>
      </w:r>
    </w:p>
    <w:p w:rsidR="006D11E5" w:rsidRPr="00906477" w:rsidRDefault="001C41D9" w:rsidP="001C41D9">
      <w:pPr>
        <w:pStyle w:val="a0"/>
        <w:spacing w:before="120" w:after="72"/>
      </w:pPr>
      <w:bookmarkStart w:id="34" w:name="_Toc535186491"/>
      <w:r w:rsidRPr="00906477">
        <w:t>基于统计依赖的视觉关系检测</w:t>
      </w:r>
      <w:bookmarkEnd w:id="34"/>
    </w:p>
    <w:p w:rsidR="00694807" w:rsidRPr="00906477" w:rsidRDefault="00AD07B0" w:rsidP="0062712B">
      <w:pPr>
        <w:ind w:firstLine="480"/>
      </w:pPr>
      <w:r w:rsidRPr="00906477">
        <w:t>同样在</w:t>
      </w:r>
      <w:r w:rsidRPr="00906477">
        <w:rPr>
          <w:rFonts w:hint="eastAsia"/>
        </w:rPr>
        <w:t>2017</w:t>
      </w:r>
      <w:r w:rsidRPr="00906477">
        <w:rPr>
          <w:rFonts w:hint="eastAsia"/>
        </w:rPr>
        <w:t>年的</w:t>
      </w:r>
      <w:r w:rsidRPr="00906477">
        <w:rPr>
          <w:rFonts w:hint="eastAsia"/>
        </w:rPr>
        <w:t>CVPR</w:t>
      </w:r>
      <w:r w:rsidRPr="00906477">
        <w:rPr>
          <w:rFonts w:hint="eastAsia"/>
        </w:rPr>
        <w:t>上被提出的，还有</w:t>
      </w:r>
      <w:r w:rsidRPr="00906477">
        <w:rPr>
          <w:rFonts w:hint="eastAsia"/>
        </w:rPr>
        <w:t>D</w:t>
      </w:r>
      <w:r w:rsidR="005F46D8" w:rsidRPr="00906477">
        <w:t>ai</w:t>
      </w:r>
      <w:r w:rsidR="005F46D8" w:rsidRPr="00906477">
        <w:t>等人</w:t>
      </w:r>
      <w:r w:rsidR="00694807" w:rsidRPr="00906477">
        <w:rPr>
          <w:rFonts w:hint="eastAsia"/>
        </w:rPr>
        <w:t>的</w:t>
      </w:r>
      <w:r w:rsidRPr="00906477">
        <w:t>基于统计依赖的</w:t>
      </w:r>
      <w:r w:rsidRPr="00906477">
        <w:rPr>
          <w:rFonts w:hint="eastAsia"/>
        </w:rPr>
        <w:t>深度关系网络（</w:t>
      </w:r>
      <w:r w:rsidRPr="00906477">
        <w:t>Deep Relational Networks</w:t>
      </w:r>
      <w:r w:rsidRPr="00906477">
        <w:rPr>
          <w:rFonts w:hint="eastAsia"/>
        </w:rPr>
        <w:t>, DR</w:t>
      </w:r>
      <w:r w:rsidRPr="00906477">
        <w:t>-Net</w:t>
      </w:r>
      <w:r w:rsidR="00CB709E" w:rsidRPr="00906477">
        <w:rPr>
          <w:rFonts w:hint="eastAsia"/>
        </w:rPr>
        <w:t>）</w:t>
      </w:r>
      <w:r w:rsidR="00F21C4E" w:rsidRPr="00906477">
        <w:rPr>
          <w:vertAlign w:val="superscript"/>
        </w:rPr>
        <w:fldChar w:fldCharType="begin"/>
      </w:r>
      <w:r w:rsidR="00F21C4E" w:rsidRPr="00906477">
        <w:rPr>
          <w:vertAlign w:val="superscript"/>
        </w:rPr>
        <w:instrText xml:space="preserve"> </w:instrText>
      </w:r>
      <w:r w:rsidR="00F21C4E" w:rsidRPr="00906477">
        <w:rPr>
          <w:rFonts w:hint="eastAsia"/>
          <w:vertAlign w:val="superscript"/>
        </w:rPr>
        <w:instrText>REF _Ref532052299 \r \h</w:instrText>
      </w:r>
      <w:r w:rsidR="00F21C4E" w:rsidRPr="00906477">
        <w:rPr>
          <w:vertAlign w:val="superscript"/>
        </w:rPr>
        <w:instrText xml:space="preserve">  \* MERGEFORMAT </w:instrText>
      </w:r>
      <w:r w:rsidR="00F21C4E" w:rsidRPr="00906477">
        <w:rPr>
          <w:vertAlign w:val="superscript"/>
        </w:rPr>
      </w:r>
      <w:r w:rsidR="00F21C4E" w:rsidRPr="00906477">
        <w:rPr>
          <w:vertAlign w:val="superscript"/>
        </w:rPr>
        <w:fldChar w:fldCharType="separate"/>
      </w:r>
      <w:r w:rsidR="00F0499A">
        <w:rPr>
          <w:vertAlign w:val="superscript"/>
        </w:rPr>
        <w:t>[11]</w:t>
      </w:r>
      <w:r w:rsidR="00F21C4E" w:rsidRPr="00906477">
        <w:rPr>
          <w:vertAlign w:val="superscript"/>
        </w:rPr>
        <w:fldChar w:fldCharType="end"/>
      </w:r>
      <w:r w:rsidR="00694807" w:rsidRPr="00906477">
        <w:rPr>
          <w:rFonts w:hint="eastAsia"/>
        </w:rPr>
        <w:t>。</w:t>
      </w:r>
    </w:p>
    <w:p w:rsidR="00C1774A" w:rsidRPr="00906477" w:rsidRDefault="00845DEE" w:rsidP="00CA7FA2">
      <w:pPr>
        <w:ind w:firstLine="480"/>
      </w:pPr>
      <w:r w:rsidRPr="00906477">
        <w:t>该网络</w:t>
      </w:r>
      <w:r w:rsidR="005F46D8" w:rsidRPr="00906477">
        <w:t>从统计学的角度出发</w:t>
      </w:r>
      <w:r w:rsidR="005F46D8" w:rsidRPr="00906477">
        <w:rPr>
          <w:rFonts w:hint="eastAsia"/>
        </w:rPr>
        <w:t>，</w:t>
      </w:r>
      <w:r w:rsidRPr="00906477">
        <w:rPr>
          <w:rFonts w:hint="eastAsia"/>
        </w:rPr>
        <w:t>认为</w:t>
      </w:r>
      <w:r w:rsidR="005F46D8" w:rsidRPr="00906477">
        <w:rPr>
          <w:rFonts w:hint="eastAsia"/>
        </w:rPr>
        <w:t>谓语、主语和宾语</w:t>
      </w:r>
      <w:r w:rsidRPr="00906477">
        <w:rPr>
          <w:rFonts w:hint="eastAsia"/>
        </w:rPr>
        <w:t>之间是有</w:t>
      </w:r>
      <w:r w:rsidR="005F46D8" w:rsidRPr="00906477">
        <w:rPr>
          <w:rFonts w:hint="eastAsia"/>
        </w:rPr>
        <w:t>统计依赖关系</w:t>
      </w:r>
      <w:r w:rsidRPr="00906477">
        <w:rPr>
          <w:rFonts w:hint="eastAsia"/>
        </w:rPr>
        <w:t>的</w:t>
      </w:r>
      <w:r w:rsidR="005F46D8" w:rsidRPr="00906477">
        <w:rPr>
          <w:rFonts w:hint="eastAsia"/>
        </w:rPr>
        <w:t>，</w:t>
      </w:r>
      <w:r w:rsidRPr="00906477">
        <w:rPr>
          <w:rFonts w:hint="eastAsia"/>
        </w:rPr>
        <w:t>比如</w:t>
      </w:r>
      <w:r w:rsidR="0062712B" w:rsidRPr="00906477">
        <w:rPr>
          <w:rFonts w:hint="eastAsia"/>
        </w:rPr>
        <w:t>“</w:t>
      </w:r>
      <w:r w:rsidR="0062712B" w:rsidRPr="00906477">
        <w:rPr>
          <w:rFonts w:hint="eastAsia"/>
        </w:rPr>
        <w:t>person ride horse</w:t>
      </w:r>
      <w:r w:rsidR="0062712B" w:rsidRPr="00906477">
        <w:rPr>
          <w:rFonts w:hint="eastAsia"/>
        </w:rPr>
        <w:t>（人骑着马）”是一个很常见且合理的关系，但是“</w:t>
      </w:r>
      <w:r w:rsidR="0062712B" w:rsidRPr="00906477">
        <w:rPr>
          <w:rFonts w:hint="eastAsia"/>
        </w:rPr>
        <w:t>horse ride person</w:t>
      </w:r>
      <w:r w:rsidR="0062712B" w:rsidRPr="00906477">
        <w:rPr>
          <w:rFonts w:hint="eastAsia"/>
        </w:rPr>
        <w:t>（马骑着人）”、“</w:t>
      </w:r>
      <w:r w:rsidR="0062712B" w:rsidRPr="00906477">
        <w:rPr>
          <w:rFonts w:hint="eastAsia"/>
        </w:rPr>
        <w:t>person wear horse</w:t>
      </w:r>
      <w:r w:rsidR="0062712B" w:rsidRPr="00906477">
        <w:rPr>
          <w:rFonts w:hint="eastAsia"/>
        </w:rPr>
        <w:t>（人穿着马）”或“</w:t>
      </w:r>
      <w:r w:rsidR="0062712B" w:rsidRPr="00906477">
        <w:rPr>
          <w:rFonts w:hint="eastAsia"/>
        </w:rPr>
        <w:t>person ride mouse</w:t>
      </w:r>
      <w:r w:rsidR="0062712B" w:rsidRPr="00906477">
        <w:rPr>
          <w:rFonts w:hint="eastAsia"/>
        </w:rPr>
        <w:t>（人骑着老鼠）”则并不容易出现，因此可以看出“</w:t>
      </w:r>
      <w:r w:rsidR="0062712B" w:rsidRPr="00906477">
        <w:rPr>
          <w:rFonts w:hint="eastAsia"/>
        </w:rPr>
        <w:t>ride - horse</w:t>
      </w:r>
      <w:r w:rsidR="0062712B" w:rsidRPr="00906477">
        <w:rPr>
          <w:rFonts w:hint="eastAsia"/>
        </w:rPr>
        <w:t>”间有强烈的依赖关系，而“</w:t>
      </w:r>
      <w:r w:rsidR="0062712B" w:rsidRPr="00906477">
        <w:rPr>
          <w:rFonts w:hint="eastAsia"/>
        </w:rPr>
        <w:t>horse - ride</w:t>
      </w:r>
      <w:r w:rsidR="0062712B" w:rsidRPr="00906477">
        <w:rPr>
          <w:rFonts w:hint="eastAsia"/>
        </w:rPr>
        <w:t>”、“</w:t>
      </w:r>
      <w:r w:rsidR="0062712B" w:rsidRPr="00906477">
        <w:rPr>
          <w:rFonts w:hint="eastAsia"/>
        </w:rPr>
        <w:t>ride - person</w:t>
      </w:r>
      <w:r w:rsidR="0062712B" w:rsidRPr="00906477">
        <w:rPr>
          <w:rFonts w:hint="eastAsia"/>
        </w:rPr>
        <w:t>”、“</w:t>
      </w:r>
      <w:r w:rsidR="0062712B" w:rsidRPr="00906477">
        <w:rPr>
          <w:rFonts w:hint="eastAsia"/>
        </w:rPr>
        <w:t>wear - horse</w:t>
      </w:r>
      <w:r w:rsidR="0062712B" w:rsidRPr="00906477">
        <w:rPr>
          <w:rFonts w:hint="eastAsia"/>
        </w:rPr>
        <w:t>”和“</w:t>
      </w:r>
      <w:r w:rsidR="0062712B" w:rsidRPr="00906477">
        <w:rPr>
          <w:rFonts w:hint="eastAsia"/>
        </w:rPr>
        <w:t>ride - mouse</w:t>
      </w:r>
      <w:r w:rsidR="0062712B" w:rsidRPr="00906477">
        <w:rPr>
          <w:rFonts w:hint="eastAsia"/>
        </w:rPr>
        <w:t>”间的却并没有。作者</w:t>
      </w:r>
      <w:r w:rsidR="005F46D8" w:rsidRPr="00906477">
        <w:rPr>
          <w:rFonts w:hint="eastAsia"/>
        </w:rPr>
        <w:t>通过条件随机场理论</w:t>
      </w:r>
      <w:r w:rsidR="0062712B" w:rsidRPr="00906477">
        <w:rPr>
          <w:rFonts w:hint="eastAsia"/>
        </w:rPr>
        <w:t>推导了这种统计依赖和视觉关系检测之间的</w:t>
      </w:r>
      <w:r w:rsidR="00C1774A" w:rsidRPr="00906477">
        <w:rPr>
          <w:rFonts w:hint="eastAsia"/>
        </w:rPr>
        <w:t>联系，并把这种关系设计到网络中，迭代的进行学习。</w:t>
      </w:r>
    </w:p>
    <w:p w:rsidR="00E10E09" w:rsidRPr="00906477" w:rsidRDefault="00E10E09" w:rsidP="00CB709E">
      <w:pPr>
        <w:pStyle w:val="a5"/>
        <w:ind w:firstLineChars="0" w:firstLine="0"/>
      </w:pPr>
      <w:r w:rsidRPr="00906477">
        <w:rPr>
          <w:noProof/>
        </w:rPr>
        <w:drawing>
          <wp:inline distT="0" distB="0" distL="0" distR="0" wp14:anchorId="6036FC22" wp14:editId="38737DAB">
            <wp:extent cx="5161615" cy="1685677"/>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7868" cy="1704048"/>
                    </a:xfrm>
                    <a:prstGeom prst="rect">
                      <a:avLst/>
                    </a:prstGeom>
                  </pic:spPr>
                </pic:pic>
              </a:graphicData>
            </a:graphic>
          </wp:inline>
        </w:drawing>
      </w:r>
    </w:p>
    <w:p w:rsidR="00A6227C" w:rsidRPr="00906477" w:rsidRDefault="00E10E09" w:rsidP="00145898">
      <w:pPr>
        <w:pStyle w:val="af6"/>
        <w:ind w:firstLineChars="0" w:firstLine="0"/>
      </w:pPr>
      <w:bookmarkStart w:id="35" w:name="_Toc535186534"/>
      <w:r w:rsidRPr="00906477">
        <w:rPr>
          <w:rFonts w:hint="eastAsia"/>
        </w:rPr>
        <w:t>图</w:t>
      </w:r>
      <w:r w:rsidRPr="00906477">
        <w:rPr>
          <w:rFonts w:hint="eastAsia"/>
        </w:rPr>
        <w:t xml:space="preserve"> </w:t>
      </w:r>
      <w:r w:rsidRPr="00906477">
        <w:fldChar w:fldCharType="begin"/>
      </w:r>
      <w:r w:rsidRPr="00906477">
        <w:instrText xml:space="preserve"> </w:instrText>
      </w:r>
      <w:r w:rsidRPr="00906477">
        <w:rPr>
          <w:rFonts w:hint="eastAsia"/>
        </w:rPr>
        <w:instrText>STYLEREF 1 \s</w:instrText>
      </w:r>
      <w:r w:rsidRPr="00906477">
        <w:instrText xml:space="preserve"> </w:instrText>
      </w:r>
      <w:r w:rsidRPr="00906477">
        <w:fldChar w:fldCharType="separate"/>
      </w:r>
      <w:r w:rsidR="00F0499A">
        <w:rPr>
          <w:noProof/>
        </w:rPr>
        <w:t>2</w:t>
      </w:r>
      <w:r w:rsidRPr="00906477">
        <w:fldChar w:fldCharType="end"/>
      </w:r>
      <w:r w:rsidRPr="00906477">
        <w:t>.</w:t>
      </w:r>
      <w:r w:rsidRPr="00906477">
        <w:fldChar w:fldCharType="begin"/>
      </w:r>
      <w:r w:rsidRPr="00906477">
        <w:instrText xml:space="preserve"> </w:instrText>
      </w:r>
      <w:r w:rsidRPr="00906477">
        <w:rPr>
          <w:rFonts w:hint="eastAsia"/>
        </w:rPr>
        <w:instrText xml:space="preserve">SEQ </w:instrText>
      </w:r>
      <w:r w:rsidRPr="00906477">
        <w:rPr>
          <w:rFonts w:hint="eastAsia"/>
        </w:rPr>
        <w:instrText>图</w:instrText>
      </w:r>
      <w:r w:rsidRPr="00906477">
        <w:rPr>
          <w:rFonts w:hint="eastAsia"/>
        </w:rPr>
        <w:instrText xml:space="preserve"> \* ARABIC \s 1</w:instrText>
      </w:r>
      <w:r w:rsidRPr="00906477">
        <w:instrText xml:space="preserve"> </w:instrText>
      </w:r>
      <w:r w:rsidRPr="00906477">
        <w:fldChar w:fldCharType="separate"/>
      </w:r>
      <w:r w:rsidR="00F0499A">
        <w:rPr>
          <w:noProof/>
        </w:rPr>
        <w:t>3</w:t>
      </w:r>
      <w:r w:rsidRPr="00906477">
        <w:fldChar w:fldCharType="end"/>
      </w:r>
      <w:r w:rsidR="00A6227C" w:rsidRPr="00906477">
        <w:t xml:space="preserve"> DR-Net</w:t>
      </w:r>
      <w:r w:rsidR="00A6227C" w:rsidRPr="00906477">
        <w:t>网络结构图</w:t>
      </w:r>
      <w:bookmarkEnd w:id="35"/>
    </w:p>
    <w:p w:rsidR="00CB709E" w:rsidRPr="00906477" w:rsidRDefault="00CB709E" w:rsidP="00CB709E">
      <w:pPr>
        <w:ind w:firstLine="480"/>
      </w:pPr>
      <w:r w:rsidRPr="00906477">
        <w:t>如图</w:t>
      </w:r>
      <w:r w:rsidRPr="00906477">
        <w:rPr>
          <w:rFonts w:hint="eastAsia"/>
        </w:rPr>
        <w:t>2.3</w:t>
      </w:r>
      <w:r w:rsidRPr="00906477">
        <w:rPr>
          <w:rFonts w:hint="eastAsia"/>
        </w:rPr>
        <w:t>所示，</w:t>
      </w:r>
      <w:r w:rsidRPr="00906477">
        <w:rPr>
          <w:rFonts w:hint="eastAsia"/>
        </w:rPr>
        <w:t>DR-N</w:t>
      </w:r>
      <w:r w:rsidRPr="00906477">
        <w:t>et</w:t>
      </w:r>
      <w:r w:rsidRPr="00906477">
        <w:t>首先进行目标检测</w:t>
      </w:r>
      <w:r w:rsidRPr="00906477">
        <w:rPr>
          <w:rFonts w:hint="eastAsia"/>
        </w:rPr>
        <w:t>得到图像中的目标，再把目标配对送入网络进行联合识别。网络首先经过一个空间模块和一个外观模块得到相应的特征，最后再送入</w:t>
      </w:r>
      <w:r w:rsidRPr="00906477">
        <w:rPr>
          <w:rFonts w:hint="eastAsia"/>
        </w:rPr>
        <w:t>DR-Net</w:t>
      </w:r>
      <w:r w:rsidRPr="00906477">
        <w:rPr>
          <w:rFonts w:hint="eastAsia"/>
        </w:rPr>
        <w:t>统计模块进行预测，整个网络可以进行“端到端”的</w:t>
      </w:r>
      <w:r w:rsidRPr="00906477">
        <w:rPr>
          <w:rFonts w:hint="eastAsia"/>
        </w:rPr>
        <w:lastRenderedPageBreak/>
        <w:t>学习。</w:t>
      </w:r>
    </w:p>
    <w:p w:rsidR="0062712B" w:rsidRPr="00906477" w:rsidRDefault="00CB709E" w:rsidP="00CB709E">
      <w:pPr>
        <w:ind w:firstLine="480"/>
      </w:pPr>
      <w:r w:rsidRPr="00906477">
        <w:t>DR-Net</w:t>
      </w:r>
      <w:r w:rsidRPr="00906477">
        <w:t>网络在视觉关系公开数据集上取得了大幅的效果提升</w:t>
      </w:r>
      <w:r w:rsidRPr="00906477">
        <w:rPr>
          <w:rFonts w:hint="eastAsia"/>
        </w:rPr>
        <w:t>，</w:t>
      </w:r>
      <w:r w:rsidRPr="00906477">
        <w:t>将</w:t>
      </w:r>
      <w:r w:rsidRPr="00906477">
        <w:rPr>
          <w:rFonts w:hint="eastAsia"/>
        </w:rPr>
        <w:t>谓语识别任务从</w:t>
      </w:r>
      <w:r w:rsidRPr="00906477">
        <w:rPr>
          <w:rFonts w:hint="eastAsia"/>
        </w:rPr>
        <w:t>47%</w:t>
      </w:r>
      <w:r w:rsidRPr="00906477">
        <w:rPr>
          <w:rFonts w:hint="eastAsia"/>
        </w:rPr>
        <w:t>提升到了</w:t>
      </w:r>
      <w:r w:rsidRPr="00906477">
        <w:rPr>
          <w:rFonts w:hint="eastAsia"/>
        </w:rPr>
        <w:t>81%</w:t>
      </w:r>
      <w:r w:rsidRPr="00906477">
        <w:rPr>
          <w:rFonts w:hint="eastAsia"/>
        </w:rPr>
        <w:t>，为视觉关系检测问题设立了新的性能标杆。</w:t>
      </w:r>
    </w:p>
    <w:p w:rsidR="002A6AE7" w:rsidRPr="00906477" w:rsidRDefault="006D11E5" w:rsidP="00C44DE2">
      <w:pPr>
        <w:pStyle w:val="a"/>
      </w:pPr>
      <w:bookmarkStart w:id="36" w:name="_Toc535186492"/>
      <w:r w:rsidRPr="00906477">
        <w:rPr>
          <w:rFonts w:ascii="宋体" w:hAnsi="宋体" w:hint="eastAsia"/>
        </w:rPr>
        <w:t>目标检测算法</w:t>
      </w:r>
      <w:bookmarkEnd w:id="36"/>
    </w:p>
    <w:p w:rsidR="00BA4079" w:rsidRPr="00906477" w:rsidRDefault="002E02E1" w:rsidP="00306BC0">
      <w:pPr>
        <w:ind w:firstLine="480"/>
      </w:pPr>
      <w:r w:rsidRPr="00906477">
        <w:rPr>
          <w:rFonts w:hint="eastAsia"/>
        </w:rPr>
        <w:t>目</w:t>
      </w:r>
      <w:r w:rsidR="0062273B" w:rsidRPr="00906477">
        <w:rPr>
          <w:rFonts w:hint="eastAsia"/>
        </w:rPr>
        <w:t>标检测是计算机视觉中的一个重要领域</w:t>
      </w:r>
      <w:r w:rsidR="00306BC0" w:rsidRPr="00906477">
        <w:t>，</w:t>
      </w:r>
      <w:r w:rsidR="0062273B" w:rsidRPr="00906477">
        <w:t>它将目标的分割和识别合二为一</w:t>
      </w:r>
      <w:r w:rsidR="0062273B" w:rsidRPr="00906477">
        <w:rPr>
          <w:rFonts w:hint="eastAsia"/>
        </w:rPr>
        <w:t>，</w:t>
      </w:r>
      <w:r w:rsidR="0062273B" w:rsidRPr="00906477">
        <w:t>可以同时获取目标的位置信息和类别信息</w:t>
      </w:r>
      <w:r w:rsidR="0062273B" w:rsidRPr="00906477">
        <w:rPr>
          <w:rFonts w:hint="eastAsia"/>
        </w:rPr>
        <w:t>。目标检测在视频监控、自动驾驶</w:t>
      </w:r>
      <w:r w:rsidRPr="00906477">
        <w:rPr>
          <w:rFonts w:hint="eastAsia"/>
        </w:rPr>
        <w:t>等方面具有重要的研究意义和应用价值</w:t>
      </w:r>
      <w:r w:rsidR="00306BC0" w:rsidRPr="00906477">
        <w:rPr>
          <w:rFonts w:hint="eastAsia"/>
        </w:rPr>
        <w:t>。</w:t>
      </w:r>
    </w:p>
    <w:p w:rsidR="002E02E1" w:rsidRPr="00906477" w:rsidRDefault="002E02E1" w:rsidP="00306BC0">
      <w:pPr>
        <w:ind w:firstLine="480"/>
      </w:pPr>
      <w:r w:rsidRPr="00906477">
        <w:rPr>
          <w:rFonts w:hint="eastAsia"/>
        </w:rPr>
        <w:t>接下来</w:t>
      </w:r>
      <w:r w:rsidR="00306BC0" w:rsidRPr="00906477">
        <w:t>，</w:t>
      </w:r>
      <w:r w:rsidR="002D72A4" w:rsidRPr="00906477">
        <w:rPr>
          <w:rFonts w:hint="eastAsia"/>
        </w:rPr>
        <w:t>本节将</w:t>
      </w:r>
      <w:r w:rsidRPr="00906477">
        <w:rPr>
          <w:rFonts w:hint="eastAsia"/>
        </w:rPr>
        <w:t>从基于区域建议的方法和无区域建议的方法两方</w:t>
      </w:r>
      <w:r w:rsidR="002D72A4" w:rsidRPr="00906477">
        <w:rPr>
          <w:rFonts w:hint="eastAsia"/>
        </w:rPr>
        <w:t>面来介绍目标检测的几个主流算法</w:t>
      </w:r>
      <w:r w:rsidRPr="00906477">
        <w:rPr>
          <w:rFonts w:hint="eastAsia"/>
        </w:rPr>
        <w:t>。</w:t>
      </w:r>
    </w:p>
    <w:p w:rsidR="002D72A4" w:rsidRPr="00906477" w:rsidRDefault="002D72A4" w:rsidP="00B320A7">
      <w:pPr>
        <w:pStyle w:val="a0"/>
        <w:spacing w:before="120" w:after="72"/>
      </w:pPr>
      <w:bookmarkStart w:id="37" w:name="_Toc535186493"/>
      <w:r w:rsidRPr="00906477">
        <w:t>基于区域建议的方法</w:t>
      </w:r>
      <w:bookmarkEnd w:id="37"/>
    </w:p>
    <w:p w:rsidR="002E02E1" w:rsidRPr="00906477" w:rsidRDefault="00B320A7" w:rsidP="00AE5904">
      <w:pPr>
        <w:ind w:firstLine="480"/>
      </w:pPr>
      <w:r w:rsidRPr="00906477">
        <w:rPr>
          <w:rFonts w:hint="eastAsia"/>
        </w:rPr>
        <w:t xml:space="preserve">Girshick </w:t>
      </w:r>
      <w:r w:rsidRPr="00906477">
        <w:rPr>
          <w:rFonts w:hint="eastAsia"/>
        </w:rPr>
        <w:t>等</w:t>
      </w:r>
      <w:r w:rsidR="00C75E92" w:rsidRPr="00906477">
        <w:rPr>
          <w:rFonts w:hint="eastAsia"/>
        </w:rPr>
        <w:t>在</w:t>
      </w:r>
      <w:r w:rsidR="00C75E92" w:rsidRPr="00906477">
        <w:rPr>
          <w:rFonts w:hint="eastAsia"/>
        </w:rPr>
        <w:t>2</w:t>
      </w:r>
      <w:r w:rsidR="00C75E92" w:rsidRPr="00906477">
        <w:t>014</w:t>
      </w:r>
      <w:r w:rsidR="00C75E92" w:rsidRPr="00906477">
        <w:t>年</w:t>
      </w:r>
      <w:r w:rsidR="00C75E92" w:rsidRPr="00906477">
        <w:rPr>
          <w:rFonts w:hint="eastAsia"/>
        </w:rPr>
        <w:t>提出了</w:t>
      </w:r>
      <w:r w:rsidR="00C75E92" w:rsidRPr="00906477">
        <w:rPr>
          <w:rFonts w:hint="eastAsia"/>
        </w:rPr>
        <w:t>R-CNN</w:t>
      </w:r>
      <w:r w:rsidR="00C75E92" w:rsidRPr="00906477">
        <w:rPr>
          <w:rFonts w:hint="eastAsia"/>
        </w:rPr>
        <w:t>（</w:t>
      </w:r>
      <w:r w:rsidRPr="00906477">
        <w:rPr>
          <w:rFonts w:hint="eastAsia"/>
        </w:rPr>
        <w:t>Region-base</w:t>
      </w:r>
      <w:r w:rsidR="00C75E92" w:rsidRPr="00906477">
        <w:rPr>
          <w:rFonts w:hint="eastAsia"/>
        </w:rPr>
        <w:t>d convolutional neural networks</w:t>
      </w:r>
      <w:r w:rsidR="00C75E92" w:rsidRPr="00906477">
        <w:rPr>
          <w:rFonts w:hint="eastAsia"/>
        </w:rPr>
        <w:t>）</w:t>
      </w:r>
      <w:r w:rsidRPr="00906477">
        <w:rPr>
          <w:rFonts w:hint="eastAsia"/>
        </w:rPr>
        <w:t>方法</w:t>
      </w:r>
      <w:r w:rsidR="00D06235" w:rsidRPr="00906477">
        <w:rPr>
          <w:vertAlign w:val="superscript"/>
        </w:rPr>
        <w:fldChar w:fldCharType="begin"/>
      </w:r>
      <w:r w:rsidR="00D06235" w:rsidRPr="00906477">
        <w:rPr>
          <w:vertAlign w:val="superscript"/>
        </w:rPr>
        <w:instrText xml:space="preserve"> REF _Ref533122027 \r \h  \* MERGEFORMAT </w:instrText>
      </w:r>
      <w:r w:rsidR="00D06235" w:rsidRPr="00906477">
        <w:rPr>
          <w:vertAlign w:val="superscript"/>
        </w:rPr>
      </w:r>
      <w:r w:rsidR="00D06235" w:rsidRPr="00906477">
        <w:rPr>
          <w:vertAlign w:val="superscript"/>
        </w:rPr>
        <w:fldChar w:fldCharType="separate"/>
      </w:r>
      <w:r w:rsidR="00F0499A">
        <w:rPr>
          <w:vertAlign w:val="superscript"/>
        </w:rPr>
        <w:t>[22]</w:t>
      </w:r>
      <w:r w:rsidR="00D06235" w:rsidRPr="00906477">
        <w:rPr>
          <w:vertAlign w:val="superscript"/>
        </w:rPr>
        <w:fldChar w:fldCharType="end"/>
      </w:r>
      <w:r w:rsidR="00C54B6C" w:rsidRPr="00906477">
        <w:rPr>
          <w:rFonts w:hint="eastAsia"/>
        </w:rPr>
        <w:t>，</w:t>
      </w:r>
      <w:r w:rsidR="00C75E92" w:rsidRPr="00906477">
        <w:rPr>
          <w:rFonts w:hint="eastAsia"/>
        </w:rPr>
        <w:t>该方法</w:t>
      </w:r>
      <w:r w:rsidRPr="00906477">
        <w:rPr>
          <w:rFonts w:hint="eastAsia"/>
        </w:rPr>
        <w:t>将目标区域建议</w:t>
      </w:r>
      <w:r w:rsidR="00C75E92" w:rsidRPr="00906477">
        <w:rPr>
          <w:rFonts w:hint="eastAsia"/>
        </w:rPr>
        <w:t>（</w:t>
      </w:r>
      <w:r w:rsidR="00C75E92" w:rsidRPr="00906477">
        <w:rPr>
          <w:rFonts w:hint="eastAsia"/>
        </w:rPr>
        <w:t>Region proposal</w:t>
      </w:r>
      <w:r w:rsidR="00C75E92" w:rsidRPr="00906477">
        <w:rPr>
          <w:rFonts w:hint="eastAsia"/>
        </w:rPr>
        <w:t>）</w:t>
      </w:r>
      <w:r w:rsidRPr="00906477">
        <w:rPr>
          <w:rFonts w:hint="eastAsia"/>
        </w:rPr>
        <w:t>和</w:t>
      </w:r>
      <w:r w:rsidR="00C75E92" w:rsidRPr="00906477">
        <w:rPr>
          <w:rFonts w:hint="eastAsia"/>
        </w:rPr>
        <w:t>卷积神经网络</w:t>
      </w:r>
      <w:r w:rsidRPr="00906477">
        <w:rPr>
          <w:rFonts w:hint="eastAsia"/>
        </w:rPr>
        <w:t>相结合</w:t>
      </w:r>
      <w:r w:rsidR="00C54B6C" w:rsidRPr="00906477">
        <w:rPr>
          <w:rFonts w:hint="eastAsia"/>
        </w:rPr>
        <w:t>，</w:t>
      </w:r>
      <w:r w:rsidRPr="00906477">
        <w:rPr>
          <w:rFonts w:hint="eastAsia"/>
        </w:rPr>
        <w:t>流程如图</w:t>
      </w:r>
      <w:r w:rsidR="005F7714" w:rsidRPr="00906477">
        <w:rPr>
          <w:rFonts w:hint="eastAsia"/>
        </w:rPr>
        <w:t>2</w:t>
      </w:r>
      <w:r w:rsidR="005F7714" w:rsidRPr="00906477">
        <w:t>.4</w:t>
      </w:r>
      <w:r w:rsidRPr="00906477">
        <w:rPr>
          <w:rFonts w:hint="eastAsia"/>
        </w:rPr>
        <w:t>所示</w:t>
      </w:r>
      <w:r w:rsidR="00C54B6C" w:rsidRPr="00906477">
        <w:rPr>
          <w:rFonts w:hint="eastAsia"/>
        </w:rPr>
        <w:t>。</w:t>
      </w:r>
      <w:r w:rsidRPr="00906477">
        <w:rPr>
          <w:rFonts w:hint="eastAsia"/>
        </w:rPr>
        <w:t>首先</w:t>
      </w:r>
      <w:r w:rsidR="00C54B6C" w:rsidRPr="00906477">
        <w:rPr>
          <w:rFonts w:hint="eastAsia"/>
        </w:rPr>
        <w:t>，使用选择性搜索对输入的图像</w:t>
      </w:r>
      <w:r w:rsidRPr="00906477">
        <w:rPr>
          <w:rFonts w:hint="eastAsia"/>
        </w:rPr>
        <w:t>提取候选区域</w:t>
      </w:r>
      <w:r w:rsidR="00C54B6C" w:rsidRPr="00906477">
        <w:rPr>
          <w:rFonts w:hint="eastAsia"/>
        </w:rPr>
        <w:t>（即可能包含目标的区域），</w:t>
      </w:r>
      <w:r w:rsidRPr="00906477">
        <w:rPr>
          <w:rFonts w:hint="eastAsia"/>
        </w:rPr>
        <w:t>然后</w:t>
      </w:r>
      <w:r w:rsidR="00C54B6C" w:rsidRPr="00906477">
        <w:rPr>
          <w:rFonts w:hint="eastAsia"/>
        </w:rPr>
        <w:t>利</w:t>
      </w:r>
      <w:r w:rsidRPr="00906477">
        <w:rPr>
          <w:rFonts w:hint="eastAsia"/>
        </w:rPr>
        <w:t>用</w:t>
      </w:r>
      <w:r w:rsidR="00C54B6C" w:rsidRPr="00906477">
        <w:rPr>
          <w:rFonts w:hint="eastAsia"/>
        </w:rPr>
        <w:t>AlexNet</w:t>
      </w:r>
      <w:r w:rsidR="00C54B6C" w:rsidRPr="00906477">
        <w:rPr>
          <w:vertAlign w:val="superscript"/>
        </w:rPr>
        <w:fldChar w:fldCharType="begin"/>
      </w:r>
      <w:r w:rsidR="00C54B6C" w:rsidRPr="00906477">
        <w:rPr>
          <w:vertAlign w:val="superscript"/>
        </w:rPr>
        <w:instrText xml:space="preserve"> </w:instrText>
      </w:r>
      <w:r w:rsidR="00C54B6C" w:rsidRPr="00906477">
        <w:rPr>
          <w:rFonts w:hint="eastAsia"/>
          <w:vertAlign w:val="superscript"/>
        </w:rPr>
        <w:instrText>REF _Ref533120612 \r \h</w:instrText>
      </w:r>
      <w:r w:rsidR="00C54B6C" w:rsidRPr="00906477">
        <w:rPr>
          <w:vertAlign w:val="superscript"/>
        </w:rPr>
        <w:instrText xml:space="preserve">  \* MERGEFORMAT </w:instrText>
      </w:r>
      <w:r w:rsidR="00C54B6C" w:rsidRPr="00906477">
        <w:rPr>
          <w:vertAlign w:val="superscript"/>
        </w:rPr>
      </w:r>
      <w:r w:rsidR="00C54B6C" w:rsidRPr="00906477">
        <w:rPr>
          <w:vertAlign w:val="superscript"/>
        </w:rPr>
        <w:fldChar w:fldCharType="separate"/>
      </w:r>
      <w:r w:rsidR="00F0499A">
        <w:rPr>
          <w:vertAlign w:val="superscript"/>
        </w:rPr>
        <w:t>[4]</w:t>
      </w:r>
      <w:r w:rsidR="00C54B6C" w:rsidRPr="00906477">
        <w:rPr>
          <w:vertAlign w:val="superscript"/>
        </w:rPr>
        <w:fldChar w:fldCharType="end"/>
      </w:r>
      <w:r w:rsidR="00C54B6C" w:rsidRPr="00906477">
        <w:rPr>
          <w:rFonts w:hint="eastAsia"/>
        </w:rPr>
        <w:t>卷积神经网络对</w:t>
      </w:r>
      <w:r w:rsidRPr="00906477">
        <w:rPr>
          <w:rFonts w:hint="eastAsia"/>
        </w:rPr>
        <w:t>每个区域提取特征</w:t>
      </w:r>
      <w:r w:rsidR="00306BC0" w:rsidRPr="00906477">
        <w:rPr>
          <w:rFonts w:hint="eastAsia"/>
        </w:rPr>
        <w:t>，</w:t>
      </w:r>
      <w:r w:rsidR="008213E2" w:rsidRPr="00906477">
        <w:rPr>
          <w:rFonts w:hint="eastAsia"/>
        </w:rPr>
        <w:t>接着利用</w:t>
      </w:r>
      <w:r w:rsidRPr="00906477">
        <w:rPr>
          <w:rFonts w:hint="eastAsia"/>
        </w:rPr>
        <w:t>支持向量机</w:t>
      </w:r>
      <w:r w:rsidR="008F517E" w:rsidRPr="00906477">
        <w:rPr>
          <w:rFonts w:hint="eastAsia"/>
        </w:rPr>
        <w:t>（</w:t>
      </w:r>
      <w:r w:rsidR="008F517E" w:rsidRPr="00906477">
        <w:t xml:space="preserve">Support Vector Machine, </w:t>
      </w:r>
      <w:r w:rsidR="008F517E" w:rsidRPr="00906477">
        <w:rPr>
          <w:rFonts w:hint="eastAsia"/>
        </w:rPr>
        <w:t>S</w:t>
      </w:r>
      <w:r w:rsidR="008F517E" w:rsidRPr="00906477">
        <w:t>VM</w:t>
      </w:r>
      <w:r w:rsidR="008F517E" w:rsidRPr="00906477">
        <w:rPr>
          <w:rFonts w:hint="eastAsia"/>
        </w:rPr>
        <w:t>）</w:t>
      </w:r>
      <w:r w:rsidRPr="00906477">
        <w:rPr>
          <w:rFonts w:hint="eastAsia"/>
        </w:rPr>
        <w:t>进行分类</w:t>
      </w:r>
      <w:r w:rsidR="00306BC0" w:rsidRPr="00906477">
        <w:rPr>
          <w:rFonts w:hint="eastAsia"/>
        </w:rPr>
        <w:t>。</w:t>
      </w:r>
      <w:r w:rsidR="00AE5904" w:rsidRPr="00906477">
        <w:rPr>
          <w:rFonts w:hint="eastAsia"/>
        </w:rPr>
        <w:t>同时该方法还使用非极大抑制来处理</w:t>
      </w:r>
      <w:r w:rsidR="00AE5904" w:rsidRPr="00906477">
        <w:rPr>
          <w:rFonts w:hint="eastAsia"/>
        </w:rPr>
        <w:t xml:space="preserve">IoU (Intersection-over-Union) </w:t>
      </w:r>
      <w:r w:rsidR="00AE5904" w:rsidRPr="00906477">
        <w:rPr>
          <w:rFonts w:hint="eastAsia"/>
        </w:rPr>
        <w:t>过大的交叠区域，并用坐标框回归（</w:t>
      </w:r>
      <w:r w:rsidR="00AE5904" w:rsidRPr="00906477">
        <w:t>Bounding-Box Regression</w:t>
      </w:r>
      <w:r w:rsidR="00AE5904" w:rsidRPr="00906477">
        <w:rPr>
          <w:rFonts w:hint="eastAsia"/>
        </w:rPr>
        <w:t>）来改善检测结果。</w:t>
      </w:r>
    </w:p>
    <w:p w:rsidR="00111040" w:rsidRPr="00906477" w:rsidRDefault="00B320A7" w:rsidP="00D836A0">
      <w:pPr>
        <w:ind w:firstLine="480"/>
      </w:pPr>
      <w:r w:rsidRPr="00906477">
        <w:rPr>
          <w:noProof/>
        </w:rPr>
        <w:drawing>
          <wp:inline distT="0" distB="0" distL="0" distR="0" wp14:anchorId="41A8D061" wp14:editId="044EE91E">
            <wp:extent cx="4413250" cy="150597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887" cy="1521549"/>
                    </a:xfrm>
                    <a:prstGeom prst="rect">
                      <a:avLst/>
                    </a:prstGeom>
                  </pic:spPr>
                </pic:pic>
              </a:graphicData>
            </a:graphic>
          </wp:inline>
        </w:drawing>
      </w:r>
    </w:p>
    <w:p w:rsidR="00B320A7" w:rsidRPr="00906477" w:rsidRDefault="00111040" w:rsidP="00306BC0">
      <w:pPr>
        <w:ind w:firstLineChars="0" w:firstLine="0"/>
        <w:jc w:val="center"/>
      </w:pPr>
      <w:bookmarkStart w:id="38" w:name="_Toc535186535"/>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2</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4</w:t>
      </w:r>
      <w:r w:rsidR="00E10E09" w:rsidRPr="00906477">
        <w:fldChar w:fldCharType="end"/>
      </w:r>
      <w:r w:rsidRPr="00906477">
        <w:t xml:space="preserve"> R-CNN</w:t>
      </w:r>
      <w:r w:rsidRPr="00906477">
        <w:t>算法流程图</w:t>
      </w:r>
      <w:bookmarkEnd w:id="38"/>
    </w:p>
    <w:p w:rsidR="00B320A7" w:rsidRPr="00906477" w:rsidRDefault="00C75E92" w:rsidP="00D836A0">
      <w:pPr>
        <w:ind w:firstLine="480"/>
      </w:pPr>
      <w:r w:rsidRPr="00906477">
        <w:rPr>
          <w:rFonts w:hint="eastAsia"/>
        </w:rPr>
        <w:t>R</w:t>
      </w:r>
      <w:r w:rsidRPr="00906477">
        <w:t>-CNN</w:t>
      </w:r>
      <w:r w:rsidRPr="00906477">
        <w:t>方法</w:t>
      </w:r>
      <w:r w:rsidRPr="00906477">
        <w:rPr>
          <w:rFonts w:hint="eastAsia"/>
        </w:rPr>
        <w:t>在</w:t>
      </w:r>
      <w:r w:rsidRPr="00906477">
        <w:rPr>
          <w:rFonts w:hint="eastAsia"/>
        </w:rPr>
        <w:t>PASCAL VOC 2012</w:t>
      </w:r>
      <w:r w:rsidRPr="00906477">
        <w:rPr>
          <w:rFonts w:hint="eastAsia"/>
        </w:rPr>
        <w:t>数据集上的平均均值精度（</w:t>
      </w:r>
      <w:r w:rsidRPr="00906477">
        <w:rPr>
          <w:rFonts w:hint="eastAsia"/>
        </w:rPr>
        <w:t>Mean average precision</w:t>
      </w:r>
      <w:r w:rsidRPr="00906477">
        <w:t>, mAP</w:t>
      </w:r>
      <w:r w:rsidRPr="00906477">
        <w:rPr>
          <w:rFonts w:hint="eastAsia"/>
        </w:rPr>
        <w:t>）为</w:t>
      </w:r>
      <w:r w:rsidRPr="00906477">
        <w:rPr>
          <w:rFonts w:hint="eastAsia"/>
        </w:rPr>
        <w:t>53.3 %</w:t>
      </w:r>
      <w:r w:rsidRPr="00906477">
        <w:rPr>
          <w:rFonts w:hint="eastAsia"/>
        </w:rPr>
        <w:t>，相比于传统方法有</w:t>
      </w:r>
      <w:r w:rsidRPr="00906477">
        <w:rPr>
          <w:rFonts w:hint="eastAsia"/>
        </w:rPr>
        <w:t>5</w:t>
      </w:r>
      <w:r w:rsidRPr="00906477">
        <w:t>0</w:t>
      </w:r>
      <w:r w:rsidRPr="00906477">
        <w:rPr>
          <w:rFonts w:hint="eastAsia"/>
        </w:rPr>
        <w:t>%</w:t>
      </w:r>
      <w:r w:rsidRPr="00906477">
        <w:t>的提升</w:t>
      </w:r>
      <w:r w:rsidRPr="00906477">
        <w:rPr>
          <w:rFonts w:hint="eastAsia"/>
        </w:rPr>
        <w:t>。</w:t>
      </w:r>
      <w:r w:rsidR="00D836A0" w:rsidRPr="00906477">
        <w:rPr>
          <w:rFonts w:hint="eastAsia"/>
        </w:rPr>
        <w:t>但是</w:t>
      </w:r>
      <w:r w:rsidR="00306BC0" w:rsidRPr="00906477">
        <w:t>，</w:t>
      </w:r>
      <w:r w:rsidR="00D836A0" w:rsidRPr="00906477">
        <w:t xml:space="preserve">R-CNN </w:t>
      </w:r>
      <w:r w:rsidR="00D836A0" w:rsidRPr="00906477">
        <w:rPr>
          <w:rFonts w:hint="eastAsia"/>
        </w:rPr>
        <w:t>也存</w:t>
      </w:r>
      <w:r w:rsidR="00D836A0" w:rsidRPr="00906477">
        <w:rPr>
          <w:rFonts w:hint="eastAsia"/>
        </w:rPr>
        <w:lastRenderedPageBreak/>
        <w:t>在一些问题</w:t>
      </w:r>
      <w:r w:rsidR="00846855" w:rsidRPr="00906477">
        <w:rPr>
          <w:rFonts w:hint="eastAsia"/>
        </w:rPr>
        <w:t>，如需要训练三个不同的模型（区域建议模型，分类模型和回归模型），</w:t>
      </w:r>
      <w:r w:rsidR="00AE5904" w:rsidRPr="00906477">
        <w:rPr>
          <w:rFonts w:hint="eastAsia"/>
        </w:rPr>
        <w:t>由于候选区域存在重合而产生的重复计算</w:t>
      </w:r>
      <w:r w:rsidR="00846855" w:rsidRPr="00906477">
        <w:rPr>
          <w:rFonts w:hint="eastAsia"/>
        </w:rPr>
        <w:t>，边框回归无法处理被遮挡的目标等。</w:t>
      </w:r>
    </w:p>
    <w:p w:rsidR="007F45C4" w:rsidRPr="00906477" w:rsidRDefault="007F45C4" w:rsidP="007F45C4">
      <w:pPr>
        <w:ind w:firstLine="480"/>
      </w:pPr>
      <w:r w:rsidRPr="00906477">
        <w:rPr>
          <w:rFonts w:hint="eastAsia"/>
        </w:rPr>
        <w:t>于是不久后，</w:t>
      </w:r>
      <w:r w:rsidRPr="00906477">
        <w:t xml:space="preserve">Girshick </w:t>
      </w:r>
      <w:r w:rsidRPr="00906477">
        <w:rPr>
          <w:rFonts w:hint="eastAsia"/>
        </w:rPr>
        <w:t>等又在</w:t>
      </w:r>
      <w:r w:rsidRPr="00906477">
        <w:rPr>
          <w:rFonts w:hint="eastAsia"/>
        </w:rPr>
        <w:t>2</w:t>
      </w:r>
      <w:r w:rsidRPr="00906477">
        <w:t>015</w:t>
      </w:r>
      <w:r w:rsidRPr="00906477">
        <w:t>年</w:t>
      </w:r>
      <w:r w:rsidRPr="00906477">
        <w:rPr>
          <w:rFonts w:hint="eastAsia"/>
        </w:rPr>
        <w:t>对</w:t>
      </w:r>
      <w:r w:rsidRPr="00906477">
        <w:t xml:space="preserve">R-CNN </w:t>
      </w:r>
      <w:r w:rsidRPr="00906477">
        <w:rPr>
          <w:rFonts w:hint="eastAsia"/>
        </w:rPr>
        <w:t>进行了改进</w:t>
      </w:r>
      <w:r w:rsidRPr="00906477">
        <w:t>，提出了</w:t>
      </w:r>
      <w:r w:rsidRPr="00906477">
        <w:t xml:space="preserve">Fast R-CNN </w:t>
      </w:r>
      <w:r w:rsidRPr="00906477">
        <w:rPr>
          <w:rFonts w:hint="eastAsia"/>
        </w:rPr>
        <w:t>算法</w:t>
      </w:r>
      <w:r w:rsidRPr="00906477">
        <w:rPr>
          <w:vertAlign w:val="superscript"/>
        </w:rPr>
        <w:fldChar w:fldCharType="begin"/>
      </w:r>
      <w:r w:rsidRPr="00906477">
        <w:rPr>
          <w:vertAlign w:val="superscript"/>
        </w:rPr>
        <w:instrText xml:space="preserve"> REF _Ref533122024 \r \h  \* MERGEFORMAT </w:instrText>
      </w:r>
      <w:r w:rsidRPr="00906477">
        <w:rPr>
          <w:vertAlign w:val="superscript"/>
        </w:rPr>
      </w:r>
      <w:r w:rsidRPr="00906477">
        <w:rPr>
          <w:vertAlign w:val="superscript"/>
        </w:rPr>
        <w:fldChar w:fldCharType="separate"/>
      </w:r>
      <w:r w:rsidR="00F0499A">
        <w:rPr>
          <w:vertAlign w:val="superscript"/>
        </w:rPr>
        <w:t>[23]</w:t>
      </w:r>
      <w:r w:rsidRPr="00906477">
        <w:rPr>
          <w:vertAlign w:val="superscript"/>
        </w:rPr>
        <w:fldChar w:fldCharType="end"/>
      </w:r>
      <w:r w:rsidRPr="00906477">
        <w:rPr>
          <w:rFonts w:hint="eastAsia"/>
        </w:rPr>
        <w:t>。算法的流程如图</w:t>
      </w:r>
      <w:r w:rsidRPr="00906477">
        <w:rPr>
          <w:rFonts w:hint="eastAsia"/>
        </w:rPr>
        <w:t>2.5</w:t>
      </w:r>
      <w:r w:rsidRPr="00906477">
        <w:rPr>
          <w:rFonts w:hint="eastAsia"/>
        </w:rPr>
        <w:t>所示，与</w:t>
      </w:r>
      <w:r w:rsidRPr="00906477">
        <w:t xml:space="preserve">R-CNN </w:t>
      </w:r>
      <w:r w:rsidRPr="00906477">
        <w:rPr>
          <w:rFonts w:hint="eastAsia"/>
        </w:rPr>
        <w:t>类似</w:t>
      </w:r>
      <w:r w:rsidRPr="00906477">
        <w:t>，</w:t>
      </w:r>
      <w:r w:rsidRPr="00906477">
        <w:t>Fast R-CNN</w:t>
      </w:r>
      <w:r w:rsidRPr="00906477">
        <w:rPr>
          <w:rFonts w:hint="eastAsia"/>
        </w:rPr>
        <w:t>先利用选择性搜索提取图片中的感兴趣区域（</w:t>
      </w:r>
      <w:r w:rsidRPr="00906477">
        <w:t>Regions of Inter-est</w:t>
      </w:r>
      <w:r w:rsidRPr="00906477">
        <w:rPr>
          <w:rFonts w:hint="eastAsia"/>
        </w:rPr>
        <w:t>,</w:t>
      </w:r>
      <w:r w:rsidRPr="00906477">
        <w:t xml:space="preserve"> RoI</w:t>
      </w:r>
      <w:r w:rsidRPr="00906477">
        <w:rPr>
          <w:rFonts w:hint="eastAsia"/>
        </w:rPr>
        <w:t>），然后通过卷积层得到每个</w:t>
      </w:r>
      <w:r w:rsidRPr="00906477">
        <w:rPr>
          <w:rFonts w:hint="eastAsia"/>
        </w:rPr>
        <w:t>R</w:t>
      </w:r>
      <w:r w:rsidRPr="00906477">
        <w:t>oI</w:t>
      </w:r>
      <w:r w:rsidRPr="00906477">
        <w:t>对应的特征图</w:t>
      </w:r>
      <w:r w:rsidRPr="00906477">
        <w:rPr>
          <w:rFonts w:hint="eastAsia"/>
        </w:rPr>
        <w:t>，再送入</w:t>
      </w:r>
      <w:r w:rsidRPr="00906477">
        <w:rPr>
          <w:rFonts w:hint="eastAsia"/>
        </w:rPr>
        <w:t>R</w:t>
      </w:r>
      <w:r w:rsidRPr="00906477">
        <w:t>oI</w:t>
      </w:r>
      <w:r w:rsidRPr="00906477">
        <w:t>池化层</w:t>
      </w:r>
      <w:r w:rsidRPr="00906477">
        <w:rPr>
          <w:rFonts w:hint="eastAsia"/>
        </w:rPr>
        <w:t>，</w:t>
      </w:r>
      <w:r w:rsidRPr="00906477">
        <w:t>这个网络层可以把不同大小的输入映射为一个固定长度的特征向量</w:t>
      </w:r>
      <w:r w:rsidRPr="00906477">
        <w:rPr>
          <w:rFonts w:hint="eastAsia"/>
        </w:rPr>
        <w:t>。</w:t>
      </w:r>
      <w:r w:rsidRPr="00906477">
        <w:t>最后</w:t>
      </w:r>
      <w:r w:rsidRPr="00906477">
        <w:rPr>
          <w:rFonts w:hint="eastAsia"/>
        </w:rPr>
        <w:t>，</w:t>
      </w:r>
      <w:r w:rsidRPr="00906477">
        <w:t>Fast R-CNN</w:t>
      </w:r>
      <w:r w:rsidRPr="00906477">
        <w:rPr>
          <w:rFonts w:hint="eastAsia"/>
        </w:rPr>
        <w:t>利用了多任务（</w:t>
      </w:r>
      <w:r w:rsidRPr="00906477">
        <w:rPr>
          <w:rFonts w:hint="eastAsia"/>
        </w:rPr>
        <w:t>M</w:t>
      </w:r>
      <w:r w:rsidRPr="00906477">
        <w:t>ulti-Task</w:t>
      </w:r>
      <w:r w:rsidRPr="00906477">
        <w:rPr>
          <w:rFonts w:hint="eastAsia"/>
        </w:rPr>
        <w:t>）的思想，同时训练</w:t>
      </w:r>
      <w:r w:rsidRPr="00906477">
        <w:t>目标</w:t>
      </w:r>
      <w:r w:rsidRPr="00906477">
        <w:rPr>
          <w:rFonts w:hint="eastAsia"/>
        </w:rPr>
        <w:t>分类和边框回归</w:t>
      </w:r>
      <w:r w:rsidRPr="00906477">
        <w:t>，这两个任务可以共享卷积特征</w:t>
      </w:r>
      <w:r w:rsidRPr="00906477">
        <w:rPr>
          <w:rFonts w:hint="eastAsia"/>
        </w:rPr>
        <w:t>，提高了空间和时间效率</w:t>
      </w:r>
      <w:r w:rsidRPr="00906477">
        <w:t>。</w:t>
      </w:r>
      <w:r w:rsidR="00960C99" w:rsidRPr="00906477">
        <w:t>然</w:t>
      </w:r>
      <w:r w:rsidRPr="00906477">
        <w:t>而</w:t>
      </w:r>
      <w:r w:rsidRPr="00906477">
        <w:t xml:space="preserve">Fast R-CNN </w:t>
      </w:r>
      <w:r w:rsidR="00960C99" w:rsidRPr="00906477">
        <w:t>也</w:t>
      </w:r>
      <w:r w:rsidR="00960C99" w:rsidRPr="00906477">
        <w:rPr>
          <w:rFonts w:hint="eastAsia"/>
        </w:rPr>
        <w:t>仍然存在速度上的瓶颈</w:t>
      </w:r>
      <w:r w:rsidRPr="00906477">
        <w:t>，</w:t>
      </w:r>
      <w:r w:rsidR="00960C99" w:rsidRPr="00906477">
        <w:t>无法实现实时检测</w:t>
      </w:r>
      <w:r w:rsidR="00960C99" w:rsidRPr="00906477">
        <w:rPr>
          <w:rFonts w:hint="eastAsia"/>
        </w:rPr>
        <w:t>，</w:t>
      </w:r>
      <w:r w:rsidRPr="00906477">
        <w:t>主要原因是</w:t>
      </w:r>
      <w:r w:rsidRPr="00906477">
        <w:rPr>
          <w:rFonts w:hint="eastAsia"/>
        </w:rPr>
        <w:t>区域建议步骤需耗费大量的时间</w:t>
      </w:r>
      <w:r w:rsidRPr="00906477">
        <w:t>。</w:t>
      </w:r>
    </w:p>
    <w:p w:rsidR="00901B8A" w:rsidRPr="00906477" w:rsidRDefault="00901B8A" w:rsidP="00901B8A">
      <w:pPr>
        <w:keepNext/>
        <w:ind w:firstLineChars="0" w:firstLine="0"/>
        <w:jc w:val="center"/>
      </w:pPr>
      <w:r w:rsidRPr="00906477">
        <w:rPr>
          <w:noProof/>
        </w:rPr>
        <w:drawing>
          <wp:inline distT="0" distB="0" distL="0" distR="0" wp14:anchorId="6251C923" wp14:editId="769E281E">
            <wp:extent cx="4477109" cy="1744951"/>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2334" cy="1754782"/>
                    </a:xfrm>
                    <a:prstGeom prst="rect">
                      <a:avLst/>
                    </a:prstGeom>
                  </pic:spPr>
                </pic:pic>
              </a:graphicData>
            </a:graphic>
          </wp:inline>
        </w:drawing>
      </w:r>
    </w:p>
    <w:p w:rsidR="00901B8A" w:rsidRPr="00906477" w:rsidRDefault="00901B8A" w:rsidP="00901B8A">
      <w:pPr>
        <w:pStyle w:val="af6"/>
        <w:ind w:firstLineChars="0" w:firstLine="0"/>
      </w:pPr>
      <w:bookmarkStart w:id="39" w:name="_Toc535186536"/>
      <w:r w:rsidRPr="00906477">
        <w:rPr>
          <w:rFonts w:hint="eastAsia"/>
        </w:rPr>
        <w:t>图</w:t>
      </w:r>
      <w:r w:rsidRPr="00906477">
        <w:rPr>
          <w:rFonts w:hint="eastAsia"/>
        </w:rPr>
        <w:t xml:space="preserve"> </w:t>
      </w:r>
      <w:r w:rsidRPr="00906477">
        <w:fldChar w:fldCharType="begin"/>
      </w:r>
      <w:r w:rsidRPr="00906477">
        <w:instrText xml:space="preserve"> </w:instrText>
      </w:r>
      <w:r w:rsidRPr="00906477">
        <w:rPr>
          <w:rFonts w:hint="eastAsia"/>
        </w:rPr>
        <w:instrText>STYLEREF 1 \s</w:instrText>
      </w:r>
      <w:r w:rsidRPr="00906477">
        <w:instrText xml:space="preserve"> </w:instrText>
      </w:r>
      <w:r w:rsidRPr="00906477">
        <w:fldChar w:fldCharType="separate"/>
      </w:r>
      <w:r w:rsidR="00F0499A">
        <w:rPr>
          <w:noProof/>
        </w:rPr>
        <w:t>2</w:t>
      </w:r>
      <w:r w:rsidRPr="00906477">
        <w:fldChar w:fldCharType="end"/>
      </w:r>
      <w:r w:rsidRPr="00906477">
        <w:t>.</w:t>
      </w:r>
      <w:r w:rsidRPr="00906477">
        <w:fldChar w:fldCharType="begin"/>
      </w:r>
      <w:r w:rsidRPr="00906477">
        <w:instrText xml:space="preserve"> </w:instrText>
      </w:r>
      <w:r w:rsidRPr="00906477">
        <w:rPr>
          <w:rFonts w:hint="eastAsia"/>
        </w:rPr>
        <w:instrText xml:space="preserve">SEQ </w:instrText>
      </w:r>
      <w:r w:rsidRPr="00906477">
        <w:rPr>
          <w:rFonts w:hint="eastAsia"/>
        </w:rPr>
        <w:instrText>图</w:instrText>
      </w:r>
      <w:r w:rsidRPr="00906477">
        <w:rPr>
          <w:rFonts w:hint="eastAsia"/>
        </w:rPr>
        <w:instrText xml:space="preserve"> \* ARABIC \s 1</w:instrText>
      </w:r>
      <w:r w:rsidRPr="00906477">
        <w:instrText xml:space="preserve"> </w:instrText>
      </w:r>
      <w:r w:rsidRPr="00906477">
        <w:fldChar w:fldCharType="separate"/>
      </w:r>
      <w:r w:rsidR="00F0499A">
        <w:rPr>
          <w:noProof/>
        </w:rPr>
        <w:t>5</w:t>
      </w:r>
      <w:r w:rsidRPr="00906477">
        <w:fldChar w:fldCharType="end"/>
      </w:r>
      <w:r w:rsidRPr="00906477">
        <w:t xml:space="preserve"> Fast R-CNN</w:t>
      </w:r>
      <w:r w:rsidRPr="00906477">
        <w:t>算法流程图</w:t>
      </w:r>
      <w:bookmarkEnd w:id="39"/>
    </w:p>
    <w:p w:rsidR="00234E83" w:rsidRPr="00906477" w:rsidRDefault="00E73FDE" w:rsidP="00BB4421">
      <w:pPr>
        <w:ind w:firstLine="480"/>
      </w:pPr>
      <w:r w:rsidRPr="00906477">
        <w:rPr>
          <w:rFonts w:hint="eastAsia"/>
        </w:rPr>
        <w:t>因此，</w:t>
      </w:r>
      <w:r w:rsidR="00C06EB7" w:rsidRPr="00906477">
        <w:rPr>
          <w:rFonts w:hint="eastAsia"/>
        </w:rPr>
        <w:t>为了突破</w:t>
      </w:r>
      <w:r w:rsidR="004974FC" w:rsidRPr="00906477">
        <w:rPr>
          <w:rFonts w:hint="eastAsia"/>
        </w:rPr>
        <w:t>目标</w:t>
      </w:r>
      <w:r w:rsidR="00C06EB7" w:rsidRPr="00906477">
        <w:rPr>
          <w:rFonts w:hint="eastAsia"/>
        </w:rPr>
        <w:t>检测在速度上的瓶颈</w:t>
      </w:r>
      <w:r w:rsidR="004974FC" w:rsidRPr="00906477">
        <w:rPr>
          <w:rFonts w:hint="eastAsia"/>
        </w:rPr>
        <w:t>，</w:t>
      </w:r>
      <w:r w:rsidR="00960C99" w:rsidRPr="00906477">
        <w:rPr>
          <w:rFonts w:hint="eastAsia"/>
        </w:rPr>
        <w:t>使</w:t>
      </w:r>
      <w:r w:rsidR="00D836A0" w:rsidRPr="00906477">
        <w:rPr>
          <w:rFonts w:hint="eastAsia"/>
        </w:rPr>
        <w:t>目标检测</w:t>
      </w:r>
      <w:r w:rsidR="00960C99" w:rsidRPr="00906477">
        <w:rPr>
          <w:rFonts w:hint="eastAsia"/>
        </w:rPr>
        <w:t>可以实时的进行</w:t>
      </w:r>
      <w:r w:rsidR="00306BC0" w:rsidRPr="00906477">
        <w:t>，</w:t>
      </w:r>
      <w:r w:rsidR="00091883" w:rsidRPr="00906477">
        <w:t>Ren</w:t>
      </w:r>
      <w:r w:rsidR="00D836A0" w:rsidRPr="00906477">
        <w:rPr>
          <w:rFonts w:hint="eastAsia"/>
        </w:rPr>
        <w:t>等</w:t>
      </w:r>
      <w:r w:rsidR="00C06EB7" w:rsidRPr="00906477">
        <w:rPr>
          <w:rFonts w:hint="eastAsia"/>
        </w:rPr>
        <w:t>在同年</w:t>
      </w:r>
      <w:r w:rsidR="00D836A0" w:rsidRPr="00906477">
        <w:rPr>
          <w:rFonts w:hint="eastAsia"/>
        </w:rPr>
        <w:t>提出</w:t>
      </w:r>
      <w:r w:rsidR="00C06EB7" w:rsidRPr="00906477">
        <w:rPr>
          <w:rFonts w:hint="eastAsia"/>
        </w:rPr>
        <w:t>了</w:t>
      </w:r>
      <w:r w:rsidR="00D836A0" w:rsidRPr="00906477">
        <w:rPr>
          <w:rFonts w:hint="eastAsia"/>
        </w:rPr>
        <w:t>区域建议网络</w:t>
      </w:r>
      <w:r w:rsidR="00091883" w:rsidRPr="00906477">
        <w:rPr>
          <w:rFonts w:hint="eastAsia"/>
        </w:rPr>
        <w:t>（</w:t>
      </w:r>
      <w:r w:rsidR="00D836A0" w:rsidRPr="00906477">
        <w:t>Region proposal network</w:t>
      </w:r>
      <w:r w:rsidR="00C06EB7" w:rsidRPr="00906477">
        <w:rPr>
          <w:rFonts w:hint="eastAsia"/>
        </w:rPr>
        <w:t>,</w:t>
      </w:r>
      <w:r w:rsidR="00C06EB7" w:rsidRPr="00906477">
        <w:t xml:space="preserve"> </w:t>
      </w:r>
      <w:r w:rsidR="00091883" w:rsidRPr="00906477">
        <w:t>RPN</w:t>
      </w:r>
      <w:r w:rsidR="00091883" w:rsidRPr="00906477">
        <w:rPr>
          <w:rFonts w:hint="eastAsia"/>
        </w:rPr>
        <w:t>）</w:t>
      </w:r>
      <w:r w:rsidR="00306BC0" w:rsidRPr="00906477">
        <w:t>，</w:t>
      </w:r>
      <w:r w:rsidR="00C06EB7" w:rsidRPr="00906477">
        <w:rPr>
          <w:rFonts w:hint="eastAsia"/>
        </w:rPr>
        <w:t>并将</w:t>
      </w:r>
      <w:r w:rsidR="00D836A0" w:rsidRPr="00906477">
        <w:t xml:space="preserve">RPN </w:t>
      </w:r>
      <w:r w:rsidR="00D836A0" w:rsidRPr="00906477">
        <w:rPr>
          <w:rFonts w:hint="eastAsia"/>
        </w:rPr>
        <w:t>和</w:t>
      </w:r>
      <w:r w:rsidR="00C06EB7" w:rsidRPr="00906477">
        <w:t>Fast R-CNN</w:t>
      </w:r>
      <w:r w:rsidR="00C06EB7" w:rsidRPr="00906477">
        <w:t>结合到一起</w:t>
      </w:r>
      <w:r w:rsidR="00C06EB7" w:rsidRPr="00906477">
        <w:rPr>
          <w:rFonts w:hint="eastAsia"/>
        </w:rPr>
        <w:t>，</w:t>
      </w:r>
      <w:r w:rsidR="00D836A0" w:rsidRPr="00906477">
        <w:rPr>
          <w:rFonts w:hint="eastAsia"/>
        </w:rPr>
        <w:t>称为</w:t>
      </w:r>
      <w:r w:rsidR="004D26FC" w:rsidRPr="00906477">
        <w:t>Faster R-CNN</w:t>
      </w:r>
      <w:r w:rsidR="00D06235" w:rsidRPr="00906477">
        <w:rPr>
          <w:vertAlign w:val="superscript"/>
        </w:rPr>
        <w:fldChar w:fldCharType="begin"/>
      </w:r>
      <w:r w:rsidR="00D06235" w:rsidRPr="00906477">
        <w:rPr>
          <w:vertAlign w:val="superscript"/>
        </w:rPr>
        <w:instrText xml:space="preserve"> REF _Ref533122146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24]</w:t>
      </w:r>
      <w:r w:rsidR="00D06235" w:rsidRPr="00906477">
        <w:rPr>
          <w:vertAlign w:val="superscript"/>
        </w:rPr>
        <w:fldChar w:fldCharType="end"/>
      </w:r>
      <w:r w:rsidR="00285841" w:rsidRPr="00906477">
        <w:t>。</w:t>
      </w:r>
      <w:r w:rsidR="00BB4421" w:rsidRPr="00906477">
        <w:t>它用</w:t>
      </w:r>
      <w:r w:rsidR="00802071" w:rsidRPr="00906477">
        <w:rPr>
          <w:rFonts w:hint="eastAsia"/>
        </w:rPr>
        <w:t>R</w:t>
      </w:r>
      <w:r w:rsidR="00802071" w:rsidRPr="00906477">
        <w:t>PN</w:t>
      </w:r>
      <w:r w:rsidR="00BB4421" w:rsidRPr="00906477">
        <w:t>取代了选择性搜索算法</w:t>
      </w:r>
      <w:r w:rsidR="00BB4421" w:rsidRPr="00906477">
        <w:rPr>
          <w:rFonts w:hint="eastAsia"/>
        </w:rPr>
        <w:t>，</w:t>
      </w:r>
      <w:r w:rsidR="00BB4421" w:rsidRPr="00906477">
        <w:t>使检测任务可以由神经网络端到端的完成</w:t>
      </w:r>
      <w:r w:rsidR="00BB4421" w:rsidRPr="00906477">
        <w:rPr>
          <w:rFonts w:hint="eastAsia"/>
        </w:rPr>
        <w:t>。</w:t>
      </w:r>
    </w:p>
    <w:p w:rsidR="00D836A0" w:rsidRPr="00906477" w:rsidRDefault="00BB4421" w:rsidP="00234E83">
      <w:pPr>
        <w:ind w:firstLine="480"/>
      </w:pPr>
      <w:r w:rsidRPr="00906477">
        <w:t>RPN</w:t>
      </w:r>
      <w:r w:rsidR="00802071" w:rsidRPr="00906477">
        <w:t>将区域建议的步骤建模为二分类的问题</w:t>
      </w:r>
      <w:r w:rsidR="00802071" w:rsidRPr="00906477">
        <w:rPr>
          <w:rFonts w:hint="eastAsia"/>
        </w:rPr>
        <w:t>，</w:t>
      </w:r>
      <w:r w:rsidR="00802071" w:rsidRPr="00906477">
        <w:t>即是否存在目标</w:t>
      </w:r>
      <w:r w:rsidRPr="00906477">
        <w:rPr>
          <w:rFonts w:hint="eastAsia"/>
        </w:rPr>
        <w:t>，故</w:t>
      </w:r>
      <w:r w:rsidRPr="00906477">
        <w:t>可以利用</w:t>
      </w:r>
      <w:r w:rsidRPr="00906477">
        <w:rPr>
          <w:rFonts w:hint="eastAsia"/>
        </w:rPr>
        <w:t>R</w:t>
      </w:r>
      <w:r w:rsidRPr="00906477">
        <w:t>PN</w:t>
      </w:r>
      <w:r w:rsidRPr="00906477">
        <w:t>直接训练得到候选区域</w:t>
      </w:r>
      <w:r w:rsidR="00802071" w:rsidRPr="00906477">
        <w:rPr>
          <w:rFonts w:hint="eastAsia"/>
        </w:rPr>
        <w:t>。</w:t>
      </w:r>
      <w:r w:rsidR="00234E83" w:rsidRPr="00906477">
        <w:rPr>
          <w:rFonts w:hint="eastAsia"/>
        </w:rPr>
        <w:t>R</w:t>
      </w:r>
      <w:r w:rsidR="00234E83" w:rsidRPr="00906477">
        <w:t>PN</w:t>
      </w:r>
      <w:r w:rsidR="00234E83" w:rsidRPr="00906477">
        <w:t>网络的结构图如图</w:t>
      </w:r>
      <w:r w:rsidR="00234E83" w:rsidRPr="00906477">
        <w:rPr>
          <w:rFonts w:hint="eastAsia"/>
        </w:rPr>
        <w:t>2</w:t>
      </w:r>
      <w:r w:rsidR="00234E83" w:rsidRPr="00906477">
        <w:t>.6</w:t>
      </w:r>
      <w:r w:rsidR="00234E83" w:rsidRPr="00906477">
        <w:rPr>
          <w:rFonts w:hint="eastAsia"/>
        </w:rPr>
        <w:t>所示，它</w:t>
      </w:r>
      <w:r w:rsidRPr="00906477">
        <w:t>被接在最后一个卷积层之后</w:t>
      </w:r>
      <w:r w:rsidRPr="00906477">
        <w:rPr>
          <w:rFonts w:hint="eastAsia"/>
        </w:rPr>
        <w:t>，</w:t>
      </w:r>
      <w:r w:rsidRPr="00906477">
        <w:t>它在卷积层输出的特征图上滑动窗口</w:t>
      </w:r>
      <w:r w:rsidRPr="00906477">
        <w:rPr>
          <w:rFonts w:hint="eastAsia"/>
        </w:rPr>
        <w:t>，</w:t>
      </w:r>
      <w:r w:rsidR="00234E83" w:rsidRPr="00906477">
        <w:rPr>
          <w:rFonts w:hint="eastAsia"/>
        </w:rPr>
        <w:t>并</w:t>
      </w:r>
      <w:r w:rsidRPr="00906477">
        <w:t>将每个滑动窗口映射为一个低维向量</w:t>
      </w:r>
      <w:r w:rsidRPr="00906477">
        <w:rPr>
          <w:rFonts w:hint="eastAsia"/>
        </w:rPr>
        <w:t>，再分别</w:t>
      </w:r>
      <w:r w:rsidR="00234E83" w:rsidRPr="00906477">
        <w:rPr>
          <w:rFonts w:hint="eastAsia"/>
        </w:rPr>
        <w:t>输入分类层和边框回归层。对于每个</w:t>
      </w:r>
      <w:r w:rsidR="00D836A0" w:rsidRPr="00906477">
        <w:rPr>
          <w:rFonts w:hint="eastAsia"/>
        </w:rPr>
        <w:t>窗口</w:t>
      </w:r>
      <w:r w:rsidR="00306BC0" w:rsidRPr="00906477">
        <w:t>，</w:t>
      </w:r>
      <w:r w:rsidR="00234E83" w:rsidRPr="00906477">
        <w:rPr>
          <w:rFonts w:hint="eastAsia"/>
        </w:rPr>
        <w:t>以</w:t>
      </w:r>
      <w:r w:rsidR="00D836A0" w:rsidRPr="00906477">
        <w:rPr>
          <w:rFonts w:hint="eastAsia"/>
        </w:rPr>
        <w:t>中心点为基准点选取</w:t>
      </w:r>
      <w:r w:rsidR="004D26FC" w:rsidRPr="00906477">
        <w:t>k</w:t>
      </w:r>
      <w:r w:rsidR="00234E83" w:rsidRPr="00906477">
        <w:rPr>
          <w:rFonts w:hint="eastAsia"/>
        </w:rPr>
        <w:t>（文中使用</w:t>
      </w:r>
      <w:r w:rsidR="00D836A0" w:rsidRPr="00906477">
        <w:t xml:space="preserve">k </w:t>
      </w:r>
      <w:r w:rsidR="004D26FC" w:rsidRPr="00906477">
        <w:t>= 9</w:t>
      </w:r>
      <w:r w:rsidR="004D26FC" w:rsidRPr="00906477">
        <w:rPr>
          <w:rFonts w:hint="eastAsia"/>
        </w:rPr>
        <w:t>）</w:t>
      </w:r>
      <w:r w:rsidR="00D836A0" w:rsidRPr="00906477">
        <w:rPr>
          <w:rFonts w:hint="eastAsia"/>
        </w:rPr>
        <w:t>个不同尺度、不同长宽比的</w:t>
      </w:r>
      <w:r w:rsidR="00D836A0" w:rsidRPr="00906477">
        <w:t>Anchor</w:t>
      </w:r>
      <w:r w:rsidR="00234E83" w:rsidRPr="00906477">
        <w:rPr>
          <w:rFonts w:hint="eastAsia"/>
        </w:rPr>
        <w:t>，对</w:t>
      </w:r>
      <w:r w:rsidR="00D836A0" w:rsidRPr="00906477">
        <w:rPr>
          <w:rFonts w:hint="eastAsia"/>
        </w:rPr>
        <w:t>每个</w:t>
      </w:r>
      <w:r w:rsidR="00D836A0" w:rsidRPr="00906477">
        <w:t>Anchor</w:t>
      </w:r>
      <w:r w:rsidR="00306BC0" w:rsidRPr="00906477">
        <w:t>，</w:t>
      </w:r>
      <w:r w:rsidR="00D836A0" w:rsidRPr="00906477">
        <w:rPr>
          <w:rFonts w:hint="eastAsia"/>
        </w:rPr>
        <w:lastRenderedPageBreak/>
        <w:t>分类层</w:t>
      </w:r>
      <w:r w:rsidR="00234E83" w:rsidRPr="00906477">
        <w:rPr>
          <w:rFonts w:hint="eastAsia"/>
        </w:rPr>
        <w:t>将判断其是否存在目标，</w:t>
      </w:r>
      <w:r w:rsidR="00D836A0" w:rsidRPr="00906477">
        <w:rPr>
          <w:rFonts w:hint="eastAsia"/>
        </w:rPr>
        <w:t>边框回归层</w:t>
      </w:r>
      <w:r w:rsidR="00234E83" w:rsidRPr="00906477">
        <w:rPr>
          <w:rFonts w:hint="eastAsia"/>
        </w:rPr>
        <w:t>则会输出它的</w:t>
      </w:r>
      <w:r w:rsidR="00D836A0" w:rsidRPr="00906477">
        <w:rPr>
          <w:rFonts w:hint="eastAsia"/>
        </w:rPr>
        <w:t>坐标位置</w:t>
      </w:r>
      <w:r w:rsidR="00285841" w:rsidRPr="00906477">
        <w:t>。</w:t>
      </w:r>
    </w:p>
    <w:p w:rsidR="000A05DF" w:rsidRPr="00906477" w:rsidRDefault="002D0D9F" w:rsidP="000A05DF">
      <w:pPr>
        <w:keepNext/>
        <w:ind w:firstLineChars="0" w:firstLine="0"/>
        <w:jc w:val="center"/>
      </w:pPr>
      <w:r w:rsidRPr="00906477">
        <w:rPr>
          <w:noProof/>
        </w:rPr>
        <w:drawing>
          <wp:inline distT="0" distB="0" distL="0" distR="0" wp14:anchorId="2C75F006" wp14:editId="4385EA06">
            <wp:extent cx="3704377" cy="228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7230" cy="2324787"/>
                    </a:xfrm>
                    <a:prstGeom prst="rect">
                      <a:avLst/>
                    </a:prstGeom>
                  </pic:spPr>
                </pic:pic>
              </a:graphicData>
            </a:graphic>
          </wp:inline>
        </w:drawing>
      </w:r>
    </w:p>
    <w:p w:rsidR="002D0D9F" w:rsidRPr="00906477" w:rsidRDefault="000A05DF" w:rsidP="00617E5D">
      <w:pPr>
        <w:pStyle w:val="af6"/>
        <w:ind w:firstLine="480"/>
      </w:pPr>
      <w:bookmarkStart w:id="40" w:name="_Toc535186537"/>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2</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6</w:t>
      </w:r>
      <w:r w:rsidR="00E10E09" w:rsidRPr="00906477">
        <w:fldChar w:fldCharType="end"/>
      </w:r>
      <w:r w:rsidRPr="00906477">
        <w:t xml:space="preserve"> RPN</w:t>
      </w:r>
      <w:r w:rsidRPr="00906477">
        <w:t>网络基本结构示意图</w:t>
      </w:r>
      <w:bookmarkEnd w:id="40"/>
    </w:p>
    <w:p w:rsidR="00D836A0" w:rsidRPr="00906477" w:rsidRDefault="00D836A0" w:rsidP="00D836A0">
      <w:pPr>
        <w:pStyle w:val="a0"/>
        <w:spacing w:before="120" w:after="72"/>
      </w:pPr>
      <w:bookmarkStart w:id="41" w:name="_Toc535186494"/>
      <w:r w:rsidRPr="00906477">
        <w:rPr>
          <w:rFonts w:hint="eastAsia"/>
        </w:rPr>
        <w:t>无区域建议的方法</w:t>
      </w:r>
      <w:bookmarkEnd w:id="41"/>
    </w:p>
    <w:p w:rsidR="00D836A0" w:rsidRPr="00906477" w:rsidRDefault="00D836A0" w:rsidP="00D836A0">
      <w:pPr>
        <w:ind w:firstLine="480"/>
      </w:pPr>
      <w:r w:rsidRPr="00906477">
        <w:rPr>
          <w:rFonts w:hint="eastAsia"/>
        </w:rPr>
        <w:t>基于区域建议的目标检测方法</w:t>
      </w:r>
      <w:r w:rsidR="00D50871" w:rsidRPr="00906477">
        <w:rPr>
          <w:rFonts w:hint="eastAsia"/>
        </w:rPr>
        <w:t>存在一定的局限性，它们忽视了目标在整张图片</w:t>
      </w:r>
      <w:r w:rsidRPr="00906477">
        <w:rPr>
          <w:rFonts w:hint="eastAsia"/>
        </w:rPr>
        <w:t>中的空间信息</w:t>
      </w:r>
      <w:r w:rsidR="00306BC0" w:rsidRPr="00906477">
        <w:t>，</w:t>
      </w:r>
      <w:r w:rsidR="00D50871" w:rsidRPr="00906477">
        <w:rPr>
          <w:rFonts w:hint="eastAsia"/>
        </w:rPr>
        <w:t>因此，学者们</w:t>
      </w:r>
      <w:r w:rsidRPr="00906477">
        <w:rPr>
          <w:rFonts w:hint="eastAsia"/>
        </w:rPr>
        <w:t>开展了无区域建议的目标检测研究</w:t>
      </w:r>
      <w:r w:rsidR="00285841" w:rsidRPr="00906477">
        <w:t>。</w:t>
      </w:r>
      <w:r w:rsidRPr="00906477">
        <w:t xml:space="preserve"> </w:t>
      </w:r>
    </w:p>
    <w:p w:rsidR="00D50871" w:rsidRPr="00906477" w:rsidRDefault="00617E5D" w:rsidP="00D836A0">
      <w:pPr>
        <w:ind w:firstLine="480"/>
      </w:pPr>
      <w:r w:rsidRPr="00906477">
        <w:t>Redmon</w:t>
      </w:r>
      <w:r w:rsidR="00D836A0" w:rsidRPr="00906477">
        <w:rPr>
          <w:rFonts w:hint="eastAsia"/>
        </w:rPr>
        <w:t>等</w:t>
      </w:r>
      <w:r w:rsidR="00D50871" w:rsidRPr="00906477">
        <w:rPr>
          <w:rFonts w:hint="eastAsia"/>
        </w:rPr>
        <w:t>在</w:t>
      </w:r>
      <w:r w:rsidR="00D50871" w:rsidRPr="00906477">
        <w:rPr>
          <w:rFonts w:hint="eastAsia"/>
        </w:rPr>
        <w:t>2</w:t>
      </w:r>
      <w:r w:rsidR="00D50871" w:rsidRPr="00906477">
        <w:t>016</w:t>
      </w:r>
      <w:r w:rsidR="00D50871" w:rsidRPr="00906477">
        <w:t>年</w:t>
      </w:r>
      <w:r w:rsidR="00D836A0" w:rsidRPr="00906477">
        <w:rPr>
          <w:rFonts w:hint="eastAsia"/>
        </w:rPr>
        <w:t>提出了</w:t>
      </w:r>
      <w:r w:rsidR="00D50871" w:rsidRPr="00906477">
        <w:t>YOLO (You only look</w:t>
      </w:r>
      <w:r w:rsidR="00D50871" w:rsidRPr="00906477">
        <w:rPr>
          <w:rFonts w:hint="eastAsia"/>
        </w:rPr>
        <w:t xml:space="preserve"> </w:t>
      </w:r>
      <w:r w:rsidR="00D50871" w:rsidRPr="00906477">
        <w:t>once)</w:t>
      </w:r>
      <w:r w:rsidR="00D50871" w:rsidRPr="00906477">
        <w:rPr>
          <w:vertAlign w:val="superscript"/>
        </w:rPr>
        <w:t xml:space="preserve"> </w:t>
      </w:r>
      <w:r w:rsidR="00D50871" w:rsidRPr="00906477">
        <w:rPr>
          <w:vertAlign w:val="superscript"/>
        </w:rPr>
        <w:fldChar w:fldCharType="begin"/>
      </w:r>
      <w:r w:rsidR="00D50871" w:rsidRPr="00906477">
        <w:rPr>
          <w:vertAlign w:val="superscript"/>
        </w:rPr>
        <w:instrText xml:space="preserve"> REF _Ref533122161 \r \h  \* MERGEFORMAT </w:instrText>
      </w:r>
      <w:r w:rsidR="00D50871" w:rsidRPr="00906477">
        <w:rPr>
          <w:vertAlign w:val="superscript"/>
        </w:rPr>
      </w:r>
      <w:r w:rsidR="00D50871" w:rsidRPr="00906477">
        <w:rPr>
          <w:vertAlign w:val="superscript"/>
        </w:rPr>
        <w:fldChar w:fldCharType="separate"/>
      </w:r>
      <w:r w:rsidR="00F0499A">
        <w:rPr>
          <w:vertAlign w:val="superscript"/>
        </w:rPr>
        <w:t>[25]</w:t>
      </w:r>
      <w:r w:rsidR="00D50871" w:rsidRPr="00906477">
        <w:rPr>
          <w:vertAlign w:val="superscript"/>
        </w:rPr>
        <w:fldChar w:fldCharType="end"/>
      </w:r>
      <w:r w:rsidR="00D50871" w:rsidRPr="00906477">
        <w:rPr>
          <w:rFonts w:hint="eastAsia"/>
        </w:rPr>
        <w:t>方法，它将检测任务定义为一个统一的、端到端的回归问题，是一</w:t>
      </w:r>
      <w:r w:rsidR="00D836A0" w:rsidRPr="00906477">
        <w:rPr>
          <w:rFonts w:hint="eastAsia"/>
        </w:rPr>
        <w:t>种无区域建议的目标检测方法</w:t>
      </w:r>
      <w:r w:rsidR="00D50871" w:rsidRPr="00906477">
        <w:rPr>
          <w:rFonts w:hint="eastAsia"/>
        </w:rPr>
        <w:t>。</w:t>
      </w:r>
    </w:p>
    <w:p w:rsidR="00D50871" w:rsidRPr="00906477" w:rsidRDefault="006D17F9" w:rsidP="00D836A0">
      <w:pPr>
        <w:ind w:firstLine="480"/>
      </w:pPr>
      <w:r w:rsidRPr="00906477">
        <w:rPr>
          <w:rFonts w:hint="eastAsia"/>
        </w:rPr>
        <w:t>Y</w:t>
      </w:r>
      <w:r w:rsidRPr="00906477">
        <w:t>OLO</w:t>
      </w:r>
      <w:r w:rsidRPr="00906477">
        <w:t>将输入的图片划分为</w:t>
      </w:r>
      <m:oMath>
        <m:r>
          <w:rPr>
            <w:rFonts w:ascii="Cambria Math" w:hAnsi="Cambria Math"/>
          </w:rPr>
          <m:t>S×S</m:t>
        </m:r>
      </m:oMath>
      <w:r w:rsidRPr="00906477">
        <w:t>个网格</w:t>
      </w:r>
      <w:r w:rsidRPr="00906477">
        <w:rPr>
          <w:rFonts w:hint="eastAsia"/>
        </w:rPr>
        <w:t>，</w:t>
      </w:r>
      <w:r w:rsidR="00046172" w:rsidRPr="00906477">
        <w:rPr>
          <w:rFonts w:hint="eastAsia"/>
        </w:rPr>
        <w:t>每个格子负责中心在该格子中的目标检测。</w:t>
      </w:r>
      <w:r w:rsidRPr="00906477">
        <w:rPr>
          <w:rFonts w:hint="eastAsia"/>
        </w:rPr>
        <w:t>Y</w:t>
      </w:r>
      <w:r w:rsidRPr="00906477">
        <w:t>OLO</w:t>
      </w:r>
      <w:r w:rsidRPr="00906477">
        <w:t>网络结构</w:t>
      </w:r>
      <w:r w:rsidRPr="00906477">
        <w:rPr>
          <w:rFonts w:hint="eastAsia"/>
        </w:rPr>
        <w:t>类似</w:t>
      </w:r>
      <w:r w:rsidRPr="00906477">
        <w:t>GoogLeNet</w:t>
      </w:r>
      <w:r w:rsidRPr="00906477">
        <w:rPr>
          <w:vertAlign w:val="superscript"/>
        </w:rPr>
        <w:fldChar w:fldCharType="begin"/>
      </w:r>
      <w:r w:rsidRPr="00906477">
        <w:rPr>
          <w:vertAlign w:val="superscript"/>
        </w:rPr>
        <w:instrText xml:space="preserve"> REF _Ref533120624 \r \h  \* MERGEFORMAT </w:instrText>
      </w:r>
      <w:r w:rsidRPr="00906477">
        <w:rPr>
          <w:vertAlign w:val="superscript"/>
        </w:rPr>
      </w:r>
      <w:r w:rsidRPr="00906477">
        <w:rPr>
          <w:vertAlign w:val="superscript"/>
        </w:rPr>
        <w:fldChar w:fldCharType="separate"/>
      </w:r>
      <w:r w:rsidR="00F0499A">
        <w:rPr>
          <w:vertAlign w:val="superscript"/>
        </w:rPr>
        <w:t>[6]</w:t>
      </w:r>
      <w:r w:rsidRPr="00906477">
        <w:rPr>
          <w:vertAlign w:val="superscript"/>
        </w:rPr>
        <w:fldChar w:fldCharType="end"/>
      </w:r>
      <w:r w:rsidRPr="00906477">
        <w:rPr>
          <w:rFonts w:hint="eastAsia"/>
        </w:rPr>
        <w:t>，由</w:t>
      </w:r>
      <w:r w:rsidRPr="00906477">
        <w:rPr>
          <w:rFonts w:hint="eastAsia"/>
        </w:rPr>
        <w:t>2</w:t>
      </w:r>
      <w:r w:rsidRPr="00906477">
        <w:t>4</w:t>
      </w:r>
      <w:r w:rsidRPr="00906477">
        <w:t>个卷积层和</w:t>
      </w:r>
      <w:r w:rsidRPr="00906477">
        <w:rPr>
          <w:rFonts w:hint="eastAsia"/>
        </w:rPr>
        <w:t>2</w:t>
      </w:r>
      <w:r w:rsidRPr="00906477">
        <w:rPr>
          <w:rFonts w:hint="eastAsia"/>
        </w:rPr>
        <w:t>个全连接层构成，卷积层主要用来提取特征</w:t>
      </w:r>
      <w:r w:rsidRPr="00906477">
        <w:t>，</w:t>
      </w:r>
      <w:r w:rsidRPr="00906477">
        <w:rPr>
          <w:rFonts w:hint="eastAsia"/>
        </w:rPr>
        <w:t>全连接层则用于预测类别和边框位置坐标</w:t>
      </w:r>
      <w:r w:rsidRPr="00906477">
        <w:t>。</w:t>
      </w:r>
      <w:r w:rsidR="00046172" w:rsidRPr="00906477">
        <w:t>网络的输入为</w:t>
      </w:r>
      <w:r w:rsidR="00941065" w:rsidRPr="00906477">
        <w:rPr>
          <w:rFonts w:hint="eastAsia"/>
        </w:rPr>
        <w:t>4</w:t>
      </w:r>
      <w:r w:rsidR="00941065" w:rsidRPr="00906477">
        <w:t>48</w:t>
      </w:r>
      <m:oMath>
        <m:r>
          <m:rPr>
            <m:sty m:val="p"/>
          </m:rPr>
          <w:rPr>
            <w:rFonts w:ascii="Cambria Math" w:hAnsi="Cambria Math"/>
          </w:rPr>
          <m:t>×</m:t>
        </m:r>
      </m:oMath>
      <w:r w:rsidR="00941065" w:rsidRPr="00906477">
        <w:rPr>
          <w:rFonts w:hint="eastAsia"/>
        </w:rPr>
        <w:t>4</w:t>
      </w:r>
      <w:r w:rsidR="00941065" w:rsidRPr="00906477">
        <w:t>48</w:t>
      </w:r>
      <w:r w:rsidR="00046172" w:rsidRPr="00906477">
        <w:rPr>
          <w:rFonts w:hint="eastAsia"/>
        </w:rPr>
        <w:t>，</w:t>
      </w:r>
      <w:r w:rsidR="00046172" w:rsidRPr="00906477">
        <w:t>输出是一个维度为</w:t>
      </w:r>
      <m:oMath>
        <m:r>
          <w:rPr>
            <w:rFonts w:ascii="Cambria Math" w:hAnsi="Cambria Math"/>
          </w:rPr>
          <m:t>S×S×(B×5+C)</m:t>
        </m:r>
      </m:oMath>
      <w:r w:rsidR="00046172" w:rsidRPr="00906477">
        <w:t>的张量</w:t>
      </w:r>
      <w:r w:rsidR="00046172" w:rsidRPr="00906477">
        <w:rPr>
          <w:rFonts w:hint="eastAsia"/>
        </w:rPr>
        <w:t>，</w:t>
      </w:r>
      <w:r w:rsidR="00046172" w:rsidRPr="00906477">
        <w:t>其中</w:t>
      </w:r>
      <w:r w:rsidR="00046172" w:rsidRPr="00906477">
        <w:rPr>
          <w:rFonts w:hint="eastAsia"/>
          <w:i/>
        </w:rPr>
        <w:t>B</w:t>
      </w:r>
      <w:r w:rsidR="00046172" w:rsidRPr="00906477">
        <w:rPr>
          <w:rFonts w:hint="eastAsia"/>
        </w:rPr>
        <w:t>为每个网格所负责的目标数量，</w:t>
      </w:r>
      <w:r w:rsidR="00046172" w:rsidRPr="00906477">
        <w:rPr>
          <w:rFonts w:hint="eastAsia"/>
          <w:i/>
        </w:rPr>
        <w:t>C</w:t>
      </w:r>
      <w:r w:rsidR="00046172" w:rsidRPr="00906477">
        <w:rPr>
          <w:rFonts w:hint="eastAsia"/>
        </w:rPr>
        <w:t>为类别数。</w:t>
      </w:r>
    </w:p>
    <w:p w:rsidR="00C66139" w:rsidRPr="00906477" w:rsidRDefault="00D50871" w:rsidP="00D836A0">
      <w:pPr>
        <w:ind w:firstLine="480"/>
      </w:pPr>
      <w:r w:rsidRPr="00906477">
        <w:t>YOLO</w:t>
      </w:r>
      <w:r w:rsidRPr="00906477">
        <w:rPr>
          <w:rFonts w:hint="eastAsia"/>
        </w:rPr>
        <w:t>的</w:t>
      </w:r>
      <w:r w:rsidR="007D16C9" w:rsidRPr="00906477">
        <w:rPr>
          <w:rFonts w:hint="eastAsia"/>
        </w:rPr>
        <w:t>优点是检测速度很</w:t>
      </w:r>
      <w:r w:rsidRPr="00906477">
        <w:rPr>
          <w:rFonts w:hint="eastAsia"/>
        </w:rPr>
        <w:t>快</w:t>
      </w:r>
      <w:r w:rsidRPr="00906477">
        <w:t>，</w:t>
      </w:r>
      <w:r w:rsidRPr="00906477">
        <w:rPr>
          <w:rFonts w:hint="eastAsia"/>
        </w:rPr>
        <w:t>可以达到</w:t>
      </w:r>
      <w:r w:rsidRPr="00906477">
        <w:t>45 fps</w:t>
      </w:r>
      <w:r w:rsidR="00F14753" w:rsidRPr="00906477">
        <w:rPr>
          <w:rFonts w:hint="eastAsia"/>
        </w:rPr>
        <w:t>，</w:t>
      </w:r>
      <w:r w:rsidR="00F14753" w:rsidRPr="00906477">
        <w:t>主要是因为它</w:t>
      </w:r>
      <w:r w:rsidR="00D836A0" w:rsidRPr="00906477">
        <w:rPr>
          <w:rFonts w:hint="eastAsia"/>
        </w:rPr>
        <w:t>减少了对同一目标的重复检测</w:t>
      </w:r>
      <w:r w:rsidR="00306BC0" w:rsidRPr="00906477">
        <w:t>，</w:t>
      </w:r>
      <w:r w:rsidR="0023069B" w:rsidRPr="00906477">
        <w:rPr>
          <w:rFonts w:hint="eastAsia"/>
        </w:rPr>
        <w:t>大大减少了时间复杂度</w:t>
      </w:r>
      <w:r w:rsidR="00306BC0" w:rsidRPr="00906477">
        <w:t>，</w:t>
      </w:r>
      <w:r w:rsidR="0023069B" w:rsidRPr="00906477">
        <w:rPr>
          <w:rFonts w:hint="eastAsia"/>
        </w:rPr>
        <w:t>以</w:t>
      </w:r>
      <w:r w:rsidR="00D836A0" w:rsidRPr="00906477">
        <w:rPr>
          <w:rFonts w:hint="eastAsia"/>
        </w:rPr>
        <w:t>达到实时的效果</w:t>
      </w:r>
      <w:r w:rsidR="00285841" w:rsidRPr="00906477">
        <w:t>。</w:t>
      </w:r>
      <w:r w:rsidR="00D836A0" w:rsidRPr="00906477">
        <w:rPr>
          <w:rFonts w:hint="eastAsia"/>
        </w:rPr>
        <w:t>但是</w:t>
      </w:r>
      <w:r w:rsidR="007D16C9" w:rsidRPr="00906477">
        <w:t>YOLO</w:t>
      </w:r>
      <w:r w:rsidR="007D16C9" w:rsidRPr="00906477">
        <w:t>也有一定的局限性</w:t>
      </w:r>
      <w:r w:rsidR="007D16C9" w:rsidRPr="00906477">
        <w:rPr>
          <w:rFonts w:hint="eastAsia"/>
        </w:rPr>
        <w:t>，</w:t>
      </w:r>
      <w:r w:rsidR="007D16C9" w:rsidRPr="00906477">
        <w:t>它</w:t>
      </w:r>
      <w:r w:rsidR="00D836A0" w:rsidRPr="00906477">
        <w:rPr>
          <w:rFonts w:hint="eastAsia"/>
        </w:rPr>
        <w:t>的整体性能不如</w:t>
      </w:r>
      <w:r w:rsidR="007D16C9" w:rsidRPr="00906477">
        <w:t>Fast</w:t>
      </w:r>
      <w:r w:rsidR="00D836A0" w:rsidRPr="00906477">
        <w:t xml:space="preserve"> R-CNN</w:t>
      </w:r>
      <w:r w:rsidR="00306BC0" w:rsidRPr="00906477">
        <w:t>，</w:t>
      </w:r>
      <w:r w:rsidR="00F14753" w:rsidRPr="00906477">
        <w:rPr>
          <w:rFonts w:hint="eastAsia"/>
        </w:rPr>
        <w:t>且对小目标和相邻</w:t>
      </w:r>
      <w:r w:rsidR="00D836A0" w:rsidRPr="00906477">
        <w:rPr>
          <w:rFonts w:hint="eastAsia"/>
        </w:rPr>
        <w:t>目标检测效果不好</w:t>
      </w:r>
      <w:r w:rsidR="00285841" w:rsidRPr="00906477">
        <w:t>。</w:t>
      </w:r>
    </w:p>
    <w:p w:rsidR="00D836A0" w:rsidRPr="00906477" w:rsidRDefault="00D836A0" w:rsidP="00D836A0">
      <w:pPr>
        <w:ind w:firstLine="480"/>
      </w:pPr>
      <w:r w:rsidRPr="00906477">
        <w:rPr>
          <w:rFonts w:hint="eastAsia"/>
        </w:rPr>
        <w:t>针对</w:t>
      </w:r>
      <w:r w:rsidRPr="00906477">
        <w:t xml:space="preserve">YOLO </w:t>
      </w:r>
      <w:r w:rsidRPr="00906477">
        <w:rPr>
          <w:rFonts w:hint="eastAsia"/>
        </w:rPr>
        <w:t>存在的不足</w:t>
      </w:r>
      <w:r w:rsidR="00306BC0" w:rsidRPr="00906477">
        <w:t>，</w:t>
      </w:r>
      <w:r w:rsidR="00C66139" w:rsidRPr="00906477">
        <w:t>Liu</w:t>
      </w:r>
      <w:r w:rsidRPr="00906477">
        <w:rPr>
          <w:rFonts w:hint="eastAsia"/>
        </w:rPr>
        <w:t>等</w:t>
      </w:r>
      <w:r w:rsidR="00A26BAD" w:rsidRPr="00906477">
        <w:rPr>
          <w:rFonts w:hint="eastAsia"/>
        </w:rPr>
        <w:t>在同年</w:t>
      </w:r>
      <w:r w:rsidRPr="00906477">
        <w:rPr>
          <w:rFonts w:hint="eastAsia"/>
        </w:rPr>
        <w:t>提出</w:t>
      </w:r>
      <w:r w:rsidR="00A26BAD" w:rsidRPr="00906477">
        <w:rPr>
          <w:rFonts w:hint="eastAsia"/>
        </w:rPr>
        <w:t>了</w:t>
      </w:r>
      <w:r w:rsidRPr="00906477">
        <w:t>SSD</w:t>
      </w:r>
      <w:r w:rsidR="00A26BAD" w:rsidRPr="00906477">
        <w:rPr>
          <w:rFonts w:hint="eastAsia"/>
        </w:rPr>
        <w:t>（</w:t>
      </w:r>
      <w:r w:rsidR="00A26BAD" w:rsidRPr="00906477">
        <w:rPr>
          <w:rFonts w:hint="eastAsia"/>
        </w:rPr>
        <w:t>S</w:t>
      </w:r>
      <w:r w:rsidR="00A26BAD" w:rsidRPr="00906477">
        <w:t>ingle Shot MultiBox Detector</w:t>
      </w:r>
      <w:r w:rsidR="00A26BAD" w:rsidRPr="00906477">
        <w:rPr>
          <w:rFonts w:hint="eastAsia"/>
        </w:rPr>
        <w:t>）方法</w:t>
      </w:r>
      <w:r w:rsidR="00D06235" w:rsidRPr="00906477">
        <w:rPr>
          <w:vertAlign w:val="superscript"/>
        </w:rPr>
        <w:fldChar w:fldCharType="begin"/>
      </w:r>
      <w:r w:rsidR="00D06235" w:rsidRPr="00906477">
        <w:rPr>
          <w:vertAlign w:val="superscript"/>
        </w:rPr>
        <w:instrText xml:space="preserve"> REF _Ref533122199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26]</w:t>
      </w:r>
      <w:r w:rsidR="00D06235" w:rsidRPr="00906477">
        <w:rPr>
          <w:vertAlign w:val="superscript"/>
        </w:rPr>
        <w:fldChar w:fldCharType="end"/>
      </w:r>
      <w:r w:rsidR="00306BC0" w:rsidRPr="00906477">
        <w:t>，</w:t>
      </w:r>
      <w:r w:rsidRPr="00906477">
        <w:rPr>
          <w:rFonts w:hint="eastAsia"/>
        </w:rPr>
        <w:t>在提高</w:t>
      </w:r>
      <w:r w:rsidR="002A472A" w:rsidRPr="00906477">
        <w:t>效果</w:t>
      </w:r>
      <w:r w:rsidRPr="00906477">
        <w:rPr>
          <w:rFonts w:hint="eastAsia"/>
        </w:rPr>
        <w:t>的同时兼顾实时性的要求</w:t>
      </w:r>
      <w:r w:rsidR="00285841" w:rsidRPr="00906477">
        <w:t>。</w:t>
      </w:r>
      <w:r w:rsidR="00E0161D" w:rsidRPr="00906477">
        <w:t>相比于</w:t>
      </w:r>
      <w:r w:rsidR="00E0161D" w:rsidRPr="00906477">
        <w:rPr>
          <w:rFonts w:hint="eastAsia"/>
        </w:rPr>
        <w:t>Y</w:t>
      </w:r>
      <w:r w:rsidR="00E0161D" w:rsidRPr="00906477">
        <w:t>OLO</w:t>
      </w:r>
      <w:r w:rsidR="00E0161D" w:rsidRPr="00906477">
        <w:rPr>
          <w:rFonts w:hint="eastAsia"/>
        </w:rPr>
        <w:t>，</w:t>
      </w:r>
      <w:r w:rsidRPr="00906477">
        <w:t>SSD</w:t>
      </w:r>
      <w:r w:rsidR="002A472A" w:rsidRPr="00906477">
        <w:t>同</w:t>
      </w:r>
      <w:r w:rsidR="002A472A" w:rsidRPr="00906477">
        <w:lastRenderedPageBreak/>
        <w:t>样</w:t>
      </w:r>
      <w:r w:rsidRPr="00906477">
        <w:rPr>
          <w:rFonts w:hint="eastAsia"/>
        </w:rPr>
        <w:t>使用</w:t>
      </w:r>
      <w:r w:rsidR="002A472A" w:rsidRPr="00906477">
        <w:rPr>
          <w:rFonts w:hint="eastAsia"/>
        </w:rPr>
        <w:t>了</w:t>
      </w:r>
      <w:r w:rsidRPr="00906477">
        <w:rPr>
          <w:rFonts w:hint="eastAsia"/>
        </w:rPr>
        <w:t>卷积神</w:t>
      </w:r>
      <w:r w:rsidR="002A472A" w:rsidRPr="00906477">
        <w:rPr>
          <w:rFonts w:hint="eastAsia"/>
        </w:rPr>
        <w:t>经网络对图片提取特征</w:t>
      </w:r>
      <w:r w:rsidR="00306BC0" w:rsidRPr="00906477">
        <w:t>，</w:t>
      </w:r>
      <w:r w:rsidR="002A472A" w:rsidRPr="00906477">
        <w:t>但是它的特征是从</w:t>
      </w:r>
      <w:r w:rsidRPr="00906477">
        <w:rPr>
          <w:rFonts w:hint="eastAsia"/>
        </w:rPr>
        <w:t>不同</w:t>
      </w:r>
      <w:r w:rsidR="002A472A" w:rsidRPr="00906477">
        <w:rPr>
          <w:rFonts w:hint="eastAsia"/>
        </w:rPr>
        <w:t>的卷积层提取出来的</w:t>
      </w:r>
      <w:r w:rsidR="00E0161D" w:rsidRPr="00906477">
        <w:rPr>
          <w:rFonts w:hint="eastAsia"/>
        </w:rPr>
        <w:t>多尺度特征图</w:t>
      </w:r>
      <w:r w:rsidR="002A472A" w:rsidRPr="00906477">
        <w:rPr>
          <w:rFonts w:hint="eastAsia"/>
        </w:rPr>
        <w:t>，对它们组合后</w:t>
      </w:r>
      <w:r w:rsidR="00E0161D" w:rsidRPr="00906477">
        <w:rPr>
          <w:rFonts w:hint="eastAsia"/>
        </w:rPr>
        <w:t>再</w:t>
      </w:r>
      <w:r w:rsidR="002A472A" w:rsidRPr="00906477">
        <w:rPr>
          <w:rFonts w:hint="eastAsia"/>
        </w:rPr>
        <w:t>进行分类和回归。</w:t>
      </w:r>
      <w:r w:rsidR="00E0161D" w:rsidRPr="00906477">
        <w:rPr>
          <w:rFonts w:hint="eastAsia"/>
        </w:rPr>
        <w:t>另外</w:t>
      </w:r>
      <w:r w:rsidR="00E0161D" w:rsidRPr="00906477">
        <w:rPr>
          <w:rFonts w:hint="eastAsia"/>
        </w:rPr>
        <w:t>S</w:t>
      </w:r>
      <w:r w:rsidR="00E0161D" w:rsidRPr="00906477">
        <w:t>SD</w:t>
      </w:r>
      <w:r w:rsidR="00E0161D" w:rsidRPr="00906477">
        <w:t>也使用了更多的</w:t>
      </w:r>
      <w:r w:rsidR="00E0161D" w:rsidRPr="00906477">
        <w:rPr>
          <w:rFonts w:hint="eastAsia"/>
        </w:rPr>
        <w:t>A</w:t>
      </w:r>
      <w:r w:rsidR="00E0161D" w:rsidRPr="00906477">
        <w:t>nchor</w:t>
      </w:r>
      <w:r w:rsidR="00E0161D" w:rsidRPr="00906477">
        <w:rPr>
          <w:rFonts w:hint="eastAsia"/>
        </w:rPr>
        <w:t>，</w:t>
      </w:r>
      <w:r w:rsidR="00E0161D" w:rsidRPr="00906477">
        <w:t>每个网格点生成不同大小和长宽比例的边框</w:t>
      </w:r>
      <w:r w:rsidR="00E0161D" w:rsidRPr="00906477">
        <w:rPr>
          <w:rFonts w:hint="eastAsia"/>
        </w:rPr>
        <w:t>，</w:t>
      </w:r>
      <w:r w:rsidR="00E0161D" w:rsidRPr="00906477">
        <w:t>并将类别预测概率基于边框预测</w:t>
      </w:r>
      <w:r w:rsidR="00E0161D" w:rsidRPr="00906477">
        <w:rPr>
          <w:rFonts w:hint="eastAsia"/>
        </w:rPr>
        <w:t>。在</w:t>
      </w:r>
      <w:r w:rsidR="00E0161D" w:rsidRPr="00906477">
        <w:t>公开数据集上的测试结果显示</w:t>
      </w:r>
      <w:r w:rsidR="00306BC0" w:rsidRPr="00906477">
        <w:t>，</w:t>
      </w:r>
      <w:r w:rsidR="00C66139" w:rsidRPr="00906477">
        <w:t>SSD</w:t>
      </w:r>
      <w:r w:rsidR="00E0161D" w:rsidRPr="00906477">
        <w:t>与基于区域建议的方法相比速度提高了很多</w:t>
      </w:r>
      <w:r w:rsidR="00E0161D" w:rsidRPr="00906477">
        <w:rPr>
          <w:rFonts w:hint="eastAsia"/>
        </w:rPr>
        <w:t>，</w:t>
      </w:r>
      <w:r w:rsidR="00E0161D" w:rsidRPr="00906477">
        <w:t>且可以保证精度</w:t>
      </w:r>
      <w:r w:rsidR="00E0161D" w:rsidRPr="00906477">
        <w:rPr>
          <w:rFonts w:hint="eastAsia"/>
        </w:rPr>
        <w:t>；与</w:t>
      </w:r>
      <w:r w:rsidR="00E0161D" w:rsidRPr="00906477">
        <w:rPr>
          <w:rFonts w:hint="eastAsia"/>
        </w:rPr>
        <w:t>Y</w:t>
      </w:r>
      <w:r w:rsidRPr="00906477">
        <w:t xml:space="preserve">OLO </w:t>
      </w:r>
      <w:r w:rsidRPr="00906477">
        <w:rPr>
          <w:rFonts w:hint="eastAsia"/>
        </w:rPr>
        <w:t>相比</w:t>
      </w:r>
      <w:r w:rsidR="00306BC0" w:rsidRPr="00906477">
        <w:t>，</w:t>
      </w:r>
      <w:r w:rsidRPr="00906477">
        <w:t xml:space="preserve">SSD </w:t>
      </w:r>
      <w:r w:rsidRPr="00906477">
        <w:rPr>
          <w:rFonts w:hint="eastAsia"/>
        </w:rPr>
        <w:t>能取得更高的精度</w:t>
      </w:r>
      <w:r w:rsidR="00E0161D" w:rsidRPr="00906477">
        <w:rPr>
          <w:rFonts w:hint="eastAsia"/>
        </w:rPr>
        <w:t>，且对小图像的表现更好</w:t>
      </w:r>
      <w:r w:rsidR="00285841" w:rsidRPr="00906477">
        <w:t>。</w:t>
      </w:r>
    </w:p>
    <w:p w:rsidR="002643B0" w:rsidRPr="00906477" w:rsidRDefault="002643B0" w:rsidP="002643B0">
      <w:pPr>
        <w:pStyle w:val="a"/>
      </w:pPr>
      <w:bookmarkStart w:id="42" w:name="_Toc535186495"/>
      <w:r w:rsidRPr="00906477">
        <w:rPr>
          <w:rFonts w:hint="eastAsia"/>
        </w:rPr>
        <w:t>语义嵌入</w:t>
      </w:r>
      <w:bookmarkEnd w:id="42"/>
    </w:p>
    <w:p w:rsidR="009D4423" w:rsidRPr="00906477" w:rsidRDefault="00584A60" w:rsidP="009D4423">
      <w:pPr>
        <w:ind w:firstLine="480"/>
      </w:pPr>
      <w:r w:rsidRPr="00906477">
        <w:rPr>
          <w:rFonts w:hint="eastAsia"/>
        </w:rPr>
        <w:t>在自然语言处理中，</w:t>
      </w:r>
      <w:r w:rsidR="009D4423" w:rsidRPr="00906477">
        <w:rPr>
          <w:rFonts w:hint="eastAsia"/>
        </w:rPr>
        <w:t>需要</w:t>
      </w:r>
      <w:r w:rsidRPr="00906477">
        <w:rPr>
          <w:rFonts w:hint="eastAsia"/>
        </w:rPr>
        <w:t>理解句子中的每个词组的语义信息，故有学者提出了语义嵌入的概念，而语义嵌入的方法中，词向量（</w:t>
      </w:r>
      <w:r w:rsidRPr="00906477">
        <w:rPr>
          <w:rFonts w:hint="eastAsia"/>
        </w:rPr>
        <w:t>W</w:t>
      </w:r>
      <w:r w:rsidRPr="00906477">
        <w:t>ord Embedding</w:t>
      </w:r>
      <w:r w:rsidRPr="00906477">
        <w:rPr>
          <w:rFonts w:hint="eastAsia"/>
        </w:rPr>
        <w:t>）</w:t>
      </w:r>
      <w:r w:rsidR="00C854BC" w:rsidRPr="00906477">
        <w:rPr>
          <w:vertAlign w:val="superscript"/>
        </w:rPr>
        <w:fldChar w:fldCharType="begin"/>
      </w:r>
      <w:r w:rsidR="00C854BC" w:rsidRPr="00906477">
        <w:rPr>
          <w:vertAlign w:val="superscript"/>
        </w:rPr>
        <w:instrText xml:space="preserve"> </w:instrText>
      </w:r>
      <w:r w:rsidR="00C854BC" w:rsidRPr="00906477">
        <w:rPr>
          <w:rFonts w:hint="eastAsia"/>
          <w:vertAlign w:val="superscript"/>
        </w:rPr>
        <w:instrText>REF _Ref535181853 \r \h</w:instrText>
      </w:r>
      <w:r w:rsidR="00C854BC" w:rsidRPr="00906477">
        <w:rPr>
          <w:vertAlign w:val="superscript"/>
        </w:rPr>
        <w:instrText xml:space="preserve"> </w:instrText>
      </w:r>
      <w:r w:rsidR="00C854BC" w:rsidRPr="00906477">
        <w:rPr>
          <w:vertAlign w:val="superscript"/>
        </w:rPr>
      </w:r>
      <w:r w:rsidR="00C854BC" w:rsidRPr="00906477">
        <w:rPr>
          <w:vertAlign w:val="superscript"/>
        </w:rPr>
        <w:instrText xml:space="preserve"> \* MERGEFORMAT </w:instrText>
      </w:r>
      <w:r w:rsidR="00C854BC" w:rsidRPr="00906477">
        <w:rPr>
          <w:vertAlign w:val="superscript"/>
        </w:rPr>
        <w:fldChar w:fldCharType="separate"/>
      </w:r>
      <w:r w:rsidR="00F0499A">
        <w:rPr>
          <w:vertAlign w:val="superscript"/>
        </w:rPr>
        <w:t>[27]</w:t>
      </w:r>
      <w:r w:rsidR="00C854BC" w:rsidRPr="00906477">
        <w:rPr>
          <w:vertAlign w:val="superscript"/>
        </w:rPr>
        <w:fldChar w:fldCharType="end"/>
      </w:r>
      <w:r w:rsidRPr="00906477">
        <w:rPr>
          <w:rFonts w:hint="eastAsia"/>
        </w:rPr>
        <w:t>是应用最为广泛的方法，本节将对其进行介绍。</w:t>
      </w:r>
    </w:p>
    <w:p w:rsidR="00086FE6" w:rsidRPr="00906477" w:rsidRDefault="000B2729" w:rsidP="000B2729">
      <w:pPr>
        <w:pStyle w:val="a0"/>
        <w:spacing w:before="120" w:after="72"/>
      </w:pPr>
      <w:bookmarkStart w:id="43" w:name="_Toc535186496"/>
      <w:r w:rsidRPr="00906477">
        <w:t>词向量</w:t>
      </w:r>
      <w:bookmarkEnd w:id="43"/>
    </w:p>
    <w:p w:rsidR="00755733" w:rsidRPr="00906477" w:rsidRDefault="004C1CCC" w:rsidP="00755733">
      <w:pPr>
        <w:ind w:firstLine="480"/>
      </w:pPr>
      <w:r w:rsidRPr="00906477">
        <w:rPr>
          <w:rFonts w:hint="eastAsia"/>
        </w:rPr>
        <w:t>在</w:t>
      </w:r>
      <w:r w:rsidR="009D4423" w:rsidRPr="00906477">
        <w:rPr>
          <w:rFonts w:hint="eastAsia"/>
        </w:rPr>
        <w:t>自然语言处理</w:t>
      </w:r>
      <w:r w:rsidR="00755733" w:rsidRPr="00906477">
        <w:rPr>
          <w:rFonts w:hint="eastAsia"/>
        </w:rPr>
        <w:t>中</w:t>
      </w:r>
      <w:r w:rsidRPr="00906477">
        <w:rPr>
          <w:rFonts w:hint="eastAsia"/>
        </w:rPr>
        <w:t>，首先需要考虑词如何在计算机中表示，</w:t>
      </w:r>
      <w:r w:rsidR="00755733" w:rsidRPr="00906477">
        <w:rPr>
          <w:rFonts w:hint="eastAsia"/>
        </w:rPr>
        <w:t>最直观的方法是</w:t>
      </w:r>
      <w:r w:rsidRPr="00906477">
        <w:rPr>
          <w:rFonts w:hint="eastAsia"/>
        </w:rPr>
        <w:t>One-</w:t>
      </w:r>
      <w:r w:rsidRPr="00906477">
        <w:t>H</w:t>
      </w:r>
      <w:r w:rsidR="00755733" w:rsidRPr="00906477">
        <w:rPr>
          <w:rFonts w:hint="eastAsia"/>
        </w:rPr>
        <w:t>ot</w:t>
      </w:r>
      <w:r w:rsidR="00584A60" w:rsidRPr="00906477">
        <w:rPr>
          <w:rFonts w:hint="eastAsia"/>
        </w:rPr>
        <w:t>表示</w:t>
      </w:r>
      <w:r w:rsidR="00755733" w:rsidRPr="00906477">
        <w:rPr>
          <w:rFonts w:hint="eastAsia"/>
        </w:rPr>
        <w:t>，该方法把每个词</w:t>
      </w:r>
      <w:r w:rsidRPr="00906477">
        <w:rPr>
          <w:rFonts w:hint="eastAsia"/>
        </w:rPr>
        <w:t>看作一个原子符号，</w:t>
      </w:r>
      <w:r w:rsidR="00755733" w:rsidRPr="00906477">
        <w:rPr>
          <w:rFonts w:hint="eastAsia"/>
        </w:rPr>
        <w:t>表示为一个高维度的</w:t>
      </w:r>
      <w:r w:rsidRPr="00906477">
        <w:rPr>
          <w:rFonts w:hint="eastAsia"/>
        </w:rPr>
        <w:t>长向量。该向量的维度即词表</w:t>
      </w:r>
      <w:r w:rsidR="00755733" w:rsidRPr="00906477">
        <w:rPr>
          <w:rFonts w:hint="eastAsia"/>
        </w:rPr>
        <w:t>的大小，其中只有一个维度</w:t>
      </w:r>
      <w:r w:rsidRPr="00906477">
        <w:rPr>
          <w:rFonts w:hint="eastAsia"/>
        </w:rPr>
        <w:t>的</w:t>
      </w:r>
      <w:r w:rsidR="00755733" w:rsidRPr="00906477">
        <w:rPr>
          <w:rFonts w:hint="eastAsia"/>
        </w:rPr>
        <w:t>值等于</w:t>
      </w:r>
      <w:r w:rsidR="00755733" w:rsidRPr="00906477">
        <w:rPr>
          <w:rFonts w:hint="eastAsia"/>
        </w:rPr>
        <w:t>1</w:t>
      </w:r>
      <w:r w:rsidR="00755733" w:rsidRPr="00906477">
        <w:rPr>
          <w:rFonts w:hint="eastAsia"/>
        </w:rPr>
        <w:t>，其它维度值均等于</w:t>
      </w:r>
      <w:r w:rsidR="00755733" w:rsidRPr="00906477">
        <w:rPr>
          <w:rFonts w:hint="eastAsia"/>
        </w:rPr>
        <w:t>0</w:t>
      </w:r>
      <w:r w:rsidR="00755733" w:rsidRPr="00906477">
        <w:rPr>
          <w:rFonts w:hint="eastAsia"/>
        </w:rPr>
        <w:t>，</w:t>
      </w:r>
      <w:r w:rsidRPr="00906477">
        <w:rPr>
          <w:rFonts w:hint="eastAsia"/>
        </w:rPr>
        <w:t>值为</w:t>
      </w:r>
      <w:r w:rsidRPr="00906477">
        <w:rPr>
          <w:rFonts w:hint="eastAsia"/>
        </w:rPr>
        <w:t>1</w:t>
      </w:r>
      <w:r w:rsidRPr="00906477">
        <w:rPr>
          <w:rFonts w:hint="eastAsia"/>
        </w:rPr>
        <w:t>的维度即代表了当前的词，</w:t>
      </w:r>
      <w:r w:rsidR="00584A60" w:rsidRPr="00906477">
        <w:rPr>
          <w:rFonts w:hint="eastAsia"/>
        </w:rPr>
        <w:t>如</w:t>
      </w:r>
      <w:r w:rsidR="00755733" w:rsidRPr="00906477">
        <w:rPr>
          <w:rFonts w:hint="eastAsia"/>
        </w:rPr>
        <w:t>表</w:t>
      </w:r>
      <w:r w:rsidR="00755733" w:rsidRPr="00906477">
        <w:rPr>
          <w:rFonts w:hint="eastAsia"/>
        </w:rPr>
        <w:t>2.1</w:t>
      </w:r>
      <w:r w:rsidR="00584A60" w:rsidRPr="00906477">
        <w:rPr>
          <w:rFonts w:hint="eastAsia"/>
        </w:rPr>
        <w:t>中实例所示。</w:t>
      </w:r>
    </w:p>
    <w:p w:rsidR="00755733" w:rsidRPr="00906477" w:rsidRDefault="00755733" w:rsidP="00755733">
      <w:pPr>
        <w:pStyle w:val="af6"/>
        <w:keepNext/>
        <w:ind w:firstLine="480"/>
      </w:pPr>
      <w:bookmarkStart w:id="44" w:name="_Toc535186551"/>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2</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1</w:t>
      </w:r>
      <w:r w:rsidR="00D26049" w:rsidRPr="00906477">
        <w:fldChar w:fldCharType="end"/>
      </w:r>
      <w:r w:rsidRPr="00906477">
        <w:t xml:space="preserve"> One-hot</w:t>
      </w:r>
      <w:r w:rsidRPr="00906477">
        <w:t>词向量实例</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190"/>
      </w:tblGrid>
      <w:tr w:rsidR="00755733" w:rsidRPr="00906477" w:rsidTr="00755733">
        <w:trPr>
          <w:jc w:val="center"/>
        </w:trPr>
        <w:tc>
          <w:tcPr>
            <w:tcW w:w="1305" w:type="dxa"/>
            <w:shd w:val="clear" w:color="auto" w:fill="auto"/>
            <w:vAlign w:val="center"/>
          </w:tcPr>
          <w:p w:rsidR="00755733" w:rsidRPr="00906477" w:rsidRDefault="00755733" w:rsidP="00755733">
            <w:pPr>
              <w:ind w:firstLineChars="0" w:firstLine="0"/>
              <w:jc w:val="center"/>
              <w:rPr>
                <w:rFonts w:ascii="等线" w:hAnsi="等线"/>
              </w:rPr>
            </w:pPr>
            <w:r w:rsidRPr="00906477">
              <w:rPr>
                <w:rFonts w:ascii="等线" w:hAnsi="等线" w:hint="eastAsia"/>
              </w:rPr>
              <w:t>词</w:t>
            </w:r>
          </w:p>
        </w:tc>
        <w:tc>
          <w:tcPr>
            <w:tcW w:w="4190" w:type="dxa"/>
            <w:shd w:val="clear" w:color="auto" w:fill="auto"/>
            <w:vAlign w:val="center"/>
          </w:tcPr>
          <w:p w:rsidR="00755733" w:rsidRPr="00906477" w:rsidRDefault="00755733" w:rsidP="00755733">
            <w:pPr>
              <w:ind w:firstLineChars="0" w:firstLine="0"/>
              <w:jc w:val="center"/>
              <w:rPr>
                <w:rFonts w:ascii="等线" w:hAnsi="等线"/>
              </w:rPr>
            </w:pPr>
            <w:r w:rsidRPr="00906477">
              <w:rPr>
                <w:rFonts w:hint="eastAsia"/>
              </w:rPr>
              <w:t>O</w:t>
            </w:r>
            <w:r w:rsidRPr="00906477">
              <w:t>ne-</w:t>
            </w:r>
            <w:r w:rsidRPr="00906477">
              <w:rPr>
                <w:rFonts w:hint="eastAsia"/>
              </w:rPr>
              <w:t>h</w:t>
            </w:r>
            <w:r w:rsidRPr="00906477">
              <w:t>ot</w:t>
            </w:r>
            <w:r w:rsidRPr="00906477">
              <w:rPr>
                <w:rFonts w:ascii="等线" w:hAnsi="等线" w:hint="eastAsia"/>
              </w:rPr>
              <w:t>表示</w:t>
            </w:r>
          </w:p>
        </w:tc>
      </w:tr>
      <w:tr w:rsidR="00755733" w:rsidRPr="00906477" w:rsidTr="00755733">
        <w:trPr>
          <w:jc w:val="center"/>
        </w:trPr>
        <w:tc>
          <w:tcPr>
            <w:tcW w:w="1305" w:type="dxa"/>
            <w:shd w:val="clear" w:color="auto" w:fill="auto"/>
            <w:vAlign w:val="center"/>
          </w:tcPr>
          <w:p w:rsidR="00755733" w:rsidRPr="00906477" w:rsidRDefault="00150AE1" w:rsidP="00755733">
            <w:pPr>
              <w:ind w:firstLineChars="0" w:firstLine="0"/>
              <w:jc w:val="center"/>
              <w:rPr>
                <w:rFonts w:ascii="等线" w:hAnsi="等线"/>
              </w:rPr>
            </w:pPr>
            <w:r w:rsidRPr="00906477">
              <w:rPr>
                <w:rFonts w:ascii="等线" w:hAnsi="等线" w:hint="eastAsia"/>
              </w:rPr>
              <w:t>北京</w:t>
            </w:r>
          </w:p>
        </w:tc>
        <w:tc>
          <w:tcPr>
            <w:tcW w:w="4190" w:type="dxa"/>
            <w:shd w:val="clear" w:color="auto" w:fill="auto"/>
            <w:vAlign w:val="center"/>
          </w:tcPr>
          <w:p w:rsidR="00755733" w:rsidRPr="00906477" w:rsidRDefault="00755733" w:rsidP="00755733">
            <w:pPr>
              <w:ind w:firstLineChars="0" w:firstLine="0"/>
              <w:jc w:val="center"/>
              <w:rPr>
                <w:rFonts w:ascii="等线" w:hAnsi="等线"/>
              </w:rPr>
            </w:pPr>
            <w:r w:rsidRPr="00906477">
              <w:rPr>
                <w:rFonts w:ascii="等线" w:hAnsi="等线" w:hint="eastAsia"/>
              </w:rPr>
              <w:t>[0 0 0 1 0 0 0 0 0 0 0 0 0 0 0 0 ...]</w:t>
            </w:r>
          </w:p>
        </w:tc>
      </w:tr>
      <w:tr w:rsidR="00755733" w:rsidRPr="00906477" w:rsidTr="00755733">
        <w:trPr>
          <w:jc w:val="center"/>
        </w:trPr>
        <w:tc>
          <w:tcPr>
            <w:tcW w:w="1305" w:type="dxa"/>
            <w:shd w:val="clear" w:color="auto" w:fill="auto"/>
            <w:vAlign w:val="center"/>
          </w:tcPr>
          <w:p w:rsidR="00755733" w:rsidRPr="00906477" w:rsidRDefault="00150AE1" w:rsidP="00755733">
            <w:pPr>
              <w:ind w:firstLineChars="0" w:firstLine="0"/>
              <w:jc w:val="center"/>
              <w:rPr>
                <w:rFonts w:ascii="等线" w:hAnsi="等线"/>
              </w:rPr>
            </w:pPr>
            <w:r w:rsidRPr="00906477">
              <w:rPr>
                <w:rFonts w:ascii="等线" w:hAnsi="等线" w:hint="eastAsia"/>
              </w:rPr>
              <w:t>京城</w:t>
            </w:r>
          </w:p>
        </w:tc>
        <w:tc>
          <w:tcPr>
            <w:tcW w:w="4190" w:type="dxa"/>
            <w:shd w:val="clear" w:color="auto" w:fill="auto"/>
            <w:vAlign w:val="center"/>
          </w:tcPr>
          <w:p w:rsidR="00755733" w:rsidRPr="00906477" w:rsidRDefault="00755733" w:rsidP="00755733">
            <w:pPr>
              <w:ind w:firstLineChars="0" w:firstLine="0"/>
              <w:jc w:val="center"/>
              <w:rPr>
                <w:rFonts w:ascii="等线" w:hAnsi="等线"/>
              </w:rPr>
            </w:pPr>
            <w:r w:rsidRPr="00906477">
              <w:rPr>
                <w:rFonts w:ascii="等线" w:hAnsi="等线" w:hint="eastAsia"/>
              </w:rPr>
              <w:t>[0 0 0 0 0 0 0 0 1 0 0 0 0 0 0 0 ...]</w:t>
            </w:r>
          </w:p>
        </w:tc>
      </w:tr>
      <w:tr w:rsidR="00755733" w:rsidRPr="00906477" w:rsidTr="00755733">
        <w:trPr>
          <w:jc w:val="center"/>
        </w:trPr>
        <w:tc>
          <w:tcPr>
            <w:tcW w:w="1305" w:type="dxa"/>
            <w:shd w:val="clear" w:color="auto" w:fill="auto"/>
            <w:vAlign w:val="center"/>
          </w:tcPr>
          <w:p w:rsidR="00755733" w:rsidRPr="00906477" w:rsidRDefault="00150AE1" w:rsidP="00755733">
            <w:pPr>
              <w:ind w:firstLineChars="0" w:firstLine="0"/>
              <w:jc w:val="center"/>
              <w:rPr>
                <w:rFonts w:ascii="等线" w:hAnsi="等线"/>
              </w:rPr>
            </w:pPr>
            <w:r w:rsidRPr="00906477">
              <w:rPr>
                <w:rFonts w:ascii="等线" w:hAnsi="等线" w:hint="eastAsia"/>
              </w:rPr>
              <w:t>纽约</w:t>
            </w:r>
          </w:p>
        </w:tc>
        <w:tc>
          <w:tcPr>
            <w:tcW w:w="4190" w:type="dxa"/>
            <w:shd w:val="clear" w:color="auto" w:fill="auto"/>
            <w:vAlign w:val="center"/>
          </w:tcPr>
          <w:p w:rsidR="00755733" w:rsidRPr="00906477" w:rsidRDefault="00755733" w:rsidP="00755733">
            <w:pPr>
              <w:ind w:firstLineChars="0" w:firstLine="0"/>
              <w:jc w:val="center"/>
              <w:rPr>
                <w:rFonts w:ascii="等线" w:hAnsi="等线"/>
              </w:rPr>
            </w:pPr>
            <w:r w:rsidRPr="00906477">
              <w:rPr>
                <w:rFonts w:ascii="等线" w:hAnsi="等线" w:hint="eastAsia"/>
              </w:rPr>
              <w:t xml:space="preserve">[0 0 0 0 0 0 0 0 0 0 </w:t>
            </w:r>
            <w:r w:rsidRPr="00906477">
              <w:rPr>
                <w:rFonts w:ascii="等线" w:hAnsi="等线"/>
              </w:rPr>
              <w:t>...</w:t>
            </w:r>
            <w:r w:rsidRPr="00906477">
              <w:rPr>
                <w:rFonts w:ascii="等线" w:hAnsi="等线" w:hint="eastAsia"/>
              </w:rPr>
              <w:t xml:space="preserve"> 0 0 0 0 </w:t>
            </w:r>
            <w:r w:rsidRPr="00906477">
              <w:rPr>
                <w:rFonts w:ascii="等线" w:hAnsi="等线"/>
              </w:rPr>
              <w:t>1 0</w:t>
            </w:r>
            <w:r w:rsidRPr="00906477">
              <w:rPr>
                <w:rFonts w:ascii="等线" w:hAnsi="等线" w:hint="eastAsia"/>
              </w:rPr>
              <w:t>]</w:t>
            </w:r>
          </w:p>
        </w:tc>
      </w:tr>
    </w:tbl>
    <w:p w:rsidR="00755733" w:rsidRPr="00906477" w:rsidRDefault="00755733" w:rsidP="00755733">
      <w:pPr>
        <w:ind w:firstLine="480"/>
      </w:pPr>
    </w:p>
    <w:p w:rsidR="00755733" w:rsidRPr="00906477" w:rsidRDefault="00150AE1" w:rsidP="00755733">
      <w:pPr>
        <w:ind w:firstLine="480"/>
      </w:pPr>
      <w:r w:rsidRPr="00906477">
        <w:rPr>
          <w:rFonts w:hint="eastAsia"/>
        </w:rPr>
        <w:t>O</w:t>
      </w:r>
      <w:r w:rsidRPr="00906477">
        <w:t>ne-Hot</w:t>
      </w:r>
      <w:r w:rsidRPr="00906477">
        <w:t>表示的优点是简单明了</w:t>
      </w:r>
      <w:r w:rsidR="00755733" w:rsidRPr="00906477">
        <w:rPr>
          <w:rFonts w:hint="eastAsia"/>
        </w:rPr>
        <w:t>，</w:t>
      </w:r>
      <w:r w:rsidRPr="00906477">
        <w:rPr>
          <w:rFonts w:hint="eastAsia"/>
        </w:rPr>
        <w:t>但是因为该</w:t>
      </w:r>
      <w:r w:rsidR="00755733" w:rsidRPr="00906477">
        <w:rPr>
          <w:rFonts w:hint="eastAsia"/>
        </w:rPr>
        <w:t>方法</w:t>
      </w:r>
      <w:r w:rsidRPr="00906477">
        <w:rPr>
          <w:rFonts w:hint="eastAsia"/>
        </w:rPr>
        <w:t>采用了稀疏存储，容易造成维度灾难问题。另外</w:t>
      </w:r>
      <w:r w:rsidR="00755733" w:rsidRPr="00906477">
        <w:rPr>
          <w:rFonts w:hint="eastAsia"/>
        </w:rPr>
        <w:t>该方法</w:t>
      </w:r>
      <w:r w:rsidRPr="00906477">
        <w:rPr>
          <w:rFonts w:hint="eastAsia"/>
        </w:rPr>
        <w:t>也无法表示词与词之间的关系，即词之间是相互独立的，如“北京”和“京城”</w:t>
      </w:r>
      <w:r w:rsidR="004559A9" w:rsidRPr="00906477">
        <w:rPr>
          <w:rFonts w:hint="eastAsia"/>
        </w:rPr>
        <w:t>实际是</w:t>
      </w:r>
      <w:r w:rsidRPr="00906477">
        <w:rPr>
          <w:rFonts w:hint="eastAsia"/>
        </w:rPr>
        <w:t>相近的含义，但是却无法</w:t>
      </w:r>
      <w:r w:rsidR="004559A9" w:rsidRPr="00906477">
        <w:rPr>
          <w:rFonts w:hint="eastAsia"/>
        </w:rPr>
        <w:t>表示</w:t>
      </w:r>
      <w:r w:rsidRPr="00906477">
        <w:rPr>
          <w:rFonts w:hint="eastAsia"/>
        </w:rPr>
        <w:t>出来</w:t>
      </w:r>
      <w:r w:rsidR="00755733" w:rsidRPr="00906477">
        <w:rPr>
          <w:rFonts w:hint="eastAsia"/>
        </w:rPr>
        <w:t>。</w:t>
      </w:r>
    </w:p>
    <w:p w:rsidR="000B2729" w:rsidRPr="00906477" w:rsidRDefault="00D44A3A" w:rsidP="00755733">
      <w:pPr>
        <w:ind w:firstLine="480"/>
      </w:pPr>
      <w:r w:rsidRPr="00906477">
        <w:rPr>
          <w:rFonts w:hint="eastAsia"/>
        </w:rPr>
        <w:t>因此，可以将词转化为一种</w:t>
      </w:r>
      <w:r w:rsidR="00F30D6C" w:rsidRPr="00906477">
        <w:rPr>
          <w:rFonts w:hint="eastAsia"/>
        </w:rPr>
        <w:t>分布式表示（</w:t>
      </w:r>
      <w:r w:rsidR="00755733" w:rsidRPr="00906477">
        <w:rPr>
          <w:rFonts w:hint="eastAsia"/>
        </w:rPr>
        <w:t>Distributed Representation</w:t>
      </w:r>
      <w:r w:rsidR="00F30D6C" w:rsidRPr="00906477">
        <w:rPr>
          <w:rFonts w:hint="eastAsia"/>
        </w:rPr>
        <w:t>）</w:t>
      </w:r>
      <w:r w:rsidR="00755733" w:rsidRPr="00906477">
        <w:rPr>
          <w:rFonts w:hint="eastAsia"/>
        </w:rPr>
        <w:t>，</w:t>
      </w:r>
      <w:r w:rsidRPr="00906477">
        <w:rPr>
          <w:rFonts w:hint="eastAsia"/>
        </w:rPr>
        <w:t>又称词</w:t>
      </w:r>
      <w:r w:rsidRPr="00906477">
        <w:rPr>
          <w:rFonts w:hint="eastAsia"/>
        </w:rPr>
        <w:lastRenderedPageBreak/>
        <w:t>向量（</w:t>
      </w:r>
      <w:r w:rsidRPr="00906477">
        <w:rPr>
          <w:rFonts w:hint="eastAsia"/>
        </w:rPr>
        <w:t>W</w:t>
      </w:r>
      <w:r w:rsidRPr="00906477">
        <w:t>ord Embedding</w:t>
      </w:r>
      <w:r w:rsidRPr="00906477">
        <w:rPr>
          <w:rFonts w:hint="eastAsia"/>
        </w:rPr>
        <w:t>）。词向量可以将词表示成一个定长的连续稠密的实数向量，这种表示可以体现词之间的相似关系，使</w:t>
      </w:r>
      <w:r w:rsidR="00755733" w:rsidRPr="00906477">
        <w:rPr>
          <w:rFonts w:hint="eastAsia"/>
        </w:rPr>
        <w:t>相似</w:t>
      </w:r>
      <w:r w:rsidRPr="00906477">
        <w:rPr>
          <w:rFonts w:hint="eastAsia"/>
        </w:rPr>
        <w:t>的词</w:t>
      </w:r>
      <w:r w:rsidR="00F30D6C" w:rsidRPr="00906477">
        <w:rPr>
          <w:rFonts w:hint="eastAsia"/>
        </w:rPr>
        <w:t>在</w:t>
      </w:r>
      <w:r w:rsidRPr="00906477">
        <w:rPr>
          <w:rFonts w:hint="eastAsia"/>
        </w:rPr>
        <w:t>词向量空间中</w:t>
      </w:r>
      <w:r w:rsidR="00F30D6C" w:rsidRPr="00906477">
        <w:rPr>
          <w:rFonts w:hint="eastAsia"/>
        </w:rPr>
        <w:t>距离更近</w:t>
      </w:r>
      <w:r w:rsidRPr="00906477">
        <w:rPr>
          <w:rFonts w:hint="eastAsia"/>
        </w:rPr>
        <w:t>，同时也可以包含更多的信息，通</w:t>
      </w:r>
      <w:r w:rsidR="00F30D6C" w:rsidRPr="00906477">
        <w:rPr>
          <w:rFonts w:hint="eastAsia"/>
        </w:rPr>
        <w:t>常</w:t>
      </w:r>
      <w:r w:rsidRPr="00906477">
        <w:rPr>
          <w:rFonts w:hint="eastAsia"/>
        </w:rPr>
        <w:t>可以用</w:t>
      </w:r>
      <w:r w:rsidR="00755733" w:rsidRPr="00906477">
        <w:rPr>
          <w:rFonts w:hint="eastAsia"/>
        </w:rPr>
        <w:t>欧式距离</w:t>
      </w:r>
      <w:r w:rsidRPr="00906477">
        <w:rPr>
          <w:rFonts w:hint="eastAsia"/>
        </w:rPr>
        <w:t>或余弦距离来衡量词向量之间的相似性</w:t>
      </w:r>
      <w:r w:rsidR="00755733" w:rsidRPr="00906477">
        <w:rPr>
          <w:rFonts w:hint="eastAsia"/>
        </w:rPr>
        <w:t>。</w:t>
      </w:r>
    </w:p>
    <w:p w:rsidR="000B2729" w:rsidRPr="00906477" w:rsidRDefault="000B2729" w:rsidP="000B2729">
      <w:pPr>
        <w:pStyle w:val="a0"/>
        <w:spacing w:before="120" w:after="72"/>
      </w:pPr>
      <w:bookmarkStart w:id="45" w:name="_Toc535186497"/>
      <w:r w:rsidRPr="00906477">
        <w:t>W</w:t>
      </w:r>
      <w:r w:rsidRPr="00906477">
        <w:rPr>
          <w:rFonts w:hint="eastAsia"/>
        </w:rPr>
        <w:t>ord2</w:t>
      </w:r>
      <w:r w:rsidRPr="00906477">
        <w:t>vec</w:t>
      </w:r>
      <w:bookmarkEnd w:id="45"/>
    </w:p>
    <w:p w:rsidR="00755733" w:rsidRPr="00906477" w:rsidRDefault="00D44A3A" w:rsidP="00755733">
      <w:pPr>
        <w:ind w:firstLine="480"/>
      </w:pPr>
      <w:r w:rsidRPr="00906477">
        <w:rPr>
          <w:rFonts w:hint="eastAsia"/>
        </w:rPr>
        <w:t>表示词向量的方法目前有很多，其中</w:t>
      </w:r>
      <w:r w:rsidR="002617E3" w:rsidRPr="00906477">
        <w:rPr>
          <w:rFonts w:hint="eastAsia"/>
        </w:rPr>
        <w:t>word2v</w:t>
      </w:r>
      <w:r w:rsidR="002617E3" w:rsidRPr="00906477">
        <w:t>ec</w:t>
      </w:r>
      <w:r w:rsidR="00D06235" w:rsidRPr="00906477">
        <w:rPr>
          <w:vertAlign w:val="superscript"/>
        </w:rPr>
        <w:fldChar w:fldCharType="begin"/>
      </w:r>
      <w:r w:rsidR="00D06235" w:rsidRPr="00906477">
        <w:rPr>
          <w:vertAlign w:val="superscript"/>
        </w:rPr>
        <w:instrText xml:space="preserve"> REF _Ref533122227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28]</w:t>
      </w:r>
      <w:r w:rsidR="00D06235" w:rsidRPr="00906477">
        <w:rPr>
          <w:vertAlign w:val="superscript"/>
        </w:rPr>
        <w:fldChar w:fldCharType="end"/>
      </w:r>
      <w:r w:rsidRPr="00906477">
        <w:rPr>
          <w:rFonts w:hint="eastAsia"/>
        </w:rPr>
        <w:t>是最常用的工具，它</w:t>
      </w:r>
      <w:r w:rsidR="00124387" w:rsidRPr="00906477">
        <w:rPr>
          <w:rFonts w:hint="eastAsia"/>
        </w:rPr>
        <w:t>以将词转化为低维度的连续</w:t>
      </w:r>
      <w:r w:rsidR="00755733" w:rsidRPr="00906477">
        <w:rPr>
          <w:rFonts w:hint="eastAsia"/>
        </w:rPr>
        <w:t>稠密</w:t>
      </w:r>
      <w:r w:rsidR="00124387" w:rsidRPr="00906477">
        <w:rPr>
          <w:rFonts w:hint="eastAsia"/>
        </w:rPr>
        <w:t>的</w:t>
      </w:r>
      <w:r w:rsidR="00755733" w:rsidRPr="00906477">
        <w:rPr>
          <w:rFonts w:hint="eastAsia"/>
        </w:rPr>
        <w:t>向量，如</w:t>
      </w:r>
      <w:r w:rsidR="00124387" w:rsidRPr="00906477">
        <w:rPr>
          <w:rFonts w:hint="eastAsia"/>
        </w:rPr>
        <w:t>[0.</w:t>
      </w:r>
      <w:r w:rsidR="00124387" w:rsidRPr="00906477">
        <w:t>324</w:t>
      </w:r>
      <w:r w:rsidR="00124387" w:rsidRPr="00906477">
        <w:rPr>
          <w:rFonts w:hint="eastAsia"/>
        </w:rPr>
        <w:t xml:space="preserve"> 0.</w:t>
      </w:r>
      <w:r w:rsidR="00124387" w:rsidRPr="00906477">
        <w:t>233</w:t>
      </w:r>
      <w:r w:rsidR="00124387" w:rsidRPr="00906477">
        <w:rPr>
          <w:rFonts w:hint="eastAsia"/>
        </w:rPr>
        <w:t xml:space="preserve"> 0.</w:t>
      </w:r>
      <w:r w:rsidR="00124387" w:rsidRPr="00906477">
        <w:t xml:space="preserve">998 </w:t>
      </w:r>
      <w:r w:rsidR="00755733" w:rsidRPr="00906477">
        <w:rPr>
          <w:rFonts w:hint="eastAsia"/>
        </w:rPr>
        <w:t>…</w:t>
      </w:r>
      <w:r w:rsidR="00755733" w:rsidRPr="00906477">
        <w:rPr>
          <w:rFonts w:hint="eastAsia"/>
        </w:rPr>
        <w:t xml:space="preserve"> ]</w:t>
      </w:r>
      <w:r w:rsidR="00755733" w:rsidRPr="00906477">
        <w:rPr>
          <w:rFonts w:hint="eastAsia"/>
        </w:rPr>
        <w:t>，</w:t>
      </w:r>
      <w:r w:rsidR="00124387" w:rsidRPr="00906477">
        <w:rPr>
          <w:rFonts w:hint="eastAsia"/>
        </w:rPr>
        <w:t>利用这种工具，就可以把语义相似</w:t>
      </w:r>
      <w:r w:rsidR="00BE44C0" w:rsidRPr="00906477">
        <w:rPr>
          <w:rFonts w:hint="eastAsia"/>
        </w:rPr>
        <w:t>的词映射到</w:t>
      </w:r>
      <w:r w:rsidR="00124387" w:rsidRPr="00906477">
        <w:rPr>
          <w:rFonts w:hint="eastAsia"/>
        </w:rPr>
        <w:t>向量空间中相近</w:t>
      </w:r>
      <w:r w:rsidR="00BE44C0" w:rsidRPr="00906477">
        <w:rPr>
          <w:rFonts w:hint="eastAsia"/>
        </w:rPr>
        <w:t>的位置上。</w:t>
      </w:r>
      <w:r w:rsidR="00755733" w:rsidRPr="00906477">
        <w:rPr>
          <w:rFonts w:hint="eastAsia"/>
        </w:rPr>
        <w:t>图</w:t>
      </w:r>
      <w:r w:rsidR="00124387" w:rsidRPr="00906477">
        <w:rPr>
          <w:rFonts w:hint="eastAsia"/>
        </w:rPr>
        <w:t>2</w:t>
      </w:r>
      <w:r w:rsidR="00124387" w:rsidRPr="00906477">
        <w:t>.7</w:t>
      </w:r>
      <w:r w:rsidR="00124387" w:rsidRPr="00906477">
        <w:rPr>
          <w:rFonts w:hint="eastAsia"/>
        </w:rPr>
        <w:t>列举了几个</w:t>
      </w:r>
      <w:r w:rsidR="00BE44C0" w:rsidRPr="00906477">
        <w:rPr>
          <w:rFonts w:hint="eastAsia"/>
        </w:rPr>
        <w:t>词在向量空间中的例子。</w:t>
      </w:r>
    </w:p>
    <w:p w:rsidR="00D01C6C" w:rsidRPr="00906477" w:rsidRDefault="009E7512" w:rsidP="00D01C6C">
      <w:pPr>
        <w:keepNext/>
        <w:ind w:firstLineChars="0" w:firstLine="0"/>
        <w:jc w:val="center"/>
      </w:pPr>
      <w:r w:rsidRPr="00906477">
        <w:rPr>
          <w:noProof/>
        </w:rPr>
        <w:drawing>
          <wp:inline distT="0" distB="0" distL="0" distR="0" wp14:anchorId="036FCBD7" wp14:editId="72EB9A8B">
            <wp:extent cx="2520564" cy="1668739"/>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165" cy="1702901"/>
                    </a:xfrm>
                    <a:prstGeom prst="rect">
                      <a:avLst/>
                    </a:prstGeom>
                  </pic:spPr>
                </pic:pic>
              </a:graphicData>
            </a:graphic>
          </wp:inline>
        </w:drawing>
      </w:r>
    </w:p>
    <w:p w:rsidR="00755733" w:rsidRPr="00906477" w:rsidRDefault="00D01C6C" w:rsidP="00D01C6C">
      <w:pPr>
        <w:pStyle w:val="af6"/>
        <w:ind w:firstLine="480"/>
      </w:pPr>
      <w:bookmarkStart w:id="46" w:name="_Toc535186538"/>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2</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7</w:t>
      </w:r>
      <w:r w:rsidR="00E10E09" w:rsidRPr="00906477">
        <w:fldChar w:fldCharType="end"/>
      </w:r>
      <w:r w:rsidRPr="00906477">
        <w:t xml:space="preserve"> word2vec</w:t>
      </w:r>
      <w:r w:rsidRPr="00906477">
        <w:t>例图</w:t>
      </w:r>
      <w:bookmarkEnd w:id="46"/>
    </w:p>
    <w:p w:rsidR="00755733" w:rsidRPr="00906477" w:rsidRDefault="004C5C48" w:rsidP="00755733">
      <w:pPr>
        <w:ind w:firstLine="480"/>
      </w:pPr>
      <w:r w:rsidRPr="00906477">
        <w:rPr>
          <w:rFonts w:hint="eastAsia"/>
        </w:rPr>
        <w:t>如图</w:t>
      </w:r>
      <w:r w:rsidRPr="00906477">
        <w:rPr>
          <w:rFonts w:hint="eastAsia"/>
        </w:rPr>
        <w:t>2.7</w:t>
      </w:r>
      <w:r w:rsidRPr="00906477">
        <w:rPr>
          <w:rFonts w:hint="eastAsia"/>
        </w:rPr>
        <w:t>所示，</w:t>
      </w:r>
      <w:r w:rsidR="00755733" w:rsidRPr="00906477">
        <w:rPr>
          <w:rFonts w:hint="eastAsia"/>
        </w:rPr>
        <w:t>图</w:t>
      </w:r>
      <w:r w:rsidR="009E7512" w:rsidRPr="00906477">
        <w:rPr>
          <w:rFonts w:hint="eastAsia"/>
        </w:rPr>
        <w:t>中词与词的距离体现了</w:t>
      </w:r>
      <w:r w:rsidR="00095F23" w:rsidRPr="00906477">
        <w:rPr>
          <w:rFonts w:hint="eastAsia"/>
        </w:rPr>
        <w:t>它们在语义上的相似性，比如“京城”和“北京”的含义相近</w:t>
      </w:r>
      <w:r w:rsidR="00755733" w:rsidRPr="00906477">
        <w:rPr>
          <w:rFonts w:hint="eastAsia"/>
        </w:rPr>
        <w:t>，</w:t>
      </w:r>
      <w:r w:rsidR="00095F23" w:rsidRPr="00906477">
        <w:rPr>
          <w:rFonts w:hint="eastAsia"/>
        </w:rPr>
        <w:t>因此它们向量空间中也很</w:t>
      </w:r>
      <w:r w:rsidR="00755733" w:rsidRPr="00906477">
        <w:rPr>
          <w:rFonts w:hint="eastAsia"/>
        </w:rPr>
        <w:t>接近。</w:t>
      </w:r>
      <w:r w:rsidR="00095F23" w:rsidRPr="00906477">
        <w:rPr>
          <w:rFonts w:hint="eastAsia"/>
        </w:rPr>
        <w:t>“上海”是和“北京”一样也是中国的城市，故它们的距离也比较相近。而“纽约”和“华盛顿</w:t>
      </w:r>
      <w:r w:rsidR="00755733" w:rsidRPr="00906477">
        <w:rPr>
          <w:rFonts w:hint="eastAsia"/>
        </w:rPr>
        <w:t>”</w:t>
      </w:r>
      <w:r w:rsidR="00095F23" w:rsidRPr="00906477">
        <w:rPr>
          <w:rFonts w:hint="eastAsia"/>
        </w:rPr>
        <w:t>都是美国的城市，因此它们之间离得更近，而和其他三个词则离得较远</w:t>
      </w:r>
      <w:r w:rsidR="00755733" w:rsidRPr="00906477">
        <w:rPr>
          <w:rFonts w:hint="eastAsia"/>
        </w:rPr>
        <w:t>。</w:t>
      </w:r>
    </w:p>
    <w:p w:rsidR="00095F23" w:rsidRPr="00906477" w:rsidRDefault="00755733" w:rsidP="00755733">
      <w:pPr>
        <w:ind w:firstLine="480"/>
      </w:pPr>
      <w:r w:rsidRPr="00906477">
        <w:rPr>
          <w:rFonts w:hint="eastAsia"/>
        </w:rPr>
        <w:t>word2vec</w:t>
      </w:r>
      <w:r w:rsidR="00095F23" w:rsidRPr="00906477">
        <w:rPr>
          <w:rFonts w:hint="eastAsia"/>
        </w:rPr>
        <w:t>主要</w:t>
      </w:r>
      <w:r w:rsidRPr="00906477">
        <w:rPr>
          <w:rFonts w:hint="eastAsia"/>
        </w:rPr>
        <w:t>分为</w:t>
      </w:r>
      <w:r w:rsidRPr="00906477">
        <w:rPr>
          <w:rFonts w:hint="eastAsia"/>
        </w:rPr>
        <w:t>CBOW</w:t>
      </w:r>
      <w:r w:rsidRPr="00906477">
        <w:rPr>
          <w:rFonts w:hint="eastAsia"/>
        </w:rPr>
        <w:t>（</w:t>
      </w:r>
      <w:r w:rsidRPr="00906477">
        <w:rPr>
          <w:rFonts w:hint="eastAsia"/>
        </w:rPr>
        <w:t>Continuous Bag of Words</w:t>
      </w:r>
      <w:r w:rsidRPr="00906477">
        <w:rPr>
          <w:rFonts w:hint="eastAsia"/>
        </w:rPr>
        <w:t>）</w:t>
      </w:r>
      <w:r w:rsidR="00095F23" w:rsidRPr="00906477">
        <w:rPr>
          <w:rFonts w:hint="eastAsia"/>
        </w:rPr>
        <w:t>和</w:t>
      </w:r>
      <w:r w:rsidR="00095F23" w:rsidRPr="00906477">
        <w:rPr>
          <w:rFonts w:hint="eastAsia"/>
        </w:rPr>
        <w:t>Skip-Gram</w:t>
      </w:r>
      <w:r w:rsidRPr="00906477">
        <w:rPr>
          <w:rFonts w:hint="eastAsia"/>
        </w:rPr>
        <w:t>两种</w:t>
      </w:r>
      <w:r w:rsidR="00095F23" w:rsidRPr="00906477">
        <w:rPr>
          <w:rFonts w:hint="eastAsia"/>
        </w:rPr>
        <w:t>模式</w:t>
      </w:r>
      <w:r w:rsidRPr="00906477">
        <w:rPr>
          <w:rFonts w:hint="eastAsia"/>
        </w:rPr>
        <w:t>。</w:t>
      </w:r>
      <w:r w:rsidR="00095F23" w:rsidRPr="00906477">
        <w:rPr>
          <w:rFonts w:hint="eastAsia"/>
        </w:rPr>
        <w:t>CBOW</w:t>
      </w:r>
      <w:r w:rsidR="00095F23" w:rsidRPr="00906477">
        <w:rPr>
          <w:rFonts w:hint="eastAsia"/>
        </w:rPr>
        <w:t>是</w:t>
      </w:r>
      <w:r w:rsidR="00095F23" w:rsidRPr="00906477">
        <w:t>给定上下文</w:t>
      </w:r>
      <w:r w:rsidR="00095F23" w:rsidRPr="00906477">
        <w:rPr>
          <w:rFonts w:hint="eastAsia"/>
        </w:rPr>
        <w:t>，</w:t>
      </w:r>
      <w:r w:rsidR="00095F23" w:rsidRPr="00906477">
        <w:t>预测词</w:t>
      </w:r>
      <w:r w:rsidR="00095F23" w:rsidRPr="00906477">
        <w:rPr>
          <w:rFonts w:hint="eastAsia"/>
        </w:rPr>
        <w:t>；而</w:t>
      </w:r>
      <w:r w:rsidRPr="00906477">
        <w:rPr>
          <w:rFonts w:hint="eastAsia"/>
        </w:rPr>
        <w:t>Skip-Gram</w:t>
      </w:r>
      <w:r w:rsidR="00095F23" w:rsidRPr="00906477">
        <w:rPr>
          <w:rFonts w:hint="eastAsia"/>
        </w:rPr>
        <w:t>则相反，是根据</w:t>
      </w:r>
      <w:r w:rsidRPr="00906477">
        <w:rPr>
          <w:rFonts w:hint="eastAsia"/>
        </w:rPr>
        <w:t>词</w:t>
      </w:r>
      <w:r w:rsidR="00095F23" w:rsidRPr="00906477">
        <w:rPr>
          <w:rFonts w:hint="eastAsia"/>
        </w:rPr>
        <w:t>来预测上下文</w:t>
      </w:r>
      <w:r w:rsidRPr="00906477">
        <w:rPr>
          <w:rFonts w:hint="eastAsia"/>
        </w:rPr>
        <w:t>。</w:t>
      </w:r>
    </w:p>
    <w:p w:rsidR="00D20E6D" w:rsidRPr="00906477" w:rsidRDefault="006D11E5" w:rsidP="00D20E6D">
      <w:pPr>
        <w:pStyle w:val="a"/>
      </w:pPr>
      <w:bookmarkStart w:id="47" w:name="_Toc535186498"/>
      <w:r w:rsidRPr="00906477">
        <w:rPr>
          <w:rFonts w:hint="eastAsia"/>
        </w:rPr>
        <w:t>本章小结</w:t>
      </w:r>
      <w:bookmarkEnd w:id="47"/>
    </w:p>
    <w:p w:rsidR="0065363C" w:rsidRPr="00906477" w:rsidRDefault="00F518E4" w:rsidP="00E64476">
      <w:pPr>
        <w:ind w:firstLine="480"/>
        <w:sectPr w:rsidR="0065363C" w:rsidRPr="00906477" w:rsidSect="00BF280B">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noEndnote/>
          <w:docGrid w:linePitch="360" w:charSpace="1861"/>
        </w:sectPr>
      </w:pPr>
      <w:bookmarkStart w:id="48" w:name="_Toc165262363"/>
      <w:bookmarkEnd w:id="48"/>
      <w:r w:rsidRPr="00906477">
        <w:rPr>
          <w:rFonts w:hint="eastAsia"/>
        </w:rPr>
        <w:t>本章介绍了本文的</w:t>
      </w:r>
      <w:r w:rsidR="00D72627" w:rsidRPr="00906477">
        <w:rPr>
          <w:rFonts w:hint="eastAsia"/>
        </w:rPr>
        <w:t>相关工作，</w:t>
      </w:r>
      <w:r w:rsidR="00E64476" w:rsidRPr="00906477">
        <w:rPr>
          <w:rFonts w:hint="eastAsia"/>
        </w:rPr>
        <w:t>首先介绍了视觉关系检测任务的几个经典算法，</w:t>
      </w:r>
      <w:r w:rsidR="006C73C9" w:rsidRPr="00906477">
        <w:rPr>
          <w:rFonts w:hint="eastAsia"/>
        </w:rPr>
        <w:lastRenderedPageBreak/>
        <w:t>包括基于语言先验的方法、基于知识表征学习的方法和基于统计依赖的方法等</w:t>
      </w:r>
      <w:r w:rsidR="00E64476" w:rsidRPr="00906477">
        <w:rPr>
          <w:rFonts w:hint="eastAsia"/>
        </w:rPr>
        <w:t>。接着，介绍了目标检测</w:t>
      </w:r>
      <w:r w:rsidR="00204323" w:rsidRPr="00906477">
        <w:rPr>
          <w:rFonts w:hint="eastAsia"/>
        </w:rPr>
        <w:t>的</w:t>
      </w:r>
      <w:r w:rsidR="00E64476" w:rsidRPr="00906477">
        <w:rPr>
          <w:rFonts w:hint="eastAsia"/>
        </w:rPr>
        <w:t>主流算法</w:t>
      </w:r>
      <w:r w:rsidR="00DE1CFC" w:rsidRPr="00906477">
        <w:rPr>
          <w:rFonts w:hint="eastAsia"/>
        </w:rPr>
        <w:t>，包括</w:t>
      </w:r>
      <w:r w:rsidR="006C73C9" w:rsidRPr="00906477">
        <w:rPr>
          <w:rFonts w:hint="eastAsia"/>
        </w:rPr>
        <w:t>R</w:t>
      </w:r>
      <w:r w:rsidR="00306BC0" w:rsidRPr="00906477">
        <w:t>-</w:t>
      </w:r>
      <w:r w:rsidR="006C73C9" w:rsidRPr="00906477">
        <w:rPr>
          <w:rFonts w:hint="eastAsia"/>
        </w:rPr>
        <w:t>CNN, Fast R</w:t>
      </w:r>
      <w:r w:rsidR="00306BC0" w:rsidRPr="00906477">
        <w:t>-</w:t>
      </w:r>
      <w:r w:rsidR="006C73C9" w:rsidRPr="00906477">
        <w:rPr>
          <w:rFonts w:hint="eastAsia"/>
        </w:rPr>
        <w:t>CNN, Faster R</w:t>
      </w:r>
      <w:r w:rsidR="00306BC0" w:rsidRPr="00906477">
        <w:t>-</w:t>
      </w:r>
      <w:r w:rsidR="00306BC0" w:rsidRPr="00906477">
        <w:rPr>
          <w:rFonts w:hint="eastAsia"/>
        </w:rPr>
        <w:t>CNN, Y</w:t>
      </w:r>
      <w:r w:rsidR="00306BC0" w:rsidRPr="00906477">
        <w:t>OLO</w:t>
      </w:r>
      <w:r w:rsidR="006C73C9" w:rsidRPr="00906477">
        <w:rPr>
          <w:rFonts w:hint="eastAsia"/>
        </w:rPr>
        <w:t>和</w:t>
      </w:r>
      <w:r w:rsidR="006C73C9" w:rsidRPr="00906477">
        <w:rPr>
          <w:rFonts w:hint="eastAsia"/>
        </w:rPr>
        <w:t>SSD</w:t>
      </w:r>
      <w:r w:rsidR="00DE1CFC" w:rsidRPr="00906477">
        <w:rPr>
          <w:rFonts w:hint="eastAsia"/>
        </w:rPr>
        <w:t>等</w:t>
      </w:r>
      <w:r w:rsidR="00E64476" w:rsidRPr="00906477">
        <w:rPr>
          <w:rFonts w:hint="eastAsia"/>
        </w:rPr>
        <w:t>。最后</w:t>
      </w:r>
      <w:r w:rsidR="001A2948" w:rsidRPr="00906477">
        <w:rPr>
          <w:rFonts w:hint="eastAsia"/>
        </w:rPr>
        <w:t>，</w:t>
      </w:r>
      <w:r w:rsidR="00E64476" w:rsidRPr="00906477">
        <w:rPr>
          <w:rFonts w:hint="eastAsia"/>
        </w:rPr>
        <w:t>介绍了语义嵌入</w:t>
      </w:r>
      <w:r w:rsidR="00206DE1" w:rsidRPr="00906477">
        <w:rPr>
          <w:rFonts w:hint="eastAsia"/>
        </w:rPr>
        <w:t>和词向量</w:t>
      </w:r>
      <w:r w:rsidR="00E64476" w:rsidRPr="00906477">
        <w:rPr>
          <w:rFonts w:hint="eastAsia"/>
        </w:rPr>
        <w:t>的相关知识。</w:t>
      </w:r>
      <w:r w:rsidR="00D72627" w:rsidRPr="00906477">
        <w:rPr>
          <w:rFonts w:hint="eastAsia"/>
        </w:rPr>
        <w:t>本章</w:t>
      </w:r>
      <w:r w:rsidR="007D4BDB" w:rsidRPr="00906477">
        <w:rPr>
          <w:rFonts w:hint="eastAsia"/>
        </w:rPr>
        <w:t>内容是后续章节研究内容的基础，是后续研究工作</w:t>
      </w:r>
      <w:r w:rsidR="006540AB" w:rsidRPr="00906477">
        <w:rPr>
          <w:rFonts w:hint="eastAsia"/>
        </w:rPr>
        <w:t>的</w:t>
      </w:r>
      <w:r w:rsidR="00E06FA8" w:rsidRPr="00906477">
        <w:rPr>
          <w:rFonts w:hint="eastAsia"/>
        </w:rPr>
        <w:t>铺垫</w:t>
      </w:r>
      <w:r w:rsidR="00D77131" w:rsidRPr="00906477">
        <w:rPr>
          <w:rFonts w:hint="eastAsia"/>
        </w:rPr>
        <w:t>。</w:t>
      </w:r>
    </w:p>
    <w:p w:rsidR="00B479BF" w:rsidRPr="00906477" w:rsidRDefault="006E5966" w:rsidP="007927F5">
      <w:pPr>
        <w:pStyle w:val="1"/>
      </w:pPr>
      <w:bookmarkStart w:id="49" w:name="_Toc535186499"/>
      <w:r w:rsidRPr="00906477">
        <w:lastRenderedPageBreak/>
        <w:t>基于多特征联合统计预测的谓语识别</w:t>
      </w:r>
      <w:bookmarkEnd w:id="49"/>
    </w:p>
    <w:p w:rsidR="00370BFA" w:rsidRPr="00906477" w:rsidRDefault="006D11E5" w:rsidP="00C44DE2">
      <w:pPr>
        <w:pStyle w:val="a"/>
      </w:pPr>
      <w:bookmarkStart w:id="50" w:name="_Toc535186500"/>
      <w:r w:rsidRPr="00906477">
        <w:rPr>
          <w:rFonts w:hint="eastAsia"/>
        </w:rPr>
        <w:t>研究问题</w:t>
      </w:r>
      <w:bookmarkEnd w:id="50"/>
    </w:p>
    <w:p w:rsidR="001B7E39" w:rsidRPr="00906477" w:rsidRDefault="00DB78E1" w:rsidP="00DB78E1">
      <w:pPr>
        <w:ind w:firstLine="480"/>
      </w:pPr>
      <w:bookmarkStart w:id="51" w:name="OLE_LINK30"/>
      <w:r w:rsidRPr="00906477">
        <w:t>随着视觉关系检测任务被正式提出</w:t>
      </w:r>
      <w:r w:rsidRPr="00906477">
        <w:rPr>
          <w:rFonts w:hint="eastAsia"/>
        </w:rPr>
        <w:t>，</w:t>
      </w:r>
      <w:r w:rsidRPr="00906477">
        <w:t>其包含的三个子任务也被定义</w:t>
      </w:r>
      <w:r w:rsidRPr="00906477">
        <w:rPr>
          <w:vertAlign w:val="superscript"/>
        </w:rPr>
        <w:fldChar w:fldCharType="begin"/>
      </w:r>
      <w:r w:rsidRPr="00906477">
        <w:rPr>
          <w:vertAlign w:val="superscript"/>
        </w:rPr>
        <w:instrText xml:space="preserve"> REF _Ref532303354 \r \h  \* MERGEFORMAT </w:instrText>
      </w:r>
      <w:r w:rsidRPr="00906477">
        <w:rPr>
          <w:vertAlign w:val="superscript"/>
        </w:rPr>
      </w:r>
      <w:r w:rsidRPr="00906477">
        <w:rPr>
          <w:vertAlign w:val="superscript"/>
        </w:rPr>
        <w:fldChar w:fldCharType="separate"/>
      </w:r>
      <w:r w:rsidR="00F0499A">
        <w:rPr>
          <w:vertAlign w:val="superscript"/>
        </w:rPr>
        <w:t>[10]</w:t>
      </w:r>
      <w:r w:rsidRPr="00906477">
        <w:rPr>
          <w:vertAlign w:val="superscript"/>
        </w:rPr>
        <w:fldChar w:fldCharType="end"/>
      </w:r>
      <w:r w:rsidRPr="00906477">
        <w:rPr>
          <w:rFonts w:hint="eastAsia"/>
        </w:rPr>
        <w:t>，分别是：</w:t>
      </w:r>
    </w:p>
    <w:p w:rsidR="001B7E39" w:rsidRPr="00906477" w:rsidRDefault="00F92805" w:rsidP="00DB78E1">
      <w:pPr>
        <w:ind w:firstLine="480"/>
        <w:rPr>
          <w:shd w:val="clear" w:color="auto" w:fill="FFFFFF"/>
        </w:rPr>
      </w:pPr>
      <w:r w:rsidRPr="00906477">
        <w:rPr>
          <w:rFonts w:hint="eastAsia"/>
          <w:shd w:val="clear" w:color="auto" w:fill="FFFFFF"/>
        </w:rPr>
        <w:t>任务一：</w:t>
      </w:r>
      <w:r w:rsidR="00361567" w:rsidRPr="00906477">
        <w:rPr>
          <w:shd w:val="clear" w:color="auto" w:fill="FFFFFF"/>
        </w:rPr>
        <w:t>谓语识别</w:t>
      </w:r>
      <w:r w:rsidR="00DB78E1" w:rsidRPr="00906477">
        <w:rPr>
          <w:shd w:val="clear" w:color="auto" w:fill="FFFFFF"/>
        </w:rPr>
        <w:t>任务</w:t>
      </w:r>
      <w:r w:rsidR="00DB78E1" w:rsidRPr="00906477">
        <w:rPr>
          <w:rFonts w:hint="eastAsia"/>
          <w:shd w:val="clear" w:color="auto" w:fill="FFFFFF"/>
        </w:rPr>
        <w:t>（</w:t>
      </w:r>
      <w:r w:rsidR="00DB78E1" w:rsidRPr="00906477">
        <w:rPr>
          <w:shd w:val="clear" w:color="auto" w:fill="FFFFFF"/>
        </w:rPr>
        <w:t>Predicate Detection</w:t>
      </w:r>
      <w:r w:rsidR="00DB78E1" w:rsidRPr="00906477">
        <w:rPr>
          <w:rFonts w:hint="eastAsia"/>
          <w:shd w:val="clear" w:color="auto" w:fill="FFFFFF"/>
        </w:rPr>
        <w:t>）</w:t>
      </w:r>
      <w:r w:rsidR="00DB78E1" w:rsidRPr="00906477">
        <w:rPr>
          <w:shd w:val="clear" w:color="auto" w:fill="FFFFFF"/>
        </w:rPr>
        <w:t>，给定每对主语和宾语的标签以及</w:t>
      </w:r>
      <w:r w:rsidR="00DB78E1" w:rsidRPr="00906477">
        <w:rPr>
          <w:shd w:val="clear" w:color="auto" w:fill="FFFFFF"/>
        </w:rPr>
        <w:t>Bounding Box</w:t>
      </w:r>
      <w:r w:rsidR="00DB78E1" w:rsidRPr="00906477">
        <w:rPr>
          <w:rFonts w:hint="eastAsia"/>
          <w:shd w:val="clear" w:color="auto" w:fill="FFFFFF"/>
        </w:rPr>
        <w:t>（边界框），</w:t>
      </w:r>
      <w:r w:rsidR="0094165E" w:rsidRPr="00906477">
        <w:rPr>
          <w:shd w:val="clear" w:color="auto" w:fill="FFFFFF"/>
        </w:rPr>
        <w:t>预测</w:t>
      </w:r>
      <w:r w:rsidR="00DB78E1" w:rsidRPr="00906477">
        <w:rPr>
          <w:shd w:val="clear" w:color="auto" w:fill="FFFFFF"/>
        </w:rPr>
        <w:t>它们之间的谓语应该是什么。</w:t>
      </w:r>
    </w:p>
    <w:p w:rsidR="001B7E39" w:rsidRPr="00906477" w:rsidRDefault="00F92805" w:rsidP="00DB78E1">
      <w:pPr>
        <w:ind w:firstLine="480"/>
        <w:rPr>
          <w:shd w:val="clear" w:color="auto" w:fill="FFFFFF"/>
        </w:rPr>
      </w:pPr>
      <w:r w:rsidRPr="00906477">
        <w:rPr>
          <w:rFonts w:hint="eastAsia"/>
          <w:shd w:val="clear" w:color="auto" w:fill="FFFFFF"/>
        </w:rPr>
        <w:t>任务二：</w:t>
      </w:r>
      <w:r w:rsidR="00DB78E1" w:rsidRPr="00906477">
        <w:rPr>
          <w:rFonts w:hint="eastAsia"/>
          <w:shd w:val="clear" w:color="auto" w:fill="FFFFFF"/>
        </w:rPr>
        <w:t>短语检测任务（</w:t>
      </w:r>
      <w:r w:rsidR="00DB78E1" w:rsidRPr="00906477">
        <w:rPr>
          <w:shd w:val="clear" w:color="auto" w:fill="FFFFFF"/>
        </w:rPr>
        <w:t>Phrase Detection</w:t>
      </w:r>
      <w:r w:rsidR="00DB78E1" w:rsidRPr="00906477">
        <w:rPr>
          <w:shd w:val="clear" w:color="auto" w:fill="FFFFFF"/>
        </w:rPr>
        <w:t>）</w:t>
      </w:r>
      <w:r w:rsidR="00DB78E1" w:rsidRPr="00906477">
        <w:rPr>
          <w:rFonts w:hint="eastAsia"/>
          <w:shd w:val="clear" w:color="auto" w:fill="FFFFFF"/>
        </w:rPr>
        <w:t>，</w:t>
      </w:r>
      <w:r w:rsidR="00DB78E1" w:rsidRPr="00906477">
        <w:rPr>
          <w:shd w:val="clear" w:color="auto" w:fill="FFFFFF"/>
        </w:rPr>
        <w:t>输入一张图像</w:t>
      </w:r>
      <w:r w:rsidR="00DB78E1" w:rsidRPr="00906477">
        <w:rPr>
          <w:rFonts w:hint="eastAsia"/>
          <w:shd w:val="clear" w:color="auto" w:fill="FFFFFF"/>
        </w:rPr>
        <w:t>，需在</w:t>
      </w:r>
      <w:r w:rsidR="00DB78E1" w:rsidRPr="00906477">
        <w:rPr>
          <w:shd w:val="clear" w:color="auto" w:fill="FFFFFF"/>
        </w:rPr>
        <w:t>准确预测出三元组</w:t>
      </w:r>
      <w:r w:rsidR="00DB78E1" w:rsidRPr="00906477">
        <w:rPr>
          <w:rFonts w:hint="eastAsia"/>
          <w:shd w:val="clear" w:color="auto" w:fill="FFFFFF"/>
        </w:rPr>
        <w:t>&lt;</w:t>
      </w:r>
      <w:r w:rsidR="00DB78E1" w:rsidRPr="00906477">
        <w:rPr>
          <w:shd w:val="clear" w:color="auto" w:fill="FFFFFF"/>
        </w:rPr>
        <w:t>subject – predicate - object</w:t>
      </w:r>
      <w:r w:rsidR="00DB78E1" w:rsidRPr="00906477">
        <w:rPr>
          <w:rFonts w:hint="eastAsia"/>
          <w:shd w:val="clear" w:color="auto" w:fill="FFFFFF"/>
        </w:rPr>
        <w:t>&gt;</w:t>
      </w:r>
      <w:r w:rsidR="00DB78E1" w:rsidRPr="00906477">
        <w:rPr>
          <w:rFonts w:hint="eastAsia"/>
          <w:shd w:val="clear" w:color="auto" w:fill="FFFFFF"/>
        </w:rPr>
        <w:t>的同时，</w:t>
      </w:r>
      <w:r w:rsidR="00DB78E1" w:rsidRPr="00906477">
        <w:rPr>
          <w:shd w:val="clear" w:color="auto" w:fill="FFFFFF"/>
        </w:rPr>
        <w:t>将关系三元组所在整体区域用一个</w:t>
      </w:r>
      <w:r w:rsidR="00DB78E1" w:rsidRPr="00906477">
        <w:rPr>
          <w:rFonts w:hint="eastAsia"/>
          <w:shd w:val="clear" w:color="auto" w:fill="FFFFFF"/>
        </w:rPr>
        <w:t>B</w:t>
      </w:r>
      <w:r w:rsidR="00DB78E1" w:rsidRPr="00906477">
        <w:rPr>
          <w:shd w:val="clear" w:color="auto" w:fill="FFFFFF"/>
        </w:rPr>
        <w:t>ounding Box</w:t>
      </w:r>
      <w:r w:rsidR="00DB78E1" w:rsidRPr="00906477">
        <w:rPr>
          <w:shd w:val="clear" w:color="auto" w:fill="FFFFFF"/>
        </w:rPr>
        <w:t>标出来，并要求其与真实</w:t>
      </w:r>
      <w:r w:rsidR="00DB78E1" w:rsidRPr="00906477">
        <w:rPr>
          <w:rFonts w:hint="eastAsia"/>
          <w:shd w:val="clear" w:color="auto" w:fill="FFFFFF"/>
        </w:rPr>
        <w:t>B</w:t>
      </w:r>
      <w:r w:rsidR="00DB78E1" w:rsidRPr="00906477">
        <w:rPr>
          <w:shd w:val="clear" w:color="auto" w:fill="FFFFFF"/>
        </w:rPr>
        <w:t>ounding Box</w:t>
      </w:r>
      <w:r w:rsidR="00DB78E1" w:rsidRPr="00906477">
        <w:rPr>
          <w:shd w:val="clear" w:color="auto" w:fill="FFFFFF"/>
        </w:rPr>
        <w:t>的重叠率</w:t>
      </w:r>
      <w:r w:rsidR="00DB78E1" w:rsidRPr="00906477">
        <w:rPr>
          <w:rFonts w:hint="eastAsia"/>
          <w:shd w:val="clear" w:color="auto" w:fill="FFFFFF"/>
        </w:rPr>
        <w:t>（</w:t>
      </w:r>
      <w:r w:rsidR="00DB78E1" w:rsidRPr="00906477">
        <w:rPr>
          <w:shd w:val="clear" w:color="auto" w:fill="FFFFFF"/>
        </w:rPr>
        <w:t>Intersection over Union, IoU</w:t>
      </w:r>
      <w:r w:rsidR="00DB78E1" w:rsidRPr="00906477">
        <w:rPr>
          <w:rFonts w:hint="eastAsia"/>
          <w:shd w:val="clear" w:color="auto" w:fill="FFFFFF"/>
        </w:rPr>
        <w:t>）</w:t>
      </w:r>
      <w:r w:rsidR="00DB78E1" w:rsidRPr="00906477">
        <w:rPr>
          <w:shd w:val="clear" w:color="auto" w:fill="FFFFFF"/>
        </w:rPr>
        <w:t>在</w:t>
      </w:r>
      <w:r w:rsidR="00DB78E1" w:rsidRPr="00906477">
        <w:rPr>
          <w:shd w:val="clear" w:color="auto" w:fill="FFFFFF"/>
        </w:rPr>
        <w:t>50%</w:t>
      </w:r>
      <w:r w:rsidR="00DB78E1" w:rsidRPr="00906477">
        <w:rPr>
          <w:shd w:val="clear" w:color="auto" w:fill="FFFFFF"/>
        </w:rPr>
        <w:t>以上。</w:t>
      </w:r>
    </w:p>
    <w:p w:rsidR="00DB78E1" w:rsidRPr="00906477" w:rsidRDefault="00F92805" w:rsidP="00DB78E1">
      <w:pPr>
        <w:ind w:firstLine="480"/>
        <w:rPr>
          <w:shd w:val="clear" w:color="auto" w:fill="FFFFFF"/>
        </w:rPr>
      </w:pPr>
      <w:r w:rsidRPr="00906477">
        <w:rPr>
          <w:rFonts w:hint="eastAsia"/>
          <w:shd w:val="clear" w:color="auto" w:fill="FFFFFF"/>
        </w:rPr>
        <w:t>任务三：</w:t>
      </w:r>
      <w:r w:rsidR="00DB78E1" w:rsidRPr="00906477">
        <w:rPr>
          <w:rFonts w:hint="eastAsia"/>
          <w:shd w:val="clear" w:color="auto" w:fill="FFFFFF"/>
        </w:rPr>
        <w:t>关系检测任务（</w:t>
      </w:r>
      <w:r w:rsidR="00DB78E1" w:rsidRPr="00906477">
        <w:rPr>
          <w:shd w:val="clear" w:color="auto" w:fill="FFFFFF"/>
        </w:rPr>
        <w:t>Relationship Detection</w:t>
      </w:r>
      <w:r w:rsidR="00DB78E1" w:rsidRPr="00906477">
        <w:rPr>
          <w:rFonts w:hint="eastAsia"/>
          <w:shd w:val="clear" w:color="auto" w:fill="FFFFFF"/>
        </w:rPr>
        <w:t>）</w:t>
      </w:r>
      <w:r w:rsidR="00DB78E1" w:rsidRPr="00906477">
        <w:rPr>
          <w:shd w:val="clear" w:color="auto" w:fill="FFFFFF"/>
        </w:rPr>
        <w:t>，与任务</w:t>
      </w:r>
      <w:r w:rsidR="00DB78E1" w:rsidRPr="00906477">
        <w:rPr>
          <w:rFonts w:hint="eastAsia"/>
          <w:shd w:val="clear" w:color="auto" w:fill="FFFFFF"/>
        </w:rPr>
        <w:t>（</w:t>
      </w:r>
      <w:r w:rsidR="00DB78E1" w:rsidRPr="00906477">
        <w:rPr>
          <w:rFonts w:hint="eastAsia"/>
          <w:shd w:val="clear" w:color="auto" w:fill="FFFFFF"/>
        </w:rPr>
        <w:t>2</w:t>
      </w:r>
      <w:r w:rsidR="00DB78E1" w:rsidRPr="00906477">
        <w:rPr>
          <w:rFonts w:hint="eastAsia"/>
          <w:shd w:val="clear" w:color="auto" w:fill="FFFFFF"/>
        </w:rPr>
        <w:t>）</w:t>
      </w:r>
      <w:r w:rsidR="00DB78E1" w:rsidRPr="00906477">
        <w:rPr>
          <w:shd w:val="clear" w:color="auto" w:fill="FFFFFF"/>
        </w:rPr>
        <w:t>相似，输入一张图像</w:t>
      </w:r>
      <w:r w:rsidR="009B680C" w:rsidRPr="00906477">
        <w:rPr>
          <w:rFonts w:hint="eastAsia"/>
          <w:shd w:val="clear" w:color="auto" w:fill="FFFFFF"/>
        </w:rPr>
        <w:t>，需要</w:t>
      </w:r>
      <w:r w:rsidR="00DB78E1" w:rsidRPr="00906477">
        <w:rPr>
          <w:shd w:val="clear" w:color="auto" w:fill="FFFFFF"/>
        </w:rPr>
        <w:t>准确预测出三元组</w:t>
      </w:r>
      <w:r w:rsidR="00DB78E1" w:rsidRPr="00906477">
        <w:rPr>
          <w:rFonts w:hint="eastAsia"/>
          <w:shd w:val="clear" w:color="auto" w:fill="FFFFFF"/>
        </w:rPr>
        <w:t>&lt;</w:t>
      </w:r>
      <w:r w:rsidR="00DB78E1" w:rsidRPr="00906477">
        <w:rPr>
          <w:shd w:val="clear" w:color="auto" w:fill="FFFFFF"/>
        </w:rPr>
        <w:t>subject – predicate - object</w:t>
      </w:r>
      <w:r w:rsidR="00DB78E1" w:rsidRPr="00906477">
        <w:rPr>
          <w:rFonts w:hint="eastAsia"/>
          <w:shd w:val="clear" w:color="auto" w:fill="FFFFFF"/>
        </w:rPr>
        <w:t>&gt;</w:t>
      </w:r>
      <w:r w:rsidR="00DB78E1" w:rsidRPr="00906477">
        <w:rPr>
          <w:rFonts w:hint="eastAsia"/>
          <w:shd w:val="clear" w:color="auto" w:fill="FFFFFF"/>
        </w:rPr>
        <w:t>，</w:t>
      </w:r>
      <w:r w:rsidR="00DB78E1" w:rsidRPr="00906477">
        <w:rPr>
          <w:shd w:val="clear" w:color="auto" w:fill="FFFFFF"/>
        </w:rPr>
        <w:t>并要求分别找出主语与宾语的</w:t>
      </w:r>
      <w:r w:rsidR="00DB78E1" w:rsidRPr="00906477">
        <w:rPr>
          <w:shd w:val="clear" w:color="auto" w:fill="FFFFFF"/>
        </w:rPr>
        <w:t>Bounding Box</w:t>
      </w:r>
      <w:r w:rsidR="00DB78E1" w:rsidRPr="00906477">
        <w:rPr>
          <w:shd w:val="clear" w:color="auto" w:fill="FFFFFF"/>
        </w:rPr>
        <w:t>位置</w:t>
      </w:r>
      <w:r w:rsidR="00DB78E1" w:rsidRPr="00906477">
        <w:rPr>
          <w:rFonts w:hint="eastAsia"/>
          <w:shd w:val="clear" w:color="auto" w:fill="FFFFFF"/>
        </w:rPr>
        <w:t>，</w:t>
      </w:r>
      <w:r w:rsidR="00DB78E1" w:rsidRPr="00906477">
        <w:rPr>
          <w:shd w:val="clear" w:color="auto" w:fill="FFFFFF"/>
        </w:rPr>
        <w:t>并保证与真实</w:t>
      </w:r>
      <w:r w:rsidR="00DB78E1" w:rsidRPr="00906477">
        <w:rPr>
          <w:rFonts w:hint="eastAsia"/>
          <w:shd w:val="clear" w:color="auto" w:fill="FFFFFF"/>
        </w:rPr>
        <w:t>B</w:t>
      </w:r>
      <w:r w:rsidR="00DB78E1" w:rsidRPr="00906477">
        <w:rPr>
          <w:shd w:val="clear" w:color="auto" w:fill="FFFFFF"/>
        </w:rPr>
        <w:t>ounding Box</w:t>
      </w:r>
      <w:r w:rsidR="00DB78E1" w:rsidRPr="00906477">
        <w:rPr>
          <w:shd w:val="clear" w:color="auto" w:fill="FFFFFF"/>
        </w:rPr>
        <w:t>的重叠率在</w:t>
      </w:r>
      <w:r w:rsidR="00DB78E1" w:rsidRPr="00906477">
        <w:rPr>
          <w:shd w:val="clear" w:color="auto" w:fill="FFFFFF"/>
        </w:rPr>
        <w:t>50%</w:t>
      </w:r>
      <w:r w:rsidR="00DB78E1" w:rsidRPr="00906477">
        <w:rPr>
          <w:shd w:val="clear" w:color="auto" w:fill="FFFFFF"/>
        </w:rPr>
        <w:t>以上。</w:t>
      </w:r>
    </w:p>
    <w:p w:rsidR="00B018AE" w:rsidRPr="00906477" w:rsidRDefault="00DB78E1" w:rsidP="00DB78E1">
      <w:pPr>
        <w:ind w:firstLine="480"/>
        <w:rPr>
          <w:shd w:val="clear" w:color="auto" w:fill="FFFFFF"/>
        </w:rPr>
      </w:pPr>
      <w:r w:rsidRPr="00906477">
        <w:rPr>
          <w:shd w:val="clear" w:color="auto" w:fill="FFFFFF"/>
        </w:rPr>
        <w:t>不难看出</w:t>
      </w:r>
      <w:r w:rsidRPr="00906477">
        <w:rPr>
          <w:rFonts w:hint="eastAsia"/>
          <w:shd w:val="clear" w:color="auto" w:fill="FFFFFF"/>
        </w:rPr>
        <w:t>，</w:t>
      </w:r>
      <w:r w:rsidRPr="00906477">
        <w:rPr>
          <w:shd w:val="clear" w:color="auto" w:fill="FFFFFF"/>
        </w:rPr>
        <w:t>任务一的</w:t>
      </w:r>
      <w:r w:rsidR="00361567" w:rsidRPr="00906477">
        <w:rPr>
          <w:shd w:val="clear" w:color="auto" w:fill="FFFFFF"/>
        </w:rPr>
        <w:t>谓语识别</w:t>
      </w:r>
      <w:r w:rsidRPr="00906477">
        <w:rPr>
          <w:shd w:val="clear" w:color="auto" w:fill="FFFFFF"/>
        </w:rPr>
        <w:t>是任务二和任务三的基础</w:t>
      </w:r>
      <w:r w:rsidRPr="00906477">
        <w:rPr>
          <w:rFonts w:hint="eastAsia"/>
          <w:shd w:val="clear" w:color="auto" w:fill="FFFFFF"/>
        </w:rPr>
        <w:t>，</w:t>
      </w:r>
      <w:r w:rsidRPr="00906477">
        <w:rPr>
          <w:shd w:val="clear" w:color="auto" w:fill="FFFFFF"/>
        </w:rPr>
        <w:t>也是整个视觉关系检测的关键</w:t>
      </w:r>
      <w:r w:rsidR="001B7E39" w:rsidRPr="00906477">
        <w:rPr>
          <w:rFonts w:hint="eastAsia"/>
          <w:shd w:val="clear" w:color="auto" w:fill="FFFFFF"/>
        </w:rPr>
        <w:t>。</w:t>
      </w:r>
    </w:p>
    <w:p w:rsidR="00B018AE" w:rsidRPr="00906477" w:rsidRDefault="00DB78E1" w:rsidP="000A7AB5">
      <w:pPr>
        <w:ind w:firstLine="480"/>
        <w:rPr>
          <w:shd w:val="clear" w:color="auto" w:fill="FFFFFF"/>
        </w:rPr>
      </w:pPr>
      <w:r w:rsidRPr="00906477">
        <w:rPr>
          <w:shd w:val="clear" w:color="auto" w:fill="FFFFFF"/>
        </w:rPr>
        <w:t>因此</w:t>
      </w:r>
      <w:r w:rsidRPr="00906477">
        <w:rPr>
          <w:rFonts w:hint="eastAsia"/>
          <w:shd w:val="clear" w:color="auto" w:fill="FFFFFF"/>
        </w:rPr>
        <w:t>，</w:t>
      </w:r>
      <w:r w:rsidRPr="00906477">
        <w:rPr>
          <w:shd w:val="clear" w:color="auto" w:fill="FFFFFF"/>
        </w:rPr>
        <w:t>本章要研究的问题就是</w:t>
      </w:r>
      <w:r w:rsidR="001B7E39" w:rsidRPr="00906477">
        <w:rPr>
          <w:shd w:val="clear" w:color="auto" w:fill="FFFFFF"/>
        </w:rPr>
        <w:t>任务一中所定义的</w:t>
      </w:r>
      <w:r w:rsidR="001B7E39" w:rsidRPr="00906477">
        <w:rPr>
          <w:rFonts w:hint="eastAsia"/>
          <w:shd w:val="clear" w:color="auto" w:fill="FFFFFF"/>
        </w:rPr>
        <w:t>，</w:t>
      </w:r>
      <w:r w:rsidRPr="00906477">
        <w:rPr>
          <w:shd w:val="clear" w:color="auto" w:fill="FFFFFF"/>
        </w:rPr>
        <w:t>如何在已知图片中每对主语和宾语标签及位置的情况下</w:t>
      </w:r>
      <w:r w:rsidRPr="00906477">
        <w:rPr>
          <w:rFonts w:hint="eastAsia"/>
          <w:shd w:val="clear" w:color="auto" w:fill="FFFFFF"/>
        </w:rPr>
        <w:t>，</w:t>
      </w:r>
      <w:r w:rsidR="0094165E" w:rsidRPr="00906477">
        <w:rPr>
          <w:shd w:val="clear" w:color="auto" w:fill="FFFFFF"/>
        </w:rPr>
        <w:t>预测</w:t>
      </w:r>
      <w:r w:rsidRPr="00906477">
        <w:rPr>
          <w:shd w:val="clear" w:color="auto" w:fill="FFFFFF"/>
        </w:rPr>
        <w:t>它们之间的谓语是什么</w:t>
      </w:r>
      <w:r w:rsidRPr="00906477">
        <w:rPr>
          <w:rFonts w:hint="eastAsia"/>
          <w:shd w:val="clear" w:color="auto" w:fill="FFFFFF"/>
        </w:rPr>
        <w:t>。</w:t>
      </w:r>
      <w:r w:rsidR="000A7AB5" w:rsidRPr="00906477">
        <w:rPr>
          <w:rFonts w:hint="eastAsia"/>
          <w:shd w:val="clear" w:color="auto" w:fill="FFFFFF"/>
        </w:rPr>
        <w:t>可以将</w:t>
      </w:r>
      <w:r w:rsidR="00B018AE" w:rsidRPr="00906477">
        <w:rPr>
          <w:rFonts w:hint="eastAsia"/>
          <w:shd w:val="clear" w:color="auto" w:fill="FFFFFF"/>
        </w:rPr>
        <w:t>该问题</w:t>
      </w:r>
      <w:r w:rsidR="000A7AB5" w:rsidRPr="00906477">
        <w:rPr>
          <w:rFonts w:hint="eastAsia"/>
          <w:shd w:val="clear" w:color="auto" w:fill="FFFFFF"/>
        </w:rPr>
        <w:t>抽象为</w:t>
      </w:r>
      <w:r w:rsidR="00566EC7" w:rsidRPr="00906477">
        <w:rPr>
          <w:rFonts w:hint="eastAsia"/>
          <w:shd w:val="clear" w:color="auto" w:fill="FFFFFF"/>
        </w:rPr>
        <w:t>一个数学问题</w:t>
      </w:r>
      <w:r w:rsidR="00B018AE" w:rsidRPr="00906477">
        <w:rPr>
          <w:rFonts w:hint="eastAsia"/>
          <w:shd w:val="clear" w:color="auto" w:fill="FFFFFF"/>
        </w:rPr>
        <w:t>：</w:t>
      </w:r>
    </w:p>
    <w:p w:rsidR="000A7AB5" w:rsidRPr="00906477" w:rsidRDefault="00647774" w:rsidP="00647774">
      <w:pPr>
        <w:tabs>
          <w:tab w:val="center" w:pos="4253"/>
          <w:tab w:val="right" w:pos="8364"/>
        </w:tabs>
        <w:ind w:firstLineChars="83" w:firstLine="199"/>
        <w:rPr>
          <w:rFonts w:ascii="Cambria Math" w:eastAsiaTheme="minorEastAsia" w:hAnsi="Cambria Math" w:cs="Cambria Math" w:hint="eastAsia"/>
          <w:shd w:val="clear" w:color="auto" w:fill="FFFFFF"/>
        </w:rPr>
      </w:pPr>
      <w:r w:rsidRPr="00906477">
        <w:rPr>
          <w:shd w:val="clear" w:color="auto" w:fill="FFFFFF"/>
        </w:rPr>
        <w:tab/>
      </w:r>
      <m:oMath>
        <m:r>
          <w:rPr>
            <w:rFonts w:ascii="Cambria Math" w:hAnsi="Cambria Math"/>
            <w:shd w:val="clear" w:color="auto" w:fill="FFFFFF"/>
          </w:rPr>
          <m:t>Score</m:t>
        </m:r>
        <m:d>
          <m:dPr>
            <m:ctrlPr>
              <w:rPr>
                <w:rFonts w:ascii="Cambria Math" w:hAnsi="Cambria Math"/>
                <w:i/>
                <w:shd w:val="clear" w:color="auto" w:fill="FFFFFF"/>
              </w:rPr>
            </m:ctrlPr>
          </m:dPr>
          <m:e>
            <m:r>
              <w:rPr>
                <w:rFonts w:ascii="Cambria Math" w:hAnsi="Cambria Math"/>
                <w:shd w:val="clear" w:color="auto" w:fill="FFFFFF"/>
              </w:rPr>
              <m:t>p</m:t>
            </m:r>
          </m:e>
        </m:d>
        <m:r>
          <w:rPr>
            <w:rFonts w:ascii="Cambria Math" w:eastAsia="Cambria Math" w:hAnsi="Cambria Math" w:cs="Cambria Math"/>
            <w:shd w:val="clear" w:color="auto" w:fill="FFFFFF"/>
          </w:rPr>
          <m:t>=P(p∈Ψ|x,s∈Ω,o∈Ω,</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s</m:t>
            </m:r>
          </m:sub>
        </m:sSub>
        <m:r>
          <w:rPr>
            <w:rFonts w:ascii="Cambria Math" w:eastAsia="Cambria Math" w:hAnsi="Cambria Math" w:cs="Cambria Math"/>
            <w:shd w:val="clear" w:color="auto" w:fill="FFFFFF"/>
          </w:rPr>
          <m:t>,</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o</m:t>
            </m:r>
          </m:sub>
        </m:sSub>
        <m:r>
          <w:rPr>
            <w:rFonts w:ascii="Cambria Math" w:eastAsia="Cambria Math" w:hAnsi="Cambria Math" w:cs="Cambria Math"/>
            <w:shd w:val="clear" w:color="auto" w:fill="FFFFFF"/>
          </w:rPr>
          <m:t>)</m:t>
        </m:r>
      </m:oMath>
      <w:r w:rsidRPr="00906477">
        <w:rPr>
          <w:rFonts w:ascii="Cambria Math" w:eastAsiaTheme="minorEastAsia" w:hAnsi="Cambria Math" w:cs="Cambria Math"/>
          <w:shd w:val="clear" w:color="auto" w:fill="FFFFFF"/>
        </w:rPr>
        <w:tab/>
      </w:r>
      <w:r w:rsidRPr="00906477">
        <w:rPr>
          <w:rFonts w:ascii="Cambria Math" w:eastAsiaTheme="minorEastAsia" w:hAnsi="Cambria Math" w:cs="Cambria Math"/>
          <w:shd w:val="clear" w:color="auto" w:fill="FFFFFF"/>
        </w:rPr>
        <w:t>公式</w:t>
      </w:r>
      <w:r w:rsidRPr="00906477">
        <w:rPr>
          <w:rFonts w:ascii="Cambria Math" w:eastAsiaTheme="minorEastAsia" w:hAnsi="Cambria Math" w:cs="Cambria Math" w:hint="eastAsia"/>
          <w:shd w:val="clear" w:color="auto" w:fill="FFFFFF"/>
        </w:rPr>
        <w:t>（</w:t>
      </w:r>
      <w:r w:rsidRPr="00906477">
        <w:rPr>
          <w:rFonts w:ascii="Cambria Math" w:eastAsiaTheme="minorEastAsia" w:hAnsi="Cambria Math" w:cs="Cambria Math" w:hint="eastAsia"/>
          <w:shd w:val="clear" w:color="auto" w:fill="FFFFFF"/>
        </w:rPr>
        <w:t>3.1</w:t>
      </w:r>
      <w:r w:rsidRPr="00906477">
        <w:rPr>
          <w:rFonts w:ascii="Cambria Math" w:eastAsiaTheme="minorEastAsia" w:hAnsi="Cambria Math" w:cs="Cambria Math" w:hint="eastAsia"/>
          <w:shd w:val="clear" w:color="auto" w:fill="FFFFFF"/>
        </w:rPr>
        <w:t>）</w:t>
      </w:r>
    </w:p>
    <w:p w:rsidR="00566EC7" w:rsidRPr="00906477" w:rsidRDefault="00566EC7" w:rsidP="00B018AE">
      <w:pPr>
        <w:ind w:firstLine="480"/>
      </w:pPr>
      <w:r w:rsidRPr="00906477">
        <w:rPr>
          <w:rFonts w:hint="eastAsia"/>
        </w:rPr>
        <w:t>即在已知</w:t>
      </w:r>
      <w:r w:rsidR="00017F31" w:rsidRPr="00906477">
        <w:rPr>
          <w:rFonts w:hint="eastAsia"/>
        </w:rPr>
        <w:t>图片、</w:t>
      </w:r>
      <w:r w:rsidRPr="00906477">
        <w:rPr>
          <w:rFonts w:hint="eastAsia"/>
        </w:rPr>
        <w:t>主语类别、宾语类别、主语位置和宾语位置的条件下，谓语的概率。其中</w:t>
      </w:r>
      <m:oMath>
        <m:r>
          <w:rPr>
            <w:rFonts w:ascii="Cambria Math" w:eastAsia="Cambria Math" w:hAnsi="Cambria Math" w:cs="Cambria Math"/>
            <w:shd w:val="clear" w:color="auto" w:fill="FFFFFF"/>
          </w:rPr>
          <m:t>p</m:t>
        </m:r>
      </m:oMath>
      <w:r w:rsidRPr="00906477">
        <w:rPr>
          <w:shd w:val="clear" w:color="auto" w:fill="FFFFFF"/>
        </w:rPr>
        <w:t>表示需要求</w:t>
      </w:r>
      <w:r w:rsidR="00567124" w:rsidRPr="00906477">
        <w:rPr>
          <w:shd w:val="clear" w:color="auto" w:fill="FFFFFF"/>
        </w:rPr>
        <w:t>的谓语类别</w:t>
      </w:r>
      <w:r w:rsidR="00567124" w:rsidRPr="00906477">
        <w:rPr>
          <w:rFonts w:hint="eastAsia"/>
          <w:shd w:val="clear" w:color="auto" w:fill="FFFFFF"/>
        </w:rPr>
        <w:t>，</w:t>
      </w:r>
      <m:oMath>
        <m:r>
          <w:rPr>
            <w:rFonts w:ascii="Cambria Math" w:eastAsia="Cambria Math" w:hAnsi="Cambria Math" w:cs="Cambria Math"/>
            <w:shd w:val="clear" w:color="auto" w:fill="FFFFFF"/>
          </w:rPr>
          <m:t>Ψ</m:t>
        </m:r>
      </m:oMath>
      <w:r w:rsidR="00567124" w:rsidRPr="00906477">
        <w:rPr>
          <w:shd w:val="clear" w:color="auto" w:fill="FFFFFF"/>
        </w:rPr>
        <w:t>表示谓语可能的</w:t>
      </w:r>
      <w:r w:rsidR="00010F4D" w:rsidRPr="00906477">
        <w:rPr>
          <w:shd w:val="clear" w:color="auto" w:fill="FFFFFF"/>
        </w:rPr>
        <w:t>类别的</w:t>
      </w:r>
      <w:r w:rsidR="00567124" w:rsidRPr="00906477">
        <w:rPr>
          <w:shd w:val="clear" w:color="auto" w:fill="FFFFFF"/>
        </w:rPr>
        <w:t>候选空间</w:t>
      </w:r>
      <w:r w:rsidR="00567124" w:rsidRPr="00906477">
        <w:rPr>
          <w:rFonts w:hint="eastAsia"/>
          <w:shd w:val="clear" w:color="auto" w:fill="FFFFFF"/>
        </w:rPr>
        <w:t>，</w:t>
      </w:r>
      <m:oMath>
        <m:r>
          <w:rPr>
            <w:rFonts w:ascii="Cambria Math" w:eastAsia="Cambria Math" w:hAnsi="Cambria Math" w:cs="Cambria Math"/>
            <w:shd w:val="clear" w:color="auto" w:fill="FFFFFF"/>
          </w:rPr>
          <m:t>x</m:t>
        </m:r>
      </m:oMath>
      <w:r w:rsidR="004B4305" w:rsidRPr="00906477">
        <w:rPr>
          <w:rFonts w:hint="eastAsia"/>
          <w:shd w:val="clear" w:color="auto" w:fill="FFFFFF"/>
        </w:rPr>
        <w:t>表示输入的图像，</w:t>
      </w:r>
      <m:oMath>
        <m:r>
          <w:rPr>
            <w:rFonts w:ascii="Cambria Math" w:eastAsia="Cambria Math" w:hAnsi="Cambria Math" w:cs="Cambria Math"/>
            <w:shd w:val="clear" w:color="auto" w:fill="FFFFFF"/>
          </w:rPr>
          <m:t>s</m:t>
        </m:r>
      </m:oMath>
      <w:r w:rsidR="00567124" w:rsidRPr="00906477">
        <w:rPr>
          <w:shd w:val="clear" w:color="auto" w:fill="FFFFFF"/>
        </w:rPr>
        <w:t>表示主语的类别</w:t>
      </w:r>
      <w:r w:rsidR="00567124" w:rsidRPr="00906477">
        <w:rPr>
          <w:rFonts w:hint="eastAsia"/>
          <w:shd w:val="clear" w:color="auto" w:fill="FFFFFF"/>
        </w:rPr>
        <w:t>，</w:t>
      </w:r>
      <m:oMath>
        <m:r>
          <w:rPr>
            <w:rFonts w:ascii="Cambria Math" w:eastAsia="Cambria Math" w:hAnsi="Cambria Math" w:cs="Cambria Math"/>
            <w:shd w:val="clear" w:color="auto" w:fill="FFFFFF"/>
          </w:rPr>
          <m:t>o</m:t>
        </m:r>
      </m:oMath>
      <w:r w:rsidR="00567124" w:rsidRPr="00906477">
        <w:rPr>
          <w:shd w:val="clear" w:color="auto" w:fill="FFFFFF"/>
        </w:rPr>
        <w:t>表示</w:t>
      </w:r>
      <w:r w:rsidR="00010F4D" w:rsidRPr="00906477">
        <w:rPr>
          <w:shd w:val="clear" w:color="auto" w:fill="FFFFFF"/>
        </w:rPr>
        <w:t>宾语的类别</w:t>
      </w:r>
      <w:r w:rsidR="00010F4D" w:rsidRPr="00906477">
        <w:rPr>
          <w:rFonts w:hint="eastAsia"/>
          <w:shd w:val="clear" w:color="auto" w:fill="FFFFFF"/>
        </w:rPr>
        <w:t>，</w:t>
      </w:r>
      <m:oMath>
        <m:r>
          <w:rPr>
            <w:rFonts w:ascii="Cambria Math" w:eastAsia="Cambria Math" w:hAnsi="Cambria Math" w:cs="Cambria Math"/>
            <w:shd w:val="clear" w:color="auto" w:fill="FFFFFF"/>
          </w:rPr>
          <m:t>Ω</m:t>
        </m:r>
      </m:oMath>
      <w:r w:rsidR="00010F4D" w:rsidRPr="00906477">
        <w:rPr>
          <w:shd w:val="clear" w:color="auto" w:fill="FFFFFF"/>
        </w:rPr>
        <w:t>表示主语和宾语的类别空间</w:t>
      </w:r>
      <w:r w:rsidR="00010F4D" w:rsidRPr="00906477">
        <w:rPr>
          <w:rFonts w:hint="eastAsia"/>
          <w:shd w:val="clear" w:color="auto" w:fill="FFFFFF"/>
        </w:rPr>
        <w:t>，</w:t>
      </w:r>
      <m:oMath>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s</m:t>
            </m:r>
          </m:sub>
        </m:sSub>
      </m:oMath>
      <w:r w:rsidR="00010F4D" w:rsidRPr="00906477">
        <w:rPr>
          <w:shd w:val="clear" w:color="auto" w:fill="FFFFFF"/>
        </w:rPr>
        <w:t>表示主语的位置</w:t>
      </w:r>
      <w:r w:rsidR="00010F4D" w:rsidRPr="00906477">
        <w:rPr>
          <w:rFonts w:hint="eastAsia"/>
          <w:shd w:val="clear" w:color="auto" w:fill="FFFFFF"/>
        </w:rPr>
        <w:t>，</w:t>
      </w:r>
      <m:oMath>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o</m:t>
            </m:r>
          </m:sub>
        </m:sSub>
      </m:oMath>
      <w:r w:rsidR="00010F4D" w:rsidRPr="00906477">
        <w:rPr>
          <w:shd w:val="clear" w:color="auto" w:fill="FFFFFF"/>
        </w:rPr>
        <w:t>表示宾语的位置</w:t>
      </w:r>
      <w:r w:rsidR="00010F4D" w:rsidRPr="00906477">
        <w:rPr>
          <w:rFonts w:hint="eastAsia"/>
          <w:shd w:val="clear" w:color="auto" w:fill="FFFFFF"/>
        </w:rPr>
        <w:t>。</w:t>
      </w:r>
    </w:p>
    <w:bookmarkEnd w:id="51"/>
    <w:p w:rsidR="001519D1" w:rsidRPr="00906477" w:rsidRDefault="001519D1" w:rsidP="00C44DE2">
      <w:pPr>
        <w:ind w:firstLine="480"/>
      </w:pPr>
    </w:p>
    <w:p w:rsidR="00DD78F1" w:rsidRPr="00906477" w:rsidRDefault="006E5966" w:rsidP="00C44DE2">
      <w:pPr>
        <w:pStyle w:val="a"/>
      </w:pPr>
      <w:bookmarkStart w:id="52" w:name="_Toc535186501"/>
      <w:r w:rsidRPr="00906477">
        <w:lastRenderedPageBreak/>
        <w:t>基于多特征联合统计预测的谓语识别算法</w:t>
      </w:r>
      <w:bookmarkEnd w:id="52"/>
    </w:p>
    <w:p w:rsidR="00B018AE" w:rsidRPr="00906477" w:rsidRDefault="00B018AE" w:rsidP="00B018AE">
      <w:pPr>
        <w:ind w:firstLine="480"/>
      </w:pPr>
      <w:r w:rsidRPr="00906477">
        <w:rPr>
          <w:shd w:val="clear" w:color="auto" w:fill="FFFFFF"/>
        </w:rPr>
        <w:t>在已知图片中每对主语和宾语标签及位置的情况下</w:t>
      </w:r>
      <w:r w:rsidRPr="00906477">
        <w:rPr>
          <w:rFonts w:hint="eastAsia"/>
          <w:shd w:val="clear" w:color="auto" w:fill="FFFFFF"/>
        </w:rPr>
        <w:t>，</w:t>
      </w:r>
      <w:r w:rsidR="0094165E" w:rsidRPr="00906477">
        <w:rPr>
          <w:shd w:val="clear" w:color="auto" w:fill="FFFFFF"/>
        </w:rPr>
        <w:t>预测</w:t>
      </w:r>
      <w:r w:rsidRPr="00906477">
        <w:rPr>
          <w:shd w:val="clear" w:color="auto" w:fill="FFFFFF"/>
        </w:rPr>
        <w:t>它们之间的谓语</w:t>
      </w:r>
      <w:r w:rsidRPr="00906477">
        <w:rPr>
          <w:rFonts w:hint="eastAsia"/>
          <w:shd w:val="clear" w:color="auto" w:fill="FFFFFF"/>
        </w:rPr>
        <w:t>可以被抽象为一个分类问题。然而它和普通的目标分类却有很大的区别，主要原因是</w:t>
      </w:r>
      <w:r w:rsidRPr="00906477">
        <w:rPr>
          <w:rFonts w:hint="eastAsia"/>
        </w:rPr>
        <w:t>，同一谓语在不同场景下的外观形式差异可能较大，比如同样是谓语“</w:t>
      </w:r>
      <w:r w:rsidRPr="00906477">
        <w:rPr>
          <w:rFonts w:hint="eastAsia"/>
        </w:rPr>
        <w:t>in</w:t>
      </w:r>
      <w:r w:rsidRPr="00906477">
        <w:rPr>
          <w:rFonts w:hint="eastAsia"/>
        </w:rPr>
        <w:t>”，</w:t>
      </w:r>
      <w:r w:rsidR="008723E4" w:rsidRPr="00906477">
        <w:rPr>
          <w:rFonts w:hint="eastAsia"/>
        </w:rPr>
        <w:t>“</w:t>
      </w:r>
      <w:r w:rsidR="008723E4" w:rsidRPr="00906477">
        <w:t>surfboard in hand</w:t>
      </w:r>
      <w:r w:rsidR="008723E4" w:rsidRPr="00906477">
        <w:rPr>
          <w:rFonts w:hint="eastAsia"/>
        </w:rPr>
        <w:t>（冲浪板在手上）”</w:t>
      </w:r>
      <w:r w:rsidR="008723E4" w:rsidRPr="00906477">
        <w:t>和</w:t>
      </w:r>
      <w:r w:rsidR="008723E4" w:rsidRPr="00906477">
        <w:rPr>
          <w:rFonts w:hint="eastAsia"/>
        </w:rPr>
        <w:t>“</w:t>
      </w:r>
      <w:r w:rsidR="008723E4" w:rsidRPr="00906477">
        <w:t>person in street</w:t>
      </w:r>
      <w:r w:rsidR="008723E4" w:rsidRPr="00906477">
        <w:rPr>
          <w:rFonts w:hint="eastAsia"/>
        </w:rPr>
        <w:t>（人在街道上）”</w:t>
      </w:r>
      <w:r w:rsidRPr="00906477">
        <w:rPr>
          <w:rFonts w:hint="eastAsia"/>
        </w:rPr>
        <w:t>却呈现了完全不同的表现形式。</w:t>
      </w:r>
    </w:p>
    <w:p w:rsidR="00B018AE" w:rsidRPr="00906477" w:rsidRDefault="00B018AE" w:rsidP="00177A6F">
      <w:pPr>
        <w:ind w:firstLine="480"/>
      </w:pPr>
      <w:r w:rsidRPr="00906477">
        <w:rPr>
          <w:rFonts w:hint="eastAsia"/>
        </w:rPr>
        <w:t>针对这个问题，本文从两个角度出发，尝试缓解这种同类谓语之间的表现差异。</w:t>
      </w:r>
    </w:p>
    <w:p w:rsidR="00B018AE" w:rsidRPr="00906477" w:rsidRDefault="00B018AE" w:rsidP="00B018AE">
      <w:pPr>
        <w:ind w:firstLine="480"/>
      </w:pPr>
      <w:r w:rsidRPr="00906477">
        <w:rPr>
          <w:rFonts w:hint="eastAsia"/>
        </w:rPr>
        <w:t>首先，本文</w:t>
      </w:r>
      <w:r w:rsidR="005D65AB" w:rsidRPr="00906477">
        <w:rPr>
          <w:rFonts w:hint="eastAsia"/>
        </w:rPr>
        <w:t>利用多信息融合的方法，结合了图片中主语和宾语之间的视觉信息、</w:t>
      </w:r>
      <w:r w:rsidRPr="00906477">
        <w:rPr>
          <w:rFonts w:hint="eastAsia"/>
        </w:rPr>
        <w:t>位置信息</w:t>
      </w:r>
      <w:r w:rsidR="004124DA" w:rsidRPr="00906477">
        <w:rPr>
          <w:rFonts w:hint="eastAsia"/>
        </w:rPr>
        <w:t>和语义信息</w:t>
      </w:r>
      <w:r w:rsidRPr="00906477">
        <w:rPr>
          <w:rFonts w:hint="eastAsia"/>
        </w:rPr>
        <w:t>得到联合特征，并利用谓语和主语、宾语之间的统计关系信息来进行联合</w:t>
      </w:r>
      <w:r w:rsidR="0094165E" w:rsidRPr="00906477">
        <w:rPr>
          <w:rFonts w:hint="eastAsia"/>
        </w:rPr>
        <w:t>预测</w:t>
      </w:r>
      <w:r w:rsidRPr="00906477">
        <w:rPr>
          <w:rFonts w:hint="eastAsia"/>
        </w:rPr>
        <w:t>。特别的，在引入统计关系信息时，进一步考虑到了各部分统计信息的重要程度，提出了一种基于</w:t>
      </w:r>
      <w:r w:rsidRPr="00906477">
        <w:rPr>
          <w:rFonts w:hint="eastAsia"/>
        </w:rPr>
        <w:t>1x1</w:t>
      </w:r>
      <w:r w:rsidR="007146EE" w:rsidRPr="00906477">
        <w:rPr>
          <w:rFonts w:hint="eastAsia"/>
        </w:rPr>
        <w:t>卷积</w:t>
      </w:r>
      <w:r w:rsidRPr="00906477">
        <w:rPr>
          <w:rFonts w:hint="eastAsia"/>
        </w:rPr>
        <w:t>的统计信息引入方式。</w:t>
      </w:r>
    </w:p>
    <w:p w:rsidR="00B018AE" w:rsidRPr="00906477" w:rsidRDefault="00B018AE" w:rsidP="00B018AE">
      <w:pPr>
        <w:ind w:firstLine="480"/>
      </w:pPr>
      <w:r w:rsidRPr="00906477">
        <w:rPr>
          <w:rFonts w:hint="eastAsia"/>
        </w:rPr>
        <w:t>另外，本文基于特征中心化的思想，利用中心损失（</w:t>
      </w:r>
      <w:r w:rsidRPr="00906477">
        <w:rPr>
          <w:rFonts w:hint="eastAsia"/>
        </w:rPr>
        <w:t>Center Loss</w:t>
      </w:r>
      <w:r w:rsidRPr="00906477">
        <w:rPr>
          <w:rFonts w:hint="eastAsia"/>
        </w:rPr>
        <w:t>）进行训练，希望同一分类的类内特征能够更加向中心靠拢，即类内距离更小，从而使得同一种谓语的</w:t>
      </w:r>
      <w:r w:rsidR="00CF7C32" w:rsidRPr="00906477">
        <w:rPr>
          <w:rFonts w:hint="eastAsia"/>
        </w:rPr>
        <w:t>联合</w:t>
      </w:r>
      <w:r w:rsidRPr="00906477">
        <w:rPr>
          <w:rFonts w:hint="eastAsia"/>
        </w:rPr>
        <w:t>特征可以</w:t>
      </w:r>
      <w:r w:rsidR="00CF7C32" w:rsidRPr="00906477">
        <w:rPr>
          <w:rFonts w:hint="eastAsia"/>
        </w:rPr>
        <w:t>在关系空间中</w:t>
      </w:r>
      <w:r w:rsidRPr="00906477">
        <w:rPr>
          <w:rFonts w:hint="eastAsia"/>
        </w:rPr>
        <w:t>变得更加相近。</w:t>
      </w:r>
    </w:p>
    <w:p w:rsidR="00B018AE" w:rsidRPr="00906477" w:rsidRDefault="00B018AE" w:rsidP="00B018AE">
      <w:pPr>
        <w:ind w:firstLine="480"/>
      </w:pPr>
      <w:r w:rsidRPr="00906477">
        <w:rPr>
          <w:rFonts w:hint="eastAsia"/>
        </w:rPr>
        <w:t>基于以上两点，提出本文的整体网络框架，并对具体模块和损失函数进行详细介绍。</w:t>
      </w:r>
    </w:p>
    <w:p w:rsidR="00E91D4B" w:rsidRPr="00906477" w:rsidRDefault="006D11E5" w:rsidP="006D11E5">
      <w:pPr>
        <w:pStyle w:val="a0"/>
        <w:spacing w:before="120" w:after="72"/>
      </w:pPr>
      <w:bookmarkStart w:id="53" w:name="_Toc535186502"/>
      <w:r w:rsidRPr="00906477">
        <w:t>整体网络框架</w:t>
      </w:r>
      <w:bookmarkEnd w:id="53"/>
    </w:p>
    <w:p w:rsidR="00E41CDE" w:rsidRPr="00906477" w:rsidRDefault="00E41CDE" w:rsidP="00E41CDE">
      <w:pPr>
        <w:ind w:left="420" w:firstLineChars="0" w:firstLine="0"/>
      </w:pPr>
      <w:r w:rsidRPr="00906477">
        <w:t>本文提出的</w:t>
      </w:r>
      <w:r w:rsidR="00361567" w:rsidRPr="00906477">
        <w:t>谓语识别</w:t>
      </w:r>
      <w:r w:rsidRPr="00906477">
        <w:t>算法的整体网络结构图如图</w:t>
      </w:r>
      <w:r w:rsidRPr="00906477">
        <w:rPr>
          <w:rFonts w:hint="eastAsia"/>
        </w:rPr>
        <w:t>3.1</w:t>
      </w:r>
      <w:r w:rsidRPr="00906477">
        <w:rPr>
          <w:rFonts w:hint="eastAsia"/>
        </w:rPr>
        <w:t>所示。</w:t>
      </w:r>
    </w:p>
    <w:p w:rsidR="00177A6F" w:rsidRPr="00906477" w:rsidRDefault="00177A6F" w:rsidP="00177A6F">
      <w:pPr>
        <w:ind w:firstLine="480"/>
      </w:pPr>
      <w:r w:rsidRPr="00906477">
        <w:rPr>
          <w:rFonts w:hint="eastAsia"/>
        </w:rPr>
        <w:t>网络的输入为主语和宾语的联合区域图像，主语和宾语各自的类别及位置（用</w:t>
      </w:r>
      <w:r w:rsidR="007146EE" w:rsidRPr="00906477">
        <w:t>B</w:t>
      </w:r>
      <w:r w:rsidR="007146EE" w:rsidRPr="00906477">
        <w:rPr>
          <w:rFonts w:hint="eastAsia"/>
        </w:rPr>
        <w:t xml:space="preserve">ounding </w:t>
      </w:r>
      <w:r w:rsidR="007146EE" w:rsidRPr="00906477">
        <w:t>B</w:t>
      </w:r>
      <w:r w:rsidRPr="00906477">
        <w:rPr>
          <w:rFonts w:hint="eastAsia"/>
        </w:rPr>
        <w:t>ox</w:t>
      </w:r>
      <w:r w:rsidRPr="00906477">
        <w:rPr>
          <w:rFonts w:hint="eastAsia"/>
        </w:rPr>
        <w:t>表示）。</w:t>
      </w:r>
    </w:p>
    <w:p w:rsidR="00177A6F" w:rsidRPr="00906477" w:rsidRDefault="00177A6F" w:rsidP="00177A6F">
      <w:pPr>
        <w:ind w:firstLine="480"/>
      </w:pPr>
      <w:r w:rsidRPr="00906477">
        <w:rPr>
          <w:rFonts w:hint="eastAsia"/>
        </w:rPr>
        <w:t>首先，将主语和宾语的联合区域图像通过视觉模块，得到视觉特征信息；</w:t>
      </w:r>
    </w:p>
    <w:p w:rsidR="00177A6F" w:rsidRPr="00906477" w:rsidRDefault="00177A6F" w:rsidP="00177A6F">
      <w:pPr>
        <w:ind w:firstLine="480"/>
      </w:pPr>
      <w:r w:rsidRPr="00906477">
        <w:rPr>
          <w:rFonts w:hint="eastAsia"/>
        </w:rPr>
        <w:t>同时，根据主语和宾语的</w:t>
      </w:r>
      <w:r w:rsidR="007146EE" w:rsidRPr="00906477">
        <w:rPr>
          <w:rFonts w:hint="eastAsia"/>
        </w:rPr>
        <w:t>B</w:t>
      </w:r>
      <w:r w:rsidRPr="00906477">
        <w:rPr>
          <w:rFonts w:hint="eastAsia"/>
        </w:rPr>
        <w:t xml:space="preserve">ounding </w:t>
      </w:r>
      <w:r w:rsidR="007146EE" w:rsidRPr="00906477">
        <w:t>B</w:t>
      </w:r>
      <w:r w:rsidRPr="00906477">
        <w:rPr>
          <w:rFonts w:hint="eastAsia"/>
        </w:rPr>
        <w:t>ox</w:t>
      </w:r>
      <w:r w:rsidRPr="00906477">
        <w:rPr>
          <w:rFonts w:hint="eastAsia"/>
        </w:rPr>
        <w:t>位置得到双遮罩模板，通过位置模块，得到位置特征信息；</w:t>
      </w:r>
    </w:p>
    <w:p w:rsidR="00177A6F" w:rsidRPr="00906477" w:rsidRDefault="00177A6F" w:rsidP="00177A6F">
      <w:pPr>
        <w:ind w:firstLine="480"/>
      </w:pPr>
      <w:r w:rsidRPr="00906477">
        <w:t>另外</w:t>
      </w:r>
      <w:r w:rsidRPr="00906477">
        <w:rPr>
          <w:rFonts w:hint="eastAsia"/>
        </w:rPr>
        <w:t>，</w:t>
      </w:r>
      <w:r w:rsidRPr="00906477">
        <w:t>根据主语和宾语的类别通过语义模块</w:t>
      </w:r>
      <w:r w:rsidRPr="00906477">
        <w:rPr>
          <w:rFonts w:hint="eastAsia"/>
        </w:rPr>
        <w:t>，</w:t>
      </w:r>
      <w:r w:rsidRPr="00906477">
        <w:t>得到语义特征</w:t>
      </w:r>
      <w:r w:rsidRPr="00906477">
        <w:rPr>
          <w:rFonts w:hint="eastAsia"/>
        </w:rPr>
        <w:t>信息。</w:t>
      </w:r>
    </w:p>
    <w:p w:rsidR="00177A6F" w:rsidRPr="00906477" w:rsidRDefault="00177A6F" w:rsidP="00177A6F">
      <w:pPr>
        <w:ind w:firstLine="480"/>
      </w:pPr>
      <w:r w:rsidRPr="00906477">
        <w:rPr>
          <w:rFonts w:hint="eastAsia"/>
        </w:rPr>
        <w:t>将视觉特征、位置特征和语义特征结合到一起，通过全连接层得到联合特征，</w:t>
      </w:r>
      <w:r w:rsidRPr="00906477">
        <w:rPr>
          <w:rFonts w:hint="eastAsia"/>
        </w:rPr>
        <w:lastRenderedPageBreak/>
        <w:t>送入统计预测模块。</w:t>
      </w:r>
    </w:p>
    <w:p w:rsidR="00177A6F" w:rsidRPr="00906477" w:rsidRDefault="00177A6F" w:rsidP="00177A6F">
      <w:pPr>
        <w:ind w:firstLine="480"/>
      </w:pPr>
      <w:r w:rsidRPr="00906477">
        <w:rPr>
          <w:rFonts w:hint="eastAsia"/>
        </w:rPr>
        <w:t>与联合特征一起被送入统计预测模块的还有主语和宾语各自的类别，统计预测模块利用它们之间的统计信息最终预测得到谓语的分类结果。</w:t>
      </w:r>
    </w:p>
    <w:p w:rsidR="00E41CDE" w:rsidRPr="00906477" w:rsidRDefault="007910D9" w:rsidP="004124DA">
      <w:pPr>
        <w:ind w:firstLineChars="0" w:firstLine="0"/>
      </w:pPr>
      <w:r w:rsidRPr="00906477">
        <w:rPr>
          <w:noProof/>
        </w:rPr>
        <w:drawing>
          <wp:inline distT="0" distB="0" distL="0" distR="0" wp14:anchorId="5394C37A" wp14:editId="0D1BF843">
            <wp:extent cx="5327650" cy="2031365"/>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7650" cy="2031365"/>
                    </a:xfrm>
                    <a:prstGeom prst="rect">
                      <a:avLst/>
                    </a:prstGeom>
                  </pic:spPr>
                </pic:pic>
              </a:graphicData>
            </a:graphic>
          </wp:inline>
        </w:drawing>
      </w:r>
    </w:p>
    <w:p w:rsidR="00FB401C" w:rsidRPr="00906477" w:rsidRDefault="00FB401C" w:rsidP="00FB401C">
      <w:pPr>
        <w:pStyle w:val="af6"/>
        <w:ind w:firstLine="480"/>
      </w:pPr>
      <w:bookmarkStart w:id="54" w:name="_Toc535186539"/>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1</w:t>
      </w:r>
      <w:r w:rsidR="00E10E09" w:rsidRPr="00906477">
        <w:fldChar w:fldCharType="end"/>
      </w:r>
      <w:r w:rsidR="00D87288" w:rsidRPr="00906477">
        <w:rPr>
          <w:rFonts w:hint="eastAsia"/>
        </w:rPr>
        <w:t>基于多特征联合统计预测的谓语识别网络</w:t>
      </w:r>
      <w:r w:rsidRPr="00906477">
        <w:t>框架</w:t>
      </w:r>
      <w:bookmarkEnd w:id="54"/>
    </w:p>
    <w:p w:rsidR="00F45A88" w:rsidRPr="00906477" w:rsidRDefault="00B018AE" w:rsidP="00815771">
      <w:pPr>
        <w:ind w:firstLine="480"/>
      </w:pPr>
      <w:r w:rsidRPr="00906477">
        <w:rPr>
          <w:rFonts w:hint="eastAsia"/>
        </w:rPr>
        <w:t>这就是整个网络的整体</w:t>
      </w:r>
      <w:r w:rsidR="000E739F" w:rsidRPr="00906477">
        <w:rPr>
          <w:rFonts w:hint="eastAsia"/>
        </w:rPr>
        <w:t>结构</w:t>
      </w:r>
      <w:r w:rsidRPr="00906477">
        <w:rPr>
          <w:rFonts w:hint="eastAsia"/>
        </w:rPr>
        <w:t>框架，</w:t>
      </w:r>
      <w:r w:rsidR="00F45A88" w:rsidRPr="00906477">
        <w:rPr>
          <w:rFonts w:hint="eastAsia"/>
        </w:rPr>
        <w:t>网络需要使用到的输入包括主语类别，宾语类别，主语和宾语的联合区域图像，主语位置和宾语位置。则该方法可以抽象为</w:t>
      </w:r>
      <w:r w:rsidR="00E54ED1" w:rsidRPr="00906477">
        <w:rPr>
          <w:rFonts w:hint="eastAsia"/>
        </w:rPr>
        <w:t>函数</w:t>
      </w:r>
    </w:p>
    <w:p w:rsidR="00F45A88" w:rsidRPr="00906477" w:rsidRDefault="00647774" w:rsidP="00647774">
      <w:pPr>
        <w:tabs>
          <w:tab w:val="center" w:pos="4253"/>
          <w:tab w:val="right" w:pos="8364"/>
        </w:tabs>
        <w:ind w:firstLineChars="83" w:firstLine="199"/>
        <w:rPr>
          <w:rFonts w:ascii="Cambria Math" w:eastAsiaTheme="minorEastAsia" w:hAnsi="Cambria Math" w:cs="Cambria Math"/>
          <w:shd w:val="clear" w:color="auto" w:fill="FFFFFF"/>
        </w:rPr>
      </w:pPr>
      <w:r w:rsidRPr="00906477">
        <w:rPr>
          <w:shd w:val="clear" w:color="auto" w:fill="FFFFFF"/>
        </w:rPr>
        <w:tab/>
      </w:r>
      <m:oMath>
        <m:r>
          <m:rPr>
            <m:sty m:val="p"/>
          </m:rPr>
          <w:rPr>
            <w:rFonts w:ascii="Cambria Math" w:eastAsia="Cambria Math" w:hAnsi="Cambria Math" w:cs="Cambria Math"/>
            <w:shd w:val="clear" w:color="auto" w:fill="FFFFFF"/>
          </w:rPr>
          <m:t>Φ</m:t>
        </m:r>
        <m:d>
          <m:dPr>
            <m:ctrlPr>
              <w:rPr>
                <w:rFonts w:ascii="Cambria Math" w:eastAsiaTheme="minorEastAsia" w:hAnsi="Cambria Math" w:cs="Cambria Math"/>
                <w:i/>
                <w:shd w:val="clear" w:color="auto" w:fill="FFFFFF"/>
              </w:rPr>
            </m:ctrlPr>
          </m:dPr>
          <m:e>
            <m:r>
              <w:rPr>
                <w:rFonts w:ascii="Cambria Math" w:eastAsiaTheme="minorEastAsia" w:hAnsi="Cambria Math" w:cs="Cambria Math"/>
                <w:shd w:val="clear" w:color="auto" w:fill="FFFFFF"/>
              </w:rPr>
              <m:t>p</m:t>
            </m:r>
          </m:e>
          <m:e>
            <m:r>
              <w:rPr>
                <w:rFonts w:ascii="Cambria Math" w:eastAsiaTheme="minorEastAsia" w:hAnsi="Cambria Math" w:cs="Cambria Math"/>
                <w:shd w:val="clear" w:color="auto" w:fill="FFFFFF"/>
              </w:rPr>
              <m:t>s,o,</m:t>
            </m:r>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x</m:t>
                </m:r>
              </m:e>
              <m:sub>
                <m:d>
                  <m:dPr>
                    <m:ctrlPr>
                      <w:rPr>
                        <w:rFonts w:ascii="Cambria Math" w:eastAsiaTheme="minorEastAsia" w:hAnsi="Cambria Math" w:cs="Cambria Math"/>
                        <w:i/>
                        <w:shd w:val="clear" w:color="auto" w:fill="FFFFFF"/>
                      </w:rPr>
                    </m:ctrlPr>
                  </m:dPr>
                  <m:e>
                    <m:r>
                      <w:rPr>
                        <w:rFonts w:ascii="Cambria Math" w:eastAsiaTheme="minorEastAsia" w:hAnsi="Cambria Math" w:cs="Cambria Math"/>
                        <w:shd w:val="clear" w:color="auto" w:fill="FFFFFF"/>
                      </w:rPr>
                      <m:t>s,o</m:t>
                    </m:r>
                  </m:e>
                </m:d>
              </m:sub>
            </m:sSub>
            <m:r>
              <w:rPr>
                <w:rFonts w:ascii="Cambria Math" w:eastAsiaTheme="minorEastAsia" w:hAnsi="Cambria Math" w:cs="Cambria Math"/>
                <w:shd w:val="clear" w:color="auto" w:fill="FFFFFF"/>
              </w:rPr>
              <m:t>,</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s</m:t>
                </m:r>
              </m:sub>
            </m:sSub>
            <m:r>
              <w:rPr>
                <w:rFonts w:ascii="Cambria Math" w:eastAsia="Cambria Math" w:hAnsi="Cambria Math" w:cs="Cambria Math"/>
                <w:shd w:val="clear" w:color="auto" w:fill="FFFFFF"/>
              </w:rPr>
              <m:t>,</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o</m:t>
                </m:r>
              </m:sub>
            </m:sSub>
          </m:e>
        </m:d>
        <m:r>
          <w:rPr>
            <w:rFonts w:ascii="Cambria Math" w:eastAsiaTheme="minorEastAsia" w:hAnsi="Cambria Math" w:cs="Cambria Math"/>
            <w:shd w:val="clear" w:color="auto" w:fill="FFFFFF"/>
          </w:rPr>
          <m:t>, ∀p</m:t>
        </m:r>
        <m:r>
          <w:rPr>
            <w:rFonts w:ascii="Cambria Math" w:eastAsia="Cambria Math" w:hAnsi="Cambria Math" w:cs="Cambria Math"/>
            <w:shd w:val="clear" w:color="auto" w:fill="FFFFFF"/>
          </w:rPr>
          <m:t>∈Ψ,s,o∈Ω</m:t>
        </m:r>
      </m:oMath>
      <w:r w:rsidRPr="00906477">
        <w:rPr>
          <w:shd w:val="clear" w:color="auto" w:fill="FFFFFF"/>
        </w:rPr>
        <w:tab/>
      </w:r>
      <w:r w:rsidRPr="00906477">
        <w:rPr>
          <w:rFonts w:ascii="Cambria Math" w:eastAsiaTheme="minorEastAsia" w:hAnsi="Cambria Math" w:cs="Cambria Math"/>
          <w:shd w:val="clear" w:color="auto" w:fill="FFFFFF"/>
        </w:rPr>
        <w:t>公式</w:t>
      </w:r>
      <w:r w:rsidRPr="00906477">
        <w:rPr>
          <w:rFonts w:ascii="Cambria Math" w:eastAsiaTheme="minorEastAsia" w:hAnsi="Cambria Math" w:cs="Cambria Math" w:hint="eastAsia"/>
          <w:shd w:val="clear" w:color="auto" w:fill="FFFFFF"/>
        </w:rPr>
        <w:t>（</w:t>
      </w:r>
      <w:r w:rsidRPr="00906477">
        <w:rPr>
          <w:rFonts w:ascii="Cambria Math" w:eastAsiaTheme="minorEastAsia" w:hAnsi="Cambria Math" w:cs="Cambria Math" w:hint="eastAsia"/>
          <w:shd w:val="clear" w:color="auto" w:fill="FFFFFF"/>
        </w:rPr>
        <w:t>3.2</w:t>
      </w:r>
      <w:r w:rsidRPr="00906477">
        <w:rPr>
          <w:rFonts w:ascii="Cambria Math" w:eastAsiaTheme="minorEastAsia" w:hAnsi="Cambria Math" w:cs="Cambria Math" w:hint="eastAsia"/>
          <w:shd w:val="clear" w:color="auto" w:fill="FFFFFF"/>
        </w:rPr>
        <w:t>）</w:t>
      </w:r>
    </w:p>
    <w:p w:rsidR="00815771" w:rsidRPr="00906477" w:rsidRDefault="00B018AE" w:rsidP="00815771">
      <w:pPr>
        <w:ind w:firstLine="480"/>
      </w:pPr>
      <w:r w:rsidRPr="00906477">
        <w:rPr>
          <w:rFonts w:hint="eastAsia"/>
        </w:rPr>
        <w:t>下面对</w:t>
      </w:r>
      <w:r w:rsidR="000E739F" w:rsidRPr="00906477">
        <w:rPr>
          <w:rFonts w:hint="eastAsia"/>
        </w:rPr>
        <w:t>网络中的每个模块做具体介绍。</w:t>
      </w:r>
    </w:p>
    <w:p w:rsidR="00815771" w:rsidRPr="00906477" w:rsidRDefault="00FA7FDF" w:rsidP="00815771">
      <w:pPr>
        <w:pStyle w:val="a0"/>
        <w:spacing w:before="120" w:after="72"/>
      </w:pPr>
      <w:bookmarkStart w:id="55" w:name="_Toc535186503"/>
      <w:r w:rsidRPr="00906477">
        <w:rPr>
          <w:rFonts w:hint="eastAsia"/>
        </w:rPr>
        <w:t>特征</w:t>
      </w:r>
      <w:r w:rsidR="00815771" w:rsidRPr="00906477">
        <w:rPr>
          <w:rFonts w:hint="eastAsia"/>
        </w:rPr>
        <w:t>模块介绍</w:t>
      </w:r>
      <w:bookmarkEnd w:id="55"/>
    </w:p>
    <w:p w:rsidR="00815771" w:rsidRPr="00906477" w:rsidRDefault="00815771" w:rsidP="00815771">
      <w:pPr>
        <w:pStyle w:val="a1"/>
      </w:pPr>
      <w:r w:rsidRPr="00906477">
        <w:rPr>
          <w:rFonts w:hint="eastAsia"/>
        </w:rPr>
        <w:t>视觉模块</w:t>
      </w:r>
    </w:p>
    <w:p w:rsidR="00815771" w:rsidRPr="00906477" w:rsidRDefault="0041664B" w:rsidP="00815771">
      <w:pPr>
        <w:ind w:firstLine="480"/>
      </w:pPr>
      <w:r w:rsidRPr="00906477">
        <w:t>当</w:t>
      </w:r>
      <w:r w:rsidR="00370075" w:rsidRPr="00906477">
        <w:t>判断</w:t>
      </w:r>
      <w:r w:rsidRPr="00906477">
        <w:t>图片中</w:t>
      </w:r>
      <w:r w:rsidR="00370075" w:rsidRPr="00906477">
        <w:t>一组主语和宾语之间的关系时</w:t>
      </w:r>
      <w:r w:rsidR="00370075" w:rsidRPr="00906477">
        <w:rPr>
          <w:rFonts w:hint="eastAsia"/>
        </w:rPr>
        <w:t>，</w:t>
      </w:r>
      <w:r w:rsidR="00370075" w:rsidRPr="00906477">
        <w:t>它们所展现的</w:t>
      </w:r>
      <w:r w:rsidR="007D29DB" w:rsidRPr="00906477">
        <w:t>图片视觉</w:t>
      </w:r>
      <w:r w:rsidR="00370075" w:rsidRPr="00906477">
        <w:t>内容</w:t>
      </w:r>
      <w:r w:rsidR="005F23F4" w:rsidRPr="00906477">
        <w:t>往往</w:t>
      </w:r>
      <w:r w:rsidR="00370075" w:rsidRPr="00906477">
        <w:t>是最</w:t>
      </w:r>
      <w:r w:rsidR="007D29DB" w:rsidRPr="00906477">
        <w:t>为</w:t>
      </w:r>
      <w:r w:rsidR="00370075" w:rsidRPr="00906477">
        <w:t>直观的信息</w:t>
      </w:r>
      <w:r w:rsidR="007D29DB" w:rsidRPr="00906477">
        <w:rPr>
          <w:rFonts w:hint="eastAsia"/>
        </w:rPr>
        <w:t>。同时，通过视觉内容判断关系</w:t>
      </w:r>
      <w:r w:rsidR="0069482B" w:rsidRPr="00906477">
        <w:t>也是</w:t>
      </w:r>
      <w:r w:rsidR="00A67401" w:rsidRPr="00906477">
        <w:t>与</w:t>
      </w:r>
      <w:r w:rsidR="0069482B" w:rsidRPr="00906477">
        <w:t>人</w:t>
      </w:r>
      <w:r w:rsidR="003D0BF7" w:rsidRPr="00906477">
        <w:t>类</w:t>
      </w:r>
      <w:r w:rsidR="0069482B" w:rsidRPr="00906477">
        <w:t>的判断</w:t>
      </w:r>
      <w:r w:rsidR="003D0BF7" w:rsidRPr="00906477">
        <w:t>思路</w:t>
      </w:r>
      <w:r w:rsidR="00A67401" w:rsidRPr="00906477">
        <w:t>最接近的</w:t>
      </w:r>
      <w:r w:rsidR="003D0BF7" w:rsidRPr="00906477">
        <w:t>方式</w:t>
      </w:r>
      <w:r w:rsidR="007D29DB" w:rsidRPr="00906477">
        <w:rPr>
          <w:rFonts w:hint="eastAsia"/>
        </w:rPr>
        <w:t>，</w:t>
      </w:r>
      <w:r w:rsidR="007D29DB" w:rsidRPr="00906477">
        <w:t>比如当人看到</w:t>
      </w:r>
      <w:r w:rsidR="007D29DB" w:rsidRPr="00906477">
        <w:rPr>
          <w:rFonts w:hint="eastAsia"/>
        </w:rPr>
        <w:t>“</w:t>
      </w:r>
      <w:r w:rsidR="005F23F4" w:rsidRPr="00906477">
        <w:rPr>
          <w:rFonts w:hint="eastAsia"/>
        </w:rPr>
        <w:t xml:space="preserve">person wear </w:t>
      </w:r>
      <w:r w:rsidR="005F23F4" w:rsidRPr="00906477">
        <w:t>shoes</w:t>
      </w:r>
      <w:r w:rsidR="005F23F4" w:rsidRPr="00906477">
        <w:rPr>
          <w:rFonts w:hint="eastAsia"/>
        </w:rPr>
        <w:t>（</w:t>
      </w:r>
      <w:r w:rsidR="003D0BF7" w:rsidRPr="00906477">
        <w:rPr>
          <w:rFonts w:hint="eastAsia"/>
        </w:rPr>
        <w:t>人穿着</w:t>
      </w:r>
      <w:r w:rsidR="005F23F4" w:rsidRPr="00906477">
        <w:rPr>
          <w:rFonts w:hint="eastAsia"/>
        </w:rPr>
        <w:t>鞋子）</w:t>
      </w:r>
      <w:r w:rsidR="007D29DB" w:rsidRPr="00906477">
        <w:rPr>
          <w:rFonts w:hint="eastAsia"/>
        </w:rPr>
        <w:t>”</w:t>
      </w:r>
      <w:r w:rsidR="003D0BF7" w:rsidRPr="00906477">
        <w:rPr>
          <w:rFonts w:hint="eastAsia"/>
        </w:rPr>
        <w:t>的时候</w:t>
      </w:r>
      <w:r w:rsidR="007D29DB" w:rsidRPr="00906477">
        <w:rPr>
          <w:rFonts w:hint="eastAsia"/>
        </w:rPr>
        <w:t>，可能</w:t>
      </w:r>
      <w:r w:rsidR="003D0BF7" w:rsidRPr="00906477">
        <w:rPr>
          <w:rFonts w:hint="eastAsia"/>
        </w:rPr>
        <w:t>不用</w:t>
      </w:r>
      <w:r w:rsidR="007D29DB" w:rsidRPr="00906477">
        <w:rPr>
          <w:rFonts w:hint="eastAsia"/>
        </w:rPr>
        <w:t>去深入思考</w:t>
      </w:r>
      <w:r w:rsidR="005F23F4" w:rsidRPr="00906477">
        <w:rPr>
          <w:rFonts w:hint="eastAsia"/>
        </w:rPr>
        <w:t>人</w:t>
      </w:r>
      <w:r w:rsidR="003D0BF7" w:rsidRPr="00906477">
        <w:rPr>
          <w:rFonts w:hint="eastAsia"/>
        </w:rPr>
        <w:t>和</w:t>
      </w:r>
      <w:r w:rsidR="005F23F4" w:rsidRPr="00906477">
        <w:rPr>
          <w:rFonts w:hint="eastAsia"/>
        </w:rPr>
        <w:t>鞋子分别</w:t>
      </w:r>
      <w:r w:rsidR="003D0BF7" w:rsidRPr="00906477">
        <w:rPr>
          <w:rFonts w:hint="eastAsia"/>
        </w:rPr>
        <w:t>代表着什么</w:t>
      </w:r>
      <w:r w:rsidR="005F23F4" w:rsidRPr="00906477">
        <w:rPr>
          <w:rFonts w:hint="eastAsia"/>
        </w:rPr>
        <w:t>，也不用仔细思考人和鞋子的位置关系，而仅仅是通过这个画面就可以得出“穿”这个谓语关系</w:t>
      </w:r>
      <w:r w:rsidR="0069482B" w:rsidRPr="00906477">
        <w:rPr>
          <w:rFonts w:hint="eastAsia"/>
        </w:rPr>
        <w:t>。</w:t>
      </w:r>
    </w:p>
    <w:p w:rsidR="005F23F4" w:rsidRPr="00906477" w:rsidRDefault="005F23F4" w:rsidP="00815771">
      <w:pPr>
        <w:ind w:firstLine="480"/>
      </w:pPr>
      <w:r w:rsidRPr="00906477">
        <w:t>因此</w:t>
      </w:r>
      <w:r w:rsidRPr="00906477">
        <w:rPr>
          <w:rFonts w:hint="eastAsia"/>
        </w:rPr>
        <w:t>，视觉模块是整个网络的基础，扮演着十分重要的角色。</w:t>
      </w:r>
    </w:p>
    <w:p w:rsidR="00576E88" w:rsidRPr="00906477" w:rsidRDefault="00576E88" w:rsidP="00815771">
      <w:pPr>
        <w:ind w:firstLine="480"/>
      </w:pPr>
      <w:r w:rsidRPr="00906477">
        <w:rPr>
          <w:rFonts w:hint="eastAsia"/>
        </w:rPr>
        <w:t>本文利用</w:t>
      </w:r>
      <w:r w:rsidRPr="00906477">
        <w:t>卷积神经网络</w:t>
      </w:r>
      <w:r w:rsidRPr="00906477">
        <w:rPr>
          <w:rFonts w:hint="eastAsia"/>
        </w:rPr>
        <w:t>（</w:t>
      </w:r>
      <w:hyperlink r:id="rId46" w:history="1">
        <w:r w:rsidRPr="00906477">
          <w:t>Convolutional </w:t>
        </w:r>
      </w:hyperlink>
      <w:hyperlink r:id="rId47" w:history="1">
        <w:r w:rsidRPr="00906477">
          <w:t>Neural </w:t>
        </w:r>
      </w:hyperlink>
      <w:hyperlink r:id="rId48" w:history="1">
        <w:r w:rsidRPr="00906477">
          <w:t>Network</w:t>
        </w:r>
      </w:hyperlink>
      <w:r w:rsidRPr="00906477">
        <w:t xml:space="preserve">, </w:t>
      </w:r>
      <w:hyperlink r:id="rId49" w:history="1">
        <w:r w:rsidRPr="00906477">
          <w:t>CNN </w:t>
        </w:r>
      </w:hyperlink>
      <w:r w:rsidR="0041664B" w:rsidRPr="00906477">
        <w:rPr>
          <w:rFonts w:hint="eastAsia"/>
        </w:rPr>
        <w:t>）</w:t>
      </w:r>
      <w:r w:rsidRPr="00906477">
        <w:rPr>
          <w:rFonts w:hint="eastAsia"/>
        </w:rPr>
        <w:t>作为视觉模块，</w:t>
      </w:r>
      <w:r w:rsidRPr="00906477">
        <w:rPr>
          <w:rFonts w:hint="eastAsia"/>
        </w:rPr>
        <w:lastRenderedPageBreak/>
        <w:t>这里具体使用的是</w:t>
      </w:r>
      <w:r w:rsidRPr="00906477">
        <w:rPr>
          <w:rFonts w:hint="eastAsia"/>
        </w:rPr>
        <w:t>VGG16</w:t>
      </w:r>
      <w:r w:rsidRPr="00906477">
        <w:rPr>
          <w:rFonts w:hint="eastAsia"/>
        </w:rPr>
        <w:t>网络</w:t>
      </w:r>
      <w:r w:rsidR="00D06235" w:rsidRPr="00906477">
        <w:rPr>
          <w:vertAlign w:val="superscript"/>
        </w:rPr>
        <w:fldChar w:fldCharType="begin"/>
      </w:r>
      <w:r w:rsidR="00D06235" w:rsidRPr="00906477">
        <w:rPr>
          <w:vertAlign w:val="superscript"/>
        </w:rPr>
        <w:instrText xml:space="preserve"> REF _Ref533120619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5]</w:t>
      </w:r>
      <w:r w:rsidR="00D06235" w:rsidRPr="00906477">
        <w:rPr>
          <w:vertAlign w:val="superscript"/>
        </w:rPr>
        <w:fldChar w:fldCharType="end"/>
      </w:r>
      <w:r w:rsidRPr="00906477">
        <w:rPr>
          <w:rFonts w:hint="eastAsia"/>
        </w:rPr>
        <w:t>，其具体网络结构如下图</w:t>
      </w:r>
      <w:r w:rsidRPr="00906477">
        <w:rPr>
          <w:rFonts w:hint="eastAsia"/>
        </w:rPr>
        <w:t>3.2</w:t>
      </w:r>
      <w:r w:rsidRPr="00906477">
        <w:rPr>
          <w:rFonts w:hint="eastAsia"/>
        </w:rPr>
        <w:t>所示。</w:t>
      </w:r>
    </w:p>
    <w:p w:rsidR="00576E88" w:rsidRPr="00906477" w:rsidRDefault="00576E88" w:rsidP="00D952BD">
      <w:pPr>
        <w:ind w:firstLineChars="0" w:firstLine="0"/>
        <w:jc w:val="center"/>
      </w:pPr>
      <w:r w:rsidRPr="00906477">
        <w:rPr>
          <w:noProof/>
        </w:rPr>
        <w:drawing>
          <wp:inline distT="0" distB="0" distL="0" distR="0" wp14:anchorId="050FED1F" wp14:editId="4F087C60">
            <wp:extent cx="4717077" cy="277177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608" cy="2798529"/>
                    </a:xfrm>
                    <a:prstGeom prst="rect">
                      <a:avLst/>
                    </a:prstGeom>
                  </pic:spPr>
                </pic:pic>
              </a:graphicData>
            </a:graphic>
          </wp:inline>
        </w:drawing>
      </w:r>
    </w:p>
    <w:p w:rsidR="00576E88" w:rsidRPr="00906477" w:rsidRDefault="00576E88" w:rsidP="00576E88">
      <w:pPr>
        <w:pStyle w:val="af6"/>
        <w:ind w:firstLine="480"/>
      </w:pPr>
      <w:bookmarkStart w:id="56" w:name="_Toc535186540"/>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2</w:t>
      </w:r>
      <w:r w:rsidR="00E10E09" w:rsidRPr="00906477">
        <w:fldChar w:fldCharType="end"/>
      </w:r>
      <w:r w:rsidRPr="00906477">
        <w:t xml:space="preserve"> VGG16</w:t>
      </w:r>
      <w:r w:rsidRPr="00906477">
        <w:t>网络结构图</w:t>
      </w:r>
      <w:bookmarkEnd w:id="56"/>
    </w:p>
    <w:p w:rsidR="00D40FD8" w:rsidRPr="00906477" w:rsidRDefault="00D40FD8" w:rsidP="00815771">
      <w:pPr>
        <w:ind w:firstLine="480"/>
      </w:pPr>
      <w:r w:rsidRPr="00906477">
        <w:t>与原始的</w:t>
      </w:r>
      <w:r w:rsidRPr="00906477">
        <w:rPr>
          <w:rFonts w:hint="eastAsia"/>
        </w:rPr>
        <w:t>VGG16</w:t>
      </w:r>
      <w:r w:rsidRPr="00906477">
        <w:rPr>
          <w:rFonts w:hint="eastAsia"/>
        </w:rPr>
        <w:t>网络结构稍有不同的是，在卷积层之后，</w:t>
      </w:r>
      <w:r w:rsidRPr="00906477">
        <w:rPr>
          <w:rFonts w:hint="eastAsia"/>
        </w:rPr>
        <w:t>F</w:t>
      </w:r>
      <w:r w:rsidRPr="00906477">
        <w:t>eature Map</w:t>
      </w:r>
      <w:r w:rsidRPr="00906477">
        <w:t>将先后通过两个</w:t>
      </w:r>
      <w:r w:rsidRPr="00906477">
        <w:rPr>
          <w:rFonts w:hint="eastAsia"/>
        </w:rPr>
        <w:t>4096</w:t>
      </w:r>
      <w:r w:rsidR="003762DF" w:rsidRPr="00906477">
        <w:rPr>
          <w:rFonts w:hint="eastAsia"/>
        </w:rPr>
        <w:t>输出</w:t>
      </w:r>
      <w:r w:rsidRPr="00906477">
        <w:rPr>
          <w:rFonts w:hint="eastAsia"/>
        </w:rPr>
        <w:t>的全连接层和一个</w:t>
      </w:r>
      <w:r w:rsidRPr="00906477">
        <w:rPr>
          <w:rFonts w:hint="eastAsia"/>
        </w:rPr>
        <w:t>256</w:t>
      </w:r>
      <w:r w:rsidR="003762DF" w:rsidRPr="00906477">
        <w:rPr>
          <w:rFonts w:hint="eastAsia"/>
        </w:rPr>
        <w:t>输出</w:t>
      </w:r>
      <w:r w:rsidRPr="00906477">
        <w:rPr>
          <w:rFonts w:hint="eastAsia"/>
        </w:rPr>
        <w:t>的全连接层，最终得到一个长度为</w:t>
      </w:r>
      <w:r w:rsidRPr="00906477">
        <w:rPr>
          <w:rFonts w:hint="eastAsia"/>
        </w:rPr>
        <w:t>256</w:t>
      </w:r>
      <w:r w:rsidRPr="00906477">
        <w:rPr>
          <w:rFonts w:hint="eastAsia"/>
        </w:rPr>
        <w:t>的特征向量。</w:t>
      </w:r>
    </w:p>
    <w:p w:rsidR="005F23F4" w:rsidRPr="00906477" w:rsidRDefault="00576E88" w:rsidP="00815771">
      <w:pPr>
        <w:ind w:firstLine="480"/>
      </w:pPr>
      <w:r w:rsidRPr="00906477">
        <w:rPr>
          <w:rFonts w:hint="eastAsia"/>
        </w:rPr>
        <w:t>在视觉模块中，输入网络的图片为主语和宾语的联合区域图像，即主语目标图像和宾语目标图像的并集，并向外稍作边缘扩展，如图</w:t>
      </w:r>
      <w:r w:rsidRPr="00906477">
        <w:rPr>
          <w:rFonts w:hint="eastAsia"/>
        </w:rPr>
        <w:t>3.3</w:t>
      </w:r>
      <w:r w:rsidR="00405555" w:rsidRPr="00906477">
        <w:rPr>
          <w:rFonts w:hint="eastAsia"/>
        </w:rPr>
        <w:t>红色</w:t>
      </w:r>
      <w:r w:rsidRPr="00906477">
        <w:rPr>
          <w:rFonts w:hint="eastAsia"/>
        </w:rPr>
        <w:t>方框所示。</w:t>
      </w:r>
    </w:p>
    <w:p w:rsidR="00576E88" w:rsidRPr="00906477" w:rsidRDefault="004F1BCE" w:rsidP="005A7A80">
      <w:pPr>
        <w:ind w:firstLineChars="0" w:firstLine="0"/>
        <w:jc w:val="center"/>
      </w:pPr>
      <w:r w:rsidRPr="00906477">
        <w:rPr>
          <w:noProof/>
        </w:rPr>
        <w:drawing>
          <wp:inline distT="0" distB="0" distL="0" distR="0" wp14:anchorId="13985EF9" wp14:editId="57801FBE">
            <wp:extent cx="2755730" cy="2035834"/>
            <wp:effectExtent l="0" t="0" r="698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4075" cy="2041999"/>
                    </a:xfrm>
                    <a:prstGeom prst="rect">
                      <a:avLst/>
                    </a:prstGeom>
                  </pic:spPr>
                </pic:pic>
              </a:graphicData>
            </a:graphic>
          </wp:inline>
        </w:drawing>
      </w:r>
    </w:p>
    <w:p w:rsidR="00A67401" w:rsidRPr="00906477" w:rsidRDefault="005A7A80" w:rsidP="005A7A80">
      <w:pPr>
        <w:pStyle w:val="af6"/>
        <w:ind w:firstLine="480"/>
      </w:pPr>
      <w:bookmarkStart w:id="57" w:name="_Toc535186541"/>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3</w:t>
      </w:r>
      <w:r w:rsidR="00E10E09" w:rsidRPr="00906477">
        <w:fldChar w:fldCharType="end"/>
      </w:r>
      <w:r w:rsidRPr="00906477">
        <w:t xml:space="preserve"> </w:t>
      </w:r>
      <w:r w:rsidRPr="00906477">
        <w:t>主语图像</w:t>
      </w:r>
      <w:r w:rsidRPr="00906477">
        <w:rPr>
          <w:rFonts w:hint="eastAsia"/>
        </w:rPr>
        <w:t>，</w:t>
      </w:r>
      <w:r w:rsidRPr="00906477">
        <w:t>宾语图像和联合区域图像</w:t>
      </w:r>
      <w:bookmarkEnd w:id="57"/>
    </w:p>
    <w:p w:rsidR="00A67401" w:rsidRPr="00906477" w:rsidRDefault="00D0644D" w:rsidP="00815771">
      <w:pPr>
        <w:ind w:firstLine="480"/>
      </w:pPr>
      <w:r w:rsidRPr="00906477">
        <w:rPr>
          <w:rFonts w:hint="eastAsia"/>
        </w:rPr>
        <w:t>图片经过视觉模块后，最终会得到一个长度为</w:t>
      </w:r>
      <w:r w:rsidRPr="00906477">
        <w:rPr>
          <w:rFonts w:hint="eastAsia"/>
        </w:rPr>
        <w:t>256</w:t>
      </w:r>
      <w:r w:rsidRPr="00906477">
        <w:rPr>
          <w:rFonts w:hint="eastAsia"/>
        </w:rPr>
        <w:t>的视觉特征向量，它将作</w:t>
      </w:r>
      <w:r w:rsidRPr="00906477">
        <w:rPr>
          <w:rFonts w:hint="eastAsia"/>
        </w:rPr>
        <w:lastRenderedPageBreak/>
        <w:t>为视觉信息，与其他信息进行融合得到联合特征，一起作用于最后的</w:t>
      </w:r>
      <w:r w:rsidR="0094165E" w:rsidRPr="00906477">
        <w:rPr>
          <w:rFonts w:hint="eastAsia"/>
        </w:rPr>
        <w:t>预测</w:t>
      </w:r>
      <w:r w:rsidRPr="00906477">
        <w:rPr>
          <w:rFonts w:hint="eastAsia"/>
        </w:rPr>
        <w:t>。</w:t>
      </w:r>
    </w:p>
    <w:p w:rsidR="00815771" w:rsidRPr="00906477" w:rsidRDefault="00815771" w:rsidP="00815771">
      <w:pPr>
        <w:pStyle w:val="a1"/>
      </w:pPr>
      <w:r w:rsidRPr="00906477">
        <w:rPr>
          <w:rFonts w:hint="eastAsia"/>
        </w:rPr>
        <w:t>位置模块</w:t>
      </w:r>
    </w:p>
    <w:p w:rsidR="00126104" w:rsidRPr="00906477" w:rsidRDefault="00126104" w:rsidP="00126104">
      <w:pPr>
        <w:ind w:firstLine="480"/>
      </w:pPr>
      <w:r w:rsidRPr="00906477">
        <w:t>虽然对于人来说</w:t>
      </w:r>
      <w:r w:rsidRPr="00906477">
        <w:rPr>
          <w:rFonts w:hint="eastAsia"/>
        </w:rPr>
        <w:t>，</w:t>
      </w:r>
      <w:r w:rsidR="00A762C8" w:rsidRPr="00906477">
        <w:t>通过视觉内容可以很快的判断出关系</w:t>
      </w:r>
      <w:r w:rsidRPr="00906477">
        <w:t>的类别</w:t>
      </w:r>
      <w:r w:rsidRPr="00906477">
        <w:rPr>
          <w:rFonts w:hint="eastAsia"/>
        </w:rPr>
        <w:t>，</w:t>
      </w:r>
      <w:r w:rsidRPr="00906477">
        <w:t>但是对于神经网络来说</w:t>
      </w:r>
      <w:r w:rsidRPr="00906477">
        <w:rPr>
          <w:rFonts w:hint="eastAsia"/>
        </w:rPr>
        <w:t>，</w:t>
      </w:r>
      <w:r w:rsidRPr="00906477">
        <w:t>仅仅通过视觉信息往往还不足以准确地判断出两个目标之间的关系</w:t>
      </w:r>
      <w:r w:rsidRPr="00906477">
        <w:rPr>
          <w:rFonts w:hint="eastAsia"/>
        </w:rPr>
        <w:t>。</w:t>
      </w:r>
    </w:p>
    <w:p w:rsidR="00320299" w:rsidRPr="00906477" w:rsidRDefault="00126104" w:rsidP="00126104">
      <w:pPr>
        <w:ind w:firstLine="480"/>
      </w:pPr>
      <w:r w:rsidRPr="00906477">
        <w:rPr>
          <w:rFonts w:hint="eastAsia"/>
        </w:rPr>
        <w:t>比如“</w:t>
      </w:r>
      <w:r w:rsidRPr="00906477">
        <w:rPr>
          <w:rFonts w:hint="eastAsia"/>
        </w:rPr>
        <w:t>person ride horse</w:t>
      </w:r>
      <w:r w:rsidRPr="00906477">
        <w:rPr>
          <w:rFonts w:hint="eastAsia"/>
        </w:rPr>
        <w:t>（人骑着马）”和“</w:t>
      </w:r>
      <w:r w:rsidRPr="00906477">
        <w:rPr>
          <w:rFonts w:hint="eastAsia"/>
        </w:rPr>
        <w:t xml:space="preserve">person </w:t>
      </w:r>
      <w:r w:rsidR="00320299" w:rsidRPr="00906477">
        <w:t>near horse</w:t>
      </w:r>
      <w:r w:rsidR="00320299" w:rsidRPr="00906477">
        <w:rPr>
          <w:rFonts w:hint="eastAsia"/>
        </w:rPr>
        <w:t>（</w:t>
      </w:r>
      <w:r w:rsidRPr="00906477">
        <w:rPr>
          <w:rFonts w:hint="eastAsia"/>
        </w:rPr>
        <w:t>人</w:t>
      </w:r>
      <w:r w:rsidR="00320299" w:rsidRPr="00906477">
        <w:rPr>
          <w:rFonts w:hint="eastAsia"/>
        </w:rPr>
        <w:t>在马旁边）</w:t>
      </w:r>
      <w:r w:rsidRPr="00906477">
        <w:rPr>
          <w:rFonts w:hint="eastAsia"/>
        </w:rPr>
        <w:t>”，从视觉特征的角度来看，卷积神经网络可能很难判断这两者的区别，因为它们拥有的视觉特征可能十分类似</w:t>
      </w:r>
      <w:r w:rsidR="00CD0DFF" w:rsidRPr="00906477">
        <w:rPr>
          <w:rFonts w:hint="eastAsia"/>
        </w:rPr>
        <w:t>，如</w:t>
      </w:r>
      <w:r w:rsidR="00320299" w:rsidRPr="00906477">
        <w:rPr>
          <w:rFonts w:hint="eastAsia"/>
        </w:rPr>
        <w:t>图</w:t>
      </w:r>
      <w:r w:rsidR="00CD0DFF" w:rsidRPr="00906477">
        <w:rPr>
          <w:rFonts w:hint="eastAsia"/>
        </w:rPr>
        <w:t>3</w:t>
      </w:r>
      <w:r w:rsidR="00CD0DFF" w:rsidRPr="00906477">
        <w:t>.4</w:t>
      </w:r>
      <w:r w:rsidRPr="00906477">
        <w:rPr>
          <w:rFonts w:hint="eastAsia"/>
        </w:rPr>
        <w:t>。</w:t>
      </w:r>
    </w:p>
    <w:p w:rsidR="00320299" w:rsidRPr="00906477" w:rsidRDefault="00320299" w:rsidP="00320299">
      <w:pPr>
        <w:ind w:firstLineChars="0" w:firstLine="0"/>
        <w:jc w:val="center"/>
      </w:pPr>
      <w:r w:rsidRPr="00906477">
        <w:rPr>
          <w:noProof/>
        </w:rPr>
        <w:drawing>
          <wp:inline distT="0" distB="0" distL="0" distR="0" wp14:anchorId="694E9915" wp14:editId="0753AB66">
            <wp:extent cx="5327650" cy="23698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7650" cy="2369820"/>
                    </a:xfrm>
                    <a:prstGeom prst="rect">
                      <a:avLst/>
                    </a:prstGeom>
                  </pic:spPr>
                </pic:pic>
              </a:graphicData>
            </a:graphic>
          </wp:inline>
        </w:drawing>
      </w:r>
    </w:p>
    <w:p w:rsidR="00320299" w:rsidRPr="00906477" w:rsidRDefault="00320299" w:rsidP="00320299">
      <w:pPr>
        <w:pStyle w:val="af6"/>
        <w:ind w:firstLine="480"/>
      </w:pPr>
      <w:bookmarkStart w:id="58" w:name="_Toc535186542"/>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4</w:t>
      </w:r>
      <w:r w:rsidR="00E10E09" w:rsidRPr="00906477">
        <w:fldChar w:fldCharType="end"/>
      </w:r>
      <w:r w:rsidRPr="00906477">
        <w:t xml:space="preserve"> </w:t>
      </w:r>
      <w:r w:rsidRPr="00906477">
        <w:rPr>
          <w:rFonts w:hint="eastAsia"/>
        </w:rPr>
        <w:t>“人骑着马”和“人在马旁边”对比图</w:t>
      </w:r>
      <w:bookmarkEnd w:id="58"/>
    </w:p>
    <w:p w:rsidR="00C70D08" w:rsidRPr="00906477" w:rsidRDefault="00126104" w:rsidP="00126104">
      <w:pPr>
        <w:ind w:firstLine="480"/>
      </w:pPr>
      <w:r w:rsidRPr="00906477">
        <w:rPr>
          <w:rFonts w:hint="eastAsia"/>
        </w:rPr>
        <w:t>但是如果同时考虑进来它们的位置，则可以看出</w:t>
      </w:r>
      <w:r w:rsidR="00C70D08" w:rsidRPr="00906477">
        <w:rPr>
          <w:rFonts w:hint="eastAsia"/>
        </w:rPr>
        <w:t>在</w:t>
      </w:r>
      <w:r w:rsidRPr="00906477">
        <w:rPr>
          <w:rFonts w:hint="eastAsia"/>
        </w:rPr>
        <w:t>“</w:t>
      </w:r>
      <w:r w:rsidR="00C70D08" w:rsidRPr="00906477">
        <w:rPr>
          <w:rFonts w:hint="eastAsia"/>
        </w:rPr>
        <w:t>人骑着马</w:t>
      </w:r>
      <w:r w:rsidRPr="00906477">
        <w:rPr>
          <w:rFonts w:hint="eastAsia"/>
        </w:rPr>
        <w:t>”</w:t>
      </w:r>
      <w:r w:rsidR="00C70D08" w:rsidRPr="00906477">
        <w:rPr>
          <w:rFonts w:hint="eastAsia"/>
        </w:rPr>
        <w:t>的图像中，人的相对位置和马的相对位置在中上方重合，且人的位置高于马；而“人在马旁边”的图像中，人的相对位置则和马的相对位置在左方重合，人的位置并没有很明显的高于马。</w:t>
      </w:r>
    </w:p>
    <w:p w:rsidR="00126104" w:rsidRPr="00906477" w:rsidRDefault="00E853FE" w:rsidP="00126104">
      <w:pPr>
        <w:ind w:firstLine="480"/>
      </w:pPr>
      <w:r w:rsidRPr="00906477">
        <w:rPr>
          <w:rFonts w:hint="eastAsia"/>
        </w:rPr>
        <w:t>因此结合这种“位置信息”，可以更好的对主语和宾主之间的关系做</w:t>
      </w:r>
      <w:r w:rsidR="00C70D08" w:rsidRPr="00906477">
        <w:rPr>
          <w:rFonts w:hint="eastAsia"/>
        </w:rPr>
        <w:t>出判断。除了刚刚所列举的这种关系以外，还有很多与“方位”相关的谓语尤其需要位置信息的补充，比如“</w:t>
      </w:r>
      <w:r w:rsidR="00C70D08" w:rsidRPr="00906477">
        <w:rPr>
          <w:rFonts w:hint="eastAsia"/>
        </w:rPr>
        <w:t>on</w:t>
      </w:r>
      <w:r w:rsidR="00C70D08" w:rsidRPr="00906477">
        <w:rPr>
          <w:rFonts w:hint="eastAsia"/>
        </w:rPr>
        <w:t>（上面）”、“</w:t>
      </w:r>
      <w:r w:rsidR="00C70D08" w:rsidRPr="00906477">
        <w:rPr>
          <w:rFonts w:hint="eastAsia"/>
        </w:rPr>
        <w:t>above</w:t>
      </w:r>
      <w:r w:rsidR="00C70D08" w:rsidRPr="00906477">
        <w:rPr>
          <w:rFonts w:hint="eastAsia"/>
        </w:rPr>
        <w:t>（上方）”、“</w:t>
      </w:r>
      <w:r w:rsidR="00C70D08" w:rsidRPr="00906477">
        <w:rPr>
          <w:rFonts w:hint="eastAsia"/>
        </w:rPr>
        <w:t>below</w:t>
      </w:r>
      <w:r w:rsidR="00C70D08" w:rsidRPr="00906477">
        <w:rPr>
          <w:rFonts w:hint="eastAsia"/>
        </w:rPr>
        <w:t>（下方）”、“</w:t>
      </w:r>
      <w:r w:rsidR="00C70D08" w:rsidRPr="00906477">
        <w:t>inside</w:t>
      </w:r>
      <w:r w:rsidR="00C70D08" w:rsidRPr="00906477">
        <w:rPr>
          <w:rFonts w:hint="eastAsia"/>
        </w:rPr>
        <w:t>（内部）”、“</w:t>
      </w:r>
      <w:r w:rsidR="00C70D08" w:rsidRPr="00906477">
        <w:t>in the front of</w:t>
      </w:r>
      <w:r w:rsidR="00C70D08" w:rsidRPr="00906477">
        <w:rPr>
          <w:rFonts w:hint="eastAsia"/>
        </w:rPr>
        <w:t>（前面）”和“</w:t>
      </w:r>
      <w:r w:rsidR="00C70D08" w:rsidRPr="00906477">
        <w:rPr>
          <w:rFonts w:hint="eastAsia"/>
        </w:rPr>
        <w:t>behind</w:t>
      </w:r>
      <w:r w:rsidR="00C70D08" w:rsidRPr="00906477">
        <w:rPr>
          <w:rFonts w:hint="eastAsia"/>
        </w:rPr>
        <w:t>（后面）”等等。</w:t>
      </w:r>
    </w:p>
    <w:p w:rsidR="00D52E5E" w:rsidRPr="00906477" w:rsidRDefault="00D52E5E" w:rsidP="0022200E">
      <w:pPr>
        <w:ind w:firstLine="480"/>
      </w:pPr>
      <w:r w:rsidRPr="00906477">
        <w:t>在本文中</w:t>
      </w:r>
      <w:r w:rsidRPr="00906477">
        <w:rPr>
          <w:rFonts w:hint="eastAsia"/>
        </w:rPr>
        <w:t>，</w:t>
      </w:r>
      <w:r w:rsidRPr="00906477">
        <w:t>位置模块的输入采用主语和宾语两个目标的图像掩模</w:t>
      </w:r>
      <w:r w:rsidRPr="00906477">
        <w:rPr>
          <w:rFonts w:hint="eastAsia"/>
        </w:rPr>
        <w:t>（</w:t>
      </w:r>
      <w:r w:rsidRPr="00906477">
        <w:t>Picture</w:t>
      </w:r>
      <w:r w:rsidRPr="00906477">
        <w:rPr>
          <w:rFonts w:hint="eastAsia"/>
        </w:rPr>
        <w:t xml:space="preserve"> Mask</w:t>
      </w:r>
      <w:r w:rsidRPr="00906477">
        <w:rPr>
          <w:rFonts w:hint="eastAsia"/>
        </w:rPr>
        <w:t>）</w:t>
      </w:r>
      <w:r w:rsidRPr="00906477">
        <w:t>来构成</w:t>
      </w:r>
      <w:r w:rsidRPr="00906477">
        <w:rPr>
          <w:rFonts w:hint="eastAsia"/>
        </w:rPr>
        <w:t>，“掩模”起源于半导体工艺中的芯片制造，而图像掩模则</w:t>
      </w:r>
      <w:r w:rsidR="00BA3466" w:rsidRPr="00906477">
        <w:rPr>
          <w:rFonts w:hint="eastAsia"/>
        </w:rPr>
        <w:t>可以用于</w:t>
      </w:r>
      <w:r w:rsidR="00BA3466" w:rsidRPr="00906477">
        <w:rPr>
          <w:rFonts w:hint="eastAsia"/>
        </w:rPr>
        <w:lastRenderedPageBreak/>
        <w:t>提取图片中感兴趣的区域、或</w:t>
      </w:r>
      <w:r w:rsidRPr="00906477">
        <w:rPr>
          <w:rFonts w:hint="eastAsia"/>
        </w:rPr>
        <w:t>得到其空间信息，是图像处理方法中的一种。</w:t>
      </w:r>
    </w:p>
    <w:p w:rsidR="0022200E" w:rsidRPr="00906477" w:rsidRDefault="00D52E5E" w:rsidP="0022200E">
      <w:pPr>
        <w:ind w:firstLine="480"/>
      </w:pPr>
      <w:r w:rsidRPr="00906477">
        <w:rPr>
          <w:rFonts w:hint="eastAsia"/>
        </w:rPr>
        <w:t>在这里，图像掩模即一个单通道的图片，原图中目标所在的区域令其值为</w:t>
      </w:r>
      <w:r w:rsidRPr="00906477">
        <w:rPr>
          <w:rFonts w:hint="eastAsia"/>
        </w:rPr>
        <w:t>1</w:t>
      </w:r>
      <w:r w:rsidRPr="00906477">
        <w:rPr>
          <w:rFonts w:hint="eastAsia"/>
        </w:rPr>
        <w:t>，其余区域值为</w:t>
      </w:r>
      <w:r w:rsidRPr="00906477">
        <w:rPr>
          <w:rFonts w:hint="eastAsia"/>
        </w:rPr>
        <w:t>0</w:t>
      </w:r>
      <w:r w:rsidRPr="00906477">
        <w:rPr>
          <w:rFonts w:hint="eastAsia"/>
        </w:rPr>
        <w:t>。</w:t>
      </w:r>
      <w:r w:rsidR="00BF73E5" w:rsidRPr="00906477">
        <w:rPr>
          <w:rFonts w:hint="eastAsia"/>
        </w:rPr>
        <w:t>由于有主语和宾语两个目标，故需要提取两个图像掩模，最后把它们叠在一起送入位置模块。</w:t>
      </w:r>
    </w:p>
    <w:p w:rsidR="00BF73E5" w:rsidRPr="00906477" w:rsidRDefault="00BF73E5" w:rsidP="0022200E">
      <w:pPr>
        <w:ind w:firstLine="480"/>
      </w:pPr>
      <w:r w:rsidRPr="00906477">
        <w:t>位置模块的结构参考了</w:t>
      </w:r>
      <w:r w:rsidR="00484A46" w:rsidRPr="00906477">
        <w:t>Dai</w:t>
      </w:r>
      <w:r w:rsidR="00484A46" w:rsidRPr="00906477">
        <w:t>等人</w:t>
      </w:r>
      <w:r w:rsidR="00484A46" w:rsidRPr="00906477">
        <w:rPr>
          <w:vertAlign w:val="superscript"/>
        </w:rPr>
        <w:fldChar w:fldCharType="begin"/>
      </w:r>
      <w:r w:rsidR="00484A46" w:rsidRPr="00906477">
        <w:rPr>
          <w:vertAlign w:val="superscript"/>
        </w:rPr>
        <w:instrText xml:space="preserve"> REF _Ref532052299 \r \h  \* MERGEFORMAT </w:instrText>
      </w:r>
      <w:r w:rsidR="00484A46" w:rsidRPr="00906477">
        <w:rPr>
          <w:vertAlign w:val="superscript"/>
        </w:rPr>
      </w:r>
      <w:r w:rsidR="00484A46" w:rsidRPr="00906477">
        <w:rPr>
          <w:vertAlign w:val="superscript"/>
        </w:rPr>
        <w:fldChar w:fldCharType="separate"/>
      </w:r>
      <w:r w:rsidR="00F0499A">
        <w:rPr>
          <w:vertAlign w:val="superscript"/>
        </w:rPr>
        <w:t>[11]</w:t>
      </w:r>
      <w:r w:rsidR="00484A46" w:rsidRPr="00906477">
        <w:rPr>
          <w:vertAlign w:val="superscript"/>
        </w:rPr>
        <w:fldChar w:fldCharType="end"/>
      </w:r>
      <w:r w:rsidR="00BA3466" w:rsidRPr="00906477">
        <w:t>的</w:t>
      </w:r>
      <w:r w:rsidR="00484A46" w:rsidRPr="00906477">
        <w:t>方法</w:t>
      </w:r>
      <w:r w:rsidR="00484A46" w:rsidRPr="00906477">
        <w:rPr>
          <w:rFonts w:hint="eastAsia"/>
        </w:rPr>
        <w:t>，</w:t>
      </w:r>
      <w:r w:rsidR="0040734C" w:rsidRPr="00906477">
        <w:rPr>
          <w:rFonts w:hint="eastAsia"/>
        </w:rPr>
        <w:t>如图</w:t>
      </w:r>
      <w:r w:rsidR="0040734C" w:rsidRPr="00906477">
        <w:rPr>
          <w:rFonts w:hint="eastAsia"/>
        </w:rPr>
        <w:t>3.5</w:t>
      </w:r>
      <w:r w:rsidR="0040734C" w:rsidRPr="00906477">
        <w:rPr>
          <w:rFonts w:hint="eastAsia"/>
        </w:rPr>
        <w:t>所示</w:t>
      </w:r>
      <w:r w:rsidR="00BA3466" w:rsidRPr="00906477">
        <w:rPr>
          <w:rFonts w:hint="eastAsia"/>
        </w:rPr>
        <w:t>。</w:t>
      </w:r>
    </w:p>
    <w:p w:rsidR="00484A46" w:rsidRPr="00906477" w:rsidRDefault="00484A46" w:rsidP="0022200E">
      <w:pPr>
        <w:ind w:firstLine="480"/>
      </w:pPr>
      <w:r w:rsidRPr="00906477">
        <w:rPr>
          <w:noProof/>
        </w:rPr>
        <w:drawing>
          <wp:inline distT="0" distB="0" distL="0" distR="0" wp14:anchorId="2FE329B1" wp14:editId="38C349A3">
            <wp:extent cx="4934310" cy="227719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2617" cy="2281027"/>
                    </a:xfrm>
                    <a:prstGeom prst="rect">
                      <a:avLst/>
                    </a:prstGeom>
                  </pic:spPr>
                </pic:pic>
              </a:graphicData>
            </a:graphic>
          </wp:inline>
        </w:drawing>
      </w:r>
    </w:p>
    <w:p w:rsidR="00484A46" w:rsidRPr="00906477" w:rsidRDefault="00484A46" w:rsidP="00484A46">
      <w:pPr>
        <w:pStyle w:val="af6"/>
        <w:ind w:firstLine="480"/>
      </w:pPr>
      <w:bookmarkStart w:id="59" w:name="_Toc535186543"/>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5</w:t>
      </w:r>
      <w:r w:rsidR="00E10E09" w:rsidRPr="00906477">
        <w:fldChar w:fldCharType="end"/>
      </w:r>
      <w:r w:rsidRPr="00906477">
        <w:t xml:space="preserve"> </w:t>
      </w:r>
      <w:r w:rsidRPr="00906477">
        <w:t>位置模块结构图</w:t>
      </w:r>
      <w:bookmarkEnd w:id="59"/>
    </w:p>
    <w:p w:rsidR="00BA3466" w:rsidRPr="00906477" w:rsidRDefault="00BA3466" w:rsidP="00BA3466">
      <w:pPr>
        <w:pStyle w:val="a5"/>
        <w:ind w:firstLineChars="0" w:firstLine="0"/>
      </w:pPr>
      <w:r w:rsidRPr="00906477">
        <w:tab/>
      </w:r>
      <w:r w:rsidRPr="00906477">
        <w:t>首先得到主语和宾语的图像掩模</w:t>
      </w:r>
      <w:r w:rsidRPr="00906477">
        <w:rPr>
          <w:rFonts w:hint="eastAsia"/>
        </w:rPr>
        <w:t>，在通道方向上叠在一起，并降采样到</w:t>
      </w:r>
      <m:oMath>
        <m:r>
          <m:rPr>
            <m:sty m:val="p"/>
          </m:rPr>
          <w:rPr>
            <w:rFonts w:ascii="Cambria Math" w:hAnsi="Cambria Math"/>
          </w:rPr>
          <m:t>32×32</m:t>
        </m:r>
      </m:oMath>
      <w:r w:rsidRPr="00906477">
        <w:rPr>
          <w:rFonts w:hint="eastAsia"/>
        </w:rPr>
        <w:t>的大小，送入位置模块。在位置模块中，使用了三个卷积层，分别是</w:t>
      </w:r>
      <w:r w:rsidRPr="00906477">
        <w:rPr>
          <w:rFonts w:hint="eastAsia"/>
        </w:rPr>
        <w:t>96</w:t>
      </w:r>
      <w:r w:rsidRPr="00906477">
        <w:rPr>
          <w:rFonts w:hint="eastAsia"/>
        </w:rPr>
        <w:t>核的</w:t>
      </w:r>
      <m:oMath>
        <m:r>
          <m:rPr>
            <m:sty m:val="p"/>
          </m:rPr>
          <w:rPr>
            <w:rFonts w:ascii="Cambria Math" w:hAnsi="Cambria Math"/>
          </w:rPr>
          <m:t>5×5</m:t>
        </m:r>
      </m:oMath>
      <w:r w:rsidRPr="00906477">
        <w:rPr>
          <w:rFonts w:hint="eastAsia"/>
        </w:rPr>
        <w:t>卷积层、</w:t>
      </w:r>
      <w:r w:rsidRPr="00906477">
        <w:rPr>
          <w:rFonts w:hint="eastAsia"/>
        </w:rPr>
        <w:t>128</w:t>
      </w:r>
      <w:r w:rsidRPr="00906477">
        <w:rPr>
          <w:rFonts w:hint="eastAsia"/>
        </w:rPr>
        <w:t>核的</w:t>
      </w:r>
      <m:oMath>
        <m:r>
          <m:rPr>
            <m:sty m:val="p"/>
          </m:rPr>
          <w:rPr>
            <w:rFonts w:ascii="Cambria Math" w:hAnsi="Cambria Math"/>
          </w:rPr>
          <m:t>5×5</m:t>
        </m:r>
      </m:oMath>
      <w:r w:rsidRPr="00906477">
        <w:rPr>
          <w:rFonts w:hint="eastAsia"/>
        </w:rPr>
        <w:t>卷积层和</w:t>
      </w:r>
      <w:r w:rsidRPr="00906477">
        <w:rPr>
          <w:rFonts w:hint="eastAsia"/>
        </w:rPr>
        <w:t>64</w:t>
      </w:r>
      <w:r w:rsidRPr="00906477">
        <w:rPr>
          <w:rFonts w:hint="eastAsia"/>
        </w:rPr>
        <w:t>核的</w:t>
      </w:r>
      <m:oMath>
        <m:r>
          <m:rPr>
            <m:sty m:val="p"/>
          </m:rPr>
          <w:rPr>
            <w:rFonts w:ascii="Cambria Math" w:hAnsi="Cambria Math"/>
          </w:rPr>
          <m:t>8</m:t>
        </m:r>
        <m:r>
          <m:rPr>
            <m:sty m:val="p"/>
          </m:rPr>
          <w:rPr>
            <w:rFonts w:ascii="Cambria Math" w:hAnsi="Cambria Math"/>
          </w:rPr>
          <m:t>×</m:t>
        </m:r>
        <m:r>
          <m:rPr>
            <m:sty m:val="p"/>
          </m:rPr>
          <w:rPr>
            <w:rFonts w:ascii="Cambria Math" w:hAnsi="Cambria Math"/>
          </w:rPr>
          <m:t>8</m:t>
        </m:r>
      </m:oMath>
      <w:r w:rsidRPr="00906477">
        <w:rPr>
          <w:rFonts w:hint="eastAsia"/>
        </w:rPr>
        <w:t>卷积层。最终将得到一个</w:t>
      </w:r>
      <m:oMath>
        <m:r>
          <m:rPr>
            <m:sty m:val="p"/>
          </m:rPr>
          <w:rPr>
            <w:rFonts w:ascii="Cambria Math" w:hAnsi="Cambria Math"/>
          </w:rPr>
          <m:t>64×1×1</m:t>
        </m:r>
      </m:oMath>
      <w:r w:rsidRPr="00906477">
        <w:rPr>
          <w:rFonts w:hint="eastAsia"/>
        </w:rPr>
        <w:t>的</w:t>
      </w:r>
      <w:r w:rsidRPr="00906477">
        <w:rPr>
          <w:rFonts w:hint="eastAsia"/>
        </w:rPr>
        <w:t>F</w:t>
      </w:r>
      <w:r w:rsidRPr="00906477">
        <w:t>eature Map</w:t>
      </w:r>
      <w:r w:rsidRPr="00906477">
        <w:rPr>
          <w:rFonts w:hint="eastAsia"/>
        </w:rPr>
        <w:t>，</w:t>
      </w:r>
      <w:r w:rsidRPr="00906477">
        <w:t>将其展开即可得到一个长度为</w:t>
      </w:r>
      <w:r w:rsidRPr="00906477">
        <w:rPr>
          <w:rFonts w:hint="eastAsia"/>
        </w:rPr>
        <w:t>64</w:t>
      </w:r>
      <w:r w:rsidRPr="00906477">
        <w:rPr>
          <w:rFonts w:hint="eastAsia"/>
        </w:rPr>
        <w:t>的位置特征向量。</w:t>
      </w:r>
      <w:r w:rsidR="00934C74" w:rsidRPr="00906477">
        <w:rPr>
          <w:rFonts w:hint="eastAsia"/>
        </w:rPr>
        <w:t>它将作为位置信息，与其他信息进行融合得到联合特征，一起作用于最后的判断。</w:t>
      </w:r>
    </w:p>
    <w:p w:rsidR="0022200E" w:rsidRPr="00906477" w:rsidRDefault="0022200E" w:rsidP="0022200E">
      <w:pPr>
        <w:pStyle w:val="a1"/>
      </w:pPr>
      <w:r w:rsidRPr="00906477">
        <w:t>语义模块</w:t>
      </w:r>
    </w:p>
    <w:p w:rsidR="00A0458F" w:rsidRPr="00906477" w:rsidRDefault="000868FA" w:rsidP="00A0458F">
      <w:pPr>
        <w:ind w:firstLine="480"/>
      </w:pPr>
      <w:r w:rsidRPr="00906477">
        <w:t>对于可能作为主语和宾语的</w:t>
      </w:r>
      <w:r w:rsidR="00A0458F" w:rsidRPr="00906477">
        <w:t>目标</w:t>
      </w:r>
      <w:r w:rsidRPr="00906477">
        <w:t>来说</w:t>
      </w:r>
      <w:r w:rsidRPr="00906477">
        <w:rPr>
          <w:rFonts w:hint="eastAsia"/>
        </w:rPr>
        <w:t>，</w:t>
      </w:r>
      <w:r w:rsidR="00A0458F" w:rsidRPr="00906477">
        <w:rPr>
          <w:rFonts w:hint="eastAsia"/>
        </w:rPr>
        <w:t>目标</w:t>
      </w:r>
      <w:r w:rsidRPr="00906477">
        <w:rPr>
          <w:rFonts w:hint="eastAsia"/>
        </w:rPr>
        <w:t>之间可能存在一定的相似性，比如</w:t>
      </w:r>
      <w:r w:rsidR="00A0458F" w:rsidRPr="00906477">
        <w:rPr>
          <w:rFonts w:hint="eastAsia"/>
        </w:rPr>
        <w:t>“</w:t>
      </w:r>
      <w:r w:rsidR="00A0458F" w:rsidRPr="00906477">
        <w:rPr>
          <w:rFonts w:hint="eastAsia"/>
        </w:rPr>
        <w:t>jacket</w:t>
      </w:r>
      <w:r w:rsidR="00A0458F" w:rsidRPr="00906477">
        <w:rPr>
          <w:rFonts w:hint="eastAsia"/>
        </w:rPr>
        <w:t>（夹克衫）”和“</w:t>
      </w:r>
      <w:r w:rsidR="00A0458F" w:rsidRPr="00906477">
        <w:rPr>
          <w:rFonts w:hint="eastAsia"/>
        </w:rPr>
        <w:t>coat</w:t>
      </w:r>
      <w:r w:rsidR="00A0458F" w:rsidRPr="00906477">
        <w:rPr>
          <w:rFonts w:hint="eastAsia"/>
        </w:rPr>
        <w:t>（外套）”就比较相近，因为都是可以穿的上衣；再比如</w:t>
      </w:r>
      <w:r w:rsidRPr="00906477">
        <w:rPr>
          <w:rFonts w:hint="eastAsia"/>
        </w:rPr>
        <w:t>“</w:t>
      </w:r>
      <w:r w:rsidRPr="00906477">
        <w:rPr>
          <w:rFonts w:hint="eastAsia"/>
        </w:rPr>
        <w:t>hors</w:t>
      </w:r>
      <w:r w:rsidRPr="00906477">
        <w:t>e</w:t>
      </w:r>
      <w:r w:rsidRPr="00906477">
        <w:rPr>
          <w:rFonts w:hint="eastAsia"/>
        </w:rPr>
        <w:t>（马）”和“</w:t>
      </w:r>
      <w:r w:rsidRPr="00906477">
        <w:rPr>
          <w:rFonts w:hint="eastAsia"/>
        </w:rPr>
        <w:t>elephant</w:t>
      </w:r>
      <w:r w:rsidR="00E72D04" w:rsidRPr="00906477">
        <w:rPr>
          <w:rFonts w:hint="eastAsia"/>
        </w:rPr>
        <w:t>（</w:t>
      </w:r>
      <w:r w:rsidRPr="00906477">
        <w:rPr>
          <w:rFonts w:hint="eastAsia"/>
        </w:rPr>
        <w:t>大象</w:t>
      </w:r>
      <w:r w:rsidR="00E72D04" w:rsidRPr="00906477">
        <w:rPr>
          <w:rFonts w:hint="eastAsia"/>
        </w:rPr>
        <w:t>）</w:t>
      </w:r>
      <w:r w:rsidRPr="00906477">
        <w:rPr>
          <w:rFonts w:hint="eastAsia"/>
        </w:rPr>
        <w:t>”</w:t>
      </w:r>
      <w:r w:rsidR="008E5845" w:rsidRPr="00906477">
        <w:rPr>
          <w:rFonts w:hint="eastAsia"/>
        </w:rPr>
        <w:t>也</w:t>
      </w:r>
      <w:r w:rsidR="00A0458F" w:rsidRPr="00906477">
        <w:rPr>
          <w:rFonts w:hint="eastAsia"/>
        </w:rPr>
        <w:t>比较相近，因为都是动物且都是可以载人的动物。</w:t>
      </w:r>
    </w:p>
    <w:p w:rsidR="000868FA" w:rsidRPr="00906477" w:rsidRDefault="00A0458F" w:rsidP="00A0458F">
      <w:pPr>
        <w:ind w:firstLine="480"/>
      </w:pPr>
      <w:r w:rsidRPr="00906477">
        <w:rPr>
          <w:rFonts w:hint="eastAsia"/>
        </w:rPr>
        <w:t>因此，“</w:t>
      </w:r>
      <w:r w:rsidRPr="00906477">
        <w:rPr>
          <w:rFonts w:hint="eastAsia"/>
        </w:rPr>
        <w:t>jacket</w:t>
      </w:r>
      <w:r w:rsidRPr="00906477">
        <w:rPr>
          <w:rFonts w:hint="eastAsia"/>
        </w:rPr>
        <w:t>”和“</w:t>
      </w:r>
      <w:r w:rsidRPr="00906477">
        <w:rPr>
          <w:rFonts w:hint="eastAsia"/>
        </w:rPr>
        <w:t>coat</w:t>
      </w:r>
      <w:r w:rsidRPr="00906477">
        <w:rPr>
          <w:rFonts w:hint="eastAsia"/>
        </w:rPr>
        <w:t>”都可以与“</w:t>
      </w:r>
      <w:r w:rsidRPr="00906477">
        <w:rPr>
          <w:rFonts w:hint="eastAsia"/>
        </w:rPr>
        <w:t>person</w:t>
      </w:r>
      <w:r w:rsidRPr="00906477">
        <w:rPr>
          <w:rFonts w:hint="eastAsia"/>
        </w:rPr>
        <w:t>”组成“</w:t>
      </w:r>
      <w:r w:rsidRPr="00906477">
        <w:rPr>
          <w:rFonts w:hint="eastAsia"/>
        </w:rPr>
        <w:t>person wear</w:t>
      </w:r>
      <w:r w:rsidRPr="00906477">
        <w:t xml:space="preserve"> </w:t>
      </w:r>
      <w:r w:rsidRPr="00906477">
        <w:rPr>
          <w:rFonts w:hint="eastAsia"/>
        </w:rPr>
        <w:t>jacket</w:t>
      </w:r>
      <w:r w:rsidRPr="00906477">
        <w:rPr>
          <w:rFonts w:hint="eastAsia"/>
        </w:rPr>
        <w:t>（人穿着夹克衫）”和“</w:t>
      </w:r>
      <w:r w:rsidRPr="00906477">
        <w:rPr>
          <w:rFonts w:hint="eastAsia"/>
        </w:rPr>
        <w:t>person wear</w:t>
      </w:r>
      <w:r w:rsidRPr="00906477">
        <w:t xml:space="preserve"> </w:t>
      </w:r>
      <w:r w:rsidRPr="00906477">
        <w:rPr>
          <w:rFonts w:hint="eastAsia"/>
        </w:rPr>
        <w:t>coat</w:t>
      </w:r>
      <w:r w:rsidRPr="00906477">
        <w:rPr>
          <w:rFonts w:hint="eastAsia"/>
        </w:rPr>
        <w:t>（人穿着外套）”，</w:t>
      </w:r>
      <w:r w:rsidR="00646288" w:rsidRPr="00906477">
        <w:rPr>
          <w:rFonts w:hint="eastAsia"/>
        </w:rPr>
        <w:t>因为它们都</w:t>
      </w:r>
      <w:r w:rsidRPr="00906477">
        <w:rPr>
          <w:rFonts w:hint="eastAsia"/>
        </w:rPr>
        <w:t>适用于“人穿着</w:t>
      </w:r>
      <w:r w:rsidRPr="00906477">
        <w:t>…</w:t>
      </w:r>
      <w:r w:rsidRPr="00906477">
        <w:rPr>
          <w:rFonts w:hint="eastAsia"/>
        </w:rPr>
        <w:t>”</w:t>
      </w:r>
      <w:r w:rsidRPr="00906477">
        <w:rPr>
          <w:rFonts w:hint="eastAsia"/>
        </w:rPr>
        <w:lastRenderedPageBreak/>
        <w:t>这个关系</w:t>
      </w:r>
      <w:r w:rsidR="00646288" w:rsidRPr="00906477">
        <w:rPr>
          <w:rFonts w:hint="eastAsia"/>
        </w:rPr>
        <w:t>；同样的，它们也都可以与“</w:t>
      </w:r>
      <w:r w:rsidR="00646288" w:rsidRPr="00906477">
        <w:rPr>
          <w:rFonts w:hint="eastAsia"/>
        </w:rPr>
        <w:t>person</w:t>
      </w:r>
      <w:r w:rsidR="00646288" w:rsidRPr="00906477">
        <w:rPr>
          <w:rFonts w:hint="eastAsia"/>
        </w:rPr>
        <w:t>”组成“</w:t>
      </w:r>
      <w:r w:rsidR="00646288" w:rsidRPr="00906477">
        <w:t xml:space="preserve">jacket </w:t>
      </w:r>
      <w:r w:rsidR="00646288" w:rsidRPr="00906477">
        <w:rPr>
          <w:rFonts w:hint="eastAsia"/>
        </w:rPr>
        <w:t>on person</w:t>
      </w:r>
      <w:r w:rsidR="00646288" w:rsidRPr="00906477">
        <w:rPr>
          <w:rFonts w:hint="eastAsia"/>
        </w:rPr>
        <w:t>（夹克衫在人身上）”和“</w:t>
      </w:r>
      <w:r w:rsidR="00646288" w:rsidRPr="00906477">
        <w:t xml:space="preserve">coat </w:t>
      </w:r>
      <w:r w:rsidR="00646288" w:rsidRPr="00906477">
        <w:rPr>
          <w:rFonts w:hint="eastAsia"/>
        </w:rPr>
        <w:t>on person</w:t>
      </w:r>
      <w:r w:rsidR="00646288" w:rsidRPr="00906477">
        <w:rPr>
          <w:rFonts w:hint="eastAsia"/>
        </w:rPr>
        <w:t>（外套在人身上）”，因为它们都适用于“</w:t>
      </w:r>
      <w:r w:rsidR="00646288" w:rsidRPr="00906477">
        <w:rPr>
          <w:rFonts w:hint="eastAsia"/>
        </w:rPr>
        <w:t>...</w:t>
      </w:r>
      <w:r w:rsidR="00646288" w:rsidRPr="00906477">
        <w:rPr>
          <w:rFonts w:hint="eastAsia"/>
        </w:rPr>
        <w:t>在人身上”这个关系。</w:t>
      </w:r>
    </w:p>
    <w:p w:rsidR="00646288" w:rsidRPr="00906477" w:rsidRDefault="007C1BC4" w:rsidP="00A0458F">
      <w:pPr>
        <w:ind w:firstLine="480"/>
      </w:pPr>
      <w:r w:rsidRPr="00906477">
        <w:t>与此类似</w:t>
      </w:r>
      <w:r w:rsidRPr="00906477">
        <w:rPr>
          <w:rFonts w:hint="eastAsia"/>
        </w:rPr>
        <w:t>，“</w:t>
      </w:r>
      <w:r w:rsidRPr="00906477">
        <w:rPr>
          <w:rFonts w:hint="eastAsia"/>
        </w:rPr>
        <w:t>hors</w:t>
      </w:r>
      <w:r w:rsidRPr="00906477">
        <w:t>e</w:t>
      </w:r>
      <w:r w:rsidRPr="00906477">
        <w:rPr>
          <w:rFonts w:hint="eastAsia"/>
        </w:rPr>
        <w:t>”和“</w:t>
      </w:r>
      <w:r w:rsidRPr="00906477">
        <w:rPr>
          <w:rFonts w:hint="eastAsia"/>
        </w:rPr>
        <w:t>elephant</w:t>
      </w:r>
      <w:r w:rsidRPr="00906477">
        <w:rPr>
          <w:rFonts w:hint="eastAsia"/>
        </w:rPr>
        <w:t>”也都可以与“</w:t>
      </w:r>
      <w:r w:rsidRPr="00906477">
        <w:rPr>
          <w:rFonts w:hint="eastAsia"/>
        </w:rPr>
        <w:t>person</w:t>
      </w:r>
      <w:r w:rsidRPr="00906477">
        <w:rPr>
          <w:rFonts w:hint="eastAsia"/>
        </w:rPr>
        <w:t>”组成“</w:t>
      </w:r>
      <w:r w:rsidRPr="00906477">
        <w:rPr>
          <w:rFonts w:hint="eastAsia"/>
        </w:rPr>
        <w:t xml:space="preserve">person ride </w:t>
      </w:r>
      <w:r w:rsidRPr="00906477">
        <w:t>…</w:t>
      </w:r>
      <w:r w:rsidRPr="00906477">
        <w:rPr>
          <w:rFonts w:hint="eastAsia"/>
        </w:rPr>
        <w:t>（人骑着</w:t>
      </w:r>
      <w:r w:rsidRPr="00906477">
        <w:t>…</w:t>
      </w:r>
      <w:r w:rsidRPr="00906477">
        <w:rPr>
          <w:rFonts w:hint="eastAsia"/>
        </w:rPr>
        <w:t>）”的关系</w:t>
      </w:r>
      <w:r w:rsidR="006172EF" w:rsidRPr="00906477">
        <w:rPr>
          <w:rFonts w:hint="eastAsia"/>
        </w:rPr>
        <w:t>，因为“马”和“大象”都是可以被人骑的大型动物</w:t>
      </w:r>
      <w:r w:rsidRPr="00906477">
        <w:rPr>
          <w:rFonts w:hint="eastAsia"/>
        </w:rPr>
        <w:t>。</w:t>
      </w:r>
    </w:p>
    <w:p w:rsidR="007C1BC4" w:rsidRPr="00906477" w:rsidRDefault="000C6DE9" w:rsidP="00A0458F">
      <w:pPr>
        <w:ind w:firstLine="480"/>
      </w:pPr>
      <w:r w:rsidRPr="00906477">
        <w:rPr>
          <w:rFonts w:hint="eastAsia"/>
        </w:rPr>
        <w:t>由此可见，</w:t>
      </w:r>
      <w:r w:rsidR="006172EF" w:rsidRPr="00906477">
        <w:rPr>
          <w:rFonts w:hint="eastAsia"/>
        </w:rPr>
        <w:t>理解一个目标的“语义信息”可以更好的帮助我们来判断关系，对于神经网络来说也是如此。而人类对于目标的语义知识很多时候来自于人类的</w:t>
      </w:r>
      <w:r w:rsidR="002E01FC" w:rsidRPr="00906477">
        <w:rPr>
          <w:rFonts w:hint="eastAsia"/>
        </w:rPr>
        <w:t>先验</w:t>
      </w:r>
      <w:r w:rsidR="006172EF" w:rsidRPr="00906477">
        <w:rPr>
          <w:rFonts w:hint="eastAsia"/>
        </w:rPr>
        <w:t>认知，</w:t>
      </w:r>
      <w:r w:rsidR="002E01FC" w:rsidRPr="00906477">
        <w:rPr>
          <w:rFonts w:hint="eastAsia"/>
        </w:rPr>
        <w:t>而神经网络却没有这种“认知”，因此我们需要通过其他手段来让神经网络理解这种“语义”。</w:t>
      </w:r>
    </w:p>
    <w:p w:rsidR="00B50A33" w:rsidRPr="00906477" w:rsidRDefault="0041326C" w:rsidP="00A0458F">
      <w:pPr>
        <w:ind w:firstLine="480"/>
      </w:pPr>
      <w:r w:rsidRPr="00906477">
        <w:t>一般来说</w:t>
      </w:r>
      <w:r w:rsidRPr="00906477">
        <w:rPr>
          <w:rFonts w:hint="eastAsia"/>
        </w:rPr>
        <w:t>，</w:t>
      </w:r>
      <w:r w:rsidR="00B50A33" w:rsidRPr="00906477">
        <w:t>主语和宾语</w:t>
      </w:r>
      <w:r w:rsidR="00312CCC" w:rsidRPr="00906477">
        <w:t>的目标分类可以用一个</w:t>
      </w:r>
      <w:r w:rsidR="008E5845" w:rsidRPr="00906477">
        <w:t>O</w:t>
      </w:r>
      <w:r w:rsidR="008E5845" w:rsidRPr="00906477">
        <w:rPr>
          <w:rFonts w:hint="eastAsia"/>
        </w:rPr>
        <w:t>ne-</w:t>
      </w:r>
      <w:r w:rsidR="008E5845" w:rsidRPr="00906477">
        <w:t>H</w:t>
      </w:r>
      <w:r w:rsidR="00312CCC" w:rsidRPr="00906477">
        <w:rPr>
          <w:rFonts w:hint="eastAsia"/>
        </w:rPr>
        <w:t>ot</w:t>
      </w:r>
      <w:r w:rsidR="00312CCC" w:rsidRPr="00906477">
        <w:rPr>
          <w:rFonts w:hint="eastAsia"/>
        </w:rPr>
        <w:t>向量作为分类向量来最直观的表示，即假设目标的类别数为</w:t>
      </w:r>
      <w:r w:rsidR="00312CCC" w:rsidRPr="00906477">
        <w:rPr>
          <w:rFonts w:hint="eastAsia"/>
          <w:i/>
        </w:rPr>
        <w:t>N</w:t>
      </w:r>
      <w:r w:rsidR="00312CCC" w:rsidRPr="00906477">
        <w:rPr>
          <w:rFonts w:hint="eastAsia"/>
        </w:rPr>
        <w:t>，则类别向量是一个长为</w:t>
      </w:r>
      <w:r w:rsidR="00312CCC" w:rsidRPr="00906477">
        <w:rPr>
          <w:rFonts w:hint="eastAsia"/>
          <w:i/>
        </w:rPr>
        <w:t>N</w:t>
      </w:r>
      <w:r w:rsidR="00312CCC" w:rsidRPr="00906477">
        <w:rPr>
          <w:rFonts w:hint="eastAsia"/>
        </w:rPr>
        <w:t>的向量，如果目标的分类为第</w:t>
      </w:r>
      <w:r w:rsidR="00312CCC" w:rsidRPr="00906477">
        <w:rPr>
          <w:i/>
        </w:rPr>
        <w:t>i</w:t>
      </w:r>
      <w:r w:rsidR="00312CCC" w:rsidRPr="00906477">
        <w:rPr>
          <w:rFonts w:hint="eastAsia"/>
        </w:rPr>
        <w:t>个，则向量中第</w:t>
      </w:r>
      <w:r w:rsidR="00312CCC" w:rsidRPr="00906477">
        <w:rPr>
          <w:rFonts w:hint="eastAsia"/>
          <w:i/>
        </w:rPr>
        <w:t>i</w:t>
      </w:r>
      <w:r w:rsidR="00312CCC" w:rsidRPr="00906477">
        <w:rPr>
          <w:rFonts w:hint="eastAsia"/>
        </w:rPr>
        <w:t>位为</w:t>
      </w:r>
      <w:r w:rsidR="00312CCC" w:rsidRPr="00906477">
        <w:rPr>
          <w:rFonts w:hint="eastAsia"/>
        </w:rPr>
        <w:t>1</w:t>
      </w:r>
      <w:r w:rsidR="00312CCC" w:rsidRPr="00906477">
        <w:rPr>
          <w:rFonts w:hint="eastAsia"/>
        </w:rPr>
        <w:t>，其他值均为</w:t>
      </w:r>
      <w:r w:rsidR="00312CCC" w:rsidRPr="00906477">
        <w:rPr>
          <w:rFonts w:hint="eastAsia"/>
        </w:rPr>
        <w:t>0</w:t>
      </w:r>
      <w:r w:rsidR="00312CCC" w:rsidRPr="00906477">
        <w:rPr>
          <w:rFonts w:hint="eastAsia"/>
        </w:rPr>
        <w:t>。以“</w:t>
      </w:r>
      <w:r w:rsidR="00312CCC" w:rsidRPr="00906477">
        <w:rPr>
          <w:rFonts w:hint="eastAsia"/>
        </w:rPr>
        <w:t>person</w:t>
      </w:r>
      <w:r w:rsidR="00312CCC" w:rsidRPr="00906477">
        <w:rPr>
          <w:rFonts w:hint="eastAsia"/>
        </w:rPr>
        <w:t>（人）”和“</w:t>
      </w:r>
      <w:r w:rsidR="00312CCC" w:rsidRPr="00906477">
        <w:rPr>
          <w:rFonts w:hint="eastAsia"/>
        </w:rPr>
        <w:t>table</w:t>
      </w:r>
      <w:r w:rsidR="00312CCC" w:rsidRPr="00906477">
        <w:rPr>
          <w:rFonts w:hint="eastAsia"/>
        </w:rPr>
        <w:t>（桌子）”为例，假设目标类别总数为</w:t>
      </w:r>
      <w:r w:rsidR="00312CCC" w:rsidRPr="00906477">
        <w:rPr>
          <w:rFonts w:hint="eastAsia"/>
        </w:rPr>
        <w:t>100</w:t>
      </w:r>
      <w:r w:rsidR="00312CCC" w:rsidRPr="00906477">
        <w:rPr>
          <w:rFonts w:hint="eastAsia"/>
        </w:rPr>
        <w:t>个，它们分别是第</w:t>
      </w:r>
      <w:r w:rsidR="00312CCC" w:rsidRPr="00906477">
        <w:rPr>
          <w:rFonts w:hint="eastAsia"/>
        </w:rPr>
        <w:t>1</w:t>
      </w:r>
      <w:r w:rsidR="00312CCC" w:rsidRPr="00906477">
        <w:rPr>
          <w:rFonts w:hint="eastAsia"/>
        </w:rPr>
        <w:t>类和第</w:t>
      </w:r>
      <w:r w:rsidR="00312CCC" w:rsidRPr="00906477">
        <w:rPr>
          <w:rFonts w:hint="eastAsia"/>
        </w:rPr>
        <w:t>6</w:t>
      </w:r>
      <w:r w:rsidR="00312CCC" w:rsidRPr="00906477">
        <w:rPr>
          <w:rFonts w:hint="eastAsia"/>
        </w:rPr>
        <w:t>类，则它们的</w:t>
      </w:r>
      <w:r w:rsidR="007E4B31" w:rsidRPr="00906477">
        <w:t>O</w:t>
      </w:r>
      <w:r w:rsidR="007E4B31" w:rsidRPr="00906477">
        <w:rPr>
          <w:rFonts w:hint="eastAsia"/>
        </w:rPr>
        <w:t>ne-</w:t>
      </w:r>
      <w:r w:rsidR="007E4B31" w:rsidRPr="00906477">
        <w:t>H</w:t>
      </w:r>
      <w:r w:rsidR="00312CCC" w:rsidRPr="00906477">
        <w:rPr>
          <w:rFonts w:hint="eastAsia"/>
        </w:rPr>
        <w:t>ot</w:t>
      </w:r>
      <w:r w:rsidRPr="00906477">
        <w:rPr>
          <w:rFonts w:hint="eastAsia"/>
        </w:rPr>
        <w:t>向量为下表</w:t>
      </w:r>
      <w:r w:rsidRPr="00906477">
        <w:rPr>
          <w:rFonts w:hint="eastAsia"/>
        </w:rPr>
        <w:t>3.1</w:t>
      </w:r>
      <w:r w:rsidRPr="00906477">
        <w:rPr>
          <w:rFonts w:hint="eastAsia"/>
        </w:rPr>
        <w:t>所示。</w:t>
      </w:r>
      <w:r w:rsidR="00B9453A" w:rsidRPr="00906477">
        <w:rPr>
          <w:rFonts w:hint="eastAsia"/>
        </w:rPr>
        <w:t>但是这种表示方法</w:t>
      </w:r>
      <w:r w:rsidR="003D3B64" w:rsidRPr="00906477">
        <w:rPr>
          <w:rFonts w:hint="eastAsia"/>
        </w:rPr>
        <w:t>十分稀疏，且</w:t>
      </w:r>
      <w:r w:rsidR="00B9453A" w:rsidRPr="00906477">
        <w:rPr>
          <w:rFonts w:hint="eastAsia"/>
        </w:rPr>
        <w:t>无法体现</w:t>
      </w:r>
      <w:r w:rsidR="003D3B64" w:rsidRPr="00906477">
        <w:rPr>
          <w:rFonts w:hint="eastAsia"/>
        </w:rPr>
        <w:t>目标之间的关系，也无法体现我们需要的语义。</w:t>
      </w:r>
    </w:p>
    <w:p w:rsidR="00312CCC" w:rsidRPr="00906477" w:rsidRDefault="00312CCC" w:rsidP="00312CCC">
      <w:pPr>
        <w:pStyle w:val="af6"/>
        <w:ind w:firstLineChars="0" w:firstLine="0"/>
      </w:pPr>
      <w:bookmarkStart w:id="60" w:name="_Toc535186552"/>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1</w:t>
      </w:r>
      <w:r w:rsidR="00D26049" w:rsidRPr="00906477">
        <w:fldChar w:fldCharType="end"/>
      </w:r>
      <w:r w:rsidRPr="00906477">
        <w:t xml:space="preserve"> </w:t>
      </w:r>
      <w:r w:rsidRPr="00906477">
        <w:rPr>
          <w:rFonts w:hint="eastAsia"/>
        </w:rPr>
        <w:t>person</w:t>
      </w:r>
      <w:r w:rsidRPr="00906477">
        <w:rPr>
          <w:rFonts w:hint="eastAsia"/>
        </w:rPr>
        <w:t>和</w:t>
      </w:r>
      <w:r w:rsidRPr="00906477">
        <w:rPr>
          <w:rFonts w:hint="eastAsia"/>
        </w:rPr>
        <w:t>table</w:t>
      </w:r>
      <w:r w:rsidRPr="00906477">
        <w:rPr>
          <w:rFonts w:hint="eastAsia"/>
        </w:rPr>
        <w:t>的</w:t>
      </w:r>
      <w:r w:rsidR="008E5845" w:rsidRPr="00906477">
        <w:t>O</w:t>
      </w:r>
      <w:r w:rsidR="008E5845" w:rsidRPr="00906477">
        <w:rPr>
          <w:rFonts w:hint="eastAsia"/>
        </w:rPr>
        <w:t>ne-</w:t>
      </w:r>
      <w:r w:rsidR="008E5845" w:rsidRPr="00906477">
        <w:t>H</w:t>
      </w:r>
      <w:r w:rsidRPr="00906477">
        <w:rPr>
          <w:rFonts w:hint="eastAsia"/>
        </w:rPr>
        <w:t>ot</w:t>
      </w:r>
      <w:r w:rsidRPr="00906477">
        <w:rPr>
          <w:rFonts w:hint="eastAsia"/>
        </w:rPr>
        <w:t>表示</w:t>
      </w:r>
      <w:bookmarkEnd w:id="60"/>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916"/>
      </w:tblGrid>
      <w:tr w:rsidR="00312CCC" w:rsidRPr="00906477" w:rsidTr="004A0A7C">
        <w:trPr>
          <w:trHeight w:val="467"/>
          <w:jc w:val="center"/>
        </w:trPr>
        <w:tc>
          <w:tcPr>
            <w:tcW w:w="0" w:type="auto"/>
            <w:tcBorders>
              <w:top w:val="single" w:sz="8" w:space="0" w:color="auto"/>
              <w:bottom w:val="single" w:sz="8" w:space="0" w:color="auto"/>
              <w:right w:val="nil"/>
            </w:tcBorders>
            <w:vAlign w:val="center"/>
          </w:tcPr>
          <w:p w:rsidR="00312CCC" w:rsidRPr="00906477" w:rsidRDefault="00B9453A" w:rsidP="004D2659">
            <w:pPr>
              <w:ind w:firstLineChars="0" w:firstLine="0"/>
              <w:jc w:val="center"/>
            </w:pPr>
            <w:r w:rsidRPr="00906477">
              <w:rPr>
                <w:rFonts w:hint="eastAsia"/>
              </w:rPr>
              <w:t>目标类别（词）</w:t>
            </w:r>
          </w:p>
        </w:tc>
        <w:tc>
          <w:tcPr>
            <w:tcW w:w="3916" w:type="dxa"/>
            <w:tcBorders>
              <w:top w:val="single" w:sz="8" w:space="0" w:color="auto"/>
              <w:left w:val="nil"/>
              <w:bottom w:val="single" w:sz="8" w:space="0" w:color="auto"/>
            </w:tcBorders>
            <w:vAlign w:val="center"/>
          </w:tcPr>
          <w:p w:rsidR="00312CCC" w:rsidRPr="00906477" w:rsidRDefault="00312CCC" w:rsidP="004D2659">
            <w:pPr>
              <w:ind w:firstLineChars="0" w:firstLine="0"/>
              <w:jc w:val="center"/>
            </w:pPr>
            <w:r w:rsidRPr="00906477">
              <w:t>O</w:t>
            </w:r>
            <w:r w:rsidRPr="00906477">
              <w:rPr>
                <w:rFonts w:hint="eastAsia"/>
              </w:rPr>
              <w:t>ne-</w:t>
            </w:r>
            <w:r w:rsidR="008E5845" w:rsidRPr="00906477">
              <w:t>H</w:t>
            </w:r>
            <w:r w:rsidRPr="00906477">
              <w:t>ot</w:t>
            </w:r>
            <w:r w:rsidRPr="00906477">
              <w:t>向量</w:t>
            </w:r>
          </w:p>
        </w:tc>
      </w:tr>
      <w:tr w:rsidR="00312CCC" w:rsidRPr="00906477" w:rsidTr="004A0A7C">
        <w:trPr>
          <w:trHeight w:val="467"/>
          <w:jc w:val="center"/>
        </w:trPr>
        <w:tc>
          <w:tcPr>
            <w:tcW w:w="0" w:type="auto"/>
            <w:tcBorders>
              <w:top w:val="single" w:sz="8" w:space="0" w:color="auto"/>
              <w:bottom w:val="nil"/>
              <w:right w:val="nil"/>
            </w:tcBorders>
            <w:vAlign w:val="center"/>
          </w:tcPr>
          <w:p w:rsidR="00312CCC" w:rsidRPr="00906477" w:rsidRDefault="00B9453A" w:rsidP="004D2659">
            <w:pPr>
              <w:ind w:firstLineChars="0" w:firstLine="0"/>
              <w:jc w:val="center"/>
            </w:pPr>
            <w:r w:rsidRPr="00906477">
              <w:t>p</w:t>
            </w:r>
            <w:r w:rsidR="00312CCC" w:rsidRPr="00906477">
              <w:rPr>
                <w:rFonts w:hint="eastAsia"/>
              </w:rPr>
              <w:t>erson</w:t>
            </w:r>
          </w:p>
        </w:tc>
        <w:tc>
          <w:tcPr>
            <w:tcW w:w="3916" w:type="dxa"/>
            <w:tcBorders>
              <w:top w:val="single" w:sz="8" w:space="0" w:color="auto"/>
              <w:left w:val="nil"/>
              <w:bottom w:val="nil"/>
            </w:tcBorders>
            <w:vAlign w:val="center"/>
          </w:tcPr>
          <w:p w:rsidR="00312CCC" w:rsidRPr="00906477" w:rsidRDefault="00312CCC" w:rsidP="004D2659">
            <w:pPr>
              <w:ind w:firstLineChars="0" w:firstLine="0"/>
              <w:jc w:val="center"/>
            </w:pPr>
            <w:r w:rsidRPr="00906477">
              <w:rPr>
                <w:rFonts w:hint="eastAsia"/>
              </w:rPr>
              <w:t>[</w:t>
            </w:r>
            <w:r w:rsidRPr="00906477">
              <w:t>1 0 0 0 0 0 0 0 0 … 0 0 0</w:t>
            </w:r>
            <w:r w:rsidRPr="00906477">
              <w:rPr>
                <w:rFonts w:hint="eastAsia"/>
              </w:rPr>
              <w:t>]</w:t>
            </w:r>
          </w:p>
        </w:tc>
      </w:tr>
      <w:tr w:rsidR="00312CCC" w:rsidRPr="00906477" w:rsidTr="004A0A7C">
        <w:trPr>
          <w:trHeight w:val="467"/>
          <w:jc w:val="center"/>
        </w:trPr>
        <w:tc>
          <w:tcPr>
            <w:tcW w:w="0" w:type="auto"/>
            <w:tcBorders>
              <w:top w:val="nil"/>
              <w:bottom w:val="single" w:sz="8" w:space="0" w:color="auto"/>
              <w:right w:val="nil"/>
            </w:tcBorders>
            <w:vAlign w:val="center"/>
          </w:tcPr>
          <w:p w:rsidR="00312CCC" w:rsidRPr="00906477" w:rsidRDefault="00312CCC" w:rsidP="004D2659">
            <w:pPr>
              <w:ind w:firstLineChars="0" w:firstLine="0"/>
              <w:jc w:val="center"/>
            </w:pPr>
            <w:r w:rsidRPr="00906477">
              <w:rPr>
                <w:rFonts w:hint="eastAsia"/>
              </w:rPr>
              <w:t>table</w:t>
            </w:r>
          </w:p>
        </w:tc>
        <w:tc>
          <w:tcPr>
            <w:tcW w:w="3916" w:type="dxa"/>
            <w:tcBorders>
              <w:top w:val="nil"/>
              <w:left w:val="nil"/>
              <w:bottom w:val="single" w:sz="8" w:space="0" w:color="auto"/>
            </w:tcBorders>
            <w:vAlign w:val="center"/>
          </w:tcPr>
          <w:p w:rsidR="00312CCC" w:rsidRPr="00906477" w:rsidRDefault="00312CCC" w:rsidP="004D2659">
            <w:pPr>
              <w:ind w:firstLineChars="0" w:firstLine="0"/>
              <w:jc w:val="center"/>
            </w:pPr>
            <w:r w:rsidRPr="00906477">
              <w:rPr>
                <w:rFonts w:hint="eastAsia"/>
              </w:rPr>
              <w:t>[</w:t>
            </w:r>
            <w:r w:rsidRPr="00906477">
              <w:t>0 0 0 0 0 1 0 0 0 … 0 0 0</w:t>
            </w:r>
            <w:r w:rsidRPr="00906477">
              <w:rPr>
                <w:rFonts w:hint="eastAsia"/>
              </w:rPr>
              <w:t>]</w:t>
            </w:r>
          </w:p>
        </w:tc>
      </w:tr>
    </w:tbl>
    <w:p w:rsidR="009E5620" w:rsidRPr="00906477" w:rsidRDefault="009E5620" w:rsidP="0041326C">
      <w:pPr>
        <w:ind w:firstLine="480"/>
      </w:pPr>
    </w:p>
    <w:p w:rsidR="0041326C" w:rsidRPr="00906477" w:rsidRDefault="003D3B64" w:rsidP="0041326C">
      <w:pPr>
        <w:ind w:firstLine="480"/>
      </w:pPr>
      <w:r w:rsidRPr="00906477">
        <w:t>因此</w:t>
      </w:r>
      <w:r w:rsidRPr="00906477">
        <w:rPr>
          <w:rFonts w:hint="eastAsia"/>
        </w:rPr>
        <w:t>，</w:t>
      </w:r>
      <w:r w:rsidR="0041326C" w:rsidRPr="00906477">
        <w:t>在本文中</w:t>
      </w:r>
      <w:r w:rsidR="0041326C" w:rsidRPr="00906477">
        <w:rPr>
          <w:rFonts w:hint="eastAsia"/>
        </w:rPr>
        <w:t>，</w:t>
      </w:r>
      <w:r w:rsidR="0041326C" w:rsidRPr="00906477">
        <w:t>语义模块利用了语义嵌入的思想</w:t>
      </w:r>
      <w:r w:rsidR="0041326C" w:rsidRPr="00906477">
        <w:rPr>
          <w:rFonts w:hint="eastAsia"/>
        </w:rPr>
        <w:t>，</w:t>
      </w:r>
      <w:r w:rsidR="0041326C" w:rsidRPr="00906477">
        <w:t>把目标的类别转换为一种语义嵌入表达形式</w:t>
      </w:r>
      <w:r w:rsidR="0041326C" w:rsidRPr="00906477">
        <w:rPr>
          <w:rFonts w:hint="eastAsia"/>
        </w:rPr>
        <w:t>，这里使用了</w:t>
      </w:r>
      <w:r w:rsidR="0041326C" w:rsidRPr="00906477">
        <w:t>最常用的语义嵌入表达方式</w:t>
      </w:r>
      <w:r w:rsidR="0041326C" w:rsidRPr="00906477">
        <w:rPr>
          <w:rFonts w:hint="eastAsia"/>
        </w:rPr>
        <w:t>——</w:t>
      </w:r>
      <w:r w:rsidR="0041326C" w:rsidRPr="00906477">
        <w:t>词向量</w:t>
      </w:r>
      <w:r w:rsidR="0041326C" w:rsidRPr="00906477">
        <w:rPr>
          <w:rFonts w:hint="eastAsia"/>
        </w:rPr>
        <w:t>（</w:t>
      </w:r>
      <w:r w:rsidR="0041326C" w:rsidRPr="00906477">
        <w:rPr>
          <w:rFonts w:hint="eastAsia"/>
        </w:rPr>
        <w:t xml:space="preserve">Word </w:t>
      </w:r>
      <w:r w:rsidR="0041326C" w:rsidRPr="00906477">
        <w:t>Embedding Vector</w:t>
      </w:r>
      <w:r w:rsidR="0041326C" w:rsidRPr="00906477">
        <w:rPr>
          <w:rFonts w:hint="eastAsia"/>
        </w:rPr>
        <w:t>）</w:t>
      </w:r>
      <w:r w:rsidR="00D06235" w:rsidRPr="00906477">
        <w:rPr>
          <w:vertAlign w:val="superscript"/>
        </w:rPr>
        <w:fldChar w:fldCharType="begin"/>
      </w:r>
      <w:r w:rsidR="00D06235" w:rsidRPr="00906477">
        <w:rPr>
          <w:vertAlign w:val="superscript"/>
        </w:rPr>
        <w:instrText xml:space="preserve"> REF _Ref533122215 \r \h </w:instrText>
      </w:r>
      <w:r w:rsidR="008F2885" w:rsidRPr="00906477">
        <w:rPr>
          <w:vertAlign w:val="superscript"/>
        </w:rPr>
        <w:instrText xml:space="preserve"> \* MERGEFORMAT </w:instrText>
      </w:r>
      <w:r w:rsidR="00D06235" w:rsidRPr="00906477">
        <w:rPr>
          <w:vertAlign w:val="superscript"/>
        </w:rPr>
        <w:fldChar w:fldCharType="separate"/>
      </w:r>
      <w:r w:rsidR="00F0499A">
        <w:rPr>
          <w:rFonts w:hint="eastAsia"/>
          <w:b/>
          <w:bCs/>
          <w:vertAlign w:val="superscript"/>
        </w:rPr>
        <w:t>错误</w:t>
      </w:r>
      <w:r w:rsidR="00F0499A">
        <w:rPr>
          <w:rFonts w:hint="eastAsia"/>
          <w:b/>
          <w:bCs/>
          <w:vertAlign w:val="superscript"/>
        </w:rPr>
        <w:t>!</w:t>
      </w:r>
      <w:r w:rsidR="00F0499A">
        <w:rPr>
          <w:rFonts w:hint="eastAsia"/>
          <w:b/>
          <w:bCs/>
          <w:vertAlign w:val="superscript"/>
        </w:rPr>
        <w:t>未找到引用源。</w:t>
      </w:r>
      <w:r w:rsidR="00D06235" w:rsidRPr="00906477">
        <w:rPr>
          <w:vertAlign w:val="superscript"/>
        </w:rPr>
        <w:fldChar w:fldCharType="end"/>
      </w:r>
      <w:r w:rsidR="0041326C" w:rsidRPr="00906477">
        <w:rPr>
          <w:rFonts w:hint="eastAsia"/>
        </w:rPr>
        <w:t>。即把较为稀疏的</w:t>
      </w:r>
      <w:r w:rsidR="00E33238" w:rsidRPr="00906477">
        <w:t>O</w:t>
      </w:r>
      <w:r w:rsidR="00E33238" w:rsidRPr="00906477">
        <w:rPr>
          <w:rFonts w:hint="eastAsia"/>
        </w:rPr>
        <w:t>ne-</w:t>
      </w:r>
      <w:r w:rsidR="00E33238" w:rsidRPr="00906477">
        <w:t>H</w:t>
      </w:r>
      <w:r w:rsidR="0041326C" w:rsidRPr="00906477">
        <w:rPr>
          <w:rFonts w:hint="eastAsia"/>
        </w:rPr>
        <w:t>ot</w:t>
      </w:r>
      <w:r w:rsidR="0041326C" w:rsidRPr="00906477">
        <w:rPr>
          <w:rFonts w:hint="eastAsia"/>
        </w:rPr>
        <w:t>向量映射到更加稠密的实数向量空间中，这个得到的稠密实数向量即为词向量。</w:t>
      </w:r>
    </w:p>
    <w:p w:rsidR="00312CCC" w:rsidRPr="00906477" w:rsidRDefault="005462D3" w:rsidP="00A0458F">
      <w:pPr>
        <w:ind w:firstLine="480"/>
      </w:pPr>
      <w:r w:rsidRPr="00906477">
        <w:t>为了使训练</w:t>
      </w:r>
      <w:r w:rsidR="00B22FC8" w:rsidRPr="00906477">
        <w:t>出来的词向量表示更加准确和</w:t>
      </w:r>
      <w:r w:rsidR="00B22FC8" w:rsidRPr="00906477">
        <w:rPr>
          <w:rFonts w:hint="eastAsia"/>
        </w:rPr>
        <w:t>符合语义关系，这里</w:t>
      </w:r>
      <w:r w:rsidRPr="00906477">
        <w:t>利用</w:t>
      </w:r>
      <w:r w:rsidRPr="00906477">
        <w:rPr>
          <w:rFonts w:hint="eastAsia"/>
        </w:rPr>
        <w:t>word2vec</w:t>
      </w:r>
      <w:r w:rsidR="00D06235" w:rsidRPr="00906477">
        <w:rPr>
          <w:vertAlign w:val="superscript"/>
        </w:rPr>
        <w:fldChar w:fldCharType="begin"/>
      </w:r>
      <w:r w:rsidR="00D06235" w:rsidRPr="00906477">
        <w:rPr>
          <w:vertAlign w:val="superscript"/>
        </w:rPr>
        <w:instrText xml:space="preserve"> REF _Ref533122227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28]</w:t>
      </w:r>
      <w:r w:rsidR="00D06235" w:rsidRPr="00906477">
        <w:rPr>
          <w:vertAlign w:val="superscript"/>
        </w:rPr>
        <w:fldChar w:fldCharType="end"/>
      </w:r>
      <w:r w:rsidRPr="00906477">
        <w:rPr>
          <w:rFonts w:hint="eastAsia"/>
        </w:rPr>
        <w:t>工具</w:t>
      </w:r>
      <w:r w:rsidR="00B22FC8" w:rsidRPr="00906477">
        <w:rPr>
          <w:rFonts w:hint="eastAsia"/>
        </w:rPr>
        <w:t>，</w:t>
      </w:r>
      <w:r w:rsidRPr="00906477">
        <w:rPr>
          <w:rFonts w:hint="eastAsia"/>
        </w:rPr>
        <w:t>使用</w:t>
      </w:r>
      <w:r w:rsidR="00B22FC8" w:rsidRPr="00906477">
        <w:rPr>
          <w:rFonts w:hint="eastAsia"/>
        </w:rPr>
        <w:t>其</w:t>
      </w:r>
      <w:r w:rsidR="008F4906" w:rsidRPr="00906477">
        <w:t>预训练好的参数来当作</w:t>
      </w:r>
      <w:r w:rsidRPr="00906477">
        <w:t>语义嵌入层的</w:t>
      </w:r>
      <w:r w:rsidR="00B22FC8" w:rsidRPr="00906477">
        <w:t>初始</w:t>
      </w:r>
      <w:r w:rsidRPr="00906477">
        <w:t>参数</w:t>
      </w:r>
      <w:r w:rsidR="00B22FC8" w:rsidRPr="00906477">
        <w:rPr>
          <w:rFonts w:hint="eastAsia"/>
        </w:rPr>
        <w:t>。</w:t>
      </w:r>
      <w:r w:rsidR="00A40F7E" w:rsidRPr="00906477">
        <w:rPr>
          <w:rFonts w:hint="eastAsia"/>
        </w:rPr>
        <w:t>同样以</w:t>
      </w:r>
      <w:r w:rsidR="00A40F7E" w:rsidRPr="00906477">
        <w:rPr>
          <w:rFonts w:hint="eastAsia"/>
        </w:rPr>
        <w:lastRenderedPageBreak/>
        <w:t>“</w:t>
      </w:r>
      <w:r w:rsidR="00A40F7E" w:rsidRPr="00906477">
        <w:rPr>
          <w:rFonts w:hint="eastAsia"/>
        </w:rPr>
        <w:t>person</w:t>
      </w:r>
      <w:r w:rsidR="00A40F7E" w:rsidRPr="00906477">
        <w:rPr>
          <w:rFonts w:hint="eastAsia"/>
        </w:rPr>
        <w:t>（人）”和“</w:t>
      </w:r>
      <w:r w:rsidR="00A40F7E" w:rsidRPr="00906477">
        <w:rPr>
          <w:rFonts w:hint="eastAsia"/>
        </w:rPr>
        <w:t>table</w:t>
      </w:r>
      <w:r w:rsidR="00A40F7E" w:rsidRPr="00906477">
        <w:rPr>
          <w:rFonts w:hint="eastAsia"/>
        </w:rPr>
        <w:t>（桌子）”为例，它们的</w:t>
      </w:r>
      <w:r w:rsidR="00A40F7E" w:rsidRPr="00906477">
        <w:rPr>
          <w:rFonts w:hint="eastAsia"/>
        </w:rPr>
        <w:t>word2ve</w:t>
      </w:r>
      <w:r w:rsidR="00A40F7E" w:rsidRPr="00906477">
        <w:t>c</w:t>
      </w:r>
      <w:r w:rsidR="00A40F7E" w:rsidRPr="00906477">
        <w:t>词向量</w:t>
      </w:r>
      <w:r w:rsidR="00A40F7E" w:rsidRPr="00906477">
        <w:rPr>
          <w:rFonts w:hint="eastAsia"/>
        </w:rPr>
        <w:t>表达形式如表</w:t>
      </w:r>
      <w:r w:rsidR="00A40F7E" w:rsidRPr="00906477">
        <w:rPr>
          <w:rFonts w:hint="eastAsia"/>
        </w:rPr>
        <w:t>3.2</w:t>
      </w:r>
      <w:r w:rsidR="00A40F7E" w:rsidRPr="00906477">
        <w:rPr>
          <w:rFonts w:hint="eastAsia"/>
        </w:rPr>
        <w:t>所示。这样，两个向量之间的几何距离就可以反映出两个目标之间的语义相似</w:t>
      </w:r>
      <w:r w:rsidR="00B9231C" w:rsidRPr="00906477">
        <w:rPr>
          <w:rFonts w:hint="eastAsia"/>
        </w:rPr>
        <w:t>程度</w:t>
      </w:r>
      <w:r w:rsidR="00A40F7E" w:rsidRPr="00906477">
        <w:rPr>
          <w:rFonts w:hint="eastAsia"/>
        </w:rPr>
        <w:t>。</w:t>
      </w:r>
    </w:p>
    <w:p w:rsidR="00646197" w:rsidRPr="00906477" w:rsidRDefault="00646197" w:rsidP="00646197">
      <w:pPr>
        <w:pStyle w:val="af6"/>
        <w:ind w:firstLine="480"/>
      </w:pPr>
      <w:bookmarkStart w:id="61" w:name="_Toc535186553"/>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2</w:t>
      </w:r>
      <w:r w:rsidR="00D26049" w:rsidRPr="00906477">
        <w:fldChar w:fldCharType="end"/>
      </w:r>
      <w:r w:rsidRPr="00906477">
        <w:t xml:space="preserve"> </w:t>
      </w:r>
      <w:r w:rsidRPr="00906477">
        <w:rPr>
          <w:rFonts w:hint="eastAsia"/>
        </w:rPr>
        <w:t>person</w:t>
      </w:r>
      <w:r w:rsidRPr="00906477">
        <w:rPr>
          <w:rFonts w:hint="eastAsia"/>
        </w:rPr>
        <w:t>和</w:t>
      </w:r>
      <w:r w:rsidRPr="00906477">
        <w:rPr>
          <w:rFonts w:hint="eastAsia"/>
        </w:rPr>
        <w:t>table</w:t>
      </w:r>
      <w:r w:rsidRPr="00906477">
        <w:rPr>
          <w:rFonts w:hint="eastAsia"/>
        </w:rPr>
        <w:t>的</w:t>
      </w:r>
      <w:r w:rsidRPr="00906477">
        <w:t>word2vec</w:t>
      </w:r>
      <w:r w:rsidRPr="00906477">
        <w:t>词向量</w:t>
      </w:r>
      <w:r w:rsidRPr="00906477">
        <w:rPr>
          <w:rFonts w:hint="eastAsia"/>
        </w:rPr>
        <w:t>表示</w:t>
      </w:r>
      <w:bookmarkEnd w:id="61"/>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736"/>
      </w:tblGrid>
      <w:tr w:rsidR="00646197" w:rsidRPr="00906477" w:rsidTr="004A0A7C">
        <w:trPr>
          <w:trHeight w:val="467"/>
          <w:jc w:val="center"/>
        </w:trPr>
        <w:tc>
          <w:tcPr>
            <w:tcW w:w="0" w:type="auto"/>
            <w:tcBorders>
              <w:top w:val="single" w:sz="8" w:space="0" w:color="auto"/>
              <w:bottom w:val="single" w:sz="8" w:space="0" w:color="auto"/>
              <w:right w:val="nil"/>
            </w:tcBorders>
          </w:tcPr>
          <w:p w:rsidR="00646197" w:rsidRPr="00906477" w:rsidRDefault="00646197" w:rsidP="00932517">
            <w:pPr>
              <w:ind w:firstLineChars="0" w:firstLine="0"/>
              <w:jc w:val="center"/>
            </w:pPr>
            <w:r w:rsidRPr="00906477">
              <w:rPr>
                <w:rFonts w:hint="eastAsia"/>
              </w:rPr>
              <w:t>目标类别（词）</w:t>
            </w:r>
          </w:p>
        </w:tc>
        <w:tc>
          <w:tcPr>
            <w:tcW w:w="0" w:type="auto"/>
            <w:tcBorders>
              <w:top w:val="single" w:sz="8" w:space="0" w:color="auto"/>
              <w:left w:val="nil"/>
              <w:bottom w:val="single" w:sz="8" w:space="0" w:color="auto"/>
            </w:tcBorders>
          </w:tcPr>
          <w:p w:rsidR="00646197" w:rsidRPr="00906477" w:rsidRDefault="00646197" w:rsidP="00932517">
            <w:pPr>
              <w:ind w:firstLineChars="0" w:firstLine="0"/>
              <w:jc w:val="center"/>
            </w:pPr>
            <w:r w:rsidRPr="00906477">
              <w:t>O</w:t>
            </w:r>
            <w:r w:rsidRPr="00906477">
              <w:rPr>
                <w:rFonts w:hint="eastAsia"/>
              </w:rPr>
              <w:t>ne-</w:t>
            </w:r>
            <w:r w:rsidRPr="00906477">
              <w:t>hot</w:t>
            </w:r>
            <w:r w:rsidRPr="00906477">
              <w:t>向量</w:t>
            </w:r>
          </w:p>
        </w:tc>
      </w:tr>
      <w:tr w:rsidR="00646197" w:rsidRPr="00906477" w:rsidTr="004A0A7C">
        <w:trPr>
          <w:trHeight w:val="467"/>
          <w:jc w:val="center"/>
        </w:trPr>
        <w:tc>
          <w:tcPr>
            <w:tcW w:w="2127" w:type="dxa"/>
            <w:tcBorders>
              <w:top w:val="single" w:sz="8" w:space="0" w:color="auto"/>
              <w:right w:val="nil"/>
            </w:tcBorders>
          </w:tcPr>
          <w:p w:rsidR="00646197" w:rsidRPr="00906477" w:rsidRDefault="00646197" w:rsidP="00932517">
            <w:pPr>
              <w:ind w:firstLineChars="0" w:firstLine="0"/>
              <w:jc w:val="center"/>
            </w:pPr>
            <w:r w:rsidRPr="00906477">
              <w:t>p</w:t>
            </w:r>
            <w:r w:rsidRPr="00906477">
              <w:rPr>
                <w:rFonts w:hint="eastAsia"/>
              </w:rPr>
              <w:t>erson</w:t>
            </w:r>
          </w:p>
        </w:tc>
        <w:tc>
          <w:tcPr>
            <w:tcW w:w="5505" w:type="dxa"/>
            <w:tcBorders>
              <w:top w:val="single" w:sz="8" w:space="0" w:color="auto"/>
              <w:left w:val="nil"/>
            </w:tcBorders>
          </w:tcPr>
          <w:p w:rsidR="00646197" w:rsidRPr="00906477" w:rsidRDefault="00646197" w:rsidP="001A0AF0">
            <w:pPr>
              <w:ind w:firstLineChars="0" w:firstLine="0"/>
              <w:jc w:val="center"/>
            </w:pPr>
            <w:r w:rsidRPr="00906477">
              <w:rPr>
                <w:rFonts w:hint="eastAsia"/>
              </w:rPr>
              <w:t>[</w:t>
            </w:r>
            <w:r w:rsidR="00CE4ED4" w:rsidRPr="00906477">
              <w:t>0.1208, -0</w:t>
            </w:r>
            <w:r w:rsidR="001A0AF0" w:rsidRPr="00906477">
              <w:t>.1084, 0.0076, 0.0737,</w:t>
            </w:r>
            <w:r w:rsidR="001A0AF0" w:rsidRPr="00906477">
              <w:rPr>
                <w:rFonts w:hint="eastAsia"/>
              </w:rPr>
              <w:t xml:space="preserve"> </w:t>
            </w:r>
            <w:r w:rsidR="001A0AF0" w:rsidRPr="00906477">
              <w:t>… , 0.0326, -0.0405</w:t>
            </w:r>
            <w:r w:rsidRPr="00906477">
              <w:rPr>
                <w:rFonts w:hint="eastAsia"/>
              </w:rPr>
              <w:t>]</w:t>
            </w:r>
          </w:p>
        </w:tc>
      </w:tr>
      <w:tr w:rsidR="00646197" w:rsidRPr="00906477" w:rsidTr="004A0A7C">
        <w:trPr>
          <w:trHeight w:val="467"/>
          <w:jc w:val="center"/>
        </w:trPr>
        <w:tc>
          <w:tcPr>
            <w:tcW w:w="0" w:type="auto"/>
            <w:tcBorders>
              <w:bottom w:val="single" w:sz="8" w:space="0" w:color="auto"/>
              <w:right w:val="nil"/>
            </w:tcBorders>
          </w:tcPr>
          <w:p w:rsidR="00646197" w:rsidRPr="00906477" w:rsidRDefault="00646197" w:rsidP="00932517">
            <w:pPr>
              <w:ind w:firstLineChars="0" w:firstLine="0"/>
              <w:jc w:val="center"/>
            </w:pPr>
            <w:r w:rsidRPr="00906477">
              <w:rPr>
                <w:rFonts w:hint="eastAsia"/>
              </w:rPr>
              <w:t>table</w:t>
            </w:r>
          </w:p>
        </w:tc>
        <w:tc>
          <w:tcPr>
            <w:tcW w:w="0" w:type="auto"/>
            <w:tcBorders>
              <w:left w:val="nil"/>
              <w:bottom w:val="single" w:sz="8" w:space="0" w:color="auto"/>
            </w:tcBorders>
          </w:tcPr>
          <w:p w:rsidR="00646197" w:rsidRPr="00906477" w:rsidRDefault="00646197" w:rsidP="001A0AF0">
            <w:pPr>
              <w:ind w:firstLineChars="0" w:firstLine="0"/>
              <w:jc w:val="center"/>
            </w:pPr>
            <w:r w:rsidRPr="00906477">
              <w:rPr>
                <w:rFonts w:hint="eastAsia"/>
              </w:rPr>
              <w:t>[</w:t>
            </w:r>
            <w:r w:rsidR="001A0AF0" w:rsidRPr="00906477">
              <w:t>-0.0539, -0.0099, 0.0439, 0.0798 , … , -0.0366, -0.0046</w:t>
            </w:r>
            <w:r w:rsidRPr="00906477">
              <w:rPr>
                <w:rFonts w:hint="eastAsia"/>
              </w:rPr>
              <w:t>]</w:t>
            </w:r>
          </w:p>
        </w:tc>
      </w:tr>
    </w:tbl>
    <w:p w:rsidR="00646197" w:rsidRPr="00906477" w:rsidRDefault="00646197" w:rsidP="00A0458F">
      <w:pPr>
        <w:ind w:firstLine="480"/>
      </w:pPr>
    </w:p>
    <w:p w:rsidR="00666B73" w:rsidRPr="00906477" w:rsidRDefault="00666B73" w:rsidP="00666B73">
      <w:pPr>
        <w:ind w:firstLine="480"/>
      </w:pPr>
      <w:r w:rsidRPr="00906477">
        <w:rPr>
          <w:rFonts w:hint="eastAsia"/>
        </w:rPr>
        <w:t>在该模块中，本文使用了一个</w:t>
      </w:r>
      <w:r w:rsidRPr="00906477">
        <w:rPr>
          <w:rFonts w:hint="eastAsia"/>
        </w:rPr>
        <w:t>300</w:t>
      </w:r>
      <w:r w:rsidRPr="00906477">
        <w:rPr>
          <w:rFonts w:hint="eastAsia"/>
        </w:rPr>
        <w:t>维输出</w:t>
      </w:r>
      <w:r w:rsidR="003B4A2E" w:rsidRPr="00906477">
        <w:rPr>
          <w:rFonts w:hint="eastAsia"/>
        </w:rPr>
        <w:t>的</w:t>
      </w:r>
      <w:r w:rsidRPr="00906477">
        <w:rPr>
          <w:rFonts w:hint="eastAsia"/>
        </w:rPr>
        <w:t>语义嵌入层来训练词向量，每个目标可以得到一个长为</w:t>
      </w:r>
      <w:r w:rsidRPr="00906477">
        <w:rPr>
          <w:rFonts w:hint="eastAsia"/>
        </w:rPr>
        <w:t>300</w:t>
      </w:r>
      <w:r w:rsidRPr="00906477">
        <w:rPr>
          <w:rFonts w:hint="eastAsia"/>
        </w:rPr>
        <w:t>的词向量，再把主语和宾语的词向量连接在一起，最终得到一个长度为</w:t>
      </w:r>
      <w:r w:rsidRPr="00906477">
        <w:rPr>
          <w:rFonts w:hint="eastAsia"/>
        </w:rPr>
        <w:t>600</w:t>
      </w:r>
      <w:r w:rsidRPr="00906477">
        <w:rPr>
          <w:rFonts w:hint="eastAsia"/>
        </w:rPr>
        <w:t>维的语义特征向量。</w:t>
      </w:r>
      <w:r w:rsidR="00872617" w:rsidRPr="00906477">
        <w:rPr>
          <w:rFonts w:hint="eastAsia"/>
        </w:rPr>
        <w:t>语义模块的结构如下图</w:t>
      </w:r>
      <w:r w:rsidR="00872617" w:rsidRPr="00906477">
        <w:rPr>
          <w:rFonts w:hint="eastAsia"/>
        </w:rPr>
        <w:t>3.6</w:t>
      </w:r>
      <w:r w:rsidR="00872617" w:rsidRPr="00906477">
        <w:rPr>
          <w:rFonts w:hint="eastAsia"/>
        </w:rPr>
        <w:t>所示。</w:t>
      </w:r>
    </w:p>
    <w:p w:rsidR="00666B73" w:rsidRPr="00906477" w:rsidRDefault="00932517" w:rsidP="006D2109">
      <w:pPr>
        <w:ind w:firstLineChars="83" w:firstLine="199"/>
        <w:jc w:val="center"/>
      </w:pPr>
      <w:r w:rsidRPr="00906477">
        <w:rPr>
          <w:noProof/>
        </w:rPr>
        <w:drawing>
          <wp:inline distT="0" distB="0" distL="0" distR="0" wp14:anchorId="36ECBFFE" wp14:editId="338E3B95">
            <wp:extent cx="4925683" cy="23283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0074" cy="2330473"/>
                    </a:xfrm>
                    <a:prstGeom prst="rect">
                      <a:avLst/>
                    </a:prstGeom>
                  </pic:spPr>
                </pic:pic>
              </a:graphicData>
            </a:graphic>
          </wp:inline>
        </w:drawing>
      </w:r>
    </w:p>
    <w:p w:rsidR="00312CCC" w:rsidRPr="00906477" w:rsidRDefault="006D2109" w:rsidP="006D2109">
      <w:pPr>
        <w:pStyle w:val="af6"/>
        <w:ind w:firstLine="480"/>
      </w:pPr>
      <w:bookmarkStart w:id="62" w:name="_Toc535186544"/>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6</w:t>
      </w:r>
      <w:r w:rsidR="00E10E09" w:rsidRPr="00906477">
        <w:fldChar w:fldCharType="end"/>
      </w:r>
      <w:r w:rsidRPr="00906477">
        <w:t xml:space="preserve"> </w:t>
      </w:r>
      <w:r w:rsidRPr="00906477">
        <w:t>语义模块结构示意图</w:t>
      </w:r>
      <w:bookmarkEnd w:id="62"/>
    </w:p>
    <w:p w:rsidR="0022200E" w:rsidRPr="00906477" w:rsidRDefault="00BC77D6" w:rsidP="00A0458F">
      <w:pPr>
        <w:ind w:firstLine="480"/>
      </w:pPr>
      <w:r w:rsidRPr="00906477">
        <w:rPr>
          <w:rFonts w:hint="eastAsia"/>
        </w:rPr>
        <w:t>该语义模块得到的长度为</w:t>
      </w:r>
      <w:r w:rsidRPr="00906477">
        <w:rPr>
          <w:rFonts w:hint="eastAsia"/>
        </w:rPr>
        <w:t>600</w:t>
      </w:r>
      <w:r w:rsidRPr="00906477">
        <w:rPr>
          <w:rFonts w:hint="eastAsia"/>
        </w:rPr>
        <w:t>的语义特征向量将作为语义信息，与其他信息进行融合得到联合特征，一起作用于最后的</w:t>
      </w:r>
      <w:r w:rsidR="0094165E" w:rsidRPr="00906477">
        <w:rPr>
          <w:rFonts w:hint="eastAsia"/>
        </w:rPr>
        <w:t>预测</w:t>
      </w:r>
      <w:r w:rsidRPr="00906477">
        <w:rPr>
          <w:rFonts w:hint="eastAsia"/>
        </w:rPr>
        <w:t>。</w:t>
      </w:r>
    </w:p>
    <w:p w:rsidR="00815771" w:rsidRPr="00906477" w:rsidRDefault="00193492" w:rsidP="00BE18F8">
      <w:pPr>
        <w:pStyle w:val="a0"/>
        <w:spacing w:before="120" w:after="72"/>
      </w:pPr>
      <w:bookmarkStart w:id="63" w:name="_Toc535186504"/>
      <w:r w:rsidRPr="00906477">
        <w:rPr>
          <w:rFonts w:hint="eastAsia"/>
        </w:rPr>
        <w:t>联合</w:t>
      </w:r>
      <w:r w:rsidR="00BE18F8" w:rsidRPr="00906477">
        <w:rPr>
          <w:rFonts w:hint="eastAsia"/>
        </w:rPr>
        <w:t>统计</w:t>
      </w:r>
      <w:r w:rsidR="0094165E" w:rsidRPr="00906477">
        <w:rPr>
          <w:rFonts w:hint="eastAsia"/>
        </w:rPr>
        <w:t>预测</w:t>
      </w:r>
      <w:bookmarkEnd w:id="63"/>
    </w:p>
    <w:p w:rsidR="009A08EF" w:rsidRPr="00906477" w:rsidRDefault="009A08EF" w:rsidP="009A08EF">
      <w:pPr>
        <w:pStyle w:val="a1"/>
      </w:pPr>
      <w:r w:rsidRPr="00906477">
        <w:rPr>
          <w:rFonts w:hint="eastAsia"/>
        </w:rPr>
        <w:t>统计依赖</w:t>
      </w:r>
      <w:r w:rsidR="00244D1C" w:rsidRPr="00906477">
        <w:rPr>
          <w:rFonts w:hint="eastAsia"/>
        </w:rPr>
        <w:t>的意义</w:t>
      </w:r>
    </w:p>
    <w:p w:rsidR="009B4DC2" w:rsidRPr="00906477" w:rsidRDefault="009B4DC2" w:rsidP="00EB3DFB">
      <w:pPr>
        <w:ind w:firstLine="480"/>
      </w:pPr>
      <w:r w:rsidRPr="00906477">
        <w:t>利用</w:t>
      </w:r>
      <w:r w:rsidR="006E758E" w:rsidRPr="00906477">
        <w:t>上文介绍的三个模块</w:t>
      </w:r>
      <w:r w:rsidRPr="00906477">
        <w:rPr>
          <w:rFonts w:hint="eastAsia"/>
        </w:rPr>
        <w:t>——视觉模块、位置模块和语义模块，</w:t>
      </w:r>
      <w:r w:rsidR="006E758E" w:rsidRPr="00906477">
        <w:rPr>
          <w:rFonts w:hint="eastAsia"/>
        </w:rPr>
        <w:t>可以得到视</w:t>
      </w:r>
      <w:r w:rsidR="006E758E" w:rsidRPr="00906477">
        <w:rPr>
          <w:rFonts w:hint="eastAsia"/>
        </w:rPr>
        <w:lastRenderedPageBreak/>
        <w:t>觉特征、位置特征和语义特征，将它们连接在一起</w:t>
      </w:r>
      <w:r w:rsidR="00EB3DFB" w:rsidRPr="00906477">
        <w:rPr>
          <w:rFonts w:hint="eastAsia"/>
        </w:rPr>
        <w:t>，</w:t>
      </w:r>
      <w:r w:rsidR="006E758E" w:rsidRPr="00906477">
        <w:rPr>
          <w:rFonts w:hint="eastAsia"/>
        </w:rPr>
        <w:t>通过全连接层</w:t>
      </w:r>
      <w:r w:rsidR="00EB3DFB" w:rsidRPr="00906477">
        <w:rPr>
          <w:rFonts w:hint="eastAsia"/>
        </w:rPr>
        <w:t>进行融合</w:t>
      </w:r>
      <w:r w:rsidR="006E758E" w:rsidRPr="00906477">
        <w:rPr>
          <w:rFonts w:hint="eastAsia"/>
        </w:rPr>
        <w:t>即可以得到一个联合特征。</w:t>
      </w:r>
    </w:p>
    <w:p w:rsidR="00EB3DFB" w:rsidRPr="00906477" w:rsidRDefault="00EB3DFB" w:rsidP="00EB3DFB">
      <w:pPr>
        <w:ind w:firstLine="480"/>
      </w:pPr>
      <w:r w:rsidRPr="00906477">
        <w:rPr>
          <w:rFonts w:hint="eastAsia"/>
        </w:rPr>
        <w:t>对于该联合特征，可以简单的再通过一个输出为谓语类别数量的全连接层得到谓语分类，但是如果直接这么做</w:t>
      </w:r>
      <w:r w:rsidR="0015350F" w:rsidRPr="00906477">
        <w:rPr>
          <w:rFonts w:hint="eastAsia"/>
        </w:rPr>
        <w:t>，效果</w:t>
      </w:r>
      <w:r w:rsidRPr="00906477">
        <w:rPr>
          <w:rFonts w:hint="eastAsia"/>
        </w:rPr>
        <w:t>并不理想。</w:t>
      </w:r>
      <w:r w:rsidRPr="00906477">
        <w:t>因此</w:t>
      </w:r>
      <w:r w:rsidRPr="00906477">
        <w:rPr>
          <w:rFonts w:hint="eastAsia"/>
        </w:rPr>
        <w:t>，</w:t>
      </w:r>
      <w:r w:rsidRPr="00906477">
        <w:t>这里将引入</w:t>
      </w:r>
      <w:r w:rsidR="00FB06E4" w:rsidRPr="00906477">
        <w:rPr>
          <w:rFonts w:hint="eastAsia"/>
        </w:rPr>
        <w:t>DR</w:t>
      </w:r>
      <w:r w:rsidR="008F4D55" w:rsidRPr="00906477">
        <w:rPr>
          <w:rFonts w:hint="eastAsia"/>
        </w:rPr>
        <w:t>-</w:t>
      </w:r>
      <w:r w:rsidR="00FB06E4" w:rsidRPr="00906477">
        <w:rPr>
          <w:rFonts w:hint="eastAsia"/>
        </w:rPr>
        <w:t>N</w:t>
      </w:r>
      <w:r w:rsidR="008F4D55" w:rsidRPr="00906477">
        <w:t>e</w:t>
      </w:r>
      <w:r w:rsidR="008F4D55" w:rsidRPr="00906477">
        <w:rPr>
          <w:rFonts w:hint="eastAsia"/>
        </w:rPr>
        <w:t>t</w:t>
      </w:r>
      <w:r w:rsidR="00FB06E4" w:rsidRPr="00906477">
        <w:rPr>
          <w:vertAlign w:val="superscript"/>
        </w:rPr>
        <w:fldChar w:fldCharType="begin"/>
      </w:r>
      <w:r w:rsidR="00FB06E4" w:rsidRPr="00906477">
        <w:rPr>
          <w:vertAlign w:val="superscript"/>
        </w:rPr>
        <w:instrText xml:space="preserve"> </w:instrText>
      </w:r>
      <w:r w:rsidR="00FB06E4" w:rsidRPr="00906477">
        <w:rPr>
          <w:rFonts w:hint="eastAsia"/>
          <w:vertAlign w:val="superscript"/>
        </w:rPr>
        <w:instrText>REF _Ref532052299 \r \h</w:instrText>
      </w:r>
      <w:r w:rsidR="00FB06E4" w:rsidRPr="00906477">
        <w:rPr>
          <w:vertAlign w:val="superscript"/>
        </w:rPr>
        <w:instrText xml:space="preserve">  \* MERGEFORMAT </w:instrText>
      </w:r>
      <w:r w:rsidR="00FB06E4" w:rsidRPr="00906477">
        <w:rPr>
          <w:vertAlign w:val="superscript"/>
        </w:rPr>
      </w:r>
      <w:r w:rsidR="00FB06E4" w:rsidRPr="00906477">
        <w:rPr>
          <w:vertAlign w:val="superscript"/>
        </w:rPr>
        <w:fldChar w:fldCharType="separate"/>
      </w:r>
      <w:r w:rsidR="00F0499A">
        <w:rPr>
          <w:vertAlign w:val="superscript"/>
        </w:rPr>
        <w:t>[11]</w:t>
      </w:r>
      <w:r w:rsidR="00FB06E4" w:rsidRPr="00906477">
        <w:rPr>
          <w:vertAlign w:val="superscript"/>
        </w:rPr>
        <w:fldChar w:fldCharType="end"/>
      </w:r>
      <w:r w:rsidR="00FB06E4" w:rsidRPr="00906477">
        <w:rPr>
          <w:rFonts w:hint="eastAsia"/>
        </w:rPr>
        <w:t>中的</w:t>
      </w:r>
      <w:r w:rsidRPr="00906477">
        <w:t>统计</w:t>
      </w:r>
      <w:r w:rsidR="00EF5A19" w:rsidRPr="00906477">
        <w:t>依赖</w:t>
      </w:r>
      <w:r w:rsidRPr="00906477">
        <w:t>思想</w:t>
      </w:r>
      <w:r w:rsidRPr="00906477">
        <w:rPr>
          <w:rFonts w:hint="eastAsia"/>
        </w:rPr>
        <w:t>，</w:t>
      </w:r>
      <w:r w:rsidRPr="00906477">
        <w:t>利用统计信息</w:t>
      </w:r>
      <w:r w:rsidRPr="00906477">
        <w:rPr>
          <w:rFonts w:hint="eastAsia"/>
        </w:rPr>
        <w:t>，</w:t>
      </w:r>
      <w:r w:rsidRPr="00906477">
        <w:t>结合之前得到的联合特征来一起进行综合</w:t>
      </w:r>
      <w:r w:rsidR="0094165E" w:rsidRPr="00906477">
        <w:t>预测</w:t>
      </w:r>
      <w:r w:rsidRPr="00906477">
        <w:rPr>
          <w:rFonts w:hint="eastAsia"/>
        </w:rPr>
        <w:t>，</w:t>
      </w:r>
      <w:r w:rsidRPr="00906477">
        <w:t>最终得到谓语的类别</w:t>
      </w:r>
      <w:r w:rsidRPr="00906477">
        <w:rPr>
          <w:rFonts w:hint="eastAsia"/>
        </w:rPr>
        <w:t>。</w:t>
      </w:r>
    </w:p>
    <w:p w:rsidR="00244D1C" w:rsidRPr="00906477" w:rsidRDefault="00EF5A19" w:rsidP="00244D1C">
      <w:pPr>
        <w:ind w:firstLine="480"/>
      </w:pPr>
      <w:r w:rsidRPr="00906477">
        <w:t>在一组关系中</w:t>
      </w:r>
      <w:r w:rsidRPr="00906477">
        <w:rPr>
          <w:rFonts w:hint="eastAsia"/>
        </w:rPr>
        <w:t>，</w:t>
      </w:r>
      <w:r w:rsidRPr="00906477">
        <w:t>主语</w:t>
      </w:r>
      <w:r w:rsidRPr="00906477">
        <w:rPr>
          <w:rFonts w:hint="eastAsia"/>
        </w:rPr>
        <w:t>、</w:t>
      </w:r>
      <w:r w:rsidRPr="00906477">
        <w:t>宾语和谓语之间往往有着很强的统计依赖关系</w:t>
      </w:r>
      <w:r w:rsidRPr="00906477">
        <w:rPr>
          <w:rFonts w:hint="eastAsia"/>
        </w:rPr>
        <w:t>。比如</w:t>
      </w:r>
      <w:r w:rsidR="000977E6" w:rsidRPr="00906477">
        <w:rPr>
          <w:rFonts w:hint="eastAsia"/>
        </w:rPr>
        <w:t>“</w:t>
      </w:r>
      <w:r w:rsidR="000977E6" w:rsidRPr="00906477">
        <w:rPr>
          <w:rFonts w:hint="eastAsia"/>
        </w:rPr>
        <w:t>person ride horse</w:t>
      </w:r>
      <w:r w:rsidR="000977E6" w:rsidRPr="00906477">
        <w:rPr>
          <w:rFonts w:hint="eastAsia"/>
        </w:rPr>
        <w:t>（人骑着马）”是一个很常见且合理的关系，但是“</w:t>
      </w:r>
      <w:r w:rsidR="000977E6" w:rsidRPr="00906477">
        <w:rPr>
          <w:rFonts w:hint="eastAsia"/>
        </w:rPr>
        <w:t>horse ride person</w:t>
      </w:r>
      <w:r w:rsidR="000977E6" w:rsidRPr="00906477">
        <w:rPr>
          <w:rFonts w:hint="eastAsia"/>
        </w:rPr>
        <w:t>（马骑着人）”、“</w:t>
      </w:r>
      <w:r w:rsidR="000977E6" w:rsidRPr="00906477">
        <w:rPr>
          <w:rFonts w:hint="eastAsia"/>
        </w:rPr>
        <w:t xml:space="preserve">person </w:t>
      </w:r>
      <w:r w:rsidR="000977E6" w:rsidRPr="00906477">
        <w:t>wear horse</w:t>
      </w:r>
      <w:r w:rsidR="000977E6" w:rsidRPr="00906477">
        <w:rPr>
          <w:rFonts w:hint="eastAsia"/>
        </w:rPr>
        <w:t>（人穿着马）”或“</w:t>
      </w:r>
      <w:r w:rsidR="000977E6" w:rsidRPr="00906477">
        <w:rPr>
          <w:rFonts w:hint="eastAsia"/>
        </w:rPr>
        <w:t xml:space="preserve">person ride </w:t>
      </w:r>
      <w:r w:rsidR="007876FF" w:rsidRPr="00906477">
        <w:t>mouse</w:t>
      </w:r>
      <w:r w:rsidR="007876FF" w:rsidRPr="00906477">
        <w:rPr>
          <w:rFonts w:hint="eastAsia"/>
        </w:rPr>
        <w:t>（人骑着老鼠）</w:t>
      </w:r>
      <w:r w:rsidR="000977E6" w:rsidRPr="00906477">
        <w:rPr>
          <w:rFonts w:hint="eastAsia"/>
        </w:rPr>
        <w:t>”则并不容易出现</w:t>
      </w:r>
      <w:r w:rsidR="00932517" w:rsidRPr="00906477">
        <w:rPr>
          <w:rFonts w:hint="eastAsia"/>
        </w:rPr>
        <w:t>，因此可以看出“</w:t>
      </w:r>
      <w:r w:rsidR="00932517" w:rsidRPr="00906477">
        <w:rPr>
          <w:rFonts w:hint="eastAsia"/>
        </w:rPr>
        <w:t>ride</w:t>
      </w:r>
      <w:r w:rsidR="00932517" w:rsidRPr="00906477">
        <w:t xml:space="preserve"> </w:t>
      </w:r>
      <w:r w:rsidR="00932517" w:rsidRPr="00906477">
        <w:rPr>
          <w:rFonts w:hint="eastAsia"/>
        </w:rPr>
        <w:t>-</w:t>
      </w:r>
      <w:r w:rsidR="00932517" w:rsidRPr="00906477">
        <w:t xml:space="preserve"> horse</w:t>
      </w:r>
      <w:r w:rsidR="00932517" w:rsidRPr="00906477">
        <w:rPr>
          <w:rFonts w:hint="eastAsia"/>
        </w:rPr>
        <w:t>”间有强烈的依赖关系，而“</w:t>
      </w:r>
      <w:r w:rsidR="00932517" w:rsidRPr="00906477">
        <w:rPr>
          <w:rFonts w:hint="eastAsia"/>
        </w:rPr>
        <w:t>horse -</w:t>
      </w:r>
      <w:r w:rsidR="00932517" w:rsidRPr="00906477">
        <w:t xml:space="preserve"> </w:t>
      </w:r>
      <w:r w:rsidR="00932517" w:rsidRPr="00906477">
        <w:rPr>
          <w:rFonts w:hint="eastAsia"/>
        </w:rPr>
        <w:t>ride</w:t>
      </w:r>
      <w:r w:rsidR="00932517" w:rsidRPr="00906477">
        <w:rPr>
          <w:rFonts w:hint="eastAsia"/>
        </w:rPr>
        <w:t>”、“</w:t>
      </w:r>
      <w:r w:rsidR="00932517" w:rsidRPr="00906477">
        <w:rPr>
          <w:rFonts w:hint="eastAsia"/>
        </w:rPr>
        <w:t>ride</w:t>
      </w:r>
      <w:r w:rsidR="00932517" w:rsidRPr="00906477">
        <w:t xml:space="preserve"> </w:t>
      </w:r>
      <w:r w:rsidR="00932517" w:rsidRPr="00906477">
        <w:rPr>
          <w:rFonts w:hint="eastAsia"/>
        </w:rPr>
        <w:t>-</w:t>
      </w:r>
      <w:r w:rsidR="00932517" w:rsidRPr="00906477">
        <w:t xml:space="preserve"> person</w:t>
      </w:r>
      <w:r w:rsidR="00932517" w:rsidRPr="00906477">
        <w:rPr>
          <w:rFonts w:hint="eastAsia"/>
        </w:rPr>
        <w:t>”、“</w:t>
      </w:r>
      <w:r w:rsidR="00932517" w:rsidRPr="00906477">
        <w:rPr>
          <w:rFonts w:hint="eastAsia"/>
        </w:rPr>
        <w:t>wear</w:t>
      </w:r>
      <w:r w:rsidR="00932517" w:rsidRPr="00906477">
        <w:t xml:space="preserve"> - </w:t>
      </w:r>
      <w:r w:rsidR="00932517" w:rsidRPr="00906477">
        <w:rPr>
          <w:rFonts w:hint="eastAsia"/>
        </w:rPr>
        <w:t>horse</w:t>
      </w:r>
      <w:r w:rsidR="00932517" w:rsidRPr="00906477">
        <w:rPr>
          <w:rFonts w:hint="eastAsia"/>
        </w:rPr>
        <w:t>”和“</w:t>
      </w:r>
      <w:r w:rsidR="00932517" w:rsidRPr="00906477">
        <w:rPr>
          <w:rFonts w:hint="eastAsia"/>
        </w:rPr>
        <w:t>ride - mouse</w:t>
      </w:r>
      <w:r w:rsidR="00932517" w:rsidRPr="00906477">
        <w:rPr>
          <w:rFonts w:hint="eastAsia"/>
        </w:rPr>
        <w:t>”间的却并没有</w:t>
      </w:r>
      <w:r w:rsidR="007876FF" w:rsidRPr="00906477">
        <w:rPr>
          <w:rFonts w:hint="eastAsia"/>
        </w:rPr>
        <w:t>。</w:t>
      </w:r>
      <w:r w:rsidR="00932517" w:rsidRPr="00906477">
        <w:rPr>
          <w:rFonts w:hint="eastAsia"/>
        </w:rPr>
        <w:t>基于这种直觉，可以把这种统计依赖应用到网络中。</w:t>
      </w:r>
    </w:p>
    <w:p w:rsidR="00FA7FDF" w:rsidRPr="00906477" w:rsidRDefault="002B5697" w:rsidP="00EB3DFB">
      <w:pPr>
        <w:ind w:firstLine="480"/>
      </w:pPr>
      <w:r w:rsidRPr="00906477">
        <w:rPr>
          <w:rFonts w:hint="eastAsia"/>
        </w:rPr>
        <w:t>根据条件随机场理论，</w:t>
      </w:r>
      <w:r w:rsidR="00F6122B" w:rsidRPr="00906477">
        <w:rPr>
          <w:rFonts w:hint="eastAsia"/>
        </w:rPr>
        <w:t>可以</w:t>
      </w:r>
      <w:r w:rsidRPr="00906477">
        <w:rPr>
          <w:rFonts w:hint="eastAsia"/>
        </w:rPr>
        <w:t>把视觉关系中的统计关系表示为</w:t>
      </w:r>
    </w:p>
    <w:p w:rsidR="002B5697" w:rsidRPr="00906477" w:rsidRDefault="00647774" w:rsidP="00647774">
      <w:pPr>
        <w:tabs>
          <w:tab w:val="center" w:pos="4253"/>
          <w:tab w:val="right" w:pos="8364"/>
        </w:tabs>
        <w:ind w:firstLineChars="83" w:firstLine="199"/>
      </w:pPr>
      <w:r w:rsidRPr="00906477">
        <w:tab/>
      </w:r>
      <m:oMath>
        <m:r>
          <w:rPr>
            <w:rFonts w:ascii="Cambria Math" w:hAnsi="Cambria Math"/>
          </w:rPr>
          <m:t>P</m:t>
        </m:r>
        <m:d>
          <m:dPr>
            <m:ctrlPr>
              <w:rPr>
                <w:rFonts w:ascii="Cambria Math" w:hAnsi="Cambria Math"/>
                <w:i/>
              </w:rPr>
            </m:ctrlPr>
          </m:dPr>
          <m:e>
            <m:r>
              <w:rPr>
                <w:rFonts w:ascii="Cambria Math" w:hAnsi="Cambria Math"/>
              </w:rPr>
              <m:t>s,p,o</m:t>
            </m:r>
          </m:e>
          <m:e>
            <w:bookmarkStart w:id="64" w:name="OLE_LINK4"/>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w:bookmarkEnd w:id="64"/>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exp⁡(</m:t>
        </m:r>
        <w:bookmarkStart w:id="65" w:name="OLE_LINK5"/>
        <w:bookmarkStart w:id="66" w:name="OLE_LINK6"/>
        <m:r>
          <m:rPr>
            <m:sty m:val="p"/>
          </m:rPr>
          <w:rPr>
            <w:rFonts w:ascii="Cambria Math" w:hAnsi="Cambria Math"/>
          </w:rPr>
          <m:t>Φ</m:t>
        </m:r>
        <w:bookmarkEnd w:id="65"/>
        <w:bookmarkEnd w:id="66"/>
        <m:r>
          <w:rPr>
            <w:rFonts w:ascii="Cambria Math" w:hAnsi="Cambria Math"/>
          </w:rPr>
          <m:t>(s,p,o|</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W))</m:t>
        </m:r>
      </m:oMath>
      <w:r w:rsidRPr="00906477">
        <w:tab/>
      </w:r>
      <w:r w:rsidRPr="00906477">
        <w:t>公式</w:t>
      </w:r>
      <w:r w:rsidRPr="00906477">
        <w:rPr>
          <w:rFonts w:hint="eastAsia"/>
        </w:rPr>
        <w:t>（</w:t>
      </w:r>
      <w:r w:rsidRPr="00906477">
        <w:rPr>
          <w:rFonts w:hint="eastAsia"/>
        </w:rPr>
        <w:t>3.3</w:t>
      </w:r>
      <w:r w:rsidRPr="00906477">
        <w:rPr>
          <w:rFonts w:hint="eastAsia"/>
        </w:rPr>
        <w:t>）</w:t>
      </w:r>
    </w:p>
    <w:p w:rsidR="00932517" w:rsidRPr="00906477" w:rsidRDefault="002B5697" w:rsidP="00EB3DFB">
      <w:pPr>
        <w:ind w:firstLine="480"/>
      </w:pPr>
      <w:r w:rsidRPr="00906477">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491FF6" w:rsidRPr="00906477">
        <w:rPr>
          <w:rFonts w:hint="eastAsia"/>
        </w:rPr>
        <w:t>表示谓语的特征</w:t>
      </w:r>
      <w:r w:rsidRPr="0090647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906477">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Pr="00906477">
        <w:rPr>
          <w:rFonts w:hint="eastAsia"/>
        </w:rPr>
        <w:t>表示主语和宾语各自的特征，</w:t>
      </w:r>
      <m:oMath>
        <m:r>
          <w:rPr>
            <w:rFonts w:ascii="Cambria Math" w:hAnsi="Cambria Math"/>
          </w:rPr>
          <m:t>W</m:t>
        </m:r>
      </m:oMath>
      <w:r w:rsidRPr="00906477">
        <w:rPr>
          <w:rFonts w:hint="eastAsia"/>
        </w:rPr>
        <w:t>表示模型参数，</w:t>
      </w:r>
      <m:oMath>
        <m:r>
          <w:rPr>
            <w:rFonts w:ascii="Cambria Math" w:hAnsi="Cambria Math"/>
          </w:rPr>
          <m:t>Z</m:t>
        </m:r>
      </m:oMath>
      <w:r w:rsidRPr="00906477">
        <w:rPr>
          <w:rFonts w:hint="eastAsia"/>
        </w:rPr>
        <w:t>表示正则化项。而联合</w:t>
      </w:r>
      <w:r w:rsidR="00D06D7C" w:rsidRPr="00906477">
        <w:rPr>
          <w:rFonts w:hint="eastAsia"/>
        </w:rPr>
        <w:t>势函数</w:t>
      </w:r>
      <m:oMath>
        <m:r>
          <m:rPr>
            <m:sty m:val="p"/>
          </m:rPr>
          <w:rPr>
            <w:rFonts w:ascii="Cambria Math" w:hAnsi="Cambria Math"/>
          </w:rPr>
          <m:t>Φ</m:t>
        </m:r>
      </m:oMath>
      <w:r w:rsidRPr="00906477">
        <w:rPr>
          <w:rFonts w:hint="eastAsia"/>
        </w:rPr>
        <w:t>可以被表示为</w:t>
      </w:r>
      <w:r w:rsidR="00D06D7C" w:rsidRPr="00906477">
        <w:rPr>
          <w:rFonts w:hint="eastAsia"/>
        </w:rPr>
        <w:t>各部分的势</w:t>
      </w:r>
      <w:r w:rsidRPr="00906477">
        <w:rPr>
          <w:rFonts w:hint="eastAsia"/>
        </w:rPr>
        <w:t>之和</w:t>
      </w:r>
    </w:p>
    <w:p w:rsidR="00893FD0" w:rsidRPr="00906477" w:rsidRDefault="00647774" w:rsidP="00647774">
      <w:pPr>
        <w:tabs>
          <w:tab w:val="center" w:pos="4253"/>
          <w:tab w:val="right" w:pos="8364"/>
        </w:tabs>
        <w:ind w:firstLineChars="83" w:firstLine="199"/>
        <w:rPr>
          <w:rFonts w:ascii="Cambria Math" w:hAnsi="Cambria Math"/>
          <w:i/>
        </w:rPr>
      </w:pPr>
      <w:r w:rsidRPr="00906477">
        <w:tab/>
      </w:r>
      <m:oMath>
        <m:r>
          <w:rPr>
            <w:rFonts w:ascii="Cambria Math" w:hAnsi="Cambria Math"/>
          </w:rPr>
          <m:t>Φ</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a</m:t>
            </m:r>
          </m:sub>
        </m:sSub>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a</m:t>
            </m:r>
          </m:sub>
        </m:sSub>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e>
        </m:d>
        <m:r>
          <w:rPr>
            <w:rFonts w:ascii="Cambria Math" w:hAnsi="Cambria Math"/>
          </w:rPr>
          <m:t xml:space="preserve">+ </m:t>
        </m:r>
        <w:bookmarkStart w:id="67" w:name="OLE_LINK7"/>
        <m:sSub>
          <m:sSubPr>
            <m:ctrlPr>
              <w:rPr>
                <w:rFonts w:ascii="Cambria Math" w:hAnsi="Cambria Math"/>
                <w:i/>
              </w:rPr>
            </m:ctrlPr>
          </m:sSubPr>
          <m:e>
            <m:r>
              <w:rPr>
                <w:rFonts w:ascii="Cambria Math" w:hAnsi="Cambria Math"/>
              </w:rPr>
              <m:t>ψ</m:t>
            </m:r>
          </m:e>
          <m:sub>
            <m:r>
              <w:rPr>
                <w:rFonts w:ascii="Cambria Math" w:hAnsi="Cambria Math"/>
              </w:rPr>
              <m:t>p</m:t>
            </m:r>
          </m:sub>
        </m:sSub>
        <w:bookmarkEnd w:id="67"/>
        <m:d>
          <m:dPr>
            <m:ctrlPr>
              <w:rPr>
                <w:rFonts w:ascii="Cambria Math" w:hAnsi="Cambria Math"/>
                <w:i/>
              </w:rPr>
            </m:ctrlPr>
          </m:dPr>
          <m:e>
            <m:r>
              <w:rPr>
                <w:rFonts w:ascii="Cambria Math" w:hAnsi="Cambria Math"/>
              </w:rPr>
              <m:t>p</m:t>
            </m:r>
          </m:e>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e>
        </m:d>
      </m:oMath>
      <w:r w:rsidRPr="00906477">
        <w:rPr>
          <w:rFonts w:ascii="Cambria Math" w:hAnsi="Cambria Math"/>
          <w:i/>
        </w:rPr>
        <w:tab/>
      </w:r>
    </w:p>
    <w:p w:rsidR="00AB181D" w:rsidRPr="00906477" w:rsidRDefault="0033645A" w:rsidP="0033645A">
      <w:pPr>
        <w:tabs>
          <w:tab w:val="center" w:pos="4253"/>
          <w:tab w:val="right" w:pos="8364"/>
        </w:tabs>
        <w:ind w:firstLineChars="83" w:firstLine="199"/>
        <w:rPr>
          <w:i/>
        </w:rPr>
      </w:pPr>
      <w:r w:rsidRPr="00906477">
        <w:rPr>
          <w:rFonts w:ascii="Cambria Math" w:hAnsi="Cambria Math"/>
          <w:i/>
        </w:rPr>
        <w:tab/>
        <w:t xml:space="preserve">  </w:t>
      </w:r>
      <m:oMath>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p</m:t>
            </m:r>
          </m:sub>
        </m:sSub>
        <m:d>
          <m:dPr>
            <m:ctrlPr>
              <w:rPr>
                <w:rFonts w:ascii="Cambria Math" w:hAnsi="Cambria Math"/>
                <w:i/>
              </w:rPr>
            </m:ctrlPr>
          </m:dPr>
          <m:e>
            <m:r>
              <w:rPr>
                <w:rFonts w:ascii="Cambria Math" w:hAnsi="Cambria Math"/>
              </w:rPr>
              <m:t>s,p</m:t>
            </m:r>
          </m:e>
          <m:e>
            <m:sSub>
              <m:sSubPr>
                <m:ctrlPr>
                  <w:rPr>
                    <w:rFonts w:ascii="Cambria Math" w:hAnsi="Cambria Math"/>
                    <w:i/>
                  </w:rPr>
                </m:ctrlPr>
              </m:sSubPr>
              <m:e>
                <m:r>
                  <w:rPr>
                    <w:rFonts w:ascii="Cambria Math" w:hAnsi="Cambria Math"/>
                  </w:rPr>
                  <m:t>W</m:t>
                </m:r>
              </m:e>
              <m:sub>
                <m:r>
                  <w:rPr>
                    <w:rFonts w:ascii="Cambria Math" w:hAnsi="Cambria Math"/>
                  </w:rPr>
                  <m:t>sp</m:t>
                </m:r>
              </m:sub>
            </m:sSub>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op</m:t>
            </m:r>
          </m:sub>
        </m:sSub>
        <m:d>
          <m:dPr>
            <m:ctrlPr>
              <w:rPr>
                <w:rFonts w:ascii="Cambria Math" w:hAnsi="Cambria Math"/>
                <w:i/>
              </w:rPr>
            </m:ctrlPr>
          </m:dPr>
          <m:e>
            <m:r>
              <w:rPr>
                <w:rFonts w:ascii="Cambria Math" w:hAnsi="Cambria Math"/>
              </w:rPr>
              <m:t>o,p</m:t>
            </m:r>
          </m:e>
          <m:e>
            <m:sSub>
              <m:sSubPr>
                <m:ctrlPr>
                  <w:rPr>
                    <w:rFonts w:ascii="Cambria Math" w:hAnsi="Cambria Math"/>
                    <w:i/>
                  </w:rPr>
                </m:ctrlPr>
              </m:sSubPr>
              <m:e>
                <m:r>
                  <w:rPr>
                    <w:rFonts w:ascii="Cambria Math" w:hAnsi="Cambria Math"/>
                  </w:rPr>
                  <m:t>W</m:t>
                </m:r>
              </m:e>
              <m:sub>
                <m:r>
                  <w:rPr>
                    <w:rFonts w:ascii="Cambria Math" w:hAnsi="Cambria Math"/>
                  </w:rPr>
                  <m:t>op</m:t>
                </m:r>
              </m:sub>
            </m:sSub>
          </m:e>
        </m:d>
        <m:r>
          <w:rPr>
            <w:rFonts w:ascii="Cambria Math" w:hAnsi="Cambria Math"/>
          </w:rPr>
          <m:t xml:space="preserve">+ </m:t>
        </m:r>
        <w:bookmarkStart w:id="68" w:name="OLE_LINK8"/>
        <w:bookmarkStart w:id="69" w:name="OLE_LINK9"/>
        <m:sSub>
          <m:sSubPr>
            <m:ctrlPr>
              <w:rPr>
                <w:rFonts w:ascii="Cambria Math" w:hAnsi="Cambria Math"/>
                <w:i/>
              </w:rPr>
            </m:ctrlPr>
          </m:sSubPr>
          <m:e>
            <m:r>
              <w:rPr>
                <w:rFonts w:ascii="Cambria Math" w:hAnsi="Cambria Math"/>
              </w:rPr>
              <m:t>φ</m:t>
            </m:r>
          </m:e>
          <m:sub>
            <m:r>
              <w:rPr>
                <w:rFonts w:ascii="Cambria Math" w:hAnsi="Cambria Math"/>
              </w:rPr>
              <m:t>so</m:t>
            </m:r>
          </m:sub>
        </m:sSub>
        <w:bookmarkEnd w:id="68"/>
        <w:bookmarkEnd w:id="69"/>
        <m:d>
          <m:dPr>
            <m:ctrlPr>
              <w:rPr>
                <w:rFonts w:ascii="Cambria Math" w:hAnsi="Cambria Math"/>
                <w:i/>
              </w:rPr>
            </m:ctrlPr>
          </m:dPr>
          <m:e>
            <m:r>
              <w:rPr>
                <w:rFonts w:ascii="Cambria Math" w:hAnsi="Cambria Math"/>
              </w:rPr>
              <m:t>s,o</m:t>
            </m:r>
          </m:e>
          <m:e>
            <m:sSub>
              <m:sSubPr>
                <m:ctrlPr>
                  <w:rPr>
                    <w:rFonts w:ascii="Cambria Math" w:hAnsi="Cambria Math"/>
                    <w:i/>
                  </w:rPr>
                </m:ctrlPr>
              </m:sSubPr>
              <m:e>
                <m:r>
                  <w:rPr>
                    <w:rFonts w:ascii="Cambria Math" w:hAnsi="Cambria Math"/>
                  </w:rPr>
                  <m:t>W</m:t>
                </m:r>
              </m:e>
              <m:sub>
                <m:r>
                  <w:rPr>
                    <w:rFonts w:ascii="Cambria Math" w:hAnsi="Cambria Math"/>
                  </w:rPr>
                  <m:t>so</m:t>
                </m:r>
              </m:sub>
            </m:sSub>
          </m:e>
        </m:d>
      </m:oMath>
      <w:r w:rsidRPr="00906477">
        <w:tab/>
      </w:r>
      <w:r w:rsidRPr="00906477">
        <w:t>公式</w:t>
      </w:r>
      <w:r w:rsidRPr="00906477">
        <w:rPr>
          <w:rFonts w:hint="eastAsia"/>
        </w:rPr>
        <w:t>（</w:t>
      </w:r>
      <w:r w:rsidRPr="00906477">
        <w:rPr>
          <w:rFonts w:hint="eastAsia"/>
        </w:rPr>
        <w:t>3.4</w:t>
      </w:r>
      <w:r w:rsidRPr="00906477">
        <w:rPr>
          <w:rFonts w:hint="eastAsia"/>
        </w:rPr>
        <w:t>）</w:t>
      </w:r>
    </w:p>
    <w:p w:rsidR="00AB181D" w:rsidRPr="00906477" w:rsidRDefault="00A65098" w:rsidP="006E758E">
      <w:pPr>
        <w:ind w:firstLine="480"/>
      </w:pPr>
      <w:r w:rsidRPr="00906477">
        <w:t>其中</w:t>
      </w:r>
      <w:r w:rsidRPr="00906477">
        <w:rPr>
          <w:rFonts w:hint="eastAsia"/>
        </w:rPr>
        <w:t>，</w:t>
      </w:r>
      <w:r w:rsidRPr="00906477">
        <w:t>单元势</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D15DA6" w:rsidRPr="00906477">
        <w:t>把目标</w:t>
      </w:r>
      <w:r w:rsidR="00D15DA6" w:rsidRPr="00906477">
        <w:rPr>
          <w:rFonts w:hint="eastAsia"/>
        </w:rPr>
        <w:t>（主语和宾语）</w:t>
      </w:r>
      <w:r w:rsidR="00D15DA6" w:rsidRPr="00906477">
        <w:t>和它的特征联系起来</w:t>
      </w:r>
      <w:r w:rsidR="00D15DA6" w:rsidRPr="00906477">
        <w:rPr>
          <w:rFonts w:hint="eastAsia"/>
        </w:rPr>
        <w:t>，</w:t>
      </w:r>
      <m:oMath>
        <m:sSub>
          <m:sSubPr>
            <m:ctrlPr>
              <w:rPr>
                <w:rFonts w:ascii="Cambria Math" w:hAnsi="Cambria Math"/>
                <w:i/>
              </w:rPr>
            </m:ctrlPr>
          </m:sSubPr>
          <m:e>
            <m:r>
              <w:rPr>
                <w:rFonts w:ascii="Cambria Math" w:hAnsi="Cambria Math"/>
              </w:rPr>
              <m:t>ψ</m:t>
            </m:r>
          </m:e>
          <m:sub>
            <m:r>
              <w:rPr>
                <w:rFonts w:ascii="Cambria Math" w:hAnsi="Cambria Math"/>
              </w:rPr>
              <m:t>p</m:t>
            </m:r>
          </m:sub>
        </m:sSub>
      </m:oMath>
      <w:r w:rsidR="00D15DA6" w:rsidRPr="00906477">
        <w:t>把谓语和联合特征</w:t>
      </w:r>
      <w:r w:rsidR="00D15DA6" w:rsidRPr="00906477">
        <w:rPr>
          <w:rFonts w:hint="eastAsia"/>
        </w:rPr>
        <w:t>联系起来；而双元势把</w:t>
      </w:r>
      <m:oMath>
        <m:sSub>
          <m:sSubPr>
            <m:ctrlPr>
              <w:rPr>
                <w:rFonts w:ascii="Cambria Math" w:hAnsi="Cambria Math"/>
                <w:i/>
              </w:rPr>
            </m:ctrlPr>
          </m:sSubPr>
          <m:e>
            <m:r>
              <w:rPr>
                <w:rFonts w:ascii="Cambria Math" w:hAnsi="Cambria Math"/>
              </w:rPr>
              <m:t>φ</m:t>
            </m:r>
          </m:e>
          <m:sub>
            <m:r>
              <w:rPr>
                <w:rFonts w:ascii="Cambria Math" w:hAnsi="Cambria Math"/>
              </w:rPr>
              <m:t>sp</m:t>
            </m:r>
          </m:sub>
        </m:sSub>
      </m:oMath>
      <w:r w:rsidR="00F6122B" w:rsidRPr="00906477">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op</m:t>
            </m:r>
          </m:sub>
        </m:sSub>
      </m:oMath>
      <w:r w:rsidR="00F6122B" w:rsidRPr="00906477">
        <w:t>和</w:t>
      </w:r>
      <m:oMath>
        <m:sSub>
          <m:sSubPr>
            <m:ctrlPr>
              <w:rPr>
                <w:rFonts w:ascii="Cambria Math" w:hAnsi="Cambria Math"/>
                <w:i/>
              </w:rPr>
            </m:ctrlPr>
          </m:sSubPr>
          <m:e>
            <m:r>
              <w:rPr>
                <w:rFonts w:ascii="Cambria Math" w:hAnsi="Cambria Math"/>
              </w:rPr>
              <m:t>φ</m:t>
            </m:r>
          </m:e>
          <m:sub>
            <m:r>
              <w:rPr>
                <w:rFonts w:ascii="Cambria Math" w:hAnsi="Cambria Math"/>
              </w:rPr>
              <m:t>so</m:t>
            </m:r>
          </m:sub>
        </m:sSub>
      </m:oMath>
      <w:r w:rsidR="00F6122B" w:rsidRPr="00906477">
        <w:t>则用于获取主语</w:t>
      </w:r>
      <w:r w:rsidR="00F6122B" w:rsidRPr="00906477">
        <w:rPr>
          <w:rFonts w:hint="eastAsia"/>
        </w:rPr>
        <w:t>、</w:t>
      </w:r>
      <w:r w:rsidR="00F6122B" w:rsidRPr="00906477">
        <w:t>宾语和谓语之间的统计关系</w:t>
      </w:r>
      <w:r w:rsidR="00F6122B" w:rsidRPr="00906477">
        <w:rPr>
          <w:rFonts w:hint="eastAsia"/>
        </w:rPr>
        <w:t>。</w:t>
      </w:r>
    </w:p>
    <w:p w:rsidR="00244D1C" w:rsidRPr="00906477" w:rsidRDefault="00244D1C" w:rsidP="00244D1C">
      <w:pPr>
        <w:pStyle w:val="a1"/>
      </w:pPr>
      <w:r w:rsidRPr="00906477">
        <w:rPr>
          <w:rFonts w:hint="eastAsia"/>
        </w:rPr>
        <w:t>利用统计依赖</w:t>
      </w:r>
      <w:r w:rsidR="0094165E" w:rsidRPr="00906477">
        <w:rPr>
          <w:rFonts w:hint="eastAsia"/>
        </w:rPr>
        <w:t>预测</w:t>
      </w:r>
      <w:r w:rsidRPr="00906477">
        <w:rPr>
          <w:rFonts w:hint="eastAsia"/>
        </w:rPr>
        <w:t>谓语</w:t>
      </w:r>
    </w:p>
    <w:p w:rsidR="00F6122B" w:rsidRPr="00906477" w:rsidRDefault="004B369B" w:rsidP="006E758E">
      <w:pPr>
        <w:ind w:firstLine="480"/>
      </w:pPr>
      <w:r w:rsidRPr="00906477">
        <w:rPr>
          <w:rFonts w:hint="eastAsia"/>
        </w:rPr>
        <w:t>为了把这种推理应用到神经网络中，</w:t>
      </w:r>
      <w:r w:rsidR="00992EA6" w:rsidRPr="00906477">
        <w:rPr>
          <w:rFonts w:hint="eastAsia"/>
        </w:rPr>
        <w:t>可以得到谓语</w:t>
      </w:r>
      <w:r w:rsidR="00992EA6" w:rsidRPr="00906477">
        <w:rPr>
          <w:rFonts w:hint="eastAsia"/>
          <w:i/>
        </w:rPr>
        <w:t>p</w:t>
      </w:r>
      <w:r w:rsidR="00992EA6" w:rsidRPr="00906477">
        <w:rPr>
          <w:rFonts w:hint="eastAsia"/>
        </w:rPr>
        <w:t>的后验概率</w:t>
      </w:r>
    </w:p>
    <w:p w:rsidR="004B369B" w:rsidRPr="00906477" w:rsidRDefault="008A3CD6" w:rsidP="0033645A">
      <w:pPr>
        <w:tabs>
          <w:tab w:val="center" w:pos="4253"/>
          <w:tab w:val="right" w:pos="8364"/>
        </w:tabs>
        <w:ind w:firstLineChars="83" w:firstLine="199"/>
      </w:pPr>
      <m:oMath>
        <m:r>
          <w:rPr>
            <w:rFonts w:ascii="Cambria Math" w:hAnsi="Cambria Math"/>
          </w:rPr>
          <m:t>P</m:t>
        </m:r>
        <m:r>
          <m:rPr>
            <m:sty m:val="p"/>
          </m:rPr>
          <w:rPr>
            <w:rFonts w:ascii="Cambria Math" w:hAnsi="Cambria Math" w:hint="eastAsia"/>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p</m:t>
            </m:r>
          </m:sub>
        </m:sSub>
        <m:d>
          <m:dPr>
            <m:ctrlPr>
              <w:rPr>
                <w:rFonts w:ascii="Cambria Math" w:hAnsi="Cambria Math"/>
              </w:rPr>
            </m:ctrlPr>
          </m:dPr>
          <m:e>
            <m:r>
              <w:rPr>
                <w:rFonts w:ascii="Cambria Math" w:hAnsi="Cambria Math"/>
              </w:rPr>
              <m:t>p</m:t>
            </m:r>
          </m:e>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p</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p</m:t>
            </m:r>
          </m:e>
          <m:e>
            <m:sSub>
              <m:sSubPr>
                <m:ctrlPr>
                  <w:rPr>
                    <w:rFonts w:ascii="Cambria Math" w:hAnsi="Cambria Math"/>
                  </w:rPr>
                </m:ctrlPr>
              </m:sSubPr>
              <m:e>
                <m:r>
                  <w:rPr>
                    <w:rFonts w:ascii="Cambria Math" w:hAnsi="Cambria Math"/>
                  </w:rPr>
                  <m:t>W</m:t>
                </m:r>
              </m:e>
              <m:sub>
                <m:r>
                  <w:rPr>
                    <w:rFonts w:ascii="Cambria Math" w:hAnsi="Cambria Math"/>
                  </w:rPr>
                  <m:t>sp</m:t>
                </m:r>
              </m:sub>
            </m:sSub>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p</m:t>
            </m:r>
          </m:sub>
        </m:sSub>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p</m:t>
            </m:r>
          </m:e>
          <m:e>
            <m:sSub>
              <m:sSubPr>
                <m:ctrlPr>
                  <w:rPr>
                    <w:rFonts w:ascii="Cambria Math" w:hAnsi="Cambria Math"/>
                  </w:rPr>
                </m:ctrlPr>
              </m:sSubPr>
              <m:e>
                <m:r>
                  <w:rPr>
                    <w:rFonts w:ascii="Cambria Math" w:hAnsi="Cambria Math"/>
                  </w:rPr>
                  <m:t>W</m:t>
                </m:r>
              </m:e>
              <m:sub>
                <m:r>
                  <w:rPr>
                    <w:rFonts w:ascii="Cambria Math" w:hAnsi="Cambria Math"/>
                  </w:rPr>
                  <m:t>op</m:t>
                </m:r>
              </m:sub>
            </m:sSub>
          </m:e>
        </m:d>
        <m:r>
          <m:rPr>
            <m:sty m:val="p"/>
          </m:rPr>
          <w:rPr>
            <w:rFonts w:ascii="Cambria Math" w:hAnsi="Cambria Math"/>
          </w:rPr>
          <m:t>)</m:t>
        </m:r>
      </m:oMath>
      <w:r w:rsidR="0033645A" w:rsidRPr="00906477">
        <w:t>公式</w:t>
      </w:r>
      <w:r w:rsidR="0033645A" w:rsidRPr="00906477">
        <w:rPr>
          <w:rFonts w:hint="eastAsia"/>
        </w:rPr>
        <w:t>（</w:t>
      </w:r>
      <w:r w:rsidR="0033645A" w:rsidRPr="00906477">
        <w:rPr>
          <w:rFonts w:hint="eastAsia"/>
        </w:rPr>
        <w:t>3.5</w:t>
      </w:r>
      <w:r w:rsidR="0033645A" w:rsidRPr="00906477">
        <w:rPr>
          <w:rFonts w:hint="eastAsia"/>
        </w:rPr>
        <w:t>）</w:t>
      </w:r>
    </w:p>
    <w:p w:rsidR="008A3CD6" w:rsidRPr="00906477" w:rsidRDefault="008A3CD6" w:rsidP="008A3CD6">
      <w:pPr>
        <w:ind w:firstLine="480"/>
      </w:pPr>
      <w:r w:rsidRPr="00906477">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sp</m:t>
            </m:r>
          </m:sub>
        </m:sSub>
      </m:oMath>
      <w:r w:rsidRPr="00906477">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op</m:t>
            </m:r>
          </m:sub>
        </m:sSub>
      </m:oMath>
      <w:r w:rsidRPr="00906477">
        <w:rPr>
          <w:rFonts w:hint="eastAsia"/>
        </w:rPr>
        <w:t>为矩阵且</w:t>
      </w:r>
      <m:oMath>
        <m:sSub>
          <m:sSubPr>
            <m:ctrlPr>
              <w:rPr>
                <w:rFonts w:ascii="Cambria Math" w:hAnsi="Cambria Math"/>
                <w:i/>
              </w:rPr>
            </m:ctrlPr>
          </m:sSubPr>
          <m:e>
            <m:r>
              <w:rPr>
                <w:rFonts w:ascii="Cambria Math" w:hAnsi="Cambria Math"/>
              </w:rPr>
              <m:t>W</m:t>
            </m:r>
          </m:e>
          <m:sub>
            <m:r>
              <w:rPr>
                <w:rFonts w:ascii="Cambria Math" w:hAnsi="Cambria Math"/>
              </w:rPr>
              <m:t>sp</m:t>
            </m:r>
          </m:sub>
        </m:sSub>
        <m:d>
          <m:dPr>
            <m:ctrlPr>
              <w:rPr>
                <w:rFonts w:ascii="Cambria Math" w:hAnsi="Cambria Math"/>
                <w:i/>
              </w:rPr>
            </m:ctrlPr>
          </m:dPr>
          <m:e>
            <m:r>
              <w:rPr>
                <w:rFonts w:ascii="Cambria Math" w:hAnsi="Cambria Math"/>
              </w:rPr>
              <m:t>s,p</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p</m:t>
            </m:r>
          </m:sub>
        </m:sSub>
        <m:r>
          <w:rPr>
            <w:rFonts w:ascii="Cambria Math" w:hAnsi="Cambria Math"/>
          </w:rPr>
          <m:t>(s,p)</m:t>
        </m:r>
      </m:oMath>
      <w:r w:rsidRPr="00906477">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op</m:t>
            </m:r>
          </m:sub>
        </m:sSub>
        <m:d>
          <m:dPr>
            <m:ctrlPr>
              <w:rPr>
                <w:rFonts w:ascii="Cambria Math" w:hAnsi="Cambria Math"/>
                <w:i/>
              </w:rPr>
            </m:ctrlPr>
          </m:dPr>
          <m:e>
            <m:r>
              <w:rPr>
                <w:rFonts w:ascii="Cambria Math" w:hAnsi="Cambria Math"/>
              </w:rPr>
              <m:t>o,p</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p</m:t>
            </m:r>
          </m:sub>
        </m:sSub>
        <m:r>
          <w:rPr>
            <w:rFonts w:ascii="Cambria Math" w:hAnsi="Cambria Math"/>
          </w:rPr>
          <m:t>(o,p)</m:t>
        </m:r>
      </m:oMath>
      <w:r w:rsidRPr="00906477">
        <w:rPr>
          <w:rFonts w:hint="eastAsia"/>
        </w:rPr>
        <w:t>，</w:t>
      </w:r>
      <w:r w:rsidRPr="00906477">
        <w:t>则</w:t>
      </w:r>
      <w:r w:rsidRPr="00906477">
        <w:rPr>
          <w:rFonts w:hint="eastAsia"/>
          <w:i/>
        </w:rPr>
        <w:t>p</w:t>
      </w:r>
      <w:r w:rsidRPr="00906477">
        <w:rPr>
          <w:rFonts w:hint="eastAsia"/>
        </w:rPr>
        <w:t>的后验概率向量</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Pr="00906477">
        <w:rPr>
          <w:rFonts w:hint="eastAsia"/>
        </w:rPr>
        <w:t>可以表示为</w:t>
      </w:r>
    </w:p>
    <w:p w:rsidR="008A3CD6" w:rsidRPr="00906477" w:rsidRDefault="0033645A" w:rsidP="0033645A">
      <w:pPr>
        <w:tabs>
          <w:tab w:val="center" w:pos="4253"/>
          <w:tab w:val="right" w:pos="8364"/>
        </w:tabs>
        <w:ind w:firstLineChars="83" w:firstLine="199"/>
      </w:pPr>
      <w:r w:rsidRPr="00906477">
        <w:lastRenderedPageBreak/>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sub>
        </m:sSub>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p</m:t>
            </m:r>
          </m:sub>
        </m:sSub>
        <w:bookmarkStart w:id="70" w:name="OLE_LINK10"/>
        <w:bookmarkStart w:id="71" w:name="OLE_LINK11"/>
        <m:sSub>
          <m:sSubPr>
            <m:ctrlPr>
              <w:rPr>
                <w:rFonts w:ascii="Cambria Math" w:hAnsi="Cambria Math"/>
                <w:i/>
              </w:rPr>
            </m:ctrlPr>
          </m:sSubPr>
          <m:e>
            <m:r>
              <w:rPr>
                <w:rFonts w:ascii="Cambria Math" w:hAnsi="Cambria Math"/>
              </w:rPr>
              <m:t>1</m:t>
            </m:r>
          </m:e>
          <m:sub>
            <m:r>
              <w:rPr>
                <w:rFonts w:ascii="Cambria Math" w:hAnsi="Cambria Math"/>
              </w:rPr>
              <m:t>o</m:t>
            </m:r>
          </m:sub>
        </m:sSub>
        <w:bookmarkEnd w:id="70"/>
        <w:bookmarkEnd w:id="71"/>
        <m:r>
          <w:rPr>
            <w:rFonts w:ascii="Cambria Math" w:hAnsi="Cambria Math"/>
          </w:rPr>
          <m:t>)</m:t>
        </m:r>
      </m:oMath>
      <w:r w:rsidRPr="00906477">
        <w:tab/>
      </w:r>
      <w:r w:rsidRPr="00906477">
        <w:t>公式</w:t>
      </w:r>
      <w:r w:rsidRPr="00906477">
        <w:rPr>
          <w:rFonts w:hint="eastAsia"/>
        </w:rPr>
        <w:t>（</w:t>
      </w:r>
      <w:r w:rsidRPr="00906477">
        <w:rPr>
          <w:rFonts w:hint="eastAsia"/>
        </w:rPr>
        <w:t>3.6</w:t>
      </w:r>
      <w:r w:rsidRPr="00906477">
        <w:rPr>
          <w:rFonts w:hint="eastAsia"/>
        </w:rPr>
        <w:t>）</w:t>
      </w:r>
    </w:p>
    <w:p w:rsidR="002E0221" w:rsidRPr="00906477" w:rsidRDefault="00B31192" w:rsidP="008A3CD6">
      <w:pPr>
        <w:ind w:firstLine="480"/>
      </w:pPr>
      <w:r w:rsidRPr="00906477">
        <w:rPr>
          <w:rFonts w:hint="eastAsia"/>
        </w:rPr>
        <w:t>其中</w:t>
      </w:r>
      <w:r w:rsidR="005008A8" w:rsidRPr="00906477">
        <w:rPr>
          <w:rFonts w:hint="eastAsia"/>
        </w:rPr>
        <w:t>，</w:t>
      </w:r>
      <m:oMath>
        <m:r>
          <w:rPr>
            <w:rFonts w:ascii="Cambria Math" w:hAnsi="Cambria Math"/>
          </w:rPr>
          <m:t>σ</m:t>
        </m:r>
      </m:oMath>
      <w:r w:rsidRPr="00906477">
        <w:t>表示</w:t>
      </w:r>
      <w:r w:rsidRPr="00906477">
        <w:rPr>
          <w:rFonts w:hint="eastAsia"/>
          <w:i/>
        </w:rPr>
        <w:t>softmax</w:t>
      </w:r>
      <w:r w:rsidR="005008A8" w:rsidRPr="00906477">
        <w:rPr>
          <w:rFonts w:hint="eastAsia"/>
        </w:rPr>
        <w:t>函数，</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Pr="00906477">
        <w:t>和</w:t>
      </w:r>
      <m:oMath>
        <m:sSub>
          <m:sSubPr>
            <m:ctrlPr>
              <w:rPr>
                <w:rFonts w:ascii="Cambria Math" w:hAnsi="Cambria Math"/>
                <w:i/>
              </w:rPr>
            </m:ctrlPr>
          </m:sSubPr>
          <m:e>
            <m:r>
              <w:rPr>
                <w:rFonts w:ascii="Cambria Math" w:hAnsi="Cambria Math"/>
              </w:rPr>
              <m:t>1</m:t>
            </m:r>
          </m:e>
          <m:sub>
            <m:r>
              <w:rPr>
                <w:rFonts w:ascii="Cambria Math" w:hAnsi="Cambria Math"/>
              </w:rPr>
              <m:t>o</m:t>
            </m:r>
          </m:sub>
        </m:sSub>
      </m:oMath>
      <w:r w:rsidRPr="00906477">
        <w:t>分别表示主语和宾语的</w:t>
      </w:r>
      <w:r w:rsidR="00B81083" w:rsidRPr="00906477">
        <w:rPr>
          <w:rFonts w:hint="eastAsia"/>
        </w:rPr>
        <w:t>One-</w:t>
      </w:r>
      <w:r w:rsidR="00B81083" w:rsidRPr="00906477">
        <w:t>H</w:t>
      </w:r>
      <w:r w:rsidRPr="00906477">
        <w:rPr>
          <w:rFonts w:hint="eastAsia"/>
        </w:rPr>
        <w:t>ot</w:t>
      </w:r>
      <w:r w:rsidRPr="00906477">
        <w:rPr>
          <w:rFonts w:hint="eastAsia"/>
        </w:rPr>
        <w:t>向量</w:t>
      </w:r>
      <w:r w:rsidR="002E0221" w:rsidRPr="00906477">
        <w:rPr>
          <w:rFonts w:hint="eastAsia"/>
        </w:rPr>
        <w:t>表示</w:t>
      </w:r>
      <w:r w:rsidRPr="00906477">
        <w:rPr>
          <w:rFonts w:hint="eastAsia"/>
        </w:rPr>
        <w:t>。</w:t>
      </w:r>
    </w:p>
    <w:p w:rsidR="00F825E9" w:rsidRPr="00906477" w:rsidRDefault="006F765F" w:rsidP="008A3CD6">
      <w:pPr>
        <w:ind w:firstLine="480"/>
      </w:pPr>
      <w:r w:rsidRPr="00906477">
        <w:t>在</w:t>
      </w:r>
      <w:r w:rsidRPr="00906477">
        <w:rPr>
          <w:rFonts w:hint="eastAsia"/>
        </w:rPr>
        <w:t>DR-Net</w:t>
      </w:r>
      <w:r w:rsidRPr="00906477">
        <w:rPr>
          <w:rFonts w:hint="eastAsia"/>
        </w:rPr>
        <w:t>中，作者</w:t>
      </w:r>
      <w:r w:rsidR="00F825E9" w:rsidRPr="00906477">
        <w:t>用主语和宾语的概率向量</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F825E9" w:rsidRPr="00906477">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o</m:t>
            </m:r>
          </m:sub>
        </m:sSub>
      </m:oMath>
      <w:r w:rsidR="002E0221" w:rsidRPr="00906477">
        <w:rPr>
          <w:rFonts w:hint="eastAsia"/>
        </w:rPr>
        <w:t>代替</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491FF6" w:rsidRPr="00906477">
        <w:t>和</w:t>
      </w:r>
      <m:oMath>
        <m:sSub>
          <m:sSubPr>
            <m:ctrlPr>
              <w:rPr>
                <w:rFonts w:ascii="Cambria Math" w:hAnsi="Cambria Math"/>
                <w:i/>
              </w:rPr>
            </m:ctrlPr>
          </m:sSubPr>
          <m:e>
            <m:r>
              <w:rPr>
                <w:rFonts w:ascii="Cambria Math" w:hAnsi="Cambria Math"/>
              </w:rPr>
              <m:t>1</m:t>
            </m:r>
          </m:e>
          <m:sub>
            <m:r>
              <w:rPr>
                <w:rFonts w:ascii="Cambria Math" w:hAnsi="Cambria Math"/>
              </w:rPr>
              <m:t>o</m:t>
            </m:r>
          </m:sub>
        </m:sSub>
      </m:oMath>
      <w:r w:rsidR="002E0221" w:rsidRPr="00906477">
        <w:rPr>
          <w:rFonts w:hint="eastAsia"/>
        </w:rPr>
        <w:t>，因此可以得到更新方程</w:t>
      </w:r>
    </w:p>
    <w:p w:rsidR="002E0221" w:rsidRPr="00906477" w:rsidRDefault="00D83159" w:rsidP="002E0221">
      <w:pPr>
        <w:ind w:firstLine="480"/>
      </w:pPr>
      <m:oMathPara>
        <m:oMath>
          <m:sSubSup>
            <m:sSubSupPr>
              <m:ctrlPr>
                <w:rPr>
                  <w:rFonts w:ascii="Cambria Math" w:hAnsi="Cambria Math"/>
                  <w:i/>
                </w:rPr>
              </m:ctrlPr>
            </m:sSubSupPr>
            <m:e>
              <m:r>
                <w:rPr>
                  <w:rFonts w:ascii="Cambria Math" w:hAnsi="Cambria Math"/>
                </w:rPr>
                <m:t>q</m:t>
              </m:r>
            </m:e>
            <m:sub>
              <m:r>
                <w:rPr>
                  <w:rFonts w:ascii="Cambria Math" w:hAnsi="Cambria Math"/>
                </w:rPr>
                <m:t>s</m:t>
              </m:r>
            </m:sub>
            <m:sup>
              <m:r>
                <w:rPr>
                  <w:rFonts w:ascii="Cambria Math" w:hAnsi="Cambria Math"/>
                </w:rPr>
                <m:t>'</m:t>
              </m:r>
            </m:sup>
          </m:sSub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s</m:t>
              </m:r>
            </m:sub>
          </m:sSub>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oMath>
      </m:oMathPara>
    </w:p>
    <w:p w:rsidR="002E0221" w:rsidRPr="00906477" w:rsidRDefault="0033645A" w:rsidP="0033645A">
      <w:pPr>
        <w:tabs>
          <w:tab w:val="center" w:pos="4253"/>
          <w:tab w:val="right" w:pos="8364"/>
        </w:tabs>
        <w:ind w:firstLineChars="83" w:firstLine="199"/>
      </w:pPr>
      <w:r w:rsidRPr="00906477">
        <w:tab/>
      </w:r>
      <m:oMath>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m:t>
            </m:r>
          </m:sup>
        </m:sSub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sub>
        </m:sSub>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p</m:t>
            </m:r>
          </m:sub>
        </m:sSub>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oMath>
      <w:r w:rsidRPr="00906477">
        <w:tab/>
      </w:r>
      <w:r w:rsidRPr="00906477">
        <w:t>公式</w:t>
      </w:r>
      <w:r w:rsidRPr="00906477">
        <w:rPr>
          <w:rFonts w:hint="eastAsia"/>
        </w:rPr>
        <w:t>（</w:t>
      </w:r>
      <w:r w:rsidRPr="00906477">
        <w:rPr>
          <w:rFonts w:hint="eastAsia"/>
        </w:rPr>
        <w:t>3.7</w:t>
      </w:r>
      <w:r w:rsidRPr="00906477">
        <w:rPr>
          <w:rFonts w:hint="eastAsia"/>
        </w:rPr>
        <w:t>）</w:t>
      </w:r>
    </w:p>
    <w:p w:rsidR="002E0221" w:rsidRPr="00906477" w:rsidRDefault="00D83159" w:rsidP="002E0221">
      <w:pPr>
        <w:ind w:firstLine="480"/>
      </w:pPr>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m:t>
              </m:r>
            </m:sub>
          </m:sSub>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o</m:t>
              </m:r>
            </m:sub>
          </m:sSub>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m:oMathPara>
    </w:p>
    <w:p w:rsidR="002E0221" w:rsidRPr="00906477" w:rsidRDefault="000E680C" w:rsidP="002E0221">
      <w:pPr>
        <w:ind w:firstLine="480"/>
      </w:pPr>
      <w:r w:rsidRPr="00906477">
        <w:rPr>
          <w:rFonts w:hint="eastAsia"/>
        </w:rPr>
        <w:t>其中关系矩阵</w:t>
      </w: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p</m:t>
            </m:r>
          </m:sub>
          <m:sup>
            <m:r>
              <w:rPr>
                <w:rFonts w:ascii="Cambria Math" w:hAnsi="Cambria Math"/>
              </w:rPr>
              <m:t>T</m:t>
            </m:r>
          </m:sup>
        </m:sSubSup>
      </m:oMath>
      <w:r w:rsidRPr="00906477">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po</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p</m:t>
            </m:r>
          </m:sub>
          <m:sup>
            <m:r>
              <w:rPr>
                <w:rFonts w:ascii="Cambria Math" w:hAnsi="Cambria Math"/>
              </w:rPr>
              <m:t>T</m:t>
            </m:r>
          </m:sup>
        </m:sSubSup>
      </m:oMath>
      <w:r w:rsidRPr="00906477">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so</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s</m:t>
            </m:r>
          </m:sub>
          <m:sup>
            <m:r>
              <w:rPr>
                <w:rFonts w:ascii="Cambria Math" w:hAnsi="Cambria Math"/>
              </w:rPr>
              <m:t>T</m:t>
            </m:r>
          </m:sup>
        </m:sSubSup>
      </m:oMath>
      <w:r w:rsidRPr="00906477">
        <w:rPr>
          <w:rFonts w:hint="eastAsia"/>
        </w:rPr>
        <w:t>。</w:t>
      </w:r>
      <w:r w:rsidR="00B81083" w:rsidRPr="00906477">
        <w:rPr>
          <w:rFonts w:hint="eastAsia"/>
        </w:rPr>
        <w:t>并使用神经网络中的网络层</w:t>
      </w:r>
      <w:r w:rsidR="006F765F" w:rsidRPr="00906477">
        <w:rPr>
          <w:rFonts w:hint="eastAsia"/>
        </w:rPr>
        <w:t>来</w:t>
      </w:r>
      <w:r w:rsidR="00414B98" w:rsidRPr="00906477">
        <w:rPr>
          <w:rFonts w:hint="eastAsia"/>
        </w:rPr>
        <w:t>完成这个公式的计算和迭代。</w:t>
      </w:r>
    </w:p>
    <w:p w:rsidR="00BC647A" w:rsidRPr="00906477" w:rsidRDefault="00BC647A" w:rsidP="002E0221">
      <w:pPr>
        <w:ind w:firstLine="480"/>
      </w:pPr>
      <w:r w:rsidRPr="00906477">
        <w:t>然而</w:t>
      </w:r>
      <w:r w:rsidRPr="00906477">
        <w:rPr>
          <w:rFonts w:hint="eastAsia"/>
        </w:rPr>
        <w:t>，</w:t>
      </w:r>
      <w:r w:rsidR="003B22AD" w:rsidRPr="00906477">
        <w:t>这个公式中有两个局限性</w:t>
      </w:r>
      <w:r w:rsidR="003B22AD" w:rsidRPr="00906477">
        <w:rPr>
          <w:rFonts w:hint="eastAsia"/>
        </w:rPr>
        <w:t>：</w:t>
      </w:r>
    </w:p>
    <w:p w:rsidR="003B22AD" w:rsidRPr="00906477" w:rsidRDefault="00B635D8" w:rsidP="00B635D8">
      <w:pPr>
        <w:pStyle w:val="aff7"/>
        <w:numPr>
          <w:ilvl w:val="0"/>
          <w:numId w:val="40"/>
        </w:numPr>
        <w:ind w:firstLineChars="0"/>
      </w:pPr>
      <w:r w:rsidRPr="00906477">
        <w:rPr>
          <w:rFonts w:hint="eastAsia"/>
        </w:rPr>
        <w:t>主语和宾语的概率向量也要在网络中迭代，一方面大大增加了计算量，另一方面</w:t>
      </w:r>
      <w:r w:rsidR="00D15C5C" w:rsidRPr="00906477">
        <w:rPr>
          <w:rFonts w:hint="eastAsia"/>
        </w:rPr>
        <w:t>这种迭代</w:t>
      </w:r>
      <w:r w:rsidRPr="00906477">
        <w:rPr>
          <w:rFonts w:hint="eastAsia"/>
        </w:rPr>
        <w:t>对主语和宾语本身的修正作用并不大；</w:t>
      </w:r>
    </w:p>
    <w:p w:rsidR="00B635D8" w:rsidRPr="00906477" w:rsidRDefault="00B635D8" w:rsidP="00B635D8">
      <w:pPr>
        <w:pStyle w:val="aff7"/>
        <w:numPr>
          <w:ilvl w:val="0"/>
          <w:numId w:val="40"/>
        </w:numPr>
        <w:ind w:firstLineChars="0"/>
      </w:pPr>
      <w:r w:rsidRPr="00906477">
        <w:t>在考虑主语跟谓语</w:t>
      </w:r>
      <w:r w:rsidR="007827FE" w:rsidRPr="00906477">
        <w:t>的统计依赖</w:t>
      </w:r>
      <w:r w:rsidR="007827FE" w:rsidRPr="00906477">
        <w:rPr>
          <w:rFonts w:hint="eastAsia"/>
        </w:rPr>
        <w:t>、宾语跟谓语的统计依赖、</w:t>
      </w:r>
      <w:r w:rsidR="0094165E" w:rsidRPr="00906477">
        <w:t>以及</w:t>
      </w:r>
      <w:r w:rsidR="007827FE" w:rsidRPr="00906477">
        <w:t>联合特征跟谓语的统计依赖这三个分量</w:t>
      </w:r>
      <w:r w:rsidRPr="00906477">
        <w:t>时</w:t>
      </w:r>
      <w:r w:rsidRPr="00906477">
        <w:rPr>
          <w:rFonts w:hint="eastAsia"/>
        </w:rPr>
        <w:t>，</w:t>
      </w:r>
      <w:r w:rsidR="007827FE" w:rsidRPr="00906477">
        <w:rPr>
          <w:rFonts w:hint="eastAsia"/>
        </w:rPr>
        <w:t>没有考虑到它们之间的区别和贡献的重要程度</w:t>
      </w:r>
      <w:r w:rsidR="00D15C5C" w:rsidRPr="00906477">
        <w:rPr>
          <w:rFonts w:hint="eastAsia"/>
        </w:rPr>
        <w:t>。</w:t>
      </w:r>
    </w:p>
    <w:p w:rsidR="00491FF6" w:rsidRPr="00906477" w:rsidRDefault="00D27CDD" w:rsidP="00491FF6">
      <w:pPr>
        <w:ind w:firstLine="480"/>
      </w:pPr>
      <w:r w:rsidRPr="00906477">
        <w:t>因此本文对统计依赖的引</w:t>
      </w:r>
      <w:r w:rsidR="00D15C5C" w:rsidRPr="00906477">
        <w:t>用做出了改进</w:t>
      </w:r>
      <w:r w:rsidR="00D15C5C" w:rsidRPr="00906477">
        <w:rPr>
          <w:rFonts w:hint="eastAsia"/>
        </w:rPr>
        <w:t>，一方面不再对主语和宾语的</w:t>
      </w:r>
      <w:r w:rsidR="00491FF6" w:rsidRPr="00906477">
        <w:rPr>
          <w:rFonts w:hint="eastAsia"/>
        </w:rPr>
        <w:t>概率向量进行迭代，另一方面对上述</w:t>
      </w:r>
      <w:r w:rsidR="00491FF6" w:rsidRPr="00906477">
        <w:t>三个分量的重要程度做出区分</w:t>
      </w:r>
      <w:r w:rsidR="00491FF6" w:rsidRPr="00906477">
        <w:rPr>
          <w:rFonts w:hint="eastAsia"/>
        </w:rPr>
        <w:t>，并利用</w:t>
      </w:r>
      <w:r w:rsidR="00491FF6" w:rsidRPr="00906477">
        <w:rPr>
          <w:rFonts w:hint="eastAsia"/>
        </w:rPr>
        <w:t>1x1</w:t>
      </w:r>
      <w:r w:rsidR="00491FF6" w:rsidRPr="00906477">
        <w:rPr>
          <w:rFonts w:hint="eastAsia"/>
        </w:rPr>
        <w:t>卷积的通道融合能力来实现这一功能。</w:t>
      </w:r>
    </w:p>
    <w:p w:rsidR="00491FF6" w:rsidRPr="00906477" w:rsidRDefault="00491FF6" w:rsidP="00491FF6">
      <w:pPr>
        <w:ind w:firstLine="480"/>
      </w:pPr>
      <w:r w:rsidRPr="00906477">
        <w:t>改进后</w:t>
      </w:r>
      <w:r w:rsidRPr="00906477">
        <w:rPr>
          <w:rFonts w:hint="eastAsia"/>
        </w:rPr>
        <w:t>，</w:t>
      </w:r>
      <w:r w:rsidRPr="00906477">
        <w:t>谓语</w:t>
      </w:r>
      <w:r w:rsidRPr="00906477">
        <w:rPr>
          <w:rFonts w:hint="eastAsia"/>
          <w:i/>
        </w:rPr>
        <w:t>p</w:t>
      </w:r>
      <w:r w:rsidRPr="00906477">
        <w:rPr>
          <w:rFonts w:hint="eastAsia"/>
        </w:rPr>
        <w:t>的后验概率向量</w:t>
      </w:r>
      <w:r w:rsidR="00315919" w:rsidRPr="00906477">
        <w:rPr>
          <w:rFonts w:hint="eastAsia"/>
        </w:rPr>
        <w:t>的迭代过程</w:t>
      </w:r>
      <w:r w:rsidRPr="00906477">
        <w:rPr>
          <w:rFonts w:hint="eastAsia"/>
        </w:rPr>
        <w:t>可以表示为</w:t>
      </w:r>
    </w:p>
    <w:p w:rsidR="00315919" w:rsidRPr="00906477" w:rsidRDefault="0033645A" w:rsidP="0033645A">
      <w:pPr>
        <w:tabs>
          <w:tab w:val="center" w:pos="4253"/>
          <w:tab w:val="right" w:pos="8364"/>
        </w:tabs>
        <w:ind w:firstLineChars="83" w:firstLine="199"/>
      </w:pPr>
      <w:r w:rsidRPr="00906477">
        <w:tab/>
      </w:r>
      <m:oMath>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t)</m:t>
            </m:r>
          </m:sup>
        </m:sSubSup>
        <m:r>
          <m:rPr>
            <m:sty m:val="p"/>
          </m:rP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t)</m:t>
                </m:r>
              </m:sup>
            </m:sSubSup>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s</m:t>
                </m:r>
              </m:sub>
              <m:sup>
                <m:r>
                  <w:rPr>
                    <w:rFonts w:ascii="Cambria Math" w:hAnsi="Cambria Math"/>
                  </w:rPr>
                  <m:t>(t)</m:t>
                </m:r>
              </m:sup>
            </m:sSubSup>
            <m:r>
              <w:rPr>
                <w:rFonts w:ascii="Cambria Math" w:hAnsi="Cambria Math"/>
              </w:rPr>
              <m:t>(W</m:t>
            </m:r>
          </m:e>
          <m:sub>
            <m:r>
              <w:rPr>
                <w:rFonts w:ascii="Cambria Math" w:hAnsi="Cambria Math"/>
              </w:rPr>
              <m:t>sp</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o</m:t>
            </m:r>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p</m:t>
                </m:r>
              </m:sub>
            </m:sSub>
            <m:sSub>
              <m:sSubPr>
                <m:ctrlPr>
                  <w:rPr>
                    <w:rFonts w:ascii="Cambria Math" w:hAnsi="Cambria Math"/>
                    <w:i/>
                  </w:rPr>
                </m:ctrlPr>
              </m:sSubPr>
              <m:e>
                <m:r>
                  <w:rPr>
                    <w:rFonts w:ascii="Cambria Math" w:hAnsi="Cambria Math"/>
                  </w:rPr>
                  <m:t>f</m:t>
                </m:r>
              </m:e>
              <m:sub>
                <m:r>
                  <w:rPr>
                    <w:rFonts w:ascii="Cambria Math" w:hAnsi="Cambria Math"/>
                  </w:rPr>
                  <m:t>o</m:t>
                </m:r>
              </m:sub>
            </m:sSub>
          </m:e>
        </m:d>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906477">
        <w:tab/>
      </w:r>
      <w:r w:rsidRPr="00906477">
        <w:t>公式</w:t>
      </w:r>
      <w:r w:rsidRPr="00906477">
        <w:rPr>
          <w:rFonts w:hint="eastAsia"/>
        </w:rPr>
        <w:t>（</w:t>
      </w:r>
      <w:r w:rsidRPr="00906477">
        <w:rPr>
          <w:rFonts w:hint="eastAsia"/>
        </w:rPr>
        <w:t>3.8</w:t>
      </w:r>
      <w:r w:rsidRPr="00906477">
        <w:rPr>
          <w:rFonts w:hint="eastAsia"/>
        </w:rPr>
        <w:t>）</w:t>
      </w:r>
    </w:p>
    <w:p w:rsidR="00315919" w:rsidRPr="00906477" w:rsidRDefault="00315919" w:rsidP="00491FF6">
      <w:pPr>
        <w:ind w:firstLine="480"/>
      </w:pPr>
      <w:r w:rsidRPr="00906477">
        <w:t>其中</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Pr="00906477">
        <w:t>的初始值为</w:t>
      </w:r>
    </w:p>
    <w:p w:rsidR="00491FF6" w:rsidRPr="00906477" w:rsidRDefault="0033645A" w:rsidP="0033645A">
      <w:pPr>
        <w:tabs>
          <w:tab w:val="center" w:pos="4253"/>
          <w:tab w:val="right" w:pos="8364"/>
        </w:tabs>
        <w:ind w:firstLineChars="83" w:firstLine="199"/>
      </w:pPr>
      <w:r w:rsidRPr="00906477">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m:t>
            </m:r>
          </m:sub>
        </m:sSub>
        <m:sSub>
          <m:sSubPr>
            <m:ctrlPr>
              <w:rPr>
                <w:rFonts w:ascii="Cambria Math" w:hAnsi="Cambria Math"/>
                <w:i/>
              </w:rPr>
            </m:ctrlPr>
          </m:sSubPr>
          <m:e>
            <m:r>
              <w:rPr>
                <w:rFonts w:ascii="Cambria Math" w:hAnsi="Cambria Math"/>
              </w:rPr>
              <m:t>f</m:t>
            </m:r>
          </m:e>
          <m:sub>
            <m:r>
              <w:rPr>
                <w:rFonts w:ascii="Cambria Math" w:hAnsi="Cambria Math"/>
              </w:rPr>
              <m:t>u</m:t>
            </m:r>
          </m:sub>
        </m:sSub>
      </m:oMath>
      <w:r w:rsidRPr="00906477">
        <w:tab/>
      </w:r>
      <w:r w:rsidRPr="00906477">
        <w:t>公式</w:t>
      </w:r>
      <w:r w:rsidRPr="00906477">
        <w:rPr>
          <w:rFonts w:hint="eastAsia"/>
        </w:rPr>
        <w:t>（</w:t>
      </w:r>
      <w:r w:rsidRPr="00906477">
        <w:rPr>
          <w:rFonts w:hint="eastAsia"/>
        </w:rPr>
        <w:t>3.9</w:t>
      </w:r>
      <w:r w:rsidRPr="00906477">
        <w:rPr>
          <w:rFonts w:hint="eastAsia"/>
        </w:rPr>
        <w:t>）</w:t>
      </w:r>
    </w:p>
    <w:p w:rsidR="00491FF6" w:rsidRPr="00906477" w:rsidRDefault="00707275" w:rsidP="00491FF6">
      <w:pPr>
        <w:ind w:firstLine="480"/>
      </w:pPr>
      <w:r w:rsidRPr="00906477">
        <w:t>其中</w:t>
      </w:r>
      <w:r w:rsidRPr="00906477">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Pr="00906477">
        <w:t>表示</w:t>
      </w:r>
      <w:r w:rsidR="00491FF6" w:rsidRPr="00906477">
        <w:rPr>
          <w:rFonts w:hint="eastAsia"/>
        </w:rPr>
        <w:t>上文三个模块得到的联合特征</w:t>
      </w:r>
      <w:r w:rsidRPr="00906477">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906477">
        <w:t>和</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906477">
        <w:t>分别表示主语和宾语的</w:t>
      </w:r>
      <w:r w:rsidR="00491FF6" w:rsidRPr="00906477">
        <w:rPr>
          <w:rFonts w:hint="eastAsia"/>
        </w:rPr>
        <w:t>目标分类</w:t>
      </w:r>
      <w:r w:rsidRPr="00906477">
        <w:rPr>
          <w:rFonts w:hint="eastAsia"/>
        </w:rPr>
        <w:t>特征</w:t>
      </w:r>
      <w:r w:rsidR="00491FF6" w:rsidRPr="00906477">
        <w:rPr>
          <w:rFonts w:hint="eastAsia"/>
        </w:rPr>
        <w:t>，</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t)</m:t>
            </m:r>
          </m:sup>
        </m:sSubSup>
      </m:oMath>
      <w:r w:rsidR="00C97DD5" w:rsidRPr="00906477">
        <w:rPr>
          <w:rFonts w:hint="eastAsia"/>
        </w:rPr>
        <w:t>,</w:t>
      </w:r>
      <w:r w:rsidR="00C97DD5" w:rsidRPr="00906477">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m:t>
            </m:r>
          </m:sub>
          <m:sup>
            <m:r>
              <w:rPr>
                <w:rFonts w:ascii="Cambria Math" w:hAnsi="Cambria Math"/>
              </w:rPr>
              <m:t>(t)</m:t>
            </m:r>
          </m:sup>
        </m:sSubSup>
      </m:oMath>
      <w:r w:rsidR="00C97DD5" w:rsidRPr="00906477">
        <w:t>和</w:t>
      </w:r>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t)</m:t>
            </m:r>
          </m:sup>
        </m:sSubSup>
      </m:oMath>
      <w:r w:rsidR="00C97DD5" w:rsidRPr="00906477">
        <w:t>分别</w:t>
      </w:r>
      <w:r w:rsidR="00121C76" w:rsidRPr="00906477">
        <w:t>控制</w:t>
      </w:r>
      <w:r w:rsidR="00C97DD5" w:rsidRPr="00906477">
        <w:t>三个分量的重要程度</w:t>
      </w:r>
      <w:r w:rsidR="00C97DD5" w:rsidRPr="00906477">
        <w:rPr>
          <w:rFonts w:hint="eastAsia"/>
        </w:rPr>
        <w:t>，</w:t>
      </w:r>
      <m:oMath>
        <m:sSup>
          <m:sSupPr>
            <m:ctrlPr>
              <w:rPr>
                <w:rFonts w:ascii="Cambria Math" w:hAnsi="Cambria Math"/>
                <w:i/>
              </w:rPr>
            </m:ctrlPr>
          </m:sSupPr>
          <m:e>
            <m:r>
              <w:rPr>
                <w:rFonts w:ascii="Cambria Math" w:hAnsi="Cambria Math"/>
              </w:rPr>
              <m:t>b</m:t>
            </m:r>
          </m:e>
          <m:sup>
            <m:r>
              <w:rPr>
                <w:rFonts w:ascii="Cambria Math" w:hAnsi="Cambria Math"/>
              </w:rPr>
              <m:t>(t)</m:t>
            </m:r>
          </m:sup>
        </m:sSup>
      </m:oMath>
      <w:r w:rsidR="000A3617" w:rsidRPr="00906477">
        <w:t>为一个偏执项</w:t>
      </w:r>
      <w:r w:rsidR="000A3617" w:rsidRPr="00906477">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046C4D" w:rsidRPr="00906477">
        <w:rPr>
          <w:rFonts w:hint="eastAsia"/>
        </w:rPr>
        <w:t>表示</w:t>
      </w:r>
      <w:r w:rsidR="00046C4D" w:rsidRPr="00906477">
        <w:t>联合特征跟谓语之间的关系</w:t>
      </w:r>
      <w:r w:rsidR="00046C4D" w:rsidRPr="00906477">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sp</m:t>
            </m:r>
          </m:sub>
        </m:sSub>
      </m:oMath>
      <w:r w:rsidR="00046C4D" w:rsidRPr="00906477">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op</m:t>
            </m:r>
          </m:sub>
        </m:sSub>
      </m:oMath>
      <w:r w:rsidR="00046C4D" w:rsidRPr="00906477">
        <w:t>分别表示主语和宾语跟谓语之间的统计依赖关系</w:t>
      </w:r>
      <w:r w:rsidR="00046C4D" w:rsidRPr="00906477">
        <w:rPr>
          <w:rFonts w:hint="eastAsia"/>
        </w:rPr>
        <w:t>。</w:t>
      </w:r>
    </w:p>
    <w:p w:rsidR="009668A5" w:rsidRPr="00906477" w:rsidRDefault="009668A5" w:rsidP="00491FF6">
      <w:pPr>
        <w:ind w:firstLine="480"/>
      </w:pPr>
    </w:p>
    <w:p w:rsidR="002E0221" w:rsidRPr="00906477" w:rsidRDefault="003A1AA0" w:rsidP="003A1AA0">
      <w:pPr>
        <w:pStyle w:val="a1"/>
      </w:pPr>
      <w:r w:rsidRPr="00906477">
        <w:lastRenderedPageBreak/>
        <w:t>利用</w:t>
      </w:r>
      <w:r w:rsidRPr="00906477">
        <w:rPr>
          <w:rFonts w:hint="eastAsia"/>
        </w:rPr>
        <w:t>1x1</w:t>
      </w:r>
      <w:r w:rsidRPr="00906477">
        <w:rPr>
          <w:rFonts w:hint="eastAsia"/>
        </w:rPr>
        <w:t>卷积进行通道融合</w:t>
      </w:r>
    </w:p>
    <w:p w:rsidR="0010025C" w:rsidRPr="00906477" w:rsidRDefault="000F1016" w:rsidP="000F1016">
      <w:pPr>
        <w:ind w:firstLine="480"/>
      </w:pPr>
      <w:r w:rsidRPr="00906477">
        <w:rPr>
          <w:rFonts w:hint="eastAsia"/>
        </w:rPr>
        <w:t>在卷积神经网络中，</w:t>
      </w:r>
      <w:r w:rsidR="0010025C" w:rsidRPr="00906477">
        <w:rPr>
          <w:rFonts w:hint="eastAsia"/>
        </w:rPr>
        <w:t>卷积层是整个网络中最重要的网络层，是整个网络的核心。卷积层基于局部感知思想，对输入的图像或特征图进行“滑窗”计算来完成“卷积”操作。可以理解为使用一个过滤器（即卷积核）来过滤图像或特征图中的每个小区域，从而得到这些小区域的特征值。</w:t>
      </w:r>
    </w:p>
    <w:p w:rsidR="003A1AA0" w:rsidRPr="00906477" w:rsidRDefault="0010025C" w:rsidP="000F1016">
      <w:pPr>
        <w:ind w:firstLine="480"/>
      </w:pPr>
      <w:r w:rsidRPr="00906477">
        <w:rPr>
          <w:rFonts w:hint="eastAsia"/>
        </w:rPr>
        <w:t>而这些“小区域”的大小，则由卷积核的大小来决定，因此卷积核大小（</w:t>
      </w:r>
      <w:r w:rsidRPr="00906477">
        <w:rPr>
          <w:rFonts w:hint="eastAsia"/>
        </w:rPr>
        <w:t>Kernel Size</w:t>
      </w:r>
      <w:r w:rsidRPr="00906477">
        <w:rPr>
          <w:rFonts w:hint="eastAsia"/>
        </w:rPr>
        <w:t>）是卷积层中的一个重要参数。</w:t>
      </w:r>
      <w:r w:rsidR="00396325" w:rsidRPr="00906477">
        <w:rPr>
          <w:rFonts w:hint="eastAsia"/>
        </w:rPr>
        <w:t>在最早的</w:t>
      </w:r>
      <w:r w:rsidR="00396325" w:rsidRPr="00906477">
        <w:rPr>
          <w:rFonts w:hint="eastAsia"/>
        </w:rPr>
        <w:t>A</w:t>
      </w:r>
      <w:r w:rsidR="00396325" w:rsidRPr="00906477">
        <w:t>lexNet</w:t>
      </w:r>
      <w:r w:rsidR="00D06235" w:rsidRPr="00906477">
        <w:rPr>
          <w:vertAlign w:val="superscript"/>
        </w:rPr>
        <w:fldChar w:fldCharType="begin"/>
      </w:r>
      <w:r w:rsidR="00D06235" w:rsidRPr="00906477">
        <w:rPr>
          <w:vertAlign w:val="superscript"/>
        </w:rPr>
        <w:instrText xml:space="preserve"> REF _Ref533120612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4]</w:t>
      </w:r>
      <w:r w:rsidR="00D06235" w:rsidRPr="00906477">
        <w:rPr>
          <w:vertAlign w:val="superscript"/>
        </w:rPr>
        <w:fldChar w:fldCharType="end"/>
      </w:r>
      <w:r w:rsidR="00396325" w:rsidRPr="00906477">
        <w:t>网络中</w:t>
      </w:r>
      <w:r w:rsidR="00396325" w:rsidRPr="00906477">
        <w:rPr>
          <w:rFonts w:hint="eastAsia"/>
        </w:rPr>
        <w:t>，卷积层中卷积核的大小包括</w:t>
      </w:r>
      <w:r w:rsidR="00396325" w:rsidRPr="00906477">
        <w:rPr>
          <w:rFonts w:hint="eastAsia"/>
        </w:rPr>
        <w:t>11</w:t>
      </w:r>
      <m:oMath>
        <m:r>
          <m:rPr>
            <m:sty m:val="p"/>
          </m:rPr>
          <w:rPr>
            <w:rFonts w:ascii="Cambria Math" w:hAnsi="Cambria Math"/>
          </w:rPr>
          <m:t>×</m:t>
        </m:r>
      </m:oMath>
      <w:r w:rsidR="00396325" w:rsidRPr="00906477">
        <w:rPr>
          <w:rFonts w:hint="eastAsia"/>
        </w:rPr>
        <w:t>11</w:t>
      </w:r>
      <w:r w:rsidR="00396325" w:rsidRPr="00906477">
        <w:rPr>
          <w:rFonts w:hint="eastAsia"/>
        </w:rPr>
        <w:t>，</w:t>
      </w:r>
      <w:r w:rsidR="00396325" w:rsidRPr="00906477">
        <w:rPr>
          <w:rFonts w:hint="eastAsia"/>
        </w:rPr>
        <w:t>5</w:t>
      </w:r>
      <w:r w:rsidR="00941065" w:rsidRPr="00906477">
        <w:rPr>
          <w:rFonts w:hint="eastAsia"/>
        </w:rPr>
        <w:t>×</w:t>
      </w:r>
      <w:r w:rsidR="00396325" w:rsidRPr="00906477">
        <w:rPr>
          <w:rFonts w:hint="eastAsia"/>
        </w:rPr>
        <w:t>5</w:t>
      </w:r>
      <w:r w:rsidR="00396325" w:rsidRPr="00906477">
        <w:rPr>
          <w:rFonts w:hint="eastAsia"/>
        </w:rPr>
        <w:t>和</w:t>
      </w:r>
      <w:r w:rsidR="00396325" w:rsidRPr="00906477">
        <w:rPr>
          <w:rFonts w:hint="eastAsia"/>
        </w:rPr>
        <w:t>3</w:t>
      </w:r>
      <w:r w:rsidR="00941065" w:rsidRPr="00906477">
        <w:rPr>
          <w:rFonts w:hint="eastAsia"/>
        </w:rPr>
        <w:t>×</w:t>
      </w:r>
      <w:r w:rsidR="00396325" w:rsidRPr="00906477">
        <w:rPr>
          <w:rFonts w:hint="eastAsia"/>
        </w:rPr>
        <w:t>3</w:t>
      </w:r>
      <w:r w:rsidR="00396325" w:rsidRPr="00906477">
        <w:rPr>
          <w:rFonts w:hint="eastAsia"/>
        </w:rPr>
        <w:t>；而在</w:t>
      </w:r>
      <w:r w:rsidR="00396325" w:rsidRPr="00906477">
        <w:rPr>
          <w:rFonts w:hint="eastAsia"/>
        </w:rPr>
        <w:t>VGG</w:t>
      </w:r>
      <w:r w:rsidR="00D06235" w:rsidRPr="00906477">
        <w:rPr>
          <w:vertAlign w:val="superscript"/>
        </w:rPr>
        <w:fldChar w:fldCharType="begin"/>
      </w:r>
      <w:r w:rsidR="00D06235" w:rsidRPr="00906477">
        <w:rPr>
          <w:vertAlign w:val="superscript"/>
        </w:rPr>
        <w:instrText xml:space="preserve"> REF _Ref533120619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5]</w:t>
      </w:r>
      <w:r w:rsidR="00D06235" w:rsidRPr="00906477">
        <w:rPr>
          <w:vertAlign w:val="superscript"/>
        </w:rPr>
        <w:fldChar w:fldCharType="end"/>
      </w:r>
      <w:r w:rsidR="00396325" w:rsidRPr="00906477">
        <w:rPr>
          <w:rFonts w:hint="eastAsia"/>
        </w:rPr>
        <w:t>网络中，卷积层的卷积核大小则都设为</w:t>
      </w:r>
      <w:r w:rsidR="00396325" w:rsidRPr="00906477">
        <w:rPr>
          <w:rFonts w:hint="eastAsia"/>
        </w:rPr>
        <w:t>3</w:t>
      </w:r>
      <w:r w:rsidR="00941065" w:rsidRPr="00906477">
        <w:rPr>
          <w:rFonts w:hint="eastAsia"/>
        </w:rPr>
        <w:t>×</w:t>
      </w:r>
      <w:r w:rsidR="00396325" w:rsidRPr="00906477">
        <w:rPr>
          <w:rFonts w:hint="eastAsia"/>
        </w:rPr>
        <w:t>3</w:t>
      </w:r>
      <w:r w:rsidR="00396325" w:rsidRPr="00906477">
        <w:rPr>
          <w:rFonts w:hint="eastAsia"/>
        </w:rPr>
        <w:t>。事实上，</w:t>
      </w:r>
      <w:r w:rsidR="00396325" w:rsidRPr="00906477">
        <w:rPr>
          <w:rFonts w:hint="eastAsia"/>
        </w:rPr>
        <w:t>3</w:t>
      </w:r>
      <w:r w:rsidR="00941065" w:rsidRPr="00906477">
        <w:rPr>
          <w:rFonts w:hint="eastAsia"/>
        </w:rPr>
        <w:t>×</w:t>
      </w:r>
      <w:r w:rsidR="00396325" w:rsidRPr="00906477">
        <w:rPr>
          <w:rFonts w:hint="eastAsia"/>
        </w:rPr>
        <w:t>3</w:t>
      </w:r>
      <w:r w:rsidR="00396325" w:rsidRPr="00906477">
        <w:rPr>
          <w:rFonts w:hint="eastAsia"/>
        </w:rPr>
        <w:t>的卷积核大小是卷积神经网络中使用最为广泛的尺寸，因为</w:t>
      </w:r>
      <w:r w:rsidR="00A61D4F" w:rsidRPr="00906477">
        <w:rPr>
          <w:rFonts w:hint="eastAsia"/>
        </w:rPr>
        <w:t>相比于更大的卷积核来说，</w:t>
      </w:r>
      <w:r w:rsidR="00A61D4F" w:rsidRPr="00906477">
        <w:rPr>
          <w:rFonts w:hint="eastAsia"/>
        </w:rPr>
        <w:t>3</w:t>
      </w:r>
      <w:r w:rsidR="00941065" w:rsidRPr="00906477">
        <w:rPr>
          <w:rFonts w:hint="eastAsia"/>
        </w:rPr>
        <w:t>×</w:t>
      </w:r>
      <w:r w:rsidR="00A61D4F" w:rsidRPr="00906477">
        <w:rPr>
          <w:rFonts w:hint="eastAsia"/>
        </w:rPr>
        <w:t>3</w:t>
      </w:r>
      <w:r w:rsidR="00A61D4F" w:rsidRPr="00906477">
        <w:rPr>
          <w:rFonts w:hint="eastAsia"/>
        </w:rPr>
        <w:t>的卷积核大小是能捕获“上下左右”和“中心”概念的最小尺寸，且</w:t>
      </w:r>
      <w:r w:rsidR="00396325" w:rsidRPr="00906477">
        <w:rPr>
          <w:rFonts w:hint="eastAsia"/>
        </w:rPr>
        <w:t>多个</w:t>
      </w:r>
      <w:r w:rsidR="00396325" w:rsidRPr="00906477">
        <w:rPr>
          <w:rFonts w:hint="eastAsia"/>
        </w:rPr>
        <w:t>3</w:t>
      </w:r>
      <w:r w:rsidR="00941065" w:rsidRPr="00906477">
        <w:rPr>
          <w:rFonts w:hint="eastAsia"/>
        </w:rPr>
        <w:t>×</w:t>
      </w:r>
      <w:r w:rsidR="00396325" w:rsidRPr="00906477">
        <w:rPr>
          <w:rFonts w:hint="eastAsia"/>
        </w:rPr>
        <w:t>3</w:t>
      </w:r>
      <w:r w:rsidR="00A61D4F" w:rsidRPr="00906477">
        <w:rPr>
          <w:rFonts w:hint="eastAsia"/>
        </w:rPr>
        <w:t>卷积核大小的卷积层</w:t>
      </w:r>
      <w:r w:rsidR="00D72CBF" w:rsidRPr="00906477">
        <w:rPr>
          <w:rFonts w:hint="eastAsia"/>
        </w:rPr>
        <w:t>可以在保持相同</w:t>
      </w:r>
      <w:r w:rsidR="00A61D4F" w:rsidRPr="00906477">
        <w:rPr>
          <w:rFonts w:hint="eastAsia"/>
        </w:rPr>
        <w:t>感受野</w:t>
      </w:r>
      <w:r w:rsidR="00D72CBF" w:rsidRPr="00906477">
        <w:rPr>
          <w:rFonts w:hint="eastAsia"/>
        </w:rPr>
        <w:t>大小的同时</w:t>
      </w:r>
      <w:r w:rsidR="00A61D4F" w:rsidRPr="00906477">
        <w:rPr>
          <w:rFonts w:hint="eastAsia"/>
        </w:rPr>
        <w:t>，</w:t>
      </w:r>
      <w:r w:rsidR="00D72CBF" w:rsidRPr="00906477">
        <w:rPr>
          <w:rFonts w:hint="eastAsia"/>
        </w:rPr>
        <w:t>为网络</w:t>
      </w:r>
      <w:r w:rsidR="00A61D4F" w:rsidRPr="00906477">
        <w:rPr>
          <w:rFonts w:hint="eastAsia"/>
        </w:rPr>
        <w:t>带来更多的非线性，且参数更少</w:t>
      </w:r>
      <w:r w:rsidR="00396325" w:rsidRPr="00906477">
        <w:rPr>
          <w:rFonts w:hint="eastAsia"/>
        </w:rPr>
        <w:t>。</w:t>
      </w:r>
    </w:p>
    <w:p w:rsidR="00283C74" w:rsidRPr="00906477" w:rsidRDefault="00AE255D" w:rsidP="00417C59">
      <w:pPr>
        <w:ind w:firstLine="480"/>
      </w:pPr>
      <w:r w:rsidRPr="00906477">
        <w:t>然而在</w:t>
      </w:r>
      <w:r w:rsidRPr="00906477">
        <w:rPr>
          <w:rFonts w:hint="eastAsia"/>
        </w:rPr>
        <w:t>2014</w:t>
      </w:r>
      <w:r w:rsidRPr="00906477">
        <w:rPr>
          <w:rFonts w:hint="eastAsia"/>
        </w:rPr>
        <w:t>年提出的一种新型深度网络结构（</w:t>
      </w:r>
      <w:r w:rsidRPr="00906477">
        <w:rPr>
          <w:rFonts w:hint="eastAsia"/>
        </w:rPr>
        <w:t>N</w:t>
      </w:r>
      <w:r w:rsidRPr="00906477">
        <w:t>etwork In Network, NIN</w:t>
      </w:r>
      <w:r w:rsidRPr="00906477">
        <w:rPr>
          <w:rFonts w:hint="eastAsia"/>
        </w:rPr>
        <w:t>）</w:t>
      </w:r>
      <w:r w:rsidR="00D06235" w:rsidRPr="00906477">
        <w:rPr>
          <w:vertAlign w:val="superscript"/>
        </w:rPr>
        <w:fldChar w:fldCharType="begin"/>
      </w:r>
      <w:r w:rsidR="00D06235" w:rsidRPr="00906477">
        <w:rPr>
          <w:vertAlign w:val="superscript"/>
        </w:rPr>
        <w:instrText xml:space="preserve"> REF _Ref533122396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29]</w:t>
      </w:r>
      <w:r w:rsidR="00D06235" w:rsidRPr="00906477">
        <w:rPr>
          <w:vertAlign w:val="superscript"/>
        </w:rPr>
        <w:fldChar w:fldCharType="end"/>
      </w:r>
      <w:r w:rsidRPr="00906477">
        <w:rPr>
          <w:rFonts w:hint="eastAsia"/>
        </w:rPr>
        <w:t>中，</w:t>
      </w:r>
      <w:r w:rsidR="00390D28" w:rsidRPr="00906477">
        <w:rPr>
          <w:rFonts w:hint="eastAsia"/>
        </w:rPr>
        <w:t>1</w:t>
      </w:r>
      <w:r w:rsidR="00941065" w:rsidRPr="00906477">
        <w:rPr>
          <w:rFonts w:hint="eastAsia"/>
        </w:rPr>
        <w:t>×</w:t>
      </w:r>
      <w:r w:rsidR="00390D28" w:rsidRPr="00906477">
        <w:rPr>
          <w:rFonts w:hint="eastAsia"/>
        </w:rPr>
        <w:t>1</w:t>
      </w:r>
      <w:r w:rsidR="00390D28" w:rsidRPr="00906477">
        <w:rPr>
          <w:rFonts w:hint="eastAsia"/>
        </w:rPr>
        <w:t>卷积被首次提出</w:t>
      </w:r>
      <w:r w:rsidR="005846F2" w:rsidRPr="00906477">
        <w:rPr>
          <w:rFonts w:hint="eastAsia"/>
        </w:rPr>
        <w:t>，一方面它可以实现跨通道的融合和信息交互，另一方面它可以对通道数进行升维和降维。随后在</w:t>
      </w:r>
      <w:r w:rsidR="00417C59" w:rsidRPr="00906477">
        <w:rPr>
          <w:rFonts w:hint="eastAsia"/>
        </w:rPr>
        <w:t>G</w:t>
      </w:r>
      <w:r w:rsidR="00417C59" w:rsidRPr="00906477">
        <w:t>oogLeNet</w:t>
      </w:r>
      <w:r w:rsidR="00D06235" w:rsidRPr="00906477">
        <w:rPr>
          <w:vertAlign w:val="superscript"/>
        </w:rPr>
        <w:fldChar w:fldCharType="begin"/>
      </w:r>
      <w:r w:rsidR="00D06235" w:rsidRPr="00906477">
        <w:rPr>
          <w:vertAlign w:val="superscript"/>
        </w:rPr>
        <w:instrText xml:space="preserve"> REF _Ref533120624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6]</w:t>
      </w:r>
      <w:r w:rsidR="00D06235" w:rsidRPr="00906477">
        <w:rPr>
          <w:vertAlign w:val="superscript"/>
        </w:rPr>
        <w:fldChar w:fldCharType="end"/>
      </w:r>
      <w:r w:rsidR="00417C59" w:rsidRPr="00906477">
        <w:rPr>
          <w:rFonts w:hint="eastAsia"/>
        </w:rPr>
        <w:t xml:space="preserve"> </w:t>
      </w:r>
      <w:r w:rsidR="00417C59" w:rsidRPr="00906477">
        <w:rPr>
          <w:rFonts w:hint="eastAsia"/>
        </w:rPr>
        <w:t>和</w:t>
      </w:r>
      <w:r w:rsidR="00417C59" w:rsidRPr="00906477">
        <w:rPr>
          <w:rFonts w:hint="eastAsia"/>
        </w:rPr>
        <w:t>ResNet</w:t>
      </w:r>
      <w:r w:rsidR="00D06235" w:rsidRPr="00906477">
        <w:rPr>
          <w:vertAlign w:val="superscript"/>
        </w:rPr>
        <w:fldChar w:fldCharType="begin"/>
      </w:r>
      <w:r w:rsidR="00D06235" w:rsidRPr="00906477">
        <w:rPr>
          <w:vertAlign w:val="superscript"/>
        </w:rPr>
        <w:instrText xml:space="preserve"> REF _Ref533120630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7]</w:t>
      </w:r>
      <w:r w:rsidR="00D06235" w:rsidRPr="00906477">
        <w:rPr>
          <w:vertAlign w:val="superscript"/>
        </w:rPr>
        <w:fldChar w:fldCharType="end"/>
      </w:r>
      <w:r w:rsidR="00417C59" w:rsidRPr="00906477">
        <w:t>中</w:t>
      </w:r>
      <w:r w:rsidR="00417C59" w:rsidRPr="00906477">
        <w:rPr>
          <w:rFonts w:hint="eastAsia"/>
        </w:rPr>
        <w:t>，</w:t>
      </w:r>
      <w:r w:rsidR="00417C59" w:rsidRPr="00906477">
        <w:rPr>
          <w:rFonts w:hint="eastAsia"/>
        </w:rPr>
        <w:t>1</w:t>
      </w:r>
      <w:r w:rsidR="00941065" w:rsidRPr="00906477">
        <w:rPr>
          <w:rFonts w:hint="eastAsia"/>
        </w:rPr>
        <w:t>×</w:t>
      </w:r>
      <w:r w:rsidR="00417C59" w:rsidRPr="00906477">
        <w:rPr>
          <w:rFonts w:hint="eastAsia"/>
        </w:rPr>
        <w:t>1</w:t>
      </w:r>
      <w:r w:rsidR="00417C59" w:rsidRPr="00906477">
        <w:rPr>
          <w:rFonts w:hint="eastAsia"/>
        </w:rPr>
        <w:t>卷积也被应用到了网络中，</w:t>
      </w:r>
      <w:r w:rsidR="00417C59" w:rsidRPr="00906477">
        <w:rPr>
          <w:rFonts w:hint="eastAsia"/>
        </w:rPr>
        <w:t>G</w:t>
      </w:r>
      <w:r w:rsidR="00417C59" w:rsidRPr="00906477">
        <w:t>oogLeNet</w:t>
      </w:r>
      <w:r w:rsidR="00417C59" w:rsidRPr="00906477">
        <w:t>使用</w:t>
      </w:r>
      <w:r w:rsidR="00417C59" w:rsidRPr="00906477">
        <w:rPr>
          <w:rFonts w:hint="eastAsia"/>
        </w:rPr>
        <w:t>1</w:t>
      </w:r>
      <w:r w:rsidR="00941065" w:rsidRPr="00906477">
        <w:rPr>
          <w:rFonts w:hint="eastAsia"/>
        </w:rPr>
        <w:t>×</w:t>
      </w:r>
      <w:r w:rsidR="00417C59" w:rsidRPr="00906477">
        <w:rPr>
          <w:rFonts w:hint="eastAsia"/>
        </w:rPr>
        <w:t>1</w:t>
      </w:r>
      <w:r w:rsidR="00417C59" w:rsidRPr="00906477">
        <w:rPr>
          <w:rFonts w:hint="eastAsia"/>
        </w:rPr>
        <w:t>卷积得到了更加紧凑的网络，使参数量大大减少；而</w:t>
      </w:r>
      <w:r w:rsidR="00417C59" w:rsidRPr="00906477">
        <w:rPr>
          <w:rFonts w:hint="eastAsia"/>
        </w:rPr>
        <w:t>ResNet</w:t>
      </w:r>
      <w:r w:rsidR="00417C59" w:rsidRPr="00906477">
        <w:t>则使用</w:t>
      </w:r>
      <w:r w:rsidR="00417C59" w:rsidRPr="00906477">
        <w:rPr>
          <w:rFonts w:hint="eastAsia"/>
        </w:rPr>
        <w:t>1</w:t>
      </w:r>
      <w:r w:rsidR="00941065" w:rsidRPr="00906477">
        <w:rPr>
          <w:rFonts w:hint="eastAsia"/>
        </w:rPr>
        <w:t>×</w:t>
      </w:r>
      <w:r w:rsidR="00417C59" w:rsidRPr="00906477">
        <w:rPr>
          <w:rFonts w:hint="eastAsia"/>
        </w:rPr>
        <w:t>1</w:t>
      </w:r>
      <w:r w:rsidR="00417C59" w:rsidRPr="00906477">
        <w:rPr>
          <w:rFonts w:hint="eastAsia"/>
        </w:rPr>
        <w:t>卷积设计</w:t>
      </w:r>
      <w:r w:rsidR="004E4A01" w:rsidRPr="00906477">
        <w:rPr>
          <w:rFonts w:hint="eastAsia"/>
        </w:rPr>
        <w:t>出了</w:t>
      </w:r>
      <w:r w:rsidR="00417C59" w:rsidRPr="00906477">
        <w:rPr>
          <w:rFonts w:hint="eastAsia"/>
        </w:rPr>
        <w:t>B</w:t>
      </w:r>
      <w:r w:rsidR="00417C59" w:rsidRPr="00906477">
        <w:t>ottleNe</w:t>
      </w:r>
      <w:r w:rsidR="004E4A01" w:rsidRPr="00906477">
        <w:t>c</w:t>
      </w:r>
      <w:r w:rsidR="00417C59" w:rsidRPr="00906477">
        <w:t>k</w:t>
      </w:r>
      <w:r w:rsidR="00417C59" w:rsidRPr="00906477">
        <w:t>结构</w:t>
      </w:r>
      <w:r w:rsidR="004E4A01" w:rsidRPr="00906477">
        <w:rPr>
          <w:rFonts w:hint="eastAsia"/>
        </w:rPr>
        <w:t>，</w:t>
      </w:r>
      <w:r w:rsidR="004E4A01" w:rsidRPr="00906477">
        <w:t>如图</w:t>
      </w:r>
      <w:r w:rsidR="00283C74" w:rsidRPr="00906477">
        <w:rPr>
          <w:rFonts w:hint="eastAsia"/>
        </w:rPr>
        <w:t>3.7</w:t>
      </w:r>
      <w:r w:rsidR="00283C74" w:rsidRPr="00906477">
        <w:rPr>
          <w:rFonts w:hint="eastAsia"/>
        </w:rPr>
        <w:t>所示。</w:t>
      </w:r>
    </w:p>
    <w:p w:rsidR="00211401" w:rsidRPr="00906477" w:rsidRDefault="00211401" w:rsidP="00211401">
      <w:pPr>
        <w:ind w:firstLineChars="0" w:firstLine="0"/>
        <w:jc w:val="center"/>
      </w:pPr>
      <w:r w:rsidRPr="00906477">
        <w:rPr>
          <w:noProof/>
        </w:rPr>
        <w:drawing>
          <wp:inline distT="0" distB="0" distL="0" distR="0" wp14:anchorId="72908177" wp14:editId="2CC3B73B">
            <wp:extent cx="2156603" cy="17477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2692" cy="1752664"/>
                    </a:xfrm>
                    <a:prstGeom prst="rect">
                      <a:avLst/>
                    </a:prstGeom>
                  </pic:spPr>
                </pic:pic>
              </a:graphicData>
            </a:graphic>
          </wp:inline>
        </w:drawing>
      </w:r>
    </w:p>
    <w:p w:rsidR="00211401" w:rsidRPr="00906477" w:rsidRDefault="00211401" w:rsidP="00211401">
      <w:pPr>
        <w:pStyle w:val="af6"/>
        <w:ind w:firstLineChars="0" w:firstLine="0"/>
      </w:pPr>
      <w:bookmarkStart w:id="72" w:name="_Toc535186545"/>
      <w:r w:rsidRPr="00906477">
        <w:rPr>
          <w:rFonts w:hint="eastAsia"/>
        </w:rPr>
        <w:t>图</w:t>
      </w:r>
      <w:r w:rsidRPr="00906477">
        <w:rPr>
          <w:rFonts w:hint="eastAsia"/>
        </w:rPr>
        <w:t xml:space="preserve"> </w:t>
      </w:r>
      <w:r w:rsidRPr="00906477">
        <w:fldChar w:fldCharType="begin"/>
      </w:r>
      <w:r w:rsidRPr="00906477">
        <w:instrText xml:space="preserve"> </w:instrText>
      </w:r>
      <w:r w:rsidRPr="00906477">
        <w:rPr>
          <w:rFonts w:hint="eastAsia"/>
        </w:rPr>
        <w:instrText>STYLEREF 1 \s</w:instrText>
      </w:r>
      <w:r w:rsidRPr="00906477">
        <w:instrText xml:space="preserve"> </w:instrText>
      </w:r>
      <w:r w:rsidRPr="00906477">
        <w:fldChar w:fldCharType="separate"/>
      </w:r>
      <w:r w:rsidR="00F0499A">
        <w:rPr>
          <w:noProof/>
        </w:rPr>
        <w:t>3</w:t>
      </w:r>
      <w:r w:rsidRPr="00906477">
        <w:fldChar w:fldCharType="end"/>
      </w:r>
      <w:r w:rsidRPr="00906477">
        <w:t>.</w:t>
      </w:r>
      <w:r w:rsidRPr="00906477">
        <w:fldChar w:fldCharType="begin"/>
      </w:r>
      <w:r w:rsidRPr="00906477">
        <w:instrText xml:space="preserve"> </w:instrText>
      </w:r>
      <w:r w:rsidRPr="00906477">
        <w:rPr>
          <w:rFonts w:hint="eastAsia"/>
        </w:rPr>
        <w:instrText xml:space="preserve">SEQ </w:instrText>
      </w:r>
      <w:r w:rsidRPr="00906477">
        <w:rPr>
          <w:rFonts w:hint="eastAsia"/>
        </w:rPr>
        <w:instrText>图</w:instrText>
      </w:r>
      <w:r w:rsidRPr="00906477">
        <w:rPr>
          <w:rFonts w:hint="eastAsia"/>
        </w:rPr>
        <w:instrText xml:space="preserve"> \* ARABIC \s 1</w:instrText>
      </w:r>
      <w:r w:rsidRPr="00906477">
        <w:instrText xml:space="preserve"> </w:instrText>
      </w:r>
      <w:r w:rsidRPr="00906477">
        <w:fldChar w:fldCharType="separate"/>
      </w:r>
      <w:r w:rsidR="00F0499A">
        <w:rPr>
          <w:noProof/>
        </w:rPr>
        <w:t>7</w:t>
      </w:r>
      <w:r w:rsidRPr="00906477">
        <w:fldChar w:fldCharType="end"/>
      </w:r>
      <w:r w:rsidRPr="00906477">
        <w:t xml:space="preserve"> ResNet</w:t>
      </w:r>
      <w:r w:rsidRPr="00906477">
        <w:t>的</w:t>
      </w:r>
      <w:r w:rsidRPr="00906477">
        <w:rPr>
          <w:rFonts w:hint="eastAsia"/>
        </w:rPr>
        <w:t>B</w:t>
      </w:r>
      <w:r w:rsidRPr="00906477">
        <w:t>ottleNeck</w:t>
      </w:r>
      <w:r w:rsidRPr="00906477">
        <w:t>结构</w:t>
      </w:r>
      <w:bookmarkEnd w:id="72"/>
    </w:p>
    <w:p w:rsidR="003A1AA0" w:rsidRPr="00906477" w:rsidRDefault="004E4A01" w:rsidP="00417C59">
      <w:pPr>
        <w:ind w:firstLine="480"/>
      </w:pPr>
      <w:r w:rsidRPr="00906477">
        <w:rPr>
          <w:rFonts w:hint="eastAsia"/>
        </w:rPr>
        <w:t>1</w:t>
      </w:r>
      <w:r w:rsidR="00941065" w:rsidRPr="00906477">
        <w:rPr>
          <w:rFonts w:hint="eastAsia"/>
        </w:rPr>
        <w:t>×</w:t>
      </w:r>
      <w:r w:rsidRPr="00906477">
        <w:rPr>
          <w:rFonts w:hint="eastAsia"/>
        </w:rPr>
        <w:t>1</w:t>
      </w:r>
      <w:r w:rsidRPr="00906477">
        <w:rPr>
          <w:rFonts w:hint="eastAsia"/>
        </w:rPr>
        <w:t>卷积先将</w:t>
      </w:r>
      <w:r w:rsidRPr="00906477">
        <w:rPr>
          <w:rFonts w:hint="eastAsia"/>
        </w:rPr>
        <w:t>256</w:t>
      </w:r>
      <w:r w:rsidRPr="00906477">
        <w:rPr>
          <w:rFonts w:hint="eastAsia"/>
        </w:rPr>
        <w:t>通道数的输入</w:t>
      </w:r>
      <w:r w:rsidRPr="00906477">
        <w:t>降到</w:t>
      </w:r>
      <w:r w:rsidRPr="00906477">
        <w:rPr>
          <w:rFonts w:hint="eastAsia"/>
        </w:rPr>
        <w:t>64</w:t>
      </w:r>
      <w:r w:rsidRPr="00906477">
        <w:rPr>
          <w:rFonts w:hint="eastAsia"/>
        </w:rPr>
        <w:t>通道，使通道数减少为原来的四分</w:t>
      </w:r>
      <w:r w:rsidRPr="00906477">
        <w:rPr>
          <w:rFonts w:hint="eastAsia"/>
        </w:rPr>
        <w:lastRenderedPageBreak/>
        <w:t>之一，再进行普通的</w:t>
      </w:r>
      <w:r w:rsidRPr="00906477">
        <w:rPr>
          <w:rFonts w:hint="eastAsia"/>
        </w:rPr>
        <w:t>3</w:t>
      </w:r>
      <w:r w:rsidR="00941065" w:rsidRPr="00906477">
        <w:rPr>
          <w:rFonts w:hint="eastAsia"/>
        </w:rPr>
        <w:t>×</w:t>
      </w:r>
      <w:r w:rsidRPr="00906477">
        <w:rPr>
          <w:rFonts w:hint="eastAsia"/>
        </w:rPr>
        <w:t>3</w:t>
      </w:r>
      <w:r w:rsidRPr="00906477">
        <w:rPr>
          <w:rFonts w:hint="eastAsia"/>
        </w:rPr>
        <w:t>卷积操作，卷积后的输出通道数等于输入通道数</w:t>
      </w:r>
      <w:r w:rsidRPr="00906477">
        <w:rPr>
          <w:rFonts w:hint="eastAsia"/>
        </w:rPr>
        <w:t>64</w:t>
      </w:r>
      <w:r w:rsidRPr="00906477">
        <w:rPr>
          <w:rFonts w:hint="eastAsia"/>
        </w:rPr>
        <w:t>，最后再把通道数</w:t>
      </w:r>
      <w:r w:rsidR="000B517A" w:rsidRPr="00906477">
        <w:rPr>
          <w:rFonts w:hint="eastAsia"/>
        </w:rPr>
        <w:t>恢复到</w:t>
      </w:r>
      <w:r w:rsidRPr="00906477">
        <w:rPr>
          <w:rFonts w:hint="eastAsia"/>
        </w:rPr>
        <w:t>256</w:t>
      </w:r>
      <w:r w:rsidR="000B517A" w:rsidRPr="00906477">
        <w:rPr>
          <w:rFonts w:hint="eastAsia"/>
        </w:rPr>
        <w:t>。</w:t>
      </w:r>
      <w:r w:rsidRPr="00906477">
        <w:rPr>
          <w:rFonts w:hint="eastAsia"/>
        </w:rPr>
        <w:t>这</w:t>
      </w:r>
      <w:r w:rsidR="000B517A" w:rsidRPr="00906477">
        <w:rPr>
          <w:rFonts w:hint="eastAsia"/>
        </w:rPr>
        <w:t>种</w:t>
      </w:r>
      <w:r w:rsidR="000B517A" w:rsidRPr="00906477">
        <w:rPr>
          <w:rFonts w:hint="eastAsia"/>
        </w:rPr>
        <w:t>B</w:t>
      </w:r>
      <w:r w:rsidR="000B517A" w:rsidRPr="00906477">
        <w:t>ottleNeck</w:t>
      </w:r>
      <w:r w:rsidR="000B517A" w:rsidRPr="00906477">
        <w:t>结构使用两个卷积有效的减少了参数个数和计算量</w:t>
      </w:r>
      <w:r w:rsidR="000B517A" w:rsidRPr="00906477">
        <w:rPr>
          <w:rFonts w:hint="eastAsia"/>
        </w:rPr>
        <w:t>，</w:t>
      </w:r>
      <w:r w:rsidR="000B517A" w:rsidRPr="00906477">
        <w:t>同时又加强了通道之间的交汇融合</w:t>
      </w:r>
      <w:r w:rsidR="000B517A" w:rsidRPr="00906477">
        <w:rPr>
          <w:rFonts w:hint="eastAsia"/>
        </w:rPr>
        <w:t>。</w:t>
      </w:r>
    </w:p>
    <w:p w:rsidR="000B517A" w:rsidRPr="00906477" w:rsidRDefault="000B517A" w:rsidP="000B517A">
      <w:pPr>
        <w:pStyle w:val="a5"/>
        <w:ind w:firstLineChars="0" w:firstLine="0"/>
      </w:pPr>
      <w:r w:rsidRPr="00906477">
        <w:tab/>
      </w:r>
      <w:r w:rsidRPr="00906477">
        <w:t>因此</w:t>
      </w:r>
      <w:r w:rsidRPr="00906477">
        <w:rPr>
          <w:rFonts w:hint="eastAsia"/>
        </w:rPr>
        <w:t>，</w:t>
      </w:r>
      <w:r w:rsidRPr="00906477">
        <w:t>本文</w:t>
      </w:r>
      <w:r w:rsidR="0078696E" w:rsidRPr="00906477">
        <w:t>也将引入</w:t>
      </w:r>
      <w:r w:rsidR="0078696E" w:rsidRPr="00906477">
        <w:t>1</w:t>
      </w:r>
      <w:r w:rsidR="00941065" w:rsidRPr="00906477">
        <w:t>×</w:t>
      </w:r>
      <w:r w:rsidR="0078696E" w:rsidRPr="00906477">
        <w:t>1</w:t>
      </w:r>
      <w:r w:rsidR="0078696E" w:rsidRPr="00906477">
        <w:t>卷积的通道融合作用</w:t>
      </w:r>
      <w:r w:rsidR="0078696E" w:rsidRPr="00906477">
        <w:rPr>
          <w:rFonts w:hint="eastAsia"/>
        </w:rPr>
        <w:t>，</w:t>
      </w:r>
      <w:r w:rsidR="0078696E" w:rsidRPr="00906477">
        <w:t>在网络中实现上节所推导的公式</w:t>
      </w:r>
      <w:r w:rsidR="0078696E" w:rsidRPr="00906477">
        <w:rPr>
          <w:rFonts w:hint="eastAsia"/>
        </w:rPr>
        <w:t>。</w:t>
      </w:r>
    </w:p>
    <w:p w:rsidR="00422310" w:rsidRPr="00906477" w:rsidRDefault="00422310" w:rsidP="00422310">
      <w:pPr>
        <w:ind w:firstLine="480"/>
      </w:pPr>
      <w:r w:rsidRPr="00906477">
        <w:t>将上文中推导的谓语</w:t>
      </w:r>
      <w:r w:rsidRPr="00906477">
        <w:rPr>
          <w:rFonts w:hint="eastAsia"/>
          <w:i/>
        </w:rPr>
        <w:t>p</w:t>
      </w:r>
      <w:r w:rsidRPr="00906477">
        <w:rPr>
          <w:rFonts w:hint="eastAsia"/>
        </w:rPr>
        <w:t>的后验概率向量进行进一步改写</w:t>
      </w:r>
    </w:p>
    <w:p w:rsidR="00422310" w:rsidRPr="00906477" w:rsidRDefault="00D83159" w:rsidP="00422310">
      <w:pPr>
        <w:ind w:firstLine="480"/>
      </w:pPr>
      <m:oMathPara>
        <m:oMath>
          <m:sSubSup>
            <m:sSubSupPr>
              <m:ctrlPr>
                <w:rPr>
                  <w:rFonts w:ascii="Cambria Math" w:hAnsi="Cambria Math"/>
                  <w:i/>
                </w:rPr>
              </m:ctrlPr>
            </m:sSubSupPr>
            <m:e>
              <m:r>
                <w:rPr>
                  <w:rFonts w:ascii="Cambria Math" w:hAnsi="Cambria Math"/>
                </w:rPr>
                <m:t>q</m:t>
              </m:r>
            </m:e>
            <m:sub>
              <m:r>
                <w:rPr>
                  <w:rFonts w:ascii="Cambria Math" w:hAnsi="Cambria Math"/>
                </w:rPr>
                <m:t>p</m:t>
              </m:r>
            </m:sub>
            <m:sup>
              <m:d>
                <m:dPr>
                  <m:ctrlPr>
                    <w:rPr>
                      <w:rFonts w:ascii="Cambria Math" w:hAnsi="Cambria Math"/>
                      <w:i/>
                    </w:rPr>
                  </m:ctrlPr>
                </m:dPr>
                <m:e>
                  <m:r>
                    <w:rPr>
                      <w:rFonts w:ascii="Cambria Math" w:hAnsi="Cambria Math"/>
                    </w:rPr>
                    <m:t>t</m:t>
                  </m:r>
                </m:e>
              </m:d>
            </m:sup>
          </m:sSubSup>
          <m:r>
            <m:rPr>
              <m:sty m:val="p"/>
            </m:rP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t</m:t>
                      </m:r>
                    </m:e>
                  </m:d>
                </m:sup>
              </m:sSubSup>
              <m:r>
                <w:rPr>
                  <w:rFonts w:ascii="Cambria Math" w:hAnsi="Cambria Math"/>
                </w:rPr>
                <m:t>(W</m:t>
              </m:r>
            </m:e>
            <m:sub>
              <m:r>
                <w:rPr>
                  <w:rFonts w:ascii="Cambria Math" w:hAnsi="Cambria Math"/>
                </w:rPr>
                <m:t>p</m:t>
              </m:r>
            </m:sub>
          </m:sSub>
          <m:sSubSup>
            <m:sSubSupPr>
              <m:ctrlPr>
                <w:rPr>
                  <w:rFonts w:ascii="Cambria Math" w:hAnsi="Cambria Math"/>
                  <w:i/>
                </w:rPr>
              </m:ctrlPr>
            </m:sSubSupPr>
            <m:e>
              <m:r>
                <w:rPr>
                  <w:rFonts w:ascii="Cambria Math" w:hAnsi="Cambria Math"/>
                </w:rPr>
                <m:t>q</m:t>
              </m:r>
            </m:e>
            <m:sub>
              <m:r>
                <w:rPr>
                  <w:rFonts w:ascii="Cambria Math" w:hAnsi="Cambria Math"/>
                </w:rPr>
                <m:t>p</m:t>
              </m:r>
            </m:sub>
            <m:sup>
              <m:r>
                <w:rPr>
                  <w:rFonts w:ascii="Cambria Math" w:hAnsi="Cambria Math"/>
                </w:rPr>
                <m:t>(t-1)</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s</m:t>
                  </m:r>
                </m:sub>
                <m:sup>
                  <m:d>
                    <m:dPr>
                      <m:ctrlPr>
                        <w:rPr>
                          <w:rFonts w:ascii="Cambria Math" w:hAnsi="Cambria Math"/>
                          <w:i/>
                        </w:rPr>
                      </m:ctrlPr>
                    </m:dPr>
                    <m:e>
                      <m:r>
                        <w:rPr>
                          <w:rFonts w:ascii="Cambria Math" w:hAnsi="Cambria Math"/>
                        </w:rPr>
                        <m:t>t</m:t>
                      </m:r>
                    </m:e>
                  </m:d>
                </m:sup>
              </m:sSubSup>
              <m:r>
                <w:rPr>
                  <w:rFonts w:ascii="Cambria Math" w:hAnsi="Cambria Math"/>
                </w:rPr>
                <m:t>(W</m:t>
              </m:r>
            </m:e>
            <m:sub>
              <m:r>
                <w:rPr>
                  <w:rFonts w:ascii="Cambria Math" w:hAnsi="Cambria Math"/>
                </w:rPr>
                <m:t>sp</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o</m:t>
              </m:r>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p</m:t>
                  </m:r>
                </m:sub>
              </m:sSub>
              <m:sSub>
                <m:sSubPr>
                  <m:ctrlPr>
                    <w:rPr>
                      <w:rFonts w:ascii="Cambria Math" w:hAnsi="Cambria Math"/>
                      <w:i/>
                    </w:rPr>
                  </m:ctrlPr>
                </m:sSubPr>
                <m:e>
                  <m:r>
                    <w:rPr>
                      <w:rFonts w:ascii="Cambria Math" w:hAnsi="Cambria Math"/>
                    </w:rPr>
                    <m:t>f</m:t>
                  </m:r>
                </m:e>
                <m:sub>
                  <m:r>
                    <w:rPr>
                      <w:rFonts w:ascii="Cambria Math" w:hAnsi="Cambria Math"/>
                    </w:rPr>
                    <m:t>o</m:t>
                  </m:r>
                </m:sub>
              </m:sSub>
            </m:e>
          </m:d>
          <m:r>
            <w:rPr>
              <w:rFonts w:ascii="Cambria Math" w:hAnsi="Cambria Math" w:hint="eastAsia"/>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r>
            <w:rPr>
              <w:rFonts w:ascii="Cambria Math" w:hAnsi="Cambria Math"/>
            </w:rPr>
            <m:t>σ</m:t>
          </m:r>
        </m:oMath>
      </m:oMathPara>
    </w:p>
    <w:p w:rsidR="00422310" w:rsidRPr="00906477" w:rsidRDefault="0033645A" w:rsidP="0033645A">
      <w:pPr>
        <w:tabs>
          <w:tab w:val="center" w:pos="4253"/>
          <w:tab w:val="right" w:pos="8364"/>
        </w:tabs>
        <w:ind w:firstLineChars="83" w:firstLine="199"/>
      </w:pPr>
      <w:r w:rsidRPr="00906477">
        <w:tab/>
      </w:r>
      <m:oMath>
        <m:r>
          <w:rPr>
            <w:rFonts w:ascii="Cambria Math" w:hAnsi="Cambria Math" w:hint="eastAsia"/>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s</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o</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hint="eastAsia"/>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oMath>
      <w:r w:rsidRPr="00906477">
        <w:tab/>
      </w:r>
      <w:r w:rsidRPr="00906477">
        <w:t>公式</w:t>
      </w:r>
      <w:r w:rsidRPr="00906477">
        <w:rPr>
          <w:rFonts w:hint="eastAsia"/>
        </w:rPr>
        <w:t>（</w:t>
      </w:r>
      <w:r w:rsidRPr="00906477">
        <w:rPr>
          <w:rFonts w:hint="eastAsia"/>
        </w:rPr>
        <w:t>3.10</w:t>
      </w:r>
      <w:r w:rsidRPr="00906477">
        <w:rPr>
          <w:rFonts w:hint="eastAsia"/>
        </w:rPr>
        <w:t>）</w:t>
      </w:r>
    </w:p>
    <w:p w:rsidR="0078696E" w:rsidRPr="00906477" w:rsidRDefault="00D66E0B" w:rsidP="00D66E0B">
      <w:pPr>
        <w:ind w:firstLine="480"/>
      </w:pPr>
      <w:r w:rsidRPr="00906477">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t-1)</m:t>
            </m:r>
          </m:sup>
        </m:sSubSup>
        <m:r>
          <w:rPr>
            <w:rFonts w:ascii="Cambria Math" w:hAnsi="Cambria Math" w:hint="eastAsia"/>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q</m:t>
            </m:r>
          </m:e>
          <m:sub>
            <m:r>
              <w:rPr>
                <w:rFonts w:ascii="Cambria Math" w:hAnsi="Cambria Math"/>
              </w:rPr>
              <m:t>p</m:t>
            </m:r>
          </m:sub>
          <m:sup>
            <m:r>
              <w:rPr>
                <w:rFonts w:ascii="Cambria Math" w:hAnsi="Cambria Math"/>
              </w:rPr>
              <m:t>(t-1)</m:t>
            </m:r>
          </m:sup>
        </m:sSubSup>
      </m:oMath>
      <w:r w:rsidRPr="00906477">
        <w:t>,</w:t>
      </w:r>
      <w:r w:rsidRPr="0090647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sp</m:t>
                </m:r>
              </m:sub>
            </m:sSub>
            <m:r>
              <w:rPr>
                <w:rFonts w:ascii="Cambria Math" w:hAnsi="Cambria Math"/>
              </w:rPr>
              <m:t>f</m:t>
            </m:r>
          </m:e>
          <m:sub>
            <m:r>
              <w:rPr>
                <w:rFonts w:ascii="Cambria Math" w:hAnsi="Cambria Math"/>
              </w:rPr>
              <m:t>s</m:t>
            </m:r>
          </m:sub>
        </m:sSub>
      </m:oMath>
      <w:r w:rsidRPr="0090647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p</m:t>
            </m:r>
          </m:sub>
        </m:sSub>
        <m:sSub>
          <m:sSubPr>
            <m:ctrlPr>
              <w:rPr>
                <w:rFonts w:ascii="Cambria Math" w:hAnsi="Cambria Math"/>
                <w:i/>
              </w:rPr>
            </m:ctrlPr>
          </m:sSubPr>
          <m:e>
            <m:r>
              <w:rPr>
                <w:rFonts w:ascii="Cambria Math" w:hAnsi="Cambria Math"/>
              </w:rPr>
              <m:t>f</m:t>
            </m:r>
          </m:e>
          <m:sub>
            <m:r>
              <w:rPr>
                <w:rFonts w:ascii="Cambria Math" w:hAnsi="Cambria Math"/>
              </w:rPr>
              <m:t>o</m:t>
            </m:r>
          </m:sub>
        </m:sSub>
      </m:oMath>
      <w:r w:rsidRPr="00906477">
        <w:rPr>
          <w:rFonts w:hint="eastAsia"/>
        </w:rPr>
        <w:t>，则如果</w:t>
      </w:r>
      <w:r w:rsidR="00403F4E" w:rsidRPr="00906477">
        <w:t>把它们看作</w:t>
      </w:r>
      <w:r w:rsidRPr="00906477">
        <w:t>特征图中的三个通道</w:t>
      </w:r>
      <w:r w:rsidRPr="00906477">
        <w:rPr>
          <w:rFonts w:hint="eastAsia"/>
        </w:rPr>
        <w:t>，</w:t>
      </w:r>
      <w:r w:rsidRPr="00906477">
        <w:t>即可以通过</w:t>
      </w:r>
      <w:r w:rsidRPr="00906477">
        <w:rPr>
          <w:rFonts w:hint="eastAsia"/>
        </w:rPr>
        <w:t>1</w:t>
      </w:r>
      <w:r w:rsidR="00941065" w:rsidRPr="00906477">
        <w:rPr>
          <w:rFonts w:hint="eastAsia"/>
        </w:rPr>
        <w:t>×</w:t>
      </w:r>
      <w:r w:rsidRPr="00906477">
        <w:rPr>
          <w:rFonts w:hint="eastAsia"/>
        </w:rPr>
        <w:t>1</w:t>
      </w:r>
      <w:r w:rsidRPr="00906477">
        <w:rPr>
          <w:rFonts w:hint="eastAsia"/>
        </w:rPr>
        <w:t>卷积对它们进行融合。如图</w:t>
      </w:r>
      <w:r w:rsidR="00283C74" w:rsidRPr="00906477">
        <w:rPr>
          <w:rFonts w:hint="eastAsia"/>
        </w:rPr>
        <w:t>3.8</w:t>
      </w:r>
      <w:r w:rsidRPr="00906477">
        <w:rPr>
          <w:rFonts w:hint="eastAsia"/>
        </w:rPr>
        <w:t>所示。</w:t>
      </w:r>
    </w:p>
    <w:p w:rsidR="00D66E0B" w:rsidRPr="00906477" w:rsidRDefault="00D66E0B" w:rsidP="00D66E0B">
      <w:pPr>
        <w:ind w:firstLineChars="0" w:firstLine="0"/>
        <w:jc w:val="center"/>
      </w:pPr>
      <w:r w:rsidRPr="00906477">
        <w:rPr>
          <w:noProof/>
        </w:rPr>
        <w:drawing>
          <wp:inline distT="0" distB="0" distL="0" distR="0" wp14:anchorId="6B5915CB" wp14:editId="53A5F1E6">
            <wp:extent cx="3200400" cy="144609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290" cy="1467731"/>
                    </a:xfrm>
                    <a:prstGeom prst="rect">
                      <a:avLst/>
                    </a:prstGeom>
                  </pic:spPr>
                </pic:pic>
              </a:graphicData>
            </a:graphic>
          </wp:inline>
        </w:drawing>
      </w:r>
    </w:p>
    <w:p w:rsidR="00D66E0B" w:rsidRPr="00906477" w:rsidRDefault="00D66E0B" w:rsidP="00BE6CB1">
      <w:pPr>
        <w:pStyle w:val="af6"/>
        <w:ind w:firstLineChars="0" w:firstLine="0"/>
      </w:pPr>
      <w:bookmarkStart w:id="73" w:name="_Toc535186546"/>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8</w:t>
      </w:r>
      <w:r w:rsidR="00E10E09" w:rsidRPr="00906477">
        <w:fldChar w:fldCharType="end"/>
      </w:r>
      <w:r w:rsidRPr="00906477">
        <w:t xml:space="preserve"> </w:t>
      </w:r>
      <w:r w:rsidRPr="00906477">
        <w:t>利用</w:t>
      </w:r>
      <w:r w:rsidRPr="00906477">
        <w:rPr>
          <w:rFonts w:hint="eastAsia"/>
        </w:rPr>
        <w:t>1</w:t>
      </w:r>
      <w:r w:rsidR="00941065" w:rsidRPr="00906477">
        <w:rPr>
          <w:rFonts w:hint="eastAsia"/>
        </w:rPr>
        <w:t>×</w:t>
      </w:r>
      <w:r w:rsidRPr="00906477">
        <w:rPr>
          <w:rFonts w:hint="eastAsia"/>
        </w:rPr>
        <w:t>1</w:t>
      </w:r>
      <w:r w:rsidRPr="00906477">
        <w:rPr>
          <w:rFonts w:hint="eastAsia"/>
        </w:rPr>
        <w:t>卷积进行通道融合</w:t>
      </w:r>
      <w:bookmarkEnd w:id="73"/>
    </w:p>
    <w:p w:rsidR="00D66E0B" w:rsidRPr="00906477" w:rsidRDefault="00B83AEB" w:rsidP="000B517A">
      <w:pPr>
        <w:pStyle w:val="a5"/>
        <w:ind w:firstLineChars="0" w:firstLine="0"/>
      </w:pPr>
      <w:r w:rsidRPr="00906477">
        <w:tab/>
      </w:r>
      <w:r w:rsidRPr="00906477">
        <w:t>每一次迭代的网络可以看</w:t>
      </w:r>
      <w:r w:rsidR="00403F4E" w:rsidRPr="00906477">
        <w:t>作</w:t>
      </w:r>
      <w:r w:rsidRPr="00906477">
        <w:t>一个单元</w:t>
      </w:r>
      <w:r w:rsidRPr="00906477">
        <w:rPr>
          <w:rFonts w:hint="eastAsia"/>
        </w:rPr>
        <w:t>（</w:t>
      </w:r>
      <w:r w:rsidRPr="00906477">
        <w:rPr>
          <w:rFonts w:hint="eastAsia"/>
        </w:rPr>
        <w:t>U</w:t>
      </w:r>
      <w:r w:rsidRPr="00906477">
        <w:t>nit</w:t>
      </w:r>
      <w:r w:rsidRPr="00906477">
        <w:rPr>
          <w:rFonts w:hint="eastAsia"/>
        </w:rPr>
        <w:t>），假设单元数量为</w:t>
      </w:r>
      <w:r w:rsidR="00777CBC" w:rsidRPr="00906477">
        <w:rPr>
          <w:rFonts w:hint="eastAsia"/>
          <w:i/>
        </w:rPr>
        <w:t>t</w:t>
      </w:r>
      <w:r w:rsidRPr="00906477">
        <w:rPr>
          <w:rFonts w:hint="eastAsia"/>
        </w:rPr>
        <w:t>个，则将迭代</w:t>
      </w:r>
      <w:r w:rsidR="00777CBC" w:rsidRPr="00906477">
        <w:rPr>
          <w:rFonts w:hint="eastAsia"/>
          <w:i/>
        </w:rPr>
        <w:t>t</w:t>
      </w:r>
      <w:r w:rsidRPr="00906477">
        <w:t>次</w:t>
      </w:r>
      <w:r w:rsidRPr="00906477">
        <w:rPr>
          <w:rFonts w:hint="eastAsia"/>
        </w:rPr>
        <w:t>，因此整个联合统计</w:t>
      </w:r>
      <w:r w:rsidR="0094165E" w:rsidRPr="00906477">
        <w:rPr>
          <w:rFonts w:hint="eastAsia"/>
        </w:rPr>
        <w:t>预测</w:t>
      </w:r>
      <w:r w:rsidRPr="00906477">
        <w:rPr>
          <w:rFonts w:hint="eastAsia"/>
        </w:rPr>
        <w:t>模块的结构如图</w:t>
      </w:r>
      <w:r w:rsidRPr="00906477">
        <w:rPr>
          <w:rFonts w:hint="eastAsia"/>
        </w:rPr>
        <w:t>3.9</w:t>
      </w:r>
      <w:r w:rsidRPr="00906477">
        <w:rPr>
          <w:rFonts w:hint="eastAsia"/>
        </w:rPr>
        <w:t>所示。</w:t>
      </w:r>
    </w:p>
    <w:p w:rsidR="00B83AEB" w:rsidRPr="00906477" w:rsidRDefault="00D26A18" w:rsidP="00D26A18">
      <w:pPr>
        <w:pStyle w:val="a5"/>
        <w:ind w:firstLineChars="0" w:firstLine="0"/>
        <w:jc w:val="center"/>
      </w:pPr>
      <w:r w:rsidRPr="00906477">
        <w:rPr>
          <w:noProof/>
        </w:rPr>
        <w:drawing>
          <wp:inline distT="0" distB="0" distL="0" distR="0" wp14:anchorId="203DE6CA" wp14:editId="01CB8BE2">
            <wp:extent cx="3441940" cy="175748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1375" cy="1772511"/>
                    </a:xfrm>
                    <a:prstGeom prst="rect">
                      <a:avLst/>
                    </a:prstGeom>
                  </pic:spPr>
                </pic:pic>
              </a:graphicData>
            </a:graphic>
          </wp:inline>
        </w:drawing>
      </w:r>
    </w:p>
    <w:p w:rsidR="00D26A18" w:rsidRPr="00906477" w:rsidRDefault="00D26A18" w:rsidP="00D26A18">
      <w:pPr>
        <w:pStyle w:val="af6"/>
        <w:ind w:firstLine="480"/>
      </w:pPr>
      <w:bookmarkStart w:id="74" w:name="_Toc535186547"/>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9</w:t>
      </w:r>
      <w:r w:rsidR="00E10E09" w:rsidRPr="00906477">
        <w:fldChar w:fldCharType="end"/>
      </w:r>
      <w:r w:rsidRPr="00906477">
        <w:t xml:space="preserve"> </w:t>
      </w:r>
      <w:r w:rsidRPr="00906477">
        <w:t>联合统计</w:t>
      </w:r>
      <w:r w:rsidR="0094165E" w:rsidRPr="00906477">
        <w:t>预测</w:t>
      </w:r>
      <w:r w:rsidRPr="00906477">
        <w:t>模块结构图</w:t>
      </w:r>
      <w:bookmarkEnd w:id="74"/>
    </w:p>
    <w:p w:rsidR="00D26A18" w:rsidRPr="00906477" w:rsidRDefault="00D26A18" w:rsidP="00D26A18">
      <w:pPr>
        <w:ind w:firstLine="480"/>
      </w:pPr>
      <w:r w:rsidRPr="00906477">
        <w:rPr>
          <w:rFonts w:hint="eastAsia"/>
        </w:rPr>
        <w:lastRenderedPageBreak/>
        <w:t>通过联合统计</w:t>
      </w:r>
      <w:r w:rsidR="0094165E" w:rsidRPr="00906477">
        <w:rPr>
          <w:rFonts w:hint="eastAsia"/>
        </w:rPr>
        <w:t>预测</w:t>
      </w:r>
      <w:r w:rsidRPr="00906477">
        <w:rPr>
          <w:rFonts w:hint="eastAsia"/>
        </w:rPr>
        <w:t>，即可得到最后的输出，即谓语的分类概率向量</w:t>
      </w:r>
      <w:r w:rsidR="002F3BAC" w:rsidRPr="00906477">
        <w:rPr>
          <w:rFonts w:hint="eastAsia"/>
        </w:rPr>
        <w:t>，向量中概率最大的类即</w:t>
      </w:r>
      <w:r w:rsidR="00B24E5F" w:rsidRPr="00906477">
        <w:rPr>
          <w:rFonts w:hint="eastAsia"/>
        </w:rPr>
        <w:t>可</w:t>
      </w:r>
      <w:r w:rsidR="002F3BAC" w:rsidRPr="00906477">
        <w:rPr>
          <w:rFonts w:hint="eastAsia"/>
        </w:rPr>
        <w:t>作为谓语的分类</w:t>
      </w:r>
      <w:r w:rsidRPr="00906477">
        <w:rPr>
          <w:rFonts w:hint="eastAsia"/>
        </w:rPr>
        <w:t>。</w:t>
      </w:r>
    </w:p>
    <w:p w:rsidR="006D11E5" w:rsidRPr="00906477" w:rsidRDefault="006D11E5" w:rsidP="006D11E5">
      <w:pPr>
        <w:pStyle w:val="a0"/>
        <w:spacing w:before="120" w:after="72"/>
      </w:pPr>
      <w:bookmarkStart w:id="75" w:name="_Toc535186505"/>
      <w:r w:rsidRPr="00906477">
        <w:rPr>
          <w:rFonts w:hint="eastAsia"/>
        </w:rPr>
        <w:t>损失函数</w:t>
      </w:r>
      <w:bookmarkEnd w:id="75"/>
    </w:p>
    <w:p w:rsidR="00AA3826" w:rsidRPr="00906477" w:rsidRDefault="00361567" w:rsidP="00AA3826">
      <w:pPr>
        <w:ind w:firstLine="480"/>
      </w:pPr>
      <w:r w:rsidRPr="00906477">
        <w:rPr>
          <w:rFonts w:hint="eastAsia"/>
        </w:rPr>
        <w:t>谓语识别</w:t>
      </w:r>
      <w:r w:rsidR="00AA3826" w:rsidRPr="00906477">
        <w:rPr>
          <w:rFonts w:hint="eastAsia"/>
        </w:rPr>
        <w:t>任务的本质上是一个分类问题，因此本文将用到分类问题常用的损失函数——交叉熵损失函数。但是由于同种谓语在不同关系中可能存在较大的特征差异，而本文希望可以尽可能的缩小这种差距，即希望使同种谓语的</w:t>
      </w:r>
      <w:r w:rsidR="006B6617" w:rsidRPr="00906477">
        <w:rPr>
          <w:rFonts w:hint="eastAsia"/>
        </w:rPr>
        <w:t>联合特征在关系空间中更加相近</w:t>
      </w:r>
      <w:r w:rsidR="00AA3826" w:rsidRPr="00906477">
        <w:rPr>
          <w:rFonts w:hint="eastAsia"/>
        </w:rPr>
        <w:t>，因此本文将同时引入中心损失函数。</w:t>
      </w:r>
    </w:p>
    <w:p w:rsidR="00AA3826" w:rsidRPr="00906477" w:rsidRDefault="005C1A0D" w:rsidP="00AA3826">
      <w:pPr>
        <w:ind w:firstLine="480"/>
      </w:pPr>
      <w:r w:rsidRPr="00906477">
        <w:rPr>
          <w:rFonts w:hint="eastAsia"/>
        </w:rPr>
        <w:t>本文使用交叉熵损失结合中心损失函数的方法</w:t>
      </w:r>
      <w:r w:rsidR="00AA3826" w:rsidRPr="00906477">
        <w:rPr>
          <w:rFonts w:hint="eastAsia"/>
        </w:rPr>
        <w:t>来训练网络，一方面利用交叉熵损失来使谓语关系接近真实分类，使不同分类之间的特征差异最大化；</w:t>
      </w:r>
      <w:r w:rsidR="00204520" w:rsidRPr="00906477">
        <w:rPr>
          <w:rFonts w:hint="eastAsia"/>
        </w:rPr>
        <w:t>另一方面利用中心损失函数来使同一类谓语的联合特征更加相近，以此</w:t>
      </w:r>
      <w:r w:rsidR="00AA3826" w:rsidRPr="00906477">
        <w:rPr>
          <w:rFonts w:hint="eastAsia"/>
        </w:rPr>
        <w:t>使同类特征之间的差异最小化。</w:t>
      </w:r>
    </w:p>
    <w:p w:rsidR="00AA3826" w:rsidRPr="00906477" w:rsidRDefault="00AA3826" w:rsidP="00AA3826">
      <w:pPr>
        <w:pStyle w:val="a1"/>
      </w:pPr>
      <w:r w:rsidRPr="00906477">
        <w:t>交叉熵损失</w:t>
      </w:r>
      <w:r w:rsidR="006E2FE7" w:rsidRPr="00906477">
        <w:t>函数</w:t>
      </w:r>
    </w:p>
    <w:p w:rsidR="00A555A9" w:rsidRPr="00906477" w:rsidRDefault="00A555A9" w:rsidP="006E2FE7">
      <w:pPr>
        <w:ind w:firstLine="480"/>
      </w:pPr>
      <w:r w:rsidRPr="00906477">
        <w:t>交叉熵损失函数</w:t>
      </w:r>
      <w:r w:rsidR="00633114" w:rsidRPr="00906477">
        <w:rPr>
          <w:rFonts w:hint="eastAsia"/>
        </w:rPr>
        <w:t>（</w:t>
      </w:r>
      <w:r w:rsidR="00633114" w:rsidRPr="00906477">
        <w:rPr>
          <w:rFonts w:hint="eastAsia"/>
        </w:rPr>
        <w:t>C</w:t>
      </w:r>
      <w:r w:rsidR="00633114" w:rsidRPr="00906477">
        <w:t>ross Entropy Loss</w:t>
      </w:r>
      <w:r w:rsidR="00633114" w:rsidRPr="00906477">
        <w:rPr>
          <w:rFonts w:hint="eastAsia"/>
        </w:rPr>
        <w:t>）</w:t>
      </w:r>
      <w:r w:rsidR="005E183E" w:rsidRPr="00906477">
        <w:rPr>
          <w:rFonts w:hint="eastAsia"/>
        </w:rPr>
        <w:t>因为其求导简单、易于计算等特点，</w:t>
      </w:r>
      <w:r w:rsidRPr="00906477">
        <w:t>被广泛的用于</w:t>
      </w:r>
      <w:r w:rsidR="005E183E" w:rsidRPr="00906477">
        <w:t>深度学习</w:t>
      </w:r>
      <w:r w:rsidR="002D5FEB" w:rsidRPr="00906477">
        <w:t>的</w:t>
      </w:r>
      <w:r w:rsidRPr="00906477">
        <w:t>分类问题中</w:t>
      </w:r>
      <w:r w:rsidRPr="00906477">
        <w:rPr>
          <w:rFonts w:hint="eastAsia"/>
        </w:rPr>
        <w:t>。</w:t>
      </w:r>
      <w:r w:rsidR="00204520" w:rsidRPr="00906477">
        <w:rPr>
          <w:rFonts w:hint="eastAsia"/>
        </w:rPr>
        <w:t>交叉熵损失的数学定义如</w:t>
      </w:r>
      <w:r w:rsidR="005E183E" w:rsidRPr="00906477">
        <w:rPr>
          <w:rFonts w:hint="eastAsia"/>
        </w:rPr>
        <w:t>公式</w:t>
      </w:r>
      <w:r w:rsidR="00204520" w:rsidRPr="00906477">
        <w:rPr>
          <w:rFonts w:hint="eastAsia"/>
        </w:rPr>
        <w:t>（</w:t>
      </w:r>
      <w:r w:rsidR="00204520" w:rsidRPr="00906477">
        <w:rPr>
          <w:rFonts w:hint="eastAsia"/>
        </w:rPr>
        <w:t>3</w:t>
      </w:r>
      <w:r w:rsidR="00204520" w:rsidRPr="00906477">
        <w:t>.11</w:t>
      </w:r>
      <w:r w:rsidR="00204520" w:rsidRPr="00906477">
        <w:rPr>
          <w:rFonts w:hint="eastAsia"/>
        </w:rPr>
        <w:t>）</w:t>
      </w:r>
      <w:r w:rsidR="005E183E" w:rsidRPr="00906477">
        <w:rPr>
          <w:rFonts w:hint="eastAsia"/>
        </w:rPr>
        <w:t>。</w:t>
      </w:r>
    </w:p>
    <w:p w:rsidR="005E183E" w:rsidRPr="00906477" w:rsidRDefault="0033645A" w:rsidP="0033645A">
      <w:pPr>
        <w:tabs>
          <w:tab w:val="center" w:pos="4253"/>
          <w:tab w:val="right" w:pos="8364"/>
        </w:tabs>
        <w:ind w:firstLineChars="83" w:firstLine="199"/>
      </w:pPr>
      <w:r w:rsidRPr="00906477">
        <w:tab/>
      </w:r>
      <m:oMath>
        <m:r>
          <w:rPr>
            <w:rFonts w:ascii="Cambria Math" w:hAnsi="Cambria Math"/>
          </w:rPr>
          <m:t>L</m:t>
        </m:r>
        <m:r>
          <m:rPr>
            <m:sty m:val="p"/>
          </m:rPr>
          <w:rPr>
            <w:rFonts w:ascii="Cambria Math" w:hAnsi="Cambria Math" w:hint="eastAsia"/>
          </w:rPr>
          <m:t>=</m:t>
        </m:r>
        <m:r>
          <m:rPr>
            <m:sty m:val="p"/>
          </m:rPr>
          <w:rPr>
            <w:rFonts w:ascii="MS Gothic" w:hAnsi="MS Gothic" w:cs="MS Gothic"/>
          </w:rPr>
          <m:t>-</m:t>
        </m:r>
        <m:nary>
          <m:naryPr>
            <m:chr m:val="∑"/>
            <m:limLoc m:val="undOvr"/>
            <m:supHide m:val="1"/>
            <m:ctrlPr>
              <w:rPr>
                <w:rFonts w:ascii="Cambria Math" w:hAnsi="Cambria Math"/>
                <w:i/>
              </w:rPr>
            </m:ctrlPr>
          </m:naryPr>
          <m:sub>
            <m:r>
              <w:rPr>
                <w:rFonts w:ascii="Cambria Math" w:hAnsi="Cambria Math"/>
              </w:rPr>
              <m:t>i</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r w:rsidRPr="00906477">
        <w:tab/>
      </w:r>
      <w:r w:rsidRPr="00906477">
        <w:t>公式</w:t>
      </w:r>
      <w:r w:rsidRPr="00906477">
        <w:rPr>
          <w:rFonts w:hint="eastAsia"/>
        </w:rPr>
        <w:t>（</w:t>
      </w:r>
      <w:r w:rsidRPr="00906477">
        <w:rPr>
          <w:rFonts w:hint="eastAsia"/>
        </w:rPr>
        <w:t>3.11</w:t>
      </w:r>
      <w:r w:rsidRPr="00906477">
        <w:rPr>
          <w:rFonts w:hint="eastAsia"/>
        </w:rPr>
        <w:t>）</w:t>
      </w:r>
    </w:p>
    <w:p w:rsidR="002B7DE9" w:rsidRPr="00906477" w:rsidRDefault="002B7DE9" w:rsidP="002B7DE9">
      <w:pPr>
        <w:ind w:firstLine="480"/>
      </w:pPr>
      <w:r w:rsidRPr="00906477">
        <w:rPr>
          <w:rFonts w:hint="eastAsia"/>
        </w:rPr>
        <w:t>其中</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906477">
        <w:t>表示期望的输出值</w:t>
      </w:r>
      <w:r w:rsidRPr="00906477">
        <w:rPr>
          <w:rFonts w:hint="eastAsia"/>
        </w:rPr>
        <w:t>（即真实标签），</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06477">
        <w:t>表示模型的预测值</w:t>
      </w:r>
      <w:r w:rsidRPr="00906477">
        <w:rPr>
          <w:rFonts w:hint="eastAsia"/>
        </w:rPr>
        <w:t>。</w:t>
      </w:r>
      <w:r w:rsidRPr="00906477">
        <w:t>由于</w:t>
      </w:r>
      <w:r w:rsidR="00204520" w:rsidRPr="00906477">
        <w:t>O</w:t>
      </w:r>
      <w:r w:rsidR="00204520" w:rsidRPr="00906477">
        <w:rPr>
          <w:rFonts w:hint="eastAsia"/>
        </w:rPr>
        <w:t>ne-</w:t>
      </w:r>
      <w:r w:rsidR="00204520" w:rsidRPr="00906477">
        <w:t>H</w:t>
      </w:r>
      <w:r w:rsidRPr="00906477">
        <w:rPr>
          <w:rFonts w:hint="eastAsia"/>
        </w:rPr>
        <w:t>ot</w:t>
      </w:r>
      <w:r w:rsidRPr="00906477">
        <w:rPr>
          <w:rFonts w:hint="eastAsia"/>
        </w:rPr>
        <w:t>标签的特殊性，只有相应分类的部分为</w:t>
      </w:r>
      <w:r w:rsidRPr="00906477">
        <w:rPr>
          <w:rFonts w:hint="eastAsia"/>
        </w:rPr>
        <w:t>1</w:t>
      </w:r>
      <w:r w:rsidRPr="00906477">
        <w:rPr>
          <w:rFonts w:hint="eastAsia"/>
        </w:rPr>
        <w:t>，其他全为</w:t>
      </w:r>
      <w:r w:rsidRPr="00906477">
        <w:rPr>
          <w:rFonts w:hint="eastAsia"/>
        </w:rPr>
        <w:t>0</w:t>
      </w:r>
      <w:r w:rsidRPr="00906477">
        <w:rPr>
          <w:rFonts w:hint="eastAsia"/>
        </w:rPr>
        <w:t>，因此上述公式可以简化为</w:t>
      </w:r>
    </w:p>
    <w:p w:rsidR="002B7DE9" w:rsidRPr="00906477" w:rsidRDefault="0033645A" w:rsidP="0033645A">
      <w:pPr>
        <w:tabs>
          <w:tab w:val="center" w:pos="4253"/>
          <w:tab w:val="right" w:pos="8364"/>
        </w:tabs>
        <w:ind w:firstLineChars="83" w:firstLine="199"/>
      </w:pPr>
      <w:r w:rsidRPr="00906477">
        <w:tab/>
      </w:r>
      <m:oMath>
        <m:r>
          <w:rPr>
            <w:rFonts w:ascii="Cambria Math" w:hAnsi="Cambria Math"/>
          </w:rPr>
          <m:t>L</m:t>
        </m:r>
        <m:r>
          <m:rPr>
            <m:sty m:val="p"/>
          </m:rPr>
          <w:rPr>
            <w:rFonts w:ascii="Cambria Math" w:hAnsi="Cambria Math" w:hint="eastAsia"/>
          </w:rPr>
          <m:t>=</m:t>
        </m:r>
        <m:r>
          <m:rPr>
            <m:sty m:val="p"/>
          </m:rPr>
          <w:rPr>
            <w:rFonts w:ascii="MS Gothic" w:hAnsi="MS Gothic" w:cs="MS Gothic"/>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r w:rsidRPr="00906477">
        <w:tab/>
      </w:r>
      <w:r w:rsidRPr="00906477">
        <w:t>公式</w:t>
      </w:r>
      <w:r w:rsidRPr="00906477">
        <w:rPr>
          <w:rFonts w:hint="eastAsia"/>
        </w:rPr>
        <w:t>（</w:t>
      </w:r>
      <w:r w:rsidRPr="00906477">
        <w:rPr>
          <w:rFonts w:hint="eastAsia"/>
        </w:rPr>
        <w:t>3.12</w:t>
      </w:r>
      <w:r w:rsidRPr="00906477">
        <w:rPr>
          <w:rFonts w:hint="eastAsia"/>
        </w:rPr>
        <w:t>）</w:t>
      </w:r>
    </w:p>
    <w:p w:rsidR="006D2220" w:rsidRPr="00906477" w:rsidRDefault="006D2220" w:rsidP="006D2220">
      <w:pPr>
        <w:ind w:firstLine="480"/>
      </w:pPr>
      <w:r w:rsidRPr="00906477">
        <w:t>而在神经网络中</w:t>
      </w:r>
      <w:r w:rsidRPr="00906477">
        <w:rPr>
          <w:rFonts w:hint="eastAsia"/>
        </w:rPr>
        <w:t>，</w:t>
      </w:r>
      <w:r w:rsidRPr="00906477">
        <w:t>一般来说最后一层在输出前都会先经过</w:t>
      </w:r>
      <w:r w:rsidRPr="00906477">
        <w:rPr>
          <w:rFonts w:hint="eastAsia"/>
        </w:rPr>
        <w:t>S</w:t>
      </w:r>
      <w:r w:rsidRPr="00906477">
        <w:t>oftmax</w:t>
      </w:r>
      <w:r w:rsidRPr="00906477">
        <w:t>计算</w:t>
      </w:r>
      <w:r w:rsidRPr="00906477">
        <w:rPr>
          <w:rFonts w:hint="eastAsia"/>
        </w:rPr>
        <w:t>，它会对网络前一层的输出计算指数并做归一化，使所有分类对应输出值之和为</w:t>
      </w:r>
      <w:r w:rsidRPr="00906477">
        <w:rPr>
          <w:rFonts w:hint="eastAsia"/>
        </w:rPr>
        <w:t>1</w:t>
      </w:r>
      <w:r w:rsidRPr="00906477">
        <w:rPr>
          <w:rFonts w:hint="eastAsia"/>
        </w:rPr>
        <w:t>。</w:t>
      </w:r>
      <w:r w:rsidR="00204520" w:rsidRPr="00906477">
        <w:t>如</w:t>
      </w:r>
      <w:r w:rsidRPr="00906477">
        <w:t>公式</w:t>
      </w:r>
      <w:r w:rsidR="00204520" w:rsidRPr="00906477">
        <w:rPr>
          <w:rFonts w:hint="eastAsia"/>
        </w:rPr>
        <w:t>（</w:t>
      </w:r>
      <w:r w:rsidR="00204520" w:rsidRPr="00906477">
        <w:rPr>
          <w:rFonts w:hint="eastAsia"/>
        </w:rPr>
        <w:t>3</w:t>
      </w:r>
      <w:r w:rsidR="00204520" w:rsidRPr="00906477">
        <w:t>.13</w:t>
      </w:r>
      <w:r w:rsidR="00204520" w:rsidRPr="00906477">
        <w:rPr>
          <w:rFonts w:hint="eastAsia"/>
        </w:rPr>
        <w:t>）</w:t>
      </w:r>
    </w:p>
    <w:p w:rsidR="006D2220" w:rsidRPr="00906477" w:rsidRDefault="0033645A" w:rsidP="0033645A">
      <w:pPr>
        <w:tabs>
          <w:tab w:val="center" w:pos="4253"/>
          <w:tab w:val="right" w:pos="8364"/>
        </w:tabs>
        <w:ind w:firstLineChars="83" w:firstLine="199"/>
        <w:rPr>
          <w:i/>
        </w:rPr>
      </w:pPr>
      <w:r w:rsidRPr="00906477">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w:r w:rsidRPr="00906477">
        <w:rPr>
          <w:i/>
        </w:rPr>
        <w:tab/>
      </w:r>
      <w:r w:rsidRPr="00906477">
        <w:t>公式</w:t>
      </w:r>
      <w:r w:rsidRPr="00906477">
        <w:rPr>
          <w:rFonts w:hint="eastAsia"/>
        </w:rPr>
        <w:t>（</w:t>
      </w:r>
      <w:r w:rsidRPr="00906477">
        <w:rPr>
          <w:rFonts w:hint="eastAsia"/>
        </w:rPr>
        <w:t>3.13</w:t>
      </w:r>
      <w:r w:rsidRPr="00906477">
        <w:rPr>
          <w:rFonts w:hint="eastAsia"/>
        </w:rPr>
        <w:t>）</w:t>
      </w:r>
    </w:p>
    <w:p w:rsidR="004A5B58" w:rsidRPr="00906477" w:rsidRDefault="006D2220" w:rsidP="004A5B58">
      <w:pPr>
        <w:ind w:firstLineChars="175" w:firstLine="420"/>
      </w:pPr>
      <w:r w:rsidRPr="00906477">
        <w:rPr>
          <w:rFonts w:hint="eastAsia"/>
        </w:rPr>
        <w:t>其中，</w:t>
      </w:r>
      <w:r w:rsidRPr="00906477">
        <w:rPr>
          <w:rFonts w:hint="eastAsia"/>
          <w:i/>
        </w:rPr>
        <w:t>i</w:t>
      </w:r>
      <w:r w:rsidRPr="00906477">
        <w:rPr>
          <w:rFonts w:hint="eastAsia"/>
        </w:rPr>
        <w:t>和</w:t>
      </w:r>
      <w:r w:rsidRPr="00906477">
        <w:rPr>
          <w:rFonts w:hint="eastAsia"/>
          <w:i/>
        </w:rPr>
        <w:t>j</w:t>
      </w:r>
      <w:r w:rsidRPr="00906477">
        <w:rPr>
          <w:rFonts w:hint="eastAsia"/>
        </w:rPr>
        <w:t>都表示类别的索引，</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906477">
        <w:t>表示第</w:t>
      </w:r>
      <w:r w:rsidRPr="00906477">
        <w:rPr>
          <w:rFonts w:hint="eastAsia"/>
          <w:i/>
        </w:rPr>
        <w:t>i</w:t>
      </w:r>
      <w:r w:rsidRPr="00906477">
        <w:rPr>
          <w:rFonts w:hint="eastAsia"/>
        </w:rPr>
        <w:t>类对应的输出值</w:t>
      </w:r>
      <w:r w:rsidR="00B63861" w:rsidRPr="00906477">
        <w:rPr>
          <w:rFonts w:hint="eastAsia"/>
        </w:rPr>
        <w:t>。</w:t>
      </w:r>
    </w:p>
    <w:p w:rsidR="006D2220" w:rsidRPr="00906477" w:rsidRDefault="006D2220" w:rsidP="006D2220">
      <w:pPr>
        <w:ind w:firstLineChars="0" w:firstLine="420"/>
      </w:pPr>
      <w:r w:rsidRPr="00906477">
        <w:t>因此</w:t>
      </w:r>
      <w:r w:rsidRPr="00906477">
        <w:rPr>
          <w:rFonts w:hint="eastAsia"/>
        </w:rPr>
        <w:t>，</w:t>
      </w:r>
      <w:r w:rsidRPr="00906477">
        <w:t>经过</w:t>
      </w:r>
      <w:r w:rsidRPr="00906477">
        <w:rPr>
          <w:rFonts w:hint="eastAsia"/>
        </w:rPr>
        <w:t>Softmax</w:t>
      </w:r>
      <w:r w:rsidRPr="00906477">
        <w:rPr>
          <w:rFonts w:hint="eastAsia"/>
        </w:rPr>
        <w:t>的交叉熵损失（下文简称</w:t>
      </w:r>
      <w:r w:rsidRPr="00906477">
        <w:rPr>
          <w:rFonts w:hint="eastAsia"/>
        </w:rPr>
        <w:t>S</w:t>
      </w:r>
      <w:r w:rsidRPr="00906477">
        <w:t>oftmax</w:t>
      </w:r>
      <w:r w:rsidRPr="00906477">
        <w:t>损失</w:t>
      </w:r>
      <w:r w:rsidRPr="00906477">
        <w:rPr>
          <w:rFonts w:hint="eastAsia"/>
        </w:rPr>
        <w:t>）为</w:t>
      </w:r>
    </w:p>
    <w:p w:rsidR="004F08B4" w:rsidRPr="00906477" w:rsidRDefault="0033645A" w:rsidP="0033645A">
      <w:pPr>
        <w:tabs>
          <w:tab w:val="center" w:pos="4253"/>
          <w:tab w:val="right" w:pos="8364"/>
        </w:tabs>
        <w:ind w:firstLineChars="83" w:firstLine="199"/>
      </w:pPr>
      <w:r w:rsidRPr="00906477">
        <w:tab/>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e>
            </m:func>
          </m:e>
        </m:nary>
      </m:oMath>
      <w:r w:rsidRPr="00906477">
        <w:rPr>
          <w:i/>
        </w:rPr>
        <w:tab/>
      </w:r>
      <w:r w:rsidRPr="00906477">
        <w:t>公式</w:t>
      </w:r>
      <w:r w:rsidRPr="00906477">
        <w:rPr>
          <w:rFonts w:hint="eastAsia"/>
        </w:rPr>
        <w:t>（</w:t>
      </w:r>
      <w:r w:rsidRPr="00906477">
        <w:rPr>
          <w:rFonts w:hint="eastAsia"/>
        </w:rPr>
        <w:t>3.14</w:t>
      </w:r>
      <w:r w:rsidRPr="00906477">
        <w:rPr>
          <w:rFonts w:hint="eastAsia"/>
        </w:rPr>
        <w:t>）</w:t>
      </w:r>
    </w:p>
    <w:p w:rsidR="006E2FE7" w:rsidRPr="00906477" w:rsidRDefault="006E2FE7" w:rsidP="00AA3826">
      <w:pPr>
        <w:pStyle w:val="a1"/>
      </w:pPr>
      <w:r w:rsidRPr="00906477">
        <w:lastRenderedPageBreak/>
        <w:t>中心损失函数</w:t>
      </w:r>
    </w:p>
    <w:p w:rsidR="00E748F2" w:rsidRPr="00906477" w:rsidRDefault="00BD2963" w:rsidP="00F60813">
      <w:pPr>
        <w:ind w:firstLine="480"/>
      </w:pPr>
      <w:r w:rsidRPr="00906477">
        <w:rPr>
          <w:rFonts w:hint="eastAsia"/>
        </w:rPr>
        <w:t>中心损失函数</w:t>
      </w:r>
      <w:r w:rsidR="00D06235" w:rsidRPr="00906477">
        <w:rPr>
          <w:vertAlign w:val="superscript"/>
        </w:rPr>
        <w:fldChar w:fldCharType="begin"/>
      </w:r>
      <w:r w:rsidR="00D06235" w:rsidRPr="00906477">
        <w:rPr>
          <w:vertAlign w:val="superscript"/>
        </w:rPr>
        <w:instrText xml:space="preserve"> REF _Ref533122353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30]</w:t>
      </w:r>
      <w:r w:rsidR="00D06235" w:rsidRPr="00906477">
        <w:rPr>
          <w:vertAlign w:val="superscript"/>
        </w:rPr>
        <w:fldChar w:fldCharType="end"/>
      </w:r>
      <w:r w:rsidRPr="00906477">
        <w:rPr>
          <w:rFonts w:hint="eastAsia"/>
        </w:rPr>
        <w:t>在</w:t>
      </w:r>
      <w:r w:rsidRPr="00906477">
        <w:rPr>
          <w:rFonts w:hint="eastAsia"/>
        </w:rPr>
        <w:t>2016</w:t>
      </w:r>
      <w:r w:rsidRPr="00906477">
        <w:rPr>
          <w:rFonts w:hint="eastAsia"/>
        </w:rPr>
        <w:t>年</w:t>
      </w:r>
      <w:r w:rsidR="00C956AE" w:rsidRPr="00906477">
        <w:rPr>
          <w:rFonts w:hint="eastAsia"/>
        </w:rPr>
        <w:t>提出被用于人脸识别任务</w:t>
      </w:r>
      <w:r w:rsidRPr="00906477">
        <w:rPr>
          <w:rFonts w:hint="eastAsia"/>
        </w:rPr>
        <w:t>，在人脸识别任务中取得了不错的效果。</w:t>
      </w:r>
      <w:r w:rsidR="00C0576B" w:rsidRPr="00906477">
        <w:rPr>
          <w:rFonts w:hint="eastAsia"/>
        </w:rPr>
        <w:t>交叉熵损失</w:t>
      </w:r>
      <w:r w:rsidR="005A2CF7" w:rsidRPr="00906477">
        <w:rPr>
          <w:rFonts w:hint="eastAsia"/>
        </w:rPr>
        <w:t>试图</w:t>
      </w:r>
      <w:r w:rsidR="00C0576B" w:rsidRPr="00906477">
        <w:rPr>
          <w:rFonts w:hint="eastAsia"/>
        </w:rPr>
        <w:t>使不同的分类之间的特征</w:t>
      </w:r>
      <w:r w:rsidR="005A2CF7" w:rsidRPr="00906477">
        <w:rPr>
          <w:rFonts w:hint="eastAsia"/>
        </w:rPr>
        <w:t>差异</w:t>
      </w:r>
      <w:r w:rsidR="00C0576B" w:rsidRPr="00906477">
        <w:rPr>
          <w:rFonts w:hint="eastAsia"/>
        </w:rPr>
        <w:t>尽量大，而中心损失函数</w:t>
      </w:r>
      <w:r w:rsidR="00C956AE" w:rsidRPr="00906477">
        <w:rPr>
          <w:rFonts w:hint="eastAsia"/>
        </w:rPr>
        <w:t>则</w:t>
      </w:r>
      <w:r w:rsidR="005A2CF7" w:rsidRPr="00906477">
        <w:rPr>
          <w:rFonts w:hint="eastAsia"/>
        </w:rPr>
        <w:t>尽量</w:t>
      </w:r>
      <w:r w:rsidR="00C956AE" w:rsidRPr="00906477">
        <w:rPr>
          <w:rFonts w:hint="eastAsia"/>
        </w:rPr>
        <w:t>使每个分类的内部特征更加靠近类的中心。</w:t>
      </w:r>
    </w:p>
    <w:p w:rsidR="00C0576B" w:rsidRPr="00906477" w:rsidRDefault="00C956AE" w:rsidP="00F60813">
      <w:pPr>
        <w:ind w:firstLine="480"/>
      </w:pPr>
      <w:r w:rsidRPr="00906477">
        <w:rPr>
          <w:rFonts w:hint="eastAsia"/>
        </w:rPr>
        <w:t>如图</w:t>
      </w:r>
      <w:r w:rsidRPr="00906477">
        <w:rPr>
          <w:rFonts w:hint="eastAsia"/>
        </w:rPr>
        <w:t>3.10</w:t>
      </w:r>
      <w:r w:rsidRPr="00906477">
        <w:rPr>
          <w:rFonts w:hint="eastAsia"/>
        </w:rPr>
        <w:t>所示，在左边的图中，两个分类的特征点离分类</w:t>
      </w:r>
      <w:r w:rsidR="000B62D4" w:rsidRPr="00906477">
        <w:rPr>
          <w:rFonts w:hint="eastAsia"/>
        </w:rPr>
        <w:t>超平面</w:t>
      </w:r>
      <w:r w:rsidRPr="00906477">
        <w:rPr>
          <w:rFonts w:hint="eastAsia"/>
        </w:rPr>
        <w:t>很近，</w:t>
      </w:r>
      <w:r w:rsidR="000B62D4" w:rsidRPr="00906477">
        <w:rPr>
          <w:rFonts w:hint="eastAsia"/>
        </w:rPr>
        <w:t>区分不够明显，</w:t>
      </w:r>
      <w:r w:rsidRPr="00906477">
        <w:rPr>
          <w:rFonts w:hint="eastAsia"/>
        </w:rPr>
        <w:t>而通过中心损失训练后，</w:t>
      </w:r>
      <w:r w:rsidR="000B62D4" w:rsidRPr="00906477">
        <w:rPr>
          <w:rFonts w:hint="eastAsia"/>
        </w:rPr>
        <w:t>在右边的图中，两个分类的特征点则分别都更向类的中心聚拢，离分类超平面也更远</w:t>
      </w:r>
      <w:r w:rsidR="002E4E9B" w:rsidRPr="00906477">
        <w:rPr>
          <w:rFonts w:hint="eastAsia"/>
        </w:rPr>
        <w:t>，这可以使分类的准确度更高（因为其可以容忍一定的分类超平面偏差，鲁棒性更好）</w:t>
      </w:r>
      <w:r w:rsidR="000B62D4" w:rsidRPr="00906477">
        <w:rPr>
          <w:rFonts w:hint="eastAsia"/>
        </w:rPr>
        <w:t>。</w:t>
      </w:r>
    </w:p>
    <w:p w:rsidR="00784D83" w:rsidRPr="00906477" w:rsidRDefault="00C0576B" w:rsidP="00784D83">
      <w:pPr>
        <w:ind w:firstLineChars="0" w:firstLine="0"/>
        <w:jc w:val="center"/>
      </w:pPr>
      <w:r w:rsidRPr="00906477">
        <w:rPr>
          <w:noProof/>
        </w:rPr>
        <w:drawing>
          <wp:inline distT="0" distB="0" distL="0" distR="0" wp14:anchorId="78C20EED" wp14:editId="47C39249">
            <wp:extent cx="3143250" cy="177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250" cy="1771650"/>
                    </a:xfrm>
                    <a:prstGeom prst="rect">
                      <a:avLst/>
                    </a:prstGeom>
                  </pic:spPr>
                </pic:pic>
              </a:graphicData>
            </a:graphic>
          </wp:inline>
        </w:drawing>
      </w:r>
    </w:p>
    <w:p w:rsidR="00784D83" w:rsidRPr="00906477" w:rsidRDefault="00784D83" w:rsidP="00784D83">
      <w:pPr>
        <w:pStyle w:val="af6"/>
        <w:ind w:firstLine="480"/>
      </w:pPr>
      <w:bookmarkStart w:id="76" w:name="_Toc535186548"/>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3</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10</w:t>
      </w:r>
      <w:r w:rsidR="00E10E09" w:rsidRPr="00906477">
        <w:fldChar w:fldCharType="end"/>
      </w:r>
      <w:r w:rsidRPr="00906477">
        <w:t xml:space="preserve"> </w:t>
      </w:r>
      <w:r w:rsidRPr="00906477">
        <w:t>中心损失函数效果</w:t>
      </w:r>
      <w:r w:rsidR="00E72010" w:rsidRPr="00906477">
        <w:t>示意</w:t>
      </w:r>
      <w:r w:rsidRPr="00906477">
        <w:t>图</w:t>
      </w:r>
      <w:bookmarkEnd w:id="76"/>
    </w:p>
    <w:p w:rsidR="005E0AE0" w:rsidRPr="00906477" w:rsidRDefault="005E0AE0" w:rsidP="005E0AE0">
      <w:pPr>
        <w:ind w:firstLine="480"/>
      </w:pPr>
      <w:r w:rsidRPr="00906477">
        <w:rPr>
          <w:rFonts w:hint="eastAsia"/>
        </w:rPr>
        <w:t>中心</w:t>
      </w:r>
      <w:r w:rsidRPr="00906477">
        <w:t>损失</w:t>
      </w:r>
      <w:r w:rsidR="00AA3826" w:rsidRPr="00906477">
        <w:t>函数</w:t>
      </w:r>
      <w:r w:rsidR="005D639D" w:rsidRPr="00906477">
        <w:t>定义为一个</w:t>
      </w:r>
      <w:r w:rsidR="005D639D" w:rsidRPr="00906477">
        <w:rPr>
          <w:rFonts w:hint="eastAsia"/>
        </w:rPr>
        <w:t>mini-batch</w:t>
      </w:r>
      <w:r w:rsidR="005D639D" w:rsidRPr="00906477">
        <w:rPr>
          <w:rFonts w:hint="eastAsia"/>
        </w:rPr>
        <w:t>中，所有</w:t>
      </w:r>
      <w:r w:rsidR="0061611D" w:rsidRPr="00906477">
        <w:rPr>
          <w:rFonts w:hint="eastAsia"/>
        </w:rPr>
        <w:t>样本的</w:t>
      </w:r>
      <w:r w:rsidR="005D639D" w:rsidRPr="00906477">
        <w:rPr>
          <w:rFonts w:hint="eastAsia"/>
        </w:rPr>
        <w:t>特征</w:t>
      </w:r>
      <w:r w:rsidR="0061611D" w:rsidRPr="00906477">
        <w:rPr>
          <w:rFonts w:hint="eastAsia"/>
        </w:rPr>
        <w:t>与</w:t>
      </w:r>
      <w:r w:rsidR="005D639D" w:rsidRPr="00906477">
        <w:rPr>
          <w:rFonts w:hint="eastAsia"/>
        </w:rPr>
        <w:t>其所属分类中心</w:t>
      </w:r>
      <w:r w:rsidR="0061611D" w:rsidRPr="00906477">
        <w:rPr>
          <w:rFonts w:hint="eastAsia"/>
        </w:rPr>
        <w:t>的</w:t>
      </w:r>
      <w:r w:rsidR="006079C7" w:rsidRPr="00906477">
        <w:rPr>
          <w:rFonts w:hint="eastAsia"/>
        </w:rPr>
        <w:t>距离</w:t>
      </w:r>
      <w:r w:rsidR="005D639D" w:rsidRPr="00906477">
        <w:rPr>
          <w:rFonts w:hint="eastAsia"/>
        </w:rPr>
        <w:t>的</w:t>
      </w:r>
      <w:r w:rsidR="006079C7" w:rsidRPr="00906477">
        <w:rPr>
          <w:rFonts w:hint="eastAsia"/>
        </w:rPr>
        <w:t>平方和</w:t>
      </w:r>
      <w:r w:rsidR="005D639D" w:rsidRPr="00906477">
        <w:rPr>
          <w:rFonts w:hint="eastAsia"/>
        </w:rPr>
        <w:t>，其描述了类的内部差异。</w:t>
      </w:r>
      <w:r w:rsidR="00954A4A" w:rsidRPr="00906477">
        <w:rPr>
          <w:rFonts w:hint="eastAsia"/>
        </w:rPr>
        <w:t>如</w:t>
      </w:r>
      <w:r w:rsidR="008124C3" w:rsidRPr="00906477">
        <w:rPr>
          <w:rFonts w:hint="eastAsia"/>
        </w:rPr>
        <w:t>公式</w:t>
      </w:r>
      <w:r w:rsidR="00954A4A" w:rsidRPr="00906477">
        <w:rPr>
          <w:rFonts w:hint="eastAsia"/>
        </w:rPr>
        <w:t>（</w:t>
      </w:r>
      <w:r w:rsidR="00954A4A" w:rsidRPr="00906477">
        <w:rPr>
          <w:rFonts w:hint="eastAsia"/>
        </w:rPr>
        <w:t>3</w:t>
      </w:r>
      <w:r w:rsidR="00954A4A" w:rsidRPr="00906477">
        <w:t>.15</w:t>
      </w:r>
      <w:r w:rsidR="00954A4A" w:rsidRPr="00906477">
        <w:rPr>
          <w:rFonts w:hint="eastAsia"/>
        </w:rPr>
        <w:t>）</w:t>
      </w:r>
      <w:r w:rsidR="008124C3" w:rsidRPr="00906477">
        <w:rPr>
          <w:rFonts w:hint="eastAsia"/>
        </w:rPr>
        <w:t>所示。</w:t>
      </w:r>
    </w:p>
    <w:p w:rsidR="00C710FC" w:rsidRPr="00906477" w:rsidRDefault="0033645A" w:rsidP="0033645A">
      <w:pPr>
        <w:tabs>
          <w:tab w:val="center" w:pos="4253"/>
          <w:tab w:val="right" w:pos="8364"/>
        </w:tabs>
        <w:ind w:firstLineChars="83" w:firstLine="199"/>
      </w:pPr>
      <w:r w:rsidRPr="00906477">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d>
              </m:e>
              <m:sub>
                <m:r>
                  <w:rPr>
                    <w:rFonts w:ascii="Cambria Math" w:hAnsi="Cambria Math"/>
                  </w:rPr>
                  <m:t>2</m:t>
                </m:r>
              </m:sub>
              <m:sup>
                <m:r>
                  <w:rPr>
                    <w:rFonts w:ascii="Cambria Math" w:hAnsi="Cambria Math"/>
                  </w:rPr>
                  <m:t>2</m:t>
                </m:r>
              </m:sup>
            </m:sSubSup>
          </m:e>
        </m:nary>
      </m:oMath>
      <w:r w:rsidRPr="00906477">
        <w:tab/>
      </w:r>
      <w:r w:rsidRPr="00906477">
        <w:t>公式</w:t>
      </w:r>
      <w:r w:rsidRPr="00906477">
        <w:rPr>
          <w:rFonts w:hint="eastAsia"/>
        </w:rPr>
        <w:t>（</w:t>
      </w:r>
      <w:r w:rsidRPr="00906477">
        <w:rPr>
          <w:rFonts w:hint="eastAsia"/>
        </w:rPr>
        <w:t>3.15</w:t>
      </w:r>
      <w:r w:rsidRPr="00906477">
        <w:rPr>
          <w:rFonts w:hint="eastAsia"/>
        </w:rPr>
        <w:t>）</w:t>
      </w:r>
    </w:p>
    <w:p w:rsidR="005E0AE0" w:rsidRPr="00906477" w:rsidRDefault="00AA3826" w:rsidP="005E0AE0">
      <w:pPr>
        <w:ind w:firstLine="480"/>
        <w:jc w:val="left"/>
      </w:pPr>
      <w:r w:rsidRPr="00906477">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06477">
        <w:rPr>
          <w:rFonts w:hint="eastAsia"/>
        </w:rPr>
        <w:t>代表</w:t>
      </w:r>
      <w:r w:rsidR="0080592A" w:rsidRPr="00906477">
        <w:rPr>
          <w:rFonts w:hint="eastAsia"/>
        </w:rPr>
        <w:t>当前</w:t>
      </w:r>
      <w:r w:rsidR="0080592A" w:rsidRPr="00906477">
        <w:rPr>
          <w:rFonts w:hint="eastAsia"/>
        </w:rPr>
        <w:t>mini-batch</w:t>
      </w:r>
      <w:r w:rsidR="0080592A" w:rsidRPr="00906477">
        <w:rPr>
          <w:rFonts w:hint="eastAsia"/>
        </w:rPr>
        <w:t>中的</w:t>
      </w:r>
      <w:r w:rsidRPr="00906477">
        <w:rPr>
          <w:rFonts w:hint="eastAsia"/>
        </w:rPr>
        <w:t>第</w:t>
      </w:r>
      <w:r w:rsidRPr="00906477">
        <w:rPr>
          <w:rFonts w:hint="eastAsia"/>
          <w:i/>
        </w:rPr>
        <w:t>i</w:t>
      </w:r>
      <w:r w:rsidRPr="00906477">
        <w:rPr>
          <w:rFonts w:hint="eastAsia"/>
        </w:rPr>
        <w:t>个样本的特征，</w:t>
      </w:r>
      <w:r w:rsidR="0080592A" w:rsidRPr="00906477">
        <w:rPr>
          <w:rFonts w:hint="eastAsia"/>
        </w:rPr>
        <w:t>且其</w:t>
      </w:r>
      <w:r w:rsidRPr="00906477">
        <w:rPr>
          <w:rFonts w:hint="eastAsia"/>
        </w:rPr>
        <w:t>属于第</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906477">
        <w:rPr>
          <w:rFonts w:hint="eastAsia"/>
        </w:rPr>
        <w:t>个分类</w:t>
      </w:r>
      <w:r w:rsidR="00E42CC7" w:rsidRPr="00906477">
        <w:rPr>
          <w:rFonts w:hint="eastAsia"/>
        </w:rPr>
        <w:t>，</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00E42CC7" w:rsidRPr="00906477">
        <w:rPr>
          <w:rFonts w:hint="eastAsia"/>
        </w:rPr>
        <w:t>表示第</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42CC7" w:rsidRPr="00906477">
        <w:rPr>
          <w:rFonts w:hint="eastAsia"/>
        </w:rPr>
        <w:t>个分类的中心，</w:t>
      </w:r>
      <w:r w:rsidR="0080592A" w:rsidRPr="00906477">
        <w:rPr>
          <w:rFonts w:hint="eastAsia"/>
          <w:i/>
        </w:rPr>
        <w:t>m</w:t>
      </w:r>
      <w:r w:rsidR="0080592A" w:rsidRPr="00906477">
        <w:rPr>
          <w:rFonts w:hint="eastAsia"/>
        </w:rPr>
        <w:t>为</w:t>
      </w:r>
      <w:r w:rsidR="0080592A" w:rsidRPr="00906477">
        <w:rPr>
          <w:rFonts w:hint="eastAsia"/>
        </w:rPr>
        <w:t>mini-batch</w:t>
      </w:r>
      <w:r w:rsidR="0080592A" w:rsidRPr="00906477">
        <w:rPr>
          <w:rFonts w:hint="eastAsia"/>
        </w:rPr>
        <w:t>的大小。</w:t>
      </w:r>
    </w:p>
    <w:p w:rsidR="00D01820" w:rsidRPr="00906477" w:rsidRDefault="006079C7" w:rsidP="006936A3">
      <w:pPr>
        <w:ind w:firstLine="480"/>
        <w:jc w:val="left"/>
      </w:pPr>
      <w:r w:rsidRPr="00906477">
        <w:t>想要缩小类的内部差异</w:t>
      </w:r>
      <w:r w:rsidRPr="00906477">
        <w:rPr>
          <w:rFonts w:hint="eastAsia"/>
        </w:rPr>
        <w:t>，</w:t>
      </w:r>
      <w:r w:rsidRPr="00906477">
        <w:t>则需要使中心损失尽量小</w:t>
      </w:r>
      <w:r w:rsidRPr="00906477">
        <w:rPr>
          <w:rFonts w:hint="eastAsia"/>
        </w:rPr>
        <w:t>，</w:t>
      </w:r>
      <w:r w:rsidR="00F11241" w:rsidRPr="00906477">
        <w:rPr>
          <w:rFonts w:hint="eastAsia"/>
        </w:rPr>
        <w:t>该过程可以使用</w:t>
      </w:r>
      <w:r w:rsidR="00F11241" w:rsidRPr="00906477">
        <w:t>迭代优化</w:t>
      </w:r>
      <w:r w:rsidR="00F11241" w:rsidRPr="00906477">
        <w:rPr>
          <w:rFonts w:hint="eastAsia"/>
        </w:rPr>
        <w:t>（如梯度下降）实现。而</w:t>
      </w:r>
      <w:r w:rsidR="00FD06B9" w:rsidRPr="00906477">
        <w:t>在迭代</w:t>
      </w:r>
      <w:r w:rsidR="00F11241" w:rsidRPr="00906477">
        <w:t>优化</w:t>
      </w:r>
      <w:r w:rsidR="00FD06B9" w:rsidRPr="00906477">
        <w:t>的过程中</w:t>
      </w:r>
      <w:r w:rsidR="00FD06B9" w:rsidRPr="00906477">
        <w:rPr>
          <w:rFonts w:hint="eastAsia"/>
        </w:rPr>
        <w:t>，</w:t>
      </w:r>
      <w:r w:rsidR="00FD06B9" w:rsidRPr="00906477">
        <w:t>分类的中心是会不断变化的</w:t>
      </w:r>
      <w:r w:rsidR="00FD06B9" w:rsidRPr="00906477">
        <w:rPr>
          <w:rFonts w:hint="eastAsia"/>
        </w:rPr>
        <w:t>，</w:t>
      </w:r>
      <w:r w:rsidR="00FD06B9" w:rsidRPr="00906477">
        <w:t>因此</w:t>
      </w:r>
      <w:r w:rsidR="00F11241" w:rsidRPr="00906477">
        <w:t>还</w:t>
      </w:r>
      <w:r w:rsidR="00FD06B9" w:rsidRPr="00906477">
        <w:t>需要对分类中心进行更新</w:t>
      </w:r>
      <w:r w:rsidR="00FD06B9" w:rsidRPr="00906477">
        <w:rPr>
          <w:rFonts w:hint="eastAsia"/>
        </w:rPr>
        <w:t>。事实上，</w:t>
      </w:r>
      <w:r w:rsidR="00E92988" w:rsidRPr="00906477">
        <w:rPr>
          <w:rFonts w:hint="eastAsia"/>
        </w:rPr>
        <w:t>中心损失的思想和</w:t>
      </w:r>
      <w:r w:rsidR="00FD06B9" w:rsidRPr="00906477">
        <w:rPr>
          <w:rFonts w:hint="eastAsia"/>
        </w:rPr>
        <w:t>过程很类似于</w:t>
      </w:r>
      <w:r w:rsidR="00FD06B9" w:rsidRPr="00906477">
        <w:rPr>
          <w:rFonts w:hint="eastAsia"/>
        </w:rPr>
        <w:t>K-M</w:t>
      </w:r>
      <w:r w:rsidR="00FD06B9" w:rsidRPr="00906477">
        <w:t>eans</w:t>
      </w:r>
      <w:r w:rsidR="00FD06B9" w:rsidRPr="00906477">
        <w:t>聚类算法</w:t>
      </w:r>
      <w:r w:rsidR="00FD06B9" w:rsidRPr="00906477">
        <w:rPr>
          <w:rFonts w:hint="eastAsia"/>
        </w:rPr>
        <w:t>。</w:t>
      </w:r>
      <w:r w:rsidR="00F11241" w:rsidRPr="00906477">
        <w:rPr>
          <w:rFonts w:hint="eastAsia"/>
        </w:rPr>
        <w:t>中心</w:t>
      </w:r>
      <w:r w:rsidR="00F11241" w:rsidRPr="00906477">
        <w:t>损失函数</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F11241" w:rsidRPr="00906477">
        <w:t>的梯度公式和</w:t>
      </w:r>
      <w:r w:rsidR="00F11241" w:rsidRPr="00906477">
        <w:rPr>
          <w:rFonts w:hint="eastAsia"/>
        </w:rPr>
        <w:t>分类中心</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F11241" w:rsidRPr="00906477">
        <w:t>的更新公式如</w:t>
      </w:r>
      <w:r w:rsidR="00287817" w:rsidRPr="00906477">
        <w:t>公式</w:t>
      </w:r>
      <w:r w:rsidR="00287817" w:rsidRPr="00906477">
        <w:rPr>
          <w:rFonts w:hint="eastAsia"/>
        </w:rPr>
        <w:t>（</w:t>
      </w:r>
      <w:r w:rsidR="00287817" w:rsidRPr="00906477">
        <w:rPr>
          <w:rFonts w:hint="eastAsia"/>
        </w:rPr>
        <w:t>3</w:t>
      </w:r>
      <w:r w:rsidR="00287817" w:rsidRPr="00906477">
        <w:t>.16</w:t>
      </w:r>
      <w:r w:rsidR="00287817" w:rsidRPr="00906477">
        <w:rPr>
          <w:rFonts w:hint="eastAsia"/>
        </w:rPr>
        <w:t>）和公式（</w:t>
      </w:r>
      <w:r w:rsidR="00287817" w:rsidRPr="00906477">
        <w:rPr>
          <w:rFonts w:hint="eastAsia"/>
        </w:rPr>
        <w:t>3</w:t>
      </w:r>
      <w:r w:rsidR="00287817" w:rsidRPr="00906477">
        <w:t>.17</w:t>
      </w:r>
      <w:r w:rsidR="00287817" w:rsidRPr="00906477">
        <w:rPr>
          <w:rFonts w:hint="eastAsia"/>
        </w:rPr>
        <w:t>）</w:t>
      </w:r>
      <w:r w:rsidR="00F11241" w:rsidRPr="00906477">
        <w:t>所示</w:t>
      </w:r>
      <w:r w:rsidR="00F11241" w:rsidRPr="00906477">
        <w:rPr>
          <w:rFonts w:hint="eastAsia"/>
        </w:rPr>
        <w:t>。</w:t>
      </w:r>
    </w:p>
    <w:p w:rsidR="00D01820" w:rsidRPr="00906477" w:rsidRDefault="0033645A" w:rsidP="0033645A">
      <w:pPr>
        <w:tabs>
          <w:tab w:val="center" w:pos="4253"/>
          <w:tab w:val="right" w:pos="8364"/>
        </w:tabs>
        <w:ind w:firstLineChars="83" w:firstLine="199"/>
      </w:pPr>
      <w:r w:rsidRPr="00906477">
        <w:lastRenderedPageBreak/>
        <w:tab/>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906477">
        <w:tab/>
      </w:r>
      <w:r w:rsidRPr="00906477">
        <w:t>公式</w:t>
      </w:r>
      <w:r w:rsidRPr="00906477">
        <w:rPr>
          <w:rFonts w:hint="eastAsia"/>
        </w:rPr>
        <w:t>（</w:t>
      </w:r>
      <w:r w:rsidRPr="00906477">
        <w:rPr>
          <w:rFonts w:hint="eastAsia"/>
        </w:rPr>
        <w:t>3.16</w:t>
      </w:r>
      <w:r w:rsidRPr="00906477">
        <w:rPr>
          <w:rFonts w:hint="eastAsia"/>
        </w:rPr>
        <w:t>）</w:t>
      </w:r>
    </w:p>
    <w:p w:rsidR="00D01820" w:rsidRPr="00906477" w:rsidRDefault="0033645A" w:rsidP="0033645A">
      <w:pPr>
        <w:tabs>
          <w:tab w:val="center" w:pos="4253"/>
          <w:tab w:val="right" w:pos="8364"/>
        </w:tabs>
        <w:ind w:firstLineChars="83" w:firstLine="199"/>
      </w:pPr>
      <w:r w:rsidRPr="00906477">
        <w:tab/>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num>
          <m:den>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nary>
          </m:den>
        </m:f>
      </m:oMath>
      <w:r w:rsidRPr="00906477">
        <w:tab/>
      </w:r>
      <w:r w:rsidRPr="00906477">
        <w:t>公式</w:t>
      </w:r>
      <w:r w:rsidRPr="00906477">
        <w:rPr>
          <w:rFonts w:hint="eastAsia"/>
        </w:rPr>
        <w:t>（</w:t>
      </w:r>
      <w:r w:rsidRPr="00906477">
        <w:rPr>
          <w:rFonts w:hint="eastAsia"/>
        </w:rPr>
        <w:t>3.17</w:t>
      </w:r>
      <w:r w:rsidRPr="00906477">
        <w:rPr>
          <w:rFonts w:hint="eastAsia"/>
        </w:rPr>
        <w:t>）</w:t>
      </w:r>
    </w:p>
    <w:p w:rsidR="006A23CB" w:rsidRPr="00906477" w:rsidRDefault="006A23CB" w:rsidP="006A23CB">
      <w:pPr>
        <w:ind w:firstLine="480"/>
      </w:pPr>
      <w:r w:rsidRPr="00906477">
        <w:t>其中</w:t>
      </w:r>
      <w:r w:rsidRPr="0090647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906477">
        <w:t>表示第</w:t>
      </w:r>
      <w:r w:rsidRPr="00906477">
        <w:rPr>
          <w:rFonts w:hint="eastAsia"/>
          <w:i/>
        </w:rPr>
        <w:t>j</w:t>
      </w:r>
      <w:r w:rsidRPr="00906477">
        <w:rPr>
          <w:rFonts w:hint="eastAsia"/>
        </w:rPr>
        <w:t>个分类的中心。条件函数</w:t>
      </w:r>
      <m:oMath>
        <m:r>
          <w:rPr>
            <w:rFonts w:ascii="Cambria Math" w:hAnsi="Cambria Math"/>
          </w:rPr>
          <m:t>δ(condition)</m:t>
        </m:r>
      </m:oMath>
      <w:r w:rsidRPr="00906477">
        <w:t>表示当</w:t>
      </w:r>
      <w:r w:rsidRPr="00906477">
        <w:rPr>
          <w:rFonts w:hint="eastAsia"/>
        </w:rPr>
        <w:t>条件</w:t>
      </w:r>
      <m:oMath>
        <m:r>
          <w:rPr>
            <w:rFonts w:ascii="Cambria Math" w:hAnsi="Cambria Math"/>
          </w:rPr>
          <m:t>condition</m:t>
        </m:r>
      </m:oMath>
      <w:r w:rsidRPr="00906477">
        <w:t>满足时</w:t>
      </w:r>
      <w:r w:rsidRPr="00906477">
        <w:rPr>
          <w:rFonts w:hint="eastAsia"/>
        </w:rPr>
        <w:t>，</w:t>
      </w:r>
      <w:r w:rsidRPr="00906477">
        <w:t>其值为</w:t>
      </w:r>
      <w:r w:rsidRPr="00906477">
        <w:rPr>
          <w:rFonts w:hint="eastAsia"/>
        </w:rPr>
        <w:t>1</w:t>
      </w:r>
      <w:r w:rsidRPr="00906477">
        <w:rPr>
          <w:rFonts w:hint="eastAsia"/>
        </w:rPr>
        <w:t>；当条件</w:t>
      </w:r>
      <m:oMath>
        <m:r>
          <w:rPr>
            <w:rFonts w:ascii="Cambria Math" w:hAnsi="Cambria Math"/>
          </w:rPr>
          <m:t>condition</m:t>
        </m:r>
      </m:oMath>
      <w:r w:rsidRPr="00906477">
        <w:t>不满足时</w:t>
      </w:r>
      <w:r w:rsidRPr="00906477">
        <w:rPr>
          <w:rFonts w:hint="eastAsia"/>
        </w:rPr>
        <w:t>，</w:t>
      </w:r>
      <w:r w:rsidRPr="00906477">
        <w:t>其值为</w:t>
      </w:r>
      <w:r w:rsidRPr="00906477">
        <w:rPr>
          <w:rFonts w:hint="eastAsia"/>
        </w:rPr>
        <w:t>0.</w:t>
      </w:r>
    </w:p>
    <w:p w:rsidR="00C710FC" w:rsidRPr="00906477" w:rsidRDefault="00C710FC" w:rsidP="00C710FC">
      <w:pPr>
        <w:ind w:firstLine="480"/>
      </w:pPr>
      <w:r w:rsidRPr="00906477">
        <w:rPr>
          <w:rFonts w:hint="eastAsia"/>
        </w:rPr>
        <w:t>本文使用交叉熵损失结合中心损失函数的方法，来训练网络，一方面利用</w:t>
      </w:r>
      <w:r w:rsidR="00FA51CF" w:rsidRPr="00906477">
        <w:rPr>
          <w:rFonts w:hint="eastAsia"/>
        </w:rPr>
        <w:t>交叉熵</w:t>
      </w:r>
      <w:r w:rsidRPr="00906477">
        <w:rPr>
          <w:rFonts w:hint="eastAsia"/>
        </w:rPr>
        <w:t>损失来使谓语关系接近真实分类，使不同分类之间的特征差异最大化</w:t>
      </w:r>
      <w:r w:rsidR="00E03D1E" w:rsidRPr="00906477">
        <w:rPr>
          <w:rFonts w:hint="eastAsia"/>
        </w:rPr>
        <w:t>；一方面使用中心损失函数来使同一类谓语的联合特征更加相近，以此</w:t>
      </w:r>
      <w:r w:rsidRPr="00906477">
        <w:rPr>
          <w:rFonts w:hint="eastAsia"/>
        </w:rPr>
        <w:t>使同类特征之间的差异最小化。</w:t>
      </w:r>
    </w:p>
    <w:p w:rsidR="00A555A9" w:rsidRPr="00906477" w:rsidRDefault="00C710FC" w:rsidP="006A23CB">
      <w:pPr>
        <w:ind w:firstLine="480"/>
      </w:pPr>
      <w:r w:rsidRPr="00906477">
        <w:t>结合后的损失函数为</w:t>
      </w:r>
    </w:p>
    <w:p w:rsidR="00C710FC" w:rsidRPr="00906477" w:rsidRDefault="00C710FC" w:rsidP="00C710FC">
      <w:pPr>
        <w:ind w:firstLineChars="0" w:firstLine="420"/>
      </w:pPr>
      <m:oMathPara>
        <m:oMath>
          <m:r>
            <w:rPr>
              <w:rFonts w:ascii="Cambria Math" w:hAnsi="Cambria Math"/>
            </w:rPr>
            <m:t>L</m:t>
          </m:r>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w:bookmarkStart w:id="77" w:name="OLE_LINK13"/>
              <w:bookmarkStart w:id="78" w:name="OLE_LINK14"/>
              <m:r>
                <w:rPr>
                  <w:rFonts w:ascii="Cambria Math" w:hAnsi="Cambria Math"/>
                </w:rPr>
                <m:t>λ</m:t>
              </m:r>
              <w:bookmarkEnd w:id="77"/>
              <w:bookmarkEnd w:id="78"/>
              <m:r>
                <w:rPr>
                  <w:rFonts w:ascii="Cambria Math" w:hAnsi="Cambria Math"/>
                </w:rPr>
                <m:t>L</m:t>
              </m:r>
            </m:e>
            <m:sub>
              <m:r>
                <w:rPr>
                  <w:rFonts w:ascii="Cambria Math" w:hAnsi="Cambria Math"/>
                </w:rPr>
                <m:t>c</m:t>
              </m:r>
            </m:sub>
          </m:sSub>
        </m:oMath>
      </m:oMathPara>
    </w:p>
    <w:p w:rsidR="00C710FC" w:rsidRPr="00906477" w:rsidRDefault="0033645A" w:rsidP="0033645A">
      <w:pPr>
        <w:tabs>
          <w:tab w:val="center" w:pos="4253"/>
          <w:tab w:val="right" w:pos="8364"/>
        </w:tabs>
        <w:ind w:firstLineChars="83" w:firstLine="199"/>
      </w:pPr>
      <w:r w:rsidRPr="00906477">
        <w:tab/>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e>
            </m:func>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d>
              </m:e>
              <m:sub>
                <m:r>
                  <w:rPr>
                    <w:rFonts w:ascii="Cambria Math" w:hAnsi="Cambria Math"/>
                  </w:rPr>
                  <m:t>2</m:t>
                </m:r>
              </m:sub>
              <m:sup>
                <m:r>
                  <w:rPr>
                    <w:rFonts w:ascii="Cambria Math" w:hAnsi="Cambria Math"/>
                  </w:rPr>
                  <m:t>2</m:t>
                </m:r>
              </m:sup>
            </m:sSubSup>
          </m:e>
        </m:nary>
      </m:oMath>
      <w:r w:rsidRPr="00906477">
        <w:tab/>
      </w:r>
      <w:r w:rsidRPr="00906477">
        <w:t>公式</w:t>
      </w:r>
      <w:r w:rsidRPr="00906477">
        <w:rPr>
          <w:rFonts w:hint="eastAsia"/>
        </w:rPr>
        <w:t>（</w:t>
      </w:r>
      <w:r w:rsidRPr="00906477">
        <w:rPr>
          <w:rFonts w:hint="eastAsia"/>
        </w:rPr>
        <w:t>3.18</w:t>
      </w:r>
      <w:r w:rsidRPr="00906477">
        <w:rPr>
          <w:rFonts w:hint="eastAsia"/>
        </w:rPr>
        <w:t>）</w:t>
      </w:r>
    </w:p>
    <w:p w:rsidR="00C710FC" w:rsidRPr="00906477" w:rsidRDefault="00C710FC" w:rsidP="006A23CB">
      <w:pPr>
        <w:ind w:firstLine="480"/>
      </w:pPr>
      <w:r w:rsidRPr="00906477">
        <w:rPr>
          <w:rFonts w:hint="eastAsia"/>
        </w:rPr>
        <w:t>其中，</w:t>
      </w:r>
      <m:oMath>
        <m:r>
          <w:rPr>
            <w:rFonts w:ascii="Cambria Math" w:hAnsi="Cambria Math"/>
          </w:rPr>
          <m:t>λ</m:t>
        </m:r>
      </m:oMath>
      <w:r w:rsidRPr="00906477">
        <w:t>为</w:t>
      </w:r>
      <w:r w:rsidR="006F330F" w:rsidRPr="00906477">
        <w:rPr>
          <w:rFonts w:hint="eastAsia"/>
        </w:rPr>
        <w:t>一个调节参数，用于调节</w:t>
      </w:r>
      <w:r w:rsidR="00FA51CF" w:rsidRPr="00906477">
        <w:rPr>
          <w:rFonts w:hint="eastAsia"/>
        </w:rPr>
        <w:t>交叉熵</w:t>
      </w:r>
      <w:r w:rsidR="006F330F" w:rsidRPr="00906477">
        <w:t>损失和中心损失的比重</w:t>
      </w:r>
      <w:r w:rsidR="006F330F" w:rsidRPr="00906477">
        <w:rPr>
          <w:rFonts w:hint="eastAsia"/>
        </w:rPr>
        <w:t>。</w:t>
      </w:r>
    </w:p>
    <w:p w:rsidR="006F330F" w:rsidRPr="00906477" w:rsidRDefault="006F330F" w:rsidP="006A23CB">
      <w:pPr>
        <w:ind w:firstLine="480"/>
      </w:pPr>
      <w:r w:rsidRPr="00906477">
        <w:t>在本文的模型中</w:t>
      </w:r>
      <w:r w:rsidRPr="00906477">
        <w:rPr>
          <w:rFonts w:hint="eastAsia"/>
        </w:rPr>
        <w:t>，</w:t>
      </w:r>
      <w:r w:rsidR="00FA51CF" w:rsidRPr="00906477">
        <w:rPr>
          <w:rFonts w:hint="eastAsia"/>
        </w:rPr>
        <w:t>交叉熵损失</w:t>
      </w:r>
      <w:r w:rsidR="009B5545" w:rsidRPr="00906477">
        <w:rPr>
          <w:rFonts w:hint="eastAsia"/>
        </w:rPr>
        <w:t>用在模型最后的输出上，而中心损失则用在由三个特征模块得到的联合特征上。</w:t>
      </w:r>
      <w:r w:rsidR="00323520" w:rsidRPr="00906477">
        <w:rPr>
          <w:rFonts w:hint="eastAsia"/>
        </w:rPr>
        <w:t>如上文中的图</w:t>
      </w:r>
      <w:r w:rsidR="00323520" w:rsidRPr="00906477">
        <w:rPr>
          <w:rFonts w:hint="eastAsia"/>
        </w:rPr>
        <w:t>3.1</w:t>
      </w:r>
      <w:r w:rsidR="00323520" w:rsidRPr="00906477">
        <w:rPr>
          <w:rFonts w:hint="eastAsia"/>
        </w:rPr>
        <w:t>所示。</w:t>
      </w:r>
    </w:p>
    <w:p w:rsidR="00A72B16" w:rsidRPr="00906477" w:rsidRDefault="006D11E5" w:rsidP="00E91D4B">
      <w:pPr>
        <w:pStyle w:val="a"/>
      </w:pPr>
      <w:bookmarkStart w:id="79" w:name="_Toc535186506"/>
      <w:r w:rsidRPr="00906477">
        <w:rPr>
          <w:rFonts w:hint="eastAsia"/>
        </w:rPr>
        <w:t>实验与分析</w:t>
      </w:r>
      <w:bookmarkEnd w:id="79"/>
    </w:p>
    <w:p w:rsidR="009D7A61" w:rsidRPr="00906477" w:rsidRDefault="00182327" w:rsidP="00C44DE2">
      <w:pPr>
        <w:ind w:firstLine="480"/>
      </w:pPr>
      <w:r w:rsidRPr="00906477">
        <w:rPr>
          <w:rFonts w:hint="eastAsia"/>
        </w:rPr>
        <w:t>本节将</w:t>
      </w:r>
      <w:r w:rsidR="009D7A61" w:rsidRPr="00906477">
        <w:rPr>
          <w:rFonts w:hint="eastAsia"/>
        </w:rPr>
        <w:t>对上文所提出的</w:t>
      </w:r>
      <w:r w:rsidR="002F67BB" w:rsidRPr="00906477">
        <w:rPr>
          <w:rFonts w:hint="eastAsia"/>
        </w:rPr>
        <w:t>谓词检测算法进行</w:t>
      </w:r>
      <w:r w:rsidR="00B733F9" w:rsidRPr="00906477">
        <w:rPr>
          <w:rFonts w:hint="eastAsia"/>
        </w:rPr>
        <w:t>实验</w:t>
      </w:r>
      <w:r w:rsidR="002F67BB" w:rsidRPr="00906477">
        <w:rPr>
          <w:rFonts w:hint="eastAsia"/>
        </w:rPr>
        <w:t>，下面将先介绍</w:t>
      </w:r>
      <w:r w:rsidR="00B733F9" w:rsidRPr="00906477">
        <w:rPr>
          <w:rFonts w:hint="eastAsia"/>
        </w:rPr>
        <w:t>实验</w:t>
      </w:r>
      <w:r w:rsidR="002F67BB" w:rsidRPr="00906477">
        <w:rPr>
          <w:rFonts w:hint="eastAsia"/>
        </w:rPr>
        <w:t>使用的数据集及评价指标，</w:t>
      </w:r>
      <w:r w:rsidR="00B733F9" w:rsidRPr="00906477">
        <w:rPr>
          <w:rFonts w:hint="eastAsia"/>
        </w:rPr>
        <w:t>接着介绍实验的设置，最后对实验结果进行分析和比较。</w:t>
      </w:r>
    </w:p>
    <w:p w:rsidR="0054264B" w:rsidRPr="00906477" w:rsidRDefault="006D11E5" w:rsidP="00E91D4B">
      <w:pPr>
        <w:pStyle w:val="a0"/>
        <w:spacing w:before="120" w:after="72"/>
      </w:pPr>
      <w:bookmarkStart w:id="80" w:name="_Toc535186507"/>
      <w:r w:rsidRPr="00906477">
        <w:rPr>
          <w:rFonts w:hint="eastAsia"/>
        </w:rPr>
        <w:t>数据集</w:t>
      </w:r>
      <w:bookmarkEnd w:id="80"/>
    </w:p>
    <w:p w:rsidR="0054264B" w:rsidRPr="00906477" w:rsidRDefault="0054264B" w:rsidP="0054264B">
      <w:pPr>
        <w:ind w:firstLine="480"/>
      </w:pPr>
      <w:r w:rsidRPr="00906477">
        <w:rPr>
          <w:rFonts w:hint="eastAsia"/>
        </w:rPr>
        <w:t>本文使用的数据集</w:t>
      </w:r>
      <w:r w:rsidR="001359E3" w:rsidRPr="00906477">
        <w:rPr>
          <w:rFonts w:hint="eastAsia"/>
        </w:rPr>
        <w:t>是</w:t>
      </w:r>
      <w:r w:rsidRPr="00906477">
        <w:rPr>
          <w:rFonts w:hint="eastAsia"/>
        </w:rPr>
        <w:t>L</w:t>
      </w:r>
      <w:r w:rsidRPr="00906477">
        <w:t>u</w:t>
      </w:r>
      <w:r w:rsidRPr="00906477">
        <w:t>等人在</w:t>
      </w:r>
      <w:r w:rsidRPr="00906477">
        <w:rPr>
          <w:rFonts w:hint="eastAsia"/>
        </w:rPr>
        <w:t>2016</w:t>
      </w:r>
      <w:r w:rsidRPr="00906477">
        <w:rPr>
          <w:rFonts w:hint="eastAsia"/>
        </w:rPr>
        <w:t>年公开的视觉关系数据集</w:t>
      </w:r>
      <w:r w:rsidRPr="00906477">
        <w:rPr>
          <w:rFonts w:hint="eastAsia"/>
        </w:rPr>
        <w:t>VRD</w:t>
      </w:r>
      <w:r w:rsidRPr="00906477">
        <w:rPr>
          <w:rFonts w:hint="eastAsia"/>
        </w:rPr>
        <w:t>（</w:t>
      </w:r>
      <w:r w:rsidRPr="00906477">
        <w:rPr>
          <w:rFonts w:hint="eastAsia"/>
        </w:rPr>
        <w:t>Visual Relationship Dataset</w:t>
      </w:r>
      <w:r w:rsidRPr="00906477">
        <w:rPr>
          <w:rFonts w:hint="eastAsia"/>
        </w:rPr>
        <w:t>）</w:t>
      </w:r>
      <w:r w:rsidR="001015B0" w:rsidRPr="00906477">
        <w:rPr>
          <w:vertAlign w:val="superscript"/>
        </w:rPr>
        <w:fldChar w:fldCharType="begin"/>
      </w:r>
      <w:r w:rsidR="001015B0" w:rsidRPr="00906477">
        <w:rPr>
          <w:vertAlign w:val="superscript"/>
        </w:rPr>
        <w:instrText xml:space="preserve"> </w:instrText>
      </w:r>
      <w:r w:rsidR="001015B0" w:rsidRPr="00906477">
        <w:rPr>
          <w:rFonts w:hint="eastAsia"/>
          <w:vertAlign w:val="superscript"/>
        </w:rPr>
        <w:instrText>REF _Ref532303354 \r \h</w:instrText>
      </w:r>
      <w:r w:rsidR="001015B0" w:rsidRPr="00906477">
        <w:rPr>
          <w:vertAlign w:val="superscript"/>
        </w:rPr>
        <w:instrText xml:space="preserve">  \* MERGEFORMAT </w:instrText>
      </w:r>
      <w:r w:rsidR="001015B0" w:rsidRPr="00906477">
        <w:rPr>
          <w:vertAlign w:val="superscript"/>
        </w:rPr>
      </w:r>
      <w:r w:rsidR="001015B0" w:rsidRPr="00906477">
        <w:rPr>
          <w:vertAlign w:val="superscript"/>
        </w:rPr>
        <w:fldChar w:fldCharType="separate"/>
      </w:r>
      <w:r w:rsidR="00F0499A">
        <w:rPr>
          <w:vertAlign w:val="superscript"/>
        </w:rPr>
        <w:t>[10]</w:t>
      </w:r>
      <w:r w:rsidR="001015B0" w:rsidRPr="00906477">
        <w:rPr>
          <w:vertAlign w:val="superscript"/>
        </w:rPr>
        <w:fldChar w:fldCharType="end"/>
      </w:r>
      <w:r w:rsidRPr="00906477">
        <w:rPr>
          <w:rFonts w:hint="eastAsia"/>
        </w:rPr>
        <w:t>。</w:t>
      </w:r>
      <w:r w:rsidR="00771D90" w:rsidRPr="00906477">
        <w:rPr>
          <w:rFonts w:hint="eastAsia"/>
        </w:rPr>
        <w:t>该数据集中包括</w:t>
      </w:r>
      <w:r w:rsidR="00771D90" w:rsidRPr="00906477">
        <w:rPr>
          <w:rFonts w:hint="eastAsia"/>
        </w:rPr>
        <w:t>5000</w:t>
      </w:r>
      <w:r w:rsidR="00771D90" w:rsidRPr="00906477">
        <w:rPr>
          <w:rFonts w:hint="eastAsia"/>
        </w:rPr>
        <w:t>张图片，</w:t>
      </w:r>
      <w:r w:rsidR="00771D90" w:rsidRPr="00906477">
        <w:rPr>
          <w:rFonts w:hint="eastAsia"/>
        </w:rPr>
        <w:t>100</w:t>
      </w:r>
      <w:r w:rsidR="0032746D" w:rsidRPr="00906477">
        <w:rPr>
          <w:rFonts w:hint="eastAsia"/>
        </w:rPr>
        <w:t>种</w:t>
      </w:r>
      <w:r w:rsidR="00771D90" w:rsidRPr="00906477">
        <w:rPr>
          <w:rFonts w:hint="eastAsia"/>
        </w:rPr>
        <w:t>目标类别和</w:t>
      </w:r>
      <w:r w:rsidR="00771D90" w:rsidRPr="00906477">
        <w:rPr>
          <w:rFonts w:hint="eastAsia"/>
        </w:rPr>
        <w:t>70</w:t>
      </w:r>
      <w:r w:rsidR="001359E3" w:rsidRPr="00906477">
        <w:rPr>
          <w:rFonts w:hint="eastAsia"/>
        </w:rPr>
        <w:t>种谓语类别。在这些图片中，总共有</w:t>
      </w:r>
      <w:r w:rsidR="00771D90" w:rsidRPr="00906477">
        <w:rPr>
          <w:rFonts w:hint="eastAsia"/>
        </w:rPr>
        <w:t>37993</w:t>
      </w:r>
      <w:r w:rsidR="00771D90" w:rsidRPr="00906477">
        <w:rPr>
          <w:rFonts w:hint="eastAsia"/>
        </w:rPr>
        <w:t>个关系样本，包括</w:t>
      </w:r>
      <w:r w:rsidR="00771D90" w:rsidRPr="00906477">
        <w:rPr>
          <w:rFonts w:hint="eastAsia"/>
        </w:rPr>
        <w:t>6672</w:t>
      </w:r>
      <w:r w:rsidR="00771D90" w:rsidRPr="00906477">
        <w:rPr>
          <w:rFonts w:hint="eastAsia"/>
        </w:rPr>
        <w:t>种</w:t>
      </w:r>
      <w:r w:rsidR="00771D90" w:rsidRPr="00906477">
        <w:rPr>
          <w:rFonts w:hint="eastAsia"/>
        </w:rPr>
        <w:t>&lt;</w:t>
      </w:r>
      <w:r w:rsidR="00771D90" w:rsidRPr="00906477">
        <w:t>主语</w:t>
      </w:r>
      <w:r w:rsidR="00771D90" w:rsidRPr="00906477">
        <w:rPr>
          <w:rFonts w:hint="eastAsia"/>
        </w:rPr>
        <w:t>，</w:t>
      </w:r>
      <w:r w:rsidR="00771D90" w:rsidRPr="00906477">
        <w:t>谓语</w:t>
      </w:r>
      <w:r w:rsidR="00771D90" w:rsidRPr="00906477">
        <w:rPr>
          <w:rFonts w:hint="eastAsia"/>
        </w:rPr>
        <w:t>，</w:t>
      </w:r>
      <w:r w:rsidR="00771D90" w:rsidRPr="00906477">
        <w:t>宾语</w:t>
      </w:r>
      <w:r w:rsidR="00771D90" w:rsidRPr="00906477">
        <w:rPr>
          <w:rFonts w:hint="eastAsia"/>
        </w:rPr>
        <w:t>&gt;</w:t>
      </w:r>
      <w:r w:rsidR="00771D90" w:rsidRPr="00906477">
        <w:rPr>
          <w:rFonts w:hint="eastAsia"/>
        </w:rPr>
        <w:t>三元组的关系种类。</w:t>
      </w:r>
      <w:r w:rsidR="00B01CE8" w:rsidRPr="00906477">
        <w:rPr>
          <w:rFonts w:hint="eastAsia"/>
        </w:rPr>
        <w:t>数据集被默认划分为两部分，一部分的</w:t>
      </w:r>
      <w:r w:rsidR="00B01CE8" w:rsidRPr="00906477">
        <w:rPr>
          <w:rFonts w:hint="eastAsia"/>
        </w:rPr>
        <w:t>4000</w:t>
      </w:r>
      <w:r w:rsidR="00B01CE8" w:rsidRPr="00906477">
        <w:rPr>
          <w:rFonts w:hint="eastAsia"/>
        </w:rPr>
        <w:t>张图片作为训练集，另一部分的</w:t>
      </w:r>
      <w:r w:rsidR="00B01CE8" w:rsidRPr="00906477">
        <w:rPr>
          <w:rFonts w:hint="eastAsia"/>
        </w:rPr>
        <w:t>1000</w:t>
      </w:r>
      <w:r w:rsidR="00B01CE8" w:rsidRPr="00906477">
        <w:rPr>
          <w:rFonts w:hint="eastAsia"/>
        </w:rPr>
        <w:t>张图片作为测试集。</w:t>
      </w:r>
    </w:p>
    <w:p w:rsidR="00D050C6" w:rsidRPr="00906477" w:rsidRDefault="00D050C6" w:rsidP="0054264B">
      <w:pPr>
        <w:ind w:firstLine="480"/>
      </w:pPr>
      <w:r w:rsidRPr="00906477">
        <w:t>数据集中的每张图片都会包含若干组关系</w:t>
      </w:r>
      <w:r w:rsidRPr="00906477">
        <w:rPr>
          <w:rFonts w:hint="eastAsia"/>
        </w:rPr>
        <w:t>，</w:t>
      </w:r>
      <w:r w:rsidRPr="00906477">
        <w:t>用</w:t>
      </w:r>
      <w:r w:rsidRPr="00906477">
        <w:rPr>
          <w:rFonts w:hint="eastAsia"/>
        </w:rPr>
        <w:t>&lt;</w:t>
      </w:r>
      <w:r w:rsidRPr="00906477">
        <w:t>主语</w:t>
      </w:r>
      <w:r w:rsidR="00C74E57" w:rsidRPr="00906477">
        <w:rPr>
          <w:rFonts w:hint="eastAsia"/>
        </w:rPr>
        <w:t>-</w:t>
      </w:r>
      <w:r w:rsidRPr="00906477">
        <w:t>谓语</w:t>
      </w:r>
      <w:r w:rsidR="00C74E57" w:rsidRPr="00906477">
        <w:rPr>
          <w:rFonts w:hint="eastAsia"/>
        </w:rPr>
        <w:t>-</w:t>
      </w:r>
      <w:r w:rsidRPr="00906477">
        <w:t>宾语</w:t>
      </w:r>
      <w:r w:rsidRPr="00906477">
        <w:rPr>
          <w:rFonts w:hint="eastAsia"/>
        </w:rPr>
        <w:t>&gt;</w:t>
      </w:r>
      <w:r w:rsidRPr="00906477">
        <w:rPr>
          <w:rFonts w:hint="eastAsia"/>
        </w:rPr>
        <w:t>三元组的形</w:t>
      </w:r>
      <w:r w:rsidRPr="00906477">
        <w:rPr>
          <w:rFonts w:hint="eastAsia"/>
        </w:rPr>
        <w:lastRenderedPageBreak/>
        <w:t>式表示出来，并给出主语和宾语的位置。数据集中的包括的数据如表</w:t>
      </w:r>
      <w:r w:rsidRPr="00906477">
        <w:rPr>
          <w:rFonts w:hint="eastAsia"/>
        </w:rPr>
        <w:t>3.3</w:t>
      </w:r>
      <w:r w:rsidRPr="00906477">
        <w:rPr>
          <w:rFonts w:hint="eastAsia"/>
        </w:rPr>
        <w:t>所示。</w:t>
      </w:r>
    </w:p>
    <w:p w:rsidR="00EE4C9B" w:rsidRPr="00906477" w:rsidRDefault="00EE4C9B" w:rsidP="00EE4C9B">
      <w:pPr>
        <w:pStyle w:val="af6"/>
        <w:ind w:firstLine="480"/>
      </w:pPr>
      <w:bookmarkStart w:id="81" w:name="_Toc535186554"/>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3</w:t>
      </w:r>
      <w:r w:rsidR="00D26049" w:rsidRPr="00906477">
        <w:fldChar w:fldCharType="end"/>
      </w:r>
      <w:r w:rsidRPr="00906477">
        <w:t xml:space="preserve"> VRD</w:t>
      </w:r>
      <w:r w:rsidRPr="00906477">
        <w:t>数据集数据描述</w:t>
      </w:r>
      <w:bookmarkEnd w:id="81"/>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58"/>
      </w:tblGrid>
      <w:tr w:rsidR="00D050C6" w:rsidRPr="00906477" w:rsidTr="004A0A7C">
        <w:tc>
          <w:tcPr>
            <w:tcW w:w="2122" w:type="dxa"/>
            <w:tcBorders>
              <w:top w:val="single" w:sz="8" w:space="0" w:color="auto"/>
              <w:bottom w:val="single" w:sz="8" w:space="0" w:color="auto"/>
            </w:tcBorders>
          </w:tcPr>
          <w:p w:rsidR="00D050C6" w:rsidRPr="00906477" w:rsidRDefault="00EE4C9B" w:rsidP="00EE4C9B">
            <w:pPr>
              <w:ind w:firstLineChars="0" w:firstLine="0"/>
              <w:jc w:val="center"/>
            </w:pPr>
            <w:r w:rsidRPr="00906477">
              <w:rPr>
                <w:rFonts w:hint="eastAsia"/>
              </w:rPr>
              <w:t>数据</w:t>
            </w:r>
            <w:r w:rsidR="00D050C6" w:rsidRPr="00906477">
              <w:rPr>
                <w:rFonts w:hint="eastAsia"/>
              </w:rPr>
              <w:t>名称</w:t>
            </w:r>
          </w:p>
        </w:tc>
        <w:tc>
          <w:tcPr>
            <w:tcW w:w="6258" w:type="dxa"/>
            <w:tcBorders>
              <w:top w:val="single" w:sz="8" w:space="0" w:color="auto"/>
              <w:bottom w:val="single" w:sz="8" w:space="0" w:color="auto"/>
            </w:tcBorders>
          </w:tcPr>
          <w:p w:rsidR="00D050C6" w:rsidRPr="00906477" w:rsidRDefault="00D050C6" w:rsidP="00EE4C9B">
            <w:pPr>
              <w:ind w:firstLineChars="0" w:firstLine="0"/>
              <w:jc w:val="center"/>
            </w:pPr>
            <w:r w:rsidRPr="00906477">
              <w:rPr>
                <w:rFonts w:hint="eastAsia"/>
              </w:rPr>
              <w:t>描述</w:t>
            </w:r>
          </w:p>
        </w:tc>
      </w:tr>
      <w:tr w:rsidR="00D050C6" w:rsidRPr="00906477" w:rsidTr="004A0A7C">
        <w:tc>
          <w:tcPr>
            <w:tcW w:w="2122" w:type="dxa"/>
            <w:tcBorders>
              <w:top w:val="single" w:sz="8" w:space="0" w:color="auto"/>
            </w:tcBorders>
          </w:tcPr>
          <w:p w:rsidR="00D050C6" w:rsidRPr="00906477" w:rsidRDefault="00D050C6" w:rsidP="00EE4C9B">
            <w:pPr>
              <w:ind w:firstLineChars="0" w:firstLine="0"/>
              <w:jc w:val="center"/>
            </w:pPr>
            <w:r w:rsidRPr="00906477">
              <w:t>Object_List</w:t>
            </w:r>
          </w:p>
        </w:tc>
        <w:tc>
          <w:tcPr>
            <w:tcW w:w="6258" w:type="dxa"/>
            <w:tcBorders>
              <w:top w:val="single" w:sz="8" w:space="0" w:color="auto"/>
            </w:tcBorders>
          </w:tcPr>
          <w:p w:rsidR="00D050C6" w:rsidRPr="00906477" w:rsidRDefault="00C74E57" w:rsidP="00EE4C9B">
            <w:pPr>
              <w:ind w:firstLineChars="0" w:firstLine="0"/>
              <w:jc w:val="center"/>
            </w:pPr>
            <w:r w:rsidRPr="00906477">
              <w:rPr>
                <w:rFonts w:hint="eastAsia"/>
              </w:rPr>
              <w:t>包含</w:t>
            </w:r>
            <w:r w:rsidRPr="00906477">
              <w:rPr>
                <w:rFonts w:hint="eastAsia"/>
              </w:rPr>
              <w:t>100</w:t>
            </w:r>
            <w:r w:rsidRPr="00906477">
              <w:rPr>
                <w:rFonts w:hint="eastAsia"/>
              </w:rPr>
              <w:t>种目标类别的列表</w:t>
            </w:r>
          </w:p>
        </w:tc>
      </w:tr>
      <w:tr w:rsidR="00D050C6" w:rsidRPr="00906477" w:rsidTr="00EE4C9B">
        <w:tc>
          <w:tcPr>
            <w:tcW w:w="2122" w:type="dxa"/>
          </w:tcPr>
          <w:p w:rsidR="00D050C6" w:rsidRPr="00906477" w:rsidRDefault="00D050C6" w:rsidP="00EE4C9B">
            <w:pPr>
              <w:ind w:firstLineChars="0" w:firstLine="0"/>
              <w:jc w:val="center"/>
            </w:pPr>
            <w:r w:rsidRPr="00906477">
              <w:rPr>
                <w:rFonts w:hint="eastAsia"/>
              </w:rPr>
              <w:t>Relation</w:t>
            </w:r>
            <w:r w:rsidRPr="00906477">
              <w:t>_List</w:t>
            </w:r>
          </w:p>
        </w:tc>
        <w:tc>
          <w:tcPr>
            <w:tcW w:w="6258" w:type="dxa"/>
          </w:tcPr>
          <w:p w:rsidR="00D050C6" w:rsidRPr="00906477" w:rsidRDefault="00C74E57" w:rsidP="00EE4C9B">
            <w:pPr>
              <w:ind w:firstLineChars="0" w:firstLine="0"/>
              <w:jc w:val="center"/>
            </w:pPr>
            <w:r w:rsidRPr="00906477">
              <w:rPr>
                <w:rFonts w:hint="eastAsia"/>
              </w:rPr>
              <w:t>包含</w:t>
            </w:r>
            <w:r w:rsidRPr="00906477">
              <w:rPr>
                <w:rFonts w:hint="eastAsia"/>
              </w:rPr>
              <w:t>70</w:t>
            </w:r>
            <w:r w:rsidRPr="00906477">
              <w:rPr>
                <w:rFonts w:hint="eastAsia"/>
              </w:rPr>
              <w:t>种谓语类别的列表</w:t>
            </w:r>
          </w:p>
        </w:tc>
      </w:tr>
      <w:tr w:rsidR="00D050C6" w:rsidRPr="00906477" w:rsidTr="00EE4C9B">
        <w:tc>
          <w:tcPr>
            <w:tcW w:w="2122" w:type="dxa"/>
          </w:tcPr>
          <w:p w:rsidR="00D050C6" w:rsidRPr="00906477" w:rsidRDefault="00D050C6" w:rsidP="00EE4C9B">
            <w:pPr>
              <w:ind w:firstLineChars="0" w:firstLine="0"/>
              <w:jc w:val="center"/>
            </w:pPr>
            <w:r w:rsidRPr="00906477">
              <w:rPr>
                <w:rFonts w:hint="eastAsia"/>
              </w:rPr>
              <w:t>Image</w:t>
            </w:r>
            <w:r w:rsidRPr="00906477">
              <w:t>_Path</w:t>
            </w:r>
          </w:p>
        </w:tc>
        <w:tc>
          <w:tcPr>
            <w:tcW w:w="6258" w:type="dxa"/>
          </w:tcPr>
          <w:p w:rsidR="00D050C6" w:rsidRPr="00906477" w:rsidRDefault="00C74E57" w:rsidP="00EE4C9B">
            <w:pPr>
              <w:ind w:firstLineChars="0" w:firstLine="0"/>
              <w:jc w:val="center"/>
            </w:pPr>
            <w:r w:rsidRPr="00906477">
              <w:rPr>
                <w:rFonts w:hint="eastAsia"/>
              </w:rPr>
              <w:t>所有图片的名称</w:t>
            </w:r>
          </w:p>
        </w:tc>
      </w:tr>
      <w:tr w:rsidR="00D050C6" w:rsidRPr="00906477" w:rsidTr="00EE4C9B">
        <w:tc>
          <w:tcPr>
            <w:tcW w:w="2122" w:type="dxa"/>
          </w:tcPr>
          <w:p w:rsidR="00D050C6" w:rsidRPr="00906477" w:rsidRDefault="00D050C6" w:rsidP="00EE4C9B">
            <w:pPr>
              <w:ind w:firstLineChars="0" w:firstLine="0"/>
              <w:jc w:val="center"/>
            </w:pPr>
            <w:r w:rsidRPr="00906477">
              <w:rPr>
                <w:rFonts w:hint="eastAsia"/>
              </w:rPr>
              <w:t>Tuple</w:t>
            </w:r>
            <w:r w:rsidRPr="00906477">
              <w:t>_Label</w:t>
            </w:r>
          </w:p>
        </w:tc>
        <w:tc>
          <w:tcPr>
            <w:tcW w:w="6258" w:type="dxa"/>
          </w:tcPr>
          <w:p w:rsidR="00D050C6" w:rsidRPr="00906477" w:rsidRDefault="00C74E57" w:rsidP="00EE4C9B">
            <w:pPr>
              <w:ind w:firstLineChars="0" w:firstLine="0"/>
              <w:jc w:val="center"/>
            </w:pPr>
            <w:r w:rsidRPr="00906477">
              <w:rPr>
                <w:rFonts w:hint="eastAsia"/>
              </w:rPr>
              <w:t>所有关系对应的</w:t>
            </w:r>
            <w:r w:rsidRPr="00906477">
              <w:rPr>
                <w:rFonts w:hint="eastAsia"/>
              </w:rPr>
              <w:t>&lt;</w:t>
            </w:r>
            <w:r w:rsidRPr="00906477">
              <w:rPr>
                <w:rFonts w:hint="eastAsia"/>
              </w:rPr>
              <w:t>主语</w:t>
            </w:r>
            <w:r w:rsidRPr="00906477">
              <w:rPr>
                <w:rFonts w:hint="eastAsia"/>
              </w:rPr>
              <w:t>-</w:t>
            </w:r>
            <w:r w:rsidRPr="00906477">
              <w:rPr>
                <w:rFonts w:hint="eastAsia"/>
              </w:rPr>
              <w:t>谓语</w:t>
            </w:r>
            <w:r w:rsidRPr="00906477">
              <w:rPr>
                <w:rFonts w:hint="eastAsia"/>
              </w:rPr>
              <w:t>-</w:t>
            </w:r>
            <w:r w:rsidRPr="00906477">
              <w:rPr>
                <w:rFonts w:hint="eastAsia"/>
              </w:rPr>
              <w:t>宾语</w:t>
            </w:r>
            <w:r w:rsidRPr="00906477">
              <w:rPr>
                <w:rFonts w:hint="eastAsia"/>
              </w:rPr>
              <w:t>&gt;</w:t>
            </w:r>
            <w:r w:rsidRPr="00906477">
              <w:rPr>
                <w:rFonts w:hint="eastAsia"/>
              </w:rPr>
              <w:t>三元组的标签</w:t>
            </w:r>
          </w:p>
        </w:tc>
      </w:tr>
      <w:tr w:rsidR="00D050C6" w:rsidRPr="00906477" w:rsidTr="00EE4C9B">
        <w:tc>
          <w:tcPr>
            <w:tcW w:w="2122" w:type="dxa"/>
          </w:tcPr>
          <w:p w:rsidR="00D050C6" w:rsidRPr="00906477" w:rsidRDefault="00D050C6" w:rsidP="00EE4C9B">
            <w:pPr>
              <w:ind w:firstLineChars="0" w:firstLine="0"/>
              <w:jc w:val="center"/>
            </w:pPr>
            <w:r w:rsidRPr="00906477">
              <w:rPr>
                <w:rFonts w:hint="eastAsia"/>
              </w:rPr>
              <w:t>Sub</w:t>
            </w:r>
            <w:r w:rsidRPr="00906477">
              <w:t>_Bboxes</w:t>
            </w:r>
          </w:p>
        </w:tc>
        <w:tc>
          <w:tcPr>
            <w:tcW w:w="6258" w:type="dxa"/>
          </w:tcPr>
          <w:p w:rsidR="00D050C6" w:rsidRPr="00906477" w:rsidRDefault="00C74E57" w:rsidP="00EE4C9B">
            <w:pPr>
              <w:ind w:firstLineChars="0" w:firstLine="0"/>
              <w:jc w:val="center"/>
            </w:pPr>
            <w:r w:rsidRPr="00906477">
              <w:rPr>
                <w:rFonts w:hint="eastAsia"/>
              </w:rPr>
              <w:t>所有关系中主语的位置（用</w:t>
            </w:r>
            <w:r w:rsidRPr="00906477">
              <w:t>Bounding B</w:t>
            </w:r>
            <w:r w:rsidRPr="00906477">
              <w:rPr>
                <w:rFonts w:hint="eastAsia"/>
              </w:rPr>
              <w:t>ox</w:t>
            </w:r>
            <w:r w:rsidRPr="00906477">
              <w:rPr>
                <w:rFonts w:hint="eastAsia"/>
              </w:rPr>
              <w:t>表示）</w:t>
            </w:r>
          </w:p>
        </w:tc>
      </w:tr>
      <w:tr w:rsidR="00D050C6" w:rsidRPr="00906477" w:rsidTr="004A0A7C">
        <w:tc>
          <w:tcPr>
            <w:tcW w:w="2122" w:type="dxa"/>
            <w:tcBorders>
              <w:bottom w:val="single" w:sz="8" w:space="0" w:color="auto"/>
            </w:tcBorders>
          </w:tcPr>
          <w:p w:rsidR="00D050C6" w:rsidRPr="00906477" w:rsidRDefault="00D050C6" w:rsidP="00EE4C9B">
            <w:pPr>
              <w:ind w:firstLineChars="0" w:firstLine="0"/>
              <w:jc w:val="center"/>
            </w:pPr>
            <w:r w:rsidRPr="00906477">
              <w:rPr>
                <w:rFonts w:hint="eastAsia"/>
              </w:rPr>
              <w:t>Obj_</w:t>
            </w:r>
            <w:r w:rsidRPr="00906477">
              <w:t>Bboxes</w:t>
            </w:r>
          </w:p>
        </w:tc>
        <w:tc>
          <w:tcPr>
            <w:tcW w:w="6258" w:type="dxa"/>
            <w:tcBorders>
              <w:bottom w:val="single" w:sz="8" w:space="0" w:color="auto"/>
            </w:tcBorders>
          </w:tcPr>
          <w:p w:rsidR="00D050C6" w:rsidRPr="00906477" w:rsidRDefault="00C74E57" w:rsidP="00EE4C9B">
            <w:pPr>
              <w:ind w:firstLineChars="0" w:firstLine="0"/>
              <w:jc w:val="center"/>
            </w:pPr>
            <w:r w:rsidRPr="00906477">
              <w:rPr>
                <w:rFonts w:hint="eastAsia"/>
              </w:rPr>
              <w:t>所有关系中宾语的位置（用</w:t>
            </w:r>
            <w:r w:rsidRPr="00906477">
              <w:t>Bounding B</w:t>
            </w:r>
            <w:r w:rsidRPr="00906477">
              <w:rPr>
                <w:rFonts w:hint="eastAsia"/>
              </w:rPr>
              <w:t>ox</w:t>
            </w:r>
            <w:r w:rsidRPr="00906477">
              <w:rPr>
                <w:rFonts w:hint="eastAsia"/>
              </w:rPr>
              <w:t>表示）</w:t>
            </w:r>
          </w:p>
        </w:tc>
      </w:tr>
    </w:tbl>
    <w:p w:rsidR="00874DA0" w:rsidRPr="00906477" w:rsidRDefault="008C2041" w:rsidP="0054264B">
      <w:pPr>
        <w:ind w:firstLine="480"/>
      </w:pPr>
      <w:bookmarkStart w:id="82" w:name="OLE_LINK15"/>
      <w:bookmarkStart w:id="83" w:name="OLE_LINK16"/>
      <w:r w:rsidRPr="00906477">
        <w:rPr>
          <w:rFonts w:hint="eastAsia"/>
        </w:rPr>
        <w:t>在数据集包含</w:t>
      </w:r>
      <w:r w:rsidR="0032746D" w:rsidRPr="00906477">
        <w:rPr>
          <w:rFonts w:hint="eastAsia"/>
        </w:rPr>
        <w:t>的</w:t>
      </w:r>
      <w:r w:rsidR="0032746D" w:rsidRPr="00906477">
        <w:rPr>
          <w:rFonts w:hint="eastAsia"/>
        </w:rPr>
        <w:t>100</w:t>
      </w:r>
      <w:r w:rsidR="0032746D" w:rsidRPr="00906477">
        <w:rPr>
          <w:rFonts w:hint="eastAsia"/>
        </w:rPr>
        <w:t>种目标里，涵盖了人</w:t>
      </w:r>
      <w:r w:rsidR="0000000A" w:rsidRPr="00906477">
        <w:rPr>
          <w:rFonts w:hint="eastAsia"/>
        </w:rPr>
        <w:t>及</w:t>
      </w:r>
      <w:r w:rsidR="0032746D" w:rsidRPr="00906477">
        <w:rPr>
          <w:rFonts w:hint="eastAsia"/>
        </w:rPr>
        <w:t>动物、自然景观、建筑、交通、家具家电、服饰、日常用品和食物等几大类目标，</w:t>
      </w:r>
      <w:r w:rsidR="0000000A" w:rsidRPr="00906477">
        <w:rPr>
          <w:rFonts w:hint="eastAsia"/>
        </w:rPr>
        <w:t>每一大类中的具体目标举例如表</w:t>
      </w:r>
      <w:r w:rsidR="00D03509" w:rsidRPr="00906477">
        <w:rPr>
          <w:rFonts w:hint="eastAsia"/>
        </w:rPr>
        <w:t>3.</w:t>
      </w:r>
      <w:r w:rsidR="00D92F9E" w:rsidRPr="00906477">
        <w:t>4</w:t>
      </w:r>
      <w:r w:rsidR="0000000A" w:rsidRPr="00906477">
        <w:rPr>
          <w:rFonts w:hint="eastAsia"/>
        </w:rPr>
        <w:t>所示。</w:t>
      </w:r>
    </w:p>
    <w:p w:rsidR="00A43CE4" w:rsidRPr="00906477" w:rsidRDefault="001754FE" w:rsidP="001754FE">
      <w:pPr>
        <w:pStyle w:val="af6"/>
        <w:ind w:firstLine="480"/>
        <w:rPr>
          <w:rFonts w:hint="eastAsia"/>
        </w:rPr>
      </w:pPr>
      <w:bookmarkStart w:id="84" w:name="_Toc535186555"/>
      <w:bookmarkEnd w:id="82"/>
      <w:bookmarkEnd w:id="83"/>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4</w:t>
      </w:r>
      <w:r w:rsidR="00D26049" w:rsidRPr="00906477">
        <w:fldChar w:fldCharType="end"/>
      </w:r>
      <w:r w:rsidRPr="00906477">
        <w:t xml:space="preserve"> VRD</w:t>
      </w:r>
      <w:r w:rsidRPr="00906477">
        <w:t>数据集</w:t>
      </w:r>
      <w:r w:rsidR="00F409EF" w:rsidRPr="00906477">
        <w:t>中的</w:t>
      </w:r>
      <w:r w:rsidRPr="00906477">
        <w:t>目标</w:t>
      </w:r>
      <w:r w:rsidR="00F409EF" w:rsidRPr="00906477">
        <w:t>样例</w:t>
      </w:r>
      <w:bookmarkEnd w:id="84"/>
    </w:p>
    <w:tbl>
      <w:tblPr>
        <w:tblStyle w:val="aff5"/>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8"/>
      </w:tblGrid>
      <w:tr w:rsidR="00294C69" w:rsidRPr="00906477" w:rsidTr="00294C69">
        <w:tc>
          <w:tcPr>
            <w:tcW w:w="2122" w:type="dxa"/>
            <w:tcBorders>
              <w:top w:val="single" w:sz="8" w:space="0" w:color="auto"/>
              <w:bottom w:val="single" w:sz="8" w:space="0" w:color="auto"/>
            </w:tcBorders>
          </w:tcPr>
          <w:p w:rsidR="008820B5" w:rsidRPr="00906477" w:rsidRDefault="008820B5" w:rsidP="00D16CC7">
            <w:pPr>
              <w:ind w:firstLineChars="0" w:firstLine="0"/>
              <w:jc w:val="center"/>
            </w:pPr>
            <w:r w:rsidRPr="00906477">
              <w:rPr>
                <w:rFonts w:hint="eastAsia"/>
              </w:rPr>
              <w:t>目标</w:t>
            </w:r>
            <w:r w:rsidR="00B80A16" w:rsidRPr="00906477">
              <w:rPr>
                <w:rFonts w:hint="eastAsia"/>
              </w:rPr>
              <w:t>类型</w:t>
            </w:r>
          </w:p>
        </w:tc>
        <w:tc>
          <w:tcPr>
            <w:tcW w:w="6378" w:type="dxa"/>
            <w:tcBorders>
              <w:top w:val="single" w:sz="8" w:space="0" w:color="auto"/>
              <w:bottom w:val="single" w:sz="8" w:space="0" w:color="auto"/>
            </w:tcBorders>
          </w:tcPr>
          <w:p w:rsidR="008820B5" w:rsidRPr="00906477" w:rsidRDefault="00F409EF" w:rsidP="00D16CC7">
            <w:pPr>
              <w:ind w:firstLineChars="0" w:firstLine="0"/>
              <w:jc w:val="center"/>
            </w:pPr>
            <w:r w:rsidRPr="00906477">
              <w:rPr>
                <w:rFonts w:hint="eastAsia"/>
              </w:rPr>
              <w:t>目标样例</w:t>
            </w:r>
          </w:p>
        </w:tc>
      </w:tr>
      <w:tr w:rsidR="00294C69" w:rsidRPr="00906477" w:rsidTr="00294C69">
        <w:tc>
          <w:tcPr>
            <w:tcW w:w="2122" w:type="dxa"/>
            <w:tcBorders>
              <w:top w:val="single" w:sz="8" w:space="0" w:color="auto"/>
            </w:tcBorders>
          </w:tcPr>
          <w:p w:rsidR="008820B5" w:rsidRPr="00906477" w:rsidRDefault="008820B5" w:rsidP="00D16CC7">
            <w:pPr>
              <w:ind w:firstLineChars="0" w:firstLine="0"/>
              <w:jc w:val="center"/>
            </w:pPr>
            <w:r w:rsidRPr="00906477">
              <w:rPr>
                <w:rFonts w:hint="eastAsia"/>
              </w:rPr>
              <w:t>人及动物</w:t>
            </w:r>
          </w:p>
        </w:tc>
        <w:tc>
          <w:tcPr>
            <w:tcW w:w="6378" w:type="dxa"/>
            <w:tcBorders>
              <w:top w:val="single" w:sz="8" w:space="0" w:color="auto"/>
            </w:tcBorders>
          </w:tcPr>
          <w:p w:rsidR="008820B5" w:rsidRPr="00906477" w:rsidRDefault="008820B5" w:rsidP="00D16CC7">
            <w:pPr>
              <w:ind w:firstLineChars="0" w:firstLine="0"/>
              <w:jc w:val="center"/>
            </w:pPr>
            <w:r w:rsidRPr="00906477">
              <w:t>p</w:t>
            </w:r>
            <w:r w:rsidRPr="00906477">
              <w:rPr>
                <w:rFonts w:hint="eastAsia"/>
              </w:rPr>
              <w:t>erson</w:t>
            </w:r>
            <w:r w:rsidR="00901DC1" w:rsidRPr="00906477">
              <w:t>(</w:t>
            </w:r>
            <w:r w:rsidR="00901DC1" w:rsidRPr="00906477">
              <w:t>人</w:t>
            </w:r>
            <w:r w:rsidR="00901DC1" w:rsidRPr="00906477">
              <w:t>)</w:t>
            </w:r>
            <w:r w:rsidRPr="00906477">
              <w:t>, horse</w:t>
            </w:r>
            <w:r w:rsidR="00901DC1" w:rsidRPr="00906477">
              <w:t>(</w:t>
            </w:r>
            <w:r w:rsidR="00901DC1" w:rsidRPr="00906477">
              <w:t>马</w:t>
            </w:r>
            <w:r w:rsidR="00901DC1" w:rsidRPr="00906477">
              <w:t>)</w:t>
            </w:r>
            <w:r w:rsidRPr="00906477">
              <w:t>, cat</w:t>
            </w:r>
            <w:r w:rsidR="00901DC1" w:rsidRPr="00906477">
              <w:t>(</w:t>
            </w:r>
            <w:r w:rsidR="00901DC1" w:rsidRPr="00906477">
              <w:t>猫</w:t>
            </w:r>
            <w:r w:rsidR="00901DC1" w:rsidRPr="00906477">
              <w:t>), elephant(</w:t>
            </w:r>
            <w:r w:rsidR="00901DC1" w:rsidRPr="00906477">
              <w:t>大象</w:t>
            </w:r>
            <w:r w:rsidR="00901DC1" w:rsidRPr="00906477">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自然景观</w:t>
            </w:r>
          </w:p>
        </w:tc>
        <w:tc>
          <w:tcPr>
            <w:tcW w:w="6378" w:type="dxa"/>
          </w:tcPr>
          <w:p w:rsidR="008820B5" w:rsidRPr="00906477" w:rsidRDefault="00901DC1" w:rsidP="00D16CC7">
            <w:pPr>
              <w:ind w:firstLineChars="0" w:firstLine="0"/>
              <w:jc w:val="center"/>
            </w:pPr>
            <w:r w:rsidRPr="00906477">
              <w:t>s</w:t>
            </w:r>
            <w:r w:rsidR="008820B5" w:rsidRPr="00906477">
              <w:t>ky</w:t>
            </w:r>
            <w:r w:rsidRPr="00906477">
              <w:t>(</w:t>
            </w:r>
            <w:r w:rsidRPr="00906477">
              <w:t>天空</w:t>
            </w:r>
            <w:r w:rsidRPr="00906477">
              <w:t>)</w:t>
            </w:r>
            <w:r w:rsidR="008820B5" w:rsidRPr="00906477">
              <w:t>, tree</w:t>
            </w:r>
            <w:r w:rsidRPr="00906477">
              <w:t>(</w:t>
            </w:r>
            <w:r w:rsidRPr="00906477">
              <w:t>树</w:t>
            </w:r>
            <w:r w:rsidRPr="00906477">
              <w:t>)</w:t>
            </w:r>
            <w:r w:rsidR="008820B5" w:rsidRPr="00906477">
              <w:t>, grass</w:t>
            </w:r>
            <w:r w:rsidRPr="00906477">
              <w:t>(</w:t>
            </w:r>
            <w:r w:rsidRPr="00906477">
              <w:t>草地</w:t>
            </w:r>
            <w:r w:rsidRPr="00906477">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建筑</w:t>
            </w:r>
          </w:p>
        </w:tc>
        <w:tc>
          <w:tcPr>
            <w:tcW w:w="6378" w:type="dxa"/>
          </w:tcPr>
          <w:p w:rsidR="008820B5" w:rsidRPr="00906477" w:rsidRDefault="00901DC1" w:rsidP="00D16CC7">
            <w:pPr>
              <w:ind w:firstLineChars="0" w:firstLine="0"/>
              <w:jc w:val="center"/>
            </w:pPr>
            <w:r w:rsidRPr="00906477">
              <w:t>b</w:t>
            </w:r>
            <w:r w:rsidR="008820B5" w:rsidRPr="00906477">
              <w:t>uilding</w:t>
            </w:r>
            <w:r w:rsidRPr="00906477">
              <w:t>(</w:t>
            </w:r>
            <w:r w:rsidRPr="00906477">
              <w:t>楼房</w:t>
            </w:r>
            <w:r w:rsidRPr="00906477">
              <w:t>)</w:t>
            </w:r>
            <w:r w:rsidR="008820B5" w:rsidRPr="00906477">
              <w:t>, tower</w:t>
            </w:r>
            <w:r w:rsidRPr="00906477">
              <w:t>(</w:t>
            </w:r>
            <w:r w:rsidRPr="00906477">
              <w:t>塔</w:t>
            </w:r>
            <w:r w:rsidRPr="00906477">
              <w:t>)</w:t>
            </w:r>
            <w:r w:rsidR="008820B5" w:rsidRPr="00906477">
              <w:t>, roof</w:t>
            </w:r>
            <w:r w:rsidRPr="00906477">
              <w:rPr>
                <w:rFonts w:hint="eastAsia"/>
              </w:rPr>
              <w:t>(</w:t>
            </w:r>
            <w:r w:rsidR="001A6E69" w:rsidRPr="00906477">
              <w:rPr>
                <w:rFonts w:hint="eastAsia"/>
              </w:rPr>
              <w:t>屋顶</w:t>
            </w:r>
            <w:r w:rsidRPr="00906477">
              <w:rPr>
                <w:rFonts w:hint="eastAsia"/>
              </w:rPr>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交通</w:t>
            </w:r>
          </w:p>
        </w:tc>
        <w:tc>
          <w:tcPr>
            <w:tcW w:w="6378" w:type="dxa"/>
          </w:tcPr>
          <w:p w:rsidR="008820B5" w:rsidRPr="00906477" w:rsidRDefault="001A6E69" w:rsidP="00D16CC7">
            <w:pPr>
              <w:ind w:firstLineChars="0" w:firstLine="0"/>
              <w:jc w:val="center"/>
            </w:pPr>
            <w:r w:rsidRPr="00906477">
              <w:t>t</w:t>
            </w:r>
            <w:r w:rsidR="008820B5" w:rsidRPr="00906477">
              <w:t>ruck</w:t>
            </w:r>
            <w:r w:rsidRPr="00906477">
              <w:t>(</w:t>
            </w:r>
            <w:r w:rsidRPr="00906477">
              <w:t>卡车</w:t>
            </w:r>
            <w:r w:rsidRPr="00906477">
              <w:t>)</w:t>
            </w:r>
            <w:r w:rsidR="008820B5" w:rsidRPr="00906477">
              <w:t>, bus</w:t>
            </w:r>
            <w:r w:rsidRPr="00906477">
              <w:t>(</w:t>
            </w:r>
            <w:r w:rsidRPr="00906477">
              <w:t>巴士</w:t>
            </w:r>
            <w:r w:rsidRPr="00906477">
              <w:t>)</w:t>
            </w:r>
            <w:r w:rsidR="008820B5" w:rsidRPr="00906477">
              <w:t>, train</w:t>
            </w:r>
            <w:r w:rsidRPr="00906477">
              <w:t>(</w:t>
            </w:r>
            <w:r w:rsidRPr="00906477">
              <w:t>火车</w:t>
            </w:r>
            <w:r w:rsidRPr="00906477">
              <w:t>), motorcycle</w:t>
            </w:r>
            <w:r w:rsidRPr="00906477">
              <w:rPr>
                <w:rFonts w:hint="eastAsia"/>
              </w:rPr>
              <w:t>(</w:t>
            </w:r>
            <w:r w:rsidRPr="00906477">
              <w:rPr>
                <w:rFonts w:hint="eastAsia"/>
              </w:rPr>
              <w:t>摩托车</w:t>
            </w:r>
            <w:r w:rsidRPr="00906477">
              <w:rPr>
                <w:rFonts w:hint="eastAsia"/>
              </w:rPr>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家具家电</w:t>
            </w:r>
          </w:p>
        </w:tc>
        <w:tc>
          <w:tcPr>
            <w:tcW w:w="6378" w:type="dxa"/>
          </w:tcPr>
          <w:p w:rsidR="008820B5" w:rsidRPr="00906477" w:rsidRDefault="001A6E69" w:rsidP="00D16CC7">
            <w:pPr>
              <w:ind w:firstLineChars="0" w:firstLine="0"/>
              <w:jc w:val="center"/>
            </w:pPr>
            <w:r w:rsidRPr="00906477">
              <w:t>t</w:t>
            </w:r>
            <w:r w:rsidR="008820B5" w:rsidRPr="00906477">
              <w:t>able</w:t>
            </w:r>
            <w:r w:rsidRPr="00906477">
              <w:rPr>
                <w:rFonts w:hint="eastAsia"/>
              </w:rPr>
              <w:t>(</w:t>
            </w:r>
            <w:r w:rsidRPr="00906477">
              <w:rPr>
                <w:rFonts w:hint="eastAsia"/>
              </w:rPr>
              <w:t>桌子</w:t>
            </w:r>
            <w:r w:rsidRPr="00906477">
              <w:rPr>
                <w:rFonts w:hint="eastAsia"/>
              </w:rPr>
              <w:t>)</w:t>
            </w:r>
            <w:r w:rsidR="008820B5" w:rsidRPr="00906477">
              <w:t>, chair</w:t>
            </w:r>
            <w:r w:rsidRPr="00906477">
              <w:t>(</w:t>
            </w:r>
            <w:r w:rsidRPr="00906477">
              <w:t>椅子</w:t>
            </w:r>
            <w:r w:rsidRPr="00906477">
              <w:t>)</w:t>
            </w:r>
            <w:r w:rsidR="008820B5" w:rsidRPr="00906477">
              <w:t>, bed</w:t>
            </w:r>
            <w:r w:rsidRPr="00906477">
              <w:t>(</w:t>
            </w:r>
            <w:r w:rsidRPr="00906477">
              <w:t>床</w:t>
            </w:r>
            <w:r w:rsidRPr="00906477">
              <w:t>), lamp(</w:t>
            </w:r>
            <w:r w:rsidRPr="00906477">
              <w:t>灯</w:t>
            </w:r>
            <w:r w:rsidRPr="00906477">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服饰</w:t>
            </w:r>
          </w:p>
        </w:tc>
        <w:tc>
          <w:tcPr>
            <w:tcW w:w="6378" w:type="dxa"/>
          </w:tcPr>
          <w:p w:rsidR="008820B5" w:rsidRPr="00906477" w:rsidRDefault="001A6E69" w:rsidP="00D16CC7">
            <w:pPr>
              <w:ind w:firstLineChars="0" w:firstLine="0"/>
              <w:jc w:val="center"/>
            </w:pPr>
            <w:r w:rsidRPr="00906477">
              <w:t>h</w:t>
            </w:r>
            <w:r w:rsidR="008820B5" w:rsidRPr="00906477">
              <w:t>at</w:t>
            </w:r>
            <w:r w:rsidRPr="00906477">
              <w:t>(</w:t>
            </w:r>
            <w:r w:rsidRPr="00906477">
              <w:t>帽子</w:t>
            </w:r>
            <w:r w:rsidRPr="00906477">
              <w:t>)</w:t>
            </w:r>
            <w:r w:rsidR="008820B5" w:rsidRPr="00906477">
              <w:t>, coat</w:t>
            </w:r>
            <w:r w:rsidRPr="00906477">
              <w:rPr>
                <w:rFonts w:hint="eastAsia"/>
              </w:rPr>
              <w:t>(</w:t>
            </w:r>
            <w:r w:rsidRPr="00906477">
              <w:rPr>
                <w:rFonts w:hint="eastAsia"/>
              </w:rPr>
              <w:t>外套</w:t>
            </w:r>
            <w:r w:rsidRPr="00906477">
              <w:rPr>
                <w:rFonts w:hint="eastAsia"/>
              </w:rPr>
              <w:t>)</w:t>
            </w:r>
            <w:r w:rsidR="008820B5" w:rsidRPr="00906477">
              <w:t>, pants</w:t>
            </w:r>
            <w:r w:rsidRPr="00906477">
              <w:t>(</w:t>
            </w:r>
            <w:r w:rsidRPr="00906477">
              <w:t>裤子</w:t>
            </w:r>
            <w:r w:rsidRPr="00906477">
              <w:t>)</w:t>
            </w:r>
            <w:r w:rsidR="008820B5" w:rsidRPr="00906477">
              <w:t>, tie</w:t>
            </w:r>
            <w:r w:rsidRPr="00906477">
              <w:t>(</w:t>
            </w:r>
            <w:r w:rsidRPr="00906477">
              <w:t>领带</w:t>
            </w:r>
            <w:r w:rsidRPr="00906477">
              <w:t>)</w:t>
            </w:r>
            <w:r w:rsidR="008820B5" w:rsidRPr="00906477">
              <w:t>, shoes</w:t>
            </w:r>
            <w:r w:rsidRPr="00906477">
              <w:rPr>
                <w:rFonts w:hint="eastAsia"/>
              </w:rPr>
              <w:t>(</w:t>
            </w:r>
            <w:r w:rsidRPr="00906477">
              <w:rPr>
                <w:rFonts w:hint="eastAsia"/>
              </w:rPr>
              <w:t>鞋</w:t>
            </w:r>
            <w:r w:rsidRPr="00906477">
              <w:rPr>
                <w:rFonts w:hint="eastAsia"/>
              </w:rPr>
              <w:t>)</w:t>
            </w:r>
          </w:p>
        </w:tc>
      </w:tr>
      <w:tr w:rsidR="00294C69" w:rsidRPr="00906477" w:rsidTr="00294C69">
        <w:tc>
          <w:tcPr>
            <w:tcW w:w="2122" w:type="dxa"/>
          </w:tcPr>
          <w:p w:rsidR="008820B5" w:rsidRPr="00906477" w:rsidRDefault="008820B5" w:rsidP="00D16CC7">
            <w:pPr>
              <w:ind w:firstLineChars="0" w:firstLine="0"/>
              <w:jc w:val="center"/>
            </w:pPr>
            <w:r w:rsidRPr="00906477">
              <w:rPr>
                <w:rFonts w:hint="eastAsia"/>
              </w:rPr>
              <w:t>日常物品</w:t>
            </w:r>
          </w:p>
        </w:tc>
        <w:tc>
          <w:tcPr>
            <w:tcW w:w="6378" w:type="dxa"/>
          </w:tcPr>
          <w:p w:rsidR="008820B5" w:rsidRPr="00906477" w:rsidRDefault="001A6E69" w:rsidP="00D16CC7">
            <w:pPr>
              <w:ind w:firstLineChars="0" w:firstLine="0"/>
              <w:jc w:val="center"/>
            </w:pPr>
            <w:r w:rsidRPr="00906477">
              <w:t>p</w:t>
            </w:r>
            <w:r w:rsidR="008820B5" w:rsidRPr="00906477">
              <w:t>hone</w:t>
            </w:r>
            <w:r w:rsidRPr="00906477">
              <w:t>(</w:t>
            </w:r>
            <w:r w:rsidRPr="00906477">
              <w:t>电话</w:t>
            </w:r>
            <w:r w:rsidRPr="00906477">
              <w:t>)</w:t>
            </w:r>
            <w:r w:rsidR="008820B5" w:rsidRPr="00906477">
              <w:t>, laptop</w:t>
            </w:r>
            <w:r w:rsidRPr="00906477">
              <w:t>(</w:t>
            </w:r>
            <w:r w:rsidRPr="00906477">
              <w:t>笔记本电脑</w:t>
            </w:r>
            <w:r w:rsidRPr="00906477">
              <w:t>)</w:t>
            </w:r>
            <w:r w:rsidR="008820B5" w:rsidRPr="00906477">
              <w:t>, bottle</w:t>
            </w:r>
            <w:r w:rsidRPr="00906477">
              <w:rPr>
                <w:rFonts w:hint="eastAsia"/>
              </w:rPr>
              <w:t>(</w:t>
            </w:r>
            <w:r w:rsidRPr="00906477">
              <w:rPr>
                <w:rFonts w:hint="eastAsia"/>
              </w:rPr>
              <w:t>瓶子</w:t>
            </w:r>
            <w:r w:rsidRPr="00906477">
              <w:rPr>
                <w:rFonts w:hint="eastAsia"/>
              </w:rPr>
              <w:t>)</w:t>
            </w:r>
            <w:r w:rsidR="008820B5" w:rsidRPr="00906477">
              <w:t>, kite</w:t>
            </w:r>
            <w:r w:rsidRPr="00906477">
              <w:t>(</w:t>
            </w:r>
            <w:r w:rsidRPr="00906477">
              <w:t>风筝</w:t>
            </w:r>
            <w:r w:rsidRPr="00906477">
              <w:t>)</w:t>
            </w:r>
          </w:p>
        </w:tc>
      </w:tr>
      <w:tr w:rsidR="00294C69" w:rsidRPr="00906477" w:rsidTr="00294C69">
        <w:tc>
          <w:tcPr>
            <w:tcW w:w="2122" w:type="dxa"/>
            <w:tcBorders>
              <w:bottom w:val="single" w:sz="8" w:space="0" w:color="auto"/>
            </w:tcBorders>
          </w:tcPr>
          <w:p w:rsidR="008820B5" w:rsidRPr="00906477" w:rsidRDefault="008820B5" w:rsidP="00D16CC7">
            <w:pPr>
              <w:ind w:firstLineChars="0" w:firstLine="0"/>
              <w:jc w:val="center"/>
            </w:pPr>
            <w:r w:rsidRPr="00906477">
              <w:rPr>
                <w:rFonts w:hint="eastAsia"/>
              </w:rPr>
              <w:t>食物</w:t>
            </w:r>
          </w:p>
        </w:tc>
        <w:tc>
          <w:tcPr>
            <w:tcW w:w="6378" w:type="dxa"/>
            <w:tcBorders>
              <w:bottom w:val="single" w:sz="8" w:space="0" w:color="auto"/>
            </w:tcBorders>
          </w:tcPr>
          <w:p w:rsidR="008820B5" w:rsidRPr="00906477" w:rsidRDefault="001A6E69" w:rsidP="00D16CC7">
            <w:pPr>
              <w:ind w:firstLineChars="0" w:firstLine="0"/>
              <w:jc w:val="center"/>
            </w:pPr>
            <w:r w:rsidRPr="00906477">
              <w:t>p</w:t>
            </w:r>
            <w:r w:rsidR="008820B5" w:rsidRPr="00906477">
              <w:t>izza</w:t>
            </w:r>
            <w:r w:rsidRPr="00906477">
              <w:t>(</w:t>
            </w:r>
            <w:r w:rsidR="00F409EF" w:rsidRPr="00906477">
              <w:t>匹萨</w:t>
            </w:r>
            <w:r w:rsidRPr="00906477">
              <w:t>)</w:t>
            </w:r>
          </w:p>
        </w:tc>
      </w:tr>
    </w:tbl>
    <w:p w:rsidR="00E3289A" w:rsidRPr="00906477" w:rsidRDefault="001759B2" w:rsidP="00E3289A">
      <w:pPr>
        <w:ind w:firstLine="480"/>
      </w:pPr>
      <w:r w:rsidRPr="00906477">
        <w:rPr>
          <w:rFonts w:hint="eastAsia"/>
        </w:rPr>
        <w:t>VRD</w:t>
      </w:r>
      <w:r w:rsidR="00E3289A" w:rsidRPr="00906477">
        <w:rPr>
          <w:rFonts w:hint="eastAsia"/>
        </w:rPr>
        <w:t>数据集</w:t>
      </w:r>
      <w:r w:rsidRPr="00906477">
        <w:rPr>
          <w:rFonts w:hint="eastAsia"/>
        </w:rPr>
        <w:t>中的</w:t>
      </w:r>
      <w:r w:rsidRPr="00906477">
        <w:rPr>
          <w:rFonts w:hint="eastAsia"/>
        </w:rPr>
        <w:t>70</w:t>
      </w:r>
      <w:r w:rsidRPr="00906477">
        <w:rPr>
          <w:rFonts w:hint="eastAsia"/>
        </w:rPr>
        <w:t>种谓语里，包括表示方位的介词、动作词、动作</w:t>
      </w:r>
      <w:r w:rsidRPr="00906477">
        <w:rPr>
          <w:rFonts w:hint="eastAsia"/>
        </w:rPr>
        <w:t>+</w:t>
      </w:r>
      <w:r w:rsidRPr="00906477">
        <w:rPr>
          <w:rFonts w:hint="eastAsia"/>
        </w:rPr>
        <w:t>介词和比较词等。</w:t>
      </w:r>
      <w:r w:rsidR="004A5000" w:rsidRPr="00906477">
        <w:rPr>
          <w:rFonts w:hint="eastAsia"/>
        </w:rPr>
        <w:t>具体的</w:t>
      </w:r>
      <w:r w:rsidRPr="00906477">
        <w:rPr>
          <w:rFonts w:hint="eastAsia"/>
        </w:rPr>
        <w:t>谓语</w:t>
      </w:r>
      <w:r w:rsidR="00E3289A" w:rsidRPr="00906477">
        <w:rPr>
          <w:rFonts w:hint="eastAsia"/>
        </w:rPr>
        <w:t>举例</w:t>
      </w:r>
      <w:r w:rsidR="004A5000" w:rsidRPr="00906477">
        <w:rPr>
          <w:rFonts w:hint="eastAsia"/>
        </w:rPr>
        <w:t>由表</w:t>
      </w:r>
      <w:r w:rsidR="00D92F9E" w:rsidRPr="00906477">
        <w:rPr>
          <w:rFonts w:hint="eastAsia"/>
        </w:rPr>
        <w:t>3.5</w:t>
      </w:r>
      <w:r w:rsidR="004A5000" w:rsidRPr="00906477">
        <w:rPr>
          <w:rFonts w:hint="eastAsia"/>
        </w:rPr>
        <w:t>给出</w:t>
      </w:r>
      <w:r w:rsidR="00E3289A" w:rsidRPr="00906477">
        <w:rPr>
          <w:rFonts w:hint="eastAsia"/>
        </w:rPr>
        <w:t>。</w:t>
      </w:r>
    </w:p>
    <w:p w:rsidR="0033645A" w:rsidRPr="00906477" w:rsidRDefault="0033645A" w:rsidP="00E3289A">
      <w:pPr>
        <w:ind w:firstLine="480"/>
      </w:pPr>
    </w:p>
    <w:p w:rsidR="00634940" w:rsidRPr="00906477" w:rsidRDefault="00886018" w:rsidP="00886018">
      <w:pPr>
        <w:pStyle w:val="af6"/>
        <w:ind w:firstLine="480"/>
      </w:pPr>
      <w:bookmarkStart w:id="85" w:name="_Toc535186556"/>
      <w:r w:rsidRPr="00906477">
        <w:rPr>
          <w:rFonts w:hint="eastAsia"/>
        </w:rPr>
        <w:lastRenderedPageBreak/>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5</w:t>
      </w:r>
      <w:r w:rsidR="00D26049" w:rsidRPr="00906477">
        <w:fldChar w:fldCharType="end"/>
      </w:r>
      <w:r w:rsidRPr="00906477">
        <w:t xml:space="preserve"> VRD</w:t>
      </w:r>
      <w:r w:rsidRPr="00906477">
        <w:t>数据集谓语举例</w:t>
      </w:r>
      <w:bookmarkEnd w:id="85"/>
    </w:p>
    <w:tbl>
      <w:tblPr>
        <w:tblStyle w:val="ac"/>
        <w:tblW w:w="89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13"/>
      </w:tblGrid>
      <w:tr w:rsidR="009A60A2" w:rsidRPr="00906477" w:rsidTr="004A0A7C">
        <w:tc>
          <w:tcPr>
            <w:tcW w:w="1418" w:type="dxa"/>
            <w:tcBorders>
              <w:top w:val="single" w:sz="8" w:space="0" w:color="auto"/>
              <w:bottom w:val="single" w:sz="8" w:space="0" w:color="auto"/>
            </w:tcBorders>
          </w:tcPr>
          <w:p w:rsidR="009A60A2" w:rsidRPr="00906477" w:rsidRDefault="009A60A2" w:rsidP="00D76700">
            <w:pPr>
              <w:ind w:firstLineChars="0" w:firstLine="0"/>
              <w:jc w:val="center"/>
            </w:pPr>
            <w:r w:rsidRPr="00906477">
              <w:rPr>
                <w:rFonts w:hint="eastAsia"/>
              </w:rPr>
              <w:t>谓语类型</w:t>
            </w:r>
          </w:p>
        </w:tc>
        <w:tc>
          <w:tcPr>
            <w:tcW w:w="7513" w:type="dxa"/>
            <w:tcBorders>
              <w:top w:val="single" w:sz="8" w:space="0" w:color="auto"/>
              <w:bottom w:val="single" w:sz="8" w:space="0" w:color="auto"/>
            </w:tcBorders>
          </w:tcPr>
          <w:p w:rsidR="009A60A2" w:rsidRPr="00906477" w:rsidRDefault="009A60A2" w:rsidP="00D76700">
            <w:pPr>
              <w:ind w:firstLine="480"/>
              <w:jc w:val="center"/>
            </w:pPr>
            <w:r w:rsidRPr="00906477">
              <w:rPr>
                <w:rFonts w:hint="eastAsia"/>
              </w:rPr>
              <w:t>谓语举例</w:t>
            </w:r>
          </w:p>
        </w:tc>
      </w:tr>
      <w:tr w:rsidR="009A60A2" w:rsidRPr="00906477" w:rsidTr="004A0A7C">
        <w:tc>
          <w:tcPr>
            <w:tcW w:w="1418" w:type="dxa"/>
            <w:tcBorders>
              <w:top w:val="single" w:sz="8" w:space="0" w:color="auto"/>
            </w:tcBorders>
          </w:tcPr>
          <w:p w:rsidR="009A60A2" w:rsidRPr="00906477" w:rsidRDefault="009A60A2" w:rsidP="00D76700">
            <w:pPr>
              <w:ind w:firstLineChars="0" w:firstLine="0"/>
              <w:jc w:val="center"/>
            </w:pPr>
            <w:r w:rsidRPr="00906477">
              <w:rPr>
                <w:rFonts w:hint="eastAsia"/>
              </w:rPr>
              <w:t>介词</w:t>
            </w:r>
          </w:p>
        </w:tc>
        <w:tc>
          <w:tcPr>
            <w:tcW w:w="7513" w:type="dxa"/>
            <w:tcBorders>
              <w:top w:val="single" w:sz="8" w:space="0" w:color="auto"/>
            </w:tcBorders>
          </w:tcPr>
          <w:p w:rsidR="009A60A2" w:rsidRPr="00906477" w:rsidRDefault="00D76700" w:rsidP="00D76700">
            <w:pPr>
              <w:ind w:leftChars="-45" w:left="-108" w:firstLineChars="45" w:firstLine="108"/>
              <w:jc w:val="center"/>
            </w:pPr>
            <w:r w:rsidRPr="00906477">
              <w:t>o</w:t>
            </w:r>
            <w:r w:rsidR="00C15B76" w:rsidRPr="00906477">
              <w:rPr>
                <w:rFonts w:hint="eastAsia"/>
              </w:rPr>
              <w:t>n(</w:t>
            </w:r>
            <w:r w:rsidR="00C15B76" w:rsidRPr="00906477">
              <w:rPr>
                <w:rFonts w:hint="eastAsia"/>
              </w:rPr>
              <w:t>上面</w:t>
            </w:r>
            <w:r w:rsidR="00C15B76" w:rsidRPr="00906477">
              <w:rPr>
                <w:rFonts w:hint="eastAsia"/>
              </w:rPr>
              <w:t>),</w:t>
            </w:r>
            <w:r w:rsidR="00C15B76" w:rsidRPr="00906477">
              <w:t xml:space="preserve"> </w:t>
            </w:r>
            <w:r w:rsidR="00C15B76" w:rsidRPr="00906477">
              <w:rPr>
                <w:rFonts w:hint="eastAsia"/>
              </w:rPr>
              <w:t>above(</w:t>
            </w:r>
            <w:r w:rsidR="00C15B76" w:rsidRPr="00906477">
              <w:rPr>
                <w:rFonts w:hint="eastAsia"/>
              </w:rPr>
              <w:t>上方</w:t>
            </w:r>
            <w:r w:rsidR="00C15B76" w:rsidRPr="00906477">
              <w:rPr>
                <w:rFonts w:hint="eastAsia"/>
              </w:rPr>
              <w:t>), below(</w:t>
            </w:r>
            <w:r w:rsidR="00C15B76" w:rsidRPr="00906477">
              <w:rPr>
                <w:rFonts w:hint="eastAsia"/>
              </w:rPr>
              <w:t>下方</w:t>
            </w:r>
            <w:r w:rsidR="00C15B76" w:rsidRPr="00906477">
              <w:rPr>
                <w:rFonts w:hint="eastAsia"/>
              </w:rPr>
              <w:t>),</w:t>
            </w:r>
            <w:r w:rsidR="00C15B76" w:rsidRPr="00906477">
              <w:t xml:space="preserve"> inside</w:t>
            </w:r>
            <w:r w:rsidR="00C15B76" w:rsidRPr="00906477">
              <w:rPr>
                <w:rFonts w:hint="eastAsia"/>
              </w:rPr>
              <w:t>(</w:t>
            </w:r>
            <w:r w:rsidR="00C15B76" w:rsidRPr="00906477">
              <w:rPr>
                <w:rFonts w:hint="eastAsia"/>
              </w:rPr>
              <w:t>内部</w:t>
            </w:r>
            <w:r w:rsidR="00C15B76" w:rsidRPr="00906477">
              <w:rPr>
                <w:rFonts w:hint="eastAsia"/>
              </w:rPr>
              <w:t>), behind (</w:t>
            </w:r>
            <w:r w:rsidR="00C15B76" w:rsidRPr="00906477">
              <w:rPr>
                <w:rFonts w:hint="eastAsia"/>
              </w:rPr>
              <w:t>后面</w:t>
            </w:r>
            <w:r w:rsidR="00C15B76" w:rsidRPr="00906477">
              <w:rPr>
                <w:rFonts w:hint="eastAsia"/>
              </w:rPr>
              <w:t>)</w:t>
            </w:r>
          </w:p>
        </w:tc>
      </w:tr>
      <w:tr w:rsidR="009A60A2" w:rsidRPr="00906477" w:rsidTr="00E73194">
        <w:tc>
          <w:tcPr>
            <w:tcW w:w="1418" w:type="dxa"/>
          </w:tcPr>
          <w:p w:rsidR="009A60A2" w:rsidRPr="00906477" w:rsidRDefault="009A60A2" w:rsidP="00D76700">
            <w:pPr>
              <w:ind w:firstLineChars="0" w:firstLine="0"/>
              <w:jc w:val="center"/>
            </w:pPr>
            <w:r w:rsidRPr="00906477">
              <w:rPr>
                <w:rFonts w:hint="eastAsia"/>
              </w:rPr>
              <w:t>动作词</w:t>
            </w:r>
          </w:p>
        </w:tc>
        <w:tc>
          <w:tcPr>
            <w:tcW w:w="7513" w:type="dxa"/>
          </w:tcPr>
          <w:p w:rsidR="009A60A2" w:rsidRPr="00906477" w:rsidRDefault="00075885" w:rsidP="00D76700">
            <w:pPr>
              <w:ind w:leftChars="-45" w:left="-108" w:firstLineChars="45" w:firstLine="108"/>
              <w:jc w:val="center"/>
            </w:pPr>
            <w:r w:rsidRPr="00906477">
              <w:t>w</w:t>
            </w:r>
            <w:r w:rsidR="00EA28C4" w:rsidRPr="00906477">
              <w:t>ear(</w:t>
            </w:r>
            <w:r w:rsidR="00EA28C4" w:rsidRPr="00906477">
              <w:t>穿</w:t>
            </w:r>
            <w:r w:rsidR="00EA28C4" w:rsidRPr="00906477">
              <w:t>)</w:t>
            </w:r>
            <w:r w:rsidR="00AA6B06" w:rsidRPr="00906477">
              <w:t>, look</w:t>
            </w:r>
            <w:r w:rsidR="00E73194" w:rsidRPr="00906477">
              <w:t>(</w:t>
            </w:r>
            <w:r w:rsidR="00E73194" w:rsidRPr="00906477">
              <w:t>看</w:t>
            </w:r>
            <w:r w:rsidR="00E73194" w:rsidRPr="00906477">
              <w:t>)</w:t>
            </w:r>
            <w:r w:rsidR="00AA6B06" w:rsidRPr="00906477">
              <w:t>, ride</w:t>
            </w:r>
            <w:r w:rsidR="00E73194" w:rsidRPr="00906477">
              <w:t>(</w:t>
            </w:r>
            <w:r w:rsidR="00E73194" w:rsidRPr="00906477">
              <w:t>骑</w:t>
            </w:r>
            <w:r w:rsidR="00E73194" w:rsidRPr="00906477">
              <w:t>)</w:t>
            </w:r>
            <w:r w:rsidR="00EA28C4" w:rsidRPr="00906477">
              <w:t>, eat(</w:t>
            </w:r>
            <w:r w:rsidR="00EA28C4" w:rsidRPr="00906477">
              <w:t>吃</w:t>
            </w:r>
            <w:r w:rsidR="00EA28C4" w:rsidRPr="00906477">
              <w:t xml:space="preserve">), </w:t>
            </w:r>
            <w:r w:rsidR="000129ED" w:rsidRPr="00906477">
              <w:t>feed(</w:t>
            </w:r>
            <w:r w:rsidR="000129ED" w:rsidRPr="00906477">
              <w:t>喂</w:t>
            </w:r>
            <w:r w:rsidR="000129ED" w:rsidRPr="00906477">
              <w:t>)</w:t>
            </w:r>
          </w:p>
        </w:tc>
      </w:tr>
      <w:tr w:rsidR="009A60A2" w:rsidRPr="00906477" w:rsidTr="00E73194">
        <w:tc>
          <w:tcPr>
            <w:tcW w:w="1418" w:type="dxa"/>
          </w:tcPr>
          <w:p w:rsidR="009A60A2" w:rsidRPr="00906477" w:rsidRDefault="009A60A2" w:rsidP="00D76700">
            <w:pPr>
              <w:ind w:firstLineChars="0" w:firstLine="0"/>
              <w:jc w:val="center"/>
            </w:pPr>
            <w:r w:rsidRPr="00906477">
              <w:rPr>
                <w:rFonts w:hint="eastAsia"/>
              </w:rPr>
              <w:t>动作</w:t>
            </w:r>
            <w:r w:rsidRPr="00906477">
              <w:rPr>
                <w:rFonts w:hint="eastAsia"/>
              </w:rPr>
              <w:t>+</w:t>
            </w:r>
            <w:r w:rsidRPr="00906477">
              <w:rPr>
                <w:rFonts w:hint="eastAsia"/>
              </w:rPr>
              <w:t>介词</w:t>
            </w:r>
          </w:p>
        </w:tc>
        <w:tc>
          <w:tcPr>
            <w:tcW w:w="7513" w:type="dxa"/>
          </w:tcPr>
          <w:p w:rsidR="009A60A2" w:rsidRPr="00906477" w:rsidRDefault="00AA6B06" w:rsidP="00D76700">
            <w:pPr>
              <w:ind w:leftChars="-45" w:left="-108" w:firstLineChars="45" w:firstLine="108"/>
              <w:jc w:val="center"/>
            </w:pPr>
            <w:r w:rsidRPr="00906477">
              <w:t>sit next to</w:t>
            </w:r>
            <w:r w:rsidR="00E73194" w:rsidRPr="00906477">
              <w:rPr>
                <w:rFonts w:hint="eastAsia"/>
              </w:rPr>
              <w:t>(</w:t>
            </w:r>
            <w:r w:rsidR="00E73194" w:rsidRPr="00906477">
              <w:rPr>
                <w:rFonts w:hint="eastAsia"/>
              </w:rPr>
              <w:t>坐在旁边</w:t>
            </w:r>
            <w:r w:rsidR="00E73194" w:rsidRPr="00906477">
              <w:rPr>
                <w:rFonts w:hint="eastAsia"/>
              </w:rPr>
              <w:t>)</w:t>
            </w:r>
            <w:r w:rsidRPr="00906477">
              <w:t>, park behind</w:t>
            </w:r>
            <w:r w:rsidR="00E73194" w:rsidRPr="00906477">
              <w:t>(</w:t>
            </w:r>
            <w:r w:rsidR="00E73194" w:rsidRPr="00906477">
              <w:t>停在后面</w:t>
            </w:r>
            <w:r w:rsidR="00E73194" w:rsidRPr="00906477">
              <w:t>)</w:t>
            </w:r>
            <w:r w:rsidRPr="00906477">
              <w:t>, stand under</w:t>
            </w:r>
            <w:r w:rsidR="00E73194" w:rsidRPr="00906477">
              <w:t>(</w:t>
            </w:r>
            <w:r w:rsidR="00E73194" w:rsidRPr="00906477">
              <w:t>站在下面</w:t>
            </w:r>
            <w:r w:rsidR="00E73194" w:rsidRPr="00906477">
              <w:t>)</w:t>
            </w:r>
          </w:p>
        </w:tc>
      </w:tr>
      <w:tr w:rsidR="009A60A2" w:rsidRPr="00906477" w:rsidTr="004A0A7C">
        <w:tc>
          <w:tcPr>
            <w:tcW w:w="1418" w:type="dxa"/>
            <w:tcBorders>
              <w:bottom w:val="single" w:sz="8" w:space="0" w:color="auto"/>
            </w:tcBorders>
          </w:tcPr>
          <w:p w:rsidR="009A60A2" w:rsidRPr="00906477" w:rsidRDefault="009A60A2" w:rsidP="00D76700">
            <w:pPr>
              <w:ind w:firstLineChars="0" w:firstLine="0"/>
              <w:jc w:val="center"/>
            </w:pPr>
            <w:r w:rsidRPr="00906477">
              <w:rPr>
                <w:rFonts w:hint="eastAsia"/>
              </w:rPr>
              <w:t>比较词</w:t>
            </w:r>
          </w:p>
        </w:tc>
        <w:tc>
          <w:tcPr>
            <w:tcW w:w="7513" w:type="dxa"/>
            <w:tcBorders>
              <w:bottom w:val="single" w:sz="8" w:space="0" w:color="auto"/>
            </w:tcBorders>
          </w:tcPr>
          <w:p w:rsidR="009A60A2" w:rsidRPr="00906477" w:rsidRDefault="00AA6B06" w:rsidP="00D76700">
            <w:pPr>
              <w:ind w:leftChars="-45" w:left="-108" w:firstLineChars="45" w:firstLine="108"/>
              <w:jc w:val="center"/>
            </w:pPr>
            <w:r w:rsidRPr="00906477">
              <w:t>taller than</w:t>
            </w:r>
            <w:r w:rsidR="00EA28C4" w:rsidRPr="00906477">
              <w:t>(</w:t>
            </w:r>
            <w:r w:rsidR="00EA28C4" w:rsidRPr="00906477">
              <w:t>比</w:t>
            </w:r>
            <w:r w:rsidR="00EA28C4" w:rsidRPr="00906477">
              <w:t>…</w:t>
            </w:r>
            <w:r w:rsidR="00EA28C4" w:rsidRPr="00906477">
              <w:rPr>
                <w:rFonts w:hint="eastAsia"/>
              </w:rPr>
              <w:t>高</w:t>
            </w:r>
            <w:r w:rsidR="00EA28C4" w:rsidRPr="00906477">
              <w:t>)</w:t>
            </w:r>
          </w:p>
        </w:tc>
      </w:tr>
    </w:tbl>
    <w:p w:rsidR="001759B2" w:rsidRPr="00906477" w:rsidRDefault="001759B2" w:rsidP="00E3289A">
      <w:pPr>
        <w:ind w:firstLine="480"/>
      </w:pPr>
    </w:p>
    <w:p w:rsidR="0000000A" w:rsidRPr="00906477" w:rsidRDefault="00BA1CC4" w:rsidP="0054264B">
      <w:pPr>
        <w:ind w:firstLine="480"/>
      </w:pPr>
      <w:r w:rsidRPr="00906477">
        <w:rPr>
          <w:rFonts w:hint="eastAsia"/>
        </w:rPr>
        <w:t>本文将使用数据集默认的训练集、测试集划分，训练集为</w:t>
      </w:r>
      <w:r w:rsidRPr="00906477">
        <w:rPr>
          <w:rFonts w:hint="eastAsia"/>
        </w:rPr>
        <w:t>4000</w:t>
      </w:r>
      <w:r w:rsidRPr="00906477">
        <w:rPr>
          <w:rFonts w:hint="eastAsia"/>
        </w:rPr>
        <w:t>张图片，测试集为</w:t>
      </w:r>
      <w:r w:rsidRPr="00906477">
        <w:rPr>
          <w:rFonts w:hint="eastAsia"/>
        </w:rPr>
        <w:t>1000</w:t>
      </w:r>
      <w:r w:rsidRPr="00906477">
        <w:rPr>
          <w:rFonts w:hint="eastAsia"/>
        </w:rPr>
        <w:t>张图片。</w:t>
      </w:r>
    </w:p>
    <w:p w:rsidR="003209C5" w:rsidRPr="00906477" w:rsidRDefault="00776827" w:rsidP="00776827">
      <w:pPr>
        <w:pStyle w:val="a0"/>
        <w:spacing w:before="120" w:after="72"/>
      </w:pPr>
      <w:bookmarkStart w:id="86" w:name="_Toc535186508"/>
      <w:r w:rsidRPr="00906477">
        <w:t>评价指标</w:t>
      </w:r>
      <w:bookmarkEnd w:id="86"/>
    </w:p>
    <w:p w:rsidR="00BB0321" w:rsidRPr="00906477" w:rsidRDefault="00BB0321" w:rsidP="00BB0321">
      <w:pPr>
        <w:ind w:firstLine="480"/>
      </w:pPr>
      <w:r w:rsidRPr="00906477">
        <w:t>当训练好</w:t>
      </w:r>
      <w:r w:rsidR="00361567" w:rsidRPr="00906477">
        <w:t>谓语识别</w:t>
      </w:r>
      <w:r w:rsidRPr="00906477">
        <w:t>模型后</w:t>
      </w:r>
      <w:r w:rsidRPr="00906477">
        <w:rPr>
          <w:rFonts w:hint="eastAsia"/>
        </w:rPr>
        <w:t>，</w:t>
      </w:r>
      <w:r w:rsidRPr="00906477">
        <w:t>就可以根据学习出来的模型</w:t>
      </w:r>
      <w:r w:rsidR="00E52484" w:rsidRPr="00906477">
        <w:t>对谓语进行预测</w:t>
      </w:r>
      <w:r w:rsidR="00E52484" w:rsidRPr="00906477">
        <w:rPr>
          <w:rFonts w:hint="eastAsia"/>
        </w:rPr>
        <w:t>，</w:t>
      </w:r>
      <w:r w:rsidR="00E52484" w:rsidRPr="00906477">
        <w:t>并得到</w:t>
      </w:r>
      <w:r w:rsidR="00F07D47" w:rsidRPr="00906477">
        <w:t>其</w:t>
      </w:r>
      <w:r w:rsidR="00E52484" w:rsidRPr="00906477">
        <w:t>相应的</w:t>
      </w:r>
      <w:r w:rsidR="00F07D47" w:rsidRPr="00906477">
        <w:t>置信度</w:t>
      </w:r>
      <w:r w:rsidR="00F07D47" w:rsidRPr="00906477">
        <w:rPr>
          <w:rFonts w:hint="eastAsia"/>
        </w:rPr>
        <w:t>。</w:t>
      </w:r>
    </w:p>
    <w:p w:rsidR="00102C8D" w:rsidRPr="00906477" w:rsidRDefault="00102C8D" w:rsidP="00BB0321">
      <w:pPr>
        <w:ind w:firstLine="480"/>
      </w:pPr>
      <w:r w:rsidRPr="00906477">
        <w:t>普通的分类任务常用的评价指标有准确率</w:t>
      </w:r>
      <w:r w:rsidRPr="00906477">
        <w:rPr>
          <w:rFonts w:hint="eastAsia"/>
        </w:rPr>
        <w:t>（</w:t>
      </w:r>
      <w:r w:rsidRPr="00906477">
        <w:rPr>
          <w:rFonts w:hint="eastAsia"/>
        </w:rPr>
        <w:t>A</w:t>
      </w:r>
      <w:r w:rsidRPr="00906477">
        <w:t>ccuracy</w:t>
      </w:r>
      <w:r w:rsidR="00003E28" w:rsidRPr="00906477">
        <w:rPr>
          <w:rFonts w:hint="eastAsia"/>
        </w:rPr>
        <w:t xml:space="preserve">, </w:t>
      </w:r>
      <w:r w:rsidRPr="00906477">
        <w:rPr>
          <w:rFonts w:hint="eastAsia"/>
        </w:rPr>
        <w:t>Acc</w:t>
      </w:r>
      <w:r w:rsidRPr="00906477">
        <w:rPr>
          <w:rFonts w:hint="eastAsia"/>
        </w:rPr>
        <w:t>）或平均均值精度（</w:t>
      </w:r>
      <w:r w:rsidRPr="00906477">
        <w:rPr>
          <w:rFonts w:hint="eastAsia"/>
        </w:rPr>
        <w:t>Mean Average Precision, mAP</w:t>
      </w:r>
      <w:r w:rsidRPr="00906477">
        <w:rPr>
          <w:rFonts w:hint="eastAsia"/>
        </w:rPr>
        <w:t>）等，然而这些评价指标在视觉关系检测的任务中却不太适用。</w:t>
      </w:r>
    </w:p>
    <w:p w:rsidR="00102C8D" w:rsidRPr="00906477" w:rsidRDefault="00102C8D" w:rsidP="00102C8D">
      <w:pPr>
        <w:ind w:firstLine="480"/>
      </w:pPr>
      <w:r w:rsidRPr="00906477">
        <w:rPr>
          <w:rFonts w:hint="eastAsia"/>
        </w:rPr>
        <w:t>由于视觉关系检测任务与普通的分类任务不同，</w:t>
      </w:r>
      <w:r w:rsidR="007C1B32" w:rsidRPr="00906477">
        <w:rPr>
          <w:rFonts w:hint="eastAsia"/>
        </w:rPr>
        <w:t>不但涉及分类、还涉及对检测出的关系的置信度的排序，</w:t>
      </w:r>
      <w:r w:rsidRPr="00906477">
        <w:rPr>
          <w:rFonts w:hint="eastAsia"/>
        </w:rPr>
        <w:t>且数据集中的标注可能存在不够完整的情况，比如</w:t>
      </w:r>
    </w:p>
    <w:p w:rsidR="00102C8D" w:rsidRPr="00906477" w:rsidRDefault="00102C8D" w:rsidP="00102C8D">
      <w:pPr>
        <w:ind w:firstLine="480"/>
      </w:pPr>
      <w:r w:rsidRPr="00906477">
        <w:rPr>
          <w:rFonts w:hint="eastAsia"/>
        </w:rPr>
        <w:t>1</w:t>
      </w:r>
      <w:r w:rsidRPr="00906477">
        <w:rPr>
          <w:rFonts w:hint="eastAsia"/>
        </w:rPr>
        <w:t>）目标</w:t>
      </w:r>
      <w:r w:rsidR="007C1B32" w:rsidRPr="00906477">
        <w:rPr>
          <w:rFonts w:hint="eastAsia"/>
        </w:rPr>
        <w:t>检测</w:t>
      </w:r>
      <w:r w:rsidRPr="00906477">
        <w:rPr>
          <w:rFonts w:hint="eastAsia"/>
        </w:rPr>
        <w:t>标注不完整；</w:t>
      </w:r>
    </w:p>
    <w:p w:rsidR="00102C8D" w:rsidRPr="00906477" w:rsidRDefault="00102C8D" w:rsidP="00102C8D">
      <w:pPr>
        <w:ind w:firstLine="480"/>
      </w:pPr>
      <w:r w:rsidRPr="00906477">
        <w:rPr>
          <w:rFonts w:hint="eastAsia"/>
        </w:rPr>
        <w:t>2</w:t>
      </w:r>
      <w:r w:rsidRPr="00906477">
        <w:rPr>
          <w:rFonts w:hint="eastAsia"/>
        </w:rPr>
        <w:t>）有些目标对之间存在关系，但是没有标注出来；</w:t>
      </w:r>
    </w:p>
    <w:p w:rsidR="00102C8D" w:rsidRPr="00906477" w:rsidRDefault="00102C8D" w:rsidP="00102C8D">
      <w:pPr>
        <w:ind w:firstLine="480"/>
      </w:pPr>
      <w:r w:rsidRPr="00906477">
        <w:rPr>
          <w:rFonts w:hint="eastAsia"/>
        </w:rPr>
        <w:t>3</w:t>
      </w:r>
      <w:r w:rsidRPr="00906477">
        <w:rPr>
          <w:rFonts w:hint="eastAsia"/>
        </w:rPr>
        <w:t>）一对主语和宾主之间可能存在多种合理的谓语，但是没有标注出来（比如“</w:t>
      </w:r>
      <w:r w:rsidRPr="00906477">
        <w:t>next to</w:t>
      </w:r>
      <w:r w:rsidRPr="00906477">
        <w:rPr>
          <w:rFonts w:hint="eastAsia"/>
        </w:rPr>
        <w:t>”</w:t>
      </w:r>
      <w:r w:rsidRPr="00906477">
        <w:t>和</w:t>
      </w:r>
      <w:r w:rsidRPr="00906477">
        <w:rPr>
          <w:rFonts w:hint="eastAsia"/>
        </w:rPr>
        <w:t>“</w:t>
      </w:r>
      <w:r w:rsidRPr="00906477">
        <w:t>near</w:t>
      </w:r>
      <w:r w:rsidRPr="00906477">
        <w:rPr>
          <w:rFonts w:hint="eastAsia"/>
        </w:rPr>
        <w:t>”都可以表示“旁边”的关系等）</w:t>
      </w:r>
      <w:r w:rsidR="002C5B6C" w:rsidRPr="00906477">
        <w:rPr>
          <w:rFonts w:hint="eastAsia"/>
        </w:rPr>
        <w:t>。</w:t>
      </w:r>
    </w:p>
    <w:p w:rsidR="001F5999" w:rsidRPr="00906477" w:rsidRDefault="002C5B6C" w:rsidP="00776827">
      <w:pPr>
        <w:ind w:firstLine="480"/>
      </w:pPr>
      <w:r w:rsidRPr="00906477">
        <w:t>因此</w:t>
      </w:r>
      <w:r w:rsidRPr="00906477">
        <w:rPr>
          <w:rFonts w:hint="eastAsia"/>
        </w:rPr>
        <w:t>，</w:t>
      </w:r>
      <w:r w:rsidRPr="00906477">
        <w:t>需要寻找除了准确率</w:t>
      </w:r>
      <w:r w:rsidRPr="00906477">
        <w:rPr>
          <w:rFonts w:hint="eastAsia"/>
        </w:rPr>
        <w:t>和平均均值精度外，更加适用于</w:t>
      </w:r>
      <w:r w:rsidR="00A530E1" w:rsidRPr="00906477">
        <w:t>视觉关系检测的评价指标</w:t>
      </w:r>
      <w:r w:rsidRPr="00906477">
        <w:rPr>
          <w:rFonts w:hint="eastAsia"/>
        </w:rPr>
        <w:t>。本文使用的评价指标</w:t>
      </w:r>
      <w:r w:rsidR="007854F7" w:rsidRPr="00906477">
        <w:rPr>
          <w:rFonts w:hint="eastAsia"/>
        </w:rPr>
        <w:t>延用了</w:t>
      </w:r>
      <w:r w:rsidRPr="00906477">
        <w:t>Lu</w:t>
      </w:r>
      <w:r w:rsidRPr="00906477">
        <w:t>等人提出的视觉关系</w:t>
      </w:r>
      <w:r w:rsidR="007854F7" w:rsidRPr="00906477">
        <w:t>检测</w:t>
      </w:r>
      <w:r w:rsidRPr="00906477">
        <w:t>评价指标</w:t>
      </w:r>
      <w:r w:rsidRPr="00906477">
        <w:rPr>
          <w:rFonts w:hint="eastAsia"/>
        </w:rPr>
        <w:t>，</w:t>
      </w:r>
      <w:r w:rsidRPr="00906477">
        <w:t>即</w:t>
      </w:r>
      <w:r w:rsidR="00A530E1" w:rsidRPr="00906477">
        <w:rPr>
          <w:rFonts w:hint="eastAsia"/>
        </w:rPr>
        <w:t>R</w:t>
      </w:r>
      <w:r w:rsidR="00A530E1" w:rsidRPr="00906477">
        <w:t>ecall@50</w:t>
      </w:r>
      <w:r w:rsidR="00A530E1" w:rsidRPr="00906477">
        <w:t>和</w:t>
      </w:r>
      <w:r w:rsidR="00A530E1" w:rsidRPr="00906477">
        <w:rPr>
          <w:rFonts w:hint="eastAsia"/>
        </w:rPr>
        <w:t>Recall@</w:t>
      </w:r>
      <w:r w:rsidR="00A530E1" w:rsidRPr="00906477">
        <w:t>100</w:t>
      </w:r>
      <w:r w:rsidRPr="00906477">
        <w:t>这</w:t>
      </w:r>
      <w:r w:rsidR="00A530E1" w:rsidRPr="00906477">
        <w:t>两个评价指标</w:t>
      </w:r>
      <w:r w:rsidR="00A530E1" w:rsidRPr="00906477">
        <w:rPr>
          <w:rFonts w:hint="eastAsia"/>
        </w:rPr>
        <w:t>。</w:t>
      </w:r>
    </w:p>
    <w:p w:rsidR="00DC329A" w:rsidRPr="00906477" w:rsidRDefault="00A530E1" w:rsidP="00776827">
      <w:pPr>
        <w:ind w:firstLine="480"/>
      </w:pPr>
      <w:r w:rsidRPr="00906477">
        <w:t>Recall@K</w:t>
      </w:r>
      <w:r w:rsidR="00E65EBF" w:rsidRPr="00906477">
        <w:t>的定义为</w:t>
      </w:r>
      <w:r w:rsidR="00021562" w:rsidRPr="00906477">
        <w:rPr>
          <w:rFonts w:hint="eastAsia"/>
        </w:rPr>
        <w:t>，检测出的所有</w:t>
      </w:r>
      <w:r w:rsidR="00021562" w:rsidRPr="00906477">
        <w:rPr>
          <w:rFonts w:hint="eastAsia"/>
        </w:rPr>
        <w:t>&lt;</w:t>
      </w:r>
      <w:r w:rsidR="00021562" w:rsidRPr="00906477">
        <w:rPr>
          <w:rFonts w:hint="eastAsia"/>
        </w:rPr>
        <w:t>主语</w:t>
      </w:r>
      <w:r w:rsidR="00021562" w:rsidRPr="00906477">
        <w:rPr>
          <w:rFonts w:hint="eastAsia"/>
        </w:rPr>
        <w:t>-</w:t>
      </w:r>
      <w:r w:rsidR="00021562" w:rsidRPr="00906477">
        <w:rPr>
          <w:rFonts w:hint="eastAsia"/>
        </w:rPr>
        <w:t>谓语</w:t>
      </w:r>
      <w:r w:rsidR="00021562" w:rsidRPr="00906477">
        <w:rPr>
          <w:rFonts w:hint="eastAsia"/>
        </w:rPr>
        <w:t>-</w:t>
      </w:r>
      <w:r w:rsidR="00021562" w:rsidRPr="00906477">
        <w:rPr>
          <w:rFonts w:hint="eastAsia"/>
        </w:rPr>
        <w:t>宾语</w:t>
      </w:r>
      <w:r w:rsidR="00021562" w:rsidRPr="00906477">
        <w:rPr>
          <w:rFonts w:hint="eastAsia"/>
        </w:rPr>
        <w:t>&gt;</w:t>
      </w:r>
      <w:r w:rsidR="00021562" w:rsidRPr="00906477">
        <w:t>三元组</w:t>
      </w:r>
      <w:r w:rsidR="00021562" w:rsidRPr="00906477">
        <w:rPr>
          <w:rFonts w:hint="eastAsia"/>
        </w:rPr>
        <w:t>关系中，置信度排序最靠前的</w:t>
      </w:r>
      <w:r w:rsidR="00021562" w:rsidRPr="00906477">
        <w:rPr>
          <w:rFonts w:hint="eastAsia"/>
          <w:i/>
        </w:rPr>
        <w:t>K</w:t>
      </w:r>
      <w:r w:rsidR="00021562" w:rsidRPr="00906477">
        <w:rPr>
          <w:rFonts w:hint="eastAsia"/>
        </w:rPr>
        <w:t>个关系中检测正确的个数</w:t>
      </w:r>
      <w:r w:rsidR="00E65EBF" w:rsidRPr="00906477">
        <w:rPr>
          <w:rFonts w:hint="eastAsia"/>
        </w:rPr>
        <w:t>，</w:t>
      </w:r>
      <w:r w:rsidR="00021562" w:rsidRPr="00906477">
        <w:rPr>
          <w:rFonts w:hint="eastAsia"/>
        </w:rPr>
        <w:t>与真实关系数量的比值。</w:t>
      </w:r>
    </w:p>
    <w:p w:rsidR="00A530E1" w:rsidRPr="00906477" w:rsidRDefault="00DC329A" w:rsidP="00776827">
      <w:pPr>
        <w:ind w:firstLine="480"/>
      </w:pPr>
      <w:r w:rsidRPr="00906477">
        <w:lastRenderedPageBreak/>
        <w:t>Recall@K</w:t>
      </w:r>
      <w:r w:rsidRPr="00906477">
        <w:t>的具体计算方式</w:t>
      </w:r>
      <w:r w:rsidR="00021562" w:rsidRPr="00906477">
        <w:rPr>
          <w:rFonts w:hint="eastAsia"/>
        </w:rPr>
        <w:t>可以用</w:t>
      </w:r>
      <w:r w:rsidR="003A6454" w:rsidRPr="00906477">
        <w:rPr>
          <w:rFonts w:hint="eastAsia"/>
        </w:rPr>
        <w:t>如</w:t>
      </w:r>
      <w:r w:rsidR="00021562" w:rsidRPr="00906477">
        <w:rPr>
          <w:rFonts w:hint="eastAsia"/>
        </w:rPr>
        <w:t>公式</w:t>
      </w:r>
      <w:r w:rsidR="003A6454" w:rsidRPr="00906477">
        <w:rPr>
          <w:rFonts w:hint="eastAsia"/>
        </w:rPr>
        <w:t>（</w:t>
      </w:r>
      <w:r w:rsidR="003A6454" w:rsidRPr="00906477">
        <w:rPr>
          <w:rFonts w:hint="eastAsia"/>
        </w:rPr>
        <w:t>3</w:t>
      </w:r>
      <w:r w:rsidR="003A6454" w:rsidRPr="00906477">
        <w:t>.19</w:t>
      </w:r>
      <w:r w:rsidR="003A6454" w:rsidRPr="00906477">
        <w:rPr>
          <w:rFonts w:hint="eastAsia"/>
        </w:rPr>
        <w:t>）</w:t>
      </w:r>
      <w:r w:rsidR="00021562" w:rsidRPr="00906477">
        <w:rPr>
          <w:rFonts w:hint="eastAsia"/>
        </w:rPr>
        <w:t>表示</w:t>
      </w:r>
    </w:p>
    <w:p w:rsidR="00021562" w:rsidRPr="00906477" w:rsidRDefault="0033645A" w:rsidP="0033645A">
      <w:pPr>
        <w:tabs>
          <w:tab w:val="center" w:pos="4253"/>
          <w:tab w:val="right" w:pos="8364"/>
        </w:tabs>
        <w:ind w:firstLineChars="83" w:firstLine="199"/>
      </w:pPr>
      <w:r w:rsidRPr="00906477">
        <w:tab/>
      </w:r>
      <m:oMath>
        <m:r>
          <w:rPr>
            <w:rFonts w:ascii="Cambria Math" w:hAnsi="Cambria Math"/>
          </w:rPr>
          <m:t>Recall@K=</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δ(</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Υ</m:t>
                        </m:r>
                      </m:e>
                      <m:sub>
                        <m:r>
                          <w:rPr>
                            <w:rFonts w:ascii="Cambria Math" w:hAnsi="Cambria Math"/>
                          </w:rPr>
                          <m:t>i</m:t>
                        </m:r>
                      </m:sub>
                    </m:sSub>
                  </m:sub>
                </m:sSub>
              </m:e>
            </m:nary>
          </m:den>
        </m:f>
      </m:oMath>
      <w:r w:rsidRPr="00906477">
        <w:tab/>
      </w:r>
      <w:r w:rsidRPr="00906477">
        <w:t>公式</w:t>
      </w:r>
      <w:r w:rsidRPr="00906477">
        <w:rPr>
          <w:rFonts w:hint="eastAsia"/>
        </w:rPr>
        <w:t>（</w:t>
      </w:r>
      <w:r w:rsidRPr="00906477">
        <w:rPr>
          <w:rFonts w:hint="eastAsia"/>
        </w:rPr>
        <w:t>3.19</w:t>
      </w:r>
      <w:r w:rsidRPr="00906477">
        <w:rPr>
          <w:rFonts w:hint="eastAsia"/>
        </w:rPr>
        <w:t>）</w:t>
      </w:r>
    </w:p>
    <w:p w:rsidR="009D73F7" w:rsidRPr="00906477" w:rsidRDefault="00DC329A" w:rsidP="009D73F7">
      <w:pPr>
        <w:ind w:firstLine="480"/>
      </w:pPr>
      <w:r w:rsidRPr="00906477">
        <w:rPr>
          <w:rFonts w:hint="eastAsia"/>
        </w:rPr>
        <w:t>其中，</w:t>
      </w:r>
      <w:r w:rsidR="00866E3F" w:rsidRPr="00906477">
        <w:rPr>
          <w:rFonts w:hint="eastAsia"/>
          <w:i/>
        </w:rPr>
        <w:t>K</w:t>
      </w:r>
      <w:r w:rsidR="00866E3F" w:rsidRPr="00906477">
        <w:rPr>
          <w:rFonts w:hint="eastAsia"/>
        </w:rPr>
        <w:t>为定义的阈值（将从检测出来的关系中取置信度最高的</w:t>
      </w:r>
      <w:r w:rsidR="00866E3F" w:rsidRPr="00906477">
        <w:rPr>
          <w:rFonts w:hint="eastAsia"/>
          <w:i/>
        </w:rPr>
        <w:t>K</w:t>
      </w:r>
      <w:r w:rsidR="00866E3F" w:rsidRPr="00906477">
        <w:rPr>
          <w:rFonts w:hint="eastAsia"/>
        </w:rPr>
        <w:t>个关系），</w:t>
      </w:r>
      <w:r w:rsidRPr="00906477">
        <w:rPr>
          <w:rFonts w:hint="eastAsia"/>
          <w:i/>
        </w:rPr>
        <w:t>I</w:t>
      </w:r>
      <w:r w:rsidRPr="00906477">
        <w:rPr>
          <w:rFonts w:hint="eastAsia"/>
        </w:rPr>
        <w:t>表示测试集中图片的数量，</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i</m:t>
            </m:r>
          </m:sup>
        </m:sSubSup>
      </m:oMath>
      <w:r w:rsidRPr="00906477">
        <w:rPr>
          <w:rFonts w:hint="eastAsia"/>
        </w:rPr>
        <w:t>表示从第</w:t>
      </w:r>
      <w:r w:rsidRPr="00906477">
        <w:rPr>
          <w:rFonts w:hint="eastAsia"/>
          <w:i/>
        </w:rPr>
        <w:t>i</w:t>
      </w:r>
      <w:r w:rsidR="007F5D1B" w:rsidRPr="00906477">
        <w:rPr>
          <w:rFonts w:hint="eastAsia"/>
        </w:rPr>
        <w:t>张图片中检测出的</w:t>
      </w:r>
      <w:r w:rsidR="007F5D1B" w:rsidRPr="00906477">
        <w:rPr>
          <w:rFonts w:hint="eastAsia"/>
        </w:rPr>
        <w:t>Top</w:t>
      </w:r>
      <w:r w:rsidRPr="00906477">
        <w:rPr>
          <w:rFonts w:hint="eastAsia"/>
        </w:rPr>
        <w:t>第</w:t>
      </w:r>
      <w:r w:rsidRPr="00906477">
        <w:rPr>
          <w:rFonts w:hint="eastAsia"/>
          <w:i/>
        </w:rPr>
        <w:t>j</w:t>
      </w:r>
      <w:r w:rsidRPr="00906477">
        <w:rPr>
          <w:rFonts w:hint="eastAsia"/>
        </w:rPr>
        <w:t>个关系，</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906477">
        <w:t>表示</w:t>
      </w:r>
      <w:r w:rsidR="007F5D1B" w:rsidRPr="00906477">
        <w:rPr>
          <w:rFonts w:hint="eastAsia"/>
        </w:rPr>
        <w:t>第</w:t>
      </w:r>
      <w:r w:rsidR="007F5D1B" w:rsidRPr="00906477">
        <w:rPr>
          <w:rFonts w:hint="eastAsia"/>
          <w:i/>
        </w:rPr>
        <w:t>i</w:t>
      </w:r>
      <w:r w:rsidR="007F5D1B" w:rsidRPr="00906477">
        <w:rPr>
          <w:rFonts w:hint="eastAsia"/>
        </w:rPr>
        <w:t>张图的</w:t>
      </w:r>
      <w:r w:rsidR="004719E2" w:rsidRPr="00906477">
        <w:t>真实</w:t>
      </w:r>
      <w:r w:rsidR="00F52DA0" w:rsidRPr="00906477">
        <w:t>关系空间</w:t>
      </w:r>
      <w:r w:rsidR="004719E2" w:rsidRPr="00906477">
        <w:rPr>
          <w:rFonts w:hint="eastAsia"/>
        </w:rPr>
        <w:t>，</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Υ</m:t>
                </m:r>
              </m:e>
              <m:sub>
                <m:r>
                  <w:rPr>
                    <w:rFonts w:ascii="Cambria Math" w:hAnsi="Cambria Math"/>
                  </w:rPr>
                  <m:t>i</m:t>
                </m:r>
              </m:sub>
            </m:sSub>
          </m:sub>
        </m:sSub>
      </m:oMath>
      <w:r w:rsidR="004719E2" w:rsidRPr="00906477">
        <w:rPr>
          <w:rFonts w:hint="eastAsia"/>
        </w:rPr>
        <w:t>表示第</w:t>
      </w:r>
      <w:r w:rsidR="004719E2" w:rsidRPr="00906477">
        <w:rPr>
          <w:rFonts w:hint="eastAsia"/>
          <w:i/>
        </w:rPr>
        <w:t>i</w:t>
      </w:r>
      <w:r w:rsidR="004719E2" w:rsidRPr="00906477">
        <w:rPr>
          <w:rFonts w:hint="eastAsia"/>
        </w:rPr>
        <w:t>张图片中真实关系的数量</w:t>
      </w:r>
      <w:r w:rsidR="00642EEB" w:rsidRPr="00906477">
        <w:rPr>
          <w:rFonts w:hint="eastAsia"/>
        </w:rPr>
        <w:t>。</w:t>
      </w:r>
      <w:r w:rsidR="009D73F7" w:rsidRPr="00906477">
        <w:rPr>
          <w:rFonts w:hint="eastAsia"/>
        </w:rPr>
        <w:t>条件函数</w:t>
      </w:r>
      <m:oMath>
        <m:r>
          <w:rPr>
            <w:rFonts w:ascii="Cambria Math" w:hAnsi="Cambria Math"/>
          </w:rPr>
          <m:t>δ(condition)</m:t>
        </m:r>
      </m:oMath>
      <w:r w:rsidR="009D73F7" w:rsidRPr="00906477">
        <w:t>表示当</w:t>
      </w:r>
      <w:r w:rsidR="009D73F7" w:rsidRPr="00906477">
        <w:rPr>
          <w:rFonts w:hint="eastAsia"/>
        </w:rPr>
        <w:t>条件</w:t>
      </w:r>
      <m:oMath>
        <m:r>
          <w:rPr>
            <w:rFonts w:ascii="Cambria Math" w:hAnsi="Cambria Math"/>
          </w:rPr>
          <m:t>condition</m:t>
        </m:r>
      </m:oMath>
      <w:r w:rsidR="009D73F7" w:rsidRPr="00906477">
        <w:t>满足时</w:t>
      </w:r>
      <w:r w:rsidR="009D73F7" w:rsidRPr="00906477">
        <w:rPr>
          <w:rFonts w:hint="eastAsia"/>
        </w:rPr>
        <w:t>，</w:t>
      </w:r>
      <w:r w:rsidR="009D73F7" w:rsidRPr="00906477">
        <w:t>其值为</w:t>
      </w:r>
      <w:r w:rsidR="009D73F7" w:rsidRPr="00906477">
        <w:rPr>
          <w:rFonts w:hint="eastAsia"/>
        </w:rPr>
        <w:t>1</w:t>
      </w:r>
      <w:r w:rsidR="009D73F7" w:rsidRPr="00906477">
        <w:rPr>
          <w:rFonts w:hint="eastAsia"/>
        </w:rPr>
        <w:t>；当条件</w:t>
      </w:r>
      <m:oMath>
        <m:r>
          <w:rPr>
            <w:rFonts w:ascii="Cambria Math" w:hAnsi="Cambria Math"/>
          </w:rPr>
          <m:t>condition</m:t>
        </m:r>
      </m:oMath>
      <w:r w:rsidR="009D73F7" w:rsidRPr="00906477">
        <w:t>不满足时</w:t>
      </w:r>
      <w:r w:rsidR="009D73F7" w:rsidRPr="00906477">
        <w:rPr>
          <w:rFonts w:hint="eastAsia"/>
        </w:rPr>
        <w:t>，</w:t>
      </w:r>
      <w:r w:rsidR="009D73F7" w:rsidRPr="00906477">
        <w:t>其值为</w:t>
      </w:r>
      <w:r w:rsidR="00734766" w:rsidRPr="00906477">
        <w:rPr>
          <w:rFonts w:hint="eastAsia"/>
        </w:rPr>
        <w:t>0</w:t>
      </w:r>
      <w:r w:rsidR="00734766" w:rsidRPr="00906477">
        <w:rPr>
          <w:rFonts w:hint="eastAsia"/>
        </w:rPr>
        <w:t>。</w:t>
      </w:r>
    </w:p>
    <w:p w:rsidR="006D11E5" w:rsidRPr="00906477" w:rsidRDefault="006D11E5" w:rsidP="00E91D4B">
      <w:pPr>
        <w:pStyle w:val="a0"/>
        <w:spacing w:before="120" w:after="72"/>
      </w:pPr>
      <w:bookmarkStart w:id="87" w:name="_Toc535186509"/>
      <w:r w:rsidRPr="00906477">
        <w:t>实验设置</w:t>
      </w:r>
      <w:bookmarkEnd w:id="87"/>
    </w:p>
    <w:p w:rsidR="00407AF9" w:rsidRPr="00906477" w:rsidRDefault="00407AF9" w:rsidP="00407AF9">
      <w:pPr>
        <w:ind w:firstLine="480"/>
      </w:pPr>
      <w:r w:rsidRPr="00906477">
        <w:t>下面介绍模型训练过程中的一些实验设置</w:t>
      </w:r>
      <w:r w:rsidRPr="00906477">
        <w:rPr>
          <w:rFonts w:hint="eastAsia"/>
        </w:rPr>
        <w:t>。</w:t>
      </w:r>
    </w:p>
    <w:p w:rsidR="00407AF9" w:rsidRPr="00906477" w:rsidRDefault="00407AF9" w:rsidP="006D11E5">
      <w:pPr>
        <w:ind w:firstLine="480"/>
      </w:pPr>
      <w:r w:rsidRPr="00906477">
        <w:rPr>
          <w:rFonts w:hint="eastAsia"/>
        </w:rPr>
        <w:t>在模块的设置</w:t>
      </w:r>
      <w:r w:rsidR="00BC0D25" w:rsidRPr="00906477">
        <w:rPr>
          <w:rFonts w:hint="eastAsia"/>
        </w:rPr>
        <w:t>上</w:t>
      </w:r>
      <w:r w:rsidRPr="00906477">
        <w:rPr>
          <w:rFonts w:hint="eastAsia"/>
        </w:rPr>
        <w:t>，视觉模块使用的基础模型为</w:t>
      </w:r>
      <w:r w:rsidRPr="00906477">
        <w:rPr>
          <w:rFonts w:hint="eastAsia"/>
        </w:rPr>
        <w:t>VGG16</w:t>
      </w:r>
      <w:r w:rsidRPr="00906477">
        <w:rPr>
          <w:rFonts w:hint="eastAsia"/>
        </w:rPr>
        <w:t>网络结构</w:t>
      </w:r>
      <w:r w:rsidR="00AA5988" w:rsidRPr="00906477">
        <w:rPr>
          <w:rFonts w:hint="eastAsia"/>
        </w:rPr>
        <w:t>，并使用其在</w:t>
      </w:r>
      <w:r w:rsidR="00AA5988" w:rsidRPr="00906477">
        <w:rPr>
          <w:rFonts w:hint="eastAsia"/>
        </w:rPr>
        <w:t>I</w:t>
      </w:r>
      <w:r w:rsidR="00AA5988" w:rsidRPr="00906477">
        <w:t>mageNet</w:t>
      </w:r>
      <w:r w:rsidR="00AA5988" w:rsidRPr="00906477">
        <w:t>上的预训练参数作为初始参数</w:t>
      </w:r>
      <w:r w:rsidR="00AA5988" w:rsidRPr="00906477">
        <w:rPr>
          <w:rFonts w:hint="eastAsia"/>
        </w:rPr>
        <w:t>。</w:t>
      </w:r>
      <w:r w:rsidRPr="00906477">
        <w:rPr>
          <w:rFonts w:hint="eastAsia"/>
        </w:rPr>
        <w:t>语义模块</w:t>
      </w:r>
      <w:r w:rsidR="00BC0D25" w:rsidRPr="00906477">
        <w:rPr>
          <w:rFonts w:hint="eastAsia"/>
        </w:rPr>
        <w:t>则</w:t>
      </w:r>
      <w:r w:rsidRPr="00906477">
        <w:rPr>
          <w:rFonts w:hint="eastAsia"/>
        </w:rPr>
        <w:t>使用了</w:t>
      </w:r>
      <w:r w:rsidRPr="00906477">
        <w:rPr>
          <w:rFonts w:hint="eastAsia"/>
        </w:rPr>
        <w:t>word2vec</w:t>
      </w:r>
      <w:r w:rsidRPr="00906477">
        <w:rPr>
          <w:rFonts w:hint="eastAsia"/>
        </w:rPr>
        <w:t>的预训练参数作为语义嵌入层的初始参数。</w:t>
      </w:r>
      <w:r w:rsidR="00587BC2" w:rsidRPr="00906477">
        <w:rPr>
          <w:rFonts w:hint="eastAsia"/>
        </w:rPr>
        <w:t>联合统计预测中的单元数设为</w:t>
      </w:r>
      <w:r w:rsidR="00587BC2" w:rsidRPr="00906477">
        <w:t>8</w:t>
      </w:r>
      <w:r w:rsidR="00587BC2" w:rsidRPr="00906477">
        <w:rPr>
          <w:rFonts w:hint="eastAsia"/>
        </w:rPr>
        <w:t>。</w:t>
      </w:r>
    </w:p>
    <w:p w:rsidR="00407AF9" w:rsidRPr="00906477" w:rsidRDefault="00407AF9" w:rsidP="006D11E5">
      <w:pPr>
        <w:ind w:firstLine="480"/>
      </w:pPr>
      <w:r w:rsidRPr="00906477">
        <w:t>在训练的过程中</w:t>
      </w:r>
      <w:r w:rsidRPr="00906477">
        <w:rPr>
          <w:rFonts w:hint="eastAsia"/>
        </w:rPr>
        <w:t>，参数的优化方法</w:t>
      </w:r>
      <w:r w:rsidRPr="00906477">
        <w:t>使用的是随机梯度下降（</w:t>
      </w:r>
      <w:r w:rsidRPr="00906477">
        <w:t>Stochastic Gradient Descent, SGD</w:t>
      </w:r>
      <w:r w:rsidRPr="00906477">
        <w:t>）</w:t>
      </w:r>
      <w:r w:rsidRPr="00906477">
        <w:rPr>
          <w:rFonts w:hint="eastAsia"/>
        </w:rPr>
        <w:t>，网络整体的学习率设置为</w:t>
      </w:r>
      <w:r w:rsidRPr="00906477">
        <w:rPr>
          <w:rFonts w:hint="eastAsia"/>
        </w:rPr>
        <w:t>0.001</w:t>
      </w:r>
      <w:r w:rsidRPr="00906477">
        <w:rPr>
          <w:rFonts w:hint="eastAsia"/>
        </w:rPr>
        <w:t>，语义嵌入层的学习率单独设置为</w:t>
      </w:r>
      <w:r w:rsidRPr="00906477">
        <w:rPr>
          <w:rFonts w:hint="eastAsia"/>
        </w:rPr>
        <w:t>0.0001.</w:t>
      </w:r>
    </w:p>
    <w:p w:rsidR="00B97AE4" w:rsidRPr="00906477" w:rsidRDefault="00BC0D25" w:rsidP="00B97AE4">
      <w:pPr>
        <w:ind w:firstLine="480"/>
      </w:pPr>
      <w:r w:rsidRPr="00906477">
        <w:rPr>
          <w:rFonts w:hint="eastAsia"/>
        </w:rPr>
        <w:t>训练</w:t>
      </w:r>
      <w:r w:rsidRPr="00906477">
        <w:t>框架使用的是</w:t>
      </w:r>
      <w:r w:rsidRPr="00906477">
        <w:rPr>
          <w:rFonts w:hint="eastAsia"/>
        </w:rPr>
        <w:t>Pytorch</w:t>
      </w:r>
      <w:r w:rsidRPr="00906477">
        <w:rPr>
          <w:rFonts w:hint="eastAsia"/>
        </w:rPr>
        <w:t>深度</w:t>
      </w:r>
      <w:r w:rsidRPr="00906477">
        <w:t>学习框架，并</w:t>
      </w:r>
      <w:r w:rsidRPr="00906477">
        <w:rPr>
          <w:rFonts w:hint="eastAsia"/>
        </w:rPr>
        <w:t>在</w:t>
      </w:r>
      <w:r w:rsidRPr="00906477">
        <w:t>单张</w:t>
      </w:r>
      <w:r w:rsidRPr="00906477">
        <w:rPr>
          <w:rFonts w:hint="eastAsia"/>
        </w:rPr>
        <w:t>NVIDIA GeForce GTX 1080Ti</w:t>
      </w:r>
      <w:r w:rsidRPr="00906477">
        <w:rPr>
          <w:rFonts w:hint="eastAsia"/>
        </w:rPr>
        <w:t>显卡上进行训练。</w:t>
      </w:r>
    </w:p>
    <w:p w:rsidR="00251AB4" w:rsidRPr="00906477" w:rsidRDefault="00251AB4" w:rsidP="00251AB4">
      <w:pPr>
        <w:ind w:firstLine="480"/>
      </w:pPr>
      <w:r w:rsidRPr="00906477">
        <w:t>另外</w:t>
      </w:r>
      <w:r w:rsidRPr="00906477">
        <w:rPr>
          <w:rFonts w:hint="eastAsia"/>
        </w:rPr>
        <w:t>，</w:t>
      </w:r>
      <w:r w:rsidRPr="00906477">
        <w:t>图片数据在输入网络前</w:t>
      </w:r>
      <w:r w:rsidRPr="00906477">
        <w:rPr>
          <w:rFonts w:hint="eastAsia"/>
        </w:rPr>
        <w:t>，</w:t>
      </w:r>
      <w:r w:rsidRPr="00906477">
        <w:t>先要做一定的预处理操作</w:t>
      </w:r>
      <w:r w:rsidRPr="00906477">
        <w:rPr>
          <w:rFonts w:hint="eastAsia"/>
        </w:rPr>
        <w:t>，</w:t>
      </w:r>
      <w:r w:rsidRPr="00906477">
        <w:t>包括</w:t>
      </w:r>
      <w:r w:rsidRPr="00906477">
        <w:rPr>
          <w:rFonts w:hint="eastAsia"/>
        </w:rPr>
        <w:t>：</w:t>
      </w:r>
    </w:p>
    <w:p w:rsidR="00251AB4" w:rsidRPr="00906477" w:rsidRDefault="00251AB4" w:rsidP="00251AB4">
      <w:pPr>
        <w:pStyle w:val="aff7"/>
        <w:numPr>
          <w:ilvl w:val="0"/>
          <w:numId w:val="41"/>
        </w:numPr>
        <w:ind w:firstLineChars="0"/>
      </w:pPr>
      <w:r w:rsidRPr="00906477">
        <w:rPr>
          <w:rFonts w:hint="eastAsia"/>
        </w:rPr>
        <w:t>调整尺寸，所有的图片将首先被统一调整为</w:t>
      </w:r>
      <m:oMath>
        <m:r>
          <w:rPr>
            <w:rFonts w:ascii="Cambria Math" w:hAnsi="Cambria Math"/>
          </w:rPr>
          <m:t>224×224</m:t>
        </m:r>
      </m:oMath>
      <w:r w:rsidRPr="00906477">
        <w:t>的大小</w:t>
      </w:r>
      <w:r w:rsidRPr="00906477">
        <w:rPr>
          <w:rFonts w:hint="eastAsia"/>
        </w:rPr>
        <w:t>；</w:t>
      </w:r>
    </w:p>
    <w:p w:rsidR="00251AB4" w:rsidRPr="00906477" w:rsidRDefault="00251AB4" w:rsidP="00251AB4">
      <w:pPr>
        <w:pStyle w:val="aff7"/>
        <w:numPr>
          <w:ilvl w:val="0"/>
          <w:numId w:val="41"/>
        </w:numPr>
        <w:ind w:firstLineChars="0"/>
      </w:pPr>
      <w:r w:rsidRPr="00906477">
        <w:t>张量变换</w:t>
      </w:r>
      <w:r w:rsidRPr="00906477">
        <w:rPr>
          <w:rFonts w:hint="eastAsia"/>
        </w:rPr>
        <w:t>，</w:t>
      </w:r>
      <w:r w:rsidRPr="00906477">
        <w:t>所有图片将被转换为统一的</w:t>
      </w:r>
      <m:oMath>
        <m:r>
          <w:rPr>
            <w:rFonts w:ascii="Cambria Math" w:hAnsi="Cambria Math"/>
          </w:rPr>
          <m:t>C×H×W</m:t>
        </m:r>
      </m:oMath>
      <w:r w:rsidRPr="00906477">
        <w:rPr>
          <w:rFonts w:hint="eastAsia"/>
        </w:rPr>
        <w:t>的组织格式（其中</w:t>
      </w:r>
      <w:r w:rsidRPr="00906477">
        <w:rPr>
          <w:rFonts w:hint="eastAsia"/>
          <w:i/>
        </w:rPr>
        <w:t>C</w:t>
      </w:r>
      <w:r w:rsidRPr="00906477">
        <w:rPr>
          <w:rFonts w:hint="eastAsia"/>
        </w:rPr>
        <w:t>为通道，</w:t>
      </w:r>
      <w:r w:rsidRPr="00906477">
        <w:rPr>
          <w:rFonts w:hint="eastAsia"/>
          <w:i/>
        </w:rPr>
        <w:t>H</w:t>
      </w:r>
      <w:r w:rsidRPr="00906477">
        <w:rPr>
          <w:rFonts w:hint="eastAsia"/>
        </w:rPr>
        <w:t>为高度，</w:t>
      </w:r>
      <w:r w:rsidRPr="00906477">
        <w:rPr>
          <w:rFonts w:hint="eastAsia"/>
          <w:i/>
        </w:rPr>
        <w:t>W</w:t>
      </w:r>
      <w:r w:rsidRPr="00906477">
        <w:rPr>
          <w:rFonts w:hint="eastAsia"/>
        </w:rPr>
        <w:t>为宽度），且像素大小被映射到</w:t>
      </w:r>
      <w:r w:rsidRPr="00906477">
        <w:rPr>
          <w:rFonts w:hint="eastAsia"/>
        </w:rPr>
        <w:t>[</w:t>
      </w:r>
      <w:r w:rsidRPr="00906477">
        <w:t>0, 1</w:t>
      </w:r>
      <w:r w:rsidRPr="00906477">
        <w:rPr>
          <w:rFonts w:hint="eastAsia"/>
        </w:rPr>
        <w:t>]</w:t>
      </w:r>
      <w:r w:rsidRPr="00906477">
        <w:rPr>
          <w:rFonts w:hint="eastAsia"/>
        </w:rPr>
        <w:t>范围内；</w:t>
      </w:r>
    </w:p>
    <w:p w:rsidR="00251AB4" w:rsidRPr="00906477" w:rsidRDefault="00251AB4" w:rsidP="00251AB4">
      <w:pPr>
        <w:pStyle w:val="aff7"/>
        <w:numPr>
          <w:ilvl w:val="0"/>
          <w:numId w:val="41"/>
        </w:numPr>
        <w:ind w:firstLineChars="0"/>
      </w:pPr>
      <w:r w:rsidRPr="00906477">
        <w:rPr>
          <w:rFonts w:hint="eastAsia"/>
        </w:rPr>
        <w:t>标准化，所有图片的像素值将</w:t>
      </w:r>
      <w:r w:rsidR="009859E8" w:rsidRPr="00906477">
        <w:rPr>
          <w:rFonts w:hint="eastAsia"/>
        </w:rPr>
        <w:t>按通道</w:t>
      </w:r>
      <w:r w:rsidR="009859E8" w:rsidRPr="00906477">
        <w:rPr>
          <w:rFonts w:hint="eastAsia"/>
          <w:i/>
        </w:rPr>
        <w:t>C</w:t>
      </w:r>
      <w:r w:rsidR="009859E8" w:rsidRPr="00906477">
        <w:rPr>
          <w:rFonts w:hint="eastAsia"/>
        </w:rPr>
        <w:t>分别</w:t>
      </w:r>
      <w:r w:rsidRPr="00906477">
        <w:rPr>
          <w:rFonts w:hint="eastAsia"/>
        </w:rPr>
        <w:t>被规范到标准正态分布</w:t>
      </w:r>
      <w:r w:rsidR="003A6454" w:rsidRPr="00906477">
        <w:rPr>
          <w:rFonts w:hint="eastAsia"/>
        </w:rPr>
        <w:t>，如</w:t>
      </w:r>
      <w:r w:rsidR="009859E8" w:rsidRPr="00906477">
        <w:rPr>
          <w:rFonts w:hint="eastAsia"/>
        </w:rPr>
        <w:t>公式</w:t>
      </w:r>
      <w:r w:rsidR="003A6454" w:rsidRPr="00906477">
        <w:rPr>
          <w:rFonts w:hint="eastAsia"/>
        </w:rPr>
        <w:t>（</w:t>
      </w:r>
      <w:r w:rsidR="003A6454" w:rsidRPr="00906477">
        <w:rPr>
          <w:rFonts w:hint="eastAsia"/>
        </w:rPr>
        <w:t>3</w:t>
      </w:r>
      <w:r w:rsidR="003A6454" w:rsidRPr="00906477">
        <w:t>.20</w:t>
      </w:r>
      <w:r w:rsidR="003A6454" w:rsidRPr="00906477">
        <w:rPr>
          <w:rFonts w:hint="eastAsia"/>
        </w:rPr>
        <w:t>）</w:t>
      </w:r>
      <w:r w:rsidR="009859E8" w:rsidRPr="00906477">
        <w:rPr>
          <w:rFonts w:hint="eastAsia"/>
        </w:rPr>
        <w:t>所示。</w:t>
      </w:r>
    </w:p>
    <w:p w:rsidR="009859E8" w:rsidRPr="00906477" w:rsidRDefault="0033645A" w:rsidP="0033645A">
      <w:pPr>
        <w:tabs>
          <w:tab w:val="center" w:pos="4253"/>
          <w:tab w:val="right" w:pos="8364"/>
        </w:tabs>
        <w:ind w:firstLineChars="83" w:firstLine="199"/>
      </w:pPr>
      <w:r w:rsidRPr="00906477">
        <w:rPr>
          <w:rFonts w:asciiTheme="minorHAnsi" w:hAnsiTheme="minorHAnsi" w:cstheme="minorBidi"/>
        </w:rPr>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σ</m:t>
                </m:r>
              </m:e>
              <m:sub>
                <m:r>
                  <w:rPr>
                    <w:rFonts w:ascii="Cambria Math" w:hAnsi="Cambria Math"/>
                  </w:rPr>
                  <m:t>c</m:t>
                </m:r>
              </m:sub>
            </m:sSub>
          </m:den>
        </m:f>
      </m:oMath>
      <w:r w:rsidRPr="00906477">
        <w:tab/>
      </w:r>
      <w:r w:rsidRPr="00906477">
        <w:t>公式</w:t>
      </w:r>
      <w:r w:rsidRPr="00906477">
        <w:rPr>
          <w:rFonts w:hint="eastAsia"/>
        </w:rPr>
        <w:t>（</w:t>
      </w:r>
      <w:r w:rsidRPr="00906477">
        <w:rPr>
          <w:rFonts w:hint="eastAsia"/>
        </w:rPr>
        <w:t>3.20</w:t>
      </w:r>
      <w:r w:rsidRPr="00906477">
        <w:rPr>
          <w:rFonts w:hint="eastAsia"/>
        </w:rPr>
        <w:t>）</w:t>
      </w:r>
    </w:p>
    <w:p w:rsidR="00B97AE4" w:rsidRPr="00906477" w:rsidRDefault="003F45D0" w:rsidP="00251AB4">
      <w:pPr>
        <w:ind w:firstLine="480"/>
      </w:pPr>
      <w:r w:rsidRPr="00906477">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906477">
        <w:t>为通道</w:t>
      </w:r>
      <m:oMath>
        <m:r>
          <w:rPr>
            <w:rFonts w:ascii="Cambria Math" w:hAnsi="Cambria Math"/>
          </w:rPr>
          <m:t>C</m:t>
        </m:r>
      </m:oMath>
      <w:r w:rsidRPr="00906477">
        <w:rPr>
          <w:rFonts w:hint="eastAsia"/>
        </w:rPr>
        <w:t>的像素值，</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906477">
        <w:t>为通道</w:t>
      </w:r>
      <m:oMath>
        <m:r>
          <w:rPr>
            <w:rFonts w:ascii="Cambria Math" w:hAnsi="Cambria Math"/>
          </w:rPr>
          <m:t>C</m:t>
        </m:r>
      </m:oMath>
      <w:r w:rsidRPr="00906477">
        <w:t>的像素的均值</w:t>
      </w:r>
      <w:r w:rsidRPr="00906477">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906477">
        <w:t>为通道</w:t>
      </w:r>
      <m:oMath>
        <m:r>
          <w:rPr>
            <w:rFonts w:ascii="Cambria Math" w:hAnsi="Cambria Math"/>
          </w:rPr>
          <m:t>C</m:t>
        </m:r>
      </m:oMath>
      <w:r w:rsidRPr="00906477">
        <w:t>的像素的标</w:t>
      </w:r>
      <w:r w:rsidRPr="00906477">
        <w:lastRenderedPageBreak/>
        <w:t>准差</w:t>
      </w:r>
      <w:r w:rsidRPr="00906477">
        <w:rPr>
          <w:rFonts w:hint="eastAsia"/>
        </w:rPr>
        <w:t>。</w:t>
      </w:r>
    </w:p>
    <w:p w:rsidR="006D11E5" w:rsidRPr="00906477" w:rsidRDefault="00090CCE" w:rsidP="00E91D4B">
      <w:pPr>
        <w:pStyle w:val="a0"/>
        <w:spacing w:before="120" w:after="72"/>
      </w:pPr>
      <w:bookmarkStart w:id="88" w:name="_Toc535186510"/>
      <w:r w:rsidRPr="00906477">
        <w:t>实验</w:t>
      </w:r>
      <w:r w:rsidR="006D11E5" w:rsidRPr="00906477">
        <w:t>结果分析</w:t>
      </w:r>
      <w:bookmarkEnd w:id="88"/>
    </w:p>
    <w:p w:rsidR="00815674" w:rsidRPr="00906477" w:rsidRDefault="00815674" w:rsidP="00390CC8">
      <w:pPr>
        <w:pStyle w:val="a1"/>
      </w:pPr>
      <w:bookmarkStart w:id="89" w:name="_Ref470450490"/>
      <w:bookmarkStart w:id="90" w:name="_Ref470450475"/>
      <w:bookmarkStart w:id="91" w:name="_Toc476599620"/>
      <w:r w:rsidRPr="00906477">
        <w:t>与现有算法比较</w:t>
      </w:r>
    </w:p>
    <w:p w:rsidR="00815674" w:rsidRPr="00906477" w:rsidRDefault="00815674" w:rsidP="00E2427B">
      <w:pPr>
        <w:ind w:firstLine="480"/>
      </w:pPr>
      <w:r w:rsidRPr="00906477">
        <w:t>为了更好的验证</w:t>
      </w:r>
      <w:r w:rsidRPr="00906477">
        <w:rPr>
          <w:rFonts w:hint="eastAsia"/>
        </w:rPr>
        <w:t>本章提出的</w:t>
      </w:r>
      <w:r w:rsidR="00361567" w:rsidRPr="00906477">
        <w:rPr>
          <w:rFonts w:hint="eastAsia"/>
        </w:rPr>
        <w:t>谓语识别</w:t>
      </w:r>
      <w:r w:rsidRPr="00906477">
        <w:rPr>
          <w:rFonts w:hint="eastAsia"/>
        </w:rPr>
        <w:t>算法的效果，本文将把该</w:t>
      </w:r>
      <w:r w:rsidR="00361567" w:rsidRPr="00906477">
        <w:rPr>
          <w:rFonts w:hint="eastAsia"/>
        </w:rPr>
        <w:t>谓语识别</w:t>
      </w:r>
      <w:r w:rsidRPr="00906477">
        <w:rPr>
          <w:rFonts w:hint="eastAsia"/>
        </w:rPr>
        <w:t>算法与现有的算法进行比较。参与比较的算法包括：</w:t>
      </w:r>
    </w:p>
    <w:p w:rsidR="00815674" w:rsidRPr="00906477" w:rsidRDefault="00815674" w:rsidP="00E2427B">
      <w:pPr>
        <w:ind w:firstLine="480"/>
      </w:pPr>
      <w:r w:rsidRPr="00906477">
        <w:rPr>
          <w:rFonts w:hint="eastAsia"/>
        </w:rPr>
        <w:t>V</w:t>
      </w:r>
      <w:r w:rsidRPr="00906477">
        <w:t>isual Phrase</w:t>
      </w:r>
      <w:r w:rsidR="008F2885" w:rsidRPr="00906477">
        <w:rPr>
          <w:vertAlign w:val="superscript"/>
        </w:rPr>
        <w:t xml:space="preserve"> </w:t>
      </w:r>
      <w:r w:rsidR="00D06235" w:rsidRPr="00906477">
        <w:rPr>
          <w:vertAlign w:val="superscript"/>
        </w:rPr>
        <w:fldChar w:fldCharType="begin"/>
      </w:r>
      <w:r w:rsidR="00D06235" w:rsidRPr="00906477">
        <w:rPr>
          <w:vertAlign w:val="superscript"/>
        </w:rPr>
        <w:instrText xml:space="preserve"> REF _Ref533120941 \r \h </w:instrText>
      </w:r>
      <w:r w:rsidR="008F2885" w:rsidRPr="00906477">
        <w:rPr>
          <w:vertAlign w:val="superscript"/>
        </w:rPr>
        <w:instrText xml:space="preserve"> \* MERGEFORMAT </w:instrText>
      </w:r>
      <w:r w:rsidR="00D06235" w:rsidRPr="00906477">
        <w:rPr>
          <w:vertAlign w:val="superscript"/>
        </w:rPr>
      </w:r>
      <w:r w:rsidR="00D06235" w:rsidRPr="00906477">
        <w:rPr>
          <w:vertAlign w:val="superscript"/>
        </w:rPr>
        <w:fldChar w:fldCharType="separate"/>
      </w:r>
      <w:r w:rsidR="00F0499A">
        <w:rPr>
          <w:vertAlign w:val="superscript"/>
        </w:rPr>
        <w:t>[9]</w:t>
      </w:r>
      <w:r w:rsidR="00D06235" w:rsidRPr="00906477">
        <w:rPr>
          <w:vertAlign w:val="superscript"/>
        </w:rPr>
        <w:fldChar w:fldCharType="end"/>
      </w:r>
      <w:r w:rsidRPr="00906477">
        <w:rPr>
          <w:rFonts w:hint="eastAsia"/>
        </w:rPr>
        <w:t>：把一组关系三元组看作一个整体，如“</w:t>
      </w:r>
      <w:r w:rsidRPr="00906477">
        <w:rPr>
          <w:rFonts w:hint="eastAsia"/>
        </w:rPr>
        <w:t>a person riding</w:t>
      </w:r>
      <w:r w:rsidRPr="00906477">
        <w:t xml:space="preserve"> a horse</w:t>
      </w:r>
      <w:r w:rsidRPr="00906477">
        <w:rPr>
          <w:rFonts w:hint="eastAsia"/>
        </w:rPr>
        <w:t>”等，预测时不对主语、谓语、宾语进行切分。将每个关系三元组的整体作为不同分类来训练的代表做，并使用</w:t>
      </w:r>
      <w:r w:rsidRPr="00906477">
        <w:rPr>
          <w:rFonts w:hint="eastAsia"/>
        </w:rPr>
        <w:t>DPM</w:t>
      </w:r>
      <w:r w:rsidRPr="00906477">
        <w:rPr>
          <w:rFonts w:hint="eastAsia"/>
        </w:rPr>
        <w:t>检测器。</w:t>
      </w:r>
    </w:p>
    <w:p w:rsidR="00815674" w:rsidRPr="00906477" w:rsidRDefault="00815674" w:rsidP="00E2427B">
      <w:pPr>
        <w:ind w:firstLine="480"/>
      </w:pPr>
      <w:r w:rsidRPr="00906477">
        <w:rPr>
          <w:rFonts w:hint="eastAsia"/>
        </w:rPr>
        <w:t>J</w:t>
      </w:r>
      <w:r w:rsidRPr="00906477">
        <w:t>oint-CNN</w:t>
      </w:r>
      <w:r w:rsidR="001015B0" w:rsidRPr="00906477">
        <w:rPr>
          <w:vertAlign w:val="superscript"/>
        </w:rPr>
        <w:fldChar w:fldCharType="begin"/>
      </w:r>
      <w:r w:rsidR="001015B0" w:rsidRPr="00906477">
        <w:rPr>
          <w:vertAlign w:val="superscript"/>
        </w:rPr>
        <w:instrText xml:space="preserve"> REF _Ref532303354 \r \h  \* MERGEFORMAT </w:instrText>
      </w:r>
      <w:r w:rsidR="001015B0" w:rsidRPr="00906477">
        <w:rPr>
          <w:vertAlign w:val="superscript"/>
        </w:rPr>
      </w:r>
      <w:r w:rsidR="001015B0" w:rsidRPr="00906477">
        <w:rPr>
          <w:vertAlign w:val="superscript"/>
        </w:rPr>
        <w:fldChar w:fldCharType="separate"/>
      </w:r>
      <w:r w:rsidR="00F0499A">
        <w:rPr>
          <w:vertAlign w:val="superscript"/>
        </w:rPr>
        <w:t>[10]</w:t>
      </w:r>
      <w:r w:rsidR="001015B0" w:rsidRPr="00906477">
        <w:rPr>
          <w:vertAlign w:val="superscript"/>
        </w:rPr>
        <w:fldChar w:fldCharType="end"/>
      </w:r>
      <w:r w:rsidRPr="00906477">
        <w:rPr>
          <w:rFonts w:hint="eastAsia"/>
        </w:rPr>
        <w:t>：一种具有</w:t>
      </w:r>
      <w:r w:rsidRPr="00906477">
        <w:rPr>
          <w:rFonts w:hint="eastAsia"/>
          <w:i/>
        </w:rPr>
        <w:t>2N+K</w:t>
      </w:r>
      <w:r w:rsidRPr="00906477">
        <w:rPr>
          <w:rFonts w:hint="eastAsia"/>
        </w:rPr>
        <w:t>种分类输出的神经网络，联动的判断主语、宾语和谓语的分类。</w:t>
      </w:r>
    </w:p>
    <w:p w:rsidR="00815674" w:rsidRPr="00906477" w:rsidRDefault="00815674" w:rsidP="00E2427B">
      <w:pPr>
        <w:ind w:firstLine="480"/>
      </w:pPr>
      <w:r w:rsidRPr="00906477">
        <w:rPr>
          <w:rFonts w:hint="eastAsia"/>
        </w:rPr>
        <w:t>VR-L</w:t>
      </w:r>
      <w:r w:rsidRPr="00906477">
        <w:rPr>
          <w:vertAlign w:val="superscript"/>
        </w:rPr>
        <w:fldChar w:fldCharType="begin"/>
      </w:r>
      <w:r w:rsidRPr="00906477">
        <w:rPr>
          <w:vertAlign w:val="superscript"/>
        </w:rPr>
        <w:instrText xml:space="preserve"> REF _Ref532303354 \r \h  \* MERGEFORMAT </w:instrText>
      </w:r>
      <w:r w:rsidRPr="00906477">
        <w:rPr>
          <w:vertAlign w:val="superscript"/>
        </w:rPr>
      </w:r>
      <w:r w:rsidRPr="00906477">
        <w:rPr>
          <w:vertAlign w:val="superscript"/>
        </w:rPr>
        <w:fldChar w:fldCharType="separate"/>
      </w:r>
      <w:r w:rsidR="00F0499A">
        <w:rPr>
          <w:vertAlign w:val="superscript"/>
        </w:rPr>
        <w:t>[10]</w:t>
      </w:r>
      <w:r w:rsidRPr="00906477">
        <w:rPr>
          <w:vertAlign w:val="superscript"/>
        </w:rPr>
        <w:fldChar w:fldCharType="end"/>
      </w:r>
      <w:r w:rsidRPr="00906477">
        <w:rPr>
          <w:rFonts w:hint="eastAsia"/>
        </w:rPr>
        <w:t>：一种基于语言先验的视觉关系检测方法，</w:t>
      </w:r>
      <w:r w:rsidRPr="00906477">
        <w:t>通过外观模块把对象</w:t>
      </w:r>
      <w:r w:rsidRPr="00906477">
        <w:rPr>
          <w:rFonts w:hint="eastAsia"/>
        </w:rPr>
        <w:t>（包括主语和宾语）和谓语分别作为单独的模块进行训练，并把训练结果组合在一起用于预测最后的关系，再进一步通过语言模块把关系映射到向量空间中，并利用语言先验知识来进行约束和优化，最终得到预测出的关系。</w:t>
      </w:r>
    </w:p>
    <w:p w:rsidR="00815674" w:rsidRPr="00906477" w:rsidRDefault="00815674" w:rsidP="00E2427B">
      <w:pPr>
        <w:ind w:firstLine="480"/>
      </w:pPr>
      <w:r w:rsidRPr="00906477">
        <w:rPr>
          <w:rFonts w:hint="eastAsia"/>
        </w:rPr>
        <w:t>VR-V</w:t>
      </w:r>
      <w:r w:rsidR="001015B0" w:rsidRPr="00906477">
        <w:rPr>
          <w:vertAlign w:val="superscript"/>
        </w:rPr>
        <w:fldChar w:fldCharType="begin"/>
      </w:r>
      <w:r w:rsidR="001015B0" w:rsidRPr="00906477">
        <w:rPr>
          <w:vertAlign w:val="superscript"/>
        </w:rPr>
        <w:instrText xml:space="preserve"> REF _Ref532303354 \r \h  \* MERGEFORMAT </w:instrText>
      </w:r>
      <w:r w:rsidR="001015B0" w:rsidRPr="00906477">
        <w:rPr>
          <w:vertAlign w:val="superscript"/>
        </w:rPr>
      </w:r>
      <w:r w:rsidR="001015B0" w:rsidRPr="00906477">
        <w:rPr>
          <w:vertAlign w:val="superscript"/>
        </w:rPr>
        <w:fldChar w:fldCharType="separate"/>
      </w:r>
      <w:r w:rsidR="00F0499A">
        <w:rPr>
          <w:vertAlign w:val="superscript"/>
        </w:rPr>
        <w:t>[10]</w:t>
      </w:r>
      <w:r w:rsidR="001015B0" w:rsidRPr="00906477">
        <w:rPr>
          <w:vertAlign w:val="superscript"/>
        </w:rPr>
        <w:fldChar w:fldCharType="end"/>
      </w:r>
      <w:r w:rsidRPr="00906477">
        <w:rPr>
          <w:rFonts w:hint="eastAsia"/>
        </w:rPr>
        <w:t>：与</w:t>
      </w:r>
      <w:r w:rsidRPr="00906477">
        <w:rPr>
          <w:rFonts w:hint="eastAsia"/>
        </w:rPr>
        <w:t>VR-L</w:t>
      </w:r>
      <w:r w:rsidRPr="00906477">
        <w:rPr>
          <w:rFonts w:hint="eastAsia"/>
        </w:rPr>
        <w:t>使用类似的方法，但是不加入语言先验，只使用外观模块进行视觉关系检测。</w:t>
      </w:r>
      <w:r w:rsidRPr="00906477">
        <w:rPr>
          <w:rFonts w:hint="eastAsia"/>
        </w:rPr>
        <w:t xml:space="preserve"> </w:t>
      </w:r>
    </w:p>
    <w:p w:rsidR="00815674" w:rsidRPr="00906477" w:rsidRDefault="00815674" w:rsidP="00137E85">
      <w:pPr>
        <w:ind w:firstLine="480"/>
      </w:pPr>
      <w:r w:rsidRPr="00906477">
        <w:t>DR-Net</w:t>
      </w:r>
      <w:r w:rsidRPr="00906477">
        <w:rPr>
          <w:vertAlign w:val="superscript"/>
        </w:rPr>
        <w:fldChar w:fldCharType="begin"/>
      </w:r>
      <w:r w:rsidRPr="00906477">
        <w:rPr>
          <w:vertAlign w:val="superscript"/>
        </w:rPr>
        <w:instrText xml:space="preserve"> REF _Ref532052299 \r \h  \* MERGEFORMAT </w:instrText>
      </w:r>
      <w:r w:rsidRPr="00906477">
        <w:rPr>
          <w:vertAlign w:val="superscript"/>
        </w:rPr>
      </w:r>
      <w:r w:rsidRPr="00906477">
        <w:rPr>
          <w:vertAlign w:val="superscript"/>
        </w:rPr>
        <w:fldChar w:fldCharType="separate"/>
      </w:r>
      <w:r w:rsidR="00F0499A">
        <w:rPr>
          <w:vertAlign w:val="superscript"/>
        </w:rPr>
        <w:t>[11]</w:t>
      </w:r>
      <w:r w:rsidRPr="00906477">
        <w:rPr>
          <w:vertAlign w:val="superscript"/>
        </w:rPr>
        <w:fldChar w:fldCharType="end"/>
      </w:r>
      <w:r w:rsidRPr="00906477">
        <w:rPr>
          <w:rFonts w:hint="eastAsia"/>
        </w:rPr>
        <w:t>：一种深度关系网络，它基于谓语、主语和宾语之间的统计依赖关系，并把统计模型通过条件随机场理论和深度学习结合起来。</w:t>
      </w:r>
    </w:p>
    <w:p w:rsidR="00815674" w:rsidRPr="00906477" w:rsidRDefault="00815674" w:rsidP="00137E85">
      <w:pPr>
        <w:ind w:firstLine="480"/>
      </w:pPr>
      <w:r w:rsidRPr="00906477">
        <w:t>本文的</w:t>
      </w:r>
      <w:r w:rsidR="00361567" w:rsidRPr="00906477">
        <w:t>谓语识别</w:t>
      </w:r>
      <w:r w:rsidRPr="00906477">
        <w:t>方法与以上已有算法的效果对比如表</w:t>
      </w:r>
      <w:r w:rsidRPr="00906477">
        <w:rPr>
          <w:rFonts w:hint="eastAsia"/>
        </w:rPr>
        <w:t>3.6</w:t>
      </w:r>
      <w:r w:rsidRPr="00906477">
        <w:rPr>
          <w:rFonts w:hint="eastAsia"/>
        </w:rPr>
        <w:t>所示。</w:t>
      </w:r>
    </w:p>
    <w:p w:rsidR="0065622B" w:rsidRPr="00906477" w:rsidRDefault="0065622B" w:rsidP="0065622B">
      <w:pPr>
        <w:ind w:firstLine="480"/>
      </w:pPr>
      <w:r w:rsidRPr="00906477">
        <w:rPr>
          <w:rFonts w:hint="eastAsia"/>
        </w:rPr>
        <w:t>从表中可以看出，直接对关系整体进行分类的</w:t>
      </w:r>
      <w:bookmarkStart w:id="92" w:name="OLE_LINK12"/>
      <w:r w:rsidRPr="00906477">
        <w:rPr>
          <w:rFonts w:hint="eastAsia"/>
        </w:rPr>
        <w:t>V</w:t>
      </w:r>
      <w:r w:rsidRPr="00906477">
        <w:t>isual Phrase</w:t>
      </w:r>
      <w:r w:rsidRPr="00906477">
        <w:t>算法</w:t>
      </w:r>
      <w:bookmarkEnd w:id="92"/>
      <w:r w:rsidRPr="00906477">
        <w:t>效果最差</w:t>
      </w:r>
      <w:r w:rsidRPr="00906477">
        <w:rPr>
          <w:rFonts w:hint="eastAsia"/>
        </w:rPr>
        <w:t>，说明了简单将不同的关系三元组作为不同的类别来进行训练和分类是一项很难的任务，因为存在巨大的可选关系空间，故模型需要识别的分类数为</w:t>
      </w:r>
      <w:r w:rsidRPr="00906477">
        <w:rPr>
          <w:rFonts w:hint="eastAsia"/>
          <w:i/>
        </w:rPr>
        <w:t>O(</w:t>
      </w:r>
      <w:r w:rsidRPr="00906477">
        <w:rPr>
          <w:i/>
        </w:rPr>
        <w:t>N</w:t>
      </w:r>
      <w:r w:rsidRPr="00906477">
        <w:rPr>
          <w:i/>
          <w:vertAlign w:val="superscript"/>
        </w:rPr>
        <w:t>2</w:t>
      </w:r>
      <w:r w:rsidRPr="00906477">
        <w:rPr>
          <w:i/>
        </w:rPr>
        <w:t>K</w:t>
      </w:r>
      <w:r w:rsidRPr="00906477">
        <w:rPr>
          <w:rFonts w:hint="eastAsia"/>
          <w:i/>
        </w:rPr>
        <w:t>)</w:t>
      </w:r>
      <w:r w:rsidRPr="00906477">
        <w:rPr>
          <w:rFonts w:hint="eastAsia"/>
        </w:rPr>
        <w:t>个（</w:t>
      </w:r>
      <w:r w:rsidRPr="00906477">
        <w:rPr>
          <w:rFonts w:hint="eastAsia"/>
          <w:i/>
        </w:rPr>
        <w:t>N</w:t>
      </w:r>
      <w:r w:rsidRPr="00906477">
        <w:rPr>
          <w:rFonts w:hint="eastAsia"/>
        </w:rPr>
        <w:t>表示目标种类数，</w:t>
      </w:r>
      <w:r w:rsidRPr="00906477">
        <w:rPr>
          <w:rFonts w:hint="eastAsia"/>
          <w:i/>
        </w:rPr>
        <w:t>K</w:t>
      </w:r>
      <w:r w:rsidRPr="00906477">
        <w:rPr>
          <w:rFonts w:hint="eastAsia"/>
        </w:rPr>
        <w:t>表示谓语种类数）。</w:t>
      </w:r>
    </w:p>
    <w:p w:rsidR="0033645A" w:rsidRPr="00906477" w:rsidRDefault="0033645A" w:rsidP="0033645A">
      <w:pPr>
        <w:ind w:firstLine="480"/>
      </w:pPr>
      <w:r w:rsidRPr="00906477">
        <w:t>基于主语</w:t>
      </w:r>
      <w:r w:rsidRPr="00906477">
        <w:rPr>
          <w:rFonts w:hint="eastAsia"/>
        </w:rPr>
        <w:t>、</w:t>
      </w:r>
      <w:r w:rsidRPr="00906477">
        <w:t>宾语和谓语联合分类的</w:t>
      </w:r>
      <w:r w:rsidRPr="00906477">
        <w:rPr>
          <w:rFonts w:hint="eastAsia"/>
        </w:rPr>
        <w:t>J</w:t>
      </w:r>
      <w:r w:rsidRPr="00906477">
        <w:t>oint-CNN</w:t>
      </w:r>
      <w:r w:rsidRPr="00906477">
        <w:t>仅仅略好于</w:t>
      </w:r>
      <w:r w:rsidRPr="00906477">
        <w:rPr>
          <w:rFonts w:hint="eastAsia"/>
        </w:rPr>
        <w:t>V</w:t>
      </w:r>
      <w:r w:rsidRPr="00906477">
        <w:t>isual Phrase</w:t>
      </w:r>
      <w:r w:rsidRPr="00906477">
        <w:t>算法</w:t>
      </w:r>
      <w:r w:rsidRPr="00906477">
        <w:rPr>
          <w:rFonts w:hint="eastAsia"/>
        </w:rPr>
        <w:t>，</w:t>
      </w:r>
      <w:r w:rsidRPr="00906477">
        <w:t>但效果依旧很差</w:t>
      </w:r>
      <w:r w:rsidRPr="00906477">
        <w:rPr>
          <w:rFonts w:hint="eastAsia"/>
        </w:rPr>
        <w:t>，</w:t>
      </w:r>
      <w:r w:rsidRPr="00906477">
        <w:t>说明在巨大的关系空间中同时对主语</w:t>
      </w:r>
      <w:r w:rsidRPr="00906477">
        <w:rPr>
          <w:rFonts w:hint="eastAsia"/>
        </w:rPr>
        <w:t>、</w:t>
      </w:r>
      <w:r w:rsidRPr="00906477">
        <w:t>宾语</w:t>
      </w:r>
      <w:r w:rsidRPr="00906477">
        <w:rPr>
          <w:rFonts w:hint="eastAsia"/>
        </w:rPr>
        <w:t>、</w:t>
      </w:r>
      <w:r w:rsidRPr="00906477">
        <w:t>谓语进行识别依旧是一项很难的任务</w:t>
      </w:r>
      <w:r w:rsidRPr="00906477">
        <w:rPr>
          <w:rFonts w:hint="eastAsia"/>
        </w:rPr>
        <w:t>。</w:t>
      </w:r>
    </w:p>
    <w:p w:rsidR="00815674" w:rsidRPr="00906477" w:rsidRDefault="00815674" w:rsidP="009C1CFD">
      <w:pPr>
        <w:pStyle w:val="af6"/>
        <w:ind w:firstLine="480"/>
      </w:pPr>
      <w:bookmarkStart w:id="93" w:name="_Toc535186557"/>
      <w:r w:rsidRPr="00906477">
        <w:rPr>
          <w:rFonts w:hint="eastAsia"/>
        </w:rPr>
        <w:lastRenderedPageBreak/>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6</w:t>
      </w:r>
      <w:r w:rsidR="00D26049" w:rsidRPr="00906477">
        <w:fldChar w:fldCharType="end"/>
      </w:r>
      <w:r w:rsidRPr="00906477">
        <w:t xml:space="preserve"> </w:t>
      </w:r>
      <w:r w:rsidRPr="00906477">
        <w:t>本文</w:t>
      </w:r>
      <w:r w:rsidR="00361567" w:rsidRPr="00906477">
        <w:t>谓语识别</w:t>
      </w:r>
      <w:r w:rsidRPr="00906477">
        <w:t>方法与现有算法在</w:t>
      </w:r>
      <w:r w:rsidRPr="00906477">
        <w:rPr>
          <w:rFonts w:hint="eastAsia"/>
        </w:rPr>
        <w:t>VRD</w:t>
      </w:r>
      <w:r w:rsidRPr="00906477">
        <w:rPr>
          <w:rFonts w:hint="eastAsia"/>
        </w:rPr>
        <w:t>数据集上效果对比</w:t>
      </w:r>
      <w:bookmarkEnd w:id="93"/>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00"/>
        <w:gridCol w:w="1927"/>
      </w:tblGrid>
      <w:tr w:rsidR="00815674" w:rsidRPr="00906477" w:rsidTr="006B4F44">
        <w:tc>
          <w:tcPr>
            <w:tcW w:w="2977" w:type="dxa"/>
            <w:tcBorders>
              <w:top w:val="single" w:sz="8" w:space="0" w:color="auto"/>
              <w:bottom w:val="single" w:sz="8" w:space="0" w:color="auto"/>
            </w:tcBorders>
            <w:vAlign w:val="center"/>
          </w:tcPr>
          <w:p w:rsidR="00815674" w:rsidRPr="00906477" w:rsidRDefault="00815674" w:rsidP="006B4F44">
            <w:pPr>
              <w:ind w:firstLineChars="0" w:firstLine="0"/>
              <w:jc w:val="center"/>
            </w:pPr>
            <w:bookmarkStart w:id="94" w:name="_Hlk532838987"/>
            <w:r w:rsidRPr="00906477">
              <w:rPr>
                <w:rFonts w:hint="eastAsia"/>
              </w:rPr>
              <w:t>算法</w:t>
            </w:r>
          </w:p>
        </w:tc>
        <w:tc>
          <w:tcPr>
            <w:tcW w:w="1900" w:type="dxa"/>
            <w:tcBorders>
              <w:top w:val="single" w:sz="8" w:space="0" w:color="auto"/>
              <w:bottom w:val="single" w:sz="8" w:space="0" w:color="auto"/>
            </w:tcBorders>
            <w:vAlign w:val="center"/>
          </w:tcPr>
          <w:p w:rsidR="00815674" w:rsidRPr="00906477" w:rsidRDefault="00815674" w:rsidP="006B4F44">
            <w:pPr>
              <w:ind w:firstLineChars="0" w:firstLine="0"/>
              <w:jc w:val="center"/>
            </w:pPr>
            <w:r w:rsidRPr="00906477">
              <w:rPr>
                <w:rFonts w:hint="eastAsia"/>
              </w:rPr>
              <w:t>R</w:t>
            </w:r>
            <w:r w:rsidRPr="00906477">
              <w:t>ecall@50</w:t>
            </w:r>
            <w:r w:rsidRPr="00906477">
              <w:rPr>
                <w:rFonts w:hint="eastAsia"/>
              </w:rPr>
              <w:t>/%</w:t>
            </w:r>
          </w:p>
        </w:tc>
        <w:tc>
          <w:tcPr>
            <w:tcW w:w="1927" w:type="dxa"/>
            <w:tcBorders>
              <w:top w:val="single" w:sz="8" w:space="0" w:color="auto"/>
              <w:bottom w:val="single" w:sz="8" w:space="0" w:color="auto"/>
            </w:tcBorders>
            <w:vAlign w:val="center"/>
          </w:tcPr>
          <w:p w:rsidR="00815674" w:rsidRPr="00906477" w:rsidRDefault="00815674" w:rsidP="006B4F44">
            <w:pPr>
              <w:ind w:firstLineChars="0" w:firstLine="0"/>
              <w:jc w:val="center"/>
            </w:pPr>
            <w:r w:rsidRPr="00906477">
              <w:rPr>
                <w:rFonts w:hint="eastAsia"/>
              </w:rPr>
              <w:t>Recall@100</w:t>
            </w:r>
            <w:r w:rsidRPr="00906477">
              <w:t>/%</w:t>
            </w:r>
          </w:p>
        </w:tc>
      </w:tr>
      <w:bookmarkEnd w:id="94"/>
      <w:tr w:rsidR="00815674" w:rsidRPr="00906477" w:rsidTr="006B4F44">
        <w:tc>
          <w:tcPr>
            <w:tcW w:w="2977" w:type="dxa"/>
            <w:tcBorders>
              <w:top w:val="single" w:sz="8" w:space="0" w:color="auto"/>
            </w:tcBorders>
            <w:vAlign w:val="center"/>
          </w:tcPr>
          <w:p w:rsidR="00815674" w:rsidRPr="00906477" w:rsidRDefault="00815674" w:rsidP="006B4F44">
            <w:pPr>
              <w:ind w:firstLineChars="0" w:firstLine="0"/>
              <w:jc w:val="center"/>
            </w:pPr>
            <w:r w:rsidRPr="00906477">
              <w:rPr>
                <w:rFonts w:hint="eastAsia"/>
              </w:rPr>
              <w:t>V</w:t>
            </w:r>
            <w:r w:rsidRPr="00906477">
              <w:t>isual Phrase</w:t>
            </w:r>
          </w:p>
        </w:tc>
        <w:tc>
          <w:tcPr>
            <w:tcW w:w="1900" w:type="dxa"/>
            <w:tcBorders>
              <w:top w:val="single" w:sz="8" w:space="0" w:color="auto"/>
            </w:tcBorders>
            <w:vAlign w:val="center"/>
          </w:tcPr>
          <w:p w:rsidR="00815674" w:rsidRPr="00906477" w:rsidRDefault="00815674" w:rsidP="006B4F44">
            <w:pPr>
              <w:ind w:firstLineChars="0" w:firstLine="0"/>
              <w:jc w:val="center"/>
            </w:pPr>
            <w:r w:rsidRPr="00906477">
              <w:rPr>
                <w:rFonts w:hint="eastAsia"/>
              </w:rPr>
              <w:t>0.97</w:t>
            </w:r>
          </w:p>
        </w:tc>
        <w:tc>
          <w:tcPr>
            <w:tcW w:w="1927" w:type="dxa"/>
            <w:tcBorders>
              <w:top w:val="single" w:sz="8" w:space="0" w:color="auto"/>
            </w:tcBorders>
            <w:vAlign w:val="center"/>
          </w:tcPr>
          <w:p w:rsidR="00815674" w:rsidRPr="00906477" w:rsidRDefault="00815674" w:rsidP="006B4F44">
            <w:pPr>
              <w:ind w:leftChars="-10" w:hangingChars="10" w:hanging="24"/>
              <w:jc w:val="center"/>
            </w:pPr>
            <w:r w:rsidRPr="00906477">
              <w:rPr>
                <w:rFonts w:hint="eastAsia"/>
              </w:rPr>
              <w:t>1.91</w:t>
            </w:r>
          </w:p>
        </w:tc>
      </w:tr>
      <w:tr w:rsidR="00815674" w:rsidRPr="00906477" w:rsidTr="006B4F44">
        <w:tc>
          <w:tcPr>
            <w:tcW w:w="2977" w:type="dxa"/>
            <w:vAlign w:val="center"/>
          </w:tcPr>
          <w:p w:rsidR="00815674" w:rsidRPr="00906477" w:rsidRDefault="00815674" w:rsidP="006B4F44">
            <w:pPr>
              <w:ind w:firstLineChars="0" w:firstLine="0"/>
              <w:jc w:val="center"/>
            </w:pPr>
            <w:r w:rsidRPr="00906477">
              <w:rPr>
                <w:rFonts w:hint="eastAsia"/>
              </w:rPr>
              <w:t>J</w:t>
            </w:r>
            <w:r w:rsidRPr="00906477">
              <w:t>oint-CNN</w:t>
            </w:r>
          </w:p>
        </w:tc>
        <w:tc>
          <w:tcPr>
            <w:tcW w:w="1900" w:type="dxa"/>
            <w:vAlign w:val="center"/>
          </w:tcPr>
          <w:p w:rsidR="00815674" w:rsidRPr="00906477" w:rsidRDefault="00815674" w:rsidP="006B4F44">
            <w:pPr>
              <w:ind w:firstLineChars="0" w:firstLine="0"/>
              <w:jc w:val="center"/>
            </w:pPr>
            <w:r w:rsidRPr="00906477">
              <w:rPr>
                <w:rFonts w:hint="eastAsia"/>
              </w:rPr>
              <w:t>1.47</w:t>
            </w:r>
          </w:p>
        </w:tc>
        <w:tc>
          <w:tcPr>
            <w:tcW w:w="1927" w:type="dxa"/>
            <w:vAlign w:val="center"/>
          </w:tcPr>
          <w:p w:rsidR="00815674" w:rsidRPr="00906477" w:rsidRDefault="00815674" w:rsidP="006B4F44">
            <w:pPr>
              <w:ind w:leftChars="-10" w:hangingChars="10" w:hanging="24"/>
              <w:jc w:val="center"/>
            </w:pPr>
            <w:r w:rsidRPr="00906477">
              <w:rPr>
                <w:rFonts w:hint="eastAsia"/>
              </w:rPr>
              <w:t>2.03</w:t>
            </w:r>
          </w:p>
        </w:tc>
      </w:tr>
      <w:tr w:rsidR="00815674" w:rsidRPr="00906477" w:rsidTr="006B4F44">
        <w:tc>
          <w:tcPr>
            <w:tcW w:w="2977" w:type="dxa"/>
            <w:vAlign w:val="center"/>
          </w:tcPr>
          <w:p w:rsidR="00815674" w:rsidRPr="00906477" w:rsidRDefault="00815674" w:rsidP="006B4F44">
            <w:pPr>
              <w:ind w:firstLineChars="0" w:firstLine="0"/>
              <w:jc w:val="center"/>
            </w:pPr>
            <w:r w:rsidRPr="00906477">
              <w:rPr>
                <w:rFonts w:hint="eastAsia"/>
              </w:rPr>
              <w:t>VR-</w:t>
            </w:r>
            <w:r w:rsidRPr="00906477">
              <w:t>V</w:t>
            </w:r>
          </w:p>
        </w:tc>
        <w:tc>
          <w:tcPr>
            <w:tcW w:w="1900" w:type="dxa"/>
            <w:vAlign w:val="center"/>
          </w:tcPr>
          <w:p w:rsidR="00815674" w:rsidRPr="00906477" w:rsidRDefault="00815674" w:rsidP="006B4F44">
            <w:pPr>
              <w:ind w:firstLineChars="0" w:firstLine="0"/>
              <w:jc w:val="center"/>
            </w:pPr>
            <w:r w:rsidRPr="00906477">
              <w:rPr>
                <w:rFonts w:hint="eastAsia"/>
              </w:rPr>
              <w:t>7.11</w:t>
            </w:r>
          </w:p>
        </w:tc>
        <w:tc>
          <w:tcPr>
            <w:tcW w:w="1927" w:type="dxa"/>
            <w:vAlign w:val="center"/>
          </w:tcPr>
          <w:p w:rsidR="00815674" w:rsidRPr="00906477" w:rsidRDefault="00815674" w:rsidP="006B4F44">
            <w:pPr>
              <w:ind w:leftChars="-10" w:hangingChars="10" w:hanging="24"/>
              <w:jc w:val="center"/>
            </w:pPr>
            <w:r w:rsidRPr="00906477">
              <w:rPr>
                <w:rFonts w:hint="eastAsia"/>
              </w:rPr>
              <w:t>7.11</w:t>
            </w:r>
          </w:p>
        </w:tc>
      </w:tr>
      <w:tr w:rsidR="00815674" w:rsidRPr="00906477" w:rsidTr="006B4F44">
        <w:tc>
          <w:tcPr>
            <w:tcW w:w="2977" w:type="dxa"/>
            <w:vAlign w:val="center"/>
          </w:tcPr>
          <w:p w:rsidR="00815674" w:rsidRPr="00906477" w:rsidRDefault="00815674" w:rsidP="006B4F44">
            <w:pPr>
              <w:ind w:firstLineChars="0" w:firstLine="0"/>
              <w:jc w:val="center"/>
            </w:pPr>
            <w:r w:rsidRPr="00906477">
              <w:rPr>
                <w:rFonts w:hint="eastAsia"/>
              </w:rPr>
              <w:t>VR-L</w:t>
            </w:r>
          </w:p>
        </w:tc>
        <w:tc>
          <w:tcPr>
            <w:tcW w:w="1900" w:type="dxa"/>
            <w:vAlign w:val="center"/>
          </w:tcPr>
          <w:p w:rsidR="00815674" w:rsidRPr="00906477" w:rsidRDefault="00815674" w:rsidP="006B4F44">
            <w:pPr>
              <w:ind w:firstLineChars="0" w:firstLine="0"/>
              <w:jc w:val="center"/>
            </w:pPr>
            <w:r w:rsidRPr="00906477">
              <w:rPr>
                <w:rFonts w:hint="eastAsia"/>
              </w:rPr>
              <w:t>47.87</w:t>
            </w:r>
          </w:p>
        </w:tc>
        <w:tc>
          <w:tcPr>
            <w:tcW w:w="1927" w:type="dxa"/>
            <w:vAlign w:val="center"/>
          </w:tcPr>
          <w:p w:rsidR="00815674" w:rsidRPr="00906477" w:rsidRDefault="00815674" w:rsidP="006B4F44">
            <w:pPr>
              <w:ind w:leftChars="-10" w:hangingChars="10" w:hanging="24"/>
              <w:jc w:val="center"/>
            </w:pPr>
            <w:r w:rsidRPr="00906477">
              <w:rPr>
                <w:rFonts w:hint="eastAsia"/>
              </w:rPr>
              <w:t>47.87</w:t>
            </w:r>
          </w:p>
        </w:tc>
      </w:tr>
      <w:tr w:rsidR="00815674" w:rsidRPr="00906477" w:rsidTr="006B4F44">
        <w:tc>
          <w:tcPr>
            <w:tcW w:w="2977" w:type="dxa"/>
            <w:vAlign w:val="center"/>
          </w:tcPr>
          <w:p w:rsidR="00815674" w:rsidRPr="00906477" w:rsidRDefault="00815674" w:rsidP="006B4F44">
            <w:pPr>
              <w:ind w:firstLineChars="0" w:firstLine="0"/>
              <w:jc w:val="center"/>
            </w:pPr>
            <w:r w:rsidRPr="00906477">
              <w:rPr>
                <w:rFonts w:hint="eastAsia"/>
              </w:rPr>
              <w:t>DR-Net</w:t>
            </w:r>
          </w:p>
        </w:tc>
        <w:tc>
          <w:tcPr>
            <w:tcW w:w="1900" w:type="dxa"/>
            <w:vAlign w:val="center"/>
          </w:tcPr>
          <w:p w:rsidR="00815674" w:rsidRPr="00906477" w:rsidRDefault="00815674" w:rsidP="006B4F44">
            <w:pPr>
              <w:ind w:firstLineChars="0" w:firstLine="0"/>
              <w:jc w:val="center"/>
            </w:pPr>
            <w:r w:rsidRPr="00906477">
              <w:rPr>
                <w:rFonts w:hint="eastAsia"/>
              </w:rPr>
              <w:t>80.79</w:t>
            </w:r>
          </w:p>
        </w:tc>
        <w:tc>
          <w:tcPr>
            <w:tcW w:w="1927" w:type="dxa"/>
            <w:vAlign w:val="center"/>
          </w:tcPr>
          <w:p w:rsidR="00815674" w:rsidRPr="00906477" w:rsidRDefault="00815674" w:rsidP="006B4F44">
            <w:pPr>
              <w:ind w:leftChars="-10" w:hangingChars="10" w:hanging="24"/>
              <w:jc w:val="center"/>
            </w:pPr>
            <w:r w:rsidRPr="00906477">
              <w:rPr>
                <w:rFonts w:hint="eastAsia"/>
              </w:rPr>
              <w:t>81.90</w:t>
            </w:r>
          </w:p>
        </w:tc>
      </w:tr>
      <w:tr w:rsidR="00815674" w:rsidRPr="00906477" w:rsidTr="006B4F44">
        <w:tc>
          <w:tcPr>
            <w:tcW w:w="2977" w:type="dxa"/>
            <w:tcBorders>
              <w:bottom w:val="single" w:sz="8" w:space="0" w:color="auto"/>
            </w:tcBorders>
            <w:vAlign w:val="center"/>
          </w:tcPr>
          <w:p w:rsidR="00815674" w:rsidRPr="00906477" w:rsidRDefault="00815674" w:rsidP="006B4F44">
            <w:pPr>
              <w:ind w:firstLineChars="0" w:firstLine="0"/>
              <w:jc w:val="center"/>
            </w:pPr>
            <w:r w:rsidRPr="00906477">
              <w:t>本文算法</w:t>
            </w:r>
          </w:p>
        </w:tc>
        <w:tc>
          <w:tcPr>
            <w:tcW w:w="1900" w:type="dxa"/>
            <w:tcBorders>
              <w:bottom w:val="single" w:sz="8" w:space="0" w:color="auto"/>
            </w:tcBorders>
            <w:vAlign w:val="center"/>
          </w:tcPr>
          <w:p w:rsidR="00815674" w:rsidRPr="00906477" w:rsidRDefault="00815674" w:rsidP="006B4F44">
            <w:pPr>
              <w:ind w:firstLineChars="0" w:firstLine="0"/>
              <w:jc w:val="center"/>
              <w:rPr>
                <w:b/>
              </w:rPr>
            </w:pPr>
            <w:r w:rsidRPr="00906477">
              <w:rPr>
                <w:rFonts w:hint="eastAsia"/>
                <w:b/>
              </w:rPr>
              <w:t>83.31</w:t>
            </w:r>
          </w:p>
        </w:tc>
        <w:tc>
          <w:tcPr>
            <w:tcW w:w="1927" w:type="dxa"/>
            <w:tcBorders>
              <w:bottom w:val="single" w:sz="8" w:space="0" w:color="auto"/>
            </w:tcBorders>
            <w:vAlign w:val="center"/>
          </w:tcPr>
          <w:p w:rsidR="00815674" w:rsidRPr="00906477" w:rsidRDefault="00815674" w:rsidP="006B4F44">
            <w:pPr>
              <w:ind w:leftChars="-10" w:hangingChars="10" w:hanging="24"/>
              <w:jc w:val="center"/>
              <w:rPr>
                <w:b/>
              </w:rPr>
            </w:pPr>
            <w:r w:rsidRPr="00906477">
              <w:rPr>
                <w:rFonts w:hint="eastAsia"/>
                <w:b/>
              </w:rPr>
              <w:t>85.82</w:t>
            </w:r>
          </w:p>
        </w:tc>
      </w:tr>
    </w:tbl>
    <w:p w:rsidR="00815674" w:rsidRPr="00906477" w:rsidRDefault="00815674" w:rsidP="00E2427B">
      <w:pPr>
        <w:ind w:firstLine="480"/>
      </w:pPr>
    </w:p>
    <w:p w:rsidR="00815674" w:rsidRPr="00906477" w:rsidRDefault="00815674" w:rsidP="00E2427B">
      <w:pPr>
        <w:ind w:firstLine="480"/>
      </w:pPr>
      <w:r w:rsidRPr="00906477">
        <w:rPr>
          <w:rFonts w:hint="eastAsia"/>
        </w:rPr>
        <w:t>对比只使用外观模块的</w:t>
      </w:r>
      <w:r w:rsidRPr="00906477">
        <w:rPr>
          <w:rFonts w:hint="eastAsia"/>
        </w:rPr>
        <w:t>VR-V</w:t>
      </w:r>
      <w:r w:rsidRPr="00906477">
        <w:rPr>
          <w:rFonts w:hint="eastAsia"/>
        </w:rPr>
        <w:t>和加入语言先验的</w:t>
      </w:r>
      <w:r w:rsidRPr="00906477">
        <w:rPr>
          <w:rFonts w:hint="eastAsia"/>
        </w:rPr>
        <w:t>VR-L</w:t>
      </w:r>
      <w:r w:rsidRPr="00906477">
        <w:rPr>
          <w:rFonts w:hint="eastAsia"/>
        </w:rPr>
        <w:t>，可以看出，在算法中加入语言先验可以为</w:t>
      </w:r>
      <w:r w:rsidR="00361567" w:rsidRPr="00906477">
        <w:rPr>
          <w:rFonts w:hint="eastAsia"/>
        </w:rPr>
        <w:t>谓语识别</w:t>
      </w:r>
      <w:r w:rsidRPr="00906477">
        <w:rPr>
          <w:rFonts w:hint="eastAsia"/>
        </w:rPr>
        <w:t>带来巨大的效果提升。</w:t>
      </w:r>
    </w:p>
    <w:p w:rsidR="00815674" w:rsidRPr="00906477" w:rsidRDefault="00815674" w:rsidP="00E2427B">
      <w:pPr>
        <w:ind w:firstLine="480"/>
      </w:pPr>
      <w:r w:rsidRPr="00906477">
        <w:rPr>
          <w:rFonts w:hint="eastAsia"/>
        </w:rPr>
        <w:t>DR-N</w:t>
      </w:r>
      <w:r w:rsidRPr="00906477">
        <w:t>et</w:t>
      </w:r>
      <w:r w:rsidRPr="00906477">
        <w:t>相较于前面几个算法有了巨大的效果提升</w:t>
      </w:r>
      <w:r w:rsidRPr="00906477">
        <w:rPr>
          <w:rFonts w:hint="eastAsia"/>
        </w:rPr>
        <w:t>，这说明在视觉关系中确实存在一定的统计依赖关系，也可以看出统计依赖关系在</w:t>
      </w:r>
      <w:r w:rsidR="00361567" w:rsidRPr="00906477">
        <w:rPr>
          <w:rFonts w:hint="eastAsia"/>
        </w:rPr>
        <w:t>谓语识别</w:t>
      </w:r>
      <w:r w:rsidRPr="00906477">
        <w:rPr>
          <w:rFonts w:hint="eastAsia"/>
        </w:rPr>
        <w:t>中起到了显著的作用。</w:t>
      </w:r>
    </w:p>
    <w:p w:rsidR="00815674" w:rsidRPr="00906477" w:rsidRDefault="00815674" w:rsidP="008014CF">
      <w:pPr>
        <w:ind w:firstLine="480"/>
      </w:pPr>
      <w:r w:rsidRPr="00906477">
        <w:t>而本文提出的算法</w:t>
      </w:r>
      <w:r w:rsidRPr="00906477">
        <w:rPr>
          <w:rFonts w:hint="eastAsia"/>
        </w:rPr>
        <w:t>相较于</w:t>
      </w:r>
      <w:r w:rsidRPr="00906477">
        <w:rPr>
          <w:rFonts w:hint="eastAsia"/>
        </w:rPr>
        <w:t>DR-N</w:t>
      </w:r>
      <w:r w:rsidRPr="00906477">
        <w:t>et</w:t>
      </w:r>
      <w:r w:rsidRPr="00906477">
        <w:t>算法在</w:t>
      </w:r>
      <w:r w:rsidRPr="00906477">
        <w:rPr>
          <w:rFonts w:hint="eastAsia"/>
        </w:rPr>
        <w:t>R</w:t>
      </w:r>
      <w:r w:rsidRPr="00906477">
        <w:t>ecall@50</w:t>
      </w:r>
      <w:r w:rsidRPr="00906477">
        <w:t>和</w:t>
      </w:r>
      <w:r w:rsidRPr="00906477">
        <w:rPr>
          <w:rFonts w:hint="eastAsia"/>
        </w:rPr>
        <w:t>Recall@100</w:t>
      </w:r>
      <w:r w:rsidRPr="00906477">
        <w:rPr>
          <w:rFonts w:hint="eastAsia"/>
        </w:rPr>
        <w:t>上分别有</w:t>
      </w:r>
      <w:r w:rsidRPr="00906477">
        <w:rPr>
          <w:rFonts w:hint="eastAsia"/>
        </w:rPr>
        <w:t>2.52%</w:t>
      </w:r>
      <w:r w:rsidRPr="00906477">
        <w:rPr>
          <w:rFonts w:hint="eastAsia"/>
        </w:rPr>
        <w:t>和</w:t>
      </w:r>
      <w:r w:rsidRPr="00906477">
        <w:rPr>
          <w:rFonts w:hint="eastAsia"/>
        </w:rPr>
        <w:t>3.92%</w:t>
      </w:r>
      <w:r w:rsidRPr="00906477">
        <w:rPr>
          <w:rFonts w:hint="eastAsia"/>
        </w:rPr>
        <w:t>的提升，说明将多个特征模块得到的联合特征中心化、并</w:t>
      </w:r>
      <w:r w:rsidRPr="00906477">
        <w:t>在联合统计</w:t>
      </w:r>
      <w:r w:rsidR="0094165E" w:rsidRPr="00906477">
        <w:t>预测</w:t>
      </w:r>
      <w:r w:rsidRPr="00906477">
        <w:t>时考虑到不同分量的权重可以一定程度上提高</w:t>
      </w:r>
      <w:r w:rsidR="00361567" w:rsidRPr="00906477">
        <w:t>谓语识别</w:t>
      </w:r>
      <w:r w:rsidRPr="00906477">
        <w:t>的效果</w:t>
      </w:r>
      <w:r w:rsidRPr="00906477">
        <w:rPr>
          <w:rFonts w:hint="eastAsia"/>
        </w:rPr>
        <w:t>。</w:t>
      </w:r>
    </w:p>
    <w:p w:rsidR="00390CC8" w:rsidRPr="00906477" w:rsidRDefault="00CA1DF2" w:rsidP="00390CC8">
      <w:pPr>
        <w:pStyle w:val="a1"/>
      </w:pPr>
      <w:r w:rsidRPr="00906477">
        <w:t>不同组合</w:t>
      </w:r>
      <w:r w:rsidR="00390CC8" w:rsidRPr="00906477">
        <w:t>比较</w:t>
      </w:r>
    </w:p>
    <w:p w:rsidR="00815674" w:rsidRPr="00906477" w:rsidRDefault="00815674" w:rsidP="008014CF">
      <w:pPr>
        <w:ind w:firstLine="480"/>
      </w:pPr>
      <w:r w:rsidRPr="00906477">
        <w:t>除了对比本文的</w:t>
      </w:r>
      <w:r w:rsidR="00361567" w:rsidRPr="00906477">
        <w:t>谓语识别</w:t>
      </w:r>
      <w:r w:rsidRPr="00906477">
        <w:t>算法和其他现有算法的效果外</w:t>
      </w:r>
      <w:r w:rsidRPr="00906477">
        <w:rPr>
          <w:rFonts w:hint="eastAsia"/>
        </w:rPr>
        <w:t>，</w:t>
      </w:r>
      <w:r w:rsidR="00CA1DF2" w:rsidRPr="00906477">
        <w:t>本文也对该算法中的不同组合</w:t>
      </w:r>
      <w:r w:rsidRPr="00906477">
        <w:t>进行了测试和比较</w:t>
      </w:r>
      <w:r w:rsidR="00333BF8" w:rsidRPr="00906477">
        <w:rPr>
          <w:rFonts w:hint="eastAsia"/>
        </w:rPr>
        <w:t>，不同的</w:t>
      </w:r>
      <w:r w:rsidR="00EA4D6E" w:rsidRPr="00906477">
        <w:rPr>
          <w:rFonts w:hint="eastAsia"/>
        </w:rPr>
        <w:t>组合</w:t>
      </w:r>
      <w:r w:rsidR="003A4D18" w:rsidRPr="00906477">
        <w:rPr>
          <w:rFonts w:hint="eastAsia"/>
        </w:rPr>
        <w:t>选项</w:t>
      </w:r>
      <w:r w:rsidRPr="00906477">
        <w:rPr>
          <w:rFonts w:hint="eastAsia"/>
        </w:rPr>
        <w:t>分别表示为：</w:t>
      </w:r>
    </w:p>
    <w:p w:rsidR="00815674" w:rsidRPr="00906477" w:rsidRDefault="00815674" w:rsidP="008014CF">
      <w:pPr>
        <w:ind w:firstLine="480"/>
      </w:pPr>
      <w:r w:rsidRPr="00906477">
        <w:rPr>
          <w:rFonts w:hint="eastAsia"/>
        </w:rPr>
        <w:t>V (</w:t>
      </w:r>
      <w:r w:rsidRPr="00906477">
        <w:t>Visual</w:t>
      </w:r>
      <w:r w:rsidRPr="00906477">
        <w:rPr>
          <w:rFonts w:hint="eastAsia"/>
        </w:rPr>
        <w:t>)</w:t>
      </w:r>
      <w:r w:rsidRPr="00906477">
        <w:rPr>
          <w:rFonts w:hint="eastAsia"/>
        </w:rPr>
        <w:t>：</w:t>
      </w:r>
      <w:r w:rsidR="00333BF8" w:rsidRPr="00906477">
        <w:rPr>
          <w:rFonts w:hint="eastAsia"/>
        </w:rPr>
        <w:t>使用视觉模块</w:t>
      </w:r>
      <w:r w:rsidRPr="00906477">
        <w:rPr>
          <w:rFonts w:hint="eastAsia"/>
        </w:rPr>
        <w:t>提取主语和宾语联合区域图片的视觉特征。</w:t>
      </w:r>
    </w:p>
    <w:p w:rsidR="00815674" w:rsidRPr="00906477" w:rsidRDefault="00815674" w:rsidP="008014CF">
      <w:pPr>
        <w:ind w:firstLine="480"/>
      </w:pPr>
      <w:r w:rsidRPr="00906477">
        <w:t xml:space="preserve">L </w:t>
      </w:r>
      <w:r w:rsidRPr="00906477">
        <w:rPr>
          <w:rFonts w:hint="eastAsia"/>
        </w:rPr>
        <w:t>(L</w:t>
      </w:r>
      <w:r w:rsidRPr="00906477">
        <w:t>ocation</w:t>
      </w:r>
      <w:r w:rsidRPr="00906477">
        <w:rPr>
          <w:rFonts w:hint="eastAsia"/>
        </w:rPr>
        <w:t>)</w:t>
      </w:r>
      <w:r w:rsidRPr="00906477">
        <w:rPr>
          <w:rFonts w:hint="eastAsia"/>
        </w:rPr>
        <w:t>：</w:t>
      </w:r>
      <w:r w:rsidR="00333BF8" w:rsidRPr="00906477">
        <w:rPr>
          <w:rFonts w:hint="eastAsia"/>
        </w:rPr>
        <w:t>使用位置模块</w:t>
      </w:r>
      <w:r w:rsidRPr="00906477">
        <w:rPr>
          <w:rFonts w:hint="eastAsia"/>
        </w:rPr>
        <w:t>提取主语和宾语的位置特征。</w:t>
      </w:r>
    </w:p>
    <w:p w:rsidR="00815674" w:rsidRPr="00906477" w:rsidRDefault="00815674" w:rsidP="008014CF">
      <w:pPr>
        <w:ind w:firstLine="480"/>
      </w:pPr>
      <w:r w:rsidRPr="00906477">
        <w:t>E (Embedding)</w:t>
      </w:r>
      <w:r w:rsidRPr="00906477">
        <w:rPr>
          <w:rFonts w:hint="eastAsia"/>
        </w:rPr>
        <w:t>：</w:t>
      </w:r>
      <w:r w:rsidR="00333BF8" w:rsidRPr="00906477">
        <w:rPr>
          <w:rFonts w:hint="eastAsia"/>
        </w:rPr>
        <w:t>使用语义嵌入模块</w:t>
      </w:r>
      <w:r w:rsidRPr="00906477">
        <w:rPr>
          <w:rFonts w:hint="eastAsia"/>
        </w:rPr>
        <w:t>提取主语和宾语的语义特征。</w:t>
      </w:r>
    </w:p>
    <w:p w:rsidR="00815674" w:rsidRPr="00906477" w:rsidRDefault="00815674" w:rsidP="008014CF">
      <w:pPr>
        <w:ind w:firstLine="480"/>
      </w:pPr>
      <w:r w:rsidRPr="00906477">
        <w:t>S (Statistical)</w:t>
      </w:r>
      <w:r w:rsidRPr="00906477">
        <w:rPr>
          <w:rFonts w:hint="eastAsia"/>
        </w:rPr>
        <w:t>：</w:t>
      </w:r>
      <w:r w:rsidR="00333BF8" w:rsidRPr="00906477">
        <w:rPr>
          <w:rFonts w:hint="eastAsia"/>
        </w:rPr>
        <w:t>使用</w:t>
      </w:r>
      <w:r w:rsidRPr="00906477">
        <w:rPr>
          <w:rFonts w:hint="eastAsia"/>
        </w:rPr>
        <w:t>统计</w:t>
      </w:r>
      <w:r w:rsidR="00333BF8" w:rsidRPr="00906477">
        <w:rPr>
          <w:rFonts w:hint="eastAsia"/>
        </w:rPr>
        <w:t>信息</w:t>
      </w:r>
      <w:r w:rsidR="007408CF" w:rsidRPr="00906477">
        <w:rPr>
          <w:rFonts w:hint="eastAsia"/>
        </w:rPr>
        <w:t>结合联合特征</w:t>
      </w:r>
      <w:r w:rsidR="00333BF8" w:rsidRPr="00906477">
        <w:rPr>
          <w:rFonts w:hint="eastAsia"/>
        </w:rPr>
        <w:t>进行联合统计</w:t>
      </w:r>
      <w:r w:rsidR="007408CF" w:rsidRPr="00906477">
        <w:rPr>
          <w:rFonts w:hint="eastAsia"/>
        </w:rPr>
        <w:t>预测</w:t>
      </w:r>
      <w:r w:rsidRPr="00906477">
        <w:rPr>
          <w:rFonts w:hint="eastAsia"/>
        </w:rPr>
        <w:t>。</w:t>
      </w:r>
    </w:p>
    <w:p w:rsidR="007408CF" w:rsidRPr="00906477" w:rsidRDefault="007408CF" w:rsidP="008014CF">
      <w:pPr>
        <w:ind w:firstLine="480"/>
      </w:pPr>
      <w:r w:rsidRPr="00906477">
        <w:rPr>
          <w:rFonts w:hint="eastAsia"/>
        </w:rPr>
        <w:t>C(</w:t>
      </w:r>
      <w:r w:rsidRPr="00906477">
        <w:t>Center Loss</w:t>
      </w:r>
      <w:r w:rsidRPr="00906477">
        <w:rPr>
          <w:rFonts w:hint="eastAsia"/>
        </w:rPr>
        <w:t>)</w:t>
      </w:r>
      <w:r w:rsidRPr="00906477">
        <w:rPr>
          <w:rFonts w:hint="eastAsia"/>
        </w:rPr>
        <w:t>：使用中心损失函数进行训练。</w:t>
      </w:r>
    </w:p>
    <w:p w:rsidR="00815674" w:rsidRPr="00906477" w:rsidRDefault="00815674" w:rsidP="008014CF">
      <w:pPr>
        <w:ind w:firstLine="480"/>
      </w:pPr>
      <w:r w:rsidRPr="00906477">
        <w:t>不同模块的比较结果如表</w:t>
      </w:r>
      <w:r w:rsidRPr="00906477">
        <w:rPr>
          <w:rFonts w:hint="eastAsia"/>
        </w:rPr>
        <w:t>3.</w:t>
      </w:r>
      <w:r w:rsidRPr="00906477">
        <w:t>7</w:t>
      </w:r>
      <w:r w:rsidRPr="00906477">
        <w:t>所示</w:t>
      </w:r>
      <w:r w:rsidRPr="00906477">
        <w:rPr>
          <w:rFonts w:hint="eastAsia"/>
        </w:rPr>
        <w:t>。</w:t>
      </w:r>
    </w:p>
    <w:p w:rsidR="0033645A" w:rsidRPr="00906477" w:rsidRDefault="0033645A" w:rsidP="008014CF">
      <w:pPr>
        <w:ind w:firstLine="480"/>
      </w:pPr>
    </w:p>
    <w:p w:rsidR="00815674" w:rsidRPr="00906477" w:rsidRDefault="00815674" w:rsidP="00755341">
      <w:pPr>
        <w:pStyle w:val="af6"/>
        <w:ind w:firstLineChars="0" w:firstLine="0"/>
      </w:pPr>
      <w:bookmarkStart w:id="95" w:name="_Toc535186558"/>
      <w:r w:rsidRPr="00906477">
        <w:rPr>
          <w:rFonts w:hint="eastAsia"/>
        </w:rPr>
        <w:lastRenderedPageBreak/>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3</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7</w:t>
      </w:r>
      <w:r w:rsidR="00D26049" w:rsidRPr="00906477">
        <w:fldChar w:fldCharType="end"/>
      </w:r>
      <w:r w:rsidRPr="00906477">
        <w:t xml:space="preserve"> </w:t>
      </w:r>
      <w:r w:rsidRPr="00906477">
        <w:t>本文</w:t>
      </w:r>
      <w:r w:rsidR="00361567" w:rsidRPr="00906477">
        <w:t>谓语识别</w:t>
      </w:r>
      <w:r w:rsidRPr="00906477">
        <w:t>算法不同模块比较</w:t>
      </w:r>
      <w:bookmarkEnd w:id="95"/>
    </w:p>
    <w:tbl>
      <w:tblPr>
        <w:tblStyle w:val="ac"/>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10"/>
        <w:gridCol w:w="1842"/>
        <w:gridCol w:w="2127"/>
      </w:tblGrid>
      <w:tr w:rsidR="00815674" w:rsidRPr="00906477" w:rsidTr="00630B0B">
        <w:tc>
          <w:tcPr>
            <w:tcW w:w="2410" w:type="dxa"/>
            <w:tcBorders>
              <w:top w:val="single" w:sz="8" w:space="0" w:color="auto"/>
              <w:bottom w:val="single" w:sz="8" w:space="0" w:color="auto"/>
            </w:tcBorders>
            <w:vAlign w:val="center"/>
          </w:tcPr>
          <w:p w:rsidR="00815674" w:rsidRPr="00906477" w:rsidRDefault="00815674" w:rsidP="005E43A5">
            <w:pPr>
              <w:spacing w:line="276" w:lineRule="auto"/>
              <w:ind w:firstLineChars="0" w:firstLine="0"/>
              <w:jc w:val="center"/>
            </w:pPr>
            <w:r w:rsidRPr="00906477">
              <w:rPr>
                <w:rFonts w:hint="eastAsia"/>
              </w:rPr>
              <w:t>使用的模块</w:t>
            </w:r>
          </w:p>
        </w:tc>
        <w:tc>
          <w:tcPr>
            <w:tcW w:w="1842" w:type="dxa"/>
            <w:tcBorders>
              <w:top w:val="single" w:sz="8" w:space="0" w:color="auto"/>
              <w:bottom w:val="single" w:sz="8" w:space="0" w:color="auto"/>
            </w:tcBorders>
            <w:vAlign w:val="center"/>
          </w:tcPr>
          <w:p w:rsidR="00815674" w:rsidRPr="00906477" w:rsidRDefault="00815674" w:rsidP="005E43A5">
            <w:pPr>
              <w:spacing w:line="276" w:lineRule="auto"/>
              <w:ind w:firstLineChars="0" w:firstLine="0"/>
              <w:jc w:val="center"/>
            </w:pPr>
            <w:r w:rsidRPr="00906477">
              <w:rPr>
                <w:rFonts w:hint="eastAsia"/>
              </w:rPr>
              <w:t>R</w:t>
            </w:r>
            <w:r w:rsidRPr="00906477">
              <w:t>ecall@50</w:t>
            </w:r>
            <w:r w:rsidRPr="00906477">
              <w:rPr>
                <w:rFonts w:hint="eastAsia"/>
              </w:rPr>
              <w:t>/%</w:t>
            </w:r>
          </w:p>
        </w:tc>
        <w:tc>
          <w:tcPr>
            <w:tcW w:w="2127" w:type="dxa"/>
            <w:tcBorders>
              <w:top w:val="single" w:sz="8" w:space="0" w:color="auto"/>
              <w:bottom w:val="single" w:sz="8" w:space="0" w:color="auto"/>
            </w:tcBorders>
            <w:vAlign w:val="center"/>
          </w:tcPr>
          <w:p w:rsidR="00815674" w:rsidRPr="00906477" w:rsidRDefault="00815674" w:rsidP="005E43A5">
            <w:pPr>
              <w:spacing w:line="276" w:lineRule="auto"/>
              <w:ind w:firstLineChars="0" w:firstLine="0"/>
              <w:jc w:val="center"/>
            </w:pPr>
            <w:r w:rsidRPr="00906477">
              <w:rPr>
                <w:rFonts w:hint="eastAsia"/>
              </w:rPr>
              <w:t>Recall@100</w:t>
            </w:r>
            <w:r w:rsidRPr="00906477">
              <w:t>/%</w:t>
            </w:r>
          </w:p>
        </w:tc>
      </w:tr>
      <w:tr w:rsidR="00815674" w:rsidRPr="00906477" w:rsidTr="00630B0B">
        <w:tc>
          <w:tcPr>
            <w:tcW w:w="2410" w:type="dxa"/>
            <w:tcBorders>
              <w:top w:val="single" w:sz="8" w:space="0" w:color="auto"/>
            </w:tcBorders>
            <w:vAlign w:val="center"/>
          </w:tcPr>
          <w:p w:rsidR="00815674" w:rsidRPr="00906477" w:rsidRDefault="00815674" w:rsidP="005E43A5">
            <w:pPr>
              <w:spacing w:line="276" w:lineRule="auto"/>
              <w:ind w:firstLineChars="0" w:firstLine="0"/>
              <w:jc w:val="center"/>
            </w:pPr>
            <w:r w:rsidRPr="00906477">
              <w:rPr>
                <w:rFonts w:hint="eastAsia"/>
              </w:rPr>
              <w:t>V+S</w:t>
            </w:r>
            <w:r w:rsidR="007408CF" w:rsidRPr="00906477">
              <w:t>+C</w:t>
            </w:r>
          </w:p>
        </w:tc>
        <w:tc>
          <w:tcPr>
            <w:tcW w:w="1842" w:type="dxa"/>
            <w:tcBorders>
              <w:top w:val="single" w:sz="8" w:space="0" w:color="auto"/>
            </w:tcBorders>
            <w:vAlign w:val="center"/>
          </w:tcPr>
          <w:p w:rsidR="00815674" w:rsidRPr="00906477" w:rsidRDefault="00815674" w:rsidP="00F37056">
            <w:pPr>
              <w:widowControl/>
              <w:snapToGrid/>
              <w:spacing w:line="276" w:lineRule="auto"/>
              <w:ind w:leftChars="-45" w:left="-108" w:firstLineChars="32" w:firstLine="70"/>
              <w:jc w:val="center"/>
              <w:rPr>
                <w:rFonts w:ascii="等线" w:eastAsia="等线" w:hAnsi="等线"/>
                <w:sz w:val="22"/>
                <w:szCs w:val="22"/>
              </w:rPr>
            </w:pPr>
            <w:r w:rsidRPr="00906477">
              <w:rPr>
                <w:rFonts w:ascii="等线" w:eastAsia="等线" w:hAnsi="等线" w:hint="eastAsia"/>
                <w:sz w:val="22"/>
                <w:szCs w:val="22"/>
              </w:rPr>
              <w:t>82.68</w:t>
            </w:r>
          </w:p>
        </w:tc>
        <w:tc>
          <w:tcPr>
            <w:tcW w:w="2127" w:type="dxa"/>
            <w:tcBorders>
              <w:top w:val="single" w:sz="8" w:space="0" w:color="auto"/>
            </w:tcBorders>
            <w:vAlign w:val="center"/>
          </w:tcPr>
          <w:p w:rsidR="00815674" w:rsidRPr="00906477" w:rsidRDefault="00815674" w:rsidP="00F37056">
            <w:pPr>
              <w:spacing w:line="276" w:lineRule="auto"/>
              <w:ind w:leftChars="-15" w:left="-3" w:hangingChars="15" w:hanging="33"/>
              <w:jc w:val="center"/>
              <w:rPr>
                <w:rFonts w:ascii="等线" w:eastAsia="等线" w:hAnsi="等线"/>
                <w:sz w:val="22"/>
                <w:szCs w:val="22"/>
              </w:rPr>
            </w:pPr>
            <w:r w:rsidRPr="00906477">
              <w:rPr>
                <w:rFonts w:ascii="等线" w:eastAsia="等线" w:hAnsi="等线" w:hint="eastAsia"/>
                <w:sz w:val="22"/>
                <w:szCs w:val="22"/>
              </w:rPr>
              <w:t>84.87</w:t>
            </w:r>
          </w:p>
        </w:tc>
      </w:tr>
      <w:tr w:rsidR="00815674" w:rsidRPr="00906477" w:rsidTr="00630B0B">
        <w:tc>
          <w:tcPr>
            <w:tcW w:w="2410" w:type="dxa"/>
            <w:vAlign w:val="center"/>
          </w:tcPr>
          <w:p w:rsidR="00815674" w:rsidRPr="00906477" w:rsidRDefault="00815674" w:rsidP="005E43A5">
            <w:pPr>
              <w:spacing w:line="276" w:lineRule="auto"/>
              <w:ind w:firstLineChars="0" w:firstLine="0"/>
              <w:jc w:val="center"/>
            </w:pPr>
            <w:r w:rsidRPr="00906477">
              <w:rPr>
                <w:rFonts w:hint="eastAsia"/>
              </w:rPr>
              <w:t>L</w:t>
            </w:r>
            <w:r w:rsidRPr="00906477">
              <w:t>+S</w:t>
            </w:r>
            <w:r w:rsidR="007408CF" w:rsidRPr="00906477">
              <w:t>+C</w:t>
            </w:r>
          </w:p>
        </w:tc>
        <w:tc>
          <w:tcPr>
            <w:tcW w:w="1842" w:type="dxa"/>
            <w:vAlign w:val="center"/>
          </w:tcPr>
          <w:p w:rsidR="00815674" w:rsidRPr="00906477" w:rsidRDefault="00815674" w:rsidP="00F37056">
            <w:pPr>
              <w:spacing w:line="276" w:lineRule="auto"/>
              <w:ind w:leftChars="-45" w:left="-108" w:firstLineChars="32" w:firstLine="70"/>
              <w:jc w:val="center"/>
              <w:rPr>
                <w:rFonts w:ascii="等线" w:eastAsia="等线" w:hAnsi="等线"/>
                <w:sz w:val="22"/>
                <w:szCs w:val="22"/>
              </w:rPr>
            </w:pPr>
            <w:r w:rsidRPr="00906477">
              <w:rPr>
                <w:rFonts w:ascii="等线" w:eastAsia="等线" w:hAnsi="等线" w:hint="eastAsia"/>
                <w:sz w:val="22"/>
                <w:szCs w:val="22"/>
              </w:rPr>
              <w:t>82.97</w:t>
            </w:r>
          </w:p>
        </w:tc>
        <w:tc>
          <w:tcPr>
            <w:tcW w:w="2127" w:type="dxa"/>
            <w:vAlign w:val="center"/>
          </w:tcPr>
          <w:p w:rsidR="00815674" w:rsidRPr="00906477" w:rsidRDefault="00815674" w:rsidP="00F37056">
            <w:pPr>
              <w:spacing w:line="276" w:lineRule="auto"/>
              <w:ind w:leftChars="-15" w:left="-3" w:hangingChars="15" w:hanging="33"/>
              <w:jc w:val="center"/>
              <w:rPr>
                <w:rFonts w:ascii="等线" w:eastAsia="等线" w:hAnsi="等线"/>
                <w:sz w:val="22"/>
                <w:szCs w:val="22"/>
              </w:rPr>
            </w:pPr>
            <w:r w:rsidRPr="00906477">
              <w:rPr>
                <w:rFonts w:ascii="等线" w:eastAsia="等线" w:hAnsi="等线" w:hint="eastAsia"/>
                <w:sz w:val="22"/>
                <w:szCs w:val="22"/>
              </w:rPr>
              <w:t>84.67</w:t>
            </w:r>
          </w:p>
        </w:tc>
      </w:tr>
      <w:tr w:rsidR="00815674" w:rsidRPr="00906477" w:rsidTr="00630B0B">
        <w:tc>
          <w:tcPr>
            <w:tcW w:w="2410" w:type="dxa"/>
            <w:vAlign w:val="center"/>
          </w:tcPr>
          <w:p w:rsidR="00815674" w:rsidRPr="00906477" w:rsidRDefault="00815674" w:rsidP="005E43A5">
            <w:pPr>
              <w:spacing w:line="276" w:lineRule="auto"/>
              <w:ind w:firstLineChars="0" w:firstLine="0"/>
              <w:jc w:val="center"/>
            </w:pPr>
            <w:r w:rsidRPr="00906477">
              <w:rPr>
                <w:rFonts w:hint="eastAsia"/>
              </w:rPr>
              <w:t>E+S</w:t>
            </w:r>
            <w:r w:rsidR="007408CF" w:rsidRPr="00906477">
              <w:t>+C</w:t>
            </w:r>
          </w:p>
        </w:tc>
        <w:tc>
          <w:tcPr>
            <w:tcW w:w="1842" w:type="dxa"/>
            <w:vAlign w:val="center"/>
          </w:tcPr>
          <w:p w:rsidR="00815674" w:rsidRPr="00906477" w:rsidRDefault="00815674" w:rsidP="00F37056">
            <w:pPr>
              <w:spacing w:line="276" w:lineRule="auto"/>
              <w:ind w:leftChars="-45" w:left="-108" w:firstLineChars="32" w:firstLine="70"/>
              <w:jc w:val="center"/>
              <w:rPr>
                <w:rFonts w:ascii="等线" w:eastAsia="等线" w:hAnsi="等线"/>
                <w:sz w:val="22"/>
                <w:szCs w:val="22"/>
              </w:rPr>
            </w:pPr>
            <w:r w:rsidRPr="00906477">
              <w:rPr>
                <w:rFonts w:ascii="等线" w:eastAsia="等线" w:hAnsi="等线" w:hint="eastAsia"/>
                <w:sz w:val="22"/>
                <w:szCs w:val="22"/>
              </w:rPr>
              <w:t>82.82</w:t>
            </w:r>
          </w:p>
        </w:tc>
        <w:tc>
          <w:tcPr>
            <w:tcW w:w="2127" w:type="dxa"/>
            <w:vAlign w:val="center"/>
          </w:tcPr>
          <w:p w:rsidR="00815674" w:rsidRPr="00906477" w:rsidRDefault="00815674" w:rsidP="00F37056">
            <w:pPr>
              <w:spacing w:line="276" w:lineRule="auto"/>
              <w:ind w:leftChars="-15" w:left="-3" w:hangingChars="15" w:hanging="33"/>
              <w:jc w:val="center"/>
              <w:rPr>
                <w:rFonts w:ascii="等线" w:eastAsia="等线" w:hAnsi="等线"/>
                <w:sz w:val="22"/>
                <w:szCs w:val="22"/>
              </w:rPr>
            </w:pPr>
            <w:r w:rsidRPr="00906477">
              <w:rPr>
                <w:rFonts w:ascii="等线" w:eastAsia="等线" w:hAnsi="等线" w:hint="eastAsia"/>
                <w:sz w:val="22"/>
                <w:szCs w:val="22"/>
              </w:rPr>
              <w:t>84.79</w:t>
            </w:r>
          </w:p>
        </w:tc>
      </w:tr>
      <w:tr w:rsidR="005E43A5" w:rsidRPr="00906477" w:rsidTr="00630B0B">
        <w:tc>
          <w:tcPr>
            <w:tcW w:w="2410" w:type="dxa"/>
            <w:vAlign w:val="center"/>
          </w:tcPr>
          <w:p w:rsidR="005E43A5" w:rsidRPr="00906477" w:rsidRDefault="005E43A5" w:rsidP="005E43A5">
            <w:pPr>
              <w:spacing w:line="276" w:lineRule="auto"/>
              <w:ind w:firstLineChars="0" w:firstLine="0"/>
              <w:jc w:val="center"/>
            </w:pPr>
            <w:r w:rsidRPr="00906477">
              <w:rPr>
                <w:rFonts w:hint="eastAsia"/>
              </w:rPr>
              <w:t>V+L+E</w:t>
            </w:r>
            <w:r w:rsidR="007408CF" w:rsidRPr="00906477">
              <w:t>+C</w:t>
            </w:r>
          </w:p>
        </w:tc>
        <w:tc>
          <w:tcPr>
            <w:tcW w:w="1842" w:type="dxa"/>
            <w:vAlign w:val="center"/>
          </w:tcPr>
          <w:p w:rsidR="005E43A5" w:rsidRPr="00906477" w:rsidRDefault="005E43A5" w:rsidP="00F37056">
            <w:pPr>
              <w:spacing w:line="276" w:lineRule="auto"/>
              <w:ind w:leftChars="-45" w:left="-108" w:firstLineChars="32" w:firstLine="70"/>
              <w:jc w:val="center"/>
              <w:rPr>
                <w:rFonts w:ascii="等线" w:eastAsia="等线" w:hAnsi="等线"/>
                <w:sz w:val="22"/>
                <w:szCs w:val="22"/>
              </w:rPr>
            </w:pPr>
            <w:r w:rsidRPr="00906477">
              <w:rPr>
                <w:rFonts w:ascii="等线" w:eastAsia="等线" w:hAnsi="等线" w:hint="eastAsia"/>
                <w:sz w:val="22"/>
                <w:szCs w:val="22"/>
              </w:rPr>
              <w:t>77.14</w:t>
            </w:r>
          </w:p>
        </w:tc>
        <w:tc>
          <w:tcPr>
            <w:tcW w:w="2127" w:type="dxa"/>
            <w:vAlign w:val="center"/>
          </w:tcPr>
          <w:p w:rsidR="005E43A5" w:rsidRPr="00906477" w:rsidRDefault="005E43A5" w:rsidP="00F37056">
            <w:pPr>
              <w:spacing w:line="276" w:lineRule="auto"/>
              <w:ind w:leftChars="-15" w:left="-3" w:hangingChars="15" w:hanging="33"/>
              <w:jc w:val="center"/>
              <w:rPr>
                <w:rFonts w:ascii="等线" w:eastAsia="等线" w:hAnsi="等线"/>
                <w:sz w:val="22"/>
                <w:szCs w:val="22"/>
              </w:rPr>
            </w:pPr>
            <w:r w:rsidRPr="00906477">
              <w:rPr>
                <w:rFonts w:ascii="等线" w:eastAsia="等线" w:hAnsi="等线" w:hint="eastAsia"/>
                <w:sz w:val="22"/>
                <w:szCs w:val="22"/>
              </w:rPr>
              <w:t>79.75</w:t>
            </w:r>
          </w:p>
        </w:tc>
      </w:tr>
      <w:tr w:rsidR="00815674" w:rsidRPr="00906477" w:rsidTr="007408CF">
        <w:tc>
          <w:tcPr>
            <w:tcW w:w="2410" w:type="dxa"/>
            <w:vAlign w:val="center"/>
          </w:tcPr>
          <w:p w:rsidR="00815674" w:rsidRPr="00906477" w:rsidRDefault="007408CF" w:rsidP="005E43A5">
            <w:pPr>
              <w:spacing w:line="276" w:lineRule="auto"/>
              <w:ind w:firstLineChars="0" w:firstLine="0"/>
              <w:jc w:val="center"/>
            </w:pPr>
            <w:r w:rsidRPr="00906477">
              <w:rPr>
                <w:rFonts w:hint="eastAsia"/>
              </w:rPr>
              <w:t>V+L+E+S</w:t>
            </w:r>
          </w:p>
        </w:tc>
        <w:tc>
          <w:tcPr>
            <w:tcW w:w="1842" w:type="dxa"/>
            <w:vAlign w:val="center"/>
          </w:tcPr>
          <w:p w:rsidR="00815674" w:rsidRPr="00906477" w:rsidRDefault="007408CF" w:rsidP="00F37056">
            <w:pPr>
              <w:spacing w:line="276" w:lineRule="auto"/>
              <w:ind w:leftChars="-45" w:left="-108" w:firstLineChars="32" w:firstLine="70"/>
              <w:jc w:val="center"/>
              <w:rPr>
                <w:rFonts w:ascii="等线" w:eastAsia="等线" w:hAnsi="等线"/>
                <w:sz w:val="22"/>
                <w:szCs w:val="22"/>
              </w:rPr>
            </w:pPr>
            <w:r w:rsidRPr="00906477">
              <w:rPr>
                <w:rFonts w:ascii="等线" w:eastAsia="等线" w:hAnsi="等线" w:hint="eastAsia"/>
                <w:sz w:val="22"/>
                <w:szCs w:val="22"/>
              </w:rPr>
              <w:t>83.15</w:t>
            </w:r>
          </w:p>
        </w:tc>
        <w:tc>
          <w:tcPr>
            <w:tcW w:w="2127" w:type="dxa"/>
            <w:vAlign w:val="center"/>
          </w:tcPr>
          <w:p w:rsidR="00815674" w:rsidRPr="00906477" w:rsidRDefault="007408CF" w:rsidP="00F37056">
            <w:pPr>
              <w:spacing w:line="276" w:lineRule="auto"/>
              <w:ind w:leftChars="-15" w:left="-3" w:hangingChars="15" w:hanging="33"/>
              <w:jc w:val="center"/>
              <w:rPr>
                <w:rFonts w:ascii="等线" w:eastAsia="等线" w:hAnsi="等线"/>
                <w:sz w:val="22"/>
                <w:szCs w:val="22"/>
              </w:rPr>
            </w:pPr>
            <w:r w:rsidRPr="00906477">
              <w:rPr>
                <w:rFonts w:ascii="等线" w:eastAsia="等线" w:hAnsi="等线" w:hint="eastAsia"/>
                <w:sz w:val="22"/>
                <w:szCs w:val="22"/>
              </w:rPr>
              <w:t>84.92</w:t>
            </w:r>
          </w:p>
        </w:tc>
      </w:tr>
      <w:tr w:rsidR="007408CF" w:rsidRPr="00906477" w:rsidTr="00630B0B">
        <w:tc>
          <w:tcPr>
            <w:tcW w:w="2410" w:type="dxa"/>
            <w:tcBorders>
              <w:bottom w:val="single" w:sz="8" w:space="0" w:color="auto"/>
            </w:tcBorders>
            <w:vAlign w:val="center"/>
          </w:tcPr>
          <w:p w:rsidR="007408CF" w:rsidRPr="00906477" w:rsidRDefault="007408CF" w:rsidP="007408CF">
            <w:pPr>
              <w:spacing w:line="276" w:lineRule="auto"/>
              <w:ind w:firstLineChars="0" w:firstLine="0"/>
              <w:jc w:val="center"/>
            </w:pPr>
            <w:r w:rsidRPr="00906477">
              <w:rPr>
                <w:rFonts w:hint="eastAsia"/>
              </w:rPr>
              <w:t>V+L+E+S</w:t>
            </w:r>
            <w:r w:rsidRPr="00906477">
              <w:t>+C</w:t>
            </w:r>
          </w:p>
        </w:tc>
        <w:tc>
          <w:tcPr>
            <w:tcW w:w="1842" w:type="dxa"/>
            <w:tcBorders>
              <w:bottom w:val="single" w:sz="8" w:space="0" w:color="auto"/>
            </w:tcBorders>
            <w:vAlign w:val="center"/>
          </w:tcPr>
          <w:p w:rsidR="007408CF" w:rsidRPr="00906477" w:rsidRDefault="007408CF" w:rsidP="007408CF">
            <w:pPr>
              <w:spacing w:line="276" w:lineRule="auto"/>
              <w:ind w:leftChars="-45" w:left="-108" w:firstLineChars="32" w:firstLine="70"/>
              <w:jc w:val="center"/>
              <w:rPr>
                <w:rFonts w:ascii="等线" w:eastAsia="等线" w:hAnsi="等线"/>
                <w:b/>
                <w:sz w:val="22"/>
                <w:szCs w:val="22"/>
              </w:rPr>
            </w:pPr>
            <w:r w:rsidRPr="00906477">
              <w:rPr>
                <w:rFonts w:ascii="等线" w:eastAsia="等线" w:hAnsi="等线" w:hint="eastAsia"/>
                <w:b/>
                <w:sz w:val="22"/>
                <w:szCs w:val="22"/>
              </w:rPr>
              <w:t>83.31</w:t>
            </w:r>
          </w:p>
        </w:tc>
        <w:tc>
          <w:tcPr>
            <w:tcW w:w="2127" w:type="dxa"/>
            <w:tcBorders>
              <w:bottom w:val="single" w:sz="8" w:space="0" w:color="auto"/>
            </w:tcBorders>
            <w:vAlign w:val="center"/>
          </w:tcPr>
          <w:p w:rsidR="007408CF" w:rsidRPr="00906477" w:rsidRDefault="007408CF" w:rsidP="007408CF">
            <w:pPr>
              <w:spacing w:line="276" w:lineRule="auto"/>
              <w:ind w:leftChars="-15" w:left="-3" w:hangingChars="15" w:hanging="33"/>
              <w:jc w:val="center"/>
              <w:rPr>
                <w:rFonts w:ascii="等线" w:eastAsia="等线" w:hAnsi="等线"/>
                <w:b/>
                <w:sz w:val="22"/>
                <w:szCs w:val="22"/>
              </w:rPr>
            </w:pPr>
            <w:r w:rsidRPr="00906477">
              <w:rPr>
                <w:rFonts w:ascii="等线" w:eastAsia="等线" w:hAnsi="等线" w:hint="eastAsia"/>
                <w:b/>
                <w:sz w:val="22"/>
                <w:szCs w:val="22"/>
              </w:rPr>
              <w:t>85.82</w:t>
            </w:r>
          </w:p>
        </w:tc>
      </w:tr>
    </w:tbl>
    <w:p w:rsidR="00815674" w:rsidRPr="00906477" w:rsidRDefault="00815674" w:rsidP="00E2427B">
      <w:pPr>
        <w:ind w:firstLine="480"/>
      </w:pPr>
    </w:p>
    <w:p w:rsidR="00815674" w:rsidRPr="00906477" w:rsidRDefault="00815674" w:rsidP="00E2427B">
      <w:pPr>
        <w:ind w:firstLine="480"/>
      </w:pPr>
      <w:r w:rsidRPr="00906477">
        <w:t>从表中可以看出</w:t>
      </w:r>
      <w:r w:rsidRPr="00906477">
        <w:rPr>
          <w:rFonts w:hint="eastAsia"/>
        </w:rPr>
        <w:t>，</w:t>
      </w:r>
      <w:r w:rsidRPr="00906477">
        <w:t>视觉模块</w:t>
      </w:r>
      <w:r w:rsidRPr="00906477">
        <w:rPr>
          <w:rFonts w:hint="eastAsia"/>
        </w:rPr>
        <w:t>、</w:t>
      </w:r>
      <w:r w:rsidRPr="00906477">
        <w:t>位置模块</w:t>
      </w:r>
      <w:r w:rsidRPr="00906477">
        <w:rPr>
          <w:rFonts w:hint="eastAsia"/>
        </w:rPr>
        <w:t>、</w:t>
      </w:r>
      <w:r w:rsidRPr="00906477">
        <w:t>语义模块分别于统计</w:t>
      </w:r>
      <w:r w:rsidR="0094165E" w:rsidRPr="00906477">
        <w:t>预测</w:t>
      </w:r>
      <w:r w:rsidRPr="00906477">
        <w:t>模块组合</w:t>
      </w:r>
      <w:r w:rsidRPr="00906477">
        <w:rPr>
          <w:rFonts w:hint="eastAsia"/>
        </w:rPr>
        <w:t>，</w:t>
      </w:r>
      <w:r w:rsidRPr="00906477">
        <w:t>呈现的效果较为类似</w:t>
      </w:r>
      <w:r w:rsidRPr="00906477">
        <w:rPr>
          <w:rFonts w:hint="eastAsia"/>
        </w:rPr>
        <w:t>，</w:t>
      </w:r>
      <w:r w:rsidR="003A657E" w:rsidRPr="00906477">
        <w:rPr>
          <w:rFonts w:hint="eastAsia"/>
        </w:rPr>
        <w:t>R</w:t>
      </w:r>
      <w:r w:rsidR="003A657E" w:rsidRPr="00906477">
        <w:t>ecall@50</w:t>
      </w:r>
      <w:r w:rsidRPr="00906477">
        <w:rPr>
          <w:rFonts w:hint="eastAsia"/>
        </w:rPr>
        <w:t>和</w:t>
      </w:r>
      <w:r w:rsidRPr="00906477">
        <w:rPr>
          <w:rFonts w:hint="eastAsia"/>
        </w:rPr>
        <w:t>Recall@100</w:t>
      </w:r>
      <w:r w:rsidRPr="00906477">
        <w:rPr>
          <w:rFonts w:hint="eastAsia"/>
        </w:rPr>
        <w:t>的</w:t>
      </w:r>
      <w:hyperlink r:id="rId59" w:history="1">
        <w:r w:rsidRPr="00906477">
          <w:rPr>
            <w:rStyle w:val="ae"/>
            <w:color w:val="auto"/>
            <w:u w:val="none"/>
          </w:rPr>
          <w:t>平均指标分别为</w:t>
        </w:r>
        <w:r w:rsidRPr="00906477">
          <w:rPr>
            <w:rStyle w:val="ae"/>
            <w:rFonts w:hint="eastAsia"/>
            <w:color w:val="auto"/>
            <w:u w:val="none"/>
          </w:rPr>
          <w:t>82.82</w:t>
        </w:r>
      </w:hyperlink>
      <w:r w:rsidRPr="00906477">
        <w:rPr>
          <w:rFonts w:hint="eastAsia"/>
        </w:rPr>
        <w:t>和</w:t>
      </w:r>
      <w:r w:rsidRPr="00906477">
        <w:rPr>
          <w:rFonts w:hint="eastAsia"/>
        </w:rPr>
        <w:t>84.78</w:t>
      </w:r>
      <w:r w:rsidRPr="00906477">
        <w:rPr>
          <w:rFonts w:hint="eastAsia"/>
        </w:rPr>
        <w:t>，三种组合的差异在</w:t>
      </w:r>
      <w:r w:rsidRPr="00906477">
        <w:rPr>
          <w:rFonts w:hint="eastAsia"/>
        </w:rPr>
        <w:t>0.3%</w:t>
      </w:r>
      <w:r w:rsidRPr="00906477">
        <w:rPr>
          <w:rFonts w:hint="eastAsia"/>
        </w:rPr>
        <w:t>以内，说明这三个模块在算法中的贡献差不多，差别并不大。</w:t>
      </w:r>
    </w:p>
    <w:p w:rsidR="00815674" w:rsidRPr="00906477" w:rsidRDefault="00815674" w:rsidP="00E2427B">
      <w:pPr>
        <w:ind w:firstLine="480"/>
      </w:pPr>
      <w:r w:rsidRPr="00906477">
        <w:t>对比只使用视觉模块</w:t>
      </w:r>
      <w:r w:rsidRPr="00906477">
        <w:rPr>
          <w:rFonts w:hint="eastAsia"/>
        </w:rPr>
        <w:t>、</w:t>
      </w:r>
      <w:r w:rsidRPr="00906477">
        <w:t>位置模块和语义模块与加上统计</w:t>
      </w:r>
      <w:r w:rsidR="0094165E" w:rsidRPr="00906477">
        <w:t>预测</w:t>
      </w:r>
      <w:r w:rsidRPr="00906477">
        <w:t>模块的结果</w:t>
      </w:r>
      <w:r w:rsidRPr="00906477">
        <w:rPr>
          <w:rFonts w:hint="eastAsia"/>
        </w:rPr>
        <w:t>，</w:t>
      </w:r>
      <w:r w:rsidRPr="00906477">
        <w:t>发现</w:t>
      </w:r>
      <w:r w:rsidR="003A657E" w:rsidRPr="00906477">
        <w:rPr>
          <w:rFonts w:hint="eastAsia"/>
        </w:rPr>
        <w:t>R</w:t>
      </w:r>
      <w:r w:rsidR="003A657E" w:rsidRPr="00906477">
        <w:t>ecall@50</w:t>
      </w:r>
      <w:r w:rsidRPr="00906477">
        <w:rPr>
          <w:rFonts w:hint="eastAsia"/>
        </w:rPr>
        <w:t>和</w:t>
      </w:r>
      <w:r w:rsidRPr="00906477">
        <w:rPr>
          <w:rFonts w:hint="eastAsia"/>
        </w:rPr>
        <w:t>Recall@100</w:t>
      </w:r>
      <w:r w:rsidRPr="00906477">
        <w:rPr>
          <w:rFonts w:hint="eastAsia"/>
        </w:rPr>
        <w:t>分别相差</w:t>
      </w:r>
      <w:r w:rsidR="00EC3D2D" w:rsidRPr="00906477">
        <w:t>6.17%</w:t>
      </w:r>
      <w:r w:rsidRPr="00906477">
        <w:rPr>
          <w:rFonts w:hint="eastAsia"/>
        </w:rPr>
        <w:t>和</w:t>
      </w:r>
      <w:r w:rsidR="00EC3D2D" w:rsidRPr="00906477">
        <w:t>6.07%</w:t>
      </w:r>
      <w:r w:rsidR="00EC3D2D" w:rsidRPr="00906477">
        <w:rPr>
          <w:rFonts w:hint="eastAsia"/>
        </w:rPr>
        <w:t>，说明统计</w:t>
      </w:r>
      <w:r w:rsidR="0094165E" w:rsidRPr="00906477">
        <w:rPr>
          <w:rFonts w:hint="eastAsia"/>
        </w:rPr>
        <w:t>预测</w:t>
      </w:r>
      <w:r w:rsidR="00EC3D2D" w:rsidRPr="00906477">
        <w:rPr>
          <w:rFonts w:hint="eastAsia"/>
        </w:rPr>
        <w:t>模块在算法中扮演者十分重要的角色，可以为模型带来</w:t>
      </w:r>
      <w:r w:rsidRPr="00906477">
        <w:rPr>
          <w:rFonts w:hint="eastAsia"/>
        </w:rPr>
        <w:t>极大的</w:t>
      </w:r>
      <w:r w:rsidR="00EC3D2D" w:rsidRPr="00906477">
        <w:rPr>
          <w:rFonts w:hint="eastAsia"/>
        </w:rPr>
        <w:t>效果</w:t>
      </w:r>
      <w:r w:rsidRPr="00906477">
        <w:rPr>
          <w:rFonts w:hint="eastAsia"/>
        </w:rPr>
        <w:t>提升。</w:t>
      </w:r>
    </w:p>
    <w:p w:rsidR="00B25618" w:rsidRPr="00906477" w:rsidRDefault="00B25618" w:rsidP="00E2427B">
      <w:pPr>
        <w:ind w:firstLine="480"/>
      </w:pPr>
      <w:r w:rsidRPr="00906477">
        <w:rPr>
          <w:rFonts w:hint="eastAsia"/>
        </w:rPr>
        <w:t>对比不使用中心损失和使用中心损失进行训练的结果，发现加入中心损失进行训练可以在</w:t>
      </w:r>
      <w:r w:rsidRPr="00906477">
        <w:rPr>
          <w:rFonts w:hint="eastAsia"/>
        </w:rPr>
        <w:t>R</w:t>
      </w:r>
      <w:r w:rsidRPr="00906477">
        <w:t>ecall@50</w:t>
      </w:r>
      <w:r w:rsidRPr="00906477">
        <w:rPr>
          <w:rFonts w:hint="eastAsia"/>
        </w:rPr>
        <w:t>和</w:t>
      </w:r>
      <w:r w:rsidRPr="00906477">
        <w:rPr>
          <w:rFonts w:hint="eastAsia"/>
        </w:rPr>
        <w:t>Recall@100</w:t>
      </w:r>
      <w:r w:rsidRPr="00906477">
        <w:rPr>
          <w:rFonts w:hint="eastAsia"/>
        </w:rPr>
        <w:t>上分别提升</w:t>
      </w:r>
      <w:r w:rsidRPr="00906477">
        <w:rPr>
          <w:rFonts w:hint="eastAsia"/>
        </w:rPr>
        <w:t>0.16%</w:t>
      </w:r>
      <w:r w:rsidRPr="00906477">
        <w:rPr>
          <w:rFonts w:hint="eastAsia"/>
        </w:rPr>
        <w:t>和</w:t>
      </w:r>
      <w:r w:rsidRPr="00906477">
        <w:rPr>
          <w:rFonts w:hint="eastAsia"/>
        </w:rPr>
        <w:t>0.9%</w:t>
      </w:r>
      <w:r w:rsidRPr="00906477">
        <w:rPr>
          <w:rFonts w:hint="eastAsia"/>
        </w:rPr>
        <w:t>，</w:t>
      </w:r>
      <w:r w:rsidR="00040A48" w:rsidRPr="00906477">
        <w:rPr>
          <w:rFonts w:hint="eastAsia"/>
        </w:rPr>
        <w:t>说明加入中心损失进行训练对模型有一定的提升作用。</w:t>
      </w:r>
    </w:p>
    <w:p w:rsidR="00B479BF" w:rsidRPr="00906477" w:rsidRDefault="00B479BF" w:rsidP="00C44DE2">
      <w:pPr>
        <w:pStyle w:val="a"/>
      </w:pPr>
      <w:bookmarkStart w:id="96" w:name="_Toc535186511"/>
      <w:bookmarkEnd w:id="89"/>
      <w:bookmarkEnd w:id="90"/>
      <w:bookmarkEnd w:id="91"/>
      <w:r w:rsidRPr="00906477">
        <w:rPr>
          <w:rFonts w:hint="eastAsia"/>
        </w:rPr>
        <w:t>本章小结</w:t>
      </w:r>
      <w:bookmarkEnd w:id="96"/>
    </w:p>
    <w:p w:rsidR="00535423" w:rsidRPr="00906477" w:rsidRDefault="00535423" w:rsidP="00B35304">
      <w:pPr>
        <w:ind w:firstLine="480"/>
      </w:pPr>
      <w:bookmarkStart w:id="97" w:name="_Toc165262368"/>
      <w:bookmarkEnd w:id="97"/>
      <w:r w:rsidRPr="00906477">
        <w:rPr>
          <w:rFonts w:hint="eastAsia"/>
        </w:rPr>
        <w:t>本章</w:t>
      </w:r>
      <w:r w:rsidR="00B12156" w:rsidRPr="00906477">
        <w:rPr>
          <w:rFonts w:hint="eastAsia"/>
        </w:rPr>
        <w:t>首先介绍</w:t>
      </w:r>
      <w:r w:rsidR="00D47D82" w:rsidRPr="00906477">
        <w:rPr>
          <w:rFonts w:hint="eastAsia"/>
        </w:rPr>
        <w:t>了</w:t>
      </w:r>
      <w:r w:rsidR="00361567" w:rsidRPr="00906477">
        <w:rPr>
          <w:rFonts w:hint="eastAsia"/>
        </w:rPr>
        <w:t>谓语识别</w:t>
      </w:r>
      <w:r w:rsidR="00880CB4" w:rsidRPr="00906477">
        <w:rPr>
          <w:rFonts w:hint="eastAsia"/>
        </w:rPr>
        <w:t>任务</w:t>
      </w:r>
      <w:r w:rsidR="00D47D82" w:rsidRPr="00906477">
        <w:rPr>
          <w:rFonts w:hint="eastAsia"/>
        </w:rPr>
        <w:t>的问题描述和定义，并根据问题的特点提出了</w:t>
      </w:r>
      <w:r w:rsidR="006E5966" w:rsidRPr="00906477">
        <w:t>基于多特征联合统计预测的谓语识别算法</w:t>
      </w:r>
      <w:r w:rsidR="00D47D82" w:rsidRPr="00906477">
        <w:rPr>
          <w:rFonts w:hint="eastAsia"/>
        </w:rPr>
        <w:t>。</w:t>
      </w:r>
    </w:p>
    <w:p w:rsidR="00D47D82" w:rsidRPr="00906477" w:rsidRDefault="00C14678" w:rsidP="00B35304">
      <w:pPr>
        <w:ind w:firstLine="480"/>
      </w:pPr>
      <w:r w:rsidRPr="00906477">
        <w:t>接下来</w:t>
      </w:r>
      <w:r w:rsidRPr="00906477">
        <w:rPr>
          <w:rFonts w:hint="eastAsia"/>
        </w:rPr>
        <w:t>，</w:t>
      </w:r>
      <w:r w:rsidRPr="00906477">
        <w:t>本章详细介绍了该算法</w:t>
      </w:r>
      <w:r w:rsidRPr="00906477">
        <w:rPr>
          <w:rFonts w:hint="eastAsia"/>
        </w:rPr>
        <w:t>，</w:t>
      </w:r>
      <w:r w:rsidRPr="00906477">
        <w:t>先展示了该算法的整体框架</w:t>
      </w:r>
      <w:r w:rsidRPr="00906477">
        <w:rPr>
          <w:rFonts w:hint="eastAsia"/>
        </w:rPr>
        <w:t>，再详细介绍了该算法中的每个模块，包括视觉模块、位置模块、语义模块和</w:t>
      </w:r>
      <w:r w:rsidR="00B12156" w:rsidRPr="00906477">
        <w:rPr>
          <w:rFonts w:hint="eastAsia"/>
        </w:rPr>
        <w:t>联合</w:t>
      </w:r>
      <w:r w:rsidRPr="00906477">
        <w:rPr>
          <w:rFonts w:hint="eastAsia"/>
        </w:rPr>
        <w:t>统计</w:t>
      </w:r>
      <w:r w:rsidR="0094165E" w:rsidRPr="00906477">
        <w:rPr>
          <w:rFonts w:hint="eastAsia"/>
        </w:rPr>
        <w:t>预测</w:t>
      </w:r>
      <w:r w:rsidRPr="00906477">
        <w:rPr>
          <w:rFonts w:hint="eastAsia"/>
        </w:rPr>
        <w:t>模块，并对该算法使用的损失函数进行说明。</w:t>
      </w:r>
    </w:p>
    <w:p w:rsidR="00C14678" w:rsidRPr="00906477" w:rsidRDefault="00C14678" w:rsidP="00B35304">
      <w:pPr>
        <w:ind w:firstLine="480"/>
      </w:pPr>
      <w:r w:rsidRPr="00906477">
        <w:rPr>
          <w:rFonts w:hint="eastAsia"/>
        </w:rPr>
        <w:t>最后是实验部分，首先介绍了实验使用的数据集及评价指标，接着介绍实验的设置，最后从与现有算法的比较和不同模块的比较两个方面，对实验结果进行</w:t>
      </w:r>
      <w:r w:rsidRPr="00906477">
        <w:rPr>
          <w:rFonts w:hint="eastAsia"/>
        </w:rPr>
        <w:lastRenderedPageBreak/>
        <w:t>分析和比较。</w:t>
      </w:r>
    </w:p>
    <w:p w:rsidR="00F07625" w:rsidRPr="00906477" w:rsidRDefault="00F07625" w:rsidP="00B35304">
      <w:pPr>
        <w:ind w:firstLine="480"/>
      </w:pPr>
    </w:p>
    <w:p w:rsidR="00C14678" w:rsidRPr="00906477" w:rsidRDefault="00C14678" w:rsidP="00B35304">
      <w:pPr>
        <w:ind w:firstLine="480"/>
      </w:pPr>
    </w:p>
    <w:p w:rsidR="00F62449" w:rsidRPr="00906477" w:rsidRDefault="00F62449" w:rsidP="006B569A">
      <w:pPr>
        <w:widowControl/>
        <w:spacing w:line="240" w:lineRule="auto"/>
        <w:ind w:firstLineChars="0" w:firstLine="0"/>
        <w:jc w:val="left"/>
        <w:sectPr w:rsidR="00F62449" w:rsidRPr="00906477" w:rsidSect="00BF280B">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noEndnote/>
          <w:docGrid w:linePitch="360" w:charSpace="1861"/>
        </w:sectPr>
      </w:pPr>
    </w:p>
    <w:p w:rsidR="00D8501B" w:rsidRPr="00906477" w:rsidRDefault="00222154" w:rsidP="0033645A">
      <w:pPr>
        <w:pStyle w:val="1"/>
        <w:ind w:firstLine="142"/>
      </w:pPr>
      <w:bookmarkStart w:id="98" w:name="_Toc535186512"/>
      <w:r w:rsidRPr="00906477">
        <w:lastRenderedPageBreak/>
        <w:t>基于目标对筛选和联合谓语识别的视觉关系检测</w:t>
      </w:r>
      <w:bookmarkEnd w:id="98"/>
    </w:p>
    <w:p w:rsidR="002453A0" w:rsidRPr="00906477" w:rsidRDefault="00743611" w:rsidP="002453A0">
      <w:pPr>
        <w:pStyle w:val="a"/>
      </w:pPr>
      <w:bookmarkStart w:id="99" w:name="_Toc535186513"/>
      <w:r w:rsidRPr="00906477">
        <w:rPr>
          <w:rFonts w:hint="eastAsia"/>
        </w:rPr>
        <w:t>研究问题</w:t>
      </w:r>
      <w:bookmarkEnd w:id="99"/>
    </w:p>
    <w:p w:rsidR="00551DAD" w:rsidRPr="00906477" w:rsidRDefault="00361567" w:rsidP="00E1609D">
      <w:pPr>
        <w:ind w:firstLine="480"/>
      </w:pPr>
      <w:r w:rsidRPr="00906477">
        <w:t>在</w:t>
      </w:r>
      <w:r w:rsidR="00551DAD" w:rsidRPr="00906477">
        <w:t>第三章</w:t>
      </w:r>
      <w:r w:rsidRPr="00906477">
        <w:t>中</w:t>
      </w:r>
      <w:r w:rsidRPr="00906477">
        <w:rPr>
          <w:rFonts w:hint="eastAsia"/>
        </w:rPr>
        <w:t>，</w:t>
      </w:r>
      <w:r w:rsidR="00551DAD" w:rsidRPr="00906477">
        <w:t>本文</w:t>
      </w:r>
      <w:r w:rsidR="00222154" w:rsidRPr="00906477">
        <w:t>已经</w:t>
      </w:r>
      <w:r w:rsidRPr="00906477">
        <w:t>针对任务一</w:t>
      </w:r>
      <w:r w:rsidR="00551DAD" w:rsidRPr="00906477">
        <w:t>提出了一种</w:t>
      </w:r>
      <w:r w:rsidR="006E5966" w:rsidRPr="00906477">
        <w:t>基于多特征联合统计预测的谓语识别算法</w:t>
      </w:r>
      <w:r w:rsidR="00551DAD" w:rsidRPr="00906477">
        <w:rPr>
          <w:rFonts w:hint="eastAsia"/>
        </w:rPr>
        <w:t>。</w:t>
      </w:r>
    </w:p>
    <w:p w:rsidR="00222154" w:rsidRPr="00906477" w:rsidRDefault="00222154" w:rsidP="00E1609D">
      <w:pPr>
        <w:ind w:firstLine="480"/>
      </w:pPr>
      <w:r w:rsidRPr="00906477">
        <w:t>接下来</w:t>
      </w:r>
      <w:r w:rsidRPr="00906477">
        <w:rPr>
          <w:rFonts w:hint="eastAsia"/>
        </w:rPr>
        <w:t>，</w:t>
      </w:r>
      <w:r w:rsidRPr="00906477">
        <w:t>本章将针对任务二和任务三</w:t>
      </w:r>
      <w:r w:rsidRPr="00906477">
        <w:rPr>
          <w:rFonts w:hint="eastAsia"/>
        </w:rPr>
        <w:t>，</w:t>
      </w:r>
      <w:r w:rsidRPr="00906477">
        <w:t>提出一种视觉关系检测算法</w:t>
      </w:r>
      <w:r w:rsidRPr="00906477">
        <w:rPr>
          <w:rFonts w:hint="eastAsia"/>
        </w:rPr>
        <w:t>。任务二和任务三的定义分别为：</w:t>
      </w:r>
    </w:p>
    <w:p w:rsidR="00E1609D" w:rsidRPr="00906477" w:rsidRDefault="00222154" w:rsidP="00222154">
      <w:pPr>
        <w:ind w:firstLine="480"/>
        <w:rPr>
          <w:shd w:val="clear" w:color="auto" w:fill="FFFFFF"/>
        </w:rPr>
      </w:pPr>
      <w:r w:rsidRPr="00906477">
        <w:rPr>
          <w:rFonts w:hint="eastAsia"/>
          <w:shd w:val="clear" w:color="auto" w:fill="FFFFFF"/>
        </w:rPr>
        <w:t>任务二：</w:t>
      </w:r>
      <w:r w:rsidRPr="00906477">
        <w:rPr>
          <w:rFonts w:hint="eastAsia"/>
          <w:shd w:val="clear" w:color="auto" w:fill="FFFFFF"/>
        </w:rPr>
        <w:t xml:space="preserve"> </w:t>
      </w:r>
      <w:r w:rsidR="00E1609D" w:rsidRPr="00906477">
        <w:rPr>
          <w:rFonts w:hint="eastAsia"/>
          <w:shd w:val="clear" w:color="auto" w:fill="FFFFFF"/>
        </w:rPr>
        <w:t>短语检测任务（</w:t>
      </w:r>
      <w:r w:rsidR="00E1609D" w:rsidRPr="00906477">
        <w:rPr>
          <w:shd w:val="clear" w:color="auto" w:fill="FFFFFF"/>
        </w:rPr>
        <w:t>Phrase Detection</w:t>
      </w:r>
      <w:r w:rsidR="00E1609D" w:rsidRPr="00906477">
        <w:rPr>
          <w:shd w:val="clear" w:color="auto" w:fill="FFFFFF"/>
        </w:rPr>
        <w:t>）</w:t>
      </w:r>
      <w:r w:rsidR="00E1609D" w:rsidRPr="00906477">
        <w:rPr>
          <w:rFonts w:hint="eastAsia"/>
          <w:shd w:val="clear" w:color="auto" w:fill="FFFFFF"/>
        </w:rPr>
        <w:t>，</w:t>
      </w:r>
      <w:r w:rsidR="00E1609D" w:rsidRPr="00906477">
        <w:rPr>
          <w:shd w:val="clear" w:color="auto" w:fill="FFFFFF"/>
        </w:rPr>
        <w:t>输入一张图像</w:t>
      </w:r>
      <w:r w:rsidR="00E1609D" w:rsidRPr="00906477">
        <w:rPr>
          <w:rFonts w:hint="eastAsia"/>
          <w:shd w:val="clear" w:color="auto" w:fill="FFFFFF"/>
        </w:rPr>
        <w:t>，需在</w:t>
      </w:r>
      <w:r w:rsidR="00E1609D" w:rsidRPr="00906477">
        <w:rPr>
          <w:shd w:val="clear" w:color="auto" w:fill="FFFFFF"/>
        </w:rPr>
        <w:t>准确预测出三元组</w:t>
      </w:r>
      <w:r w:rsidR="00E1609D" w:rsidRPr="00906477">
        <w:rPr>
          <w:rFonts w:hint="eastAsia"/>
          <w:shd w:val="clear" w:color="auto" w:fill="FFFFFF"/>
        </w:rPr>
        <w:t>&lt;</w:t>
      </w:r>
      <w:r w:rsidR="00E1609D" w:rsidRPr="00906477">
        <w:rPr>
          <w:shd w:val="clear" w:color="auto" w:fill="FFFFFF"/>
        </w:rPr>
        <w:t>subject – predicate - object</w:t>
      </w:r>
      <w:r w:rsidR="00E1609D" w:rsidRPr="00906477">
        <w:rPr>
          <w:rFonts w:hint="eastAsia"/>
          <w:shd w:val="clear" w:color="auto" w:fill="FFFFFF"/>
        </w:rPr>
        <w:t>&gt;</w:t>
      </w:r>
      <w:r w:rsidR="00E1609D" w:rsidRPr="00906477">
        <w:rPr>
          <w:rFonts w:hint="eastAsia"/>
          <w:shd w:val="clear" w:color="auto" w:fill="FFFFFF"/>
        </w:rPr>
        <w:t>的同时，</w:t>
      </w:r>
      <w:r w:rsidR="00E1609D" w:rsidRPr="00906477">
        <w:rPr>
          <w:shd w:val="clear" w:color="auto" w:fill="FFFFFF"/>
        </w:rPr>
        <w:t>将关系三元组所在整体区域用一个</w:t>
      </w:r>
      <w:r w:rsidR="00E1609D" w:rsidRPr="00906477">
        <w:rPr>
          <w:rFonts w:hint="eastAsia"/>
          <w:shd w:val="clear" w:color="auto" w:fill="FFFFFF"/>
        </w:rPr>
        <w:t>B</w:t>
      </w:r>
      <w:r w:rsidR="00E1609D" w:rsidRPr="00906477">
        <w:rPr>
          <w:shd w:val="clear" w:color="auto" w:fill="FFFFFF"/>
        </w:rPr>
        <w:t>ounding Box</w:t>
      </w:r>
      <w:r w:rsidR="00E1609D" w:rsidRPr="00906477">
        <w:rPr>
          <w:shd w:val="clear" w:color="auto" w:fill="FFFFFF"/>
        </w:rPr>
        <w:t>标出来，并要求其与真实</w:t>
      </w:r>
      <w:r w:rsidR="00E1609D" w:rsidRPr="00906477">
        <w:rPr>
          <w:rFonts w:hint="eastAsia"/>
          <w:shd w:val="clear" w:color="auto" w:fill="FFFFFF"/>
        </w:rPr>
        <w:t>B</w:t>
      </w:r>
      <w:r w:rsidR="00E1609D" w:rsidRPr="00906477">
        <w:rPr>
          <w:shd w:val="clear" w:color="auto" w:fill="FFFFFF"/>
        </w:rPr>
        <w:t>ounding Box</w:t>
      </w:r>
      <w:r w:rsidR="00E1609D" w:rsidRPr="00906477">
        <w:rPr>
          <w:shd w:val="clear" w:color="auto" w:fill="FFFFFF"/>
        </w:rPr>
        <w:t>的重叠率</w:t>
      </w:r>
      <w:r w:rsidR="00E1609D" w:rsidRPr="00906477">
        <w:rPr>
          <w:rFonts w:hint="eastAsia"/>
          <w:shd w:val="clear" w:color="auto" w:fill="FFFFFF"/>
        </w:rPr>
        <w:t>（</w:t>
      </w:r>
      <w:r w:rsidR="00E1609D" w:rsidRPr="00906477">
        <w:rPr>
          <w:shd w:val="clear" w:color="auto" w:fill="FFFFFF"/>
        </w:rPr>
        <w:t>Intersection over Union, IoU</w:t>
      </w:r>
      <w:r w:rsidR="00E1609D" w:rsidRPr="00906477">
        <w:rPr>
          <w:rFonts w:hint="eastAsia"/>
          <w:shd w:val="clear" w:color="auto" w:fill="FFFFFF"/>
        </w:rPr>
        <w:t>）</w:t>
      </w:r>
      <w:r w:rsidR="00E1609D" w:rsidRPr="00906477">
        <w:rPr>
          <w:shd w:val="clear" w:color="auto" w:fill="FFFFFF"/>
        </w:rPr>
        <w:t>在</w:t>
      </w:r>
      <w:r w:rsidR="00E1609D" w:rsidRPr="00906477">
        <w:rPr>
          <w:shd w:val="clear" w:color="auto" w:fill="FFFFFF"/>
        </w:rPr>
        <w:t>50%</w:t>
      </w:r>
      <w:r w:rsidR="00E1609D" w:rsidRPr="00906477">
        <w:rPr>
          <w:shd w:val="clear" w:color="auto" w:fill="FFFFFF"/>
        </w:rPr>
        <w:t>以上。</w:t>
      </w:r>
    </w:p>
    <w:p w:rsidR="00E1609D" w:rsidRPr="00906477" w:rsidRDefault="00222154" w:rsidP="00E1609D">
      <w:pPr>
        <w:ind w:firstLine="480"/>
        <w:rPr>
          <w:shd w:val="clear" w:color="auto" w:fill="FFFFFF"/>
        </w:rPr>
      </w:pPr>
      <w:r w:rsidRPr="00906477">
        <w:rPr>
          <w:rFonts w:hint="eastAsia"/>
          <w:shd w:val="clear" w:color="auto" w:fill="FFFFFF"/>
        </w:rPr>
        <w:t>任务三：</w:t>
      </w:r>
      <w:r w:rsidR="00E1609D" w:rsidRPr="00906477">
        <w:rPr>
          <w:rFonts w:hint="eastAsia"/>
          <w:shd w:val="clear" w:color="auto" w:fill="FFFFFF"/>
        </w:rPr>
        <w:t>关系检测任务（</w:t>
      </w:r>
      <w:r w:rsidR="00E1609D" w:rsidRPr="00906477">
        <w:rPr>
          <w:shd w:val="clear" w:color="auto" w:fill="FFFFFF"/>
        </w:rPr>
        <w:t>Relationship Detection</w:t>
      </w:r>
      <w:r w:rsidR="00E1609D" w:rsidRPr="00906477">
        <w:rPr>
          <w:rFonts w:hint="eastAsia"/>
          <w:shd w:val="clear" w:color="auto" w:fill="FFFFFF"/>
        </w:rPr>
        <w:t>）</w:t>
      </w:r>
      <w:r w:rsidR="00E1609D" w:rsidRPr="00906477">
        <w:rPr>
          <w:shd w:val="clear" w:color="auto" w:fill="FFFFFF"/>
        </w:rPr>
        <w:t>，与任务</w:t>
      </w:r>
      <w:r w:rsidRPr="00906477">
        <w:rPr>
          <w:rFonts w:hint="eastAsia"/>
          <w:shd w:val="clear" w:color="auto" w:fill="FFFFFF"/>
        </w:rPr>
        <w:t>二</w:t>
      </w:r>
      <w:r w:rsidR="00E1609D" w:rsidRPr="00906477">
        <w:rPr>
          <w:shd w:val="clear" w:color="auto" w:fill="FFFFFF"/>
        </w:rPr>
        <w:t>相似，输入一张图像</w:t>
      </w:r>
      <w:r w:rsidR="005B65A5" w:rsidRPr="00906477">
        <w:rPr>
          <w:rFonts w:hint="eastAsia"/>
          <w:shd w:val="clear" w:color="auto" w:fill="FFFFFF"/>
        </w:rPr>
        <w:t>，需要</w:t>
      </w:r>
      <w:r w:rsidR="00E1609D" w:rsidRPr="00906477">
        <w:rPr>
          <w:shd w:val="clear" w:color="auto" w:fill="FFFFFF"/>
        </w:rPr>
        <w:t>准确预测出三元组</w:t>
      </w:r>
      <w:r w:rsidR="00E1609D" w:rsidRPr="00906477">
        <w:rPr>
          <w:rFonts w:hint="eastAsia"/>
          <w:shd w:val="clear" w:color="auto" w:fill="FFFFFF"/>
        </w:rPr>
        <w:t>&lt;</w:t>
      </w:r>
      <w:r w:rsidR="00E1609D" w:rsidRPr="00906477">
        <w:rPr>
          <w:shd w:val="clear" w:color="auto" w:fill="FFFFFF"/>
        </w:rPr>
        <w:t>subject – predicate - object</w:t>
      </w:r>
      <w:r w:rsidR="00E1609D" w:rsidRPr="00906477">
        <w:rPr>
          <w:rFonts w:hint="eastAsia"/>
          <w:shd w:val="clear" w:color="auto" w:fill="FFFFFF"/>
        </w:rPr>
        <w:t>&gt;</w:t>
      </w:r>
      <w:r w:rsidR="00E1609D" w:rsidRPr="00906477">
        <w:rPr>
          <w:rFonts w:hint="eastAsia"/>
          <w:shd w:val="clear" w:color="auto" w:fill="FFFFFF"/>
        </w:rPr>
        <w:t>，</w:t>
      </w:r>
      <w:r w:rsidR="00E1609D" w:rsidRPr="00906477">
        <w:rPr>
          <w:shd w:val="clear" w:color="auto" w:fill="FFFFFF"/>
        </w:rPr>
        <w:t>并要求分别找出主语与宾语的</w:t>
      </w:r>
      <w:r w:rsidR="00E1609D" w:rsidRPr="00906477">
        <w:rPr>
          <w:shd w:val="clear" w:color="auto" w:fill="FFFFFF"/>
        </w:rPr>
        <w:t>Bounding Box</w:t>
      </w:r>
      <w:r w:rsidR="00E1609D" w:rsidRPr="00906477">
        <w:rPr>
          <w:shd w:val="clear" w:color="auto" w:fill="FFFFFF"/>
        </w:rPr>
        <w:t>位置</w:t>
      </w:r>
      <w:r w:rsidR="00E1609D" w:rsidRPr="00906477">
        <w:rPr>
          <w:rFonts w:hint="eastAsia"/>
          <w:shd w:val="clear" w:color="auto" w:fill="FFFFFF"/>
        </w:rPr>
        <w:t>，</w:t>
      </w:r>
      <w:r w:rsidR="00E1609D" w:rsidRPr="00906477">
        <w:rPr>
          <w:shd w:val="clear" w:color="auto" w:fill="FFFFFF"/>
        </w:rPr>
        <w:t>并保证与真实</w:t>
      </w:r>
      <w:r w:rsidR="00E1609D" w:rsidRPr="00906477">
        <w:rPr>
          <w:rFonts w:hint="eastAsia"/>
          <w:shd w:val="clear" w:color="auto" w:fill="FFFFFF"/>
        </w:rPr>
        <w:t>B</w:t>
      </w:r>
      <w:r w:rsidR="00E1609D" w:rsidRPr="00906477">
        <w:rPr>
          <w:shd w:val="clear" w:color="auto" w:fill="FFFFFF"/>
        </w:rPr>
        <w:t>ounding Box</w:t>
      </w:r>
      <w:r w:rsidR="00E1609D" w:rsidRPr="00906477">
        <w:rPr>
          <w:shd w:val="clear" w:color="auto" w:fill="FFFFFF"/>
        </w:rPr>
        <w:t>的重叠率在</w:t>
      </w:r>
      <w:r w:rsidR="00E1609D" w:rsidRPr="00906477">
        <w:rPr>
          <w:shd w:val="clear" w:color="auto" w:fill="FFFFFF"/>
        </w:rPr>
        <w:t>50%</w:t>
      </w:r>
      <w:r w:rsidR="00E1609D" w:rsidRPr="00906477">
        <w:rPr>
          <w:shd w:val="clear" w:color="auto" w:fill="FFFFFF"/>
        </w:rPr>
        <w:t>以上。</w:t>
      </w:r>
    </w:p>
    <w:p w:rsidR="00E1609D" w:rsidRPr="00906477" w:rsidRDefault="00222154" w:rsidP="00E1609D">
      <w:pPr>
        <w:ind w:firstLine="480"/>
        <w:rPr>
          <w:shd w:val="clear" w:color="auto" w:fill="FFFFFF"/>
        </w:rPr>
      </w:pPr>
      <w:r w:rsidRPr="00906477">
        <w:rPr>
          <w:shd w:val="clear" w:color="auto" w:fill="FFFFFF"/>
        </w:rPr>
        <w:t>任务二</w:t>
      </w:r>
      <w:r w:rsidR="00EC747F" w:rsidRPr="00906477">
        <w:rPr>
          <w:rFonts w:hint="eastAsia"/>
          <w:shd w:val="clear" w:color="auto" w:fill="FFFFFF"/>
        </w:rPr>
        <w:t>、</w:t>
      </w:r>
      <w:r w:rsidRPr="00906477">
        <w:rPr>
          <w:shd w:val="clear" w:color="auto" w:fill="FFFFFF"/>
        </w:rPr>
        <w:t>任务三与任务一的区别是</w:t>
      </w:r>
      <w:r w:rsidRPr="00906477">
        <w:rPr>
          <w:rFonts w:hint="eastAsia"/>
          <w:shd w:val="clear" w:color="auto" w:fill="FFFFFF"/>
        </w:rPr>
        <w:t>，</w:t>
      </w:r>
      <w:r w:rsidRPr="00906477">
        <w:rPr>
          <w:shd w:val="clear" w:color="auto" w:fill="FFFFFF"/>
        </w:rPr>
        <w:t>输入仅仅为一张图片</w:t>
      </w:r>
      <w:r w:rsidRPr="00906477">
        <w:rPr>
          <w:rFonts w:hint="eastAsia"/>
          <w:shd w:val="clear" w:color="auto" w:fill="FFFFFF"/>
        </w:rPr>
        <w:t>，</w:t>
      </w:r>
      <w:r w:rsidRPr="00906477">
        <w:rPr>
          <w:shd w:val="clear" w:color="auto" w:fill="FFFFFF"/>
        </w:rPr>
        <w:t>而不包括任何主语和宾语的信息</w:t>
      </w:r>
      <w:r w:rsidRPr="00906477">
        <w:rPr>
          <w:rFonts w:hint="eastAsia"/>
          <w:shd w:val="clear" w:color="auto" w:fill="FFFFFF"/>
        </w:rPr>
        <w:t>，</w:t>
      </w:r>
      <w:r w:rsidRPr="00906477">
        <w:rPr>
          <w:shd w:val="clear" w:color="auto" w:fill="FFFFFF"/>
        </w:rPr>
        <w:t>需要自己去找出合适的</w:t>
      </w:r>
      <w:r w:rsidR="00EC747F" w:rsidRPr="00906477">
        <w:rPr>
          <w:shd w:val="clear" w:color="auto" w:fill="FFFFFF"/>
        </w:rPr>
        <w:t>目标作为</w:t>
      </w:r>
      <w:r w:rsidRPr="00906477">
        <w:rPr>
          <w:shd w:val="clear" w:color="auto" w:fill="FFFFFF"/>
        </w:rPr>
        <w:t>主语和宾语</w:t>
      </w:r>
      <w:r w:rsidR="00092DB4" w:rsidRPr="00906477">
        <w:rPr>
          <w:rFonts w:hint="eastAsia"/>
          <w:shd w:val="clear" w:color="auto" w:fill="FFFFFF"/>
        </w:rPr>
        <w:t>，</w:t>
      </w:r>
      <w:r w:rsidR="00092DB4" w:rsidRPr="00906477">
        <w:rPr>
          <w:shd w:val="clear" w:color="auto" w:fill="FFFFFF"/>
        </w:rPr>
        <w:t>最后需要给出完整的</w:t>
      </w:r>
      <w:r w:rsidR="00092DB4" w:rsidRPr="00906477">
        <w:rPr>
          <w:rFonts w:hint="eastAsia"/>
          <w:shd w:val="clear" w:color="auto" w:fill="FFFFFF"/>
        </w:rPr>
        <w:t>&lt;</w:t>
      </w:r>
      <w:r w:rsidR="00092DB4" w:rsidRPr="00906477">
        <w:rPr>
          <w:rFonts w:hint="eastAsia"/>
          <w:shd w:val="clear" w:color="auto" w:fill="FFFFFF"/>
        </w:rPr>
        <w:t>主语</w:t>
      </w:r>
      <w:r w:rsidR="00092DB4" w:rsidRPr="00906477">
        <w:rPr>
          <w:rFonts w:hint="eastAsia"/>
          <w:shd w:val="clear" w:color="auto" w:fill="FFFFFF"/>
        </w:rPr>
        <w:t>-</w:t>
      </w:r>
      <w:r w:rsidR="00092DB4" w:rsidRPr="00906477">
        <w:rPr>
          <w:rFonts w:hint="eastAsia"/>
          <w:shd w:val="clear" w:color="auto" w:fill="FFFFFF"/>
        </w:rPr>
        <w:t>谓语</w:t>
      </w:r>
      <w:r w:rsidR="00092DB4" w:rsidRPr="00906477">
        <w:rPr>
          <w:rFonts w:hint="eastAsia"/>
          <w:shd w:val="clear" w:color="auto" w:fill="FFFFFF"/>
        </w:rPr>
        <w:t>-</w:t>
      </w:r>
      <w:r w:rsidR="00092DB4" w:rsidRPr="00906477">
        <w:rPr>
          <w:rFonts w:hint="eastAsia"/>
          <w:shd w:val="clear" w:color="auto" w:fill="FFFFFF"/>
        </w:rPr>
        <w:t>宾语</w:t>
      </w:r>
      <w:r w:rsidR="00092DB4" w:rsidRPr="00906477">
        <w:rPr>
          <w:rFonts w:hint="eastAsia"/>
          <w:shd w:val="clear" w:color="auto" w:fill="FFFFFF"/>
        </w:rPr>
        <w:t>&gt;</w:t>
      </w:r>
      <w:r w:rsidR="00092DB4" w:rsidRPr="00906477">
        <w:rPr>
          <w:shd w:val="clear" w:color="auto" w:fill="FFFFFF"/>
        </w:rPr>
        <w:t>三元组</w:t>
      </w:r>
      <w:r w:rsidR="00092DB4" w:rsidRPr="00906477">
        <w:rPr>
          <w:rFonts w:hint="eastAsia"/>
          <w:shd w:val="clear" w:color="auto" w:fill="FFFFFF"/>
        </w:rPr>
        <w:t>，</w:t>
      </w:r>
      <w:r w:rsidR="00092DB4" w:rsidRPr="00906477">
        <w:rPr>
          <w:shd w:val="clear" w:color="auto" w:fill="FFFFFF"/>
        </w:rPr>
        <w:t>及整体区域的位置</w:t>
      </w:r>
      <w:r w:rsidR="00092DB4" w:rsidRPr="00906477">
        <w:rPr>
          <w:rFonts w:hint="eastAsia"/>
          <w:shd w:val="clear" w:color="auto" w:fill="FFFFFF"/>
        </w:rPr>
        <w:t>（任务二）或</w:t>
      </w:r>
      <w:r w:rsidR="00092DB4" w:rsidRPr="00906477">
        <w:rPr>
          <w:shd w:val="clear" w:color="auto" w:fill="FFFFFF"/>
        </w:rPr>
        <w:t>主语和宾语分别的位置</w:t>
      </w:r>
      <w:r w:rsidR="00092DB4" w:rsidRPr="00906477">
        <w:rPr>
          <w:rFonts w:hint="eastAsia"/>
          <w:shd w:val="clear" w:color="auto" w:fill="FFFFFF"/>
        </w:rPr>
        <w:t>（任务三）</w:t>
      </w:r>
      <w:r w:rsidRPr="00906477">
        <w:rPr>
          <w:rFonts w:hint="eastAsia"/>
          <w:shd w:val="clear" w:color="auto" w:fill="FFFFFF"/>
        </w:rPr>
        <w:t>。</w:t>
      </w:r>
      <w:r w:rsidR="00F45548" w:rsidRPr="00906477">
        <w:rPr>
          <w:shd w:val="clear" w:color="auto" w:fill="FFFFFF"/>
        </w:rPr>
        <w:t>可以看出</w:t>
      </w:r>
      <w:r w:rsidR="00F45548" w:rsidRPr="00906477">
        <w:rPr>
          <w:rFonts w:hint="eastAsia"/>
          <w:shd w:val="clear" w:color="auto" w:fill="FFFFFF"/>
        </w:rPr>
        <w:t>，</w:t>
      </w:r>
      <w:r w:rsidR="00F45548" w:rsidRPr="00906477">
        <w:rPr>
          <w:shd w:val="clear" w:color="auto" w:fill="FFFFFF"/>
        </w:rPr>
        <w:t>任务二和任务三是任务一的进一步推广</w:t>
      </w:r>
      <w:r w:rsidR="000F4771" w:rsidRPr="00906477">
        <w:rPr>
          <w:rFonts w:hint="eastAsia"/>
          <w:shd w:val="clear" w:color="auto" w:fill="FFFFFF"/>
        </w:rPr>
        <w:t>。</w:t>
      </w:r>
    </w:p>
    <w:p w:rsidR="00891ABA" w:rsidRPr="00906477" w:rsidRDefault="00E1609D" w:rsidP="00E1609D">
      <w:pPr>
        <w:ind w:firstLine="480"/>
        <w:rPr>
          <w:shd w:val="clear" w:color="auto" w:fill="FFFFFF"/>
        </w:rPr>
      </w:pPr>
      <w:r w:rsidRPr="00906477">
        <w:rPr>
          <w:shd w:val="clear" w:color="auto" w:fill="FFFFFF"/>
        </w:rPr>
        <w:t>因此</w:t>
      </w:r>
      <w:r w:rsidRPr="00906477">
        <w:rPr>
          <w:rFonts w:hint="eastAsia"/>
          <w:shd w:val="clear" w:color="auto" w:fill="FFFFFF"/>
        </w:rPr>
        <w:t>，</w:t>
      </w:r>
      <w:r w:rsidR="000F4771" w:rsidRPr="00906477">
        <w:rPr>
          <w:shd w:val="clear" w:color="auto" w:fill="FFFFFF"/>
        </w:rPr>
        <w:t>本章要研究的问题就是任务二和任务三</w:t>
      </w:r>
      <w:r w:rsidRPr="00906477">
        <w:rPr>
          <w:shd w:val="clear" w:color="auto" w:fill="FFFFFF"/>
        </w:rPr>
        <w:t>中所定义的</w:t>
      </w:r>
      <w:r w:rsidRPr="00906477">
        <w:rPr>
          <w:rFonts w:hint="eastAsia"/>
          <w:shd w:val="clear" w:color="auto" w:fill="FFFFFF"/>
        </w:rPr>
        <w:t>，</w:t>
      </w:r>
      <w:r w:rsidRPr="00906477">
        <w:rPr>
          <w:shd w:val="clear" w:color="auto" w:fill="FFFFFF"/>
        </w:rPr>
        <w:t>如何在已知图片的情况下</w:t>
      </w:r>
      <w:r w:rsidRPr="00906477">
        <w:rPr>
          <w:rFonts w:hint="eastAsia"/>
          <w:shd w:val="clear" w:color="auto" w:fill="FFFFFF"/>
        </w:rPr>
        <w:t>，</w:t>
      </w:r>
      <w:r w:rsidR="004B3CB6" w:rsidRPr="00906477">
        <w:rPr>
          <w:rFonts w:hint="eastAsia"/>
          <w:shd w:val="clear" w:color="auto" w:fill="FFFFFF"/>
        </w:rPr>
        <w:t>找到图片中</w:t>
      </w:r>
      <w:r w:rsidR="00503FCB" w:rsidRPr="00906477">
        <w:rPr>
          <w:rFonts w:hint="eastAsia"/>
          <w:shd w:val="clear" w:color="auto" w:fill="FFFFFF"/>
        </w:rPr>
        <w:t>有效</w:t>
      </w:r>
      <w:r w:rsidR="004B3CB6" w:rsidRPr="00906477">
        <w:rPr>
          <w:rFonts w:hint="eastAsia"/>
          <w:shd w:val="clear" w:color="auto" w:fill="FFFFFF"/>
        </w:rPr>
        <w:t>的视觉关系</w:t>
      </w:r>
      <w:r w:rsidRPr="00906477">
        <w:rPr>
          <w:rFonts w:hint="eastAsia"/>
          <w:shd w:val="clear" w:color="auto" w:fill="FFFFFF"/>
        </w:rPr>
        <w:t>。</w:t>
      </w:r>
    </w:p>
    <w:p w:rsidR="00E1609D" w:rsidRPr="00906477" w:rsidRDefault="00891ABA" w:rsidP="00E1609D">
      <w:pPr>
        <w:ind w:firstLine="480"/>
        <w:rPr>
          <w:shd w:val="clear" w:color="auto" w:fill="FFFFFF"/>
        </w:rPr>
      </w:pPr>
      <w:r w:rsidRPr="00906477">
        <w:rPr>
          <w:rFonts w:hint="eastAsia"/>
          <w:shd w:val="clear" w:color="auto" w:fill="FFFFFF"/>
        </w:rPr>
        <w:t>任务二的</w:t>
      </w:r>
      <w:r w:rsidR="00E1609D" w:rsidRPr="00906477">
        <w:rPr>
          <w:rFonts w:hint="eastAsia"/>
          <w:shd w:val="clear" w:color="auto" w:fill="FFFFFF"/>
        </w:rPr>
        <w:t>问题</w:t>
      </w:r>
      <w:r w:rsidRPr="00906477">
        <w:rPr>
          <w:rFonts w:hint="eastAsia"/>
          <w:shd w:val="clear" w:color="auto" w:fill="FFFFFF"/>
        </w:rPr>
        <w:t>可以用以下数学表达式描述</w:t>
      </w:r>
      <w:r w:rsidR="00E1609D" w:rsidRPr="00906477">
        <w:rPr>
          <w:rFonts w:hint="eastAsia"/>
          <w:shd w:val="clear" w:color="auto" w:fill="FFFFFF"/>
        </w:rPr>
        <w:t>：</w:t>
      </w:r>
    </w:p>
    <w:p w:rsidR="00E1609D" w:rsidRPr="00906477" w:rsidRDefault="0033645A" w:rsidP="0033645A">
      <w:pPr>
        <w:tabs>
          <w:tab w:val="center" w:pos="4253"/>
          <w:tab w:val="right" w:pos="8364"/>
        </w:tabs>
        <w:ind w:firstLineChars="83" w:firstLine="199"/>
        <w:rPr>
          <w:rFonts w:ascii="Cambria Math" w:eastAsiaTheme="minorEastAsia" w:hAnsi="Cambria Math" w:cs="Cambria Math"/>
          <w:shd w:val="clear" w:color="auto" w:fill="FFFFFF"/>
        </w:rPr>
      </w:pPr>
      <w:r w:rsidRPr="00906477">
        <w:rPr>
          <w:shd w:val="clear" w:color="auto" w:fill="FFFFFF"/>
        </w:rPr>
        <w:tab/>
      </w:r>
      <m:oMath>
        <m:r>
          <w:rPr>
            <w:rFonts w:ascii="Cambria Math" w:hAnsi="Cambria Math"/>
            <w:shd w:val="clear" w:color="auto" w:fill="FFFFFF"/>
          </w:rPr>
          <m:t>Score</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lt;s,p,o&gt;</m:t>
                </m:r>
              </m:sub>
            </m:sSub>
          </m:e>
        </m:d>
        <m:r>
          <w:rPr>
            <w:rFonts w:ascii="Cambria Math" w:eastAsia="Cambria Math" w:hAnsi="Cambria Math" w:cs="Cambria Math"/>
            <w:shd w:val="clear" w:color="auto" w:fill="FFFFFF"/>
          </w:rPr>
          <m:t>=P</m:t>
        </m:r>
        <m:d>
          <m:dPr>
            <m:ctrlPr>
              <w:rPr>
                <w:rFonts w:ascii="Cambria Math" w:eastAsia="Cambria Math" w:hAnsi="Cambria Math" w:cs="Cambria Math"/>
                <w:i/>
                <w:shd w:val="clear" w:color="auto" w:fill="FFFFFF"/>
              </w:rPr>
            </m:ctrlPr>
          </m:dPr>
          <m:e>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R</m:t>
                </m:r>
              </m:e>
              <m:sub>
                <m:r>
                  <w:rPr>
                    <w:rFonts w:ascii="Cambria Math" w:eastAsiaTheme="minorEastAsia" w:hAnsi="Cambria Math" w:cs="Cambria Math" w:hint="eastAsia"/>
                    <w:shd w:val="clear" w:color="auto" w:fill="FFFFFF"/>
                  </w:rPr>
                  <m:t>&lt;</m:t>
                </m:r>
                <m:r>
                  <m:rPr>
                    <m:sty m:val="p"/>
                  </m:rPr>
                  <w:rPr>
                    <w:rFonts w:ascii="Cambria Math" w:hAnsi="Cambria Math" w:cs="宋体"/>
                    <w:shd w:val="clear" w:color="auto" w:fill="FFFFFF"/>
                  </w:rPr>
                  <m:t>s,p,o&gt;</m:t>
                </m:r>
              </m:sub>
            </m:sSub>
            <m:r>
              <w:rPr>
                <w:rFonts w:ascii="Cambria Math" w:eastAsiaTheme="minorEastAsia" w:hAnsi="Cambria Math" w:cs="Cambria Math"/>
                <w:shd w:val="clear" w:color="auto" w:fill="FFFFFF"/>
              </w:rPr>
              <m:t xml:space="preserve">, </m:t>
            </m:r>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l</m:t>
                </m:r>
              </m:e>
              <m:sub>
                <m:r>
                  <w:rPr>
                    <w:rFonts w:ascii="Cambria Math" w:eastAsiaTheme="minorEastAsia" w:hAnsi="Cambria Math" w:cs="Cambria Math"/>
                    <w:shd w:val="clear" w:color="auto" w:fill="FFFFFF"/>
                  </w:rPr>
                  <m:t>R</m:t>
                </m:r>
              </m:sub>
            </m:sSub>
          </m:e>
          <m:e>
            <m:r>
              <w:rPr>
                <w:rFonts w:ascii="Cambria Math" w:eastAsia="Cambria Math" w:hAnsi="Cambria Math" w:cs="Cambria Math"/>
                <w:shd w:val="clear" w:color="auto" w:fill="FFFFFF"/>
              </w:rPr>
              <m:t>x</m:t>
            </m:r>
          </m:e>
        </m:d>
        <m:r>
          <m:rPr>
            <m:sty m:val="p"/>
          </m:rPr>
          <w:rPr>
            <w:rFonts w:ascii="Cambria Math" w:eastAsiaTheme="minorEastAsia" w:hAnsi="Cambria Math" w:cs="Cambria Math" w:hint="eastAsia"/>
            <w:shd w:val="clear" w:color="auto" w:fill="FFFFFF"/>
          </w:rPr>
          <m:t>,</m:t>
        </m:r>
        <m:r>
          <m:rPr>
            <m:sty m:val="p"/>
          </m:rPr>
          <w:rPr>
            <w:rFonts w:ascii="Cambria Math" w:eastAsiaTheme="minorEastAsia" w:hAnsi="Cambria Math" w:cs="Cambria Math"/>
            <w:shd w:val="clear" w:color="auto" w:fill="FFFFFF"/>
          </w:rPr>
          <m:t xml:space="preserve"> ∀</m:t>
        </m:r>
        <m:r>
          <w:rPr>
            <w:rFonts w:ascii="Cambria Math" w:eastAsia="Cambria Math" w:hAnsi="Cambria Math" w:cs="Cambria Math"/>
            <w:shd w:val="clear" w:color="auto" w:fill="FFFFFF"/>
          </w:rPr>
          <m:t>p∈Ψ,s,o∈Ω</m:t>
        </m:r>
      </m:oMath>
      <w:r w:rsidRPr="00906477">
        <w:rPr>
          <w:rFonts w:ascii="Cambria Math" w:eastAsiaTheme="minorEastAsia" w:hAnsi="Cambria Math" w:cs="Cambria Math"/>
          <w:shd w:val="clear" w:color="auto" w:fill="FFFFFF"/>
        </w:rPr>
        <w:tab/>
      </w:r>
      <w:r w:rsidRPr="00906477">
        <w:rPr>
          <w:rFonts w:ascii="宋体" w:hAnsi="宋体" w:cs="Cambria Math"/>
          <w:shd w:val="clear" w:color="auto" w:fill="FFFFFF"/>
        </w:rPr>
        <w:t>公式</w:t>
      </w:r>
      <w:r w:rsidRPr="00906477">
        <w:rPr>
          <w:rFonts w:hint="eastAsia"/>
        </w:rPr>
        <w:t>（</w:t>
      </w:r>
      <w:r w:rsidRPr="00906477">
        <w:rPr>
          <w:rFonts w:hint="eastAsia"/>
        </w:rPr>
        <w:t>4.1</w:t>
      </w:r>
      <w:r w:rsidRPr="00906477">
        <w:rPr>
          <w:rFonts w:hint="eastAsia"/>
        </w:rPr>
        <w:t>）</w:t>
      </w:r>
    </w:p>
    <w:p w:rsidR="00E1609D" w:rsidRPr="00906477" w:rsidRDefault="00E1609D" w:rsidP="00E1609D">
      <w:pPr>
        <w:ind w:firstLine="480"/>
      </w:pPr>
      <w:r w:rsidRPr="00906477">
        <w:rPr>
          <w:rFonts w:hint="eastAsia"/>
        </w:rPr>
        <w:t>即在已知</w:t>
      </w:r>
      <w:r w:rsidR="00017F31" w:rsidRPr="00906477">
        <w:rPr>
          <w:rFonts w:hint="eastAsia"/>
        </w:rPr>
        <w:t>图片</w:t>
      </w:r>
      <w:r w:rsidRPr="00906477">
        <w:rPr>
          <w:rFonts w:hint="eastAsia"/>
        </w:rPr>
        <w:t>的条件下，</w:t>
      </w:r>
      <w:r w:rsidR="00017F31" w:rsidRPr="00906477">
        <w:rPr>
          <w:rFonts w:hint="eastAsia"/>
        </w:rPr>
        <w:t>求</w:t>
      </w:r>
      <w:r w:rsidR="00017F31" w:rsidRPr="00906477">
        <w:rPr>
          <w:rFonts w:hint="eastAsia"/>
          <w:shd w:val="clear" w:color="auto" w:fill="FFFFFF"/>
        </w:rPr>
        <w:t>&lt;</w:t>
      </w:r>
      <w:r w:rsidR="00017F31" w:rsidRPr="00906477">
        <w:rPr>
          <w:rFonts w:hint="eastAsia"/>
          <w:shd w:val="clear" w:color="auto" w:fill="FFFFFF"/>
        </w:rPr>
        <w:t>主语</w:t>
      </w:r>
      <w:r w:rsidR="00017F31" w:rsidRPr="00906477">
        <w:rPr>
          <w:rFonts w:hint="eastAsia"/>
          <w:shd w:val="clear" w:color="auto" w:fill="FFFFFF"/>
        </w:rPr>
        <w:t>-</w:t>
      </w:r>
      <w:r w:rsidR="00017F31" w:rsidRPr="00906477">
        <w:rPr>
          <w:rFonts w:hint="eastAsia"/>
          <w:shd w:val="clear" w:color="auto" w:fill="FFFFFF"/>
        </w:rPr>
        <w:t>谓语</w:t>
      </w:r>
      <w:r w:rsidR="00017F31" w:rsidRPr="00906477">
        <w:rPr>
          <w:rFonts w:hint="eastAsia"/>
          <w:shd w:val="clear" w:color="auto" w:fill="FFFFFF"/>
        </w:rPr>
        <w:t>-</w:t>
      </w:r>
      <w:r w:rsidR="00017F31" w:rsidRPr="00906477">
        <w:rPr>
          <w:rFonts w:hint="eastAsia"/>
          <w:shd w:val="clear" w:color="auto" w:fill="FFFFFF"/>
        </w:rPr>
        <w:t>宾语</w:t>
      </w:r>
      <w:r w:rsidR="00017F31" w:rsidRPr="00906477">
        <w:rPr>
          <w:rFonts w:hint="eastAsia"/>
          <w:shd w:val="clear" w:color="auto" w:fill="FFFFFF"/>
        </w:rPr>
        <w:t>&gt;</w:t>
      </w:r>
      <w:r w:rsidR="00017F31" w:rsidRPr="00906477">
        <w:rPr>
          <w:shd w:val="clear" w:color="auto" w:fill="FFFFFF"/>
        </w:rPr>
        <w:t>三元组</w:t>
      </w:r>
      <w:r w:rsidR="00891ABA" w:rsidRPr="00906477">
        <w:rPr>
          <w:shd w:val="clear" w:color="auto" w:fill="FFFFFF"/>
        </w:rPr>
        <w:t>及其相应区域位置</w:t>
      </w:r>
      <w:r w:rsidRPr="00906477">
        <w:rPr>
          <w:rFonts w:hint="eastAsia"/>
        </w:rPr>
        <w:t>的概率。其中</w:t>
      </w:r>
      <m:oMath>
        <m:r>
          <w:rPr>
            <w:rFonts w:ascii="Cambria Math" w:eastAsia="Cambria Math" w:hAnsi="Cambria Math" w:cs="Cambria Math"/>
            <w:shd w:val="clear" w:color="auto" w:fill="FFFFFF"/>
          </w:rPr>
          <m:t>s</m:t>
        </m:r>
      </m:oMath>
      <w:r w:rsidR="005064F3" w:rsidRPr="00906477">
        <w:rPr>
          <w:shd w:val="clear" w:color="auto" w:fill="FFFFFF"/>
        </w:rPr>
        <w:t>表示主语的类别</w:t>
      </w:r>
      <w:r w:rsidR="005064F3" w:rsidRPr="00906477">
        <w:rPr>
          <w:rFonts w:hint="eastAsia"/>
          <w:shd w:val="clear" w:color="auto" w:fill="FFFFFF"/>
        </w:rPr>
        <w:t>，</w:t>
      </w:r>
      <m:oMath>
        <m:r>
          <w:rPr>
            <w:rFonts w:ascii="Cambria Math" w:eastAsia="Cambria Math" w:hAnsi="Cambria Math" w:cs="Cambria Math"/>
            <w:shd w:val="clear" w:color="auto" w:fill="FFFFFF"/>
          </w:rPr>
          <m:t>p</m:t>
        </m:r>
      </m:oMath>
      <w:r w:rsidR="005064F3" w:rsidRPr="00906477">
        <w:rPr>
          <w:shd w:val="clear" w:color="auto" w:fill="FFFFFF"/>
        </w:rPr>
        <w:t>表示谓语的类别</w:t>
      </w:r>
      <w:r w:rsidR="005064F3" w:rsidRPr="00906477">
        <w:rPr>
          <w:rFonts w:hint="eastAsia"/>
          <w:shd w:val="clear" w:color="auto" w:fill="FFFFFF"/>
        </w:rPr>
        <w:t>，</w:t>
      </w:r>
      <m:oMath>
        <m:r>
          <w:rPr>
            <w:rFonts w:ascii="Cambria Math" w:eastAsia="Cambria Math" w:hAnsi="Cambria Math" w:cs="Cambria Math"/>
            <w:shd w:val="clear" w:color="auto" w:fill="FFFFFF"/>
          </w:rPr>
          <m:t>o</m:t>
        </m:r>
      </m:oMath>
      <w:r w:rsidR="005064F3" w:rsidRPr="00906477">
        <w:rPr>
          <w:shd w:val="clear" w:color="auto" w:fill="FFFFFF"/>
        </w:rPr>
        <w:t>表示宾语的类别</w:t>
      </w:r>
      <w:r w:rsidR="005064F3" w:rsidRPr="00906477">
        <w:rPr>
          <w:rFonts w:hint="eastAsia"/>
          <w:shd w:val="clear" w:color="auto" w:fill="FFFFFF"/>
        </w:rPr>
        <w:t>，</w:t>
      </w:r>
      <m:oMath>
        <m:r>
          <w:rPr>
            <w:rFonts w:ascii="Cambria Math" w:eastAsia="Cambria Math" w:hAnsi="Cambria Math" w:cs="Cambria Math"/>
            <w:shd w:val="clear" w:color="auto" w:fill="FFFFFF"/>
          </w:rPr>
          <m:t>Ψ</m:t>
        </m:r>
      </m:oMath>
      <w:r w:rsidR="005064F3" w:rsidRPr="00906477">
        <w:rPr>
          <w:shd w:val="clear" w:color="auto" w:fill="FFFFFF"/>
        </w:rPr>
        <w:t>表示谓语的类别空</w:t>
      </w:r>
      <w:r w:rsidRPr="00906477">
        <w:rPr>
          <w:shd w:val="clear" w:color="auto" w:fill="FFFFFF"/>
        </w:rPr>
        <w:t>间</w:t>
      </w:r>
      <w:r w:rsidRPr="00906477">
        <w:rPr>
          <w:rFonts w:hint="eastAsia"/>
          <w:shd w:val="clear" w:color="auto" w:fill="FFFFFF"/>
        </w:rPr>
        <w:t>，</w:t>
      </w:r>
      <m:oMath>
        <m:r>
          <w:rPr>
            <w:rFonts w:ascii="Cambria Math" w:eastAsia="Cambria Math" w:hAnsi="Cambria Math" w:cs="Cambria Math"/>
            <w:shd w:val="clear" w:color="auto" w:fill="FFFFFF"/>
          </w:rPr>
          <m:t>Ω</m:t>
        </m:r>
      </m:oMath>
      <w:r w:rsidR="005064F3" w:rsidRPr="00906477">
        <w:rPr>
          <w:shd w:val="clear" w:color="auto" w:fill="FFFFFF"/>
        </w:rPr>
        <w:t>表示主语和宾语的类别空间</w:t>
      </w:r>
      <w:r w:rsidR="005064F3" w:rsidRPr="00906477">
        <w:rPr>
          <w:rFonts w:hint="eastAsia"/>
          <w:shd w:val="clear" w:color="auto" w:fill="FFFFFF"/>
        </w:rPr>
        <w:t>，</w:t>
      </w:r>
      <m:oMath>
        <m:r>
          <w:rPr>
            <w:rFonts w:ascii="Cambria Math" w:eastAsia="Cambria Math" w:hAnsi="Cambria Math" w:cs="Cambria Math"/>
            <w:shd w:val="clear" w:color="auto" w:fill="FFFFFF"/>
          </w:rPr>
          <m:t>x</m:t>
        </m:r>
      </m:oMath>
      <w:r w:rsidRPr="00906477">
        <w:rPr>
          <w:rFonts w:hint="eastAsia"/>
          <w:shd w:val="clear" w:color="auto" w:fill="FFFFFF"/>
        </w:rPr>
        <w:t>表示输入的图像，</w:t>
      </w:r>
      <m:oMath>
        <m:r>
          <w:rPr>
            <w:rFonts w:ascii="Cambria Math" w:eastAsia="Cambria Math" w:hAnsi="Cambria Math" w:cs="Cambria Math"/>
            <w:shd w:val="clear" w:color="auto" w:fill="FFFFFF"/>
          </w:rPr>
          <m:t xml:space="preserve"> </m:t>
        </m:r>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l</m:t>
            </m:r>
          </m:e>
          <m:sub>
            <m:r>
              <w:rPr>
                <w:rFonts w:ascii="Cambria Math" w:eastAsia="Cambria Math" w:hAnsi="Cambria Math" w:cs="Cambria Math"/>
                <w:shd w:val="clear" w:color="auto" w:fill="FFFFFF"/>
              </w:rPr>
              <m:t>R</m:t>
            </m:r>
          </m:sub>
        </m:sSub>
      </m:oMath>
      <w:r w:rsidR="005064F3" w:rsidRPr="00906477">
        <w:rPr>
          <w:shd w:val="clear" w:color="auto" w:fill="FFFFFF"/>
        </w:rPr>
        <w:t>表示三元组整体区域</w:t>
      </w:r>
      <w:r w:rsidRPr="00906477">
        <w:rPr>
          <w:shd w:val="clear" w:color="auto" w:fill="FFFFFF"/>
        </w:rPr>
        <w:t>的位置</w:t>
      </w:r>
      <w:r w:rsidRPr="00906477">
        <w:rPr>
          <w:rFonts w:hint="eastAsia"/>
          <w:shd w:val="clear" w:color="auto" w:fill="FFFFFF"/>
        </w:rPr>
        <w:t>。</w:t>
      </w:r>
    </w:p>
    <w:p w:rsidR="009D60BA" w:rsidRPr="00906477" w:rsidRDefault="009D60BA" w:rsidP="009D60BA">
      <w:pPr>
        <w:ind w:firstLine="480"/>
        <w:rPr>
          <w:shd w:val="clear" w:color="auto" w:fill="FFFFFF"/>
        </w:rPr>
      </w:pPr>
      <w:r w:rsidRPr="00906477">
        <w:rPr>
          <w:rFonts w:hint="eastAsia"/>
          <w:shd w:val="clear" w:color="auto" w:fill="FFFFFF"/>
        </w:rPr>
        <w:lastRenderedPageBreak/>
        <w:t>和任务二类似，任务三的问题可以用以下数学表达式描述：</w:t>
      </w:r>
    </w:p>
    <w:p w:rsidR="009D60BA" w:rsidRPr="00906477" w:rsidRDefault="0033645A" w:rsidP="0033645A">
      <w:pPr>
        <w:tabs>
          <w:tab w:val="center" w:pos="4253"/>
          <w:tab w:val="right" w:pos="8364"/>
        </w:tabs>
        <w:ind w:firstLineChars="83" w:firstLine="199"/>
        <w:rPr>
          <w:rFonts w:ascii="Cambria Math" w:eastAsiaTheme="minorEastAsia" w:hAnsi="Cambria Math" w:cs="Cambria Math"/>
          <w:shd w:val="clear" w:color="auto" w:fill="FFFFFF"/>
        </w:rPr>
      </w:pPr>
      <w:r w:rsidRPr="00906477">
        <w:rPr>
          <w:shd w:val="clear" w:color="auto" w:fill="FFFFFF"/>
        </w:rPr>
        <w:tab/>
      </w:r>
      <m:oMath>
        <m:r>
          <w:rPr>
            <w:rFonts w:ascii="Cambria Math" w:hAnsi="Cambria Math"/>
            <w:shd w:val="clear" w:color="auto" w:fill="FFFFFF"/>
          </w:rPr>
          <m:t>Score</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lt;s,p,o&gt;</m:t>
                </m:r>
              </m:sub>
            </m:sSub>
          </m:e>
        </m:d>
        <m:r>
          <w:rPr>
            <w:rFonts w:ascii="Cambria Math" w:eastAsia="Cambria Math" w:hAnsi="Cambria Math" w:cs="Cambria Math"/>
            <w:shd w:val="clear" w:color="auto" w:fill="FFFFFF"/>
          </w:rPr>
          <m:t>=P</m:t>
        </m:r>
        <m:d>
          <m:dPr>
            <m:ctrlPr>
              <w:rPr>
                <w:rFonts w:ascii="Cambria Math" w:eastAsia="Cambria Math" w:hAnsi="Cambria Math" w:cs="Cambria Math"/>
                <w:i/>
                <w:shd w:val="clear" w:color="auto" w:fill="FFFFFF"/>
              </w:rPr>
            </m:ctrlPr>
          </m:dPr>
          <m:e>
            <m:sSub>
              <m:sSubPr>
                <m:ctrlPr>
                  <w:rPr>
                    <w:rFonts w:ascii="Cambria Math" w:eastAsia="Cambria Math" w:hAnsi="Cambria Math" w:cs="Cambria Math"/>
                    <w:i/>
                    <w:shd w:val="clear" w:color="auto" w:fill="FFFFFF"/>
                  </w:rPr>
                </m:ctrlPr>
              </m:sSubPr>
              <m:e>
                <m:r>
                  <w:rPr>
                    <w:rFonts w:ascii="Cambria Math" w:eastAsia="Cambria Math" w:hAnsi="Cambria Math" w:cs="Cambria Math"/>
                    <w:shd w:val="clear" w:color="auto" w:fill="FFFFFF"/>
                  </w:rPr>
                  <m:t>R</m:t>
                </m:r>
              </m:e>
              <m:sub>
                <m:r>
                  <w:rPr>
                    <w:rFonts w:ascii="Cambria Math" w:eastAsiaTheme="minorEastAsia" w:hAnsi="Cambria Math" w:cs="Cambria Math" w:hint="eastAsia"/>
                    <w:shd w:val="clear" w:color="auto" w:fill="FFFFFF"/>
                  </w:rPr>
                  <m:t>&lt;</m:t>
                </m:r>
                <m:r>
                  <m:rPr>
                    <m:sty m:val="p"/>
                  </m:rPr>
                  <w:rPr>
                    <w:rFonts w:ascii="Cambria Math" w:hAnsi="Cambria Math" w:cs="宋体"/>
                    <w:shd w:val="clear" w:color="auto" w:fill="FFFFFF"/>
                  </w:rPr>
                  <m:t>s,p,o&gt;</m:t>
                </m:r>
              </m:sub>
            </m:sSub>
            <m:r>
              <w:rPr>
                <w:rFonts w:ascii="Cambria Math" w:eastAsiaTheme="minorEastAsia" w:hAnsi="Cambria Math" w:cs="Cambria Math"/>
                <w:shd w:val="clear" w:color="auto" w:fill="FFFFFF"/>
              </w:rPr>
              <m:t xml:space="preserve">, </m:t>
            </m:r>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l</m:t>
                </m:r>
              </m:e>
              <m:sub>
                <m:r>
                  <w:rPr>
                    <w:rFonts w:ascii="Cambria Math" w:eastAsiaTheme="minorEastAsia" w:hAnsi="Cambria Math" w:cs="Cambria Math"/>
                    <w:shd w:val="clear" w:color="auto" w:fill="FFFFFF"/>
                  </w:rPr>
                  <m:t>s</m:t>
                </m:r>
              </m:sub>
            </m:sSub>
            <m:r>
              <w:rPr>
                <w:rFonts w:ascii="Cambria Math" w:eastAsiaTheme="minorEastAsia" w:hAnsi="Cambria Math" w:cs="Cambria Math"/>
                <w:shd w:val="clear" w:color="auto" w:fill="FFFFFF"/>
              </w:rPr>
              <m:t>,</m:t>
            </m:r>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l</m:t>
                </m:r>
              </m:e>
              <m:sub>
                <m:r>
                  <w:rPr>
                    <w:rFonts w:ascii="Cambria Math" w:eastAsiaTheme="minorEastAsia" w:hAnsi="Cambria Math" w:cs="Cambria Math"/>
                    <w:shd w:val="clear" w:color="auto" w:fill="FFFFFF"/>
                  </w:rPr>
                  <m:t>o</m:t>
                </m:r>
              </m:sub>
            </m:sSub>
          </m:e>
          <m:e>
            <m:r>
              <w:rPr>
                <w:rFonts w:ascii="Cambria Math" w:eastAsia="Cambria Math" w:hAnsi="Cambria Math" w:cs="Cambria Math"/>
                <w:shd w:val="clear" w:color="auto" w:fill="FFFFFF"/>
              </w:rPr>
              <m:t>x</m:t>
            </m:r>
          </m:e>
        </m:d>
        <m:r>
          <m:rPr>
            <m:sty m:val="p"/>
          </m:rPr>
          <w:rPr>
            <w:rFonts w:ascii="Cambria Math" w:eastAsiaTheme="minorEastAsia" w:hAnsi="Cambria Math" w:cs="Cambria Math" w:hint="eastAsia"/>
            <w:shd w:val="clear" w:color="auto" w:fill="FFFFFF"/>
          </w:rPr>
          <m:t>,</m:t>
        </m:r>
        <m:r>
          <m:rPr>
            <m:sty m:val="p"/>
          </m:rPr>
          <w:rPr>
            <w:rFonts w:ascii="Cambria Math" w:eastAsiaTheme="minorEastAsia" w:hAnsi="Cambria Math" w:cs="Cambria Math"/>
            <w:shd w:val="clear" w:color="auto" w:fill="FFFFFF"/>
          </w:rPr>
          <m:t xml:space="preserve"> ∀</m:t>
        </m:r>
        <m:r>
          <w:rPr>
            <w:rFonts w:ascii="Cambria Math" w:eastAsia="Cambria Math" w:hAnsi="Cambria Math" w:cs="Cambria Math"/>
            <w:shd w:val="clear" w:color="auto" w:fill="FFFFFF"/>
          </w:rPr>
          <m:t>p∈Ψ,s,o∈Ω</m:t>
        </m:r>
      </m:oMath>
      <w:r w:rsidRPr="00906477">
        <w:rPr>
          <w:rFonts w:ascii="Cambria Math" w:eastAsiaTheme="minorEastAsia" w:hAnsi="Cambria Math" w:cs="Cambria Math"/>
          <w:shd w:val="clear" w:color="auto" w:fill="FFFFFF"/>
        </w:rPr>
        <w:tab/>
      </w:r>
      <w:r w:rsidRPr="00906477">
        <w:t>公式</w:t>
      </w:r>
      <w:r w:rsidRPr="00906477">
        <w:rPr>
          <w:rFonts w:hint="eastAsia"/>
        </w:rPr>
        <w:t>（</w:t>
      </w:r>
      <w:r w:rsidRPr="00906477">
        <w:rPr>
          <w:rFonts w:hint="eastAsia"/>
        </w:rPr>
        <w:t>4.2</w:t>
      </w:r>
      <w:r w:rsidRPr="00906477">
        <w:rPr>
          <w:rFonts w:hint="eastAsia"/>
        </w:rPr>
        <w:t>）</w:t>
      </w:r>
    </w:p>
    <w:p w:rsidR="00E1609D" w:rsidRPr="00906477" w:rsidRDefault="00EB3C00" w:rsidP="00662269">
      <w:pPr>
        <w:pStyle w:val="a5"/>
        <w:ind w:firstLineChars="200" w:firstLine="480"/>
      </w:pPr>
      <w:r w:rsidRPr="00906477">
        <w:rPr>
          <w:rFonts w:hint="eastAsia"/>
        </w:rPr>
        <w:t>即在已知图片的条件下，求</w:t>
      </w:r>
      <w:r w:rsidRPr="00906477">
        <w:rPr>
          <w:rFonts w:hint="eastAsia"/>
          <w:shd w:val="clear" w:color="auto" w:fill="FFFFFF"/>
        </w:rPr>
        <w:t>&lt;</w:t>
      </w:r>
      <w:r w:rsidRPr="00906477">
        <w:rPr>
          <w:rFonts w:hint="eastAsia"/>
          <w:shd w:val="clear" w:color="auto" w:fill="FFFFFF"/>
        </w:rPr>
        <w:t>主语</w:t>
      </w:r>
      <w:r w:rsidRPr="00906477">
        <w:rPr>
          <w:rFonts w:hint="eastAsia"/>
          <w:shd w:val="clear" w:color="auto" w:fill="FFFFFF"/>
        </w:rPr>
        <w:t>-</w:t>
      </w:r>
      <w:r w:rsidRPr="00906477">
        <w:rPr>
          <w:rFonts w:hint="eastAsia"/>
          <w:shd w:val="clear" w:color="auto" w:fill="FFFFFF"/>
        </w:rPr>
        <w:t>谓语</w:t>
      </w:r>
      <w:r w:rsidRPr="00906477">
        <w:rPr>
          <w:rFonts w:hint="eastAsia"/>
          <w:shd w:val="clear" w:color="auto" w:fill="FFFFFF"/>
        </w:rPr>
        <w:t>-</w:t>
      </w:r>
      <w:r w:rsidRPr="00906477">
        <w:rPr>
          <w:rFonts w:hint="eastAsia"/>
          <w:shd w:val="clear" w:color="auto" w:fill="FFFFFF"/>
        </w:rPr>
        <w:t>宾语</w:t>
      </w:r>
      <w:r w:rsidRPr="00906477">
        <w:rPr>
          <w:rFonts w:hint="eastAsia"/>
          <w:shd w:val="clear" w:color="auto" w:fill="FFFFFF"/>
        </w:rPr>
        <w:t>&gt;</w:t>
      </w:r>
      <w:r w:rsidRPr="00906477">
        <w:rPr>
          <w:shd w:val="clear" w:color="auto" w:fill="FFFFFF"/>
        </w:rPr>
        <w:t>三元组及主语和宾语区域位置</w:t>
      </w:r>
      <w:r w:rsidRPr="00906477">
        <w:rPr>
          <w:rFonts w:hint="eastAsia"/>
        </w:rPr>
        <w:t>的概率。</w:t>
      </w:r>
      <m:oMath>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l</m:t>
            </m:r>
          </m:e>
          <m:sub>
            <m:r>
              <w:rPr>
                <w:rFonts w:ascii="Cambria Math" w:eastAsiaTheme="minorEastAsia" w:hAnsi="Cambria Math" w:cs="Cambria Math"/>
                <w:shd w:val="clear" w:color="auto" w:fill="FFFFFF"/>
              </w:rPr>
              <m:t>s</m:t>
            </m:r>
          </m:sub>
        </m:sSub>
        <m:r>
          <w:rPr>
            <w:rFonts w:ascii="Cambria Math" w:eastAsiaTheme="minorEastAsia" w:hAnsi="Cambria Math" w:cs="Cambria Math"/>
            <w:shd w:val="clear" w:color="auto" w:fill="FFFFFF"/>
          </w:rPr>
          <m:t>,</m:t>
        </m:r>
        <m:sSub>
          <m:sSubPr>
            <m:ctrlPr>
              <w:rPr>
                <w:rFonts w:ascii="Cambria Math" w:eastAsiaTheme="minorEastAsia" w:hAnsi="Cambria Math" w:cs="Cambria Math"/>
                <w:i/>
                <w:shd w:val="clear" w:color="auto" w:fill="FFFFFF"/>
              </w:rPr>
            </m:ctrlPr>
          </m:sSubPr>
          <m:e>
            <m:r>
              <w:rPr>
                <w:rFonts w:ascii="Cambria Math" w:eastAsiaTheme="minorEastAsia" w:hAnsi="Cambria Math" w:cs="Cambria Math"/>
                <w:shd w:val="clear" w:color="auto" w:fill="FFFFFF"/>
              </w:rPr>
              <m:t>l</m:t>
            </m:r>
          </m:e>
          <m:sub>
            <m:r>
              <w:rPr>
                <w:rFonts w:ascii="Cambria Math" w:eastAsiaTheme="minorEastAsia" w:hAnsi="Cambria Math" w:cs="Cambria Math"/>
                <w:shd w:val="clear" w:color="auto" w:fill="FFFFFF"/>
              </w:rPr>
              <m:t>o</m:t>
            </m:r>
          </m:sub>
        </m:sSub>
      </m:oMath>
      <w:r w:rsidRPr="00906477">
        <w:rPr>
          <w:shd w:val="clear" w:color="auto" w:fill="FFFFFF"/>
        </w:rPr>
        <w:t>分别表示主语的区域位置和宾语的区域位置</w:t>
      </w:r>
      <w:r w:rsidRPr="00906477">
        <w:rPr>
          <w:rFonts w:hint="eastAsia"/>
          <w:shd w:val="clear" w:color="auto" w:fill="FFFFFF"/>
        </w:rPr>
        <w:t>，</w:t>
      </w:r>
      <w:r w:rsidRPr="00906477">
        <w:rPr>
          <w:shd w:val="clear" w:color="auto" w:fill="FFFFFF"/>
        </w:rPr>
        <w:t>其他符号及变量与任务二相同</w:t>
      </w:r>
      <w:r w:rsidRPr="00906477">
        <w:rPr>
          <w:rFonts w:hint="eastAsia"/>
          <w:shd w:val="clear" w:color="auto" w:fill="FFFFFF"/>
        </w:rPr>
        <w:t>。</w:t>
      </w:r>
    </w:p>
    <w:p w:rsidR="00A11EA3" w:rsidRPr="00906477" w:rsidRDefault="00222154" w:rsidP="00B50835">
      <w:pPr>
        <w:pStyle w:val="a"/>
      </w:pPr>
      <w:bookmarkStart w:id="100" w:name="_Toc535186514"/>
      <w:r w:rsidRPr="00906477">
        <w:rPr>
          <w:rFonts w:hint="eastAsia"/>
        </w:rPr>
        <w:t>基于目标对筛选和联合谓语识别的视觉关系检测</w:t>
      </w:r>
      <w:bookmarkEnd w:id="100"/>
    </w:p>
    <w:p w:rsidR="00A66191" w:rsidRPr="00906477" w:rsidRDefault="005A3081" w:rsidP="005A3081">
      <w:pPr>
        <w:ind w:firstLine="480"/>
        <w:rPr>
          <w:shd w:val="clear" w:color="auto" w:fill="FFFFFF"/>
        </w:rPr>
      </w:pPr>
      <w:r w:rsidRPr="00906477">
        <w:rPr>
          <w:shd w:val="clear" w:color="auto" w:fill="FFFFFF"/>
        </w:rPr>
        <w:t>在已知图片的情况下</w:t>
      </w:r>
      <w:r w:rsidRPr="00906477">
        <w:rPr>
          <w:rFonts w:hint="eastAsia"/>
          <w:shd w:val="clear" w:color="auto" w:fill="FFFFFF"/>
        </w:rPr>
        <w:t>，</w:t>
      </w:r>
      <w:r w:rsidRPr="00906477">
        <w:rPr>
          <w:shd w:val="clear" w:color="auto" w:fill="FFFFFF"/>
        </w:rPr>
        <w:t>找出图片中的视觉关系可以</w:t>
      </w:r>
      <w:r w:rsidRPr="00906477">
        <w:rPr>
          <w:rFonts w:hint="eastAsia"/>
          <w:shd w:val="clear" w:color="auto" w:fill="FFFFFF"/>
        </w:rPr>
        <w:t>被抽象为一个检索加分类的</w:t>
      </w:r>
      <w:r w:rsidR="00F141F6" w:rsidRPr="00906477">
        <w:rPr>
          <w:rFonts w:hint="eastAsia"/>
          <w:shd w:val="clear" w:color="auto" w:fill="FFFFFF"/>
        </w:rPr>
        <w:t>问题，而</w:t>
      </w:r>
      <w:r w:rsidR="00A66191" w:rsidRPr="00906477">
        <w:rPr>
          <w:shd w:val="clear" w:color="auto" w:fill="FFFFFF"/>
        </w:rPr>
        <w:t>不是一个</w:t>
      </w:r>
      <w:r w:rsidR="00F141F6" w:rsidRPr="00906477">
        <w:rPr>
          <w:shd w:val="clear" w:color="auto" w:fill="FFFFFF"/>
        </w:rPr>
        <w:t>简单</w:t>
      </w:r>
      <w:r w:rsidR="00A66191" w:rsidRPr="00906477">
        <w:rPr>
          <w:shd w:val="clear" w:color="auto" w:fill="FFFFFF"/>
        </w:rPr>
        <w:t>的分类问题</w:t>
      </w:r>
      <w:r w:rsidR="00F141F6" w:rsidRPr="00906477">
        <w:rPr>
          <w:rFonts w:hint="eastAsia"/>
          <w:shd w:val="clear" w:color="auto" w:fill="FFFFFF"/>
        </w:rPr>
        <w:t>。</w:t>
      </w:r>
    </w:p>
    <w:p w:rsidR="00A060C1" w:rsidRPr="00906477" w:rsidRDefault="00A060C1" w:rsidP="005A3081">
      <w:pPr>
        <w:ind w:firstLine="480"/>
        <w:rPr>
          <w:shd w:val="clear" w:color="auto" w:fill="FFFFFF"/>
        </w:rPr>
      </w:pPr>
      <w:r w:rsidRPr="00906477">
        <w:rPr>
          <w:shd w:val="clear" w:color="auto" w:fill="FFFFFF"/>
        </w:rPr>
        <w:t>而在已知一幅图中所有目标的情况下</w:t>
      </w:r>
      <w:r w:rsidRPr="00906477">
        <w:rPr>
          <w:rFonts w:hint="eastAsia"/>
          <w:shd w:val="clear" w:color="auto" w:fill="FFFFFF"/>
        </w:rPr>
        <w:t>，可以组成的目标对数量可能远大于实际存在关系的目标对数量，即大多数目标对之间是不存在关系的。</w:t>
      </w:r>
    </w:p>
    <w:p w:rsidR="00437CEB" w:rsidRPr="00906477" w:rsidRDefault="00F141F6" w:rsidP="00F141F6">
      <w:pPr>
        <w:ind w:firstLine="480"/>
      </w:pPr>
      <w:r w:rsidRPr="00906477">
        <w:rPr>
          <w:rFonts w:hint="eastAsia"/>
        </w:rPr>
        <w:t>因此，基于这个动机，本文</w:t>
      </w:r>
      <w:r w:rsidR="00437CEB" w:rsidRPr="00906477">
        <w:rPr>
          <w:rFonts w:hint="eastAsia"/>
        </w:rPr>
        <w:t>提出了一种基于目标对筛选和联合谓语识别的视觉关系检测算法，将视觉关系检测的过程划分为三个阶段，即目标检测阶段、目标对筛选阶段和谓语识别阶段。</w:t>
      </w:r>
    </w:p>
    <w:p w:rsidR="00437CEB" w:rsidRPr="00906477" w:rsidRDefault="00437CEB" w:rsidP="00F141F6">
      <w:pPr>
        <w:ind w:firstLine="480"/>
      </w:pPr>
      <w:r w:rsidRPr="00906477">
        <w:t>下面本节将先介绍整个算法的流程框架</w:t>
      </w:r>
      <w:r w:rsidRPr="00906477">
        <w:rPr>
          <w:rFonts w:hint="eastAsia"/>
        </w:rPr>
        <w:t>，</w:t>
      </w:r>
      <w:r w:rsidRPr="00906477">
        <w:t>并重点对目标对筛选模型进行详细的介绍</w:t>
      </w:r>
      <w:r w:rsidRPr="00906477">
        <w:rPr>
          <w:rFonts w:hint="eastAsia"/>
        </w:rPr>
        <w:t>。</w:t>
      </w:r>
    </w:p>
    <w:p w:rsidR="00924A1A" w:rsidRPr="00906477" w:rsidRDefault="00F65A41" w:rsidP="00C44DE2">
      <w:pPr>
        <w:pStyle w:val="a0"/>
        <w:spacing w:before="120" w:after="72"/>
      </w:pPr>
      <w:bookmarkStart w:id="101" w:name="_Toc535186515"/>
      <w:r w:rsidRPr="00906477">
        <w:rPr>
          <w:rFonts w:hint="eastAsia"/>
        </w:rPr>
        <w:t>算法</w:t>
      </w:r>
      <w:r w:rsidR="00A23E7C" w:rsidRPr="00906477">
        <w:rPr>
          <w:rFonts w:hint="eastAsia"/>
        </w:rPr>
        <w:t>框架</w:t>
      </w:r>
      <w:bookmarkEnd w:id="101"/>
    </w:p>
    <w:p w:rsidR="00641F0C" w:rsidRPr="00906477" w:rsidRDefault="00707E98" w:rsidP="00C44DE2">
      <w:pPr>
        <w:ind w:firstLine="480"/>
      </w:pPr>
      <w:r w:rsidRPr="00906477">
        <w:t>本文提出的</w:t>
      </w:r>
      <w:r w:rsidRPr="00906477">
        <w:rPr>
          <w:rFonts w:hint="eastAsia"/>
        </w:rPr>
        <w:t>基于目标对筛选和联合谓语识别的视觉关系检测的整体算法框架如图</w:t>
      </w:r>
      <w:r w:rsidRPr="00906477">
        <w:rPr>
          <w:rFonts w:hint="eastAsia"/>
        </w:rPr>
        <w:t>4.1</w:t>
      </w:r>
      <w:r w:rsidRPr="00906477">
        <w:rPr>
          <w:rFonts w:hint="eastAsia"/>
        </w:rPr>
        <w:t>所示。</w:t>
      </w:r>
    </w:p>
    <w:p w:rsidR="00E108A1" w:rsidRPr="00906477" w:rsidRDefault="00E108A1" w:rsidP="00E108A1">
      <w:pPr>
        <w:ind w:firstLine="480"/>
      </w:pPr>
      <w:r w:rsidRPr="00906477">
        <w:t>整体算法流程可以分解成三个阶段</w:t>
      </w:r>
      <w:r w:rsidRPr="00906477">
        <w:rPr>
          <w:rFonts w:hint="eastAsia"/>
        </w:rPr>
        <w:t>——目标检测阶段、目标对筛选阶段和谓语识别阶段。</w:t>
      </w:r>
    </w:p>
    <w:p w:rsidR="00E108A1" w:rsidRPr="00906477" w:rsidRDefault="00E108A1" w:rsidP="00E108A1">
      <w:pPr>
        <w:pStyle w:val="aff7"/>
        <w:numPr>
          <w:ilvl w:val="0"/>
          <w:numId w:val="42"/>
        </w:numPr>
        <w:ind w:firstLineChars="0"/>
      </w:pPr>
      <w:r w:rsidRPr="00906477">
        <w:rPr>
          <w:rFonts w:hint="eastAsia"/>
        </w:rPr>
        <w:t>目标检测</w:t>
      </w:r>
    </w:p>
    <w:p w:rsidR="00E108A1" w:rsidRPr="00906477" w:rsidRDefault="00E108A1" w:rsidP="00E108A1">
      <w:pPr>
        <w:ind w:firstLine="480"/>
      </w:pPr>
      <w:r w:rsidRPr="00906477">
        <w:t>首先</w:t>
      </w:r>
      <w:r w:rsidRPr="00906477">
        <w:rPr>
          <w:rFonts w:hint="eastAsia"/>
        </w:rPr>
        <w:t>，当已知一张图像时，需要把图像中属于目标空间的所有目标检测出来，并得到这些目标的类别和位置分别是什么。</w:t>
      </w:r>
    </w:p>
    <w:p w:rsidR="00E108A1" w:rsidRPr="00906477" w:rsidRDefault="00E108A1" w:rsidP="00E108A1">
      <w:pPr>
        <w:ind w:firstLine="480"/>
      </w:pPr>
      <w:r w:rsidRPr="00906477">
        <w:t>在图</w:t>
      </w:r>
      <w:r w:rsidRPr="00906477">
        <w:rPr>
          <w:rFonts w:hint="eastAsia"/>
        </w:rPr>
        <w:t>4.1</w:t>
      </w:r>
      <w:r w:rsidRPr="00906477">
        <w:rPr>
          <w:rFonts w:hint="eastAsia"/>
        </w:rPr>
        <w:t>中，该图像中可以检测出的目标有</w:t>
      </w:r>
      <w:r w:rsidRPr="00906477">
        <w:rPr>
          <w:rFonts w:hint="eastAsia"/>
        </w:rPr>
        <w:t>2</w:t>
      </w:r>
      <w:r w:rsidRPr="00906477">
        <w:rPr>
          <w:rFonts w:hint="eastAsia"/>
        </w:rPr>
        <w:t>个“</w:t>
      </w:r>
      <w:r w:rsidRPr="00906477">
        <w:rPr>
          <w:rFonts w:hint="eastAsia"/>
        </w:rPr>
        <w:t>person</w:t>
      </w:r>
      <w:r w:rsidRPr="00906477">
        <w:rPr>
          <w:rFonts w:hint="eastAsia"/>
        </w:rPr>
        <w:t>（人）”（后面的成年男子和前面的男孩），</w:t>
      </w:r>
      <w:r w:rsidRPr="00906477">
        <w:rPr>
          <w:rFonts w:hint="eastAsia"/>
        </w:rPr>
        <w:t>1</w:t>
      </w:r>
      <w:r w:rsidRPr="00906477">
        <w:rPr>
          <w:rFonts w:hint="eastAsia"/>
        </w:rPr>
        <w:t>个“</w:t>
      </w:r>
      <w:r w:rsidRPr="00906477">
        <w:rPr>
          <w:rFonts w:hint="eastAsia"/>
        </w:rPr>
        <w:t>hat</w:t>
      </w:r>
      <w:r w:rsidRPr="00906477">
        <w:rPr>
          <w:rFonts w:hint="eastAsia"/>
        </w:rPr>
        <w:t>（帽子）”和</w:t>
      </w:r>
      <w:r w:rsidRPr="00906477">
        <w:rPr>
          <w:rFonts w:hint="eastAsia"/>
        </w:rPr>
        <w:t>1</w:t>
      </w:r>
      <w:r w:rsidRPr="00906477">
        <w:rPr>
          <w:rFonts w:hint="eastAsia"/>
        </w:rPr>
        <w:t>个“</w:t>
      </w:r>
      <w:r w:rsidRPr="00906477">
        <w:rPr>
          <w:rFonts w:hint="eastAsia"/>
        </w:rPr>
        <w:t>glasses</w:t>
      </w:r>
      <w:r w:rsidRPr="00906477">
        <w:rPr>
          <w:rFonts w:hint="eastAsia"/>
        </w:rPr>
        <w:t>（眼镜）”。每个目标的</w:t>
      </w:r>
      <w:r w:rsidRPr="00906477">
        <w:rPr>
          <w:rFonts w:hint="eastAsia"/>
        </w:rPr>
        <w:lastRenderedPageBreak/>
        <w:t>位置如图中彩色方框所示。</w:t>
      </w:r>
    </w:p>
    <w:p w:rsidR="00E108A1" w:rsidRPr="00906477" w:rsidRDefault="00E108A1" w:rsidP="00E108A1">
      <w:pPr>
        <w:ind w:firstLine="480"/>
      </w:pPr>
      <w:r w:rsidRPr="00906477">
        <w:t>现有的目标检测模型有很多</w:t>
      </w:r>
      <w:r w:rsidRPr="00906477">
        <w:rPr>
          <w:rFonts w:hint="eastAsia"/>
        </w:rPr>
        <w:t>，</w:t>
      </w:r>
      <w:r w:rsidRPr="00906477">
        <w:t>如</w:t>
      </w:r>
      <w:r w:rsidRPr="00906477">
        <w:t>R-CNN</w:t>
      </w:r>
      <w:r w:rsidR="00132538" w:rsidRPr="00906477">
        <w:rPr>
          <w:vertAlign w:val="superscript"/>
        </w:rPr>
        <w:fldChar w:fldCharType="begin"/>
      </w:r>
      <w:r w:rsidR="00132538" w:rsidRPr="00906477">
        <w:rPr>
          <w:vertAlign w:val="superscript"/>
        </w:rPr>
        <w:instrText xml:space="preserve"> REF _Ref533122027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22]</w:t>
      </w:r>
      <w:r w:rsidR="00132538" w:rsidRPr="00906477">
        <w:rPr>
          <w:vertAlign w:val="superscript"/>
        </w:rPr>
        <w:fldChar w:fldCharType="end"/>
      </w:r>
      <w:r w:rsidRPr="00906477">
        <w:rPr>
          <w:rFonts w:hint="eastAsia"/>
        </w:rPr>
        <w:t>，</w:t>
      </w:r>
      <w:r w:rsidRPr="00906477">
        <w:rPr>
          <w:rFonts w:hint="eastAsia"/>
        </w:rPr>
        <w:t>F</w:t>
      </w:r>
      <w:r w:rsidRPr="00906477">
        <w:t>ast R-CNN</w:t>
      </w:r>
      <w:r w:rsidR="00132538" w:rsidRPr="00906477">
        <w:rPr>
          <w:vertAlign w:val="superscript"/>
        </w:rPr>
        <w:fldChar w:fldCharType="begin"/>
      </w:r>
      <w:r w:rsidR="00132538" w:rsidRPr="00906477">
        <w:rPr>
          <w:vertAlign w:val="superscript"/>
        </w:rPr>
        <w:instrText xml:space="preserve"> REF _Ref533122024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23]</w:t>
      </w:r>
      <w:r w:rsidR="00132538" w:rsidRPr="00906477">
        <w:rPr>
          <w:vertAlign w:val="superscript"/>
        </w:rPr>
        <w:fldChar w:fldCharType="end"/>
      </w:r>
      <w:r w:rsidRPr="00906477">
        <w:t>和</w:t>
      </w:r>
      <w:r w:rsidRPr="00906477">
        <w:rPr>
          <w:rFonts w:hint="eastAsia"/>
        </w:rPr>
        <w:t>Faster R</w:t>
      </w:r>
      <w:r w:rsidRPr="00906477">
        <w:t>-</w:t>
      </w:r>
      <w:r w:rsidRPr="00906477">
        <w:rPr>
          <w:rFonts w:hint="eastAsia"/>
        </w:rPr>
        <w:t>CNN</w:t>
      </w:r>
      <w:r w:rsidR="00132538" w:rsidRPr="00906477">
        <w:rPr>
          <w:vertAlign w:val="superscript"/>
        </w:rPr>
        <w:fldChar w:fldCharType="begin"/>
      </w:r>
      <w:r w:rsidR="00132538" w:rsidRPr="00906477">
        <w:rPr>
          <w:vertAlign w:val="superscript"/>
        </w:rPr>
        <w:instrText xml:space="preserve"> REF _Ref533122146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24]</w:t>
      </w:r>
      <w:r w:rsidR="00132538" w:rsidRPr="00906477">
        <w:rPr>
          <w:vertAlign w:val="superscript"/>
        </w:rPr>
        <w:fldChar w:fldCharType="end"/>
      </w:r>
      <w:r w:rsidRPr="00906477">
        <w:rPr>
          <w:rFonts w:hint="eastAsia"/>
        </w:rPr>
        <w:t>等，本文将使用</w:t>
      </w:r>
      <w:r w:rsidRPr="00906477">
        <w:rPr>
          <w:rFonts w:hint="eastAsia"/>
        </w:rPr>
        <w:t>Faster R</w:t>
      </w:r>
      <w:r w:rsidRPr="00906477">
        <w:t>-</w:t>
      </w:r>
      <w:r w:rsidRPr="00906477">
        <w:rPr>
          <w:rFonts w:hint="eastAsia"/>
        </w:rPr>
        <w:t>CNN</w:t>
      </w:r>
      <w:r w:rsidRPr="00906477">
        <w:rPr>
          <w:rFonts w:hint="eastAsia"/>
        </w:rPr>
        <w:t>作为目标检测器。</w:t>
      </w:r>
    </w:p>
    <w:p w:rsidR="00707E98" w:rsidRPr="00906477" w:rsidRDefault="00641F0C" w:rsidP="00E108A1">
      <w:pPr>
        <w:ind w:firstLineChars="0" w:firstLine="0"/>
        <w:jc w:val="center"/>
      </w:pPr>
      <w:r w:rsidRPr="00906477">
        <w:rPr>
          <w:noProof/>
        </w:rPr>
        <w:drawing>
          <wp:inline distT="0" distB="0" distL="0" distR="0" wp14:anchorId="34CFD290" wp14:editId="23CDA233">
            <wp:extent cx="4468483" cy="2173526"/>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817" cy="2178066"/>
                    </a:xfrm>
                    <a:prstGeom prst="rect">
                      <a:avLst/>
                    </a:prstGeom>
                  </pic:spPr>
                </pic:pic>
              </a:graphicData>
            </a:graphic>
          </wp:inline>
        </w:drawing>
      </w:r>
    </w:p>
    <w:p w:rsidR="00641F0C" w:rsidRPr="00906477" w:rsidRDefault="00641F0C" w:rsidP="00641F0C">
      <w:pPr>
        <w:pStyle w:val="af6"/>
        <w:ind w:firstLineChars="0" w:firstLine="0"/>
      </w:pPr>
      <w:bookmarkStart w:id="102" w:name="_Toc535186549"/>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4</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1</w:t>
      </w:r>
      <w:r w:rsidR="00E10E09" w:rsidRPr="00906477">
        <w:fldChar w:fldCharType="end"/>
      </w:r>
      <w:r w:rsidRPr="00906477">
        <w:t xml:space="preserve"> </w:t>
      </w:r>
      <w:r w:rsidRPr="00906477">
        <w:rPr>
          <w:rFonts w:hint="eastAsia"/>
        </w:rPr>
        <w:t>基于目标对筛选和联合谓语识别的视觉关系检测整体算法框架</w:t>
      </w:r>
      <w:bookmarkEnd w:id="102"/>
    </w:p>
    <w:p w:rsidR="002C6228" w:rsidRPr="00906477" w:rsidRDefault="002C6228" w:rsidP="002C6228">
      <w:pPr>
        <w:pStyle w:val="aff7"/>
        <w:numPr>
          <w:ilvl w:val="0"/>
          <w:numId w:val="42"/>
        </w:numPr>
        <w:ind w:firstLineChars="0"/>
      </w:pPr>
      <w:r w:rsidRPr="00906477">
        <w:rPr>
          <w:rFonts w:hint="eastAsia"/>
        </w:rPr>
        <w:t>目标对筛选</w:t>
      </w:r>
    </w:p>
    <w:p w:rsidR="003A3979" w:rsidRPr="00906477" w:rsidRDefault="00B16B6E" w:rsidP="00221CC8">
      <w:pPr>
        <w:ind w:firstLine="480"/>
      </w:pPr>
      <w:r w:rsidRPr="00906477">
        <w:t>得到所有检测出来</w:t>
      </w:r>
      <w:r w:rsidR="003A3979" w:rsidRPr="00906477">
        <w:t>目标后</w:t>
      </w:r>
      <w:r w:rsidR="003A3979" w:rsidRPr="00906477">
        <w:rPr>
          <w:rFonts w:hint="eastAsia"/>
        </w:rPr>
        <w:t>，</w:t>
      </w:r>
      <w:r w:rsidR="003A3979" w:rsidRPr="00906477">
        <w:t>假设目标的个数为</w:t>
      </w:r>
      <w:r w:rsidR="003A3979" w:rsidRPr="00906477">
        <w:rPr>
          <w:rFonts w:hint="eastAsia"/>
          <w:i/>
        </w:rPr>
        <w:t>M</w:t>
      </w:r>
      <w:r w:rsidR="003A3979" w:rsidRPr="00906477">
        <w:rPr>
          <w:rFonts w:hint="eastAsia"/>
        </w:rPr>
        <w:t>个，则可能的目标对数量为</w:t>
      </w:r>
      <m:oMath>
        <m:r>
          <w:rPr>
            <w:rFonts w:ascii="Cambria Math" w:hAnsi="Cambria Math"/>
          </w:rPr>
          <m:t>M(M-1)</m:t>
        </m:r>
      </m:oMath>
      <w:r w:rsidR="00BC6A06" w:rsidRPr="00906477">
        <w:rPr>
          <w:rFonts w:hint="eastAsia"/>
        </w:rPr>
        <w:t>个，</w:t>
      </w:r>
      <w:r w:rsidR="003A3979" w:rsidRPr="00906477">
        <w:rPr>
          <w:rFonts w:hint="eastAsia"/>
        </w:rPr>
        <w:t>注意，目标不能和自己组合，且目标对中需要考虑目标的前后位置（因为分别对应主语和宾语）。</w:t>
      </w:r>
    </w:p>
    <w:p w:rsidR="00E118FA" w:rsidRPr="00906477" w:rsidRDefault="00E118FA" w:rsidP="00221CC8">
      <w:pPr>
        <w:ind w:firstLine="480"/>
      </w:pPr>
      <w:r w:rsidRPr="00906477">
        <w:t>而事实上</w:t>
      </w:r>
      <w:r w:rsidRPr="00906477">
        <w:rPr>
          <w:rFonts w:hint="eastAsia"/>
        </w:rPr>
        <w:t>，</w:t>
      </w:r>
      <w:r w:rsidRPr="00906477">
        <w:t>这</w:t>
      </w:r>
      <m:oMath>
        <m:r>
          <w:rPr>
            <w:rFonts w:ascii="Cambria Math" w:hAnsi="Cambria Math"/>
          </w:rPr>
          <m:t>M(M-1)</m:t>
        </m:r>
      </m:oMath>
      <w:r w:rsidRPr="00906477">
        <w:rPr>
          <w:rFonts w:hint="eastAsia"/>
        </w:rPr>
        <w:t>组</w:t>
      </w:r>
      <w:r w:rsidR="003D5CC9" w:rsidRPr="00906477">
        <w:rPr>
          <w:rFonts w:hint="eastAsia"/>
        </w:rPr>
        <w:t>目标对中，并不是所有的目标之间都存在关系，可能</w:t>
      </w:r>
      <w:r w:rsidR="002C7446" w:rsidRPr="00906477">
        <w:rPr>
          <w:rFonts w:hint="eastAsia"/>
        </w:rPr>
        <w:t>更一般</w:t>
      </w:r>
      <w:r w:rsidR="003D5CC9" w:rsidRPr="00906477">
        <w:rPr>
          <w:rFonts w:hint="eastAsia"/>
        </w:rPr>
        <w:t>的情况是，大多数目标对之间并不存在关系，而只有一小部分的目标之间存在关系。因此，在这个阶段，需要对目标对进行筛选，选出更可能存在关系的目标对。</w:t>
      </w:r>
    </w:p>
    <w:p w:rsidR="00CB4E94" w:rsidRPr="00906477" w:rsidRDefault="003D5CC9" w:rsidP="00CB4E94">
      <w:pPr>
        <w:ind w:firstLine="480"/>
      </w:pPr>
      <w:r w:rsidRPr="00906477">
        <w:t>在图</w:t>
      </w:r>
      <w:r w:rsidRPr="00906477">
        <w:rPr>
          <w:rFonts w:hint="eastAsia"/>
        </w:rPr>
        <w:t>4.1</w:t>
      </w:r>
      <w:r w:rsidRPr="00906477">
        <w:rPr>
          <w:rFonts w:hint="eastAsia"/>
        </w:rPr>
        <w:t>中</w:t>
      </w:r>
      <w:r w:rsidR="00A60D40" w:rsidRPr="00906477">
        <w:rPr>
          <w:rFonts w:hint="eastAsia"/>
        </w:rPr>
        <w:t>，经过筛选的目标对为“</w:t>
      </w:r>
      <w:r w:rsidR="00A60D40" w:rsidRPr="00906477">
        <w:rPr>
          <w:rFonts w:hint="eastAsia"/>
        </w:rPr>
        <w:t>person</w:t>
      </w:r>
      <w:r w:rsidR="00A52804" w:rsidRPr="00906477">
        <w:t>(man)</w:t>
      </w:r>
      <w:r w:rsidR="00A60D40" w:rsidRPr="00906477">
        <w:t xml:space="preserve"> </w:t>
      </w:r>
      <w:r w:rsidR="00A60D40" w:rsidRPr="00906477">
        <w:rPr>
          <w:rFonts w:hint="eastAsia"/>
        </w:rPr>
        <w:t>-</w:t>
      </w:r>
      <w:r w:rsidR="00A60D40" w:rsidRPr="00906477">
        <w:t xml:space="preserve"> </w:t>
      </w:r>
      <w:r w:rsidR="00A60D40" w:rsidRPr="00906477">
        <w:rPr>
          <w:rFonts w:hint="eastAsia"/>
        </w:rPr>
        <w:t>hat</w:t>
      </w:r>
      <w:r w:rsidR="00A60D40" w:rsidRPr="00906477">
        <w:rPr>
          <w:rFonts w:hint="eastAsia"/>
        </w:rPr>
        <w:t>”、“</w:t>
      </w:r>
      <w:r w:rsidR="00A60D40" w:rsidRPr="00906477">
        <w:rPr>
          <w:rFonts w:hint="eastAsia"/>
        </w:rPr>
        <w:t>person</w:t>
      </w:r>
      <w:r w:rsidR="00A52804" w:rsidRPr="00906477">
        <w:t>(man)</w:t>
      </w:r>
      <w:r w:rsidR="00A60D40" w:rsidRPr="00906477">
        <w:rPr>
          <w:rFonts w:hint="eastAsia"/>
        </w:rPr>
        <w:t xml:space="preserve"> - glasses</w:t>
      </w:r>
      <w:r w:rsidR="00A60D40" w:rsidRPr="00906477">
        <w:rPr>
          <w:rFonts w:hint="eastAsia"/>
        </w:rPr>
        <w:t>”、“</w:t>
      </w:r>
      <w:r w:rsidR="00A60D40" w:rsidRPr="00906477">
        <w:rPr>
          <w:rFonts w:hint="eastAsia"/>
        </w:rPr>
        <w:t>hat - person</w:t>
      </w:r>
      <w:r w:rsidR="00A52804" w:rsidRPr="00906477">
        <w:t>(man)</w:t>
      </w:r>
      <w:r w:rsidR="00A60D40" w:rsidRPr="00906477">
        <w:rPr>
          <w:rFonts w:hint="eastAsia"/>
        </w:rPr>
        <w:t>”、“</w:t>
      </w:r>
      <w:r w:rsidR="00A60D40" w:rsidRPr="00906477">
        <w:rPr>
          <w:rFonts w:hint="eastAsia"/>
        </w:rPr>
        <w:t>glasses - person</w:t>
      </w:r>
      <w:r w:rsidR="00A52804" w:rsidRPr="00906477">
        <w:t>(man)</w:t>
      </w:r>
      <w:r w:rsidR="00A60D40" w:rsidRPr="00906477">
        <w:rPr>
          <w:rFonts w:hint="eastAsia"/>
        </w:rPr>
        <w:t>”、“</w:t>
      </w:r>
      <w:r w:rsidR="00A60D40" w:rsidRPr="00906477">
        <w:rPr>
          <w:rFonts w:hint="eastAsia"/>
        </w:rPr>
        <w:t>person</w:t>
      </w:r>
      <w:r w:rsidR="00A52804" w:rsidRPr="00906477">
        <w:t>(man)</w:t>
      </w:r>
      <w:r w:rsidR="00A60D40" w:rsidRPr="00906477">
        <w:rPr>
          <w:rFonts w:hint="eastAsia"/>
        </w:rPr>
        <w:t xml:space="preserve"> </w:t>
      </w:r>
      <w:r w:rsidR="00A52804" w:rsidRPr="00906477">
        <w:t>–</w:t>
      </w:r>
      <w:r w:rsidR="00A60D40" w:rsidRPr="00906477">
        <w:rPr>
          <w:rFonts w:hint="eastAsia"/>
        </w:rPr>
        <w:t xml:space="preserve"> person</w:t>
      </w:r>
      <w:r w:rsidR="00A52804" w:rsidRPr="00906477">
        <w:t>(boy)</w:t>
      </w:r>
      <w:r w:rsidR="00A60D40" w:rsidRPr="00906477">
        <w:rPr>
          <w:rFonts w:hint="eastAsia"/>
        </w:rPr>
        <w:t>”</w:t>
      </w:r>
      <w:r w:rsidR="00A52804" w:rsidRPr="00906477">
        <w:rPr>
          <w:rFonts w:hint="eastAsia"/>
        </w:rPr>
        <w:t>。</w:t>
      </w:r>
      <w:r w:rsidR="002C7446" w:rsidRPr="00906477">
        <w:rPr>
          <w:rFonts w:hint="eastAsia"/>
        </w:rPr>
        <w:t>而“</w:t>
      </w:r>
      <w:r w:rsidR="002C7446" w:rsidRPr="00906477">
        <w:rPr>
          <w:rFonts w:hint="eastAsia"/>
        </w:rPr>
        <w:t>hat - glasses</w:t>
      </w:r>
      <w:r w:rsidR="002C7446" w:rsidRPr="00906477">
        <w:rPr>
          <w:rFonts w:hint="eastAsia"/>
        </w:rPr>
        <w:t>”</w:t>
      </w:r>
      <w:r w:rsidR="00001F03" w:rsidRPr="00906477">
        <w:rPr>
          <w:rFonts w:hint="eastAsia"/>
        </w:rPr>
        <w:t>、“</w:t>
      </w:r>
      <w:r w:rsidR="00001F03" w:rsidRPr="00906477">
        <w:rPr>
          <w:rFonts w:hint="eastAsia"/>
        </w:rPr>
        <w:t>person</w:t>
      </w:r>
      <w:r w:rsidR="00001F03" w:rsidRPr="00906477">
        <w:t xml:space="preserve">(boy) </w:t>
      </w:r>
      <w:r w:rsidR="00001F03" w:rsidRPr="00906477">
        <w:rPr>
          <w:rFonts w:hint="eastAsia"/>
        </w:rPr>
        <w:t>-</w:t>
      </w:r>
      <w:r w:rsidR="00001F03" w:rsidRPr="00906477">
        <w:t xml:space="preserve"> </w:t>
      </w:r>
      <w:r w:rsidR="00001F03" w:rsidRPr="00906477">
        <w:rPr>
          <w:rFonts w:hint="eastAsia"/>
        </w:rPr>
        <w:t>hat</w:t>
      </w:r>
      <w:r w:rsidR="00001F03" w:rsidRPr="00906477">
        <w:rPr>
          <w:rFonts w:hint="eastAsia"/>
        </w:rPr>
        <w:t>”、“</w:t>
      </w:r>
      <w:r w:rsidR="00001F03" w:rsidRPr="00906477">
        <w:rPr>
          <w:rFonts w:hint="eastAsia"/>
        </w:rPr>
        <w:t>person</w:t>
      </w:r>
      <w:r w:rsidR="00001F03" w:rsidRPr="00906477">
        <w:t xml:space="preserve">(boy) </w:t>
      </w:r>
      <w:r w:rsidR="00001F03" w:rsidRPr="00906477">
        <w:rPr>
          <w:rFonts w:hint="eastAsia"/>
        </w:rPr>
        <w:t>-</w:t>
      </w:r>
      <w:r w:rsidR="00001F03" w:rsidRPr="00906477">
        <w:t xml:space="preserve"> </w:t>
      </w:r>
      <w:r w:rsidR="00001F03" w:rsidRPr="00906477">
        <w:rPr>
          <w:rFonts w:hint="eastAsia"/>
        </w:rPr>
        <w:t>glasses</w:t>
      </w:r>
      <w:r w:rsidR="00001F03" w:rsidRPr="00906477">
        <w:rPr>
          <w:rFonts w:hint="eastAsia"/>
        </w:rPr>
        <w:t>”等目标对</w:t>
      </w:r>
      <w:r w:rsidR="002C7446" w:rsidRPr="00906477">
        <w:rPr>
          <w:rFonts w:hint="eastAsia"/>
        </w:rPr>
        <w:t>之间</w:t>
      </w:r>
      <w:r w:rsidR="00001F03" w:rsidRPr="00906477">
        <w:rPr>
          <w:rFonts w:hint="eastAsia"/>
        </w:rPr>
        <w:t>并</w:t>
      </w:r>
      <w:r w:rsidR="002C7446" w:rsidRPr="00906477">
        <w:rPr>
          <w:rFonts w:hint="eastAsia"/>
        </w:rPr>
        <w:t>不存在</w:t>
      </w:r>
      <w:r w:rsidR="00001F03" w:rsidRPr="00906477">
        <w:rPr>
          <w:rFonts w:hint="eastAsia"/>
        </w:rPr>
        <w:t>明显的</w:t>
      </w:r>
      <w:r w:rsidR="002C7446" w:rsidRPr="00906477">
        <w:rPr>
          <w:rFonts w:hint="eastAsia"/>
        </w:rPr>
        <w:t>关系。</w:t>
      </w:r>
    </w:p>
    <w:p w:rsidR="002C6228" w:rsidRPr="00906477" w:rsidRDefault="002C6228" w:rsidP="002C6228">
      <w:pPr>
        <w:pStyle w:val="aff7"/>
        <w:numPr>
          <w:ilvl w:val="0"/>
          <w:numId w:val="42"/>
        </w:numPr>
        <w:ind w:firstLineChars="0"/>
      </w:pPr>
      <w:r w:rsidRPr="00906477">
        <w:rPr>
          <w:rFonts w:hint="eastAsia"/>
        </w:rPr>
        <w:t>谓语识别</w:t>
      </w:r>
    </w:p>
    <w:p w:rsidR="002C6228" w:rsidRPr="00906477" w:rsidRDefault="008F30E9" w:rsidP="008F30E9">
      <w:pPr>
        <w:ind w:firstLine="480"/>
      </w:pPr>
      <w:r w:rsidRPr="00906477">
        <w:rPr>
          <w:rFonts w:hint="eastAsia"/>
        </w:rPr>
        <w:t>得到了所有筛选后的目标对（</w:t>
      </w:r>
      <w:r w:rsidRPr="00906477">
        <w:rPr>
          <w:rFonts w:hint="eastAsia"/>
        </w:rPr>
        <w:t>&lt;</w:t>
      </w:r>
      <w:r w:rsidRPr="00906477">
        <w:rPr>
          <w:rFonts w:hint="eastAsia"/>
        </w:rPr>
        <w:t>主语</w:t>
      </w:r>
      <w:r w:rsidRPr="00906477">
        <w:rPr>
          <w:rFonts w:hint="eastAsia"/>
        </w:rPr>
        <w:t xml:space="preserve"> -</w:t>
      </w:r>
      <w:r w:rsidRPr="00906477">
        <w:t xml:space="preserve"> </w:t>
      </w:r>
      <w:r w:rsidRPr="00906477">
        <w:rPr>
          <w:rFonts w:hint="eastAsia"/>
        </w:rPr>
        <w:t>宾语</w:t>
      </w:r>
      <w:r w:rsidRPr="00906477">
        <w:rPr>
          <w:rFonts w:hint="eastAsia"/>
        </w:rPr>
        <w:t>&gt;</w:t>
      </w:r>
      <w:r w:rsidRPr="00906477">
        <w:rPr>
          <w:rFonts w:hint="eastAsia"/>
        </w:rPr>
        <w:t>）后，接下来要做的就是分别判断每对目标之间可以连接它们的谓语是什么</w:t>
      </w:r>
      <w:r w:rsidR="007A550A" w:rsidRPr="00906477">
        <w:rPr>
          <w:rFonts w:hint="eastAsia"/>
        </w:rPr>
        <w:t>。</w:t>
      </w:r>
    </w:p>
    <w:p w:rsidR="007A550A" w:rsidRPr="00906477" w:rsidRDefault="007A550A" w:rsidP="008F30E9">
      <w:pPr>
        <w:ind w:firstLine="480"/>
      </w:pPr>
      <w:r w:rsidRPr="00906477">
        <w:lastRenderedPageBreak/>
        <w:t>该阶段的</w:t>
      </w:r>
      <w:r w:rsidR="00E36FA0" w:rsidRPr="00906477">
        <w:t>功能与第三章研究的问题相同</w:t>
      </w:r>
      <w:r w:rsidR="00E36FA0" w:rsidRPr="00906477">
        <w:rPr>
          <w:rFonts w:hint="eastAsia"/>
        </w:rPr>
        <w:t>，</w:t>
      </w:r>
      <w:r w:rsidR="00E36FA0" w:rsidRPr="00906477">
        <w:t>因此</w:t>
      </w:r>
      <w:r w:rsidR="00E36FA0" w:rsidRPr="00906477">
        <w:rPr>
          <w:rFonts w:hint="eastAsia"/>
        </w:rPr>
        <w:t>，</w:t>
      </w:r>
      <w:r w:rsidR="00B645B3" w:rsidRPr="00906477">
        <w:t>把筛选后的主语</w:t>
      </w:r>
      <w:r w:rsidR="00B645B3" w:rsidRPr="00906477">
        <w:rPr>
          <w:rFonts w:hint="eastAsia"/>
        </w:rPr>
        <w:t>、</w:t>
      </w:r>
      <w:r w:rsidR="00B645B3" w:rsidRPr="00906477">
        <w:t>宾语</w:t>
      </w:r>
      <w:r w:rsidR="00B645B3" w:rsidRPr="00906477">
        <w:rPr>
          <w:rFonts w:hint="eastAsia"/>
        </w:rPr>
        <w:t>、</w:t>
      </w:r>
      <w:r w:rsidR="00B645B3" w:rsidRPr="00906477">
        <w:t>主语位置</w:t>
      </w:r>
      <w:r w:rsidR="00B645B3" w:rsidRPr="00906477">
        <w:rPr>
          <w:rFonts w:hint="eastAsia"/>
        </w:rPr>
        <w:t>、</w:t>
      </w:r>
      <w:r w:rsidR="00B645B3" w:rsidRPr="00906477">
        <w:t>宾语位置</w:t>
      </w:r>
      <w:r w:rsidR="00B645B3" w:rsidRPr="00906477">
        <w:rPr>
          <w:rFonts w:hint="eastAsia"/>
        </w:rPr>
        <w:t>以及</w:t>
      </w:r>
      <w:r w:rsidR="00B645B3" w:rsidRPr="00906477">
        <w:t>主语和宾语的联合区域图像</w:t>
      </w:r>
      <w:r w:rsidR="00B645B3" w:rsidRPr="00906477">
        <w:rPr>
          <w:rFonts w:hint="eastAsia"/>
        </w:rPr>
        <w:t>，</w:t>
      </w:r>
      <w:r w:rsidR="00B645B3" w:rsidRPr="00906477">
        <w:t>送入第三章提出的</w:t>
      </w:r>
      <w:r w:rsidR="006E5966" w:rsidRPr="00906477">
        <w:t>基于多特征联合统计预测的谓语识别算法</w:t>
      </w:r>
      <w:r w:rsidR="00B645B3" w:rsidRPr="00906477">
        <w:t>中，即可以得到</w:t>
      </w:r>
      <w:r w:rsidR="00F72466" w:rsidRPr="00906477">
        <w:t>谓语的分类结果及置信度</w:t>
      </w:r>
      <w:r w:rsidR="00F72466" w:rsidRPr="00906477">
        <w:rPr>
          <w:rFonts w:hint="eastAsia"/>
        </w:rPr>
        <w:t>。</w:t>
      </w:r>
    </w:p>
    <w:p w:rsidR="00F72466" w:rsidRPr="00906477" w:rsidRDefault="00E12F13" w:rsidP="008F30E9">
      <w:pPr>
        <w:ind w:firstLine="480"/>
      </w:pPr>
      <w:r w:rsidRPr="00906477">
        <w:rPr>
          <w:rFonts w:hint="eastAsia"/>
        </w:rPr>
        <w:t>最后，只需要对所有得到的视觉关系的置信度进行从高到低的排序，即</w:t>
      </w:r>
      <w:r w:rsidR="009533C2" w:rsidRPr="00906477">
        <w:rPr>
          <w:rFonts w:hint="eastAsia"/>
        </w:rPr>
        <w:t>可以得到</w:t>
      </w:r>
      <w:r w:rsidR="00364DB8" w:rsidRPr="00906477">
        <w:rPr>
          <w:rFonts w:hint="eastAsia"/>
        </w:rPr>
        <w:t>最终的视觉关系检测</w:t>
      </w:r>
      <w:r w:rsidR="009533C2" w:rsidRPr="00906477">
        <w:rPr>
          <w:rFonts w:hint="eastAsia"/>
        </w:rPr>
        <w:t>结果。</w:t>
      </w:r>
    </w:p>
    <w:p w:rsidR="001368FB" w:rsidRPr="00906477" w:rsidRDefault="00F65A41" w:rsidP="00C44DE2">
      <w:pPr>
        <w:pStyle w:val="a0"/>
        <w:spacing w:before="120" w:after="72"/>
      </w:pPr>
      <w:bookmarkStart w:id="103" w:name="_Toc535186516"/>
      <w:r w:rsidRPr="00906477">
        <w:rPr>
          <w:rFonts w:hint="eastAsia"/>
        </w:rPr>
        <w:t>目标对筛选</w:t>
      </w:r>
      <w:r w:rsidR="00322D45" w:rsidRPr="00906477">
        <w:rPr>
          <w:rFonts w:hint="eastAsia"/>
        </w:rPr>
        <w:t>模型</w:t>
      </w:r>
      <w:bookmarkEnd w:id="103"/>
    </w:p>
    <w:p w:rsidR="008A0457" w:rsidRPr="00906477" w:rsidRDefault="008A0457" w:rsidP="008A0457">
      <w:pPr>
        <w:ind w:firstLine="480"/>
      </w:pPr>
      <w:r w:rsidRPr="00906477">
        <w:t>有效的目标对筛选不但可以去除冗余的目标对</w:t>
      </w:r>
      <w:r w:rsidRPr="00906477">
        <w:rPr>
          <w:rFonts w:hint="eastAsia"/>
        </w:rPr>
        <w:t>，</w:t>
      </w:r>
      <w:r w:rsidR="00CD74F8" w:rsidRPr="00906477">
        <w:rPr>
          <w:rFonts w:hint="eastAsia"/>
        </w:rPr>
        <w:t>提升算法的效率，还可以减少</w:t>
      </w:r>
      <w:r w:rsidRPr="00906477">
        <w:t>谓语识别</w:t>
      </w:r>
      <w:r w:rsidR="00CD74F8" w:rsidRPr="00906477">
        <w:t>阶段的干扰</w:t>
      </w:r>
      <w:r w:rsidR="00A652A6" w:rsidRPr="00906477">
        <w:t>信息</w:t>
      </w:r>
      <w:r w:rsidR="00CD74F8" w:rsidRPr="00906477">
        <w:rPr>
          <w:rFonts w:hint="eastAsia"/>
        </w:rPr>
        <w:t>，</w:t>
      </w:r>
      <w:r w:rsidR="00CD74F8" w:rsidRPr="00906477">
        <w:t>提高视觉关系检测</w:t>
      </w:r>
      <w:r w:rsidRPr="00906477">
        <w:t>的准确率</w:t>
      </w:r>
      <w:r w:rsidRPr="00906477">
        <w:rPr>
          <w:rFonts w:hint="eastAsia"/>
        </w:rPr>
        <w:t>。</w:t>
      </w:r>
    </w:p>
    <w:p w:rsidR="00A34473" w:rsidRPr="00906477" w:rsidRDefault="00751449" w:rsidP="00A34473">
      <w:pPr>
        <w:ind w:firstLine="480"/>
      </w:pPr>
      <w:r w:rsidRPr="00906477">
        <w:t>目标对筛选可以抽象为一个二分类问题</w:t>
      </w:r>
      <w:r w:rsidRPr="00906477">
        <w:rPr>
          <w:rFonts w:hint="eastAsia"/>
        </w:rPr>
        <w:t>，</w:t>
      </w:r>
      <w:r w:rsidRPr="00906477">
        <w:t>一类代表存在关系</w:t>
      </w:r>
      <w:r w:rsidRPr="00906477">
        <w:rPr>
          <w:rFonts w:hint="eastAsia"/>
        </w:rPr>
        <w:t>，另</w:t>
      </w:r>
      <w:r w:rsidRPr="00906477">
        <w:t>一类代表不存在关系</w:t>
      </w:r>
      <w:r w:rsidRPr="00906477">
        <w:rPr>
          <w:rFonts w:hint="eastAsia"/>
        </w:rPr>
        <w:t>。</w:t>
      </w:r>
      <w:r w:rsidR="00B8482E" w:rsidRPr="00906477">
        <w:rPr>
          <w:rFonts w:hint="eastAsia"/>
        </w:rPr>
        <w:t>而</w:t>
      </w:r>
      <w:r w:rsidR="00A34473" w:rsidRPr="00906477">
        <w:t>要判断一对目标之间是否可能存在关系</w:t>
      </w:r>
      <w:r w:rsidR="00A34473" w:rsidRPr="00906477">
        <w:rPr>
          <w:rFonts w:hint="eastAsia"/>
        </w:rPr>
        <w:t>，可以从两个角度出发。</w:t>
      </w:r>
    </w:p>
    <w:p w:rsidR="00FB3B4F" w:rsidRPr="00906477" w:rsidRDefault="00A34473" w:rsidP="00A34473">
      <w:pPr>
        <w:ind w:firstLine="480"/>
      </w:pPr>
      <w:r w:rsidRPr="00906477">
        <w:rPr>
          <w:rFonts w:hint="eastAsia"/>
        </w:rPr>
        <w:t>一个是这两个目标之间的相对位置，如果两个目标之间</w:t>
      </w:r>
      <w:r w:rsidR="00FB3B4F" w:rsidRPr="00906477">
        <w:rPr>
          <w:rFonts w:hint="eastAsia"/>
        </w:rPr>
        <w:t>离得很远，或者区域上没有什么交叠，那么它们之间则很可能不存在关系。</w:t>
      </w:r>
    </w:p>
    <w:p w:rsidR="00F2783A" w:rsidRPr="00906477" w:rsidRDefault="00A34473" w:rsidP="00A34473">
      <w:pPr>
        <w:ind w:firstLine="480"/>
      </w:pPr>
      <w:r w:rsidRPr="00906477">
        <w:rPr>
          <w:rFonts w:hint="eastAsia"/>
        </w:rPr>
        <w:t>另一方面是两个目标的类别，比如“</w:t>
      </w:r>
      <w:r w:rsidRPr="00906477">
        <w:rPr>
          <w:rFonts w:hint="eastAsia"/>
        </w:rPr>
        <w:t>person</w:t>
      </w:r>
      <w:r w:rsidRPr="00906477">
        <w:rPr>
          <w:rFonts w:hint="eastAsia"/>
        </w:rPr>
        <w:t>（人）”和“</w:t>
      </w:r>
      <w:r w:rsidRPr="00906477">
        <w:rPr>
          <w:rFonts w:hint="eastAsia"/>
        </w:rPr>
        <w:t>coat</w:t>
      </w:r>
      <w:r w:rsidRPr="00906477">
        <w:rPr>
          <w:rFonts w:hint="eastAsia"/>
        </w:rPr>
        <w:t>（外套）”之间是很可能有关系的，但是“</w:t>
      </w:r>
      <w:r w:rsidRPr="00906477">
        <w:rPr>
          <w:rFonts w:hint="eastAsia"/>
        </w:rPr>
        <w:t>coat</w:t>
      </w:r>
      <w:r w:rsidRPr="00906477">
        <w:rPr>
          <w:rFonts w:hint="eastAsia"/>
        </w:rPr>
        <w:t>（外套）”和“</w:t>
      </w:r>
      <w:r w:rsidRPr="00906477">
        <w:rPr>
          <w:rFonts w:hint="eastAsia"/>
        </w:rPr>
        <w:t>cat</w:t>
      </w:r>
      <w:r w:rsidRPr="00906477">
        <w:rPr>
          <w:rFonts w:hint="eastAsia"/>
        </w:rPr>
        <w:t>（猫）”之间则更可能不存在关系。</w:t>
      </w:r>
    </w:p>
    <w:p w:rsidR="00FB3B4F" w:rsidRPr="00906477" w:rsidRDefault="00FB3B4F" w:rsidP="00C22DFC">
      <w:pPr>
        <w:ind w:firstLine="480"/>
      </w:pPr>
      <w:r w:rsidRPr="00906477">
        <w:t>同时</w:t>
      </w:r>
      <w:r w:rsidRPr="00906477">
        <w:rPr>
          <w:rFonts w:hint="eastAsia"/>
        </w:rPr>
        <w:t>，</w:t>
      </w:r>
      <w:r w:rsidRPr="00906477">
        <w:t>这两个方面也不是相互独立而存在的</w:t>
      </w:r>
      <w:r w:rsidRPr="00906477">
        <w:rPr>
          <w:rFonts w:hint="eastAsia"/>
        </w:rPr>
        <w:t>，很多时候需要综合考虑位置和目标类别两个方面，</w:t>
      </w:r>
      <w:r w:rsidRPr="00906477">
        <w:t>因为对于不同的目标对类别来说</w:t>
      </w:r>
      <w:r w:rsidRPr="00906477">
        <w:rPr>
          <w:rFonts w:hint="eastAsia"/>
        </w:rPr>
        <w:t>，</w:t>
      </w:r>
      <w:r w:rsidRPr="00906477">
        <w:t>存在关系时的位置特征可能是不一样的</w:t>
      </w:r>
      <w:r w:rsidRPr="00906477">
        <w:rPr>
          <w:rFonts w:hint="eastAsia"/>
        </w:rPr>
        <w:t>。</w:t>
      </w:r>
      <w:r w:rsidRPr="00906477">
        <w:t>比如对于</w:t>
      </w:r>
      <w:r w:rsidRPr="00906477">
        <w:rPr>
          <w:rFonts w:hint="eastAsia"/>
        </w:rPr>
        <w:t>“</w:t>
      </w:r>
      <w:r w:rsidRPr="00906477">
        <w:rPr>
          <w:rFonts w:hint="eastAsia"/>
        </w:rPr>
        <w:t>car</w:t>
      </w:r>
      <w:r w:rsidRPr="00906477">
        <w:rPr>
          <w:rFonts w:hint="eastAsia"/>
        </w:rPr>
        <w:t>（车）”和“</w:t>
      </w:r>
      <w:r w:rsidRPr="00906477">
        <w:rPr>
          <w:rFonts w:hint="eastAsia"/>
        </w:rPr>
        <w:t>wheel</w:t>
      </w:r>
      <w:r w:rsidRPr="00906477">
        <w:rPr>
          <w:rFonts w:hint="eastAsia"/>
        </w:rPr>
        <w:t>（轮子）”来说，它们之间存在关系的前提不仅仅是它们的位置要离得近，同时还需要所在位置的区域有所交叠才可以。而对于“</w:t>
      </w:r>
      <w:r w:rsidR="006F50DD" w:rsidRPr="00906477">
        <w:rPr>
          <w:rFonts w:hint="eastAsia"/>
        </w:rPr>
        <w:t>car</w:t>
      </w:r>
      <w:r w:rsidR="006F50DD" w:rsidRPr="00906477">
        <w:rPr>
          <w:rFonts w:hint="eastAsia"/>
        </w:rPr>
        <w:t>（车）</w:t>
      </w:r>
      <w:r w:rsidRPr="00906477">
        <w:rPr>
          <w:rFonts w:hint="eastAsia"/>
        </w:rPr>
        <w:t>”</w:t>
      </w:r>
      <w:r w:rsidR="006F50DD" w:rsidRPr="00906477">
        <w:rPr>
          <w:rFonts w:hint="eastAsia"/>
        </w:rPr>
        <w:t>和“</w:t>
      </w:r>
      <w:r w:rsidR="006F50DD" w:rsidRPr="00906477">
        <w:rPr>
          <w:rFonts w:hint="eastAsia"/>
        </w:rPr>
        <w:t>person</w:t>
      </w:r>
      <w:r w:rsidR="006F50DD" w:rsidRPr="00906477">
        <w:rPr>
          <w:rFonts w:hint="eastAsia"/>
        </w:rPr>
        <w:t>（人）”来说，它们之间位置离得较近的时候就可能存在关系，即使位置的区域可能没有交叠，比如“</w:t>
      </w:r>
      <w:r w:rsidR="006F50DD" w:rsidRPr="00906477">
        <w:rPr>
          <w:rFonts w:hint="eastAsia"/>
        </w:rPr>
        <w:t>car next to person</w:t>
      </w:r>
      <w:r w:rsidR="006F50DD" w:rsidRPr="00906477">
        <w:rPr>
          <w:rFonts w:hint="eastAsia"/>
        </w:rPr>
        <w:t>（车在人旁边）”。</w:t>
      </w:r>
    </w:p>
    <w:p w:rsidR="002B6764" w:rsidRPr="00906477" w:rsidRDefault="009A594C" w:rsidP="00C22DFC">
      <w:pPr>
        <w:ind w:firstLine="480"/>
      </w:pPr>
      <w:r w:rsidRPr="00906477">
        <w:rPr>
          <w:rFonts w:hint="eastAsia"/>
        </w:rPr>
        <w:t>基于这个思路，</w:t>
      </w:r>
      <w:r w:rsidR="00F2783A" w:rsidRPr="00906477">
        <w:rPr>
          <w:rFonts w:hint="eastAsia"/>
        </w:rPr>
        <w:t>本文的</w:t>
      </w:r>
      <w:r w:rsidR="00123802" w:rsidRPr="00906477">
        <w:rPr>
          <w:rFonts w:hint="eastAsia"/>
        </w:rPr>
        <w:t>目标对筛选模型的结构示意图如</w:t>
      </w:r>
      <w:r w:rsidR="00322D45" w:rsidRPr="00906477">
        <w:rPr>
          <w:rFonts w:hint="eastAsia"/>
        </w:rPr>
        <w:t>图</w:t>
      </w:r>
      <w:r w:rsidR="00123802" w:rsidRPr="00906477">
        <w:rPr>
          <w:rFonts w:hint="eastAsia"/>
        </w:rPr>
        <w:t>4.2</w:t>
      </w:r>
      <w:r w:rsidR="00322D45" w:rsidRPr="00906477">
        <w:rPr>
          <w:rFonts w:hint="eastAsia"/>
        </w:rPr>
        <w:t>所示</w:t>
      </w:r>
      <w:r w:rsidR="00F2783A" w:rsidRPr="00906477">
        <w:rPr>
          <w:rFonts w:hint="eastAsia"/>
        </w:rPr>
        <w:t>。</w:t>
      </w:r>
    </w:p>
    <w:p w:rsidR="00F2783A" w:rsidRPr="00906477" w:rsidRDefault="0033645A" w:rsidP="0033645A">
      <w:pPr>
        <w:ind w:firstLine="480"/>
      </w:pPr>
      <w:r w:rsidRPr="00906477">
        <w:t>模型的输入包括主语和宾语的位置信息</w:t>
      </w:r>
      <w:r w:rsidRPr="00906477">
        <w:rPr>
          <w:rFonts w:hint="eastAsia"/>
        </w:rPr>
        <w:t>，以及主语和宾语的类别信息。位置信息采用的是主语和宾语两个目标的图像掩模，原图中目标所在的区域值为</w:t>
      </w:r>
      <w:r w:rsidRPr="00906477">
        <w:rPr>
          <w:rFonts w:hint="eastAsia"/>
        </w:rPr>
        <w:t>1</w:t>
      </w:r>
      <w:r w:rsidRPr="00906477">
        <w:rPr>
          <w:rFonts w:hint="eastAsia"/>
        </w:rPr>
        <w:t>，其余区域值为</w:t>
      </w:r>
      <w:r w:rsidRPr="00906477">
        <w:rPr>
          <w:rFonts w:hint="eastAsia"/>
        </w:rPr>
        <w:t>0</w:t>
      </w:r>
      <w:r w:rsidRPr="00906477">
        <w:rPr>
          <w:rFonts w:hint="eastAsia"/>
        </w:rPr>
        <w:t>，由于有主语和宾语两个目标，故会提取两个图像掩模，然后把它们作为两个通道送入模型中。事实上，这里输入的位置信息与第三章谓语识别</w:t>
      </w:r>
      <w:r w:rsidRPr="00906477">
        <w:rPr>
          <w:rFonts w:hint="eastAsia"/>
        </w:rPr>
        <w:lastRenderedPageBreak/>
        <w:t>模型中位置模块的输入相同，详细信息可见</w:t>
      </w:r>
      <w:r w:rsidRPr="00906477">
        <w:rPr>
          <w:rFonts w:hint="eastAsia"/>
        </w:rPr>
        <w:t>3.2.2.2</w:t>
      </w:r>
      <w:r w:rsidRPr="00906477">
        <w:rPr>
          <w:rFonts w:hint="eastAsia"/>
        </w:rPr>
        <w:t>。</w:t>
      </w:r>
    </w:p>
    <w:p w:rsidR="00126C31" w:rsidRPr="00906477" w:rsidRDefault="002B6764" w:rsidP="00126C31">
      <w:pPr>
        <w:keepNext/>
        <w:spacing w:line="240" w:lineRule="auto"/>
        <w:ind w:firstLineChars="0" w:firstLine="0"/>
        <w:jc w:val="center"/>
      </w:pPr>
      <w:r w:rsidRPr="00906477">
        <w:rPr>
          <w:noProof/>
        </w:rPr>
        <w:drawing>
          <wp:inline distT="0" distB="0" distL="0" distR="0" wp14:anchorId="22D447BC" wp14:editId="44D0BC88">
            <wp:extent cx="3968151" cy="270487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1880" cy="2721044"/>
                    </a:xfrm>
                    <a:prstGeom prst="rect">
                      <a:avLst/>
                    </a:prstGeom>
                  </pic:spPr>
                </pic:pic>
              </a:graphicData>
            </a:graphic>
          </wp:inline>
        </w:drawing>
      </w:r>
    </w:p>
    <w:p w:rsidR="00DC20C6" w:rsidRPr="00906477" w:rsidRDefault="00126C31" w:rsidP="000E18E3">
      <w:pPr>
        <w:pStyle w:val="af6"/>
        <w:ind w:firstLineChars="0" w:firstLine="0"/>
      </w:pPr>
      <w:bookmarkStart w:id="104" w:name="_Toc535186550"/>
      <w:r w:rsidRPr="00906477">
        <w:rPr>
          <w:rFonts w:hint="eastAsia"/>
        </w:rPr>
        <w:t>图</w:t>
      </w:r>
      <w:r w:rsidRPr="00906477">
        <w:rPr>
          <w:rFonts w:hint="eastAsia"/>
        </w:rPr>
        <w:t xml:space="preserve"> </w:t>
      </w:r>
      <w:r w:rsidR="00E10E09" w:rsidRPr="00906477">
        <w:fldChar w:fldCharType="begin"/>
      </w:r>
      <w:r w:rsidR="00E10E09" w:rsidRPr="00906477">
        <w:instrText xml:space="preserve"> </w:instrText>
      </w:r>
      <w:r w:rsidR="00E10E09" w:rsidRPr="00906477">
        <w:rPr>
          <w:rFonts w:hint="eastAsia"/>
        </w:rPr>
        <w:instrText>STYLEREF 1 \s</w:instrText>
      </w:r>
      <w:r w:rsidR="00E10E09" w:rsidRPr="00906477">
        <w:instrText xml:space="preserve"> </w:instrText>
      </w:r>
      <w:r w:rsidR="00E10E09" w:rsidRPr="00906477">
        <w:fldChar w:fldCharType="separate"/>
      </w:r>
      <w:r w:rsidR="00F0499A">
        <w:rPr>
          <w:noProof/>
        </w:rPr>
        <w:t>4</w:t>
      </w:r>
      <w:r w:rsidR="00E10E09" w:rsidRPr="00906477">
        <w:fldChar w:fldCharType="end"/>
      </w:r>
      <w:r w:rsidR="00E10E09" w:rsidRPr="00906477">
        <w:t>.</w:t>
      </w:r>
      <w:r w:rsidR="00E10E09" w:rsidRPr="00906477">
        <w:fldChar w:fldCharType="begin"/>
      </w:r>
      <w:r w:rsidR="00E10E09" w:rsidRPr="00906477">
        <w:instrText xml:space="preserve"> </w:instrText>
      </w:r>
      <w:r w:rsidR="00E10E09" w:rsidRPr="00906477">
        <w:rPr>
          <w:rFonts w:hint="eastAsia"/>
        </w:rPr>
        <w:instrText xml:space="preserve">SEQ </w:instrText>
      </w:r>
      <w:r w:rsidR="00E10E09" w:rsidRPr="00906477">
        <w:rPr>
          <w:rFonts w:hint="eastAsia"/>
        </w:rPr>
        <w:instrText>图</w:instrText>
      </w:r>
      <w:r w:rsidR="00E10E09" w:rsidRPr="00906477">
        <w:rPr>
          <w:rFonts w:hint="eastAsia"/>
        </w:rPr>
        <w:instrText xml:space="preserve"> \* ARABIC \s 1</w:instrText>
      </w:r>
      <w:r w:rsidR="00E10E09" w:rsidRPr="00906477">
        <w:instrText xml:space="preserve"> </w:instrText>
      </w:r>
      <w:r w:rsidR="00E10E09" w:rsidRPr="00906477">
        <w:fldChar w:fldCharType="separate"/>
      </w:r>
      <w:r w:rsidR="00F0499A">
        <w:rPr>
          <w:noProof/>
        </w:rPr>
        <w:t>2</w:t>
      </w:r>
      <w:r w:rsidR="00E10E09" w:rsidRPr="00906477">
        <w:fldChar w:fldCharType="end"/>
      </w:r>
      <w:r w:rsidRPr="00906477">
        <w:t xml:space="preserve"> </w:t>
      </w:r>
      <w:r w:rsidRPr="00906477">
        <w:t>目标对筛选模型结构示意图</w:t>
      </w:r>
      <w:bookmarkEnd w:id="104"/>
    </w:p>
    <w:p w:rsidR="000E18E3" w:rsidRPr="00906477" w:rsidRDefault="000E18E3" w:rsidP="00E3637A">
      <w:pPr>
        <w:pStyle w:val="a5"/>
        <w:ind w:firstLineChars="0" w:firstLine="0"/>
      </w:pPr>
      <w:r w:rsidRPr="00906477">
        <w:tab/>
      </w:r>
      <w:r w:rsidRPr="00906477">
        <w:t>数据进入模型后</w:t>
      </w:r>
      <w:r w:rsidRPr="00906477">
        <w:rPr>
          <w:rFonts w:hint="eastAsia"/>
        </w:rPr>
        <w:t>，</w:t>
      </w:r>
      <w:r w:rsidR="00EF7961" w:rsidRPr="00906477">
        <w:t>模型将分别提取位置向量</w:t>
      </w:r>
      <w:r w:rsidR="00EF7961" w:rsidRPr="00906477">
        <w:rPr>
          <w:rFonts w:hint="eastAsia"/>
        </w:rPr>
        <w:t>及</w:t>
      </w:r>
      <w:r w:rsidRPr="00906477">
        <w:t>主语</w:t>
      </w:r>
      <w:r w:rsidR="00EF7961" w:rsidRPr="00906477">
        <w:rPr>
          <w:rFonts w:hint="eastAsia"/>
        </w:rPr>
        <w:t>和</w:t>
      </w:r>
      <w:r w:rsidRPr="00906477">
        <w:t>宾语的语义向量</w:t>
      </w:r>
      <w:r w:rsidRPr="00906477">
        <w:rPr>
          <w:rFonts w:hint="eastAsia"/>
        </w:rPr>
        <w:t>。</w:t>
      </w:r>
    </w:p>
    <w:p w:rsidR="00922067" w:rsidRPr="00906477" w:rsidRDefault="009E75CA" w:rsidP="000E18E3">
      <w:pPr>
        <w:pStyle w:val="a5"/>
        <w:ind w:firstLineChars="0"/>
      </w:pPr>
      <w:r w:rsidRPr="00906477">
        <w:rPr>
          <w:rFonts w:hint="eastAsia"/>
        </w:rPr>
        <w:t>位置向量由</w:t>
      </w:r>
      <w:r w:rsidR="00466F90" w:rsidRPr="00906477">
        <w:rPr>
          <w:rFonts w:hint="eastAsia"/>
        </w:rPr>
        <w:t>输入的</w:t>
      </w:r>
      <w:r w:rsidRPr="00906477">
        <w:rPr>
          <w:rFonts w:hint="eastAsia"/>
        </w:rPr>
        <w:t>位置信息</w:t>
      </w:r>
      <w:r w:rsidR="00466F90" w:rsidRPr="00906477">
        <w:rPr>
          <w:rFonts w:hint="eastAsia"/>
        </w:rPr>
        <w:t>通过</w:t>
      </w:r>
      <w:r w:rsidRPr="00906477">
        <w:rPr>
          <w:rFonts w:hint="eastAsia"/>
        </w:rPr>
        <w:t>三个卷积层后得到</w:t>
      </w:r>
      <w:r w:rsidR="00466F90" w:rsidRPr="00906477">
        <w:rPr>
          <w:rFonts w:hint="eastAsia"/>
        </w:rPr>
        <w:t>。</w:t>
      </w:r>
      <w:r w:rsidRPr="00906477">
        <w:rPr>
          <w:rFonts w:hint="eastAsia"/>
        </w:rPr>
        <w:t>这三个卷积层分别为</w:t>
      </w:r>
      <w:r w:rsidR="00466F90" w:rsidRPr="00906477">
        <w:rPr>
          <w:rFonts w:hint="eastAsia"/>
        </w:rPr>
        <w:t>96</w:t>
      </w:r>
      <w:r w:rsidR="00466F90" w:rsidRPr="00906477">
        <w:rPr>
          <w:rFonts w:hint="eastAsia"/>
        </w:rPr>
        <w:t>核的</w:t>
      </w:r>
      <w:r w:rsidR="00466F90" w:rsidRPr="00906477">
        <w:rPr>
          <w:rFonts w:hint="eastAsia"/>
        </w:rPr>
        <w:t>5</w:t>
      </w:r>
      <w:r w:rsidR="00941065" w:rsidRPr="00906477">
        <w:rPr>
          <w:rFonts w:hint="eastAsia"/>
        </w:rPr>
        <w:t>×</w:t>
      </w:r>
      <w:r w:rsidR="00466F90" w:rsidRPr="00906477">
        <w:rPr>
          <w:rFonts w:hint="eastAsia"/>
        </w:rPr>
        <w:t>5</w:t>
      </w:r>
      <w:r w:rsidR="00466F90" w:rsidRPr="00906477">
        <w:rPr>
          <w:rFonts w:hint="eastAsia"/>
        </w:rPr>
        <w:t>卷积层、</w:t>
      </w:r>
      <w:r w:rsidR="00466F90" w:rsidRPr="00906477">
        <w:rPr>
          <w:rFonts w:hint="eastAsia"/>
        </w:rPr>
        <w:t>128</w:t>
      </w:r>
      <w:r w:rsidR="00466F90" w:rsidRPr="00906477">
        <w:rPr>
          <w:rFonts w:hint="eastAsia"/>
        </w:rPr>
        <w:t>核的</w:t>
      </w:r>
      <w:r w:rsidR="00466F90" w:rsidRPr="00906477">
        <w:rPr>
          <w:rFonts w:hint="eastAsia"/>
        </w:rPr>
        <w:t>5</w:t>
      </w:r>
      <w:r w:rsidR="00941065" w:rsidRPr="00906477">
        <w:rPr>
          <w:rFonts w:hint="eastAsia"/>
        </w:rPr>
        <w:t>×</w:t>
      </w:r>
      <w:r w:rsidR="00466F90" w:rsidRPr="00906477">
        <w:rPr>
          <w:rFonts w:hint="eastAsia"/>
        </w:rPr>
        <w:t>5</w:t>
      </w:r>
      <w:r w:rsidR="00466F90" w:rsidRPr="00906477">
        <w:rPr>
          <w:rFonts w:hint="eastAsia"/>
        </w:rPr>
        <w:t>卷积层和</w:t>
      </w:r>
      <w:r w:rsidR="00466F90" w:rsidRPr="00906477">
        <w:rPr>
          <w:rFonts w:hint="eastAsia"/>
        </w:rPr>
        <w:t>64</w:t>
      </w:r>
      <w:r w:rsidR="00466F90" w:rsidRPr="00906477">
        <w:rPr>
          <w:rFonts w:hint="eastAsia"/>
        </w:rPr>
        <w:t>核的</w:t>
      </w:r>
      <w:r w:rsidR="00466F90" w:rsidRPr="00906477">
        <w:rPr>
          <w:rFonts w:hint="eastAsia"/>
        </w:rPr>
        <w:t>8</w:t>
      </w:r>
      <w:r w:rsidR="00941065" w:rsidRPr="00906477">
        <w:rPr>
          <w:rFonts w:hint="eastAsia"/>
        </w:rPr>
        <w:t>×</w:t>
      </w:r>
      <w:r w:rsidR="00466F90" w:rsidRPr="00906477">
        <w:rPr>
          <w:rFonts w:hint="eastAsia"/>
        </w:rPr>
        <w:t>8</w:t>
      </w:r>
      <w:r w:rsidR="00466F90" w:rsidRPr="00906477">
        <w:rPr>
          <w:rFonts w:hint="eastAsia"/>
        </w:rPr>
        <w:t>卷积层，最终将得到一个</w:t>
      </w:r>
      <w:r w:rsidR="00466F90" w:rsidRPr="00906477">
        <w:rPr>
          <w:rFonts w:hint="eastAsia"/>
        </w:rPr>
        <w:t>64</w:t>
      </w:r>
      <w:r w:rsidR="00941065" w:rsidRPr="00906477">
        <w:rPr>
          <w:rFonts w:hint="eastAsia"/>
        </w:rPr>
        <w:t>×</w:t>
      </w:r>
      <w:r w:rsidR="00466F90" w:rsidRPr="00906477">
        <w:rPr>
          <w:rFonts w:hint="eastAsia"/>
        </w:rPr>
        <w:t>1</w:t>
      </w:r>
      <w:r w:rsidR="00941065" w:rsidRPr="00906477">
        <w:rPr>
          <w:rFonts w:hint="eastAsia"/>
        </w:rPr>
        <w:t>×</w:t>
      </w:r>
      <w:r w:rsidR="00466F90" w:rsidRPr="00906477">
        <w:rPr>
          <w:rFonts w:hint="eastAsia"/>
        </w:rPr>
        <w:t>1</w:t>
      </w:r>
      <w:r w:rsidR="00466F90" w:rsidRPr="00906477">
        <w:rPr>
          <w:rFonts w:hint="eastAsia"/>
        </w:rPr>
        <w:t>的</w:t>
      </w:r>
      <w:r w:rsidR="00466F90" w:rsidRPr="00906477">
        <w:rPr>
          <w:rFonts w:hint="eastAsia"/>
        </w:rPr>
        <w:t>Feature Map</w:t>
      </w:r>
      <w:r w:rsidR="00466F90" w:rsidRPr="00906477">
        <w:rPr>
          <w:rFonts w:hint="eastAsia"/>
        </w:rPr>
        <w:t>，将其展开即可得到一个长度为</w:t>
      </w:r>
      <w:r w:rsidR="00466F90" w:rsidRPr="00906477">
        <w:rPr>
          <w:rFonts w:hint="eastAsia"/>
        </w:rPr>
        <w:t>64</w:t>
      </w:r>
      <w:r w:rsidR="00466F90" w:rsidRPr="00906477">
        <w:rPr>
          <w:rFonts w:hint="eastAsia"/>
        </w:rPr>
        <w:t>的位置向量。</w:t>
      </w:r>
    </w:p>
    <w:p w:rsidR="00466F90" w:rsidRPr="00906477" w:rsidRDefault="005B32A1" w:rsidP="00197FCA">
      <w:pPr>
        <w:ind w:firstLine="480"/>
      </w:pPr>
      <w:r w:rsidRPr="00906477">
        <w:t>主语和宾语</w:t>
      </w:r>
      <w:r w:rsidR="007E320D" w:rsidRPr="00906477">
        <w:t>的语义</w:t>
      </w:r>
      <w:r w:rsidR="00EF7961" w:rsidRPr="00906477">
        <w:t>向量由</w:t>
      </w:r>
      <w:r w:rsidR="007E320D" w:rsidRPr="00906477">
        <w:t>输入的主语宾语类别通过语义嵌入层后得到</w:t>
      </w:r>
      <w:r w:rsidR="007E320D" w:rsidRPr="00906477">
        <w:rPr>
          <w:rFonts w:hint="eastAsia"/>
        </w:rPr>
        <w:t>。</w:t>
      </w:r>
      <w:r w:rsidR="00EF7961" w:rsidRPr="00906477">
        <w:rPr>
          <w:rFonts w:hint="eastAsia"/>
        </w:rPr>
        <w:t>语义嵌入层可以把主语和宾语的类别转换为一个</w:t>
      </w:r>
      <w:r w:rsidR="00EF7961" w:rsidRPr="00906477">
        <w:rPr>
          <w:rFonts w:hint="eastAsia"/>
        </w:rPr>
        <w:t>300</w:t>
      </w:r>
      <w:r w:rsidR="00CB4E94" w:rsidRPr="00906477">
        <w:rPr>
          <w:rFonts w:hint="eastAsia"/>
        </w:rPr>
        <w:t>维的词向量</w:t>
      </w:r>
      <w:r w:rsidR="00EF7961" w:rsidRPr="00906477">
        <w:rPr>
          <w:rFonts w:hint="eastAsia"/>
        </w:rPr>
        <w:t>来表示，</w:t>
      </w:r>
      <w:r w:rsidR="00711916" w:rsidRPr="00906477">
        <w:rPr>
          <w:rFonts w:hint="eastAsia"/>
        </w:rPr>
        <w:t>这么做的好处是可以把较为稀疏的类别向量映射到更为稠密的实数向量空间中，并</w:t>
      </w:r>
      <w:r w:rsidR="007364E3" w:rsidRPr="00906477">
        <w:rPr>
          <w:rFonts w:hint="eastAsia"/>
        </w:rPr>
        <w:t>使其更能代表一定的语义信息。</w:t>
      </w:r>
      <w:r w:rsidR="00A574ED" w:rsidRPr="00906477">
        <w:rPr>
          <w:rFonts w:hint="eastAsia"/>
        </w:rPr>
        <w:t>经过语义嵌入层后，最终将得到</w:t>
      </w:r>
      <w:r w:rsidR="00A574ED" w:rsidRPr="00906477">
        <w:rPr>
          <w:rFonts w:hint="eastAsia"/>
        </w:rPr>
        <w:t>300</w:t>
      </w:r>
      <w:r w:rsidR="00A574ED" w:rsidRPr="00906477">
        <w:rPr>
          <w:rFonts w:hint="eastAsia"/>
        </w:rPr>
        <w:t>维的主语语义向量和</w:t>
      </w:r>
      <w:r w:rsidR="00A574ED" w:rsidRPr="00906477">
        <w:rPr>
          <w:rFonts w:hint="eastAsia"/>
        </w:rPr>
        <w:t>300</w:t>
      </w:r>
      <w:r w:rsidR="00A574ED" w:rsidRPr="00906477">
        <w:rPr>
          <w:rFonts w:hint="eastAsia"/>
        </w:rPr>
        <w:t>维的宾语语义向量。</w:t>
      </w:r>
    </w:p>
    <w:p w:rsidR="00A574ED" w:rsidRPr="00906477" w:rsidRDefault="00195E9F" w:rsidP="00197FCA">
      <w:pPr>
        <w:ind w:firstLine="480"/>
      </w:pPr>
      <w:r w:rsidRPr="00906477">
        <w:t>得到位置向量</w:t>
      </w:r>
      <w:r w:rsidRPr="00906477">
        <w:rPr>
          <w:rFonts w:hint="eastAsia"/>
        </w:rPr>
        <w:t>及</w:t>
      </w:r>
      <w:r w:rsidRPr="00906477">
        <w:t>主语</w:t>
      </w:r>
      <w:r w:rsidRPr="00906477">
        <w:rPr>
          <w:rFonts w:hint="eastAsia"/>
        </w:rPr>
        <w:t>和</w:t>
      </w:r>
      <w:r w:rsidRPr="00906477">
        <w:t>宾语的语义向量后</w:t>
      </w:r>
      <w:r w:rsidRPr="00906477">
        <w:rPr>
          <w:rFonts w:hint="eastAsia"/>
        </w:rPr>
        <w:t>，</w:t>
      </w:r>
      <w:r w:rsidRPr="00906477">
        <w:t>就可以把它们连接在一起</w:t>
      </w:r>
      <w:r w:rsidRPr="00906477">
        <w:rPr>
          <w:rFonts w:hint="eastAsia"/>
        </w:rPr>
        <w:t>，</w:t>
      </w:r>
      <w:r w:rsidRPr="00906477">
        <w:t>作为一个</w:t>
      </w:r>
      <w:r w:rsidR="00913AEF" w:rsidRPr="00906477">
        <w:t>联合向量</w:t>
      </w:r>
      <w:r w:rsidR="00913AEF" w:rsidRPr="00906477">
        <w:rPr>
          <w:rFonts w:hint="eastAsia"/>
        </w:rPr>
        <w:t>。再将其通过两个全连接层，即可以得到最终的二分类结果。</w:t>
      </w:r>
    </w:p>
    <w:p w:rsidR="008A6D3D" w:rsidRPr="00906477" w:rsidRDefault="00565182" w:rsidP="00C44DE2">
      <w:pPr>
        <w:pStyle w:val="a"/>
      </w:pPr>
      <w:bookmarkStart w:id="105" w:name="_Toc535186517"/>
      <w:r w:rsidRPr="00906477">
        <w:rPr>
          <w:rFonts w:hint="eastAsia"/>
        </w:rPr>
        <w:lastRenderedPageBreak/>
        <w:t>实验</w:t>
      </w:r>
      <w:r w:rsidR="00A23E7C" w:rsidRPr="00906477">
        <w:rPr>
          <w:rFonts w:hint="eastAsia"/>
        </w:rPr>
        <w:t>与分析</w:t>
      </w:r>
      <w:bookmarkEnd w:id="105"/>
    </w:p>
    <w:p w:rsidR="00A23E7C" w:rsidRPr="00906477" w:rsidRDefault="00DC0AB0" w:rsidP="008E55F3">
      <w:pPr>
        <w:pStyle w:val="a0"/>
        <w:spacing w:before="120" w:after="72"/>
      </w:pPr>
      <w:bookmarkStart w:id="106" w:name="_Toc535186518"/>
      <w:r w:rsidRPr="00906477">
        <w:rPr>
          <w:rFonts w:hint="eastAsia"/>
        </w:rPr>
        <w:t>数据集</w:t>
      </w:r>
      <w:bookmarkEnd w:id="106"/>
    </w:p>
    <w:p w:rsidR="00C41488" w:rsidRPr="00906477" w:rsidRDefault="001359E3" w:rsidP="00CB4E94">
      <w:pPr>
        <w:ind w:firstLine="480"/>
      </w:pPr>
      <w:r w:rsidRPr="00906477">
        <w:rPr>
          <w:rFonts w:hint="eastAsia"/>
        </w:rPr>
        <w:t>本文使用的数据集为公开的视觉关系数据集</w:t>
      </w:r>
      <w:r w:rsidRPr="00906477">
        <w:rPr>
          <w:rFonts w:hint="eastAsia"/>
        </w:rPr>
        <w:t>VRD</w:t>
      </w:r>
      <w:r w:rsidRPr="00906477">
        <w:rPr>
          <w:rFonts w:hint="eastAsia"/>
        </w:rPr>
        <w:t>（</w:t>
      </w:r>
      <w:r w:rsidRPr="00906477">
        <w:rPr>
          <w:rFonts w:hint="eastAsia"/>
        </w:rPr>
        <w:t>Visual Relationship Dataset</w:t>
      </w:r>
      <w:r w:rsidRPr="00906477">
        <w:rPr>
          <w:rFonts w:hint="eastAsia"/>
        </w:rPr>
        <w:t>）。该数据集中包括</w:t>
      </w:r>
      <w:r w:rsidRPr="00906477">
        <w:rPr>
          <w:rFonts w:hint="eastAsia"/>
        </w:rPr>
        <w:t>5000</w:t>
      </w:r>
      <w:r w:rsidRPr="00906477">
        <w:rPr>
          <w:rFonts w:hint="eastAsia"/>
        </w:rPr>
        <w:t>张图片，</w:t>
      </w:r>
      <w:r w:rsidRPr="00906477">
        <w:rPr>
          <w:rFonts w:hint="eastAsia"/>
        </w:rPr>
        <w:t>100</w:t>
      </w:r>
      <w:r w:rsidRPr="00906477">
        <w:rPr>
          <w:rFonts w:hint="eastAsia"/>
        </w:rPr>
        <w:t>种目标类别和</w:t>
      </w:r>
      <w:r w:rsidRPr="00906477">
        <w:rPr>
          <w:rFonts w:hint="eastAsia"/>
        </w:rPr>
        <w:t>70</w:t>
      </w:r>
      <w:r w:rsidRPr="00906477">
        <w:rPr>
          <w:rFonts w:hint="eastAsia"/>
        </w:rPr>
        <w:t>种谓语类别。在这些图片中，总共有</w:t>
      </w:r>
      <w:r w:rsidRPr="00906477">
        <w:rPr>
          <w:rFonts w:hint="eastAsia"/>
        </w:rPr>
        <w:t>37993</w:t>
      </w:r>
      <w:r w:rsidRPr="00906477">
        <w:rPr>
          <w:rFonts w:hint="eastAsia"/>
        </w:rPr>
        <w:t>个关系样本，包括</w:t>
      </w:r>
      <w:r w:rsidRPr="00906477">
        <w:rPr>
          <w:rFonts w:hint="eastAsia"/>
        </w:rPr>
        <w:t>6672</w:t>
      </w:r>
      <w:r w:rsidRPr="00906477">
        <w:rPr>
          <w:rFonts w:hint="eastAsia"/>
        </w:rPr>
        <w:t>种</w:t>
      </w:r>
      <w:r w:rsidRPr="00906477">
        <w:rPr>
          <w:rFonts w:hint="eastAsia"/>
        </w:rPr>
        <w:t>&lt;</w:t>
      </w:r>
      <w:r w:rsidRPr="00906477">
        <w:rPr>
          <w:rFonts w:hint="eastAsia"/>
        </w:rPr>
        <w:t>主语，谓语，宾语</w:t>
      </w:r>
      <w:r w:rsidRPr="00906477">
        <w:rPr>
          <w:rFonts w:hint="eastAsia"/>
        </w:rPr>
        <w:t>&gt;</w:t>
      </w:r>
      <w:r w:rsidRPr="00906477">
        <w:rPr>
          <w:rFonts w:hint="eastAsia"/>
        </w:rPr>
        <w:t>三元组的关系种类。数据集被默认划分为两部分，一部分的</w:t>
      </w:r>
      <w:r w:rsidRPr="00906477">
        <w:rPr>
          <w:rFonts w:hint="eastAsia"/>
        </w:rPr>
        <w:t>4000</w:t>
      </w:r>
      <w:r w:rsidRPr="00906477">
        <w:rPr>
          <w:rFonts w:hint="eastAsia"/>
        </w:rPr>
        <w:t>张图片作为训练集，另一部分的</w:t>
      </w:r>
      <w:r w:rsidRPr="00906477">
        <w:rPr>
          <w:rFonts w:hint="eastAsia"/>
        </w:rPr>
        <w:t>1000</w:t>
      </w:r>
      <w:r w:rsidRPr="00906477">
        <w:rPr>
          <w:rFonts w:hint="eastAsia"/>
        </w:rPr>
        <w:t>张图片作为测试集。</w:t>
      </w:r>
      <w:r w:rsidR="00C41488" w:rsidRPr="00906477">
        <w:rPr>
          <w:rFonts w:hint="eastAsia"/>
        </w:rPr>
        <w:t>由于该数据集与第三章中使用的数据集相同，故数据集的具体介绍详见</w:t>
      </w:r>
      <w:r w:rsidR="00C41488" w:rsidRPr="00906477">
        <w:rPr>
          <w:rFonts w:hint="eastAsia"/>
        </w:rPr>
        <w:t>3.3.1</w:t>
      </w:r>
      <w:r w:rsidR="00C41488" w:rsidRPr="00906477">
        <w:rPr>
          <w:rFonts w:hint="eastAsia"/>
        </w:rPr>
        <w:t>节。</w:t>
      </w:r>
    </w:p>
    <w:p w:rsidR="00DC0AB0" w:rsidRPr="00906477" w:rsidRDefault="00A23E7C" w:rsidP="008E55F3">
      <w:pPr>
        <w:pStyle w:val="a0"/>
        <w:spacing w:before="120" w:after="72"/>
      </w:pPr>
      <w:bookmarkStart w:id="107" w:name="_Toc535186519"/>
      <w:r w:rsidRPr="00906477">
        <w:rPr>
          <w:rFonts w:hint="eastAsia"/>
        </w:rPr>
        <w:t>评价指标</w:t>
      </w:r>
      <w:bookmarkEnd w:id="107"/>
    </w:p>
    <w:p w:rsidR="0047191A" w:rsidRPr="00906477" w:rsidRDefault="0047191A" w:rsidP="0047191A">
      <w:pPr>
        <w:pStyle w:val="a1"/>
      </w:pPr>
      <w:r w:rsidRPr="00906477">
        <w:t>目标对筛选评价指标</w:t>
      </w:r>
    </w:p>
    <w:p w:rsidR="00532F2B" w:rsidRPr="00906477" w:rsidRDefault="00003E28" w:rsidP="00532F2B">
      <w:pPr>
        <w:ind w:firstLine="480"/>
      </w:pPr>
      <w:r w:rsidRPr="00906477">
        <w:rPr>
          <w:rFonts w:hint="eastAsia"/>
        </w:rPr>
        <w:t>当训练好目标对筛选模型后，需要对该模型进行评测，因为该模型本质上为一个二分类模型，故使用的评价指标包括准确率（</w:t>
      </w:r>
      <w:r w:rsidRPr="00906477">
        <w:rPr>
          <w:rFonts w:hint="eastAsia"/>
        </w:rPr>
        <w:t>A</w:t>
      </w:r>
      <w:r w:rsidRPr="00906477">
        <w:t>ccuracy</w:t>
      </w:r>
      <w:r w:rsidRPr="00906477">
        <w:rPr>
          <w:rFonts w:hint="eastAsia"/>
        </w:rPr>
        <w:t>, Acc</w:t>
      </w:r>
      <w:r w:rsidRPr="00906477">
        <w:rPr>
          <w:rFonts w:hint="eastAsia"/>
        </w:rPr>
        <w:t>）</w:t>
      </w:r>
      <w:r w:rsidR="00532F2B" w:rsidRPr="00906477">
        <w:rPr>
          <w:rFonts w:hint="eastAsia"/>
        </w:rPr>
        <w:t>、</w:t>
      </w:r>
      <w:r w:rsidR="00532F2B" w:rsidRPr="00906477">
        <w:t>精确度</w:t>
      </w:r>
      <w:r w:rsidR="00532F2B" w:rsidRPr="00906477">
        <w:rPr>
          <w:rFonts w:hint="eastAsia"/>
        </w:rPr>
        <w:t>（</w:t>
      </w:r>
      <w:r w:rsidR="00532F2B" w:rsidRPr="00906477">
        <w:rPr>
          <w:rFonts w:hint="eastAsia"/>
        </w:rPr>
        <w:t>P</w:t>
      </w:r>
      <w:r w:rsidR="00532F2B" w:rsidRPr="00906477">
        <w:t>recision</w:t>
      </w:r>
      <w:r w:rsidR="00532F2B" w:rsidRPr="00906477">
        <w:rPr>
          <w:rFonts w:hint="eastAsia"/>
        </w:rPr>
        <w:t>）和召回率（</w:t>
      </w:r>
      <w:r w:rsidR="00532F2B" w:rsidRPr="00906477">
        <w:rPr>
          <w:rFonts w:hint="eastAsia"/>
        </w:rPr>
        <w:t>R</w:t>
      </w:r>
      <w:r w:rsidR="00532F2B" w:rsidRPr="00906477">
        <w:t>ecall</w:t>
      </w:r>
      <w:r w:rsidR="00532F2B" w:rsidRPr="00906477">
        <w:rPr>
          <w:rFonts w:hint="eastAsia"/>
        </w:rPr>
        <w:t>）。</w:t>
      </w:r>
    </w:p>
    <w:p w:rsidR="008D7CC7" w:rsidRPr="00906477" w:rsidRDefault="00694002" w:rsidP="00CB4E94">
      <w:pPr>
        <w:ind w:firstLine="480"/>
      </w:pPr>
      <w:r w:rsidRPr="00906477">
        <w:rPr>
          <w:rFonts w:hint="eastAsia"/>
        </w:rPr>
        <w:t>不妨把二分类中的两类设为正类和负类，正类即表示存在关系，负类表示不存在关系。那么根据实际的分类和预测的分类，就可以得到四种情况，如下表</w:t>
      </w:r>
      <w:r w:rsidR="00CB4E94" w:rsidRPr="00906477">
        <w:rPr>
          <w:rFonts w:hint="eastAsia"/>
        </w:rPr>
        <w:t>4.1</w:t>
      </w:r>
      <w:r w:rsidRPr="00906477">
        <w:rPr>
          <w:rFonts w:hint="eastAsia"/>
        </w:rPr>
        <w:t>所示</w:t>
      </w:r>
    </w:p>
    <w:p w:rsidR="008D7CC7" w:rsidRPr="00906477" w:rsidRDefault="008D7CC7" w:rsidP="008D7CC7">
      <w:pPr>
        <w:pStyle w:val="af6"/>
        <w:keepNext/>
        <w:ind w:firstLine="480"/>
      </w:pPr>
      <w:bookmarkStart w:id="108" w:name="_Toc535186559"/>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4</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1</w:t>
      </w:r>
      <w:r w:rsidR="00D26049" w:rsidRPr="00906477">
        <w:fldChar w:fldCharType="end"/>
      </w:r>
      <w:r w:rsidRPr="00906477">
        <w:t xml:space="preserve"> </w:t>
      </w:r>
      <w:r w:rsidRPr="00906477">
        <w:t>实际分类和预测分类的四种情况</w:t>
      </w:r>
      <w:bookmarkEnd w:id="108"/>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62"/>
        <w:gridCol w:w="1985"/>
        <w:gridCol w:w="2126"/>
      </w:tblGrid>
      <w:tr w:rsidR="00A17D35" w:rsidRPr="00906477" w:rsidTr="00CB4E94">
        <w:trPr>
          <w:trHeight w:val="54"/>
          <w:jc w:val="center"/>
        </w:trPr>
        <w:tc>
          <w:tcPr>
            <w:tcW w:w="0" w:type="auto"/>
            <w:tcBorders>
              <w:top w:val="single" w:sz="8" w:space="0" w:color="auto"/>
              <w:left w:val="single" w:sz="8" w:space="0" w:color="auto"/>
            </w:tcBorders>
            <w:vAlign w:val="center"/>
          </w:tcPr>
          <w:p w:rsidR="00AF3A5D" w:rsidRPr="00906477" w:rsidRDefault="00AF3A5D" w:rsidP="00A17D35">
            <w:pPr>
              <w:ind w:firstLineChars="0" w:firstLine="0"/>
              <w:jc w:val="center"/>
            </w:pPr>
          </w:p>
        </w:tc>
        <w:tc>
          <w:tcPr>
            <w:tcW w:w="662" w:type="dxa"/>
            <w:tcBorders>
              <w:top w:val="single" w:sz="8" w:space="0" w:color="auto"/>
              <w:right w:val="single" w:sz="8" w:space="0" w:color="auto"/>
            </w:tcBorders>
            <w:vAlign w:val="center"/>
          </w:tcPr>
          <w:p w:rsidR="00AF3A5D" w:rsidRPr="00906477" w:rsidRDefault="00AF3A5D" w:rsidP="00A17D35">
            <w:pPr>
              <w:ind w:firstLineChars="0" w:firstLine="0"/>
              <w:jc w:val="center"/>
            </w:pPr>
          </w:p>
        </w:tc>
        <w:tc>
          <w:tcPr>
            <w:tcW w:w="4111" w:type="dxa"/>
            <w:gridSpan w:val="2"/>
            <w:tcBorders>
              <w:top w:val="single" w:sz="8" w:space="0" w:color="auto"/>
              <w:left w:val="single" w:sz="8" w:space="0" w:color="auto"/>
              <w:right w:val="single" w:sz="8" w:space="0" w:color="auto"/>
            </w:tcBorders>
            <w:vAlign w:val="center"/>
          </w:tcPr>
          <w:p w:rsidR="00AF3A5D" w:rsidRPr="00906477" w:rsidRDefault="00AF3A5D" w:rsidP="00A17D35">
            <w:pPr>
              <w:ind w:firstLineChars="0" w:firstLine="0"/>
              <w:jc w:val="center"/>
            </w:pPr>
            <w:r w:rsidRPr="00906477">
              <w:rPr>
                <w:rFonts w:hint="eastAsia"/>
              </w:rPr>
              <w:t>实际类别</w:t>
            </w:r>
          </w:p>
        </w:tc>
      </w:tr>
      <w:tr w:rsidR="00A17D35" w:rsidRPr="00906477" w:rsidTr="00260F1F">
        <w:trPr>
          <w:jc w:val="center"/>
        </w:trPr>
        <w:tc>
          <w:tcPr>
            <w:tcW w:w="0" w:type="auto"/>
            <w:tcBorders>
              <w:left w:val="single" w:sz="8" w:space="0" w:color="auto"/>
              <w:bottom w:val="single" w:sz="8" w:space="0" w:color="auto"/>
            </w:tcBorders>
            <w:vAlign w:val="center"/>
          </w:tcPr>
          <w:p w:rsidR="00AF3A5D" w:rsidRPr="00906477" w:rsidRDefault="00AF3A5D" w:rsidP="00A17D35">
            <w:pPr>
              <w:ind w:firstLineChars="0" w:firstLine="0"/>
              <w:jc w:val="center"/>
            </w:pPr>
          </w:p>
        </w:tc>
        <w:tc>
          <w:tcPr>
            <w:tcW w:w="662" w:type="dxa"/>
            <w:tcBorders>
              <w:bottom w:val="single" w:sz="8" w:space="0" w:color="auto"/>
              <w:right w:val="single" w:sz="8" w:space="0" w:color="auto"/>
            </w:tcBorders>
            <w:vAlign w:val="center"/>
          </w:tcPr>
          <w:p w:rsidR="00AF3A5D" w:rsidRPr="00906477" w:rsidRDefault="00AF3A5D" w:rsidP="00A17D35">
            <w:pPr>
              <w:ind w:firstLineChars="0" w:firstLine="0"/>
              <w:jc w:val="center"/>
            </w:pPr>
          </w:p>
        </w:tc>
        <w:tc>
          <w:tcPr>
            <w:tcW w:w="1985" w:type="dxa"/>
            <w:tcBorders>
              <w:left w:val="single" w:sz="8" w:space="0" w:color="auto"/>
              <w:bottom w:val="single" w:sz="8" w:space="0" w:color="auto"/>
            </w:tcBorders>
            <w:vAlign w:val="center"/>
          </w:tcPr>
          <w:p w:rsidR="00AF3A5D" w:rsidRPr="00906477" w:rsidRDefault="00AF3A5D" w:rsidP="00A17D35">
            <w:pPr>
              <w:ind w:firstLineChars="0" w:firstLine="0"/>
              <w:jc w:val="center"/>
              <w:rPr>
                <w:i/>
              </w:rPr>
            </w:pPr>
            <w:r w:rsidRPr="00906477">
              <w:rPr>
                <w:rFonts w:hint="eastAsia"/>
                <w:i/>
              </w:rPr>
              <w:t>P</w:t>
            </w:r>
          </w:p>
        </w:tc>
        <w:tc>
          <w:tcPr>
            <w:tcW w:w="2126" w:type="dxa"/>
            <w:tcBorders>
              <w:bottom w:val="single" w:sz="8" w:space="0" w:color="auto"/>
              <w:right w:val="single" w:sz="8" w:space="0" w:color="auto"/>
            </w:tcBorders>
            <w:vAlign w:val="center"/>
          </w:tcPr>
          <w:p w:rsidR="00AF3A5D" w:rsidRPr="00906477" w:rsidRDefault="00AF3A5D" w:rsidP="00A17D35">
            <w:pPr>
              <w:ind w:firstLineChars="0" w:firstLine="0"/>
              <w:jc w:val="center"/>
              <w:rPr>
                <w:i/>
              </w:rPr>
            </w:pPr>
            <w:r w:rsidRPr="00906477">
              <w:rPr>
                <w:rFonts w:hint="eastAsia"/>
                <w:i/>
              </w:rPr>
              <w:t>N</w:t>
            </w:r>
          </w:p>
        </w:tc>
      </w:tr>
      <w:tr w:rsidR="00A17D35" w:rsidRPr="00906477" w:rsidTr="00260F1F">
        <w:trPr>
          <w:jc w:val="center"/>
        </w:trPr>
        <w:tc>
          <w:tcPr>
            <w:tcW w:w="0" w:type="auto"/>
            <w:vMerge w:val="restart"/>
            <w:tcBorders>
              <w:top w:val="single" w:sz="8" w:space="0" w:color="auto"/>
              <w:left w:val="single" w:sz="8" w:space="0" w:color="auto"/>
            </w:tcBorders>
            <w:vAlign w:val="center"/>
          </w:tcPr>
          <w:p w:rsidR="00260F1F" w:rsidRPr="00906477" w:rsidRDefault="00AF3A5D" w:rsidP="00A17D35">
            <w:pPr>
              <w:ind w:firstLineChars="0" w:firstLine="0"/>
              <w:jc w:val="center"/>
            </w:pPr>
            <w:r w:rsidRPr="00906477">
              <w:rPr>
                <w:rFonts w:hint="eastAsia"/>
              </w:rPr>
              <w:t>预测</w:t>
            </w:r>
          </w:p>
          <w:p w:rsidR="00AF3A5D" w:rsidRPr="00906477" w:rsidRDefault="00AF3A5D" w:rsidP="00A17D35">
            <w:pPr>
              <w:ind w:firstLineChars="0" w:firstLine="0"/>
              <w:jc w:val="center"/>
            </w:pPr>
            <w:r w:rsidRPr="00906477">
              <w:rPr>
                <w:rFonts w:hint="eastAsia"/>
              </w:rPr>
              <w:t>类别</w:t>
            </w:r>
          </w:p>
        </w:tc>
        <w:tc>
          <w:tcPr>
            <w:tcW w:w="662" w:type="dxa"/>
            <w:tcBorders>
              <w:top w:val="single" w:sz="8" w:space="0" w:color="auto"/>
              <w:right w:val="single" w:sz="8" w:space="0" w:color="auto"/>
            </w:tcBorders>
            <w:vAlign w:val="center"/>
          </w:tcPr>
          <w:p w:rsidR="00AF3A5D" w:rsidRPr="00906477" w:rsidRDefault="00AF3A5D" w:rsidP="00A17D35">
            <w:pPr>
              <w:ind w:firstLineChars="0" w:firstLine="0"/>
              <w:jc w:val="center"/>
              <w:rPr>
                <w:i/>
              </w:rPr>
            </w:pPr>
            <w:r w:rsidRPr="00906477">
              <w:rPr>
                <w:rFonts w:hint="eastAsia"/>
                <w:i/>
              </w:rPr>
              <w:t>P</w:t>
            </w:r>
            <w:r w:rsidRPr="00906477">
              <w:rPr>
                <w:i/>
              </w:rPr>
              <w:t>’</w:t>
            </w:r>
          </w:p>
        </w:tc>
        <w:tc>
          <w:tcPr>
            <w:tcW w:w="1985" w:type="dxa"/>
            <w:tcBorders>
              <w:top w:val="single" w:sz="8" w:space="0" w:color="auto"/>
              <w:left w:val="single" w:sz="8" w:space="0" w:color="auto"/>
              <w:bottom w:val="single" w:sz="8" w:space="0" w:color="auto"/>
              <w:right w:val="single" w:sz="8" w:space="0" w:color="auto"/>
            </w:tcBorders>
            <w:vAlign w:val="center"/>
          </w:tcPr>
          <w:p w:rsidR="00A17D35" w:rsidRPr="00906477" w:rsidRDefault="00AF3A5D" w:rsidP="00A17D35">
            <w:pPr>
              <w:ind w:firstLineChars="0" w:firstLine="0"/>
              <w:jc w:val="center"/>
              <w:rPr>
                <w:i/>
              </w:rPr>
            </w:pPr>
            <w:r w:rsidRPr="00906477">
              <w:rPr>
                <w:rFonts w:hint="eastAsia"/>
                <w:i/>
              </w:rPr>
              <w:t>TP</w:t>
            </w:r>
          </w:p>
          <w:p w:rsidR="00AF3A5D" w:rsidRPr="00906477" w:rsidRDefault="00AF3A5D" w:rsidP="00A17D35">
            <w:pPr>
              <w:ind w:firstLineChars="0" w:firstLine="0"/>
              <w:jc w:val="center"/>
            </w:pPr>
            <w:r w:rsidRPr="00906477">
              <w:rPr>
                <w:rFonts w:hint="eastAsia"/>
              </w:rPr>
              <w:t>(</w:t>
            </w:r>
            <w:r w:rsidRPr="00906477">
              <w:t>True Positive</w:t>
            </w:r>
            <w:r w:rsidRPr="00906477">
              <w:rPr>
                <w:rFonts w:hint="eastAsia"/>
              </w:rPr>
              <w:t>)</w:t>
            </w:r>
          </w:p>
        </w:tc>
        <w:tc>
          <w:tcPr>
            <w:tcW w:w="2126" w:type="dxa"/>
            <w:tcBorders>
              <w:top w:val="single" w:sz="8" w:space="0" w:color="auto"/>
              <w:left w:val="single" w:sz="8" w:space="0" w:color="auto"/>
              <w:bottom w:val="single" w:sz="8" w:space="0" w:color="auto"/>
              <w:right w:val="single" w:sz="8" w:space="0" w:color="auto"/>
            </w:tcBorders>
            <w:vAlign w:val="center"/>
          </w:tcPr>
          <w:p w:rsidR="00A17D35" w:rsidRPr="00906477" w:rsidRDefault="00AF3A5D" w:rsidP="00A17D35">
            <w:pPr>
              <w:ind w:firstLineChars="0" w:firstLine="0"/>
              <w:jc w:val="center"/>
              <w:rPr>
                <w:i/>
              </w:rPr>
            </w:pPr>
            <w:r w:rsidRPr="00906477">
              <w:rPr>
                <w:rFonts w:hint="eastAsia"/>
                <w:i/>
              </w:rPr>
              <w:t>FP</w:t>
            </w:r>
          </w:p>
          <w:p w:rsidR="00AF3A5D" w:rsidRPr="00906477" w:rsidRDefault="00AF3A5D" w:rsidP="00A17D35">
            <w:pPr>
              <w:ind w:firstLineChars="0" w:firstLine="0"/>
              <w:jc w:val="center"/>
            </w:pPr>
            <w:r w:rsidRPr="00906477">
              <w:rPr>
                <w:rFonts w:hint="eastAsia"/>
              </w:rPr>
              <w:t>(</w:t>
            </w:r>
            <w:r w:rsidRPr="00906477">
              <w:t>False Positive</w:t>
            </w:r>
            <w:r w:rsidRPr="00906477">
              <w:rPr>
                <w:rFonts w:hint="eastAsia"/>
              </w:rPr>
              <w:t>)</w:t>
            </w:r>
          </w:p>
        </w:tc>
      </w:tr>
      <w:tr w:rsidR="00A17D35" w:rsidRPr="00906477" w:rsidTr="00260F1F">
        <w:trPr>
          <w:jc w:val="center"/>
        </w:trPr>
        <w:tc>
          <w:tcPr>
            <w:tcW w:w="0" w:type="auto"/>
            <w:vMerge/>
            <w:tcBorders>
              <w:left w:val="single" w:sz="8" w:space="0" w:color="auto"/>
              <w:bottom w:val="single" w:sz="8" w:space="0" w:color="auto"/>
            </w:tcBorders>
            <w:vAlign w:val="center"/>
          </w:tcPr>
          <w:p w:rsidR="00AF3A5D" w:rsidRPr="00906477" w:rsidRDefault="00AF3A5D" w:rsidP="00A17D35">
            <w:pPr>
              <w:ind w:firstLineChars="0" w:firstLine="0"/>
              <w:jc w:val="center"/>
            </w:pPr>
          </w:p>
        </w:tc>
        <w:tc>
          <w:tcPr>
            <w:tcW w:w="662" w:type="dxa"/>
            <w:tcBorders>
              <w:bottom w:val="single" w:sz="8" w:space="0" w:color="auto"/>
              <w:right w:val="single" w:sz="8" w:space="0" w:color="auto"/>
            </w:tcBorders>
            <w:vAlign w:val="center"/>
          </w:tcPr>
          <w:p w:rsidR="00AF3A5D" w:rsidRPr="00906477" w:rsidRDefault="00AF3A5D" w:rsidP="00A17D35">
            <w:pPr>
              <w:ind w:firstLineChars="0" w:firstLine="0"/>
              <w:jc w:val="center"/>
              <w:rPr>
                <w:i/>
              </w:rPr>
            </w:pPr>
            <w:r w:rsidRPr="00906477">
              <w:rPr>
                <w:rFonts w:hint="eastAsia"/>
                <w:i/>
              </w:rPr>
              <w:t>N</w:t>
            </w:r>
            <w:r w:rsidRPr="00906477">
              <w:rPr>
                <w:i/>
              </w:rPr>
              <w:t>’</w:t>
            </w:r>
          </w:p>
        </w:tc>
        <w:tc>
          <w:tcPr>
            <w:tcW w:w="1985" w:type="dxa"/>
            <w:tcBorders>
              <w:top w:val="single" w:sz="8" w:space="0" w:color="auto"/>
              <w:left w:val="single" w:sz="8" w:space="0" w:color="auto"/>
              <w:bottom w:val="single" w:sz="8" w:space="0" w:color="auto"/>
              <w:right w:val="single" w:sz="8" w:space="0" w:color="auto"/>
            </w:tcBorders>
            <w:vAlign w:val="center"/>
          </w:tcPr>
          <w:p w:rsidR="00A17D35" w:rsidRPr="00906477" w:rsidRDefault="00AF3A5D" w:rsidP="00A17D35">
            <w:pPr>
              <w:ind w:firstLineChars="0" w:firstLine="0"/>
              <w:jc w:val="center"/>
              <w:rPr>
                <w:i/>
              </w:rPr>
            </w:pPr>
            <w:r w:rsidRPr="00906477">
              <w:rPr>
                <w:rFonts w:hint="eastAsia"/>
                <w:i/>
              </w:rPr>
              <w:t>FN</w:t>
            </w:r>
          </w:p>
          <w:p w:rsidR="00AF3A5D" w:rsidRPr="00906477" w:rsidRDefault="00AF3A5D" w:rsidP="00A17D35">
            <w:pPr>
              <w:ind w:firstLineChars="0" w:firstLine="0"/>
              <w:jc w:val="center"/>
            </w:pPr>
            <w:r w:rsidRPr="00906477">
              <w:rPr>
                <w:rFonts w:hint="eastAsia"/>
              </w:rPr>
              <w:t>(</w:t>
            </w:r>
            <w:r w:rsidRPr="00906477">
              <w:t>False Negative</w:t>
            </w:r>
            <w:r w:rsidRPr="00906477">
              <w:rPr>
                <w:rFonts w:hint="eastAsia"/>
              </w:rPr>
              <w:t>)</w:t>
            </w:r>
          </w:p>
        </w:tc>
        <w:tc>
          <w:tcPr>
            <w:tcW w:w="2126" w:type="dxa"/>
            <w:tcBorders>
              <w:top w:val="single" w:sz="8" w:space="0" w:color="auto"/>
              <w:left w:val="single" w:sz="8" w:space="0" w:color="auto"/>
              <w:bottom w:val="single" w:sz="8" w:space="0" w:color="auto"/>
              <w:right w:val="single" w:sz="8" w:space="0" w:color="auto"/>
            </w:tcBorders>
            <w:vAlign w:val="center"/>
          </w:tcPr>
          <w:p w:rsidR="00A17D35" w:rsidRPr="00906477" w:rsidRDefault="00AF3A5D" w:rsidP="00A17D35">
            <w:pPr>
              <w:ind w:firstLineChars="0" w:firstLine="0"/>
              <w:jc w:val="center"/>
              <w:rPr>
                <w:i/>
              </w:rPr>
            </w:pPr>
            <w:r w:rsidRPr="00906477">
              <w:rPr>
                <w:rFonts w:hint="eastAsia"/>
                <w:i/>
              </w:rPr>
              <w:t>TN</w:t>
            </w:r>
          </w:p>
          <w:p w:rsidR="00AF3A5D" w:rsidRPr="00906477" w:rsidRDefault="00AF3A5D" w:rsidP="00A17D35">
            <w:pPr>
              <w:ind w:firstLineChars="0" w:firstLine="0"/>
              <w:jc w:val="center"/>
            </w:pPr>
            <w:r w:rsidRPr="00906477">
              <w:rPr>
                <w:rFonts w:hint="eastAsia"/>
              </w:rPr>
              <w:t>(</w:t>
            </w:r>
            <w:r w:rsidRPr="00906477">
              <w:t>True Negative</w:t>
            </w:r>
            <w:r w:rsidRPr="00906477">
              <w:rPr>
                <w:rFonts w:hint="eastAsia"/>
              </w:rPr>
              <w:t>)</w:t>
            </w:r>
          </w:p>
        </w:tc>
      </w:tr>
    </w:tbl>
    <w:p w:rsidR="00694002" w:rsidRPr="00906477" w:rsidRDefault="00694002" w:rsidP="00532F2B">
      <w:pPr>
        <w:ind w:firstLine="480"/>
      </w:pPr>
    </w:p>
    <w:p w:rsidR="00FA1B8A" w:rsidRPr="00906477" w:rsidRDefault="00FA1B8A" w:rsidP="00532F2B">
      <w:pPr>
        <w:ind w:firstLine="480"/>
      </w:pPr>
      <w:r w:rsidRPr="00906477">
        <w:t>通过这张表</w:t>
      </w:r>
      <w:r w:rsidRPr="00906477">
        <w:rPr>
          <w:rFonts w:hint="eastAsia"/>
        </w:rPr>
        <w:t>，</w:t>
      </w:r>
      <w:r w:rsidRPr="00906477">
        <w:t>就可以定义三个评价指标</w:t>
      </w:r>
      <w:r w:rsidRPr="00906477">
        <w:rPr>
          <w:rFonts w:hint="eastAsia"/>
        </w:rPr>
        <w:t>。</w:t>
      </w:r>
    </w:p>
    <w:p w:rsidR="00FA1B8A" w:rsidRPr="00906477" w:rsidRDefault="00587C64" w:rsidP="00587C64">
      <w:pPr>
        <w:ind w:firstLine="480"/>
      </w:pPr>
      <w:r w:rsidRPr="00906477">
        <w:lastRenderedPageBreak/>
        <w:t>Accuracy</w:t>
      </w:r>
      <w:r w:rsidRPr="00906477">
        <w:rPr>
          <w:rFonts w:hint="eastAsia"/>
        </w:rPr>
        <w:t>：所有样本中预测正确的比例，可以用如下公式表示</w:t>
      </w:r>
    </w:p>
    <w:p w:rsidR="00587C64" w:rsidRPr="00906477" w:rsidRDefault="0033645A" w:rsidP="0033645A">
      <w:pPr>
        <w:tabs>
          <w:tab w:val="center" w:pos="4253"/>
          <w:tab w:val="right" w:pos="8364"/>
        </w:tabs>
        <w:ind w:firstLineChars="83" w:firstLine="199"/>
      </w:pPr>
      <w:r w:rsidRPr="00906477">
        <w:tab/>
      </w:r>
      <m:oMath>
        <m:r>
          <m:rPr>
            <m:sty m:val="p"/>
          </m:rPr>
          <w:rPr>
            <w:rFonts w:ascii="Cambria Math" w:hAnsi="Cambria Math"/>
          </w:rPr>
          <m:t>Accuracy=</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FP+FN+TN</m:t>
            </m:r>
          </m:den>
        </m:f>
      </m:oMath>
      <w:r w:rsidRPr="00906477">
        <w:tab/>
      </w:r>
      <w:r w:rsidRPr="00906477">
        <w:t>公式</w:t>
      </w:r>
      <w:r w:rsidRPr="00906477">
        <w:rPr>
          <w:rFonts w:hint="eastAsia"/>
        </w:rPr>
        <w:t>（</w:t>
      </w:r>
      <w:r w:rsidRPr="00906477">
        <w:rPr>
          <w:rFonts w:hint="eastAsia"/>
        </w:rPr>
        <w:t>4.3</w:t>
      </w:r>
      <w:r w:rsidRPr="00906477">
        <w:rPr>
          <w:rFonts w:hint="eastAsia"/>
        </w:rPr>
        <w:t>）</w:t>
      </w:r>
    </w:p>
    <w:p w:rsidR="00532F2B" w:rsidRPr="00906477" w:rsidRDefault="00532F2B" w:rsidP="00532F2B">
      <w:pPr>
        <w:ind w:firstLine="480"/>
      </w:pPr>
      <w:r w:rsidRPr="00906477">
        <w:rPr>
          <w:rFonts w:hint="eastAsia"/>
        </w:rPr>
        <w:t>P</w:t>
      </w:r>
      <w:r w:rsidRPr="00906477">
        <w:t>recision</w:t>
      </w:r>
      <w:r w:rsidR="00587C64" w:rsidRPr="00906477">
        <w:rPr>
          <w:rFonts w:hint="eastAsia"/>
        </w:rPr>
        <w:t>：</w:t>
      </w:r>
      <w:r w:rsidR="00CC376F" w:rsidRPr="00906477">
        <w:t>预测为</w:t>
      </w:r>
      <w:r w:rsidR="00587C64" w:rsidRPr="00906477">
        <w:t>正</w:t>
      </w:r>
      <w:r w:rsidR="00CC376F" w:rsidRPr="00906477">
        <w:rPr>
          <w:rFonts w:hint="eastAsia"/>
        </w:rPr>
        <w:t>（即判断为有关系）</w:t>
      </w:r>
      <w:r w:rsidR="00CC376F" w:rsidRPr="00906477">
        <w:t>的</w:t>
      </w:r>
      <w:r w:rsidR="00D27EA6" w:rsidRPr="00906477">
        <w:t>样本</w:t>
      </w:r>
      <w:r w:rsidR="00CC376F" w:rsidRPr="00906477">
        <w:t>中</w:t>
      </w:r>
      <w:r w:rsidR="00587C64" w:rsidRPr="00906477">
        <w:rPr>
          <w:rFonts w:hint="eastAsia"/>
        </w:rPr>
        <w:t>，</w:t>
      </w:r>
      <w:r w:rsidR="00CC376F" w:rsidRPr="00906477">
        <w:t>判断正确的比例</w:t>
      </w:r>
      <w:r w:rsidR="00C747E4" w:rsidRPr="00906477">
        <w:rPr>
          <w:rFonts w:hint="eastAsia"/>
        </w:rPr>
        <w:t>，可以用如下公式表示</w:t>
      </w:r>
    </w:p>
    <w:p w:rsidR="00C747E4" w:rsidRPr="00906477" w:rsidRDefault="0033645A" w:rsidP="0033645A">
      <w:pPr>
        <w:tabs>
          <w:tab w:val="center" w:pos="4253"/>
          <w:tab w:val="right" w:pos="8364"/>
        </w:tabs>
        <w:ind w:firstLineChars="83" w:firstLine="199"/>
      </w:pPr>
      <w:r w:rsidRPr="00906477">
        <w:tab/>
      </w:r>
      <m:oMath>
        <m:r>
          <m:rPr>
            <m:sty m:val="p"/>
          </m:rP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den>
        </m:f>
      </m:oMath>
      <w:r w:rsidRPr="00906477">
        <w:tab/>
      </w:r>
      <w:r w:rsidRPr="00906477">
        <w:t>公式</w:t>
      </w:r>
      <w:r w:rsidRPr="00906477">
        <w:rPr>
          <w:rFonts w:hint="eastAsia"/>
        </w:rPr>
        <w:t>（</w:t>
      </w:r>
      <w:r w:rsidRPr="00906477">
        <w:rPr>
          <w:rFonts w:hint="eastAsia"/>
        </w:rPr>
        <w:t>4.4</w:t>
      </w:r>
      <w:r w:rsidRPr="00906477">
        <w:rPr>
          <w:rFonts w:hint="eastAsia"/>
        </w:rPr>
        <w:t>）</w:t>
      </w:r>
    </w:p>
    <w:p w:rsidR="00587C64" w:rsidRPr="00906477" w:rsidRDefault="00D27EA6" w:rsidP="00532F2B">
      <w:pPr>
        <w:ind w:firstLine="480"/>
      </w:pPr>
      <w:r w:rsidRPr="00906477">
        <w:rPr>
          <w:rFonts w:hint="eastAsia"/>
        </w:rPr>
        <w:t>R</w:t>
      </w:r>
      <w:r w:rsidRPr="00906477">
        <w:t>ecall</w:t>
      </w:r>
      <w:r w:rsidRPr="00906477">
        <w:rPr>
          <w:rFonts w:hint="eastAsia"/>
        </w:rPr>
        <w:t>：</w:t>
      </w:r>
      <w:r w:rsidRPr="00906477">
        <w:t>实际为正</w:t>
      </w:r>
      <w:r w:rsidRPr="00906477">
        <w:rPr>
          <w:rFonts w:hint="eastAsia"/>
        </w:rPr>
        <w:t>（即有关系）的样本中，被预测正确的比例，可以用如下公式表示</w:t>
      </w:r>
    </w:p>
    <w:p w:rsidR="00D27EA6" w:rsidRPr="00906477" w:rsidRDefault="0033645A" w:rsidP="0033645A">
      <w:pPr>
        <w:tabs>
          <w:tab w:val="center" w:pos="4253"/>
          <w:tab w:val="right" w:pos="8364"/>
        </w:tabs>
        <w:ind w:firstLineChars="83" w:firstLine="199"/>
      </w:pPr>
      <w:r w:rsidRPr="00906477">
        <w:tab/>
      </w:r>
      <m:oMath>
        <m:r>
          <m:rPr>
            <m:sty m:val="p"/>
          </m:rP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den>
        </m:f>
      </m:oMath>
      <w:r w:rsidRPr="00906477">
        <w:tab/>
      </w:r>
      <w:r w:rsidRPr="00906477">
        <w:t>公式</w:t>
      </w:r>
      <w:r w:rsidRPr="00906477">
        <w:rPr>
          <w:rFonts w:hint="eastAsia"/>
        </w:rPr>
        <w:t>（</w:t>
      </w:r>
      <w:r w:rsidRPr="00906477">
        <w:rPr>
          <w:rFonts w:hint="eastAsia"/>
        </w:rPr>
        <w:t>4.5</w:t>
      </w:r>
      <w:r w:rsidRPr="00906477">
        <w:rPr>
          <w:rFonts w:hint="eastAsia"/>
        </w:rPr>
        <w:t>）</w:t>
      </w:r>
    </w:p>
    <w:p w:rsidR="0047191A" w:rsidRPr="00906477" w:rsidRDefault="0047191A" w:rsidP="0047191A">
      <w:pPr>
        <w:pStyle w:val="a1"/>
      </w:pPr>
      <w:r w:rsidRPr="00906477">
        <w:t>视觉关系检测评价指标</w:t>
      </w:r>
    </w:p>
    <w:p w:rsidR="0047191A" w:rsidRPr="00906477" w:rsidRDefault="0047191A" w:rsidP="00CF0641">
      <w:pPr>
        <w:ind w:firstLine="480"/>
      </w:pPr>
      <w:r w:rsidRPr="00906477">
        <w:rPr>
          <w:rFonts w:hint="eastAsia"/>
        </w:rPr>
        <w:t>本章</w:t>
      </w:r>
      <w:r w:rsidR="00C7209D" w:rsidRPr="00906477">
        <w:rPr>
          <w:rFonts w:hint="eastAsia"/>
        </w:rPr>
        <w:t>的视觉关系检测评价指标</w:t>
      </w:r>
      <w:r w:rsidR="00CF0641" w:rsidRPr="00906477">
        <w:rPr>
          <w:rFonts w:hint="eastAsia"/>
        </w:rPr>
        <w:t>延用了</w:t>
      </w:r>
      <w:r w:rsidR="00CF0641" w:rsidRPr="00906477">
        <w:t>Lu</w:t>
      </w:r>
      <w:r w:rsidR="00CF0641" w:rsidRPr="00906477">
        <w:t>等人提出的</w:t>
      </w:r>
      <w:r w:rsidR="00C7209D" w:rsidRPr="00906477">
        <w:t>评</w:t>
      </w:r>
      <w:r w:rsidR="00CF0641" w:rsidRPr="00906477">
        <w:t>价指标</w:t>
      </w:r>
      <w:r w:rsidR="00CF0641" w:rsidRPr="00906477">
        <w:rPr>
          <w:rFonts w:hint="eastAsia"/>
        </w:rPr>
        <w:t>，</w:t>
      </w:r>
      <w:r w:rsidR="00CF0641" w:rsidRPr="00906477">
        <w:t>即</w:t>
      </w:r>
      <w:r w:rsidR="00CF0641" w:rsidRPr="00906477">
        <w:rPr>
          <w:rFonts w:hint="eastAsia"/>
        </w:rPr>
        <w:t>R</w:t>
      </w:r>
      <w:r w:rsidR="00CF0641" w:rsidRPr="00906477">
        <w:t>ecall@50</w:t>
      </w:r>
      <w:r w:rsidR="00CF0641" w:rsidRPr="00906477">
        <w:t>和</w:t>
      </w:r>
      <w:r w:rsidR="00CF0641" w:rsidRPr="00906477">
        <w:rPr>
          <w:rFonts w:hint="eastAsia"/>
        </w:rPr>
        <w:t>Recall@</w:t>
      </w:r>
      <w:r w:rsidR="00CF0641" w:rsidRPr="00906477">
        <w:t>100</w:t>
      </w:r>
      <w:r w:rsidR="00CF0641" w:rsidRPr="00906477">
        <w:t>这两个评价指标</w:t>
      </w:r>
      <w:r w:rsidR="00CF0641" w:rsidRPr="00906477">
        <w:rPr>
          <w:rFonts w:hint="eastAsia"/>
        </w:rPr>
        <w:t>。</w:t>
      </w:r>
      <w:r w:rsidR="00CF0641" w:rsidRPr="00906477">
        <w:t>Recall@K</w:t>
      </w:r>
      <w:r w:rsidR="00CF0641" w:rsidRPr="00906477">
        <w:t>的定义为</w:t>
      </w:r>
      <w:r w:rsidR="00CF0641" w:rsidRPr="00906477">
        <w:rPr>
          <w:rFonts w:hint="eastAsia"/>
        </w:rPr>
        <w:t>，检测出的所有</w:t>
      </w:r>
      <w:r w:rsidR="00CF0641" w:rsidRPr="00906477">
        <w:rPr>
          <w:rFonts w:hint="eastAsia"/>
        </w:rPr>
        <w:t>&lt;</w:t>
      </w:r>
      <w:r w:rsidR="00CF0641" w:rsidRPr="00906477">
        <w:rPr>
          <w:rFonts w:hint="eastAsia"/>
        </w:rPr>
        <w:t>主语</w:t>
      </w:r>
      <w:r w:rsidR="00CF0641" w:rsidRPr="00906477">
        <w:rPr>
          <w:rFonts w:hint="eastAsia"/>
        </w:rPr>
        <w:t>-</w:t>
      </w:r>
      <w:r w:rsidR="00CF0641" w:rsidRPr="00906477">
        <w:rPr>
          <w:rFonts w:hint="eastAsia"/>
        </w:rPr>
        <w:t>谓语</w:t>
      </w:r>
      <w:r w:rsidR="00CF0641" w:rsidRPr="00906477">
        <w:rPr>
          <w:rFonts w:hint="eastAsia"/>
        </w:rPr>
        <w:t>-</w:t>
      </w:r>
      <w:r w:rsidR="00CF0641" w:rsidRPr="00906477">
        <w:rPr>
          <w:rFonts w:hint="eastAsia"/>
        </w:rPr>
        <w:t>宾语</w:t>
      </w:r>
      <w:r w:rsidR="00CF0641" w:rsidRPr="00906477">
        <w:rPr>
          <w:rFonts w:hint="eastAsia"/>
        </w:rPr>
        <w:t>&gt;</w:t>
      </w:r>
      <w:r w:rsidR="00CF0641" w:rsidRPr="00906477">
        <w:t>三元组</w:t>
      </w:r>
      <w:r w:rsidR="00CF0641" w:rsidRPr="00906477">
        <w:rPr>
          <w:rFonts w:hint="eastAsia"/>
        </w:rPr>
        <w:t>关系中，置信度排序最靠前的</w:t>
      </w:r>
      <w:r w:rsidR="00CF0641" w:rsidRPr="00906477">
        <w:rPr>
          <w:rFonts w:hint="eastAsia"/>
          <w:i/>
        </w:rPr>
        <w:t>K</w:t>
      </w:r>
      <w:r w:rsidR="00CF0641" w:rsidRPr="00906477">
        <w:rPr>
          <w:rFonts w:hint="eastAsia"/>
        </w:rPr>
        <w:t>个关系中检测正确的个数，与真实关系数量的比值。</w:t>
      </w:r>
    </w:p>
    <w:p w:rsidR="00CF0641" w:rsidRPr="00906477" w:rsidRDefault="0047191A" w:rsidP="00CF0641">
      <w:pPr>
        <w:ind w:firstLine="480"/>
      </w:pPr>
      <w:r w:rsidRPr="00906477">
        <w:rPr>
          <w:rFonts w:hint="eastAsia"/>
        </w:rPr>
        <w:t>该评价指标与第三章中使用的评价指标相同，故</w:t>
      </w:r>
      <w:r w:rsidR="00CF0641" w:rsidRPr="00906477">
        <w:rPr>
          <w:rFonts w:hint="eastAsia"/>
        </w:rPr>
        <w:t>具体的计算公式详见</w:t>
      </w:r>
      <w:r w:rsidR="00CF0641" w:rsidRPr="00906477">
        <w:rPr>
          <w:rFonts w:hint="eastAsia"/>
        </w:rPr>
        <w:t>3.3.2</w:t>
      </w:r>
      <w:r w:rsidR="00CF0641" w:rsidRPr="00906477">
        <w:rPr>
          <w:rFonts w:hint="eastAsia"/>
        </w:rPr>
        <w:t>节。</w:t>
      </w:r>
    </w:p>
    <w:p w:rsidR="00A469D3" w:rsidRPr="00906477" w:rsidRDefault="00A469D3" w:rsidP="008E55F3">
      <w:pPr>
        <w:pStyle w:val="a0"/>
        <w:spacing w:before="120" w:after="72"/>
      </w:pPr>
      <w:bookmarkStart w:id="109" w:name="_Toc535186520"/>
      <w:r w:rsidRPr="00906477">
        <w:rPr>
          <w:rFonts w:hint="eastAsia"/>
        </w:rPr>
        <w:t>实验</w:t>
      </w:r>
      <w:r w:rsidR="00A23E7C" w:rsidRPr="00906477">
        <w:rPr>
          <w:rFonts w:hint="eastAsia"/>
        </w:rPr>
        <w:t>设置</w:t>
      </w:r>
      <w:bookmarkEnd w:id="109"/>
    </w:p>
    <w:p w:rsidR="0029465A" w:rsidRPr="00906477" w:rsidRDefault="0029465A" w:rsidP="0029465A">
      <w:pPr>
        <w:ind w:firstLine="480"/>
      </w:pPr>
      <w:r w:rsidRPr="00906477">
        <w:t>下面介绍模型训练过程中的一些实验设置</w:t>
      </w:r>
      <w:r w:rsidRPr="00906477">
        <w:rPr>
          <w:rFonts w:hint="eastAsia"/>
        </w:rPr>
        <w:t>。</w:t>
      </w:r>
    </w:p>
    <w:p w:rsidR="0029465A" w:rsidRPr="00906477" w:rsidRDefault="0029465A" w:rsidP="0029465A">
      <w:pPr>
        <w:ind w:firstLine="480"/>
      </w:pPr>
      <w:r w:rsidRPr="00906477">
        <w:rPr>
          <w:rFonts w:hint="eastAsia"/>
        </w:rPr>
        <w:t>模型参数上，使用了</w:t>
      </w:r>
      <w:r w:rsidRPr="00906477">
        <w:rPr>
          <w:rFonts w:hint="eastAsia"/>
        </w:rPr>
        <w:t>word2vec</w:t>
      </w:r>
      <w:r w:rsidRPr="00906477">
        <w:rPr>
          <w:rFonts w:hint="eastAsia"/>
        </w:rPr>
        <w:t>的预训练参数作为语义嵌入层的初始参数。</w:t>
      </w:r>
    </w:p>
    <w:p w:rsidR="0029465A" w:rsidRPr="00906477" w:rsidRDefault="0029465A" w:rsidP="0029465A">
      <w:pPr>
        <w:ind w:firstLine="480"/>
      </w:pPr>
      <w:r w:rsidRPr="00906477">
        <w:t>在训练的过程中</w:t>
      </w:r>
      <w:r w:rsidRPr="00906477">
        <w:rPr>
          <w:rFonts w:hint="eastAsia"/>
        </w:rPr>
        <w:t>，参数的优化方法</w:t>
      </w:r>
      <w:r w:rsidRPr="00906477">
        <w:t>使用的是随机梯度下降（</w:t>
      </w:r>
      <w:r w:rsidRPr="00906477">
        <w:t>Stochastic Gradient Descent, SGD</w:t>
      </w:r>
      <w:r w:rsidRPr="00906477">
        <w:t>）</w:t>
      </w:r>
      <w:r w:rsidRPr="00906477">
        <w:rPr>
          <w:rFonts w:hint="eastAsia"/>
        </w:rPr>
        <w:t>，网络整体的学习率设置为</w:t>
      </w:r>
      <w:r w:rsidRPr="00906477">
        <w:rPr>
          <w:rFonts w:hint="eastAsia"/>
        </w:rPr>
        <w:t>0.001</w:t>
      </w:r>
      <w:r w:rsidRPr="00906477">
        <w:rPr>
          <w:rFonts w:hint="eastAsia"/>
        </w:rPr>
        <w:t>，语义嵌入层的学习率单独设置为</w:t>
      </w:r>
      <w:r w:rsidRPr="00906477">
        <w:rPr>
          <w:rFonts w:hint="eastAsia"/>
        </w:rPr>
        <w:t>0.0001.</w:t>
      </w:r>
    </w:p>
    <w:p w:rsidR="0029465A" w:rsidRPr="00906477" w:rsidRDefault="0029465A" w:rsidP="0029465A">
      <w:pPr>
        <w:ind w:firstLine="480"/>
      </w:pPr>
      <w:r w:rsidRPr="00906477">
        <w:rPr>
          <w:rFonts w:hint="eastAsia"/>
        </w:rPr>
        <w:t>训练</w:t>
      </w:r>
      <w:r w:rsidRPr="00906477">
        <w:t>框架使用的是</w:t>
      </w:r>
      <w:r w:rsidRPr="00906477">
        <w:rPr>
          <w:rFonts w:hint="eastAsia"/>
        </w:rPr>
        <w:t>Pytorch</w:t>
      </w:r>
      <w:r w:rsidRPr="00906477">
        <w:rPr>
          <w:rFonts w:hint="eastAsia"/>
        </w:rPr>
        <w:t>深度</w:t>
      </w:r>
      <w:r w:rsidRPr="00906477">
        <w:t>学习框架，并</w:t>
      </w:r>
      <w:r w:rsidRPr="00906477">
        <w:rPr>
          <w:rFonts w:hint="eastAsia"/>
        </w:rPr>
        <w:t>在</w:t>
      </w:r>
      <w:r w:rsidRPr="00906477">
        <w:t>单张</w:t>
      </w:r>
      <w:r w:rsidRPr="00906477">
        <w:rPr>
          <w:rFonts w:hint="eastAsia"/>
        </w:rPr>
        <w:t>NVIDIA GeForce GTX 1080Ti</w:t>
      </w:r>
      <w:r w:rsidRPr="00906477">
        <w:rPr>
          <w:rFonts w:hint="eastAsia"/>
        </w:rPr>
        <w:t>显卡上进行训练。</w:t>
      </w:r>
    </w:p>
    <w:p w:rsidR="00106973" w:rsidRPr="00906477" w:rsidRDefault="0029465A" w:rsidP="005B39E7">
      <w:pPr>
        <w:ind w:firstLine="480"/>
      </w:pPr>
      <w:r w:rsidRPr="00906477">
        <w:t>特别的</w:t>
      </w:r>
      <w:r w:rsidRPr="00906477">
        <w:rPr>
          <w:rFonts w:hint="eastAsia"/>
        </w:rPr>
        <w:t>，</w:t>
      </w:r>
      <w:r w:rsidR="00C15CEB" w:rsidRPr="00906477">
        <w:rPr>
          <w:rFonts w:hint="eastAsia"/>
        </w:rPr>
        <w:t>在</w:t>
      </w:r>
      <w:r w:rsidR="00C15CEB" w:rsidRPr="00906477">
        <w:t>构造数据集时对数据集中的负样本进行了采样</w:t>
      </w:r>
      <w:r w:rsidR="00C15CEB" w:rsidRPr="00906477">
        <w:rPr>
          <w:rFonts w:hint="eastAsia"/>
        </w:rPr>
        <w:t>。主要原因在于数据集中的正负样本比例十分不平衡，</w:t>
      </w:r>
      <w:r w:rsidR="005B39E7" w:rsidRPr="00906477">
        <w:t>训练集中总共有</w:t>
      </w:r>
      <w:r w:rsidR="005B39E7" w:rsidRPr="00906477">
        <w:rPr>
          <w:rFonts w:hint="eastAsia"/>
        </w:rPr>
        <w:t>199826</w:t>
      </w:r>
      <w:r w:rsidR="005B39E7" w:rsidRPr="00906477">
        <w:rPr>
          <w:rFonts w:hint="eastAsia"/>
        </w:rPr>
        <w:t>组目标对，其中有关系的目标对仅有</w:t>
      </w:r>
      <w:r w:rsidR="005B39E7" w:rsidRPr="00906477">
        <w:t>30355</w:t>
      </w:r>
      <w:r w:rsidR="005B39E7" w:rsidRPr="00906477">
        <w:t>组，剩余的</w:t>
      </w:r>
      <w:r w:rsidR="005B39E7" w:rsidRPr="00906477">
        <w:rPr>
          <w:rFonts w:hint="eastAsia"/>
        </w:rPr>
        <w:t>169471</w:t>
      </w:r>
      <w:r w:rsidR="005B39E7" w:rsidRPr="00906477">
        <w:rPr>
          <w:rFonts w:hint="eastAsia"/>
        </w:rPr>
        <w:t>组都为负样本，故</w:t>
      </w:r>
      <w:r w:rsidR="005B39E7" w:rsidRPr="00906477">
        <w:t>正负样本比仅为</w:t>
      </w:r>
      <w:r w:rsidR="005B39E7" w:rsidRPr="00906477">
        <w:rPr>
          <w:rFonts w:hint="eastAsia"/>
        </w:rPr>
        <w:t>0.179</w:t>
      </w:r>
      <w:r w:rsidR="005B39E7" w:rsidRPr="00906477">
        <w:rPr>
          <w:rFonts w:hint="eastAsia"/>
        </w:rPr>
        <w:t>，正负样本</w:t>
      </w:r>
      <w:r w:rsidR="00EB03D0" w:rsidRPr="00906477">
        <w:rPr>
          <w:rFonts w:hint="eastAsia"/>
        </w:rPr>
        <w:t>数量</w:t>
      </w:r>
      <w:r w:rsidR="005B39E7" w:rsidRPr="00906477">
        <w:rPr>
          <w:rFonts w:hint="eastAsia"/>
        </w:rPr>
        <w:t>相差十分悬殊。</w:t>
      </w:r>
    </w:p>
    <w:p w:rsidR="005B39E7" w:rsidRPr="00906477" w:rsidRDefault="00992C4C" w:rsidP="005B39E7">
      <w:pPr>
        <w:ind w:firstLine="480"/>
        <w:rPr>
          <w:rFonts w:ascii="Consolas" w:hAnsi="Consolas"/>
          <w:sz w:val="21"/>
          <w:szCs w:val="21"/>
        </w:rPr>
      </w:pPr>
      <w:r w:rsidRPr="00906477">
        <w:rPr>
          <w:rFonts w:hint="eastAsia"/>
        </w:rPr>
        <w:lastRenderedPageBreak/>
        <w:t>如果直接使用如此悬殊的样本数据进行训练，很可能造成模型学习了过多的负样本参数，以至于在模型预测</w:t>
      </w:r>
      <w:r w:rsidR="0005165B" w:rsidRPr="00906477">
        <w:rPr>
          <w:rFonts w:hint="eastAsia"/>
        </w:rPr>
        <w:t>的时候更多的偏向于负样本，</w:t>
      </w:r>
      <w:r w:rsidR="00A84528" w:rsidRPr="00906477">
        <w:rPr>
          <w:rFonts w:hint="eastAsia"/>
        </w:rPr>
        <w:t>而</w:t>
      </w:r>
      <w:r w:rsidR="0005165B" w:rsidRPr="00906477">
        <w:rPr>
          <w:rFonts w:hint="eastAsia"/>
        </w:rPr>
        <w:t>正样本的召回率偏低。因此，这里对</w:t>
      </w:r>
      <w:r w:rsidR="00A84528" w:rsidRPr="00906477">
        <w:rPr>
          <w:rFonts w:hint="eastAsia"/>
        </w:rPr>
        <w:t>负样本进行随机抽样，</w:t>
      </w:r>
      <w:r w:rsidR="0057064C" w:rsidRPr="00906477">
        <w:rPr>
          <w:rFonts w:hint="eastAsia"/>
        </w:rPr>
        <w:t>保证</w:t>
      </w:r>
      <w:r w:rsidR="00A84528" w:rsidRPr="00906477">
        <w:rPr>
          <w:rFonts w:hint="eastAsia"/>
        </w:rPr>
        <w:t>负样本和正样本数量之比在</w:t>
      </w:r>
      <w:r w:rsidR="00A84528" w:rsidRPr="00906477">
        <w:rPr>
          <w:rFonts w:hint="eastAsia"/>
        </w:rPr>
        <w:t>1.5</w:t>
      </w:r>
      <w:r w:rsidR="00A84528" w:rsidRPr="00906477">
        <w:rPr>
          <w:rFonts w:hint="eastAsia"/>
        </w:rPr>
        <w:t>倍以下，从而使正负样本更加平衡，以更好的训练模型。</w:t>
      </w:r>
    </w:p>
    <w:p w:rsidR="005B39E7" w:rsidRPr="00906477" w:rsidRDefault="00F029D4" w:rsidP="008E55F3">
      <w:pPr>
        <w:pStyle w:val="a0"/>
        <w:spacing w:before="120" w:after="72"/>
      </w:pPr>
      <w:bookmarkStart w:id="110" w:name="_Toc535186521"/>
      <w:r w:rsidRPr="00906477">
        <w:t>结果分析</w:t>
      </w:r>
      <w:bookmarkEnd w:id="110"/>
    </w:p>
    <w:p w:rsidR="005B39E7" w:rsidRPr="00906477" w:rsidRDefault="008E55F3" w:rsidP="008E55F3">
      <w:pPr>
        <w:pStyle w:val="a1"/>
      </w:pPr>
      <w:r w:rsidRPr="00906477">
        <w:t>目标对筛选结果分析</w:t>
      </w:r>
    </w:p>
    <w:p w:rsidR="006B484B" w:rsidRPr="00906477" w:rsidRDefault="00720768" w:rsidP="00705B68">
      <w:pPr>
        <w:ind w:firstLine="480"/>
      </w:pPr>
      <w:r w:rsidRPr="00906477">
        <w:t>对目标对筛选模型进行训练</w:t>
      </w:r>
      <w:r w:rsidR="002033AD" w:rsidRPr="00906477">
        <w:rPr>
          <w:rFonts w:hint="eastAsia"/>
        </w:rPr>
        <w:t>，</w:t>
      </w:r>
      <w:r w:rsidR="002033AD" w:rsidRPr="00906477">
        <w:t>并对最终选用的模型参数进行</w:t>
      </w:r>
      <w:r w:rsidR="00C311D0" w:rsidRPr="00906477">
        <w:t>测试</w:t>
      </w:r>
      <w:r w:rsidRPr="00906477">
        <w:rPr>
          <w:rFonts w:hint="eastAsia"/>
        </w:rPr>
        <w:t>，</w:t>
      </w:r>
      <w:r w:rsidR="008E3BA7" w:rsidRPr="00906477">
        <w:rPr>
          <w:rFonts w:hint="eastAsia"/>
        </w:rPr>
        <w:t>该模型的结果如下表</w:t>
      </w:r>
      <w:r w:rsidR="00AE2BE7" w:rsidRPr="00906477">
        <w:rPr>
          <w:rFonts w:hint="eastAsia"/>
        </w:rPr>
        <w:t>4.2</w:t>
      </w:r>
      <w:r w:rsidR="008E3BA7" w:rsidRPr="00906477">
        <w:rPr>
          <w:rFonts w:hint="eastAsia"/>
        </w:rPr>
        <w:t>所示</w:t>
      </w:r>
    </w:p>
    <w:p w:rsidR="00D26049" w:rsidRPr="00906477" w:rsidRDefault="00D26049" w:rsidP="00D26049">
      <w:pPr>
        <w:pStyle w:val="af6"/>
        <w:keepNext/>
        <w:ind w:firstLineChars="0" w:firstLine="0"/>
      </w:pPr>
      <w:bookmarkStart w:id="111" w:name="_Toc535186560"/>
      <w:r w:rsidRPr="00906477">
        <w:rPr>
          <w:rFonts w:hint="eastAsia"/>
        </w:rPr>
        <w:t>表</w:t>
      </w:r>
      <w:r w:rsidRPr="00906477">
        <w:rPr>
          <w:rFonts w:hint="eastAsia"/>
        </w:rPr>
        <w:t xml:space="preserve"> </w:t>
      </w:r>
      <w:r w:rsidRPr="00906477">
        <w:fldChar w:fldCharType="begin"/>
      </w:r>
      <w:r w:rsidRPr="00906477">
        <w:instrText xml:space="preserve"> </w:instrText>
      </w:r>
      <w:r w:rsidRPr="00906477">
        <w:rPr>
          <w:rFonts w:hint="eastAsia"/>
        </w:rPr>
        <w:instrText>STYLEREF 1 \s</w:instrText>
      </w:r>
      <w:r w:rsidRPr="00906477">
        <w:instrText xml:space="preserve"> </w:instrText>
      </w:r>
      <w:r w:rsidRPr="00906477">
        <w:fldChar w:fldCharType="separate"/>
      </w:r>
      <w:r w:rsidR="00F0499A">
        <w:rPr>
          <w:noProof/>
        </w:rPr>
        <w:t>4</w:t>
      </w:r>
      <w:r w:rsidRPr="00906477">
        <w:fldChar w:fldCharType="end"/>
      </w:r>
      <w:r w:rsidRPr="00906477">
        <w:t>.</w:t>
      </w:r>
      <w:r w:rsidRPr="00906477">
        <w:fldChar w:fldCharType="begin"/>
      </w:r>
      <w:r w:rsidRPr="00906477">
        <w:instrText xml:space="preserve"> </w:instrText>
      </w:r>
      <w:r w:rsidRPr="00906477">
        <w:rPr>
          <w:rFonts w:hint="eastAsia"/>
        </w:rPr>
        <w:instrText xml:space="preserve">SEQ </w:instrText>
      </w:r>
      <w:r w:rsidRPr="00906477">
        <w:rPr>
          <w:rFonts w:hint="eastAsia"/>
        </w:rPr>
        <w:instrText>表</w:instrText>
      </w:r>
      <w:r w:rsidRPr="00906477">
        <w:rPr>
          <w:rFonts w:hint="eastAsia"/>
        </w:rPr>
        <w:instrText xml:space="preserve"> \* ARABIC \s 1</w:instrText>
      </w:r>
      <w:r w:rsidRPr="00906477">
        <w:instrText xml:space="preserve"> </w:instrText>
      </w:r>
      <w:r w:rsidRPr="00906477">
        <w:fldChar w:fldCharType="separate"/>
      </w:r>
      <w:r w:rsidR="00F0499A">
        <w:rPr>
          <w:noProof/>
        </w:rPr>
        <w:t>2</w:t>
      </w:r>
      <w:r w:rsidRPr="00906477">
        <w:fldChar w:fldCharType="end"/>
      </w:r>
      <w:r w:rsidRPr="00906477">
        <w:t xml:space="preserve"> </w:t>
      </w:r>
      <w:r w:rsidRPr="00906477">
        <w:t>目标对筛选模型训练结果</w:t>
      </w:r>
      <w:bookmarkEnd w:id="111"/>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402"/>
        <w:gridCol w:w="1376"/>
        <w:gridCol w:w="1096"/>
      </w:tblGrid>
      <w:tr w:rsidR="00F728B7" w:rsidRPr="00906477" w:rsidTr="00F728B7">
        <w:trPr>
          <w:jc w:val="center"/>
        </w:trPr>
        <w:tc>
          <w:tcPr>
            <w:tcW w:w="0" w:type="auto"/>
            <w:tcBorders>
              <w:bottom w:val="single" w:sz="8" w:space="0" w:color="auto"/>
            </w:tcBorders>
            <w:vAlign w:val="center"/>
          </w:tcPr>
          <w:p w:rsidR="00D26049" w:rsidRPr="00906477" w:rsidRDefault="00D26049" w:rsidP="00D26049">
            <w:pPr>
              <w:ind w:firstLineChars="0" w:firstLine="0"/>
              <w:jc w:val="center"/>
            </w:pPr>
            <w:r w:rsidRPr="00906477">
              <w:rPr>
                <w:rFonts w:hint="eastAsia"/>
              </w:rPr>
              <w:t>评价指标</w:t>
            </w:r>
          </w:p>
        </w:tc>
        <w:tc>
          <w:tcPr>
            <w:tcW w:w="0" w:type="auto"/>
            <w:tcBorders>
              <w:bottom w:val="single" w:sz="8" w:space="0" w:color="auto"/>
            </w:tcBorders>
            <w:vAlign w:val="center"/>
          </w:tcPr>
          <w:p w:rsidR="00D26049" w:rsidRPr="00906477" w:rsidRDefault="00D26049" w:rsidP="00D26049">
            <w:pPr>
              <w:ind w:firstLineChars="0" w:firstLine="0"/>
              <w:jc w:val="center"/>
            </w:pPr>
            <w:r w:rsidRPr="00906477">
              <w:rPr>
                <w:rFonts w:hint="eastAsia"/>
              </w:rPr>
              <w:t>A</w:t>
            </w:r>
            <w:r w:rsidRPr="00906477">
              <w:t>ccuracy</w:t>
            </w:r>
            <w:r w:rsidRPr="00906477">
              <w:rPr>
                <w:rFonts w:hint="eastAsia"/>
              </w:rPr>
              <w:t>/%</w:t>
            </w:r>
          </w:p>
        </w:tc>
        <w:tc>
          <w:tcPr>
            <w:tcW w:w="0" w:type="auto"/>
            <w:tcBorders>
              <w:bottom w:val="single" w:sz="8" w:space="0" w:color="auto"/>
            </w:tcBorders>
            <w:vAlign w:val="center"/>
          </w:tcPr>
          <w:p w:rsidR="00D26049" w:rsidRPr="00906477" w:rsidRDefault="00D26049" w:rsidP="00D26049">
            <w:pPr>
              <w:ind w:firstLineChars="0" w:firstLine="0"/>
              <w:jc w:val="center"/>
            </w:pPr>
            <w:r w:rsidRPr="00906477">
              <w:rPr>
                <w:rFonts w:hint="eastAsia"/>
              </w:rPr>
              <w:t>Precision</w:t>
            </w:r>
            <w:r w:rsidRPr="00906477">
              <w:t>/%</w:t>
            </w:r>
          </w:p>
        </w:tc>
        <w:tc>
          <w:tcPr>
            <w:tcW w:w="0" w:type="auto"/>
            <w:tcBorders>
              <w:bottom w:val="single" w:sz="8" w:space="0" w:color="auto"/>
            </w:tcBorders>
            <w:vAlign w:val="center"/>
          </w:tcPr>
          <w:p w:rsidR="00D26049" w:rsidRPr="00906477" w:rsidRDefault="00D26049" w:rsidP="00D26049">
            <w:pPr>
              <w:ind w:firstLineChars="0" w:firstLine="0"/>
              <w:jc w:val="center"/>
            </w:pPr>
            <w:r w:rsidRPr="00906477">
              <w:rPr>
                <w:rFonts w:hint="eastAsia"/>
              </w:rPr>
              <w:t>Recall</w:t>
            </w:r>
            <w:r w:rsidRPr="00906477">
              <w:t>/%</w:t>
            </w:r>
          </w:p>
        </w:tc>
      </w:tr>
      <w:tr w:rsidR="00F728B7" w:rsidRPr="00906477" w:rsidTr="00F728B7">
        <w:trPr>
          <w:jc w:val="center"/>
        </w:trPr>
        <w:tc>
          <w:tcPr>
            <w:tcW w:w="0" w:type="auto"/>
            <w:tcBorders>
              <w:top w:val="single" w:sz="8" w:space="0" w:color="auto"/>
            </w:tcBorders>
            <w:vAlign w:val="center"/>
          </w:tcPr>
          <w:p w:rsidR="00D26049" w:rsidRPr="00906477" w:rsidRDefault="00D26049" w:rsidP="00D26049">
            <w:pPr>
              <w:ind w:firstLineChars="0" w:firstLine="0"/>
              <w:jc w:val="center"/>
            </w:pPr>
            <w:r w:rsidRPr="00906477">
              <w:rPr>
                <w:rFonts w:hint="eastAsia"/>
              </w:rPr>
              <w:t>结果</w:t>
            </w:r>
          </w:p>
        </w:tc>
        <w:tc>
          <w:tcPr>
            <w:tcW w:w="0" w:type="auto"/>
            <w:tcBorders>
              <w:top w:val="single" w:sz="8" w:space="0" w:color="auto"/>
            </w:tcBorders>
            <w:vAlign w:val="center"/>
          </w:tcPr>
          <w:p w:rsidR="00D26049" w:rsidRPr="00906477" w:rsidRDefault="00D26049" w:rsidP="00D26049">
            <w:pPr>
              <w:ind w:firstLineChars="0" w:firstLine="0"/>
              <w:jc w:val="center"/>
            </w:pPr>
            <w:r w:rsidRPr="00906477">
              <w:rPr>
                <w:rFonts w:hint="eastAsia"/>
              </w:rPr>
              <w:t>81.79</w:t>
            </w:r>
          </w:p>
        </w:tc>
        <w:tc>
          <w:tcPr>
            <w:tcW w:w="0" w:type="auto"/>
            <w:tcBorders>
              <w:top w:val="single" w:sz="8" w:space="0" w:color="auto"/>
            </w:tcBorders>
            <w:vAlign w:val="center"/>
          </w:tcPr>
          <w:p w:rsidR="00D26049" w:rsidRPr="00906477" w:rsidRDefault="00D26049" w:rsidP="00D26049">
            <w:pPr>
              <w:ind w:firstLineChars="0" w:firstLine="0"/>
              <w:jc w:val="center"/>
            </w:pPr>
            <w:r w:rsidRPr="00906477">
              <w:rPr>
                <w:rFonts w:hint="eastAsia"/>
              </w:rPr>
              <w:t>39.5</w:t>
            </w:r>
            <w:r w:rsidRPr="00906477">
              <w:t>1</w:t>
            </w:r>
          </w:p>
        </w:tc>
        <w:tc>
          <w:tcPr>
            <w:tcW w:w="0" w:type="auto"/>
            <w:tcBorders>
              <w:top w:val="single" w:sz="8" w:space="0" w:color="auto"/>
            </w:tcBorders>
            <w:vAlign w:val="center"/>
          </w:tcPr>
          <w:p w:rsidR="00D26049" w:rsidRPr="00906477" w:rsidRDefault="00D26049" w:rsidP="00D26049">
            <w:pPr>
              <w:ind w:firstLineChars="0" w:firstLine="0"/>
              <w:jc w:val="center"/>
            </w:pPr>
            <w:r w:rsidRPr="00906477">
              <w:rPr>
                <w:rFonts w:hint="eastAsia"/>
              </w:rPr>
              <w:t>70.31</w:t>
            </w:r>
          </w:p>
        </w:tc>
      </w:tr>
    </w:tbl>
    <w:p w:rsidR="00F61CD5" w:rsidRPr="00906477" w:rsidRDefault="00F61CD5" w:rsidP="00705B68">
      <w:pPr>
        <w:ind w:firstLine="480"/>
      </w:pPr>
    </w:p>
    <w:p w:rsidR="008E3BA7" w:rsidRPr="00906477" w:rsidRDefault="00F61CD5" w:rsidP="00705B68">
      <w:pPr>
        <w:ind w:firstLine="480"/>
      </w:pPr>
      <w:r w:rsidRPr="00906477">
        <w:rPr>
          <w:rFonts w:hint="eastAsia"/>
        </w:rPr>
        <w:t>如表</w:t>
      </w:r>
      <w:r w:rsidRPr="00906477">
        <w:rPr>
          <w:rFonts w:hint="eastAsia"/>
        </w:rPr>
        <w:t>4.2</w:t>
      </w:r>
      <w:r w:rsidRPr="00906477">
        <w:rPr>
          <w:rFonts w:hint="eastAsia"/>
        </w:rPr>
        <w:t>所示，目标对筛选的</w:t>
      </w:r>
      <w:r w:rsidRPr="00906477">
        <w:rPr>
          <w:rFonts w:hint="eastAsia"/>
        </w:rPr>
        <w:t>A</w:t>
      </w:r>
      <w:r w:rsidRPr="00906477">
        <w:t>ccuracy</w:t>
      </w:r>
      <w:r w:rsidRPr="00906477">
        <w:t>尚可</w:t>
      </w:r>
      <w:r w:rsidRPr="00906477">
        <w:rPr>
          <w:rFonts w:hint="eastAsia"/>
        </w:rPr>
        <w:t>，</w:t>
      </w:r>
      <w:r w:rsidRPr="00906477">
        <w:t>为</w:t>
      </w:r>
      <w:r w:rsidRPr="00906477">
        <w:rPr>
          <w:rFonts w:hint="eastAsia"/>
        </w:rPr>
        <w:t>81.79%</w:t>
      </w:r>
      <w:r w:rsidRPr="00906477">
        <w:rPr>
          <w:rFonts w:hint="eastAsia"/>
        </w:rPr>
        <w:t>。但是</w:t>
      </w:r>
      <w:r w:rsidRPr="00906477">
        <w:rPr>
          <w:rFonts w:hint="eastAsia"/>
        </w:rPr>
        <w:t>P</w:t>
      </w:r>
      <w:r w:rsidRPr="00906477">
        <w:t>recision</w:t>
      </w:r>
      <w:r w:rsidRPr="00906477">
        <w:t>和</w:t>
      </w:r>
      <w:r w:rsidRPr="00906477">
        <w:rPr>
          <w:rFonts w:hint="eastAsia"/>
        </w:rPr>
        <w:t>R</w:t>
      </w:r>
      <w:r w:rsidRPr="00906477">
        <w:t>ecall</w:t>
      </w:r>
      <w:r w:rsidRPr="00906477">
        <w:t>的差异却很大</w:t>
      </w:r>
      <w:r w:rsidRPr="00906477">
        <w:rPr>
          <w:rFonts w:hint="eastAsia"/>
        </w:rPr>
        <w:t>，</w:t>
      </w:r>
      <w:r w:rsidRPr="00906477">
        <w:t>相差了</w:t>
      </w:r>
      <w:r w:rsidRPr="00906477">
        <w:rPr>
          <w:rFonts w:hint="eastAsia"/>
        </w:rPr>
        <w:t>30%</w:t>
      </w:r>
      <w:r w:rsidRPr="00906477">
        <w:rPr>
          <w:rFonts w:hint="eastAsia"/>
        </w:rPr>
        <w:t>。</w:t>
      </w:r>
    </w:p>
    <w:p w:rsidR="005B0545" w:rsidRPr="00906477" w:rsidRDefault="00022F12" w:rsidP="00705B68">
      <w:pPr>
        <w:ind w:firstLine="480"/>
      </w:pPr>
      <w:r w:rsidRPr="00906477">
        <w:t>本文选取该模型结果的原因是</w:t>
      </w:r>
      <w:r w:rsidRPr="00906477">
        <w:rPr>
          <w:rFonts w:hint="eastAsia"/>
        </w:rPr>
        <w:t>，</w:t>
      </w:r>
      <w:r w:rsidRPr="00906477">
        <w:t>目标对筛选的作用旨在筛除掉很可能没有关系的目标对</w:t>
      </w:r>
      <w:r w:rsidRPr="00906477">
        <w:rPr>
          <w:rFonts w:hint="eastAsia"/>
        </w:rPr>
        <w:t>，</w:t>
      </w:r>
      <w:r w:rsidR="00466B89" w:rsidRPr="00906477">
        <w:t>以</w:t>
      </w:r>
      <w:r w:rsidR="00466B89" w:rsidRPr="00906477">
        <w:rPr>
          <w:rFonts w:hint="eastAsia"/>
        </w:rPr>
        <w:t>去除冗余的目标对、提升算法的效率，并且减少谓语识别阶段的干扰信息，提高视觉关系检测的准确率。</w:t>
      </w:r>
    </w:p>
    <w:p w:rsidR="00720768" w:rsidRPr="00906477" w:rsidRDefault="00466B89" w:rsidP="005B0545">
      <w:pPr>
        <w:ind w:firstLine="480"/>
      </w:pPr>
      <w:r w:rsidRPr="00906477">
        <w:rPr>
          <w:rFonts w:hint="eastAsia"/>
        </w:rPr>
        <w:t>因此，</w:t>
      </w:r>
      <w:r w:rsidR="002033AD" w:rsidRPr="00906477">
        <w:rPr>
          <w:rFonts w:hint="eastAsia"/>
        </w:rPr>
        <w:t>为了不把可能存在关系的目标对误筛除，召回率</w:t>
      </w:r>
      <w:r w:rsidR="002033AD" w:rsidRPr="00906477">
        <w:rPr>
          <w:rFonts w:hint="eastAsia"/>
        </w:rPr>
        <w:t>R</w:t>
      </w:r>
      <w:r w:rsidR="002033AD" w:rsidRPr="00906477">
        <w:t>ecall</w:t>
      </w:r>
      <w:r w:rsidR="002033AD" w:rsidRPr="00906477">
        <w:t>则显得比</w:t>
      </w:r>
      <w:r w:rsidR="005B0545" w:rsidRPr="00906477">
        <w:t>精确度</w:t>
      </w:r>
      <w:r w:rsidR="002033AD" w:rsidRPr="00906477">
        <w:rPr>
          <w:rFonts w:hint="eastAsia"/>
        </w:rPr>
        <w:t>P</w:t>
      </w:r>
      <w:r w:rsidR="002033AD" w:rsidRPr="00906477">
        <w:t>recision</w:t>
      </w:r>
      <w:r w:rsidR="005B0545" w:rsidRPr="00906477">
        <w:t>更加重要</w:t>
      </w:r>
      <w:r w:rsidR="005B0545" w:rsidRPr="00906477">
        <w:rPr>
          <w:rFonts w:hint="eastAsia"/>
        </w:rPr>
        <w:t>，</w:t>
      </w:r>
      <w:r w:rsidR="005B0545" w:rsidRPr="00906477">
        <w:t>故选用了</w:t>
      </w:r>
      <w:r w:rsidR="005B0545" w:rsidRPr="00906477">
        <w:rPr>
          <w:rFonts w:hint="eastAsia"/>
        </w:rPr>
        <w:t>R</w:t>
      </w:r>
      <w:r w:rsidR="005B0545" w:rsidRPr="00906477">
        <w:t>ecall</w:t>
      </w:r>
      <w:r w:rsidR="005B0545" w:rsidRPr="00906477">
        <w:t>更高的模型结果来进行目标对筛选</w:t>
      </w:r>
      <w:r w:rsidR="005B0545" w:rsidRPr="00906477">
        <w:rPr>
          <w:rFonts w:hint="eastAsia"/>
        </w:rPr>
        <w:t>。</w:t>
      </w:r>
    </w:p>
    <w:p w:rsidR="00F029D4" w:rsidRPr="00906477" w:rsidRDefault="00F029D4" w:rsidP="008E55F3">
      <w:pPr>
        <w:pStyle w:val="a1"/>
      </w:pPr>
      <w:r w:rsidRPr="00906477">
        <w:t>视觉关系检测</w:t>
      </w:r>
      <w:r w:rsidR="008E55F3" w:rsidRPr="00906477">
        <w:t>结果</w:t>
      </w:r>
      <w:r w:rsidRPr="00906477">
        <w:t>分析</w:t>
      </w:r>
    </w:p>
    <w:p w:rsidR="00545249" w:rsidRPr="00906477" w:rsidRDefault="00545249" w:rsidP="00545249">
      <w:pPr>
        <w:ind w:firstLine="480"/>
      </w:pPr>
      <w:r w:rsidRPr="00906477">
        <w:t>为了更好的验证</w:t>
      </w:r>
      <w:r w:rsidRPr="00906477">
        <w:rPr>
          <w:rFonts w:hint="eastAsia"/>
        </w:rPr>
        <w:t>本章提出的</w:t>
      </w:r>
      <w:r w:rsidR="0057064C" w:rsidRPr="00906477">
        <w:rPr>
          <w:rFonts w:hint="eastAsia"/>
        </w:rPr>
        <w:t>视觉关系检测</w:t>
      </w:r>
      <w:r w:rsidRPr="00906477">
        <w:rPr>
          <w:rFonts w:hint="eastAsia"/>
        </w:rPr>
        <w:t>算法的效果，本文将把该</w:t>
      </w:r>
      <w:r w:rsidR="00386FD3" w:rsidRPr="00906477">
        <w:rPr>
          <w:rFonts w:hint="eastAsia"/>
        </w:rPr>
        <w:t>视觉关系检测</w:t>
      </w:r>
      <w:r w:rsidRPr="00906477">
        <w:rPr>
          <w:rFonts w:hint="eastAsia"/>
        </w:rPr>
        <w:t>算法与现有的算法进行比较。参与比较的算法包括：</w:t>
      </w:r>
    </w:p>
    <w:p w:rsidR="00545249" w:rsidRPr="00906477" w:rsidRDefault="00545249" w:rsidP="00545249">
      <w:pPr>
        <w:ind w:firstLine="480"/>
      </w:pPr>
      <w:r w:rsidRPr="00906477">
        <w:rPr>
          <w:rFonts w:hint="eastAsia"/>
        </w:rPr>
        <w:t>V</w:t>
      </w:r>
      <w:r w:rsidRPr="00906477">
        <w:t>isual Phrase</w:t>
      </w:r>
      <w:r w:rsidR="00132538" w:rsidRPr="00906477">
        <w:rPr>
          <w:vertAlign w:val="superscript"/>
        </w:rPr>
        <w:fldChar w:fldCharType="begin"/>
      </w:r>
      <w:r w:rsidR="00132538" w:rsidRPr="00906477">
        <w:rPr>
          <w:vertAlign w:val="superscript"/>
        </w:rPr>
        <w:instrText xml:space="preserve"> REF _Ref533120941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9]</w:t>
      </w:r>
      <w:r w:rsidR="00132538" w:rsidRPr="00906477">
        <w:rPr>
          <w:vertAlign w:val="superscript"/>
        </w:rPr>
        <w:fldChar w:fldCharType="end"/>
      </w:r>
      <w:r w:rsidRPr="00906477">
        <w:rPr>
          <w:rFonts w:hint="eastAsia"/>
        </w:rPr>
        <w:t>：把一组关系三元组看作一个整体，如“</w:t>
      </w:r>
      <w:r w:rsidRPr="00906477">
        <w:rPr>
          <w:rFonts w:hint="eastAsia"/>
        </w:rPr>
        <w:t>a person riding</w:t>
      </w:r>
      <w:r w:rsidRPr="00906477">
        <w:t xml:space="preserve"> a horse</w:t>
      </w:r>
      <w:r w:rsidRPr="00906477">
        <w:rPr>
          <w:rFonts w:hint="eastAsia"/>
        </w:rPr>
        <w:t>”等，预测时不对主语、谓语、宾语进行切分。将每个关系三元组的整体作为不同分类来训练的代表做，并使用</w:t>
      </w:r>
      <w:r w:rsidRPr="00906477">
        <w:rPr>
          <w:rFonts w:hint="eastAsia"/>
        </w:rPr>
        <w:t>DPM</w:t>
      </w:r>
      <w:r w:rsidRPr="00906477">
        <w:rPr>
          <w:rFonts w:hint="eastAsia"/>
        </w:rPr>
        <w:t>检测器。</w:t>
      </w:r>
    </w:p>
    <w:p w:rsidR="00545249" w:rsidRPr="00906477" w:rsidRDefault="00545249" w:rsidP="00545249">
      <w:pPr>
        <w:ind w:firstLine="480"/>
      </w:pPr>
      <w:r w:rsidRPr="00906477">
        <w:rPr>
          <w:rFonts w:hint="eastAsia"/>
        </w:rPr>
        <w:t>J</w:t>
      </w:r>
      <w:r w:rsidRPr="00906477">
        <w:t>oint-CNN</w:t>
      </w:r>
      <w:r w:rsidR="00132538" w:rsidRPr="00906477">
        <w:rPr>
          <w:vertAlign w:val="superscript"/>
        </w:rPr>
        <w:fldChar w:fldCharType="begin"/>
      </w:r>
      <w:r w:rsidR="00132538" w:rsidRPr="00906477">
        <w:rPr>
          <w:vertAlign w:val="superscript"/>
        </w:rPr>
        <w:instrText xml:space="preserve"> REF _Ref532303354 \r \h  \* MERGEFORMAT </w:instrText>
      </w:r>
      <w:r w:rsidR="00132538" w:rsidRPr="00906477">
        <w:rPr>
          <w:vertAlign w:val="superscript"/>
        </w:rPr>
      </w:r>
      <w:r w:rsidR="00132538" w:rsidRPr="00906477">
        <w:rPr>
          <w:vertAlign w:val="superscript"/>
        </w:rPr>
        <w:fldChar w:fldCharType="separate"/>
      </w:r>
      <w:r w:rsidR="00F0499A">
        <w:rPr>
          <w:vertAlign w:val="superscript"/>
        </w:rPr>
        <w:t>[10]</w:t>
      </w:r>
      <w:r w:rsidR="00132538" w:rsidRPr="00906477">
        <w:rPr>
          <w:vertAlign w:val="superscript"/>
        </w:rPr>
        <w:fldChar w:fldCharType="end"/>
      </w:r>
      <w:r w:rsidRPr="00906477">
        <w:rPr>
          <w:rFonts w:hint="eastAsia"/>
        </w:rPr>
        <w:t>：一种具有</w:t>
      </w:r>
      <w:r w:rsidRPr="00906477">
        <w:rPr>
          <w:rFonts w:hint="eastAsia"/>
          <w:i/>
        </w:rPr>
        <w:t>2N+K</w:t>
      </w:r>
      <w:r w:rsidRPr="00906477">
        <w:rPr>
          <w:rFonts w:hint="eastAsia"/>
        </w:rPr>
        <w:t>种分类输出的神经网络，联动的判断主语、宾</w:t>
      </w:r>
      <w:r w:rsidRPr="00906477">
        <w:rPr>
          <w:rFonts w:hint="eastAsia"/>
        </w:rPr>
        <w:lastRenderedPageBreak/>
        <w:t>语和谓语的分类。</w:t>
      </w:r>
    </w:p>
    <w:p w:rsidR="00545249" w:rsidRPr="00906477" w:rsidRDefault="00545249" w:rsidP="00545249">
      <w:pPr>
        <w:ind w:firstLine="480"/>
      </w:pPr>
      <w:r w:rsidRPr="00906477">
        <w:rPr>
          <w:rFonts w:hint="eastAsia"/>
        </w:rPr>
        <w:t>VR</w:t>
      </w:r>
      <w:r w:rsidR="00705B68" w:rsidRPr="00906477">
        <w:t>-</w:t>
      </w:r>
      <w:r w:rsidRPr="00906477">
        <w:rPr>
          <w:rFonts w:hint="eastAsia"/>
        </w:rPr>
        <w:t>L</w:t>
      </w:r>
      <w:r w:rsidRPr="00906477">
        <w:rPr>
          <w:vertAlign w:val="superscript"/>
        </w:rPr>
        <w:fldChar w:fldCharType="begin"/>
      </w:r>
      <w:r w:rsidRPr="00906477">
        <w:rPr>
          <w:vertAlign w:val="superscript"/>
        </w:rPr>
        <w:instrText xml:space="preserve"> REF _Ref532303354 \r \h  \* MERGEFORMAT </w:instrText>
      </w:r>
      <w:r w:rsidRPr="00906477">
        <w:rPr>
          <w:vertAlign w:val="superscript"/>
        </w:rPr>
      </w:r>
      <w:r w:rsidRPr="00906477">
        <w:rPr>
          <w:vertAlign w:val="superscript"/>
        </w:rPr>
        <w:fldChar w:fldCharType="separate"/>
      </w:r>
      <w:r w:rsidR="00F0499A">
        <w:rPr>
          <w:vertAlign w:val="superscript"/>
        </w:rPr>
        <w:t>[10]</w:t>
      </w:r>
      <w:r w:rsidRPr="00906477">
        <w:rPr>
          <w:vertAlign w:val="superscript"/>
        </w:rPr>
        <w:fldChar w:fldCharType="end"/>
      </w:r>
      <w:r w:rsidRPr="00906477">
        <w:rPr>
          <w:rFonts w:hint="eastAsia"/>
        </w:rPr>
        <w:t>：一种基于语言先验的视觉关系检测方法，</w:t>
      </w:r>
      <w:r w:rsidRPr="00906477">
        <w:t>通过外观模块把对象</w:t>
      </w:r>
      <w:r w:rsidRPr="00906477">
        <w:rPr>
          <w:rFonts w:hint="eastAsia"/>
        </w:rPr>
        <w:t>（包括主语和宾语）和谓语分别作为单独的模块进行训练，并把训练结果组合在一起用于预测最后的关系，再进一步通过语言模块把关系映射到向量空间中，并利用语言先验知识来进行约束和优化，最终得到预测出的关系。</w:t>
      </w:r>
    </w:p>
    <w:p w:rsidR="00545249" w:rsidRPr="00906477" w:rsidRDefault="00545249" w:rsidP="00545249">
      <w:pPr>
        <w:ind w:firstLine="480"/>
      </w:pPr>
      <w:r w:rsidRPr="00906477">
        <w:t>VTransE</w:t>
      </w:r>
      <w:r w:rsidR="00132538" w:rsidRPr="00906477">
        <w:rPr>
          <w:vertAlign w:val="superscript"/>
        </w:rPr>
        <w:fldChar w:fldCharType="begin"/>
      </w:r>
      <w:r w:rsidR="00132538" w:rsidRPr="00906477">
        <w:rPr>
          <w:vertAlign w:val="superscript"/>
        </w:rPr>
        <w:instrText xml:space="preserve"> REF _Ref533121321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18]</w:t>
      </w:r>
      <w:r w:rsidR="00132538" w:rsidRPr="00906477">
        <w:rPr>
          <w:vertAlign w:val="superscript"/>
        </w:rPr>
        <w:fldChar w:fldCharType="end"/>
      </w:r>
      <w:r w:rsidRPr="00906477">
        <w:rPr>
          <w:rFonts w:hint="eastAsia"/>
        </w:rPr>
        <w:t>：一种视觉翻译嵌入网络，它通过将主语和宾语映射到共同的低维关系空间来对视觉关系建模，从而使谓语被认为是主语和宾语之间的翻译向量，即“主语</w:t>
      </w:r>
      <w:r w:rsidRPr="00906477">
        <w:rPr>
          <w:rFonts w:hint="eastAsia"/>
        </w:rPr>
        <w:t>+</w:t>
      </w:r>
      <w:r w:rsidRPr="00906477">
        <w:rPr>
          <w:rFonts w:hint="eastAsia"/>
        </w:rPr>
        <w:t>谓语</w:t>
      </w:r>
      <w:r w:rsidRPr="00906477">
        <w:rPr>
          <w:rFonts w:ascii="宋体" w:hAnsi="宋体" w:hint="eastAsia"/>
        </w:rPr>
        <w:t>≈</w:t>
      </w:r>
      <w:r w:rsidRPr="00906477">
        <w:rPr>
          <w:rFonts w:hint="eastAsia"/>
        </w:rPr>
        <w:t>宾语”。</w:t>
      </w:r>
      <w:r w:rsidRPr="00906477">
        <w:rPr>
          <w:rFonts w:hint="eastAsia"/>
        </w:rPr>
        <w:t xml:space="preserve"> </w:t>
      </w:r>
      <w:r w:rsidRPr="00906477">
        <w:rPr>
          <w:rFonts w:hint="eastAsia"/>
        </w:rPr>
        <w:t>并把知识表征学习的思想应用到其中，设计了一种全新的特征提取层，以全卷积的方式完成对象</w:t>
      </w:r>
      <w:r w:rsidRPr="00906477">
        <w:rPr>
          <w:rFonts w:hint="eastAsia"/>
        </w:rPr>
        <w:t>-</w:t>
      </w:r>
      <w:r w:rsidRPr="00906477">
        <w:rPr>
          <w:rFonts w:hint="eastAsia"/>
        </w:rPr>
        <w:t>关系的知识迁移。</w:t>
      </w:r>
    </w:p>
    <w:p w:rsidR="0080657B" w:rsidRPr="00906477" w:rsidRDefault="0080657B" w:rsidP="0080657B">
      <w:pPr>
        <w:ind w:firstLine="480"/>
      </w:pPr>
      <w:r w:rsidRPr="00906477">
        <w:rPr>
          <w:rFonts w:hint="eastAsia"/>
        </w:rPr>
        <w:t>VRL</w:t>
      </w:r>
      <w:r w:rsidR="00132538" w:rsidRPr="00906477">
        <w:rPr>
          <w:vertAlign w:val="superscript"/>
        </w:rPr>
        <w:fldChar w:fldCharType="begin"/>
      </w:r>
      <w:r w:rsidR="00132538" w:rsidRPr="00906477">
        <w:rPr>
          <w:vertAlign w:val="superscript"/>
        </w:rPr>
        <w:instrText xml:space="preserve"> REF _Ref533121332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19]</w:t>
      </w:r>
      <w:r w:rsidR="00132538" w:rsidRPr="00906477">
        <w:rPr>
          <w:vertAlign w:val="superscript"/>
        </w:rPr>
        <w:fldChar w:fldCharType="end"/>
      </w:r>
      <w:r w:rsidRPr="00906477">
        <w:rPr>
          <w:rFonts w:hint="eastAsia"/>
        </w:rPr>
        <w:t>：一种基于深度异结构强化学习框架的视觉关系及属性检测方法，它通过利用全局上下文线索来顺序检测关系和属性实例。</w:t>
      </w:r>
      <w:r w:rsidRPr="00906477">
        <w:rPr>
          <w:rFonts w:hint="eastAsia"/>
        </w:rPr>
        <w:t xml:space="preserve"> </w:t>
      </w:r>
    </w:p>
    <w:p w:rsidR="00545249" w:rsidRPr="00906477" w:rsidRDefault="00545249" w:rsidP="00545249">
      <w:pPr>
        <w:ind w:firstLine="480"/>
      </w:pPr>
      <w:r w:rsidRPr="00906477">
        <w:t>ViP-CNN</w:t>
      </w:r>
      <w:r w:rsidR="00132538" w:rsidRPr="00906477">
        <w:rPr>
          <w:vertAlign w:val="superscript"/>
        </w:rPr>
        <w:fldChar w:fldCharType="begin"/>
      </w:r>
      <w:r w:rsidR="00132538" w:rsidRPr="00906477">
        <w:rPr>
          <w:vertAlign w:val="superscript"/>
        </w:rPr>
        <w:instrText xml:space="preserve"> REF _Ref533122580 \r \h </w:instrText>
      </w:r>
      <w:r w:rsidR="008F2885" w:rsidRPr="00906477">
        <w:rPr>
          <w:vertAlign w:val="superscript"/>
        </w:rPr>
        <w:instrText xml:space="preserve"> \* MERGEFORMAT </w:instrText>
      </w:r>
      <w:r w:rsidR="00132538" w:rsidRPr="00906477">
        <w:rPr>
          <w:vertAlign w:val="superscript"/>
        </w:rPr>
      </w:r>
      <w:r w:rsidR="00132538" w:rsidRPr="00906477">
        <w:rPr>
          <w:vertAlign w:val="superscript"/>
        </w:rPr>
        <w:fldChar w:fldCharType="separate"/>
      </w:r>
      <w:r w:rsidR="00F0499A">
        <w:rPr>
          <w:vertAlign w:val="superscript"/>
        </w:rPr>
        <w:t>[21]</w:t>
      </w:r>
      <w:r w:rsidR="00132538" w:rsidRPr="00906477">
        <w:rPr>
          <w:vertAlign w:val="superscript"/>
        </w:rPr>
        <w:fldChar w:fldCharType="end"/>
      </w:r>
      <w:r w:rsidRPr="00906477">
        <w:rPr>
          <w:rFonts w:hint="eastAsia"/>
        </w:rPr>
        <w:t>：一种视觉短语引导的卷积神经网络，它利用整个视觉短语来进行学习，具体做法是通过消息传递同时学习三个相互连接的识别问题（主语</w:t>
      </w:r>
      <w:r w:rsidRPr="00906477">
        <w:rPr>
          <w:rFonts w:hint="eastAsia"/>
        </w:rPr>
        <w:t>-</w:t>
      </w:r>
      <w:r w:rsidRPr="00906477">
        <w:rPr>
          <w:rFonts w:hint="eastAsia"/>
        </w:rPr>
        <w:t>谓语</w:t>
      </w:r>
      <w:r w:rsidRPr="00906477">
        <w:rPr>
          <w:rFonts w:hint="eastAsia"/>
        </w:rPr>
        <w:t>-</w:t>
      </w:r>
      <w:r w:rsidRPr="00906477">
        <w:rPr>
          <w:rFonts w:hint="eastAsia"/>
        </w:rPr>
        <w:t>并与），并利用该消息传递策略来减少参数数量。</w:t>
      </w:r>
    </w:p>
    <w:p w:rsidR="0080657B" w:rsidRPr="00906477" w:rsidRDefault="0080657B" w:rsidP="0080657B">
      <w:pPr>
        <w:ind w:firstLine="480"/>
      </w:pPr>
      <w:r w:rsidRPr="00906477">
        <w:t>DR-Net</w:t>
      </w:r>
      <w:r w:rsidRPr="00906477">
        <w:rPr>
          <w:vertAlign w:val="superscript"/>
        </w:rPr>
        <w:fldChar w:fldCharType="begin"/>
      </w:r>
      <w:r w:rsidRPr="00906477">
        <w:rPr>
          <w:vertAlign w:val="superscript"/>
        </w:rPr>
        <w:instrText xml:space="preserve"> REF _Ref532052299 \r \h  \* MERGEFORMAT </w:instrText>
      </w:r>
      <w:r w:rsidRPr="00906477">
        <w:rPr>
          <w:vertAlign w:val="superscript"/>
        </w:rPr>
      </w:r>
      <w:r w:rsidRPr="00906477">
        <w:rPr>
          <w:vertAlign w:val="superscript"/>
        </w:rPr>
        <w:fldChar w:fldCharType="separate"/>
      </w:r>
      <w:r w:rsidR="00F0499A">
        <w:rPr>
          <w:vertAlign w:val="superscript"/>
        </w:rPr>
        <w:t>[11]</w:t>
      </w:r>
      <w:r w:rsidRPr="00906477">
        <w:rPr>
          <w:vertAlign w:val="superscript"/>
        </w:rPr>
        <w:fldChar w:fldCharType="end"/>
      </w:r>
      <w:r w:rsidRPr="00906477">
        <w:rPr>
          <w:rFonts w:hint="eastAsia"/>
        </w:rPr>
        <w:t>：一种深度关系网络，它基于谓语、主语和宾语之间的统计依赖关系，并把统计模型通过条件随机场理论和深度学习结合起来。</w:t>
      </w:r>
    </w:p>
    <w:p w:rsidR="00545249" w:rsidRPr="00906477" w:rsidRDefault="00525D09" w:rsidP="00525D09">
      <w:pPr>
        <w:ind w:firstLineChars="0" w:firstLine="0"/>
      </w:pPr>
      <w:r w:rsidRPr="00906477">
        <w:tab/>
      </w:r>
      <w:r w:rsidRPr="00906477">
        <w:t>为了</w:t>
      </w:r>
      <w:r w:rsidRPr="00906477">
        <w:rPr>
          <w:rFonts w:hint="eastAsia"/>
        </w:rPr>
        <w:t>更全面的进行比较，这里将视觉关系检测的三个子任务的效果一起进行比较，在表</w:t>
      </w:r>
      <w:r w:rsidR="00AE2BE7" w:rsidRPr="00906477">
        <w:rPr>
          <w:rFonts w:hint="eastAsia"/>
        </w:rPr>
        <w:t>4.3</w:t>
      </w:r>
      <w:r w:rsidRPr="00906477">
        <w:rPr>
          <w:rFonts w:hint="eastAsia"/>
        </w:rPr>
        <w:t>中列出。</w:t>
      </w:r>
    </w:p>
    <w:p w:rsidR="00AE2BE7" w:rsidRPr="00906477" w:rsidRDefault="00AE2BE7" w:rsidP="00AE2BE7">
      <w:pPr>
        <w:ind w:firstLine="480"/>
      </w:pPr>
      <w:r w:rsidRPr="00906477">
        <w:rPr>
          <w:rFonts w:hint="eastAsia"/>
        </w:rPr>
        <w:t>从表中可以看出，基于视觉短语的</w:t>
      </w:r>
      <w:r w:rsidRPr="00906477">
        <w:rPr>
          <w:rFonts w:hint="eastAsia"/>
        </w:rPr>
        <w:t>Visual Phrase</w:t>
      </w:r>
      <w:r w:rsidRPr="00906477">
        <w:rPr>
          <w:rFonts w:hint="eastAsia"/>
        </w:rPr>
        <w:t>算法效果最差，说明了在巨大的可选空间中，简单将不同的关系三元组作为不同的类别来进行训练和分类是一项很难的任务。从</w:t>
      </w:r>
      <w:r w:rsidRPr="00906477">
        <w:rPr>
          <w:rFonts w:hint="eastAsia"/>
        </w:rPr>
        <w:t>VR-L</w:t>
      </w:r>
      <w:r w:rsidRPr="00906477">
        <w:rPr>
          <w:rFonts w:hint="eastAsia"/>
        </w:rPr>
        <w:t>方法开始，</w:t>
      </w:r>
      <w:r w:rsidRPr="00906477">
        <w:t>把目标和谓语分别进行预测的算法</w:t>
      </w:r>
      <w:r w:rsidRPr="00906477">
        <w:rPr>
          <w:rFonts w:hint="eastAsia"/>
        </w:rPr>
        <w:t>，</w:t>
      </w:r>
      <w:r w:rsidRPr="00906477">
        <w:t>在各项指标上都首次有了极大幅度的提升</w:t>
      </w:r>
      <w:r w:rsidRPr="00906477">
        <w:rPr>
          <w:rFonts w:hint="eastAsia"/>
        </w:rPr>
        <w:t>。</w:t>
      </w:r>
    </w:p>
    <w:p w:rsidR="009C6735" w:rsidRPr="00906477" w:rsidRDefault="009C6735" w:rsidP="009C6735">
      <w:pPr>
        <w:ind w:firstLine="480"/>
      </w:pPr>
      <w:r w:rsidRPr="00906477">
        <w:t>在现有算法中</w:t>
      </w:r>
      <w:r w:rsidRPr="00906477">
        <w:rPr>
          <w:rFonts w:hint="eastAsia"/>
        </w:rPr>
        <w:t>，谓语识别任务效果最好的算法是基于统计依赖的</w:t>
      </w:r>
      <w:r w:rsidRPr="00906477">
        <w:rPr>
          <w:rFonts w:hint="eastAsia"/>
        </w:rPr>
        <w:t>DR-Net</w:t>
      </w:r>
      <w:r w:rsidRPr="00906477">
        <w:rPr>
          <w:rFonts w:hint="eastAsia"/>
        </w:rPr>
        <w:t>算法，它在谓语识别任务上相较于其他算法展现明显的优势，说明在判断谓语时加入统计依赖可以更好的帮助谓语的识别。</w:t>
      </w:r>
    </w:p>
    <w:p w:rsidR="009C6735" w:rsidRPr="00906477" w:rsidRDefault="009C6735" w:rsidP="009C6735">
      <w:pPr>
        <w:ind w:firstLine="480"/>
      </w:pPr>
      <w:r w:rsidRPr="00906477">
        <w:rPr>
          <w:rFonts w:hint="eastAsia"/>
        </w:rPr>
        <w:t>而短语检测任务中最好的算法是</w:t>
      </w:r>
      <w:r w:rsidRPr="00906477">
        <w:rPr>
          <w:rFonts w:hint="eastAsia"/>
        </w:rPr>
        <w:t>ViP-CNN</w:t>
      </w:r>
      <w:r w:rsidRPr="00906477">
        <w:rPr>
          <w:rFonts w:hint="eastAsia"/>
        </w:rPr>
        <w:t>，这是为数不多的基于视觉短语进行学习也能取得很好效果的算法，说明在同时识别主语、谓语和宾语时引入消息</w:t>
      </w:r>
      <w:r w:rsidRPr="00906477">
        <w:rPr>
          <w:rFonts w:hint="eastAsia"/>
        </w:rPr>
        <w:lastRenderedPageBreak/>
        <w:t>传递可以取得更好的效果。</w:t>
      </w:r>
    </w:p>
    <w:p w:rsidR="009C6735" w:rsidRPr="00906477" w:rsidRDefault="009C6735" w:rsidP="009C6735">
      <w:pPr>
        <w:ind w:firstLine="480"/>
      </w:pPr>
      <w:r w:rsidRPr="00906477">
        <w:t>在关系检测任务中</w:t>
      </w:r>
      <w:r w:rsidRPr="00906477">
        <w:rPr>
          <w:rFonts w:hint="eastAsia"/>
        </w:rPr>
        <w:t>，效果最好的是基于深度强化学习的</w:t>
      </w:r>
      <w:r w:rsidRPr="00906477">
        <w:rPr>
          <w:rFonts w:hint="eastAsia"/>
        </w:rPr>
        <w:t>VRL</w:t>
      </w:r>
      <w:r w:rsidRPr="00906477">
        <w:rPr>
          <w:rFonts w:hint="eastAsia"/>
        </w:rPr>
        <w:t>算法，说明强化学习可以更好的消除视觉关系检测中的歧义，以</w:t>
      </w:r>
      <w:r w:rsidRPr="00906477">
        <w:t>取得更加的效果</w:t>
      </w:r>
      <w:r w:rsidRPr="00906477">
        <w:rPr>
          <w:rFonts w:hint="eastAsia"/>
        </w:rPr>
        <w:t>。</w:t>
      </w:r>
    </w:p>
    <w:p w:rsidR="0095469E" w:rsidRPr="00906477" w:rsidRDefault="0095469E" w:rsidP="0095469E">
      <w:pPr>
        <w:pStyle w:val="af6"/>
        <w:keepNext/>
        <w:ind w:firstLine="480"/>
      </w:pPr>
      <w:bookmarkStart w:id="112" w:name="_Toc535186561"/>
      <w:r w:rsidRPr="00906477">
        <w:rPr>
          <w:rFonts w:hint="eastAsia"/>
        </w:rPr>
        <w:t>表</w:t>
      </w:r>
      <w:r w:rsidRPr="00906477">
        <w:rPr>
          <w:rFonts w:hint="eastAsia"/>
        </w:rPr>
        <w:t xml:space="preserve"> </w:t>
      </w:r>
      <w:r w:rsidR="00D26049" w:rsidRPr="00906477">
        <w:fldChar w:fldCharType="begin"/>
      </w:r>
      <w:r w:rsidR="00D26049" w:rsidRPr="00906477">
        <w:instrText xml:space="preserve"> </w:instrText>
      </w:r>
      <w:r w:rsidR="00D26049" w:rsidRPr="00906477">
        <w:rPr>
          <w:rFonts w:hint="eastAsia"/>
        </w:rPr>
        <w:instrText>STYLEREF 1 \s</w:instrText>
      </w:r>
      <w:r w:rsidR="00D26049" w:rsidRPr="00906477">
        <w:instrText xml:space="preserve"> </w:instrText>
      </w:r>
      <w:r w:rsidR="00D26049" w:rsidRPr="00906477">
        <w:fldChar w:fldCharType="separate"/>
      </w:r>
      <w:r w:rsidR="00F0499A">
        <w:rPr>
          <w:noProof/>
        </w:rPr>
        <w:t>4</w:t>
      </w:r>
      <w:r w:rsidR="00D26049" w:rsidRPr="00906477">
        <w:fldChar w:fldCharType="end"/>
      </w:r>
      <w:r w:rsidR="00D26049" w:rsidRPr="00906477">
        <w:t>.</w:t>
      </w:r>
      <w:r w:rsidR="00D26049" w:rsidRPr="00906477">
        <w:fldChar w:fldCharType="begin"/>
      </w:r>
      <w:r w:rsidR="00D26049" w:rsidRPr="00906477">
        <w:instrText xml:space="preserve"> </w:instrText>
      </w:r>
      <w:r w:rsidR="00D26049" w:rsidRPr="00906477">
        <w:rPr>
          <w:rFonts w:hint="eastAsia"/>
        </w:rPr>
        <w:instrText xml:space="preserve">SEQ </w:instrText>
      </w:r>
      <w:r w:rsidR="00D26049" w:rsidRPr="00906477">
        <w:rPr>
          <w:rFonts w:hint="eastAsia"/>
        </w:rPr>
        <w:instrText>表</w:instrText>
      </w:r>
      <w:r w:rsidR="00D26049" w:rsidRPr="00906477">
        <w:rPr>
          <w:rFonts w:hint="eastAsia"/>
        </w:rPr>
        <w:instrText xml:space="preserve"> \* ARABIC \s 1</w:instrText>
      </w:r>
      <w:r w:rsidR="00D26049" w:rsidRPr="00906477">
        <w:instrText xml:space="preserve"> </w:instrText>
      </w:r>
      <w:r w:rsidR="00D26049" w:rsidRPr="00906477">
        <w:fldChar w:fldCharType="separate"/>
      </w:r>
      <w:r w:rsidR="00F0499A">
        <w:rPr>
          <w:noProof/>
        </w:rPr>
        <w:t>3</w:t>
      </w:r>
      <w:r w:rsidR="00D26049" w:rsidRPr="00906477">
        <w:fldChar w:fldCharType="end"/>
      </w:r>
      <w:r w:rsidRPr="00906477">
        <w:t xml:space="preserve"> </w:t>
      </w:r>
      <w:r w:rsidRPr="00906477">
        <w:t>本文视觉关系检测算法与现有算法在</w:t>
      </w:r>
      <w:r w:rsidRPr="00906477">
        <w:rPr>
          <w:rFonts w:hint="eastAsia"/>
        </w:rPr>
        <w:t>VRD</w:t>
      </w:r>
      <w:r w:rsidRPr="00906477">
        <w:rPr>
          <w:rFonts w:hint="eastAsia"/>
        </w:rPr>
        <w:t>数据集上对比</w:t>
      </w:r>
      <w:bookmarkEnd w:id="112"/>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92"/>
        <w:gridCol w:w="992"/>
        <w:gridCol w:w="993"/>
        <w:gridCol w:w="850"/>
        <w:gridCol w:w="992"/>
      </w:tblGrid>
      <w:tr w:rsidR="006627B8" w:rsidRPr="00906477" w:rsidTr="00135893">
        <w:trPr>
          <w:jc w:val="center"/>
        </w:trPr>
        <w:tc>
          <w:tcPr>
            <w:tcW w:w="2127" w:type="dxa"/>
            <w:vMerge w:val="restart"/>
            <w:tcBorders>
              <w:top w:val="single" w:sz="8" w:space="0" w:color="auto"/>
              <w:right w:val="single" w:sz="8" w:space="0" w:color="auto"/>
            </w:tcBorders>
            <w:vAlign w:val="center"/>
          </w:tcPr>
          <w:p w:rsidR="006627B8" w:rsidRPr="00906477" w:rsidRDefault="006627B8" w:rsidP="0042304D">
            <w:pPr>
              <w:ind w:firstLineChars="0" w:firstLine="0"/>
              <w:jc w:val="center"/>
            </w:pPr>
            <w:r w:rsidRPr="00906477">
              <w:rPr>
                <w:rFonts w:hint="eastAsia"/>
              </w:rPr>
              <w:t>算法</w:t>
            </w:r>
          </w:p>
        </w:tc>
        <w:tc>
          <w:tcPr>
            <w:tcW w:w="1984" w:type="dxa"/>
            <w:gridSpan w:val="2"/>
            <w:tcBorders>
              <w:top w:val="single" w:sz="8" w:space="0" w:color="auto"/>
              <w:left w:val="single" w:sz="8" w:space="0" w:color="auto"/>
              <w:right w:val="single" w:sz="8" w:space="0" w:color="auto"/>
            </w:tcBorders>
            <w:vAlign w:val="center"/>
          </w:tcPr>
          <w:p w:rsidR="006627B8" w:rsidRPr="00906477" w:rsidRDefault="006627B8" w:rsidP="0042304D">
            <w:pPr>
              <w:ind w:firstLineChars="0" w:firstLine="0"/>
              <w:jc w:val="center"/>
            </w:pPr>
            <w:r w:rsidRPr="00906477">
              <w:rPr>
                <w:rFonts w:hint="eastAsia"/>
              </w:rPr>
              <w:t>谓语识别任务</w:t>
            </w:r>
          </w:p>
        </w:tc>
        <w:tc>
          <w:tcPr>
            <w:tcW w:w="1985" w:type="dxa"/>
            <w:gridSpan w:val="2"/>
            <w:tcBorders>
              <w:top w:val="single" w:sz="8" w:space="0" w:color="auto"/>
              <w:left w:val="single" w:sz="8" w:space="0" w:color="auto"/>
              <w:right w:val="single" w:sz="8" w:space="0" w:color="auto"/>
            </w:tcBorders>
            <w:vAlign w:val="center"/>
          </w:tcPr>
          <w:p w:rsidR="006627B8" w:rsidRPr="00906477" w:rsidRDefault="006627B8" w:rsidP="0042304D">
            <w:pPr>
              <w:ind w:firstLineChars="0" w:firstLine="0"/>
              <w:jc w:val="center"/>
            </w:pPr>
            <w:r w:rsidRPr="00906477">
              <w:rPr>
                <w:rFonts w:hint="eastAsia"/>
              </w:rPr>
              <w:t>短语检测任务</w:t>
            </w:r>
          </w:p>
        </w:tc>
        <w:tc>
          <w:tcPr>
            <w:tcW w:w="1842" w:type="dxa"/>
            <w:gridSpan w:val="2"/>
            <w:tcBorders>
              <w:top w:val="single" w:sz="8" w:space="0" w:color="auto"/>
              <w:left w:val="single" w:sz="8" w:space="0" w:color="auto"/>
            </w:tcBorders>
            <w:vAlign w:val="center"/>
          </w:tcPr>
          <w:p w:rsidR="006627B8" w:rsidRPr="00906477" w:rsidRDefault="006627B8" w:rsidP="0042304D">
            <w:pPr>
              <w:ind w:firstLineChars="0" w:firstLine="0"/>
              <w:jc w:val="center"/>
            </w:pPr>
            <w:r w:rsidRPr="00906477">
              <w:rPr>
                <w:rFonts w:hint="eastAsia"/>
              </w:rPr>
              <w:t>关系检测任务</w:t>
            </w:r>
          </w:p>
        </w:tc>
      </w:tr>
      <w:tr w:rsidR="00135893" w:rsidRPr="00906477" w:rsidTr="00135893">
        <w:trPr>
          <w:jc w:val="center"/>
        </w:trPr>
        <w:tc>
          <w:tcPr>
            <w:tcW w:w="2127" w:type="dxa"/>
            <w:vMerge/>
            <w:tcBorders>
              <w:bottom w:val="single" w:sz="8" w:space="0" w:color="auto"/>
              <w:right w:val="single" w:sz="8" w:space="0" w:color="auto"/>
            </w:tcBorders>
            <w:vAlign w:val="center"/>
          </w:tcPr>
          <w:p w:rsidR="006627B8" w:rsidRPr="00906477" w:rsidRDefault="006627B8" w:rsidP="00D7419C">
            <w:pPr>
              <w:ind w:firstLineChars="0" w:firstLine="0"/>
              <w:jc w:val="center"/>
            </w:pPr>
          </w:p>
        </w:tc>
        <w:tc>
          <w:tcPr>
            <w:tcW w:w="992" w:type="dxa"/>
            <w:tcBorders>
              <w:left w:val="single" w:sz="8" w:space="0" w:color="auto"/>
              <w:bottom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50</w:t>
            </w:r>
          </w:p>
        </w:tc>
        <w:tc>
          <w:tcPr>
            <w:tcW w:w="992" w:type="dxa"/>
            <w:tcBorders>
              <w:bottom w:val="single" w:sz="8" w:space="0" w:color="auto"/>
              <w:right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100</w:t>
            </w:r>
          </w:p>
        </w:tc>
        <w:tc>
          <w:tcPr>
            <w:tcW w:w="992" w:type="dxa"/>
            <w:tcBorders>
              <w:left w:val="single" w:sz="8" w:space="0" w:color="auto"/>
              <w:bottom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50</w:t>
            </w:r>
          </w:p>
        </w:tc>
        <w:tc>
          <w:tcPr>
            <w:tcW w:w="993" w:type="dxa"/>
            <w:tcBorders>
              <w:bottom w:val="single" w:sz="8" w:space="0" w:color="auto"/>
              <w:right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100</w:t>
            </w:r>
          </w:p>
        </w:tc>
        <w:tc>
          <w:tcPr>
            <w:tcW w:w="850" w:type="dxa"/>
            <w:tcBorders>
              <w:left w:val="single" w:sz="8" w:space="0" w:color="auto"/>
              <w:bottom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50</w:t>
            </w:r>
          </w:p>
        </w:tc>
        <w:tc>
          <w:tcPr>
            <w:tcW w:w="992" w:type="dxa"/>
            <w:tcBorders>
              <w:bottom w:val="single" w:sz="8" w:space="0" w:color="auto"/>
            </w:tcBorders>
            <w:vAlign w:val="center"/>
          </w:tcPr>
          <w:p w:rsidR="006627B8" w:rsidRPr="00906477" w:rsidRDefault="006627B8" w:rsidP="00D7419C">
            <w:pPr>
              <w:ind w:firstLineChars="0" w:firstLine="0"/>
              <w:jc w:val="center"/>
            </w:pPr>
            <w:r w:rsidRPr="00906477">
              <w:rPr>
                <w:rFonts w:hint="eastAsia"/>
              </w:rPr>
              <w:t>R</w:t>
            </w:r>
            <w:r w:rsidRPr="00906477">
              <w:t>@100</w:t>
            </w:r>
          </w:p>
        </w:tc>
      </w:tr>
      <w:tr w:rsidR="00135893" w:rsidRPr="00906477" w:rsidTr="00135893">
        <w:trPr>
          <w:jc w:val="center"/>
        </w:trPr>
        <w:tc>
          <w:tcPr>
            <w:tcW w:w="2127" w:type="dxa"/>
            <w:tcBorders>
              <w:top w:val="single" w:sz="8" w:space="0" w:color="auto"/>
              <w:right w:val="single" w:sz="8" w:space="0" w:color="auto"/>
            </w:tcBorders>
            <w:vAlign w:val="center"/>
          </w:tcPr>
          <w:p w:rsidR="00D7419C" w:rsidRPr="00906477" w:rsidRDefault="00D7419C" w:rsidP="00D7419C">
            <w:pPr>
              <w:ind w:firstLineChars="0" w:firstLine="0"/>
              <w:jc w:val="center"/>
            </w:pPr>
            <w:r w:rsidRPr="00906477">
              <w:rPr>
                <w:rFonts w:hint="eastAsia"/>
              </w:rPr>
              <w:t>V</w:t>
            </w:r>
            <w:r w:rsidRPr="00906477">
              <w:t>isual Phrase</w:t>
            </w:r>
          </w:p>
        </w:tc>
        <w:tc>
          <w:tcPr>
            <w:tcW w:w="992" w:type="dxa"/>
            <w:tcBorders>
              <w:top w:val="single" w:sz="8" w:space="0" w:color="auto"/>
              <w:left w:val="single" w:sz="8" w:space="0" w:color="auto"/>
            </w:tcBorders>
            <w:vAlign w:val="center"/>
          </w:tcPr>
          <w:p w:rsidR="00D7419C" w:rsidRPr="00906477" w:rsidRDefault="00D7419C" w:rsidP="00D7419C">
            <w:pPr>
              <w:ind w:firstLineChars="0" w:firstLine="0"/>
              <w:jc w:val="center"/>
            </w:pPr>
            <w:r w:rsidRPr="00906477">
              <w:rPr>
                <w:rFonts w:hint="eastAsia"/>
              </w:rPr>
              <w:t>0.97</w:t>
            </w:r>
          </w:p>
        </w:tc>
        <w:tc>
          <w:tcPr>
            <w:tcW w:w="992" w:type="dxa"/>
            <w:tcBorders>
              <w:top w:val="single" w:sz="8" w:space="0" w:color="auto"/>
              <w:right w:val="single" w:sz="8" w:space="0" w:color="auto"/>
            </w:tcBorders>
            <w:vAlign w:val="center"/>
          </w:tcPr>
          <w:p w:rsidR="00D7419C" w:rsidRPr="00906477" w:rsidRDefault="00D7419C" w:rsidP="00D7419C">
            <w:pPr>
              <w:ind w:leftChars="-10" w:hangingChars="10" w:hanging="24"/>
              <w:jc w:val="center"/>
            </w:pPr>
            <w:r w:rsidRPr="00906477">
              <w:rPr>
                <w:rFonts w:hint="eastAsia"/>
              </w:rPr>
              <w:t>1.91</w:t>
            </w:r>
          </w:p>
        </w:tc>
        <w:tc>
          <w:tcPr>
            <w:tcW w:w="992" w:type="dxa"/>
            <w:tcBorders>
              <w:top w:val="single" w:sz="8" w:space="0" w:color="auto"/>
              <w:left w:val="single" w:sz="8" w:space="0" w:color="auto"/>
            </w:tcBorders>
            <w:vAlign w:val="center"/>
          </w:tcPr>
          <w:p w:rsidR="00D7419C" w:rsidRPr="00906477" w:rsidRDefault="00E55A27" w:rsidP="00D7419C">
            <w:pPr>
              <w:ind w:firstLineChars="0" w:firstLine="0"/>
              <w:jc w:val="center"/>
            </w:pPr>
            <w:r w:rsidRPr="00906477">
              <w:rPr>
                <w:rFonts w:hint="eastAsia"/>
              </w:rPr>
              <w:t>0.04</w:t>
            </w:r>
          </w:p>
        </w:tc>
        <w:tc>
          <w:tcPr>
            <w:tcW w:w="993" w:type="dxa"/>
            <w:tcBorders>
              <w:top w:val="single" w:sz="8" w:space="0" w:color="auto"/>
              <w:right w:val="single" w:sz="8" w:space="0" w:color="auto"/>
            </w:tcBorders>
            <w:vAlign w:val="center"/>
          </w:tcPr>
          <w:p w:rsidR="00D7419C" w:rsidRPr="00906477" w:rsidRDefault="00E55A27" w:rsidP="00D7419C">
            <w:pPr>
              <w:ind w:firstLineChars="0" w:firstLine="0"/>
              <w:jc w:val="center"/>
            </w:pPr>
            <w:r w:rsidRPr="00906477">
              <w:rPr>
                <w:rFonts w:hint="eastAsia"/>
              </w:rPr>
              <w:t>0.07</w:t>
            </w:r>
          </w:p>
        </w:tc>
        <w:tc>
          <w:tcPr>
            <w:tcW w:w="850" w:type="dxa"/>
            <w:tcBorders>
              <w:top w:val="single" w:sz="8" w:space="0" w:color="auto"/>
              <w:left w:val="single" w:sz="8" w:space="0" w:color="auto"/>
            </w:tcBorders>
            <w:vAlign w:val="center"/>
          </w:tcPr>
          <w:p w:rsidR="00D7419C" w:rsidRPr="00906477" w:rsidRDefault="00E55A27" w:rsidP="00D7419C">
            <w:pPr>
              <w:ind w:firstLineChars="0" w:firstLine="0"/>
              <w:jc w:val="center"/>
            </w:pPr>
            <w:r w:rsidRPr="00906477">
              <w:rPr>
                <w:rFonts w:hint="eastAsia"/>
              </w:rPr>
              <w:t>-</w:t>
            </w:r>
          </w:p>
        </w:tc>
        <w:tc>
          <w:tcPr>
            <w:tcW w:w="992" w:type="dxa"/>
            <w:tcBorders>
              <w:top w:val="single" w:sz="8" w:space="0" w:color="auto"/>
            </w:tcBorders>
            <w:vAlign w:val="center"/>
          </w:tcPr>
          <w:p w:rsidR="00D7419C" w:rsidRPr="00906477" w:rsidRDefault="00E55A27" w:rsidP="00D7419C">
            <w:pPr>
              <w:ind w:firstLineChars="0" w:firstLine="0"/>
              <w:jc w:val="center"/>
            </w:pPr>
            <w:r w:rsidRPr="00906477">
              <w:rPr>
                <w:rFonts w:hint="eastAsia"/>
              </w:rPr>
              <w:t>-</w:t>
            </w:r>
          </w:p>
        </w:tc>
      </w:tr>
      <w:tr w:rsidR="00135893" w:rsidRPr="00906477" w:rsidTr="00135893">
        <w:trPr>
          <w:jc w:val="center"/>
        </w:trPr>
        <w:tc>
          <w:tcPr>
            <w:tcW w:w="2127"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J</w:t>
            </w:r>
            <w:r w:rsidRPr="00906477">
              <w:t>oint-CNN</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1.47</w:t>
            </w:r>
          </w:p>
        </w:tc>
        <w:tc>
          <w:tcPr>
            <w:tcW w:w="992" w:type="dxa"/>
            <w:tcBorders>
              <w:right w:val="single" w:sz="8" w:space="0" w:color="auto"/>
            </w:tcBorders>
            <w:vAlign w:val="center"/>
          </w:tcPr>
          <w:p w:rsidR="00D7419C" w:rsidRPr="00906477" w:rsidRDefault="00D7419C" w:rsidP="00D7419C">
            <w:pPr>
              <w:ind w:leftChars="-10" w:hangingChars="10" w:hanging="24"/>
              <w:jc w:val="center"/>
            </w:pPr>
            <w:r w:rsidRPr="00906477">
              <w:rPr>
                <w:rFonts w:hint="eastAsia"/>
              </w:rPr>
              <w:t>2.03</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0.07</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0.09</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0.07</w:t>
            </w:r>
          </w:p>
        </w:tc>
        <w:tc>
          <w:tcPr>
            <w:tcW w:w="992" w:type="dxa"/>
            <w:vAlign w:val="center"/>
          </w:tcPr>
          <w:p w:rsidR="00D7419C" w:rsidRPr="00906477" w:rsidRDefault="00E55A27" w:rsidP="00D7419C">
            <w:pPr>
              <w:ind w:firstLineChars="0" w:firstLine="0"/>
              <w:jc w:val="center"/>
            </w:pPr>
            <w:r w:rsidRPr="00906477">
              <w:rPr>
                <w:rFonts w:hint="eastAsia"/>
              </w:rPr>
              <w:t>0.09</w:t>
            </w:r>
          </w:p>
        </w:tc>
      </w:tr>
      <w:tr w:rsidR="00135893" w:rsidRPr="00906477" w:rsidTr="00135893">
        <w:trPr>
          <w:jc w:val="center"/>
        </w:trPr>
        <w:tc>
          <w:tcPr>
            <w:tcW w:w="2127"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VR</w:t>
            </w:r>
            <w:r w:rsidRPr="00906477">
              <w:t>-</w:t>
            </w:r>
            <w:r w:rsidRPr="00906477">
              <w:rPr>
                <w:rFonts w:hint="eastAsia"/>
              </w:rPr>
              <w:t>L</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47.87</w:t>
            </w:r>
          </w:p>
        </w:tc>
        <w:tc>
          <w:tcPr>
            <w:tcW w:w="992" w:type="dxa"/>
            <w:tcBorders>
              <w:right w:val="single" w:sz="8" w:space="0" w:color="auto"/>
            </w:tcBorders>
            <w:vAlign w:val="center"/>
          </w:tcPr>
          <w:p w:rsidR="00D7419C" w:rsidRPr="00906477" w:rsidRDefault="00D7419C" w:rsidP="00D7419C">
            <w:pPr>
              <w:ind w:leftChars="-10" w:hangingChars="10" w:hanging="24"/>
              <w:jc w:val="center"/>
            </w:pPr>
            <w:r w:rsidRPr="00906477">
              <w:rPr>
                <w:rFonts w:hint="eastAsia"/>
              </w:rPr>
              <w:t>47.87</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6.17</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17.03</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3.86</w:t>
            </w:r>
          </w:p>
        </w:tc>
        <w:tc>
          <w:tcPr>
            <w:tcW w:w="992" w:type="dxa"/>
            <w:vAlign w:val="center"/>
          </w:tcPr>
          <w:p w:rsidR="00D7419C" w:rsidRPr="00906477" w:rsidRDefault="00E55A27" w:rsidP="00D7419C">
            <w:pPr>
              <w:ind w:firstLineChars="0" w:firstLine="0"/>
              <w:jc w:val="center"/>
            </w:pPr>
            <w:r w:rsidRPr="00906477">
              <w:rPr>
                <w:rFonts w:hint="eastAsia"/>
              </w:rPr>
              <w:t>14.70</w:t>
            </w:r>
          </w:p>
        </w:tc>
      </w:tr>
      <w:tr w:rsidR="00135893" w:rsidRPr="00906477" w:rsidTr="00135893">
        <w:trPr>
          <w:jc w:val="center"/>
        </w:trPr>
        <w:tc>
          <w:tcPr>
            <w:tcW w:w="2127"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V</w:t>
            </w:r>
            <w:r w:rsidRPr="00906477">
              <w:t>TransE</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w:t>
            </w:r>
          </w:p>
        </w:tc>
        <w:tc>
          <w:tcPr>
            <w:tcW w:w="992" w:type="dxa"/>
            <w:tcBorders>
              <w:right w:val="single" w:sz="8" w:space="0" w:color="auto"/>
            </w:tcBorders>
            <w:vAlign w:val="center"/>
          </w:tcPr>
          <w:p w:rsidR="00D7419C" w:rsidRPr="00906477" w:rsidRDefault="00D7419C" w:rsidP="00D7419C">
            <w:pPr>
              <w:ind w:leftChars="-10" w:hangingChars="10" w:hanging="24"/>
              <w:jc w:val="center"/>
            </w:pPr>
            <w:r w:rsidRPr="00906477">
              <w:rPr>
                <w:rFonts w:hint="eastAsia"/>
              </w:rPr>
              <w:t>-</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9.42</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22.42</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4.07</w:t>
            </w:r>
          </w:p>
        </w:tc>
        <w:tc>
          <w:tcPr>
            <w:tcW w:w="992" w:type="dxa"/>
            <w:vAlign w:val="center"/>
          </w:tcPr>
          <w:p w:rsidR="00D7419C" w:rsidRPr="00906477" w:rsidRDefault="00E55A27" w:rsidP="00D7419C">
            <w:pPr>
              <w:ind w:firstLineChars="0" w:firstLine="0"/>
              <w:jc w:val="center"/>
            </w:pPr>
            <w:r w:rsidRPr="00906477">
              <w:rPr>
                <w:rFonts w:hint="eastAsia"/>
              </w:rPr>
              <w:t>15.20</w:t>
            </w:r>
          </w:p>
        </w:tc>
      </w:tr>
      <w:tr w:rsidR="00135893" w:rsidRPr="00906477" w:rsidTr="00135893">
        <w:trPr>
          <w:jc w:val="center"/>
        </w:trPr>
        <w:tc>
          <w:tcPr>
            <w:tcW w:w="2127"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VRL</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w:t>
            </w:r>
          </w:p>
        </w:tc>
        <w:tc>
          <w:tcPr>
            <w:tcW w:w="992"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21.37</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22.60</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8.19</w:t>
            </w:r>
          </w:p>
        </w:tc>
        <w:tc>
          <w:tcPr>
            <w:tcW w:w="992" w:type="dxa"/>
            <w:vAlign w:val="center"/>
          </w:tcPr>
          <w:p w:rsidR="00D7419C" w:rsidRPr="00906477" w:rsidRDefault="00E55A27" w:rsidP="00D7419C">
            <w:pPr>
              <w:ind w:firstLineChars="0" w:firstLine="0"/>
              <w:jc w:val="center"/>
            </w:pPr>
            <w:r w:rsidRPr="00906477">
              <w:rPr>
                <w:rFonts w:hint="eastAsia"/>
              </w:rPr>
              <w:t>20.79</w:t>
            </w:r>
          </w:p>
        </w:tc>
      </w:tr>
      <w:tr w:rsidR="00135893" w:rsidRPr="00906477" w:rsidTr="00135893">
        <w:trPr>
          <w:jc w:val="center"/>
        </w:trPr>
        <w:tc>
          <w:tcPr>
            <w:tcW w:w="2127" w:type="dxa"/>
            <w:tcBorders>
              <w:right w:val="single" w:sz="8" w:space="0" w:color="auto"/>
            </w:tcBorders>
            <w:vAlign w:val="center"/>
          </w:tcPr>
          <w:p w:rsidR="00D7419C" w:rsidRPr="00906477" w:rsidRDefault="00102203" w:rsidP="00D7419C">
            <w:pPr>
              <w:ind w:firstLineChars="0" w:firstLine="0"/>
              <w:jc w:val="center"/>
            </w:pPr>
            <w:r w:rsidRPr="00906477">
              <w:rPr>
                <w:rFonts w:hint="eastAsia"/>
              </w:rPr>
              <w:t>ViP</w:t>
            </w:r>
            <w:r w:rsidR="00D7419C" w:rsidRPr="00906477">
              <w:rPr>
                <w:rFonts w:hint="eastAsia"/>
              </w:rPr>
              <w:t>-CNN</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w:t>
            </w:r>
          </w:p>
        </w:tc>
        <w:tc>
          <w:tcPr>
            <w:tcW w:w="992"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22.78</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27.91</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7.32</w:t>
            </w:r>
          </w:p>
        </w:tc>
        <w:tc>
          <w:tcPr>
            <w:tcW w:w="992" w:type="dxa"/>
            <w:vAlign w:val="center"/>
          </w:tcPr>
          <w:p w:rsidR="00D7419C" w:rsidRPr="00906477" w:rsidRDefault="00E55A27" w:rsidP="00D7419C">
            <w:pPr>
              <w:ind w:firstLineChars="0" w:firstLine="0"/>
              <w:jc w:val="center"/>
            </w:pPr>
            <w:r w:rsidRPr="00906477">
              <w:rPr>
                <w:rFonts w:hint="eastAsia"/>
              </w:rPr>
              <w:t>20.01</w:t>
            </w:r>
          </w:p>
        </w:tc>
      </w:tr>
      <w:tr w:rsidR="00135893" w:rsidRPr="00906477" w:rsidTr="00135893">
        <w:trPr>
          <w:jc w:val="center"/>
        </w:trPr>
        <w:tc>
          <w:tcPr>
            <w:tcW w:w="2127" w:type="dxa"/>
            <w:tcBorders>
              <w:right w:val="single" w:sz="8" w:space="0" w:color="auto"/>
            </w:tcBorders>
            <w:vAlign w:val="center"/>
          </w:tcPr>
          <w:p w:rsidR="00D7419C" w:rsidRPr="00906477" w:rsidRDefault="00D7419C" w:rsidP="00D7419C">
            <w:pPr>
              <w:ind w:firstLineChars="0" w:firstLine="0"/>
              <w:jc w:val="center"/>
            </w:pPr>
            <w:r w:rsidRPr="00906477">
              <w:rPr>
                <w:rFonts w:hint="eastAsia"/>
              </w:rPr>
              <w:t>DR-Net</w:t>
            </w:r>
          </w:p>
        </w:tc>
        <w:tc>
          <w:tcPr>
            <w:tcW w:w="992" w:type="dxa"/>
            <w:tcBorders>
              <w:left w:val="single" w:sz="8" w:space="0" w:color="auto"/>
            </w:tcBorders>
            <w:vAlign w:val="center"/>
          </w:tcPr>
          <w:p w:rsidR="00D7419C" w:rsidRPr="00906477" w:rsidRDefault="00D7419C" w:rsidP="00D7419C">
            <w:pPr>
              <w:ind w:firstLineChars="0" w:firstLine="0"/>
              <w:jc w:val="center"/>
            </w:pPr>
            <w:r w:rsidRPr="00906477">
              <w:rPr>
                <w:rFonts w:hint="eastAsia"/>
              </w:rPr>
              <w:t>80.79</w:t>
            </w:r>
          </w:p>
        </w:tc>
        <w:tc>
          <w:tcPr>
            <w:tcW w:w="992" w:type="dxa"/>
            <w:tcBorders>
              <w:right w:val="single" w:sz="8" w:space="0" w:color="auto"/>
            </w:tcBorders>
            <w:vAlign w:val="center"/>
          </w:tcPr>
          <w:p w:rsidR="00D7419C" w:rsidRPr="00906477" w:rsidRDefault="00D7419C" w:rsidP="00D7419C">
            <w:pPr>
              <w:ind w:leftChars="-10" w:hangingChars="10" w:hanging="24"/>
              <w:jc w:val="center"/>
            </w:pPr>
            <w:r w:rsidRPr="00906477">
              <w:rPr>
                <w:rFonts w:hint="eastAsia"/>
              </w:rPr>
              <w:t>81.90</w:t>
            </w:r>
          </w:p>
        </w:tc>
        <w:tc>
          <w:tcPr>
            <w:tcW w:w="992"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9.93</w:t>
            </w:r>
          </w:p>
        </w:tc>
        <w:tc>
          <w:tcPr>
            <w:tcW w:w="993" w:type="dxa"/>
            <w:tcBorders>
              <w:right w:val="single" w:sz="8" w:space="0" w:color="auto"/>
            </w:tcBorders>
            <w:vAlign w:val="center"/>
          </w:tcPr>
          <w:p w:rsidR="00D7419C" w:rsidRPr="00906477" w:rsidRDefault="00E55A27" w:rsidP="00D7419C">
            <w:pPr>
              <w:ind w:firstLineChars="0" w:firstLine="0"/>
              <w:jc w:val="center"/>
            </w:pPr>
            <w:r w:rsidRPr="00906477">
              <w:rPr>
                <w:rFonts w:hint="eastAsia"/>
              </w:rPr>
              <w:t>23.45</w:t>
            </w:r>
          </w:p>
        </w:tc>
        <w:tc>
          <w:tcPr>
            <w:tcW w:w="850" w:type="dxa"/>
            <w:tcBorders>
              <w:left w:val="single" w:sz="8" w:space="0" w:color="auto"/>
            </w:tcBorders>
            <w:vAlign w:val="center"/>
          </w:tcPr>
          <w:p w:rsidR="00D7419C" w:rsidRPr="00906477" w:rsidRDefault="00E55A27" w:rsidP="00D7419C">
            <w:pPr>
              <w:ind w:firstLineChars="0" w:firstLine="0"/>
              <w:jc w:val="center"/>
            </w:pPr>
            <w:r w:rsidRPr="00906477">
              <w:rPr>
                <w:rFonts w:hint="eastAsia"/>
              </w:rPr>
              <w:t>17.73</w:t>
            </w:r>
          </w:p>
        </w:tc>
        <w:tc>
          <w:tcPr>
            <w:tcW w:w="992" w:type="dxa"/>
            <w:vAlign w:val="center"/>
          </w:tcPr>
          <w:p w:rsidR="00D7419C" w:rsidRPr="00906477" w:rsidRDefault="00E55A27" w:rsidP="00D7419C">
            <w:pPr>
              <w:ind w:firstLineChars="0" w:firstLine="0"/>
              <w:jc w:val="center"/>
            </w:pPr>
            <w:r w:rsidRPr="00906477">
              <w:rPr>
                <w:rFonts w:hint="eastAsia"/>
              </w:rPr>
              <w:t>20.88</w:t>
            </w:r>
          </w:p>
        </w:tc>
      </w:tr>
      <w:tr w:rsidR="00135893" w:rsidRPr="00906477" w:rsidTr="00135893">
        <w:trPr>
          <w:jc w:val="center"/>
        </w:trPr>
        <w:tc>
          <w:tcPr>
            <w:tcW w:w="2127" w:type="dxa"/>
            <w:tcBorders>
              <w:right w:val="single" w:sz="8" w:space="0" w:color="auto"/>
            </w:tcBorders>
            <w:vAlign w:val="center"/>
          </w:tcPr>
          <w:p w:rsidR="000C7A50" w:rsidRPr="00906477" w:rsidRDefault="000C7A50" w:rsidP="00135893">
            <w:pPr>
              <w:ind w:firstLineChars="0" w:firstLine="0"/>
              <w:jc w:val="center"/>
              <w:rPr>
                <w:szCs w:val="24"/>
              </w:rPr>
            </w:pPr>
            <w:r w:rsidRPr="00906477">
              <w:rPr>
                <w:rFonts w:hint="eastAsia"/>
                <w:szCs w:val="24"/>
              </w:rPr>
              <w:t>本文算法</w:t>
            </w:r>
            <w:r w:rsidR="00553562" w:rsidRPr="00906477">
              <w:rPr>
                <w:rFonts w:hint="eastAsia"/>
                <w:szCs w:val="24"/>
              </w:rPr>
              <w:t>(</w:t>
            </w:r>
            <w:r w:rsidR="00553562" w:rsidRPr="00906477">
              <w:rPr>
                <w:rFonts w:hint="eastAsia"/>
                <w:szCs w:val="24"/>
              </w:rPr>
              <w:t>不筛选</w:t>
            </w:r>
            <w:r w:rsidR="00553562" w:rsidRPr="00906477">
              <w:rPr>
                <w:rFonts w:hint="eastAsia"/>
                <w:szCs w:val="24"/>
              </w:rPr>
              <w:t>)</w:t>
            </w:r>
          </w:p>
        </w:tc>
        <w:tc>
          <w:tcPr>
            <w:tcW w:w="992" w:type="dxa"/>
            <w:tcBorders>
              <w:left w:val="single" w:sz="8" w:space="0" w:color="auto"/>
            </w:tcBorders>
            <w:vAlign w:val="center"/>
          </w:tcPr>
          <w:p w:rsidR="000C7A50" w:rsidRPr="00906477" w:rsidRDefault="000C7A50" w:rsidP="000C7A50">
            <w:pPr>
              <w:ind w:firstLineChars="0" w:firstLine="0"/>
              <w:jc w:val="center"/>
              <w:rPr>
                <w:b/>
              </w:rPr>
            </w:pPr>
            <w:r w:rsidRPr="00906477">
              <w:rPr>
                <w:rFonts w:hint="eastAsia"/>
                <w:b/>
              </w:rPr>
              <w:t>83.31</w:t>
            </w:r>
          </w:p>
        </w:tc>
        <w:tc>
          <w:tcPr>
            <w:tcW w:w="992" w:type="dxa"/>
            <w:tcBorders>
              <w:right w:val="single" w:sz="8" w:space="0" w:color="auto"/>
            </w:tcBorders>
            <w:vAlign w:val="center"/>
          </w:tcPr>
          <w:p w:rsidR="000C7A50" w:rsidRPr="00906477" w:rsidRDefault="000C7A50" w:rsidP="000C7A50">
            <w:pPr>
              <w:ind w:leftChars="-10" w:hangingChars="10" w:hanging="24"/>
              <w:jc w:val="center"/>
              <w:rPr>
                <w:b/>
              </w:rPr>
            </w:pPr>
            <w:r w:rsidRPr="00906477">
              <w:rPr>
                <w:rFonts w:hint="eastAsia"/>
                <w:b/>
              </w:rPr>
              <w:t>85.82</w:t>
            </w:r>
          </w:p>
        </w:tc>
        <w:tc>
          <w:tcPr>
            <w:tcW w:w="992" w:type="dxa"/>
            <w:tcBorders>
              <w:left w:val="single" w:sz="8" w:space="0" w:color="auto"/>
            </w:tcBorders>
            <w:vAlign w:val="center"/>
          </w:tcPr>
          <w:p w:rsidR="000C7A50" w:rsidRPr="00906477" w:rsidRDefault="00A57C34" w:rsidP="000C7A50">
            <w:pPr>
              <w:ind w:firstLineChars="0" w:firstLine="0"/>
              <w:jc w:val="center"/>
            </w:pPr>
            <w:r w:rsidRPr="00906477">
              <w:rPr>
                <w:rFonts w:hint="eastAsia"/>
              </w:rPr>
              <w:t>26.16</w:t>
            </w:r>
          </w:p>
        </w:tc>
        <w:tc>
          <w:tcPr>
            <w:tcW w:w="993" w:type="dxa"/>
            <w:tcBorders>
              <w:right w:val="single" w:sz="8" w:space="0" w:color="auto"/>
            </w:tcBorders>
            <w:vAlign w:val="center"/>
          </w:tcPr>
          <w:p w:rsidR="000C7A50" w:rsidRPr="00906477" w:rsidRDefault="00A57C34" w:rsidP="000C7A50">
            <w:pPr>
              <w:ind w:firstLineChars="0" w:firstLine="0"/>
              <w:jc w:val="center"/>
            </w:pPr>
            <w:r w:rsidRPr="00906477">
              <w:rPr>
                <w:rFonts w:hint="eastAsia"/>
              </w:rPr>
              <w:t>33.36</w:t>
            </w:r>
          </w:p>
        </w:tc>
        <w:tc>
          <w:tcPr>
            <w:tcW w:w="850" w:type="dxa"/>
            <w:tcBorders>
              <w:left w:val="single" w:sz="8" w:space="0" w:color="auto"/>
            </w:tcBorders>
            <w:vAlign w:val="center"/>
          </w:tcPr>
          <w:p w:rsidR="000C7A50" w:rsidRPr="00906477" w:rsidRDefault="00A57C34" w:rsidP="000C7A50">
            <w:pPr>
              <w:ind w:firstLineChars="0" w:firstLine="0"/>
              <w:jc w:val="center"/>
            </w:pPr>
            <w:r w:rsidRPr="00906477">
              <w:rPr>
                <w:rFonts w:hint="eastAsia"/>
              </w:rPr>
              <w:t>18.97</w:t>
            </w:r>
          </w:p>
        </w:tc>
        <w:tc>
          <w:tcPr>
            <w:tcW w:w="992" w:type="dxa"/>
            <w:vAlign w:val="center"/>
          </w:tcPr>
          <w:p w:rsidR="000C7A50" w:rsidRPr="00906477" w:rsidRDefault="00A57C34" w:rsidP="000C7A50">
            <w:pPr>
              <w:ind w:firstLineChars="0" w:firstLine="0"/>
              <w:jc w:val="center"/>
            </w:pPr>
            <w:r w:rsidRPr="00906477">
              <w:rPr>
                <w:rFonts w:hint="eastAsia"/>
              </w:rPr>
              <w:t>24.14</w:t>
            </w:r>
          </w:p>
        </w:tc>
      </w:tr>
      <w:tr w:rsidR="00135893" w:rsidRPr="00906477" w:rsidTr="00135893">
        <w:trPr>
          <w:jc w:val="center"/>
        </w:trPr>
        <w:tc>
          <w:tcPr>
            <w:tcW w:w="2127" w:type="dxa"/>
            <w:tcBorders>
              <w:bottom w:val="single" w:sz="8" w:space="0" w:color="auto"/>
              <w:right w:val="single" w:sz="8" w:space="0" w:color="auto"/>
            </w:tcBorders>
            <w:vAlign w:val="center"/>
          </w:tcPr>
          <w:p w:rsidR="00553562" w:rsidRPr="00906477" w:rsidRDefault="00553562" w:rsidP="00135893">
            <w:pPr>
              <w:ind w:firstLineChars="0" w:firstLine="0"/>
              <w:jc w:val="center"/>
              <w:rPr>
                <w:szCs w:val="24"/>
              </w:rPr>
            </w:pPr>
            <w:r w:rsidRPr="00906477">
              <w:rPr>
                <w:rFonts w:hint="eastAsia"/>
                <w:szCs w:val="24"/>
              </w:rPr>
              <w:t>本文算法</w:t>
            </w:r>
            <w:r w:rsidRPr="00906477">
              <w:rPr>
                <w:rFonts w:hint="eastAsia"/>
                <w:szCs w:val="24"/>
              </w:rPr>
              <w:t>(</w:t>
            </w:r>
            <w:r w:rsidRPr="00906477">
              <w:rPr>
                <w:rFonts w:hint="eastAsia"/>
                <w:szCs w:val="24"/>
              </w:rPr>
              <w:t>筛选</w:t>
            </w:r>
            <w:r w:rsidRPr="00906477">
              <w:rPr>
                <w:rFonts w:hint="eastAsia"/>
                <w:szCs w:val="24"/>
              </w:rPr>
              <w:t>)</w:t>
            </w:r>
          </w:p>
        </w:tc>
        <w:tc>
          <w:tcPr>
            <w:tcW w:w="992" w:type="dxa"/>
            <w:tcBorders>
              <w:left w:val="single" w:sz="8" w:space="0" w:color="auto"/>
              <w:bottom w:val="single" w:sz="8" w:space="0" w:color="auto"/>
            </w:tcBorders>
            <w:vAlign w:val="center"/>
          </w:tcPr>
          <w:p w:rsidR="00553562" w:rsidRPr="00906477" w:rsidRDefault="00135893" w:rsidP="000C7A50">
            <w:pPr>
              <w:ind w:firstLineChars="0" w:firstLine="0"/>
              <w:jc w:val="center"/>
              <w:rPr>
                <w:b/>
              </w:rPr>
            </w:pPr>
            <w:r w:rsidRPr="00906477">
              <w:rPr>
                <w:rFonts w:hint="eastAsia"/>
                <w:b/>
              </w:rPr>
              <w:t>-</w:t>
            </w:r>
          </w:p>
        </w:tc>
        <w:tc>
          <w:tcPr>
            <w:tcW w:w="992" w:type="dxa"/>
            <w:tcBorders>
              <w:bottom w:val="single" w:sz="8" w:space="0" w:color="auto"/>
              <w:right w:val="single" w:sz="8" w:space="0" w:color="auto"/>
            </w:tcBorders>
            <w:vAlign w:val="center"/>
          </w:tcPr>
          <w:p w:rsidR="00553562" w:rsidRPr="00906477" w:rsidRDefault="00135893" w:rsidP="000C7A50">
            <w:pPr>
              <w:ind w:leftChars="-10" w:hangingChars="10" w:hanging="24"/>
              <w:jc w:val="center"/>
              <w:rPr>
                <w:b/>
              </w:rPr>
            </w:pPr>
            <w:r w:rsidRPr="00906477">
              <w:rPr>
                <w:rFonts w:hint="eastAsia"/>
                <w:b/>
              </w:rPr>
              <w:t>-</w:t>
            </w:r>
          </w:p>
        </w:tc>
        <w:tc>
          <w:tcPr>
            <w:tcW w:w="992" w:type="dxa"/>
            <w:tcBorders>
              <w:left w:val="single" w:sz="8" w:space="0" w:color="auto"/>
              <w:bottom w:val="single" w:sz="8" w:space="0" w:color="auto"/>
            </w:tcBorders>
            <w:vAlign w:val="center"/>
          </w:tcPr>
          <w:p w:rsidR="00553562" w:rsidRPr="00906477" w:rsidRDefault="006D0A44" w:rsidP="000C7A50">
            <w:pPr>
              <w:ind w:firstLineChars="0" w:firstLine="0"/>
              <w:jc w:val="center"/>
              <w:rPr>
                <w:b/>
              </w:rPr>
            </w:pPr>
            <w:r w:rsidRPr="00906477">
              <w:rPr>
                <w:rFonts w:hint="eastAsia"/>
                <w:b/>
              </w:rPr>
              <w:t>26.</w:t>
            </w:r>
            <w:r w:rsidRPr="00906477">
              <w:rPr>
                <w:b/>
              </w:rPr>
              <w:t>59</w:t>
            </w:r>
          </w:p>
        </w:tc>
        <w:tc>
          <w:tcPr>
            <w:tcW w:w="993" w:type="dxa"/>
            <w:tcBorders>
              <w:bottom w:val="single" w:sz="8" w:space="0" w:color="auto"/>
              <w:right w:val="single" w:sz="8" w:space="0" w:color="auto"/>
            </w:tcBorders>
            <w:vAlign w:val="center"/>
          </w:tcPr>
          <w:p w:rsidR="00553562" w:rsidRPr="00906477" w:rsidRDefault="006D0A44" w:rsidP="000C7A50">
            <w:pPr>
              <w:ind w:firstLineChars="0" w:firstLine="0"/>
              <w:jc w:val="center"/>
              <w:rPr>
                <w:b/>
              </w:rPr>
            </w:pPr>
            <w:r w:rsidRPr="00906477">
              <w:rPr>
                <w:rFonts w:hint="eastAsia"/>
                <w:b/>
              </w:rPr>
              <w:t>34.</w:t>
            </w:r>
            <w:r w:rsidRPr="00906477">
              <w:rPr>
                <w:b/>
              </w:rPr>
              <w:t>37</w:t>
            </w:r>
          </w:p>
        </w:tc>
        <w:tc>
          <w:tcPr>
            <w:tcW w:w="850" w:type="dxa"/>
            <w:tcBorders>
              <w:left w:val="single" w:sz="8" w:space="0" w:color="auto"/>
              <w:bottom w:val="single" w:sz="8" w:space="0" w:color="auto"/>
            </w:tcBorders>
            <w:vAlign w:val="center"/>
          </w:tcPr>
          <w:p w:rsidR="00553562" w:rsidRPr="00906477" w:rsidRDefault="006D0A44" w:rsidP="000C7A50">
            <w:pPr>
              <w:ind w:firstLineChars="0" w:firstLine="0"/>
              <w:jc w:val="center"/>
              <w:rPr>
                <w:b/>
              </w:rPr>
            </w:pPr>
            <w:r w:rsidRPr="00906477">
              <w:rPr>
                <w:rFonts w:hint="eastAsia"/>
                <w:b/>
              </w:rPr>
              <w:t>19.</w:t>
            </w:r>
            <w:r w:rsidRPr="00906477">
              <w:rPr>
                <w:b/>
              </w:rPr>
              <w:t>43</w:t>
            </w:r>
          </w:p>
        </w:tc>
        <w:tc>
          <w:tcPr>
            <w:tcW w:w="992" w:type="dxa"/>
            <w:tcBorders>
              <w:bottom w:val="single" w:sz="8" w:space="0" w:color="auto"/>
            </w:tcBorders>
            <w:vAlign w:val="center"/>
          </w:tcPr>
          <w:p w:rsidR="00553562" w:rsidRPr="00906477" w:rsidRDefault="006D0A44" w:rsidP="000C7A50">
            <w:pPr>
              <w:ind w:firstLineChars="0" w:firstLine="0"/>
              <w:jc w:val="center"/>
              <w:rPr>
                <w:b/>
              </w:rPr>
            </w:pPr>
            <w:r w:rsidRPr="00906477">
              <w:rPr>
                <w:rFonts w:hint="eastAsia"/>
                <w:b/>
              </w:rPr>
              <w:t>2</w:t>
            </w:r>
            <w:r w:rsidRPr="00906477">
              <w:rPr>
                <w:b/>
              </w:rPr>
              <w:t>4</w:t>
            </w:r>
            <w:r w:rsidRPr="00906477">
              <w:rPr>
                <w:rFonts w:hint="eastAsia"/>
                <w:b/>
              </w:rPr>
              <w:t>.</w:t>
            </w:r>
            <w:r w:rsidRPr="00906477">
              <w:rPr>
                <w:b/>
              </w:rPr>
              <w:t>93</w:t>
            </w:r>
          </w:p>
        </w:tc>
      </w:tr>
    </w:tbl>
    <w:p w:rsidR="00776455" w:rsidRPr="00906477" w:rsidRDefault="00D7419C" w:rsidP="00525D09">
      <w:pPr>
        <w:ind w:firstLineChars="0" w:firstLine="0"/>
      </w:pPr>
      <w:r w:rsidRPr="00906477">
        <w:rPr>
          <w:rFonts w:hint="eastAsia"/>
        </w:rPr>
        <w:t xml:space="preserve"> </w:t>
      </w:r>
    </w:p>
    <w:p w:rsidR="005C5574" w:rsidRPr="00906477" w:rsidRDefault="00130544" w:rsidP="005C5574">
      <w:pPr>
        <w:ind w:firstLine="480"/>
      </w:pPr>
      <w:r w:rsidRPr="00906477">
        <w:rPr>
          <w:rFonts w:hint="eastAsia"/>
        </w:rPr>
        <w:t>而本文提出的算法</w:t>
      </w:r>
      <w:r w:rsidR="005C5574" w:rsidRPr="00906477">
        <w:rPr>
          <w:rFonts w:hint="eastAsia"/>
        </w:rPr>
        <w:t>，</w:t>
      </w:r>
      <w:r w:rsidRPr="00906477">
        <w:rPr>
          <w:rFonts w:hint="eastAsia"/>
        </w:rPr>
        <w:t>相较于</w:t>
      </w:r>
      <w:r w:rsidR="005C5574" w:rsidRPr="00906477">
        <w:rPr>
          <w:rFonts w:hint="eastAsia"/>
        </w:rPr>
        <w:t>以上所有算法在三个任务上都分别有不同程度的提升。在谓语识别任务中，相较于</w:t>
      </w:r>
      <w:r w:rsidR="009C6735" w:rsidRPr="00906477">
        <w:rPr>
          <w:rFonts w:hint="eastAsia"/>
        </w:rPr>
        <w:t>最好的</w:t>
      </w:r>
      <w:r w:rsidRPr="00906477">
        <w:rPr>
          <w:rFonts w:hint="eastAsia"/>
        </w:rPr>
        <w:t>DR-Net</w:t>
      </w:r>
      <w:r w:rsidRPr="00906477">
        <w:rPr>
          <w:rFonts w:hint="eastAsia"/>
        </w:rPr>
        <w:t>算法在</w:t>
      </w:r>
      <w:r w:rsidRPr="00906477">
        <w:rPr>
          <w:rFonts w:hint="eastAsia"/>
        </w:rPr>
        <w:t>Recall@50</w:t>
      </w:r>
      <w:r w:rsidRPr="00906477">
        <w:rPr>
          <w:rFonts w:hint="eastAsia"/>
        </w:rPr>
        <w:t>和</w:t>
      </w:r>
      <w:r w:rsidRPr="00906477">
        <w:rPr>
          <w:rFonts w:hint="eastAsia"/>
        </w:rPr>
        <w:t>Recall@100</w:t>
      </w:r>
      <w:r w:rsidRPr="00906477">
        <w:rPr>
          <w:rFonts w:hint="eastAsia"/>
        </w:rPr>
        <w:t>上分别有</w:t>
      </w:r>
      <w:r w:rsidRPr="00906477">
        <w:rPr>
          <w:rFonts w:hint="eastAsia"/>
        </w:rPr>
        <w:t>2.52%</w:t>
      </w:r>
      <w:r w:rsidRPr="00906477">
        <w:rPr>
          <w:rFonts w:hint="eastAsia"/>
        </w:rPr>
        <w:t>和</w:t>
      </w:r>
      <w:r w:rsidRPr="00906477">
        <w:rPr>
          <w:rFonts w:hint="eastAsia"/>
        </w:rPr>
        <w:t>3.92%</w:t>
      </w:r>
      <w:r w:rsidR="005C5574" w:rsidRPr="00906477">
        <w:rPr>
          <w:rFonts w:hint="eastAsia"/>
        </w:rPr>
        <w:t>的提升；在短语检测任务中，相较于</w:t>
      </w:r>
      <w:r w:rsidR="009C6735" w:rsidRPr="00906477">
        <w:rPr>
          <w:rFonts w:hint="eastAsia"/>
        </w:rPr>
        <w:t>最好的</w:t>
      </w:r>
      <w:r w:rsidR="005C5574" w:rsidRPr="00906477">
        <w:rPr>
          <w:rFonts w:hint="eastAsia"/>
        </w:rPr>
        <w:t>V</w:t>
      </w:r>
      <w:r w:rsidR="005C5574" w:rsidRPr="00906477">
        <w:t>iP-CNN</w:t>
      </w:r>
      <w:r w:rsidR="005C5574" w:rsidRPr="00906477">
        <w:t>算法在两个指标上分别有</w:t>
      </w:r>
      <w:r w:rsidR="00813D15" w:rsidRPr="00906477">
        <w:rPr>
          <w:rFonts w:hint="eastAsia"/>
        </w:rPr>
        <w:t>3</w:t>
      </w:r>
      <w:r w:rsidR="00813D15" w:rsidRPr="00906477">
        <w:t>.81</w:t>
      </w:r>
      <w:r w:rsidR="005C5574" w:rsidRPr="00906477">
        <w:rPr>
          <w:rFonts w:hint="eastAsia"/>
        </w:rPr>
        <w:t>%</w:t>
      </w:r>
      <w:r w:rsidR="005C5574" w:rsidRPr="00906477">
        <w:rPr>
          <w:rFonts w:hint="eastAsia"/>
        </w:rPr>
        <w:t>和</w:t>
      </w:r>
      <w:r w:rsidR="00813D15" w:rsidRPr="00906477">
        <w:rPr>
          <w:rFonts w:hint="eastAsia"/>
        </w:rPr>
        <w:t>6.</w:t>
      </w:r>
      <w:r w:rsidR="00813D15" w:rsidRPr="00906477">
        <w:t>46</w:t>
      </w:r>
      <w:r w:rsidR="005C5574" w:rsidRPr="00906477">
        <w:rPr>
          <w:rFonts w:hint="eastAsia"/>
        </w:rPr>
        <w:t>%</w:t>
      </w:r>
      <w:r w:rsidR="005C5574" w:rsidRPr="00906477">
        <w:rPr>
          <w:rFonts w:hint="eastAsia"/>
        </w:rPr>
        <w:t>的提升；在关系检测任务中，相较于</w:t>
      </w:r>
      <w:r w:rsidR="009C6735" w:rsidRPr="00906477">
        <w:rPr>
          <w:rFonts w:hint="eastAsia"/>
        </w:rPr>
        <w:t>最好的</w:t>
      </w:r>
      <w:r w:rsidR="005C5574" w:rsidRPr="00906477">
        <w:rPr>
          <w:rFonts w:hint="eastAsia"/>
        </w:rPr>
        <w:t>VRL</w:t>
      </w:r>
      <w:r w:rsidR="005C5574" w:rsidRPr="00906477">
        <w:rPr>
          <w:rFonts w:hint="eastAsia"/>
        </w:rPr>
        <w:t>算法分别有</w:t>
      </w:r>
      <w:r w:rsidR="00813D15" w:rsidRPr="00906477">
        <w:rPr>
          <w:rFonts w:hint="eastAsia"/>
        </w:rPr>
        <w:t>1.</w:t>
      </w:r>
      <w:r w:rsidR="00813D15" w:rsidRPr="00906477">
        <w:t>24</w:t>
      </w:r>
      <w:r w:rsidR="005C5574" w:rsidRPr="00906477">
        <w:rPr>
          <w:rFonts w:hint="eastAsia"/>
        </w:rPr>
        <w:t>%</w:t>
      </w:r>
      <w:r w:rsidR="005C5574" w:rsidRPr="00906477">
        <w:rPr>
          <w:rFonts w:hint="eastAsia"/>
        </w:rPr>
        <w:t>和</w:t>
      </w:r>
      <w:r w:rsidR="00813D15" w:rsidRPr="00906477">
        <w:rPr>
          <w:rFonts w:hint="eastAsia"/>
        </w:rPr>
        <w:t>4.</w:t>
      </w:r>
      <w:r w:rsidR="00813D15" w:rsidRPr="00906477">
        <w:t>14</w:t>
      </w:r>
      <w:r w:rsidR="005C5574" w:rsidRPr="00906477">
        <w:rPr>
          <w:rFonts w:hint="eastAsia"/>
        </w:rPr>
        <w:t>%</w:t>
      </w:r>
      <w:r w:rsidR="005C5574" w:rsidRPr="00906477">
        <w:rPr>
          <w:rFonts w:hint="eastAsia"/>
        </w:rPr>
        <w:t>的提升。</w:t>
      </w:r>
    </w:p>
    <w:p w:rsidR="00362454" w:rsidRPr="00906477" w:rsidRDefault="005C5574" w:rsidP="00362454">
      <w:pPr>
        <w:ind w:firstLine="480"/>
      </w:pPr>
      <w:r w:rsidRPr="00906477">
        <w:t>同时</w:t>
      </w:r>
      <w:r w:rsidRPr="00906477">
        <w:rPr>
          <w:rFonts w:hint="eastAsia"/>
        </w:rPr>
        <w:t>，</w:t>
      </w:r>
      <w:r w:rsidRPr="00906477">
        <w:t>对比本文算法不加目标对筛选和加入目标对筛选的结果</w:t>
      </w:r>
      <w:r w:rsidRPr="00906477">
        <w:rPr>
          <w:rFonts w:hint="eastAsia"/>
        </w:rPr>
        <w:t>，</w:t>
      </w:r>
      <w:r w:rsidRPr="00906477">
        <w:t>在各项指标上</w:t>
      </w:r>
      <w:r w:rsidR="00BB0C8E" w:rsidRPr="00906477">
        <w:t>均有小幅提升</w:t>
      </w:r>
      <w:r w:rsidR="00BB0C8E" w:rsidRPr="00906477">
        <w:rPr>
          <w:rFonts w:hint="eastAsia"/>
        </w:rPr>
        <w:t>，</w:t>
      </w:r>
      <w:r w:rsidRPr="00906477">
        <w:rPr>
          <w:rFonts w:hint="eastAsia"/>
        </w:rPr>
        <w:t>说明</w:t>
      </w:r>
      <w:r w:rsidR="00362454" w:rsidRPr="00906477">
        <w:rPr>
          <w:rFonts w:hint="eastAsia"/>
        </w:rPr>
        <w:t>加入目标对筛选可以在提升算法的效率的同时，减少谓语识别阶段的干扰信息，</w:t>
      </w:r>
      <w:r w:rsidR="00BB0C8E" w:rsidRPr="00906477">
        <w:rPr>
          <w:rFonts w:hint="eastAsia"/>
        </w:rPr>
        <w:t>一定程度上的</w:t>
      </w:r>
      <w:r w:rsidR="00362454" w:rsidRPr="00906477">
        <w:rPr>
          <w:rFonts w:hint="eastAsia"/>
        </w:rPr>
        <w:t>提高视觉关系检测的准确率。</w:t>
      </w:r>
    </w:p>
    <w:p w:rsidR="00A37C52" w:rsidRPr="00906477" w:rsidRDefault="00A37C52" w:rsidP="00C44DE2">
      <w:pPr>
        <w:pStyle w:val="a"/>
      </w:pPr>
      <w:bookmarkStart w:id="113" w:name="_Toc535186522"/>
      <w:r w:rsidRPr="00906477">
        <w:rPr>
          <w:rFonts w:hint="eastAsia"/>
        </w:rPr>
        <w:t>本章小结</w:t>
      </w:r>
      <w:bookmarkEnd w:id="113"/>
    </w:p>
    <w:p w:rsidR="00810E51" w:rsidRPr="00906477" w:rsidRDefault="000535D4" w:rsidP="00810E51">
      <w:pPr>
        <w:ind w:firstLine="480"/>
      </w:pPr>
      <w:r w:rsidRPr="00906477">
        <w:rPr>
          <w:rFonts w:hint="eastAsia"/>
        </w:rPr>
        <w:t>本章首先介绍了视觉关系检测任务</w:t>
      </w:r>
      <w:r w:rsidR="00810E51" w:rsidRPr="00906477">
        <w:rPr>
          <w:rFonts w:hint="eastAsia"/>
        </w:rPr>
        <w:t>的问题描述和定义，并根据问题的特点提</w:t>
      </w:r>
      <w:r w:rsidR="00810E51" w:rsidRPr="00906477">
        <w:rPr>
          <w:rFonts w:hint="eastAsia"/>
        </w:rPr>
        <w:lastRenderedPageBreak/>
        <w:t>出了</w:t>
      </w:r>
      <w:r w:rsidR="00810E51" w:rsidRPr="00906477">
        <w:t>基于目标对筛选和联合谓语识别的视觉关系检测</w:t>
      </w:r>
      <w:r w:rsidR="00810E51" w:rsidRPr="00906477">
        <w:rPr>
          <w:rFonts w:hint="eastAsia"/>
        </w:rPr>
        <w:t>。</w:t>
      </w:r>
    </w:p>
    <w:p w:rsidR="00810E51" w:rsidRPr="00906477" w:rsidRDefault="008A0E11" w:rsidP="00810E51">
      <w:pPr>
        <w:ind w:firstLine="480"/>
      </w:pPr>
      <w:r w:rsidRPr="00906477">
        <w:rPr>
          <w:rFonts w:hint="eastAsia"/>
        </w:rPr>
        <w:t>接下来，本章详细介绍了该算法。</w:t>
      </w:r>
      <w:r w:rsidR="0018413B" w:rsidRPr="00906477">
        <w:rPr>
          <w:rFonts w:hint="eastAsia"/>
        </w:rPr>
        <w:t>先介绍了</w:t>
      </w:r>
      <w:r w:rsidR="00810E51" w:rsidRPr="00906477">
        <w:rPr>
          <w:rFonts w:hint="eastAsia"/>
        </w:rPr>
        <w:t>该算法的整体</w:t>
      </w:r>
      <w:r w:rsidR="0018413B" w:rsidRPr="00906477">
        <w:rPr>
          <w:rFonts w:hint="eastAsia"/>
        </w:rPr>
        <w:t>算法流程，包括算法中涉及的三个阶段——</w:t>
      </w:r>
      <w:r w:rsidRPr="00906477">
        <w:rPr>
          <w:rFonts w:hint="eastAsia"/>
        </w:rPr>
        <w:t>目标检测阶段、目标对筛选阶段和谓语识别阶段。</w:t>
      </w:r>
      <w:r w:rsidR="00810E51" w:rsidRPr="00906477">
        <w:rPr>
          <w:rFonts w:hint="eastAsia"/>
        </w:rPr>
        <w:t>再</w:t>
      </w:r>
      <w:r w:rsidRPr="00906477">
        <w:rPr>
          <w:rFonts w:hint="eastAsia"/>
        </w:rPr>
        <w:t>着重</w:t>
      </w:r>
      <w:r w:rsidR="00810E51" w:rsidRPr="00906477">
        <w:rPr>
          <w:rFonts w:hint="eastAsia"/>
        </w:rPr>
        <w:t>详细介绍了</w:t>
      </w:r>
      <w:r w:rsidRPr="00906477">
        <w:rPr>
          <w:rFonts w:hint="eastAsia"/>
        </w:rPr>
        <w:t>目标对筛选模型</w:t>
      </w:r>
      <w:r w:rsidR="00810E51" w:rsidRPr="00906477">
        <w:rPr>
          <w:rFonts w:hint="eastAsia"/>
        </w:rPr>
        <w:t>，</w:t>
      </w:r>
      <w:r w:rsidRPr="00906477">
        <w:rPr>
          <w:rFonts w:hint="eastAsia"/>
        </w:rPr>
        <w:t>对模型的输入输出和网络结构等进行了</w:t>
      </w:r>
      <w:r w:rsidR="008B7579" w:rsidRPr="00906477">
        <w:rPr>
          <w:rFonts w:hint="eastAsia"/>
        </w:rPr>
        <w:t>详细</w:t>
      </w:r>
      <w:r w:rsidRPr="00906477">
        <w:rPr>
          <w:rFonts w:hint="eastAsia"/>
        </w:rPr>
        <w:t>介绍</w:t>
      </w:r>
      <w:r w:rsidR="00810E51" w:rsidRPr="00906477">
        <w:rPr>
          <w:rFonts w:hint="eastAsia"/>
        </w:rPr>
        <w:t>。</w:t>
      </w:r>
    </w:p>
    <w:p w:rsidR="00A37C52" w:rsidRPr="00906477" w:rsidRDefault="00810E51" w:rsidP="00C44DE2">
      <w:pPr>
        <w:ind w:firstLine="480"/>
      </w:pPr>
      <w:r w:rsidRPr="00906477">
        <w:rPr>
          <w:rFonts w:hint="eastAsia"/>
        </w:rPr>
        <w:t>最后是实验部分，首先介绍了实验使用的数据集及评价指标，接着介绍</w:t>
      </w:r>
      <w:r w:rsidR="008B7579" w:rsidRPr="00906477">
        <w:rPr>
          <w:rFonts w:hint="eastAsia"/>
        </w:rPr>
        <w:t>了</w:t>
      </w:r>
      <w:r w:rsidRPr="00906477">
        <w:rPr>
          <w:rFonts w:hint="eastAsia"/>
        </w:rPr>
        <w:t>实验的设置，最后</w:t>
      </w:r>
      <w:r w:rsidR="008B7579" w:rsidRPr="00906477">
        <w:rPr>
          <w:rFonts w:hint="eastAsia"/>
        </w:rPr>
        <w:t>分别对目标对筛选模型和视觉关系检测算法的结果进行了分析和比较。</w:t>
      </w:r>
    </w:p>
    <w:p w:rsidR="005E4DF7" w:rsidRPr="00906477" w:rsidRDefault="005E4DF7" w:rsidP="00C44DE2">
      <w:pPr>
        <w:ind w:firstLine="480"/>
      </w:pPr>
    </w:p>
    <w:p w:rsidR="005E4DF7" w:rsidRPr="00906477" w:rsidRDefault="005E4DF7" w:rsidP="008E3A59">
      <w:pPr>
        <w:widowControl/>
        <w:spacing w:line="240" w:lineRule="auto"/>
        <w:ind w:firstLineChars="0" w:firstLine="0"/>
        <w:jc w:val="left"/>
        <w:sectPr w:rsidR="005E4DF7" w:rsidRPr="00906477" w:rsidSect="00BF280B">
          <w:headerReference w:type="even" r:id="rId66"/>
          <w:headerReference w:type="default" r:id="rId67"/>
          <w:footerReference w:type="even" r:id="rId68"/>
          <w:footerReference w:type="default" r:id="rId69"/>
          <w:endnotePr>
            <w:numFmt w:val="decimal"/>
          </w:endnotePr>
          <w:pgSz w:w="11906" w:h="16838" w:code="9"/>
          <w:pgMar w:top="2098" w:right="1758" w:bottom="2098" w:left="1758" w:header="1701" w:footer="1701" w:gutter="0"/>
          <w:cols w:space="425"/>
          <w:noEndnote/>
          <w:docGrid w:linePitch="360" w:charSpace="1861"/>
        </w:sectPr>
      </w:pPr>
    </w:p>
    <w:p w:rsidR="00B479BF" w:rsidRPr="00906477" w:rsidRDefault="00A23E7C" w:rsidP="003116E8">
      <w:pPr>
        <w:pStyle w:val="1"/>
        <w:ind w:leftChars="200" w:left="480" w:firstLine="87"/>
      </w:pPr>
      <w:bookmarkStart w:id="114" w:name="_Toc535186523"/>
      <w:r w:rsidRPr="00906477">
        <w:rPr>
          <w:rFonts w:hint="eastAsia"/>
        </w:rPr>
        <w:lastRenderedPageBreak/>
        <w:t>总结与展望</w:t>
      </w:r>
      <w:bookmarkEnd w:id="114"/>
    </w:p>
    <w:p w:rsidR="00B8544F" w:rsidRPr="00906477" w:rsidRDefault="00A23E7C" w:rsidP="00C44DE2">
      <w:pPr>
        <w:pStyle w:val="a"/>
      </w:pPr>
      <w:bookmarkStart w:id="115" w:name="_Toc535186524"/>
      <w:r w:rsidRPr="00906477">
        <w:rPr>
          <w:rFonts w:hint="eastAsia"/>
        </w:rPr>
        <w:t>本文工作总结</w:t>
      </w:r>
      <w:bookmarkEnd w:id="115"/>
    </w:p>
    <w:p w:rsidR="00C2102F" w:rsidRPr="00906477" w:rsidRDefault="00C2102F" w:rsidP="00C2102F">
      <w:pPr>
        <w:ind w:firstLine="480"/>
      </w:pPr>
      <w:r w:rsidRPr="00906477">
        <w:rPr>
          <w:rFonts w:hint="eastAsia"/>
        </w:rPr>
        <w:t>计算</w:t>
      </w:r>
      <w:r w:rsidR="004C5748" w:rsidRPr="00906477">
        <w:rPr>
          <w:rFonts w:hint="eastAsia"/>
        </w:rPr>
        <w:t>机视觉的相关问题在最近几年成为了十分活跃的研究领域，在目标</w:t>
      </w:r>
      <w:r w:rsidRPr="00906477">
        <w:rPr>
          <w:rFonts w:hint="eastAsia"/>
        </w:rPr>
        <w:t>识别算法已经相对比较成熟的今天，进一步对图像内容进行理解和探索成了大势所趋，视觉关系检测应运而生。视觉关系检测的任务是从图片中找出用</w:t>
      </w:r>
      <w:r w:rsidRPr="00906477">
        <w:rPr>
          <w:rFonts w:hint="eastAsia"/>
        </w:rPr>
        <w:t>&lt;</w:t>
      </w:r>
      <w:r w:rsidRPr="00906477">
        <w:rPr>
          <w:rFonts w:hint="eastAsia"/>
        </w:rPr>
        <w:t>主语</w:t>
      </w:r>
      <w:r w:rsidRPr="00906477">
        <w:rPr>
          <w:rFonts w:hint="eastAsia"/>
        </w:rPr>
        <w:t>-</w:t>
      </w:r>
      <w:r w:rsidRPr="00906477">
        <w:rPr>
          <w:rFonts w:hint="eastAsia"/>
        </w:rPr>
        <w:t>谓语</w:t>
      </w:r>
      <w:r w:rsidRPr="00906477">
        <w:rPr>
          <w:rFonts w:hint="eastAsia"/>
        </w:rPr>
        <w:t>-</w:t>
      </w:r>
      <w:r w:rsidRPr="00906477">
        <w:rPr>
          <w:rFonts w:hint="eastAsia"/>
        </w:rPr>
        <w:t>宾语</w:t>
      </w:r>
      <w:r w:rsidRPr="00906477">
        <w:rPr>
          <w:rFonts w:hint="eastAsia"/>
        </w:rPr>
        <w:t>&gt;</w:t>
      </w:r>
      <w:r w:rsidRPr="00906477">
        <w:rPr>
          <w:rFonts w:hint="eastAsia"/>
        </w:rPr>
        <w:t>三元组表示的视觉关系，并标出其相应的位置。</w:t>
      </w:r>
    </w:p>
    <w:p w:rsidR="00C2102F" w:rsidRPr="00906477" w:rsidRDefault="00845111" w:rsidP="00C2102F">
      <w:pPr>
        <w:ind w:firstLine="480"/>
      </w:pPr>
      <w:r w:rsidRPr="00906477">
        <w:rPr>
          <w:rFonts w:hint="eastAsia"/>
        </w:rPr>
        <w:t>由于可能组成的关系数量十分巨大，因此如何从有限的样本中</w:t>
      </w:r>
      <w:r w:rsidR="004C5748" w:rsidRPr="00906477">
        <w:rPr>
          <w:rFonts w:hint="eastAsia"/>
        </w:rPr>
        <w:t>学习出大量可能</w:t>
      </w:r>
      <w:r w:rsidRPr="00906477">
        <w:rPr>
          <w:rFonts w:hint="eastAsia"/>
        </w:rPr>
        <w:t>的关系</w:t>
      </w:r>
      <w:r w:rsidR="00C2102F" w:rsidRPr="00906477">
        <w:rPr>
          <w:rFonts w:hint="eastAsia"/>
        </w:rPr>
        <w:t>成为了该任务的难点。近几年来，学者们围绕这个问题展开了许多研究，包括基于语言先验的方法、基于知识表征学习的方法和基于统计依赖的方法等。</w:t>
      </w:r>
    </w:p>
    <w:p w:rsidR="00C2102F" w:rsidRPr="00906477" w:rsidRDefault="00C2102F" w:rsidP="00C2102F">
      <w:pPr>
        <w:ind w:firstLine="480"/>
      </w:pPr>
      <w:r w:rsidRPr="00906477">
        <w:rPr>
          <w:rFonts w:hint="eastAsia"/>
        </w:rPr>
        <w:t>本文</w:t>
      </w:r>
      <w:r w:rsidR="006165ED" w:rsidRPr="00906477">
        <w:rPr>
          <w:rFonts w:hint="eastAsia"/>
        </w:rPr>
        <w:t>针对视觉关系检测的第一个任务</w:t>
      </w:r>
      <w:r w:rsidRPr="00906477">
        <w:rPr>
          <w:rFonts w:hint="eastAsia"/>
        </w:rPr>
        <w:t>提出了一种</w:t>
      </w:r>
      <w:r w:rsidR="00750C4E" w:rsidRPr="00906477">
        <w:rPr>
          <w:rFonts w:hint="eastAsia"/>
        </w:rPr>
        <w:t>基于多特征联合统计预测的谓语识别算法</w:t>
      </w:r>
      <w:r w:rsidRPr="00906477">
        <w:rPr>
          <w:rFonts w:hint="eastAsia"/>
        </w:rPr>
        <w:t>，并进一步</w:t>
      </w:r>
      <w:r w:rsidR="006165ED" w:rsidRPr="00906477">
        <w:rPr>
          <w:rFonts w:hint="eastAsia"/>
        </w:rPr>
        <w:t>针对视觉关系检测的任务二、三</w:t>
      </w:r>
      <w:r w:rsidRPr="00906477">
        <w:rPr>
          <w:rFonts w:hint="eastAsia"/>
        </w:rPr>
        <w:t>提出了一种基于目标对筛选和联合谓语识别的视觉关系检测算法。本文的主要工作包括：</w:t>
      </w:r>
    </w:p>
    <w:p w:rsidR="00C2102F" w:rsidRPr="00906477" w:rsidRDefault="00C2102F" w:rsidP="00C2102F">
      <w:pPr>
        <w:ind w:firstLine="480"/>
      </w:pPr>
      <w:r w:rsidRPr="00906477">
        <w:t>1</w:t>
      </w:r>
      <w:r w:rsidRPr="00906477">
        <w:rPr>
          <w:rFonts w:hint="eastAsia"/>
        </w:rPr>
        <w:t>）</w:t>
      </w:r>
      <w:r w:rsidRPr="00906477">
        <w:t>本文首先分析</w:t>
      </w:r>
      <w:r w:rsidR="003F5A2E" w:rsidRPr="00906477">
        <w:t>视觉关系检测任务中存在的现象和</w:t>
      </w:r>
      <w:r w:rsidRPr="00906477">
        <w:t>现有方法</w:t>
      </w:r>
      <w:r w:rsidR="003F5A2E" w:rsidRPr="00906477">
        <w:t>的局限性</w:t>
      </w:r>
      <w:r w:rsidR="003F5A2E" w:rsidRPr="00906477">
        <w:rPr>
          <w:rFonts w:hint="eastAsia"/>
        </w:rPr>
        <w:t>。存在的现象包括同种谓语在不同场景下可能表现差异很大，且一幅图中可以组成的目标对数量可能远大于实际存在关系的目标对数量。</w:t>
      </w:r>
      <w:r w:rsidRPr="00906477">
        <w:rPr>
          <w:rFonts w:hint="eastAsia"/>
        </w:rPr>
        <w:t>另外，基于统计依赖的方法认为不同统计分量的贡献度是一样的，而忽略它们可能存在的重要程度差异。</w:t>
      </w:r>
    </w:p>
    <w:p w:rsidR="00C2102F" w:rsidRPr="00906477" w:rsidRDefault="00C2102F" w:rsidP="00C2102F">
      <w:pPr>
        <w:ind w:firstLine="480"/>
      </w:pPr>
      <w:r w:rsidRPr="00906477">
        <w:t>2</w:t>
      </w:r>
      <w:r w:rsidRPr="00906477">
        <w:rPr>
          <w:rFonts w:hint="eastAsia"/>
        </w:rPr>
        <w:t>）提出一种</w:t>
      </w:r>
      <w:r w:rsidR="006E5966" w:rsidRPr="00906477">
        <w:rPr>
          <w:rFonts w:hint="eastAsia"/>
        </w:rPr>
        <w:t>基于多特征联合统计预测的谓语识别算法</w:t>
      </w:r>
    </w:p>
    <w:p w:rsidR="00E64050" w:rsidRPr="00906477" w:rsidRDefault="00EA329F" w:rsidP="00C2102F">
      <w:pPr>
        <w:ind w:firstLine="480"/>
      </w:pPr>
      <w:r w:rsidRPr="00906477">
        <w:rPr>
          <w:rFonts w:hint="eastAsia"/>
        </w:rPr>
        <w:t>视觉关系检测的第一个任务是在已知主语和宾语标签和位置的情况下，对谓语进行检测。针对同种谓语的表现差异可能较大的问题，本文提出一种基于多特征联合统计预测的谓语识别算法，同时考虑多种信息来共同进行预测，融合了视觉特征、位置特征和语义特征得到联合特征，再结合统计依赖关系进行联合预测。</w:t>
      </w:r>
    </w:p>
    <w:p w:rsidR="00E64050" w:rsidRPr="00906477" w:rsidRDefault="00C2102F" w:rsidP="00C2102F">
      <w:pPr>
        <w:ind w:firstLine="480"/>
      </w:pPr>
      <w:r w:rsidRPr="00906477">
        <w:rPr>
          <w:rFonts w:hint="eastAsia"/>
        </w:rPr>
        <w:t>在进行联合统计</w:t>
      </w:r>
      <w:r w:rsidR="0094165E" w:rsidRPr="00906477">
        <w:rPr>
          <w:rFonts w:hint="eastAsia"/>
        </w:rPr>
        <w:t>预测</w:t>
      </w:r>
      <w:r w:rsidRPr="00906477">
        <w:rPr>
          <w:rFonts w:hint="eastAsia"/>
        </w:rPr>
        <w:t>时，现有的基于统计的方法没有考虑到不同统计分量的重要程度，因此本文对不同分量的重要程度做出区分，把不同的分量作为不同的通道，并利用</w:t>
      </w:r>
      <w:r w:rsidRPr="00906477">
        <w:rPr>
          <w:rFonts w:hint="eastAsia"/>
        </w:rPr>
        <w:t>1</w:t>
      </w:r>
      <w:r w:rsidR="00941065" w:rsidRPr="00906477">
        <w:rPr>
          <w:rFonts w:hint="eastAsia"/>
        </w:rPr>
        <w:t>×</w:t>
      </w:r>
      <w:r w:rsidRPr="00906477">
        <w:rPr>
          <w:rFonts w:hint="eastAsia"/>
        </w:rPr>
        <w:t>1</w:t>
      </w:r>
      <w:r w:rsidRPr="00906477">
        <w:rPr>
          <w:rFonts w:hint="eastAsia"/>
        </w:rPr>
        <w:t>卷积的通道融合功能将该思想融入到网络中。</w:t>
      </w:r>
    </w:p>
    <w:p w:rsidR="00C2102F" w:rsidRPr="00906477" w:rsidRDefault="00C2102F" w:rsidP="00C2102F">
      <w:pPr>
        <w:ind w:firstLine="480"/>
      </w:pPr>
      <w:r w:rsidRPr="00906477">
        <w:rPr>
          <w:rFonts w:hint="eastAsia"/>
        </w:rPr>
        <w:t>本文还使用了交叉熵损失和中心损失联合训练的方法，旨在使不同谓语之间</w:t>
      </w:r>
      <w:r w:rsidRPr="00906477">
        <w:rPr>
          <w:rFonts w:hint="eastAsia"/>
        </w:rPr>
        <w:lastRenderedPageBreak/>
        <w:t>的特征差异更大，而同种谓语的特征更加相似。通过在公开数据集上的实验和对比，结果表明该方法的</w:t>
      </w:r>
      <w:r w:rsidRPr="00906477">
        <w:rPr>
          <w:rFonts w:hint="eastAsia"/>
        </w:rPr>
        <w:t>Recall@100</w:t>
      </w:r>
      <w:r w:rsidRPr="00906477">
        <w:rPr>
          <w:rFonts w:hint="eastAsia"/>
        </w:rPr>
        <w:t>指标可以达到</w:t>
      </w:r>
      <w:r w:rsidRPr="00906477">
        <w:rPr>
          <w:rFonts w:hint="eastAsia"/>
        </w:rPr>
        <w:t>85.82%</w:t>
      </w:r>
      <w:r w:rsidRPr="00906477">
        <w:rPr>
          <w:rFonts w:hint="eastAsia"/>
        </w:rPr>
        <w:t>，相较于现有的</w:t>
      </w:r>
      <w:r w:rsidRPr="00906477">
        <w:rPr>
          <w:rFonts w:hint="eastAsia"/>
        </w:rPr>
        <w:t>DR-Net</w:t>
      </w:r>
      <w:r w:rsidRPr="00906477">
        <w:rPr>
          <w:rFonts w:hint="eastAsia"/>
        </w:rPr>
        <w:t>算法有</w:t>
      </w:r>
      <w:r w:rsidRPr="00906477">
        <w:rPr>
          <w:rFonts w:hint="eastAsia"/>
        </w:rPr>
        <w:t>3.92%</w:t>
      </w:r>
      <w:r w:rsidRPr="00906477">
        <w:rPr>
          <w:rFonts w:hint="eastAsia"/>
        </w:rPr>
        <w:t>的提升，说明该方法可以得到更好的谓语识别结果。</w:t>
      </w:r>
    </w:p>
    <w:p w:rsidR="00C2102F" w:rsidRPr="00906477" w:rsidRDefault="00C2102F" w:rsidP="00C2102F">
      <w:pPr>
        <w:ind w:firstLine="480"/>
      </w:pPr>
      <w:r w:rsidRPr="00906477">
        <w:rPr>
          <w:rFonts w:hint="eastAsia"/>
        </w:rPr>
        <w:t>3</w:t>
      </w:r>
      <w:r w:rsidRPr="00906477">
        <w:rPr>
          <w:rFonts w:hint="eastAsia"/>
        </w:rPr>
        <w:t>）提出了一种基于目标对筛选和联合谓语识别的视觉关系检测算法</w:t>
      </w:r>
    </w:p>
    <w:p w:rsidR="00E64050" w:rsidRPr="00906477" w:rsidRDefault="0083263A" w:rsidP="00C2102F">
      <w:pPr>
        <w:ind w:firstLine="480"/>
      </w:pPr>
      <w:r w:rsidRPr="00906477">
        <w:rPr>
          <w:rFonts w:hint="eastAsia"/>
        </w:rPr>
        <w:t>视觉关系检测的任务二和任务三需要在一张图片中</w:t>
      </w:r>
      <w:r w:rsidR="00286684" w:rsidRPr="00906477">
        <w:rPr>
          <w:rFonts w:hint="eastAsia"/>
        </w:rPr>
        <w:t>找出所有的视觉关系</w:t>
      </w:r>
      <w:r w:rsidRPr="00906477">
        <w:rPr>
          <w:rFonts w:hint="eastAsia"/>
        </w:rPr>
        <w:t>。</w:t>
      </w:r>
      <w:r w:rsidR="00C2102F" w:rsidRPr="00906477">
        <w:rPr>
          <w:rFonts w:hint="eastAsia"/>
        </w:rPr>
        <w:t>由于检测出的目标之间很多可能都不存在关系，因此本文提出了一种基于目标对筛选和联合谓语识别的视觉关系检测算法的算法，把视觉关系检测分为三个阶段——目标检测、目标对筛选和谓语识别阶段。</w:t>
      </w:r>
    </w:p>
    <w:p w:rsidR="00E64050" w:rsidRPr="00906477" w:rsidRDefault="00C2102F" w:rsidP="00C2102F">
      <w:pPr>
        <w:ind w:firstLine="480"/>
      </w:pPr>
      <w:r w:rsidRPr="00906477">
        <w:rPr>
          <w:rFonts w:hint="eastAsia"/>
        </w:rPr>
        <w:t>先对输入的图片进行</w:t>
      </w:r>
      <w:r w:rsidR="00197798" w:rsidRPr="00906477">
        <w:rPr>
          <w:rFonts w:hint="eastAsia"/>
        </w:rPr>
        <w:t>目标检测，再使用目标对筛选模型判断两个目标之间是否可能存在关系</w:t>
      </w:r>
      <w:r w:rsidR="003F7877" w:rsidRPr="00906477">
        <w:rPr>
          <w:rFonts w:hint="eastAsia"/>
        </w:rPr>
        <w:t>，目标对筛选模型主要从目标对的相对位置信息和语义信息两个方面出发来进行筛选</w:t>
      </w:r>
      <w:r w:rsidR="00197798" w:rsidRPr="00906477">
        <w:rPr>
          <w:rFonts w:hint="eastAsia"/>
        </w:rPr>
        <w:t>。</w:t>
      </w:r>
      <w:r w:rsidRPr="00906477">
        <w:rPr>
          <w:rFonts w:hint="eastAsia"/>
        </w:rPr>
        <w:t>最后再利用之前提出的</w:t>
      </w:r>
      <w:r w:rsidR="006E5966" w:rsidRPr="00906477">
        <w:rPr>
          <w:rFonts w:hint="eastAsia"/>
        </w:rPr>
        <w:t>谓语识别算法</w:t>
      </w:r>
      <w:r w:rsidRPr="00906477">
        <w:rPr>
          <w:rFonts w:hint="eastAsia"/>
        </w:rPr>
        <w:t>对有关系的目标对进行谓语识别，以判断出它们之间是什么关系。</w:t>
      </w:r>
    </w:p>
    <w:p w:rsidR="00C2102F" w:rsidRPr="00906477" w:rsidRDefault="00C2102F" w:rsidP="00C2102F">
      <w:pPr>
        <w:ind w:firstLine="480"/>
      </w:pPr>
      <w:r w:rsidRPr="00906477">
        <w:rPr>
          <w:rFonts w:hint="eastAsia"/>
        </w:rPr>
        <w:t>本文首先对目标对筛选模型进行实验和评估，再对整体的视觉关系检测算法进行实验，并在视觉关系检测公开数据集上进行测试，通过与现有方法的比较可以发现该算法可以取得一定的效果提升。</w:t>
      </w:r>
    </w:p>
    <w:p w:rsidR="00A23E7C" w:rsidRPr="00906477" w:rsidRDefault="00A23E7C" w:rsidP="00A23E7C">
      <w:pPr>
        <w:pStyle w:val="a"/>
      </w:pPr>
      <w:bookmarkStart w:id="116" w:name="_Toc535186525"/>
      <w:r w:rsidRPr="00906477">
        <w:t>未来工作展望</w:t>
      </w:r>
      <w:bookmarkEnd w:id="116"/>
    </w:p>
    <w:p w:rsidR="00A23E7C" w:rsidRPr="00906477" w:rsidRDefault="00401372" w:rsidP="00A23E7C">
      <w:pPr>
        <w:ind w:firstLineChars="0" w:firstLine="420"/>
      </w:pPr>
      <w:r w:rsidRPr="00906477">
        <w:t>本文针对视觉关系检测现有的问题</w:t>
      </w:r>
      <w:r w:rsidR="00CB1500" w:rsidRPr="00906477">
        <w:rPr>
          <w:rFonts w:hint="eastAsia"/>
        </w:rPr>
        <w:t>，</w:t>
      </w:r>
      <w:r w:rsidR="00CB1500" w:rsidRPr="00906477">
        <w:t>从谓语识别和目标对筛选两个方面入手</w:t>
      </w:r>
      <w:r w:rsidR="00CB1500" w:rsidRPr="00906477">
        <w:rPr>
          <w:rFonts w:hint="eastAsia"/>
        </w:rPr>
        <w:t>，</w:t>
      </w:r>
      <w:r w:rsidR="00CB1500" w:rsidRPr="00906477">
        <w:t>对视觉关系检测方法做出了改进</w:t>
      </w:r>
      <w:r w:rsidR="00CB1500" w:rsidRPr="00906477">
        <w:rPr>
          <w:rFonts w:hint="eastAsia"/>
        </w:rPr>
        <w:t>。</w:t>
      </w:r>
      <w:r w:rsidR="00CB1500" w:rsidRPr="00906477">
        <w:t>但是在视觉关系检测中</w:t>
      </w:r>
      <w:r w:rsidR="00CB1500" w:rsidRPr="00906477">
        <w:rPr>
          <w:rFonts w:hint="eastAsia"/>
        </w:rPr>
        <w:t>，</w:t>
      </w:r>
      <w:r w:rsidR="00CB1500" w:rsidRPr="00906477">
        <w:t>仍然有很多可以改进的点</w:t>
      </w:r>
      <w:r w:rsidR="00CB1500" w:rsidRPr="00906477">
        <w:rPr>
          <w:rFonts w:hint="eastAsia"/>
        </w:rPr>
        <w:t>，</w:t>
      </w:r>
      <w:r w:rsidR="00CB1500" w:rsidRPr="00906477">
        <w:t>未来的研究工作可以从以下几个方面进行尝试</w:t>
      </w:r>
      <w:r w:rsidR="00CB1500" w:rsidRPr="00906477">
        <w:rPr>
          <w:rFonts w:hint="eastAsia"/>
        </w:rPr>
        <w:t>：</w:t>
      </w:r>
    </w:p>
    <w:p w:rsidR="00CB1500" w:rsidRPr="00906477" w:rsidRDefault="00A617EB" w:rsidP="00A617EB">
      <w:pPr>
        <w:ind w:firstLine="480"/>
      </w:pPr>
      <w:r w:rsidRPr="00906477">
        <w:rPr>
          <w:rFonts w:hint="eastAsia"/>
        </w:rPr>
        <w:t>（</w:t>
      </w:r>
      <w:r w:rsidRPr="00906477">
        <w:rPr>
          <w:rFonts w:hint="eastAsia"/>
        </w:rPr>
        <w:t>1</w:t>
      </w:r>
      <w:r w:rsidRPr="00906477">
        <w:rPr>
          <w:rFonts w:hint="eastAsia"/>
        </w:rPr>
        <w:t>）</w:t>
      </w:r>
      <w:r w:rsidR="00BC7CF6" w:rsidRPr="00906477">
        <w:rPr>
          <w:rFonts w:hint="eastAsia"/>
        </w:rPr>
        <w:t>在</w:t>
      </w:r>
      <w:r w:rsidR="00036DDD" w:rsidRPr="00906477">
        <w:rPr>
          <w:rFonts w:hint="eastAsia"/>
        </w:rPr>
        <w:t>本文</w:t>
      </w:r>
      <w:r w:rsidR="00BC7CF6" w:rsidRPr="00906477">
        <w:rPr>
          <w:rFonts w:hint="eastAsia"/>
        </w:rPr>
        <w:t>的谓语识别模型中，</w:t>
      </w:r>
      <w:r w:rsidR="00036DDD" w:rsidRPr="00906477">
        <w:rPr>
          <w:rFonts w:hint="eastAsia"/>
        </w:rPr>
        <w:t>融合各个不同模块得到的特征时，使用的是简单的把各个特征向量连接在一起再通过全连接层的方法</w:t>
      </w:r>
      <w:r w:rsidR="00BC7CF6" w:rsidRPr="00906477">
        <w:rPr>
          <w:rFonts w:hint="eastAsia"/>
        </w:rPr>
        <w:t>。但事实上，在判断谓语的时候，不同的特征信息可能</w:t>
      </w:r>
      <w:r w:rsidRPr="00906477">
        <w:rPr>
          <w:rFonts w:hint="eastAsia"/>
        </w:rPr>
        <w:t>会起到不同的作用，可以考虑加入</w:t>
      </w:r>
      <w:r w:rsidRPr="00906477">
        <w:rPr>
          <w:rFonts w:hint="eastAsia"/>
        </w:rPr>
        <w:t>Attention</w:t>
      </w:r>
      <w:r w:rsidRPr="00906477">
        <w:rPr>
          <w:rFonts w:hint="eastAsia"/>
        </w:rPr>
        <w:t>机制对特征进行融合。</w:t>
      </w:r>
    </w:p>
    <w:p w:rsidR="00802019" w:rsidRPr="00906477" w:rsidRDefault="00A617EB" w:rsidP="00802019">
      <w:pPr>
        <w:ind w:firstLineChars="0" w:firstLine="480"/>
        <w:sectPr w:rsidR="00802019" w:rsidRPr="00906477" w:rsidSect="00802019">
          <w:headerReference w:type="default" r:id="rId70"/>
          <w:endnotePr>
            <w:numFmt w:val="decimal"/>
          </w:endnotePr>
          <w:type w:val="continuous"/>
          <w:pgSz w:w="11906" w:h="16838" w:code="9"/>
          <w:pgMar w:top="2098" w:right="1758" w:bottom="2098" w:left="1758" w:header="1701" w:footer="1701" w:gutter="0"/>
          <w:cols w:space="425"/>
          <w:noEndnote/>
          <w:docGrid w:linePitch="312"/>
        </w:sectPr>
      </w:pPr>
      <w:r w:rsidRPr="00906477">
        <w:rPr>
          <w:rFonts w:hint="eastAsia"/>
        </w:rPr>
        <w:t>（</w:t>
      </w:r>
      <w:r w:rsidRPr="00906477">
        <w:rPr>
          <w:rFonts w:hint="eastAsia"/>
        </w:rPr>
        <w:t>2</w:t>
      </w:r>
      <w:r w:rsidRPr="00906477">
        <w:rPr>
          <w:rFonts w:hint="eastAsia"/>
        </w:rPr>
        <w:t>）</w:t>
      </w:r>
      <w:r w:rsidR="00FD4A1F" w:rsidRPr="00906477">
        <w:rPr>
          <w:rFonts w:hint="eastAsia"/>
        </w:rPr>
        <w:t>在图像描述的任务中，以</w:t>
      </w:r>
      <w:r w:rsidR="00FD4A1F" w:rsidRPr="00906477">
        <w:rPr>
          <w:rFonts w:hint="eastAsia"/>
        </w:rPr>
        <w:t>RNN</w:t>
      </w:r>
      <w:r w:rsidR="00FD4A1F" w:rsidRPr="00906477">
        <w:rPr>
          <w:rFonts w:hint="eastAsia"/>
        </w:rPr>
        <w:t>为基础的网络得到了广泛的应用，而视觉关系也可以被看作一个有序序列，因此可以尝试把</w:t>
      </w:r>
      <w:r w:rsidR="00FD4A1F" w:rsidRPr="00906477">
        <w:rPr>
          <w:rFonts w:hint="eastAsia"/>
        </w:rPr>
        <w:t>RNN</w:t>
      </w:r>
      <w:r w:rsidR="00FD4A1F" w:rsidRPr="00906477">
        <w:rPr>
          <w:rFonts w:hint="eastAsia"/>
        </w:rPr>
        <w:t>等网络应用到视觉关系检测中。</w:t>
      </w:r>
    </w:p>
    <w:p w:rsidR="000209A7" w:rsidRPr="00906477" w:rsidRDefault="00AC309E" w:rsidP="00802019">
      <w:pPr>
        <w:pStyle w:val="1"/>
        <w:numPr>
          <w:ilvl w:val="0"/>
          <w:numId w:val="0"/>
        </w:numPr>
        <w:ind w:left="510"/>
      </w:pPr>
      <w:bookmarkStart w:id="117" w:name="_Toc476599597"/>
      <w:bookmarkStart w:id="118" w:name="_Toc535186526"/>
      <w:r w:rsidRPr="00906477">
        <w:lastRenderedPageBreak/>
        <w:t>参考文献</w:t>
      </w:r>
      <w:bookmarkEnd w:id="117"/>
      <w:bookmarkEnd w:id="118"/>
    </w:p>
    <w:p w:rsidR="000209A7" w:rsidRPr="00906477" w:rsidRDefault="00AA0693" w:rsidP="00AA0693">
      <w:pPr>
        <w:pStyle w:val="aff7"/>
        <w:numPr>
          <w:ilvl w:val="0"/>
          <w:numId w:val="24"/>
        </w:numPr>
        <w:ind w:firstLineChars="0"/>
        <w:rPr>
          <w:rFonts w:ascii="Times New Roman" w:hAnsi="Times New Roman" w:cs="Times New Roman"/>
        </w:rPr>
      </w:pPr>
      <w:bookmarkStart w:id="119" w:name="_Ref535181305"/>
      <w:r w:rsidRPr="00906477">
        <w:rPr>
          <w:rFonts w:ascii="Times New Roman" w:hAnsi="Times New Roman" w:cs="Times New Roman"/>
        </w:rPr>
        <w:t>Ballard D H, Brown C M. Computer vision. 1982[J]. Prenice-Hall, Englewood Cliffs, NJ, 1982.</w:t>
      </w:r>
      <w:bookmarkEnd w:id="119"/>
    </w:p>
    <w:p w:rsidR="00FB5C23" w:rsidRPr="00906477" w:rsidRDefault="00333150" w:rsidP="00333150">
      <w:pPr>
        <w:pStyle w:val="aff7"/>
        <w:numPr>
          <w:ilvl w:val="0"/>
          <w:numId w:val="24"/>
        </w:numPr>
        <w:ind w:firstLineChars="0"/>
        <w:rPr>
          <w:rFonts w:ascii="Times New Roman" w:hAnsi="Times New Roman" w:cs="Times New Roman"/>
        </w:rPr>
      </w:pPr>
      <w:bookmarkStart w:id="120" w:name="_Ref535181434"/>
      <w:r w:rsidRPr="00906477">
        <w:rPr>
          <w:rFonts w:ascii="Times New Roman" w:hAnsi="Times New Roman" w:cs="Times New Roman"/>
        </w:rPr>
        <w:t>Klette R. Concise computer vision[M]. Springer, London, 2014.</w:t>
      </w:r>
      <w:bookmarkEnd w:id="120"/>
    </w:p>
    <w:p w:rsidR="001C1EBB" w:rsidRPr="00906477" w:rsidRDefault="00FE3A4D" w:rsidP="00FE3A4D">
      <w:pPr>
        <w:pStyle w:val="aff7"/>
        <w:numPr>
          <w:ilvl w:val="0"/>
          <w:numId w:val="24"/>
        </w:numPr>
        <w:ind w:firstLineChars="0"/>
        <w:rPr>
          <w:rFonts w:ascii="Times New Roman" w:hAnsi="Times New Roman" w:cs="Times New Roman"/>
        </w:rPr>
      </w:pPr>
      <w:bookmarkStart w:id="121" w:name="_Ref535181453"/>
      <w:r w:rsidRPr="00906477">
        <w:rPr>
          <w:rFonts w:ascii="Times New Roman" w:hAnsi="Times New Roman" w:cs="Times New Roman"/>
        </w:rPr>
        <w:t>Szeliski R. Computer vision: algorithms and applications[M]. Springer Science &amp; Business Media, 2010.</w:t>
      </w:r>
      <w:bookmarkEnd w:id="121"/>
    </w:p>
    <w:p w:rsidR="0012197C" w:rsidRPr="00906477" w:rsidRDefault="00FE3A03" w:rsidP="00FE3A03">
      <w:pPr>
        <w:pStyle w:val="aff7"/>
        <w:numPr>
          <w:ilvl w:val="0"/>
          <w:numId w:val="24"/>
        </w:numPr>
        <w:ind w:firstLineChars="0"/>
        <w:rPr>
          <w:rFonts w:ascii="Times New Roman" w:hAnsi="Times New Roman" w:cs="Times New Roman"/>
        </w:rPr>
      </w:pPr>
      <w:bookmarkStart w:id="122" w:name="_Ref533120612"/>
      <w:r w:rsidRPr="00906477">
        <w:rPr>
          <w:rFonts w:ascii="Times New Roman" w:hAnsi="Times New Roman" w:cs="Times New Roman"/>
        </w:rPr>
        <w:t>Krizhevsky A, Sutskever I, Hinton G E. Imagenet classification with deep co</w:t>
      </w:r>
      <w:r w:rsidR="007D0D21" w:rsidRPr="00906477">
        <w:rPr>
          <w:rFonts w:ascii="Times New Roman" w:hAnsi="Times New Roman" w:cs="Times New Roman"/>
        </w:rPr>
        <w:t>nvolutional neural networks[C]//</w:t>
      </w:r>
      <w:r w:rsidRPr="00906477">
        <w:rPr>
          <w:rFonts w:ascii="Times New Roman" w:hAnsi="Times New Roman" w:cs="Times New Roman"/>
        </w:rPr>
        <w:t>Advances in neural information processing systems. 2012: 1097-1105.</w:t>
      </w:r>
      <w:bookmarkEnd w:id="122"/>
    </w:p>
    <w:p w:rsidR="00D10C1B" w:rsidRPr="00906477" w:rsidRDefault="00051AB6" w:rsidP="00051AB6">
      <w:pPr>
        <w:pStyle w:val="aff7"/>
        <w:numPr>
          <w:ilvl w:val="0"/>
          <w:numId w:val="24"/>
        </w:numPr>
        <w:ind w:firstLineChars="0"/>
        <w:rPr>
          <w:rFonts w:ascii="Times New Roman" w:hAnsi="Times New Roman" w:cs="Times New Roman"/>
        </w:rPr>
      </w:pPr>
      <w:bookmarkStart w:id="123" w:name="_Ref533120619"/>
      <w:r w:rsidRPr="00906477">
        <w:rPr>
          <w:rFonts w:ascii="Times New Roman" w:hAnsi="Times New Roman" w:cs="Times New Roman"/>
        </w:rPr>
        <w:t>Simonyan K, Zisserman A. Very deep convolutional networks for large-scale image recognition[J]. arXiv preprint arXiv:1409.1556, 2014.</w:t>
      </w:r>
      <w:bookmarkEnd w:id="123"/>
    </w:p>
    <w:p w:rsidR="00D10C1B" w:rsidRPr="00906477" w:rsidRDefault="00051AB6" w:rsidP="00051AB6">
      <w:pPr>
        <w:pStyle w:val="aff7"/>
        <w:numPr>
          <w:ilvl w:val="0"/>
          <w:numId w:val="24"/>
        </w:numPr>
        <w:ind w:firstLineChars="0"/>
        <w:rPr>
          <w:rFonts w:ascii="Times New Roman" w:hAnsi="Times New Roman" w:cs="Times New Roman"/>
        </w:rPr>
      </w:pPr>
      <w:bookmarkStart w:id="124" w:name="_Ref533120624"/>
      <w:r w:rsidRPr="00906477">
        <w:rPr>
          <w:rFonts w:ascii="Times New Roman" w:hAnsi="Times New Roman" w:cs="Times New Roman"/>
        </w:rPr>
        <w:t>Szegedy C, Liu W, Jia Y, et al. Going deeper with convolutions[C]//Proceedings of the IEEE conference on computer vision and pattern recognition. 2015: 1-9.</w:t>
      </w:r>
      <w:bookmarkEnd w:id="124"/>
    </w:p>
    <w:p w:rsidR="00AC309E" w:rsidRPr="00906477" w:rsidRDefault="00E07E7D" w:rsidP="00E07E7D">
      <w:pPr>
        <w:pStyle w:val="aff7"/>
        <w:numPr>
          <w:ilvl w:val="0"/>
          <w:numId w:val="24"/>
        </w:numPr>
        <w:ind w:firstLineChars="0"/>
        <w:rPr>
          <w:rFonts w:ascii="Times New Roman" w:hAnsi="Times New Roman" w:cs="Times New Roman"/>
        </w:rPr>
      </w:pPr>
      <w:bookmarkStart w:id="125" w:name="_Ref533120630"/>
      <w:r w:rsidRPr="00906477">
        <w:rPr>
          <w:rFonts w:ascii="Times New Roman" w:hAnsi="Times New Roman" w:cs="Times New Roman"/>
        </w:rPr>
        <w:t>He K, Zhang X, Ren S, et al. Deep residual learning for image recognition[C]//Proceedings of the IEEE conference on computer vision and pattern recognition. 2016: 770-778.</w:t>
      </w:r>
      <w:bookmarkEnd w:id="125"/>
    </w:p>
    <w:p w:rsidR="00F860AD" w:rsidRPr="00906477" w:rsidRDefault="00F860AD" w:rsidP="00974B7A">
      <w:pPr>
        <w:pStyle w:val="aff7"/>
        <w:numPr>
          <w:ilvl w:val="0"/>
          <w:numId w:val="24"/>
        </w:numPr>
        <w:ind w:firstLineChars="0"/>
        <w:rPr>
          <w:rFonts w:ascii="Times New Roman" w:hAnsi="Times New Roman" w:cs="Times New Roman"/>
        </w:rPr>
      </w:pPr>
      <w:bookmarkStart w:id="126" w:name="_Ref531986537"/>
      <w:r w:rsidRPr="00906477">
        <w:rPr>
          <w:rFonts w:ascii="Times New Roman" w:hAnsi="Times New Roman" w:cs="Times New Roman"/>
        </w:rPr>
        <w:t>Farhadi</w:t>
      </w:r>
      <w:bookmarkEnd w:id="126"/>
      <w:r w:rsidR="00974B7A" w:rsidRPr="00906477">
        <w:rPr>
          <w:rFonts w:ascii="Times New Roman" w:hAnsi="Times New Roman" w:cs="Times New Roman"/>
        </w:rPr>
        <w:t xml:space="preserve"> A, Hejrati M, Sadeghi M A, et al. Every picture tells a story: Generating sentences from images[C]//European conference on computer vision. Springer, Berlin, Heidelberg, 2010: 15-29.</w:t>
      </w:r>
    </w:p>
    <w:p w:rsidR="004E7933" w:rsidRPr="00906477" w:rsidRDefault="002E4C01" w:rsidP="002E4C01">
      <w:pPr>
        <w:pStyle w:val="aff7"/>
        <w:numPr>
          <w:ilvl w:val="0"/>
          <w:numId w:val="24"/>
        </w:numPr>
        <w:ind w:firstLineChars="0"/>
        <w:rPr>
          <w:rFonts w:ascii="Times New Roman" w:hAnsi="Times New Roman" w:cs="Times New Roman"/>
        </w:rPr>
      </w:pPr>
      <w:bookmarkStart w:id="127" w:name="_Ref533120941"/>
      <w:bookmarkStart w:id="128" w:name="_Ref532050111"/>
      <w:r w:rsidRPr="00906477">
        <w:rPr>
          <w:rFonts w:ascii="Times New Roman" w:hAnsi="Times New Roman" w:cs="Times New Roman"/>
        </w:rPr>
        <w:t>Farhadi A, Hejrati M, Sadeghi M A, et al. Every picture tells a story: Generating sentences from images[C]//European conference on computer vision. Springer, Berlin, Heidelberg, 2010: 15-29.</w:t>
      </w:r>
      <w:bookmarkEnd w:id="127"/>
    </w:p>
    <w:p w:rsidR="00FF3CCC" w:rsidRPr="00906477" w:rsidRDefault="00FF3CCC" w:rsidP="00F81FF9">
      <w:pPr>
        <w:pStyle w:val="aff7"/>
        <w:numPr>
          <w:ilvl w:val="0"/>
          <w:numId w:val="24"/>
        </w:numPr>
        <w:ind w:firstLineChars="0"/>
        <w:rPr>
          <w:rFonts w:ascii="Times New Roman" w:hAnsi="Times New Roman" w:cs="Times New Roman"/>
        </w:rPr>
      </w:pPr>
      <w:bookmarkStart w:id="129" w:name="_Ref532303354"/>
      <w:r w:rsidRPr="00906477">
        <w:rPr>
          <w:rFonts w:ascii="Times New Roman" w:hAnsi="Times New Roman" w:cs="Times New Roman"/>
        </w:rPr>
        <w:t>Lu</w:t>
      </w:r>
      <w:bookmarkEnd w:id="128"/>
      <w:bookmarkEnd w:id="129"/>
      <w:r w:rsidR="00F81FF9" w:rsidRPr="00906477">
        <w:rPr>
          <w:rFonts w:ascii="Times New Roman" w:hAnsi="Times New Roman" w:cs="Times New Roman"/>
        </w:rPr>
        <w:t xml:space="preserve"> C, Krishna R, Bernstein M, et al. Visual relationship detection with language priors[C]//European Conference on Computer Vision. Springer, Cham, 2016: 852-869.</w:t>
      </w:r>
    </w:p>
    <w:p w:rsidR="00FF3CCC" w:rsidRPr="00906477" w:rsidRDefault="00BA0C05" w:rsidP="00D83159">
      <w:pPr>
        <w:pStyle w:val="aff7"/>
        <w:numPr>
          <w:ilvl w:val="0"/>
          <w:numId w:val="24"/>
        </w:numPr>
        <w:ind w:firstLineChars="0"/>
        <w:rPr>
          <w:rFonts w:ascii="Times New Roman" w:hAnsi="Times New Roman" w:cs="Times New Roman"/>
        </w:rPr>
      </w:pPr>
      <w:bookmarkStart w:id="130" w:name="_Ref532052299"/>
      <w:r w:rsidRPr="00906477">
        <w:rPr>
          <w:rFonts w:ascii="Times New Roman" w:hAnsi="Times New Roman" w:cs="Times New Roman"/>
        </w:rPr>
        <w:t>Dai</w:t>
      </w:r>
      <w:bookmarkEnd w:id="130"/>
      <w:r w:rsidR="00D83159" w:rsidRPr="00906477">
        <w:rPr>
          <w:rFonts w:ascii="Times New Roman" w:hAnsi="Times New Roman" w:cs="Times New Roman"/>
        </w:rPr>
        <w:t xml:space="preserve"> B, Zhang Y, Lin D. Detecting visual relationships with deep relational networks[C]//Computer Vision and Pattern Recognition (CVPR), 2017 IEEE Conference on. IEEE, 2017: 3298-3308.</w:t>
      </w:r>
    </w:p>
    <w:p w:rsidR="00E5560E" w:rsidRPr="00906477" w:rsidRDefault="00E5560E" w:rsidP="00A12C81">
      <w:pPr>
        <w:pStyle w:val="aff7"/>
        <w:numPr>
          <w:ilvl w:val="0"/>
          <w:numId w:val="24"/>
        </w:numPr>
        <w:ind w:firstLineChars="0"/>
        <w:rPr>
          <w:rFonts w:ascii="Times New Roman" w:hAnsi="Times New Roman" w:cs="Times New Roman"/>
        </w:rPr>
      </w:pPr>
      <w:bookmarkStart w:id="131" w:name="_Ref533117658"/>
      <w:r w:rsidRPr="00906477">
        <w:rPr>
          <w:rFonts w:ascii="Times New Roman" w:hAnsi="Times New Roman" w:cs="Times New Roman"/>
        </w:rPr>
        <w:lastRenderedPageBreak/>
        <w:t>Gallegu</w:t>
      </w:r>
      <w:bookmarkEnd w:id="131"/>
      <w:r w:rsidR="00A12C81" w:rsidRPr="00906477">
        <w:rPr>
          <w:rFonts w:ascii="Times New Roman" w:hAnsi="Times New Roman" w:cs="Times New Roman"/>
        </w:rPr>
        <w:t>illos C, Rabinovich A, Belongie S. Object categorization using co-occurrence, location and appearance[C]//Computer Vision and Pattern Recognition, 2008. CVPR 2008. IEEE Conference on. IEEE, 2008: 1-8.</w:t>
      </w:r>
    </w:p>
    <w:p w:rsidR="00E5560E" w:rsidRPr="00906477" w:rsidRDefault="00E5560E" w:rsidP="00385AD8">
      <w:pPr>
        <w:pStyle w:val="aff7"/>
        <w:numPr>
          <w:ilvl w:val="0"/>
          <w:numId w:val="24"/>
        </w:numPr>
        <w:ind w:firstLineChars="0"/>
        <w:rPr>
          <w:rFonts w:ascii="Times New Roman" w:hAnsi="Times New Roman" w:cs="Times New Roman"/>
        </w:rPr>
      </w:pPr>
      <w:bookmarkStart w:id="132" w:name="_Ref533117740"/>
      <w:r w:rsidRPr="00906477">
        <w:rPr>
          <w:rFonts w:ascii="Times New Roman" w:hAnsi="Times New Roman" w:cs="Times New Roman"/>
        </w:rPr>
        <w:t>Gould</w:t>
      </w:r>
      <w:bookmarkEnd w:id="132"/>
      <w:r w:rsidR="00385AD8" w:rsidRPr="00906477">
        <w:rPr>
          <w:rFonts w:ascii="Times New Roman" w:hAnsi="Times New Roman" w:cs="Times New Roman"/>
        </w:rPr>
        <w:t xml:space="preserve"> S, Rodgers J, Cohen D, et al. Multi-class segmentation with relative location prior[J]. International Journal of Computer Vision, 2008, 80(3): 300-316.</w:t>
      </w:r>
    </w:p>
    <w:p w:rsidR="003C67FA" w:rsidRPr="00906477" w:rsidRDefault="003C67FA" w:rsidP="003C67FA">
      <w:pPr>
        <w:pStyle w:val="aff7"/>
        <w:numPr>
          <w:ilvl w:val="0"/>
          <w:numId w:val="24"/>
        </w:numPr>
        <w:ind w:firstLineChars="0"/>
        <w:rPr>
          <w:rFonts w:ascii="Times New Roman" w:hAnsi="Times New Roman" w:cs="Times New Roman"/>
        </w:rPr>
      </w:pPr>
      <w:bookmarkStart w:id="133" w:name="_Ref533117815"/>
      <w:bookmarkStart w:id="134" w:name="_Ref535075278"/>
      <w:bookmarkStart w:id="135" w:name="OLE_LINK25"/>
      <w:bookmarkStart w:id="136" w:name="OLE_LINK26"/>
      <w:bookmarkStart w:id="137" w:name="_Ref532831566"/>
      <w:r w:rsidRPr="00906477">
        <w:rPr>
          <w:rFonts w:ascii="Times New Roman" w:hAnsi="Times New Roman" w:cs="Times New Roman"/>
        </w:rPr>
        <w:t>Chao</w:t>
      </w:r>
      <w:bookmarkEnd w:id="133"/>
      <w:r w:rsidRPr="00906477">
        <w:rPr>
          <w:rFonts w:ascii="Times New Roman" w:hAnsi="Times New Roman" w:cs="Times New Roman"/>
        </w:rPr>
        <w:t xml:space="preserve"> Y W, Wang Z, He Y, et al. Hico: A benchmark for recognizing human-object interactions in images[C]//Proceedings of the IEEE International Conference on Computer Vision. 2015: 1017-1025.</w:t>
      </w:r>
      <w:bookmarkEnd w:id="134"/>
    </w:p>
    <w:p w:rsidR="00E5560E" w:rsidRPr="00906477" w:rsidRDefault="00E5560E" w:rsidP="009B3CE6">
      <w:pPr>
        <w:pStyle w:val="aff7"/>
        <w:numPr>
          <w:ilvl w:val="0"/>
          <w:numId w:val="24"/>
        </w:numPr>
        <w:ind w:firstLineChars="0"/>
        <w:rPr>
          <w:rFonts w:ascii="Times New Roman" w:hAnsi="Times New Roman" w:cs="Times New Roman"/>
        </w:rPr>
      </w:pPr>
      <w:bookmarkStart w:id="138" w:name="_Ref535075292"/>
      <w:r w:rsidRPr="00906477">
        <w:rPr>
          <w:rFonts w:ascii="Times New Roman" w:hAnsi="Times New Roman" w:cs="Times New Roman"/>
        </w:rPr>
        <w:t>Yao</w:t>
      </w:r>
      <w:bookmarkEnd w:id="135"/>
      <w:bookmarkEnd w:id="136"/>
      <w:bookmarkEnd w:id="137"/>
      <w:r w:rsidR="009B3CE6" w:rsidRPr="00906477">
        <w:rPr>
          <w:rFonts w:ascii="Times New Roman" w:hAnsi="Times New Roman" w:cs="Times New Roman"/>
        </w:rPr>
        <w:t xml:space="preserve"> B, Fei-Fei L. Modeling mutual context of object and human pose in human-object interaction activities[C]//Computer Vision and Pattern Recognition (CVPR), 2010 IEEE Conference on. IEEE, 2010: 17-24.</w:t>
      </w:r>
      <w:bookmarkEnd w:id="138"/>
    </w:p>
    <w:p w:rsidR="00E5560E" w:rsidRPr="00906477" w:rsidRDefault="00E5560E" w:rsidP="00D36D57">
      <w:pPr>
        <w:pStyle w:val="aff7"/>
        <w:numPr>
          <w:ilvl w:val="0"/>
          <w:numId w:val="24"/>
        </w:numPr>
        <w:ind w:firstLineChars="0"/>
        <w:rPr>
          <w:rFonts w:ascii="Times New Roman" w:hAnsi="Times New Roman" w:cs="Times New Roman"/>
        </w:rPr>
      </w:pPr>
      <w:bookmarkStart w:id="139" w:name="_Ref533117816"/>
      <w:bookmarkStart w:id="140" w:name="_Ref535075299"/>
      <w:r w:rsidRPr="00906477">
        <w:rPr>
          <w:rFonts w:ascii="Times New Roman" w:hAnsi="Times New Roman" w:cs="Times New Roman"/>
        </w:rPr>
        <w:t>Maji</w:t>
      </w:r>
      <w:bookmarkEnd w:id="139"/>
      <w:r w:rsidR="006A284F" w:rsidRPr="00906477">
        <w:rPr>
          <w:rFonts w:ascii="Times New Roman" w:hAnsi="Times New Roman" w:cs="Times New Roman"/>
        </w:rPr>
        <w:t xml:space="preserve"> </w:t>
      </w:r>
      <w:bookmarkEnd w:id="140"/>
      <w:r w:rsidR="00D36D57" w:rsidRPr="00906477">
        <w:rPr>
          <w:rFonts w:ascii="Times New Roman" w:hAnsi="Times New Roman" w:cs="Times New Roman"/>
        </w:rPr>
        <w:t>S, Bourdev L, Malik J. Action recognition from a distributed representation of pose and appearance[C]//Proceedings of the 2011 IEEE Conference on Computer Vision and Pattern Recognition. IEEE Computer Society, 2011: 3177-3184.</w:t>
      </w:r>
    </w:p>
    <w:p w:rsidR="00E5560E" w:rsidRPr="00906477" w:rsidRDefault="00E5560E" w:rsidP="00040D2D">
      <w:pPr>
        <w:pStyle w:val="aff7"/>
        <w:numPr>
          <w:ilvl w:val="0"/>
          <w:numId w:val="24"/>
        </w:numPr>
        <w:ind w:firstLineChars="0"/>
        <w:rPr>
          <w:rFonts w:ascii="Times New Roman" w:hAnsi="Times New Roman" w:cs="Times New Roman"/>
        </w:rPr>
      </w:pPr>
      <w:bookmarkStart w:id="141" w:name="_Ref533121095"/>
      <w:r w:rsidRPr="00906477">
        <w:rPr>
          <w:rFonts w:ascii="Times New Roman" w:hAnsi="Times New Roman" w:cs="Times New Roman"/>
        </w:rPr>
        <w:t>Sadeghi</w:t>
      </w:r>
      <w:r w:rsidR="00040D2D" w:rsidRPr="00906477">
        <w:rPr>
          <w:rFonts w:ascii="Times New Roman" w:hAnsi="Times New Roman" w:cs="Times New Roman"/>
        </w:rPr>
        <w:t xml:space="preserve"> M A, Farhadi A. Recognition using visual phrases[C]//Computer Vision and Pattern Recognition (CVPR), 2011 IEEE Conference on. IEEE, 2011: 1745-1752.</w:t>
      </w:r>
      <w:bookmarkEnd w:id="141"/>
    </w:p>
    <w:p w:rsidR="007D4A98" w:rsidRPr="00906477" w:rsidRDefault="00E07656" w:rsidP="00E07656">
      <w:pPr>
        <w:pStyle w:val="aff7"/>
        <w:numPr>
          <w:ilvl w:val="0"/>
          <w:numId w:val="24"/>
        </w:numPr>
        <w:ind w:firstLineChars="0"/>
        <w:rPr>
          <w:rFonts w:ascii="Times New Roman" w:hAnsi="Times New Roman" w:cs="Times New Roman"/>
        </w:rPr>
      </w:pPr>
      <w:bookmarkStart w:id="142" w:name="_Ref533121321"/>
      <w:r w:rsidRPr="00906477">
        <w:rPr>
          <w:rFonts w:ascii="Times New Roman" w:hAnsi="Times New Roman" w:cs="Times New Roman"/>
        </w:rPr>
        <w:t>Zhang H, Kyaw Z, Chang S F, et al. Visual translation embedding network for visual relation detection[C]//CVPR. 2017, 1(2): 5.</w:t>
      </w:r>
      <w:bookmarkEnd w:id="142"/>
    </w:p>
    <w:p w:rsidR="007D4A98" w:rsidRPr="00906477" w:rsidRDefault="00E07656" w:rsidP="00E07656">
      <w:pPr>
        <w:pStyle w:val="aff7"/>
        <w:numPr>
          <w:ilvl w:val="0"/>
          <w:numId w:val="24"/>
        </w:numPr>
        <w:ind w:firstLineChars="0"/>
        <w:rPr>
          <w:rFonts w:ascii="Times New Roman" w:hAnsi="Times New Roman" w:cs="Times New Roman"/>
        </w:rPr>
      </w:pPr>
      <w:bookmarkStart w:id="143" w:name="_Ref533121332"/>
      <w:r w:rsidRPr="00906477">
        <w:rPr>
          <w:rFonts w:ascii="Times New Roman" w:hAnsi="Times New Roman" w:cs="Times New Roman"/>
        </w:rPr>
        <w:t>Liang X, Lee L, Xing E P. Deep variation-structured reinforcement learning for visual relationship and attribute detection[C]//Computer Vision and Pattern Recognition (CVPR), 2017 IEEE Conference on. IEEE, 2017: 4408-4417.</w:t>
      </w:r>
      <w:bookmarkEnd w:id="143"/>
    </w:p>
    <w:p w:rsidR="00BF47C8" w:rsidRPr="00906477" w:rsidRDefault="000B3DA2" w:rsidP="000B3DA2">
      <w:pPr>
        <w:pStyle w:val="aff7"/>
        <w:numPr>
          <w:ilvl w:val="0"/>
          <w:numId w:val="24"/>
        </w:numPr>
        <w:ind w:firstLineChars="0"/>
        <w:rPr>
          <w:rFonts w:ascii="Times New Roman" w:hAnsi="Times New Roman" w:cs="Times New Roman"/>
        </w:rPr>
      </w:pPr>
      <w:bookmarkStart w:id="144" w:name="_Ref533121374"/>
      <w:r w:rsidRPr="00906477">
        <w:rPr>
          <w:rFonts w:ascii="Times New Roman" w:hAnsi="Times New Roman" w:cs="Times New Roman"/>
        </w:rPr>
        <w:t>Liang K, Guo Y, Chang H, et al. Visual Relationship Detection with Deep Structural Ranking[J]. 2018.</w:t>
      </w:r>
      <w:bookmarkEnd w:id="144"/>
    </w:p>
    <w:p w:rsidR="00E5560E" w:rsidRPr="00906477" w:rsidRDefault="00E5560E" w:rsidP="00B14E0C">
      <w:pPr>
        <w:pStyle w:val="aff7"/>
        <w:numPr>
          <w:ilvl w:val="0"/>
          <w:numId w:val="24"/>
        </w:numPr>
        <w:ind w:firstLineChars="0"/>
        <w:rPr>
          <w:rFonts w:ascii="Times New Roman" w:hAnsi="Times New Roman" w:cs="Times New Roman"/>
        </w:rPr>
      </w:pPr>
      <w:bookmarkStart w:id="145" w:name="_Ref532831633"/>
      <w:bookmarkStart w:id="146" w:name="_Ref533122580"/>
      <w:r w:rsidRPr="00906477">
        <w:rPr>
          <w:rFonts w:ascii="Times New Roman" w:hAnsi="Times New Roman" w:cs="Times New Roman"/>
        </w:rPr>
        <w:t>Li</w:t>
      </w:r>
      <w:bookmarkEnd w:id="145"/>
      <w:r w:rsidR="00B14E0C" w:rsidRPr="00906477">
        <w:rPr>
          <w:rFonts w:ascii="Times New Roman" w:hAnsi="Times New Roman" w:cs="Times New Roman"/>
        </w:rPr>
        <w:t xml:space="preserve"> Y, Ouyang W, Wang X, et al. Vip-cnn: Visual phrase guided convolutional neural network[C]//Computer Vision and Pattern Recognition (CVPR), 2017 IEEE Conference on. IEEE, 2017: 7244-7253.</w:t>
      </w:r>
      <w:bookmarkEnd w:id="146"/>
    </w:p>
    <w:p w:rsidR="00EB676F" w:rsidRPr="00906477" w:rsidRDefault="007D0D21" w:rsidP="007D0D21">
      <w:pPr>
        <w:pStyle w:val="aff7"/>
        <w:numPr>
          <w:ilvl w:val="0"/>
          <w:numId w:val="24"/>
        </w:numPr>
        <w:ind w:firstLineChars="0"/>
        <w:rPr>
          <w:rFonts w:ascii="Times New Roman" w:hAnsi="Times New Roman" w:cs="Times New Roman"/>
        </w:rPr>
      </w:pPr>
      <w:bookmarkStart w:id="147" w:name="_Ref533122027"/>
      <w:r w:rsidRPr="00906477">
        <w:rPr>
          <w:rFonts w:ascii="Times New Roman" w:hAnsi="Times New Roman" w:cs="Times New Roman"/>
        </w:rPr>
        <w:t>Girshick R, Donahue J, Darrell T, et al. Rich feature hierarchies for accurate object detection and semantic segmentation[C]//Proceedings of the IEEE conference on computer vision and pattern recognition. 2014: 580-587.</w:t>
      </w:r>
      <w:bookmarkEnd w:id="147"/>
    </w:p>
    <w:p w:rsidR="001F4D93" w:rsidRPr="00906477" w:rsidRDefault="007D0D21" w:rsidP="007D0D21">
      <w:pPr>
        <w:pStyle w:val="aff7"/>
        <w:numPr>
          <w:ilvl w:val="0"/>
          <w:numId w:val="24"/>
        </w:numPr>
        <w:ind w:firstLineChars="0"/>
        <w:rPr>
          <w:rFonts w:ascii="Times New Roman" w:hAnsi="Times New Roman" w:cs="Times New Roman"/>
        </w:rPr>
      </w:pPr>
      <w:bookmarkStart w:id="148" w:name="_Ref533122024"/>
      <w:r w:rsidRPr="00906477">
        <w:rPr>
          <w:rFonts w:ascii="Times New Roman" w:hAnsi="Times New Roman" w:cs="Times New Roman"/>
        </w:rPr>
        <w:lastRenderedPageBreak/>
        <w:t>Girshick R. Fast r-cnn[C]//Proceedings of the IEEE international conference on computer vision. 2015: 1440-1448.</w:t>
      </w:r>
      <w:bookmarkEnd w:id="148"/>
    </w:p>
    <w:p w:rsidR="001F4D93" w:rsidRPr="00906477" w:rsidRDefault="00E67888" w:rsidP="00E67888">
      <w:pPr>
        <w:pStyle w:val="aff7"/>
        <w:numPr>
          <w:ilvl w:val="0"/>
          <w:numId w:val="24"/>
        </w:numPr>
        <w:ind w:firstLineChars="0"/>
        <w:rPr>
          <w:rFonts w:ascii="Times New Roman" w:hAnsi="Times New Roman" w:cs="Times New Roman"/>
        </w:rPr>
      </w:pPr>
      <w:bookmarkStart w:id="149" w:name="_Ref533122146"/>
      <w:r w:rsidRPr="00906477">
        <w:rPr>
          <w:rFonts w:ascii="Times New Roman" w:hAnsi="Times New Roman" w:cs="Times New Roman"/>
        </w:rPr>
        <w:t>Ren S, He K, Girshick R, et al. Faster r-cnn: Towards real-time object detection with region proposal networks[C]//Advances in neural information processing systems. 2015: 91-99.</w:t>
      </w:r>
      <w:bookmarkEnd w:id="149"/>
    </w:p>
    <w:p w:rsidR="001F4D93" w:rsidRPr="00906477" w:rsidRDefault="007D0D21" w:rsidP="007D0D21">
      <w:pPr>
        <w:pStyle w:val="aff7"/>
        <w:numPr>
          <w:ilvl w:val="0"/>
          <w:numId w:val="24"/>
        </w:numPr>
        <w:ind w:firstLineChars="0"/>
        <w:rPr>
          <w:rFonts w:ascii="Times New Roman" w:hAnsi="Times New Roman" w:cs="Times New Roman"/>
        </w:rPr>
      </w:pPr>
      <w:bookmarkStart w:id="150" w:name="_Ref533122161"/>
      <w:r w:rsidRPr="00906477">
        <w:rPr>
          <w:rFonts w:ascii="Times New Roman" w:hAnsi="Times New Roman" w:cs="Times New Roman"/>
        </w:rPr>
        <w:t>Redmon J, Divvala S, Girshick R, et al. You only look once: Unified, real-time object detection[C]//Proceedings of the IEEE conference on computer vision and pattern recognition. 2016: 779-788.</w:t>
      </w:r>
      <w:bookmarkEnd w:id="150"/>
    </w:p>
    <w:p w:rsidR="001F4D93" w:rsidRPr="00906477" w:rsidRDefault="007D0D21" w:rsidP="007D0D21">
      <w:pPr>
        <w:pStyle w:val="aff7"/>
        <w:numPr>
          <w:ilvl w:val="0"/>
          <w:numId w:val="24"/>
        </w:numPr>
        <w:ind w:firstLineChars="0"/>
        <w:rPr>
          <w:rFonts w:ascii="Times New Roman" w:hAnsi="Times New Roman" w:cs="Times New Roman"/>
        </w:rPr>
      </w:pPr>
      <w:bookmarkStart w:id="151" w:name="_Ref533122199"/>
      <w:r w:rsidRPr="00906477">
        <w:rPr>
          <w:rFonts w:ascii="Times New Roman" w:hAnsi="Times New Roman" w:cs="Times New Roman"/>
        </w:rPr>
        <w:t>Liu W, Anguelov D, Erhan D, et al. Ssd: Single shot multibox detector[C]//European conference on computer vision. Springer, Cham, 2016: 21-37.</w:t>
      </w:r>
      <w:bookmarkEnd w:id="151"/>
    </w:p>
    <w:p w:rsidR="001F4D93" w:rsidRPr="00906477" w:rsidRDefault="00BA0071" w:rsidP="00BA0071">
      <w:pPr>
        <w:pStyle w:val="aff7"/>
        <w:numPr>
          <w:ilvl w:val="0"/>
          <w:numId w:val="24"/>
        </w:numPr>
        <w:ind w:firstLineChars="0"/>
        <w:rPr>
          <w:rFonts w:ascii="Times New Roman" w:hAnsi="Times New Roman" w:cs="Times New Roman"/>
        </w:rPr>
      </w:pPr>
      <w:bookmarkStart w:id="152" w:name="_Ref535181853"/>
      <w:r w:rsidRPr="00906477">
        <w:rPr>
          <w:rFonts w:ascii="Times New Roman" w:hAnsi="Times New Roman" w:cs="Times New Roman"/>
        </w:rPr>
        <w:t>Le Q, Mikolov T. Distributed representations of sentences and documents[C]//International Conference on Machine Learning. 2014: 1188-1196.</w:t>
      </w:r>
      <w:bookmarkEnd w:id="152"/>
    </w:p>
    <w:p w:rsidR="00570A0F" w:rsidRPr="00906477" w:rsidRDefault="007D0D21" w:rsidP="009C5191">
      <w:pPr>
        <w:pStyle w:val="aff7"/>
        <w:numPr>
          <w:ilvl w:val="0"/>
          <w:numId w:val="24"/>
        </w:numPr>
        <w:ind w:firstLineChars="0"/>
        <w:rPr>
          <w:rFonts w:ascii="Times New Roman" w:hAnsi="Times New Roman" w:cs="Times New Roman"/>
        </w:rPr>
      </w:pPr>
      <w:bookmarkStart w:id="153" w:name="_Ref533122227"/>
      <w:r w:rsidRPr="00906477">
        <w:rPr>
          <w:rFonts w:ascii="Times New Roman" w:hAnsi="Times New Roman" w:cs="Times New Roman"/>
        </w:rPr>
        <w:t xml:space="preserve">Goldberg </w:t>
      </w:r>
      <w:bookmarkEnd w:id="153"/>
      <w:r w:rsidR="009C5191" w:rsidRPr="00906477">
        <w:rPr>
          <w:rFonts w:ascii="Times New Roman" w:hAnsi="Times New Roman" w:cs="Times New Roman"/>
        </w:rPr>
        <w:t>Y, Levy O. word2vec Explained: deriving Mikolov et al.'s negative-sampling word-embedding method[J]. arXiv preprint arXiv:1402.3722, 2014.</w:t>
      </w:r>
    </w:p>
    <w:p w:rsidR="009668A5" w:rsidRPr="00906477" w:rsidRDefault="007D0D21" w:rsidP="007D0D21">
      <w:pPr>
        <w:pStyle w:val="aff7"/>
        <w:numPr>
          <w:ilvl w:val="0"/>
          <w:numId w:val="24"/>
        </w:numPr>
        <w:ind w:firstLineChars="0"/>
        <w:rPr>
          <w:rFonts w:ascii="Times New Roman" w:hAnsi="Times New Roman" w:cs="Times New Roman"/>
        </w:rPr>
      </w:pPr>
      <w:bookmarkStart w:id="154" w:name="_Ref533122396"/>
      <w:r w:rsidRPr="00906477">
        <w:rPr>
          <w:rFonts w:ascii="Times New Roman" w:hAnsi="Times New Roman" w:cs="Times New Roman"/>
        </w:rPr>
        <w:t>Lin M, Chen Q, Yan S. Network in network[J]. arXiv preprint arXiv:1312.4400, 2013.</w:t>
      </w:r>
      <w:bookmarkEnd w:id="154"/>
    </w:p>
    <w:p w:rsidR="00211401" w:rsidRPr="00906477" w:rsidRDefault="007D0D21" w:rsidP="007D0D21">
      <w:pPr>
        <w:pStyle w:val="aff7"/>
        <w:numPr>
          <w:ilvl w:val="0"/>
          <w:numId w:val="24"/>
        </w:numPr>
        <w:ind w:firstLineChars="0"/>
        <w:rPr>
          <w:rFonts w:ascii="Times New Roman" w:hAnsi="Times New Roman" w:cs="Times New Roman"/>
        </w:rPr>
      </w:pPr>
      <w:bookmarkStart w:id="155" w:name="_Ref533122353"/>
      <w:r w:rsidRPr="00906477">
        <w:rPr>
          <w:rFonts w:ascii="Times New Roman" w:hAnsi="Times New Roman" w:cs="Times New Roman"/>
        </w:rPr>
        <w:t>Wen Y, Zhang K, Li Z, et al. A discriminative feature learning approach for deep face recognition[C]//European Conference on Computer Vision. Springer, Cham, 2016: 499-515.</w:t>
      </w:r>
      <w:bookmarkEnd w:id="155"/>
    </w:p>
    <w:p w:rsidR="001015B0" w:rsidRPr="00906477" w:rsidRDefault="001015B0" w:rsidP="00B95558">
      <w:pPr>
        <w:ind w:firstLineChars="0" w:firstLine="0"/>
        <w:rPr>
          <w:sz w:val="21"/>
        </w:rPr>
      </w:pPr>
    </w:p>
    <w:p w:rsidR="0063071F" w:rsidRPr="00906477" w:rsidRDefault="0063071F" w:rsidP="0063071F">
      <w:pPr>
        <w:ind w:firstLineChars="0" w:firstLine="0"/>
      </w:pPr>
    </w:p>
    <w:p w:rsidR="0063071F" w:rsidRPr="00906477" w:rsidRDefault="0063071F" w:rsidP="0063071F">
      <w:pPr>
        <w:ind w:firstLineChars="0" w:firstLine="0"/>
      </w:pPr>
    </w:p>
    <w:p w:rsidR="0063071F" w:rsidRPr="00906477" w:rsidRDefault="0063071F" w:rsidP="0063071F">
      <w:pPr>
        <w:ind w:firstLineChars="0" w:firstLine="0"/>
      </w:pPr>
    </w:p>
    <w:p w:rsidR="0063071F" w:rsidRPr="00906477" w:rsidRDefault="0063071F" w:rsidP="0063071F">
      <w:pPr>
        <w:ind w:firstLineChars="0" w:firstLine="0"/>
      </w:pPr>
    </w:p>
    <w:p w:rsidR="0063071F" w:rsidRPr="00906477" w:rsidRDefault="0063071F" w:rsidP="0063071F">
      <w:pPr>
        <w:ind w:firstLineChars="0" w:firstLine="0"/>
      </w:pPr>
    </w:p>
    <w:p w:rsidR="0063071F" w:rsidRPr="00906477" w:rsidRDefault="0063071F" w:rsidP="00802019">
      <w:pPr>
        <w:ind w:firstLineChars="0" w:firstLine="0"/>
      </w:pPr>
    </w:p>
    <w:bookmarkEnd w:id="0"/>
    <w:p w:rsidR="00906477" w:rsidRPr="00906477" w:rsidRDefault="00906477">
      <w:pPr>
        <w:ind w:firstLineChars="0" w:firstLine="0"/>
      </w:pPr>
    </w:p>
    <w:sectPr w:rsidR="00906477" w:rsidRPr="00906477" w:rsidSect="00BF280B">
      <w:headerReference w:type="default" r:id="rId71"/>
      <w:endnotePr>
        <w:numFmt w:val="decimal"/>
      </w:endnotePr>
      <w:pgSz w:w="11906" w:h="16838" w:code="9"/>
      <w:pgMar w:top="2098" w:right="1758" w:bottom="2098" w:left="1758" w:header="1701" w:footer="1701"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CF" w:rsidRDefault="00A91CCF" w:rsidP="00C44DE2">
      <w:pPr>
        <w:ind w:firstLine="480"/>
      </w:pPr>
    </w:p>
  </w:endnote>
  <w:endnote w:type="continuationSeparator" w:id="0">
    <w:p w:rsidR="00A91CCF" w:rsidRDefault="00A91CCF" w:rsidP="00C44DE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FA300B">
    <w:pPr>
      <w:pStyle w:val="ab"/>
      <w:spacing w:line="240" w:lineRule="auto"/>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20</w:t>
    </w:r>
    <w:r>
      <w:rPr>
        <w:rStyle w:val="af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r>
      <w:rPr>
        <w:rStyle w:val="afb"/>
      </w:rPr>
      <w:fldChar w:fldCharType="begin"/>
    </w:r>
    <w:r>
      <w:rPr>
        <w:rStyle w:val="afb"/>
      </w:rPr>
      <w:instrText xml:space="preserve"> PAGE </w:instrText>
    </w:r>
    <w:r>
      <w:rPr>
        <w:rStyle w:val="afb"/>
      </w:rPr>
      <w:fldChar w:fldCharType="separate"/>
    </w:r>
    <w:r>
      <w:rPr>
        <w:rStyle w:val="afb"/>
        <w:noProof/>
      </w:rPr>
      <w:t>4</w:t>
    </w:r>
    <w:r>
      <w:rPr>
        <w:rStyle w:val="af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FA300B">
    <w:pPr>
      <w:pStyle w:val="ab"/>
      <w:spacing w:line="240" w:lineRule="auto"/>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42</w:t>
    </w:r>
    <w:r>
      <w:rPr>
        <w:rStyle w:val="af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r>
      <w:rPr>
        <w:rStyle w:val="afb"/>
      </w:rPr>
      <w:fldChar w:fldCharType="begin"/>
    </w:r>
    <w:r>
      <w:rPr>
        <w:rStyle w:val="afb"/>
      </w:rPr>
      <w:instrText xml:space="preserve"> PAGE </w:instrText>
    </w:r>
    <w:r>
      <w:rPr>
        <w:rStyle w:val="afb"/>
      </w:rPr>
      <w:fldChar w:fldCharType="separate"/>
    </w:r>
    <w:r>
      <w:rPr>
        <w:rStyle w:val="afb"/>
        <w:noProof/>
      </w:rPr>
      <w:t>6</w:t>
    </w:r>
    <w:r>
      <w:rPr>
        <w:rStyle w:val="af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FA300B">
    <w:pPr>
      <w:pStyle w:val="ab"/>
      <w:spacing w:line="240" w:lineRule="auto"/>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58</w:t>
    </w:r>
    <w:r>
      <w:rPr>
        <w:rStyle w:val="af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ii</w:t>
    </w:r>
    <w:r>
      <w:rPr>
        <w:rStyle w:val="af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r>
      <w:rPr>
        <w:rStyle w:val="afb"/>
      </w:rPr>
      <w:fldChar w:fldCharType="begin"/>
    </w:r>
    <w:r>
      <w:rPr>
        <w:rStyle w:val="afb"/>
      </w:rPr>
      <w:instrText xml:space="preserve"> PAGE </w:instrText>
    </w:r>
    <w:r>
      <w:rPr>
        <w:rStyle w:val="afb"/>
      </w:rPr>
      <w:fldChar w:fldCharType="separate"/>
    </w:r>
    <w:r>
      <w:rPr>
        <w:rStyle w:val="afb"/>
        <w:noProof/>
      </w:rPr>
      <w:t>IV</w:t>
    </w:r>
    <w:r>
      <w:rPr>
        <w:rStyle w:val="af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IV</w:t>
    </w:r>
    <w:r>
      <w:rPr>
        <w:rStyle w:val="af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jc w:val="center"/>
    </w:pPr>
    <w:r>
      <w:rPr>
        <w:rStyle w:val="afb"/>
      </w:rPr>
      <w:fldChar w:fldCharType="begin"/>
    </w:r>
    <w:r>
      <w:rPr>
        <w:rStyle w:val="afb"/>
      </w:rPr>
      <w:instrText xml:space="preserve"> PAGE </w:instrText>
    </w:r>
    <w:r>
      <w:rPr>
        <w:rStyle w:val="afb"/>
      </w:rPr>
      <w:fldChar w:fldCharType="separate"/>
    </w:r>
    <w:r w:rsidR="00F0499A">
      <w:rPr>
        <w:rStyle w:val="afb"/>
        <w:noProof/>
      </w:rPr>
      <w:t>VI</w:t>
    </w:r>
    <w:r>
      <w:rPr>
        <w:rStyle w:val="af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b"/>
      <w:ind w:firstLine="360"/>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454605"/>
      <w:docPartObj>
        <w:docPartGallery w:val="Page Numbers (Bottom of Page)"/>
        <w:docPartUnique/>
      </w:docPartObj>
    </w:sdtPr>
    <w:sdtContent>
      <w:p w:rsidR="00D83159" w:rsidRDefault="00D83159" w:rsidP="00FA300B">
        <w:pPr>
          <w:pStyle w:val="ab"/>
          <w:spacing w:line="240" w:lineRule="auto"/>
          <w:ind w:firstLine="360"/>
          <w:jc w:val="center"/>
        </w:pPr>
        <w:r>
          <w:fldChar w:fldCharType="begin"/>
        </w:r>
        <w:r>
          <w:instrText>PAGE   \* MERGEFORMAT</w:instrText>
        </w:r>
        <w:r>
          <w:fldChar w:fldCharType="separate"/>
        </w:r>
        <w:r w:rsidR="00F0499A" w:rsidRPr="00F0499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CF" w:rsidRDefault="00A91CCF" w:rsidP="00C44DE2">
      <w:pPr>
        <w:ind w:firstLine="480"/>
      </w:pPr>
      <w:r>
        <w:separator/>
      </w:r>
    </w:p>
  </w:footnote>
  <w:footnote w:type="continuationSeparator" w:id="0">
    <w:p w:rsidR="00A91CCF" w:rsidRDefault="00A91CCF" w:rsidP="00C44DE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C42988" w:rsidRDefault="00D83159" w:rsidP="00C44DE2">
    <w:pPr>
      <w:pStyle w:val="aa"/>
      <w:ind w:firstLine="360"/>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EF6096" w:rsidRDefault="00D83159" w:rsidP="00C44DE2">
    <w:pPr>
      <w:pStyle w:val="aa"/>
      <w:spacing w:line="240" w:lineRule="auto"/>
      <w:ind w:firstLineChars="0" w:firstLine="0"/>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rsidR="00F0499A">
      <w:fldChar w:fldCharType="separate"/>
    </w:r>
    <w:r w:rsidR="00F0499A">
      <w:rPr>
        <w:rFonts w:hint="eastAsia"/>
        <w:noProof/>
      </w:rPr>
      <w:t>相关工作</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0499A">
      <w:rPr>
        <w:rFonts w:hint="eastAsia"/>
        <w:noProof/>
      </w:rPr>
      <w:t>视觉关系检测</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C44DE2">
    <w:pPr>
      <w:pStyle w:val="aa"/>
      <w:spacing w:line="240" w:lineRule="auto"/>
      <w:ind w:firstLineChars="0" w:firstLine="0"/>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499A">
      <w:rPr>
        <w:rFonts w:hint="eastAsia"/>
        <w:noProof/>
      </w:rPr>
      <w:t>基于多特征联合统计预测的谓语识别</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0499A">
      <w:rPr>
        <w:rFonts w:hint="eastAsia"/>
        <w:noProof/>
      </w:rPr>
      <w:t>视觉关系检测</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25157C" w:rsidRDefault="00D83159" w:rsidP="00E35C04">
    <w:pPr>
      <w:pStyle w:val="aa"/>
      <w:tabs>
        <w:tab w:val="clear" w:pos="4153"/>
        <w:tab w:val="center" w:pos="3969"/>
      </w:tabs>
      <w:spacing w:line="240" w:lineRule="auto"/>
      <w:ind w:firstLineChars="0" w:firstLine="0"/>
      <w:jc w:val="both"/>
    </w:pPr>
    <w:r>
      <w:rPr>
        <w:rFonts w:hint="eastAsia"/>
      </w:rPr>
      <w:t>浙江大学硕士学位论文</w:t>
    </w:r>
    <w:r>
      <w:rPr>
        <w:rFonts w:hint="eastAsia"/>
      </w:rPr>
      <w:tab/>
    </w:r>
    <w:r>
      <w:rPr>
        <w:rFonts w:hint="eastAsia"/>
      </w:rPr>
      <w:tab/>
    </w:r>
    <w:r>
      <w:rPr>
        <w:rFonts w:hint="eastAsia"/>
      </w:rPr>
      <w:t>第</w:t>
    </w:r>
    <w: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499A">
      <w:rPr>
        <w:rFonts w:hint="eastAsia"/>
        <w:noProof/>
      </w:rPr>
      <w:t>基于目标对筛选和联合谓语识别的视觉关系检测</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886A04">
    <w:pPr>
      <w:pStyle w:val="aa"/>
      <w:spacing w:line="240" w:lineRule="auto"/>
      <w:ind w:firstLineChars="0" w:firstLine="0"/>
      <w:jc w:val="both"/>
    </w:pPr>
    <w:r>
      <w:rPr>
        <w:rFonts w:hint="eastAsia"/>
      </w:rPr>
      <w:t>浙江大学硕士学位论文</w:t>
    </w:r>
    <w:r>
      <w:rPr>
        <w:rFonts w:hint="eastAsia"/>
      </w:rPr>
      <w:t xml:space="preserve">                            </w:t>
    </w:r>
    <w:r>
      <w:rPr>
        <w:rFonts w:hint="eastAsia"/>
      </w:rPr>
      <w:tab/>
    </w:r>
    <w:r>
      <w:t>第</w:t>
    </w:r>
    <w:r>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499A">
      <w:rPr>
        <w:rFonts w:hint="eastAsia"/>
        <w:noProof/>
      </w:rPr>
      <w:t>总结与展望</w:t>
    </w:r>
    <w:r>
      <w:fldChar w:fldCharType="end"/>
    </w:r>
    <w:r w:rsidRPr="004266E6">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802019" w:rsidRDefault="00D83159" w:rsidP="00886A04">
    <w:pPr>
      <w:pStyle w:val="aa"/>
      <w:spacing w:line="240" w:lineRule="auto"/>
      <w:ind w:firstLineChars="0" w:firstLine="0"/>
      <w:jc w:val="both"/>
    </w:pPr>
    <w:r>
      <w:rPr>
        <w:rFonts w:hint="eastAsia"/>
      </w:rPr>
      <w:t>浙江大学硕士学位论文</w:t>
    </w:r>
    <w:r>
      <w:rPr>
        <w:rFonts w:hint="eastAsia"/>
      </w:rPr>
      <w:t xml:space="preserve">                                  </w:t>
    </w:r>
    <w:r>
      <w:t xml:space="preserve">      </w:t>
    </w:r>
    <w:r>
      <w:rPr>
        <w:rFonts w:hint="eastAsia"/>
      </w:rPr>
      <w:t xml:space="preserve"> </w:t>
    </w:r>
    <w:r>
      <w:t xml:space="preserve">                   </w:t>
    </w:r>
    <w:r>
      <w:tab/>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499A">
      <w:rPr>
        <w:rFonts w:hint="eastAsia"/>
        <w:noProof/>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04322B" w:rsidRDefault="00D83159" w:rsidP="0004322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1041F1">
    <w:pPr>
      <w:pStyle w:val="aa"/>
      <w:spacing w:line="240" w:lineRule="auto"/>
      <w:ind w:firstLineChars="0" w:firstLine="0"/>
      <w:jc w:val="both"/>
    </w:pPr>
    <w:r>
      <w:rPr>
        <w:rFonts w:hint="eastAsia"/>
      </w:rPr>
      <w:t>浙江大学硕士学位论文</w:t>
    </w:r>
    <w:r>
      <w:rPr>
        <w:rFonts w:hint="eastAsia"/>
      </w:rPr>
      <w:t xml:space="preserve">                                                                </w:t>
    </w:r>
    <w:r>
      <w:t xml:space="preserve">  </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0499A">
      <w:rPr>
        <w:rFonts w:hint="eastAsia"/>
        <w:noProof/>
      </w:rPr>
      <w:t>摘要</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0499A">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1041F1">
    <w:pPr>
      <w:pStyle w:val="aa"/>
      <w:spacing w:line="240" w:lineRule="auto"/>
      <w:ind w:firstLineChars="0" w:firstLine="0"/>
      <w:jc w:val="both"/>
    </w:pPr>
    <w:r>
      <w:rPr>
        <w:rFonts w:hint="eastAsia"/>
      </w:rPr>
      <w:t>浙江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0499A">
      <w:rPr>
        <w:rFonts w:hint="eastAsia"/>
        <w:noProof/>
      </w:rPr>
      <w:t>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1041F1">
    <w:pPr>
      <w:pStyle w:val="aa"/>
      <w:spacing w:line="240" w:lineRule="auto"/>
      <w:ind w:firstLineChars="0" w:firstLine="0"/>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0499A">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Default="00D83159" w:rsidP="00C44DE2">
    <w:pPr>
      <w:pStyle w:val="a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F0499A">
      <w:rPr>
        <w:rFonts w:hint="eastAsia"/>
        <w:noProof/>
      </w:rPr>
      <w:t>视觉关系检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59" w:rsidRPr="004266E6" w:rsidRDefault="00D83159" w:rsidP="001041F1">
    <w:pPr>
      <w:pStyle w:val="aa"/>
      <w:spacing w:line="240" w:lineRule="auto"/>
      <w:ind w:firstLineChars="0" w:firstLine="0"/>
      <w:jc w:val="both"/>
    </w:pPr>
    <w:r>
      <w:rPr>
        <w:rFonts w:hint="eastAsia"/>
      </w:rPr>
      <w:t>浙江大学硕士学位论文</w:t>
    </w:r>
    <w:r>
      <w:rPr>
        <w:rFonts w:hint="eastAsia"/>
      </w:rPr>
      <w:tab/>
    </w:r>
    <w:r>
      <w:rPr>
        <w:rFonts w:hint="eastAsia"/>
      </w:rPr>
      <w:tab/>
    </w:r>
    <w:r>
      <w:t xml:space="preserve">   </w:t>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0499A">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6D6"/>
    <w:multiLevelType w:val="hybridMultilevel"/>
    <w:tmpl w:val="AB182AEA"/>
    <w:lvl w:ilvl="0" w:tplc="C8AABEC4">
      <w:start w:val="1"/>
      <w:numFmt w:val="decimal"/>
      <w:lvlText w:val="图1.%1"/>
      <w:lvlJc w:val="center"/>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C5E96"/>
    <w:multiLevelType w:val="hybridMultilevel"/>
    <w:tmpl w:val="53B84BB0"/>
    <w:lvl w:ilvl="0" w:tplc="44865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A480E"/>
    <w:multiLevelType w:val="hybridMultilevel"/>
    <w:tmpl w:val="D3781B08"/>
    <w:lvl w:ilvl="0" w:tplc="09D6B17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5E36AA1"/>
    <w:multiLevelType w:val="hybridMultilevel"/>
    <w:tmpl w:val="2320FD32"/>
    <w:lvl w:ilvl="0" w:tplc="8FAEB0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80F556C"/>
    <w:multiLevelType w:val="hybridMultilevel"/>
    <w:tmpl w:val="C7661AD4"/>
    <w:lvl w:ilvl="0" w:tplc="5BF069C8">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746D12"/>
    <w:multiLevelType w:val="hybridMultilevel"/>
    <w:tmpl w:val="D7F8DF22"/>
    <w:lvl w:ilvl="0" w:tplc="B9429AD2">
      <w:start w:val="1"/>
      <w:numFmt w:val="decimal"/>
      <w:pStyle w:val="2"/>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96224F"/>
    <w:multiLevelType w:val="hybridMultilevel"/>
    <w:tmpl w:val="9A80C506"/>
    <w:lvl w:ilvl="0" w:tplc="28CC891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562ECF"/>
    <w:multiLevelType w:val="hybridMultilevel"/>
    <w:tmpl w:val="7E08955C"/>
    <w:lvl w:ilvl="0" w:tplc="068A2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A34B3A"/>
    <w:multiLevelType w:val="hybridMultilevel"/>
    <w:tmpl w:val="43F47A82"/>
    <w:lvl w:ilvl="0" w:tplc="36444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8F19BC"/>
    <w:multiLevelType w:val="hybridMultilevel"/>
    <w:tmpl w:val="8416D920"/>
    <w:lvl w:ilvl="0" w:tplc="193C6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D579C7"/>
    <w:multiLevelType w:val="hybridMultilevel"/>
    <w:tmpl w:val="253CD50C"/>
    <w:lvl w:ilvl="0" w:tplc="7ABE4A24">
      <w:start w:val="1"/>
      <w:numFmt w:val="decimal"/>
      <w:lvlText w:val="图1.%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4D5C94"/>
    <w:multiLevelType w:val="hybridMultilevel"/>
    <w:tmpl w:val="C20848E8"/>
    <w:lvl w:ilvl="0" w:tplc="5BF069C8">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CB41D5"/>
    <w:multiLevelType w:val="hybridMultilevel"/>
    <w:tmpl w:val="5986ED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6E7506"/>
    <w:multiLevelType w:val="hybridMultilevel"/>
    <w:tmpl w:val="DAC09968"/>
    <w:lvl w:ilvl="0" w:tplc="5FC68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140441C"/>
    <w:multiLevelType w:val="hybridMultilevel"/>
    <w:tmpl w:val="F18C4A36"/>
    <w:lvl w:ilvl="0" w:tplc="C40C8F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3E5AE0"/>
    <w:multiLevelType w:val="hybridMultilevel"/>
    <w:tmpl w:val="BA6A1028"/>
    <w:lvl w:ilvl="0" w:tplc="132C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E8377A"/>
    <w:multiLevelType w:val="hybridMultilevel"/>
    <w:tmpl w:val="DE5AC1AC"/>
    <w:lvl w:ilvl="0" w:tplc="D60AD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7C5F1E"/>
    <w:multiLevelType w:val="hybridMultilevel"/>
    <w:tmpl w:val="D7BCD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1D5A31"/>
    <w:multiLevelType w:val="hybridMultilevel"/>
    <w:tmpl w:val="0A34F186"/>
    <w:lvl w:ilvl="0" w:tplc="EEAA8E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6208F4"/>
    <w:multiLevelType w:val="hybridMultilevel"/>
    <w:tmpl w:val="7CFC5D4C"/>
    <w:lvl w:ilvl="0" w:tplc="1312FF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F24339B"/>
    <w:multiLevelType w:val="hybridMultilevel"/>
    <w:tmpl w:val="8DEAF5A4"/>
    <w:lvl w:ilvl="0" w:tplc="B3DCB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5F0623"/>
    <w:multiLevelType w:val="multilevel"/>
    <w:tmpl w:val="4E64D30C"/>
    <w:lvl w:ilvl="0">
      <w:start w:val="1"/>
      <w:numFmt w:val="decimal"/>
      <w:pStyle w:val="1"/>
      <w:suff w:val="space"/>
      <w:lvlText w:val="第%1章"/>
      <w:lvlJc w:val="center"/>
      <w:pPr>
        <w:ind w:left="0" w:firstLine="510"/>
      </w:pPr>
      <w:rPr>
        <w:rFonts w:hint="eastAsia"/>
        <w:lang w:val="en-US"/>
      </w:rPr>
    </w:lvl>
    <w:lvl w:ilvl="1">
      <w:start w:val="1"/>
      <w:numFmt w:val="decimal"/>
      <w:pStyle w:val="a"/>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2811767"/>
    <w:multiLevelType w:val="hybridMultilevel"/>
    <w:tmpl w:val="3F26F54A"/>
    <w:lvl w:ilvl="0" w:tplc="07C6B76C">
      <w:start w:val="1"/>
      <w:numFmt w:val="decimal"/>
      <w:pStyle w:val="a2"/>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3">
    <w:nsid w:val="759527BE"/>
    <w:multiLevelType w:val="hybridMultilevel"/>
    <w:tmpl w:val="9D3EEE7E"/>
    <w:lvl w:ilvl="0" w:tplc="F5209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98072B"/>
    <w:multiLevelType w:val="hybridMultilevel"/>
    <w:tmpl w:val="2320FD32"/>
    <w:lvl w:ilvl="0" w:tplc="8FAEB0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EEB5082"/>
    <w:multiLevelType w:val="hybridMultilevel"/>
    <w:tmpl w:val="7618F6F8"/>
    <w:lvl w:ilvl="0" w:tplc="43D48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21"/>
  </w:num>
  <w:num w:numId="3">
    <w:abstractNumId w:val="22"/>
  </w:num>
  <w:num w:numId="4">
    <w:abstractNumId w:val="5"/>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17"/>
  </w:num>
  <w:num w:numId="13">
    <w:abstractNumId w:val="12"/>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7"/>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1"/>
  </w:num>
  <w:num w:numId="22">
    <w:abstractNumId w:val="21"/>
  </w:num>
  <w:num w:numId="23">
    <w:abstractNumId w:val="22"/>
  </w:num>
  <w:num w:numId="24">
    <w:abstractNumId w:val="8"/>
  </w:num>
  <w:num w:numId="25">
    <w:abstractNumId w:val="11"/>
  </w:num>
  <w:num w:numId="26">
    <w:abstractNumId w:val="4"/>
  </w:num>
  <w:num w:numId="27">
    <w:abstractNumId w:val="0"/>
  </w:num>
  <w:num w:numId="28">
    <w:abstractNumId w:val="10"/>
  </w:num>
  <w:num w:numId="29">
    <w:abstractNumId w:val="1"/>
  </w:num>
  <w:num w:numId="30">
    <w:abstractNumId w:val="2"/>
  </w:num>
  <w:num w:numId="31">
    <w:abstractNumId w:val="15"/>
  </w:num>
  <w:num w:numId="32">
    <w:abstractNumId w:val="9"/>
  </w:num>
  <w:num w:numId="33">
    <w:abstractNumId w:val="23"/>
  </w:num>
  <w:num w:numId="34">
    <w:abstractNumId w:val="14"/>
  </w:num>
  <w:num w:numId="35">
    <w:abstractNumId w:val="6"/>
  </w:num>
  <w:num w:numId="36">
    <w:abstractNumId w:val="16"/>
  </w:num>
  <w:num w:numId="37">
    <w:abstractNumId w:val="20"/>
  </w:num>
  <w:num w:numId="38">
    <w:abstractNumId w:val="21"/>
  </w:num>
  <w:num w:numId="39">
    <w:abstractNumId w:val="25"/>
  </w:num>
  <w:num w:numId="40">
    <w:abstractNumId w:val="19"/>
  </w:num>
  <w:num w:numId="41">
    <w:abstractNumId w:val="24"/>
  </w:num>
  <w:num w:numId="42">
    <w:abstractNumId w:val="18"/>
  </w:num>
  <w:num w:numId="43">
    <w:abstractNumId w:val="3"/>
  </w:num>
  <w:num w:numId="44">
    <w:abstractNumId w:val="13"/>
  </w:num>
  <w:num w:numId="45">
    <w:abstractNumId w:val="21"/>
  </w:num>
  <w:num w:numId="46">
    <w:abstractNumId w:val="21"/>
  </w:num>
  <w:num w:numId="4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7709CF-61E1-4719-8810-99AFEDF23A0B}" w:val=" ADDIN NE.Ref.{017709CF-61E1-4719-8810-99AFEDF23A0B}&lt;Citation&gt;&lt;Group&gt;&lt;References&gt;&lt;Item&gt;&lt;ID&gt;652&lt;/ID&gt;&lt;UID&gt;{95BEF5C5-D402-4D4B-BA61-07144417F26E}&lt;/UID&gt;&lt;Title&gt;Latent dirichlet allocation&lt;/Title&gt;&lt;Template&gt;Journal Article&lt;/Template&gt;&lt;Star&gt;1&lt;/Star&gt;&lt;Tag&gt;0&lt;/Tag&gt;&lt;Author&gt;Blei, David M; Ng, Andrew Y; Jordan, Michael I&lt;/Author&gt;&lt;Year&gt;2003&lt;/Year&gt;&lt;Details&gt;&lt;_collection_scope&gt;EI;SCIE;&lt;/_collection_scope&gt;&lt;_created&gt;61532198&lt;/_created&gt;&lt;_impact_factor&gt;   2.450&lt;/_impact_factor&gt;&lt;_issue&gt;Jan&lt;/_issue&gt;&lt;_journal&gt;Journal of machine Learning research&lt;/_journal&gt;&lt;_modified&gt;61532207&lt;/_modified&gt;&lt;_pages&gt;993-1022&lt;/_pages&gt;&lt;_volume&gt;3&lt;/_volume&gt;&lt;/Details&gt;&lt;Extra&gt;&lt;DBUID&gt;{F96A950B-833F-4880-A151-76DA2D6A2879}&lt;/DBUID&gt;&lt;/Extra&gt;&lt;/Item&gt;&lt;/References&gt;&lt;/Group&gt;&lt;/Citation&gt;_x000a_"/>
    <w:docVar w:name="NE.Ref{05887C95-9A46-4715-81CF-6337E40A2CB5}" w:val=" ADDIN NE.Ref.{05887C95-9A46-4715-81CF-6337E40A2CB5}&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0BB70558-124B-4468-ABFF-32B5D37F4EFF}" w:val=" ADDIN NE.Ref.{0BB70558-124B-4468-ABFF-32B5D37F4EFF}&lt;Citation&gt;&lt;Group&gt;&lt;References&gt;&lt;Item&gt;&lt;ID&gt;606&lt;/ID&gt;&lt;UID&gt;{21F0E254-E1A3-4E24-BC3C-E3C4704DE3E6}&lt;/UID&gt;&lt;Title&gt;Recommender systems in e-commerce&lt;/Title&gt;&lt;Template&gt;Conference Proceedings&lt;/Template&gt;&lt;Star&gt;1&lt;/Star&gt;&lt;Tag&gt;0&lt;/Tag&gt;&lt;Author&gt;Schafer, J Ben; Konstan, Joseph; Riedl, John&lt;/Author&gt;&lt;Year&gt;1999&lt;/Year&gt;&lt;Details&gt;&lt;_created&gt;61523559&lt;/_created&gt;&lt;_isbn&gt;1581131763&lt;/_isbn&gt;&lt;_modified&gt;61523596&lt;/_modified&gt;&lt;_pages&gt;158-166&lt;/_pages&gt;&lt;_publisher&gt;ACM&lt;/_publisher&gt;&lt;_secondary_title&gt;Proceedings of the 1st ACM conference on Electronic commerce&lt;/_secondary_title&gt;&lt;/Details&gt;&lt;Extra&gt;&lt;DBUID&gt;{F96A950B-833F-4880-A151-76DA2D6A2879}&lt;/DBUID&gt;&lt;/Extra&gt;&lt;/Item&gt;&lt;/References&gt;&lt;/Group&gt;&lt;Group&gt;&lt;References&gt;&lt;Item&gt;&lt;ID&gt;604&lt;/ID&gt;&lt;UID&gt;{95E739C5-813C-4518-A814-FC5757337F2E}&lt;/UID&gt;&lt;Title&gt;Recommender systems&lt;/Title&gt;&lt;Template&gt;Journal Article&lt;/Template&gt;&lt;Star&gt;1&lt;/Star&gt;&lt;Tag&gt;0&lt;/Tag&gt;&lt;Author&gt;Resnick, Paul; Varian, Hal R&lt;/Author&gt;&lt;Year&gt;1997&lt;/Year&gt;&lt;Details&gt;&lt;_collection_scope&gt;EI;SCI;SCIE;&lt;/_collection_scope&gt;&lt;_created&gt;61523557&lt;/_created&gt;&lt;_doi&gt;10.1145/245108.245121&lt;/_doi&gt;&lt;_impact_factor&gt;   3.301&lt;/_impact_factor&gt;&lt;_isbn&gt;0001-0782&lt;/_isbn&gt;&lt;_issue&gt;3&lt;/_issue&gt;&lt;_journal&gt;Commun. ACM&lt;/_journal&gt;&lt;_modified&gt;61523596&lt;/_modified&gt;&lt;_pages&gt;56-58&lt;/_pages&gt;&lt;_volume&gt;40&lt;/_volume&gt;&lt;/Details&gt;&lt;Extra&gt;&lt;DBUID&gt;{F96A950B-833F-4880-A151-76DA2D6A2879}&lt;/DBUID&gt;&lt;/Extra&gt;&lt;/Item&gt;&lt;/References&gt;&lt;/Group&gt;&lt;Group&gt;&lt;References&gt;&lt;Item&gt;&lt;ID&gt;605&lt;/ID&gt;&lt;UID&gt;{E9003840-BFDB-44F4-9DC8-C1112F42F3E2}&lt;/UID&gt;&lt;Title&gt;Empirical analysis of predictive algorithms for collaborative filtering&lt;/Title&gt;&lt;Template&gt;Conference Proceedings&lt;/Template&gt;&lt;Star&gt;1&lt;/Star&gt;&lt;Tag&gt;0&lt;/Tag&gt;&lt;Author&gt;Breese, John S; Heckerman, David; Kadie, Carl&lt;/Author&gt;&lt;Year&gt;1998&lt;/Year&gt;&lt;Details&gt;&lt;_created&gt;61523559&lt;/_created&gt;&lt;_isbn&gt;155860555X&lt;/_isbn&gt;&lt;_modified&gt;61523597&lt;/_modified&gt;&lt;_pages&gt;43-52&lt;/_pages&gt;&lt;_publisher&gt;Morgan Kaufmann Publishers Inc.&lt;/_publisher&gt;&lt;_secondary_title&gt;Proceedings of the Fourteenth conference on Uncertainty in artificial intelligence&lt;/_secondary_title&gt;&lt;/Details&gt;&lt;Extra&gt;&lt;DBUID&gt;{F96A950B-833F-4880-A151-76DA2D6A2879}&lt;/DBUID&gt;&lt;/Extra&gt;&lt;/Item&gt;&lt;/References&gt;&lt;/Group&gt;&lt;/Citation&gt;_x000a_"/>
    <w:docVar w:name="NE.Ref{0CE94DAA-E029-470E-A56A-7DDA7234D9A5}" w:val=" ADDIN NE.Ref.{0CE94DAA-E029-470E-A56A-7DDA7234D9A5}&lt;Citation&gt;&lt;Group&gt;&lt;References&gt;&lt;Item&gt;&lt;ID&gt;637&lt;/ID&gt;&lt;UID&gt;{A4B075C7-669D-458C-BE6E-A72B6CB94C33}&lt;/UID&gt;&lt;Title&gt;Collaborative filtering for implicit feedback datasets&lt;/Title&gt;&lt;Template&gt;Conference Proceedings&lt;/Template&gt;&lt;Star&gt;1&lt;/Star&gt;&lt;Tag&gt;0&lt;/Tag&gt;&lt;Author&gt;Hu, Yifan; Koren, Yehuda; Volinsky, Chris&lt;/Author&gt;&lt;Year&gt;2008&lt;/Year&gt;&lt;Details&gt;&lt;_accessed&gt;61533503&lt;/_accessed&gt;&lt;_created&gt;61532126&lt;/_created&gt;&lt;_isbn&gt;076953502X&lt;/_isbn&gt;&lt;_modified&gt;61532192&lt;/_modified&gt;&lt;_pages&gt;263-272&lt;/_pages&gt;&lt;_publisher&gt;Ieee&lt;/_publisher&gt;&lt;_secondary_title&gt;2008 Eighth IEEE International Conference on Data Mining&lt;/_secondary_title&gt;&lt;/Details&gt;&lt;Extra&gt;&lt;DBUID&gt;{F96A950B-833F-4880-A151-76DA2D6A2879}&lt;/DBUID&gt;&lt;/Extra&gt;&lt;/Item&gt;&lt;/References&gt;&lt;/Group&gt;&lt;/Citation&gt;_x000a_"/>
    <w:docVar w:name="NE.Ref{11B2501C-9484-443E-8FF0-FD2332E4D290}" w:val=" ADDIN NE.Ref.{11B2501C-9484-443E-8FF0-FD2332E4D290}&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14A7B474-19B2-4AFF-99FF-ED7C0A890907}" w:val=" ADDIN NE.Ref.{14A7B474-19B2-4AFF-99FF-ED7C0A890907}&lt;Citation&gt;&lt;Group&gt;&lt;References&gt;&lt;Item&gt;&lt;ID&gt;393&lt;/ID&gt;&lt;UID&gt;{BABF5F66-E776-4887-82A2-AAC27231412D}&lt;/UID&gt;&lt;Title&gt;Adaptive Bayesian personalized ranking for heterogeneous implicit feedbacks&lt;/Title&gt;&lt;Template&gt;Journal Article&lt;/Template&gt;&lt;Star&gt;0&lt;/Star&gt;&lt;Tag&gt;0&lt;/Tag&gt;&lt;Author&gt;Pan, Weike; Zhong, Hao; Xu, Congfu; Ming, Zhong&lt;/Author&gt;&lt;Year&gt;2015&lt;/Year&gt;&lt;Details&gt;&lt;_accessed&gt;61425952&lt;/_accessed&gt;&lt;_collection_scope&gt;EI;SCI;SCIE;&lt;/_collection_scope&gt;&lt;_created&gt;61109964&lt;/_created&gt;&lt;_custom1&gt;ABPR&lt;/_custom1&gt;&lt;_db_updated&gt;CrossRef&lt;/_db_updated&gt;&lt;_doi&gt;10.1016/j.knosys.2014.09.013&lt;/_doi&gt;&lt;_impact_factor&gt;   3.325&lt;/_impact_factor&gt;&lt;_isbn&gt;09507051&lt;/_isbn&gt;&lt;_journal&gt;Knowledge-Based Systems&lt;/_journal&gt;&lt;_modified&gt;61425952&lt;/_modified&gt;&lt;_pages&gt;173-180&lt;/_pages&gt;&lt;_tertiary_title&gt;Knowledge-Based Systems&lt;/_tertiary_title&gt;&lt;_url&gt;http://linkinghub.elsevier.com/retrieve/pii/S0950705114003530_x000d__x000a_http://api.elsevier.com/content/article/PII:S0950705114003530?httpAccept=text/xml&lt;/_url&gt;&lt;_volume&gt;73&lt;/_volume&gt;&lt;/Details&gt;&lt;Extra&gt;&lt;DBUID&gt;{F96A950B-833F-4880-A151-76DA2D6A2879}&lt;/DBUID&gt;&lt;/Extra&gt;&lt;/Item&gt;&lt;/References&gt;&lt;/Group&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1506C30A-8FF2-481A-90EA-4F11107D681D}" w:val=" ADDIN NE.Ref.{1506C30A-8FF2-481A-90EA-4F11107D681D}&lt;Citation&gt;&lt;Group&gt;&lt;References&gt;&lt;Item&gt;&lt;ID&gt;659&lt;/ID&gt;&lt;UID&gt;{AF9E54C8-7CBA-4CDC-B99B-814F1F36F5D8}&lt;/UID&gt;&lt;Title&gt;Content-boosted collaborative filtering for improved recommendations&lt;/Title&gt;&lt;Template&gt;Conference Proceedings&lt;/Template&gt;&lt;Star&gt;0&lt;/Star&gt;&lt;Tag&gt;0&lt;/Tag&gt;&lt;Author&gt;Melville, Prem; Mooney, Raymond J; Nagarajan, Ramadass&lt;/Author&gt;&lt;Year&gt;2002&lt;/Year&gt;&lt;Details&gt;&lt;_created&gt;61533450&lt;/_created&gt;&lt;_modified&gt;61533452&lt;/_modified&gt;&lt;_pages&gt;187-192&lt;/_pages&gt;&lt;_secondary_title&gt;Aaai/iaai&lt;/_secondary_title&gt;&lt;/Details&gt;&lt;Extra&gt;&lt;DBUID&gt;{F96A950B-833F-4880-A151-76DA2D6A2879}&lt;/DBUID&gt;&lt;/Extra&gt;&lt;/Item&gt;&lt;/References&gt;&lt;/Group&gt;&lt;/Citation&gt;_x000a_"/>
    <w:docVar w:name="NE.Ref{22E7A61B-62A2-483F-B384-9ACB9D5EF631}" w:val=" ADDIN NE.Ref.{22E7A61B-62A2-483F-B384-9ACB9D5EF631}&lt;Citation&gt;&lt;Group&gt;&lt;References&gt;&lt;Item&gt;&lt;ID&gt;634&lt;/ID&gt;&lt;UID&gt;{A5B7782E-4736-42F2-AE7C-BFC26A731920}&lt;/UID&gt;&lt;Title&gt;Large-scale parallel collaborative filtering for the netflix prize&lt;/Title&gt;&lt;Template&gt;Conference Proceedings&lt;/Template&gt;&lt;Star&gt;1&lt;/Star&gt;&lt;Tag&gt;0&lt;/Tag&gt;&lt;Author&gt;Zhou, Yunhong; Wilkinson, Dennis; Schreiber, Robert; Pan, Rong&lt;/Author&gt;&lt;Year&gt;2008&lt;/Year&gt;&lt;Details&gt;&lt;_created&gt;61532121&lt;/_created&gt;&lt;_modified&gt;61532217&lt;/_modified&gt;&lt;_pages&gt;337-348&lt;/_pages&gt;&lt;_publisher&gt;Springer&lt;/_publisher&gt;&lt;_secondary_title&gt;International Conference on Algorithmic Applications in Management&lt;/_secondary_title&gt;&lt;/Details&gt;&lt;Extra&gt;&lt;DBUID&gt;{F96A950B-833F-4880-A151-76DA2D6A2879}&lt;/DBUID&gt;&lt;/Extra&gt;&lt;/Item&gt;&lt;/References&gt;&lt;/Group&gt;&lt;/Citation&gt;_x000a_"/>
    <w:docVar w:name="NE.Ref{26EFF419-7BE9-4D41-A6F9-078FEA5DEB74}" w:val=" ADDIN NE.Ref.{26EFF419-7BE9-4D41-A6F9-078FEA5DEB74}&lt;Citation&gt;&lt;Group&gt;&lt;References&gt;&lt;Item&gt;&lt;ID&gt;614&lt;/ID&gt;&lt;UID&gt;{225AE78C-5F18-475E-B037-460DB4C0C991}&lt;/UID&gt;&lt;Title&gt;Matrix factorization techniques for recommender systems&lt;/Title&gt;&lt;Template&gt;Journal Article&lt;/Template&gt;&lt;Star&gt;1&lt;/Star&gt;&lt;Tag&gt;0&lt;/Tag&gt;&lt;Author&gt;Koren, Yehuda; Bell, Robert; Volinsky, Chris&lt;/Author&gt;&lt;Year&gt;2009&lt;/Year&gt;&lt;Details&gt;&lt;_collection_scope&gt;EI;SCI;SCIE;&lt;/_collection_scope&gt;&lt;_created&gt;61523593&lt;/_created&gt;&lt;_impact_factor&gt;   1.115&lt;/_impact_factor&gt;&lt;_isbn&gt;0018-9162&lt;/_isbn&gt;&lt;_issue&gt;8&lt;/_issue&gt;&lt;_journal&gt;Computer&lt;/_journal&gt;&lt;_modified&gt;61532188&lt;/_modified&gt;&lt;_pages&gt;30-37&lt;/_pages&gt;&lt;_volume&gt;42&lt;/_volume&gt;&lt;/Details&gt;&lt;Extra&gt;&lt;DBUID&gt;{F96A950B-833F-4880-A151-76DA2D6A2879}&lt;/DBUID&gt;&lt;/Extra&gt;&lt;/Item&gt;&lt;/References&gt;&lt;/Group&gt;&lt;Group&gt;&lt;References&gt;&lt;Item&gt;&lt;ID&gt;615&lt;/ID&gt;&lt;UID&gt;{A5C4776A-C36D-449A-988D-8CE2B60D664C}&lt;/UID&gt;&lt;Title&gt;Bounded matrix factorization for recommender system&lt;/Title&gt;&lt;Template&gt;Journal Article&lt;/Template&gt;&lt;Star&gt;1&lt;/Star&gt;&lt;Tag&gt;0&lt;/Tag&gt;&lt;Author&gt;Kannan, Ramakrishnan; Ishteva, Mariya; Park, Haesun&lt;/Author&gt;&lt;Year&gt;2014&lt;/Year&gt;&lt;Details&gt;&lt;_collection_scope&gt;SCIE;&lt;/_collection_scope&gt;&lt;_created&gt;61523595&lt;/_created&gt;&lt;_impact_factor&gt;   1.702&lt;/_impact_factor&gt;&lt;_isbn&gt;0219-1377&lt;/_isbn&gt;&lt;_issue&gt;3&lt;/_issue&gt;&lt;_journal&gt;Knowledge and information systems&lt;/_journal&gt;&lt;_modified&gt;61532158&lt;/_modified&gt;&lt;_pages&gt;491-511&lt;/_pages&gt;&lt;_volume&gt;39&lt;/_volume&gt;&lt;/Details&gt;&lt;Extra&gt;&lt;DBUID&gt;{F96A950B-833F-4880-A151-76DA2D6A2879}&lt;/DBUID&gt;&lt;/Extra&gt;&lt;/Item&gt;&lt;/References&gt;&lt;/Group&gt;&lt;/Citation&gt;_x000a_"/>
    <w:docVar w:name="NE.Ref{29C9DAE8-41C1-4710-ABF9-FCB8487DAE30}" w:val=" ADDIN NE.Ref.{29C9DAE8-41C1-4710-ABF9-FCB8487DAE30}&lt;Citation&gt;&lt;Group&gt;&lt;References&gt;&lt;Item&gt;&lt;ID&gt;632&lt;/ID&gt;&lt;UID&gt;{63C5ECD1-7ABC-428E-8988-3D08EE2721C0}&lt;/UID&gt;&lt;Title&gt;Using filtering agents to improve prediction quality in the grouplens research collaborative filtering system&lt;/Title&gt;&lt;Template&gt;Conference Proceedings&lt;/Template&gt;&lt;Star&gt;1&lt;/Star&gt;&lt;Tag&gt;0&lt;/Tag&gt;&lt;Author&gt;Sarwar, Badrul M; Konstan, Joseph A; Borchers, Al; Herlocker, Jon; Miller, Brad; Riedl, John&lt;/Author&gt;&lt;Year&gt;1998&lt;/Year&gt;&lt;Details&gt;&lt;_created&gt;61524609&lt;/_created&gt;&lt;_isbn&gt;1581130090&lt;/_isbn&gt;&lt;_modified&gt;61532196&lt;/_modified&gt;&lt;_pages&gt;345-354&lt;/_pages&gt;&lt;_publisher&gt;ACM&lt;/_publisher&gt;&lt;_secondary_title&gt;Proceedings of the 1998 ACM conference on Computer supported cooperative work&lt;/_secondary_title&gt;&lt;/Details&gt;&lt;Extra&gt;&lt;DBUID&gt;{F96A950B-833F-4880-A151-76DA2D6A2879}&lt;/DBUID&gt;&lt;/Extra&gt;&lt;/Item&gt;&lt;/References&gt;&lt;/Group&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2B559A7C-2835-418A-B9BF-C752F22C5379}" w:val=" ADDIN NE.Ref.{2B559A7C-2835-418A-B9BF-C752F22C5379}&lt;Citation&gt;&lt;Group&gt;&lt;References&gt;&lt;Item&gt;&lt;ID&gt;661&lt;/ID&gt;&lt;UID&gt;{DC1B1819-4ACE-45C7-8E47-A274D77D7D1B}&lt;/UID&gt;&lt;Title&gt;Evaluation of item-based top-n recommendation algorithms&lt;/Title&gt;&lt;Template&gt;Conference Proceedings&lt;/Template&gt;&lt;Star&gt;1&lt;/Star&gt;&lt;Tag&gt;0&lt;/Tag&gt;&lt;Author&gt;Karypis, George&lt;/Author&gt;&lt;Year&gt;2001&lt;/Year&gt;&lt;Details&gt;&lt;_created&gt;61533514&lt;/_created&gt;&lt;_isbn&gt;1581134363&lt;/_isbn&gt;&lt;_modified&gt;61533521&lt;/_modified&gt;&lt;_pages&gt;247-254&lt;/_pages&gt;&lt;_publisher&gt;ACM&lt;/_publisher&gt;&lt;_secondary_title&gt;Proceedings of the tenth international conference on Information and knowledge management&lt;/_secondary_title&gt;&lt;/Details&gt;&lt;Extra&gt;&lt;DBUID&gt;{F96A950B-833F-4880-A151-76DA2D6A2879}&lt;/DBUID&gt;&lt;/Extra&gt;&lt;/Item&gt;&lt;/References&gt;&lt;/Group&gt;&lt;/Citation&gt;_x000a_"/>
    <w:docVar w:name="NE.Ref{2E5CBE81-C326-4BC2-845B-167E37248804}" w:val=" ADDIN NE.Ref.{2E5CBE81-C326-4BC2-845B-167E37248804}&lt;Citation&gt;&lt;Group&gt;&lt;References&gt;&lt;Item&gt;&lt;ID&gt;646&lt;/ID&gt;&lt;UID&gt;{B8EEC9A2-3BA7-4660-8C23-6D321CB816FE}&lt;/UID&gt;&lt;Title&gt;GroupLens: an open architecture for collaborative filtering of netnews&lt;/Title&gt;&lt;Template&gt;Conference Proceedings&lt;/Template&gt;&lt;Star&gt;1&lt;/Star&gt;&lt;Tag&gt;0&lt;/Tag&gt;&lt;Author&gt;Resnick, Paul; Iacovou, Neophytos; Suchak, Mitesh; Bergstrom, Peter; Riedl, John&lt;/Author&gt;&lt;Year&gt;1994&lt;/Year&gt;&lt;Details&gt;&lt;_created&gt;61532161&lt;/_created&gt;&lt;_isbn&gt;0897916891&lt;/_isbn&gt;&lt;_modified&gt;61532192&lt;/_modified&gt;&lt;_pages&gt;175-186&lt;/_pages&gt;&lt;_publisher&gt;ACM&lt;/_publisher&gt;&lt;_secondary_title&gt;Proceedings of the 1994 ACM conference on Computer supported cooperative work&lt;/_secondary_title&gt;&lt;/Details&gt;&lt;Extra&gt;&lt;DBUID&gt;{F96A950B-833F-4880-A151-76DA2D6A2879}&lt;/DBUID&gt;&lt;/Extra&gt;&lt;/Item&gt;&lt;/References&gt;&lt;/Group&gt;&lt;/Citation&gt;_x000a_"/>
    <w:docVar w:name="NE.Ref{2EE4D350-75B4-4BCB-A14D-4D0EF5087379}" w:val=" ADDIN NE.Ref.{2EE4D350-75B4-4BCB-A14D-4D0EF5087379}&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3B93C6B1-40CD-456F-AF16-09820DDDA3CA}" w:val=" ADDIN NE.Ref.{3B93C6B1-40CD-456F-AF16-09820DDDA3CA}&lt;Citation&gt;&lt;Group&gt;&lt;References&gt;&lt;Item&gt;&lt;ID&gt;613&lt;/ID&gt;&lt;UID&gt;{D1FD328C-18C3-4DA6-912A-0983E696FD28}&lt;/UID&gt;&lt;Title&gt;Content-based recommender systems: State of the art and trends&lt;/Title&gt;&lt;Template&gt;Book Section&lt;/Template&gt;&lt;Star&gt;1&lt;/Star&gt;&lt;Tag&gt;0&lt;/Tag&gt;&lt;Author&gt;Lops, Pasquale; De Gemmis, Marco; Semeraro, Giovanni&lt;/Author&gt;&lt;Year&gt;2011&lt;/Year&gt;&lt;Details&gt;&lt;_created&gt;61523591&lt;/_created&gt;&lt;_modified&gt;61524607&lt;/_modified&gt;&lt;_pages&gt;73-105&lt;/_pages&gt;&lt;_publisher&gt;Springer&lt;/_publisher&gt;&lt;_secondary_title&gt;Recommender systems handbook&lt;/_secondary_title&gt;&lt;/Details&gt;&lt;Extra&gt;&lt;DBUID&gt;{F96A950B-833F-4880-A151-76DA2D6A2879}&lt;/DBUID&gt;&lt;/Extra&gt;&lt;/Item&gt;&lt;/References&gt;&lt;/Group&gt;&lt;/Citation&gt;_x000a_"/>
    <w:docVar w:name="NE.Ref{40A406A3-AC52-40CF-9BE2-198D6126583E}" w:val=" ADDIN NE.Ref.{40A406A3-AC52-40CF-9BE2-198D6126583E}&lt;Citation&gt;&lt;Group&gt;&lt;References&gt;&lt;Item&gt;&lt;ID&gt;633&lt;/ID&gt;&lt;UID&gt;{D50EB69C-A024-4418-BB52-31D9596C4776}&lt;/UID&gt;&lt;Title&gt;Application of dimensionality reduction in recommender system-a case study&lt;/Title&gt;&lt;Template&gt;Conference Paper&lt;/Template&gt;&lt;Star&gt;1&lt;/Star&gt;&lt;Tag&gt;0&lt;/Tag&gt;&lt;Author&gt;Sarwar, Badrul; Karypis, George; Konstan, Joseph; Riedl, John&lt;/Author&gt;&lt;Year&gt;2000&lt;/Year&gt;&lt;Details&gt;&lt;_accessed&gt;61533317&lt;/_accessed&gt;&lt;_created&gt;61532119&lt;/_created&gt;&lt;_modified&gt;61533317&lt;/_modified&gt;&lt;_publisher&gt;DTIC Document&lt;/_publisher&gt;&lt;/Details&gt;&lt;Extra&gt;&lt;DBUID&gt;{F96A950B-833F-4880-A151-76DA2D6A2879}&lt;/DBUID&gt;&lt;/Extra&gt;&lt;/Item&gt;&lt;/References&gt;&lt;/Group&gt;&lt;/Citation&gt;_x000a_"/>
    <w:docVar w:name="NE.Ref{5075F13C-E2F3-40A8-9E58-669F177E6802}" w:val=" ADDIN NE.Ref.{5075F13C-E2F3-40A8-9E58-669F177E6802}&lt;Citation&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507BE869-B145-48F5-9C33-1BD6C1B7362D}" w:val=" ADDIN NE.Ref.{507BE869-B145-48F5-9C33-1BD6C1B7362D}&lt;Citation&gt;&lt;Group&gt;&lt;References&gt;&lt;Item&gt;&lt;ID&gt;641&lt;/ID&gt;&lt;UID&gt;{F3046A75-E94D-4C64-BBDF-4D2385363D44}&lt;/UID&gt;&lt;Title&gt;Time weight collaborative filtering&lt;/Title&gt;&lt;Template&gt;Conference Proceedings&lt;/Template&gt;&lt;Star&gt;1&lt;/Star&gt;&lt;Tag&gt;0&lt;/Tag&gt;&lt;Author&gt;Ding, Yi; Li, Xue&lt;/Author&gt;&lt;Year&gt;2005&lt;/Year&gt;&lt;Details&gt;&lt;_created&gt;61532145&lt;/_created&gt;&lt;_isbn&gt;1595931406&lt;/_isbn&gt;&lt;_modified&gt;61532148&lt;/_modified&gt;&lt;_pages&gt;485-492&lt;/_pages&gt;&lt;_publisher&gt;ACM&lt;/_publisher&gt;&lt;_secondary_title&gt;Proceedings of the 14th ACM international conference on Information and knowledge management&lt;/_secondary_title&gt;&lt;/Details&gt;&lt;Extra&gt;&lt;DBUID&gt;{F96A950B-833F-4880-A151-76DA2D6A2879}&lt;/DBUID&gt;&lt;/Extra&gt;&lt;/Item&gt;&lt;/References&gt;&lt;/Group&gt;&lt;/Citation&gt;_x000a_"/>
    <w:docVar w:name="NE.Ref{50B229E4-D2AB-4B48-B730-E2D5C049F7D6}" w:val=" ADDIN NE.Ref.{50B229E4-D2AB-4B48-B730-E2D5C049F7D6}&lt;Citation&gt;&lt;Group&gt;&lt;References&gt;&lt;Item&gt;&lt;ID&gt;665&lt;/ID&gt;&lt;UID&gt;{09C70003-8027-4279-884F-65146BB5EC87}&lt;/UID&gt;&lt;Title&gt;Xgboost: A scalable tree boosting system&lt;/Title&gt;&lt;Template&gt;Journal Article&lt;/Template&gt;&lt;Star&gt;0&lt;/Star&gt;&lt;Tag&gt;0&lt;/Tag&gt;&lt;Author&gt;Chen, Tianqi; Guestrin, Carlos&lt;/Author&gt;&lt;Year&gt;2016&lt;/Year&gt;&lt;Details&gt;&lt;_created&gt;61533624&lt;/_created&gt;&lt;_journal&gt;arXiv preprint arXiv:1603.02754&lt;/_journal&gt;&lt;_modified&gt;61533624&lt;/_modified&gt;&lt;/Details&gt;&lt;Extra&gt;&lt;DBUID&gt;{F96A950B-833F-4880-A151-76DA2D6A2879}&lt;/DBUID&gt;&lt;/Extra&gt;&lt;/Item&gt;&lt;/References&gt;&lt;/Group&gt;&lt;/Citation&gt;_x000a_"/>
    <w:docVar w:name="NE.Ref{5A0E354A-5F2A-4A8F-8C78-1DD93BEFB4A6}" w:val=" ADDIN NE.Ref.{5A0E354A-5F2A-4A8F-8C78-1DD93BEFB4A6}&lt;Citation&gt;&lt;Group&gt;&lt;References&gt;&lt;Item&gt;&lt;ID&gt;617&lt;/ID&gt;&lt;UID&gt;{1BC03E1D-BC1C-4D31-B102-54BBD2BADD55}&lt;/UID&gt;&lt;Title&gt;Implicit feedback for recommender systems&lt;/Title&gt;&lt;Template&gt;Conference Proceedings&lt;/Template&gt;&lt;Star&gt;1&lt;/Star&gt;&lt;Tag&gt;0&lt;/Tag&gt;&lt;Author&gt;Oard, Douglas W; Kim, Jinmook&lt;/Author&gt;&lt;Year&gt;1998&lt;/Year&gt;&lt;Details&gt;&lt;_created&gt;61523610&lt;/_created&gt;&lt;_modified&gt;61523786&lt;/_modified&gt;&lt;_pages&gt;81-83&lt;/_pages&gt;&lt;_secondary_title&gt;Proceedings of the AAAI workshop on recommender systems&lt;/_secondary_title&gt;&lt;/Details&gt;&lt;Extra&gt;&lt;DBUID&gt;{F96A950B-833F-4880-A151-76DA2D6A2879}&lt;/DBUID&gt;&lt;/Extra&gt;&lt;/Item&gt;&lt;/References&gt;&lt;/Group&gt;&lt;Group&gt;&lt;References&gt;&lt;Item&gt;&lt;ID&gt;618&lt;/ID&gt;&lt;UID&gt;{5062E4A3-5B89-46D8-BF8B-102C1E0A0328}&lt;/UID&gt;&lt;Title&gt;Modeling user preferences in recommender systems: A classification framework for explicit and implicit user feedback&lt;/Title&gt;&lt;Template&gt;Journal Article&lt;/Template&gt;&lt;Star&gt;1&lt;/Star&gt;&lt;Tag&gt;0&lt;/Tag&gt;&lt;Author&gt;Jawaheer, Gawesh; Weller, Peter; Kostkova, Patty&lt;/Author&gt;&lt;Year&gt;2014&lt;/Year&gt;&lt;Details&gt;&lt;_created&gt;61523611&lt;/_created&gt;&lt;_isbn&gt;2160-6455&lt;/_isbn&gt;&lt;_issue&gt;2&lt;/_issue&gt;&lt;_journal&gt;ACM Transactions on Interactive Intelligent Systems (TiiS)&lt;/_journal&gt;&lt;_modified&gt;61523786&lt;/_modified&gt;&lt;_pages&gt;8&lt;/_pages&gt;&lt;_volume&gt;4&lt;/_volume&gt;&lt;/Details&gt;&lt;Extra&gt;&lt;DBUID&gt;{F96A950B-833F-4880-A151-76DA2D6A2879}&lt;/DBUID&gt;&lt;/Extra&gt;&lt;/Item&gt;&lt;/References&gt;&lt;/Group&gt;&lt;/Citation&gt;_x000a_"/>
    <w:docVar w:name="NE.Ref{5AB21176-A71A-43FF-BE84-E8F0512BAB31}" w:val=" ADDIN NE.Ref.{5AB21176-A71A-43FF-BE84-E8F0512BAB31}&lt;Citation&gt;&lt;Group&gt;&lt;References&gt;&lt;Item&gt;&lt;ID&gt;664&lt;/ID&gt;&lt;UID&gt;{B16A620C-2E09-4EDD-83E3-B31298DAAF93}&lt;/UID&gt;&lt;Title&gt;Singular value decomposition and least squares solutions&lt;/Title&gt;&lt;Template&gt;Journal Article&lt;/Template&gt;&lt;Star&gt;1&lt;/Star&gt;&lt;Tag&gt;0&lt;/Tag&gt;&lt;Author&gt;Golub, Gene H; Reinsch, Christian&lt;/Author&gt;&lt;Year&gt;1970&lt;/Year&gt;&lt;Details&gt;&lt;_collection_scope&gt;SCI;SCIE;&lt;/_collection_scope&gt;&lt;_created&gt;61533520&lt;/_created&gt;&lt;_impact_factor&gt;   1.813&lt;/_impact_factor&gt;&lt;_isbn&gt;0029-599X&lt;/_isbn&gt;&lt;_issue&gt;5&lt;/_issue&gt;&lt;_journal&gt;Numerische mathematik&lt;/_journal&gt;&lt;_modified&gt;61533521&lt;/_modified&gt;&lt;_pages&gt;403-420&lt;/_pages&gt;&lt;_volume&gt;14&lt;/_volume&gt;&lt;/Details&gt;&lt;Extra&gt;&lt;DBUID&gt;{F96A950B-833F-4880-A151-76DA2D6A2879}&lt;/DBUID&gt;&lt;/Extra&gt;&lt;/Item&gt;&lt;/References&gt;&lt;/Group&gt;&lt;/Citation&gt;_x000a_"/>
    <w:docVar w:name="NE.Ref{5B54E6A0-8BC6-420D-993A-C6E4BEE418D4}" w:val=" ADDIN NE.Ref.{5B54E6A0-8BC6-420D-993A-C6E4BEE418D4}&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5EDFFAA9-48C2-4133-ABDD-1AB11043D771}" w:val=" ADDIN NE.Ref.{5EDFFAA9-48C2-4133-ABDD-1AB11043D771}&lt;Citation&gt;&lt;Group&gt;&lt;References&gt;&lt;Item&gt;&lt;ID&gt;653&lt;/ID&gt;&lt;UID&gt;{CAE99885-C9CD-4011-8441-9AC54DD21BB2}&lt;/UID&gt;&lt;Title&gt;Application of dimensionality reduction in recommender system-a case study&lt;/Title&gt;&lt;Template&gt;Conference Paper&lt;/Template&gt;&lt;Star&gt;0&lt;/Star&gt;&lt;Tag&gt;0&lt;/Tag&gt;&lt;Author&gt;Sarwar, Badrul; Karypis, George; Konstan, Joseph; Riedl, John&lt;/Author&gt;&lt;Year&gt;2000&lt;/Year&gt;&lt;Details&gt;&lt;_accessed&gt;61533317&lt;/_accessed&gt;&lt;_created&gt;61532207&lt;/_created&gt;&lt;_modified&gt;61533317&lt;/_modified&gt;&lt;_publisher&gt;DTIC Document&lt;/_publisher&gt;&lt;/Details&gt;&lt;Extra&gt;&lt;DBUID&gt;{F96A950B-833F-4880-A151-76DA2D6A2879}&lt;/DBUID&gt;&lt;/Extra&gt;&lt;/Item&gt;&lt;/References&gt;&lt;/Group&gt;&lt;/Citation&gt;_x000a_"/>
    <w:docVar w:name="NE.Ref{66218434-CFDC-4C04-BF43-B8DC1880AEA8}" w:val=" ADDIN NE.Ref.{66218434-CFDC-4C04-BF43-B8DC1880AEA8}&lt;Citation&gt;&lt;Group&gt;&lt;References&gt;&lt;Item&gt;&lt;ID&gt;647&lt;/ID&gt;&lt;UID&gt;{E812D62F-B9D8-44C4-9C92-D34AA2BF93D8}&lt;/UID&gt;&lt;Title&gt;Recommender Systems Handbook.&lt;/Title&gt;&lt;Template&gt;Book Section&lt;/Template&gt;&lt;Star&gt;1&lt;/Star&gt;&lt;Tag&gt;0&lt;/Tag&gt;&lt;Author&gt;Shapira, Bracha; Ricci, Francesco; Kantor, Paul B; Rokach, Lior&lt;/Author&gt;&lt;Year&gt;2011&lt;/Year&gt;&lt;Details&gt;&lt;_accessed&gt;61533349&lt;/_accessed&gt;&lt;_created&gt;61532178&lt;/_created&gt;&lt;_isbn&gt;0387858202&lt;/_isbn&gt;&lt;_modified&gt;61533349&lt;/_modified&gt;&lt;_publisher&gt;Springer&lt;/_publisher&gt;&lt;/Details&gt;&lt;Extra&gt;&lt;DBUID&gt;{F96A950B-833F-4880-A151-76DA2D6A2879}&lt;/DBUID&gt;&lt;/Extra&gt;&lt;/Item&gt;&lt;/References&gt;&lt;/Group&gt;&lt;Group&gt;&lt;References&gt;&lt;Item&gt;&lt;ID&gt;632&lt;/ID&gt;&lt;UID&gt;{63C5ECD1-7ABC-428E-8988-3D08EE2721C0}&lt;/UID&gt;&lt;Title&gt;Using filtering agents to improve prediction quality in the grouplens research collaborative filtering system&lt;/Title&gt;&lt;Template&gt;Conference Proceedings&lt;/Template&gt;&lt;Star&gt;1&lt;/Star&gt;&lt;Tag&gt;0&lt;/Tag&gt;&lt;Author&gt;Sarwar, Badrul M; Konstan, Joseph A; Borchers, Al; Herlocker, Jon; Miller, Brad; Riedl, John&lt;/Author&gt;&lt;Year&gt;1998&lt;/Year&gt;&lt;Details&gt;&lt;_created&gt;61524609&lt;/_created&gt;&lt;_isbn&gt;1581130090&lt;/_isbn&gt;&lt;_modified&gt;61532196&lt;/_modified&gt;&lt;_pages&gt;345-354&lt;/_pages&gt;&lt;_publisher&gt;ACM&lt;/_publisher&gt;&lt;_secondary_title&gt;Proceedings of the 1998 ACM conference on Computer supported cooperative work&lt;/_secondary_title&gt;&lt;/Details&gt;&lt;Extra&gt;&lt;DBUID&gt;{F96A950B-833F-4880-A151-76DA2D6A2879}&lt;/DBUID&gt;&lt;/Extra&gt;&lt;/Item&gt;&lt;/References&gt;&lt;/Group&gt;&lt;Group&gt;&lt;References&gt;&lt;Item&gt;&lt;ID&gt;650&lt;/ID&gt;&lt;UID&gt;{C62B42D2-BC22-4E79-8886-16A55173FD9C}&lt;/UID&gt;&lt;Title&gt;Learning Collaborative Information Filters.&lt;/Title&gt;&lt;Template&gt;Conference Proceedings&lt;/Template&gt;&lt;Star&gt;1&lt;/Star&gt;&lt;Tag&gt;0&lt;/Tag&gt;&lt;Author&gt;Billsus, Daniel; Pazzani, Michael J&lt;/Author&gt;&lt;Year&gt;1998&lt;/Year&gt;&lt;Details&gt;&lt;_created&gt;61532192&lt;/_created&gt;&lt;_modified&gt;61532196&lt;/_modified&gt;&lt;_pages&gt;46-54&lt;/_pages&gt;&lt;_secondary_title&gt;Icml&lt;/_secondary_title&gt;&lt;_volume&gt;98&lt;/_volume&gt;&lt;/Details&gt;&lt;Extra&gt;&lt;DBUID&gt;{F96A950B-833F-4880-A151-76DA2D6A2879}&lt;/DBUID&gt;&lt;/Extra&gt;&lt;/Item&gt;&lt;/References&gt;&lt;/Group&gt;&lt;Group&gt;&lt;References&gt;&lt;Item&gt;&lt;ID&gt;651&lt;/ID&gt;&lt;UID&gt;{5239BE62-F571-423B-8029-E15E9BB2808C}&lt;/UID&gt;&lt;Title&gt;Combining collaborative filtering with personal agents for better recommendations&lt;/Title&gt;&lt;Template&gt;Conference Proceedings&lt;/Template&gt;&lt;Star&gt;1&lt;/Star&gt;&lt;Tag&gt;0&lt;/Tag&gt;&lt;Author&gt;Good, Nathaniel; Schafer, J Ben; Konstan, Joseph A; Borchers, Al; Sarwar, Badrul; Herlocker, Jon; Riedl, John&lt;/Author&gt;&lt;Year&gt;1999&lt;/Year&gt;&lt;Details&gt;&lt;_created&gt;61532194&lt;/_created&gt;&lt;_modified&gt;61532236&lt;/_modified&gt;&lt;_pages&gt;439-446&lt;/_pages&gt;&lt;_secondary_title&gt;AAAI/IAAI&lt;/_secondary_title&gt;&lt;/Details&gt;&lt;Extra&gt;&lt;DBUID&gt;{F96A950B-833F-4880-A151-76DA2D6A2879}&lt;/DBUID&gt;&lt;/Extra&gt;&lt;/Item&gt;&lt;/References&gt;&lt;/Group&gt;&lt;/Citation&gt;_x000a_"/>
    <w:docVar w:name="NE.Ref{68382FE7-742C-4172-9BFA-094BCCBF5E80}" w:val=" ADDIN NE.Ref.{68382FE7-742C-4172-9BFA-094BCCBF5E80}&lt;Citation&gt;&lt;Group&gt;&lt;References&gt;&lt;Item&gt;&lt;ID&gt;639&lt;/ID&gt;&lt;UID&gt;{D3CE8F32-CF94-4855-9180-E37775E42F94}&lt;/UID&gt;&lt;Title&gt;Confidence-Learning Based Collaborative Filtering with Heterogeneous Implicit Feedbacks&lt;/Title&gt;&lt;Template&gt;Conference Proceedings&lt;/Template&gt;&lt;Star&gt;1&lt;/Star&gt;&lt;Tag&gt;0&lt;/Tag&gt;&lt;Author&gt;Wang, Jing; Lin, Lanfen; Zhang, Heng; Tu, Jiaqi&lt;/Author&gt;&lt;Year&gt;2016&lt;/Year&gt;&lt;Details&gt;&lt;_created&gt;61532132&lt;/_created&gt;&lt;_modified&gt;61532132&lt;/_modified&gt;&lt;_pages&gt;444-455&lt;/_pages&gt;&lt;_publisher&gt;Springer&lt;/_publisher&gt;&lt;_secondary_title&gt;Asia-Pacific Web Conference&lt;/_secondary_title&gt;&lt;/Details&gt;&lt;Extra&gt;&lt;DBUID&gt;{F96A950B-833F-4880-A151-76DA2D6A2879}&lt;/DBUID&gt;&lt;/Extra&gt;&lt;/Item&gt;&lt;/References&gt;&lt;/Group&gt;&lt;/Citation&gt;_x000a_"/>
    <w:docVar w:name="NE.Ref{68CA9077-EFC4-4FA4-A973-03D49978D564}" w:val=" ADDIN NE.Ref.{68CA9077-EFC4-4FA4-A973-03D49978D564}&lt;Citation&gt;&lt;Group&gt;&lt;References&gt;&lt;Item&gt;&lt;ID&gt;657&lt;/ID&gt;&lt;UID&gt;{B64BD57E-5DB4-4334-A54E-7FC1EE738BC3}&lt;/UID&gt;&lt;Title&gt;Markov Chains Theory&lt;/Title&gt;&lt;Template&gt;Journal Article&lt;/Template&gt;&lt;Star&gt;0&lt;/Star&gt;&lt;Tag&gt;0&lt;/Tag&gt;&lt;Author&gt;Zanella, Andrea&lt;/Author&gt;&lt;Year&gt;2011&lt;/Year&gt;&lt;Details&gt;&lt;_created&gt;61532586&lt;/_created&gt;&lt;_impact_factor&gt;   0.778&lt;/_impact_factor&gt;&lt;_isbn&gt;1119978580&lt;/_isbn&gt;&lt;_journal&gt;Principles of Communications Networks and Systems&lt;/_journal&gt;&lt;_modified&gt;61532586&lt;/_modified&gt;&lt;_pages&gt;431-516&lt;/_pages&gt;&lt;/Details&gt;&lt;Extra&gt;&lt;DBUID&gt;{F96A950B-833F-4880-A151-76DA2D6A2879}&lt;/DBUID&gt;&lt;/Extra&gt;&lt;/Item&gt;&lt;/References&gt;&lt;/Group&gt;&lt;/Citation&gt;_x000a_"/>
    <w:docVar w:name="NE.Ref{6DACE84E-DE61-4A8B-9C19-FC23F1007C37}" w:val=" ADDIN NE.Ref.{6DACE84E-DE61-4A8B-9C19-FC23F1007C37}&lt;Citation&gt;&lt;Group&gt;&lt;References&gt;&lt;Item&gt;&lt;ID&gt;604&lt;/ID&gt;&lt;UID&gt;{95E739C5-813C-4518-A814-FC5757337F2E}&lt;/UID&gt;&lt;Title&gt;Recommender systems&lt;/Title&gt;&lt;Template&gt;Journal Article&lt;/Template&gt;&lt;Star&gt;1&lt;/Star&gt;&lt;Tag&gt;0&lt;/Tag&gt;&lt;Author&gt;Resnick, Paul; Varian, Hal R&lt;/Author&gt;&lt;Year&gt;1997&lt;/Year&gt;&lt;Details&gt;&lt;_collection_scope&gt;EI;SCI;SCIE;&lt;/_collection_scope&gt;&lt;_created&gt;61523557&lt;/_created&gt;&lt;_doi&gt;10.1145/245108.245121&lt;/_doi&gt;&lt;_impact_factor&gt;   3.301&lt;/_impact_factor&gt;&lt;_isbn&gt;0001-0782&lt;/_isbn&gt;&lt;_issue&gt;3&lt;/_issue&gt;&lt;_journal&gt;Commun. ACM&lt;/_journal&gt;&lt;_modified&gt;61523596&lt;/_modified&gt;&lt;_pages&gt;56-58&lt;/_pages&gt;&lt;_volume&gt;40&lt;/_volume&gt;&lt;/Details&gt;&lt;Extra&gt;&lt;DBUID&gt;{F96A950B-833F-4880-A151-76DA2D6A2879}&lt;/DBUID&gt;&lt;/Extra&gt;&lt;/Item&gt;&lt;/References&gt;&lt;/Group&gt;&lt;/Citation&gt;_x000a_"/>
    <w:docVar w:name="NE.Ref{77169771-E741-4F15-8E07-B9BCA58A392F}" w:val=" ADDIN NE.Ref.{77169771-E741-4F15-8E07-B9BCA58A392F}&lt;Citation&gt;&lt;Group&gt;&lt;References&gt;&lt;Item&gt;&lt;ID&gt;640&lt;/ID&gt;&lt;UID&gt;{C172BC25-D8E3-4AEB-B0E3-5A9DF59FE5E1}&lt;/UID&gt;&lt;Title&gt;Using temporal data for making recommendations&lt;/Title&gt;&lt;Template&gt;Conference Proceedings&lt;/Template&gt;&lt;Star&gt;1&lt;/Star&gt;&lt;Tag&gt;0&lt;/Tag&gt;&lt;Author&gt;Zimdars, Andrew; Chickering, David Maxwell; Meek, Christopher&lt;/Author&gt;&lt;Year&gt;2001&lt;/Year&gt;&lt;Details&gt;&lt;_accessed&gt;61532145&lt;/_accessed&gt;&lt;_created&gt;61532142&lt;/_created&gt;&lt;_isbn&gt;1558608001&lt;/_isbn&gt;&lt;_modified&gt;61532148&lt;/_modified&gt;&lt;_pages&gt;580-588&lt;/_pages&gt;&lt;_publisher&gt;Morgan Kaufmann Publishers Inc.&lt;/_publisher&gt;&lt;_secondary_title&gt;Proceedings of the Seventeenth conference on Uncertainty in artificial intelligence&lt;/_secondary_title&gt;&lt;/Details&gt;&lt;Extra&gt;&lt;DBUID&gt;{F96A950B-833F-4880-A151-76DA2D6A2879}&lt;/DBUID&gt;&lt;/Extra&gt;&lt;/Item&gt;&lt;/References&gt;&lt;/Group&gt;&lt;/Citation&gt;_x000a_"/>
    <w:docVar w:name="NE.Ref{7779C064-091E-48FD-9772-BB96167DE155}" w:val=" ADDIN NE.Ref.{7779C064-091E-48FD-9772-BB96167DE155}&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7B3B6555-C597-41E9-96DA-89BFC2DD5313}" w:val=" ADDIN NE.Ref.{7B3B6555-C597-41E9-96DA-89BFC2DD5313}&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7F145197-A75B-4134-BA02-8A0BFAC91B06}" w:val=" ADDIN NE.Ref.{7F145197-A75B-4134-BA02-8A0BFAC91B06}&lt;Citation&gt;&lt;Group&gt;&lt;References&gt;&lt;Item&gt;&lt;ID&gt;612&lt;/ID&gt;&lt;UID&gt;{9A873260-2534-4B52-8786-257E6F49D278}&lt;/UID&gt;&lt;Title&gt;Recommender systems survey&lt;/Title&gt;&lt;Template&gt;Journal Article&lt;/Template&gt;&lt;Star&gt;1&lt;/Star&gt;&lt;Tag&gt;0&lt;/Tag&gt;&lt;Author&gt;Bobadilla, Jesús; Ortega, Fernando; Hernando, Antonio; Gutiérrez, Abraham&lt;/Author&gt;&lt;Year&gt;2013&lt;/Year&gt;&lt;Details&gt;&lt;_accessed&gt;61523588&lt;/_accessed&gt;&lt;_collection_scope&gt;EI;SCI;SCIE;&lt;/_collection_scope&gt;&lt;_created&gt;61523587&lt;/_created&gt;&lt;_impact_factor&gt;   3.325&lt;/_impact_factor&gt;&lt;_isbn&gt;0950-7051&lt;/_isbn&gt;&lt;_journal&gt;Knowledge-Based Systems&lt;/_journal&gt;&lt;_modified&gt;61532167&lt;/_modified&gt;&lt;_pages&gt;109-132&lt;/_pages&gt;&lt;_volume&gt;46&lt;/_volume&gt;&lt;/Details&gt;&lt;Extra&gt;&lt;DBUID&gt;{F96A950B-833F-4880-A151-76DA2D6A2879}&lt;/DBUID&gt;&lt;/Extra&gt;&lt;/Item&gt;&lt;/References&gt;&lt;/Group&gt;&lt;Group&gt;&lt;References&gt;&lt;Item&gt;&lt;ID&gt;616&lt;/ID&gt;&lt;UID&gt;{44F07C0B-BCB5-4A1D-94A5-C7CDC4EB5D61}&lt;/UID&gt;&lt;Title&gt;Online learning for matrix factorization and sparse coding&lt;/Title&gt;&lt;Template&gt;Journal Article&lt;/Template&gt;&lt;Star&gt;1&lt;/Star&gt;&lt;Tag&gt;0&lt;/Tag&gt;&lt;Author&gt;Mairal, Julien; Bach, Francis; Ponce, Jean; Sapiro, Guillermo&lt;/Author&gt;&lt;Year&gt;2010&lt;/Year&gt;&lt;Details&gt;&lt;_collection_scope&gt;EI;SCIE;&lt;/_collection_scope&gt;&lt;_created&gt;61523596&lt;/_created&gt;&lt;_impact_factor&gt;   2.450&lt;/_impact_factor&gt;&lt;_issue&gt;Jan&lt;/_issue&gt;&lt;_journal&gt;Journal of Machine Learning Research&lt;/_journal&gt;&lt;_modified&gt;61523610&lt;/_modified&gt;&lt;_pages&gt;19-60&lt;/_pages&gt;&lt;_volume&gt;11&lt;/_volume&gt;&lt;/Details&gt;&lt;Extra&gt;&lt;DBUID&gt;{F96A950B-833F-4880-A151-76DA2D6A2879}&lt;/DBUID&gt;&lt;/Extra&gt;&lt;/Item&gt;&lt;/References&gt;&lt;/Group&gt;&lt;Group&gt;&lt;References&gt;&lt;Item&gt;&lt;ID&gt;614&lt;/ID&gt;&lt;UID&gt;{225AE78C-5F18-475E-B037-460DB4C0C991}&lt;/UID&gt;&lt;Title&gt;Matrix factorization techniques for recommender systems&lt;/Title&gt;&lt;Template&gt;Journal Article&lt;/Template&gt;&lt;Star&gt;1&lt;/Star&gt;&lt;Tag&gt;0&lt;/Tag&gt;&lt;Author&gt;Koren, Yehuda; Bell, Robert; Volinsky, Chris&lt;/Author&gt;&lt;Year&gt;2009&lt;/Year&gt;&lt;Details&gt;&lt;_collection_scope&gt;EI;SCI;SCIE;&lt;/_collection_scope&gt;&lt;_created&gt;61523593&lt;/_created&gt;&lt;_impact_factor&gt;   1.115&lt;/_impact_factor&gt;&lt;_isbn&gt;0018-9162&lt;/_isbn&gt;&lt;_issue&gt;8&lt;/_issue&gt;&lt;_journal&gt;Computer&lt;/_journal&gt;&lt;_modified&gt;61532188&lt;/_modified&gt;&lt;_pages&gt;30-37&lt;/_pages&gt;&lt;_volume&gt;42&lt;/_volume&gt;&lt;/Details&gt;&lt;Extra&gt;&lt;DBUID&gt;{F96A950B-833F-4880-A151-76DA2D6A2879}&lt;/DBUID&gt;&lt;/Extra&gt;&lt;/Item&gt;&lt;/References&gt;&lt;/Group&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Group&gt;&lt;References&gt;&lt;Item&gt;&lt;ID&gt;610&lt;/ID&gt;&lt;UID&gt;{89D0E222-5F8A-4B61-8A74-A12CE79D41FD}&lt;/UID&gt;&lt;Title&gt;Hybrid recommender systems: Survey and experiments&lt;/Title&gt;&lt;Template&gt;Journal Article&lt;/Template&gt;&lt;Star&gt;1&lt;/Star&gt;&lt;Tag&gt;0&lt;/Tag&gt;&lt;Author&gt;Burke, Robin&lt;/Author&gt;&lt;Year&gt;2002&lt;/Year&gt;&lt;Details&gt;&lt;_collection_scope&gt;EI;SCIE;&lt;/_collection_scope&gt;&lt;_created&gt;61523580&lt;/_created&gt;&lt;_impact_factor&gt;   2.292&lt;/_impact_factor&gt;&lt;_isbn&gt;0924-1868&lt;/_isbn&gt;&lt;_issue&gt;4&lt;/_issue&gt;&lt;_journal&gt;User modeling and user-adapted interaction&lt;/_journal&gt;&lt;_modified&gt;61532426&lt;/_modified&gt;&lt;_pages&gt;331-370&lt;/_pages&gt;&lt;_volume&gt;12&lt;/_volume&gt;&lt;/Details&gt;&lt;Extra&gt;&lt;DBUID&gt;{F96A950B-833F-4880-A151-76DA2D6A2879}&lt;/DBUID&gt;&lt;/Extra&gt;&lt;/Item&gt;&lt;/References&gt;&lt;/Group&gt;&lt;Group&gt;&lt;References&gt;&lt;Item&gt;&lt;ID&gt;615&lt;/ID&gt;&lt;UID&gt;{A5C4776A-C36D-449A-988D-8CE2B60D664C}&lt;/UID&gt;&lt;Title&gt;Bounded matrix factorization for recommender system&lt;/Title&gt;&lt;Template&gt;Journal Article&lt;/Template&gt;&lt;Star&gt;1&lt;/Star&gt;&lt;Tag&gt;0&lt;/Tag&gt;&lt;Author&gt;Kannan, Ramakrishnan; Ishteva, Mariya; Park, Haesun&lt;/Author&gt;&lt;Year&gt;2014&lt;/Year&gt;&lt;Details&gt;&lt;_collection_scope&gt;SCIE;&lt;/_collection_scope&gt;&lt;_created&gt;61523595&lt;/_created&gt;&lt;_impact_factor&gt;   1.702&lt;/_impact_factor&gt;&lt;_isbn&gt;0219-1377&lt;/_isbn&gt;&lt;_issue&gt;3&lt;/_issue&gt;&lt;_journal&gt;Knowledge and information systems&lt;/_journal&gt;&lt;_modified&gt;61532158&lt;/_modified&gt;&lt;_pages&gt;491-511&lt;/_pages&gt;&lt;_volume&gt;39&lt;/_volume&gt;&lt;/Details&gt;&lt;Extra&gt;&lt;DBUID&gt;{F96A950B-833F-4880-A151-76DA2D6A2879}&lt;/DBUID&gt;&lt;/Extra&gt;&lt;/Item&gt;&lt;/References&gt;&lt;/Group&gt;&lt;Group&gt;&lt;References&gt;&lt;Item&gt;&lt;ID&gt;607&lt;/ID&gt;&lt;UID&gt;{8C58E1F9-AD26-41AF-A0CB-AB9B86F32AC1}&lt;/UID&gt;&lt;Title&gt;Application of dimensionality reduction in recommender system-a case study[R]&lt;/Title&gt;&lt;Template&gt;Conference Proceedings&lt;/Template&gt;&lt;Star&gt;1&lt;/Star&gt;&lt;Tag&gt;0&lt;/Tag&gt;&lt;Author&gt;Sarwar, Badrul; Karypis, George; Konstan, Joseph; Riedl, John&lt;/Author&gt;&lt;Year&gt;2000&lt;/Year&gt;&lt;Details&gt;&lt;_accessed&gt;61533506&lt;/_accessed&gt;&lt;_created&gt;61523570&lt;/_created&gt;&lt;_modified&gt;61533504&lt;/_modified&gt;&lt;_publisher&gt;DTIC Document&lt;/_publisher&gt;&lt;/Details&gt;&lt;Extra&gt;&lt;DBUID&gt;{F96A950B-833F-4880-A151-76DA2D6A2879}&lt;/DBUID&gt;&lt;/Extra&gt;&lt;/Item&gt;&lt;/References&gt;&lt;/Group&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86685FE8-3E8B-4636-B168-3924CF421B7F}" w:val=" ADDIN NE.Ref.{86685FE8-3E8B-4636-B168-3924CF421B7F}&lt;Citation&gt;&lt;Group&gt;&lt;References&gt;&lt;Item&gt;&lt;ID&gt;637&lt;/ID&gt;&lt;UID&gt;{A4B075C7-669D-458C-BE6E-A72B6CB94C33}&lt;/UID&gt;&lt;Title&gt;Collaborative filtering for implicit feedback datasets&lt;/Title&gt;&lt;Template&gt;Conference Proceedings&lt;/Template&gt;&lt;Star&gt;1&lt;/Star&gt;&lt;Tag&gt;0&lt;/Tag&gt;&lt;Author&gt;Hu, Yifan; Koren, Yehuda; Volinsky, Chris&lt;/Author&gt;&lt;Year&gt;2008&lt;/Year&gt;&lt;Details&gt;&lt;_accessed&gt;61533503&lt;/_accessed&gt;&lt;_created&gt;61532126&lt;/_created&gt;&lt;_isbn&gt;076953502X&lt;/_isbn&gt;&lt;_modified&gt;61532192&lt;/_modified&gt;&lt;_pages&gt;263-272&lt;/_pages&gt;&lt;_publisher&gt;Ieee&lt;/_publisher&gt;&lt;_secondary_title&gt;2008 Eighth IEEE International Conference on Data Mining&lt;/_secondary_title&gt;&lt;/Details&gt;&lt;Extra&gt;&lt;DBUID&gt;{F96A950B-833F-4880-A151-76DA2D6A2879}&lt;/DBUID&gt;&lt;/Extra&gt;&lt;/Item&gt;&lt;/References&gt;&lt;/Group&gt;&lt;/Citation&gt;_x000a_"/>
    <w:docVar w:name="NE.Ref{88025515-A3CB-4818-BB30-8F17AE87F20E}" w:val=" ADDIN NE.Ref.{88025515-A3CB-4818-BB30-8F17AE87F20E}&lt;Citation&gt;&lt;Group&gt;&lt;References&gt;&lt;Item&gt;&lt;ID&gt;646&lt;/ID&gt;&lt;UID&gt;{B8EEC9A2-3BA7-4660-8C23-6D321CB816FE}&lt;/UID&gt;&lt;Title&gt;GroupLens: an open architecture for collaborative filtering of netnews&lt;/Title&gt;&lt;Template&gt;Conference Proceedings&lt;/Template&gt;&lt;Star&gt;1&lt;/Star&gt;&lt;Tag&gt;0&lt;/Tag&gt;&lt;Author&gt;Resnick, Paul; Iacovou, Neophytos; Suchak, Mitesh; Bergstrom, Peter; Riedl, John&lt;/Author&gt;&lt;Year&gt;1994&lt;/Year&gt;&lt;Details&gt;&lt;_created&gt;61532161&lt;/_created&gt;&lt;_isbn&gt;0897916891&lt;/_isbn&gt;&lt;_modified&gt;61532192&lt;/_modified&gt;&lt;_pages&gt;175-186&lt;/_pages&gt;&lt;_publisher&gt;ACM&lt;/_publisher&gt;&lt;_secondary_title&gt;Proceedings of the 1994 ACM conference on Computer supported cooperative work&lt;/_secondary_title&gt;&lt;/Details&gt;&lt;Extra&gt;&lt;DBUID&gt;{F96A950B-833F-4880-A151-76DA2D6A2879}&lt;/DBUID&gt;&lt;/Extra&gt;&lt;/Item&gt;&lt;/References&gt;&lt;/Group&gt;&lt;/Citation&gt;_x000a_"/>
    <w:docVar w:name="NE.Ref{8FF6F74A-D91F-4CE8-AA66-560DA645CC8C}" w:val=" ADDIN NE.Ref.{8FF6F74A-D91F-4CE8-AA66-560DA645CC8C}&lt;Citation&gt;&lt;Group&gt;&lt;References&gt;&lt;Item&gt;&lt;ID&gt;641&lt;/ID&gt;&lt;UID&gt;{F3046A75-E94D-4C64-BBDF-4D2385363D44}&lt;/UID&gt;&lt;Title&gt;Time weight collaborative filtering&lt;/Title&gt;&lt;Template&gt;Conference Proceedings&lt;/Template&gt;&lt;Star&gt;1&lt;/Star&gt;&lt;Tag&gt;0&lt;/Tag&gt;&lt;Author&gt;Ding, Yi; Li, Xue&lt;/Author&gt;&lt;Year&gt;2005&lt;/Year&gt;&lt;Details&gt;&lt;_created&gt;61532145&lt;/_created&gt;&lt;_isbn&gt;1595931406&lt;/_isbn&gt;&lt;_modified&gt;61532148&lt;/_modified&gt;&lt;_pages&gt;485-492&lt;/_pages&gt;&lt;_publisher&gt;ACM&lt;/_publisher&gt;&lt;_secondary_title&gt;Proceedings of the 14th ACM international conference on Information and knowledge management&lt;/_secondary_title&gt;&lt;/Details&gt;&lt;Extra&gt;&lt;DBUID&gt;{F96A950B-833F-4880-A151-76DA2D6A2879}&lt;/DBUID&gt;&lt;/Extra&gt;&lt;/Item&gt;&lt;/References&gt;&lt;/Group&gt;&lt;/Citation&gt;_x000a_"/>
    <w:docVar w:name="NE.Ref{94052896-E433-4774-A050-70E1E7246BD2}" w:val=" ADDIN NE.Ref.{94052896-E433-4774-A050-70E1E7246BD2}&lt;Citation&gt;&lt;Group&gt;&lt;References&gt;&lt;Item&gt;&lt;ID&gt;658&lt;/ID&gt;&lt;UID&gt;{2B1771C7-A43E-4DDD-9740-7CEB7C8466CF}&lt;/UID&gt;&lt;Title&gt;统计学习方法&lt;/Title&gt;&lt;Template&gt;Book&lt;/Template&gt;&lt;Star&gt;0&lt;/Star&gt;&lt;Tag&gt;0&lt;/Tag&gt;&lt;Author&gt;李航&lt;/Author&gt;&lt;Year&gt;2012&lt;/Year&gt;&lt;Details&gt;&lt;_accessed&gt;61533313&lt;/_accessed&gt;&lt;_created&gt;61533236&lt;/_created&gt;&lt;_journal&gt;清华大学出版社, 北京&lt;/_journal&gt;&lt;_modified&gt;61533313&lt;/_modified&gt;&lt;_translated_author&gt;Li, Hang&lt;/_translated_author&gt;&lt;/Details&gt;&lt;Extra&gt;&lt;DBUID&gt;{F96A950B-833F-4880-A151-76DA2D6A2879}&lt;/DBUID&gt;&lt;/Extra&gt;&lt;/Item&gt;&lt;/References&gt;&lt;/Group&gt;&lt;/Citation&gt;_x000a_"/>
    <w:docVar w:name="NE.Ref{95322997-922B-469F-A5C4-AD5D962439FB}" w:val=" ADDIN NE.Ref.{95322997-922B-469F-A5C4-AD5D962439FB}&lt;Citation&gt;&lt;Group&gt;&lt;References&gt;&lt;Item&gt;&lt;ID&gt;648&lt;/ID&gt;&lt;UID&gt;{7460CDFE-75DB-42A2-9032-3437D5EF7F36}&lt;/UID&gt;&lt;Title&gt;Latent semantic models for collaborative filtering&lt;/Title&gt;&lt;Template&gt;Journal Article&lt;/Template&gt;&lt;Star&gt;1&lt;/Star&gt;&lt;Tag&gt;0&lt;/Tag&gt;&lt;Author&gt;Hofmann, Thomas&lt;/Author&gt;&lt;Year&gt;2004&lt;/Year&gt;&lt;Details&gt;&lt;_created&gt;61532186&lt;/_created&gt;&lt;_impact_factor&gt;   0.977&lt;/_impact_factor&gt;&lt;_isbn&gt;1046-8188&lt;/_isbn&gt;&lt;_issue&gt;1&lt;/_issue&gt;&lt;_journal&gt;ACM Transactions on Information Systems (TOIS)&lt;/_journal&gt;&lt;_modified&gt;61532192&lt;/_modified&gt;&lt;_pages&gt;89-115&lt;/_pages&gt;&lt;_volume&gt;22&lt;/_volume&gt;&lt;/Details&gt;&lt;Extra&gt;&lt;DBUID&gt;{F96A950B-833F-4880-A151-76DA2D6A2879}&lt;/DBUID&gt;&lt;/Extra&gt;&lt;/Item&gt;&lt;/References&gt;&lt;/Group&gt;&lt;/Citation&gt;_x000a_"/>
    <w:docVar w:name="NE.Ref{95DFD0A9-74CA-40CD-BC24-7915ACEC7CFF}" w:val=" ADDIN NE.Ref.{95DFD0A9-74CA-40CD-BC24-7915ACEC7CFF}&lt;Citation&gt;&lt;Group&gt;&lt;References&gt;&lt;Item&gt;&lt;ID&gt;656&lt;/ID&gt;&lt;UID&gt;{92ABAAD1-726C-4B6C-B772-6540E20ED650}&lt;/UID&gt;&lt;Title&gt;An introduction to hidden Markov models&lt;/Title&gt;&lt;Template&gt;Journal Article&lt;/Template&gt;&lt;Star&gt;0&lt;/Star&gt;&lt;Tag&gt;0&lt;/Tag&gt;&lt;Author&gt;Rabiner, Lawrence; Juang, B&lt;/Author&gt;&lt;Year&gt;1986&lt;/Year&gt;&lt;Details&gt;&lt;_created&gt;61532572&lt;/_created&gt;&lt;_isbn&gt;0740-7467&lt;/_isbn&gt;&lt;_issue&gt;1&lt;/_issue&gt;&lt;_journal&gt;ieee assp magazine&lt;/_journal&gt;&lt;_modified&gt;61532572&lt;/_modified&gt;&lt;_pages&gt;4-16&lt;/_pages&gt;&lt;_volume&gt;3&lt;/_volume&gt;&lt;/Details&gt;&lt;Extra&gt;&lt;DBUID&gt;{F96A950B-833F-4880-A151-76DA2D6A2879}&lt;/DBUID&gt;&lt;/Extra&gt;&lt;/Item&gt;&lt;/References&gt;&lt;/Group&gt;&lt;/Citation&gt;_x000a_"/>
    <w:docVar w:name="NE.Ref{989A203E-3639-4FE4-9EE9-73D9F70E10F5}" w:val=" ADDIN NE.Ref.{989A203E-3639-4FE4-9EE9-73D9F70E10F5}&lt;Citation&gt;&lt;Group&gt;&lt;References&gt;&lt;Item&gt;&lt;ID&gt;644&lt;/ID&gt;&lt;UID&gt;{65B1364C-2B39-4877-A4F5-BA6501FE1254}&lt;/UID&gt;&lt;Title&gt;Temporal collaborative filtering with bayesian probabilistic tensor factorization&lt;/Title&gt;&lt;Template&gt;Journal Article&lt;/Template&gt;&lt;Star&gt;0&lt;/Star&gt;&lt;Tag&gt;0&lt;/Tag&gt;&lt;Author&gt;Pragarauskas, H; Gross, Oliver&lt;/Author&gt;&lt;Year&gt;2010&lt;/Year&gt;&lt;Details&gt;&lt;_created&gt;61532152&lt;/_created&gt;&lt;_modified&gt;61532556&lt;/_modified&gt;&lt;/Details&gt;&lt;Extra&gt;&lt;DBUID&gt;{F96A950B-833F-4880-A151-76DA2D6A2879}&lt;/DBUID&gt;&lt;/Extra&gt;&lt;/Item&gt;&lt;/References&gt;&lt;/Group&gt;&lt;/Citation&gt;_x000a_"/>
    <w:docVar w:name="NE.Ref{9F5C22B1-2332-430F-B3AA-111B15EADAA4}" w:val=" ADDIN NE.Ref.{9F5C22B1-2332-430F-B3AA-111B15EADAA4}&lt;Citation&gt;&lt;Group&gt;&lt;References&gt;&lt;Item&gt;&lt;ID&gt;655&lt;/ID&gt;&lt;UID&gt;{F137C1E2-800D-4BE0-A373-30FCED3FA15A}&lt;/UID&gt;&lt;Title&gt;Towards time-dependant recommendation based on implicit feedback&lt;/Title&gt;&lt;Template&gt;Conference Proceedings&lt;/Template&gt;&lt;Star&gt;0&lt;/Star&gt;&lt;Tag&gt;0&lt;/Tag&gt;&lt;Author&gt;Baltrunas, Linas; Amatriain, Xavier&lt;/Author&gt;&lt;Year&gt;2009&lt;/Year&gt;&lt;Details&gt;&lt;_created&gt;61532433&lt;/_created&gt;&lt;_modified&gt;61532433&lt;/_modified&gt;&lt;_secondary_title&gt;Workshop on context-aware recommender systems (CARS’09)&lt;/_secondary_title&gt;&lt;/Details&gt;&lt;Extra&gt;&lt;DBUID&gt;{F96A950B-833F-4880-A151-76DA2D6A2879}&lt;/DBUID&gt;&lt;/Extra&gt;&lt;/Item&gt;&lt;/References&gt;&lt;/Group&gt;&lt;/Citation&gt;_x000a_"/>
    <w:docVar w:name="NE.Ref{A2E8615B-03A4-41E8-8FF7-DD0DAB35C12C}" w:val=" ADDIN NE.Ref.{A2E8615B-03A4-41E8-8FF7-DD0DAB35C12C}&lt;Citation&gt;&lt;Group&gt;&lt;References&gt;&lt;Item&gt;&lt;ID&gt;644&lt;/ID&gt;&lt;UID&gt;{65B1364C-2B39-4877-A4F5-BA6501FE1254}&lt;/UID&gt;&lt;Title&gt;Temporal collaborative filtering with bayesian probabilistic tensor factorization&lt;/Title&gt;&lt;Template&gt;Journal Article&lt;/Template&gt;&lt;Star&gt;0&lt;/Star&gt;&lt;Tag&gt;0&lt;/Tag&gt;&lt;Author&gt;Pragarauskas, H; Gross, Oliver&lt;/Author&gt;&lt;Year&gt;2010&lt;/Year&gt;&lt;Details&gt;&lt;_created&gt;61532152&lt;/_created&gt;&lt;_modified&gt;61532556&lt;/_modified&gt;&lt;/Details&gt;&lt;Extra&gt;&lt;DBUID&gt;{F96A950B-833F-4880-A151-76DA2D6A2879}&lt;/DBUID&gt;&lt;/Extra&gt;&lt;/Item&gt;&lt;/References&gt;&lt;/Group&gt;&lt;/Citation&gt;_x000a_"/>
    <w:docVar w:name="NE.Ref{A467A095-6DA1-4835-9709-594F7E2AE84C}" w:val=" ADDIN NE.Ref.{A467A095-6DA1-4835-9709-594F7E2AE84C}&lt;Citation&gt;&lt;Group&gt;&lt;References&gt;&lt;Item&gt;&lt;ID&gt;629&lt;/ID&gt;&lt;UID&gt;{FD653EFF-00D6-47CD-9967-7CE4893F1B25}&lt;/UID&gt;&lt;Title&gt;The bigchaos solution to the netflix grand prize&lt;/Title&gt;&lt;Template&gt;Journal Article&lt;/Template&gt;&lt;Star&gt;1&lt;/Star&gt;&lt;Tag&gt;0&lt;/Tag&gt;&lt;Author&gt;Töscher, Andreas; Jahrer, Michael; Bell, Robert M&lt;/Author&gt;&lt;Year&gt;2009&lt;/Year&gt;&lt;Details&gt;&lt;_created&gt;61523873&lt;/_created&gt;&lt;_journal&gt;Netflix prize documentation&lt;/_journal&gt;&lt;_modified&gt;61532167&lt;/_modified&gt;&lt;_pages&gt;1-52&lt;/_pages&gt;&lt;/Details&gt;&lt;Extra&gt;&lt;DBUID&gt;{F96A950B-833F-4880-A151-76DA2D6A2879}&lt;/DBUID&gt;&lt;/Extra&gt;&lt;/Item&gt;&lt;/References&gt;&lt;/Group&gt;&lt;Group&gt;&lt;References&gt;&lt;Item&gt;&lt;ID&gt;630&lt;/ID&gt;&lt;UID&gt;{2085BB88-8AA4-4B7C-A903-DAFF074F605C}&lt;/UID&gt;&lt;Title&gt;Lessons from the Netflix prize challenge&lt;/Title&gt;&lt;Template&gt;Journal Article&lt;/Template&gt;&lt;Star&gt;1&lt;/Star&gt;&lt;Tag&gt;0&lt;/Tag&gt;&lt;Author&gt;Bell, Robert M; Koren, Yehuda&lt;/Author&gt;&lt;Year&gt;2007&lt;/Year&gt;&lt;Details&gt;&lt;_created&gt;61523873&lt;/_created&gt;&lt;_isbn&gt;1931-0145&lt;/_isbn&gt;&lt;_issue&gt;2&lt;/_issue&gt;&lt;_journal&gt;ACM SIGKDD Explorations Newsletter&lt;/_journal&gt;&lt;_modified&gt;61533349&lt;/_modified&gt;&lt;_pages&gt;75-79&lt;/_pages&gt;&lt;_volume&gt;9&lt;/_volume&gt;&lt;/Details&gt;&lt;Extra&gt;&lt;DBUID&gt;{F96A950B-833F-4880-A151-76DA2D6A2879}&lt;/DBUID&gt;&lt;/Extra&gt;&lt;/Item&gt;&lt;/References&gt;&lt;/Group&gt;&lt;/Citation&gt;_x000a_"/>
    <w:docVar w:name="NE.Ref{A967FDF5-B29B-4346-B516-A09EB0BCF177}" w:val=" ADDIN NE.Ref.{A967FDF5-B29B-4346-B516-A09EB0BCF177}&lt;Citation&gt;&lt;Group&gt;&lt;References&gt;&lt;Item&gt;&lt;ID&gt;634&lt;/ID&gt;&lt;UID&gt;{A5B7782E-4736-42F2-AE7C-BFC26A731920}&lt;/UID&gt;&lt;Title&gt;Large-scale parallel collaborative filtering for the netflix prize&lt;/Title&gt;&lt;Template&gt;Conference Proceedings&lt;/Template&gt;&lt;Star&gt;1&lt;/Star&gt;&lt;Tag&gt;0&lt;/Tag&gt;&lt;Author&gt;Zhou, Yunhong; Wilkinson, Dennis; Schreiber, Robert; Pan, Rong&lt;/Author&gt;&lt;Year&gt;2008&lt;/Year&gt;&lt;Details&gt;&lt;_created&gt;61532121&lt;/_created&gt;&lt;_modified&gt;61532217&lt;/_modified&gt;&lt;_pages&gt;337-348&lt;/_pages&gt;&lt;_publisher&gt;Springer&lt;/_publisher&gt;&lt;_secondary_title&gt;International Conference on Algorithmic Applications in Management&lt;/_secondary_title&gt;&lt;/Details&gt;&lt;Extra&gt;&lt;DBUID&gt;{F96A950B-833F-4880-A151-76DA2D6A2879}&lt;/DBUID&gt;&lt;/Extra&gt;&lt;/Item&gt;&lt;/References&gt;&lt;/Group&gt;&lt;/Citation&gt;_x000a_"/>
    <w:docVar w:name="NE.Ref{AA1AF5A9-2337-4C50-A238-4BCBD5CE1125}" w:val=" ADDIN NE.Ref.{AA1AF5A9-2337-4C50-A238-4BCBD5CE1125}&lt;Citation&gt;&lt;Group&gt;&lt;References&gt;&lt;Item&gt;&lt;ID&gt;622&lt;/ID&gt;&lt;UID&gt;{821A0C87-DCED-430A-8F7C-3196FB0AFBC8}&lt;/UID&gt;&lt;Title&gt;A multi-level collaborative filtering method that improves recommendations&lt;/Title&gt;&lt;Template&gt;Journal Article&lt;/Template&gt;&lt;Star&gt;1&lt;/Star&gt;&lt;Tag&gt;0&lt;/Tag&gt;&lt;Author&gt;Polatidis, Nikolaos; Georgiadis, Christos K&lt;/Author&gt;&lt;Year&gt;2016&lt;/Year&gt;&lt;Details&gt;&lt;_accessed&gt;61533288&lt;/_accessed&gt;&lt;_collection_scope&gt;EI;SCIE;&lt;/_collection_scope&gt;&lt;_created&gt;61523819&lt;/_created&gt;&lt;_impact_factor&gt;   2.981&lt;/_impact_factor&gt;&lt;_isbn&gt;0957-4174&lt;/_isbn&gt;&lt;_journal&gt;Expert Systems with Applications&lt;/_journal&gt;&lt;_modified&gt;61523871&lt;/_modified&gt;&lt;_pages&gt;100-110&lt;/_pages&gt;&lt;_volume&gt;48&lt;/_volume&gt;&lt;/Details&gt;&lt;Extra&gt;&lt;DBUID&gt;{F96A950B-833F-4880-A151-76DA2D6A2879}&lt;/DBUID&gt;&lt;/Extra&gt;&lt;/Item&gt;&lt;/References&gt;&lt;/Group&gt;&lt;Group&gt;&lt;References&gt;&lt;Item&gt;&lt;ID&gt;623&lt;/ID&gt;&lt;UID&gt;{0640E083-A514-4758-9415-51069261C64C}&lt;/UID&gt;&lt;Title&gt;Promoting positive post-click experience for in-stream yahoo gemini users&lt;/Title&gt;&lt;Template&gt;Conference Proceedings&lt;/Template&gt;&lt;Star&gt;1&lt;/Star&gt;&lt;Tag&gt;0&lt;/Tag&gt;&lt;Author&gt;Lalmas, Mounia; Lehmann, Janette; Shaked, Guy; Silvestri, Fabrizio; Tolomei, Gabriele&lt;/Author&gt;&lt;Year&gt;2015&lt;/Year&gt;&lt;Details&gt;&lt;_created&gt;61523821&lt;/_created&gt;&lt;_isbn&gt;1450336647&lt;/_isbn&gt;&lt;_modified&gt;61532426&lt;/_modified&gt;&lt;_pages&gt;1929-1938&lt;/_pages&gt;&lt;_publisher&gt;ACM&lt;/_publisher&gt;&lt;_secondary_title&gt;Proceedings of the 21th ACM SIGKDD International Conference on Knowledge Discovery and Data Mining&lt;/_secondary_title&gt;&lt;/Details&gt;&lt;Extra&gt;&lt;DBUID&gt;{F96A950B-833F-4880-A151-76DA2D6A2879}&lt;/DBUID&gt;&lt;/Extra&gt;&lt;/Item&gt;&lt;/References&gt;&lt;/Group&gt;&lt;Group&gt;&lt;References&gt;&lt;Item&gt;&lt;ID&gt;626&lt;/ID&gt;&lt;UID&gt;{D48B120C-36BF-4244-BDCB-346B3B8D97D9}&lt;/UID&gt;&lt;Title&gt;Gradient boosting factorization machines&lt;/Title&gt;&lt;Template&gt;Conference Proceedings&lt;/Template&gt;&lt;Star&gt;1&lt;/Star&gt;&lt;Tag&gt;0&lt;/Tag&gt;&lt;Author&gt;Cheng, Chen; Xia, Fen; Zhang, Tong; King, Irwin; Lyu, Michael R&lt;/Author&gt;&lt;Year&gt;2014&lt;/Year&gt;&lt;Details&gt;&lt;_created&gt;61523858&lt;/_created&gt;&lt;_isbn&gt;1450326684&lt;/_isbn&gt;&lt;_modified&gt;61523871&lt;/_modified&gt;&lt;_pages&gt;265-272&lt;/_pages&gt;&lt;_publisher&gt;ACM&lt;/_publisher&gt;&lt;_secondary_title&gt;Proceedings of the 8th ACM Conference on Recommender systems&lt;/_secondary_title&gt;&lt;/Details&gt;&lt;Extra&gt;&lt;DBUID&gt;{F96A950B-833F-4880-A151-76DA2D6A2879}&lt;/DBUID&gt;&lt;/Extra&gt;&lt;/Item&gt;&lt;/References&gt;&lt;/Group&gt;&lt;Group&gt;&lt;References&gt;&lt;Item&gt;&lt;ID&gt;627&lt;/ID&gt;&lt;UID&gt;{2F105B6D-21B3-4A5A-A0CE-3B67BFFC5ACA}&lt;/UID&gt;&lt;Title&gt;Preference preserving hashing for efficient recommendation&lt;/Title&gt;&lt;Template&gt;Conference Proceedings&lt;/Template&gt;&lt;Star&gt;1&lt;/Star&gt;&lt;Tag&gt;0&lt;/Tag&gt;&lt;Author&gt;Zhang, Zhiwei; Wang, Qifan; Ruan, Lingyun; Si, Luo&lt;/Author&gt;&lt;Year&gt;2014&lt;/Year&gt;&lt;Details&gt;&lt;_created&gt;61523861&lt;/_created&gt;&lt;_isbn&gt;1450322573&lt;/_isbn&gt;&lt;_modified&gt;61533564&lt;/_modified&gt;&lt;_pages&gt;183-192&lt;/_pages&gt;&lt;_publisher&gt;ACM&lt;/_publisher&gt;&lt;_secondary_title&gt;Proceedings of the 37th international ACM SIGIR conference on Research &amp;amp; development in information retrieval&lt;/_secondary_title&gt;&lt;/Details&gt;&lt;Extra&gt;&lt;DBUID&gt;{F96A950B-833F-4880-A151-76DA2D6A2879}&lt;/DBUID&gt;&lt;/Extra&gt;&lt;/Item&gt;&lt;/References&gt;&lt;/Group&gt;&lt;Group&gt;&lt;References&gt;&lt;Item&gt;&lt;ID&gt;628&lt;/ID&gt;&lt;UID&gt;{E7BCA30F-EDAE-465A-923B-35FB7CDA5FEE}&lt;/UID&gt;&lt;Title&gt;Fast matrix factorization for online recommendation with implicit feedback&lt;/Title&gt;&lt;Template&gt;Conference Proceedings&lt;/Template&gt;&lt;Star&gt;1&lt;/Star&gt;&lt;Tag&gt;0&lt;/Tag&gt;&lt;Author&gt;He, Xiangnan; Zhang, Hanwang; Kan, Min-Yen; Chua, Tat-Seng&lt;/Author&gt;&lt;Year&gt;2016&lt;/Year&gt;&lt;Details&gt;&lt;_created&gt;61523866&lt;/_created&gt;&lt;_modified&gt;61523871&lt;/_modified&gt;&lt;_secondary_title&gt;Proc. of SIGIR&lt;/_secondary_title&gt;&lt;_volume&gt;16&lt;/_volume&gt;&lt;/Details&gt;&lt;Extra&gt;&lt;DBUID&gt;{F96A950B-833F-4880-A151-76DA2D6A2879}&lt;/DBUID&gt;&lt;/Extra&gt;&lt;/Item&gt;&lt;/References&gt;&lt;/Group&gt;&lt;/Citation&gt;_x000a_"/>
    <w:docVar w:name="NE.Ref{AC5A3F75-4A23-49F9-9936-9879A1722FA5}" w:val=" ADDIN NE.Ref.{AC5A3F75-4A23-49F9-9936-9879A1722FA5}&lt;Citation&gt;&lt;Group&gt;&lt;References&gt;&lt;Item&gt;&lt;ID&gt;643&lt;/ID&gt;&lt;UID&gt;{7EA5AECB-975D-42E0-A587-D1EC04455071}&lt;/UID&gt;&lt;Title&gt;Collaborative filtering with temporal dynamics&lt;/Title&gt;&lt;Template&gt;Journal Article&lt;/Template&gt;&lt;Star&gt;0&lt;/Star&gt;&lt;Tag&gt;0&lt;/Tag&gt;&lt;Author&gt;Koren, Yehuda&lt;/Author&gt;&lt;Year&gt;2010&lt;/Year&gt;&lt;Details&gt;&lt;_collection_scope&gt;EI;SCI;SCIE;&lt;/_collection_scope&gt;&lt;_created&gt;61532148&lt;/_created&gt;&lt;_impact_factor&gt;   3.301&lt;/_impact_factor&gt;&lt;_isbn&gt;0001-0782&lt;/_isbn&gt;&lt;_issue&gt;4&lt;/_issue&gt;&lt;_journal&gt;Communications of the ACM&lt;/_journal&gt;&lt;_modified&gt;61532554&lt;/_modified&gt;&lt;_pages&gt;89-97&lt;/_pages&gt;&lt;_volume&gt;53&lt;/_volume&gt;&lt;/Details&gt;&lt;Extra&gt;&lt;DBUID&gt;{F96A950B-833F-4880-A151-76DA2D6A2879}&lt;/DBUID&gt;&lt;/Extra&gt;&lt;/Item&gt;&lt;/References&gt;&lt;/Group&gt;&lt;/Citation&gt;_x000a_"/>
    <w:docVar w:name="NE.Ref{B39A8AA5-662F-4BFE-917D-D7582A25195E}" w:val=" ADDIN NE.Ref.{B39A8AA5-662F-4BFE-917D-D7582A25195E}&lt;Citation&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B3BD9FC2-2EBA-4A3B-BDFF-84ADDD7B5A1B}" w:val=" ADDIN NE.Ref.{B3BD9FC2-2EBA-4A3B-BDFF-84ADDD7B5A1B}&lt;Citation&gt;&lt;Group&gt;&lt;References&gt;&lt;Item&gt;&lt;ID&gt;662&lt;/ID&gt;&lt;UID&gt;{C94DA337-6C16-44D8-A2A5-374125C5998F}&lt;/UID&gt;&lt;Title&gt;Using AUC and accuracy in evaluating learning algorithms&lt;/Title&gt;&lt;Template&gt;Journal Article&lt;/Template&gt;&lt;Star&gt;1&lt;/Star&gt;&lt;Tag&gt;0&lt;/Tag&gt;&lt;Author&gt;Huang, Jin; Ling, Charles X&lt;/Author&gt;&lt;Year&gt;2005&lt;/Year&gt;&lt;Details&gt;&lt;_collection_scope&gt;EI;SCI;SCIE;&lt;/_collection_scope&gt;&lt;_created&gt;61533517&lt;/_created&gt;&lt;_impact_factor&gt;   2.476&lt;/_impact_factor&gt;&lt;_isbn&gt;1041-4347&lt;/_isbn&gt;&lt;_issue&gt;3&lt;/_issue&gt;&lt;_journal&gt;IEEE Transactions on knowledge and Data Engineering&lt;/_journal&gt;&lt;_modified&gt;61533521&lt;/_modified&gt;&lt;_pages&gt;299-310&lt;/_pages&gt;&lt;_volume&gt;17&lt;/_volume&gt;&lt;/Details&gt;&lt;Extra&gt;&lt;DBUID&gt;{F96A950B-833F-4880-A151-76DA2D6A2879}&lt;/DBUID&gt;&lt;/Extra&gt;&lt;/Item&gt;&lt;/References&gt;&lt;/Group&gt;&lt;/Citation&gt;_x000a_"/>
    <w:docVar w:name="NE.Ref{BA4A747D-5359-48B8-BF3B-855239D8AF49}" w:val=" ADDIN NE.Ref.{BA4A747D-5359-48B8-BF3B-855239D8AF49}&lt;Citation&gt;&lt;Group&gt;&lt;References&gt;&lt;Item&gt;&lt;ID&gt;642&lt;/ID&gt;&lt;UID&gt;{D86A2457-8B9B-42FF-BF34-AB19F1DC15F7}&lt;/UID&gt;&lt;Title&gt;Exploiting contextual information from event logs for personalized recommendation&lt;/Title&gt;&lt;Template&gt;Book Section&lt;/Template&gt;&lt;Star&gt;1&lt;/Star&gt;&lt;Tag&gt;0&lt;/Tag&gt;&lt;Author&gt;Lee, Dongjoo; Park, Sung Eun; Kahng, Minsuk; Lee, Sangkeun; Lee, Sang-goo&lt;/Author&gt;&lt;Year&gt;2010&lt;/Year&gt;&lt;Details&gt;&lt;_created&gt;61532146&lt;/_created&gt;&lt;_modified&gt;61535062&lt;/_modified&gt;&lt;_pages&gt;121-139&lt;/_pages&gt;&lt;_publisher&gt;Springer&lt;/_publisher&gt;&lt;_secondary_title&gt;Computer and Information Science 2010&lt;/_secondary_title&gt;&lt;/Details&gt;&lt;Extra&gt;&lt;DBUID&gt;{F96A950B-833F-4880-A151-76DA2D6A2879}&lt;/DBUID&gt;&lt;/Extra&gt;&lt;/Item&gt;&lt;/References&gt;&lt;/Group&gt;&lt;/Citation&gt;_x000a_"/>
    <w:docVar w:name="NE.Ref{BD684884-2A5D-4BCE-AE6A-8C59CC3E6157}" w:val=" ADDIN NE.Ref.{BD684884-2A5D-4BCE-AE6A-8C59CC3E6157}&lt;Citation&gt;&lt;Group&gt;&lt;References&gt;&lt;Item&gt;&lt;ID&gt;638&lt;/ID&gt;&lt;UID&gt;{BA1F2CAC-3E5A-49A4-85A7-47669F54FC7E}&lt;/UID&gt;&lt;Title&gt;Adaptive Bayesian personalized ranking for heterogeneous implicit feedbacks&lt;/Title&gt;&lt;Template&gt;Journal Article&lt;/Template&gt;&lt;Star&gt;1&lt;/Star&gt;&lt;Tag&gt;0&lt;/Tag&gt;&lt;Author&gt;Pan, Weike; Zhong, Hao; Xu, Congfu; Ming, Zhong&lt;/Author&gt;&lt;Year&gt;2015&lt;/Year&gt;&lt;Details&gt;&lt;_collection_scope&gt;EI;SCI;SCIE;&lt;/_collection_scope&gt;&lt;_created&gt;61532129&lt;/_created&gt;&lt;_impact_factor&gt;   3.325&lt;/_impact_factor&gt;&lt;_isbn&gt;0950-7051&lt;/_isbn&gt;&lt;_journal&gt;Knowledge-Based Systems&lt;/_journal&gt;&lt;_modified&gt;61532129&lt;/_modified&gt;&lt;_pages&gt;173-180&lt;/_pages&gt;&lt;_volume&gt;73&lt;/_volume&gt;&lt;/Details&gt;&lt;Extra&gt;&lt;DBUID&gt;{F96A950B-833F-4880-A151-76DA2D6A2879}&lt;/DBUID&gt;&lt;/Extra&gt;&lt;/Item&gt;&lt;/References&gt;&lt;/Group&gt;&lt;/Citation&gt;_x000a_"/>
    <w:docVar w:name="NE.Ref{C4E92E32-7976-46D9-B9D9-321FF0BB1F91}" w:val=" ADDIN NE.Ref.{C4E92E32-7976-46D9-B9D9-321FF0BB1F91}&lt;Citation&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Citation&gt;_x000a_"/>
    <w:docVar w:name="NE.Ref{C759C605-CB43-4B75-9844-01F4B5A5CBC2}" w:val=" ADDIN NE.Ref.{C759C605-CB43-4B75-9844-01F4B5A5CBC2}&lt;Citation&gt;&lt;Group&gt;&lt;References&gt;&lt;Item&gt;&lt;ID&gt;635&lt;/ID&gt;&lt;UID&gt;{6ACD6B0C-F0A3-4623-8EB6-06A8029EF6C2}&lt;/UID&gt;&lt;Title&gt;BPR: Bayesian personalized ranking from implicit feedback&lt;/Title&gt;&lt;Template&gt;Conference Proceedings&lt;/Template&gt;&lt;Star&gt;1&lt;/Star&gt;&lt;Tag&gt;0&lt;/Tag&gt;&lt;Author&gt;Rendle, Steffen; Freudenthaler, Christoph; Gantner, Zeno; Schmidt-Thieme, Lars&lt;/Author&gt;&lt;Year&gt;2009&lt;/Year&gt;&lt;Details&gt;&lt;_created&gt;61532122&lt;/_created&gt;&lt;_isbn&gt;0974903957&lt;/_isbn&gt;&lt;_modified&gt;61532123&lt;/_modified&gt;&lt;_pages&gt;452-461&lt;/_pages&gt;&lt;_publisher&gt;AUAI Press&lt;/_publisher&gt;&lt;_secondary_title&gt;Proceedings of the twenty-fifth conference on uncertainty in artificial intelligence&lt;/_secondary_title&gt;&lt;/Details&gt;&lt;Extra&gt;&lt;DBUID&gt;{F96A950B-833F-4880-A151-76DA2D6A2879}&lt;/DBUID&gt;&lt;/Extra&gt;&lt;/Item&gt;&lt;/References&gt;&lt;/Group&gt;&lt;/Citation&gt;_x000a_"/>
    <w:docVar w:name="NE.Ref{CF89D3F2-2ACD-45BF-8992-E48185662EAF}" w:val=" ADDIN NE.Ref.{CF89D3F2-2ACD-45BF-8992-E48185662EAF}&lt;Citation&gt;&lt;Group&gt;&lt;References&gt;&lt;Item&gt;&lt;ID&gt;658&lt;/ID&gt;&lt;UID&gt;{2B1771C7-A43E-4DDD-9740-7CEB7C8466CF}&lt;/UID&gt;&lt;Title&gt;统计学习方法&lt;/Title&gt;&lt;Template&gt;Book&lt;/Template&gt;&lt;Star&gt;0&lt;/Star&gt;&lt;Tag&gt;0&lt;/Tag&gt;&lt;Author&gt;李航&lt;/Author&gt;&lt;Year&gt;2012&lt;/Year&gt;&lt;Details&gt;&lt;_accessed&gt;61533458&lt;/_accessed&gt;&lt;_created&gt;61533236&lt;/_created&gt;&lt;_journal&gt;清华大学出版社, 北京&lt;/_journal&gt;&lt;_modified&gt;61533313&lt;/_modified&gt;&lt;_translated_author&gt;Li, Hang&lt;/_translated_author&gt;&lt;/Details&gt;&lt;Extra&gt;&lt;DBUID&gt;{F96A950B-833F-4880-A151-76DA2D6A2879}&lt;/DBUID&gt;&lt;/Extra&gt;&lt;/Item&gt;&lt;/References&gt;&lt;/Group&gt;&lt;/Citation&gt;_x000a_"/>
    <w:docVar w:name="NE.Ref{D321F10E-4F3B-456B-9381-CA4CF4F98373}" w:val=" ADDIN NE.Ref.{D321F10E-4F3B-456B-9381-CA4CF4F98373}&lt;Citation&gt;&lt;Group&gt;&lt;References&gt;&lt;Item&gt;&lt;ID&gt;648&lt;/ID&gt;&lt;UID&gt;{7460CDFE-75DB-42A2-9032-3437D5EF7F36}&lt;/UID&gt;&lt;Title&gt;Latent semantic models for collaborative filtering&lt;/Title&gt;&lt;Template&gt;Journal Article&lt;/Template&gt;&lt;Star&gt;1&lt;/Star&gt;&lt;Tag&gt;0&lt;/Tag&gt;&lt;Author&gt;Hofmann, Thomas&lt;/Author&gt;&lt;Year&gt;2004&lt;/Year&gt;&lt;Details&gt;&lt;_created&gt;61532186&lt;/_created&gt;&lt;_impact_factor&gt;   0.977&lt;/_impact_factor&gt;&lt;_isbn&gt;1046-8188&lt;/_isbn&gt;&lt;_issue&gt;1&lt;/_issue&gt;&lt;_journal&gt;ACM Transactions on Information Systems (TOIS)&lt;/_journal&gt;&lt;_modified&gt;61532192&lt;/_modified&gt;&lt;_pages&gt;89-115&lt;/_pages&gt;&lt;_volume&gt;22&lt;/_volume&gt;&lt;/Details&gt;&lt;Extra&gt;&lt;DBUID&gt;{F96A950B-833F-4880-A151-76DA2D6A2879}&lt;/DBUID&gt;&lt;/Extra&gt;&lt;/Item&gt;&lt;/References&gt;&lt;/Group&gt;&lt;/Citation&gt;_x000a_"/>
    <w:docVar w:name="NE.Ref{D46293C0-9017-4918-8A0C-4268EC040DB2}" w:val=" ADDIN NE.Ref.{D46293C0-9017-4918-8A0C-4268EC040DB2}&lt;Citation&gt;&lt;Group&gt;&lt;References&gt;&lt;Item&gt;&lt;ID&gt;619&lt;/ID&gt;&lt;UID&gt;{B5E68E55-65D0-496B-A1C1-A57ED9F8D4DC}&lt;/UID&gt;&lt;Title&gt;CLiMF: learning to maximize reciprocal rank with collaborative less-is-more filtering&lt;/Title&gt;&lt;Template&gt;Conference Proceedings&lt;/Template&gt;&lt;Star&gt;1&lt;/Star&gt;&lt;Tag&gt;0&lt;/Tag&gt;&lt;Author&gt;Shi, Yue; Karatzoglou, Alexandros; Baltrunas, Linas; Larson, Martha; Oliver, Nuria; Hanjalic, Alan&lt;/Author&gt;&lt;Year&gt;2012&lt;/Year&gt;&lt;Details&gt;&lt;_created&gt;61523787&lt;/_created&gt;&lt;_isbn&gt;1450312705&lt;/_isbn&gt;&lt;_modified&gt;61533341&lt;/_modified&gt;&lt;_pages&gt;139-146&lt;/_pages&gt;&lt;_publisher&gt;ACM&lt;/_publisher&gt;&lt;_secondary_title&gt;Proceedings of the sixth ACM conference on Recommender systems&lt;/_secondary_title&gt;&lt;/Details&gt;&lt;Extra&gt;&lt;DBUID&gt;{F96A950B-833F-4880-A151-76DA2D6A2879}&lt;/DBUID&gt;&lt;/Extra&gt;&lt;/Item&gt;&lt;/References&gt;&lt;/Group&gt;&lt;Group&gt;&lt;References&gt;&lt;Item&gt;&lt;ID&gt;620&lt;/ID&gt;&lt;UID&gt;{D19CFB0A-1F03-4EAB-8159-B1D232A10B91}&lt;/UID&gt;&lt;Title&gt;TFMAP: optimizing MAP for top-n context-aware recommendation&lt;/Title&gt;&lt;Template&gt;Conference Proceedings&lt;/Template&gt;&lt;Star&gt;1&lt;/Star&gt;&lt;Tag&gt;0&lt;/Tag&gt;&lt;Author&gt;Shi, Yue; Karatzoglou, Alexandros; Baltrunas, Linas; Larson, Martha; Hanjalic, Alan; Oliver, Nuria&lt;/Author&gt;&lt;Year&gt;2012&lt;/Year&gt;&lt;Details&gt;&lt;_created&gt;61523787&lt;/_created&gt;&lt;_isbn&gt;1450314724&lt;/_isbn&gt;&lt;_modified&gt;61532167&lt;/_modified&gt;&lt;_pages&gt;155-164&lt;/_pages&gt;&lt;_publisher&gt;ACM&lt;/_publisher&gt;&lt;_secondary_title&gt;Proceedings of the 35th international ACM SIGIR conference on Research and development in information retrieval&lt;/_secondary_title&gt;&lt;/Details&gt;&lt;Extra&gt;&lt;DBUID&gt;{F96A950B-833F-4880-A151-76DA2D6A2879}&lt;/DBUID&gt;&lt;/Extra&gt;&lt;/Item&gt;&lt;/References&gt;&lt;/Group&gt;&lt;Group&gt;&lt;References&gt;&lt;Item&gt;&lt;ID&gt;621&lt;/ID&gt;&lt;UID&gt;{214C48A3-468B-460B-ADE6-212343122329}&lt;/UID&gt;&lt;Title&gt;List-wise learning to rank with matrix factorization for collaborative filtering&lt;/Title&gt;&lt;Template&gt;Conference Proceedings&lt;/Template&gt;&lt;Star&gt;1&lt;/Star&gt;&lt;Tag&gt;0&lt;/Tag&gt;&lt;Author&gt;Shi, Yue; Larson, Martha; Hanjalic, Alan&lt;/Author&gt;&lt;Year&gt;2010&lt;/Year&gt;&lt;Details&gt;&lt;_created&gt;61523788&lt;/_created&gt;&lt;_isbn&gt;1605589063&lt;/_isbn&gt;&lt;_modified&gt;61523794&lt;/_modified&gt;&lt;_pages&gt;269-272&lt;/_pages&gt;&lt;_publisher&gt;ACM&lt;/_publisher&gt;&lt;_secondary_title&gt;Proceedings of the fourth ACM conference on Recommender systems&lt;/_secondary_title&gt;&lt;/Details&gt;&lt;Extra&gt;&lt;DBUID&gt;{F96A950B-833F-4880-A151-76DA2D6A2879}&lt;/DBUID&gt;&lt;/Extra&gt;&lt;/Item&gt;&lt;/References&gt;&lt;/Group&gt;&lt;/Citation&gt;_x000a_"/>
    <w:docVar w:name="NE.Ref{D9236F40-9462-4D40-9DDD-067C5EF2B077}" w:val=" ADDIN NE.Ref.{D9236F40-9462-4D40-9DDD-067C5EF2B077}&lt;Citation&gt;&lt;Group&gt;&lt;References&gt;&lt;Item&gt;&lt;ID&gt;636&lt;/ID&gt;&lt;UID&gt;{99AC061E-358E-4CE0-9508-A3938E950371}&lt;/UID&gt;&lt;Title&gt;Please spread: recommending tweets for retweeting with implicit feedback&lt;/Title&gt;&lt;Template&gt;Conference Proceedings&lt;/Template&gt;&lt;Star&gt;1&lt;/Star&gt;&lt;Tag&gt;0&lt;/Tag&gt;&lt;Author&gt;Wang, Sheng; Zhou, Xiaobo; Wang, Ziqi; Zhang, Ming&lt;/Author&gt;&lt;Year&gt;2012&lt;/Year&gt;&lt;Details&gt;&lt;_created&gt;61532123&lt;/_created&gt;&lt;_isbn&gt;1450317073&lt;/_isbn&gt;&lt;_modified&gt;61532126&lt;/_modified&gt;&lt;_pages&gt;19-22&lt;/_pages&gt;&lt;_publisher&gt;ACM&lt;/_publisher&gt;&lt;_secondary_title&gt;Proceedings of the 2012 workshop on Data-driven user behavioral modelling and mining from social media&lt;/_secondary_title&gt;&lt;/Details&gt;&lt;Extra&gt;&lt;DBUID&gt;{F96A950B-833F-4880-A151-76DA2D6A2879}&lt;/DBUID&gt;&lt;/Extra&gt;&lt;/Item&gt;&lt;/References&gt;&lt;/Group&gt;&lt;/Citation&gt;_x000a_"/>
    <w:docVar w:name="NE.Ref{DF3ED008-A318-4D9F-95E8-47FFD516712D}" w:val=" ADDIN NE.Ref.{DF3ED008-A318-4D9F-95E8-47FFD516712D}&lt;Citation&gt;&lt;Group&gt;&lt;References&gt;&lt;Item&gt;&lt;ID&gt;663&lt;/ID&gt;&lt;UID&gt;{D972C02A-6379-4C05-B5AE-489200DD8C35}&lt;/UID&gt;&lt;Title&gt;A simple and efficient sampling method for estimating AP and NDCG&lt;/Title&gt;&lt;Template&gt;Conference Proceedings&lt;/Template&gt;&lt;Star&gt;1&lt;/Star&gt;&lt;Tag&gt;0&lt;/Tag&gt;&lt;Author&gt;Yilmaz, Emine; Kanoulas, Evangelos; Aslam, Javed A&lt;/Author&gt;&lt;Year&gt;2008&lt;/Year&gt;&lt;Details&gt;&lt;_created&gt;61533518&lt;/_created&gt;&lt;_isbn&gt;160558164X&lt;/_isbn&gt;&lt;_modified&gt;61533521&lt;/_modified&gt;&lt;_pages&gt;603-610&lt;/_pages&gt;&lt;_publisher&gt;ACM&lt;/_publisher&gt;&lt;_secondary_title&gt;Proceedings of the 31st annual international ACM SIGIR conference on Research and development in information retrieval&lt;/_secondary_title&gt;&lt;/Details&gt;&lt;Extra&gt;&lt;DBUID&gt;{F96A950B-833F-4880-A151-76DA2D6A2879}&lt;/DBUID&gt;&lt;/Extra&gt;&lt;/Item&gt;&lt;/References&gt;&lt;/Group&gt;&lt;/Citation&gt;_x000a_"/>
    <w:docVar w:name="NE.Ref{E3FF361A-F22A-421C-8877-142E7C40AA2F}" w:val=" ADDIN NE.Ref.{E3FF361A-F22A-421C-8877-142E7C40AA2F}&lt;Citation&gt;&lt;Group&gt;&lt;References&gt;&lt;Item&gt;&lt;ID&gt;637&lt;/ID&gt;&lt;UID&gt;{A4B075C7-669D-458C-BE6E-A72B6CB94C33}&lt;/UID&gt;&lt;Title&gt;Collaborative filtering for implicit feedback datasets&lt;/Title&gt;&lt;Template&gt;Conference Proceedings&lt;/Template&gt;&lt;Star&gt;0&lt;/Star&gt;&lt;Tag&gt;0&lt;/Tag&gt;&lt;Author&gt;Hu, Yifan; Koren, Yehuda; Volinsky, Chris&lt;/Author&gt;&lt;Year&gt;2008&lt;/Year&gt;&lt;Details&gt;&lt;_isbn&gt;076953502X&lt;/_isbn&gt;&lt;_pages&gt;263-272&lt;/_pages&gt;&lt;_publisher&gt;Ieee&lt;/_publisher&gt;&lt;_secondary_title&gt;2008 Eighth IEEE International Conference on Data Mining&lt;/_secondary_title&gt;&lt;_created&gt;61532126&lt;/_created&gt;&lt;_modified&gt;61532127&lt;/_modified&gt;&lt;/Details&gt;&lt;Extra&gt;&lt;DBUID&gt;{F96A950B-833F-4880-A151-76DA2D6A2879}&lt;/DBUID&gt;&lt;/Extra&gt;&lt;/Item&gt;&lt;/References&gt;&lt;/Group&gt;&lt;/Citation&gt;_x000a_"/>
    <w:docVar w:name="NE.Ref{E7570099-AA26-46BE-BB17-48B3A5A5B9DE}" w:val=" ADDIN NE.Ref.{E7570099-AA26-46BE-BB17-48B3A5A5B9DE}&lt;Citation&gt;&lt;Group&gt;&lt;References&gt;&lt;Item&gt;&lt;ID&gt;638&lt;/ID&gt;&lt;UID&gt;{BA1F2CAC-3E5A-49A4-85A7-47669F54FC7E}&lt;/UID&gt;&lt;Title&gt;Adaptive Bayesian personalized ranking for heterogeneous implicit feedbacks&lt;/Title&gt;&lt;Template&gt;Journal Article&lt;/Template&gt;&lt;Star&gt;1&lt;/Star&gt;&lt;Tag&gt;0&lt;/Tag&gt;&lt;Author&gt;Pan, Weike; Zhong, Hao; Xu, Congfu; Ming, Zhong&lt;/Author&gt;&lt;Year&gt;2015&lt;/Year&gt;&lt;Details&gt;&lt;_collection_scope&gt;EI;SCI;SCIE;&lt;/_collection_scope&gt;&lt;_created&gt;61532129&lt;/_created&gt;&lt;_impact_factor&gt;   3.325&lt;/_impact_factor&gt;&lt;_isbn&gt;0950-7051&lt;/_isbn&gt;&lt;_journal&gt;Knowledge-Based Systems&lt;/_journal&gt;&lt;_modified&gt;61532129&lt;/_modified&gt;&lt;_pages&gt;173-180&lt;/_pages&gt;&lt;_volume&gt;73&lt;/_volume&gt;&lt;/Details&gt;&lt;Extra&gt;&lt;DBUID&gt;{F96A950B-833F-4880-A151-76DA2D6A2879}&lt;/DBUID&gt;&lt;/Extra&gt;&lt;/Item&gt;&lt;/References&gt;&lt;/Group&gt;&lt;/Citation&gt;_x000a_"/>
    <w:docVar w:name="NE.Ref{E7A579D3-9C2C-44E8-AEE4-4E2BB339A20A}" w:val=" ADDIN NE.Ref.{E7A579D3-9C2C-44E8-AEE4-4E2BB339A20A}&lt;Citation&gt;&lt;Group&gt;&lt;References&gt;&lt;Item&gt;&lt;ID&gt;660&lt;/ID&gt;&lt;UID&gt;{D5CCB2A3-CEB9-42FB-B186-B32CE23C6EAE}&lt;/UID&gt;&lt;Title&gt;统计学习方法&lt;/Title&gt;&lt;Template&gt;Journal Article&lt;/Template&gt;&lt;Star&gt;1&lt;/Star&gt;&lt;Tag&gt;0&lt;/Tag&gt;&lt;Author&gt;李航&lt;/Author&gt;&lt;Year&gt;2012&lt;/Year&gt;&lt;Details&gt;&lt;_created&gt;61533510&lt;/_created&gt;&lt;_journal&gt;清华大学出版社, 北京&lt;/_journal&gt;&lt;_modified&gt;61533521&lt;/_modified&gt;&lt;_translated_author&gt;Li, Hang&lt;/_translated_author&gt;&lt;/Details&gt;&lt;Extra&gt;&lt;DBUID&gt;{F96A950B-833F-4880-A151-76DA2D6A2879}&lt;/DBUID&gt;&lt;/Extra&gt;&lt;/Item&gt;&lt;/References&gt;&lt;/Group&gt;&lt;/Citation&gt;_x000a_"/>
    <w:docVar w:name="NE.Ref{EA798D33-12E1-4AF9-B2EC-BE4B6B794CA8}" w:val=" ADDIN NE.Ref.{EA798D33-12E1-4AF9-B2EC-BE4B6B794CA8}&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ED317923-EFDA-416E-A3EB-EEA5D1ED042E}" w:val=" ADDIN NE.Ref.{ED317923-EFDA-416E-A3EB-EEA5D1ED042E}&lt;Citation&gt;&lt;Group&gt;&lt;References&gt;&lt;Item&gt;&lt;ID&gt;635&lt;/ID&gt;&lt;UID&gt;{6ACD6B0C-F0A3-4623-8EB6-06A8029EF6C2}&lt;/UID&gt;&lt;Title&gt;BPR: Bayesian personalized ranking from implicit feedback&lt;/Title&gt;&lt;Template&gt;Conference Proceedings&lt;/Template&gt;&lt;Star&gt;1&lt;/Star&gt;&lt;Tag&gt;0&lt;/Tag&gt;&lt;Author&gt;Rendle, Steffen; Freudenthaler, Christoph; Gantner, Zeno; Schmidt-Thieme, Lars&lt;/Author&gt;&lt;Year&gt;2009&lt;/Year&gt;&lt;Details&gt;&lt;_created&gt;61532122&lt;/_created&gt;&lt;_isbn&gt;0974903957&lt;/_isbn&gt;&lt;_modified&gt;61532123&lt;/_modified&gt;&lt;_pages&gt;452-461&lt;/_pages&gt;&lt;_publisher&gt;AUAI Press&lt;/_publisher&gt;&lt;_secondary_title&gt;Proceedings of the twenty-fifth conference on uncertainty in artificial intelligence&lt;/_secondary_title&gt;&lt;/Details&gt;&lt;Extra&gt;&lt;DBUID&gt;{F96A950B-833F-4880-A151-76DA2D6A2879}&lt;/DBUID&gt;&lt;/Extra&gt;&lt;/Item&gt;&lt;/References&gt;&lt;/Group&gt;&lt;/Citation&gt;_x000a_"/>
    <w:docVar w:name="NE.Ref{F19EB5B4-42D0-403E-8511-36D63F724475}" w:val=" ADDIN NE.Ref.{F19EB5B4-42D0-403E-8511-36D63F724475}&lt;Citation&gt;&lt;Group&gt;&lt;References&gt;&lt;Item&gt;&lt;ID&gt;639&lt;/ID&gt;&lt;UID&gt;{D3CE8F32-CF94-4855-9180-E37775E42F94}&lt;/UID&gt;&lt;Title&gt;Confidence-Learning Based Collaborative Filtering with Heterogeneous Implicit Feedbacks&lt;/Title&gt;&lt;Template&gt;Conference Proceedings&lt;/Template&gt;&lt;Star&gt;1&lt;/Star&gt;&lt;Tag&gt;0&lt;/Tag&gt;&lt;Author&gt;Wang, Jing; Lin, Lanfen; Zhang, Heng; Tu, Jiaqi&lt;/Author&gt;&lt;Year&gt;2016&lt;/Year&gt;&lt;Details&gt;&lt;_created&gt;61532132&lt;/_created&gt;&lt;_modified&gt;61532132&lt;/_modified&gt;&lt;_pages&gt;444-455&lt;/_pages&gt;&lt;_publisher&gt;Springer&lt;/_publisher&gt;&lt;_secondary_title&gt;Asia-Pacific Web Conference&lt;/_secondary_title&gt;&lt;/Details&gt;&lt;Extra&gt;&lt;DBUID&gt;{F96A950B-833F-4880-A151-76DA2D6A2879}&lt;/DBUID&gt;&lt;/Extra&gt;&lt;/Item&gt;&lt;/References&gt;&lt;/Group&gt;&lt;/Citation&gt;_x000a_"/>
    <w:docVar w:name="NE.Ref{F3B22F04-2E62-4B25-BCB2-D9D806D4D99B}" w:val=" ADDIN NE.Ref.{F3B22F04-2E62-4B25-BCB2-D9D806D4D99B}&lt;Citation&gt;&lt;Group&gt;&lt;References&gt;&lt;Item&gt;&lt;ID&gt;661&lt;/ID&gt;&lt;UID&gt;{DC1B1819-4ACE-45C7-8E47-A274D77D7D1B}&lt;/UID&gt;&lt;Title&gt;Evaluation of item-based top-n recommendation algorithms&lt;/Title&gt;&lt;Template&gt;Conference Proceedings&lt;/Template&gt;&lt;Star&gt;1&lt;/Star&gt;&lt;Tag&gt;0&lt;/Tag&gt;&lt;Author&gt;Karypis, George&lt;/Author&gt;&lt;Year&gt;2001&lt;/Year&gt;&lt;Details&gt;&lt;_created&gt;61533514&lt;/_created&gt;&lt;_isbn&gt;1581134363&lt;/_isbn&gt;&lt;_modified&gt;61533521&lt;/_modified&gt;&lt;_pages&gt;247-254&lt;/_pages&gt;&lt;_publisher&gt;ACM&lt;/_publisher&gt;&lt;_secondary_title&gt;Proceedings of the tenth international conference on Information and knowledge management&lt;/_secondary_title&gt;&lt;/Details&gt;&lt;Extra&gt;&lt;DBUID&gt;{F96A950B-833F-4880-A151-76DA2D6A2879}&lt;/DBUID&gt;&lt;/Extra&gt;&lt;/Item&gt;&lt;/References&gt;&lt;/Group&gt;&lt;/Citation&gt;_x000a_"/>
    <w:docVar w:name="NE.Ref{F61FD349-C7FA-4E2B-94BE-A69A489A68FA}" w:val=" ADDIN NE.Ref.{F61FD349-C7FA-4E2B-94BE-A69A489A68FA}&lt;Citation&gt;&lt;Group&gt;&lt;References&gt;&lt;Item&gt;&lt;ID&gt;643&lt;/ID&gt;&lt;UID&gt;{7EA5AECB-975D-42E0-A587-D1EC04455071}&lt;/UID&gt;&lt;Title&gt;Collaborative filtering with temporal dynamics&lt;/Title&gt;&lt;Template&gt;Journal Article&lt;/Template&gt;&lt;Star&gt;0&lt;/Star&gt;&lt;Tag&gt;0&lt;/Tag&gt;&lt;Author&gt;Koren, Yehuda&lt;/Author&gt;&lt;Year&gt;2010&lt;/Year&gt;&lt;Details&gt;&lt;_collection_scope&gt;EI;SCI;SCIE;&lt;/_collection_scope&gt;&lt;_created&gt;61532148&lt;/_created&gt;&lt;_impact_factor&gt;   3.301&lt;/_impact_factor&gt;&lt;_isbn&gt;0001-0782&lt;/_isbn&gt;&lt;_issue&gt;4&lt;/_issue&gt;&lt;_journal&gt;Communications of the ACM&lt;/_journal&gt;&lt;_modified&gt;61532554&lt;/_modified&gt;&lt;_pages&gt;89-97&lt;/_pages&gt;&lt;_volume&gt;53&lt;/_volume&gt;&lt;/Details&gt;&lt;Extra&gt;&lt;DBUID&gt;{F96A950B-833F-4880-A151-76DA2D6A2879}&lt;/DBUID&gt;&lt;/Extra&gt;&lt;/Item&gt;&lt;/References&gt;&lt;/Group&gt;&lt;/Citation&gt;_x000a_"/>
    <w:docVar w:name="NE.Ref{FCC11813-F0A8-4E5E-B801-FB67C83ACDAB}" w:val=" ADDIN NE.Ref.{FCC11813-F0A8-4E5E-B801-FB67C83ACDAB}&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FF839CD9-5B21-4A56-A7BC-4A3E0A312073}" w:val=" ADDIN NE.Ref.{FF839CD9-5B21-4A56-A7BC-4A3E0A312073}&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_docsoft" w:val="MSWord"/>
    <w:docVar w:name="ne_docversion" w:val="NoteExpress 2.0"/>
    <w:docVar w:name="ne_stylename" w:val="thesis"/>
  </w:docVars>
  <w:rsids>
    <w:rsidRoot w:val="00D8195B"/>
    <w:rsid w:val="0000000A"/>
    <w:rsid w:val="000002E8"/>
    <w:rsid w:val="000007B7"/>
    <w:rsid w:val="000007C8"/>
    <w:rsid w:val="0000093C"/>
    <w:rsid w:val="00000AA0"/>
    <w:rsid w:val="00000BCC"/>
    <w:rsid w:val="00001042"/>
    <w:rsid w:val="000010E0"/>
    <w:rsid w:val="00001DA6"/>
    <w:rsid w:val="00001F03"/>
    <w:rsid w:val="000021F9"/>
    <w:rsid w:val="0000225E"/>
    <w:rsid w:val="00002E35"/>
    <w:rsid w:val="00003E28"/>
    <w:rsid w:val="00006753"/>
    <w:rsid w:val="000067B0"/>
    <w:rsid w:val="00006BF1"/>
    <w:rsid w:val="000072F8"/>
    <w:rsid w:val="0000736A"/>
    <w:rsid w:val="00007F83"/>
    <w:rsid w:val="000106B0"/>
    <w:rsid w:val="000107FD"/>
    <w:rsid w:val="00010BD6"/>
    <w:rsid w:val="00010F4D"/>
    <w:rsid w:val="0001131C"/>
    <w:rsid w:val="000115C0"/>
    <w:rsid w:val="00011871"/>
    <w:rsid w:val="000119EF"/>
    <w:rsid w:val="000129ED"/>
    <w:rsid w:val="00012D51"/>
    <w:rsid w:val="00012E20"/>
    <w:rsid w:val="00013F68"/>
    <w:rsid w:val="00014964"/>
    <w:rsid w:val="000150B7"/>
    <w:rsid w:val="000150BB"/>
    <w:rsid w:val="00015673"/>
    <w:rsid w:val="00015F70"/>
    <w:rsid w:val="00016661"/>
    <w:rsid w:val="00016992"/>
    <w:rsid w:val="0001776E"/>
    <w:rsid w:val="000179F1"/>
    <w:rsid w:val="00017BA6"/>
    <w:rsid w:val="00017F31"/>
    <w:rsid w:val="00020284"/>
    <w:rsid w:val="00020464"/>
    <w:rsid w:val="000207DD"/>
    <w:rsid w:val="000209A7"/>
    <w:rsid w:val="0002137F"/>
    <w:rsid w:val="000214AD"/>
    <w:rsid w:val="00021562"/>
    <w:rsid w:val="000215FB"/>
    <w:rsid w:val="0002212D"/>
    <w:rsid w:val="00022BB9"/>
    <w:rsid w:val="00022F12"/>
    <w:rsid w:val="00022FF8"/>
    <w:rsid w:val="000234E9"/>
    <w:rsid w:val="000235AF"/>
    <w:rsid w:val="00023FD2"/>
    <w:rsid w:val="00024302"/>
    <w:rsid w:val="000246B3"/>
    <w:rsid w:val="00024983"/>
    <w:rsid w:val="00024B8D"/>
    <w:rsid w:val="000258AB"/>
    <w:rsid w:val="00025CFA"/>
    <w:rsid w:val="0002635F"/>
    <w:rsid w:val="000263E2"/>
    <w:rsid w:val="00026417"/>
    <w:rsid w:val="000269B8"/>
    <w:rsid w:val="00027426"/>
    <w:rsid w:val="00027D14"/>
    <w:rsid w:val="00030063"/>
    <w:rsid w:val="00030E76"/>
    <w:rsid w:val="0003128E"/>
    <w:rsid w:val="00031511"/>
    <w:rsid w:val="00031542"/>
    <w:rsid w:val="000315C3"/>
    <w:rsid w:val="00031AC2"/>
    <w:rsid w:val="00031F40"/>
    <w:rsid w:val="000325D3"/>
    <w:rsid w:val="00033163"/>
    <w:rsid w:val="000338AC"/>
    <w:rsid w:val="00033E86"/>
    <w:rsid w:val="0003419A"/>
    <w:rsid w:val="000343E0"/>
    <w:rsid w:val="0003457D"/>
    <w:rsid w:val="00034670"/>
    <w:rsid w:val="00034865"/>
    <w:rsid w:val="00034946"/>
    <w:rsid w:val="000350EF"/>
    <w:rsid w:val="0003523D"/>
    <w:rsid w:val="0003558E"/>
    <w:rsid w:val="00035656"/>
    <w:rsid w:val="00035912"/>
    <w:rsid w:val="00035B69"/>
    <w:rsid w:val="00036034"/>
    <w:rsid w:val="0003608B"/>
    <w:rsid w:val="000361C3"/>
    <w:rsid w:val="00036766"/>
    <w:rsid w:val="000367EB"/>
    <w:rsid w:val="00036DDD"/>
    <w:rsid w:val="00036F48"/>
    <w:rsid w:val="00037559"/>
    <w:rsid w:val="00037B6E"/>
    <w:rsid w:val="0004016D"/>
    <w:rsid w:val="00040630"/>
    <w:rsid w:val="00040A48"/>
    <w:rsid w:val="00040D2D"/>
    <w:rsid w:val="00040F00"/>
    <w:rsid w:val="00041138"/>
    <w:rsid w:val="00041628"/>
    <w:rsid w:val="000417A4"/>
    <w:rsid w:val="00041DF7"/>
    <w:rsid w:val="000426EC"/>
    <w:rsid w:val="00042AAE"/>
    <w:rsid w:val="00042B90"/>
    <w:rsid w:val="000431A4"/>
    <w:rsid w:val="0004322B"/>
    <w:rsid w:val="00043710"/>
    <w:rsid w:val="0004382B"/>
    <w:rsid w:val="00043984"/>
    <w:rsid w:val="000439CA"/>
    <w:rsid w:val="00043D9C"/>
    <w:rsid w:val="00044739"/>
    <w:rsid w:val="00044EA2"/>
    <w:rsid w:val="000455D7"/>
    <w:rsid w:val="00045DA6"/>
    <w:rsid w:val="00045F1B"/>
    <w:rsid w:val="00046066"/>
    <w:rsid w:val="00046172"/>
    <w:rsid w:val="0004659B"/>
    <w:rsid w:val="00046827"/>
    <w:rsid w:val="00046C32"/>
    <w:rsid w:val="00046C4D"/>
    <w:rsid w:val="00046D56"/>
    <w:rsid w:val="000479B7"/>
    <w:rsid w:val="00047BC9"/>
    <w:rsid w:val="00047BD3"/>
    <w:rsid w:val="00047D6D"/>
    <w:rsid w:val="00050057"/>
    <w:rsid w:val="000501B7"/>
    <w:rsid w:val="00050AA5"/>
    <w:rsid w:val="00050EAB"/>
    <w:rsid w:val="0005165B"/>
    <w:rsid w:val="00051AB6"/>
    <w:rsid w:val="00051B95"/>
    <w:rsid w:val="00051C1C"/>
    <w:rsid w:val="00051C55"/>
    <w:rsid w:val="00051C9F"/>
    <w:rsid w:val="00051D2E"/>
    <w:rsid w:val="00052A3E"/>
    <w:rsid w:val="00052F77"/>
    <w:rsid w:val="000533A9"/>
    <w:rsid w:val="000535D4"/>
    <w:rsid w:val="00053AED"/>
    <w:rsid w:val="00053BD9"/>
    <w:rsid w:val="00053DD3"/>
    <w:rsid w:val="00053DDD"/>
    <w:rsid w:val="000542E8"/>
    <w:rsid w:val="00054527"/>
    <w:rsid w:val="00054B1F"/>
    <w:rsid w:val="00055141"/>
    <w:rsid w:val="00055726"/>
    <w:rsid w:val="000557A3"/>
    <w:rsid w:val="000562ED"/>
    <w:rsid w:val="000566BB"/>
    <w:rsid w:val="0005694F"/>
    <w:rsid w:val="00056DFA"/>
    <w:rsid w:val="000572FF"/>
    <w:rsid w:val="00057A2A"/>
    <w:rsid w:val="0006005B"/>
    <w:rsid w:val="00060102"/>
    <w:rsid w:val="00060132"/>
    <w:rsid w:val="000603B2"/>
    <w:rsid w:val="000604E7"/>
    <w:rsid w:val="00060745"/>
    <w:rsid w:val="00060AB5"/>
    <w:rsid w:val="00060B28"/>
    <w:rsid w:val="0006227B"/>
    <w:rsid w:val="00062517"/>
    <w:rsid w:val="00062543"/>
    <w:rsid w:val="0006267E"/>
    <w:rsid w:val="00062D8B"/>
    <w:rsid w:val="00063370"/>
    <w:rsid w:val="0006379F"/>
    <w:rsid w:val="00063912"/>
    <w:rsid w:val="000641B0"/>
    <w:rsid w:val="0006488D"/>
    <w:rsid w:val="00065590"/>
    <w:rsid w:val="0006595D"/>
    <w:rsid w:val="00065B69"/>
    <w:rsid w:val="00066026"/>
    <w:rsid w:val="0006615C"/>
    <w:rsid w:val="00066BCC"/>
    <w:rsid w:val="0006729A"/>
    <w:rsid w:val="00067416"/>
    <w:rsid w:val="000676C8"/>
    <w:rsid w:val="00067970"/>
    <w:rsid w:val="0007003F"/>
    <w:rsid w:val="000705E5"/>
    <w:rsid w:val="0007082C"/>
    <w:rsid w:val="0007097D"/>
    <w:rsid w:val="00070B31"/>
    <w:rsid w:val="00071339"/>
    <w:rsid w:val="00071D32"/>
    <w:rsid w:val="00071FA6"/>
    <w:rsid w:val="00072297"/>
    <w:rsid w:val="000727B7"/>
    <w:rsid w:val="000734F9"/>
    <w:rsid w:val="00073579"/>
    <w:rsid w:val="000744E8"/>
    <w:rsid w:val="00074553"/>
    <w:rsid w:val="00074AC5"/>
    <w:rsid w:val="00074C6A"/>
    <w:rsid w:val="000750B5"/>
    <w:rsid w:val="00075231"/>
    <w:rsid w:val="00075885"/>
    <w:rsid w:val="00075FE0"/>
    <w:rsid w:val="00076240"/>
    <w:rsid w:val="000765B7"/>
    <w:rsid w:val="00076B98"/>
    <w:rsid w:val="00080155"/>
    <w:rsid w:val="00080734"/>
    <w:rsid w:val="00080D69"/>
    <w:rsid w:val="00081155"/>
    <w:rsid w:val="000812B5"/>
    <w:rsid w:val="00081338"/>
    <w:rsid w:val="000816AF"/>
    <w:rsid w:val="00081891"/>
    <w:rsid w:val="0008234C"/>
    <w:rsid w:val="00082EFD"/>
    <w:rsid w:val="0008339E"/>
    <w:rsid w:val="000833A4"/>
    <w:rsid w:val="00083A13"/>
    <w:rsid w:val="0008473C"/>
    <w:rsid w:val="00084AC5"/>
    <w:rsid w:val="0008596C"/>
    <w:rsid w:val="00085D61"/>
    <w:rsid w:val="00085F56"/>
    <w:rsid w:val="00086349"/>
    <w:rsid w:val="000868FA"/>
    <w:rsid w:val="00086DE4"/>
    <w:rsid w:val="00086FE6"/>
    <w:rsid w:val="00087F96"/>
    <w:rsid w:val="00090CCE"/>
    <w:rsid w:val="00090F69"/>
    <w:rsid w:val="00091883"/>
    <w:rsid w:val="00091A8E"/>
    <w:rsid w:val="00092384"/>
    <w:rsid w:val="00092DB4"/>
    <w:rsid w:val="00093FAB"/>
    <w:rsid w:val="00094623"/>
    <w:rsid w:val="000946F0"/>
    <w:rsid w:val="000949EB"/>
    <w:rsid w:val="00094C99"/>
    <w:rsid w:val="00094CDD"/>
    <w:rsid w:val="0009514E"/>
    <w:rsid w:val="000951F0"/>
    <w:rsid w:val="00095407"/>
    <w:rsid w:val="000959A0"/>
    <w:rsid w:val="000959EF"/>
    <w:rsid w:val="00095D72"/>
    <w:rsid w:val="00095F23"/>
    <w:rsid w:val="00096336"/>
    <w:rsid w:val="0009680B"/>
    <w:rsid w:val="00096E72"/>
    <w:rsid w:val="000975EA"/>
    <w:rsid w:val="000977E6"/>
    <w:rsid w:val="00097A59"/>
    <w:rsid w:val="00097B24"/>
    <w:rsid w:val="00097BA2"/>
    <w:rsid w:val="000A05DF"/>
    <w:rsid w:val="000A0692"/>
    <w:rsid w:val="000A0987"/>
    <w:rsid w:val="000A0B96"/>
    <w:rsid w:val="000A2382"/>
    <w:rsid w:val="000A2643"/>
    <w:rsid w:val="000A2A46"/>
    <w:rsid w:val="000A3617"/>
    <w:rsid w:val="000A4BA4"/>
    <w:rsid w:val="000A53FD"/>
    <w:rsid w:val="000A61A9"/>
    <w:rsid w:val="000A6921"/>
    <w:rsid w:val="000A7185"/>
    <w:rsid w:val="000A771D"/>
    <w:rsid w:val="000A7AB5"/>
    <w:rsid w:val="000B06DD"/>
    <w:rsid w:val="000B0CFD"/>
    <w:rsid w:val="000B0D71"/>
    <w:rsid w:val="000B1A8E"/>
    <w:rsid w:val="000B1CD6"/>
    <w:rsid w:val="000B1F6A"/>
    <w:rsid w:val="000B26D0"/>
    <w:rsid w:val="000B2729"/>
    <w:rsid w:val="000B2C0A"/>
    <w:rsid w:val="000B3372"/>
    <w:rsid w:val="000B3DA2"/>
    <w:rsid w:val="000B444C"/>
    <w:rsid w:val="000B4CDE"/>
    <w:rsid w:val="000B517A"/>
    <w:rsid w:val="000B5F95"/>
    <w:rsid w:val="000B6064"/>
    <w:rsid w:val="000B6147"/>
    <w:rsid w:val="000B62D4"/>
    <w:rsid w:val="000B6829"/>
    <w:rsid w:val="000B6BA8"/>
    <w:rsid w:val="000B6CAC"/>
    <w:rsid w:val="000B76B9"/>
    <w:rsid w:val="000B7722"/>
    <w:rsid w:val="000B7729"/>
    <w:rsid w:val="000B7BEF"/>
    <w:rsid w:val="000B7EFC"/>
    <w:rsid w:val="000C0468"/>
    <w:rsid w:val="000C19CB"/>
    <w:rsid w:val="000C1B18"/>
    <w:rsid w:val="000C2A20"/>
    <w:rsid w:val="000C3292"/>
    <w:rsid w:val="000C357C"/>
    <w:rsid w:val="000C359C"/>
    <w:rsid w:val="000C398C"/>
    <w:rsid w:val="000C3FB2"/>
    <w:rsid w:val="000C42CB"/>
    <w:rsid w:val="000C4B46"/>
    <w:rsid w:val="000C5385"/>
    <w:rsid w:val="000C53C7"/>
    <w:rsid w:val="000C6618"/>
    <w:rsid w:val="000C6DE9"/>
    <w:rsid w:val="000C6ED1"/>
    <w:rsid w:val="000C700E"/>
    <w:rsid w:val="000C712F"/>
    <w:rsid w:val="000C7161"/>
    <w:rsid w:val="000C750D"/>
    <w:rsid w:val="000C7837"/>
    <w:rsid w:val="000C7991"/>
    <w:rsid w:val="000C7A50"/>
    <w:rsid w:val="000C7E8E"/>
    <w:rsid w:val="000D08A8"/>
    <w:rsid w:val="000D09A1"/>
    <w:rsid w:val="000D1350"/>
    <w:rsid w:val="000D17B1"/>
    <w:rsid w:val="000D1AF5"/>
    <w:rsid w:val="000D1B15"/>
    <w:rsid w:val="000D1D9C"/>
    <w:rsid w:val="000D2120"/>
    <w:rsid w:val="000D27AE"/>
    <w:rsid w:val="000D2C25"/>
    <w:rsid w:val="000D35D3"/>
    <w:rsid w:val="000D420F"/>
    <w:rsid w:val="000D4369"/>
    <w:rsid w:val="000D4A35"/>
    <w:rsid w:val="000D4D07"/>
    <w:rsid w:val="000D56D6"/>
    <w:rsid w:val="000D5C8F"/>
    <w:rsid w:val="000D5D32"/>
    <w:rsid w:val="000D64B4"/>
    <w:rsid w:val="000D6B92"/>
    <w:rsid w:val="000E0349"/>
    <w:rsid w:val="000E052E"/>
    <w:rsid w:val="000E09D7"/>
    <w:rsid w:val="000E0D14"/>
    <w:rsid w:val="000E0D21"/>
    <w:rsid w:val="000E1245"/>
    <w:rsid w:val="000E13BB"/>
    <w:rsid w:val="000E18E3"/>
    <w:rsid w:val="000E226E"/>
    <w:rsid w:val="000E28E4"/>
    <w:rsid w:val="000E2F87"/>
    <w:rsid w:val="000E2F9C"/>
    <w:rsid w:val="000E3860"/>
    <w:rsid w:val="000E3B66"/>
    <w:rsid w:val="000E3BE0"/>
    <w:rsid w:val="000E41E1"/>
    <w:rsid w:val="000E448B"/>
    <w:rsid w:val="000E5EDA"/>
    <w:rsid w:val="000E5FB7"/>
    <w:rsid w:val="000E61A7"/>
    <w:rsid w:val="000E680C"/>
    <w:rsid w:val="000E739F"/>
    <w:rsid w:val="000E7508"/>
    <w:rsid w:val="000E7B33"/>
    <w:rsid w:val="000E7CEB"/>
    <w:rsid w:val="000E7F24"/>
    <w:rsid w:val="000F0308"/>
    <w:rsid w:val="000F05BB"/>
    <w:rsid w:val="000F09F4"/>
    <w:rsid w:val="000F0EF2"/>
    <w:rsid w:val="000F1016"/>
    <w:rsid w:val="000F1187"/>
    <w:rsid w:val="000F14F0"/>
    <w:rsid w:val="000F1736"/>
    <w:rsid w:val="000F1A26"/>
    <w:rsid w:val="000F2678"/>
    <w:rsid w:val="000F347B"/>
    <w:rsid w:val="000F3936"/>
    <w:rsid w:val="000F3AC4"/>
    <w:rsid w:val="000F3BF1"/>
    <w:rsid w:val="000F3DEC"/>
    <w:rsid w:val="000F4103"/>
    <w:rsid w:val="000F429F"/>
    <w:rsid w:val="000F4574"/>
    <w:rsid w:val="000F4771"/>
    <w:rsid w:val="000F4C47"/>
    <w:rsid w:val="000F53B0"/>
    <w:rsid w:val="000F5643"/>
    <w:rsid w:val="000F5FFA"/>
    <w:rsid w:val="000F68B1"/>
    <w:rsid w:val="000F6B7B"/>
    <w:rsid w:val="000F6FBD"/>
    <w:rsid w:val="000F73F4"/>
    <w:rsid w:val="000F75D2"/>
    <w:rsid w:val="00100072"/>
    <w:rsid w:val="0010021C"/>
    <w:rsid w:val="00100243"/>
    <w:rsid w:val="0010025C"/>
    <w:rsid w:val="001003AB"/>
    <w:rsid w:val="001003BD"/>
    <w:rsid w:val="001015B0"/>
    <w:rsid w:val="00101AA3"/>
    <w:rsid w:val="00101BEE"/>
    <w:rsid w:val="00102203"/>
    <w:rsid w:val="0010277D"/>
    <w:rsid w:val="00102C8D"/>
    <w:rsid w:val="00102D1F"/>
    <w:rsid w:val="001034AB"/>
    <w:rsid w:val="00103DE7"/>
    <w:rsid w:val="001041F1"/>
    <w:rsid w:val="0010421D"/>
    <w:rsid w:val="001047F0"/>
    <w:rsid w:val="001056DE"/>
    <w:rsid w:val="00105DEB"/>
    <w:rsid w:val="00105FE1"/>
    <w:rsid w:val="00106973"/>
    <w:rsid w:val="00107285"/>
    <w:rsid w:val="001105C0"/>
    <w:rsid w:val="00110788"/>
    <w:rsid w:val="00110FD2"/>
    <w:rsid w:val="00111040"/>
    <w:rsid w:val="00111901"/>
    <w:rsid w:val="00111C28"/>
    <w:rsid w:val="00112EB2"/>
    <w:rsid w:val="0011314A"/>
    <w:rsid w:val="001131F9"/>
    <w:rsid w:val="00113D82"/>
    <w:rsid w:val="00114331"/>
    <w:rsid w:val="00114768"/>
    <w:rsid w:val="001147ED"/>
    <w:rsid w:val="00114814"/>
    <w:rsid w:val="00114B17"/>
    <w:rsid w:val="00114BB5"/>
    <w:rsid w:val="00114E8E"/>
    <w:rsid w:val="00114EC9"/>
    <w:rsid w:val="00115051"/>
    <w:rsid w:val="001153D6"/>
    <w:rsid w:val="00115868"/>
    <w:rsid w:val="00115EC8"/>
    <w:rsid w:val="00116139"/>
    <w:rsid w:val="001167B7"/>
    <w:rsid w:val="001169B1"/>
    <w:rsid w:val="001170DC"/>
    <w:rsid w:val="00117441"/>
    <w:rsid w:val="001179B7"/>
    <w:rsid w:val="001202C6"/>
    <w:rsid w:val="001206F4"/>
    <w:rsid w:val="00120A2C"/>
    <w:rsid w:val="00120A75"/>
    <w:rsid w:val="00121376"/>
    <w:rsid w:val="001214A4"/>
    <w:rsid w:val="0012197C"/>
    <w:rsid w:val="00121A3F"/>
    <w:rsid w:val="00121C76"/>
    <w:rsid w:val="00121D4F"/>
    <w:rsid w:val="00121D81"/>
    <w:rsid w:val="00121FB2"/>
    <w:rsid w:val="001224EC"/>
    <w:rsid w:val="00122EB3"/>
    <w:rsid w:val="00123217"/>
    <w:rsid w:val="001236A9"/>
    <w:rsid w:val="00123802"/>
    <w:rsid w:val="00124387"/>
    <w:rsid w:val="00124AD5"/>
    <w:rsid w:val="00124E9B"/>
    <w:rsid w:val="001251CC"/>
    <w:rsid w:val="00125C90"/>
    <w:rsid w:val="00125E76"/>
    <w:rsid w:val="00126104"/>
    <w:rsid w:val="00126211"/>
    <w:rsid w:val="0012697B"/>
    <w:rsid w:val="00126C31"/>
    <w:rsid w:val="00126C3E"/>
    <w:rsid w:val="00126CB3"/>
    <w:rsid w:val="0012757B"/>
    <w:rsid w:val="00130544"/>
    <w:rsid w:val="001305C4"/>
    <w:rsid w:val="0013064E"/>
    <w:rsid w:val="00130D6F"/>
    <w:rsid w:val="0013184A"/>
    <w:rsid w:val="00131F3A"/>
    <w:rsid w:val="001322DE"/>
    <w:rsid w:val="00132383"/>
    <w:rsid w:val="00132538"/>
    <w:rsid w:val="001325E2"/>
    <w:rsid w:val="001329AC"/>
    <w:rsid w:val="00132E00"/>
    <w:rsid w:val="00132F43"/>
    <w:rsid w:val="001336E5"/>
    <w:rsid w:val="00133DDE"/>
    <w:rsid w:val="00133E44"/>
    <w:rsid w:val="0013411B"/>
    <w:rsid w:val="001348A4"/>
    <w:rsid w:val="00135893"/>
    <w:rsid w:val="001359E3"/>
    <w:rsid w:val="00135F91"/>
    <w:rsid w:val="001368DB"/>
    <w:rsid w:val="001368FB"/>
    <w:rsid w:val="0013692B"/>
    <w:rsid w:val="00137109"/>
    <w:rsid w:val="0013713D"/>
    <w:rsid w:val="00137545"/>
    <w:rsid w:val="00137792"/>
    <w:rsid w:val="00137AF9"/>
    <w:rsid w:val="00137E85"/>
    <w:rsid w:val="00140496"/>
    <w:rsid w:val="00140B78"/>
    <w:rsid w:val="001412FF"/>
    <w:rsid w:val="0014143F"/>
    <w:rsid w:val="00141580"/>
    <w:rsid w:val="00141FCE"/>
    <w:rsid w:val="001421F3"/>
    <w:rsid w:val="001432BF"/>
    <w:rsid w:val="00143E3F"/>
    <w:rsid w:val="001445E6"/>
    <w:rsid w:val="00144818"/>
    <w:rsid w:val="00144D36"/>
    <w:rsid w:val="00144DDC"/>
    <w:rsid w:val="00144F45"/>
    <w:rsid w:val="00145898"/>
    <w:rsid w:val="0014685C"/>
    <w:rsid w:val="00146B4D"/>
    <w:rsid w:val="001473F2"/>
    <w:rsid w:val="00147D9B"/>
    <w:rsid w:val="00147F62"/>
    <w:rsid w:val="001501B2"/>
    <w:rsid w:val="00150AE1"/>
    <w:rsid w:val="00150FB7"/>
    <w:rsid w:val="0015128E"/>
    <w:rsid w:val="00151560"/>
    <w:rsid w:val="001519D1"/>
    <w:rsid w:val="00151F18"/>
    <w:rsid w:val="00152058"/>
    <w:rsid w:val="001521DF"/>
    <w:rsid w:val="0015350F"/>
    <w:rsid w:val="001544E4"/>
    <w:rsid w:val="00154AE1"/>
    <w:rsid w:val="00154BC7"/>
    <w:rsid w:val="00154E1F"/>
    <w:rsid w:val="0015514D"/>
    <w:rsid w:val="001553B9"/>
    <w:rsid w:val="001553EC"/>
    <w:rsid w:val="00155ACD"/>
    <w:rsid w:val="00155DBA"/>
    <w:rsid w:val="00155E3B"/>
    <w:rsid w:val="00156506"/>
    <w:rsid w:val="0015657D"/>
    <w:rsid w:val="0015662D"/>
    <w:rsid w:val="001566D2"/>
    <w:rsid w:val="00156A01"/>
    <w:rsid w:val="00156CC3"/>
    <w:rsid w:val="00157B92"/>
    <w:rsid w:val="00160989"/>
    <w:rsid w:val="00160D54"/>
    <w:rsid w:val="00161063"/>
    <w:rsid w:val="0016161E"/>
    <w:rsid w:val="00161730"/>
    <w:rsid w:val="00161989"/>
    <w:rsid w:val="0016201E"/>
    <w:rsid w:val="00162099"/>
    <w:rsid w:val="0016209D"/>
    <w:rsid w:val="001626BD"/>
    <w:rsid w:val="001626C9"/>
    <w:rsid w:val="00162725"/>
    <w:rsid w:val="00162CF9"/>
    <w:rsid w:val="00163336"/>
    <w:rsid w:val="001634BC"/>
    <w:rsid w:val="00164754"/>
    <w:rsid w:val="00164830"/>
    <w:rsid w:val="00164B26"/>
    <w:rsid w:val="00164BBD"/>
    <w:rsid w:val="001650A4"/>
    <w:rsid w:val="00165132"/>
    <w:rsid w:val="00165AC2"/>
    <w:rsid w:val="00165D5A"/>
    <w:rsid w:val="00165F2D"/>
    <w:rsid w:val="001666EA"/>
    <w:rsid w:val="001669EB"/>
    <w:rsid w:val="00167295"/>
    <w:rsid w:val="00167DF7"/>
    <w:rsid w:val="0017078E"/>
    <w:rsid w:val="00170ADF"/>
    <w:rsid w:val="00171085"/>
    <w:rsid w:val="001712F6"/>
    <w:rsid w:val="00171399"/>
    <w:rsid w:val="00171481"/>
    <w:rsid w:val="00171D03"/>
    <w:rsid w:val="00172345"/>
    <w:rsid w:val="00173BE7"/>
    <w:rsid w:val="00173DA2"/>
    <w:rsid w:val="001740D0"/>
    <w:rsid w:val="0017425A"/>
    <w:rsid w:val="001744F4"/>
    <w:rsid w:val="00174F6B"/>
    <w:rsid w:val="0017520E"/>
    <w:rsid w:val="0017526D"/>
    <w:rsid w:val="001752D7"/>
    <w:rsid w:val="00175406"/>
    <w:rsid w:val="001754FE"/>
    <w:rsid w:val="001759B2"/>
    <w:rsid w:val="00175F66"/>
    <w:rsid w:val="00176232"/>
    <w:rsid w:val="0017691C"/>
    <w:rsid w:val="00177417"/>
    <w:rsid w:val="001777AE"/>
    <w:rsid w:val="00177A6F"/>
    <w:rsid w:val="001802D9"/>
    <w:rsid w:val="0018051E"/>
    <w:rsid w:val="00180A84"/>
    <w:rsid w:val="00180DE0"/>
    <w:rsid w:val="001812C3"/>
    <w:rsid w:val="00181442"/>
    <w:rsid w:val="00182020"/>
    <w:rsid w:val="00182327"/>
    <w:rsid w:val="001826BC"/>
    <w:rsid w:val="00182DED"/>
    <w:rsid w:val="00182F4F"/>
    <w:rsid w:val="001830D6"/>
    <w:rsid w:val="00183A94"/>
    <w:rsid w:val="00183D66"/>
    <w:rsid w:val="0018413B"/>
    <w:rsid w:val="00184186"/>
    <w:rsid w:val="00184540"/>
    <w:rsid w:val="00184AC0"/>
    <w:rsid w:val="001862C0"/>
    <w:rsid w:val="001871BE"/>
    <w:rsid w:val="0018771A"/>
    <w:rsid w:val="00187D3A"/>
    <w:rsid w:val="00187FA2"/>
    <w:rsid w:val="0019008F"/>
    <w:rsid w:val="001901D6"/>
    <w:rsid w:val="00190801"/>
    <w:rsid w:val="00190CF4"/>
    <w:rsid w:val="00191A85"/>
    <w:rsid w:val="0019215E"/>
    <w:rsid w:val="0019237A"/>
    <w:rsid w:val="00192720"/>
    <w:rsid w:val="00192765"/>
    <w:rsid w:val="001927DD"/>
    <w:rsid w:val="00192E42"/>
    <w:rsid w:val="001933E9"/>
    <w:rsid w:val="00193492"/>
    <w:rsid w:val="001937F3"/>
    <w:rsid w:val="00193A2A"/>
    <w:rsid w:val="00193C76"/>
    <w:rsid w:val="001945A5"/>
    <w:rsid w:val="00194C73"/>
    <w:rsid w:val="00195307"/>
    <w:rsid w:val="00195515"/>
    <w:rsid w:val="00195818"/>
    <w:rsid w:val="00195E9F"/>
    <w:rsid w:val="00196026"/>
    <w:rsid w:val="00196E51"/>
    <w:rsid w:val="00196E7A"/>
    <w:rsid w:val="00197798"/>
    <w:rsid w:val="00197FCA"/>
    <w:rsid w:val="001A039D"/>
    <w:rsid w:val="001A0AF0"/>
    <w:rsid w:val="001A1413"/>
    <w:rsid w:val="001A14E6"/>
    <w:rsid w:val="001A1B19"/>
    <w:rsid w:val="001A1F03"/>
    <w:rsid w:val="001A255B"/>
    <w:rsid w:val="001A25E4"/>
    <w:rsid w:val="001A2948"/>
    <w:rsid w:val="001A36D5"/>
    <w:rsid w:val="001A38B8"/>
    <w:rsid w:val="001A4E83"/>
    <w:rsid w:val="001A5091"/>
    <w:rsid w:val="001A56EA"/>
    <w:rsid w:val="001A57E6"/>
    <w:rsid w:val="001A5CBD"/>
    <w:rsid w:val="001A60DC"/>
    <w:rsid w:val="001A665B"/>
    <w:rsid w:val="001A6E69"/>
    <w:rsid w:val="001A75B8"/>
    <w:rsid w:val="001B0069"/>
    <w:rsid w:val="001B0AAE"/>
    <w:rsid w:val="001B14CE"/>
    <w:rsid w:val="001B17C7"/>
    <w:rsid w:val="001B1B8A"/>
    <w:rsid w:val="001B2603"/>
    <w:rsid w:val="001B3481"/>
    <w:rsid w:val="001B4601"/>
    <w:rsid w:val="001B4EDB"/>
    <w:rsid w:val="001B5277"/>
    <w:rsid w:val="001B57B3"/>
    <w:rsid w:val="001B5FC7"/>
    <w:rsid w:val="001B6240"/>
    <w:rsid w:val="001B6839"/>
    <w:rsid w:val="001B6B1F"/>
    <w:rsid w:val="001B7098"/>
    <w:rsid w:val="001B7482"/>
    <w:rsid w:val="001B775A"/>
    <w:rsid w:val="001B7E39"/>
    <w:rsid w:val="001C01F7"/>
    <w:rsid w:val="001C099A"/>
    <w:rsid w:val="001C0A5B"/>
    <w:rsid w:val="001C0AD2"/>
    <w:rsid w:val="001C121F"/>
    <w:rsid w:val="001C1823"/>
    <w:rsid w:val="001C1EBB"/>
    <w:rsid w:val="001C1F78"/>
    <w:rsid w:val="001C1FED"/>
    <w:rsid w:val="001C202F"/>
    <w:rsid w:val="001C2280"/>
    <w:rsid w:val="001C2B73"/>
    <w:rsid w:val="001C3284"/>
    <w:rsid w:val="001C32EF"/>
    <w:rsid w:val="001C32F6"/>
    <w:rsid w:val="001C342A"/>
    <w:rsid w:val="001C3501"/>
    <w:rsid w:val="001C3C40"/>
    <w:rsid w:val="001C3D26"/>
    <w:rsid w:val="001C41D9"/>
    <w:rsid w:val="001C472E"/>
    <w:rsid w:val="001C47D0"/>
    <w:rsid w:val="001C55B5"/>
    <w:rsid w:val="001C585B"/>
    <w:rsid w:val="001C6632"/>
    <w:rsid w:val="001C6929"/>
    <w:rsid w:val="001C6DF4"/>
    <w:rsid w:val="001C7578"/>
    <w:rsid w:val="001C7FAD"/>
    <w:rsid w:val="001D0277"/>
    <w:rsid w:val="001D03A6"/>
    <w:rsid w:val="001D03C5"/>
    <w:rsid w:val="001D1067"/>
    <w:rsid w:val="001D1112"/>
    <w:rsid w:val="001D11B6"/>
    <w:rsid w:val="001D14FD"/>
    <w:rsid w:val="001D15B3"/>
    <w:rsid w:val="001D1D7F"/>
    <w:rsid w:val="001D2157"/>
    <w:rsid w:val="001D2510"/>
    <w:rsid w:val="001D2572"/>
    <w:rsid w:val="001D25E7"/>
    <w:rsid w:val="001D33D5"/>
    <w:rsid w:val="001D3416"/>
    <w:rsid w:val="001D3599"/>
    <w:rsid w:val="001D38D7"/>
    <w:rsid w:val="001D3906"/>
    <w:rsid w:val="001D3D4D"/>
    <w:rsid w:val="001D4CC4"/>
    <w:rsid w:val="001D4E12"/>
    <w:rsid w:val="001D4F8E"/>
    <w:rsid w:val="001D4FBB"/>
    <w:rsid w:val="001D512A"/>
    <w:rsid w:val="001D6086"/>
    <w:rsid w:val="001D623E"/>
    <w:rsid w:val="001D661C"/>
    <w:rsid w:val="001D6DC8"/>
    <w:rsid w:val="001D6E73"/>
    <w:rsid w:val="001D6F8F"/>
    <w:rsid w:val="001D7167"/>
    <w:rsid w:val="001D7896"/>
    <w:rsid w:val="001D7A8F"/>
    <w:rsid w:val="001D7EEE"/>
    <w:rsid w:val="001E1479"/>
    <w:rsid w:val="001E1902"/>
    <w:rsid w:val="001E21FA"/>
    <w:rsid w:val="001E2A1B"/>
    <w:rsid w:val="001E2EB9"/>
    <w:rsid w:val="001E2F9F"/>
    <w:rsid w:val="001E351F"/>
    <w:rsid w:val="001E39BC"/>
    <w:rsid w:val="001E46A0"/>
    <w:rsid w:val="001E4B7A"/>
    <w:rsid w:val="001E51F8"/>
    <w:rsid w:val="001E56E5"/>
    <w:rsid w:val="001E58F8"/>
    <w:rsid w:val="001E5DB0"/>
    <w:rsid w:val="001E6220"/>
    <w:rsid w:val="001E63CD"/>
    <w:rsid w:val="001E6405"/>
    <w:rsid w:val="001E6AF9"/>
    <w:rsid w:val="001E6E44"/>
    <w:rsid w:val="001F071F"/>
    <w:rsid w:val="001F0B50"/>
    <w:rsid w:val="001F0D7A"/>
    <w:rsid w:val="001F0DA3"/>
    <w:rsid w:val="001F0F54"/>
    <w:rsid w:val="001F1289"/>
    <w:rsid w:val="001F1666"/>
    <w:rsid w:val="001F1FDA"/>
    <w:rsid w:val="001F2A49"/>
    <w:rsid w:val="001F2D47"/>
    <w:rsid w:val="001F362B"/>
    <w:rsid w:val="001F40B1"/>
    <w:rsid w:val="001F4A51"/>
    <w:rsid w:val="001F4C11"/>
    <w:rsid w:val="001F4D93"/>
    <w:rsid w:val="001F4E38"/>
    <w:rsid w:val="001F58C7"/>
    <w:rsid w:val="001F5999"/>
    <w:rsid w:val="001F6330"/>
    <w:rsid w:val="001F74BA"/>
    <w:rsid w:val="00200571"/>
    <w:rsid w:val="0020061A"/>
    <w:rsid w:val="00200DBF"/>
    <w:rsid w:val="002015DE"/>
    <w:rsid w:val="00201635"/>
    <w:rsid w:val="0020171D"/>
    <w:rsid w:val="00201834"/>
    <w:rsid w:val="002018DE"/>
    <w:rsid w:val="00201A34"/>
    <w:rsid w:val="00201B3A"/>
    <w:rsid w:val="00201D42"/>
    <w:rsid w:val="002026FE"/>
    <w:rsid w:val="00202821"/>
    <w:rsid w:val="002029AB"/>
    <w:rsid w:val="002033AD"/>
    <w:rsid w:val="0020342D"/>
    <w:rsid w:val="00203A76"/>
    <w:rsid w:val="00204226"/>
    <w:rsid w:val="00204323"/>
    <w:rsid w:val="002043FA"/>
    <w:rsid w:val="00204520"/>
    <w:rsid w:val="00204AC7"/>
    <w:rsid w:val="002056F7"/>
    <w:rsid w:val="00205C7F"/>
    <w:rsid w:val="002065B9"/>
    <w:rsid w:val="00206DE1"/>
    <w:rsid w:val="00206EE4"/>
    <w:rsid w:val="0020783F"/>
    <w:rsid w:val="0021029D"/>
    <w:rsid w:val="00211401"/>
    <w:rsid w:val="0021162E"/>
    <w:rsid w:val="00211E12"/>
    <w:rsid w:val="002120F3"/>
    <w:rsid w:val="002123B3"/>
    <w:rsid w:val="00213FD2"/>
    <w:rsid w:val="00213FFD"/>
    <w:rsid w:val="002143DD"/>
    <w:rsid w:val="0021477D"/>
    <w:rsid w:val="00214ADE"/>
    <w:rsid w:val="00214C5B"/>
    <w:rsid w:val="00214DC1"/>
    <w:rsid w:val="00214F1D"/>
    <w:rsid w:val="00215014"/>
    <w:rsid w:val="00215278"/>
    <w:rsid w:val="0021564A"/>
    <w:rsid w:val="00215AE9"/>
    <w:rsid w:val="00215D61"/>
    <w:rsid w:val="0021639F"/>
    <w:rsid w:val="00216732"/>
    <w:rsid w:val="00216D66"/>
    <w:rsid w:val="00216E05"/>
    <w:rsid w:val="00217190"/>
    <w:rsid w:val="00217363"/>
    <w:rsid w:val="0021740E"/>
    <w:rsid w:val="00217477"/>
    <w:rsid w:val="002177BA"/>
    <w:rsid w:val="002200C6"/>
    <w:rsid w:val="002204C8"/>
    <w:rsid w:val="00220ABC"/>
    <w:rsid w:val="00221430"/>
    <w:rsid w:val="00221628"/>
    <w:rsid w:val="00221CC8"/>
    <w:rsid w:val="00221EDB"/>
    <w:rsid w:val="0022200E"/>
    <w:rsid w:val="00222154"/>
    <w:rsid w:val="002227B7"/>
    <w:rsid w:val="002229E7"/>
    <w:rsid w:val="00222DAF"/>
    <w:rsid w:val="0022363F"/>
    <w:rsid w:val="00223E38"/>
    <w:rsid w:val="0022415C"/>
    <w:rsid w:val="002241C2"/>
    <w:rsid w:val="002241EF"/>
    <w:rsid w:val="0022486C"/>
    <w:rsid w:val="00224ABC"/>
    <w:rsid w:val="00224DD8"/>
    <w:rsid w:val="00224EE4"/>
    <w:rsid w:val="002253DE"/>
    <w:rsid w:val="00225584"/>
    <w:rsid w:val="00225690"/>
    <w:rsid w:val="00225A58"/>
    <w:rsid w:val="00225E87"/>
    <w:rsid w:val="0022604D"/>
    <w:rsid w:val="002261DC"/>
    <w:rsid w:val="002263CD"/>
    <w:rsid w:val="00226ABC"/>
    <w:rsid w:val="00226C95"/>
    <w:rsid w:val="00226F64"/>
    <w:rsid w:val="00227448"/>
    <w:rsid w:val="00227D41"/>
    <w:rsid w:val="00230381"/>
    <w:rsid w:val="00230545"/>
    <w:rsid w:val="0023069B"/>
    <w:rsid w:val="00230CBB"/>
    <w:rsid w:val="0023131D"/>
    <w:rsid w:val="002316FB"/>
    <w:rsid w:val="00231DBD"/>
    <w:rsid w:val="00232427"/>
    <w:rsid w:val="00232AF0"/>
    <w:rsid w:val="00233159"/>
    <w:rsid w:val="00233609"/>
    <w:rsid w:val="00233E56"/>
    <w:rsid w:val="00234077"/>
    <w:rsid w:val="0023442A"/>
    <w:rsid w:val="002345FF"/>
    <w:rsid w:val="00234AFB"/>
    <w:rsid w:val="00234E83"/>
    <w:rsid w:val="00235A3F"/>
    <w:rsid w:val="00235E28"/>
    <w:rsid w:val="00235E30"/>
    <w:rsid w:val="002378F6"/>
    <w:rsid w:val="00237AD4"/>
    <w:rsid w:val="00237C2F"/>
    <w:rsid w:val="0024013A"/>
    <w:rsid w:val="002402EF"/>
    <w:rsid w:val="0024063A"/>
    <w:rsid w:val="00241D02"/>
    <w:rsid w:val="0024236F"/>
    <w:rsid w:val="00242831"/>
    <w:rsid w:val="00242AD8"/>
    <w:rsid w:val="00242C18"/>
    <w:rsid w:val="00243133"/>
    <w:rsid w:val="00243216"/>
    <w:rsid w:val="0024445D"/>
    <w:rsid w:val="00244513"/>
    <w:rsid w:val="00244827"/>
    <w:rsid w:val="0024484F"/>
    <w:rsid w:val="00244B5B"/>
    <w:rsid w:val="00244D1C"/>
    <w:rsid w:val="00244E65"/>
    <w:rsid w:val="002453A0"/>
    <w:rsid w:val="00245469"/>
    <w:rsid w:val="002454B3"/>
    <w:rsid w:val="00245866"/>
    <w:rsid w:val="00246955"/>
    <w:rsid w:val="002472B9"/>
    <w:rsid w:val="00247ADB"/>
    <w:rsid w:val="00247CAF"/>
    <w:rsid w:val="002512E6"/>
    <w:rsid w:val="00251AB4"/>
    <w:rsid w:val="00251FD0"/>
    <w:rsid w:val="00252635"/>
    <w:rsid w:val="00252708"/>
    <w:rsid w:val="00252880"/>
    <w:rsid w:val="002534FF"/>
    <w:rsid w:val="00253B35"/>
    <w:rsid w:val="00253F52"/>
    <w:rsid w:val="0025492B"/>
    <w:rsid w:val="00254C52"/>
    <w:rsid w:val="00254F15"/>
    <w:rsid w:val="00255095"/>
    <w:rsid w:val="002555B1"/>
    <w:rsid w:val="002557FF"/>
    <w:rsid w:val="00255877"/>
    <w:rsid w:val="00256D94"/>
    <w:rsid w:val="002571BA"/>
    <w:rsid w:val="00257745"/>
    <w:rsid w:val="002605FE"/>
    <w:rsid w:val="00260936"/>
    <w:rsid w:val="00260A91"/>
    <w:rsid w:val="00260C24"/>
    <w:rsid w:val="00260EBB"/>
    <w:rsid w:val="00260F1F"/>
    <w:rsid w:val="002617E3"/>
    <w:rsid w:val="002618ED"/>
    <w:rsid w:val="002620C2"/>
    <w:rsid w:val="002620ED"/>
    <w:rsid w:val="002623E4"/>
    <w:rsid w:val="0026274A"/>
    <w:rsid w:val="002629F7"/>
    <w:rsid w:val="00262BBC"/>
    <w:rsid w:val="00262CAB"/>
    <w:rsid w:val="002631F4"/>
    <w:rsid w:val="00263D44"/>
    <w:rsid w:val="00263F02"/>
    <w:rsid w:val="002643B0"/>
    <w:rsid w:val="00264C09"/>
    <w:rsid w:val="00265086"/>
    <w:rsid w:val="00265557"/>
    <w:rsid w:val="0026593B"/>
    <w:rsid w:val="00265B5D"/>
    <w:rsid w:val="002670E6"/>
    <w:rsid w:val="0027005C"/>
    <w:rsid w:val="00271BA7"/>
    <w:rsid w:val="00272082"/>
    <w:rsid w:val="00272665"/>
    <w:rsid w:val="00273C50"/>
    <w:rsid w:val="00274479"/>
    <w:rsid w:val="00274536"/>
    <w:rsid w:val="00274B24"/>
    <w:rsid w:val="00274E31"/>
    <w:rsid w:val="00275962"/>
    <w:rsid w:val="002759B8"/>
    <w:rsid w:val="00275A55"/>
    <w:rsid w:val="00275E9D"/>
    <w:rsid w:val="002760EE"/>
    <w:rsid w:val="00277241"/>
    <w:rsid w:val="00277556"/>
    <w:rsid w:val="00280117"/>
    <w:rsid w:val="00280A62"/>
    <w:rsid w:val="002814CB"/>
    <w:rsid w:val="002816DF"/>
    <w:rsid w:val="00282C50"/>
    <w:rsid w:val="0028303F"/>
    <w:rsid w:val="002835B8"/>
    <w:rsid w:val="00283617"/>
    <w:rsid w:val="00283B57"/>
    <w:rsid w:val="00283C74"/>
    <w:rsid w:val="00284015"/>
    <w:rsid w:val="00284663"/>
    <w:rsid w:val="00284C14"/>
    <w:rsid w:val="00285235"/>
    <w:rsid w:val="00285841"/>
    <w:rsid w:val="00285ECF"/>
    <w:rsid w:val="0028639E"/>
    <w:rsid w:val="0028661E"/>
    <w:rsid w:val="00286684"/>
    <w:rsid w:val="00287817"/>
    <w:rsid w:val="002879F2"/>
    <w:rsid w:val="00287D67"/>
    <w:rsid w:val="00287F45"/>
    <w:rsid w:val="0029004E"/>
    <w:rsid w:val="0029013C"/>
    <w:rsid w:val="002901C4"/>
    <w:rsid w:val="002908B4"/>
    <w:rsid w:val="0029236A"/>
    <w:rsid w:val="002924E9"/>
    <w:rsid w:val="00292A33"/>
    <w:rsid w:val="00292B69"/>
    <w:rsid w:val="00292C3A"/>
    <w:rsid w:val="00292D67"/>
    <w:rsid w:val="0029312F"/>
    <w:rsid w:val="002937D0"/>
    <w:rsid w:val="00293B57"/>
    <w:rsid w:val="00293F4A"/>
    <w:rsid w:val="0029427D"/>
    <w:rsid w:val="00294439"/>
    <w:rsid w:val="002944FF"/>
    <w:rsid w:val="0029465A"/>
    <w:rsid w:val="00294973"/>
    <w:rsid w:val="00294AC1"/>
    <w:rsid w:val="00294C69"/>
    <w:rsid w:val="002953C3"/>
    <w:rsid w:val="00295702"/>
    <w:rsid w:val="002958B8"/>
    <w:rsid w:val="00295C61"/>
    <w:rsid w:val="00295EA6"/>
    <w:rsid w:val="002961C5"/>
    <w:rsid w:val="00296C6F"/>
    <w:rsid w:val="002A035B"/>
    <w:rsid w:val="002A048C"/>
    <w:rsid w:val="002A0A83"/>
    <w:rsid w:val="002A0D3C"/>
    <w:rsid w:val="002A1765"/>
    <w:rsid w:val="002A1877"/>
    <w:rsid w:val="002A2DAD"/>
    <w:rsid w:val="002A2F92"/>
    <w:rsid w:val="002A35B1"/>
    <w:rsid w:val="002A38CC"/>
    <w:rsid w:val="002A3997"/>
    <w:rsid w:val="002A451B"/>
    <w:rsid w:val="002A472A"/>
    <w:rsid w:val="002A4F92"/>
    <w:rsid w:val="002A51E3"/>
    <w:rsid w:val="002A5C0E"/>
    <w:rsid w:val="002A5C40"/>
    <w:rsid w:val="002A5F1D"/>
    <w:rsid w:val="002A604C"/>
    <w:rsid w:val="002A6083"/>
    <w:rsid w:val="002A676D"/>
    <w:rsid w:val="002A6AE7"/>
    <w:rsid w:val="002A6AF9"/>
    <w:rsid w:val="002A6FD7"/>
    <w:rsid w:val="002A7421"/>
    <w:rsid w:val="002A7632"/>
    <w:rsid w:val="002A78B2"/>
    <w:rsid w:val="002A79BD"/>
    <w:rsid w:val="002B0091"/>
    <w:rsid w:val="002B02C6"/>
    <w:rsid w:val="002B05D6"/>
    <w:rsid w:val="002B09D4"/>
    <w:rsid w:val="002B1011"/>
    <w:rsid w:val="002B13D1"/>
    <w:rsid w:val="002B13DD"/>
    <w:rsid w:val="002B1CF6"/>
    <w:rsid w:val="002B24DF"/>
    <w:rsid w:val="002B26C6"/>
    <w:rsid w:val="002B33EC"/>
    <w:rsid w:val="002B34CA"/>
    <w:rsid w:val="002B352F"/>
    <w:rsid w:val="002B36AB"/>
    <w:rsid w:val="002B39F1"/>
    <w:rsid w:val="002B529D"/>
    <w:rsid w:val="002B52F9"/>
    <w:rsid w:val="002B5697"/>
    <w:rsid w:val="002B5890"/>
    <w:rsid w:val="002B58CB"/>
    <w:rsid w:val="002B5A0C"/>
    <w:rsid w:val="002B5CFB"/>
    <w:rsid w:val="002B630A"/>
    <w:rsid w:val="002B6764"/>
    <w:rsid w:val="002B6AAA"/>
    <w:rsid w:val="002B6B73"/>
    <w:rsid w:val="002B74FE"/>
    <w:rsid w:val="002B777C"/>
    <w:rsid w:val="002B7DE9"/>
    <w:rsid w:val="002B7E77"/>
    <w:rsid w:val="002C0139"/>
    <w:rsid w:val="002C0B73"/>
    <w:rsid w:val="002C0DE6"/>
    <w:rsid w:val="002C10A5"/>
    <w:rsid w:val="002C1480"/>
    <w:rsid w:val="002C2B97"/>
    <w:rsid w:val="002C2E0C"/>
    <w:rsid w:val="002C3100"/>
    <w:rsid w:val="002C3EF1"/>
    <w:rsid w:val="002C46F7"/>
    <w:rsid w:val="002C560E"/>
    <w:rsid w:val="002C5B2A"/>
    <w:rsid w:val="002C5B6C"/>
    <w:rsid w:val="002C6228"/>
    <w:rsid w:val="002C6C04"/>
    <w:rsid w:val="002C7446"/>
    <w:rsid w:val="002D0676"/>
    <w:rsid w:val="002D07D9"/>
    <w:rsid w:val="002D0888"/>
    <w:rsid w:val="002D0A17"/>
    <w:rsid w:val="002D0B39"/>
    <w:rsid w:val="002D0BF3"/>
    <w:rsid w:val="002D0D9F"/>
    <w:rsid w:val="002D1406"/>
    <w:rsid w:val="002D1D8F"/>
    <w:rsid w:val="002D1EBB"/>
    <w:rsid w:val="002D23BD"/>
    <w:rsid w:val="002D2625"/>
    <w:rsid w:val="002D27F7"/>
    <w:rsid w:val="002D290F"/>
    <w:rsid w:val="002D2A50"/>
    <w:rsid w:val="002D3406"/>
    <w:rsid w:val="002D3535"/>
    <w:rsid w:val="002D3F18"/>
    <w:rsid w:val="002D42C6"/>
    <w:rsid w:val="002D46F6"/>
    <w:rsid w:val="002D4B25"/>
    <w:rsid w:val="002D5027"/>
    <w:rsid w:val="002D5A4A"/>
    <w:rsid w:val="002D5D94"/>
    <w:rsid w:val="002D5E64"/>
    <w:rsid w:val="002D5FEB"/>
    <w:rsid w:val="002D606E"/>
    <w:rsid w:val="002D6AF0"/>
    <w:rsid w:val="002D6C5D"/>
    <w:rsid w:val="002D72A4"/>
    <w:rsid w:val="002D765D"/>
    <w:rsid w:val="002E01FC"/>
    <w:rsid w:val="002E0221"/>
    <w:rsid w:val="002E02E1"/>
    <w:rsid w:val="002E08DA"/>
    <w:rsid w:val="002E130B"/>
    <w:rsid w:val="002E1ACB"/>
    <w:rsid w:val="002E1B41"/>
    <w:rsid w:val="002E1CAE"/>
    <w:rsid w:val="002E1DBA"/>
    <w:rsid w:val="002E2488"/>
    <w:rsid w:val="002E333B"/>
    <w:rsid w:val="002E35B6"/>
    <w:rsid w:val="002E485B"/>
    <w:rsid w:val="002E4C01"/>
    <w:rsid w:val="002E4D0B"/>
    <w:rsid w:val="002E4E6B"/>
    <w:rsid w:val="002E4E9B"/>
    <w:rsid w:val="002E510B"/>
    <w:rsid w:val="002E528B"/>
    <w:rsid w:val="002E57E9"/>
    <w:rsid w:val="002E60D3"/>
    <w:rsid w:val="002E6101"/>
    <w:rsid w:val="002E642C"/>
    <w:rsid w:val="002E6DBB"/>
    <w:rsid w:val="002E6E61"/>
    <w:rsid w:val="002E70B7"/>
    <w:rsid w:val="002E767F"/>
    <w:rsid w:val="002E794A"/>
    <w:rsid w:val="002E7AAD"/>
    <w:rsid w:val="002E7DBF"/>
    <w:rsid w:val="002F0DE8"/>
    <w:rsid w:val="002F1323"/>
    <w:rsid w:val="002F22A1"/>
    <w:rsid w:val="002F257A"/>
    <w:rsid w:val="002F330D"/>
    <w:rsid w:val="002F3631"/>
    <w:rsid w:val="002F3BAC"/>
    <w:rsid w:val="002F464F"/>
    <w:rsid w:val="002F46FF"/>
    <w:rsid w:val="002F508D"/>
    <w:rsid w:val="002F5C0C"/>
    <w:rsid w:val="002F65F2"/>
    <w:rsid w:val="002F67BB"/>
    <w:rsid w:val="002F6816"/>
    <w:rsid w:val="002F6A9E"/>
    <w:rsid w:val="002F6E10"/>
    <w:rsid w:val="002F6EF9"/>
    <w:rsid w:val="002F7158"/>
    <w:rsid w:val="002F7B60"/>
    <w:rsid w:val="002F7F31"/>
    <w:rsid w:val="0030166C"/>
    <w:rsid w:val="003019E6"/>
    <w:rsid w:val="00302259"/>
    <w:rsid w:val="0030235C"/>
    <w:rsid w:val="00302480"/>
    <w:rsid w:val="00302489"/>
    <w:rsid w:val="00302A0E"/>
    <w:rsid w:val="0030312C"/>
    <w:rsid w:val="003033F9"/>
    <w:rsid w:val="00303510"/>
    <w:rsid w:val="00303ABF"/>
    <w:rsid w:val="00303F4A"/>
    <w:rsid w:val="0030435F"/>
    <w:rsid w:val="003048C7"/>
    <w:rsid w:val="00304E4E"/>
    <w:rsid w:val="00304E79"/>
    <w:rsid w:val="00306447"/>
    <w:rsid w:val="0030697B"/>
    <w:rsid w:val="00306A5B"/>
    <w:rsid w:val="00306A97"/>
    <w:rsid w:val="00306BC0"/>
    <w:rsid w:val="003073FD"/>
    <w:rsid w:val="00307C0F"/>
    <w:rsid w:val="00307E9F"/>
    <w:rsid w:val="00310B50"/>
    <w:rsid w:val="0031102F"/>
    <w:rsid w:val="003116E8"/>
    <w:rsid w:val="003117EE"/>
    <w:rsid w:val="00311F8F"/>
    <w:rsid w:val="00312000"/>
    <w:rsid w:val="0031248E"/>
    <w:rsid w:val="00312617"/>
    <w:rsid w:val="00312CCC"/>
    <w:rsid w:val="00312F9C"/>
    <w:rsid w:val="0031322D"/>
    <w:rsid w:val="00313268"/>
    <w:rsid w:val="003141C1"/>
    <w:rsid w:val="003152A6"/>
    <w:rsid w:val="00315919"/>
    <w:rsid w:val="00316112"/>
    <w:rsid w:val="00316A23"/>
    <w:rsid w:val="00316F1A"/>
    <w:rsid w:val="00316F73"/>
    <w:rsid w:val="003175B8"/>
    <w:rsid w:val="003179A9"/>
    <w:rsid w:val="00320299"/>
    <w:rsid w:val="00320858"/>
    <w:rsid w:val="003209C5"/>
    <w:rsid w:val="00321331"/>
    <w:rsid w:val="00321651"/>
    <w:rsid w:val="0032169C"/>
    <w:rsid w:val="00321A6B"/>
    <w:rsid w:val="0032204A"/>
    <w:rsid w:val="00322D45"/>
    <w:rsid w:val="00322D81"/>
    <w:rsid w:val="0032330F"/>
    <w:rsid w:val="00323520"/>
    <w:rsid w:val="003237E8"/>
    <w:rsid w:val="00323904"/>
    <w:rsid w:val="00324A81"/>
    <w:rsid w:val="00324D5F"/>
    <w:rsid w:val="0032526A"/>
    <w:rsid w:val="00325331"/>
    <w:rsid w:val="00325397"/>
    <w:rsid w:val="00325535"/>
    <w:rsid w:val="003255B5"/>
    <w:rsid w:val="00325A73"/>
    <w:rsid w:val="00325B24"/>
    <w:rsid w:val="00325B90"/>
    <w:rsid w:val="00325CD2"/>
    <w:rsid w:val="00325E92"/>
    <w:rsid w:val="003260E3"/>
    <w:rsid w:val="00326338"/>
    <w:rsid w:val="00326799"/>
    <w:rsid w:val="00327362"/>
    <w:rsid w:val="0032746D"/>
    <w:rsid w:val="003278F6"/>
    <w:rsid w:val="0033009C"/>
    <w:rsid w:val="00330719"/>
    <w:rsid w:val="00330FC7"/>
    <w:rsid w:val="00331BEB"/>
    <w:rsid w:val="003327B4"/>
    <w:rsid w:val="003327E9"/>
    <w:rsid w:val="0033284B"/>
    <w:rsid w:val="0033288C"/>
    <w:rsid w:val="00332D4C"/>
    <w:rsid w:val="00332DF8"/>
    <w:rsid w:val="00333150"/>
    <w:rsid w:val="00333A90"/>
    <w:rsid w:val="00333BF8"/>
    <w:rsid w:val="00333C14"/>
    <w:rsid w:val="0033406A"/>
    <w:rsid w:val="003342F5"/>
    <w:rsid w:val="00334650"/>
    <w:rsid w:val="00334673"/>
    <w:rsid w:val="00334EA8"/>
    <w:rsid w:val="00335072"/>
    <w:rsid w:val="00335280"/>
    <w:rsid w:val="00335460"/>
    <w:rsid w:val="003358EB"/>
    <w:rsid w:val="00335DD3"/>
    <w:rsid w:val="003361C0"/>
    <w:rsid w:val="0033645A"/>
    <w:rsid w:val="003369D7"/>
    <w:rsid w:val="00336FCD"/>
    <w:rsid w:val="0033714F"/>
    <w:rsid w:val="00337A2C"/>
    <w:rsid w:val="00337C90"/>
    <w:rsid w:val="00340171"/>
    <w:rsid w:val="003406D8"/>
    <w:rsid w:val="00340F7B"/>
    <w:rsid w:val="00341E0B"/>
    <w:rsid w:val="0034283D"/>
    <w:rsid w:val="00342C08"/>
    <w:rsid w:val="00343504"/>
    <w:rsid w:val="00343C2B"/>
    <w:rsid w:val="00343E73"/>
    <w:rsid w:val="00344851"/>
    <w:rsid w:val="00344B40"/>
    <w:rsid w:val="00345AC4"/>
    <w:rsid w:val="00345D39"/>
    <w:rsid w:val="00346340"/>
    <w:rsid w:val="00346399"/>
    <w:rsid w:val="00346828"/>
    <w:rsid w:val="0034718D"/>
    <w:rsid w:val="003477D5"/>
    <w:rsid w:val="0034785C"/>
    <w:rsid w:val="00347988"/>
    <w:rsid w:val="00347C88"/>
    <w:rsid w:val="00347EE6"/>
    <w:rsid w:val="00347F9E"/>
    <w:rsid w:val="0035013B"/>
    <w:rsid w:val="0035084E"/>
    <w:rsid w:val="00351E47"/>
    <w:rsid w:val="00351EDB"/>
    <w:rsid w:val="00352045"/>
    <w:rsid w:val="003521EB"/>
    <w:rsid w:val="00352E04"/>
    <w:rsid w:val="00353381"/>
    <w:rsid w:val="00353795"/>
    <w:rsid w:val="00353DEE"/>
    <w:rsid w:val="00354000"/>
    <w:rsid w:val="00354504"/>
    <w:rsid w:val="00354505"/>
    <w:rsid w:val="00354BBD"/>
    <w:rsid w:val="003550DA"/>
    <w:rsid w:val="00355532"/>
    <w:rsid w:val="00355CC4"/>
    <w:rsid w:val="00356243"/>
    <w:rsid w:val="0035650C"/>
    <w:rsid w:val="00357B3E"/>
    <w:rsid w:val="00357E28"/>
    <w:rsid w:val="003606DE"/>
    <w:rsid w:val="003607FF"/>
    <w:rsid w:val="00360D11"/>
    <w:rsid w:val="00360F41"/>
    <w:rsid w:val="0036131C"/>
    <w:rsid w:val="00361535"/>
    <w:rsid w:val="00361567"/>
    <w:rsid w:val="0036197F"/>
    <w:rsid w:val="00361A4E"/>
    <w:rsid w:val="00361C32"/>
    <w:rsid w:val="003620F1"/>
    <w:rsid w:val="00362454"/>
    <w:rsid w:val="003626C2"/>
    <w:rsid w:val="003628C8"/>
    <w:rsid w:val="003628C9"/>
    <w:rsid w:val="00362EB1"/>
    <w:rsid w:val="00363484"/>
    <w:rsid w:val="00363A0A"/>
    <w:rsid w:val="00363B3C"/>
    <w:rsid w:val="00364572"/>
    <w:rsid w:val="00364634"/>
    <w:rsid w:val="00364DB8"/>
    <w:rsid w:val="00365E32"/>
    <w:rsid w:val="003660CA"/>
    <w:rsid w:val="00366BBD"/>
    <w:rsid w:val="00367313"/>
    <w:rsid w:val="0036742E"/>
    <w:rsid w:val="00370075"/>
    <w:rsid w:val="003703F8"/>
    <w:rsid w:val="00370630"/>
    <w:rsid w:val="00370684"/>
    <w:rsid w:val="00370925"/>
    <w:rsid w:val="00370BFA"/>
    <w:rsid w:val="00370EE6"/>
    <w:rsid w:val="00371A7B"/>
    <w:rsid w:val="00372233"/>
    <w:rsid w:val="00372575"/>
    <w:rsid w:val="003725B1"/>
    <w:rsid w:val="00372B24"/>
    <w:rsid w:val="00372EC6"/>
    <w:rsid w:val="00373125"/>
    <w:rsid w:val="00373A20"/>
    <w:rsid w:val="00373E29"/>
    <w:rsid w:val="00373FD3"/>
    <w:rsid w:val="00374C27"/>
    <w:rsid w:val="003750AE"/>
    <w:rsid w:val="0037535C"/>
    <w:rsid w:val="00375483"/>
    <w:rsid w:val="003757E2"/>
    <w:rsid w:val="00375F9F"/>
    <w:rsid w:val="00375FB5"/>
    <w:rsid w:val="003762C8"/>
    <w:rsid w:val="003762DF"/>
    <w:rsid w:val="00377431"/>
    <w:rsid w:val="00377786"/>
    <w:rsid w:val="003778B1"/>
    <w:rsid w:val="00377AD2"/>
    <w:rsid w:val="0038034E"/>
    <w:rsid w:val="00380DA3"/>
    <w:rsid w:val="00381220"/>
    <w:rsid w:val="00381384"/>
    <w:rsid w:val="00381B21"/>
    <w:rsid w:val="00382A7B"/>
    <w:rsid w:val="00382D35"/>
    <w:rsid w:val="00382D46"/>
    <w:rsid w:val="00383E19"/>
    <w:rsid w:val="00383E78"/>
    <w:rsid w:val="0038480D"/>
    <w:rsid w:val="00384A3C"/>
    <w:rsid w:val="00385AD8"/>
    <w:rsid w:val="00385AE4"/>
    <w:rsid w:val="003864B0"/>
    <w:rsid w:val="00386568"/>
    <w:rsid w:val="00386B5E"/>
    <w:rsid w:val="00386FD3"/>
    <w:rsid w:val="0038776D"/>
    <w:rsid w:val="00387ABB"/>
    <w:rsid w:val="00387CE7"/>
    <w:rsid w:val="00390119"/>
    <w:rsid w:val="003904B4"/>
    <w:rsid w:val="00390773"/>
    <w:rsid w:val="00390CC8"/>
    <w:rsid w:val="00390D28"/>
    <w:rsid w:val="00391E03"/>
    <w:rsid w:val="003921C5"/>
    <w:rsid w:val="0039226C"/>
    <w:rsid w:val="00392E62"/>
    <w:rsid w:val="003932C9"/>
    <w:rsid w:val="0039365C"/>
    <w:rsid w:val="003938B3"/>
    <w:rsid w:val="00394AC5"/>
    <w:rsid w:val="00394C87"/>
    <w:rsid w:val="0039509B"/>
    <w:rsid w:val="003962C5"/>
    <w:rsid w:val="00396325"/>
    <w:rsid w:val="0039646C"/>
    <w:rsid w:val="00397699"/>
    <w:rsid w:val="00397E75"/>
    <w:rsid w:val="003A1670"/>
    <w:rsid w:val="003A190C"/>
    <w:rsid w:val="003A1961"/>
    <w:rsid w:val="003A1AA0"/>
    <w:rsid w:val="003A1E41"/>
    <w:rsid w:val="003A222C"/>
    <w:rsid w:val="003A2243"/>
    <w:rsid w:val="003A3543"/>
    <w:rsid w:val="003A3979"/>
    <w:rsid w:val="003A4138"/>
    <w:rsid w:val="003A4524"/>
    <w:rsid w:val="003A4911"/>
    <w:rsid w:val="003A4D18"/>
    <w:rsid w:val="003A4E86"/>
    <w:rsid w:val="003A63BA"/>
    <w:rsid w:val="003A6454"/>
    <w:rsid w:val="003A657E"/>
    <w:rsid w:val="003A6769"/>
    <w:rsid w:val="003A7B2A"/>
    <w:rsid w:val="003B06E1"/>
    <w:rsid w:val="003B070F"/>
    <w:rsid w:val="003B09A7"/>
    <w:rsid w:val="003B0C61"/>
    <w:rsid w:val="003B194E"/>
    <w:rsid w:val="003B1D65"/>
    <w:rsid w:val="003B1FBC"/>
    <w:rsid w:val="003B22AD"/>
    <w:rsid w:val="003B23C4"/>
    <w:rsid w:val="003B26C9"/>
    <w:rsid w:val="003B2AA3"/>
    <w:rsid w:val="003B2BDD"/>
    <w:rsid w:val="003B327D"/>
    <w:rsid w:val="003B3F26"/>
    <w:rsid w:val="003B3F71"/>
    <w:rsid w:val="003B3FA7"/>
    <w:rsid w:val="003B3FB7"/>
    <w:rsid w:val="003B4417"/>
    <w:rsid w:val="003B45D8"/>
    <w:rsid w:val="003B4610"/>
    <w:rsid w:val="003B4831"/>
    <w:rsid w:val="003B4A2E"/>
    <w:rsid w:val="003B4B7C"/>
    <w:rsid w:val="003B4C42"/>
    <w:rsid w:val="003B5801"/>
    <w:rsid w:val="003B5C5E"/>
    <w:rsid w:val="003B5EA1"/>
    <w:rsid w:val="003B6A75"/>
    <w:rsid w:val="003B754C"/>
    <w:rsid w:val="003C03CD"/>
    <w:rsid w:val="003C060C"/>
    <w:rsid w:val="003C0640"/>
    <w:rsid w:val="003C0AAA"/>
    <w:rsid w:val="003C0F8C"/>
    <w:rsid w:val="003C127A"/>
    <w:rsid w:val="003C13E9"/>
    <w:rsid w:val="003C1407"/>
    <w:rsid w:val="003C1B13"/>
    <w:rsid w:val="003C1B60"/>
    <w:rsid w:val="003C309A"/>
    <w:rsid w:val="003C3421"/>
    <w:rsid w:val="003C3E5E"/>
    <w:rsid w:val="003C3F8F"/>
    <w:rsid w:val="003C416E"/>
    <w:rsid w:val="003C4AA0"/>
    <w:rsid w:val="003C541B"/>
    <w:rsid w:val="003C55B6"/>
    <w:rsid w:val="003C587E"/>
    <w:rsid w:val="003C606C"/>
    <w:rsid w:val="003C62FC"/>
    <w:rsid w:val="003C668A"/>
    <w:rsid w:val="003C67FA"/>
    <w:rsid w:val="003C6DE4"/>
    <w:rsid w:val="003C74B2"/>
    <w:rsid w:val="003C75B8"/>
    <w:rsid w:val="003C7727"/>
    <w:rsid w:val="003C7E4B"/>
    <w:rsid w:val="003C7F08"/>
    <w:rsid w:val="003D0BF7"/>
    <w:rsid w:val="003D13F1"/>
    <w:rsid w:val="003D1863"/>
    <w:rsid w:val="003D217D"/>
    <w:rsid w:val="003D3005"/>
    <w:rsid w:val="003D3B64"/>
    <w:rsid w:val="003D3FDB"/>
    <w:rsid w:val="003D4427"/>
    <w:rsid w:val="003D4C04"/>
    <w:rsid w:val="003D55EE"/>
    <w:rsid w:val="003D577F"/>
    <w:rsid w:val="003D58F2"/>
    <w:rsid w:val="003D5956"/>
    <w:rsid w:val="003D5A34"/>
    <w:rsid w:val="003D5A57"/>
    <w:rsid w:val="003D5CC9"/>
    <w:rsid w:val="003D5E9B"/>
    <w:rsid w:val="003D639B"/>
    <w:rsid w:val="003D6A98"/>
    <w:rsid w:val="003D6C71"/>
    <w:rsid w:val="003E0050"/>
    <w:rsid w:val="003E0F7E"/>
    <w:rsid w:val="003E126C"/>
    <w:rsid w:val="003E1543"/>
    <w:rsid w:val="003E1681"/>
    <w:rsid w:val="003E16B4"/>
    <w:rsid w:val="003E22CF"/>
    <w:rsid w:val="003E2E25"/>
    <w:rsid w:val="003E3733"/>
    <w:rsid w:val="003E4B6A"/>
    <w:rsid w:val="003E4C64"/>
    <w:rsid w:val="003E50DA"/>
    <w:rsid w:val="003E5501"/>
    <w:rsid w:val="003E70C9"/>
    <w:rsid w:val="003E7441"/>
    <w:rsid w:val="003E74DA"/>
    <w:rsid w:val="003E76BF"/>
    <w:rsid w:val="003E76C8"/>
    <w:rsid w:val="003E7BA0"/>
    <w:rsid w:val="003E7D8D"/>
    <w:rsid w:val="003F037B"/>
    <w:rsid w:val="003F05D1"/>
    <w:rsid w:val="003F0750"/>
    <w:rsid w:val="003F08A5"/>
    <w:rsid w:val="003F169F"/>
    <w:rsid w:val="003F16D1"/>
    <w:rsid w:val="003F1897"/>
    <w:rsid w:val="003F191A"/>
    <w:rsid w:val="003F1EC7"/>
    <w:rsid w:val="003F219E"/>
    <w:rsid w:val="003F24A5"/>
    <w:rsid w:val="003F24C2"/>
    <w:rsid w:val="003F26DB"/>
    <w:rsid w:val="003F2A7C"/>
    <w:rsid w:val="003F3B58"/>
    <w:rsid w:val="003F3D99"/>
    <w:rsid w:val="003F45D0"/>
    <w:rsid w:val="003F4CDA"/>
    <w:rsid w:val="003F50BC"/>
    <w:rsid w:val="003F50E7"/>
    <w:rsid w:val="003F53EE"/>
    <w:rsid w:val="003F597D"/>
    <w:rsid w:val="003F5A2E"/>
    <w:rsid w:val="003F5B07"/>
    <w:rsid w:val="003F5F06"/>
    <w:rsid w:val="003F6A3E"/>
    <w:rsid w:val="003F7112"/>
    <w:rsid w:val="003F76AD"/>
    <w:rsid w:val="003F7877"/>
    <w:rsid w:val="003F7F0F"/>
    <w:rsid w:val="00400577"/>
    <w:rsid w:val="00400CBF"/>
    <w:rsid w:val="00400FE2"/>
    <w:rsid w:val="00401291"/>
    <w:rsid w:val="00401372"/>
    <w:rsid w:val="00401710"/>
    <w:rsid w:val="00401B4C"/>
    <w:rsid w:val="00401B85"/>
    <w:rsid w:val="00402855"/>
    <w:rsid w:val="0040328C"/>
    <w:rsid w:val="0040350A"/>
    <w:rsid w:val="00403B38"/>
    <w:rsid w:val="00403C73"/>
    <w:rsid w:val="00403C81"/>
    <w:rsid w:val="00403F4E"/>
    <w:rsid w:val="0040482B"/>
    <w:rsid w:val="0040488A"/>
    <w:rsid w:val="00404F98"/>
    <w:rsid w:val="00405555"/>
    <w:rsid w:val="00405822"/>
    <w:rsid w:val="00405948"/>
    <w:rsid w:val="00405ABA"/>
    <w:rsid w:val="00406540"/>
    <w:rsid w:val="00406D54"/>
    <w:rsid w:val="00406F89"/>
    <w:rsid w:val="004071B3"/>
    <w:rsid w:val="0040734C"/>
    <w:rsid w:val="00407A26"/>
    <w:rsid w:val="00407AF9"/>
    <w:rsid w:val="00407B6E"/>
    <w:rsid w:val="00410C86"/>
    <w:rsid w:val="00410F45"/>
    <w:rsid w:val="0041155E"/>
    <w:rsid w:val="004119BA"/>
    <w:rsid w:val="00412186"/>
    <w:rsid w:val="0041231F"/>
    <w:rsid w:val="00412452"/>
    <w:rsid w:val="004124DA"/>
    <w:rsid w:val="00412BC2"/>
    <w:rsid w:val="0041326C"/>
    <w:rsid w:val="00414B98"/>
    <w:rsid w:val="00414D36"/>
    <w:rsid w:val="00414D42"/>
    <w:rsid w:val="004150A7"/>
    <w:rsid w:val="00415A06"/>
    <w:rsid w:val="00415E8F"/>
    <w:rsid w:val="00416151"/>
    <w:rsid w:val="0041664B"/>
    <w:rsid w:val="004169EE"/>
    <w:rsid w:val="00416CB4"/>
    <w:rsid w:val="004174E6"/>
    <w:rsid w:val="004179A6"/>
    <w:rsid w:val="00417C59"/>
    <w:rsid w:val="00420150"/>
    <w:rsid w:val="00420AEF"/>
    <w:rsid w:val="0042101B"/>
    <w:rsid w:val="00421B9C"/>
    <w:rsid w:val="00421D8B"/>
    <w:rsid w:val="00422310"/>
    <w:rsid w:val="004223A9"/>
    <w:rsid w:val="00422972"/>
    <w:rsid w:val="00422991"/>
    <w:rsid w:val="00422ACC"/>
    <w:rsid w:val="00422BCC"/>
    <w:rsid w:val="00422C64"/>
    <w:rsid w:val="00422CAC"/>
    <w:rsid w:val="00422F61"/>
    <w:rsid w:val="0042304D"/>
    <w:rsid w:val="004241B2"/>
    <w:rsid w:val="0042466C"/>
    <w:rsid w:val="00424D07"/>
    <w:rsid w:val="00424F9E"/>
    <w:rsid w:val="00425394"/>
    <w:rsid w:val="00425CE5"/>
    <w:rsid w:val="004267B8"/>
    <w:rsid w:val="00426EA7"/>
    <w:rsid w:val="00427ED0"/>
    <w:rsid w:val="0043011E"/>
    <w:rsid w:val="00430A04"/>
    <w:rsid w:val="00430E94"/>
    <w:rsid w:val="0043166C"/>
    <w:rsid w:val="004316E6"/>
    <w:rsid w:val="00432D7C"/>
    <w:rsid w:val="00433568"/>
    <w:rsid w:val="004335F9"/>
    <w:rsid w:val="00433D7D"/>
    <w:rsid w:val="00434553"/>
    <w:rsid w:val="00434592"/>
    <w:rsid w:val="00434752"/>
    <w:rsid w:val="00434BAE"/>
    <w:rsid w:val="00434BDD"/>
    <w:rsid w:val="00435380"/>
    <w:rsid w:val="004363CF"/>
    <w:rsid w:val="00436666"/>
    <w:rsid w:val="00437569"/>
    <w:rsid w:val="00437CEB"/>
    <w:rsid w:val="00440710"/>
    <w:rsid w:val="00441CF0"/>
    <w:rsid w:val="00442017"/>
    <w:rsid w:val="004423C0"/>
    <w:rsid w:val="00442D50"/>
    <w:rsid w:val="00444691"/>
    <w:rsid w:val="00444D8B"/>
    <w:rsid w:val="0044523F"/>
    <w:rsid w:val="0044560E"/>
    <w:rsid w:val="00445A2B"/>
    <w:rsid w:val="00446175"/>
    <w:rsid w:val="00446283"/>
    <w:rsid w:val="00446B8C"/>
    <w:rsid w:val="00446D4C"/>
    <w:rsid w:val="0044766B"/>
    <w:rsid w:val="0044775D"/>
    <w:rsid w:val="00450E17"/>
    <w:rsid w:val="00450F65"/>
    <w:rsid w:val="004511A6"/>
    <w:rsid w:val="00451B4E"/>
    <w:rsid w:val="00451E48"/>
    <w:rsid w:val="00451FF6"/>
    <w:rsid w:val="00452104"/>
    <w:rsid w:val="00452635"/>
    <w:rsid w:val="00452ACD"/>
    <w:rsid w:val="00452E75"/>
    <w:rsid w:val="004540FB"/>
    <w:rsid w:val="0045462F"/>
    <w:rsid w:val="00454BB9"/>
    <w:rsid w:val="00454E44"/>
    <w:rsid w:val="0045528D"/>
    <w:rsid w:val="004559A9"/>
    <w:rsid w:val="00455A7F"/>
    <w:rsid w:val="004560DD"/>
    <w:rsid w:val="004562C9"/>
    <w:rsid w:val="00456787"/>
    <w:rsid w:val="0045681B"/>
    <w:rsid w:val="00456D2D"/>
    <w:rsid w:val="0046024E"/>
    <w:rsid w:val="004607E1"/>
    <w:rsid w:val="00460F7D"/>
    <w:rsid w:val="00461088"/>
    <w:rsid w:val="0046122B"/>
    <w:rsid w:val="0046178A"/>
    <w:rsid w:val="00461B75"/>
    <w:rsid w:val="00462B94"/>
    <w:rsid w:val="00463A54"/>
    <w:rsid w:val="00463E42"/>
    <w:rsid w:val="004645BF"/>
    <w:rsid w:val="0046490E"/>
    <w:rsid w:val="0046545B"/>
    <w:rsid w:val="00465809"/>
    <w:rsid w:val="00465C0A"/>
    <w:rsid w:val="00466B89"/>
    <w:rsid w:val="00466DBB"/>
    <w:rsid w:val="00466F90"/>
    <w:rsid w:val="00467481"/>
    <w:rsid w:val="00467D75"/>
    <w:rsid w:val="00470923"/>
    <w:rsid w:val="00470FCE"/>
    <w:rsid w:val="004711D2"/>
    <w:rsid w:val="0047134A"/>
    <w:rsid w:val="0047169E"/>
    <w:rsid w:val="0047191A"/>
    <w:rsid w:val="004719E2"/>
    <w:rsid w:val="00472544"/>
    <w:rsid w:val="0047346B"/>
    <w:rsid w:val="004735E6"/>
    <w:rsid w:val="00473818"/>
    <w:rsid w:val="004741C1"/>
    <w:rsid w:val="00474417"/>
    <w:rsid w:val="0047499B"/>
    <w:rsid w:val="00475035"/>
    <w:rsid w:val="0047581C"/>
    <w:rsid w:val="004759FF"/>
    <w:rsid w:val="00476ADC"/>
    <w:rsid w:val="00477A6A"/>
    <w:rsid w:val="00477F7F"/>
    <w:rsid w:val="00480204"/>
    <w:rsid w:val="0048048C"/>
    <w:rsid w:val="00480536"/>
    <w:rsid w:val="00480A94"/>
    <w:rsid w:val="0048112C"/>
    <w:rsid w:val="00481A0F"/>
    <w:rsid w:val="00482BE7"/>
    <w:rsid w:val="00483744"/>
    <w:rsid w:val="00483A6C"/>
    <w:rsid w:val="00483D8B"/>
    <w:rsid w:val="0048400B"/>
    <w:rsid w:val="00484654"/>
    <w:rsid w:val="0048479D"/>
    <w:rsid w:val="00484A46"/>
    <w:rsid w:val="00484DD9"/>
    <w:rsid w:val="004855A3"/>
    <w:rsid w:val="004863E3"/>
    <w:rsid w:val="004867D4"/>
    <w:rsid w:val="0048688D"/>
    <w:rsid w:val="00486E0D"/>
    <w:rsid w:val="00487886"/>
    <w:rsid w:val="00487B1F"/>
    <w:rsid w:val="00487B2B"/>
    <w:rsid w:val="004905FB"/>
    <w:rsid w:val="00490E3A"/>
    <w:rsid w:val="00490F52"/>
    <w:rsid w:val="00491019"/>
    <w:rsid w:val="004917A6"/>
    <w:rsid w:val="00491D90"/>
    <w:rsid w:val="00491FF6"/>
    <w:rsid w:val="004921C9"/>
    <w:rsid w:val="00492F7C"/>
    <w:rsid w:val="00493360"/>
    <w:rsid w:val="0049410B"/>
    <w:rsid w:val="00494209"/>
    <w:rsid w:val="00495155"/>
    <w:rsid w:val="00495327"/>
    <w:rsid w:val="004955EE"/>
    <w:rsid w:val="00495762"/>
    <w:rsid w:val="004962AB"/>
    <w:rsid w:val="0049686F"/>
    <w:rsid w:val="00496A6D"/>
    <w:rsid w:val="004973CE"/>
    <w:rsid w:val="004974FC"/>
    <w:rsid w:val="004975DF"/>
    <w:rsid w:val="00497779"/>
    <w:rsid w:val="00497A62"/>
    <w:rsid w:val="00497B3B"/>
    <w:rsid w:val="00497BCE"/>
    <w:rsid w:val="004A047F"/>
    <w:rsid w:val="004A0A7C"/>
    <w:rsid w:val="004A0C94"/>
    <w:rsid w:val="004A0E7E"/>
    <w:rsid w:val="004A0FEF"/>
    <w:rsid w:val="004A1015"/>
    <w:rsid w:val="004A13BB"/>
    <w:rsid w:val="004A1D6A"/>
    <w:rsid w:val="004A1D95"/>
    <w:rsid w:val="004A1E60"/>
    <w:rsid w:val="004A213A"/>
    <w:rsid w:val="004A24AD"/>
    <w:rsid w:val="004A2D8F"/>
    <w:rsid w:val="004A2DEC"/>
    <w:rsid w:val="004A2EC8"/>
    <w:rsid w:val="004A3799"/>
    <w:rsid w:val="004A3C7C"/>
    <w:rsid w:val="004A3E6E"/>
    <w:rsid w:val="004A4765"/>
    <w:rsid w:val="004A4ACA"/>
    <w:rsid w:val="004A4F5A"/>
    <w:rsid w:val="004A5000"/>
    <w:rsid w:val="004A51E5"/>
    <w:rsid w:val="004A533A"/>
    <w:rsid w:val="004A5B58"/>
    <w:rsid w:val="004A6158"/>
    <w:rsid w:val="004A62E0"/>
    <w:rsid w:val="004A6E24"/>
    <w:rsid w:val="004A720E"/>
    <w:rsid w:val="004A74ED"/>
    <w:rsid w:val="004A794B"/>
    <w:rsid w:val="004A7D94"/>
    <w:rsid w:val="004B0228"/>
    <w:rsid w:val="004B03BE"/>
    <w:rsid w:val="004B0793"/>
    <w:rsid w:val="004B2656"/>
    <w:rsid w:val="004B369B"/>
    <w:rsid w:val="004B3CB6"/>
    <w:rsid w:val="004B4305"/>
    <w:rsid w:val="004B4BAB"/>
    <w:rsid w:val="004B5024"/>
    <w:rsid w:val="004B5115"/>
    <w:rsid w:val="004B5C76"/>
    <w:rsid w:val="004B68F7"/>
    <w:rsid w:val="004B7A67"/>
    <w:rsid w:val="004B7DA0"/>
    <w:rsid w:val="004C0C55"/>
    <w:rsid w:val="004C11EE"/>
    <w:rsid w:val="004C142B"/>
    <w:rsid w:val="004C160D"/>
    <w:rsid w:val="004C16DE"/>
    <w:rsid w:val="004C1CCC"/>
    <w:rsid w:val="004C212D"/>
    <w:rsid w:val="004C26DD"/>
    <w:rsid w:val="004C2758"/>
    <w:rsid w:val="004C2A3D"/>
    <w:rsid w:val="004C2E8A"/>
    <w:rsid w:val="004C31AF"/>
    <w:rsid w:val="004C332C"/>
    <w:rsid w:val="004C392C"/>
    <w:rsid w:val="004C3A24"/>
    <w:rsid w:val="004C3BBB"/>
    <w:rsid w:val="004C3D42"/>
    <w:rsid w:val="004C3E61"/>
    <w:rsid w:val="004C433A"/>
    <w:rsid w:val="004C48E5"/>
    <w:rsid w:val="004C4BDB"/>
    <w:rsid w:val="004C5748"/>
    <w:rsid w:val="004C5A32"/>
    <w:rsid w:val="004C5C48"/>
    <w:rsid w:val="004C68EC"/>
    <w:rsid w:val="004C6C35"/>
    <w:rsid w:val="004C6CD8"/>
    <w:rsid w:val="004C6DF8"/>
    <w:rsid w:val="004C7247"/>
    <w:rsid w:val="004C756A"/>
    <w:rsid w:val="004D0E1E"/>
    <w:rsid w:val="004D0E78"/>
    <w:rsid w:val="004D1A14"/>
    <w:rsid w:val="004D24ED"/>
    <w:rsid w:val="004D2659"/>
    <w:rsid w:val="004D26FC"/>
    <w:rsid w:val="004D2D3C"/>
    <w:rsid w:val="004D2D63"/>
    <w:rsid w:val="004D424D"/>
    <w:rsid w:val="004D4D6A"/>
    <w:rsid w:val="004D4EB0"/>
    <w:rsid w:val="004D53FB"/>
    <w:rsid w:val="004D63E3"/>
    <w:rsid w:val="004D77BB"/>
    <w:rsid w:val="004D7895"/>
    <w:rsid w:val="004D7D9F"/>
    <w:rsid w:val="004E0938"/>
    <w:rsid w:val="004E0AC7"/>
    <w:rsid w:val="004E16F3"/>
    <w:rsid w:val="004E172F"/>
    <w:rsid w:val="004E1780"/>
    <w:rsid w:val="004E196C"/>
    <w:rsid w:val="004E1BAF"/>
    <w:rsid w:val="004E1EDB"/>
    <w:rsid w:val="004E2B61"/>
    <w:rsid w:val="004E2ECA"/>
    <w:rsid w:val="004E307F"/>
    <w:rsid w:val="004E33A8"/>
    <w:rsid w:val="004E35AD"/>
    <w:rsid w:val="004E3C15"/>
    <w:rsid w:val="004E42BC"/>
    <w:rsid w:val="004E4665"/>
    <w:rsid w:val="004E4866"/>
    <w:rsid w:val="004E4A01"/>
    <w:rsid w:val="004E5EDB"/>
    <w:rsid w:val="004E5F4B"/>
    <w:rsid w:val="004E6827"/>
    <w:rsid w:val="004E6A79"/>
    <w:rsid w:val="004E6B40"/>
    <w:rsid w:val="004E6C57"/>
    <w:rsid w:val="004E7186"/>
    <w:rsid w:val="004E742F"/>
    <w:rsid w:val="004E75A6"/>
    <w:rsid w:val="004E764B"/>
    <w:rsid w:val="004E7933"/>
    <w:rsid w:val="004F04DB"/>
    <w:rsid w:val="004F08B4"/>
    <w:rsid w:val="004F10AF"/>
    <w:rsid w:val="004F1178"/>
    <w:rsid w:val="004F1BCE"/>
    <w:rsid w:val="004F1C31"/>
    <w:rsid w:val="004F2174"/>
    <w:rsid w:val="004F433E"/>
    <w:rsid w:val="004F4855"/>
    <w:rsid w:val="004F4DB3"/>
    <w:rsid w:val="004F518A"/>
    <w:rsid w:val="004F5F9D"/>
    <w:rsid w:val="004F6484"/>
    <w:rsid w:val="004F6640"/>
    <w:rsid w:val="004F68BA"/>
    <w:rsid w:val="004F79EA"/>
    <w:rsid w:val="004F7F23"/>
    <w:rsid w:val="005001F1"/>
    <w:rsid w:val="005008A8"/>
    <w:rsid w:val="00500BCE"/>
    <w:rsid w:val="00500C2F"/>
    <w:rsid w:val="00500DD0"/>
    <w:rsid w:val="00500F65"/>
    <w:rsid w:val="00501353"/>
    <w:rsid w:val="005024A2"/>
    <w:rsid w:val="005025A0"/>
    <w:rsid w:val="00502AB6"/>
    <w:rsid w:val="00502FCB"/>
    <w:rsid w:val="0050353E"/>
    <w:rsid w:val="00503749"/>
    <w:rsid w:val="00503AFA"/>
    <w:rsid w:val="00503FCB"/>
    <w:rsid w:val="0050407E"/>
    <w:rsid w:val="00504554"/>
    <w:rsid w:val="00504CBE"/>
    <w:rsid w:val="00504D8E"/>
    <w:rsid w:val="00504EA0"/>
    <w:rsid w:val="0050530E"/>
    <w:rsid w:val="005059DB"/>
    <w:rsid w:val="00505B2C"/>
    <w:rsid w:val="005064F3"/>
    <w:rsid w:val="00506958"/>
    <w:rsid w:val="00506D50"/>
    <w:rsid w:val="00507B5E"/>
    <w:rsid w:val="00507F06"/>
    <w:rsid w:val="00507F56"/>
    <w:rsid w:val="00510637"/>
    <w:rsid w:val="00510D54"/>
    <w:rsid w:val="0051123F"/>
    <w:rsid w:val="0051163A"/>
    <w:rsid w:val="005117C6"/>
    <w:rsid w:val="00512702"/>
    <w:rsid w:val="00512DB2"/>
    <w:rsid w:val="0051497C"/>
    <w:rsid w:val="00514DFC"/>
    <w:rsid w:val="00515331"/>
    <w:rsid w:val="00515690"/>
    <w:rsid w:val="0051585F"/>
    <w:rsid w:val="005160A5"/>
    <w:rsid w:val="00516405"/>
    <w:rsid w:val="005165FE"/>
    <w:rsid w:val="00516830"/>
    <w:rsid w:val="00516FDC"/>
    <w:rsid w:val="00517229"/>
    <w:rsid w:val="005174A7"/>
    <w:rsid w:val="00517749"/>
    <w:rsid w:val="0051777C"/>
    <w:rsid w:val="0052094D"/>
    <w:rsid w:val="00521201"/>
    <w:rsid w:val="005214F4"/>
    <w:rsid w:val="005218C5"/>
    <w:rsid w:val="005219DE"/>
    <w:rsid w:val="00521AC1"/>
    <w:rsid w:val="00522059"/>
    <w:rsid w:val="0052205E"/>
    <w:rsid w:val="00522A52"/>
    <w:rsid w:val="00522DCA"/>
    <w:rsid w:val="00525532"/>
    <w:rsid w:val="005258B2"/>
    <w:rsid w:val="00525D09"/>
    <w:rsid w:val="005265BE"/>
    <w:rsid w:val="00526F7F"/>
    <w:rsid w:val="005271A1"/>
    <w:rsid w:val="0053016A"/>
    <w:rsid w:val="00530BCA"/>
    <w:rsid w:val="00530E6E"/>
    <w:rsid w:val="005315B9"/>
    <w:rsid w:val="00532225"/>
    <w:rsid w:val="0053223D"/>
    <w:rsid w:val="00532A22"/>
    <w:rsid w:val="00532F2B"/>
    <w:rsid w:val="00533B81"/>
    <w:rsid w:val="0053468E"/>
    <w:rsid w:val="00534EBD"/>
    <w:rsid w:val="00535423"/>
    <w:rsid w:val="0053669C"/>
    <w:rsid w:val="00536E88"/>
    <w:rsid w:val="00537ADA"/>
    <w:rsid w:val="005402D4"/>
    <w:rsid w:val="00540338"/>
    <w:rsid w:val="0054035A"/>
    <w:rsid w:val="005403C1"/>
    <w:rsid w:val="005414B6"/>
    <w:rsid w:val="00541BE4"/>
    <w:rsid w:val="00542062"/>
    <w:rsid w:val="005420E5"/>
    <w:rsid w:val="0054227A"/>
    <w:rsid w:val="0054249E"/>
    <w:rsid w:val="0054264B"/>
    <w:rsid w:val="00542827"/>
    <w:rsid w:val="00542F07"/>
    <w:rsid w:val="0054366C"/>
    <w:rsid w:val="0054386E"/>
    <w:rsid w:val="0054393C"/>
    <w:rsid w:val="00544317"/>
    <w:rsid w:val="00545249"/>
    <w:rsid w:val="005462D3"/>
    <w:rsid w:val="005465EA"/>
    <w:rsid w:val="0054697D"/>
    <w:rsid w:val="00546ADC"/>
    <w:rsid w:val="0054713A"/>
    <w:rsid w:val="00547406"/>
    <w:rsid w:val="00547817"/>
    <w:rsid w:val="00550BCD"/>
    <w:rsid w:val="00551065"/>
    <w:rsid w:val="005515EF"/>
    <w:rsid w:val="00551DAD"/>
    <w:rsid w:val="00552C53"/>
    <w:rsid w:val="00553562"/>
    <w:rsid w:val="005535B4"/>
    <w:rsid w:val="00553714"/>
    <w:rsid w:val="00553AB3"/>
    <w:rsid w:val="005545A6"/>
    <w:rsid w:val="005546B3"/>
    <w:rsid w:val="00554732"/>
    <w:rsid w:val="00554920"/>
    <w:rsid w:val="00554B4D"/>
    <w:rsid w:val="00554F4B"/>
    <w:rsid w:val="00554F58"/>
    <w:rsid w:val="005557AD"/>
    <w:rsid w:val="00556737"/>
    <w:rsid w:val="00556F04"/>
    <w:rsid w:val="00557109"/>
    <w:rsid w:val="00557315"/>
    <w:rsid w:val="00557CC8"/>
    <w:rsid w:val="00560575"/>
    <w:rsid w:val="00560A6A"/>
    <w:rsid w:val="00561CCD"/>
    <w:rsid w:val="00562336"/>
    <w:rsid w:val="0056252C"/>
    <w:rsid w:val="00562563"/>
    <w:rsid w:val="005625AC"/>
    <w:rsid w:val="00562B9B"/>
    <w:rsid w:val="005635C0"/>
    <w:rsid w:val="0056387E"/>
    <w:rsid w:val="00563944"/>
    <w:rsid w:val="00563FCB"/>
    <w:rsid w:val="00564195"/>
    <w:rsid w:val="0056425D"/>
    <w:rsid w:val="0056426A"/>
    <w:rsid w:val="00564A23"/>
    <w:rsid w:val="00564DA9"/>
    <w:rsid w:val="00564E69"/>
    <w:rsid w:val="00565182"/>
    <w:rsid w:val="00565263"/>
    <w:rsid w:val="0056558A"/>
    <w:rsid w:val="005656C0"/>
    <w:rsid w:val="00565AFA"/>
    <w:rsid w:val="005660A2"/>
    <w:rsid w:val="00566CDE"/>
    <w:rsid w:val="00566EC7"/>
    <w:rsid w:val="00566EF1"/>
    <w:rsid w:val="00566F02"/>
    <w:rsid w:val="00566F4A"/>
    <w:rsid w:val="00567124"/>
    <w:rsid w:val="005672AB"/>
    <w:rsid w:val="00567922"/>
    <w:rsid w:val="00567AE1"/>
    <w:rsid w:val="00567B67"/>
    <w:rsid w:val="00570607"/>
    <w:rsid w:val="0057064C"/>
    <w:rsid w:val="00570941"/>
    <w:rsid w:val="00570A0F"/>
    <w:rsid w:val="00570A4F"/>
    <w:rsid w:val="00570A5F"/>
    <w:rsid w:val="005712C4"/>
    <w:rsid w:val="005712C6"/>
    <w:rsid w:val="00572231"/>
    <w:rsid w:val="0057254E"/>
    <w:rsid w:val="005727FF"/>
    <w:rsid w:val="00572A3C"/>
    <w:rsid w:val="00572B14"/>
    <w:rsid w:val="005738E9"/>
    <w:rsid w:val="005740D2"/>
    <w:rsid w:val="005746EC"/>
    <w:rsid w:val="00574AF1"/>
    <w:rsid w:val="00574CC7"/>
    <w:rsid w:val="00575112"/>
    <w:rsid w:val="00575F71"/>
    <w:rsid w:val="00576899"/>
    <w:rsid w:val="00576D96"/>
    <w:rsid w:val="00576E88"/>
    <w:rsid w:val="005778A0"/>
    <w:rsid w:val="00577B93"/>
    <w:rsid w:val="00580617"/>
    <w:rsid w:val="00580830"/>
    <w:rsid w:val="005812C1"/>
    <w:rsid w:val="005815D8"/>
    <w:rsid w:val="00581ABF"/>
    <w:rsid w:val="00581DD0"/>
    <w:rsid w:val="0058264F"/>
    <w:rsid w:val="00582967"/>
    <w:rsid w:val="00582B09"/>
    <w:rsid w:val="00582D82"/>
    <w:rsid w:val="00582F49"/>
    <w:rsid w:val="005832D3"/>
    <w:rsid w:val="005833A2"/>
    <w:rsid w:val="0058354C"/>
    <w:rsid w:val="00583D0F"/>
    <w:rsid w:val="005846F2"/>
    <w:rsid w:val="00584A60"/>
    <w:rsid w:val="00584B07"/>
    <w:rsid w:val="00585073"/>
    <w:rsid w:val="0058512A"/>
    <w:rsid w:val="0058529F"/>
    <w:rsid w:val="005852B1"/>
    <w:rsid w:val="00585539"/>
    <w:rsid w:val="00585B34"/>
    <w:rsid w:val="00585BDF"/>
    <w:rsid w:val="005862FD"/>
    <w:rsid w:val="0058682B"/>
    <w:rsid w:val="005869EB"/>
    <w:rsid w:val="00586A79"/>
    <w:rsid w:val="0058707F"/>
    <w:rsid w:val="00587605"/>
    <w:rsid w:val="005879C8"/>
    <w:rsid w:val="00587BC2"/>
    <w:rsid w:val="00587C64"/>
    <w:rsid w:val="00590555"/>
    <w:rsid w:val="00590A2F"/>
    <w:rsid w:val="00590DDB"/>
    <w:rsid w:val="00591565"/>
    <w:rsid w:val="00591626"/>
    <w:rsid w:val="00592192"/>
    <w:rsid w:val="005930BB"/>
    <w:rsid w:val="0059348B"/>
    <w:rsid w:val="0059365E"/>
    <w:rsid w:val="00593F0B"/>
    <w:rsid w:val="00593F89"/>
    <w:rsid w:val="00594344"/>
    <w:rsid w:val="0059446F"/>
    <w:rsid w:val="005948EB"/>
    <w:rsid w:val="00594E0E"/>
    <w:rsid w:val="00595334"/>
    <w:rsid w:val="005955FD"/>
    <w:rsid w:val="00595B40"/>
    <w:rsid w:val="00595DB1"/>
    <w:rsid w:val="00595F4E"/>
    <w:rsid w:val="005963F0"/>
    <w:rsid w:val="00596549"/>
    <w:rsid w:val="005969B0"/>
    <w:rsid w:val="0059717E"/>
    <w:rsid w:val="005972B9"/>
    <w:rsid w:val="005977B0"/>
    <w:rsid w:val="005A003C"/>
    <w:rsid w:val="005A0B53"/>
    <w:rsid w:val="005A0D9F"/>
    <w:rsid w:val="005A1E99"/>
    <w:rsid w:val="005A2097"/>
    <w:rsid w:val="005A2421"/>
    <w:rsid w:val="005A2CF7"/>
    <w:rsid w:val="005A2D60"/>
    <w:rsid w:val="005A3081"/>
    <w:rsid w:val="005A30E3"/>
    <w:rsid w:val="005A3EF9"/>
    <w:rsid w:val="005A428B"/>
    <w:rsid w:val="005A4728"/>
    <w:rsid w:val="005A4829"/>
    <w:rsid w:val="005A51DA"/>
    <w:rsid w:val="005A5425"/>
    <w:rsid w:val="005A55F9"/>
    <w:rsid w:val="005A5C17"/>
    <w:rsid w:val="005A7326"/>
    <w:rsid w:val="005A73F4"/>
    <w:rsid w:val="005A753C"/>
    <w:rsid w:val="005A772B"/>
    <w:rsid w:val="005A7A80"/>
    <w:rsid w:val="005B02AD"/>
    <w:rsid w:val="005B0545"/>
    <w:rsid w:val="005B092F"/>
    <w:rsid w:val="005B0B9E"/>
    <w:rsid w:val="005B0C04"/>
    <w:rsid w:val="005B0CD2"/>
    <w:rsid w:val="005B131C"/>
    <w:rsid w:val="005B2257"/>
    <w:rsid w:val="005B24B1"/>
    <w:rsid w:val="005B2871"/>
    <w:rsid w:val="005B2AD6"/>
    <w:rsid w:val="005B2E24"/>
    <w:rsid w:val="005B3235"/>
    <w:rsid w:val="005B32A1"/>
    <w:rsid w:val="005B34E5"/>
    <w:rsid w:val="005B39E7"/>
    <w:rsid w:val="005B3A5F"/>
    <w:rsid w:val="005B3B18"/>
    <w:rsid w:val="005B53EE"/>
    <w:rsid w:val="005B59B3"/>
    <w:rsid w:val="005B5E06"/>
    <w:rsid w:val="005B5FEA"/>
    <w:rsid w:val="005B65A5"/>
    <w:rsid w:val="005B6C51"/>
    <w:rsid w:val="005B7138"/>
    <w:rsid w:val="005B7E62"/>
    <w:rsid w:val="005C00A7"/>
    <w:rsid w:val="005C06CF"/>
    <w:rsid w:val="005C0936"/>
    <w:rsid w:val="005C1111"/>
    <w:rsid w:val="005C1120"/>
    <w:rsid w:val="005C123B"/>
    <w:rsid w:val="005C15AB"/>
    <w:rsid w:val="005C166D"/>
    <w:rsid w:val="005C17C4"/>
    <w:rsid w:val="005C1866"/>
    <w:rsid w:val="005C1A0D"/>
    <w:rsid w:val="005C2461"/>
    <w:rsid w:val="005C2640"/>
    <w:rsid w:val="005C2955"/>
    <w:rsid w:val="005C31F1"/>
    <w:rsid w:val="005C328D"/>
    <w:rsid w:val="005C34A8"/>
    <w:rsid w:val="005C4A97"/>
    <w:rsid w:val="005C4C7C"/>
    <w:rsid w:val="005C539B"/>
    <w:rsid w:val="005C5574"/>
    <w:rsid w:val="005C5B77"/>
    <w:rsid w:val="005C5DB3"/>
    <w:rsid w:val="005C688F"/>
    <w:rsid w:val="005C6BCD"/>
    <w:rsid w:val="005C7D1B"/>
    <w:rsid w:val="005C7D24"/>
    <w:rsid w:val="005D0FC1"/>
    <w:rsid w:val="005D10DF"/>
    <w:rsid w:val="005D1D6F"/>
    <w:rsid w:val="005D1F98"/>
    <w:rsid w:val="005D2398"/>
    <w:rsid w:val="005D2797"/>
    <w:rsid w:val="005D2F26"/>
    <w:rsid w:val="005D48E3"/>
    <w:rsid w:val="005D5254"/>
    <w:rsid w:val="005D5791"/>
    <w:rsid w:val="005D5C4D"/>
    <w:rsid w:val="005D639D"/>
    <w:rsid w:val="005D64B0"/>
    <w:rsid w:val="005D65AB"/>
    <w:rsid w:val="005D661B"/>
    <w:rsid w:val="005D67DF"/>
    <w:rsid w:val="005D68D6"/>
    <w:rsid w:val="005E00CC"/>
    <w:rsid w:val="005E06DB"/>
    <w:rsid w:val="005E0AE0"/>
    <w:rsid w:val="005E1183"/>
    <w:rsid w:val="005E143A"/>
    <w:rsid w:val="005E183E"/>
    <w:rsid w:val="005E1D28"/>
    <w:rsid w:val="005E397D"/>
    <w:rsid w:val="005E3B45"/>
    <w:rsid w:val="005E3BA0"/>
    <w:rsid w:val="005E3E63"/>
    <w:rsid w:val="005E43A5"/>
    <w:rsid w:val="005E44D0"/>
    <w:rsid w:val="005E4811"/>
    <w:rsid w:val="005E4DF7"/>
    <w:rsid w:val="005E4F20"/>
    <w:rsid w:val="005E5196"/>
    <w:rsid w:val="005E5938"/>
    <w:rsid w:val="005E6005"/>
    <w:rsid w:val="005E6174"/>
    <w:rsid w:val="005E63DF"/>
    <w:rsid w:val="005E6520"/>
    <w:rsid w:val="005E65DE"/>
    <w:rsid w:val="005E6667"/>
    <w:rsid w:val="005E66B7"/>
    <w:rsid w:val="005E6F3D"/>
    <w:rsid w:val="005E71F2"/>
    <w:rsid w:val="005E74C5"/>
    <w:rsid w:val="005E7C05"/>
    <w:rsid w:val="005F065D"/>
    <w:rsid w:val="005F0AD0"/>
    <w:rsid w:val="005F11A1"/>
    <w:rsid w:val="005F12D4"/>
    <w:rsid w:val="005F1697"/>
    <w:rsid w:val="005F1712"/>
    <w:rsid w:val="005F18DA"/>
    <w:rsid w:val="005F218C"/>
    <w:rsid w:val="005F23F4"/>
    <w:rsid w:val="005F26C4"/>
    <w:rsid w:val="005F2A56"/>
    <w:rsid w:val="005F302D"/>
    <w:rsid w:val="005F3403"/>
    <w:rsid w:val="005F46D8"/>
    <w:rsid w:val="005F4700"/>
    <w:rsid w:val="005F4FAF"/>
    <w:rsid w:val="005F4FE4"/>
    <w:rsid w:val="005F5114"/>
    <w:rsid w:val="005F534B"/>
    <w:rsid w:val="005F5B13"/>
    <w:rsid w:val="005F6C26"/>
    <w:rsid w:val="005F70BF"/>
    <w:rsid w:val="005F726A"/>
    <w:rsid w:val="005F7431"/>
    <w:rsid w:val="005F7714"/>
    <w:rsid w:val="005F7B71"/>
    <w:rsid w:val="00600ADD"/>
    <w:rsid w:val="00600D86"/>
    <w:rsid w:val="00601488"/>
    <w:rsid w:val="00601CD6"/>
    <w:rsid w:val="006020E9"/>
    <w:rsid w:val="006027D8"/>
    <w:rsid w:val="0060283B"/>
    <w:rsid w:val="00602AC0"/>
    <w:rsid w:val="00602B49"/>
    <w:rsid w:val="006030DF"/>
    <w:rsid w:val="00603D7C"/>
    <w:rsid w:val="00604508"/>
    <w:rsid w:val="00604B9C"/>
    <w:rsid w:val="006051EA"/>
    <w:rsid w:val="00605247"/>
    <w:rsid w:val="006057A5"/>
    <w:rsid w:val="006057BF"/>
    <w:rsid w:val="00605B77"/>
    <w:rsid w:val="006063A8"/>
    <w:rsid w:val="00606F7B"/>
    <w:rsid w:val="00607053"/>
    <w:rsid w:val="00607344"/>
    <w:rsid w:val="006076BB"/>
    <w:rsid w:val="006079C7"/>
    <w:rsid w:val="006079F1"/>
    <w:rsid w:val="00610540"/>
    <w:rsid w:val="0061071A"/>
    <w:rsid w:val="00610753"/>
    <w:rsid w:val="00610ACE"/>
    <w:rsid w:val="00610B0E"/>
    <w:rsid w:val="00612339"/>
    <w:rsid w:val="006124CB"/>
    <w:rsid w:val="00612702"/>
    <w:rsid w:val="00612BD4"/>
    <w:rsid w:val="0061315A"/>
    <w:rsid w:val="0061329C"/>
    <w:rsid w:val="006135D2"/>
    <w:rsid w:val="00613CD4"/>
    <w:rsid w:val="0061444E"/>
    <w:rsid w:val="00614963"/>
    <w:rsid w:val="006155D0"/>
    <w:rsid w:val="006156D9"/>
    <w:rsid w:val="00615816"/>
    <w:rsid w:val="00615958"/>
    <w:rsid w:val="00615BDD"/>
    <w:rsid w:val="00615F20"/>
    <w:rsid w:val="0061611D"/>
    <w:rsid w:val="00616548"/>
    <w:rsid w:val="006165ED"/>
    <w:rsid w:val="00616874"/>
    <w:rsid w:val="0061725D"/>
    <w:rsid w:val="006172EF"/>
    <w:rsid w:val="006178CB"/>
    <w:rsid w:val="00617E5D"/>
    <w:rsid w:val="00620869"/>
    <w:rsid w:val="00621203"/>
    <w:rsid w:val="0062133F"/>
    <w:rsid w:val="00621450"/>
    <w:rsid w:val="00621858"/>
    <w:rsid w:val="00621C50"/>
    <w:rsid w:val="0062273B"/>
    <w:rsid w:val="00622BE7"/>
    <w:rsid w:val="0062305A"/>
    <w:rsid w:val="00623251"/>
    <w:rsid w:val="0062338C"/>
    <w:rsid w:val="00623566"/>
    <w:rsid w:val="006237BF"/>
    <w:rsid w:val="00624593"/>
    <w:rsid w:val="0062474E"/>
    <w:rsid w:val="00624DA6"/>
    <w:rsid w:val="00624F08"/>
    <w:rsid w:val="00625134"/>
    <w:rsid w:val="0062575D"/>
    <w:rsid w:val="00625C10"/>
    <w:rsid w:val="00625C2D"/>
    <w:rsid w:val="0062681B"/>
    <w:rsid w:val="00626B2F"/>
    <w:rsid w:val="0062704C"/>
    <w:rsid w:val="0062712B"/>
    <w:rsid w:val="0062731B"/>
    <w:rsid w:val="0062783C"/>
    <w:rsid w:val="00627A27"/>
    <w:rsid w:val="00627DF1"/>
    <w:rsid w:val="00627E2F"/>
    <w:rsid w:val="0063071F"/>
    <w:rsid w:val="00630A5D"/>
    <w:rsid w:val="00630B0B"/>
    <w:rsid w:val="00630E91"/>
    <w:rsid w:val="00630EE2"/>
    <w:rsid w:val="0063196C"/>
    <w:rsid w:val="00632485"/>
    <w:rsid w:val="0063263A"/>
    <w:rsid w:val="0063287E"/>
    <w:rsid w:val="006330D0"/>
    <w:rsid w:val="00633114"/>
    <w:rsid w:val="00633555"/>
    <w:rsid w:val="00633CC2"/>
    <w:rsid w:val="00633FB9"/>
    <w:rsid w:val="0063478B"/>
    <w:rsid w:val="00634940"/>
    <w:rsid w:val="00634C0D"/>
    <w:rsid w:val="006358D9"/>
    <w:rsid w:val="00635ACB"/>
    <w:rsid w:val="00635CAC"/>
    <w:rsid w:val="00635E17"/>
    <w:rsid w:val="00636109"/>
    <w:rsid w:val="006361D1"/>
    <w:rsid w:val="006363A1"/>
    <w:rsid w:val="00636907"/>
    <w:rsid w:val="00636985"/>
    <w:rsid w:val="00636CAD"/>
    <w:rsid w:val="00640911"/>
    <w:rsid w:val="006411D9"/>
    <w:rsid w:val="006415ED"/>
    <w:rsid w:val="006418A0"/>
    <w:rsid w:val="00641AFD"/>
    <w:rsid w:val="00641C45"/>
    <w:rsid w:val="00641F0C"/>
    <w:rsid w:val="006421D6"/>
    <w:rsid w:val="006421F5"/>
    <w:rsid w:val="00642CAC"/>
    <w:rsid w:val="00642EEB"/>
    <w:rsid w:val="006431E6"/>
    <w:rsid w:val="00643806"/>
    <w:rsid w:val="00643A32"/>
    <w:rsid w:val="00643EE0"/>
    <w:rsid w:val="00644630"/>
    <w:rsid w:val="006446B0"/>
    <w:rsid w:val="00644836"/>
    <w:rsid w:val="006454AA"/>
    <w:rsid w:val="0064568E"/>
    <w:rsid w:val="006456E6"/>
    <w:rsid w:val="006457AF"/>
    <w:rsid w:val="00645D79"/>
    <w:rsid w:val="00645E13"/>
    <w:rsid w:val="00646197"/>
    <w:rsid w:val="00646288"/>
    <w:rsid w:val="00647400"/>
    <w:rsid w:val="0064764B"/>
    <w:rsid w:val="00647774"/>
    <w:rsid w:val="00647BE0"/>
    <w:rsid w:val="0065010A"/>
    <w:rsid w:val="0065044C"/>
    <w:rsid w:val="006508CA"/>
    <w:rsid w:val="00650A15"/>
    <w:rsid w:val="00650B04"/>
    <w:rsid w:val="00650B11"/>
    <w:rsid w:val="0065119B"/>
    <w:rsid w:val="006512A5"/>
    <w:rsid w:val="006513E2"/>
    <w:rsid w:val="006521E7"/>
    <w:rsid w:val="0065298A"/>
    <w:rsid w:val="006529D1"/>
    <w:rsid w:val="00652EBA"/>
    <w:rsid w:val="00653378"/>
    <w:rsid w:val="0065363C"/>
    <w:rsid w:val="00653721"/>
    <w:rsid w:val="00653C1C"/>
    <w:rsid w:val="006540AB"/>
    <w:rsid w:val="0065487B"/>
    <w:rsid w:val="00655261"/>
    <w:rsid w:val="00655F44"/>
    <w:rsid w:val="0065605C"/>
    <w:rsid w:val="006561D8"/>
    <w:rsid w:val="0065622B"/>
    <w:rsid w:val="00656979"/>
    <w:rsid w:val="00656BD4"/>
    <w:rsid w:val="006574AD"/>
    <w:rsid w:val="00657798"/>
    <w:rsid w:val="00657947"/>
    <w:rsid w:val="00657F69"/>
    <w:rsid w:val="00660059"/>
    <w:rsid w:val="006604BB"/>
    <w:rsid w:val="00660680"/>
    <w:rsid w:val="00660A39"/>
    <w:rsid w:val="00660D72"/>
    <w:rsid w:val="006614DF"/>
    <w:rsid w:val="00661EDB"/>
    <w:rsid w:val="00662269"/>
    <w:rsid w:val="00662705"/>
    <w:rsid w:val="006627B8"/>
    <w:rsid w:val="0066289A"/>
    <w:rsid w:val="00662922"/>
    <w:rsid w:val="00662C4B"/>
    <w:rsid w:val="00663624"/>
    <w:rsid w:val="00664101"/>
    <w:rsid w:val="0066453A"/>
    <w:rsid w:val="00664C6B"/>
    <w:rsid w:val="006658C2"/>
    <w:rsid w:val="00666B73"/>
    <w:rsid w:val="006673A8"/>
    <w:rsid w:val="00667B6B"/>
    <w:rsid w:val="00667F17"/>
    <w:rsid w:val="006703CC"/>
    <w:rsid w:val="00670C0C"/>
    <w:rsid w:val="00670D5E"/>
    <w:rsid w:val="00671053"/>
    <w:rsid w:val="00671A3A"/>
    <w:rsid w:val="00671A54"/>
    <w:rsid w:val="0067250E"/>
    <w:rsid w:val="006727BE"/>
    <w:rsid w:val="00672E9E"/>
    <w:rsid w:val="006735C8"/>
    <w:rsid w:val="00674466"/>
    <w:rsid w:val="006748A3"/>
    <w:rsid w:val="00675FE7"/>
    <w:rsid w:val="006772DC"/>
    <w:rsid w:val="00680732"/>
    <w:rsid w:val="00680EBA"/>
    <w:rsid w:val="0068111E"/>
    <w:rsid w:val="006817B3"/>
    <w:rsid w:val="00681A98"/>
    <w:rsid w:val="00681C15"/>
    <w:rsid w:val="00682222"/>
    <w:rsid w:val="00682950"/>
    <w:rsid w:val="00682B08"/>
    <w:rsid w:val="00683052"/>
    <w:rsid w:val="006833E1"/>
    <w:rsid w:val="006836C5"/>
    <w:rsid w:val="00683A7D"/>
    <w:rsid w:val="00683ED9"/>
    <w:rsid w:val="00683F11"/>
    <w:rsid w:val="0068464B"/>
    <w:rsid w:val="00684796"/>
    <w:rsid w:val="00684950"/>
    <w:rsid w:val="00684A76"/>
    <w:rsid w:val="00684DCF"/>
    <w:rsid w:val="00685127"/>
    <w:rsid w:val="006860AA"/>
    <w:rsid w:val="00686111"/>
    <w:rsid w:val="0068698C"/>
    <w:rsid w:val="00686C58"/>
    <w:rsid w:val="006873A6"/>
    <w:rsid w:val="006874CE"/>
    <w:rsid w:val="006904DA"/>
    <w:rsid w:val="00690584"/>
    <w:rsid w:val="006906E9"/>
    <w:rsid w:val="0069071A"/>
    <w:rsid w:val="00691335"/>
    <w:rsid w:val="006919A2"/>
    <w:rsid w:val="00691E8B"/>
    <w:rsid w:val="00691F88"/>
    <w:rsid w:val="00692949"/>
    <w:rsid w:val="00693607"/>
    <w:rsid w:val="006936A3"/>
    <w:rsid w:val="00693C70"/>
    <w:rsid w:val="00694002"/>
    <w:rsid w:val="00694807"/>
    <w:rsid w:val="0069482B"/>
    <w:rsid w:val="0069538E"/>
    <w:rsid w:val="00695CF1"/>
    <w:rsid w:val="0069661F"/>
    <w:rsid w:val="006966F0"/>
    <w:rsid w:val="00696A45"/>
    <w:rsid w:val="00696A7A"/>
    <w:rsid w:val="00696CC9"/>
    <w:rsid w:val="00696DC2"/>
    <w:rsid w:val="00696F40"/>
    <w:rsid w:val="00697E7F"/>
    <w:rsid w:val="006A0586"/>
    <w:rsid w:val="006A0E66"/>
    <w:rsid w:val="006A16B3"/>
    <w:rsid w:val="006A1875"/>
    <w:rsid w:val="006A20E0"/>
    <w:rsid w:val="006A23CB"/>
    <w:rsid w:val="006A284F"/>
    <w:rsid w:val="006A2B33"/>
    <w:rsid w:val="006A2C71"/>
    <w:rsid w:val="006A36D4"/>
    <w:rsid w:val="006A385E"/>
    <w:rsid w:val="006A3CEE"/>
    <w:rsid w:val="006A407C"/>
    <w:rsid w:val="006A4503"/>
    <w:rsid w:val="006A47E4"/>
    <w:rsid w:val="006A4D26"/>
    <w:rsid w:val="006A5436"/>
    <w:rsid w:val="006A5C2C"/>
    <w:rsid w:val="006A5D2F"/>
    <w:rsid w:val="006A6D09"/>
    <w:rsid w:val="006A7C41"/>
    <w:rsid w:val="006B0418"/>
    <w:rsid w:val="006B1A22"/>
    <w:rsid w:val="006B2FD0"/>
    <w:rsid w:val="006B30BB"/>
    <w:rsid w:val="006B33E7"/>
    <w:rsid w:val="006B3B6F"/>
    <w:rsid w:val="006B3C1C"/>
    <w:rsid w:val="006B40F0"/>
    <w:rsid w:val="006B43DF"/>
    <w:rsid w:val="006B447F"/>
    <w:rsid w:val="006B484B"/>
    <w:rsid w:val="006B4E63"/>
    <w:rsid w:val="006B4EA3"/>
    <w:rsid w:val="006B4F44"/>
    <w:rsid w:val="006B569A"/>
    <w:rsid w:val="006B5A14"/>
    <w:rsid w:val="006B62E2"/>
    <w:rsid w:val="006B6617"/>
    <w:rsid w:val="006B6A95"/>
    <w:rsid w:val="006B6B94"/>
    <w:rsid w:val="006B6BD2"/>
    <w:rsid w:val="006B6D9B"/>
    <w:rsid w:val="006B7369"/>
    <w:rsid w:val="006B7B13"/>
    <w:rsid w:val="006B7FC1"/>
    <w:rsid w:val="006C0732"/>
    <w:rsid w:val="006C1278"/>
    <w:rsid w:val="006C13AC"/>
    <w:rsid w:val="006C19F0"/>
    <w:rsid w:val="006C2AF3"/>
    <w:rsid w:val="006C2BBA"/>
    <w:rsid w:val="006C2BEE"/>
    <w:rsid w:val="006C44AB"/>
    <w:rsid w:val="006C4581"/>
    <w:rsid w:val="006C48D1"/>
    <w:rsid w:val="006C4B8A"/>
    <w:rsid w:val="006C4F59"/>
    <w:rsid w:val="006C5B76"/>
    <w:rsid w:val="006C5DC1"/>
    <w:rsid w:val="006C5DED"/>
    <w:rsid w:val="006C6322"/>
    <w:rsid w:val="006C66A7"/>
    <w:rsid w:val="006C7011"/>
    <w:rsid w:val="006C7291"/>
    <w:rsid w:val="006C73C9"/>
    <w:rsid w:val="006C7736"/>
    <w:rsid w:val="006C779E"/>
    <w:rsid w:val="006D02AB"/>
    <w:rsid w:val="006D0A44"/>
    <w:rsid w:val="006D0BAE"/>
    <w:rsid w:val="006D0E2B"/>
    <w:rsid w:val="006D0F94"/>
    <w:rsid w:val="006D11E5"/>
    <w:rsid w:val="006D17F9"/>
    <w:rsid w:val="006D2109"/>
    <w:rsid w:val="006D2220"/>
    <w:rsid w:val="006D227C"/>
    <w:rsid w:val="006D25AB"/>
    <w:rsid w:val="006D265D"/>
    <w:rsid w:val="006D29BC"/>
    <w:rsid w:val="006D360C"/>
    <w:rsid w:val="006D367C"/>
    <w:rsid w:val="006D4722"/>
    <w:rsid w:val="006D4BE5"/>
    <w:rsid w:val="006D4F60"/>
    <w:rsid w:val="006D57DB"/>
    <w:rsid w:val="006D5BA9"/>
    <w:rsid w:val="006D5CA0"/>
    <w:rsid w:val="006D69C2"/>
    <w:rsid w:val="006D6CCE"/>
    <w:rsid w:val="006D703C"/>
    <w:rsid w:val="006D724C"/>
    <w:rsid w:val="006D767D"/>
    <w:rsid w:val="006D774F"/>
    <w:rsid w:val="006D7839"/>
    <w:rsid w:val="006E011E"/>
    <w:rsid w:val="006E0771"/>
    <w:rsid w:val="006E1050"/>
    <w:rsid w:val="006E1677"/>
    <w:rsid w:val="006E17C2"/>
    <w:rsid w:val="006E1A54"/>
    <w:rsid w:val="006E25A7"/>
    <w:rsid w:val="006E271C"/>
    <w:rsid w:val="006E272E"/>
    <w:rsid w:val="006E27B8"/>
    <w:rsid w:val="006E2803"/>
    <w:rsid w:val="006E2BF5"/>
    <w:rsid w:val="006E2FE7"/>
    <w:rsid w:val="006E368C"/>
    <w:rsid w:val="006E3A86"/>
    <w:rsid w:val="006E50C3"/>
    <w:rsid w:val="006E54E6"/>
    <w:rsid w:val="006E55FC"/>
    <w:rsid w:val="006E56D7"/>
    <w:rsid w:val="006E5966"/>
    <w:rsid w:val="006E5981"/>
    <w:rsid w:val="006E5FC1"/>
    <w:rsid w:val="006E6826"/>
    <w:rsid w:val="006E6CEB"/>
    <w:rsid w:val="006E7036"/>
    <w:rsid w:val="006E72F2"/>
    <w:rsid w:val="006E758E"/>
    <w:rsid w:val="006E759C"/>
    <w:rsid w:val="006E782C"/>
    <w:rsid w:val="006E7998"/>
    <w:rsid w:val="006F072D"/>
    <w:rsid w:val="006F0803"/>
    <w:rsid w:val="006F1C8F"/>
    <w:rsid w:val="006F1DBA"/>
    <w:rsid w:val="006F1F76"/>
    <w:rsid w:val="006F2082"/>
    <w:rsid w:val="006F281F"/>
    <w:rsid w:val="006F2879"/>
    <w:rsid w:val="006F2D5B"/>
    <w:rsid w:val="006F2E20"/>
    <w:rsid w:val="006F3022"/>
    <w:rsid w:val="006F330F"/>
    <w:rsid w:val="006F3765"/>
    <w:rsid w:val="006F3897"/>
    <w:rsid w:val="006F399B"/>
    <w:rsid w:val="006F3F88"/>
    <w:rsid w:val="006F4191"/>
    <w:rsid w:val="006F46A6"/>
    <w:rsid w:val="006F4E79"/>
    <w:rsid w:val="006F50DD"/>
    <w:rsid w:val="006F5488"/>
    <w:rsid w:val="006F598D"/>
    <w:rsid w:val="006F59CB"/>
    <w:rsid w:val="006F5AF2"/>
    <w:rsid w:val="006F5CAF"/>
    <w:rsid w:val="006F5FCA"/>
    <w:rsid w:val="006F60A7"/>
    <w:rsid w:val="006F6E60"/>
    <w:rsid w:val="006F765F"/>
    <w:rsid w:val="006F7A5B"/>
    <w:rsid w:val="006F7F6D"/>
    <w:rsid w:val="00700133"/>
    <w:rsid w:val="00700976"/>
    <w:rsid w:val="00700EF7"/>
    <w:rsid w:val="00700F4C"/>
    <w:rsid w:val="00701172"/>
    <w:rsid w:val="007011C1"/>
    <w:rsid w:val="00701933"/>
    <w:rsid w:val="00701C81"/>
    <w:rsid w:val="007026F8"/>
    <w:rsid w:val="00702FD4"/>
    <w:rsid w:val="00703685"/>
    <w:rsid w:val="00703B12"/>
    <w:rsid w:val="00704828"/>
    <w:rsid w:val="007058D8"/>
    <w:rsid w:val="00705B68"/>
    <w:rsid w:val="00705B88"/>
    <w:rsid w:val="00706FD0"/>
    <w:rsid w:val="007070A8"/>
    <w:rsid w:val="0070722A"/>
    <w:rsid w:val="00707275"/>
    <w:rsid w:val="00707BE8"/>
    <w:rsid w:val="00707E98"/>
    <w:rsid w:val="00707F13"/>
    <w:rsid w:val="0071000A"/>
    <w:rsid w:val="0071018A"/>
    <w:rsid w:val="007101CD"/>
    <w:rsid w:val="0071044A"/>
    <w:rsid w:val="00710DE6"/>
    <w:rsid w:val="00711270"/>
    <w:rsid w:val="00711916"/>
    <w:rsid w:val="00711A5D"/>
    <w:rsid w:val="00712008"/>
    <w:rsid w:val="007124CB"/>
    <w:rsid w:val="00712C5B"/>
    <w:rsid w:val="0071382A"/>
    <w:rsid w:val="00713C15"/>
    <w:rsid w:val="007146EE"/>
    <w:rsid w:val="00715063"/>
    <w:rsid w:val="00715786"/>
    <w:rsid w:val="00715851"/>
    <w:rsid w:val="00715860"/>
    <w:rsid w:val="00716192"/>
    <w:rsid w:val="007165C5"/>
    <w:rsid w:val="007166B7"/>
    <w:rsid w:val="00716981"/>
    <w:rsid w:val="00716C19"/>
    <w:rsid w:val="0071755B"/>
    <w:rsid w:val="00717603"/>
    <w:rsid w:val="00717756"/>
    <w:rsid w:val="00717969"/>
    <w:rsid w:val="007205FA"/>
    <w:rsid w:val="00720768"/>
    <w:rsid w:val="007207A4"/>
    <w:rsid w:val="0072105E"/>
    <w:rsid w:val="00721420"/>
    <w:rsid w:val="00721693"/>
    <w:rsid w:val="00721A7F"/>
    <w:rsid w:val="00721DD7"/>
    <w:rsid w:val="00722409"/>
    <w:rsid w:val="00722F94"/>
    <w:rsid w:val="00723001"/>
    <w:rsid w:val="00723028"/>
    <w:rsid w:val="00723A10"/>
    <w:rsid w:val="00723E7A"/>
    <w:rsid w:val="007241BE"/>
    <w:rsid w:val="0072448A"/>
    <w:rsid w:val="007244E3"/>
    <w:rsid w:val="0072455B"/>
    <w:rsid w:val="0072458F"/>
    <w:rsid w:val="00724870"/>
    <w:rsid w:val="00724A1F"/>
    <w:rsid w:val="00725259"/>
    <w:rsid w:val="007254C8"/>
    <w:rsid w:val="0072557A"/>
    <w:rsid w:val="00725819"/>
    <w:rsid w:val="00725FC0"/>
    <w:rsid w:val="007267B6"/>
    <w:rsid w:val="0072682E"/>
    <w:rsid w:val="00726BB5"/>
    <w:rsid w:val="00726C9B"/>
    <w:rsid w:val="00727858"/>
    <w:rsid w:val="00727D2D"/>
    <w:rsid w:val="00727E60"/>
    <w:rsid w:val="00730B42"/>
    <w:rsid w:val="00730E04"/>
    <w:rsid w:val="00730EBC"/>
    <w:rsid w:val="0073109E"/>
    <w:rsid w:val="00731548"/>
    <w:rsid w:val="00731DC0"/>
    <w:rsid w:val="007327FD"/>
    <w:rsid w:val="00732A5B"/>
    <w:rsid w:val="00733352"/>
    <w:rsid w:val="007335CB"/>
    <w:rsid w:val="007338E0"/>
    <w:rsid w:val="00733939"/>
    <w:rsid w:val="00733F70"/>
    <w:rsid w:val="00734533"/>
    <w:rsid w:val="0073470D"/>
    <w:rsid w:val="00734766"/>
    <w:rsid w:val="00734EE4"/>
    <w:rsid w:val="00735488"/>
    <w:rsid w:val="007358DC"/>
    <w:rsid w:val="007364E3"/>
    <w:rsid w:val="00736DAB"/>
    <w:rsid w:val="00736FC7"/>
    <w:rsid w:val="0073744F"/>
    <w:rsid w:val="00737B30"/>
    <w:rsid w:val="00737B7D"/>
    <w:rsid w:val="00737EA2"/>
    <w:rsid w:val="00737F52"/>
    <w:rsid w:val="00740264"/>
    <w:rsid w:val="007408CF"/>
    <w:rsid w:val="00740CF6"/>
    <w:rsid w:val="00740E17"/>
    <w:rsid w:val="00740F53"/>
    <w:rsid w:val="00741877"/>
    <w:rsid w:val="00741D3A"/>
    <w:rsid w:val="00742044"/>
    <w:rsid w:val="007422EB"/>
    <w:rsid w:val="00742A2E"/>
    <w:rsid w:val="00742E23"/>
    <w:rsid w:val="0074310F"/>
    <w:rsid w:val="00743611"/>
    <w:rsid w:val="0074399B"/>
    <w:rsid w:val="00743B39"/>
    <w:rsid w:val="00743B89"/>
    <w:rsid w:val="00744700"/>
    <w:rsid w:val="00744C68"/>
    <w:rsid w:val="00744FA9"/>
    <w:rsid w:val="007451BF"/>
    <w:rsid w:val="00746D97"/>
    <w:rsid w:val="00747805"/>
    <w:rsid w:val="00747EC7"/>
    <w:rsid w:val="00750008"/>
    <w:rsid w:val="00750C4E"/>
    <w:rsid w:val="00751449"/>
    <w:rsid w:val="00751A10"/>
    <w:rsid w:val="0075227E"/>
    <w:rsid w:val="00752543"/>
    <w:rsid w:val="007525A4"/>
    <w:rsid w:val="00752A08"/>
    <w:rsid w:val="007533A5"/>
    <w:rsid w:val="007534D3"/>
    <w:rsid w:val="00754EE2"/>
    <w:rsid w:val="00755341"/>
    <w:rsid w:val="00755619"/>
    <w:rsid w:val="00755733"/>
    <w:rsid w:val="00755A02"/>
    <w:rsid w:val="00755DBA"/>
    <w:rsid w:val="0075648F"/>
    <w:rsid w:val="007566D4"/>
    <w:rsid w:val="00756C58"/>
    <w:rsid w:val="00756D11"/>
    <w:rsid w:val="007571A4"/>
    <w:rsid w:val="0075770E"/>
    <w:rsid w:val="0075781D"/>
    <w:rsid w:val="00757FBB"/>
    <w:rsid w:val="0076020D"/>
    <w:rsid w:val="007602C4"/>
    <w:rsid w:val="00760B94"/>
    <w:rsid w:val="00760D35"/>
    <w:rsid w:val="0076154E"/>
    <w:rsid w:val="007616EB"/>
    <w:rsid w:val="00761823"/>
    <w:rsid w:val="00762045"/>
    <w:rsid w:val="00762620"/>
    <w:rsid w:val="007626E1"/>
    <w:rsid w:val="00762B22"/>
    <w:rsid w:val="0076315E"/>
    <w:rsid w:val="00763868"/>
    <w:rsid w:val="00763B0E"/>
    <w:rsid w:val="007644F7"/>
    <w:rsid w:val="00765046"/>
    <w:rsid w:val="007656DE"/>
    <w:rsid w:val="00765D22"/>
    <w:rsid w:val="00765E89"/>
    <w:rsid w:val="00766E81"/>
    <w:rsid w:val="0076732C"/>
    <w:rsid w:val="007678EA"/>
    <w:rsid w:val="00767B4B"/>
    <w:rsid w:val="00767CA9"/>
    <w:rsid w:val="0077014D"/>
    <w:rsid w:val="00770330"/>
    <w:rsid w:val="007703DC"/>
    <w:rsid w:val="00770F40"/>
    <w:rsid w:val="00771D90"/>
    <w:rsid w:val="0077347C"/>
    <w:rsid w:val="007738D8"/>
    <w:rsid w:val="00773D17"/>
    <w:rsid w:val="00774673"/>
    <w:rsid w:val="0077467C"/>
    <w:rsid w:val="00775000"/>
    <w:rsid w:val="00775149"/>
    <w:rsid w:val="007752E3"/>
    <w:rsid w:val="00775CC5"/>
    <w:rsid w:val="00776017"/>
    <w:rsid w:val="00776310"/>
    <w:rsid w:val="00776455"/>
    <w:rsid w:val="0077679B"/>
    <w:rsid w:val="00776827"/>
    <w:rsid w:val="00776FF6"/>
    <w:rsid w:val="00777458"/>
    <w:rsid w:val="00777B0D"/>
    <w:rsid w:val="00777CBC"/>
    <w:rsid w:val="00777FCE"/>
    <w:rsid w:val="00780161"/>
    <w:rsid w:val="007804A5"/>
    <w:rsid w:val="0078119A"/>
    <w:rsid w:val="007811F9"/>
    <w:rsid w:val="0078130E"/>
    <w:rsid w:val="00781798"/>
    <w:rsid w:val="007819FF"/>
    <w:rsid w:val="00781DEC"/>
    <w:rsid w:val="007821D9"/>
    <w:rsid w:val="007824B8"/>
    <w:rsid w:val="00782507"/>
    <w:rsid w:val="007827FE"/>
    <w:rsid w:val="00782AD6"/>
    <w:rsid w:val="00783226"/>
    <w:rsid w:val="00784554"/>
    <w:rsid w:val="007846CC"/>
    <w:rsid w:val="007849B2"/>
    <w:rsid w:val="00784D83"/>
    <w:rsid w:val="007854F7"/>
    <w:rsid w:val="0078696E"/>
    <w:rsid w:val="007870F5"/>
    <w:rsid w:val="0078751D"/>
    <w:rsid w:val="007876FF"/>
    <w:rsid w:val="007877D9"/>
    <w:rsid w:val="00787A83"/>
    <w:rsid w:val="007900FE"/>
    <w:rsid w:val="0079036A"/>
    <w:rsid w:val="0079089A"/>
    <w:rsid w:val="007910D9"/>
    <w:rsid w:val="007927F5"/>
    <w:rsid w:val="00792FF8"/>
    <w:rsid w:val="00793595"/>
    <w:rsid w:val="00793CC2"/>
    <w:rsid w:val="00794404"/>
    <w:rsid w:val="00794A48"/>
    <w:rsid w:val="00794E10"/>
    <w:rsid w:val="00795C53"/>
    <w:rsid w:val="007962B4"/>
    <w:rsid w:val="0079658E"/>
    <w:rsid w:val="007966AF"/>
    <w:rsid w:val="007969CD"/>
    <w:rsid w:val="00797582"/>
    <w:rsid w:val="007976C5"/>
    <w:rsid w:val="007A001A"/>
    <w:rsid w:val="007A01A6"/>
    <w:rsid w:val="007A0204"/>
    <w:rsid w:val="007A03BB"/>
    <w:rsid w:val="007A0732"/>
    <w:rsid w:val="007A0D5A"/>
    <w:rsid w:val="007A1051"/>
    <w:rsid w:val="007A146D"/>
    <w:rsid w:val="007A17B9"/>
    <w:rsid w:val="007A1F7B"/>
    <w:rsid w:val="007A381A"/>
    <w:rsid w:val="007A3872"/>
    <w:rsid w:val="007A3BCD"/>
    <w:rsid w:val="007A443E"/>
    <w:rsid w:val="007A4DF6"/>
    <w:rsid w:val="007A550A"/>
    <w:rsid w:val="007A62F2"/>
    <w:rsid w:val="007A6F2E"/>
    <w:rsid w:val="007B0DA8"/>
    <w:rsid w:val="007B1322"/>
    <w:rsid w:val="007B1C4B"/>
    <w:rsid w:val="007B2140"/>
    <w:rsid w:val="007B284F"/>
    <w:rsid w:val="007B2B9F"/>
    <w:rsid w:val="007B2EDC"/>
    <w:rsid w:val="007B3086"/>
    <w:rsid w:val="007B40C2"/>
    <w:rsid w:val="007B41F4"/>
    <w:rsid w:val="007B433D"/>
    <w:rsid w:val="007B43AF"/>
    <w:rsid w:val="007B43E6"/>
    <w:rsid w:val="007B45CB"/>
    <w:rsid w:val="007B4663"/>
    <w:rsid w:val="007B4A20"/>
    <w:rsid w:val="007B4CEE"/>
    <w:rsid w:val="007B4F7E"/>
    <w:rsid w:val="007B5BBD"/>
    <w:rsid w:val="007B5F7B"/>
    <w:rsid w:val="007B623B"/>
    <w:rsid w:val="007B6444"/>
    <w:rsid w:val="007B65C3"/>
    <w:rsid w:val="007B70EF"/>
    <w:rsid w:val="007B71A3"/>
    <w:rsid w:val="007B7509"/>
    <w:rsid w:val="007B7E42"/>
    <w:rsid w:val="007B7F48"/>
    <w:rsid w:val="007C0608"/>
    <w:rsid w:val="007C15BD"/>
    <w:rsid w:val="007C1703"/>
    <w:rsid w:val="007C1B32"/>
    <w:rsid w:val="007C1B7A"/>
    <w:rsid w:val="007C1BC4"/>
    <w:rsid w:val="007C21E6"/>
    <w:rsid w:val="007C2922"/>
    <w:rsid w:val="007C2A3C"/>
    <w:rsid w:val="007C2B8C"/>
    <w:rsid w:val="007C323A"/>
    <w:rsid w:val="007C3662"/>
    <w:rsid w:val="007C3E09"/>
    <w:rsid w:val="007C3F80"/>
    <w:rsid w:val="007C433D"/>
    <w:rsid w:val="007C4BB9"/>
    <w:rsid w:val="007C4ECD"/>
    <w:rsid w:val="007C54E6"/>
    <w:rsid w:val="007C656F"/>
    <w:rsid w:val="007C66AE"/>
    <w:rsid w:val="007C6E9A"/>
    <w:rsid w:val="007C6F58"/>
    <w:rsid w:val="007C775F"/>
    <w:rsid w:val="007C7AA2"/>
    <w:rsid w:val="007C7C51"/>
    <w:rsid w:val="007D00D0"/>
    <w:rsid w:val="007D0851"/>
    <w:rsid w:val="007D0B3D"/>
    <w:rsid w:val="007D0D21"/>
    <w:rsid w:val="007D16C9"/>
    <w:rsid w:val="007D184D"/>
    <w:rsid w:val="007D2210"/>
    <w:rsid w:val="007D29DB"/>
    <w:rsid w:val="007D3410"/>
    <w:rsid w:val="007D377E"/>
    <w:rsid w:val="007D46EA"/>
    <w:rsid w:val="007D477A"/>
    <w:rsid w:val="007D489A"/>
    <w:rsid w:val="007D49EF"/>
    <w:rsid w:val="007D4A98"/>
    <w:rsid w:val="007D4BDB"/>
    <w:rsid w:val="007D5126"/>
    <w:rsid w:val="007D55A3"/>
    <w:rsid w:val="007D61A1"/>
    <w:rsid w:val="007D6270"/>
    <w:rsid w:val="007D701D"/>
    <w:rsid w:val="007D79C6"/>
    <w:rsid w:val="007D79D4"/>
    <w:rsid w:val="007E00DD"/>
    <w:rsid w:val="007E0CA8"/>
    <w:rsid w:val="007E0E16"/>
    <w:rsid w:val="007E0EA4"/>
    <w:rsid w:val="007E118A"/>
    <w:rsid w:val="007E1699"/>
    <w:rsid w:val="007E1D40"/>
    <w:rsid w:val="007E1FD9"/>
    <w:rsid w:val="007E219A"/>
    <w:rsid w:val="007E21A7"/>
    <w:rsid w:val="007E2574"/>
    <w:rsid w:val="007E2E16"/>
    <w:rsid w:val="007E320D"/>
    <w:rsid w:val="007E325C"/>
    <w:rsid w:val="007E3D34"/>
    <w:rsid w:val="007E41F3"/>
    <w:rsid w:val="007E4415"/>
    <w:rsid w:val="007E4633"/>
    <w:rsid w:val="007E48D1"/>
    <w:rsid w:val="007E4B31"/>
    <w:rsid w:val="007E517D"/>
    <w:rsid w:val="007E5C83"/>
    <w:rsid w:val="007E622E"/>
    <w:rsid w:val="007E6784"/>
    <w:rsid w:val="007E6AC6"/>
    <w:rsid w:val="007E6E7E"/>
    <w:rsid w:val="007E708B"/>
    <w:rsid w:val="007E77C3"/>
    <w:rsid w:val="007E789E"/>
    <w:rsid w:val="007E7D7C"/>
    <w:rsid w:val="007F0B6D"/>
    <w:rsid w:val="007F0D27"/>
    <w:rsid w:val="007F0DCD"/>
    <w:rsid w:val="007F19B1"/>
    <w:rsid w:val="007F1D33"/>
    <w:rsid w:val="007F2420"/>
    <w:rsid w:val="007F248C"/>
    <w:rsid w:val="007F265C"/>
    <w:rsid w:val="007F2731"/>
    <w:rsid w:val="007F2DBB"/>
    <w:rsid w:val="007F374C"/>
    <w:rsid w:val="007F3D44"/>
    <w:rsid w:val="007F432D"/>
    <w:rsid w:val="007F45C4"/>
    <w:rsid w:val="007F5058"/>
    <w:rsid w:val="007F5937"/>
    <w:rsid w:val="007F596D"/>
    <w:rsid w:val="007F5D1B"/>
    <w:rsid w:val="007F6149"/>
    <w:rsid w:val="007F65E0"/>
    <w:rsid w:val="007F6BDB"/>
    <w:rsid w:val="007F6F4F"/>
    <w:rsid w:val="007F72AD"/>
    <w:rsid w:val="007F7784"/>
    <w:rsid w:val="007F7DA8"/>
    <w:rsid w:val="008000F0"/>
    <w:rsid w:val="0080068C"/>
    <w:rsid w:val="00800FD0"/>
    <w:rsid w:val="008010D0"/>
    <w:rsid w:val="008014CF"/>
    <w:rsid w:val="0080152B"/>
    <w:rsid w:val="008017BA"/>
    <w:rsid w:val="00801ED8"/>
    <w:rsid w:val="00802019"/>
    <w:rsid w:val="00802071"/>
    <w:rsid w:val="008021C3"/>
    <w:rsid w:val="00802A7A"/>
    <w:rsid w:val="00802AAB"/>
    <w:rsid w:val="00802C94"/>
    <w:rsid w:val="00803ED5"/>
    <w:rsid w:val="0080436E"/>
    <w:rsid w:val="0080452A"/>
    <w:rsid w:val="00804866"/>
    <w:rsid w:val="00804924"/>
    <w:rsid w:val="00805305"/>
    <w:rsid w:val="00805452"/>
    <w:rsid w:val="0080561C"/>
    <w:rsid w:val="0080592A"/>
    <w:rsid w:val="00805C73"/>
    <w:rsid w:val="00805DB0"/>
    <w:rsid w:val="008064EA"/>
    <w:rsid w:val="0080657B"/>
    <w:rsid w:val="00806F07"/>
    <w:rsid w:val="00806FE2"/>
    <w:rsid w:val="00810319"/>
    <w:rsid w:val="008106E0"/>
    <w:rsid w:val="0081097A"/>
    <w:rsid w:val="00810E51"/>
    <w:rsid w:val="00810E91"/>
    <w:rsid w:val="00811084"/>
    <w:rsid w:val="008113AD"/>
    <w:rsid w:val="00811431"/>
    <w:rsid w:val="00812218"/>
    <w:rsid w:val="008124C3"/>
    <w:rsid w:val="008126CD"/>
    <w:rsid w:val="00812F58"/>
    <w:rsid w:val="00813D15"/>
    <w:rsid w:val="00813EC8"/>
    <w:rsid w:val="00814174"/>
    <w:rsid w:val="0081419B"/>
    <w:rsid w:val="00814435"/>
    <w:rsid w:val="00814A91"/>
    <w:rsid w:val="00814C31"/>
    <w:rsid w:val="00815498"/>
    <w:rsid w:val="00815674"/>
    <w:rsid w:val="00815771"/>
    <w:rsid w:val="00815CC2"/>
    <w:rsid w:val="00815D01"/>
    <w:rsid w:val="00815EEB"/>
    <w:rsid w:val="00816A35"/>
    <w:rsid w:val="00816B70"/>
    <w:rsid w:val="00816C25"/>
    <w:rsid w:val="0081728D"/>
    <w:rsid w:val="008172F0"/>
    <w:rsid w:val="008178D0"/>
    <w:rsid w:val="008201F4"/>
    <w:rsid w:val="008213E2"/>
    <w:rsid w:val="0082141C"/>
    <w:rsid w:val="008214AB"/>
    <w:rsid w:val="00821605"/>
    <w:rsid w:val="00821ADB"/>
    <w:rsid w:val="00821C3E"/>
    <w:rsid w:val="008227E2"/>
    <w:rsid w:val="00822D2B"/>
    <w:rsid w:val="008237D5"/>
    <w:rsid w:val="00824114"/>
    <w:rsid w:val="00824328"/>
    <w:rsid w:val="008244BA"/>
    <w:rsid w:val="00824A5C"/>
    <w:rsid w:val="00824B2F"/>
    <w:rsid w:val="00824D85"/>
    <w:rsid w:val="00824E6D"/>
    <w:rsid w:val="008251A0"/>
    <w:rsid w:val="008252E7"/>
    <w:rsid w:val="0082566B"/>
    <w:rsid w:val="00825AEA"/>
    <w:rsid w:val="00825DDC"/>
    <w:rsid w:val="008261FA"/>
    <w:rsid w:val="00827009"/>
    <w:rsid w:val="008271F7"/>
    <w:rsid w:val="00827317"/>
    <w:rsid w:val="00827E15"/>
    <w:rsid w:val="00830079"/>
    <w:rsid w:val="0083031F"/>
    <w:rsid w:val="00830B53"/>
    <w:rsid w:val="00830C63"/>
    <w:rsid w:val="00831A10"/>
    <w:rsid w:val="008321BB"/>
    <w:rsid w:val="008324D0"/>
    <w:rsid w:val="0083263A"/>
    <w:rsid w:val="00832F55"/>
    <w:rsid w:val="00832F76"/>
    <w:rsid w:val="00833586"/>
    <w:rsid w:val="00834690"/>
    <w:rsid w:val="00834791"/>
    <w:rsid w:val="00834E1F"/>
    <w:rsid w:val="00835523"/>
    <w:rsid w:val="00835DD9"/>
    <w:rsid w:val="00836BC9"/>
    <w:rsid w:val="00836C62"/>
    <w:rsid w:val="00836EFF"/>
    <w:rsid w:val="008378EA"/>
    <w:rsid w:val="00837B44"/>
    <w:rsid w:val="00837F67"/>
    <w:rsid w:val="00840358"/>
    <w:rsid w:val="008406D4"/>
    <w:rsid w:val="00840CFA"/>
    <w:rsid w:val="00841103"/>
    <w:rsid w:val="00841467"/>
    <w:rsid w:val="008421A4"/>
    <w:rsid w:val="008423F1"/>
    <w:rsid w:val="00842AE2"/>
    <w:rsid w:val="00842BAE"/>
    <w:rsid w:val="00842FE6"/>
    <w:rsid w:val="008438F7"/>
    <w:rsid w:val="0084398A"/>
    <w:rsid w:val="0084469E"/>
    <w:rsid w:val="00844B56"/>
    <w:rsid w:val="00845111"/>
    <w:rsid w:val="008457AF"/>
    <w:rsid w:val="00845AF2"/>
    <w:rsid w:val="00845DEE"/>
    <w:rsid w:val="00845EDA"/>
    <w:rsid w:val="00846047"/>
    <w:rsid w:val="00846169"/>
    <w:rsid w:val="008463FC"/>
    <w:rsid w:val="00846402"/>
    <w:rsid w:val="00846855"/>
    <w:rsid w:val="008468FF"/>
    <w:rsid w:val="00846B9C"/>
    <w:rsid w:val="0084756C"/>
    <w:rsid w:val="00847812"/>
    <w:rsid w:val="008478B0"/>
    <w:rsid w:val="00847988"/>
    <w:rsid w:val="00850621"/>
    <w:rsid w:val="00850818"/>
    <w:rsid w:val="00851899"/>
    <w:rsid w:val="00851A93"/>
    <w:rsid w:val="00851DFF"/>
    <w:rsid w:val="00851F44"/>
    <w:rsid w:val="00852406"/>
    <w:rsid w:val="00853885"/>
    <w:rsid w:val="00853B4A"/>
    <w:rsid w:val="00854118"/>
    <w:rsid w:val="008543CC"/>
    <w:rsid w:val="00854B6B"/>
    <w:rsid w:val="00855291"/>
    <w:rsid w:val="00855ACF"/>
    <w:rsid w:val="00855B27"/>
    <w:rsid w:val="00856441"/>
    <w:rsid w:val="00856BE7"/>
    <w:rsid w:val="00856C00"/>
    <w:rsid w:val="00856F76"/>
    <w:rsid w:val="00857752"/>
    <w:rsid w:val="00857894"/>
    <w:rsid w:val="00857B7C"/>
    <w:rsid w:val="00857C48"/>
    <w:rsid w:val="00857EF0"/>
    <w:rsid w:val="00857F79"/>
    <w:rsid w:val="00860046"/>
    <w:rsid w:val="008607C9"/>
    <w:rsid w:val="00860E34"/>
    <w:rsid w:val="008610CD"/>
    <w:rsid w:val="008613F1"/>
    <w:rsid w:val="00861B60"/>
    <w:rsid w:val="00861F16"/>
    <w:rsid w:val="0086218A"/>
    <w:rsid w:val="00862339"/>
    <w:rsid w:val="008623AD"/>
    <w:rsid w:val="00862A4A"/>
    <w:rsid w:val="00863061"/>
    <w:rsid w:val="008638BD"/>
    <w:rsid w:val="00863B05"/>
    <w:rsid w:val="0086412C"/>
    <w:rsid w:val="00864CEC"/>
    <w:rsid w:val="008654CC"/>
    <w:rsid w:val="00865BB6"/>
    <w:rsid w:val="00865E67"/>
    <w:rsid w:val="00866E3F"/>
    <w:rsid w:val="00867324"/>
    <w:rsid w:val="008674DF"/>
    <w:rsid w:val="008676E0"/>
    <w:rsid w:val="00867D7C"/>
    <w:rsid w:val="008700FF"/>
    <w:rsid w:val="0087015D"/>
    <w:rsid w:val="0087055A"/>
    <w:rsid w:val="00871509"/>
    <w:rsid w:val="008716D9"/>
    <w:rsid w:val="008717B9"/>
    <w:rsid w:val="00871882"/>
    <w:rsid w:val="008718D1"/>
    <w:rsid w:val="0087195E"/>
    <w:rsid w:val="00871A81"/>
    <w:rsid w:val="00871B17"/>
    <w:rsid w:val="00871C09"/>
    <w:rsid w:val="0087231D"/>
    <w:rsid w:val="008723E4"/>
    <w:rsid w:val="008724DB"/>
    <w:rsid w:val="00872617"/>
    <w:rsid w:val="00872E74"/>
    <w:rsid w:val="008737D0"/>
    <w:rsid w:val="0087382A"/>
    <w:rsid w:val="00874012"/>
    <w:rsid w:val="00874DA0"/>
    <w:rsid w:val="008750FF"/>
    <w:rsid w:val="008752E8"/>
    <w:rsid w:val="008759BB"/>
    <w:rsid w:val="00875E16"/>
    <w:rsid w:val="00875ED9"/>
    <w:rsid w:val="008762BA"/>
    <w:rsid w:val="0087634C"/>
    <w:rsid w:val="008771A5"/>
    <w:rsid w:val="00877B41"/>
    <w:rsid w:val="00880201"/>
    <w:rsid w:val="00880BFF"/>
    <w:rsid w:val="00880C4D"/>
    <w:rsid w:val="00880C56"/>
    <w:rsid w:val="00880CB4"/>
    <w:rsid w:val="00880DBC"/>
    <w:rsid w:val="0088103B"/>
    <w:rsid w:val="008811D7"/>
    <w:rsid w:val="00881528"/>
    <w:rsid w:val="0088183A"/>
    <w:rsid w:val="008820B5"/>
    <w:rsid w:val="008826CB"/>
    <w:rsid w:val="00882B5C"/>
    <w:rsid w:val="0088303C"/>
    <w:rsid w:val="00883C17"/>
    <w:rsid w:val="0088408C"/>
    <w:rsid w:val="0088456C"/>
    <w:rsid w:val="00884BF0"/>
    <w:rsid w:val="00884C7C"/>
    <w:rsid w:val="00885312"/>
    <w:rsid w:val="00885719"/>
    <w:rsid w:val="00885C1B"/>
    <w:rsid w:val="00886018"/>
    <w:rsid w:val="0088626A"/>
    <w:rsid w:val="008863D6"/>
    <w:rsid w:val="00886A04"/>
    <w:rsid w:val="00887905"/>
    <w:rsid w:val="00887E0A"/>
    <w:rsid w:val="00887E62"/>
    <w:rsid w:val="00887FBA"/>
    <w:rsid w:val="00891A0D"/>
    <w:rsid w:val="00891ABA"/>
    <w:rsid w:val="008920F6"/>
    <w:rsid w:val="008921D8"/>
    <w:rsid w:val="008925AB"/>
    <w:rsid w:val="00892663"/>
    <w:rsid w:val="008926E2"/>
    <w:rsid w:val="00892E1D"/>
    <w:rsid w:val="0089397C"/>
    <w:rsid w:val="008939A2"/>
    <w:rsid w:val="00893B34"/>
    <w:rsid w:val="00893FD0"/>
    <w:rsid w:val="00894BAF"/>
    <w:rsid w:val="00896434"/>
    <w:rsid w:val="00896F45"/>
    <w:rsid w:val="008970B2"/>
    <w:rsid w:val="008A0109"/>
    <w:rsid w:val="008A033D"/>
    <w:rsid w:val="008A0457"/>
    <w:rsid w:val="008A045B"/>
    <w:rsid w:val="008A0E11"/>
    <w:rsid w:val="008A0FAF"/>
    <w:rsid w:val="008A1C31"/>
    <w:rsid w:val="008A1DE4"/>
    <w:rsid w:val="008A3575"/>
    <w:rsid w:val="008A37A6"/>
    <w:rsid w:val="008A3CD6"/>
    <w:rsid w:val="008A3E0A"/>
    <w:rsid w:val="008A412D"/>
    <w:rsid w:val="008A491C"/>
    <w:rsid w:val="008A4BD3"/>
    <w:rsid w:val="008A5B7B"/>
    <w:rsid w:val="008A6176"/>
    <w:rsid w:val="008A69FD"/>
    <w:rsid w:val="008A6C21"/>
    <w:rsid w:val="008A6D3D"/>
    <w:rsid w:val="008A7082"/>
    <w:rsid w:val="008A729B"/>
    <w:rsid w:val="008B057B"/>
    <w:rsid w:val="008B0D57"/>
    <w:rsid w:val="008B1246"/>
    <w:rsid w:val="008B1661"/>
    <w:rsid w:val="008B23B3"/>
    <w:rsid w:val="008B29F2"/>
    <w:rsid w:val="008B2B4F"/>
    <w:rsid w:val="008B2BD7"/>
    <w:rsid w:val="008B2D88"/>
    <w:rsid w:val="008B2F3F"/>
    <w:rsid w:val="008B35E9"/>
    <w:rsid w:val="008B39F7"/>
    <w:rsid w:val="008B3D96"/>
    <w:rsid w:val="008B413E"/>
    <w:rsid w:val="008B4360"/>
    <w:rsid w:val="008B46B1"/>
    <w:rsid w:val="008B4A9E"/>
    <w:rsid w:val="008B4B71"/>
    <w:rsid w:val="008B52E3"/>
    <w:rsid w:val="008B5A4B"/>
    <w:rsid w:val="008B5CDE"/>
    <w:rsid w:val="008B5D9A"/>
    <w:rsid w:val="008B688A"/>
    <w:rsid w:val="008B750A"/>
    <w:rsid w:val="008B7579"/>
    <w:rsid w:val="008B7BC4"/>
    <w:rsid w:val="008B7C75"/>
    <w:rsid w:val="008C0121"/>
    <w:rsid w:val="008C04A5"/>
    <w:rsid w:val="008C0AE3"/>
    <w:rsid w:val="008C0DE7"/>
    <w:rsid w:val="008C11A2"/>
    <w:rsid w:val="008C13B1"/>
    <w:rsid w:val="008C1423"/>
    <w:rsid w:val="008C1946"/>
    <w:rsid w:val="008C1A0A"/>
    <w:rsid w:val="008C1B87"/>
    <w:rsid w:val="008C1EDC"/>
    <w:rsid w:val="008C2041"/>
    <w:rsid w:val="008C20F1"/>
    <w:rsid w:val="008C214B"/>
    <w:rsid w:val="008C22B2"/>
    <w:rsid w:val="008C23CD"/>
    <w:rsid w:val="008C243A"/>
    <w:rsid w:val="008C2479"/>
    <w:rsid w:val="008C2C6F"/>
    <w:rsid w:val="008C31A6"/>
    <w:rsid w:val="008C361C"/>
    <w:rsid w:val="008C3AB2"/>
    <w:rsid w:val="008C3E28"/>
    <w:rsid w:val="008C463E"/>
    <w:rsid w:val="008C46AD"/>
    <w:rsid w:val="008C4900"/>
    <w:rsid w:val="008C4926"/>
    <w:rsid w:val="008C4B52"/>
    <w:rsid w:val="008C512D"/>
    <w:rsid w:val="008C59D5"/>
    <w:rsid w:val="008C5ABD"/>
    <w:rsid w:val="008C5F23"/>
    <w:rsid w:val="008C6222"/>
    <w:rsid w:val="008C62BB"/>
    <w:rsid w:val="008C6339"/>
    <w:rsid w:val="008C68F4"/>
    <w:rsid w:val="008C6CC4"/>
    <w:rsid w:val="008C7BA2"/>
    <w:rsid w:val="008D0379"/>
    <w:rsid w:val="008D0B52"/>
    <w:rsid w:val="008D12AC"/>
    <w:rsid w:val="008D1939"/>
    <w:rsid w:val="008D20AF"/>
    <w:rsid w:val="008D2401"/>
    <w:rsid w:val="008D24C5"/>
    <w:rsid w:val="008D2A24"/>
    <w:rsid w:val="008D333D"/>
    <w:rsid w:val="008D33EC"/>
    <w:rsid w:val="008D3BBE"/>
    <w:rsid w:val="008D3F05"/>
    <w:rsid w:val="008D3F47"/>
    <w:rsid w:val="008D432C"/>
    <w:rsid w:val="008D472F"/>
    <w:rsid w:val="008D4E80"/>
    <w:rsid w:val="008D53FF"/>
    <w:rsid w:val="008D5ADB"/>
    <w:rsid w:val="008D5E78"/>
    <w:rsid w:val="008D60FF"/>
    <w:rsid w:val="008D7934"/>
    <w:rsid w:val="008D794D"/>
    <w:rsid w:val="008D7CC7"/>
    <w:rsid w:val="008E03D8"/>
    <w:rsid w:val="008E0806"/>
    <w:rsid w:val="008E0C92"/>
    <w:rsid w:val="008E12E5"/>
    <w:rsid w:val="008E218F"/>
    <w:rsid w:val="008E2D88"/>
    <w:rsid w:val="008E36F9"/>
    <w:rsid w:val="008E38E8"/>
    <w:rsid w:val="008E3A59"/>
    <w:rsid w:val="008E3BA7"/>
    <w:rsid w:val="008E3F55"/>
    <w:rsid w:val="008E404B"/>
    <w:rsid w:val="008E40FF"/>
    <w:rsid w:val="008E4566"/>
    <w:rsid w:val="008E46C0"/>
    <w:rsid w:val="008E492C"/>
    <w:rsid w:val="008E4DC4"/>
    <w:rsid w:val="008E50D9"/>
    <w:rsid w:val="008E5336"/>
    <w:rsid w:val="008E55F3"/>
    <w:rsid w:val="008E5606"/>
    <w:rsid w:val="008E56D2"/>
    <w:rsid w:val="008E5845"/>
    <w:rsid w:val="008E626E"/>
    <w:rsid w:val="008E7350"/>
    <w:rsid w:val="008E7873"/>
    <w:rsid w:val="008E7E2C"/>
    <w:rsid w:val="008E7FFC"/>
    <w:rsid w:val="008F008E"/>
    <w:rsid w:val="008F09D1"/>
    <w:rsid w:val="008F1517"/>
    <w:rsid w:val="008F1C5C"/>
    <w:rsid w:val="008F1F4F"/>
    <w:rsid w:val="008F2529"/>
    <w:rsid w:val="008F2885"/>
    <w:rsid w:val="008F30E9"/>
    <w:rsid w:val="008F36D9"/>
    <w:rsid w:val="008F39F0"/>
    <w:rsid w:val="008F3A63"/>
    <w:rsid w:val="008F3BD8"/>
    <w:rsid w:val="008F3CD6"/>
    <w:rsid w:val="008F401B"/>
    <w:rsid w:val="008F4020"/>
    <w:rsid w:val="008F46EF"/>
    <w:rsid w:val="008F4906"/>
    <w:rsid w:val="008F4CA8"/>
    <w:rsid w:val="008F4D55"/>
    <w:rsid w:val="008F5008"/>
    <w:rsid w:val="008F517E"/>
    <w:rsid w:val="008F5215"/>
    <w:rsid w:val="008F6522"/>
    <w:rsid w:val="008F65E0"/>
    <w:rsid w:val="008F66DC"/>
    <w:rsid w:val="008F6EDE"/>
    <w:rsid w:val="008F794B"/>
    <w:rsid w:val="008F7DC7"/>
    <w:rsid w:val="00900288"/>
    <w:rsid w:val="0090039B"/>
    <w:rsid w:val="00900D55"/>
    <w:rsid w:val="00901244"/>
    <w:rsid w:val="009013E6"/>
    <w:rsid w:val="0090157E"/>
    <w:rsid w:val="00901713"/>
    <w:rsid w:val="0090177F"/>
    <w:rsid w:val="00901B8A"/>
    <w:rsid w:val="00901D50"/>
    <w:rsid w:val="00901DC1"/>
    <w:rsid w:val="00901E7A"/>
    <w:rsid w:val="00902CBD"/>
    <w:rsid w:val="0090398C"/>
    <w:rsid w:val="00903F26"/>
    <w:rsid w:val="0090461A"/>
    <w:rsid w:val="00904735"/>
    <w:rsid w:val="00905368"/>
    <w:rsid w:val="009053ED"/>
    <w:rsid w:val="00905ACB"/>
    <w:rsid w:val="00906477"/>
    <w:rsid w:val="00906FC2"/>
    <w:rsid w:val="00907C87"/>
    <w:rsid w:val="00907DE9"/>
    <w:rsid w:val="009108B0"/>
    <w:rsid w:val="00910F7D"/>
    <w:rsid w:val="00911399"/>
    <w:rsid w:val="00911869"/>
    <w:rsid w:val="009118F8"/>
    <w:rsid w:val="009119DE"/>
    <w:rsid w:val="00911C45"/>
    <w:rsid w:val="00912A54"/>
    <w:rsid w:val="00913AEF"/>
    <w:rsid w:val="009142E1"/>
    <w:rsid w:val="0091434B"/>
    <w:rsid w:val="00914779"/>
    <w:rsid w:val="00914C5E"/>
    <w:rsid w:val="00915284"/>
    <w:rsid w:val="00915CD0"/>
    <w:rsid w:val="00915ECE"/>
    <w:rsid w:val="00915ED5"/>
    <w:rsid w:val="0091723D"/>
    <w:rsid w:val="0091780E"/>
    <w:rsid w:val="00920677"/>
    <w:rsid w:val="00920FC7"/>
    <w:rsid w:val="00921695"/>
    <w:rsid w:val="00921982"/>
    <w:rsid w:val="00921D69"/>
    <w:rsid w:val="00921FDD"/>
    <w:rsid w:val="00922067"/>
    <w:rsid w:val="00922331"/>
    <w:rsid w:val="0092274B"/>
    <w:rsid w:val="009230DF"/>
    <w:rsid w:val="00923257"/>
    <w:rsid w:val="00924311"/>
    <w:rsid w:val="0092472A"/>
    <w:rsid w:val="00924A1A"/>
    <w:rsid w:val="009250C5"/>
    <w:rsid w:val="009255B9"/>
    <w:rsid w:val="00925A6B"/>
    <w:rsid w:val="00925B6E"/>
    <w:rsid w:val="00925CA7"/>
    <w:rsid w:val="00925D84"/>
    <w:rsid w:val="009269E1"/>
    <w:rsid w:val="00926D1F"/>
    <w:rsid w:val="00926FF0"/>
    <w:rsid w:val="009276CF"/>
    <w:rsid w:val="00927CF3"/>
    <w:rsid w:val="009307DA"/>
    <w:rsid w:val="0093082F"/>
    <w:rsid w:val="00930FFB"/>
    <w:rsid w:val="00931606"/>
    <w:rsid w:val="009317E0"/>
    <w:rsid w:val="00931E2C"/>
    <w:rsid w:val="00932109"/>
    <w:rsid w:val="00932517"/>
    <w:rsid w:val="00932918"/>
    <w:rsid w:val="00933259"/>
    <w:rsid w:val="00933CD8"/>
    <w:rsid w:val="009346BE"/>
    <w:rsid w:val="00934C74"/>
    <w:rsid w:val="00934FAD"/>
    <w:rsid w:val="0093512B"/>
    <w:rsid w:val="009355A6"/>
    <w:rsid w:val="0093563E"/>
    <w:rsid w:val="00935768"/>
    <w:rsid w:val="009362DD"/>
    <w:rsid w:val="00936537"/>
    <w:rsid w:val="0093675C"/>
    <w:rsid w:val="00937172"/>
    <w:rsid w:val="00937178"/>
    <w:rsid w:val="009379AF"/>
    <w:rsid w:val="00937BFC"/>
    <w:rsid w:val="00937E5B"/>
    <w:rsid w:val="00940414"/>
    <w:rsid w:val="00941065"/>
    <w:rsid w:val="0094165E"/>
    <w:rsid w:val="00942205"/>
    <w:rsid w:val="009426BF"/>
    <w:rsid w:val="00943043"/>
    <w:rsid w:val="00943B6F"/>
    <w:rsid w:val="00943CA1"/>
    <w:rsid w:val="00943F04"/>
    <w:rsid w:val="009440AA"/>
    <w:rsid w:val="0094412A"/>
    <w:rsid w:val="00944578"/>
    <w:rsid w:val="00945AEC"/>
    <w:rsid w:val="00945BA7"/>
    <w:rsid w:val="00945CB3"/>
    <w:rsid w:val="009465F2"/>
    <w:rsid w:val="00946909"/>
    <w:rsid w:val="009470BE"/>
    <w:rsid w:val="009475F5"/>
    <w:rsid w:val="00947C97"/>
    <w:rsid w:val="00947F74"/>
    <w:rsid w:val="009506EA"/>
    <w:rsid w:val="00950944"/>
    <w:rsid w:val="00951CEA"/>
    <w:rsid w:val="00951DD3"/>
    <w:rsid w:val="00951DEA"/>
    <w:rsid w:val="009524BC"/>
    <w:rsid w:val="00952CBF"/>
    <w:rsid w:val="009531DE"/>
    <w:rsid w:val="0095325C"/>
    <w:rsid w:val="009533C2"/>
    <w:rsid w:val="00953AB9"/>
    <w:rsid w:val="00953D5C"/>
    <w:rsid w:val="00954119"/>
    <w:rsid w:val="00954415"/>
    <w:rsid w:val="00954496"/>
    <w:rsid w:val="0095469E"/>
    <w:rsid w:val="00954A4A"/>
    <w:rsid w:val="00954E79"/>
    <w:rsid w:val="0095518B"/>
    <w:rsid w:val="00955A78"/>
    <w:rsid w:val="00955CAE"/>
    <w:rsid w:val="00956741"/>
    <w:rsid w:val="00956D49"/>
    <w:rsid w:val="00957112"/>
    <w:rsid w:val="009571B9"/>
    <w:rsid w:val="00957256"/>
    <w:rsid w:val="00957709"/>
    <w:rsid w:val="00957B94"/>
    <w:rsid w:val="00960727"/>
    <w:rsid w:val="009609C8"/>
    <w:rsid w:val="00960C99"/>
    <w:rsid w:val="00960FC9"/>
    <w:rsid w:val="009618DF"/>
    <w:rsid w:val="00961B00"/>
    <w:rsid w:val="00961DA1"/>
    <w:rsid w:val="00962ACB"/>
    <w:rsid w:val="00963103"/>
    <w:rsid w:val="009632BA"/>
    <w:rsid w:val="009632E0"/>
    <w:rsid w:val="00963E4E"/>
    <w:rsid w:val="0096444B"/>
    <w:rsid w:val="009645BF"/>
    <w:rsid w:val="00965301"/>
    <w:rsid w:val="009660A8"/>
    <w:rsid w:val="00966111"/>
    <w:rsid w:val="009662F8"/>
    <w:rsid w:val="009664F7"/>
    <w:rsid w:val="009668A5"/>
    <w:rsid w:val="00966D80"/>
    <w:rsid w:val="00966F42"/>
    <w:rsid w:val="0096728F"/>
    <w:rsid w:val="0096756D"/>
    <w:rsid w:val="009675CC"/>
    <w:rsid w:val="009676C6"/>
    <w:rsid w:val="00967F5A"/>
    <w:rsid w:val="00970146"/>
    <w:rsid w:val="00970199"/>
    <w:rsid w:val="00970222"/>
    <w:rsid w:val="009707DA"/>
    <w:rsid w:val="00970805"/>
    <w:rsid w:val="00970ABC"/>
    <w:rsid w:val="00970AFB"/>
    <w:rsid w:val="00970B74"/>
    <w:rsid w:val="00970F44"/>
    <w:rsid w:val="00971364"/>
    <w:rsid w:val="009713CE"/>
    <w:rsid w:val="00971A53"/>
    <w:rsid w:val="009732A8"/>
    <w:rsid w:val="009739B1"/>
    <w:rsid w:val="00973B69"/>
    <w:rsid w:val="00974681"/>
    <w:rsid w:val="00974746"/>
    <w:rsid w:val="00974B7A"/>
    <w:rsid w:val="00975511"/>
    <w:rsid w:val="00975BBC"/>
    <w:rsid w:val="00976A38"/>
    <w:rsid w:val="00976A7E"/>
    <w:rsid w:val="00977153"/>
    <w:rsid w:val="00977390"/>
    <w:rsid w:val="009775BB"/>
    <w:rsid w:val="009779A7"/>
    <w:rsid w:val="009779FB"/>
    <w:rsid w:val="00977FBB"/>
    <w:rsid w:val="009804B6"/>
    <w:rsid w:val="00980B2F"/>
    <w:rsid w:val="00980FBD"/>
    <w:rsid w:val="00980FD0"/>
    <w:rsid w:val="00981BB7"/>
    <w:rsid w:val="009829FE"/>
    <w:rsid w:val="0098338F"/>
    <w:rsid w:val="0098353C"/>
    <w:rsid w:val="0098457C"/>
    <w:rsid w:val="009845A4"/>
    <w:rsid w:val="009857E7"/>
    <w:rsid w:val="009859E8"/>
    <w:rsid w:val="00985E42"/>
    <w:rsid w:val="009861DA"/>
    <w:rsid w:val="00986BEA"/>
    <w:rsid w:val="00986F10"/>
    <w:rsid w:val="0098743D"/>
    <w:rsid w:val="009910E2"/>
    <w:rsid w:val="00991BB2"/>
    <w:rsid w:val="00991E2C"/>
    <w:rsid w:val="00991E41"/>
    <w:rsid w:val="0099226B"/>
    <w:rsid w:val="00992C4C"/>
    <w:rsid w:val="00992EA6"/>
    <w:rsid w:val="009933E5"/>
    <w:rsid w:val="00993613"/>
    <w:rsid w:val="00993FE0"/>
    <w:rsid w:val="00993FF1"/>
    <w:rsid w:val="00994211"/>
    <w:rsid w:val="009943A7"/>
    <w:rsid w:val="009948A8"/>
    <w:rsid w:val="00994C36"/>
    <w:rsid w:val="00995574"/>
    <w:rsid w:val="00995598"/>
    <w:rsid w:val="0099560A"/>
    <w:rsid w:val="0099599B"/>
    <w:rsid w:val="009960FE"/>
    <w:rsid w:val="009967D9"/>
    <w:rsid w:val="00997139"/>
    <w:rsid w:val="009976CA"/>
    <w:rsid w:val="00997873"/>
    <w:rsid w:val="00997ABC"/>
    <w:rsid w:val="009A08EF"/>
    <w:rsid w:val="009A0A22"/>
    <w:rsid w:val="009A0EDD"/>
    <w:rsid w:val="009A122F"/>
    <w:rsid w:val="009A1250"/>
    <w:rsid w:val="009A1996"/>
    <w:rsid w:val="009A2215"/>
    <w:rsid w:val="009A2350"/>
    <w:rsid w:val="009A2B58"/>
    <w:rsid w:val="009A2B99"/>
    <w:rsid w:val="009A3BEC"/>
    <w:rsid w:val="009A4357"/>
    <w:rsid w:val="009A4374"/>
    <w:rsid w:val="009A4649"/>
    <w:rsid w:val="009A473F"/>
    <w:rsid w:val="009A49AA"/>
    <w:rsid w:val="009A57AA"/>
    <w:rsid w:val="009A594C"/>
    <w:rsid w:val="009A5BAE"/>
    <w:rsid w:val="009A5BF2"/>
    <w:rsid w:val="009A5C38"/>
    <w:rsid w:val="009A60A2"/>
    <w:rsid w:val="009A64E8"/>
    <w:rsid w:val="009A69A1"/>
    <w:rsid w:val="009A6C50"/>
    <w:rsid w:val="009A6DA1"/>
    <w:rsid w:val="009A7D6E"/>
    <w:rsid w:val="009B00F3"/>
    <w:rsid w:val="009B05F6"/>
    <w:rsid w:val="009B0B78"/>
    <w:rsid w:val="009B0C20"/>
    <w:rsid w:val="009B0E49"/>
    <w:rsid w:val="009B1BAE"/>
    <w:rsid w:val="009B1C0C"/>
    <w:rsid w:val="009B206B"/>
    <w:rsid w:val="009B2081"/>
    <w:rsid w:val="009B222F"/>
    <w:rsid w:val="009B24C7"/>
    <w:rsid w:val="009B2D04"/>
    <w:rsid w:val="009B3CE6"/>
    <w:rsid w:val="009B4D04"/>
    <w:rsid w:val="009B4DC2"/>
    <w:rsid w:val="009B5545"/>
    <w:rsid w:val="009B580B"/>
    <w:rsid w:val="009B59E6"/>
    <w:rsid w:val="009B5AD2"/>
    <w:rsid w:val="009B5C2B"/>
    <w:rsid w:val="009B680C"/>
    <w:rsid w:val="009B68C8"/>
    <w:rsid w:val="009B6BB1"/>
    <w:rsid w:val="009B714B"/>
    <w:rsid w:val="009B76F2"/>
    <w:rsid w:val="009B7B0B"/>
    <w:rsid w:val="009B7DC3"/>
    <w:rsid w:val="009C0052"/>
    <w:rsid w:val="009C07F0"/>
    <w:rsid w:val="009C0A05"/>
    <w:rsid w:val="009C0D3F"/>
    <w:rsid w:val="009C0E57"/>
    <w:rsid w:val="009C196D"/>
    <w:rsid w:val="009C1CF3"/>
    <w:rsid w:val="009C1CFD"/>
    <w:rsid w:val="009C2075"/>
    <w:rsid w:val="009C276D"/>
    <w:rsid w:val="009C3308"/>
    <w:rsid w:val="009C33FE"/>
    <w:rsid w:val="009C386A"/>
    <w:rsid w:val="009C3AB0"/>
    <w:rsid w:val="009C3DB4"/>
    <w:rsid w:val="009C480F"/>
    <w:rsid w:val="009C4BB0"/>
    <w:rsid w:val="009C4C3F"/>
    <w:rsid w:val="009C5048"/>
    <w:rsid w:val="009C5191"/>
    <w:rsid w:val="009C5724"/>
    <w:rsid w:val="009C5B1E"/>
    <w:rsid w:val="009C6735"/>
    <w:rsid w:val="009C7230"/>
    <w:rsid w:val="009C7540"/>
    <w:rsid w:val="009D086B"/>
    <w:rsid w:val="009D0A64"/>
    <w:rsid w:val="009D0B3A"/>
    <w:rsid w:val="009D0D27"/>
    <w:rsid w:val="009D17A7"/>
    <w:rsid w:val="009D1927"/>
    <w:rsid w:val="009D20AA"/>
    <w:rsid w:val="009D2808"/>
    <w:rsid w:val="009D294F"/>
    <w:rsid w:val="009D2CEF"/>
    <w:rsid w:val="009D2D89"/>
    <w:rsid w:val="009D355A"/>
    <w:rsid w:val="009D3895"/>
    <w:rsid w:val="009D3AA5"/>
    <w:rsid w:val="009D4423"/>
    <w:rsid w:val="009D4535"/>
    <w:rsid w:val="009D45B9"/>
    <w:rsid w:val="009D4887"/>
    <w:rsid w:val="009D4A17"/>
    <w:rsid w:val="009D4DA0"/>
    <w:rsid w:val="009D4FA2"/>
    <w:rsid w:val="009D500E"/>
    <w:rsid w:val="009D57FB"/>
    <w:rsid w:val="009D59A4"/>
    <w:rsid w:val="009D5FF3"/>
    <w:rsid w:val="009D60BA"/>
    <w:rsid w:val="009D61F3"/>
    <w:rsid w:val="009D63A3"/>
    <w:rsid w:val="009D644B"/>
    <w:rsid w:val="009D73F7"/>
    <w:rsid w:val="009D7699"/>
    <w:rsid w:val="009D76BC"/>
    <w:rsid w:val="009D7A61"/>
    <w:rsid w:val="009E00BF"/>
    <w:rsid w:val="009E0114"/>
    <w:rsid w:val="009E1043"/>
    <w:rsid w:val="009E1576"/>
    <w:rsid w:val="009E1666"/>
    <w:rsid w:val="009E2CCF"/>
    <w:rsid w:val="009E3260"/>
    <w:rsid w:val="009E376D"/>
    <w:rsid w:val="009E3C2D"/>
    <w:rsid w:val="009E3DC7"/>
    <w:rsid w:val="009E3F0E"/>
    <w:rsid w:val="009E41A0"/>
    <w:rsid w:val="009E4ACB"/>
    <w:rsid w:val="009E5161"/>
    <w:rsid w:val="009E5620"/>
    <w:rsid w:val="009E5CCB"/>
    <w:rsid w:val="009E634D"/>
    <w:rsid w:val="009E6944"/>
    <w:rsid w:val="009E69FD"/>
    <w:rsid w:val="009E6BB7"/>
    <w:rsid w:val="009E6DAF"/>
    <w:rsid w:val="009E7403"/>
    <w:rsid w:val="009E7512"/>
    <w:rsid w:val="009E75CA"/>
    <w:rsid w:val="009E764B"/>
    <w:rsid w:val="009E78BE"/>
    <w:rsid w:val="009E7DCD"/>
    <w:rsid w:val="009F0AC8"/>
    <w:rsid w:val="009F1035"/>
    <w:rsid w:val="009F185A"/>
    <w:rsid w:val="009F1E76"/>
    <w:rsid w:val="009F2538"/>
    <w:rsid w:val="009F324F"/>
    <w:rsid w:val="009F3AD3"/>
    <w:rsid w:val="009F46E7"/>
    <w:rsid w:val="009F579A"/>
    <w:rsid w:val="009F5E1E"/>
    <w:rsid w:val="009F666B"/>
    <w:rsid w:val="00A00155"/>
    <w:rsid w:val="00A00291"/>
    <w:rsid w:val="00A008B3"/>
    <w:rsid w:val="00A009C5"/>
    <w:rsid w:val="00A01151"/>
    <w:rsid w:val="00A013D5"/>
    <w:rsid w:val="00A02E7F"/>
    <w:rsid w:val="00A02F98"/>
    <w:rsid w:val="00A031A3"/>
    <w:rsid w:val="00A03262"/>
    <w:rsid w:val="00A044AA"/>
    <w:rsid w:val="00A0458F"/>
    <w:rsid w:val="00A04B63"/>
    <w:rsid w:val="00A0519D"/>
    <w:rsid w:val="00A05211"/>
    <w:rsid w:val="00A05F3E"/>
    <w:rsid w:val="00A060C1"/>
    <w:rsid w:val="00A061D8"/>
    <w:rsid w:val="00A063A5"/>
    <w:rsid w:val="00A06BAA"/>
    <w:rsid w:val="00A06F19"/>
    <w:rsid w:val="00A07193"/>
    <w:rsid w:val="00A0720C"/>
    <w:rsid w:val="00A0757B"/>
    <w:rsid w:val="00A07C04"/>
    <w:rsid w:val="00A07CB0"/>
    <w:rsid w:val="00A07ED4"/>
    <w:rsid w:val="00A10010"/>
    <w:rsid w:val="00A103CC"/>
    <w:rsid w:val="00A10B48"/>
    <w:rsid w:val="00A1159E"/>
    <w:rsid w:val="00A11824"/>
    <w:rsid w:val="00A11EA3"/>
    <w:rsid w:val="00A12209"/>
    <w:rsid w:val="00A12BF3"/>
    <w:rsid w:val="00A12C81"/>
    <w:rsid w:val="00A14181"/>
    <w:rsid w:val="00A15003"/>
    <w:rsid w:val="00A156AE"/>
    <w:rsid w:val="00A166C6"/>
    <w:rsid w:val="00A169E3"/>
    <w:rsid w:val="00A17816"/>
    <w:rsid w:val="00A17D35"/>
    <w:rsid w:val="00A20134"/>
    <w:rsid w:val="00A206D4"/>
    <w:rsid w:val="00A20B06"/>
    <w:rsid w:val="00A21001"/>
    <w:rsid w:val="00A21668"/>
    <w:rsid w:val="00A21CB5"/>
    <w:rsid w:val="00A21D3D"/>
    <w:rsid w:val="00A21FCD"/>
    <w:rsid w:val="00A21FF1"/>
    <w:rsid w:val="00A223CB"/>
    <w:rsid w:val="00A224A7"/>
    <w:rsid w:val="00A22CDE"/>
    <w:rsid w:val="00A22E7C"/>
    <w:rsid w:val="00A233E0"/>
    <w:rsid w:val="00A239A3"/>
    <w:rsid w:val="00A23D0F"/>
    <w:rsid w:val="00A23E7C"/>
    <w:rsid w:val="00A23E8A"/>
    <w:rsid w:val="00A2445D"/>
    <w:rsid w:val="00A2470E"/>
    <w:rsid w:val="00A25D9C"/>
    <w:rsid w:val="00A26281"/>
    <w:rsid w:val="00A26684"/>
    <w:rsid w:val="00A26BAD"/>
    <w:rsid w:val="00A27480"/>
    <w:rsid w:val="00A27A03"/>
    <w:rsid w:val="00A27CEB"/>
    <w:rsid w:val="00A30548"/>
    <w:rsid w:val="00A306E0"/>
    <w:rsid w:val="00A32007"/>
    <w:rsid w:val="00A323EC"/>
    <w:rsid w:val="00A3344D"/>
    <w:rsid w:val="00A33E9B"/>
    <w:rsid w:val="00A34473"/>
    <w:rsid w:val="00A347E6"/>
    <w:rsid w:val="00A34B14"/>
    <w:rsid w:val="00A34B1B"/>
    <w:rsid w:val="00A34DFB"/>
    <w:rsid w:val="00A350CF"/>
    <w:rsid w:val="00A3530B"/>
    <w:rsid w:val="00A355BD"/>
    <w:rsid w:val="00A356FE"/>
    <w:rsid w:val="00A35BDF"/>
    <w:rsid w:val="00A365C3"/>
    <w:rsid w:val="00A368A9"/>
    <w:rsid w:val="00A3712C"/>
    <w:rsid w:val="00A37C52"/>
    <w:rsid w:val="00A40847"/>
    <w:rsid w:val="00A40F7E"/>
    <w:rsid w:val="00A41436"/>
    <w:rsid w:val="00A415B7"/>
    <w:rsid w:val="00A41695"/>
    <w:rsid w:val="00A41A3B"/>
    <w:rsid w:val="00A41B7B"/>
    <w:rsid w:val="00A4213B"/>
    <w:rsid w:val="00A42620"/>
    <w:rsid w:val="00A426B1"/>
    <w:rsid w:val="00A42F7E"/>
    <w:rsid w:val="00A43367"/>
    <w:rsid w:val="00A43401"/>
    <w:rsid w:val="00A43CE1"/>
    <w:rsid w:val="00A43CE4"/>
    <w:rsid w:val="00A43D83"/>
    <w:rsid w:val="00A43E63"/>
    <w:rsid w:val="00A43F1C"/>
    <w:rsid w:val="00A45811"/>
    <w:rsid w:val="00A45927"/>
    <w:rsid w:val="00A468D6"/>
    <w:rsid w:val="00A469D3"/>
    <w:rsid w:val="00A473CD"/>
    <w:rsid w:val="00A507E5"/>
    <w:rsid w:val="00A514A0"/>
    <w:rsid w:val="00A516DC"/>
    <w:rsid w:val="00A51821"/>
    <w:rsid w:val="00A524A4"/>
    <w:rsid w:val="00A52804"/>
    <w:rsid w:val="00A530E1"/>
    <w:rsid w:val="00A53FB9"/>
    <w:rsid w:val="00A54865"/>
    <w:rsid w:val="00A54C6E"/>
    <w:rsid w:val="00A555A9"/>
    <w:rsid w:val="00A55848"/>
    <w:rsid w:val="00A55EF2"/>
    <w:rsid w:val="00A563F3"/>
    <w:rsid w:val="00A57409"/>
    <w:rsid w:val="00A574ED"/>
    <w:rsid w:val="00A57BA4"/>
    <w:rsid w:val="00A57C34"/>
    <w:rsid w:val="00A601CA"/>
    <w:rsid w:val="00A60D40"/>
    <w:rsid w:val="00A60F17"/>
    <w:rsid w:val="00A60FFC"/>
    <w:rsid w:val="00A6168C"/>
    <w:rsid w:val="00A617EB"/>
    <w:rsid w:val="00A61A85"/>
    <w:rsid w:val="00A61D4F"/>
    <w:rsid w:val="00A62113"/>
    <w:rsid w:val="00A6227C"/>
    <w:rsid w:val="00A624CC"/>
    <w:rsid w:val="00A62504"/>
    <w:rsid w:val="00A62683"/>
    <w:rsid w:val="00A62A1F"/>
    <w:rsid w:val="00A62D23"/>
    <w:rsid w:val="00A631B4"/>
    <w:rsid w:val="00A6333E"/>
    <w:rsid w:val="00A63421"/>
    <w:rsid w:val="00A6352E"/>
    <w:rsid w:val="00A635C6"/>
    <w:rsid w:val="00A63A58"/>
    <w:rsid w:val="00A63E32"/>
    <w:rsid w:val="00A64A4E"/>
    <w:rsid w:val="00A64FA0"/>
    <w:rsid w:val="00A65098"/>
    <w:rsid w:val="00A652A6"/>
    <w:rsid w:val="00A659F6"/>
    <w:rsid w:val="00A66032"/>
    <w:rsid w:val="00A66191"/>
    <w:rsid w:val="00A6642D"/>
    <w:rsid w:val="00A66465"/>
    <w:rsid w:val="00A66488"/>
    <w:rsid w:val="00A66806"/>
    <w:rsid w:val="00A67401"/>
    <w:rsid w:val="00A6751C"/>
    <w:rsid w:val="00A70881"/>
    <w:rsid w:val="00A71661"/>
    <w:rsid w:val="00A71B1E"/>
    <w:rsid w:val="00A72054"/>
    <w:rsid w:val="00A722F0"/>
    <w:rsid w:val="00A723F8"/>
    <w:rsid w:val="00A72523"/>
    <w:rsid w:val="00A7269F"/>
    <w:rsid w:val="00A72B16"/>
    <w:rsid w:val="00A72BB7"/>
    <w:rsid w:val="00A73839"/>
    <w:rsid w:val="00A73D65"/>
    <w:rsid w:val="00A746E6"/>
    <w:rsid w:val="00A752F8"/>
    <w:rsid w:val="00A75C5F"/>
    <w:rsid w:val="00A762C8"/>
    <w:rsid w:val="00A76810"/>
    <w:rsid w:val="00A76F70"/>
    <w:rsid w:val="00A77CD3"/>
    <w:rsid w:val="00A80227"/>
    <w:rsid w:val="00A804A6"/>
    <w:rsid w:val="00A8143B"/>
    <w:rsid w:val="00A81612"/>
    <w:rsid w:val="00A81988"/>
    <w:rsid w:val="00A81B7B"/>
    <w:rsid w:val="00A81B7E"/>
    <w:rsid w:val="00A81E5B"/>
    <w:rsid w:val="00A81F76"/>
    <w:rsid w:val="00A828F1"/>
    <w:rsid w:val="00A829A1"/>
    <w:rsid w:val="00A8354C"/>
    <w:rsid w:val="00A83FBB"/>
    <w:rsid w:val="00A84386"/>
    <w:rsid w:val="00A84528"/>
    <w:rsid w:val="00A847FF"/>
    <w:rsid w:val="00A84C1E"/>
    <w:rsid w:val="00A84CBE"/>
    <w:rsid w:val="00A84CE7"/>
    <w:rsid w:val="00A85662"/>
    <w:rsid w:val="00A85C8C"/>
    <w:rsid w:val="00A871A3"/>
    <w:rsid w:val="00A9009B"/>
    <w:rsid w:val="00A906F7"/>
    <w:rsid w:val="00A90928"/>
    <w:rsid w:val="00A90985"/>
    <w:rsid w:val="00A91058"/>
    <w:rsid w:val="00A9151E"/>
    <w:rsid w:val="00A91CCF"/>
    <w:rsid w:val="00A92188"/>
    <w:rsid w:val="00A946A2"/>
    <w:rsid w:val="00A946C8"/>
    <w:rsid w:val="00A946D1"/>
    <w:rsid w:val="00A94891"/>
    <w:rsid w:val="00A957A8"/>
    <w:rsid w:val="00A964B1"/>
    <w:rsid w:val="00A97A4A"/>
    <w:rsid w:val="00AA0693"/>
    <w:rsid w:val="00AA0BF8"/>
    <w:rsid w:val="00AA0C53"/>
    <w:rsid w:val="00AA0CFD"/>
    <w:rsid w:val="00AA0DDA"/>
    <w:rsid w:val="00AA1A7B"/>
    <w:rsid w:val="00AA2287"/>
    <w:rsid w:val="00AA2441"/>
    <w:rsid w:val="00AA30CB"/>
    <w:rsid w:val="00AA35CA"/>
    <w:rsid w:val="00AA3826"/>
    <w:rsid w:val="00AA3B1C"/>
    <w:rsid w:val="00AA3C62"/>
    <w:rsid w:val="00AA3FA0"/>
    <w:rsid w:val="00AA4594"/>
    <w:rsid w:val="00AA528B"/>
    <w:rsid w:val="00AA5413"/>
    <w:rsid w:val="00AA5988"/>
    <w:rsid w:val="00AA5993"/>
    <w:rsid w:val="00AA5C1B"/>
    <w:rsid w:val="00AA5EEF"/>
    <w:rsid w:val="00AA6187"/>
    <w:rsid w:val="00AA624A"/>
    <w:rsid w:val="00AA6B06"/>
    <w:rsid w:val="00AA6B4B"/>
    <w:rsid w:val="00AA6EA5"/>
    <w:rsid w:val="00AB01EE"/>
    <w:rsid w:val="00AB04D2"/>
    <w:rsid w:val="00AB181D"/>
    <w:rsid w:val="00AB18B5"/>
    <w:rsid w:val="00AB1CF2"/>
    <w:rsid w:val="00AB23B9"/>
    <w:rsid w:val="00AB2655"/>
    <w:rsid w:val="00AB301A"/>
    <w:rsid w:val="00AB39CA"/>
    <w:rsid w:val="00AB3B6D"/>
    <w:rsid w:val="00AB3CF5"/>
    <w:rsid w:val="00AB4196"/>
    <w:rsid w:val="00AB474B"/>
    <w:rsid w:val="00AB4A2C"/>
    <w:rsid w:val="00AB559B"/>
    <w:rsid w:val="00AB560F"/>
    <w:rsid w:val="00AB5909"/>
    <w:rsid w:val="00AB624F"/>
    <w:rsid w:val="00AB62C3"/>
    <w:rsid w:val="00AB6478"/>
    <w:rsid w:val="00AB6E02"/>
    <w:rsid w:val="00AB6ECA"/>
    <w:rsid w:val="00AB794C"/>
    <w:rsid w:val="00AB7BD7"/>
    <w:rsid w:val="00AC0001"/>
    <w:rsid w:val="00AC0367"/>
    <w:rsid w:val="00AC038E"/>
    <w:rsid w:val="00AC0A5E"/>
    <w:rsid w:val="00AC0D99"/>
    <w:rsid w:val="00AC1AA3"/>
    <w:rsid w:val="00AC1CD8"/>
    <w:rsid w:val="00AC22EF"/>
    <w:rsid w:val="00AC243E"/>
    <w:rsid w:val="00AC2E1F"/>
    <w:rsid w:val="00AC309E"/>
    <w:rsid w:val="00AC31A0"/>
    <w:rsid w:val="00AC3D23"/>
    <w:rsid w:val="00AC3ECA"/>
    <w:rsid w:val="00AC4067"/>
    <w:rsid w:val="00AC4F7F"/>
    <w:rsid w:val="00AC564E"/>
    <w:rsid w:val="00AC5FDF"/>
    <w:rsid w:val="00AC666F"/>
    <w:rsid w:val="00AC66FD"/>
    <w:rsid w:val="00AC68D5"/>
    <w:rsid w:val="00AC6E07"/>
    <w:rsid w:val="00AC7C48"/>
    <w:rsid w:val="00AD01FA"/>
    <w:rsid w:val="00AD07B0"/>
    <w:rsid w:val="00AD16E4"/>
    <w:rsid w:val="00AD1EEC"/>
    <w:rsid w:val="00AD2054"/>
    <w:rsid w:val="00AD2239"/>
    <w:rsid w:val="00AD2663"/>
    <w:rsid w:val="00AD2679"/>
    <w:rsid w:val="00AD27EF"/>
    <w:rsid w:val="00AD298E"/>
    <w:rsid w:val="00AD2DC8"/>
    <w:rsid w:val="00AD2DDF"/>
    <w:rsid w:val="00AD4AC7"/>
    <w:rsid w:val="00AD5152"/>
    <w:rsid w:val="00AD52EF"/>
    <w:rsid w:val="00AD55E0"/>
    <w:rsid w:val="00AD5B4C"/>
    <w:rsid w:val="00AD64F8"/>
    <w:rsid w:val="00AD658D"/>
    <w:rsid w:val="00AD65F7"/>
    <w:rsid w:val="00AD676D"/>
    <w:rsid w:val="00AD7049"/>
    <w:rsid w:val="00AD710F"/>
    <w:rsid w:val="00AD72EA"/>
    <w:rsid w:val="00AE0303"/>
    <w:rsid w:val="00AE040A"/>
    <w:rsid w:val="00AE0938"/>
    <w:rsid w:val="00AE12CD"/>
    <w:rsid w:val="00AE1836"/>
    <w:rsid w:val="00AE1B64"/>
    <w:rsid w:val="00AE255D"/>
    <w:rsid w:val="00AE259A"/>
    <w:rsid w:val="00AE266B"/>
    <w:rsid w:val="00AE2BBF"/>
    <w:rsid w:val="00AE2BE7"/>
    <w:rsid w:val="00AE31AC"/>
    <w:rsid w:val="00AE328C"/>
    <w:rsid w:val="00AE3747"/>
    <w:rsid w:val="00AE3954"/>
    <w:rsid w:val="00AE5165"/>
    <w:rsid w:val="00AE525D"/>
    <w:rsid w:val="00AE55D1"/>
    <w:rsid w:val="00AE5904"/>
    <w:rsid w:val="00AE5D00"/>
    <w:rsid w:val="00AE6BBA"/>
    <w:rsid w:val="00AE7371"/>
    <w:rsid w:val="00AF00EA"/>
    <w:rsid w:val="00AF019D"/>
    <w:rsid w:val="00AF0246"/>
    <w:rsid w:val="00AF024F"/>
    <w:rsid w:val="00AF0647"/>
    <w:rsid w:val="00AF0DE6"/>
    <w:rsid w:val="00AF1BC4"/>
    <w:rsid w:val="00AF1BFA"/>
    <w:rsid w:val="00AF1CDE"/>
    <w:rsid w:val="00AF22FC"/>
    <w:rsid w:val="00AF2BAB"/>
    <w:rsid w:val="00AF2C43"/>
    <w:rsid w:val="00AF2E06"/>
    <w:rsid w:val="00AF3531"/>
    <w:rsid w:val="00AF3787"/>
    <w:rsid w:val="00AF39C7"/>
    <w:rsid w:val="00AF3A5D"/>
    <w:rsid w:val="00AF4324"/>
    <w:rsid w:val="00AF454C"/>
    <w:rsid w:val="00AF4AF4"/>
    <w:rsid w:val="00AF4F4A"/>
    <w:rsid w:val="00AF5319"/>
    <w:rsid w:val="00AF5E60"/>
    <w:rsid w:val="00AF6187"/>
    <w:rsid w:val="00AF6F31"/>
    <w:rsid w:val="00AF7189"/>
    <w:rsid w:val="00AF77BF"/>
    <w:rsid w:val="00AF7AB5"/>
    <w:rsid w:val="00AF7F58"/>
    <w:rsid w:val="00B004F3"/>
    <w:rsid w:val="00B00A35"/>
    <w:rsid w:val="00B00B03"/>
    <w:rsid w:val="00B0116D"/>
    <w:rsid w:val="00B018AE"/>
    <w:rsid w:val="00B01A57"/>
    <w:rsid w:val="00B01CE8"/>
    <w:rsid w:val="00B0279F"/>
    <w:rsid w:val="00B03092"/>
    <w:rsid w:val="00B032FB"/>
    <w:rsid w:val="00B04B2A"/>
    <w:rsid w:val="00B04FBF"/>
    <w:rsid w:val="00B05340"/>
    <w:rsid w:val="00B0670C"/>
    <w:rsid w:val="00B067E5"/>
    <w:rsid w:val="00B0717D"/>
    <w:rsid w:val="00B07CBA"/>
    <w:rsid w:val="00B102C7"/>
    <w:rsid w:val="00B108E2"/>
    <w:rsid w:val="00B10EDF"/>
    <w:rsid w:val="00B1124D"/>
    <w:rsid w:val="00B11673"/>
    <w:rsid w:val="00B11712"/>
    <w:rsid w:val="00B117B2"/>
    <w:rsid w:val="00B118A1"/>
    <w:rsid w:val="00B12047"/>
    <w:rsid w:val="00B12156"/>
    <w:rsid w:val="00B12316"/>
    <w:rsid w:val="00B12FCA"/>
    <w:rsid w:val="00B13068"/>
    <w:rsid w:val="00B13111"/>
    <w:rsid w:val="00B1404D"/>
    <w:rsid w:val="00B14094"/>
    <w:rsid w:val="00B14098"/>
    <w:rsid w:val="00B1423B"/>
    <w:rsid w:val="00B143B2"/>
    <w:rsid w:val="00B1443E"/>
    <w:rsid w:val="00B146DC"/>
    <w:rsid w:val="00B14DD5"/>
    <w:rsid w:val="00B14E0C"/>
    <w:rsid w:val="00B15043"/>
    <w:rsid w:val="00B1565A"/>
    <w:rsid w:val="00B1588C"/>
    <w:rsid w:val="00B15C80"/>
    <w:rsid w:val="00B15F90"/>
    <w:rsid w:val="00B1610B"/>
    <w:rsid w:val="00B1616B"/>
    <w:rsid w:val="00B163CB"/>
    <w:rsid w:val="00B16743"/>
    <w:rsid w:val="00B16862"/>
    <w:rsid w:val="00B16B6E"/>
    <w:rsid w:val="00B16E26"/>
    <w:rsid w:val="00B1700C"/>
    <w:rsid w:val="00B176B6"/>
    <w:rsid w:val="00B2007D"/>
    <w:rsid w:val="00B21C12"/>
    <w:rsid w:val="00B21C2A"/>
    <w:rsid w:val="00B2207D"/>
    <w:rsid w:val="00B222A2"/>
    <w:rsid w:val="00B22ADC"/>
    <w:rsid w:val="00B22C04"/>
    <w:rsid w:val="00B22FC8"/>
    <w:rsid w:val="00B23242"/>
    <w:rsid w:val="00B233D1"/>
    <w:rsid w:val="00B23564"/>
    <w:rsid w:val="00B23762"/>
    <w:rsid w:val="00B23AE1"/>
    <w:rsid w:val="00B23EE9"/>
    <w:rsid w:val="00B24283"/>
    <w:rsid w:val="00B24A2E"/>
    <w:rsid w:val="00B24E5F"/>
    <w:rsid w:val="00B24FA7"/>
    <w:rsid w:val="00B24FB3"/>
    <w:rsid w:val="00B2548D"/>
    <w:rsid w:val="00B25618"/>
    <w:rsid w:val="00B259F7"/>
    <w:rsid w:val="00B25F48"/>
    <w:rsid w:val="00B25FD5"/>
    <w:rsid w:val="00B260E8"/>
    <w:rsid w:val="00B261EB"/>
    <w:rsid w:val="00B26969"/>
    <w:rsid w:val="00B26FE1"/>
    <w:rsid w:val="00B272D3"/>
    <w:rsid w:val="00B27870"/>
    <w:rsid w:val="00B301FE"/>
    <w:rsid w:val="00B30370"/>
    <w:rsid w:val="00B31192"/>
    <w:rsid w:val="00B3155C"/>
    <w:rsid w:val="00B31951"/>
    <w:rsid w:val="00B31E95"/>
    <w:rsid w:val="00B32040"/>
    <w:rsid w:val="00B320A7"/>
    <w:rsid w:val="00B32721"/>
    <w:rsid w:val="00B327AD"/>
    <w:rsid w:val="00B34004"/>
    <w:rsid w:val="00B341B9"/>
    <w:rsid w:val="00B35304"/>
    <w:rsid w:val="00B359CF"/>
    <w:rsid w:val="00B35C15"/>
    <w:rsid w:val="00B36B9F"/>
    <w:rsid w:val="00B36DE7"/>
    <w:rsid w:val="00B371BB"/>
    <w:rsid w:val="00B374CE"/>
    <w:rsid w:val="00B3769C"/>
    <w:rsid w:val="00B37D03"/>
    <w:rsid w:val="00B37F22"/>
    <w:rsid w:val="00B4039A"/>
    <w:rsid w:val="00B403E3"/>
    <w:rsid w:val="00B40A2C"/>
    <w:rsid w:val="00B40B70"/>
    <w:rsid w:val="00B40E99"/>
    <w:rsid w:val="00B41CB3"/>
    <w:rsid w:val="00B41F4E"/>
    <w:rsid w:val="00B4245A"/>
    <w:rsid w:val="00B42F31"/>
    <w:rsid w:val="00B42F57"/>
    <w:rsid w:val="00B43A5F"/>
    <w:rsid w:val="00B43A70"/>
    <w:rsid w:val="00B43E09"/>
    <w:rsid w:val="00B43F08"/>
    <w:rsid w:val="00B444B1"/>
    <w:rsid w:val="00B455AA"/>
    <w:rsid w:val="00B458B6"/>
    <w:rsid w:val="00B45A87"/>
    <w:rsid w:val="00B45D9C"/>
    <w:rsid w:val="00B46521"/>
    <w:rsid w:val="00B46523"/>
    <w:rsid w:val="00B46C2A"/>
    <w:rsid w:val="00B471BD"/>
    <w:rsid w:val="00B479BF"/>
    <w:rsid w:val="00B47DD2"/>
    <w:rsid w:val="00B50835"/>
    <w:rsid w:val="00B50894"/>
    <w:rsid w:val="00B50A33"/>
    <w:rsid w:val="00B50C81"/>
    <w:rsid w:val="00B50D07"/>
    <w:rsid w:val="00B51050"/>
    <w:rsid w:val="00B51737"/>
    <w:rsid w:val="00B51FBF"/>
    <w:rsid w:val="00B521B7"/>
    <w:rsid w:val="00B521CB"/>
    <w:rsid w:val="00B5260F"/>
    <w:rsid w:val="00B5277E"/>
    <w:rsid w:val="00B5308A"/>
    <w:rsid w:val="00B530E0"/>
    <w:rsid w:val="00B534BA"/>
    <w:rsid w:val="00B53850"/>
    <w:rsid w:val="00B5409C"/>
    <w:rsid w:val="00B555B6"/>
    <w:rsid w:val="00B55847"/>
    <w:rsid w:val="00B56A16"/>
    <w:rsid w:val="00B56A9B"/>
    <w:rsid w:val="00B570D7"/>
    <w:rsid w:val="00B5752C"/>
    <w:rsid w:val="00B575D9"/>
    <w:rsid w:val="00B5781E"/>
    <w:rsid w:val="00B60D2C"/>
    <w:rsid w:val="00B61097"/>
    <w:rsid w:val="00B6159E"/>
    <w:rsid w:val="00B61D33"/>
    <w:rsid w:val="00B62B19"/>
    <w:rsid w:val="00B63373"/>
    <w:rsid w:val="00B635D8"/>
    <w:rsid w:val="00B63861"/>
    <w:rsid w:val="00B63992"/>
    <w:rsid w:val="00B63BCE"/>
    <w:rsid w:val="00B64204"/>
    <w:rsid w:val="00B645B3"/>
    <w:rsid w:val="00B64813"/>
    <w:rsid w:val="00B64A12"/>
    <w:rsid w:val="00B653C0"/>
    <w:rsid w:val="00B65CA8"/>
    <w:rsid w:val="00B65E79"/>
    <w:rsid w:val="00B6616D"/>
    <w:rsid w:val="00B662E3"/>
    <w:rsid w:val="00B66BF4"/>
    <w:rsid w:val="00B66E38"/>
    <w:rsid w:val="00B671CE"/>
    <w:rsid w:val="00B67686"/>
    <w:rsid w:val="00B67BF8"/>
    <w:rsid w:val="00B7026B"/>
    <w:rsid w:val="00B7066C"/>
    <w:rsid w:val="00B709F8"/>
    <w:rsid w:val="00B70BEB"/>
    <w:rsid w:val="00B710B1"/>
    <w:rsid w:val="00B710F2"/>
    <w:rsid w:val="00B71EA6"/>
    <w:rsid w:val="00B7251A"/>
    <w:rsid w:val="00B730AC"/>
    <w:rsid w:val="00B733F9"/>
    <w:rsid w:val="00B73415"/>
    <w:rsid w:val="00B73451"/>
    <w:rsid w:val="00B73593"/>
    <w:rsid w:val="00B7396C"/>
    <w:rsid w:val="00B740B8"/>
    <w:rsid w:val="00B741F9"/>
    <w:rsid w:val="00B7464A"/>
    <w:rsid w:val="00B7466D"/>
    <w:rsid w:val="00B7466F"/>
    <w:rsid w:val="00B7498E"/>
    <w:rsid w:val="00B7590F"/>
    <w:rsid w:val="00B7596D"/>
    <w:rsid w:val="00B7628F"/>
    <w:rsid w:val="00B764D7"/>
    <w:rsid w:val="00B7661C"/>
    <w:rsid w:val="00B7687B"/>
    <w:rsid w:val="00B76893"/>
    <w:rsid w:val="00B77423"/>
    <w:rsid w:val="00B77A93"/>
    <w:rsid w:val="00B805B7"/>
    <w:rsid w:val="00B806A1"/>
    <w:rsid w:val="00B80A16"/>
    <w:rsid w:val="00B80D4D"/>
    <w:rsid w:val="00B80EBE"/>
    <w:rsid w:val="00B81083"/>
    <w:rsid w:val="00B811EF"/>
    <w:rsid w:val="00B82090"/>
    <w:rsid w:val="00B82308"/>
    <w:rsid w:val="00B82565"/>
    <w:rsid w:val="00B83517"/>
    <w:rsid w:val="00B835CC"/>
    <w:rsid w:val="00B83AEB"/>
    <w:rsid w:val="00B8482E"/>
    <w:rsid w:val="00B84831"/>
    <w:rsid w:val="00B8544F"/>
    <w:rsid w:val="00B8623D"/>
    <w:rsid w:val="00B8665A"/>
    <w:rsid w:val="00B87492"/>
    <w:rsid w:val="00B87EEC"/>
    <w:rsid w:val="00B90264"/>
    <w:rsid w:val="00B903A4"/>
    <w:rsid w:val="00B90BBB"/>
    <w:rsid w:val="00B91236"/>
    <w:rsid w:val="00B915AB"/>
    <w:rsid w:val="00B91C48"/>
    <w:rsid w:val="00B9231C"/>
    <w:rsid w:val="00B9239B"/>
    <w:rsid w:val="00B92660"/>
    <w:rsid w:val="00B9295E"/>
    <w:rsid w:val="00B92E86"/>
    <w:rsid w:val="00B930E8"/>
    <w:rsid w:val="00B93342"/>
    <w:rsid w:val="00B933A6"/>
    <w:rsid w:val="00B936A1"/>
    <w:rsid w:val="00B9381D"/>
    <w:rsid w:val="00B93AD8"/>
    <w:rsid w:val="00B9453A"/>
    <w:rsid w:val="00B9470C"/>
    <w:rsid w:val="00B94C8B"/>
    <w:rsid w:val="00B95558"/>
    <w:rsid w:val="00B957E0"/>
    <w:rsid w:val="00B95FCE"/>
    <w:rsid w:val="00B962B3"/>
    <w:rsid w:val="00B96393"/>
    <w:rsid w:val="00B96BAA"/>
    <w:rsid w:val="00B96D94"/>
    <w:rsid w:val="00B96F52"/>
    <w:rsid w:val="00B979BD"/>
    <w:rsid w:val="00B97AE4"/>
    <w:rsid w:val="00BA0071"/>
    <w:rsid w:val="00BA0C05"/>
    <w:rsid w:val="00BA0CA8"/>
    <w:rsid w:val="00BA1109"/>
    <w:rsid w:val="00BA128C"/>
    <w:rsid w:val="00BA15D8"/>
    <w:rsid w:val="00BA193B"/>
    <w:rsid w:val="00BA1CC4"/>
    <w:rsid w:val="00BA1D5C"/>
    <w:rsid w:val="00BA29FE"/>
    <w:rsid w:val="00BA2D41"/>
    <w:rsid w:val="00BA3466"/>
    <w:rsid w:val="00BA3579"/>
    <w:rsid w:val="00BA3649"/>
    <w:rsid w:val="00BA3B5B"/>
    <w:rsid w:val="00BA4079"/>
    <w:rsid w:val="00BA416F"/>
    <w:rsid w:val="00BA423E"/>
    <w:rsid w:val="00BA4337"/>
    <w:rsid w:val="00BA433A"/>
    <w:rsid w:val="00BA4569"/>
    <w:rsid w:val="00BA4864"/>
    <w:rsid w:val="00BA5AD1"/>
    <w:rsid w:val="00BA64B7"/>
    <w:rsid w:val="00BA66FA"/>
    <w:rsid w:val="00BA6B66"/>
    <w:rsid w:val="00BA7103"/>
    <w:rsid w:val="00BA713C"/>
    <w:rsid w:val="00BA7339"/>
    <w:rsid w:val="00BA75FC"/>
    <w:rsid w:val="00BA79D1"/>
    <w:rsid w:val="00BB0117"/>
    <w:rsid w:val="00BB0180"/>
    <w:rsid w:val="00BB0321"/>
    <w:rsid w:val="00BB036F"/>
    <w:rsid w:val="00BB04BB"/>
    <w:rsid w:val="00BB0989"/>
    <w:rsid w:val="00BB0ACE"/>
    <w:rsid w:val="00BB0B37"/>
    <w:rsid w:val="00BB0C8E"/>
    <w:rsid w:val="00BB0EAB"/>
    <w:rsid w:val="00BB16DB"/>
    <w:rsid w:val="00BB24D2"/>
    <w:rsid w:val="00BB25B3"/>
    <w:rsid w:val="00BB2FC1"/>
    <w:rsid w:val="00BB32CF"/>
    <w:rsid w:val="00BB42DB"/>
    <w:rsid w:val="00BB4421"/>
    <w:rsid w:val="00BB48C0"/>
    <w:rsid w:val="00BB49A4"/>
    <w:rsid w:val="00BB4CF4"/>
    <w:rsid w:val="00BB718B"/>
    <w:rsid w:val="00BB7C36"/>
    <w:rsid w:val="00BB7F97"/>
    <w:rsid w:val="00BC0180"/>
    <w:rsid w:val="00BC0D25"/>
    <w:rsid w:val="00BC187A"/>
    <w:rsid w:val="00BC1EF3"/>
    <w:rsid w:val="00BC1F04"/>
    <w:rsid w:val="00BC21C0"/>
    <w:rsid w:val="00BC255E"/>
    <w:rsid w:val="00BC39EC"/>
    <w:rsid w:val="00BC3F88"/>
    <w:rsid w:val="00BC5214"/>
    <w:rsid w:val="00BC5495"/>
    <w:rsid w:val="00BC5860"/>
    <w:rsid w:val="00BC5943"/>
    <w:rsid w:val="00BC647A"/>
    <w:rsid w:val="00BC6805"/>
    <w:rsid w:val="00BC6A06"/>
    <w:rsid w:val="00BC6AE0"/>
    <w:rsid w:val="00BC77D1"/>
    <w:rsid w:val="00BC77D6"/>
    <w:rsid w:val="00BC7CF6"/>
    <w:rsid w:val="00BC7F3E"/>
    <w:rsid w:val="00BD0807"/>
    <w:rsid w:val="00BD0982"/>
    <w:rsid w:val="00BD0DCF"/>
    <w:rsid w:val="00BD2963"/>
    <w:rsid w:val="00BD3B33"/>
    <w:rsid w:val="00BD3C2D"/>
    <w:rsid w:val="00BD44EA"/>
    <w:rsid w:val="00BD4978"/>
    <w:rsid w:val="00BD570D"/>
    <w:rsid w:val="00BD6822"/>
    <w:rsid w:val="00BD695A"/>
    <w:rsid w:val="00BD7525"/>
    <w:rsid w:val="00BD76BE"/>
    <w:rsid w:val="00BD7B51"/>
    <w:rsid w:val="00BD7F5E"/>
    <w:rsid w:val="00BE05B9"/>
    <w:rsid w:val="00BE0CFF"/>
    <w:rsid w:val="00BE0F87"/>
    <w:rsid w:val="00BE18F8"/>
    <w:rsid w:val="00BE19D6"/>
    <w:rsid w:val="00BE1A95"/>
    <w:rsid w:val="00BE1DD4"/>
    <w:rsid w:val="00BE264D"/>
    <w:rsid w:val="00BE33F5"/>
    <w:rsid w:val="00BE3A74"/>
    <w:rsid w:val="00BE422F"/>
    <w:rsid w:val="00BE44C0"/>
    <w:rsid w:val="00BE4B54"/>
    <w:rsid w:val="00BE4EDB"/>
    <w:rsid w:val="00BE4F88"/>
    <w:rsid w:val="00BE5188"/>
    <w:rsid w:val="00BE5269"/>
    <w:rsid w:val="00BE5650"/>
    <w:rsid w:val="00BE616F"/>
    <w:rsid w:val="00BE691D"/>
    <w:rsid w:val="00BE6CB1"/>
    <w:rsid w:val="00BE6CFA"/>
    <w:rsid w:val="00BE713B"/>
    <w:rsid w:val="00BE7206"/>
    <w:rsid w:val="00BF032A"/>
    <w:rsid w:val="00BF03BC"/>
    <w:rsid w:val="00BF0526"/>
    <w:rsid w:val="00BF071C"/>
    <w:rsid w:val="00BF115C"/>
    <w:rsid w:val="00BF1601"/>
    <w:rsid w:val="00BF1D2B"/>
    <w:rsid w:val="00BF1DA7"/>
    <w:rsid w:val="00BF274C"/>
    <w:rsid w:val="00BF2754"/>
    <w:rsid w:val="00BF280B"/>
    <w:rsid w:val="00BF2D28"/>
    <w:rsid w:val="00BF30B4"/>
    <w:rsid w:val="00BF3206"/>
    <w:rsid w:val="00BF369A"/>
    <w:rsid w:val="00BF3A68"/>
    <w:rsid w:val="00BF3D02"/>
    <w:rsid w:val="00BF41AF"/>
    <w:rsid w:val="00BF4360"/>
    <w:rsid w:val="00BF47C8"/>
    <w:rsid w:val="00BF4A2C"/>
    <w:rsid w:val="00BF4F62"/>
    <w:rsid w:val="00BF4FB1"/>
    <w:rsid w:val="00BF5261"/>
    <w:rsid w:val="00BF588F"/>
    <w:rsid w:val="00BF5DB3"/>
    <w:rsid w:val="00BF6163"/>
    <w:rsid w:val="00BF6E0C"/>
    <w:rsid w:val="00BF6F71"/>
    <w:rsid w:val="00BF72C6"/>
    <w:rsid w:val="00BF73E5"/>
    <w:rsid w:val="00C002F4"/>
    <w:rsid w:val="00C005C8"/>
    <w:rsid w:val="00C00830"/>
    <w:rsid w:val="00C00892"/>
    <w:rsid w:val="00C011CA"/>
    <w:rsid w:val="00C016FF"/>
    <w:rsid w:val="00C01874"/>
    <w:rsid w:val="00C01B23"/>
    <w:rsid w:val="00C01C37"/>
    <w:rsid w:val="00C030D1"/>
    <w:rsid w:val="00C03127"/>
    <w:rsid w:val="00C037BD"/>
    <w:rsid w:val="00C03870"/>
    <w:rsid w:val="00C03C49"/>
    <w:rsid w:val="00C043B3"/>
    <w:rsid w:val="00C046F6"/>
    <w:rsid w:val="00C047FB"/>
    <w:rsid w:val="00C0576B"/>
    <w:rsid w:val="00C0596E"/>
    <w:rsid w:val="00C05BE7"/>
    <w:rsid w:val="00C05FCF"/>
    <w:rsid w:val="00C06593"/>
    <w:rsid w:val="00C06BA9"/>
    <w:rsid w:val="00C06EB7"/>
    <w:rsid w:val="00C105E2"/>
    <w:rsid w:val="00C11539"/>
    <w:rsid w:val="00C116BE"/>
    <w:rsid w:val="00C11723"/>
    <w:rsid w:val="00C12EAB"/>
    <w:rsid w:val="00C137DA"/>
    <w:rsid w:val="00C13C65"/>
    <w:rsid w:val="00C142B3"/>
    <w:rsid w:val="00C14678"/>
    <w:rsid w:val="00C1473D"/>
    <w:rsid w:val="00C14808"/>
    <w:rsid w:val="00C14EDE"/>
    <w:rsid w:val="00C157ED"/>
    <w:rsid w:val="00C15B76"/>
    <w:rsid w:val="00C15C73"/>
    <w:rsid w:val="00C15CEB"/>
    <w:rsid w:val="00C16138"/>
    <w:rsid w:val="00C162D9"/>
    <w:rsid w:val="00C1695F"/>
    <w:rsid w:val="00C16BFB"/>
    <w:rsid w:val="00C16D13"/>
    <w:rsid w:val="00C16DAD"/>
    <w:rsid w:val="00C17355"/>
    <w:rsid w:val="00C1774A"/>
    <w:rsid w:val="00C20101"/>
    <w:rsid w:val="00C20C88"/>
    <w:rsid w:val="00C20FC5"/>
    <w:rsid w:val="00C2102F"/>
    <w:rsid w:val="00C211EB"/>
    <w:rsid w:val="00C22336"/>
    <w:rsid w:val="00C22DFC"/>
    <w:rsid w:val="00C22E08"/>
    <w:rsid w:val="00C23356"/>
    <w:rsid w:val="00C233C0"/>
    <w:rsid w:val="00C236B3"/>
    <w:rsid w:val="00C23E13"/>
    <w:rsid w:val="00C243AD"/>
    <w:rsid w:val="00C248F0"/>
    <w:rsid w:val="00C24BE6"/>
    <w:rsid w:val="00C24E5B"/>
    <w:rsid w:val="00C25C71"/>
    <w:rsid w:val="00C25E3A"/>
    <w:rsid w:val="00C25EC3"/>
    <w:rsid w:val="00C26E4F"/>
    <w:rsid w:val="00C275E1"/>
    <w:rsid w:val="00C27640"/>
    <w:rsid w:val="00C27B13"/>
    <w:rsid w:val="00C306AF"/>
    <w:rsid w:val="00C31144"/>
    <w:rsid w:val="00C311D0"/>
    <w:rsid w:val="00C31531"/>
    <w:rsid w:val="00C329D6"/>
    <w:rsid w:val="00C336C8"/>
    <w:rsid w:val="00C33D72"/>
    <w:rsid w:val="00C34309"/>
    <w:rsid w:val="00C34DE0"/>
    <w:rsid w:val="00C34E2E"/>
    <w:rsid w:val="00C34E46"/>
    <w:rsid w:val="00C34F89"/>
    <w:rsid w:val="00C3519A"/>
    <w:rsid w:val="00C351CF"/>
    <w:rsid w:val="00C35200"/>
    <w:rsid w:val="00C357F2"/>
    <w:rsid w:val="00C35AE0"/>
    <w:rsid w:val="00C35D69"/>
    <w:rsid w:val="00C36065"/>
    <w:rsid w:val="00C36A36"/>
    <w:rsid w:val="00C36E3F"/>
    <w:rsid w:val="00C37E61"/>
    <w:rsid w:val="00C403A3"/>
    <w:rsid w:val="00C403DD"/>
    <w:rsid w:val="00C40C2D"/>
    <w:rsid w:val="00C41488"/>
    <w:rsid w:val="00C41DC7"/>
    <w:rsid w:val="00C42673"/>
    <w:rsid w:val="00C42695"/>
    <w:rsid w:val="00C42F9F"/>
    <w:rsid w:val="00C43320"/>
    <w:rsid w:val="00C44089"/>
    <w:rsid w:val="00C44432"/>
    <w:rsid w:val="00C444EB"/>
    <w:rsid w:val="00C44A46"/>
    <w:rsid w:val="00C44DE2"/>
    <w:rsid w:val="00C4543F"/>
    <w:rsid w:val="00C45BDA"/>
    <w:rsid w:val="00C45E34"/>
    <w:rsid w:val="00C45E57"/>
    <w:rsid w:val="00C462EC"/>
    <w:rsid w:val="00C463ED"/>
    <w:rsid w:val="00C46700"/>
    <w:rsid w:val="00C46C54"/>
    <w:rsid w:val="00C46FC0"/>
    <w:rsid w:val="00C47550"/>
    <w:rsid w:val="00C47994"/>
    <w:rsid w:val="00C47F50"/>
    <w:rsid w:val="00C502E2"/>
    <w:rsid w:val="00C50390"/>
    <w:rsid w:val="00C50769"/>
    <w:rsid w:val="00C5085F"/>
    <w:rsid w:val="00C52193"/>
    <w:rsid w:val="00C5227B"/>
    <w:rsid w:val="00C52C5D"/>
    <w:rsid w:val="00C5317F"/>
    <w:rsid w:val="00C5426D"/>
    <w:rsid w:val="00C5463A"/>
    <w:rsid w:val="00C546C1"/>
    <w:rsid w:val="00C547C9"/>
    <w:rsid w:val="00C5488A"/>
    <w:rsid w:val="00C54AD0"/>
    <w:rsid w:val="00C54B6C"/>
    <w:rsid w:val="00C54C9D"/>
    <w:rsid w:val="00C553BC"/>
    <w:rsid w:val="00C561F3"/>
    <w:rsid w:val="00C5660E"/>
    <w:rsid w:val="00C566D4"/>
    <w:rsid w:val="00C570CB"/>
    <w:rsid w:val="00C57130"/>
    <w:rsid w:val="00C602C2"/>
    <w:rsid w:val="00C60A54"/>
    <w:rsid w:val="00C60F94"/>
    <w:rsid w:val="00C60F9A"/>
    <w:rsid w:val="00C6129F"/>
    <w:rsid w:val="00C613C8"/>
    <w:rsid w:val="00C615DE"/>
    <w:rsid w:val="00C6178D"/>
    <w:rsid w:val="00C6205F"/>
    <w:rsid w:val="00C62608"/>
    <w:rsid w:val="00C62E22"/>
    <w:rsid w:val="00C638EF"/>
    <w:rsid w:val="00C63BFC"/>
    <w:rsid w:val="00C641ED"/>
    <w:rsid w:val="00C64AB5"/>
    <w:rsid w:val="00C66139"/>
    <w:rsid w:val="00C661A1"/>
    <w:rsid w:val="00C6688A"/>
    <w:rsid w:val="00C66A71"/>
    <w:rsid w:val="00C66B4B"/>
    <w:rsid w:val="00C67247"/>
    <w:rsid w:val="00C672D1"/>
    <w:rsid w:val="00C67811"/>
    <w:rsid w:val="00C67966"/>
    <w:rsid w:val="00C7052F"/>
    <w:rsid w:val="00C705A8"/>
    <w:rsid w:val="00C707FC"/>
    <w:rsid w:val="00C70B96"/>
    <w:rsid w:val="00C70D08"/>
    <w:rsid w:val="00C710FC"/>
    <w:rsid w:val="00C71B79"/>
    <w:rsid w:val="00C71EFF"/>
    <w:rsid w:val="00C7206D"/>
    <w:rsid w:val="00C7209D"/>
    <w:rsid w:val="00C720C3"/>
    <w:rsid w:val="00C724B0"/>
    <w:rsid w:val="00C7296D"/>
    <w:rsid w:val="00C72BE2"/>
    <w:rsid w:val="00C72DA7"/>
    <w:rsid w:val="00C73157"/>
    <w:rsid w:val="00C73B4F"/>
    <w:rsid w:val="00C73FD2"/>
    <w:rsid w:val="00C746D6"/>
    <w:rsid w:val="00C747E4"/>
    <w:rsid w:val="00C74B10"/>
    <w:rsid w:val="00C74BCA"/>
    <w:rsid w:val="00C74E57"/>
    <w:rsid w:val="00C75E92"/>
    <w:rsid w:val="00C7605C"/>
    <w:rsid w:val="00C76062"/>
    <w:rsid w:val="00C76A65"/>
    <w:rsid w:val="00C77AD6"/>
    <w:rsid w:val="00C80C96"/>
    <w:rsid w:val="00C812B3"/>
    <w:rsid w:val="00C814BA"/>
    <w:rsid w:val="00C81659"/>
    <w:rsid w:val="00C81CBD"/>
    <w:rsid w:val="00C821C5"/>
    <w:rsid w:val="00C82818"/>
    <w:rsid w:val="00C82B04"/>
    <w:rsid w:val="00C82E7E"/>
    <w:rsid w:val="00C82EDA"/>
    <w:rsid w:val="00C833A5"/>
    <w:rsid w:val="00C83A1C"/>
    <w:rsid w:val="00C83C3A"/>
    <w:rsid w:val="00C847D9"/>
    <w:rsid w:val="00C84814"/>
    <w:rsid w:val="00C849F0"/>
    <w:rsid w:val="00C84B8A"/>
    <w:rsid w:val="00C85054"/>
    <w:rsid w:val="00C85140"/>
    <w:rsid w:val="00C854BC"/>
    <w:rsid w:val="00C8558E"/>
    <w:rsid w:val="00C8623D"/>
    <w:rsid w:val="00C868A4"/>
    <w:rsid w:val="00C86958"/>
    <w:rsid w:val="00C8757A"/>
    <w:rsid w:val="00C87D80"/>
    <w:rsid w:val="00C902D7"/>
    <w:rsid w:val="00C9050B"/>
    <w:rsid w:val="00C90616"/>
    <w:rsid w:val="00C90618"/>
    <w:rsid w:val="00C90B92"/>
    <w:rsid w:val="00C911C7"/>
    <w:rsid w:val="00C916EC"/>
    <w:rsid w:val="00C919C9"/>
    <w:rsid w:val="00C919D9"/>
    <w:rsid w:val="00C91DA7"/>
    <w:rsid w:val="00C92016"/>
    <w:rsid w:val="00C92266"/>
    <w:rsid w:val="00C933AC"/>
    <w:rsid w:val="00C93B20"/>
    <w:rsid w:val="00C93FE2"/>
    <w:rsid w:val="00C94737"/>
    <w:rsid w:val="00C94738"/>
    <w:rsid w:val="00C9490C"/>
    <w:rsid w:val="00C94CCC"/>
    <w:rsid w:val="00C956AE"/>
    <w:rsid w:val="00C95859"/>
    <w:rsid w:val="00C9602F"/>
    <w:rsid w:val="00C961AB"/>
    <w:rsid w:val="00C96842"/>
    <w:rsid w:val="00C96991"/>
    <w:rsid w:val="00C96AD9"/>
    <w:rsid w:val="00C96E39"/>
    <w:rsid w:val="00C96E7D"/>
    <w:rsid w:val="00C973AD"/>
    <w:rsid w:val="00C9793A"/>
    <w:rsid w:val="00C97AA6"/>
    <w:rsid w:val="00C97DD5"/>
    <w:rsid w:val="00CA016A"/>
    <w:rsid w:val="00CA089D"/>
    <w:rsid w:val="00CA0E39"/>
    <w:rsid w:val="00CA0F6F"/>
    <w:rsid w:val="00CA0FAD"/>
    <w:rsid w:val="00CA14F9"/>
    <w:rsid w:val="00CA14FC"/>
    <w:rsid w:val="00CA1D4A"/>
    <w:rsid w:val="00CA1DF2"/>
    <w:rsid w:val="00CA23C6"/>
    <w:rsid w:val="00CA247F"/>
    <w:rsid w:val="00CA24C1"/>
    <w:rsid w:val="00CA24E1"/>
    <w:rsid w:val="00CA25DF"/>
    <w:rsid w:val="00CA2AD9"/>
    <w:rsid w:val="00CA2E01"/>
    <w:rsid w:val="00CA32EF"/>
    <w:rsid w:val="00CA3B7E"/>
    <w:rsid w:val="00CA3D32"/>
    <w:rsid w:val="00CA3EB4"/>
    <w:rsid w:val="00CA41AF"/>
    <w:rsid w:val="00CA49CF"/>
    <w:rsid w:val="00CA5184"/>
    <w:rsid w:val="00CA54DF"/>
    <w:rsid w:val="00CA54F9"/>
    <w:rsid w:val="00CA6AA9"/>
    <w:rsid w:val="00CA6EFE"/>
    <w:rsid w:val="00CA7FA2"/>
    <w:rsid w:val="00CB063D"/>
    <w:rsid w:val="00CB0E86"/>
    <w:rsid w:val="00CB0EF4"/>
    <w:rsid w:val="00CB1122"/>
    <w:rsid w:val="00CB1193"/>
    <w:rsid w:val="00CB11DD"/>
    <w:rsid w:val="00CB1500"/>
    <w:rsid w:val="00CB16A6"/>
    <w:rsid w:val="00CB1CC0"/>
    <w:rsid w:val="00CB20F2"/>
    <w:rsid w:val="00CB21C3"/>
    <w:rsid w:val="00CB2B26"/>
    <w:rsid w:val="00CB2CB0"/>
    <w:rsid w:val="00CB3C62"/>
    <w:rsid w:val="00CB45FE"/>
    <w:rsid w:val="00CB4ADA"/>
    <w:rsid w:val="00CB4B64"/>
    <w:rsid w:val="00CB4DA5"/>
    <w:rsid w:val="00CB4E8D"/>
    <w:rsid w:val="00CB4E94"/>
    <w:rsid w:val="00CB556A"/>
    <w:rsid w:val="00CB5872"/>
    <w:rsid w:val="00CB5DDC"/>
    <w:rsid w:val="00CB5EC7"/>
    <w:rsid w:val="00CB6093"/>
    <w:rsid w:val="00CB60A7"/>
    <w:rsid w:val="00CB628A"/>
    <w:rsid w:val="00CB6BFC"/>
    <w:rsid w:val="00CB6F56"/>
    <w:rsid w:val="00CB709E"/>
    <w:rsid w:val="00CB7200"/>
    <w:rsid w:val="00CB790C"/>
    <w:rsid w:val="00CB7A78"/>
    <w:rsid w:val="00CB7F61"/>
    <w:rsid w:val="00CC0020"/>
    <w:rsid w:val="00CC03BD"/>
    <w:rsid w:val="00CC0935"/>
    <w:rsid w:val="00CC0987"/>
    <w:rsid w:val="00CC0C89"/>
    <w:rsid w:val="00CC146A"/>
    <w:rsid w:val="00CC1BF0"/>
    <w:rsid w:val="00CC1C70"/>
    <w:rsid w:val="00CC1DE4"/>
    <w:rsid w:val="00CC210D"/>
    <w:rsid w:val="00CC22D4"/>
    <w:rsid w:val="00CC2C60"/>
    <w:rsid w:val="00CC2D1C"/>
    <w:rsid w:val="00CC2DAC"/>
    <w:rsid w:val="00CC31D7"/>
    <w:rsid w:val="00CC322E"/>
    <w:rsid w:val="00CC3335"/>
    <w:rsid w:val="00CC376F"/>
    <w:rsid w:val="00CC4A18"/>
    <w:rsid w:val="00CC4D20"/>
    <w:rsid w:val="00CC4FCC"/>
    <w:rsid w:val="00CC5466"/>
    <w:rsid w:val="00CC667D"/>
    <w:rsid w:val="00CC69D6"/>
    <w:rsid w:val="00CC6F10"/>
    <w:rsid w:val="00CC7B1D"/>
    <w:rsid w:val="00CC7EEC"/>
    <w:rsid w:val="00CD0179"/>
    <w:rsid w:val="00CD04A4"/>
    <w:rsid w:val="00CD0D4C"/>
    <w:rsid w:val="00CD0DFF"/>
    <w:rsid w:val="00CD10B6"/>
    <w:rsid w:val="00CD135D"/>
    <w:rsid w:val="00CD1FC7"/>
    <w:rsid w:val="00CD2668"/>
    <w:rsid w:val="00CD2BC9"/>
    <w:rsid w:val="00CD2C2A"/>
    <w:rsid w:val="00CD33A0"/>
    <w:rsid w:val="00CD3464"/>
    <w:rsid w:val="00CD3991"/>
    <w:rsid w:val="00CD39FE"/>
    <w:rsid w:val="00CD3DB3"/>
    <w:rsid w:val="00CD4422"/>
    <w:rsid w:val="00CD471F"/>
    <w:rsid w:val="00CD49F6"/>
    <w:rsid w:val="00CD50CB"/>
    <w:rsid w:val="00CD545D"/>
    <w:rsid w:val="00CD559E"/>
    <w:rsid w:val="00CD562C"/>
    <w:rsid w:val="00CD58AB"/>
    <w:rsid w:val="00CD5926"/>
    <w:rsid w:val="00CD5A11"/>
    <w:rsid w:val="00CD5C0E"/>
    <w:rsid w:val="00CD74F8"/>
    <w:rsid w:val="00CD78B2"/>
    <w:rsid w:val="00CD7B2D"/>
    <w:rsid w:val="00CE003E"/>
    <w:rsid w:val="00CE04D1"/>
    <w:rsid w:val="00CE06D1"/>
    <w:rsid w:val="00CE1297"/>
    <w:rsid w:val="00CE21CC"/>
    <w:rsid w:val="00CE2425"/>
    <w:rsid w:val="00CE2A51"/>
    <w:rsid w:val="00CE2C20"/>
    <w:rsid w:val="00CE3A4D"/>
    <w:rsid w:val="00CE460B"/>
    <w:rsid w:val="00CE4ED4"/>
    <w:rsid w:val="00CE5AAA"/>
    <w:rsid w:val="00CE5F6F"/>
    <w:rsid w:val="00CE6228"/>
    <w:rsid w:val="00CE626B"/>
    <w:rsid w:val="00CE631B"/>
    <w:rsid w:val="00CE6D7C"/>
    <w:rsid w:val="00CE7869"/>
    <w:rsid w:val="00CE7B0C"/>
    <w:rsid w:val="00CE7D1D"/>
    <w:rsid w:val="00CF019C"/>
    <w:rsid w:val="00CF0641"/>
    <w:rsid w:val="00CF094B"/>
    <w:rsid w:val="00CF0A0C"/>
    <w:rsid w:val="00CF0BFD"/>
    <w:rsid w:val="00CF1CDD"/>
    <w:rsid w:val="00CF279B"/>
    <w:rsid w:val="00CF2B6E"/>
    <w:rsid w:val="00CF2FFC"/>
    <w:rsid w:val="00CF3F02"/>
    <w:rsid w:val="00CF48C6"/>
    <w:rsid w:val="00CF4A45"/>
    <w:rsid w:val="00CF5422"/>
    <w:rsid w:val="00CF625C"/>
    <w:rsid w:val="00CF6427"/>
    <w:rsid w:val="00CF6EA2"/>
    <w:rsid w:val="00CF739F"/>
    <w:rsid w:val="00CF745F"/>
    <w:rsid w:val="00CF7C32"/>
    <w:rsid w:val="00CF7EB6"/>
    <w:rsid w:val="00D005FB"/>
    <w:rsid w:val="00D0074B"/>
    <w:rsid w:val="00D0079E"/>
    <w:rsid w:val="00D00B07"/>
    <w:rsid w:val="00D01820"/>
    <w:rsid w:val="00D01AB7"/>
    <w:rsid w:val="00D01C6C"/>
    <w:rsid w:val="00D01CE3"/>
    <w:rsid w:val="00D01D85"/>
    <w:rsid w:val="00D020B6"/>
    <w:rsid w:val="00D02836"/>
    <w:rsid w:val="00D02ADB"/>
    <w:rsid w:val="00D03028"/>
    <w:rsid w:val="00D03509"/>
    <w:rsid w:val="00D03854"/>
    <w:rsid w:val="00D03C34"/>
    <w:rsid w:val="00D04349"/>
    <w:rsid w:val="00D0459B"/>
    <w:rsid w:val="00D046EF"/>
    <w:rsid w:val="00D04889"/>
    <w:rsid w:val="00D0490C"/>
    <w:rsid w:val="00D04F7F"/>
    <w:rsid w:val="00D050C6"/>
    <w:rsid w:val="00D05741"/>
    <w:rsid w:val="00D058C5"/>
    <w:rsid w:val="00D05950"/>
    <w:rsid w:val="00D061BB"/>
    <w:rsid w:val="00D06235"/>
    <w:rsid w:val="00D0644D"/>
    <w:rsid w:val="00D06749"/>
    <w:rsid w:val="00D067F0"/>
    <w:rsid w:val="00D0689C"/>
    <w:rsid w:val="00D06D7C"/>
    <w:rsid w:val="00D07049"/>
    <w:rsid w:val="00D0760E"/>
    <w:rsid w:val="00D07F99"/>
    <w:rsid w:val="00D1040F"/>
    <w:rsid w:val="00D104CC"/>
    <w:rsid w:val="00D107F1"/>
    <w:rsid w:val="00D10C1B"/>
    <w:rsid w:val="00D1113E"/>
    <w:rsid w:val="00D11B29"/>
    <w:rsid w:val="00D11FEB"/>
    <w:rsid w:val="00D126B8"/>
    <w:rsid w:val="00D139EA"/>
    <w:rsid w:val="00D13DFC"/>
    <w:rsid w:val="00D14F44"/>
    <w:rsid w:val="00D15154"/>
    <w:rsid w:val="00D152D5"/>
    <w:rsid w:val="00D15548"/>
    <w:rsid w:val="00D15559"/>
    <w:rsid w:val="00D15699"/>
    <w:rsid w:val="00D15C5C"/>
    <w:rsid w:val="00D15CD7"/>
    <w:rsid w:val="00D15D16"/>
    <w:rsid w:val="00D15DA6"/>
    <w:rsid w:val="00D15F8A"/>
    <w:rsid w:val="00D167DB"/>
    <w:rsid w:val="00D16BBB"/>
    <w:rsid w:val="00D16CC7"/>
    <w:rsid w:val="00D1720D"/>
    <w:rsid w:val="00D17C30"/>
    <w:rsid w:val="00D17EC2"/>
    <w:rsid w:val="00D205E4"/>
    <w:rsid w:val="00D20E6D"/>
    <w:rsid w:val="00D224A5"/>
    <w:rsid w:val="00D239CE"/>
    <w:rsid w:val="00D24053"/>
    <w:rsid w:val="00D24158"/>
    <w:rsid w:val="00D2474A"/>
    <w:rsid w:val="00D247FC"/>
    <w:rsid w:val="00D24848"/>
    <w:rsid w:val="00D24D29"/>
    <w:rsid w:val="00D2519A"/>
    <w:rsid w:val="00D255C5"/>
    <w:rsid w:val="00D258A3"/>
    <w:rsid w:val="00D26049"/>
    <w:rsid w:val="00D26139"/>
    <w:rsid w:val="00D261F9"/>
    <w:rsid w:val="00D263B8"/>
    <w:rsid w:val="00D26A18"/>
    <w:rsid w:val="00D26A2D"/>
    <w:rsid w:val="00D26CFF"/>
    <w:rsid w:val="00D26F0E"/>
    <w:rsid w:val="00D27C32"/>
    <w:rsid w:val="00D27CDD"/>
    <w:rsid w:val="00D27EA6"/>
    <w:rsid w:val="00D27F6A"/>
    <w:rsid w:val="00D30C7D"/>
    <w:rsid w:val="00D30CA2"/>
    <w:rsid w:val="00D31258"/>
    <w:rsid w:val="00D31539"/>
    <w:rsid w:val="00D315A2"/>
    <w:rsid w:val="00D31888"/>
    <w:rsid w:val="00D32AEB"/>
    <w:rsid w:val="00D32ED9"/>
    <w:rsid w:val="00D32FCC"/>
    <w:rsid w:val="00D336BC"/>
    <w:rsid w:val="00D337D2"/>
    <w:rsid w:val="00D33923"/>
    <w:rsid w:val="00D34493"/>
    <w:rsid w:val="00D34523"/>
    <w:rsid w:val="00D346A9"/>
    <w:rsid w:val="00D34D84"/>
    <w:rsid w:val="00D351DC"/>
    <w:rsid w:val="00D352C2"/>
    <w:rsid w:val="00D353CA"/>
    <w:rsid w:val="00D35A79"/>
    <w:rsid w:val="00D35B02"/>
    <w:rsid w:val="00D35D29"/>
    <w:rsid w:val="00D36D57"/>
    <w:rsid w:val="00D36E92"/>
    <w:rsid w:val="00D37DD4"/>
    <w:rsid w:val="00D40005"/>
    <w:rsid w:val="00D402DD"/>
    <w:rsid w:val="00D40542"/>
    <w:rsid w:val="00D40A27"/>
    <w:rsid w:val="00D40DB9"/>
    <w:rsid w:val="00D40F4C"/>
    <w:rsid w:val="00D40FD8"/>
    <w:rsid w:val="00D4102A"/>
    <w:rsid w:val="00D41574"/>
    <w:rsid w:val="00D41A0B"/>
    <w:rsid w:val="00D41BAF"/>
    <w:rsid w:val="00D41D78"/>
    <w:rsid w:val="00D42A9C"/>
    <w:rsid w:val="00D4304E"/>
    <w:rsid w:val="00D4364A"/>
    <w:rsid w:val="00D43820"/>
    <w:rsid w:val="00D43874"/>
    <w:rsid w:val="00D43A95"/>
    <w:rsid w:val="00D43AA4"/>
    <w:rsid w:val="00D43CB9"/>
    <w:rsid w:val="00D44158"/>
    <w:rsid w:val="00D442DB"/>
    <w:rsid w:val="00D4434E"/>
    <w:rsid w:val="00D44A3A"/>
    <w:rsid w:val="00D44C16"/>
    <w:rsid w:val="00D44D6A"/>
    <w:rsid w:val="00D464FB"/>
    <w:rsid w:val="00D46D90"/>
    <w:rsid w:val="00D46DE4"/>
    <w:rsid w:val="00D473D9"/>
    <w:rsid w:val="00D47753"/>
    <w:rsid w:val="00D47826"/>
    <w:rsid w:val="00D47D82"/>
    <w:rsid w:val="00D50232"/>
    <w:rsid w:val="00D507CC"/>
    <w:rsid w:val="00D50871"/>
    <w:rsid w:val="00D51835"/>
    <w:rsid w:val="00D51A16"/>
    <w:rsid w:val="00D51D00"/>
    <w:rsid w:val="00D522F6"/>
    <w:rsid w:val="00D52E5E"/>
    <w:rsid w:val="00D543D3"/>
    <w:rsid w:val="00D5544F"/>
    <w:rsid w:val="00D559C8"/>
    <w:rsid w:val="00D55FC8"/>
    <w:rsid w:val="00D5638F"/>
    <w:rsid w:val="00D568E7"/>
    <w:rsid w:val="00D572DE"/>
    <w:rsid w:val="00D57374"/>
    <w:rsid w:val="00D57A92"/>
    <w:rsid w:val="00D57E72"/>
    <w:rsid w:val="00D60021"/>
    <w:rsid w:val="00D60C7C"/>
    <w:rsid w:val="00D61067"/>
    <w:rsid w:val="00D62073"/>
    <w:rsid w:val="00D625DE"/>
    <w:rsid w:val="00D62AD0"/>
    <w:rsid w:val="00D62E48"/>
    <w:rsid w:val="00D63439"/>
    <w:rsid w:val="00D63D6D"/>
    <w:rsid w:val="00D64A0B"/>
    <w:rsid w:val="00D655DA"/>
    <w:rsid w:val="00D658A1"/>
    <w:rsid w:val="00D65D6A"/>
    <w:rsid w:val="00D65FA7"/>
    <w:rsid w:val="00D66253"/>
    <w:rsid w:val="00D6681B"/>
    <w:rsid w:val="00D66E0B"/>
    <w:rsid w:val="00D676C2"/>
    <w:rsid w:val="00D676FB"/>
    <w:rsid w:val="00D679BD"/>
    <w:rsid w:val="00D704D1"/>
    <w:rsid w:val="00D7073B"/>
    <w:rsid w:val="00D71364"/>
    <w:rsid w:val="00D7185E"/>
    <w:rsid w:val="00D7195B"/>
    <w:rsid w:val="00D719B0"/>
    <w:rsid w:val="00D725DD"/>
    <w:rsid w:val="00D72627"/>
    <w:rsid w:val="00D72695"/>
    <w:rsid w:val="00D726D3"/>
    <w:rsid w:val="00D72CBF"/>
    <w:rsid w:val="00D72EAB"/>
    <w:rsid w:val="00D733D7"/>
    <w:rsid w:val="00D7362D"/>
    <w:rsid w:val="00D737A1"/>
    <w:rsid w:val="00D73D56"/>
    <w:rsid w:val="00D7419C"/>
    <w:rsid w:val="00D744D8"/>
    <w:rsid w:val="00D746A6"/>
    <w:rsid w:val="00D74C72"/>
    <w:rsid w:val="00D75501"/>
    <w:rsid w:val="00D758C3"/>
    <w:rsid w:val="00D76154"/>
    <w:rsid w:val="00D76700"/>
    <w:rsid w:val="00D767A5"/>
    <w:rsid w:val="00D76BA9"/>
    <w:rsid w:val="00D77131"/>
    <w:rsid w:val="00D77317"/>
    <w:rsid w:val="00D77384"/>
    <w:rsid w:val="00D774CC"/>
    <w:rsid w:val="00D777BB"/>
    <w:rsid w:val="00D778AE"/>
    <w:rsid w:val="00D8038D"/>
    <w:rsid w:val="00D803C7"/>
    <w:rsid w:val="00D8087B"/>
    <w:rsid w:val="00D80A86"/>
    <w:rsid w:val="00D81465"/>
    <w:rsid w:val="00D814BA"/>
    <w:rsid w:val="00D8195B"/>
    <w:rsid w:val="00D81B0C"/>
    <w:rsid w:val="00D81E86"/>
    <w:rsid w:val="00D82013"/>
    <w:rsid w:val="00D823D9"/>
    <w:rsid w:val="00D827CA"/>
    <w:rsid w:val="00D82B9C"/>
    <w:rsid w:val="00D82F26"/>
    <w:rsid w:val="00D83159"/>
    <w:rsid w:val="00D83179"/>
    <w:rsid w:val="00D8321D"/>
    <w:rsid w:val="00D83236"/>
    <w:rsid w:val="00D83393"/>
    <w:rsid w:val="00D836A0"/>
    <w:rsid w:val="00D83AA8"/>
    <w:rsid w:val="00D840D8"/>
    <w:rsid w:val="00D84415"/>
    <w:rsid w:val="00D84771"/>
    <w:rsid w:val="00D84B08"/>
    <w:rsid w:val="00D8501B"/>
    <w:rsid w:val="00D85369"/>
    <w:rsid w:val="00D85C6D"/>
    <w:rsid w:val="00D85C9B"/>
    <w:rsid w:val="00D8668B"/>
    <w:rsid w:val="00D86718"/>
    <w:rsid w:val="00D8722F"/>
    <w:rsid w:val="00D87288"/>
    <w:rsid w:val="00D87BF1"/>
    <w:rsid w:val="00D87EA3"/>
    <w:rsid w:val="00D90AD8"/>
    <w:rsid w:val="00D90C95"/>
    <w:rsid w:val="00D90D05"/>
    <w:rsid w:val="00D9158D"/>
    <w:rsid w:val="00D916B1"/>
    <w:rsid w:val="00D925C8"/>
    <w:rsid w:val="00D925C9"/>
    <w:rsid w:val="00D926F1"/>
    <w:rsid w:val="00D92F9E"/>
    <w:rsid w:val="00D93E46"/>
    <w:rsid w:val="00D940DE"/>
    <w:rsid w:val="00D94A48"/>
    <w:rsid w:val="00D94C8B"/>
    <w:rsid w:val="00D952BD"/>
    <w:rsid w:val="00D953BA"/>
    <w:rsid w:val="00D95A23"/>
    <w:rsid w:val="00D95C6B"/>
    <w:rsid w:val="00D95DC6"/>
    <w:rsid w:val="00D95E09"/>
    <w:rsid w:val="00D9604D"/>
    <w:rsid w:val="00D96F34"/>
    <w:rsid w:val="00D97900"/>
    <w:rsid w:val="00D97AEB"/>
    <w:rsid w:val="00DA0CB2"/>
    <w:rsid w:val="00DA15CC"/>
    <w:rsid w:val="00DA1C17"/>
    <w:rsid w:val="00DA1F25"/>
    <w:rsid w:val="00DA25BE"/>
    <w:rsid w:val="00DA4C44"/>
    <w:rsid w:val="00DA5529"/>
    <w:rsid w:val="00DA56A3"/>
    <w:rsid w:val="00DA5783"/>
    <w:rsid w:val="00DA5D03"/>
    <w:rsid w:val="00DA5D0E"/>
    <w:rsid w:val="00DA5D9A"/>
    <w:rsid w:val="00DA5E8A"/>
    <w:rsid w:val="00DA74EB"/>
    <w:rsid w:val="00DA7544"/>
    <w:rsid w:val="00DA775B"/>
    <w:rsid w:val="00DA78E4"/>
    <w:rsid w:val="00DA7C32"/>
    <w:rsid w:val="00DB070B"/>
    <w:rsid w:val="00DB081E"/>
    <w:rsid w:val="00DB08DA"/>
    <w:rsid w:val="00DB1BF2"/>
    <w:rsid w:val="00DB1F88"/>
    <w:rsid w:val="00DB2B08"/>
    <w:rsid w:val="00DB31A8"/>
    <w:rsid w:val="00DB393E"/>
    <w:rsid w:val="00DB3AB7"/>
    <w:rsid w:val="00DB3ABA"/>
    <w:rsid w:val="00DB3BB8"/>
    <w:rsid w:val="00DB422C"/>
    <w:rsid w:val="00DB4735"/>
    <w:rsid w:val="00DB4D7A"/>
    <w:rsid w:val="00DB5A53"/>
    <w:rsid w:val="00DB5D46"/>
    <w:rsid w:val="00DB60F4"/>
    <w:rsid w:val="00DB6257"/>
    <w:rsid w:val="00DB643A"/>
    <w:rsid w:val="00DB71AA"/>
    <w:rsid w:val="00DB78E1"/>
    <w:rsid w:val="00DB7B40"/>
    <w:rsid w:val="00DB7C2F"/>
    <w:rsid w:val="00DC034B"/>
    <w:rsid w:val="00DC0AB0"/>
    <w:rsid w:val="00DC121D"/>
    <w:rsid w:val="00DC12E3"/>
    <w:rsid w:val="00DC1563"/>
    <w:rsid w:val="00DC16E0"/>
    <w:rsid w:val="00DC1BE1"/>
    <w:rsid w:val="00DC20C6"/>
    <w:rsid w:val="00DC239D"/>
    <w:rsid w:val="00DC2431"/>
    <w:rsid w:val="00DC27CF"/>
    <w:rsid w:val="00DC329A"/>
    <w:rsid w:val="00DC443B"/>
    <w:rsid w:val="00DC47D5"/>
    <w:rsid w:val="00DC4DB9"/>
    <w:rsid w:val="00DC5788"/>
    <w:rsid w:val="00DC5A8C"/>
    <w:rsid w:val="00DC63AC"/>
    <w:rsid w:val="00DC648C"/>
    <w:rsid w:val="00DC6652"/>
    <w:rsid w:val="00DC683D"/>
    <w:rsid w:val="00DC6DDE"/>
    <w:rsid w:val="00DC70D7"/>
    <w:rsid w:val="00DC7306"/>
    <w:rsid w:val="00DC73D1"/>
    <w:rsid w:val="00DC777E"/>
    <w:rsid w:val="00DC7D0E"/>
    <w:rsid w:val="00DC7D1F"/>
    <w:rsid w:val="00DD029C"/>
    <w:rsid w:val="00DD0620"/>
    <w:rsid w:val="00DD092B"/>
    <w:rsid w:val="00DD0DB9"/>
    <w:rsid w:val="00DD1325"/>
    <w:rsid w:val="00DD16D6"/>
    <w:rsid w:val="00DD19EA"/>
    <w:rsid w:val="00DD2111"/>
    <w:rsid w:val="00DD2309"/>
    <w:rsid w:val="00DD27EC"/>
    <w:rsid w:val="00DD3B35"/>
    <w:rsid w:val="00DD4A1E"/>
    <w:rsid w:val="00DD4BD2"/>
    <w:rsid w:val="00DD4F75"/>
    <w:rsid w:val="00DD559F"/>
    <w:rsid w:val="00DD5871"/>
    <w:rsid w:val="00DD5B10"/>
    <w:rsid w:val="00DD63CB"/>
    <w:rsid w:val="00DD7055"/>
    <w:rsid w:val="00DD7316"/>
    <w:rsid w:val="00DD78F1"/>
    <w:rsid w:val="00DD7E66"/>
    <w:rsid w:val="00DE0256"/>
    <w:rsid w:val="00DE0397"/>
    <w:rsid w:val="00DE0DAC"/>
    <w:rsid w:val="00DE1CFC"/>
    <w:rsid w:val="00DE1E2E"/>
    <w:rsid w:val="00DE1F19"/>
    <w:rsid w:val="00DE1F75"/>
    <w:rsid w:val="00DE21C0"/>
    <w:rsid w:val="00DE24A7"/>
    <w:rsid w:val="00DE35B9"/>
    <w:rsid w:val="00DE4F99"/>
    <w:rsid w:val="00DE5644"/>
    <w:rsid w:val="00DE56C1"/>
    <w:rsid w:val="00DE5A47"/>
    <w:rsid w:val="00DE5B8E"/>
    <w:rsid w:val="00DE63CE"/>
    <w:rsid w:val="00DE647B"/>
    <w:rsid w:val="00DE65DE"/>
    <w:rsid w:val="00DE6ED2"/>
    <w:rsid w:val="00DE7216"/>
    <w:rsid w:val="00DE7673"/>
    <w:rsid w:val="00DE76B6"/>
    <w:rsid w:val="00DF01B2"/>
    <w:rsid w:val="00DF084F"/>
    <w:rsid w:val="00DF0CDE"/>
    <w:rsid w:val="00DF0E4A"/>
    <w:rsid w:val="00DF1756"/>
    <w:rsid w:val="00DF18DD"/>
    <w:rsid w:val="00DF1BF4"/>
    <w:rsid w:val="00DF2085"/>
    <w:rsid w:val="00DF2260"/>
    <w:rsid w:val="00DF240A"/>
    <w:rsid w:val="00DF2EFC"/>
    <w:rsid w:val="00DF3B27"/>
    <w:rsid w:val="00DF3E13"/>
    <w:rsid w:val="00DF3FEE"/>
    <w:rsid w:val="00DF4C87"/>
    <w:rsid w:val="00DF4E1A"/>
    <w:rsid w:val="00DF5946"/>
    <w:rsid w:val="00DF7022"/>
    <w:rsid w:val="00DF75E2"/>
    <w:rsid w:val="00DF7D7C"/>
    <w:rsid w:val="00DF7DC1"/>
    <w:rsid w:val="00E0083D"/>
    <w:rsid w:val="00E0161D"/>
    <w:rsid w:val="00E01888"/>
    <w:rsid w:val="00E01B0F"/>
    <w:rsid w:val="00E03D1E"/>
    <w:rsid w:val="00E0408E"/>
    <w:rsid w:val="00E04400"/>
    <w:rsid w:val="00E04675"/>
    <w:rsid w:val="00E04E63"/>
    <w:rsid w:val="00E04F36"/>
    <w:rsid w:val="00E0550F"/>
    <w:rsid w:val="00E05DC6"/>
    <w:rsid w:val="00E062AD"/>
    <w:rsid w:val="00E065C7"/>
    <w:rsid w:val="00E06AA5"/>
    <w:rsid w:val="00E06FA8"/>
    <w:rsid w:val="00E07656"/>
    <w:rsid w:val="00E07683"/>
    <w:rsid w:val="00E07E7D"/>
    <w:rsid w:val="00E10750"/>
    <w:rsid w:val="00E108A1"/>
    <w:rsid w:val="00E10DDD"/>
    <w:rsid w:val="00E10E09"/>
    <w:rsid w:val="00E1119D"/>
    <w:rsid w:val="00E11602"/>
    <w:rsid w:val="00E118FA"/>
    <w:rsid w:val="00E11F5A"/>
    <w:rsid w:val="00E12099"/>
    <w:rsid w:val="00E121EC"/>
    <w:rsid w:val="00E122AB"/>
    <w:rsid w:val="00E12382"/>
    <w:rsid w:val="00E12761"/>
    <w:rsid w:val="00E12C69"/>
    <w:rsid w:val="00E12F13"/>
    <w:rsid w:val="00E13476"/>
    <w:rsid w:val="00E13A67"/>
    <w:rsid w:val="00E13C00"/>
    <w:rsid w:val="00E13CF8"/>
    <w:rsid w:val="00E14631"/>
    <w:rsid w:val="00E14737"/>
    <w:rsid w:val="00E14833"/>
    <w:rsid w:val="00E14F6C"/>
    <w:rsid w:val="00E15A57"/>
    <w:rsid w:val="00E15EA5"/>
    <w:rsid w:val="00E1609D"/>
    <w:rsid w:val="00E162CF"/>
    <w:rsid w:val="00E1655D"/>
    <w:rsid w:val="00E16635"/>
    <w:rsid w:val="00E16C48"/>
    <w:rsid w:val="00E16D00"/>
    <w:rsid w:val="00E16FA3"/>
    <w:rsid w:val="00E17328"/>
    <w:rsid w:val="00E201FB"/>
    <w:rsid w:val="00E202F3"/>
    <w:rsid w:val="00E203F7"/>
    <w:rsid w:val="00E20B83"/>
    <w:rsid w:val="00E20BAE"/>
    <w:rsid w:val="00E2261C"/>
    <w:rsid w:val="00E22866"/>
    <w:rsid w:val="00E22ADF"/>
    <w:rsid w:val="00E232B3"/>
    <w:rsid w:val="00E236FF"/>
    <w:rsid w:val="00E237BE"/>
    <w:rsid w:val="00E2383A"/>
    <w:rsid w:val="00E24209"/>
    <w:rsid w:val="00E2420B"/>
    <w:rsid w:val="00E2427B"/>
    <w:rsid w:val="00E243BC"/>
    <w:rsid w:val="00E24D7A"/>
    <w:rsid w:val="00E25AF7"/>
    <w:rsid w:val="00E263A4"/>
    <w:rsid w:val="00E2710B"/>
    <w:rsid w:val="00E27116"/>
    <w:rsid w:val="00E2727F"/>
    <w:rsid w:val="00E27847"/>
    <w:rsid w:val="00E27E87"/>
    <w:rsid w:val="00E27F18"/>
    <w:rsid w:val="00E301CF"/>
    <w:rsid w:val="00E30768"/>
    <w:rsid w:val="00E30CD8"/>
    <w:rsid w:val="00E31D4C"/>
    <w:rsid w:val="00E32483"/>
    <w:rsid w:val="00E3289A"/>
    <w:rsid w:val="00E32A8B"/>
    <w:rsid w:val="00E33238"/>
    <w:rsid w:val="00E332F3"/>
    <w:rsid w:val="00E337D8"/>
    <w:rsid w:val="00E339E7"/>
    <w:rsid w:val="00E34539"/>
    <w:rsid w:val="00E34611"/>
    <w:rsid w:val="00E34E4E"/>
    <w:rsid w:val="00E35202"/>
    <w:rsid w:val="00E35680"/>
    <w:rsid w:val="00E357E8"/>
    <w:rsid w:val="00E35C04"/>
    <w:rsid w:val="00E360D5"/>
    <w:rsid w:val="00E3637A"/>
    <w:rsid w:val="00E369C8"/>
    <w:rsid w:val="00E36FA0"/>
    <w:rsid w:val="00E377BA"/>
    <w:rsid w:val="00E37A54"/>
    <w:rsid w:val="00E37A9E"/>
    <w:rsid w:val="00E37B72"/>
    <w:rsid w:val="00E37F4A"/>
    <w:rsid w:val="00E40640"/>
    <w:rsid w:val="00E4082B"/>
    <w:rsid w:val="00E40A1B"/>
    <w:rsid w:val="00E40C2A"/>
    <w:rsid w:val="00E40C3F"/>
    <w:rsid w:val="00E40D30"/>
    <w:rsid w:val="00E40E94"/>
    <w:rsid w:val="00E4124E"/>
    <w:rsid w:val="00E41588"/>
    <w:rsid w:val="00E41C23"/>
    <w:rsid w:val="00E41CDE"/>
    <w:rsid w:val="00E41EA7"/>
    <w:rsid w:val="00E421F3"/>
    <w:rsid w:val="00E422E6"/>
    <w:rsid w:val="00E42828"/>
    <w:rsid w:val="00E42CC7"/>
    <w:rsid w:val="00E43718"/>
    <w:rsid w:val="00E4395C"/>
    <w:rsid w:val="00E4428D"/>
    <w:rsid w:val="00E44BD5"/>
    <w:rsid w:val="00E455D4"/>
    <w:rsid w:val="00E45CD8"/>
    <w:rsid w:val="00E46195"/>
    <w:rsid w:val="00E46647"/>
    <w:rsid w:val="00E46A04"/>
    <w:rsid w:val="00E46EDA"/>
    <w:rsid w:val="00E472C0"/>
    <w:rsid w:val="00E4788B"/>
    <w:rsid w:val="00E502DA"/>
    <w:rsid w:val="00E50707"/>
    <w:rsid w:val="00E50830"/>
    <w:rsid w:val="00E512D3"/>
    <w:rsid w:val="00E512E4"/>
    <w:rsid w:val="00E5137A"/>
    <w:rsid w:val="00E51C9B"/>
    <w:rsid w:val="00E52441"/>
    <w:rsid w:val="00E52484"/>
    <w:rsid w:val="00E5252E"/>
    <w:rsid w:val="00E526D1"/>
    <w:rsid w:val="00E5282D"/>
    <w:rsid w:val="00E52940"/>
    <w:rsid w:val="00E52A93"/>
    <w:rsid w:val="00E53E9F"/>
    <w:rsid w:val="00E544B9"/>
    <w:rsid w:val="00E5464B"/>
    <w:rsid w:val="00E54A21"/>
    <w:rsid w:val="00E54ED1"/>
    <w:rsid w:val="00E55123"/>
    <w:rsid w:val="00E55129"/>
    <w:rsid w:val="00E55460"/>
    <w:rsid w:val="00E5560E"/>
    <w:rsid w:val="00E55A27"/>
    <w:rsid w:val="00E55AE6"/>
    <w:rsid w:val="00E55EA5"/>
    <w:rsid w:val="00E5610A"/>
    <w:rsid w:val="00E56C49"/>
    <w:rsid w:val="00E57028"/>
    <w:rsid w:val="00E57152"/>
    <w:rsid w:val="00E571E5"/>
    <w:rsid w:val="00E57547"/>
    <w:rsid w:val="00E57B5B"/>
    <w:rsid w:val="00E60106"/>
    <w:rsid w:val="00E6017A"/>
    <w:rsid w:val="00E60274"/>
    <w:rsid w:val="00E602BB"/>
    <w:rsid w:val="00E6042F"/>
    <w:rsid w:val="00E60C91"/>
    <w:rsid w:val="00E60EE5"/>
    <w:rsid w:val="00E61241"/>
    <w:rsid w:val="00E61526"/>
    <w:rsid w:val="00E61979"/>
    <w:rsid w:val="00E6281B"/>
    <w:rsid w:val="00E634CA"/>
    <w:rsid w:val="00E64050"/>
    <w:rsid w:val="00E642EA"/>
    <w:rsid w:val="00E64476"/>
    <w:rsid w:val="00E64548"/>
    <w:rsid w:val="00E64A25"/>
    <w:rsid w:val="00E64A7B"/>
    <w:rsid w:val="00E65890"/>
    <w:rsid w:val="00E65BEA"/>
    <w:rsid w:val="00E65EBF"/>
    <w:rsid w:val="00E66428"/>
    <w:rsid w:val="00E6695A"/>
    <w:rsid w:val="00E669CA"/>
    <w:rsid w:val="00E6734F"/>
    <w:rsid w:val="00E67465"/>
    <w:rsid w:val="00E67888"/>
    <w:rsid w:val="00E67F74"/>
    <w:rsid w:val="00E70549"/>
    <w:rsid w:val="00E706C7"/>
    <w:rsid w:val="00E70FFD"/>
    <w:rsid w:val="00E71724"/>
    <w:rsid w:val="00E71BFB"/>
    <w:rsid w:val="00E71C17"/>
    <w:rsid w:val="00E72010"/>
    <w:rsid w:val="00E72A59"/>
    <w:rsid w:val="00E72AAC"/>
    <w:rsid w:val="00E72D04"/>
    <w:rsid w:val="00E72E0B"/>
    <w:rsid w:val="00E72F81"/>
    <w:rsid w:val="00E73194"/>
    <w:rsid w:val="00E731BD"/>
    <w:rsid w:val="00E736DD"/>
    <w:rsid w:val="00E736EF"/>
    <w:rsid w:val="00E73FDE"/>
    <w:rsid w:val="00E742BB"/>
    <w:rsid w:val="00E748F2"/>
    <w:rsid w:val="00E74F41"/>
    <w:rsid w:val="00E75C48"/>
    <w:rsid w:val="00E75FE0"/>
    <w:rsid w:val="00E76697"/>
    <w:rsid w:val="00E7758D"/>
    <w:rsid w:val="00E77EB2"/>
    <w:rsid w:val="00E80581"/>
    <w:rsid w:val="00E80744"/>
    <w:rsid w:val="00E81EBF"/>
    <w:rsid w:val="00E8233E"/>
    <w:rsid w:val="00E83528"/>
    <w:rsid w:val="00E835C9"/>
    <w:rsid w:val="00E8429E"/>
    <w:rsid w:val="00E84C4E"/>
    <w:rsid w:val="00E84DD5"/>
    <w:rsid w:val="00E84F61"/>
    <w:rsid w:val="00E8538A"/>
    <w:rsid w:val="00E853FE"/>
    <w:rsid w:val="00E86817"/>
    <w:rsid w:val="00E869FC"/>
    <w:rsid w:val="00E90212"/>
    <w:rsid w:val="00E9095F"/>
    <w:rsid w:val="00E91D4B"/>
    <w:rsid w:val="00E92007"/>
    <w:rsid w:val="00E92433"/>
    <w:rsid w:val="00E92988"/>
    <w:rsid w:val="00E92ABF"/>
    <w:rsid w:val="00E92E8A"/>
    <w:rsid w:val="00E92F4C"/>
    <w:rsid w:val="00E9445D"/>
    <w:rsid w:val="00E9477C"/>
    <w:rsid w:val="00E94E7B"/>
    <w:rsid w:val="00E95407"/>
    <w:rsid w:val="00E95D6C"/>
    <w:rsid w:val="00E95DBA"/>
    <w:rsid w:val="00E95DC7"/>
    <w:rsid w:val="00E9689B"/>
    <w:rsid w:val="00E96D90"/>
    <w:rsid w:val="00E97297"/>
    <w:rsid w:val="00E97480"/>
    <w:rsid w:val="00EA0184"/>
    <w:rsid w:val="00EA062B"/>
    <w:rsid w:val="00EA0890"/>
    <w:rsid w:val="00EA0C13"/>
    <w:rsid w:val="00EA0CB2"/>
    <w:rsid w:val="00EA0FC9"/>
    <w:rsid w:val="00EA104A"/>
    <w:rsid w:val="00EA11BE"/>
    <w:rsid w:val="00EA1417"/>
    <w:rsid w:val="00EA1557"/>
    <w:rsid w:val="00EA1970"/>
    <w:rsid w:val="00EA2552"/>
    <w:rsid w:val="00EA2624"/>
    <w:rsid w:val="00EA28C4"/>
    <w:rsid w:val="00EA29ED"/>
    <w:rsid w:val="00EA2A68"/>
    <w:rsid w:val="00EA2CB9"/>
    <w:rsid w:val="00EA326D"/>
    <w:rsid w:val="00EA329F"/>
    <w:rsid w:val="00EA3379"/>
    <w:rsid w:val="00EA3A07"/>
    <w:rsid w:val="00EA3D5D"/>
    <w:rsid w:val="00EA3EA9"/>
    <w:rsid w:val="00EA421A"/>
    <w:rsid w:val="00EA4436"/>
    <w:rsid w:val="00EA4BEB"/>
    <w:rsid w:val="00EA4C37"/>
    <w:rsid w:val="00EA4D6E"/>
    <w:rsid w:val="00EA50DA"/>
    <w:rsid w:val="00EA5D74"/>
    <w:rsid w:val="00EA60BF"/>
    <w:rsid w:val="00EA60F6"/>
    <w:rsid w:val="00EA7060"/>
    <w:rsid w:val="00EA70B8"/>
    <w:rsid w:val="00EA7184"/>
    <w:rsid w:val="00EA7A2D"/>
    <w:rsid w:val="00EB03D0"/>
    <w:rsid w:val="00EB04E5"/>
    <w:rsid w:val="00EB0818"/>
    <w:rsid w:val="00EB1944"/>
    <w:rsid w:val="00EB1B12"/>
    <w:rsid w:val="00EB1B7D"/>
    <w:rsid w:val="00EB3C00"/>
    <w:rsid w:val="00EB3DFB"/>
    <w:rsid w:val="00EB461F"/>
    <w:rsid w:val="00EB51C7"/>
    <w:rsid w:val="00EB5331"/>
    <w:rsid w:val="00EB6015"/>
    <w:rsid w:val="00EB6096"/>
    <w:rsid w:val="00EB617F"/>
    <w:rsid w:val="00EB676F"/>
    <w:rsid w:val="00EB7371"/>
    <w:rsid w:val="00EB7D35"/>
    <w:rsid w:val="00EB7DEB"/>
    <w:rsid w:val="00EC015F"/>
    <w:rsid w:val="00EC0C34"/>
    <w:rsid w:val="00EC1E7E"/>
    <w:rsid w:val="00EC213A"/>
    <w:rsid w:val="00EC27E9"/>
    <w:rsid w:val="00EC3134"/>
    <w:rsid w:val="00EC32EA"/>
    <w:rsid w:val="00EC3A81"/>
    <w:rsid w:val="00EC3D2D"/>
    <w:rsid w:val="00EC43FC"/>
    <w:rsid w:val="00EC4CBF"/>
    <w:rsid w:val="00EC4D5B"/>
    <w:rsid w:val="00EC51E3"/>
    <w:rsid w:val="00EC586C"/>
    <w:rsid w:val="00EC5BC9"/>
    <w:rsid w:val="00EC6ED0"/>
    <w:rsid w:val="00EC71AA"/>
    <w:rsid w:val="00EC747F"/>
    <w:rsid w:val="00EC7F3B"/>
    <w:rsid w:val="00ED0077"/>
    <w:rsid w:val="00ED0229"/>
    <w:rsid w:val="00ED1AD3"/>
    <w:rsid w:val="00ED1DA4"/>
    <w:rsid w:val="00ED263B"/>
    <w:rsid w:val="00ED268E"/>
    <w:rsid w:val="00ED2E27"/>
    <w:rsid w:val="00ED3C48"/>
    <w:rsid w:val="00ED43DF"/>
    <w:rsid w:val="00ED457A"/>
    <w:rsid w:val="00ED45BA"/>
    <w:rsid w:val="00ED4757"/>
    <w:rsid w:val="00ED52DC"/>
    <w:rsid w:val="00ED55EC"/>
    <w:rsid w:val="00ED57A0"/>
    <w:rsid w:val="00ED5977"/>
    <w:rsid w:val="00ED59D1"/>
    <w:rsid w:val="00ED61F1"/>
    <w:rsid w:val="00ED635D"/>
    <w:rsid w:val="00ED65AB"/>
    <w:rsid w:val="00ED6BFB"/>
    <w:rsid w:val="00ED74E4"/>
    <w:rsid w:val="00ED7F6B"/>
    <w:rsid w:val="00EE036A"/>
    <w:rsid w:val="00EE0ADB"/>
    <w:rsid w:val="00EE0B5D"/>
    <w:rsid w:val="00EE1C6F"/>
    <w:rsid w:val="00EE1E16"/>
    <w:rsid w:val="00EE1F34"/>
    <w:rsid w:val="00EE20FC"/>
    <w:rsid w:val="00EE2114"/>
    <w:rsid w:val="00EE2791"/>
    <w:rsid w:val="00EE2D60"/>
    <w:rsid w:val="00EE2E55"/>
    <w:rsid w:val="00EE316D"/>
    <w:rsid w:val="00EE33D4"/>
    <w:rsid w:val="00EE3F51"/>
    <w:rsid w:val="00EE4923"/>
    <w:rsid w:val="00EE4C9B"/>
    <w:rsid w:val="00EE51A5"/>
    <w:rsid w:val="00EE5751"/>
    <w:rsid w:val="00EE627C"/>
    <w:rsid w:val="00EE6D20"/>
    <w:rsid w:val="00EE6F03"/>
    <w:rsid w:val="00EE7A81"/>
    <w:rsid w:val="00EE7EF0"/>
    <w:rsid w:val="00EF0571"/>
    <w:rsid w:val="00EF1043"/>
    <w:rsid w:val="00EF1D26"/>
    <w:rsid w:val="00EF1FF9"/>
    <w:rsid w:val="00EF2155"/>
    <w:rsid w:val="00EF29FD"/>
    <w:rsid w:val="00EF2F9A"/>
    <w:rsid w:val="00EF328C"/>
    <w:rsid w:val="00EF43E6"/>
    <w:rsid w:val="00EF4798"/>
    <w:rsid w:val="00EF4A13"/>
    <w:rsid w:val="00EF4E36"/>
    <w:rsid w:val="00EF5912"/>
    <w:rsid w:val="00EF5A19"/>
    <w:rsid w:val="00EF6121"/>
    <w:rsid w:val="00EF6AB7"/>
    <w:rsid w:val="00EF6B02"/>
    <w:rsid w:val="00EF6B80"/>
    <w:rsid w:val="00EF6D59"/>
    <w:rsid w:val="00EF6E23"/>
    <w:rsid w:val="00EF751E"/>
    <w:rsid w:val="00EF7961"/>
    <w:rsid w:val="00EF7F1C"/>
    <w:rsid w:val="00F0054E"/>
    <w:rsid w:val="00F0086D"/>
    <w:rsid w:val="00F0147E"/>
    <w:rsid w:val="00F02216"/>
    <w:rsid w:val="00F023FD"/>
    <w:rsid w:val="00F029D4"/>
    <w:rsid w:val="00F03506"/>
    <w:rsid w:val="00F03681"/>
    <w:rsid w:val="00F03879"/>
    <w:rsid w:val="00F039E1"/>
    <w:rsid w:val="00F03D13"/>
    <w:rsid w:val="00F040E3"/>
    <w:rsid w:val="00F04973"/>
    <w:rsid w:val="00F0499A"/>
    <w:rsid w:val="00F04A57"/>
    <w:rsid w:val="00F051AC"/>
    <w:rsid w:val="00F05396"/>
    <w:rsid w:val="00F05825"/>
    <w:rsid w:val="00F058A1"/>
    <w:rsid w:val="00F0708E"/>
    <w:rsid w:val="00F07625"/>
    <w:rsid w:val="00F07C88"/>
    <w:rsid w:val="00F07D47"/>
    <w:rsid w:val="00F07F9C"/>
    <w:rsid w:val="00F1028F"/>
    <w:rsid w:val="00F10590"/>
    <w:rsid w:val="00F108EF"/>
    <w:rsid w:val="00F10D9F"/>
    <w:rsid w:val="00F11241"/>
    <w:rsid w:val="00F12B5F"/>
    <w:rsid w:val="00F12B77"/>
    <w:rsid w:val="00F12BA5"/>
    <w:rsid w:val="00F12C9B"/>
    <w:rsid w:val="00F13B88"/>
    <w:rsid w:val="00F141F6"/>
    <w:rsid w:val="00F14753"/>
    <w:rsid w:val="00F1539D"/>
    <w:rsid w:val="00F162A8"/>
    <w:rsid w:val="00F17173"/>
    <w:rsid w:val="00F20A59"/>
    <w:rsid w:val="00F21812"/>
    <w:rsid w:val="00F21C4E"/>
    <w:rsid w:val="00F2273A"/>
    <w:rsid w:val="00F2339D"/>
    <w:rsid w:val="00F233E3"/>
    <w:rsid w:val="00F237FC"/>
    <w:rsid w:val="00F239D6"/>
    <w:rsid w:val="00F23B60"/>
    <w:rsid w:val="00F23C62"/>
    <w:rsid w:val="00F23E81"/>
    <w:rsid w:val="00F24046"/>
    <w:rsid w:val="00F245A3"/>
    <w:rsid w:val="00F24826"/>
    <w:rsid w:val="00F248BA"/>
    <w:rsid w:val="00F24A15"/>
    <w:rsid w:val="00F24FF8"/>
    <w:rsid w:val="00F25106"/>
    <w:rsid w:val="00F2516B"/>
    <w:rsid w:val="00F2559B"/>
    <w:rsid w:val="00F272FB"/>
    <w:rsid w:val="00F2754D"/>
    <w:rsid w:val="00F27604"/>
    <w:rsid w:val="00F276C3"/>
    <w:rsid w:val="00F277F9"/>
    <w:rsid w:val="00F27814"/>
    <w:rsid w:val="00F2783A"/>
    <w:rsid w:val="00F27942"/>
    <w:rsid w:val="00F30157"/>
    <w:rsid w:val="00F30D6C"/>
    <w:rsid w:val="00F3112D"/>
    <w:rsid w:val="00F31211"/>
    <w:rsid w:val="00F31A0C"/>
    <w:rsid w:val="00F31C12"/>
    <w:rsid w:val="00F31F88"/>
    <w:rsid w:val="00F32F9D"/>
    <w:rsid w:val="00F331A9"/>
    <w:rsid w:val="00F33A39"/>
    <w:rsid w:val="00F3408E"/>
    <w:rsid w:val="00F341F1"/>
    <w:rsid w:val="00F347DC"/>
    <w:rsid w:val="00F3511C"/>
    <w:rsid w:val="00F35548"/>
    <w:rsid w:val="00F35AA5"/>
    <w:rsid w:val="00F35AC9"/>
    <w:rsid w:val="00F366E5"/>
    <w:rsid w:val="00F369B2"/>
    <w:rsid w:val="00F36DD1"/>
    <w:rsid w:val="00F36F2E"/>
    <w:rsid w:val="00F37056"/>
    <w:rsid w:val="00F375B1"/>
    <w:rsid w:val="00F404E9"/>
    <w:rsid w:val="00F40547"/>
    <w:rsid w:val="00F409EF"/>
    <w:rsid w:val="00F410A4"/>
    <w:rsid w:val="00F412DE"/>
    <w:rsid w:val="00F412EC"/>
    <w:rsid w:val="00F417A5"/>
    <w:rsid w:val="00F419B8"/>
    <w:rsid w:val="00F419C9"/>
    <w:rsid w:val="00F41E0F"/>
    <w:rsid w:val="00F423A2"/>
    <w:rsid w:val="00F42541"/>
    <w:rsid w:val="00F43036"/>
    <w:rsid w:val="00F430D7"/>
    <w:rsid w:val="00F433E0"/>
    <w:rsid w:val="00F434F1"/>
    <w:rsid w:val="00F43B00"/>
    <w:rsid w:val="00F440DA"/>
    <w:rsid w:val="00F443CD"/>
    <w:rsid w:val="00F44FDB"/>
    <w:rsid w:val="00F4516A"/>
    <w:rsid w:val="00F453CC"/>
    <w:rsid w:val="00F45548"/>
    <w:rsid w:val="00F45807"/>
    <w:rsid w:val="00F45A88"/>
    <w:rsid w:val="00F45DDC"/>
    <w:rsid w:val="00F46EED"/>
    <w:rsid w:val="00F47059"/>
    <w:rsid w:val="00F47DDB"/>
    <w:rsid w:val="00F50490"/>
    <w:rsid w:val="00F50903"/>
    <w:rsid w:val="00F50C52"/>
    <w:rsid w:val="00F50DBE"/>
    <w:rsid w:val="00F50EA9"/>
    <w:rsid w:val="00F517BC"/>
    <w:rsid w:val="00F518E4"/>
    <w:rsid w:val="00F51BD6"/>
    <w:rsid w:val="00F52DA0"/>
    <w:rsid w:val="00F52E54"/>
    <w:rsid w:val="00F532AD"/>
    <w:rsid w:val="00F53843"/>
    <w:rsid w:val="00F54228"/>
    <w:rsid w:val="00F545B7"/>
    <w:rsid w:val="00F54750"/>
    <w:rsid w:val="00F54F24"/>
    <w:rsid w:val="00F5559F"/>
    <w:rsid w:val="00F55633"/>
    <w:rsid w:val="00F558C5"/>
    <w:rsid w:val="00F55FBE"/>
    <w:rsid w:val="00F56BBE"/>
    <w:rsid w:val="00F57866"/>
    <w:rsid w:val="00F578F9"/>
    <w:rsid w:val="00F6059F"/>
    <w:rsid w:val="00F60813"/>
    <w:rsid w:val="00F60D39"/>
    <w:rsid w:val="00F60F6C"/>
    <w:rsid w:val="00F6122B"/>
    <w:rsid w:val="00F61A8C"/>
    <w:rsid w:val="00F61CD5"/>
    <w:rsid w:val="00F62449"/>
    <w:rsid w:val="00F627F6"/>
    <w:rsid w:val="00F62C7C"/>
    <w:rsid w:val="00F62F22"/>
    <w:rsid w:val="00F633CF"/>
    <w:rsid w:val="00F63A88"/>
    <w:rsid w:val="00F63B88"/>
    <w:rsid w:val="00F63C1D"/>
    <w:rsid w:val="00F641D4"/>
    <w:rsid w:val="00F642EA"/>
    <w:rsid w:val="00F651C1"/>
    <w:rsid w:val="00F65A41"/>
    <w:rsid w:val="00F65AF8"/>
    <w:rsid w:val="00F65E40"/>
    <w:rsid w:val="00F66954"/>
    <w:rsid w:val="00F67150"/>
    <w:rsid w:val="00F674BA"/>
    <w:rsid w:val="00F678A9"/>
    <w:rsid w:val="00F67DB1"/>
    <w:rsid w:val="00F67DFD"/>
    <w:rsid w:val="00F70C7F"/>
    <w:rsid w:val="00F71049"/>
    <w:rsid w:val="00F71100"/>
    <w:rsid w:val="00F71426"/>
    <w:rsid w:val="00F71B2D"/>
    <w:rsid w:val="00F71D12"/>
    <w:rsid w:val="00F721CA"/>
    <w:rsid w:val="00F72466"/>
    <w:rsid w:val="00F728B7"/>
    <w:rsid w:val="00F72E6E"/>
    <w:rsid w:val="00F73F78"/>
    <w:rsid w:val="00F741EB"/>
    <w:rsid w:val="00F74C7C"/>
    <w:rsid w:val="00F74FB3"/>
    <w:rsid w:val="00F7513F"/>
    <w:rsid w:val="00F75657"/>
    <w:rsid w:val="00F7606A"/>
    <w:rsid w:val="00F76559"/>
    <w:rsid w:val="00F766D3"/>
    <w:rsid w:val="00F775E4"/>
    <w:rsid w:val="00F7769C"/>
    <w:rsid w:val="00F77A66"/>
    <w:rsid w:val="00F77F03"/>
    <w:rsid w:val="00F806D9"/>
    <w:rsid w:val="00F80C97"/>
    <w:rsid w:val="00F8124D"/>
    <w:rsid w:val="00F81AE2"/>
    <w:rsid w:val="00F81FF9"/>
    <w:rsid w:val="00F820FF"/>
    <w:rsid w:val="00F825AA"/>
    <w:rsid w:val="00F825E9"/>
    <w:rsid w:val="00F82C07"/>
    <w:rsid w:val="00F83164"/>
    <w:rsid w:val="00F8346E"/>
    <w:rsid w:val="00F83E3A"/>
    <w:rsid w:val="00F84364"/>
    <w:rsid w:val="00F8460F"/>
    <w:rsid w:val="00F84E40"/>
    <w:rsid w:val="00F84FCE"/>
    <w:rsid w:val="00F85CE6"/>
    <w:rsid w:val="00F85F5B"/>
    <w:rsid w:val="00F860AD"/>
    <w:rsid w:val="00F864A8"/>
    <w:rsid w:val="00F86519"/>
    <w:rsid w:val="00F865A7"/>
    <w:rsid w:val="00F86764"/>
    <w:rsid w:val="00F91103"/>
    <w:rsid w:val="00F91DCA"/>
    <w:rsid w:val="00F91E90"/>
    <w:rsid w:val="00F9201D"/>
    <w:rsid w:val="00F92708"/>
    <w:rsid w:val="00F92805"/>
    <w:rsid w:val="00F93042"/>
    <w:rsid w:val="00F9405D"/>
    <w:rsid w:val="00F95074"/>
    <w:rsid w:val="00F95146"/>
    <w:rsid w:val="00F9542A"/>
    <w:rsid w:val="00F955B1"/>
    <w:rsid w:val="00F95E43"/>
    <w:rsid w:val="00F962BC"/>
    <w:rsid w:val="00F972C3"/>
    <w:rsid w:val="00F97D4E"/>
    <w:rsid w:val="00FA139C"/>
    <w:rsid w:val="00FA1A17"/>
    <w:rsid w:val="00FA1B8A"/>
    <w:rsid w:val="00FA1F1D"/>
    <w:rsid w:val="00FA26B0"/>
    <w:rsid w:val="00FA26EA"/>
    <w:rsid w:val="00FA277E"/>
    <w:rsid w:val="00FA2CB1"/>
    <w:rsid w:val="00FA300B"/>
    <w:rsid w:val="00FA34FE"/>
    <w:rsid w:val="00FA36B2"/>
    <w:rsid w:val="00FA3B0C"/>
    <w:rsid w:val="00FA433D"/>
    <w:rsid w:val="00FA4354"/>
    <w:rsid w:val="00FA4494"/>
    <w:rsid w:val="00FA51CF"/>
    <w:rsid w:val="00FA563D"/>
    <w:rsid w:val="00FA5856"/>
    <w:rsid w:val="00FA5DB5"/>
    <w:rsid w:val="00FA5F1A"/>
    <w:rsid w:val="00FA6BE3"/>
    <w:rsid w:val="00FA6DFC"/>
    <w:rsid w:val="00FA7FDF"/>
    <w:rsid w:val="00FB0111"/>
    <w:rsid w:val="00FB05C1"/>
    <w:rsid w:val="00FB06E4"/>
    <w:rsid w:val="00FB12FC"/>
    <w:rsid w:val="00FB193F"/>
    <w:rsid w:val="00FB1D7F"/>
    <w:rsid w:val="00FB222B"/>
    <w:rsid w:val="00FB24FE"/>
    <w:rsid w:val="00FB276D"/>
    <w:rsid w:val="00FB2A03"/>
    <w:rsid w:val="00FB3B4F"/>
    <w:rsid w:val="00FB401C"/>
    <w:rsid w:val="00FB4433"/>
    <w:rsid w:val="00FB4B15"/>
    <w:rsid w:val="00FB58DE"/>
    <w:rsid w:val="00FB5C23"/>
    <w:rsid w:val="00FB5C2F"/>
    <w:rsid w:val="00FB5CD3"/>
    <w:rsid w:val="00FB5DF2"/>
    <w:rsid w:val="00FB5FFB"/>
    <w:rsid w:val="00FB62AF"/>
    <w:rsid w:val="00FB6C3C"/>
    <w:rsid w:val="00FB6F97"/>
    <w:rsid w:val="00FB7BBE"/>
    <w:rsid w:val="00FC0799"/>
    <w:rsid w:val="00FC0B83"/>
    <w:rsid w:val="00FC0CA1"/>
    <w:rsid w:val="00FC0D30"/>
    <w:rsid w:val="00FC200B"/>
    <w:rsid w:val="00FC233E"/>
    <w:rsid w:val="00FC3234"/>
    <w:rsid w:val="00FC38BD"/>
    <w:rsid w:val="00FC3A96"/>
    <w:rsid w:val="00FC3C05"/>
    <w:rsid w:val="00FC3C38"/>
    <w:rsid w:val="00FC4B2D"/>
    <w:rsid w:val="00FC4CBF"/>
    <w:rsid w:val="00FC52E7"/>
    <w:rsid w:val="00FC55F3"/>
    <w:rsid w:val="00FC65E3"/>
    <w:rsid w:val="00FC67FE"/>
    <w:rsid w:val="00FC707D"/>
    <w:rsid w:val="00FC785E"/>
    <w:rsid w:val="00FC785F"/>
    <w:rsid w:val="00FC7D8A"/>
    <w:rsid w:val="00FD06B9"/>
    <w:rsid w:val="00FD0DB1"/>
    <w:rsid w:val="00FD11A1"/>
    <w:rsid w:val="00FD155F"/>
    <w:rsid w:val="00FD1B28"/>
    <w:rsid w:val="00FD212C"/>
    <w:rsid w:val="00FD2645"/>
    <w:rsid w:val="00FD3245"/>
    <w:rsid w:val="00FD3E77"/>
    <w:rsid w:val="00FD47F9"/>
    <w:rsid w:val="00FD4924"/>
    <w:rsid w:val="00FD4A1F"/>
    <w:rsid w:val="00FD5618"/>
    <w:rsid w:val="00FD5769"/>
    <w:rsid w:val="00FD5992"/>
    <w:rsid w:val="00FD5ED1"/>
    <w:rsid w:val="00FD64EA"/>
    <w:rsid w:val="00FD6D78"/>
    <w:rsid w:val="00FD701E"/>
    <w:rsid w:val="00FD7D78"/>
    <w:rsid w:val="00FE058B"/>
    <w:rsid w:val="00FE12F5"/>
    <w:rsid w:val="00FE1B0E"/>
    <w:rsid w:val="00FE2DD4"/>
    <w:rsid w:val="00FE2E5C"/>
    <w:rsid w:val="00FE317B"/>
    <w:rsid w:val="00FE3A03"/>
    <w:rsid w:val="00FE3A4D"/>
    <w:rsid w:val="00FE4048"/>
    <w:rsid w:val="00FE4180"/>
    <w:rsid w:val="00FE41C5"/>
    <w:rsid w:val="00FE4D68"/>
    <w:rsid w:val="00FE4F08"/>
    <w:rsid w:val="00FE50B4"/>
    <w:rsid w:val="00FE56E4"/>
    <w:rsid w:val="00FE59B5"/>
    <w:rsid w:val="00FE5D09"/>
    <w:rsid w:val="00FE69E0"/>
    <w:rsid w:val="00FE6A06"/>
    <w:rsid w:val="00FE6B34"/>
    <w:rsid w:val="00FE72DF"/>
    <w:rsid w:val="00FE7B83"/>
    <w:rsid w:val="00FE7F34"/>
    <w:rsid w:val="00FE7FE7"/>
    <w:rsid w:val="00FF03A3"/>
    <w:rsid w:val="00FF0870"/>
    <w:rsid w:val="00FF0D64"/>
    <w:rsid w:val="00FF17B0"/>
    <w:rsid w:val="00FF18D4"/>
    <w:rsid w:val="00FF1A77"/>
    <w:rsid w:val="00FF1E4E"/>
    <w:rsid w:val="00FF1F72"/>
    <w:rsid w:val="00FF2359"/>
    <w:rsid w:val="00FF23D9"/>
    <w:rsid w:val="00FF25E3"/>
    <w:rsid w:val="00FF2A5F"/>
    <w:rsid w:val="00FF2CE2"/>
    <w:rsid w:val="00FF3331"/>
    <w:rsid w:val="00FF3793"/>
    <w:rsid w:val="00FF39B4"/>
    <w:rsid w:val="00FF3CCC"/>
    <w:rsid w:val="00FF428B"/>
    <w:rsid w:val="00FF4B35"/>
    <w:rsid w:val="00FF4E7E"/>
    <w:rsid w:val="00FF5791"/>
    <w:rsid w:val="00FF5AD7"/>
    <w:rsid w:val="00FF6117"/>
    <w:rsid w:val="00FF61C6"/>
    <w:rsid w:val="00FF65B7"/>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E785490-1DF6-4A2C-8C16-9BB895D0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6D7C"/>
    <w:pPr>
      <w:widowControl w:val="0"/>
      <w:snapToGrid w:val="0"/>
      <w:spacing w:line="360" w:lineRule="auto"/>
      <w:ind w:firstLineChars="200" w:firstLine="200"/>
      <w:jc w:val="both"/>
    </w:pPr>
    <w:rPr>
      <w:rFonts w:ascii="Times New Roman" w:eastAsia="宋体" w:hAnsi="Times New Roman" w:cs="Times New Roman"/>
      <w:sz w:val="24"/>
      <w:szCs w:val="20"/>
    </w:rPr>
  </w:style>
  <w:style w:type="paragraph" w:styleId="1">
    <w:name w:val="heading 1"/>
    <w:aliases w:val="章标题(有序号)"/>
    <w:basedOn w:val="a4"/>
    <w:next w:val="a5"/>
    <w:link w:val="1Char"/>
    <w:qFormat/>
    <w:rsid w:val="00802019"/>
    <w:pPr>
      <w:keepLines/>
      <w:pageBreakBefore/>
      <w:numPr>
        <w:numId w:val="1"/>
      </w:numPr>
      <w:spacing w:before="480" w:after="360" w:line="240" w:lineRule="auto"/>
      <w:ind w:firstLineChars="0" w:firstLine="0"/>
    </w:pPr>
    <w:rPr>
      <w:rFonts w:ascii="宋体" w:hAnsi="宋体" w:cstheme="minorBidi"/>
      <w:bCs w:val="0"/>
      <w:sz w:val="36"/>
      <w:szCs w:val="22"/>
    </w:rPr>
  </w:style>
  <w:style w:type="paragraph" w:styleId="20">
    <w:name w:val="heading 2"/>
    <w:aliases w:val="旧节标题"/>
    <w:basedOn w:val="a3"/>
    <w:next w:val="a5"/>
    <w:link w:val="2Char"/>
    <w:qFormat/>
    <w:rsid w:val="00FA2CB1"/>
    <w:pPr>
      <w:keepNext/>
      <w:keepLines/>
      <w:spacing w:before="120" w:after="120"/>
      <w:ind w:firstLineChars="0" w:firstLine="0"/>
      <w:jc w:val="left"/>
      <w:outlineLvl w:val="1"/>
    </w:pPr>
    <w:rPr>
      <w:rFonts w:eastAsia="黑体"/>
      <w:b/>
      <w:sz w:val="30"/>
    </w:rPr>
  </w:style>
  <w:style w:type="paragraph" w:styleId="3">
    <w:name w:val="heading 3"/>
    <w:aliases w:val="条标题"/>
    <w:basedOn w:val="a3"/>
    <w:next w:val="a5"/>
    <w:link w:val="3Char"/>
    <w:qFormat/>
    <w:rsid w:val="005740D2"/>
    <w:pPr>
      <w:keepNext/>
      <w:keepLines/>
      <w:spacing w:before="140"/>
      <w:outlineLvl w:val="2"/>
    </w:pPr>
    <w:rPr>
      <w:rFonts w:eastAsia="黑体"/>
      <w:b/>
      <w:sz w:val="28"/>
    </w:rPr>
  </w:style>
  <w:style w:type="paragraph" w:styleId="4">
    <w:name w:val="heading 4"/>
    <w:aliases w:val="款标题"/>
    <w:basedOn w:val="a3"/>
    <w:next w:val="a5"/>
    <w:link w:val="4Char"/>
    <w:qFormat/>
    <w:rsid w:val="005740D2"/>
    <w:pPr>
      <w:outlineLvl w:val="3"/>
    </w:pPr>
    <w:rPr>
      <w:rFonts w:eastAsia="黑体"/>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章标题(有序号) Char"/>
    <w:link w:val="1"/>
    <w:rsid w:val="00802019"/>
    <w:rPr>
      <w:rFonts w:ascii="宋体" w:eastAsia="宋体" w:hAnsi="宋体"/>
      <w:b/>
      <w:sz w:val="36"/>
    </w:rPr>
  </w:style>
  <w:style w:type="paragraph" w:styleId="a4">
    <w:name w:val="Title"/>
    <w:aliases w:val="章标题(无序号)"/>
    <w:basedOn w:val="a3"/>
    <w:next w:val="a3"/>
    <w:link w:val="Char"/>
    <w:qFormat/>
    <w:rsid w:val="00A8354C"/>
    <w:pPr>
      <w:spacing w:before="240" w:after="60"/>
      <w:jc w:val="center"/>
      <w:outlineLvl w:val="0"/>
    </w:pPr>
    <w:rPr>
      <w:rFonts w:asciiTheme="majorHAnsi" w:hAnsiTheme="majorHAnsi" w:cstheme="majorBidi"/>
      <w:b/>
      <w:bCs/>
      <w:sz w:val="32"/>
      <w:szCs w:val="32"/>
    </w:rPr>
  </w:style>
  <w:style w:type="character" w:customStyle="1" w:styleId="Char">
    <w:name w:val="标题 Char"/>
    <w:aliases w:val="章标题(无序号) Char"/>
    <w:basedOn w:val="a6"/>
    <w:link w:val="a4"/>
    <w:rsid w:val="00A8354C"/>
    <w:rPr>
      <w:rFonts w:asciiTheme="majorHAnsi" w:eastAsia="宋体" w:hAnsiTheme="majorHAnsi" w:cstheme="majorBidi"/>
      <w:b/>
      <w:bCs/>
      <w:sz w:val="32"/>
      <w:szCs w:val="32"/>
    </w:rPr>
  </w:style>
  <w:style w:type="paragraph" w:styleId="a9">
    <w:name w:val="Body Text"/>
    <w:basedOn w:val="a3"/>
    <w:link w:val="Char0"/>
    <w:unhideWhenUsed/>
    <w:rsid w:val="00A8354C"/>
    <w:pPr>
      <w:spacing w:after="120"/>
    </w:pPr>
  </w:style>
  <w:style w:type="character" w:customStyle="1" w:styleId="Char0">
    <w:name w:val="正文文本 Char"/>
    <w:basedOn w:val="a6"/>
    <w:link w:val="a9"/>
    <w:uiPriority w:val="99"/>
    <w:semiHidden/>
    <w:rsid w:val="00A8354C"/>
  </w:style>
  <w:style w:type="paragraph" w:styleId="a5">
    <w:name w:val="Body Text First Indent"/>
    <w:basedOn w:val="a9"/>
    <w:link w:val="Char1"/>
    <w:unhideWhenUsed/>
    <w:rsid w:val="00A8354C"/>
    <w:pPr>
      <w:ind w:firstLineChars="100" w:firstLine="420"/>
    </w:pPr>
  </w:style>
  <w:style w:type="character" w:customStyle="1" w:styleId="Char1">
    <w:name w:val="正文首行缩进 Char"/>
    <w:basedOn w:val="Char0"/>
    <w:link w:val="a5"/>
    <w:rsid w:val="00A8354C"/>
  </w:style>
  <w:style w:type="paragraph" w:styleId="aa">
    <w:name w:val="header"/>
    <w:basedOn w:val="a3"/>
    <w:link w:val="Char2"/>
    <w:unhideWhenUsed/>
    <w:rsid w:val="005740D2"/>
    <w:pPr>
      <w:pBdr>
        <w:bottom w:val="single" w:sz="6" w:space="1" w:color="auto"/>
      </w:pBdr>
      <w:tabs>
        <w:tab w:val="center" w:pos="4153"/>
        <w:tab w:val="right" w:pos="8306"/>
      </w:tabs>
      <w:jc w:val="center"/>
    </w:pPr>
    <w:rPr>
      <w:sz w:val="18"/>
      <w:szCs w:val="18"/>
    </w:rPr>
  </w:style>
  <w:style w:type="character" w:customStyle="1" w:styleId="Char2">
    <w:name w:val="页眉 Char"/>
    <w:basedOn w:val="a6"/>
    <w:link w:val="aa"/>
    <w:rsid w:val="005740D2"/>
    <w:rPr>
      <w:sz w:val="18"/>
      <w:szCs w:val="18"/>
    </w:rPr>
  </w:style>
  <w:style w:type="paragraph" w:styleId="ab">
    <w:name w:val="footer"/>
    <w:basedOn w:val="a3"/>
    <w:link w:val="Char3"/>
    <w:uiPriority w:val="99"/>
    <w:unhideWhenUsed/>
    <w:rsid w:val="005740D2"/>
    <w:pPr>
      <w:tabs>
        <w:tab w:val="center" w:pos="4153"/>
        <w:tab w:val="right" w:pos="8306"/>
      </w:tabs>
      <w:jc w:val="left"/>
    </w:pPr>
    <w:rPr>
      <w:sz w:val="18"/>
      <w:szCs w:val="18"/>
    </w:rPr>
  </w:style>
  <w:style w:type="character" w:customStyle="1" w:styleId="Char3">
    <w:name w:val="页脚 Char"/>
    <w:basedOn w:val="a6"/>
    <w:link w:val="ab"/>
    <w:uiPriority w:val="99"/>
    <w:rsid w:val="005740D2"/>
    <w:rPr>
      <w:sz w:val="18"/>
      <w:szCs w:val="18"/>
    </w:rPr>
  </w:style>
  <w:style w:type="character" w:customStyle="1" w:styleId="2Char">
    <w:name w:val="标题 2 Char"/>
    <w:aliases w:val="旧节标题 Char"/>
    <w:basedOn w:val="a6"/>
    <w:link w:val="20"/>
    <w:rsid w:val="00FA2CB1"/>
    <w:rPr>
      <w:rFonts w:ascii="Times New Roman" w:eastAsia="黑体" w:hAnsi="Times New Roman" w:cs="Times New Roman"/>
      <w:b/>
      <w:sz w:val="30"/>
      <w:szCs w:val="20"/>
    </w:rPr>
  </w:style>
  <w:style w:type="character" w:customStyle="1" w:styleId="3Char">
    <w:name w:val="标题 3 Char"/>
    <w:aliases w:val="条标题 Char"/>
    <w:basedOn w:val="a6"/>
    <w:link w:val="3"/>
    <w:rsid w:val="005740D2"/>
    <w:rPr>
      <w:rFonts w:ascii="Times New Roman" w:eastAsia="黑体" w:hAnsi="Times New Roman" w:cs="Times New Roman"/>
      <w:b/>
      <w:sz w:val="28"/>
      <w:szCs w:val="20"/>
    </w:rPr>
  </w:style>
  <w:style w:type="character" w:customStyle="1" w:styleId="4Char">
    <w:name w:val="标题 4 Char"/>
    <w:aliases w:val="款标题 Char"/>
    <w:basedOn w:val="a6"/>
    <w:link w:val="4"/>
    <w:rsid w:val="005740D2"/>
    <w:rPr>
      <w:rFonts w:ascii="Times New Roman" w:eastAsia="黑体" w:hAnsi="Times New Roman" w:cs="Times New Roman"/>
      <w:b/>
      <w:sz w:val="24"/>
      <w:szCs w:val="20"/>
    </w:rPr>
  </w:style>
  <w:style w:type="table" w:styleId="ac">
    <w:name w:val="Table Grid"/>
    <w:basedOn w:val="a7"/>
    <w:uiPriority w:val="39"/>
    <w:rsid w:val="005740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
    <w:name w:val="表格样式"/>
    <w:aliases w:val="博士论文"/>
    <w:basedOn w:val="ac"/>
    <w:rsid w:val="005740D2"/>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740D2"/>
    <w:rPr>
      <w:color w:val="0000FF"/>
      <w:u w:val="single"/>
    </w:rPr>
  </w:style>
  <w:style w:type="paragraph" w:customStyle="1" w:styleId="af">
    <w:name w:val="灯泡注释(打印无效)"/>
    <w:basedOn w:val="a5"/>
    <w:autoRedefine/>
    <w:rsid w:val="007D46EA"/>
    <w:pPr>
      <w:adjustRightInd w:val="0"/>
      <w:spacing w:after="0" w:line="288" w:lineRule="auto"/>
      <w:ind w:firstLineChars="0" w:firstLine="0"/>
    </w:pPr>
    <w:rPr>
      <w:i/>
      <w:vanish/>
      <w:color w:val="FF0000"/>
      <w:szCs w:val="21"/>
    </w:rPr>
  </w:style>
  <w:style w:type="paragraph" w:styleId="af0">
    <w:name w:val="footnote text"/>
    <w:basedOn w:val="a3"/>
    <w:link w:val="Char4"/>
    <w:semiHidden/>
    <w:rsid w:val="005740D2"/>
    <w:pPr>
      <w:jc w:val="left"/>
    </w:pPr>
  </w:style>
  <w:style w:type="character" w:customStyle="1" w:styleId="Char4">
    <w:name w:val="脚注文本 Char"/>
    <w:basedOn w:val="a6"/>
    <w:link w:val="af0"/>
    <w:semiHidden/>
    <w:rsid w:val="005740D2"/>
    <w:rPr>
      <w:rFonts w:ascii="Times New Roman" w:eastAsia="宋体" w:hAnsi="Times New Roman" w:cs="Times New Roman"/>
      <w:sz w:val="24"/>
      <w:szCs w:val="20"/>
    </w:rPr>
  </w:style>
  <w:style w:type="character" w:styleId="af1">
    <w:name w:val="footnote reference"/>
    <w:semiHidden/>
    <w:rsid w:val="005740D2"/>
    <w:rPr>
      <w:rFonts w:ascii="Times New Roman" w:eastAsia="宋体" w:hAnsi="Times New Roman"/>
      <w:sz w:val="18"/>
      <w:vertAlign w:val="superscript"/>
    </w:rPr>
  </w:style>
  <w:style w:type="paragraph" w:styleId="10">
    <w:name w:val="toc 1"/>
    <w:basedOn w:val="a3"/>
    <w:next w:val="a3"/>
    <w:autoRedefine/>
    <w:uiPriority w:val="39"/>
    <w:rsid w:val="007D46EA"/>
    <w:pPr>
      <w:tabs>
        <w:tab w:val="right" w:leader="dot" w:pos="8210"/>
      </w:tabs>
      <w:spacing w:line="400" w:lineRule="exact"/>
      <w:ind w:firstLineChars="0" w:firstLine="0"/>
      <w:jc w:val="right"/>
    </w:pPr>
    <w:rPr>
      <w:rFonts w:eastAsia="黑体"/>
    </w:rPr>
  </w:style>
  <w:style w:type="paragraph" w:styleId="21">
    <w:name w:val="toc 2"/>
    <w:basedOn w:val="a3"/>
    <w:next w:val="a3"/>
    <w:autoRedefine/>
    <w:uiPriority w:val="39"/>
    <w:rsid w:val="00B50835"/>
    <w:pPr>
      <w:tabs>
        <w:tab w:val="right" w:leader="dot" w:pos="8380"/>
      </w:tabs>
      <w:snapToGrid/>
      <w:spacing w:line="288" w:lineRule="auto"/>
      <w:ind w:leftChars="100" w:left="240" w:firstLineChars="77" w:firstLine="185"/>
    </w:pPr>
  </w:style>
  <w:style w:type="paragraph" w:styleId="30">
    <w:name w:val="toc 3"/>
    <w:basedOn w:val="a3"/>
    <w:next w:val="a3"/>
    <w:autoRedefine/>
    <w:uiPriority w:val="39"/>
    <w:rsid w:val="00AD7049"/>
    <w:pPr>
      <w:tabs>
        <w:tab w:val="right" w:leader="dot" w:pos="8380"/>
      </w:tabs>
      <w:ind w:leftChars="200" w:left="480" w:firstLineChars="36" w:firstLine="86"/>
    </w:pPr>
  </w:style>
  <w:style w:type="paragraph" w:styleId="af2">
    <w:name w:val="Balloon Text"/>
    <w:basedOn w:val="a3"/>
    <w:link w:val="Char5"/>
    <w:semiHidden/>
    <w:rsid w:val="005740D2"/>
    <w:rPr>
      <w:sz w:val="18"/>
      <w:szCs w:val="18"/>
    </w:rPr>
  </w:style>
  <w:style w:type="character" w:customStyle="1" w:styleId="Char5">
    <w:name w:val="批注框文本 Char"/>
    <w:basedOn w:val="a6"/>
    <w:link w:val="af2"/>
    <w:semiHidden/>
    <w:rsid w:val="005740D2"/>
    <w:rPr>
      <w:rFonts w:ascii="Times New Roman" w:eastAsia="宋体" w:hAnsi="Times New Roman" w:cs="Times New Roman"/>
      <w:sz w:val="18"/>
      <w:szCs w:val="18"/>
    </w:rPr>
  </w:style>
  <w:style w:type="paragraph" w:styleId="af3">
    <w:name w:val="annotation text"/>
    <w:basedOn w:val="a3"/>
    <w:link w:val="Char6"/>
    <w:semiHidden/>
    <w:rsid w:val="005740D2"/>
    <w:pPr>
      <w:jc w:val="left"/>
    </w:pPr>
  </w:style>
  <w:style w:type="character" w:customStyle="1" w:styleId="Char6">
    <w:name w:val="批注文字 Char"/>
    <w:basedOn w:val="a6"/>
    <w:link w:val="af3"/>
    <w:semiHidden/>
    <w:rsid w:val="005740D2"/>
    <w:rPr>
      <w:rFonts w:ascii="Times New Roman" w:eastAsia="宋体" w:hAnsi="Times New Roman" w:cs="Times New Roman"/>
      <w:sz w:val="24"/>
      <w:szCs w:val="20"/>
    </w:rPr>
  </w:style>
  <w:style w:type="character" w:styleId="af4">
    <w:name w:val="annotation reference"/>
    <w:semiHidden/>
    <w:rsid w:val="005740D2"/>
    <w:rPr>
      <w:sz w:val="21"/>
      <w:szCs w:val="21"/>
    </w:rPr>
  </w:style>
  <w:style w:type="paragraph" w:styleId="af5">
    <w:name w:val="annotation subject"/>
    <w:basedOn w:val="af3"/>
    <w:next w:val="af3"/>
    <w:link w:val="Char7"/>
    <w:semiHidden/>
    <w:rsid w:val="005740D2"/>
    <w:rPr>
      <w:b/>
      <w:bCs/>
    </w:rPr>
  </w:style>
  <w:style w:type="character" w:customStyle="1" w:styleId="Char7">
    <w:name w:val="批注主题 Char"/>
    <w:basedOn w:val="Char6"/>
    <w:link w:val="af5"/>
    <w:semiHidden/>
    <w:rsid w:val="005740D2"/>
    <w:rPr>
      <w:rFonts w:ascii="Times New Roman" w:eastAsia="宋体" w:hAnsi="Times New Roman" w:cs="Times New Roman"/>
      <w:b/>
      <w:bCs/>
      <w:sz w:val="24"/>
      <w:szCs w:val="20"/>
    </w:rPr>
  </w:style>
  <w:style w:type="paragraph" w:styleId="af6">
    <w:name w:val="caption"/>
    <w:basedOn w:val="a3"/>
    <w:next w:val="a5"/>
    <w:link w:val="Char8"/>
    <w:qFormat/>
    <w:rsid w:val="00CD559E"/>
    <w:pPr>
      <w:spacing w:before="152" w:after="160"/>
      <w:jc w:val="center"/>
    </w:pPr>
    <w:rPr>
      <w:rFonts w:cs="Arial"/>
      <w:szCs w:val="21"/>
    </w:rPr>
  </w:style>
  <w:style w:type="paragraph" w:styleId="af7">
    <w:name w:val="endnote text"/>
    <w:basedOn w:val="a3"/>
    <w:link w:val="Char9"/>
    <w:semiHidden/>
    <w:rsid w:val="005740D2"/>
    <w:pPr>
      <w:tabs>
        <w:tab w:val="left" w:pos="498"/>
      </w:tabs>
      <w:ind w:left="200" w:hangingChars="200" w:hanging="200"/>
    </w:pPr>
  </w:style>
  <w:style w:type="character" w:customStyle="1" w:styleId="Char9">
    <w:name w:val="尾注文本 Char"/>
    <w:basedOn w:val="a6"/>
    <w:link w:val="af7"/>
    <w:semiHidden/>
    <w:rsid w:val="005740D2"/>
    <w:rPr>
      <w:rFonts w:ascii="Times New Roman" w:eastAsia="宋体" w:hAnsi="Times New Roman" w:cs="Times New Roman"/>
      <w:sz w:val="24"/>
      <w:szCs w:val="20"/>
    </w:rPr>
  </w:style>
  <w:style w:type="character" w:styleId="af8">
    <w:name w:val="endnote reference"/>
    <w:semiHidden/>
    <w:rsid w:val="005740D2"/>
    <w:rPr>
      <w:rFonts w:ascii="Times New Roman" w:eastAsia="宋体" w:hAnsi="Times New Roman"/>
      <w:sz w:val="24"/>
      <w:szCs w:val="18"/>
      <w:vertAlign w:val="baseline"/>
    </w:rPr>
  </w:style>
  <w:style w:type="paragraph" w:styleId="af9">
    <w:name w:val="Document Map"/>
    <w:basedOn w:val="a3"/>
    <w:link w:val="Chara"/>
    <w:semiHidden/>
    <w:rsid w:val="005740D2"/>
    <w:pPr>
      <w:shd w:val="clear" w:color="auto" w:fill="000080"/>
    </w:pPr>
  </w:style>
  <w:style w:type="character" w:customStyle="1" w:styleId="Chara">
    <w:name w:val="文档结构图 Char"/>
    <w:basedOn w:val="a6"/>
    <w:link w:val="af9"/>
    <w:semiHidden/>
    <w:rsid w:val="005740D2"/>
    <w:rPr>
      <w:rFonts w:ascii="Times New Roman" w:eastAsia="宋体" w:hAnsi="Times New Roman" w:cs="Times New Roman"/>
      <w:sz w:val="24"/>
      <w:szCs w:val="20"/>
      <w:shd w:val="clear" w:color="auto" w:fill="000080"/>
    </w:rPr>
  </w:style>
  <w:style w:type="character" w:customStyle="1" w:styleId="afa">
    <w:name w:val="样式 尾注引用"/>
    <w:rsid w:val="005740D2"/>
    <w:rPr>
      <w:rFonts w:ascii="Times New Roman" w:eastAsia="宋体" w:hAnsi="Times New Roman"/>
      <w:sz w:val="24"/>
      <w:szCs w:val="28"/>
      <w:vertAlign w:val="superscript"/>
    </w:rPr>
  </w:style>
  <w:style w:type="character" w:styleId="afb">
    <w:name w:val="page number"/>
    <w:basedOn w:val="a6"/>
    <w:rsid w:val="005740D2"/>
  </w:style>
  <w:style w:type="paragraph" w:customStyle="1" w:styleId="afc">
    <w:name w:val="源代码"/>
    <w:basedOn w:val="a3"/>
    <w:rsid w:val="005740D2"/>
    <w:pPr>
      <w:widowControl/>
      <w:kinsoku w:val="0"/>
      <w:overflowPunct w:val="0"/>
      <w:autoSpaceDE w:val="0"/>
      <w:autoSpaceDN w:val="0"/>
      <w:adjustRightInd w:val="0"/>
      <w:jc w:val="left"/>
    </w:pPr>
    <w:rPr>
      <w:rFonts w:ascii="Courier New" w:hAnsi="Courier New"/>
      <w:b/>
      <w:noProof/>
      <w:snapToGrid w:val="0"/>
      <w:kern w:val="0"/>
      <w:szCs w:val="24"/>
    </w:rPr>
  </w:style>
  <w:style w:type="paragraph" w:customStyle="1" w:styleId="afd">
    <w:name w:val="章标题(不加入目录内)"/>
    <w:basedOn w:val="a4"/>
    <w:autoRedefine/>
    <w:rsid w:val="00824D85"/>
    <w:pPr>
      <w:keepLines/>
      <w:pageBreakBefore/>
      <w:spacing w:before="480" w:after="360"/>
      <w:ind w:firstLine="723"/>
      <w:outlineLvl w:val="9"/>
    </w:pPr>
    <w:rPr>
      <w:rFonts w:ascii="黑体" w:eastAsia="黑体" w:hAnsi="Times New Roman" w:cs="Times New Roman"/>
      <w:bCs w:val="0"/>
      <w:sz w:val="36"/>
      <w:szCs w:val="36"/>
    </w:rPr>
  </w:style>
  <w:style w:type="character" w:customStyle="1" w:styleId="afe">
    <w:name w:val="论文中文标题"/>
    <w:rsid w:val="005740D2"/>
    <w:rPr>
      <w:rFonts w:ascii="宋体" w:hAnsi="宋体"/>
      <w:sz w:val="36"/>
      <w:u w:val="single"/>
    </w:rPr>
  </w:style>
  <w:style w:type="character" w:customStyle="1" w:styleId="aff">
    <w:name w:val="论文英文标题"/>
    <w:rsid w:val="005740D2"/>
    <w:rPr>
      <w:rFonts w:ascii="Palatino Linotype" w:hAnsi="Palatino Linotype"/>
      <w:b/>
      <w:sz w:val="44"/>
      <w:szCs w:val="44"/>
    </w:rPr>
  </w:style>
  <w:style w:type="paragraph" w:customStyle="1" w:styleId="11">
    <w:name w:val="样式1"/>
    <w:basedOn w:val="a4"/>
    <w:next w:val="afd"/>
    <w:autoRedefine/>
    <w:rsid w:val="005740D2"/>
    <w:pPr>
      <w:keepLines/>
      <w:pageBreakBefore/>
      <w:spacing w:after="120"/>
    </w:pPr>
    <w:rPr>
      <w:rFonts w:ascii="宋体" w:hAnsi="宋体" w:cs="Times New Roman"/>
      <w:sz w:val="36"/>
      <w:szCs w:val="20"/>
    </w:rPr>
  </w:style>
  <w:style w:type="paragraph" w:styleId="aff0">
    <w:name w:val="Date"/>
    <w:basedOn w:val="a3"/>
    <w:next w:val="a3"/>
    <w:link w:val="Charb"/>
    <w:rsid w:val="005740D2"/>
    <w:pPr>
      <w:ind w:leftChars="2500" w:left="100"/>
    </w:pPr>
  </w:style>
  <w:style w:type="character" w:customStyle="1" w:styleId="Charb">
    <w:name w:val="日期 Char"/>
    <w:basedOn w:val="a6"/>
    <w:link w:val="aff0"/>
    <w:rsid w:val="005740D2"/>
    <w:rPr>
      <w:rFonts w:ascii="Times New Roman" w:eastAsia="宋体" w:hAnsi="Times New Roman" w:cs="Times New Roman"/>
      <w:sz w:val="24"/>
      <w:szCs w:val="20"/>
    </w:rPr>
  </w:style>
  <w:style w:type="paragraph" w:styleId="aff1">
    <w:name w:val="Plain Text"/>
    <w:basedOn w:val="a3"/>
    <w:link w:val="Charc"/>
    <w:rsid w:val="005740D2"/>
    <w:rPr>
      <w:rFonts w:ascii="宋体" w:hAnsi="Courier New" w:cs="Courier New"/>
      <w:sz w:val="21"/>
      <w:szCs w:val="21"/>
    </w:rPr>
  </w:style>
  <w:style w:type="character" w:customStyle="1" w:styleId="Charc">
    <w:name w:val="纯文本 Char"/>
    <w:basedOn w:val="a6"/>
    <w:link w:val="aff1"/>
    <w:rsid w:val="005740D2"/>
    <w:rPr>
      <w:rFonts w:ascii="宋体" w:eastAsia="宋体" w:hAnsi="Courier New" w:cs="Courier New"/>
      <w:szCs w:val="21"/>
    </w:rPr>
  </w:style>
  <w:style w:type="paragraph" w:styleId="aff2">
    <w:name w:val="table of figures"/>
    <w:basedOn w:val="a3"/>
    <w:next w:val="a3"/>
    <w:uiPriority w:val="99"/>
    <w:rsid w:val="005740D2"/>
    <w:pPr>
      <w:ind w:leftChars="200" w:left="200" w:hangingChars="200" w:hanging="200"/>
    </w:pPr>
  </w:style>
  <w:style w:type="paragraph" w:customStyle="1" w:styleId="CharChar">
    <w:name w:val="Char Char"/>
    <w:basedOn w:val="a3"/>
    <w:autoRedefine/>
    <w:rsid w:val="005740D2"/>
    <w:pPr>
      <w:widowControl/>
      <w:spacing w:before="120" w:after="240"/>
    </w:pPr>
    <w:rPr>
      <w:rFonts w:ascii="Palatino Linotype" w:hAnsi="Palatino Linotype" w:cs="Verdana"/>
      <w:b/>
      <w:kern w:val="0"/>
      <w:szCs w:val="24"/>
      <w:lang w:eastAsia="en-US"/>
    </w:rPr>
  </w:style>
  <w:style w:type="paragraph" w:styleId="31">
    <w:name w:val="List 3"/>
    <w:basedOn w:val="a3"/>
    <w:rsid w:val="005740D2"/>
    <w:pPr>
      <w:ind w:left="1260" w:hanging="420"/>
    </w:pPr>
    <w:rPr>
      <w:sz w:val="21"/>
      <w:szCs w:val="24"/>
    </w:rPr>
  </w:style>
  <w:style w:type="paragraph" w:styleId="aff3">
    <w:name w:val="Body Text Indent"/>
    <w:basedOn w:val="a3"/>
    <w:link w:val="Chard"/>
    <w:rsid w:val="005740D2"/>
    <w:pPr>
      <w:spacing w:after="120"/>
      <w:ind w:left="420"/>
    </w:pPr>
  </w:style>
  <w:style w:type="character" w:customStyle="1" w:styleId="Chard">
    <w:name w:val="正文文本缩进 Char"/>
    <w:basedOn w:val="a6"/>
    <w:link w:val="aff3"/>
    <w:rsid w:val="005740D2"/>
    <w:rPr>
      <w:rFonts w:ascii="Times New Roman" w:eastAsia="宋体" w:hAnsi="Times New Roman" w:cs="Times New Roman"/>
      <w:sz w:val="24"/>
      <w:szCs w:val="20"/>
    </w:rPr>
  </w:style>
  <w:style w:type="paragraph" w:styleId="aff4">
    <w:name w:val="Normal (Web)"/>
    <w:basedOn w:val="a3"/>
    <w:uiPriority w:val="99"/>
    <w:unhideWhenUsed/>
    <w:rsid w:val="005740D2"/>
    <w:pPr>
      <w:widowControl/>
      <w:spacing w:before="100" w:beforeAutospacing="1" w:after="100" w:afterAutospacing="1"/>
      <w:jc w:val="left"/>
    </w:pPr>
    <w:rPr>
      <w:rFonts w:ascii="宋体" w:hAnsi="宋体" w:cs="宋体"/>
      <w:kern w:val="0"/>
      <w:szCs w:val="24"/>
    </w:rPr>
  </w:style>
  <w:style w:type="table" w:styleId="aff5">
    <w:name w:val="Grid Table Light"/>
    <w:basedOn w:val="a7"/>
    <w:uiPriority w:val="40"/>
    <w:rsid w:val="005740D2"/>
    <w:rPr>
      <w:rFonts w:ascii="Times New Roman" w:eastAsia="宋体" w:hAnsi="Times New Roman"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f6">
    <w:name w:val="Placeholder Text"/>
    <w:basedOn w:val="a6"/>
    <w:uiPriority w:val="99"/>
    <w:semiHidden/>
    <w:rsid w:val="00086DE4"/>
    <w:rPr>
      <w:color w:val="808080"/>
    </w:rPr>
  </w:style>
  <w:style w:type="table" w:customStyle="1" w:styleId="12">
    <w:name w:val="网格型1"/>
    <w:basedOn w:val="a7"/>
    <w:next w:val="ac"/>
    <w:uiPriority w:val="39"/>
    <w:rsid w:val="00DB7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3"/>
    <w:uiPriority w:val="34"/>
    <w:qFormat/>
    <w:rsid w:val="00D2519A"/>
    <w:pPr>
      <w:ind w:firstLine="420"/>
    </w:pPr>
    <w:rPr>
      <w:rFonts w:asciiTheme="minorHAnsi" w:hAnsiTheme="minorHAnsi" w:cstheme="minorBidi"/>
      <w:szCs w:val="22"/>
    </w:rPr>
  </w:style>
  <w:style w:type="table" w:customStyle="1" w:styleId="22">
    <w:name w:val="网格型2"/>
    <w:basedOn w:val="a7"/>
    <w:next w:val="ac"/>
    <w:uiPriority w:val="39"/>
    <w:rsid w:val="00C8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Plain Table 2"/>
    <w:basedOn w:val="a7"/>
    <w:uiPriority w:val="42"/>
    <w:rsid w:val="003327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7"/>
    <w:uiPriority w:val="43"/>
    <w:rsid w:val="00234AF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7"/>
    <w:uiPriority w:val="41"/>
    <w:rsid w:val="00234A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样式2"/>
    <w:basedOn w:val="a3"/>
    <w:link w:val="25"/>
    <w:qFormat/>
    <w:rsid w:val="00047BC9"/>
  </w:style>
  <w:style w:type="paragraph" w:customStyle="1" w:styleId="a2">
    <w:name w:val="列表正文"/>
    <w:basedOn w:val="24"/>
    <w:link w:val="aff8"/>
    <w:rsid w:val="007F6149"/>
    <w:pPr>
      <w:numPr>
        <w:numId w:val="3"/>
      </w:numPr>
      <w:ind w:firstLineChars="0" w:firstLine="0"/>
    </w:pPr>
  </w:style>
  <w:style w:type="character" w:customStyle="1" w:styleId="25">
    <w:name w:val="样式2 字符"/>
    <w:basedOn w:val="a6"/>
    <w:link w:val="24"/>
    <w:rsid w:val="00047BC9"/>
    <w:rPr>
      <w:rFonts w:ascii="Times New Roman" w:eastAsia="宋体" w:hAnsi="Times New Roman" w:cs="Times New Roman"/>
      <w:sz w:val="24"/>
      <w:szCs w:val="20"/>
    </w:rPr>
  </w:style>
  <w:style w:type="paragraph" w:customStyle="1" w:styleId="2">
    <w:name w:val="列表正文2"/>
    <w:basedOn w:val="a3"/>
    <w:link w:val="26"/>
    <w:qFormat/>
    <w:rsid w:val="006E1677"/>
    <w:pPr>
      <w:numPr>
        <w:numId w:val="4"/>
      </w:numPr>
      <w:ind w:firstLineChars="0"/>
    </w:pPr>
  </w:style>
  <w:style w:type="character" w:customStyle="1" w:styleId="aff8">
    <w:name w:val="列表正文 字符"/>
    <w:basedOn w:val="25"/>
    <w:link w:val="a2"/>
    <w:rsid w:val="007F6149"/>
    <w:rPr>
      <w:rFonts w:ascii="Times New Roman" w:eastAsia="宋体" w:hAnsi="Times New Roman" w:cs="Times New Roman"/>
      <w:sz w:val="24"/>
      <w:szCs w:val="20"/>
    </w:rPr>
  </w:style>
  <w:style w:type="paragraph" w:styleId="TOC">
    <w:name w:val="TOC Heading"/>
    <w:basedOn w:val="1"/>
    <w:next w:val="a3"/>
    <w:uiPriority w:val="39"/>
    <w:unhideWhenUsed/>
    <w:qFormat/>
    <w:rsid w:val="00CA2E01"/>
    <w:pPr>
      <w:keepNext/>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6">
    <w:name w:val="列表正文2 字符"/>
    <w:basedOn w:val="a6"/>
    <w:link w:val="2"/>
    <w:rsid w:val="006E1677"/>
    <w:rPr>
      <w:rFonts w:ascii="Times New Roman" w:eastAsia="宋体" w:hAnsi="Times New Roman" w:cs="Times New Roman"/>
      <w:sz w:val="24"/>
      <w:szCs w:val="20"/>
    </w:rPr>
  </w:style>
  <w:style w:type="paragraph" w:styleId="40">
    <w:name w:val="toc 4"/>
    <w:basedOn w:val="a3"/>
    <w:next w:val="a3"/>
    <w:autoRedefine/>
    <w:uiPriority w:val="39"/>
    <w:unhideWhenUsed/>
    <w:rsid w:val="00CA2E01"/>
    <w:pPr>
      <w:ind w:leftChars="600" w:left="1260"/>
    </w:pPr>
  </w:style>
  <w:style w:type="paragraph" w:customStyle="1" w:styleId="a">
    <w:name w:val="新节标题"/>
    <w:basedOn w:val="20"/>
    <w:link w:val="aff9"/>
    <w:qFormat/>
    <w:rsid w:val="00ED43DF"/>
    <w:pPr>
      <w:numPr>
        <w:ilvl w:val="1"/>
        <w:numId w:val="1"/>
      </w:numPr>
      <w:spacing w:before="240"/>
    </w:pPr>
    <w:rPr>
      <w:rFonts w:eastAsia="宋体"/>
    </w:rPr>
  </w:style>
  <w:style w:type="paragraph" w:customStyle="1" w:styleId="a0">
    <w:name w:val="新条标题"/>
    <w:basedOn w:val="3"/>
    <w:link w:val="affa"/>
    <w:qFormat/>
    <w:rsid w:val="004119BA"/>
    <w:pPr>
      <w:numPr>
        <w:ilvl w:val="2"/>
        <w:numId w:val="1"/>
      </w:numPr>
      <w:spacing w:beforeLines="50" w:before="50" w:afterLines="30" w:after="30"/>
      <w:ind w:firstLineChars="0"/>
    </w:pPr>
    <w:rPr>
      <w:rFonts w:eastAsia="宋体"/>
    </w:rPr>
  </w:style>
  <w:style w:type="character" w:customStyle="1" w:styleId="aff9">
    <w:name w:val="新节标题 字符"/>
    <w:basedOn w:val="2Char"/>
    <w:link w:val="a"/>
    <w:rsid w:val="00ED43DF"/>
    <w:rPr>
      <w:rFonts w:ascii="Times New Roman" w:eastAsia="宋体" w:hAnsi="Times New Roman" w:cs="Times New Roman"/>
      <w:b/>
      <w:sz w:val="30"/>
      <w:szCs w:val="20"/>
    </w:rPr>
  </w:style>
  <w:style w:type="character" w:customStyle="1" w:styleId="affa">
    <w:name w:val="新条标题 字符"/>
    <w:basedOn w:val="3Char"/>
    <w:link w:val="a0"/>
    <w:rsid w:val="004119BA"/>
    <w:rPr>
      <w:rFonts w:ascii="Times New Roman" w:eastAsia="宋体" w:hAnsi="Times New Roman" w:cs="Times New Roman"/>
      <w:b/>
      <w:sz w:val="28"/>
      <w:szCs w:val="20"/>
    </w:rPr>
  </w:style>
  <w:style w:type="paragraph" w:customStyle="1" w:styleId="a1">
    <w:name w:val="新款标题"/>
    <w:basedOn w:val="4"/>
    <w:link w:val="affb"/>
    <w:qFormat/>
    <w:rsid w:val="00C35200"/>
    <w:pPr>
      <w:numPr>
        <w:ilvl w:val="3"/>
        <w:numId w:val="1"/>
      </w:numPr>
      <w:ind w:firstLineChars="0"/>
    </w:pPr>
    <w:rPr>
      <w:rFonts w:eastAsia="宋体"/>
    </w:rPr>
  </w:style>
  <w:style w:type="character" w:customStyle="1" w:styleId="affb">
    <w:name w:val="新款标题 字符"/>
    <w:basedOn w:val="4Char"/>
    <w:link w:val="a1"/>
    <w:rsid w:val="00C35200"/>
    <w:rPr>
      <w:rFonts w:ascii="Times New Roman" w:eastAsia="宋体" w:hAnsi="Times New Roman" w:cs="Times New Roman"/>
      <w:b/>
      <w:sz w:val="24"/>
      <w:szCs w:val="20"/>
    </w:rPr>
  </w:style>
  <w:style w:type="character" w:customStyle="1" w:styleId="apple-converted-space">
    <w:name w:val="apple-converted-space"/>
    <w:basedOn w:val="a6"/>
    <w:rsid w:val="00FF2CE2"/>
  </w:style>
  <w:style w:type="character" w:styleId="HTML">
    <w:name w:val="HTML Cite"/>
    <w:basedOn w:val="a6"/>
    <w:uiPriority w:val="99"/>
    <w:semiHidden/>
    <w:unhideWhenUsed/>
    <w:rsid w:val="00FB5C23"/>
    <w:rPr>
      <w:i/>
      <w:iCs/>
    </w:rPr>
  </w:style>
  <w:style w:type="character" w:customStyle="1" w:styleId="fontstyle01">
    <w:name w:val="fontstyle01"/>
    <w:basedOn w:val="a6"/>
    <w:rsid w:val="001C1EBB"/>
    <w:rPr>
      <w:rFonts w:ascii="ArialMT" w:hAnsi="ArialMT" w:hint="default"/>
      <w:b w:val="0"/>
      <w:bCs w:val="0"/>
      <w:i w:val="0"/>
      <w:iCs w:val="0"/>
      <w:color w:val="000000"/>
      <w:sz w:val="36"/>
      <w:szCs w:val="36"/>
    </w:rPr>
  </w:style>
  <w:style w:type="character" w:styleId="affc">
    <w:name w:val="Emphasis"/>
    <w:basedOn w:val="a6"/>
    <w:uiPriority w:val="20"/>
    <w:qFormat/>
    <w:rsid w:val="00D139EA"/>
    <w:rPr>
      <w:i/>
      <w:iCs/>
    </w:rPr>
  </w:style>
  <w:style w:type="paragraph" w:customStyle="1" w:styleId="affd">
    <w:name w:val="图标题"/>
    <w:basedOn w:val="af6"/>
    <w:link w:val="Chare"/>
    <w:qFormat/>
    <w:rsid w:val="00743B39"/>
    <w:pPr>
      <w:ind w:firstLineChars="0" w:firstLine="0"/>
    </w:pPr>
  </w:style>
  <w:style w:type="character" w:customStyle="1" w:styleId="fontstyle11">
    <w:name w:val="fontstyle11"/>
    <w:basedOn w:val="a6"/>
    <w:rsid w:val="00BA0C05"/>
    <w:rPr>
      <w:rFonts w:ascii="NimbusMonL-Regu" w:hAnsi="NimbusMonL-Regu" w:hint="default"/>
      <w:b w:val="0"/>
      <w:bCs w:val="0"/>
      <w:i w:val="0"/>
      <w:iCs w:val="0"/>
      <w:color w:val="000000"/>
      <w:sz w:val="20"/>
      <w:szCs w:val="20"/>
    </w:rPr>
  </w:style>
  <w:style w:type="character" w:customStyle="1" w:styleId="Char8">
    <w:name w:val="题注 Char"/>
    <w:basedOn w:val="a6"/>
    <w:link w:val="af6"/>
    <w:rsid w:val="00CD559E"/>
    <w:rPr>
      <w:rFonts w:ascii="Times New Roman" w:eastAsia="宋体" w:hAnsi="Times New Roman" w:cs="Arial"/>
      <w:sz w:val="24"/>
      <w:szCs w:val="21"/>
    </w:rPr>
  </w:style>
  <w:style w:type="character" w:customStyle="1" w:styleId="Chare">
    <w:name w:val="图标题 Char"/>
    <w:basedOn w:val="Char8"/>
    <w:link w:val="affd"/>
    <w:rsid w:val="00743B39"/>
    <w:rPr>
      <w:rFonts w:ascii="Times New Roman" w:eastAsia="宋体" w:hAnsi="Times New Roman" w:cs="Arial"/>
      <w:sz w:val="24"/>
      <w:szCs w:val="21"/>
    </w:rPr>
  </w:style>
  <w:style w:type="character" w:customStyle="1" w:styleId="fontstyle31">
    <w:name w:val="fontstyle31"/>
    <w:basedOn w:val="a6"/>
    <w:rsid w:val="00BA0C05"/>
    <w:rPr>
      <w:rFonts w:ascii="CMR10" w:hAnsi="CMR10" w:hint="default"/>
      <w:b w:val="0"/>
      <w:bCs w:val="0"/>
      <w:i w:val="0"/>
      <w:iCs w:val="0"/>
      <w:color w:val="000000"/>
      <w:sz w:val="20"/>
      <w:szCs w:val="20"/>
    </w:rPr>
  </w:style>
  <w:style w:type="character" w:customStyle="1" w:styleId="fontstyle21">
    <w:name w:val="fontstyle21"/>
    <w:basedOn w:val="a6"/>
    <w:rsid w:val="00BA0C05"/>
    <w:rPr>
      <w:rFonts w:ascii="NimbusRomNo9L-ReguItal" w:hAnsi="NimbusRomNo9L-ReguItal" w:hint="default"/>
      <w:b w:val="0"/>
      <w:bCs w:val="0"/>
      <w:i/>
      <w:iCs/>
      <w:color w:val="000000"/>
      <w:sz w:val="18"/>
      <w:szCs w:val="18"/>
    </w:rPr>
  </w:style>
  <w:style w:type="paragraph" w:styleId="HTML0">
    <w:name w:val="HTML Preformatted"/>
    <w:basedOn w:val="a3"/>
    <w:link w:val="HTMLChar"/>
    <w:uiPriority w:val="99"/>
    <w:semiHidden/>
    <w:unhideWhenUsed/>
    <w:rsid w:val="005B3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6"/>
    <w:link w:val="HTML0"/>
    <w:uiPriority w:val="99"/>
    <w:semiHidden/>
    <w:rsid w:val="005B39E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9607">
      <w:bodyDiv w:val="1"/>
      <w:marLeft w:val="0"/>
      <w:marRight w:val="0"/>
      <w:marTop w:val="0"/>
      <w:marBottom w:val="0"/>
      <w:divBdr>
        <w:top w:val="none" w:sz="0" w:space="0" w:color="auto"/>
        <w:left w:val="none" w:sz="0" w:space="0" w:color="auto"/>
        <w:bottom w:val="none" w:sz="0" w:space="0" w:color="auto"/>
        <w:right w:val="none" w:sz="0" w:space="0" w:color="auto"/>
      </w:divBdr>
    </w:div>
    <w:div w:id="347634694">
      <w:bodyDiv w:val="1"/>
      <w:marLeft w:val="0"/>
      <w:marRight w:val="0"/>
      <w:marTop w:val="0"/>
      <w:marBottom w:val="0"/>
      <w:divBdr>
        <w:top w:val="none" w:sz="0" w:space="0" w:color="auto"/>
        <w:left w:val="none" w:sz="0" w:space="0" w:color="auto"/>
        <w:bottom w:val="none" w:sz="0" w:space="0" w:color="auto"/>
        <w:right w:val="none" w:sz="0" w:space="0" w:color="auto"/>
      </w:divBdr>
    </w:div>
    <w:div w:id="473522712">
      <w:bodyDiv w:val="1"/>
      <w:marLeft w:val="0"/>
      <w:marRight w:val="0"/>
      <w:marTop w:val="0"/>
      <w:marBottom w:val="0"/>
      <w:divBdr>
        <w:top w:val="none" w:sz="0" w:space="0" w:color="auto"/>
        <w:left w:val="none" w:sz="0" w:space="0" w:color="auto"/>
        <w:bottom w:val="none" w:sz="0" w:space="0" w:color="auto"/>
        <w:right w:val="none" w:sz="0" w:space="0" w:color="auto"/>
      </w:divBdr>
    </w:div>
    <w:div w:id="586690854">
      <w:bodyDiv w:val="1"/>
      <w:marLeft w:val="0"/>
      <w:marRight w:val="0"/>
      <w:marTop w:val="0"/>
      <w:marBottom w:val="0"/>
      <w:divBdr>
        <w:top w:val="none" w:sz="0" w:space="0" w:color="auto"/>
        <w:left w:val="none" w:sz="0" w:space="0" w:color="auto"/>
        <w:bottom w:val="none" w:sz="0" w:space="0" w:color="auto"/>
        <w:right w:val="none" w:sz="0" w:space="0" w:color="auto"/>
      </w:divBdr>
    </w:div>
    <w:div w:id="632952605">
      <w:bodyDiv w:val="1"/>
      <w:marLeft w:val="0"/>
      <w:marRight w:val="0"/>
      <w:marTop w:val="0"/>
      <w:marBottom w:val="0"/>
      <w:divBdr>
        <w:top w:val="none" w:sz="0" w:space="0" w:color="auto"/>
        <w:left w:val="none" w:sz="0" w:space="0" w:color="auto"/>
        <w:bottom w:val="none" w:sz="0" w:space="0" w:color="auto"/>
        <w:right w:val="none" w:sz="0" w:space="0" w:color="auto"/>
      </w:divBdr>
      <w:divsChild>
        <w:div w:id="1081029319">
          <w:marLeft w:val="0"/>
          <w:marRight w:val="0"/>
          <w:marTop w:val="0"/>
          <w:marBottom w:val="0"/>
          <w:divBdr>
            <w:top w:val="none" w:sz="0" w:space="0" w:color="auto"/>
            <w:left w:val="none" w:sz="0" w:space="0" w:color="auto"/>
            <w:bottom w:val="none" w:sz="0" w:space="0" w:color="auto"/>
            <w:right w:val="none" w:sz="0" w:space="0" w:color="auto"/>
          </w:divBdr>
          <w:divsChild>
            <w:div w:id="495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1865">
      <w:bodyDiv w:val="1"/>
      <w:marLeft w:val="0"/>
      <w:marRight w:val="0"/>
      <w:marTop w:val="0"/>
      <w:marBottom w:val="0"/>
      <w:divBdr>
        <w:top w:val="none" w:sz="0" w:space="0" w:color="auto"/>
        <w:left w:val="none" w:sz="0" w:space="0" w:color="auto"/>
        <w:bottom w:val="none" w:sz="0" w:space="0" w:color="auto"/>
        <w:right w:val="none" w:sz="0" w:space="0" w:color="auto"/>
      </w:divBdr>
    </w:div>
    <w:div w:id="864289359">
      <w:bodyDiv w:val="1"/>
      <w:marLeft w:val="0"/>
      <w:marRight w:val="0"/>
      <w:marTop w:val="0"/>
      <w:marBottom w:val="0"/>
      <w:divBdr>
        <w:top w:val="none" w:sz="0" w:space="0" w:color="auto"/>
        <w:left w:val="none" w:sz="0" w:space="0" w:color="auto"/>
        <w:bottom w:val="none" w:sz="0" w:space="0" w:color="auto"/>
        <w:right w:val="none" w:sz="0" w:space="0" w:color="auto"/>
      </w:divBdr>
    </w:div>
    <w:div w:id="920214177">
      <w:bodyDiv w:val="1"/>
      <w:marLeft w:val="0"/>
      <w:marRight w:val="0"/>
      <w:marTop w:val="0"/>
      <w:marBottom w:val="0"/>
      <w:divBdr>
        <w:top w:val="none" w:sz="0" w:space="0" w:color="auto"/>
        <w:left w:val="none" w:sz="0" w:space="0" w:color="auto"/>
        <w:bottom w:val="none" w:sz="0" w:space="0" w:color="auto"/>
        <w:right w:val="none" w:sz="0" w:space="0" w:color="auto"/>
      </w:divBdr>
    </w:div>
    <w:div w:id="1138917269">
      <w:bodyDiv w:val="1"/>
      <w:marLeft w:val="0"/>
      <w:marRight w:val="0"/>
      <w:marTop w:val="0"/>
      <w:marBottom w:val="0"/>
      <w:divBdr>
        <w:top w:val="none" w:sz="0" w:space="0" w:color="auto"/>
        <w:left w:val="none" w:sz="0" w:space="0" w:color="auto"/>
        <w:bottom w:val="none" w:sz="0" w:space="0" w:color="auto"/>
        <w:right w:val="none" w:sz="0" w:space="0" w:color="auto"/>
      </w:divBdr>
    </w:div>
    <w:div w:id="1328092926">
      <w:bodyDiv w:val="1"/>
      <w:marLeft w:val="0"/>
      <w:marRight w:val="0"/>
      <w:marTop w:val="0"/>
      <w:marBottom w:val="0"/>
      <w:divBdr>
        <w:top w:val="none" w:sz="0" w:space="0" w:color="auto"/>
        <w:left w:val="none" w:sz="0" w:space="0" w:color="auto"/>
        <w:bottom w:val="none" w:sz="0" w:space="0" w:color="auto"/>
        <w:right w:val="none" w:sz="0" w:space="0" w:color="auto"/>
      </w:divBdr>
    </w:div>
    <w:div w:id="1404064840">
      <w:bodyDiv w:val="1"/>
      <w:marLeft w:val="0"/>
      <w:marRight w:val="0"/>
      <w:marTop w:val="0"/>
      <w:marBottom w:val="0"/>
      <w:divBdr>
        <w:top w:val="none" w:sz="0" w:space="0" w:color="auto"/>
        <w:left w:val="none" w:sz="0" w:space="0" w:color="auto"/>
        <w:bottom w:val="none" w:sz="0" w:space="0" w:color="auto"/>
        <w:right w:val="none" w:sz="0" w:space="0" w:color="auto"/>
      </w:divBdr>
    </w:div>
    <w:div w:id="1434085419">
      <w:bodyDiv w:val="1"/>
      <w:marLeft w:val="0"/>
      <w:marRight w:val="0"/>
      <w:marTop w:val="0"/>
      <w:marBottom w:val="0"/>
      <w:divBdr>
        <w:top w:val="none" w:sz="0" w:space="0" w:color="auto"/>
        <w:left w:val="none" w:sz="0" w:space="0" w:color="auto"/>
        <w:bottom w:val="none" w:sz="0" w:space="0" w:color="auto"/>
        <w:right w:val="none" w:sz="0" w:space="0" w:color="auto"/>
      </w:divBdr>
    </w:div>
    <w:div w:id="1479104607">
      <w:bodyDiv w:val="1"/>
      <w:marLeft w:val="0"/>
      <w:marRight w:val="0"/>
      <w:marTop w:val="0"/>
      <w:marBottom w:val="0"/>
      <w:divBdr>
        <w:top w:val="none" w:sz="0" w:space="0" w:color="auto"/>
        <w:left w:val="none" w:sz="0" w:space="0" w:color="auto"/>
        <w:bottom w:val="none" w:sz="0" w:space="0" w:color="auto"/>
        <w:right w:val="none" w:sz="0" w:space="0" w:color="auto"/>
      </w:divBdr>
    </w:div>
    <w:div w:id="1506433065">
      <w:bodyDiv w:val="1"/>
      <w:marLeft w:val="0"/>
      <w:marRight w:val="0"/>
      <w:marTop w:val="0"/>
      <w:marBottom w:val="0"/>
      <w:divBdr>
        <w:top w:val="none" w:sz="0" w:space="0" w:color="auto"/>
        <w:left w:val="none" w:sz="0" w:space="0" w:color="auto"/>
        <w:bottom w:val="none" w:sz="0" w:space="0" w:color="auto"/>
        <w:right w:val="none" w:sz="0" w:space="0" w:color="auto"/>
      </w:divBdr>
    </w:div>
    <w:div w:id="1656883686">
      <w:bodyDiv w:val="1"/>
      <w:marLeft w:val="0"/>
      <w:marRight w:val="0"/>
      <w:marTop w:val="0"/>
      <w:marBottom w:val="0"/>
      <w:divBdr>
        <w:top w:val="none" w:sz="0" w:space="0" w:color="auto"/>
        <w:left w:val="none" w:sz="0" w:space="0" w:color="auto"/>
        <w:bottom w:val="none" w:sz="0" w:space="0" w:color="auto"/>
        <w:right w:val="none" w:sz="0" w:space="0" w:color="auto"/>
      </w:divBdr>
    </w:div>
    <w:div w:id="1719208269">
      <w:bodyDiv w:val="1"/>
      <w:marLeft w:val="0"/>
      <w:marRight w:val="0"/>
      <w:marTop w:val="0"/>
      <w:marBottom w:val="0"/>
      <w:divBdr>
        <w:top w:val="none" w:sz="0" w:space="0" w:color="auto"/>
        <w:left w:val="none" w:sz="0" w:space="0" w:color="auto"/>
        <w:bottom w:val="none" w:sz="0" w:space="0" w:color="auto"/>
        <w:right w:val="none" w:sz="0" w:space="0" w:color="auto"/>
      </w:divBdr>
    </w:div>
    <w:div w:id="1729381930">
      <w:bodyDiv w:val="1"/>
      <w:marLeft w:val="0"/>
      <w:marRight w:val="0"/>
      <w:marTop w:val="0"/>
      <w:marBottom w:val="0"/>
      <w:divBdr>
        <w:top w:val="none" w:sz="0" w:space="0" w:color="auto"/>
        <w:left w:val="none" w:sz="0" w:space="0" w:color="auto"/>
        <w:bottom w:val="none" w:sz="0" w:space="0" w:color="auto"/>
        <w:right w:val="none" w:sz="0" w:space="0" w:color="auto"/>
      </w:divBdr>
    </w:div>
    <w:div w:id="2141800641">
      <w:bodyDiv w:val="1"/>
      <w:marLeft w:val="0"/>
      <w:marRight w:val="0"/>
      <w:marTop w:val="0"/>
      <w:marBottom w:val="0"/>
      <w:divBdr>
        <w:top w:val="none" w:sz="0" w:space="0" w:color="auto"/>
        <w:left w:val="none" w:sz="0" w:space="0" w:color="auto"/>
        <w:bottom w:val="none" w:sz="0" w:space="0" w:color="auto"/>
        <w:right w:val="none" w:sz="0" w:space="0" w:color="auto"/>
      </w:divBdr>
    </w:div>
    <w:div w:id="2147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42" Type="http://schemas.openxmlformats.org/officeDocument/2006/relationships/header" Target="header11.xml"/><Relationship Id="rId47" Type="http://schemas.openxmlformats.org/officeDocument/2006/relationships/hyperlink" Target="file:///E:\SETUP\%E6%9C%89%E9%81%93%E8%AF%8D%E5%85%B8\7.5.0.0\resultui\dict\?keyword=Neural" TargetMode="External"/><Relationship Id="rId63" Type="http://schemas.openxmlformats.org/officeDocument/2006/relationships/footer" Target="footer13.xml"/><Relationship Id="rId6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1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9.png"/><Relationship Id="rId43" Type="http://schemas.openxmlformats.org/officeDocument/2006/relationships/footer" Target="footer10.xml"/><Relationship Id="rId48" Type="http://schemas.openxmlformats.org/officeDocument/2006/relationships/hyperlink" Target="file:///E:\SETUP\%E6%9C%89%E9%81%93%E8%AF%8D%E5%85%B8\7.5.0.0\resultui\dict\?keyword=Network" TargetMode="External"/><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hyperlink" Target="file:///E:\SETUP\%E6%9C%89%E9%81%93%E8%AF%8D%E5%85%B8\7.5.0.0\resultui\dict\?keyword=Convolutional" TargetMode="External"/><Relationship Id="rId59" Type="http://schemas.openxmlformats.org/officeDocument/2006/relationships/hyperlink" Target="mailto:&#24179;&#22343;&#25351;&#26631;&#20026;Recall@50&#20026;82.82" TargetMode="External"/><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image" Target="media/image20.png"/><Relationship Id="rId62" Type="http://schemas.openxmlformats.org/officeDocument/2006/relationships/footer" Target="foot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file:///E:\SETUP\%E6%9C%89%E9%81%93%E8%AF%8D%E5%85%B8\7.5.0.0\resultui\dict\?keyword=CN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image" Target="media/image18.png"/><Relationship Id="rId60" Type="http://schemas.openxmlformats.org/officeDocument/2006/relationships/header" Target="header12.xml"/><Relationship Id="rId65" Type="http://schemas.openxmlformats.org/officeDocument/2006/relationships/image" Target="media/image2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B"/>
    <w:rsid w:val="00232F7C"/>
    <w:rsid w:val="007F339F"/>
    <w:rsid w:val="008B2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3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DB04-4020-43B3-BAA6-43D79B53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305</Words>
  <Characters>53042</Characters>
  <Application>Microsoft Office Word</Application>
  <DocSecurity>0</DocSecurity>
  <Lines>442</Lines>
  <Paragraphs>124</Paragraphs>
  <ScaleCrop>false</ScaleCrop>
  <Company/>
  <LinksUpToDate>false</LinksUpToDate>
  <CharactersWithSpaces>6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ire</dc:creator>
  <cp:keywords/>
  <dc:description/>
  <cp:lastModifiedBy>Windows 用户</cp:lastModifiedBy>
  <cp:revision>4</cp:revision>
  <cp:lastPrinted>2019-01-13T15:49:00Z</cp:lastPrinted>
  <dcterms:created xsi:type="dcterms:W3CDTF">2019-01-13T15:48:00Z</dcterms:created>
  <dcterms:modified xsi:type="dcterms:W3CDTF">2019-01-13T15:49:00Z</dcterms:modified>
</cp:coreProperties>
</file>